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b/>
          <w:color w:val="4F81BD" w:themeColor="accent1"/>
          <w:sz w:val="80"/>
          <w:szCs w:val="80"/>
          <w:lang w:eastAsia="en-US"/>
        </w:rPr>
        <w:id w:val="-1747723151"/>
        <w:docPartObj>
          <w:docPartGallery w:val="Cover Pages"/>
          <w:docPartUnique/>
        </w:docPartObj>
      </w:sdtPr>
      <w:sdtEndPr>
        <w:rPr>
          <w:rFonts w:asciiTheme="majorHAnsi" w:hAnsiTheme="majorHAnsi" w:cstheme="majorBidi"/>
          <w:bCs/>
          <w:color w:val="365F91" w:themeColor="accent1" w:themeShade="BF"/>
          <w:sz w:val="32"/>
          <w:szCs w:val="32"/>
        </w:rPr>
      </w:sdtEndPr>
      <w:sdtContent>
        <w:tbl>
          <w:tblPr>
            <w:tblpPr w:leftFromText="187" w:rightFromText="187" w:vertAnchor="page" w:horzAnchor="margin" w:tblpXSpec="center" w:tblpY="5161"/>
            <w:tblW w:w="4006" w:type="pct"/>
            <w:tblBorders>
              <w:left w:val="single" w:sz="18" w:space="0" w:color="4F81BD" w:themeColor="accent1"/>
            </w:tblBorders>
            <w:tblLook w:val="04A0" w:firstRow="1" w:lastRow="0" w:firstColumn="1" w:lastColumn="0" w:noHBand="0" w:noVBand="1"/>
          </w:tblPr>
          <w:tblGrid>
            <w:gridCol w:w="7672"/>
          </w:tblGrid>
          <w:tr w:rsidR="00A4152F" w:rsidTr="00357A9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rsidR="00A4152F" w:rsidRPr="00D273F0" w:rsidRDefault="00A4152F" w:rsidP="00357A97">
                    <w:pPr>
                      <w:pStyle w:val="NoSpacing"/>
                      <w:rPr>
                        <w:rFonts w:ascii="Times New Roman" w:eastAsiaTheme="majorEastAsia" w:hAnsi="Times New Roman" w:cs="Times New Roman"/>
                        <w:color w:val="4F81BD" w:themeColor="accent1"/>
                        <w:sz w:val="80"/>
                        <w:szCs w:val="80"/>
                      </w:rPr>
                    </w:pPr>
                    <w:r w:rsidRPr="00D273F0">
                      <w:rPr>
                        <w:rFonts w:ascii="Times New Roman" w:eastAsiaTheme="majorEastAsia" w:hAnsi="Times New Roman" w:cs="Times New Roman"/>
                        <w:b/>
                        <w:color w:val="4F81BD" w:themeColor="accent1"/>
                        <w:sz w:val="80"/>
                        <w:szCs w:val="80"/>
                      </w:rPr>
                      <w:t>DỰ ÁN 1</w:t>
                    </w:r>
                  </w:p>
                </w:sdtContent>
              </w:sdt>
            </w:tc>
          </w:tr>
          <w:tr w:rsidR="00A4152F" w:rsidTr="00357A97">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4152F" w:rsidRPr="00D273F0" w:rsidRDefault="00A4152F" w:rsidP="00357A97">
                    <w:pPr>
                      <w:pStyle w:val="NoSpacing"/>
                      <w:rPr>
                        <w:rFonts w:ascii="Times New Roman" w:eastAsiaTheme="majorEastAsia" w:hAnsi="Times New Roman" w:cs="Times New Roman"/>
                      </w:rPr>
                    </w:pPr>
                    <w:r w:rsidRPr="00D273F0">
                      <w:rPr>
                        <w:rFonts w:ascii="Times New Roman" w:eastAsiaTheme="majorEastAsia" w:hAnsi="Times New Roman" w:cs="Times New Roman"/>
                      </w:rPr>
                      <w:t>NGÀNH CÔNG NGHỆ THÔNG TIN (ỨNG DỤNG PHẦN MỀM)</w:t>
                    </w:r>
                  </w:p>
                </w:tc>
              </w:sdtContent>
            </w:sdt>
          </w:tr>
        </w:tbl>
        <w:p w:rsidR="00A4152F" w:rsidRDefault="00F416E1">
          <w:r>
            <w:rPr>
              <w:noProof/>
            </w:rPr>
            <w:drawing>
              <wp:anchor distT="0" distB="0" distL="114300" distR="114300" simplePos="0" relativeHeight="251660288" behindDoc="1" locked="0" layoutInCell="1" allowOverlap="1" wp14:anchorId="28CE2131" wp14:editId="06DC2D38">
                <wp:simplePos x="0" y="0"/>
                <wp:positionH relativeFrom="column">
                  <wp:posOffset>-53340</wp:posOffset>
                </wp:positionH>
                <wp:positionV relativeFrom="paragraph">
                  <wp:posOffset>-137160</wp:posOffset>
                </wp:positionV>
                <wp:extent cx="6050280" cy="8679180"/>
                <wp:effectExtent l="19050" t="19050" r="26670" b="26670"/>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0280" cy="86791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4152F" w:rsidRDefault="00357A97" w:rsidP="00357A97">
          <w:pPr>
            <w:jc w:val="center"/>
            <w:rPr>
              <w:rFonts w:ascii="Times New Roman" w:hAnsi="Times New Roman" w:cs="Times New Roman"/>
              <w:b/>
              <w:noProof/>
              <w:color w:val="34683E"/>
              <w:sz w:val="37"/>
              <w:szCs w:val="37"/>
              <w:lang w:eastAsia="en-GB"/>
            </w:rPr>
          </w:pPr>
          <w:r w:rsidRPr="00A86573">
            <w:rPr>
              <w:rFonts w:ascii="Times New Roman" w:hAnsi="Times New Roman" w:cs="Times New Roman"/>
              <w:b/>
              <w:noProof/>
              <w:color w:val="34683E"/>
              <w:sz w:val="37"/>
              <w:szCs w:val="37"/>
              <w:lang w:eastAsia="en-GB"/>
            </w:rPr>
            <w:t>CAO ĐẲNG THỰC HÀNH FPT POLYTECHNIC</w:t>
          </w:r>
        </w:p>
        <w:p w:rsidR="00357A97" w:rsidRDefault="00F416E1" w:rsidP="00357A97">
          <w:pPr>
            <w:jc w:val="center"/>
          </w:pPr>
          <w:r w:rsidRPr="00A86573">
            <w:rPr>
              <w:rFonts w:ascii="Times New Roman" w:hAnsi="Times New Roman" w:cs="Times New Roman"/>
              <w:b/>
              <w:noProof/>
              <w:color w:val="34683E"/>
              <w:sz w:val="37"/>
              <w:szCs w:val="37"/>
            </w:rPr>
            <w:drawing>
              <wp:anchor distT="0" distB="0" distL="114300" distR="114300" simplePos="0" relativeHeight="251661312" behindDoc="1" locked="0" layoutInCell="1" allowOverlap="1" wp14:anchorId="47BF7DB5" wp14:editId="184663B8">
                <wp:simplePos x="0" y="0"/>
                <wp:positionH relativeFrom="column">
                  <wp:posOffset>1805940</wp:posOffset>
                </wp:positionH>
                <wp:positionV relativeFrom="paragraph">
                  <wp:posOffset>422275</wp:posOffset>
                </wp:positionV>
                <wp:extent cx="2328545" cy="9080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jpg"/>
                        <pic:cNvPicPr/>
                      </pic:nvPicPr>
                      <pic:blipFill>
                        <a:blip r:embed="rId11">
                          <a:extLst>
                            <a:ext uri="{28A0092B-C50C-407E-A947-70E740481C1C}">
                              <a14:useLocalDpi xmlns:a14="http://schemas.microsoft.com/office/drawing/2010/main" val="0"/>
                            </a:ext>
                          </a:extLst>
                        </a:blip>
                        <a:stretch>
                          <a:fillRect/>
                        </a:stretch>
                      </pic:blipFill>
                      <pic:spPr>
                        <a:xfrm>
                          <a:off x="0" y="0"/>
                          <a:ext cx="2328545" cy="908050"/>
                        </a:xfrm>
                        <a:prstGeom prst="rect">
                          <a:avLst/>
                        </a:prstGeom>
                      </pic:spPr>
                    </pic:pic>
                  </a:graphicData>
                </a:graphic>
                <wp14:sizeRelH relativeFrom="page">
                  <wp14:pctWidth>0</wp14:pctWidth>
                </wp14:sizeRelH>
                <wp14:sizeRelV relativeFrom="page">
                  <wp14:pctHeight>0</wp14:pctHeight>
                </wp14:sizeRelV>
              </wp:anchor>
            </w:drawing>
          </w:r>
          <w:r w:rsidR="00357A97" w:rsidRPr="00A86573">
            <w:rPr>
              <w:rFonts w:ascii="Times New Roman" w:hAnsi="Times New Roman" w:cs="Times New Roman"/>
              <w:b/>
              <w:noProof/>
              <w:color w:val="34683E"/>
              <w:sz w:val="37"/>
              <w:szCs w:val="37"/>
            </w:rPr>
            <w:drawing>
              <wp:anchor distT="0" distB="0" distL="114300" distR="114300" simplePos="0" relativeHeight="251659264" behindDoc="1" locked="0" layoutInCell="1" allowOverlap="1" wp14:anchorId="5F6C50F3" wp14:editId="596A6294">
                <wp:simplePos x="0" y="0"/>
                <wp:positionH relativeFrom="column">
                  <wp:posOffset>1623060</wp:posOffset>
                </wp:positionH>
                <wp:positionV relativeFrom="paragraph">
                  <wp:posOffset>344170</wp:posOffset>
                </wp:positionV>
                <wp:extent cx="2680269" cy="1045210"/>
                <wp:effectExtent l="0" t="0" r="635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jpg"/>
                        <pic:cNvPicPr/>
                      </pic:nvPicPr>
                      <pic:blipFill>
                        <a:blip r:embed="rId11">
                          <a:extLst>
                            <a:ext uri="{28A0092B-C50C-407E-A947-70E740481C1C}">
                              <a14:useLocalDpi xmlns:a14="http://schemas.microsoft.com/office/drawing/2010/main" val="0"/>
                            </a:ext>
                          </a:extLst>
                        </a:blip>
                        <a:stretch>
                          <a:fillRect/>
                        </a:stretch>
                      </pic:blipFill>
                      <pic:spPr>
                        <a:xfrm>
                          <a:off x="0" y="0"/>
                          <a:ext cx="2680269" cy="1045210"/>
                        </a:xfrm>
                        <a:prstGeom prst="rect">
                          <a:avLst/>
                        </a:prstGeom>
                      </pic:spPr>
                    </pic:pic>
                  </a:graphicData>
                </a:graphic>
                <wp14:sizeRelH relativeFrom="page">
                  <wp14:pctWidth>0</wp14:pctWidth>
                </wp14:sizeRelH>
                <wp14:sizeRelV relativeFrom="page">
                  <wp14:pctHeight>0</wp14:pctHeight>
                </wp14:sizeRelV>
              </wp:anchor>
            </w:drawing>
          </w:r>
          <w:r w:rsidR="00357A97">
            <w:rPr>
              <w:rFonts w:ascii="Times New Roman" w:hAnsi="Times New Roman" w:cs="Times New Roman"/>
              <w:b/>
              <w:noProof/>
              <w:color w:val="34683E"/>
              <w:sz w:val="37"/>
              <w:szCs w:val="37"/>
              <w:lang w:eastAsia="en-GB"/>
            </w:rPr>
            <w:t>ĐÀ NẴNG</w:t>
          </w:r>
        </w:p>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Tr="0059171A">
            <w:tc>
              <w:tcPr>
                <w:tcW w:w="7672" w:type="dxa"/>
                <w:tcMar>
                  <w:top w:w="216" w:type="dxa"/>
                  <w:left w:w="115" w:type="dxa"/>
                  <w:bottom w:w="216" w:type="dxa"/>
                  <w:right w:w="115" w:type="dxa"/>
                </w:tcMar>
              </w:tcPr>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4152F" w:rsidRDefault="00D273F0" w:rsidP="0059171A">
                    <w:pPr>
                      <w:pStyle w:val="NoSpacing"/>
                      <w:jc w:val="center"/>
                      <w:rPr>
                        <w:color w:val="4F81BD" w:themeColor="accent1"/>
                      </w:rPr>
                    </w:pPr>
                    <w:r>
                      <w:rPr>
                        <w:color w:val="4F81BD" w:themeColor="accent1"/>
                      </w:rPr>
                      <w:t>ĐÀ NẴNG 2019</w:t>
                    </w:r>
                  </w:p>
                </w:sdtContent>
              </w:sdt>
            </w:tc>
          </w:tr>
        </w:tbl>
        <w:p w:rsidR="00A4152F" w:rsidRDefault="00A4152F"/>
        <w:p w:rsidR="00A4152F" w:rsidRPr="0059171A" w:rsidRDefault="0045312A" w:rsidP="0045312A">
          <w:pPr>
            <w:jc w:val="center"/>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57216" behindDoc="0" locked="0" layoutInCell="1" allowOverlap="1" wp14:anchorId="5DE3C8A8" wp14:editId="0695CAE6">
                    <wp:simplePos x="0" y="0"/>
                    <wp:positionH relativeFrom="column">
                      <wp:posOffset>1287780</wp:posOffset>
                    </wp:positionH>
                    <wp:positionV relativeFrom="paragraph">
                      <wp:posOffset>2731135</wp:posOffset>
                    </wp:positionV>
                    <wp:extent cx="4229100" cy="1089660"/>
                    <wp:effectExtent l="0" t="0" r="0" b="0"/>
                    <wp:wrapNone/>
                    <wp:docPr id="21" name="Rectangle 21"/>
                    <wp:cNvGraphicFramePr/>
                    <a:graphic xmlns:a="http://schemas.openxmlformats.org/drawingml/2006/main">
                      <a:graphicData uri="http://schemas.microsoft.com/office/word/2010/wordprocessingShape">
                        <wps:wsp>
                          <wps:cNvSpPr/>
                          <wps:spPr>
                            <a:xfrm>
                              <a:off x="0" y="0"/>
                              <a:ext cx="4229100" cy="1089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901128" w:rsidTr="0059171A">
                                  <w:tc>
                                    <w:tcPr>
                                      <w:tcW w:w="6347" w:type="dxa"/>
                                    </w:tcPr>
                                    <w:p w:rsidR="00901128" w:rsidRPr="00D273F0" w:rsidRDefault="00901128" w:rsidP="0059171A">
                                      <w:pPr>
                                        <w:jc w:val="left"/>
                                        <w:rPr>
                                          <w:rFonts w:ascii="Times New Roman" w:hAnsi="Times New Roman" w:cs="Times New Roman"/>
                                        </w:rPr>
                                      </w:pPr>
                                      <w:r w:rsidRPr="00D273F0">
                                        <w:rPr>
                                          <w:rFonts w:ascii="Times New Roman" w:hAnsi="Times New Roman" w:cs="Times New Roman"/>
                                        </w:rPr>
                                        <w:t>GIẢNG VIÊN HƯỚNG DẪN: NGUYỄN NGỌC ANH</w:t>
                                      </w:r>
                                    </w:p>
                                  </w:tc>
                                </w:tr>
                                <w:tr w:rsidR="00901128" w:rsidTr="0059171A">
                                  <w:tc>
                                    <w:tcPr>
                                      <w:tcW w:w="6347" w:type="dxa"/>
                                    </w:tcPr>
                                    <w:p w:rsidR="00901128" w:rsidRPr="00D273F0" w:rsidRDefault="00901128" w:rsidP="0059171A">
                                      <w:pPr>
                                        <w:jc w:val="left"/>
                                        <w:rPr>
                                          <w:rFonts w:ascii="Times New Roman" w:hAnsi="Times New Roman" w:cs="Times New Roman"/>
                                        </w:rPr>
                                      </w:pPr>
                                      <w:r w:rsidRPr="00D273F0">
                                        <w:rPr>
                                          <w:rFonts w:ascii="Times New Roman" w:hAnsi="Times New Roman" w:cs="Times New Roman"/>
                                        </w:rPr>
                                        <w:t>SINH VIÊN THỰC HIỆN</w:t>
                                      </w:r>
                                    </w:p>
                                  </w:tc>
                                </w:tr>
                                <w:tr w:rsidR="00901128" w:rsidTr="0059171A">
                                  <w:tc>
                                    <w:tcPr>
                                      <w:tcW w:w="6347" w:type="dxa"/>
                                    </w:tcPr>
                                    <w:p w:rsidR="00901128" w:rsidRPr="00D273F0" w:rsidRDefault="00901128" w:rsidP="0059171A">
                                      <w:pPr>
                                        <w:pStyle w:val="ListParagraph"/>
                                        <w:numPr>
                                          <w:ilvl w:val="0"/>
                                          <w:numId w:val="37"/>
                                        </w:numPr>
                                        <w:jc w:val="left"/>
                                        <w:rPr>
                                          <w:rFonts w:ascii="Times New Roman" w:hAnsi="Times New Roman" w:cs="Times New Roman"/>
                                        </w:rPr>
                                      </w:pPr>
                                      <w:r w:rsidRPr="00D273F0">
                                        <w:rPr>
                                          <w:rFonts w:ascii="Times New Roman" w:hAnsi="Times New Roman" w:cs="Times New Roman"/>
                                        </w:rPr>
                                        <w:t>Nguyễ</w:t>
                                      </w:r>
                                      <w:r>
                                        <w:rPr>
                                          <w:rFonts w:ascii="Times New Roman" w:hAnsi="Times New Roman" w:cs="Times New Roman"/>
                                        </w:rPr>
                                        <w:t>n Viết Thắng</w:t>
                                      </w:r>
                                      <w:r w:rsidRPr="00D273F0">
                                        <w:rPr>
                                          <w:rFonts w:ascii="Times New Roman" w:hAnsi="Times New Roman" w:cs="Times New Roman"/>
                                        </w:rPr>
                                        <w:t xml:space="preserve"> </w:t>
                                      </w:r>
                                      <w:r>
                                        <w:rPr>
                                          <w:rFonts w:ascii="Times New Roman" w:hAnsi="Times New Roman" w:cs="Times New Roman"/>
                                        </w:rPr>
                                        <w:t>(PD03196</w:t>
                                      </w:r>
                                      <w:r w:rsidRPr="00D273F0">
                                        <w:rPr>
                                          <w:rFonts w:ascii="Times New Roman" w:hAnsi="Times New Roman" w:cs="Times New Roman"/>
                                        </w:rPr>
                                        <w:t>), Trưởng nhóm</w:t>
                                      </w:r>
                                    </w:p>
                                    <w:p w:rsidR="00901128" w:rsidRPr="00D273F0" w:rsidRDefault="00901128" w:rsidP="0059171A">
                                      <w:pPr>
                                        <w:pStyle w:val="ListParagraph"/>
                                        <w:numPr>
                                          <w:ilvl w:val="0"/>
                                          <w:numId w:val="37"/>
                                        </w:numPr>
                                        <w:jc w:val="left"/>
                                        <w:rPr>
                                          <w:rFonts w:ascii="Times New Roman" w:hAnsi="Times New Roman" w:cs="Times New Roman"/>
                                        </w:rPr>
                                      </w:pPr>
                                      <w:r>
                                        <w:rPr>
                                          <w:rFonts w:ascii="Times New Roman" w:hAnsi="Times New Roman" w:cs="Times New Roman"/>
                                        </w:rPr>
                                        <w:t>Nguyễn Tấn Châu (PD03169)</w:t>
                                      </w:r>
                                    </w:p>
                                    <w:p w:rsidR="00901128" w:rsidRPr="00D273F0" w:rsidRDefault="00901128" w:rsidP="00D273F0">
                                      <w:pPr>
                                        <w:pStyle w:val="ListParagraph"/>
                                        <w:numPr>
                                          <w:ilvl w:val="0"/>
                                          <w:numId w:val="37"/>
                                        </w:numPr>
                                        <w:jc w:val="left"/>
                                        <w:rPr>
                                          <w:rFonts w:ascii="Times New Roman" w:hAnsi="Times New Roman" w:cs="Times New Roman"/>
                                        </w:rPr>
                                      </w:pPr>
                                      <w:r>
                                        <w:rPr>
                                          <w:rFonts w:ascii="Times New Roman" w:hAnsi="Times New Roman" w:cs="Times New Roman"/>
                                        </w:rPr>
                                        <w:t>Nguyễn Đan Trường (PD03192)</w:t>
                                      </w:r>
                                    </w:p>
                                  </w:tc>
                                </w:tr>
                              </w:tbl>
                              <w:p w:rsidR="00901128" w:rsidRDefault="00901128"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left:0;text-align:left;margin-left:101.4pt;margin-top:215.05pt;width:333pt;height:85.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901128" w:rsidTr="0059171A">
                            <w:tc>
                              <w:tcPr>
                                <w:tcW w:w="6347" w:type="dxa"/>
                              </w:tcPr>
                              <w:p w:rsidR="00901128" w:rsidRPr="00D273F0" w:rsidRDefault="00901128" w:rsidP="0059171A">
                                <w:pPr>
                                  <w:jc w:val="left"/>
                                  <w:rPr>
                                    <w:rFonts w:ascii="Times New Roman" w:hAnsi="Times New Roman" w:cs="Times New Roman"/>
                                  </w:rPr>
                                </w:pPr>
                                <w:r w:rsidRPr="00D273F0">
                                  <w:rPr>
                                    <w:rFonts w:ascii="Times New Roman" w:hAnsi="Times New Roman" w:cs="Times New Roman"/>
                                  </w:rPr>
                                  <w:t>GIẢNG VIÊN HƯỚNG DẪN: NGUYỄN NGỌC ANH</w:t>
                                </w:r>
                              </w:p>
                            </w:tc>
                          </w:tr>
                          <w:tr w:rsidR="00901128" w:rsidTr="0059171A">
                            <w:tc>
                              <w:tcPr>
                                <w:tcW w:w="6347" w:type="dxa"/>
                              </w:tcPr>
                              <w:p w:rsidR="00901128" w:rsidRPr="00D273F0" w:rsidRDefault="00901128" w:rsidP="0059171A">
                                <w:pPr>
                                  <w:jc w:val="left"/>
                                  <w:rPr>
                                    <w:rFonts w:ascii="Times New Roman" w:hAnsi="Times New Roman" w:cs="Times New Roman"/>
                                  </w:rPr>
                                </w:pPr>
                                <w:r w:rsidRPr="00D273F0">
                                  <w:rPr>
                                    <w:rFonts w:ascii="Times New Roman" w:hAnsi="Times New Roman" w:cs="Times New Roman"/>
                                  </w:rPr>
                                  <w:t>SINH VIÊN THỰC HIỆN</w:t>
                                </w:r>
                              </w:p>
                            </w:tc>
                          </w:tr>
                          <w:tr w:rsidR="00901128" w:rsidTr="0059171A">
                            <w:tc>
                              <w:tcPr>
                                <w:tcW w:w="6347" w:type="dxa"/>
                              </w:tcPr>
                              <w:p w:rsidR="00901128" w:rsidRPr="00D273F0" w:rsidRDefault="00901128" w:rsidP="0059171A">
                                <w:pPr>
                                  <w:pStyle w:val="ListParagraph"/>
                                  <w:numPr>
                                    <w:ilvl w:val="0"/>
                                    <w:numId w:val="37"/>
                                  </w:numPr>
                                  <w:jc w:val="left"/>
                                  <w:rPr>
                                    <w:rFonts w:ascii="Times New Roman" w:hAnsi="Times New Roman" w:cs="Times New Roman"/>
                                  </w:rPr>
                                </w:pPr>
                                <w:r w:rsidRPr="00D273F0">
                                  <w:rPr>
                                    <w:rFonts w:ascii="Times New Roman" w:hAnsi="Times New Roman" w:cs="Times New Roman"/>
                                  </w:rPr>
                                  <w:t>Nguyễ</w:t>
                                </w:r>
                                <w:r>
                                  <w:rPr>
                                    <w:rFonts w:ascii="Times New Roman" w:hAnsi="Times New Roman" w:cs="Times New Roman"/>
                                  </w:rPr>
                                  <w:t>n Viết Thắng</w:t>
                                </w:r>
                                <w:r w:rsidRPr="00D273F0">
                                  <w:rPr>
                                    <w:rFonts w:ascii="Times New Roman" w:hAnsi="Times New Roman" w:cs="Times New Roman"/>
                                  </w:rPr>
                                  <w:t xml:space="preserve"> </w:t>
                                </w:r>
                                <w:r>
                                  <w:rPr>
                                    <w:rFonts w:ascii="Times New Roman" w:hAnsi="Times New Roman" w:cs="Times New Roman"/>
                                  </w:rPr>
                                  <w:t>(PD03196</w:t>
                                </w:r>
                                <w:r w:rsidRPr="00D273F0">
                                  <w:rPr>
                                    <w:rFonts w:ascii="Times New Roman" w:hAnsi="Times New Roman" w:cs="Times New Roman"/>
                                  </w:rPr>
                                  <w:t>), Trưởng nhóm</w:t>
                                </w:r>
                              </w:p>
                              <w:p w:rsidR="00901128" w:rsidRPr="00D273F0" w:rsidRDefault="00901128" w:rsidP="0059171A">
                                <w:pPr>
                                  <w:pStyle w:val="ListParagraph"/>
                                  <w:numPr>
                                    <w:ilvl w:val="0"/>
                                    <w:numId w:val="37"/>
                                  </w:numPr>
                                  <w:jc w:val="left"/>
                                  <w:rPr>
                                    <w:rFonts w:ascii="Times New Roman" w:hAnsi="Times New Roman" w:cs="Times New Roman"/>
                                  </w:rPr>
                                </w:pPr>
                                <w:r>
                                  <w:rPr>
                                    <w:rFonts w:ascii="Times New Roman" w:hAnsi="Times New Roman" w:cs="Times New Roman"/>
                                  </w:rPr>
                                  <w:t>Nguyễn Tấn Châu (PD03169)</w:t>
                                </w:r>
                              </w:p>
                              <w:p w:rsidR="00901128" w:rsidRPr="00D273F0" w:rsidRDefault="00901128" w:rsidP="00D273F0">
                                <w:pPr>
                                  <w:pStyle w:val="ListParagraph"/>
                                  <w:numPr>
                                    <w:ilvl w:val="0"/>
                                    <w:numId w:val="37"/>
                                  </w:numPr>
                                  <w:jc w:val="left"/>
                                  <w:rPr>
                                    <w:rFonts w:ascii="Times New Roman" w:hAnsi="Times New Roman" w:cs="Times New Roman"/>
                                  </w:rPr>
                                </w:pPr>
                                <w:r>
                                  <w:rPr>
                                    <w:rFonts w:ascii="Times New Roman" w:hAnsi="Times New Roman" w:cs="Times New Roman"/>
                                  </w:rPr>
                                  <w:t>Nguyễn Đan Trường (PD03192)</w:t>
                                </w:r>
                              </w:p>
                            </w:tc>
                          </w:tr>
                        </w:tbl>
                        <w:p w:rsidR="00901128" w:rsidRDefault="00901128" w:rsidP="0059171A">
                          <w:pPr>
                            <w:jc w:val="left"/>
                          </w:pPr>
                        </w:p>
                      </w:txbxContent>
                    </v:textbox>
                  </v:rect>
                </w:pict>
              </mc:Fallback>
            </mc:AlternateContent>
          </w:r>
          <w:r>
            <w:rPr>
              <w:noProof/>
            </w:rPr>
            <w:drawing>
              <wp:inline distT="0" distB="0" distL="0" distR="0" wp14:anchorId="0A2088E7" wp14:editId="1D30AF22">
                <wp:extent cx="4152900"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7730-1465809197-5416-1500388016.jpg"/>
                        <pic:cNvPicPr/>
                      </pic:nvPicPr>
                      <pic:blipFill>
                        <a:blip r:embed="rId12">
                          <a:extLst>
                            <a:ext uri="{28A0092B-C50C-407E-A947-70E740481C1C}">
                              <a14:useLocalDpi xmlns:a14="http://schemas.microsoft.com/office/drawing/2010/main" val="0"/>
                            </a:ext>
                          </a:extLst>
                        </a:blip>
                        <a:stretch>
                          <a:fillRect/>
                        </a:stretch>
                      </pic:blipFill>
                      <pic:spPr>
                        <a:xfrm>
                          <a:off x="0" y="0"/>
                          <a:ext cx="4152900" cy="2415540"/>
                        </a:xfrm>
                        <a:prstGeom prst="rect">
                          <a:avLst/>
                        </a:prstGeom>
                      </pic:spPr>
                    </pic:pic>
                  </a:graphicData>
                </a:graphic>
              </wp:inline>
            </w:drawing>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rsidR="00593ABC" w:rsidRPr="0088799B" w:rsidRDefault="00593ABC">
          <w:pPr>
            <w:pStyle w:val="TOC1"/>
            <w:tabs>
              <w:tab w:val="left" w:pos="440"/>
              <w:tab w:val="right" w:leader="dot" w:pos="9350"/>
            </w:tabs>
            <w:rPr>
              <w:rFonts w:ascii="Times New Roman" w:eastAsiaTheme="minorEastAsia" w:hAnsi="Times New Roman" w:cs="Times New Roman"/>
              <w:noProof/>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88799B">
              <w:rPr>
                <w:rStyle w:val="Hyperlink"/>
                <w:rFonts w:ascii="Times New Roman" w:hAnsi="Times New Roman" w:cs="Times New Roman"/>
                <w:noProof/>
              </w:rPr>
              <w:t>1</w:t>
            </w:r>
            <w:r w:rsidRPr="0088799B">
              <w:rPr>
                <w:rFonts w:ascii="Times New Roman" w:eastAsiaTheme="minorEastAsia" w:hAnsi="Times New Roman" w:cs="Times New Roman"/>
                <w:noProof/>
              </w:rPr>
              <w:tab/>
            </w:r>
            <w:r w:rsidRPr="0088799B">
              <w:rPr>
                <w:rStyle w:val="Hyperlink"/>
                <w:rFonts w:ascii="Times New Roman" w:hAnsi="Times New Roman" w:cs="Times New Roman"/>
                <w:noProof/>
              </w:rPr>
              <w:t>Phân tích</w:t>
            </w:r>
            <w:r w:rsidRPr="0088799B">
              <w:rPr>
                <w:rFonts w:ascii="Times New Roman" w:hAnsi="Times New Roman" w:cs="Times New Roman"/>
                <w:noProof/>
                <w:webHidden/>
              </w:rPr>
              <w:tab/>
            </w:r>
            <w:r w:rsidRPr="0088799B">
              <w:rPr>
                <w:rFonts w:ascii="Times New Roman" w:hAnsi="Times New Roman" w:cs="Times New Roman"/>
                <w:noProof/>
                <w:webHidden/>
              </w:rPr>
              <w:fldChar w:fldCharType="begin"/>
            </w:r>
            <w:r w:rsidRPr="0088799B">
              <w:rPr>
                <w:rFonts w:ascii="Times New Roman" w:hAnsi="Times New Roman" w:cs="Times New Roman"/>
                <w:noProof/>
                <w:webHidden/>
              </w:rPr>
              <w:instrText xml:space="preserve"> PAGEREF _Toc520132211 \h </w:instrText>
            </w:r>
            <w:r w:rsidRPr="0088799B">
              <w:rPr>
                <w:rFonts w:ascii="Times New Roman" w:hAnsi="Times New Roman" w:cs="Times New Roman"/>
                <w:noProof/>
                <w:webHidden/>
              </w:rPr>
            </w:r>
            <w:r w:rsidRPr="0088799B">
              <w:rPr>
                <w:rFonts w:ascii="Times New Roman" w:hAnsi="Times New Roman" w:cs="Times New Roman"/>
                <w:noProof/>
                <w:webHidden/>
              </w:rPr>
              <w:fldChar w:fldCharType="separate"/>
            </w:r>
            <w:r w:rsidRPr="0088799B">
              <w:rPr>
                <w:rFonts w:ascii="Times New Roman" w:hAnsi="Times New Roman" w:cs="Times New Roman"/>
                <w:noProof/>
                <w:webHidden/>
              </w:rPr>
              <w:t>2</w:t>
            </w:r>
            <w:r w:rsidRPr="0088799B">
              <w:rPr>
                <w:rFonts w:ascii="Times New Roman" w:hAnsi="Times New Roman" w:cs="Times New Roman"/>
                <w:noProof/>
                <w:webHidden/>
              </w:rPr>
              <w:fldChar w:fldCharType="end"/>
            </w:r>
          </w:hyperlink>
        </w:p>
        <w:p w:rsidR="00593ABC" w:rsidRPr="0088799B" w:rsidRDefault="00901128">
          <w:pPr>
            <w:pStyle w:val="TOC2"/>
            <w:rPr>
              <w:rFonts w:ascii="Times New Roman" w:eastAsiaTheme="minorEastAsia" w:hAnsi="Times New Roman" w:cs="Times New Roman"/>
              <w:noProof/>
            </w:rPr>
          </w:pPr>
          <w:hyperlink w:anchor="_Toc520132212" w:history="1">
            <w:r w:rsidR="00593ABC" w:rsidRPr="0088799B">
              <w:rPr>
                <w:rStyle w:val="Hyperlink"/>
                <w:rFonts w:ascii="Times New Roman" w:hAnsi="Times New Roman" w:cs="Times New Roman"/>
                <w:noProof/>
              </w:rPr>
              <w:t>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iện trạ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901128">
          <w:pPr>
            <w:pStyle w:val="TOC2"/>
            <w:rPr>
              <w:rFonts w:ascii="Times New Roman" w:eastAsiaTheme="minorEastAsia" w:hAnsi="Times New Roman" w:cs="Times New Roman"/>
              <w:noProof/>
            </w:rPr>
          </w:pPr>
          <w:hyperlink w:anchor="_Toc520132213" w:history="1">
            <w:r w:rsidR="00593ABC" w:rsidRPr="0088799B">
              <w:rPr>
                <w:rStyle w:val="Hyperlink"/>
                <w:rFonts w:ascii="Times New Roman" w:hAnsi="Times New Roman" w:cs="Times New Roman"/>
                <w:noProof/>
              </w:rPr>
              <w:t>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Yêu cầu hệ thố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901128">
          <w:pPr>
            <w:pStyle w:val="TOC2"/>
            <w:rPr>
              <w:rFonts w:ascii="Times New Roman" w:eastAsiaTheme="minorEastAsia" w:hAnsi="Times New Roman" w:cs="Times New Roman"/>
              <w:noProof/>
            </w:rPr>
          </w:pPr>
          <w:hyperlink w:anchor="_Toc520132214" w:history="1">
            <w:r w:rsidR="00593ABC" w:rsidRPr="0088799B">
              <w:rPr>
                <w:rStyle w:val="Hyperlink"/>
                <w:rFonts w:ascii="Times New Roman" w:hAnsi="Times New Roman" w:cs="Times New Roman"/>
                <w:noProof/>
              </w:rPr>
              <w:t>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Use cas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901128">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88799B">
              <w:rPr>
                <w:rStyle w:val="Hyperlink"/>
                <w:rFonts w:ascii="Times New Roman" w:hAnsi="Times New Roman" w:cs="Times New Roman"/>
                <w:noProof/>
              </w:rPr>
              <w:t>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901128">
          <w:pPr>
            <w:pStyle w:val="TOC2"/>
            <w:rPr>
              <w:rFonts w:ascii="Times New Roman" w:eastAsiaTheme="minorEastAsia" w:hAnsi="Times New Roman" w:cs="Times New Roman"/>
              <w:noProof/>
            </w:rPr>
          </w:pPr>
          <w:hyperlink w:anchor="_Toc520132216" w:history="1">
            <w:r w:rsidR="00593ABC" w:rsidRPr="0088799B">
              <w:rPr>
                <w:rStyle w:val="Hyperlink"/>
                <w:rFonts w:ascii="Times New Roman" w:hAnsi="Times New Roman" w:cs="Times New Roman"/>
                <w:noProof/>
              </w:rPr>
              <w:t>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ô hình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901128">
          <w:pPr>
            <w:pStyle w:val="TOC2"/>
            <w:rPr>
              <w:rFonts w:ascii="Times New Roman" w:eastAsiaTheme="minorEastAsia" w:hAnsi="Times New Roman" w:cs="Times New Roman"/>
              <w:noProof/>
            </w:rPr>
          </w:pPr>
          <w:hyperlink w:anchor="_Toc520132217" w:history="1">
            <w:r w:rsidR="00593ABC" w:rsidRPr="0088799B">
              <w:rPr>
                <w:rStyle w:val="Hyperlink"/>
                <w:rFonts w:ascii="Times New Roman" w:hAnsi="Times New Roman" w:cs="Times New Roman"/>
                <w:noProof/>
              </w:rPr>
              <w:t>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901128">
          <w:pPr>
            <w:pStyle w:val="TOC3"/>
            <w:tabs>
              <w:tab w:val="left" w:pos="1320"/>
              <w:tab w:val="right" w:leader="dot" w:pos="9350"/>
            </w:tabs>
            <w:rPr>
              <w:rFonts w:ascii="Times New Roman" w:eastAsiaTheme="minorEastAsia" w:hAnsi="Times New Roman" w:cs="Times New Roman"/>
              <w:noProof/>
            </w:rPr>
          </w:pPr>
          <w:hyperlink w:anchor="_Toc520132218" w:history="1">
            <w:r w:rsidR="00593ABC" w:rsidRPr="0088799B">
              <w:rPr>
                <w:rStyle w:val="Hyperlink"/>
                <w:rFonts w:ascii="Times New Roman" w:hAnsi="Times New Roman" w:cs="Times New Roman"/>
                <w:noProof/>
              </w:rPr>
              <w:t>2.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quan hệ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901128">
          <w:pPr>
            <w:pStyle w:val="TOC3"/>
            <w:tabs>
              <w:tab w:val="left" w:pos="1320"/>
              <w:tab w:val="right" w:leader="dot" w:pos="9350"/>
            </w:tabs>
            <w:rPr>
              <w:rFonts w:ascii="Times New Roman" w:eastAsiaTheme="minorEastAsia" w:hAnsi="Times New Roman" w:cs="Times New Roman"/>
              <w:noProof/>
            </w:rPr>
          </w:pPr>
          <w:hyperlink w:anchor="_Toc520132219" w:history="1">
            <w:r w:rsidR="00593ABC" w:rsidRPr="0088799B">
              <w:rPr>
                <w:rStyle w:val="Hyperlink"/>
                <w:rFonts w:ascii="Times New Roman" w:hAnsi="Times New Roman" w:cs="Times New Roman"/>
                <w:noProof/>
              </w:rPr>
              <w:t>2.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hi tiết các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901128">
          <w:pPr>
            <w:pStyle w:val="TOC2"/>
            <w:rPr>
              <w:rFonts w:ascii="Times New Roman" w:eastAsiaTheme="minorEastAsia" w:hAnsi="Times New Roman" w:cs="Times New Roman"/>
              <w:noProof/>
            </w:rPr>
          </w:pPr>
          <w:hyperlink w:anchor="_Toc520132220" w:history="1">
            <w:r w:rsidR="00593ABC" w:rsidRPr="0088799B">
              <w:rPr>
                <w:rStyle w:val="Hyperlink"/>
                <w:rFonts w:ascii="Times New Roman" w:hAnsi="Times New Roman" w:cs="Times New Roman"/>
                <w:noProof/>
              </w:rPr>
              <w:t>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901128">
          <w:pPr>
            <w:pStyle w:val="TOC3"/>
            <w:tabs>
              <w:tab w:val="left" w:pos="1320"/>
              <w:tab w:val="right" w:leader="dot" w:pos="9350"/>
            </w:tabs>
            <w:rPr>
              <w:rFonts w:ascii="Times New Roman" w:eastAsiaTheme="minorEastAsia" w:hAnsi="Times New Roman" w:cs="Times New Roman"/>
              <w:noProof/>
            </w:rPr>
          </w:pPr>
          <w:hyperlink w:anchor="_Toc520132221" w:history="1">
            <w:r w:rsidR="00593ABC" w:rsidRPr="0088799B">
              <w:rPr>
                <w:rStyle w:val="Hyperlink"/>
                <w:rFonts w:ascii="Times New Roman" w:hAnsi="Times New Roman" w:cs="Times New Roman"/>
                <w:noProof/>
              </w:rPr>
              <w:t>2.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tổ chức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901128">
          <w:pPr>
            <w:pStyle w:val="TOC3"/>
            <w:tabs>
              <w:tab w:val="left" w:pos="1320"/>
              <w:tab w:val="right" w:leader="dot" w:pos="9350"/>
            </w:tabs>
            <w:rPr>
              <w:rFonts w:ascii="Times New Roman" w:eastAsiaTheme="minorEastAsia" w:hAnsi="Times New Roman" w:cs="Times New Roman"/>
              <w:noProof/>
            </w:rPr>
          </w:pPr>
          <w:hyperlink w:anchor="_Toc520132222" w:history="1">
            <w:r w:rsidR="00593ABC" w:rsidRPr="0088799B">
              <w:rPr>
                <w:rStyle w:val="Hyperlink"/>
                <w:rFonts w:ascii="Times New Roman" w:hAnsi="Times New Roman" w:cs="Times New Roman"/>
                <w:noProof/>
              </w:rPr>
              <w:t>2.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 cho các chức năng nghiệp vụ</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901128">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88799B">
              <w:rPr>
                <w:rStyle w:val="Hyperlink"/>
                <w:rFonts w:ascii="Times New Roman" w:hAnsi="Times New Roman" w:cs="Times New Roman"/>
                <w:noProof/>
              </w:rPr>
              <w:t>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ực hiện viết m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901128">
          <w:pPr>
            <w:pStyle w:val="TOC2"/>
            <w:rPr>
              <w:rFonts w:ascii="Times New Roman" w:eastAsiaTheme="minorEastAsia" w:hAnsi="Times New Roman" w:cs="Times New Roman"/>
              <w:noProof/>
            </w:rPr>
          </w:pPr>
          <w:hyperlink w:anchor="_Toc520132224" w:history="1">
            <w:r w:rsidR="00593ABC" w:rsidRPr="0088799B">
              <w:rPr>
                <w:rStyle w:val="Hyperlink"/>
                <w:rFonts w:ascii="Times New Roman" w:hAnsi="Times New Roman" w:cs="Times New Roman"/>
                <w:noProof/>
              </w:rPr>
              <w:t>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901128">
          <w:pPr>
            <w:pStyle w:val="TOC3"/>
            <w:tabs>
              <w:tab w:val="left" w:pos="1320"/>
              <w:tab w:val="right" w:leader="dot" w:pos="9350"/>
            </w:tabs>
            <w:rPr>
              <w:rFonts w:ascii="Times New Roman" w:eastAsiaTheme="minorEastAsia" w:hAnsi="Times New Roman" w:cs="Times New Roman"/>
              <w:noProof/>
            </w:rPr>
          </w:pPr>
          <w:hyperlink w:anchor="_Toc520132225" w:history="1">
            <w:r w:rsidR="00593ABC" w:rsidRPr="0088799B">
              <w:rPr>
                <w:rStyle w:val="Hyperlink"/>
                <w:rFonts w:ascii="Times New Roman" w:hAnsi="Times New Roman" w:cs="Times New Roman"/>
                <w:noProof/>
              </w:rPr>
              <w:t>3.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901128">
          <w:pPr>
            <w:pStyle w:val="TOC3"/>
            <w:tabs>
              <w:tab w:val="left" w:pos="1320"/>
              <w:tab w:val="right" w:leader="dot" w:pos="9350"/>
            </w:tabs>
            <w:rPr>
              <w:rFonts w:ascii="Times New Roman" w:eastAsiaTheme="minorEastAsia" w:hAnsi="Times New Roman" w:cs="Times New Roman"/>
              <w:noProof/>
            </w:rPr>
          </w:pPr>
          <w:hyperlink w:anchor="_Toc520132226" w:history="1">
            <w:r w:rsidR="00593ABC" w:rsidRPr="0088799B">
              <w:rPr>
                <w:rStyle w:val="Hyperlink"/>
                <w:rFonts w:ascii="Times New Roman" w:hAnsi="Times New Roman" w:cs="Times New Roman"/>
                <w:noProof/>
              </w:rPr>
              <w:t>3.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QL truy vấn và thao tá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901128">
          <w:pPr>
            <w:pStyle w:val="TOC3"/>
            <w:tabs>
              <w:tab w:val="left" w:pos="1320"/>
              <w:tab w:val="right" w:leader="dot" w:pos="9350"/>
            </w:tabs>
            <w:rPr>
              <w:rFonts w:ascii="Times New Roman" w:eastAsiaTheme="minorEastAsia" w:hAnsi="Times New Roman" w:cs="Times New Roman"/>
              <w:noProof/>
            </w:rPr>
          </w:pPr>
          <w:hyperlink w:anchor="_Toc520132227" w:history="1">
            <w:r w:rsidR="00593ABC" w:rsidRPr="0088799B">
              <w:rPr>
                <w:rStyle w:val="Hyperlink"/>
                <w:rFonts w:ascii="Times New Roman" w:hAnsi="Times New Roman" w:cs="Times New Roman"/>
                <w:noProof/>
              </w:rPr>
              <w:t>3.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Các thủ tục lưu tổng hợp thống kê</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901128">
          <w:pPr>
            <w:pStyle w:val="TOC2"/>
            <w:rPr>
              <w:rFonts w:ascii="Times New Roman" w:eastAsiaTheme="minorEastAsia" w:hAnsi="Times New Roman" w:cs="Times New Roman"/>
              <w:noProof/>
            </w:rPr>
          </w:pPr>
          <w:hyperlink w:anchor="_Toc520132228" w:history="1">
            <w:r w:rsidR="00593ABC" w:rsidRPr="0088799B">
              <w:rPr>
                <w:rStyle w:val="Hyperlink"/>
                <w:rFonts w:ascii="Times New Roman" w:hAnsi="Times New Roman" w:cs="Times New Roman"/>
                <w:noProof/>
              </w:rPr>
              <w:t>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ập trình JDB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901128">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88799B">
              <w:rPr>
                <w:rStyle w:val="Hyperlink"/>
                <w:rFonts w:ascii="Times New Roman" w:hAnsi="Times New Roman" w:cs="Times New Roman"/>
                <w:noProof/>
              </w:rPr>
              <w:t>3.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ớp hỗ tr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901128">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88799B">
              <w:rPr>
                <w:rStyle w:val="Hyperlink"/>
                <w:rFonts w:ascii="Times New Roman" w:hAnsi="Times New Roman" w:cs="Times New Roman"/>
                <w:noProof/>
              </w:rPr>
              <w:t>3.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odel class - Các lớp mô tả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901128">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88799B">
              <w:rPr>
                <w:rStyle w:val="Hyperlink"/>
                <w:rFonts w:ascii="Times New Roman" w:hAnsi="Times New Roman" w:cs="Times New Roman"/>
                <w:noProof/>
              </w:rPr>
              <w:t>3.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DAO Class - Các lớp truy xuất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901128">
          <w:pPr>
            <w:pStyle w:val="TOC2"/>
            <w:rPr>
              <w:rFonts w:ascii="Times New Roman" w:eastAsiaTheme="minorEastAsia" w:hAnsi="Times New Roman" w:cs="Times New Roman"/>
              <w:noProof/>
            </w:rPr>
          </w:pPr>
          <w:hyperlink w:anchor="_Toc520132232" w:history="1">
            <w:r w:rsidR="00593ABC" w:rsidRPr="0088799B">
              <w:rPr>
                <w:rStyle w:val="Hyperlink"/>
                <w:rFonts w:ascii="Times New Roman" w:hAnsi="Times New Roman" w:cs="Times New Roman"/>
                <w:noProof/>
              </w:rPr>
              <w:t>3.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cho ứng dụ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901128">
          <w:pPr>
            <w:pStyle w:val="TOC3"/>
            <w:tabs>
              <w:tab w:val="left" w:pos="1320"/>
              <w:tab w:val="right" w:leader="dot" w:pos="9350"/>
            </w:tabs>
            <w:rPr>
              <w:rFonts w:ascii="Times New Roman" w:eastAsiaTheme="minorEastAsia" w:hAnsi="Times New Roman" w:cs="Times New Roman"/>
              <w:noProof/>
            </w:rPr>
          </w:pPr>
          <w:hyperlink w:anchor="_Toc520132233" w:history="1">
            <w:r w:rsidR="00593ABC" w:rsidRPr="0088799B">
              <w:rPr>
                <w:rStyle w:val="Hyperlink"/>
                <w:rFonts w:ascii="Times New Roman" w:hAnsi="Times New Roman" w:cs="Times New Roman"/>
                <w:noProof/>
              </w:rPr>
              <w:t>3.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901128">
          <w:pPr>
            <w:pStyle w:val="TOC3"/>
            <w:tabs>
              <w:tab w:val="left" w:pos="1320"/>
              <w:tab w:val="right" w:leader="dot" w:pos="9350"/>
            </w:tabs>
            <w:rPr>
              <w:rFonts w:ascii="Times New Roman" w:eastAsiaTheme="minorEastAsia" w:hAnsi="Times New Roman" w:cs="Times New Roman"/>
              <w:noProof/>
            </w:rPr>
          </w:pPr>
          <w:hyperlink w:anchor="_Toc520132234" w:history="1">
            <w:r w:rsidR="00593ABC" w:rsidRPr="0088799B">
              <w:rPr>
                <w:rStyle w:val="Hyperlink"/>
                <w:rFonts w:ascii="Times New Roman" w:hAnsi="Times New Roman" w:cs="Times New Roman"/>
                <w:noProof/>
              </w:rPr>
              <w:t>3.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901128">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88799B">
              <w:rPr>
                <w:rStyle w:val="Hyperlink"/>
                <w:rFonts w:ascii="Times New Roman" w:hAnsi="Times New Roman" w:cs="Times New Roman"/>
                <w:noProof/>
              </w:rPr>
              <w:t>4</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901128">
          <w:pPr>
            <w:pStyle w:val="TOC2"/>
            <w:rPr>
              <w:rFonts w:ascii="Times New Roman" w:eastAsiaTheme="minorEastAsia" w:hAnsi="Times New Roman" w:cs="Times New Roman"/>
              <w:noProof/>
            </w:rPr>
          </w:pPr>
          <w:hyperlink w:anchor="_Toc520132236" w:history="1">
            <w:r w:rsidR="00593ABC" w:rsidRPr="0088799B">
              <w:rPr>
                <w:rStyle w:val="Hyperlink"/>
                <w:rFonts w:ascii="Times New Roman" w:hAnsi="Times New Roman" w:cs="Times New Roman"/>
                <w:noProof/>
              </w:rPr>
              <w:t>4.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901128">
          <w:pPr>
            <w:pStyle w:val="TOC2"/>
            <w:rPr>
              <w:rFonts w:ascii="Times New Roman" w:eastAsiaTheme="minorEastAsia" w:hAnsi="Times New Roman" w:cs="Times New Roman"/>
              <w:noProof/>
            </w:rPr>
          </w:pPr>
          <w:hyperlink w:anchor="_Toc520132237" w:history="1">
            <w:r w:rsidR="00593ABC" w:rsidRPr="0088799B">
              <w:rPr>
                <w:rStyle w:val="Hyperlink"/>
                <w:rFonts w:ascii="Times New Roman" w:hAnsi="Times New Roman" w:cs="Times New Roman"/>
                <w:noProof/>
              </w:rPr>
              <w:t>4.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901128">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88799B">
              <w:rPr>
                <w:rStyle w:val="Hyperlink"/>
                <w:rFonts w:ascii="Times New Roman" w:hAnsi="Times New Roman" w:cs="Times New Roman"/>
                <w:noProof/>
              </w:rPr>
              <w:t>5</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Đóng gói và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901128">
          <w:pPr>
            <w:pStyle w:val="TOC2"/>
            <w:rPr>
              <w:rFonts w:ascii="Times New Roman" w:eastAsiaTheme="minorEastAsia" w:hAnsi="Times New Roman" w:cs="Times New Roman"/>
              <w:noProof/>
            </w:rPr>
          </w:pPr>
          <w:hyperlink w:anchor="_Toc520132239" w:history="1">
            <w:r w:rsidR="00593ABC" w:rsidRPr="0088799B">
              <w:rPr>
                <w:rStyle w:val="Hyperlink"/>
                <w:rFonts w:ascii="Times New Roman" w:hAnsi="Times New Roman" w:cs="Times New Roman"/>
                <w:noProof/>
              </w:rPr>
              <w:t>5.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huyển đổi jar thành ex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901128">
          <w:pPr>
            <w:pStyle w:val="TOC2"/>
            <w:rPr>
              <w:rFonts w:ascii="Times New Roman" w:eastAsiaTheme="minorEastAsia" w:hAnsi="Times New Roman" w:cs="Times New Roman"/>
              <w:noProof/>
            </w:rPr>
          </w:pPr>
          <w:hyperlink w:anchor="_Toc520132240" w:history="1">
            <w:r w:rsidR="00593ABC" w:rsidRPr="0088799B">
              <w:rPr>
                <w:rStyle w:val="Hyperlink"/>
                <w:rFonts w:ascii="Times New Roman" w:hAnsi="Times New Roman" w:cs="Times New Roman"/>
                <w:noProof/>
              </w:rPr>
              <w:t>5.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ài đặt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901128">
          <w:pPr>
            <w:pStyle w:val="TOC2"/>
            <w:rPr>
              <w:rFonts w:ascii="Times New Roman" w:eastAsiaTheme="minorEastAsia" w:hAnsi="Times New Roman" w:cs="Times New Roman"/>
              <w:noProof/>
            </w:rPr>
          </w:pPr>
          <w:hyperlink w:anchor="_Toc520132241" w:history="1">
            <w:r w:rsidR="00593ABC" w:rsidRPr="0088799B">
              <w:rPr>
                <w:rStyle w:val="Hyperlink"/>
                <w:rFonts w:ascii="Times New Roman" w:hAnsi="Times New Roman" w:cs="Times New Roman"/>
                <w:noProof/>
              </w:rPr>
              <w:t>5.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sử dụng phần mềm</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rsidR="00130D4D" w:rsidRPr="002F656B" w:rsidRDefault="00130D4D" w:rsidP="002F656B">
      <w:pPr>
        <w:pStyle w:val="Heading1"/>
      </w:pPr>
      <w:bookmarkStart w:id="0" w:name="_Toc520132211"/>
      <w:r w:rsidRPr="002F656B">
        <w:lastRenderedPageBreak/>
        <w:t>Phân tích</w:t>
      </w:r>
      <w:bookmarkEnd w:id="0"/>
    </w:p>
    <w:p w:rsidR="00130D4D" w:rsidRDefault="00130D4D" w:rsidP="002F656B">
      <w:pPr>
        <w:pStyle w:val="Heading2"/>
      </w:pPr>
      <w:bookmarkStart w:id="1" w:name="_Toc520132212"/>
      <w:r w:rsidRPr="002F656B">
        <w:t>Hiện trạng</w:t>
      </w:r>
      <w:bookmarkEnd w:id="1"/>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Hiện nay, quản lý điểm là một công việc hết sức quan trọng đối với các trường học. Công việc đó hiện đang còn làm rất thủ công tại một số trường và chính vì thế nó mang lại hiệu quả không cao. Thực tế, hiện nay trường Đại họ</w:t>
      </w:r>
      <w:r>
        <w:rPr>
          <w:rFonts w:ascii="Times New Roman" w:hAnsi="Times New Roman" w:cs="Times New Roman"/>
          <w:sz w:val="28"/>
          <w:szCs w:val="28"/>
        </w:rPr>
        <w:t>c, Cao đẳng</w:t>
      </w:r>
      <w:r w:rsidRPr="00D273F0">
        <w:rPr>
          <w:rFonts w:ascii="Times New Roman" w:hAnsi="Times New Roman" w:cs="Times New Roman"/>
          <w:sz w:val="28"/>
          <w:szCs w:val="28"/>
        </w:rPr>
        <w:t xml:space="preserve"> vẫn đang dùng hệ thống quản lý điểm trên Microsoft Excel. Công việc hằng ngày bao gồm:</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Nhập điểm cho sinh viên, sửa chữa thông tin về điểm</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In bảng điểm, in danh sách sinh viên đỗ, trượt, đạt học bổng…</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Lưu trữ thông tin các bảng điểm của Sinh viên…</w:t>
      </w:r>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Công việc quản lý còn hết sức thủ công và đòi hỏi nhiều kỹ năng của người quản lý.</w:t>
      </w:r>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Ví dụ: Hằng ngày, khi người quản lý nhập đểm cho sinh viên, tính toán, in danh sách theo yêu cầu của nhà trường: những sinh viên đỗ trượt đạt học bổng…. thời gian nhập thông tin mất nhiều thời gian, việc theo dõi thống kê, tổng hợp dễ bị nhầm lẫn, khó đảm bảo độ tin cậy…</w:t>
      </w:r>
    </w:p>
    <w:p w:rsidR="00130D4D" w:rsidRDefault="00130D4D" w:rsidP="002F656B">
      <w:pPr>
        <w:pStyle w:val="Heading2"/>
      </w:pPr>
      <w:bookmarkStart w:id="2" w:name="_Toc520132213"/>
      <w:r w:rsidRPr="002F656B">
        <w:t>Yêu cầu hệ thống</w:t>
      </w:r>
      <w:bookmarkEnd w:id="2"/>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b/>
          <w:sz w:val="28"/>
          <w:szCs w:val="28"/>
        </w:rPr>
      </w:pPr>
      <w:r w:rsidRPr="00D273F0">
        <w:rPr>
          <w:rFonts w:ascii="Times New Roman" w:hAnsi="Times New Roman" w:cs="Times New Roman"/>
          <w:sz w:val="28"/>
          <w:szCs w:val="28"/>
        </w:rPr>
        <w:t xml:space="preserve">Hệ thống sử dụng hệ quản trị cơ sở dữ liệu đủ lớn để đáp ứng số lượng sinh viên ngày càng tăng.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Máy chủ có khả năng tính toán nhanh, chính xác, lưu trữ lâu dài, bảo mật.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Hệ thống mạng đáp ứng khả năng truy cập lớn.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Đưa ra tổng kết, xếp loại sinh viên qua hệ thống, tự động. </w:t>
      </w:r>
    </w:p>
    <w:p w:rsid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Thông tin có tính đồng bộ, phân quyền quản lý chặt chẽ. </w:t>
      </w:r>
    </w:p>
    <w:p w:rsidR="000C069F" w:rsidRDefault="000C069F" w:rsidP="000C069F">
      <w:pPr>
        <w:spacing w:before="100" w:after="0" w:line="360" w:lineRule="auto"/>
        <w:ind w:right="130"/>
        <w:rPr>
          <w:rFonts w:ascii="Times New Roman" w:hAnsi="Times New Roman" w:cs="Times New Roman"/>
          <w:sz w:val="28"/>
          <w:szCs w:val="28"/>
        </w:rPr>
      </w:pPr>
    </w:p>
    <w:p w:rsidR="000C069F" w:rsidRPr="000C069F" w:rsidRDefault="000C069F" w:rsidP="000C069F">
      <w:pPr>
        <w:numPr>
          <w:ilvl w:val="0"/>
          <w:numId w:val="39"/>
        </w:numPr>
        <w:spacing w:before="100" w:after="0" w:line="360" w:lineRule="auto"/>
        <w:ind w:left="714" w:right="130" w:hanging="357"/>
        <w:rPr>
          <w:rFonts w:ascii="Times New Roman" w:hAnsi="Times New Roman" w:cs="Times New Roman"/>
          <w:sz w:val="28"/>
          <w:szCs w:val="28"/>
        </w:rPr>
      </w:pPr>
      <w:r w:rsidRPr="000C069F">
        <w:rPr>
          <w:rFonts w:ascii="Times New Roman" w:hAnsi="Times New Roman" w:cs="Times New Roman"/>
          <w:sz w:val="28"/>
          <w:szCs w:val="28"/>
        </w:rPr>
        <w:lastRenderedPageBreak/>
        <w:t xml:space="preserve">Yêu cầu về bảo mật </w:t>
      </w:r>
    </w:p>
    <w:p w:rsidR="000C069F" w:rsidRPr="000C069F" w:rsidRDefault="000C069F" w:rsidP="000C069F">
      <w:pPr>
        <w:spacing w:before="100" w:after="0" w:line="360" w:lineRule="auto"/>
        <w:ind w:left="714" w:right="130"/>
        <w:rPr>
          <w:rFonts w:ascii="Times New Roman" w:hAnsi="Times New Roman" w:cs="Times New Roman"/>
          <w:sz w:val="28"/>
          <w:szCs w:val="28"/>
        </w:rPr>
      </w:pPr>
      <w:r w:rsidRPr="000C069F">
        <w:rPr>
          <w:rFonts w:ascii="Times New Roman" w:hAnsi="Times New Roman" w:cs="Times New Roman"/>
          <w:sz w:val="28"/>
          <w:szCs w:val="28"/>
        </w:rPr>
        <w:t xml:space="preserve">o Tất cả mọi thành viên phải đăng nhập mới sử dụng được phần mềm </w:t>
      </w:r>
    </w:p>
    <w:p w:rsidR="000C069F" w:rsidRPr="000C069F" w:rsidRDefault="000C069F" w:rsidP="000C069F">
      <w:pPr>
        <w:spacing w:before="100" w:after="0" w:line="360" w:lineRule="auto"/>
        <w:ind w:left="714" w:right="130"/>
        <w:rPr>
          <w:rFonts w:ascii="Times New Roman" w:hAnsi="Times New Roman" w:cs="Times New Roman"/>
          <w:sz w:val="28"/>
          <w:szCs w:val="28"/>
        </w:rPr>
      </w:pPr>
      <w:r w:rsidRPr="000C069F">
        <w:rPr>
          <w:rFonts w:ascii="Times New Roman" w:hAnsi="Times New Roman" w:cs="Times New Roman"/>
          <w:sz w:val="28"/>
          <w:szCs w:val="28"/>
        </w:rPr>
        <w:t xml:space="preserve">o Trưởng phòng đào tạo được phép thực hiện tất cả các chức năng </w:t>
      </w:r>
    </w:p>
    <w:p w:rsidR="000C069F" w:rsidRPr="000C069F" w:rsidRDefault="000C069F" w:rsidP="000C069F">
      <w:pPr>
        <w:spacing w:before="100" w:after="0" w:line="360" w:lineRule="auto"/>
        <w:ind w:left="714" w:right="130"/>
        <w:rPr>
          <w:rFonts w:ascii="Times New Roman" w:hAnsi="Times New Roman" w:cs="Times New Roman"/>
          <w:sz w:val="28"/>
          <w:szCs w:val="28"/>
        </w:rPr>
      </w:pPr>
      <w:r w:rsidRPr="000C069F">
        <w:rPr>
          <w:rFonts w:ascii="Times New Roman" w:hAnsi="Times New Roman" w:cs="Times New Roman"/>
          <w:sz w:val="28"/>
          <w:szCs w:val="28"/>
        </w:rPr>
        <w:t xml:space="preserve">o Giảng viên và sinh viên không được phép xóa dữ liệu và cũng không được xem thông tin về doanh thu </w:t>
      </w:r>
    </w:p>
    <w:p w:rsidR="004117BB" w:rsidRPr="004117BB" w:rsidRDefault="004117BB" w:rsidP="004117BB">
      <w:pPr>
        <w:spacing w:line="360" w:lineRule="auto"/>
        <w:jc w:val="left"/>
        <w:rPr>
          <w:rFonts w:ascii="Times New Roman" w:hAnsi="Times New Roman" w:cs="Times New Roman"/>
          <w:sz w:val="28"/>
          <w:szCs w:val="28"/>
        </w:rPr>
      </w:pPr>
    </w:p>
    <w:p w:rsidR="00130D4D" w:rsidRDefault="00130D4D" w:rsidP="002F656B">
      <w:pPr>
        <w:pStyle w:val="Heading2"/>
      </w:pPr>
      <w:bookmarkStart w:id="3" w:name="_Toc520132214"/>
      <w:r w:rsidRPr="002F656B">
        <w:t>Use case</w:t>
      </w:r>
      <w:bookmarkEnd w:id="3"/>
    </w:p>
    <w:p w:rsidR="00425713" w:rsidRPr="00425713" w:rsidRDefault="00425713" w:rsidP="00425713">
      <w:pPr>
        <w:rPr>
          <w:rFonts w:ascii="Times New Roman" w:hAnsi="Times New Roman" w:cs="Times New Roman"/>
          <w:sz w:val="28"/>
          <w:szCs w:val="28"/>
        </w:rPr>
      </w:pPr>
      <w:r w:rsidRPr="00425713">
        <w:rPr>
          <w:rFonts w:ascii="Times New Roman" w:hAnsi="Times New Roman" w:cs="Times New Roman"/>
          <w:sz w:val="28"/>
          <w:szCs w:val="28"/>
        </w:rPr>
        <w:t>Use case là sơ đồ tổng quan về mặt chức năng và phân vai trò người sử dụng. Dựa vào yêu cầu hệ thống của khách hàng, chúng ta có thể phác thảo sơ đồ use case như sau.</w:t>
      </w:r>
    </w:p>
    <w:p w:rsidR="004117BB" w:rsidRDefault="00BA731F" w:rsidP="004117BB">
      <w:r>
        <w:rPr>
          <w:noProof/>
        </w:rPr>
        <w:drawing>
          <wp:inline distT="0" distB="0" distL="0" distR="0">
            <wp:extent cx="5943600" cy="4101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196366_1735538463245704_539137993307324416_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1465"/>
                    </a:xfrm>
                    <a:prstGeom prst="rect">
                      <a:avLst/>
                    </a:prstGeom>
                  </pic:spPr>
                </pic:pic>
              </a:graphicData>
            </a:graphic>
          </wp:inline>
        </w:drawing>
      </w:r>
    </w:p>
    <w:p w:rsidR="003609BE" w:rsidRPr="003609BE" w:rsidRDefault="003609BE" w:rsidP="003609BE">
      <w:pPr>
        <w:jc w:val="center"/>
        <w:rPr>
          <w:rFonts w:ascii="Times New Roman" w:hAnsi="Times New Roman" w:cs="Times New Roman"/>
          <w:sz w:val="28"/>
          <w:szCs w:val="28"/>
        </w:rPr>
      </w:pPr>
      <w:r w:rsidRPr="003609BE">
        <w:rPr>
          <w:rFonts w:ascii="Times New Roman" w:hAnsi="Times New Roman" w:cs="Times New Roman"/>
          <w:sz w:val="28"/>
          <w:szCs w:val="28"/>
        </w:rPr>
        <w:t>Sơ đồ use case</w:t>
      </w:r>
    </w:p>
    <w:p w:rsidR="004117BB" w:rsidRPr="00D273F0" w:rsidRDefault="004117BB" w:rsidP="00D273F0"/>
    <w:p w:rsidR="00130D4D" w:rsidRPr="002F656B" w:rsidRDefault="00130D4D" w:rsidP="002F656B">
      <w:pPr>
        <w:pStyle w:val="Heading1"/>
      </w:pPr>
      <w:bookmarkStart w:id="4" w:name="_Toc520132215"/>
      <w:r w:rsidRPr="002F656B">
        <w:lastRenderedPageBreak/>
        <w:t>Thiết kế</w:t>
      </w:r>
      <w:bookmarkEnd w:id="4"/>
    </w:p>
    <w:p w:rsidR="00130D4D" w:rsidRDefault="00130D4D" w:rsidP="002F656B">
      <w:pPr>
        <w:pStyle w:val="Heading2"/>
      </w:pPr>
      <w:bookmarkStart w:id="5" w:name="_Toc520132216"/>
      <w:r w:rsidRPr="002F656B">
        <w:t>Mô hình triển khai</w:t>
      </w:r>
      <w:bookmarkEnd w:id="5"/>
    </w:p>
    <w:p w:rsidR="00363579" w:rsidRDefault="00B56B4A" w:rsidP="000C069F">
      <w:pPr>
        <w:jc w:val="center"/>
      </w:pPr>
      <w:r>
        <w:rPr>
          <w:noProof/>
        </w:rPr>
        <w:drawing>
          <wp:inline distT="0" distB="0" distL="0" distR="0" wp14:anchorId="65A7BE09" wp14:editId="08FC73D8">
            <wp:extent cx="5394960"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60" cy="2941320"/>
                    </a:xfrm>
                    <a:prstGeom prst="rect">
                      <a:avLst/>
                    </a:prstGeom>
                  </pic:spPr>
                </pic:pic>
              </a:graphicData>
            </a:graphic>
          </wp:inline>
        </w:drawing>
      </w:r>
    </w:p>
    <w:p w:rsidR="003609BE" w:rsidRPr="003609BE" w:rsidRDefault="003609BE" w:rsidP="003609BE">
      <w:pPr>
        <w:jc w:val="center"/>
        <w:rPr>
          <w:rFonts w:ascii="Times New Roman" w:hAnsi="Times New Roman" w:cs="Times New Roman"/>
          <w:sz w:val="28"/>
          <w:szCs w:val="28"/>
        </w:rPr>
      </w:pPr>
      <w:r w:rsidRPr="003609BE">
        <w:rPr>
          <w:rFonts w:ascii="Times New Roman" w:hAnsi="Times New Roman" w:cs="Times New Roman"/>
          <w:sz w:val="28"/>
          <w:szCs w:val="28"/>
        </w:rPr>
        <w:t>Mô hình triển khai</w:t>
      </w:r>
    </w:p>
    <w:p w:rsidR="00927A8B" w:rsidRPr="00927A8B" w:rsidRDefault="00927A8B" w:rsidP="00927A8B">
      <w:pPr>
        <w:rPr>
          <w:rFonts w:ascii="Times New Roman" w:hAnsi="Times New Roman" w:cs="Times New Roman"/>
          <w:sz w:val="28"/>
          <w:szCs w:val="28"/>
        </w:rPr>
      </w:pPr>
      <w:r w:rsidRPr="00927A8B">
        <w:rPr>
          <w:rFonts w:ascii="Times New Roman" w:hAnsi="Times New Roman" w:cs="Times New Roman"/>
          <w:sz w:val="28"/>
          <w:szCs w:val="28"/>
        </w:rPr>
        <w:t>YÊU CẦU HỆ THỐNG</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Hệ điều hành: Windows 8.1+</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Web server: Apache hỗ trợ PHP 5+</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Hệ quản trị CSDL: MySQL 5+</w:t>
      </w:r>
    </w:p>
    <w:p w:rsidR="00783162" w:rsidRPr="000C069F" w:rsidRDefault="00927A8B" w:rsidP="00616398">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Kiến trúc mạng: Internet/Intranet</w:t>
      </w:r>
    </w:p>
    <w:p w:rsidR="00F03E8A" w:rsidRPr="005147E3" w:rsidRDefault="00D27802" w:rsidP="005147E3">
      <w:pPr>
        <w:pStyle w:val="Heading2"/>
      </w:pPr>
      <w:bookmarkStart w:id="6" w:name="_Toc520132217"/>
      <w:r>
        <w:t>Thiết kế CSDL</w:t>
      </w:r>
      <w:bookmarkEnd w:id="6"/>
    </w:p>
    <w:p w:rsidR="00130D4D" w:rsidRDefault="00130D4D" w:rsidP="00D27802">
      <w:pPr>
        <w:pStyle w:val="Heading3"/>
      </w:pPr>
      <w:bookmarkStart w:id="7" w:name="_Toc520132218"/>
      <w:r w:rsidRPr="002F656B">
        <w:t>Sơ đồ quan hệ thực thể</w:t>
      </w:r>
      <w:bookmarkEnd w:id="7"/>
    </w:p>
    <w:p w:rsidR="00927A8B" w:rsidRPr="00927A8B" w:rsidRDefault="00927A8B" w:rsidP="00927A8B">
      <w:pPr>
        <w:rPr>
          <w:rFonts w:ascii="Times New Roman" w:hAnsi="Times New Roman" w:cs="Times New Roman"/>
          <w:sz w:val="28"/>
          <w:szCs w:val="28"/>
        </w:rPr>
      </w:pPr>
      <w:r w:rsidRPr="00927A8B">
        <w:rPr>
          <w:rFonts w:ascii="Times New Roman" w:hAnsi="Times New Roman" w:cs="Times New Roman"/>
          <w:sz w:val="28"/>
          <w:szCs w:val="28"/>
        </w:rPr>
        <w:t>Khảo sát yêu cầu hệ thống quản lý đào tạo của khách hàng, chúng ta dễ dàng tìm thấy các thực thể tồn tại trong hệ thống gồm:</w:t>
      </w:r>
    </w:p>
    <w:p w:rsidR="00927A8B" w:rsidRP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Khoa</w:t>
      </w:r>
      <w:r w:rsidRPr="00927A8B">
        <w:rPr>
          <w:rFonts w:ascii="Times New Roman" w:hAnsi="Times New Roman" w:cs="Times New Roman"/>
          <w:sz w:val="28"/>
          <w:szCs w:val="28"/>
        </w:rPr>
        <w:t>: mô tả</w:t>
      </w:r>
      <w:r>
        <w:rPr>
          <w:rFonts w:ascii="Times New Roman" w:hAnsi="Times New Roman" w:cs="Times New Roman"/>
          <w:sz w:val="28"/>
          <w:szCs w:val="28"/>
        </w:rPr>
        <w:t xml:space="preserve"> thông tin khóa</w:t>
      </w:r>
      <w:r w:rsidRPr="00927A8B">
        <w:rPr>
          <w:rFonts w:ascii="Times New Roman" w:hAnsi="Times New Roman" w:cs="Times New Roman"/>
          <w:sz w:val="28"/>
          <w:szCs w:val="28"/>
        </w:rPr>
        <w:t xml:space="preserve"> học</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GiangVien: mô tả thông tin giảng viên</w:t>
      </w:r>
    </w:p>
    <w:p w:rsidR="00927A8B" w:rsidRP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Diem: mô tả thông tin điểm của sinh viên</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SinhVien: mô tả thông tin sinh viên</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LopHoc: mô tả thông tin lớp học</w:t>
      </w:r>
    </w:p>
    <w:p w:rsid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DaoTao</w:t>
      </w:r>
      <w:r w:rsidRPr="00927A8B">
        <w:rPr>
          <w:rFonts w:ascii="Times New Roman" w:hAnsi="Times New Roman" w:cs="Times New Roman"/>
          <w:sz w:val="28"/>
          <w:szCs w:val="28"/>
        </w:rPr>
        <w:t>: mô tả thông tin nhân viên phòng đào tạo</w:t>
      </w:r>
    </w:p>
    <w:p w:rsidR="00A021A9" w:rsidRDefault="00A021A9" w:rsidP="00A021A9">
      <w:pPr>
        <w:pStyle w:val="ListParagraph"/>
        <w:rPr>
          <w:rFonts w:ascii="Times New Roman" w:hAnsi="Times New Roman" w:cs="Times New Roman"/>
          <w:sz w:val="28"/>
          <w:szCs w:val="28"/>
        </w:rPr>
      </w:pPr>
    </w:p>
    <w:p w:rsidR="00A021A9" w:rsidRPr="00A021A9" w:rsidRDefault="00A021A9" w:rsidP="00A021A9">
      <w:pPr>
        <w:rPr>
          <w:rFonts w:ascii="Times New Roman" w:hAnsi="Times New Roman" w:cs="Times New Roman"/>
          <w:sz w:val="26"/>
          <w:szCs w:val="26"/>
        </w:rPr>
      </w:pPr>
      <w:r w:rsidRPr="00A021A9">
        <w:rPr>
          <w:rFonts w:ascii="Times New Roman" w:hAnsi="Times New Roman" w:cs="Times New Roman"/>
          <w:sz w:val="26"/>
          <w:szCs w:val="26"/>
        </w:rPr>
        <w:t>Phân tích mối quan hệ giữa các thực thể, chúng ta có sơ đồ quan thệ thực thể như sau</w:t>
      </w:r>
      <w:r>
        <w:rPr>
          <w:rFonts w:ascii="Times New Roman" w:hAnsi="Times New Roman" w:cs="Times New Roman"/>
          <w:sz w:val="26"/>
          <w:szCs w:val="26"/>
        </w:rPr>
        <w:t>:</w:t>
      </w:r>
    </w:p>
    <w:p w:rsidR="00A021A9" w:rsidRDefault="00A021A9" w:rsidP="000C069F">
      <w:pPr>
        <w:ind w:left="360"/>
        <w:jc w:val="center"/>
        <w:rPr>
          <w:rFonts w:ascii="Times New Roman" w:hAnsi="Times New Roman" w:cs="Times New Roman"/>
          <w:sz w:val="28"/>
          <w:szCs w:val="28"/>
        </w:rPr>
      </w:pPr>
      <w:r>
        <w:rPr>
          <w:noProof/>
        </w:rPr>
        <w:drawing>
          <wp:inline distT="0" distB="0" distL="0" distR="0" wp14:anchorId="42F1E987" wp14:editId="211C6C43">
            <wp:extent cx="5311140" cy="25222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1140" cy="2522220"/>
                    </a:xfrm>
                    <a:prstGeom prst="rect">
                      <a:avLst/>
                    </a:prstGeom>
                  </pic:spPr>
                </pic:pic>
              </a:graphicData>
            </a:graphic>
          </wp:inline>
        </w:drawing>
      </w:r>
    </w:p>
    <w:p w:rsidR="00F03E8A" w:rsidRDefault="00A021A9" w:rsidP="000C069F">
      <w:pPr>
        <w:ind w:left="360"/>
        <w:jc w:val="center"/>
        <w:rPr>
          <w:rFonts w:ascii="Times New Roman" w:hAnsi="Times New Roman" w:cs="Times New Roman"/>
          <w:sz w:val="28"/>
          <w:szCs w:val="28"/>
        </w:rPr>
      </w:pPr>
      <w:r>
        <w:rPr>
          <w:rFonts w:ascii="Times New Roman" w:hAnsi="Times New Roman" w:cs="Times New Roman"/>
          <w:sz w:val="28"/>
          <w:szCs w:val="28"/>
        </w:rPr>
        <w:t>ERD Diagram level 1</w:t>
      </w:r>
    </w:p>
    <w:p w:rsidR="00927A8B" w:rsidRPr="000C069F" w:rsidRDefault="00A021A9" w:rsidP="00927A8B">
      <w:pPr>
        <w:rPr>
          <w:rFonts w:ascii="Times New Roman" w:hAnsi="Times New Roman" w:cs="Times New Roman"/>
          <w:sz w:val="28"/>
          <w:szCs w:val="28"/>
        </w:rPr>
      </w:pPr>
      <w:r w:rsidRPr="00A021A9">
        <w:rPr>
          <w:rFonts w:ascii="Times New Roman" w:hAnsi="Times New Roman" w:cs="Times New Roman"/>
          <w:sz w:val="28"/>
          <w:szCs w:val="28"/>
        </w:rPr>
        <w:t>Nghiên cứu các thông tin cần thiết mỗi thực thể trong hệ thống, chúng ta đưa ra cấu trúc thông tin mỗi thực thể</w:t>
      </w:r>
      <w:r>
        <w:rPr>
          <w:rFonts w:ascii="Times New Roman" w:hAnsi="Times New Roman" w:cs="Times New Roman"/>
          <w:sz w:val="28"/>
          <w:szCs w:val="28"/>
        </w:rPr>
        <w:t xml:space="preserve"> như sau:</w:t>
      </w:r>
    </w:p>
    <w:p w:rsidR="00A55D91" w:rsidRDefault="001E6DEB" w:rsidP="00A55D91">
      <w:r>
        <w:rPr>
          <w:noProof/>
        </w:rPr>
        <w:drawing>
          <wp:inline distT="0" distB="0" distL="0" distR="0" wp14:anchorId="440355EE" wp14:editId="0712DA5E">
            <wp:extent cx="5623560" cy="3268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3560" cy="3268980"/>
                    </a:xfrm>
                    <a:prstGeom prst="rect">
                      <a:avLst/>
                    </a:prstGeom>
                  </pic:spPr>
                </pic:pic>
              </a:graphicData>
            </a:graphic>
          </wp:inline>
        </w:drawing>
      </w:r>
    </w:p>
    <w:p w:rsidR="001E6DEB" w:rsidRPr="000C069F" w:rsidRDefault="001E6DEB" w:rsidP="000C069F">
      <w:pPr>
        <w:ind w:left="360"/>
        <w:jc w:val="center"/>
        <w:rPr>
          <w:rFonts w:ascii="Times New Roman" w:hAnsi="Times New Roman" w:cs="Times New Roman"/>
          <w:sz w:val="28"/>
          <w:szCs w:val="28"/>
        </w:rPr>
      </w:pPr>
      <w:r>
        <w:rPr>
          <w:rFonts w:ascii="Times New Roman" w:hAnsi="Times New Roman" w:cs="Times New Roman"/>
          <w:sz w:val="28"/>
          <w:szCs w:val="28"/>
        </w:rPr>
        <w:t>ERD Diagram level 2</w:t>
      </w:r>
    </w:p>
    <w:p w:rsidR="00D27802" w:rsidRDefault="00920BA1" w:rsidP="00920BA1">
      <w:pPr>
        <w:pStyle w:val="Heading3"/>
      </w:pPr>
      <w:bookmarkStart w:id="8" w:name="_Toc520132219"/>
      <w:r>
        <w:lastRenderedPageBreak/>
        <w:t>Thiết kế c</w:t>
      </w:r>
      <w:r w:rsidR="00D27802">
        <w:t>hi tiết các thực thể</w:t>
      </w:r>
      <w:bookmarkEnd w:id="8"/>
    </w:p>
    <w:p w:rsidR="001E6DEB" w:rsidRDefault="001E6DEB" w:rsidP="001E6DEB">
      <w:pPr>
        <w:pStyle w:val="Heading4"/>
      </w:pPr>
      <w:r>
        <w:t>Môn Học</w:t>
      </w:r>
    </w:p>
    <w:p w:rsidR="001E6DEB" w:rsidRPr="004E0959" w:rsidRDefault="001E6DEB" w:rsidP="001E6DEB">
      <w:r>
        <w:t>Bảng  quản lý thông tin môn học với cấu trúc sau</w:t>
      </w:r>
    </w:p>
    <w:tbl>
      <w:tblPr>
        <w:tblStyle w:val="TableGrid"/>
        <w:tblW w:w="9668" w:type="dxa"/>
        <w:tblLook w:val="04A0" w:firstRow="1" w:lastRow="0" w:firstColumn="1" w:lastColumn="0" w:noHBand="0" w:noVBand="1"/>
      </w:tblPr>
      <w:tblGrid>
        <w:gridCol w:w="2417"/>
        <w:gridCol w:w="2417"/>
        <w:gridCol w:w="2417"/>
        <w:gridCol w:w="2417"/>
      </w:tblGrid>
      <w:tr w:rsidR="001E6DEB" w:rsidRPr="00DB4973" w:rsidTr="00F52433">
        <w:trPr>
          <w:trHeight w:val="317"/>
        </w:trPr>
        <w:tc>
          <w:tcPr>
            <w:tcW w:w="2417" w:type="dxa"/>
            <w:shd w:val="clear" w:color="auto" w:fill="F2F2F2" w:themeFill="background1" w:themeFillShade="F2"/>
          </w:tcPr>
          <w:p w:rsidR="001E6DEB" w:rsidRPr="00DB4973" w:rsidRDefault="001E6DEB" w:rsidP="000147FE">
            <w:pPr>
              <w:rPr>
                <w:b/>
              </w:rPr>
            </w:pPr>
            <w:r w:rsidRPr="00DB4973">
              <w:rPr>
                <w:b/>
              </w:rPr>
              <w:t>Cột</w:t>
            </w:r>
          </w:p>
        </w:tc>
        <w:tc>
          <w:tcPr>
            <w:tcW w:w="2417" w:type="dxa"/>
            <w:shd w:val="clear" w:color="auto" w:fill="F2F2F2" w:themeFill="background1" w:themeFillShade="F2"/>
          </w:tcPr>
          <w:p w:rsidR="001E6DEB" w:rsidRPr="00DB4973" w:rsidRDefault="001E6DEB" w:rsidP="000147FE">
            <w:pPr>
              <w:rPr>
                <w:b/>
              </w:rPr>
            </w:pPr>
            <w:r w:rsidRPr="00DB4973">
              <w:rPr>
                <w:b/>
              </w:rPr>
              <w:t>Kiểu</w:t>
            </w:r>
          </w:p>
        </w:tc>
        <w:tc>
          <w:tcPr>
            <w:tcW w:w="2417" w:type="dxa"/>
            <w:shd w:val="clear" w:color="auto" w:fill="F2F2F2" w:themeFill="background1" w:themeFillShade="F2"/>
          </w:tcPr>
          <w:p w:rsidR="001E6DEB" w:rsidRPr="00DB4973" w:rsidRDefault="001E6DEB" w:rsidP="000147FE">
            <w:pPr>
              <w:rPr>
                <w:b/>
              </w:rPr>
            </w:pPr>
            <w:r w:rsidRPr="00DB4973">
              <w:rPr>
                <w:b/>
              </w:rPr>
              <w:t>Ràng buộc</w:t>
            </w:r>
          </w:p>
        </w:tc>
        <w:tc>
          <w:tcPr>
            <w:tcW w:w="2417" w:type="dxa"/>
            <w:shd w:val="clear" w:color="auto" w:fill="F2F2F2" w:themeFill="background1" w:themeFillShade="F2"/>
          </w:tcPr>
          <w:p w:rsidR="001E6DEB" w:rsidRPr="00DB4973" w:rsidRDefault="001E6DEB" w:rsidP="000147FE">
            <w:pPr>
              <w:rPr>
                <w:b/>
              </w:rPr>
            </w:pPr>
            <w:r w:rsidRPr="00DB4973">
              <w:rPr>
                <w:b/>
              </w:rPr>
              <w:t>Ghi chú</w:t>
            </w:r>
          </w:p>
        </w:tc>
      </w:tr>
      <w:tr w:rsidR="001E6DEB" w:rsidTr="00F52433">
        <w:trPr>
          <w:trHeight w:val="317"/>
        </w:trPr>
        <w:tc>
          <w:tcPr>
            <w:tcW w:w="2417" w:type="dxa"/>
          </w:tcPr>
          <w:p w:rsidR="001E6DEB" w:rsidRDefault="001E6DEB" w:rsidP="000147FE">
            <w:r>
              <w:t>MaMH</w:t>
            </w:r>
          </w:p>
        </w:tc>
        <w:tc>
          <w:tcPr>
            <w:tcW w:w="2417" w:type="dxa"/>
          </w:tcPr>
          <w:p w:rsidR="001E6DEB" w:rsidRDefault="00F52433" w:rsidP="000147FE">
            <w:r>
              <w:t>VARCHAR(10</w:t>
            </w:r>
            <w:r w:rsidR="001E6DEB">
              <w:t>)</w:t>
            </w:r>
          </w:p>
        </w:tc>
        <w:tc>
          <w:tcPr>
            <w:tcW w:w="2417" w:type="dxa"/>
          </w:tcPr>
          <w:p w:rsidR="001E6DEB" w:rsidRDefault="001E6DEB" w:rsidP="000147FE">
            <w:r>
              <w:t>PK, NOT NULL</w:t>
            </w:r>
          </w:p>
        </w:tc>
        <w:tc>
          <w:tcPr>
            <w:tcW w:w="2417" w:type="dxa"/>
          </w:tcPr>
          <w:p w:rsidR="001E6DEB" w:rsidRDefault="00F52433" w:rsidP="000147FE">
            <w:r>
              <w:t>Mã môn học</w:t>
            </w:r>
          </w:p>
        </w:tc>
      </w:tr>
      <w:tr w:rsidR="001E6DEB" w:rsidTr="00F52433">
        <w:trPr>
          <w:trHeight w:val="332"/>
        </w:trPr>
        <w:tc>
          <w:tcPr>
            <w:tcW w:w="2417" w:type="dxa"/>
          </w:tcPr>
          <w:p w:rsidR="001E6DEB" w:rsidRDefault="001E6DEB" w:rsidP="000147FE">
            <w:r>
              <w:t>TenMH</w:t>
            </w:r>
          </w:p>
        </w:tc>
        <w:tc>
          <w:tcPr>
            <w:tcW w:w="2417" w:type="dxa"/>
          </w:tcPr>
          <w:p w:rsidR="001E6DEB" w:rsidRDefault="00F52433" w:rsidP="000147FE">
            <w:r>
              <w:t>VARCHAR(20</w:t>
            </w:r>
            <w:r w:rsidR="001E6DEB">
              <w:t>)</w:t>
            </w:r>
          </w:p>
        </w:tc>
        <w:tc>
          <w:tcPr>
            <w:tcW w:w="2417" w:type="dxa"/>
          </w:tcPr>
          <w:p w:rsidR="001E6DEB" w:rsidRDefault="001E6DEB" w:rsidP="000147FE">
            <w:r>
              <w:t>NOT NULL</w:t>
            </w:r>
          </w:p>
        </w:tc>
        <w:tc>
          <w:tcPr>
            <w:tcW w:w="2417" w:type="dxa"/>
          </w:tcPr>
          <w:p w:rsidR="001E6DEB" w:rsidRDefault="00F52433" w:rsidP="000147FE">
            <w:r>
              <w:t>Tên môn học</w:t>
            </w:r>
          </w:p>
        </w:tc>
      </w:tr>
      <w:tr w:rsidR="001E6DEB" w:rsidTr="00F52433">
        <w:trPr>
          <w:trHeight w:val="317"/>
        </w:trPr>
        <w:tc>
          <w:tcPr>
            <w:tcW w:w="2417" w:type="dxa"/>
          </w:tcPr>
          <w:p w:rsidR="001E6DEB" w:rsidRDefault="001E6DEB" w:rsidP="000147FE">
            <w:r>
              <w:t>SoTrinh</w:t>
            </w:r>
          </w:p>
        </w:tc>
        <w:tc>
          <w:tcPr>
            <w:tcW w:w="2417" w:type="dxa"/>
          </w:tcPr>
          <w:p w:rsidR="001E6DEB" w:rsidRDefault="00F52433" w:rsidP="000147FE">
            <w:r>
              <w:t>INT</w:t>
            </w:r>
          </w:p>
        </w:tc>
        <w:tc>
          <w:tcPr>
            <w:tcW w:w="2417" w:type="dxa"/>
          </w:tcPr>
          <w:p w:rsidR="001E6DEB" w:rsidRDefault="001E6DEB" w:rsidP="000147FE"/>
        </w:tc>
        <w:tc>
          <w:tcPr>
            <w:tcW w:w="2417" w:type="dxa"/>
          </w:tcPr>
          <w:p w:rsidR="001E6DEB" w:rsidRDefault="00F52433" w:rsidP="000147FE">
            <w:r>
              <w:t>Số trình</w:t>
            </w:r>
          </w:p>
        </w:tc>
      </w:tr>
      <w:tr w:rsidR="00F52433" w:rsidTr="00F52433">
        <w:trPr>
          <w:trHeight w:val="317"/>
        </w:trPr>
        <w:tc>
          <w:tcPr>
            <w:tcW w:w="2417" w:type="dxa"/>
          </w:tcPr>
          <w:p w:rsidR="00F52433" w:rsidRDefault="00F52433" w:rsidP="00F52433">
            <w:r>
              <w:t>HinhThucThi</w:t>
            </w:r>
          </w:p>
        </w:tc>
        <w:tc>
          <w:tcPr>
            <w:tcW w:w="2417" w:type="dxa"/>
          </w:tcPr>
          <w:p w:rsidR="00F52433" w:rsidRDefault="00F52433" w:rsidP="00F52433">
            <w:r>
              <w:t>VARCHAR(20)</w:t>
            </w:r>
          </w:p>
        </w:tc>
        <w:tc>
          <w:tcPr>
            <w:tcW w:w="2417" w:type="dxa"/>
          </w:tcPr>
          <w:p w:rsidR="00F52433" w:rsidRDefault="00F52433" w:rsidP="00F52433"/>
        </w:tc>
        <w:tc>
          <w:tcPr>
            <w:tcW w:w="2417" w:type="dxa"/>
          </w:tcPr>
          <w:p w:rsidR="00F52433" w:rsidRDefault="00F52433" w:rsidP="00F52433">
            <w:r>
              <w:t>Hình thức thi</w:t>
            </w:r>
          </w:p>
        </w:tc>
      </w:tr>
      <w:tr w:rsidR="00F52433" w:rsidTr="00F52433">
        <w:trPr>
          <w:trHeight w:val="317"/>
        </w:trPr>
        <w:tc>
          <w:tcPr>
            <w:tcW w:w="2417" w:type="dxa"/>
          </w:tcPr>
          <w:p w:rsidR="00F52433" w:rsidRDefault="00F52433" w:rsidP="00F52433">
            <w:r>
              <w:t>HocKy</w:t>
            </w:r>
          </w:p>
        </w:tc>
        <w:tc>
          <w:tcPr>
            <w:tcW w:w="2417" w:type="dxa"/>
          </w:tcPr>
          <w:p w:rsidR="00F52433" w:rsidRDefault="00F52433" w:rsidP="00F52433">
            <w:r>
              <w:t>INT</w:t>
            </w:r>
          </w:p>
        </w:tc>
        <w:tc>
          <w:tcPr>
            <w:tcW w:w="2417" w:type="dxa"/>
          </w:tcPr>
          <w:p w:rsidR="00F52433" w:rsidRDefault="00F52433" w:rsidP="00F52433"/>
        </w:tc>
        <w:tc>
          <w:tcPr>
            <w:tcW w:w="2417" w:type="dxa"/>
          </w:tcPr>
          <w:p w:rsidR="00F52433" w:rsidRDefault="00F52433" w:rsidP="00F52433">
            <w:r>
              <w:t>Học Kỳ</w:t>
            </w:r>
          </w:p>
        </w:tc>
      </w:tr>
      <w:tr w:rsidR="00F52433" w:rsidTr="00F52433">
        <w:trPr>
          <w:trHeight w:val="317"/>
        </w:trPr>
        <w:tc>
          <w:tcPr>
            <w:tcW w:w="2417" w:type="dxa"/>
          </w:tcPr>
          <w:p w:rsidR="00F52433" w:rsidRDefault="00F52433" w:rsidP="00F52433">
            <w:r>
              <w:t>PhongHoc</w:t>
            </w:r>
          </w:p>
        </w:tc>
        <w:tc>
          <w:tcPr>
            <w:tcW w:w="2417" w:type="dxa"/>
          </w:tcPr>
          <w:p w:rsidR="00F52433" w:rsidRDefault="00F52433" w:rsidP="00F52433">
            <w:r>
              <w:t>VARCHAR(10)</w:t>
            </w:r>
          </w:p>
        </w:tc>
        <w:tc>
          <w:tcPr>
            <w:tcW w:w="2417" w:type="dxa"/>
          </w:tcPr>
          <w:p w:rsidR="00F52433" w:rsidRDefault="00F52433" w:rsidP="00F52433"/>
        </w:tc>
        <w:tc>
          <w:tcPr>
            <w:tcW w:w="2417" w:type="dxa"/>
          </w:tcPr>
          <w:p w:rsidR="00F52433" w:rsidRDefault="00F52433" w:rsidP="00F52433">
            <w:r>
              <w:t>Phòng học</w:t>
            </w:r>
          </w:p>
        </w:tc>
      </w:tr>
    </w:tbl>
    <w:p w:rsidR="000C069F" w:rsidRDefault="000C069F" w:rsidP="001E6DEB"/>
    <w:p w:rsidR="00464709" w:rsidRDefault="00464709" w:rsidP="00464709">
      <w:pPr>
        <w:pStyle w:val="Heading4"/>
      </w:pPr>
      <w:r>
        <w:t>Giảng Viên</w:t>
      </w:r>
    </w:p>
    <w:p w:rsidR="00464709" w:rsidRDefault="00464709" w:rsidP="00464709">
      <w:r>
        <w:t>Bảng GiangVien quản lý thông tin các giảng viên với cấu trúc sau</w:t>
      </w:r>
    </w:p>
    <w:tbl>
      <w:tblPr>
        <w:tblStyle w:val="TableGrid"/>
        <w:tblW w:w="0" w:type="auto"/>
        <w:tblLook w:val="04A0" w:firstRow="1" w:lastRow="0" w:firstColumn="1" w:lastColumn="0" w:noHBand="0" w:noVBand="1"/>
      </w:tblPr>
      <w:tblGrid>
        <w:gridCol w:w="2394"/>
        <w:gridCol w:w="2394"/>
        <w:gridCol w:w="2394"/>
        <w:gridCol w:w="2394"/>
      </w:tblGrid>
      <w:tr w:rsidR="00464709" w:rsidTr="0046470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Ghi chú</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MaGV</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VARCHAR(10)</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PK, NOT NUL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sidP="00464709">
            <w:r>
              <w:t>Mã giảng viên</w:t>
            </w:r>
          </w:p>
        </w:tc>
      </w:tr>
      <w:tr w:rsidR="000147FE" w:rsidTr="00464709">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HoTenGV</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VARCHAR(70)</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NOT NULL</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Họ Tên giảng viên</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MaM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VARCHAR(1</w:t>
            </w:r>
            <w:r w:rsidR="00464709">
              <w:t>0)</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D4CA3">
            <w:r>
              <w:t xml:space="preserve">FK, </w:t>
            </w:r>
            <w:r w:rsidR="00464709">
              <w:t>NOT NUL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Mã môn học</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NgaySin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datetime</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Ngày sinh</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GioiTin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bit</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Giới tính</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Emai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VARCHAR(</w:t>
            </w:r>
            <w:r w:rsidR="00464709">
              <w:t>5</w:t>
            </w:r>
            <w:r>
              <w:t>0</w:t>
            </w:r>
            <w:r w:rsidR="00464709">
              <w:t>)</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 xml:space="preserve">Email </w:t>
            </w:r>
          </w:p>
        </w:tc>
      </w:tr>
      <w:tr w:rsidR="000147FE" w:rsidTr="00464709">
        <w:tc>
          <w:tcPr>
            <w:tcW w:w="2394" w:type="dxa"/>
            <w:tcBorders>
              <w:top w:val="single" w:sz="4" w:space="0" w:color="auto"/>
              <w:left w:val="single" w:sz="4" w:space="0" w:color="auto"/>
              <w:bottom w:val="single" w:sz="4" w:space="0" w:color="auto"/>
              <w:right w:val="single" w:sz="4" w:space="0" w:color="auto"/>
            </w:tcBorders>
          </w:tcPr>
          <w:p w:rsidR="000147FE" w:rsidRDefault="000147FE">
            <w:r>
              <w:t>DiaChi</w:t>
            </w:r>
          </w:p>
        </w:tc>
        <w:tc>
          <w:tcPr>
            <w:tcW w:w="2394" w:type="dxa"/>
            <w:tcBorders>
              <w:top w:val="single" w:sz="4" w:space="0" w:color="auto"/>
              <w:left w:val="single" w:sz="4" w:space="0" w:color="auto"/>
              <w:bottom w:val="single" w:sz="4" w:space="0" w:color="auto"/>
              <w:right w:val="single" w:sz="4" w:space="0" w:color="auto"/>
            </w:tcBorders>
          </w:tcPr>
          <w:p w:rsidR="000147FE" w:rsidRDefault="00690449">
            <w:r>
              <w:t>VARCHAR(70)</w:t>
            </w:r>
          </w:p>
        </w:tc>
        <w:tc>
          <w:tcPr>
            <w:tcW w:w="2394" w:type="dxa"/>
            <w:tcBorders>
              <w:top w:val="single" w:sz="4" w:space="0" w:color="auto"/>
              <w:left w:val="single" w:sz="4" w:space="0" w:color="auto"/>
              <w:bottom w:val="single" w:sz="4" w:space="0" w:color="auto"/>
              <w:right w:val="single" w:sz="4" w:space="0" w:color="auto"/>
            </w:tcBorders>
          </w:tcPr>
          <w:p w:rsidR="000147FE" w:rsidRDefault="000147FE"/>
        </w:tc>
        <w:tc>
          <w:tcPr>
            <w:tcW w:w="2394" w:type="dxa"/>
            <w:tcBorders>
              <w:top w:val="single" w:sz="4" w:space="0" w:color="auto"/>
              <w:left w:val="single" w:sz="4" w:space="0" w:color="auto"/>
              <w:bottom w:val="single" w:sz="4" w:space="0" w:color="auto"/>
              <w:right w:val="single" w:sz="4" w:space="0" w:color="auto"/>
            </w:tcBorders>
          </w:tcPr>
          <w:p w:rsidR="000147FE" w:rsidRDefault="00690449">
            <w:r>
              <w:t>Địa chỉ</w:t>
            </w:r>
          </w:p>
        </w:tc>
      </w:tr>
      <w:tr w:rsidR="00690449" w:rsidTr="00464709">
        <w:tc>
          <w:tcPr>
            <w:tcW w:w="2394" w:type="dxa"/>
            <w:tcBorders>
              <w:top w:val="single" w:sz="4" w:space="0" w:color="auto"/>
              <w:left w:val="single" w:sz="4" w:space="0" w:color="auto"/>
              <w:bottom w:val="single" w:sz="4" w:space="0" w:color="auto"/>
              <w:right w:val="single" w:sz="4" w:space="0" w:color="auto"/>
            </w:tcBorders>
          </w:tcPr>
          <w:p w:rsidR="00690449" w:rsidRDefault="00690449">
            <w:r>
              <w:t>SĐ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
              <w:t>VARCHAR(10)</w:t>
            </w:r>
          </w:p>
        </w:tc>
        <w:tc>
          <w:tcPr>
            <w:tcW w:w="2394" w:type="dxa"/>
            <w:tcBorders>
              <w:top w:val="single" w:sz="4" w:space="0" w:color="auto"/>
              <w:left w:val="single" w:sz="4" w:space="0" w:color="auto"/>
              <w:bottom w:val="single" w:sz="4" w:space="0" w:color="auto"/>
              <w:right w:val="single" w:sz="4" w:space="0" w:color="auto"/>
            </w:tcBorders>
          </w:tcPr>
          <w:p w:rsidR="00690449" w:rsidRDefault="00690449"/>
        </w:tc>
        <w:tc>
          <w:tcPr>
            <w:tcW w:w="2394" w:type="dxa"/>
            <w:tcBorders>
              <w:top w:val="single" w:sz="4" w:space="0" w:color="auto"/>
              <w:left w:val="single" w:sz="4" w:space="0" w:color="auto"/>
              <w:bottom w:val="single" w:sz="4" w:space="0" w:color="auto"/>
              <w:right w:val="single" w:sz="4" w:space="0" w:color="auto"/>
            </w:tcBorders>
          </w:tcPr>
          <w:p w:rsidR="00690449" w:rsidRDefault="00690449">
            <w:r>
              <w:t>Số điện thoại</w:t>
            </w:r>
          </w:p>
        </w:tc>
      </w:tr>
    </w:tbl>
    <w:p w:rsidR="00690449" w:rsidRDefault="00690449" w:rsidP="00690449">
      <w:pPr>
        <w:pStyle w:val="Heading4"/>
      </w:pPr>
      <w:r>
        <w:t>Khóa</w:t>
      </w:r>
    </w:p>
    <w:p w:rsidR="00690449" w:rsidRDefault="00690449" w:rsidP="00690449">
      <w:r>
        <w:t>Bảng Khoa quản lý thông tin các khóa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khóa</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Ten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Tên khóa</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SDT</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GV</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F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giảng viên</w:t>
            </w:r>
          </w:p>
        </w:tc>
      </w:tr>
    </w:tbl>
    <w:p w:rsidR="00690449" w:rsidRDefault="00690449" w:rsidP="00690449">
      <w:pPr>
        <w:pStyle w:val="Heading4"/>
      </w:pPr>
      <w:r>
        <w:t>Sinh Viên</w:t>
      </w:r>
    </w:p>
    <w:p w:rsidR="00690449" w:rsidRDefault="00690449" w:rsidP="00690449">
      <w:r>
        <w:t xml:space="preserve">Bảng </w:t>
      </w:r>
      <w:r w:rsidR="00877369">
        <w:t>Sinh</w:t>
      </w:r>
      <w:r>
        <w:t xml:space="preserve">Vien quản lý thông tin các </w:t>
      </w:r>
      <w:r w:rsidR="00877369">
        <w:t>sinh viên</w:t>
      </w:r>
      <w:r>
        <w:t xml:space="preserve">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SV</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sinh viên</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oTen</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690449">
            <w:r>
              <w:t>Họ Tên sinh viên</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4D4CA3" w:rsidP="00E54979">
            <w:r>
              <w:t xml:space="preserve">FK, </w:t>
            </w:r>
            <w:r w:rsidR="00690449">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690449">
            <w:r>
              <w:t>Mã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eDaoTao</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ệ đào tạo</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gaySinh</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datetime</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gày sinh</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r>
      <w:tr w:rsidR="00690449" w:rsidTr="00E54979">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DiaChi</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VARCHAR(100)</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Địa chỉ</w:t>
            </w:r>
          </w:p>
        </w:tc>
      </w:tr>
      <w:tr w:rsidR="00690449" w:rsidTr="00E54979">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lastRenderedPageBreak/>
              <w:t>SĐ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VARCHAR(1</w:t>
            </w:r>
            <w:r w:rsidR="00877369">
              <w:t>0</w:t>
            </w:r>
            <w:r>
              <w: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Số điện thoại</w:t>
            </w:r>
          </w:p>
        </w:tc>
      </w:tr>
    </w:tbl>
    <w:p w:rsidR="00690449" w:rsidRDefault="00877369" w:rsidP="00690449">
      <w:pPr>
        <w:pStyle w:val="Heading4"/>
      </w:pPr>
      <w:r>
        <w:t>Lớp</w:t>
      </w:r>
    </w:p>
    <w:p w:rsidR="00690449" w:rsidRDefault="00690449" w:rsidP="00690449">
      <w:r>
        <w:t xml:space="preserve">Bảng </w:t>
      </w:r>
      <w:r w:rsidR="00877369">
        <w:t>Lop</w:t>
      </w:r>
      <w:r>
        <w:t xml:space="preserve"> quản lý thông tin các </w:t>
      </w:r>
      <w:r w:rsidR="00877369">
        <w:t>lớp</w:t>
      </w:r>
      <w:r>
        <w:t xml:space="preserve">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a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ã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Ten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VARCHAR(5</w:t>
            </w:r>
            <w:r w:rsidR="00690449">
              <w:t>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Tên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a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4D4CA3" w:rsidP="00E54979">
            <w:r>
              <w:t xml:space="preserve">FK, </w:t>
            </w:r>
            <w:r w:rsidR="00690449">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ã khóa</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KhoaHoc</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VARCHAR(2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Khóa học</w:t>
            </w:r>
          </w:p>
        </w:tc>
      </w:tr>
    </w:tbl>
    <w:p w:rsidR="00877369" w:rsidRDefault="00877369" w:rsidP="001E6DEB"/>
    <w:p w:rsidR="00877369" w:rsidRDefault="00877369" w:rsidP="00877369">
      <w:pPr>
        <w:pStyle w:val="Heading4"/>
      </w:pPr>
      <w:r>
        <w:t>Điểm</w:t>
      </w:r>
    </w:p>
    <w:p w:rsidR="00877369" w:rsidRDefault="00877369" w:rsidP="00877369">
      <w:r>
        <w:t>Bảng Diem quản lý thông tin các điểm với cấu trúc sau</w:t>
      </w:r>
    </w:p>
    <w:tbl>
      <w:tblPr>
        <w:tblStyle w:val="TableGrid"/>
        <w:tblW w:w="0" w:type="auto"/>
        <w:tblLook w:val="04A0" w:firstRow="1" w:lastRow="0" w:firstColumn="1" w:lastColumn="0" w:noHBand="0" w:noVBand="1"/>
      </w:tblPr>
      <w:tblGrid>
        <w:gridCol w:w="2394"/>
        <w:gridCol w:w="2394"/>
        <w:gridCol w:w="2394"/>
        <w:gridCol w:w="2394"/>
      </w:tblGrid>
      <w:tr w:rsidR="0087736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Ghi chú</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LanThi</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tinyin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PK, 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Lần thi</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MaSV</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VARCHAR(10)</w:t>
            </w:r>
          </w:p>
        </w:tc>
        <w:tc>
          <w:tcPr>
            <w:tcW w:w="2394" w:type="dxa"/>
            <w:tcBorders>
              <w:top w:val="single" w:sz="4" w:space="0" w:color="auto"/>
              <w:left w:val="single" w:sz="4" w:space="0" w:color="auto"/>
              <w:bottom w:val="single" w:sz="4" w:space="0" w:color="auto"/>
              <w:right w:val="single" w:sz="4" w:space="0" w:color="auto"/>
            </w:tcBorders>
          </w:tcPr>
          <w:p w:rsidR="00877369" w:rsidRDefault="004D4CA3" w:rsidP="00877369">
            <w:r>
              <w:t xml:space="preserve">FK1, </w:t>
            </w:r>
            <w:r w:rsidR="00877369">
              <w:t>NOT NULL</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Mã sinh viên</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MaMH</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VARCHAR(1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4D4CA3" w:rsidP="00877369">
            <w:r>
              <w:t xml:space="preserve">Fk2, </w:t>
            </w:r>
            <w:r w:rsidR="00877369">
              <w:t>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Mã môn học</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HeSo</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tinyin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Hệ số</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Diem</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floa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Điểm</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TrangThai</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bit</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Trạng thái</w:t>
            </w:r>
          </w:p>
        </w:tc>
      </w:tr>
    </w:tbl>
    <w:p w:rsidR="00877369" w:rsidRDefault="00877369" w:rsidP="001E6DEB"/>
    <w:p w:rsidR="00877369" w:rsidRDefault="00877369" w:rsidP="00877369">
      <w:pPr>
        <w:pStyle w:val="Heading4"/>
      </w:pPr>
      <w:r>
        <w:t>Đăng nhập</w:t>
      </w:r>
    </w:p>
    <w:p w:rsidR="00877369" w:rsidRDefault="00877369" w:rsidP="00877369">
      <w:r>
        <w:t>Bảng DangNhap quản lý thông tin đăng nhập với cấu trúc sau</w:t>
      </w:r>
    </w:p>
    <w:tbl>
      <w:tblPr>
        <w:tblStyle w:val="TableGrid"/>
        <w:tblW w:w="0" w:type="auto"/>
        <w:tblLook w:val="04A0" w:firstRow="1" w:lastRow="0" w:firstColumn="1" w:lastColumn="0" w:noHBand="0" w:noVBand="1"/>
      </w:tblPr>
      <w:tblGrid>
        <w:gridCol w:w="2394"/>
        <w:gridCol w:w="2394"/>
        <w:gridCol w:w="2394"/>
        <w:gridCol w:w="2394"/>
      </w:tblGrid>
      <w:tr w:rsidR="0087736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Ghi chú</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TenDangNhap</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Tên đăng nhập</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MatKhau</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VARCHAR(20)</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NOT NULL</w:t>
            </w:r>
          </w:p>
        </w:tc>
        <w:tc>
          <w:tcPr>
            <w:tcW w:w="2394" w:type="dxa"/>
            <w:tcBorders>
              <w:top w:val="single" w:sz="4" w:space="0" w:color="auto"/>
              <w:left w:val="single" w:sz="4" w:space="0" w:color="auto"/>
              <w:bottom w:val="single" w:sz="4" w:space="0" w:color="auto"/>
              <w:right w:val="single" w:sz="4" w:space="0" w:color="auto"/>
            </w:tcBorders>
          </w:tcPr>
          <w:p w:rsidR="00877369" w:rsidRDefault="009C1032" w:rsidP="00E54979">
            <w:r>
              <w:t>Mật khẩu</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HoTen</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Họ tên</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Emai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VARCHAR(5</w:t>
            </w:r>
            <w:r w:rsidR="00877369">
              <w:t>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email</w:t>
            </w:r>
          </w:p>
        </w:tc>
      </w:tr>
    </w:tbl>
    <w:p w:rsidR="00877369" w:rsidRPr="00830468" w:rsidRDefault="00877369" w:rsidP="00830468">
      <w:pPr>
        <w:tabs>
          <w:tab w:val="left" w:pos="1764"/>
        </w:tabs>
      </w:pPr>
    </w:p>
    <w:p w:rsidR="00D27802" w:rsidRDefault="00D27802" w:rsidP="002F656B">
      <w:pPr>
        <w:pStyle w:val="Heading2"/>
      </w:pPr>
      <w:bookmarkStart w:id="9" w:name="_Toc520132220"/>
      <w:r>
        <w:t>Thiết kế giao diện</w:t>
      </w:r>
      <w:bookmarkEnd w:id="9"/>
    </w:p>
    <w:p w:rsidR="00130D4D" w:rsidRDefault="00130D4D" w:rsidP="00D27802">
      <w:pPr>
        <w:pStyle w:val="Heading3"/>
      </w:pPr>
      <w:bookmarkStart w:id="10" w:name="_Toc520132221"/>
      <w:r w:rsidRPr="002F656B">
        <w:t>Sơ đồ tổ chức giao diện</w:t>
      </w:r>
      <w:bookmarkEnd w:id="10"/>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Giao diện chính là một cửa sổ chứa menu chính và toolbar. Thông qua đó để đi đến các giao diện thành viên để thực hiện các chức năng trong hệ thống. </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Theo yêu cầu thì mọi nhân viên phải đăng nhập trước khi sử dụng ứng dụng nên form đăng nhập xuất hiện trước để yêu cầu đăng nhập. </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Ngoài ra mỗi ứng dụng trong thời gian khởi động cần có một màn hình chào cùng với thanh tiến trình để người có cảm giác ứng dụng đang khởi động.</w:t>
      </w:r>
    </w:p>
    <w:p w:rsidR="00130D4D" w:rsidRDefault="00130D4D" w:rsidP="00D27802">
      <w:pPr>
        <w:pStyle w:val="Heading3"/>
      </w:pPr>
      <w:bookmarkStart w:id="11" w:name="_Toc520132222"/>
      <w:r w:rsidRPr="002F656B">
        <w:lastRenderedPageBreak/>
        <w:t>Thiết kế giao diện cho các chức năng nghiệp vụ</w:t>
      </w:r>
      <w:bookmarkEnd w:id="11"/>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Trong phần thiết kế giao diện các bạn nên sử dụng gói hình ảnh </w:t>
      </w:r>
      <w:r w:rsidR="00181782">
        <w:rPr>
          <w:rFonts w:ascii="Times New Roman" w:hAnsi="Times New Roman" w:cs="Times New Roman"/>
          <w:sz w:val="28"/>
          <w:szCs w:val="28"/>
        </w:rPr>
        <w:t>được định dạng đúng tên, kí tự để tránh bị lỗi. Các bạn có thể sử dụng nhiều</w:t>
      </w:r>
      <w:r w:rsidRPr="006E2EFE">
        <w:rPr>
          <w:rFonts w:ascii="Times New Roman" w:hAnsi="Times New Roman" w:cs="Times New Roman"/>
          <w:sz w:val="28"/>
          <w:szCs w:val="28"/>
        </w:rPr>
        <w:t xml:space="preserve"> hình ảnh phù hợ</w:t>
      </w:r>
      <w:r w:rsidR="00181782">
        <w:rPr>
          <w:rFonts w:ascii="Times New Roman" w:hAnsi="Times New Roman" w:cs="Times New Roman"/>
          <w:sz w:val="28"/>
          <w:szCs w:val="28"/>
        </w:rPr>
        <w:t>p với</w:t>
      </w:r>
      <w:r w:rsidRPr="006E2EFE">
        <w:rPr>
          <w:rFonts w:ascii="Times New Roman" w:hAnsi="Times New Roman" w:cs="Times New Roman"/>
          <w:sz w:val="28"/>
          <w:szCs w:val="28"/>
        </w:rPr>
        <w:t xml:space="preserve"> các bạn</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 Lưu ý quan trọng: </w:t>
      </w:r>
    </w:p>
    <w:p w:rsidR="006E2EFE" w:rsidRPr="006E2EFE" w:rsidRDefault="006E2EFE" w:rsidP="006E2EFE">
      <w:pPr>
        <w:pStyle w:val="ListParagraph"/>
        <w:numPr>
          <w:ilvl w:val="0"/>
          <w:numId w:val="42"/>
        </w:numPr>
        <w:rPr>
          <w:rFonts w:ascii="Times New Roman" w:hAnsi="Times New Roman" w:cs="Times New Roman"/>
          <w:sz w:val="28"/>
          <w:szCs w:val="28"/>
        </w:rPr>
      </w:pPr>
      <w:r w:rsidRPr="006E2EFE">
        <w:rPr>
          <w:rFonts w:ascii="Times New Roman" w:hAnsi="Times New Roman" w:cs="Times New Roman"/>
          <w:sz w:val="28"/>
          <w:szCs w:val="28"/>
        </w:rPr>
        <w:t xml:space="preserve">Các bạn phải đặt tên đúng như hướng dẫn vì các tên này ảnh hưởng đến việc viết mã sau này. Nếu các bạn đặt tên khác thì phải chỉnh mã sau này theo tên mà các bạn đã đặt. </w:t>
      </w:r>
    </w:p>
    <w:p w:rsidR="006E2EFE" w:rsidRDefault="006E2EFE" w:rsidP="006E2EFE">
      <w:pPr>
        <w:pStyle w:val="ListParagraph"/>
        <w:numPr>
          <w:ilvl w:val="0"/>
          <w:numId w:val="42"/>
        </w:numPr>
        <w:rPr>
          <w:rFonts w:ascii="Times New Roman" w:hAnsi="Times New Roman" w:cs="Times New Roman"/>
          <w:sz w:val="28"/>
          <w:szCs w:val="28"/>
        </w:rPr>
      </w:pPr>
      <w:r w:rsidRPr="006E2EFE">
        <w:rPr>
          <w:rFonts w:ascii="Times New Roman" w:hAnsi="Times New Roman" w:cs="Times New Roman"/>
          <w:sz w:val="28"/>
          <w:szCs w:val="28"/>
        </w:rPr>
        <w:t xml:space="preserve"> Trong lập trình giao diện người ta thường qui ước tiếp đầu ngữ của tên các thành phần giao diện như sau</w:t>
      </w:r>
    </w:p>
    <w:p w:rsidR="00A02C42" w:rsidRPr="00A02C42" w:rsidRDefault="00A02C42" w:rsidP="00A02C42">
      <w:pPr>
        <w:pStyle w:val="ListParagraph"/>
        <w:ind w:left="768"/>
        <w:rPr>
          <w:rFonts w:ascii="Times New Roman" w:hAnsi="Times New Roman" w:cs="Times New Roman"/>
          <w:sz w:val="28"/>
          <w:szCs w:val="28"/>
        </w:rPr>
      </w:pPr>
    </w:p>
    <w:p w:rsidR="002F656B" w:rsidRDefault="006E2EFE" w:rsidP="00D27802">
      <w:pPr>
        <w:pStyle w:val="Heading4"/>
      </w:pPr>
      <w:r>
        <w:t>Màn hình chào</w:t>
      </w:r>
    </w:p>
    <w:p w:rsidR="00A02C42" w:rsidRDefault="00A02C42" w:rsidP="00A02C42">
      <w:pPr>
        <w:jc w:val="center"/>
      </w:pPr>
      <w:r>
        <w:rPr>
          <w:noProof/>
        </w:rPr>
        <w:drawing>
          <wp:inline distT="0" distB="0" distL="0" distR="0">
            <wp:extent cx="5464013" cy="379508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o.PNG"/>
                    <pic:cNvPicPr/>
                  </pic:nvPicPr>
                  <pic:blipFill>
                    <a:blip r:embed="rId17">
                      <a:extLst>
                        <a:ext uri="{28A0092B-C50C-407E-A947-70E740481C1C}">
                          <a14:useLocalDpi xmlns:a14="http://schemas.microsoft.com/office/drawing/2010/main" val="0"/>
                        </a:ext>
                      </a:extLst>
                    </a:blip>
                    <a:stretch>
                      <a:fillRect/>
                    </a:stretch>
                  </pic:blipFill>
                  <pic:spPr>
                    <a:xfrm>
                      <a:off x="0" y="0"/>
                      <a:ext cx="5464013" cy="3795089"/>
                    </a:xfrm>
                    <a:prstGeom prst="rect">
                      <a:avLst/>
                    </a:prstGeom>
                  </pic:spPr>
                </pic:pic>
              </a:graphicData>
            </a:graphic>
          </wp:inline>
        </w:drawing>
      </w:r>
    </w:p>
    <w:p w:rsidR="00A02C42" w:rsidRDefault="00A02C42" w:rsidP="00A02C42">
      <w:pPr>
        <w:jc w:val="center"/>
      </w:pPr>
    </w:p>
    <w:p w:rsidR="00A02C42" w:rsidRDefault="00A02C42" w:rsidP="00A02C42">
      <w:pPr>
        <w:jc w:val="center"/>
      </w:pPr>
    </w:p>
    <w:p w:rsidR="00A02C42" w:rsidRDefault="00A02C42" w:rsidP="00A02C42">
      <w:pPr>
        <w:jc w:val="center"/>
      </w:pPr>
    </w:p>
    <w:p w:rsidR="00A02C42" w:rsidRDefault="00A02C42" w:rsidP="00A02C42">
      <w:pPr>
        <w:jc w:val="left"/>
        <w:rPr>
          <w:rFonts w:ascii="Times New Roman" w:hAnsi="Times New Roman" w:cs="Times New Roman"/>
          <w:sz w:val="28"/>
          <w:szCs w:val="28"/>
        </w:rPr>
      </w:pPr>
      <w:r w:rsidRPr="00A02C42">
        <w:rPr>
          <w:rFonts w:ascii="Times New Roman" w:hAnsi="Times New Roman" w:cs="Times New Roman"/>
          <w:sz w:val="28"/>
          <w:szCs w:val="28"/>
        </w:rPr>
        <w:lastRenderedPageBreak/>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A02C42" w:rsidRPr="009A3E99" w:rsidTr="00E54979">
        <w:trPr>
          <w:trHeight w:val="416"/>
        </w:trPr>
        <w:tc>
          <w:tcPr>
            <w:tcW w:w="534" w:type="dxa"/>
            <w:shd w:val="clear" w:color="auto" w:fill="F2F2F2" w:themeFill="background1" w:themeFillShade="F2"/>
          </w:tcPr>
          <w:p w:rsidR="00A02C42" w:rsidRPr="00E0092F" w:rsidRDefault="00A02C42" w:rsidP="00E54979">
            <w:pPr>
              <w:rPr>
                <w:sz w:val="24"/>
                <w:lang w:val="vi-VN"/>
              </w:rPr>
            </w:pPr>
          </w:p>
        </w:tc>
        <w:tc>
          <w:tcPr>
            <w:tcW w:w="1984" w:type="dxa"/>
            <w:shd w:val="clear" w:color="auto" w:fill="F2F2F2" w:themeFill="background1" w:themeFillShade="F2"/>
          </w:tcPr>
          <w:p w:rsidR="00A02C42" w:rsidRPr="009A3E99" w:rsidRDefault="00A02C42" w:rsidP="00E54979">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A02C42" w:rsidRPr="009A3E99" w:rsidRDefault="00A02C42" w:rsidP="00E54979">
            <w:pPr>
              <w:rPr>
                <w:b/>
                <w:sz w:val="24"/>
                <w:lang w:val="vi-VN"/>
              </w:rPr>
            </w:pPr>
            <w:r w:rsidRPr="009A3E99">
              <w:rPr>
                <w:b/>
                <w:sz w:val="24"/>
                <w:lang w:val="vi-VN"/>
              </w:rPr>
              <w:t>Kiểu</w:t>
            </w:r>
          </w:p>
        </w:tc>
        <w:tc>
          <w:tcPr>
            <w:tcW w:w="4740" w:type="dxa"/>
            <w:shd w:val="clear" w:color="auto" w:fill="F2F2F2" w:themeFill="background1" w:themeFillShade="F2"/>
          </w:tcPr>
          <w:p w:rsidR="00A02C42" w:rsidRPr="009A3E99" w:rsidRDefault="00A02C42" w:rsidP="00E54979">
            <w:pPr>
              <w:rPr>
                <w:b/>
                <w:sz w:val="24"/>
                <w:lang w:val="vi-VN"/>
              </w:rPr>
            </w:pPr>
            <w:r w:rsidRPr="009A3E99">
              <w:rPr>
                <w:b/>
                <w:sz w:val="24"/>
                <w:lang w:val="vi-VN"/>
              </w:rPr>
              <w:t>Thuộc tính</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1</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Chao</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lang w:val="vi-VN"/>
              </w:rPr>
              <w:t>JFrame</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undecorated: true </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yout:Border</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yout preferredSize: [514, 350]</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2</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lblLogo</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lang w:val="vi-VN"/>
              </w:rPr>
              <w:t>JLabel</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Icon:logosmall.png </w:t>
            </w:r>
          </w:p>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Layout.Derection: LEADING</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3</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progressBar</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JProgressBar</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Layout.Derection: </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st stringPainted:true</w:t>
            </w:r>
          </w:p>
        </w:tc>
      </w:tr>
    </w:tbl>
    <w:p w:rsidR="00A02C42" w:rsidRPr="00A02C42" w:rsidRDefault="00A02C42" w:rsidP="00A02C42"/>
    <w:p w:rsidR="00FC4CF0" w:rsidRPr="00FC4CF0" w:rsidRDefault="00A02C42" w:rsidP="00FC4CF0">
      <w:pPr>
        <w:pStyle w:val="Heading4"/>
      </w:pPr>
      <w:r>
        <w:t>Đăng nhập</w:t>
      </w:r>
    </w:p>
    <w:p w:rsidR="00A02C42" w:rsidRDefault="00A02C42" w:rsidP="00A02C42">
      <w:pPr>
        <w:jc w:val="center"/>
      </w:pPr>
      <w:r>
        <w:rPr>
          <w:noProof/>
        </w:rPr>
        <w:drawing>
          <wp:inline distT="0" distB="0" distL="0" distR="0">
            <wp:extent cx="5753599" cy="2667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5753599" cy="2667231"/>
                    </a:xfrm>
                    <a:prstGeom prst="rect">
                      <a:avLst/>
                    </a:prstGeom>
                  </pic:spPr>
                </pic:pic>
              </a:graphicData>
            </a:graphic>
          </wp:inline>
        </w:drawing>
      </w:r>
    </w:p>
    <w:p w:rsidR="00A02C42" w:rsidRDefault="00A02C42" w:rsidP="00A02C42">
      <w:pPr>
        <w:jc w:val="left"/>
        <w:rPr>
          <w:rFonts w:ascii="Times New Roman" w:hAnsi="Times New Roman" w:cs="Times New Roman"/>
          <w:sz w:val="28"/>
          <w:szCs w:val="28"/>
        </w:rPr>
      </w:pPr>
      <w:r w:rsidRPr="00A02C42">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A02C42" w:rsidRPr="009A3E99" w:rsidTr="00E54979">
        <w:trPr>
          <w:trHeight w:val="416"/>
        </w:trPr>
        <w:tc>
          <w:tcPr>
            <w:tcW w:w="534" w:type="dxa"/>
            <w:shd w:val="clear" w:color="auto" w:fill="F2F2F2" w:themeFill="background1" w:themeFillShade="F2"/>
          </w:tcPr>
          <w:p w:rsidR="00A02C42" w:rsidRPr="00E0092F" w:rsidRDefault="00A02C42" w:rsidP="00E54979">
            <w:pPr>
              <w:rPr>
                <w:sz w:val="24"/>
                <w:lang w:val="vi-VN"/>
              </w:rPr>
            </w:pPr>
          </w:p>
        </w:tc>
        <w:tc>
          <w:tcPr>
            <w:tcW w:w="1984" w:type="dxa"/>
            <w:shd w:val="clear" w:color="auto" w:fill="F2F2F2" w:themeFill="background1" w:themeFillShade="F2"/>
          </w:tcPr>
          <w:p w:rsidR="00A02C42" w:rsidRPr="009A3E99" w:rsidRDefault="00A02C42" w:rsidP="00E54979">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A02C42" w:rsidRPr="009A3E99" w:rsidRDefault="00A02C42" w:rsidP="00E54979">
            <w:pPr>
              <w:rPr>
                <w:b/>
                <w:sz w:val="24"/>
                <w:lang w:val="vi-VN"/>
              </w:rPr>
            </w:pPr>
            <w:r w:rsidRPr="009A3E99">
              <w:rPr>
                <w:b/>
                <w:sz w:val="24"/>
                <w:lang w:val="vi-VN"/>
              </w:rPr>
              <w:t>Kiểu</w:t>
            </w:r>
          </w:p>
        </w:tc>
        <w:tc>
          <w:tcPr>
            <w:tcW w:w="4740" w:type="dxa"/>
            <w:shd w:val="clear" w:color="auto" w:fill="F2F2F2" w:themeFill="background1" w:themeFillShade="F2"/>
          </w:tcPr>
          <w:p w:rsidR="00A02C42" w:rsidRPr="009A3E99" w:rsidRDefault="00A02C42" w:rsidP="00E54979">
            <w:pPr>
              <w:rPr>
                <w:b/>
                <w:sz w:val="24"/>
                <w:lang w:val="vi-VN"/>
              </w:rPr>
            </w:pPr>
            <w:r w:rsidRPr="009A3E99">
              <w:rPr>
                <w:b/>
                <w:sz w:val="24"/>
                <w:lang w:val="vi-VN"/>
              </w:rPr>
              <w:t>Thuộc tính</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1</w:t>
            </w:r>
          </w:p>
        </w:tc>
        <w:tc>
          <w:tcPr>
            <w:tcW w:w="1984" w:type="dxa"/>
            <w:shd w:val="clear" w:color="auto" w:fill="auto"/>
          </w:tcPr>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Login</w:t>
            </w:r>
          </w:p>
        </w:tc>
        <w:tc>
          <w:tcPr>
            <w:tcW w:w="1985" w:type="dxa"/>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Frame</w:t>
            </w:r>
          </w:p>
        </w:tc>
        <w:tc>
          <w:tcPr>
            <w:tcW w:w="4740" w:type="dxa"/>
          </w:tcPr>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title:Login</w:t>
            </w:r>
          </w:p>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Layout:BorderLayout defaultCloseOperation:DO_NOTHING</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2</w:t>
            </w:r>
          </w:p>
        </w:tc>
        <w:tc>
          <w:tcPr>
            <w:tcW w:w="1984" w:type="dxa"/>
            <w:shd w:val="clear" w:color="auto" w:fill="auto"/>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lblTitel</w:t>
            </w:r>
          </w:p>
        </w:tc>
        <w:tc>
          <w:tcPr>
            <w:tcW w:w="1985" w:type="dxa"/>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el</w:t>
            </w:r>
          </w:p>
        </w:tc>
        <w:tc>
          <w:tcPr>
            <w:tcW w:w="4740" w:type="dxa"/>
          </w:tcPr>
          <w:p w:rsidR="00A02C42"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lang w:val="vi-VN"/>
              </w:rPr>
              <w:t xml:space="preserve">Text: </w:t>
            </w:r>
            <w:r w:rsidRPr="00E54979">
              <w:rPr>
                <w:rFonts w:ascii="Times New Roman" w:hAnsi="Times New Roman" w:cs="Times New Roman"/>
                <w:sz w:val="28"/>
                <w:szCs w:val="28"/>
              </w:rPr>
              <w:t>ĐĂNG NHẬP</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Tohama 36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9A3E99" w:rsidRDefault="00E54979" w:rsidP="00E54979">
            <w:pPr>
              <w:rPr>
                <w:sz w:val="24"/>
                <w:lang w:val="vi-VN"/>
              </w:rPr>
            </w:pPr>
            <w:r w:rsidRPr="009A3E99">
              <w:rPr>
                <w:sz w:val="24"/>
                <w:lang w:val="vi-VN"/>
              </w:rPr>
              <w:t>3</w:t>
            </w:r>
          </w:p>
        </w:tc>
        <w:tc>
          <w:tcPr>
            <w:tcW w:w="1984" w:type="dxa"/>
            <w:shd w:val="clear" w:color="auto" w:fill="auto"/>
          </w:tcPr>
          <w:p w:rsidR="00E54979" w:rsidRPr="00E54979" w:rsidRDefault="00E54979" w:rsidP="00E54979">
            <w:pPr>
              <w:rPr>
                <w:rFonts w:ascii="Times New Roman" w:hAnsi="Times New Roman" w:cs="Times New Roman"/>
                <w:sz w:val="28"/>
                <w:szCs w:val="28"/>
              </w:rPr>
            </w:pPr>
            <w:r>
              <w:rPr>
                <w:rFonts w:ascii="Times New Roman" w:hAnsi="Times New Roman" w:cs="Times New Roman"/>
                <w:sz w:val="28"/>
                <w:szCs w:val="28"/>
                <w:lang w:val="vi-VN"/>
              </w:rPr>
              <w:t>l</w:t>
            </w:r>
            <w:r w:rsidRPr="00E54979">
              <w:rPr>
                <w:rFonts w:ascii="Times New Roman" w:hAnsi="Times New Roman" w:cs="Times New Roman"/>
                <w:sz w:val="28"/>
                <w:szCs w:val="28"/>
                <w:lang w:val="vi-VN"/>
              </w:rPr>
              <w:t>blTitel</w:t>
            </w:r>
            <w:r w:rsidRPr="00E54979">
              <w:rPr>
                <w:rFonts w:ascii="Times New Roman" w:hAnsi="Times New Roman" w:cs="Times New Roman"/>
                <w:sz w:val="28"/>
                <w:szCs w:val="28"/>
              </w:rPr>
              <w:t>2</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el</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lang w:val="vi-VN"/>
              </w:rPr>
              <w:t xml:space="preserve">Text: </w:t>
            </w:r>
            <w:r w:rsidRPr="00E54979">
              <w:rPr>
                <w:rFonts w:ascii="Times New Roman" w:hAnsi="Times New Roman" w:cs="Times New Roman"/>
                <w:sz w:val="28"/>
                <w:szCs w:val="28"/>
              </w:rPr>
              <w:t>Vui lòng đăng nhập tài khoản và mật khẩu</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Tohama 12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0,255]</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lastRenderedPageBreak/>
              <w:t>Icon: Login_iconSmall.png</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lastRenderedPageBreak/>
              <w:t>4</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blImag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 xml:space="preserve">Icon: bialogin.png </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ayout.Direction:before</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5</w:t>
            </w:r>
          </w:p>
        </w:tc>
        <w:tc>
          <w:tcPr>
            <w:tcW w:w="1984" w:type="dxa"/>
            <w:shd w:val="clear" w:color="auto" w:fill="auto"/>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lbl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 Username</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 Tahoma 18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6</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txt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TextField</w:t>
            </w:r>
          </w:p>
        </w:tc>
        <w:tc>
          <w:tcPr>
            <w:tcW w:w="4740" w:type="dxa"/>
          </w:tcPr>
          <w:p w:rsidR="00E54979" w:rsidRPr="00E54979" w:rsidRDefault="00E54979" w:rsidP="00E54979">
            <w:pPr>
              <w:rPr>
                <w:rFonts w:ascii="Times New Roman" w:hAnsi="Times New Roman" w:cs="Times New Roman"/>
                <w:sz w:val="28"/>
                <w:szCs w:val="28"/>
                <w:lang w:val="vi-VN"/>
              </w:rPr>
            </w:pP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7</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blpass</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 Passwor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 Tahoma 18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8</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txt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Password</w:t>
            </w:r>
          </w:p>
        </w:tc>
        <w:tc>
          <w:tcPr>
            <w:tcW w:w="4740" w:type="dxa"/>
          </w:tcPr>
          <w:p w:rsidR="00E54979" w:rsidRPr="00E54979" w:rsidRDefault="00E54979" w:rsidP="00E54979">
            <w:pPr>
              <w:rPr>
                <w:rFonts w:ascii="Times New Roman" w:hAnsi="Times New Roman" w:cs="Times New Roman"/>
                <w:sz w:val="28"/>
                <w:szCs w:val="28"/>
                <w:lang w:val="vi-VN"/>
              </w:rPr>
            </w:pP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9</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btnlogin</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Button</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Login</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Icon: Login.png</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10</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btnexit</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Button</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Exit</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Icon: Logoff.png</w:t>
            </w:r>
          </w:p>
        </w:tc>
      </w:tr>
    </w:tbl>
    <w:p w:rsidR="00C74EFA" w:rsidRDefault="00C74EFA" w:rsidP="00C74EFA">
      <w:pPr>
        <w:pStyle w:val="Heading4"/>
        <w:numPr>
          <w:ilvl w:val="3"/>
          <w:numId w:val="43"/>
        </w:numPr>
      </w:pPr>
      <w:r>
        <w:t>Giới thiệu sản phẩm (About)</w:t>
      </w:r>
    </w:p>
    <w:p w:rsidR="00C74EFA" w:rsidRPr="00C74EFA" w:rsidRDefault="00C74EFA" w:rsidP="00C74EFA">
      <w:r>
        <w:rPr>
          <w:noProof/>
        </w:rPr>
        <w:drawing>
          <wp:inline distT="0" distB="0" distL="0" distR="0">
            <wp:extent cx="5943600" cy="436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p>
    <w:p w:rsidR="00A02C42" w:rsidRDefault="00A02C42" w:rsidP="00A02C42">
      <w:pPr>
        <w:jc w:val="lef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34"/>
        <w:gridCol w:w="1984"/>
        <w:gridCol w:w="1985"/>
        <w:gridCol w:w="4740"/>
      </w:tblGrid>
      <w:tr w:rsidR="00C74EFA" w:rsidRPr="009A3E99" w:rsidTr="006307B1">
        <w:trPr>
          <w:trHeight w:val="416"/>
        </w:trPr>
        <w:tc>
          <w:tcPr>
            <w:tcW w:w="534" w:type="dxa"/>
            <w:shd w:val="clear" w:color="auto" w:fill="F2F2F2" w:themeFill="background1" w:themeFillShade="F2"/>
          </w:tcPr>
          <w:p w:rsidR="00C74EFA" w:rsidRPr="00E0092F" w:rsidRDefault="00C74EFA" w:rsidP="006307B1">
            <w:pPr>
              <w:rPr>
                <w:sz w:val="24"/>
                <w:lang w:val="vi-VN"/>
              </w:rPr>
            </w:pPr>
          </w:p>
        </w:tc>
        <w:tc>
          <w:tcPr>
            <w:tcW w:w="1984" w:type="dxa"/>
            <w:shd w:val="clear" w:color="auto" w:fill="F2F2F2" w:themeFill="background1" w:themeFillShade="F2"/>
          </w:tcPr>
          <w:p w:rsidR="00C74EFA" w:rsidRPr="009A3E99" w:rsidRDefault="00C74EFA" w:rsidP="006307B1">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C74EFA" w:rsidRPr="009A3E99" w:rsidRDefault="00C74EFA" w:rsidP="006307B1">
            <w:pPr>
              <w:rPr>
                <w:b/>
                <w:sz w:val="24"/>
                <w:lang w:val="vi-VN"/>
              </w:rPr>
            </w:pPr>
            <w:r w:rsidRPr="009A3E99">
              <w:rPr>
                <w:b/>
                <w:sz w:val="24"/>
                <w:lang w:val="vi-VN"/>
              </w:rPr>
              <w:t>Kiểu</w:t>
            </w:r>
          </w:p>
        </w:tc>
        <w:tc>
          <w:tcPr>
            <w:tcW w:w="4740" w:type="dxa"/>
            <w:shd w:val="clear" w:color="auto" w:fill="F2F2F2" w:themeFill="background1" w:themeFillShade="F2"/>
          </w:tcPr>
          <w:p w:rsidR="00C74EFA" w:rsidRPr="009A3E99" w:rsidRDefault="00C74EFA" w:rsidP="006307B1">
            <w:pPr>
              <w:rPr>
                <w:b/>
                <w:sz w:val="24"/>
                <w:lang w:val="vi-VN"/>
              </w:rPr>
            </w:pPr>
            <w:r w:rsidRPr="009A3E99">
              <w:rPr>
                <w:b/>
                <w:sz w:val="24"/>
                <w:lang w:val="vi-VN"/>
              </w:rPr>
              <w:t>Thuộc tính</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1</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AboutMe</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Frame</w:t>
            </w:r>
          </w:p>
        </w:tc>
        <w:tc>
          <w:tcPr>
            <w:tcW w:w="4740" w:type="dxa"/>
          </w:tcPr>
          <w:p w:rsidR="00C74EFA" w:rsidRPr="00C74EFA" w:rsidRDefault="00C74EFA" w:rsidP="006307B1">
            <w:pPr>
              <w:rPr>
                <w:rFonts w:ascii="Times New Roman" w:hAnsi="Times New Roman" w:cs="Times New Roman"/>
                <w:sz w:val="28"/>
                <w:szCs w:val="28"/>
              </w:rPr>
            </w:pP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2</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lblTitel</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el</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INFORMATION</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24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255,0,0]</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3</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bl1</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w:t>
            </w:r>
            <w:r w:rsidRPr="00C74EFA">
              <w:rPr>
                <w:rFonts w:ascii="Times New Roman" w:hAnsi="Times New Roman" w:cs="Times New Roman"/>
                <w:sz w:val="28"/>
                <w:szCs w:val="28"/>
              </w:rPr>
              <w:t>L</w:t>
            </w:r>
            <w:r w:rsidRPr="00C74EFA">
              <w:rPr>
                <w:rFonts w:ascii="Times New Roman" w:hAnsi="Times New Roman" w:cs="Times New Roman"/>
                <w:sz w:val="28"/>
                <w:szCs w:val="28"/>
                <w:lang w:val="vi-VN"/>
              </w:rPr>
              <w:t>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Product Name: Mark System Manager</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reground: [0,0,255]</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4</w:t>
            </w:r>
          </w:p>
        </w:tc>
        <w:tc>
          <w:tcPr>
            <w:tcW w:w="1984" w:type="dxa"/>
            <w:shd w:val="clear" w:color="auto" w:fill="auto"/>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lang w:val="vi-VN"/>
              </w:rPr>
              <w:t>lbl</w:t>
            </w:r>
            <w:r w:rsidRPr="00C74EFA">
              <w:rPr>
                <w:rFonts w:ascii="Times New Roman" w:hAnsi="Times New Roman" w:cs="Times New Roman"/>
                <w:sz w:val="28"/>
                <w:szCs w:val="28"/>
              </w:rPr>
              <w:t>2</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Design By Team: Nhom1</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5</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rPr>
              <w:t>l</w:t>
            </w:r>
            <w:r w:rsidRPr="00C74EFA">
              <w:rPr>
                <w:rFonts w:ascii="Times New Roman" w:hAnsi="Times New Roman" w:cs="Times New Roman"/>
                <w:sz w:val="28"/>
                <w:szCs w:val="28"/>
                <w:lang w:val="vi-VN"/>
              </w:rPr>
              <w:t>bl</w:t>
            </w:r>
            <w:r w:rsidRPr="00C74EFA">
              <w:rPr>
                <w:rFonts w:ascii="Times New Roman" w:hAnsi="Times New Roman" w:cs="Times New Roman"/>
                <w:sz w:val="28"/>
                <w:szCs w:val="28"/>
              </w:rPr>
              <w:t>3</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ID:PD03196-PD03169-PD03192</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6</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w:t>
            </w:r>
            <w:r w:rsidRPr="00C74EFA">
              <w:rPr>
                <w:rFonts w:ascii="Times New Roman" w:hAnsi="Times New Roman" w:cs="Times New Roman"/>
                <w:sz w:val="28"/>
                <w:szCs w:val="28"/>
                <w:lang w:val="vi-VN"/>
              </w:rPr>
              <w:t>bl4</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Class: PT14305</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7</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blimage</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rPr>
              <w:t>JLable</w:t>
            </w:r>
          </w:p>
        </w:tc>
        <w:tc>
          <w:tcPr>
            <w:tcW w:w="4740" w:type="dxa"/>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Icon: about.png</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8</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btnok</w:t>
            </w:r>
          </w:p>
        </w:tc>
        <w:tc>
          <w:tcPr>
            <w:tcW w:w="1985" w:type="dxa"/>
          </w:tcPr>
          <w:p w:rsidR="00C74EFA" w:rsidRPr="00C74EFA" w:rsidRDefault="00C74EFA" w:rsidP="006307B1">
            <w:pPr>
              <w:rPr>
                <w:rFonts w:ascii="Times New Roman" w:hAnsi="Times New Roman" w:cs="Times New Roman"/>
                <w:sz w:val="28"/>
                <w:szCs w:val="28"/>
                <w:lang w:val="vi-VN"/>
              </w:rPr>
            </w:pPr>
            <w:r>
              <w:rPr>
                <w:rFonts w:ascii="Times New Roman" w:hAnsi="Times New Roman" w:cs="Times New Roman"/>
                <w:sz w:val="28"/>
                <w:szCs w:val="28"/>
                <w:lang w:val="vi-VN"/>
              </w:rPr>
              <w:t>JBu</w:t>
            </w:r>
            <w:r w:rsidRPr="00C74EFA">
              <w:rPr>
                <w:rFonts w:ascii="Times New Roman" w:hAnsi="Times New Roman" w:cs="Times New Roman"/>
                <w:sz w:val="28"/>
                <w:szCs w:val="28"/>
                <w:lang w:val="vi-VN"/>
              </w:rPr>
              <w:t>tton</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lang w:val="vi-VN"/>
              </w:rPr>
              <w:t xml:space="preserve">Text: </w:t>
            </w:r>
            <w:r w:rsidRPr="00C74EFA">
              <w:rPr>
                <w:rFonts w:ascii="Times New Roman" w:hAnsi="Times New Roman" w:cs="Times New Roman"/>
                <w:sz w:val="28"/>
                <w:szCs w:val="28"/>
              </w:rPr>
              <w:t>OK</w:t>
            </w:r>
          </w:p>
        </w:tc>
      </w:tr>
    </w:tbl>
    <w:p w:rsidR="00EB54DB" w:rsidRDefault="00EB54DB" w:rsidP="00EB54DB">
      <w:pPr>
        <w:pStyle w:val="Heading4"/>
        <w:numPr>
          <w:ilvl w:val="3"/>
          <w:numId w:val="43"/>
        </w:numPr>
      </w:pPr>
      <w:r>
        <w:lastRenderedPageBreak/>
        <w:t>Giao diện chính:</w:t>
      </w:r>
    </w:p>
    <w:p w:rsidR="00C74EFA" w:rsidRDefault="00EB54DB" w:rsidP="00A02C42">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304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430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583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534"/>
        <w:gridCol w:w="1984"/>
        <w:gridCol w:w="1985"/>
        <w:gridCol w:w="4740"/>
      </w:tblGrid>
      <w:tr w:rsidR="00EB54DB" w:rsidRPr="009A3E99" w:rsidTr="00755AF6">
        <w:trPr>
          <w:trHeight w:val="416"/>
        </w:trPr>
        <w:tc>
          <w:tcPr>
            <w:tcW w:w="534" w:type="dxa"/>
            <w:shd w:val="clear" w:color="auto" w:fill="F2F2F2" w:themeFill="background1" w:themeFillShade="F2"/>
          </w:tcPr>
          <w:p w:rsidR="00EB54DB" w:rsidRPr="00E0092F" w:rsidRDefault="00EB54DB" w:rsidP="00755AF6">
            <w:pPr>
              <w:rPr>
                <w:sz w:val="24"/>
                <w:lang w:val="vi-VN"/>
              </w:rPr>
            </w:pPr>
          </w:p>
        </w:tc>
        <w:tc>
          <w:tcPr>
            <w:tcW w:w="1984" w:type="dxa"/>
            <w:shd w:val="clear" w:color="auto" w:fill="F2F2F2" w:themeFill="background1" w:themeFillShade="F2"/>
          </w:tcPr>
          <w:p w:rsidR="00EB54DB" w:rsidRPr="009A3E99" w:rsidRDefault="00EB54DB" w:rsidP="00755AF6">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EB54DB" w:rsidRPr="009A3E99" w:rsidRDefault="00EB54DB" w:rsidP="00755AF6">
            <w:pPr>
              <w:rPr>
                <w:b/>
                <w:sz w:val="24"/>
                <w:lang w:val="vi-VN"/>
              </w:rPr>
            </w:pPr>
            <w:r w:rsidRPr="009A3E99">
              <w:rPr>
                <w:b/>
                <w:sz w:val="24"/>
                <w:lang w:val="vi-VN"/>
              </w:rPr>
              <w:t>Kiểu</w:t>
            </w:r>
          </w:p>
        </w:tc>
        <w:tc>
          <w:tcPr>
            <w:tcW w:w="4740" w:type="dxa"/>
            <w:shd w:val="clear" w:color="auto" w:fill="F2F2F2" w:themeFill="background1" w:themeFillShade="F2"/>
          </w:tcPr>
          <w:p w:rsidR="00EB54DB" w:rsidRPr="009A3E99" w:rsidRDefault="00EB54DB" w:rsidP="00755AF6">
            <w:pPr>
              <w:rPr>
                <w:b/>
                <w:sz w:val="24"/>
                <w:lang w:val="vi-VN"/>
              </w:rPr>
            </w:pPr>
            <w:r w:rsidRPr="009A3E99">
              <w:rPr>
                <w:b/>
                <w:sz w:val="24"/>
                <w:lang w:val="vi-VN"/>
              </w:rPr>
              <w:t>Thuộc tính</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1</w:t>
            </w:r>
          </w:p>
        </w:tc>
        <w:tc>
          <w:tcPr>
            <w:tcW w:w="1984" w:type="dxa"/>
            <w:shd w:val="clear" w:color="auto" w:fill="auto"/>
          </w:tcPr>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Main</w:t>
            </w:r>
          </w:p>
        </w:tc>
        <w:tc>
          <w:tcPr>
            <w:tcW w:w="1985" w:type="dxa"/>
          </w:tcPr>
          <w:p w:rsidR="00EB54DB" w:rsidRPr="00755AF6" w:rsidRDefault="00EB54DB"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Frame</w:t>
            </w:r>
          </w:p>
        </w:tc>
        <w:tc>
          <w:tcPr>
            <w:tcW w:w="4740" w:type="dxa"/>
          </w:tcPr>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Title: MARK SYSTEM MANAGER - LOP: PT14035 - UDPM - FPOLY</w:t>
            </w:r>
          </w:p>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Layout:BorderLayout</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2</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uhethong</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EB54DB"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Hệ thống</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Icon: Home.png</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3</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dangnhap</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Text:Đăng Nhập </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Logoff.png </w:t>
            </w:r>
          </w:p>
          <w:p w:rsidR="00EB54DB"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Accelerator: Alt+O</w:t>
            </w:r>
          </w:p>
        </w:tc>
      </w:tr>
      <w:tr w:rsidR="00EB54DB" w:rsidRPr="009A3E99" w:rsidTr="00755AF6">
        <w:tc>
          <w:tcPr>
            <w:tcW w:w="534" w:type="dxa"/>
          </w:tcPr>
          <w:p w:rsidR="00EB54DB" w:rsidRPr="009A3E99" w:rsidRDefault="00EB54DB" w:rsidP="00755AF6">
            <w:pPr>
              <w:rPr>
                <w:sz w:val="24"/>
                <w:lang w:val="vi-VN"/>
              </w:rPr>
            </w:pPr>
            <w:r>
              <w:rPr>
                <w:sz w:val="24"/>
                <w:lang w:val="vi-VN"/>
              </w:rPr>
              <w:t>4</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ketthuc</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Kết Thúc</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Logout.png </w:t>
            </w:r>
          </w:p>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E</w:t>
            </w:r>
          </w:p>
        </w:tc>
      </w:tr>
      <w:tr w:rsidR="00A828A4" w:rsidRPr="009A3E99" w:rsidTr="00755AF6">
        <w:tc>
          <w:tcPr>
            <w:tcW w:w="534" w:type="dxa"/>
          </w:tcPr>
          <w:p w:rsidR="00A828A4" w:rsidRPr="009A3E99" w:rsidRDefault="00A828A4" w:rsidP="00755AF6">
            <w:pPr>
              <w:rPr>
                <w:sz w:val="24"/>
                <w:lang w:val="vi-VN"/>
              </w:rPr>
            </w:pPr>
            <w:r>
              <w:rPr>
                <w:sz w:val="24"/>
                <w:lang w:val="vi-VN"/>
              </w:rPr>
              <w:t>5</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uquanly</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Quản Lý</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Icon: Folder.png</w:t>
            </w:r>
          </w:p>
        </w:tc>
      </w:tr>
      <w:tr w:rsidR="00A828A4" w:rsidRPr="009A3E99" w:rsidTr="00755AF6">
        <w:tc>
          <w:tcPr>
            <w:tcW w:w="534" w:type="dxa"/>
          </w:tcPr>
          <w:p w:rsidR="00A828A4" w:rsidRPr="009A3E99" w:rsidRDefault="00A828A4" w:rsidP="00755AF6">
            <w:pPr>
              <w:rPr>
                <w:sz w:val="24"/>
                <w:lang w:val="vi-VN"/>
              </w:rPr>
            </w:pPr>
            <w:r>
              <w:rPr>
                <w:sz w:val="24"/>
                <w:lang w:val="vi-VN"/>
              </w:rPr>
              <w:t>6</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sinhvien</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Text: Sinh Viên </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S</w:t>
            </w:r>
          </w:p>
        </w:tc>
      </w:tr>
      <w:tr w:rsidR="00A828A4" w:rsidRPr="009A3E99" w:rsidTr="00755AF6">
        <w:tc>
          <w:tcPr>
            <w:tcW w:w="534" w:type="dxa"/>
          </w:tcPr>
          <w:p w:rsidR="00A828A4" w:rsidRPr="005E5B7E" w:rsidRDefault="00A828A4" w:rsidP="00755AF6">
            <w:pPr>
              <w:rPr>
                <w:sz w:val="24"/>
                <w:lang w:val="vi-VN"/>
              </w:rPr>
            </w:pPr>
            <w:r>
              <w:rPr>
                <w:sz w:val="24"/>
                <w:lang w:val="vi-VN"/>
              </w:rPr>
              <w:t>7</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giaovien</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Giáo Viên</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T</w:t>
            </w:r>
          </w:p>
        </w:tc>
      </w:tr>
      <w:tr w:rsidR="00A828A4" w:rsidRPr="009A3E99" w:rsidTr="00755AF6">
        <w:tc>
          <w:tcPr>
            <w:tcW w:w="534" w:type="dxa"/>
          </w:tcPr>
          <w:p w:rsidR="00A828A4" w:rsidRDefault="00A828A4" w:rsidP="00755AF6">
            <w:pPr>
              <w:rPr>
                <w:sz w:val="24"/>
                <w:lang w:val="vi-VN"/>
              </w:rPr>
            </w:pPr>
            <w:r>
              <w:rPr>
                <w:sz w:val="24"/>
                <w:lang w:val="vi-VN"/>
              </w:rPr>
              <w:t>8</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diem</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Điểm</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D</w:t>
            </w:r>
          </w:p>
        </w:tc>
      </w:tr>
      <w:tr w:rsidR="00A828A4" w:rsidRPr="009A3E99" w:rsidTr="00755AF6">
        <w:tc>
          <w:tcPr>
            <w:tcW w:w="534" w:type="dxa"/>
          </w:tcPr>
          <w:p w:rsidR="00A828A4" w:rsidRDefault="00A828A4" w:rsidP="00755AF6">
            <w:pPr>
              <w:rPr>
                <w:sz w:val="24"/>
                <w:lang w:val="vi-VN"/>
              </w:rPr>
            </w:pPr>
            <w:r>
              <w:rPr>
                <w:sz w:val="24"/>
                <w:lang w:val="vi-VN"/>
              </w:rPr>
              <w:t>9</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lop</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Lớp</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C</w:t>
            </w:r>
          </w:p>
        </w:tc>
      </w:tr>
      <w:tr w:rsidR="00A828A4" w:rsidRPr="009A3E99" w:rsidTr="00755AF6">
        <w:tc>
          <w:tcPr>
            <w:tcW w:w="534" w:type="dxa"/>
          </w:tcPr>
          <w:p w:rsidR="00A828A4" w:rsidRDefault="00A828A4" w:rsidP="00755AF6">
            <w:pPr>
              <w:rPr>
                <w:sz w:val="24"/>
                <w:lang w:val="vi-VN"/>
              </w:rPr>
            </w:pPr>
            <w:r>
              <w:rPr>
                <w:sz w:val="24"/>
                <w:lang w:val="vi-VN"/>
              </w:rPr>
              <w:t>10</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monhoc</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Môn Học</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M</w:t>
            </w:r>
          </w:p>
        </w:tc>
      </w:tr>
      <w:tr w:rsidR="00A828A4" w:rsidRPr="009A3E99" w:rsidTr="00755AF6">
        <w:tc>
          <w:tcPr>
            <w:tcW w:w="534" w:type="dxa"/>
          </w:tcPr>
          <w:p w:rsidR="00A828A4" w:rsidRDefault="00A828A4" w:rsidP="00755AF6">
            <w:pPr>
              <w:rPr>
                <w:sz w:val="24"/>
                <w:lang w:val="vi-VN"/>
              </w:rPr>
            </w:pPr>
            <w:r>
              <w:rPr>
                <w:sz w:val="24"/>
                <w:lang w:val="vi-VN"/>
              </w:rPr>
              <w:t>11</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khoa</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Khoa</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F</w:t>
            </w:r>
          </w:p>
        </w:tc>
      </w:tr>
      <w:tr w:rsidR="00881634" w:rsidRPr="009A3E99" w:rsidTr="00755AF6">
        <w:tc>
          <w:tcPr>
            <w:tcW w:w="534" w:type="dxa"/>
          </w:tcPr>
          <w:p w:rsidR="00881634" w:rsidRDefault="00881634" w:rsidP="00755AF6">
            <w:pPr>
              <w:rPr>
                <w:sz w:val="24"/>
                <w:lang w:val="vi-VN"/>
              </w:rPr>
            </w:pPr>
            <w:r>
              <w:rPr>
                <w:sz w:val="24"/>
                <w:lang w:val="vi-VN"/>
              </w:rPr>
              <w:t>12</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donggoi</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Đóng Gói</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Package.png</w:t>
            </w:r>
          </w:p>
        </w:tc>
      </w:tr>
      <w:tr w:rsidR="00881634" w:rsidRPr="009A3E99" w:rsidTr="00755AF6">
        <w:tc>
          <w:tcPr>
            <w:tcW w:w="534" w:type="dxa"/>
          </w:tcPr>
          <w:p w:rsidR="00881634" w:rsidRDefault="00881634" w:rsidP="00755AF6">
            <w:pPr>
              <w:rPr>
                <w:sz w:val="24"/>
                <w:lang w:val="vi-VN"/>
              </w:rPr>
            </w:pPr>
            <w:r>
              <w:rPr>
                <w:sz w:val="24"/>
                <w:lang w:val="vi-VN"/>
              </w:rPr>
              <w:t>13</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timkiem</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Tìm Kiếm</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Search-icon.png</w:t>
            </w:r>
          </w:p>
        </w:tc>
      </w:tr>
      <w:tr w:rsidR="00881634" w:rsidRPr="009A3E99" w:rsidTr="00755AF6">
        <w:tc>
          <w:tcPr>
            <w:tcW w:w="534" w:type="dxa"/>
          </w:tcPr>
          <w:p w:rsidR="00881634" w:rsidRDefault="00881634" w:rsidP="00755AF6">
            <w:pPr>
              <w:rPr>
                <w:sz w:val="24"/>
                <w:lang w:val="vi-VN"/>
              </w:rPr>
            </w:pPr>
            <w:r>
              <w:rPr>
                <w:sz w:val="24"/>
                <w:lang w:val="vi-VN"/>
              </w:rPr>
              <w:t>14</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nhom</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Nhom1</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changepass.png</w:t>
            </w:r>
          </w:p>
        </w:tc>
      </w:tr>
      <w:tr w:rsidR="00881634" w:rsidRPr="009A3E99" w:rsidTr="00755AF6">
        <w:tc>
          <w:tcPr>
            <w:tcW w:w="534" w:type="dxa"/>
          </w:tcPr>
          <w:p w:rsidR="00881634" w:rsidRDefault="00881634" w:rsidP="00755AF6">
            <w:pPr>
              <w:rPr>
                <w:sz w:val="24"/>
                <w:lang w:val="vi-VN"/>
              </w:rPr>
            </w:pPr>
            <w:r>
              <w:rPr>
                <w:sz w:val="24"/>
                <w:lang w:val="vi-VN"/>
              </w:rPr>
              <w:t>15</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trogiup</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Trợ Giúp</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lastRenderedPageBreak/>
              <w:t>Icon: Help.png</w:t>
            </w:r>
          </w:p>
        </w:tc>
      </w:tr>
      <w:tr w:rsidR="00881634" w:rsidRPr="009A3E99" w:rsidTr="00755AF6">
        <w:tc>
          <w:tcPr>
            <w:tcW w:w="534" w:type="dxa"/>
          </w:tcPr>
          <w:p w:rsidR="00881634" w:rsidRDefault="00881634" w:rsidP="00755AF6">
            <w:pPr>
              <w:rPr>
                <w:sz w:val="24"/>
                <w:lang w:val="vi-VN"/>
              </w:rPr>
            </w:pPr>
            <w:r>
              <w:rPr>
                <w:sz w:val="24"/>
                <w:lang w:val="vi-VN"/>
              </w:rPr>
              <w:lastRenderedPageBreak/>
              <w:t>16</w:t>
            </w:r>
          </w:p>
        </w:tc>
        <w:tc>
          <w:tcPr>
            <w:tcW w:w="1984" w:type="dxa"/>
            <w:shd w:val="clear" w:color="auto" w:fill="auto"/>
          </w:tcPr>
          <w:p w:rsidR="00881634" w:rsidRPr="00755AF6" w:rsidRDefault="00443559"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lblbia</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Icon: aaaa.png</w:t>
            </w:r>
          </w:p>
        </w:tc>
      </w:tr>
      <w:tr w:rsidR="00881634" w:rsidRPr="009A3E99" w:rsidTr="00755AF6">
        <w:tc>
          <w:tcPr>
            <w:tcW w:w="534" w:type="dxa"/>
          </w:tcPr>
          <w:p w:rsidR="00881634" w:rsidRDefault="00881634" w:rsidP="00755AF6">
            <w:pPr>
              <w:rPr>
                <w:sz w:val="24"/>
                <w:lang w:val="vi-VN"/>
              </w:rPr>
            </w:pPr>
            <w:r>
              <w:rPr>
                <w:sz w:val="24"/>
                <w:lang w:val="vi-VN"/>
              </w:rPr>
              <w:t>17</w:t>
            </w:r>
          </w:p>
        </w:tc>
        <w:tc>
          <w:tcPr>
            <w:tcW w:w="1984" w:type="dxa"/>
            <w:shd w:val="clear" w:color="auto" w:fill="auto"/>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pnlmenu</w:t>
            </w:r>
          </w:p>
        </w:tc>
        <w:tc>
          <w:tcPr>
            <w:tcW w:w="1985"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JPanel</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Background: [255,0,204]</w:t>
            </w:r>
          </w:p>
        </w:tc>
      </w:tr>
      <w:tr w:rsidR="00881634" w:rsidRPr="009A3E99" w:rsidTr="00755AF6">
        <w:tc>
          <w:tcPr>
            <w:tcW w:w="534" w:type="dxa"/>
          </w:tcPr>
          <w:p w:rsidR="00881634" w:rsidRDefault="00881634" w:rsidP="00755AF6">
            <w:pPr>
              <w:rPr>
                <w:sz w:val="24"/>
                <w:lang w:val="vi-VN"/>
              </w:rPr>
            </w:pPr>
            <w:r>
              <w:rPr>
                <w:sz w:val="24"/>
                <w:lang w:val="vi-VN"/>
              </w:rPr>
              <w:t>18</w:t>
            </w:r>
          </w:p>
        </w:tc>
        <w:tc>
          <w:tcPr>
            <w:tcW w:w="1984" w:type="dxa"/>
            <w:shd w:val="clear" w:color="auto" w:fill="auto"/>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lblmenu</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lang w:val="vi-VN"/>
              </w:rPr>
              <w:t xml:space="preserve">Text: </w:t>
            </w:r>
            <w:r w:rsidRPr="00755AF6">
              <w:rPr>
                <w:rFonts w:ascii="Times New Roman" w:hAnsi="Times New Roman" w:cs="Times New Roman"/>
                <w:sz w:val="28"/>
                <w:szCs w:val="28"/>
              </w:rPr>
              <w:t>MENU</w:t>
            </w:r>
          </w:p>
        </w:tc>
      </w:tr>
      <w:tr w:rsidR="00881634" w:rsidRPr="009A3E99" w:rsidTr="00755AF6">
        <w:tc>
          <w:tcPr>
            <w:tcW w:w="534" w:type="dxa"/>
          </w:tcPr>
          <w:p w:rsidR="00881634" w:rsidRDefault="00881634" w:rsidP="00755AF6">
            <w:pPr>
              <w:rPr>
                <w:sz w:val="24"/>
                <w:lang w:val="vi-VN"/>
              </w:rPr>
            </w:pPr>
            <w:r>
              <w:rPr>
                <w:sz w:val="24"/>
                <w:lang w:val="vi-VN"/>
              </w:rPr>
              <w:t>19</w:t>
            </w:r>
          </w:p>
        </w:tc>
        <w:tc>
          <w:tcPr>
            <w:tcW w:w="1984" w:type="dxa"/>
            <w:shd w:val="clear" w:color="auto" w:fill="auto"/>
          </w:tcPr>
          <w:p w:rsidR="00881634" w:rsidRPr="00755AF6" w:rsidRDefault="00443559" w:rsidP="00755AF6">
            <w:pPr>
              <w:rPr>
                <w:rFonts w:ascii="Times New Roman" w:hAnsi="Times New Roman" w:cs="Times New Roman"/>
                <w:sz w:val="28"/>
                <w:szCs w:val="28"/>
                <w:lang w:val="vi-VN"/>
              </w:rPr>
            </w:pPr>
            <w:r w:rsidRPr="00755AF6">
              <w:rPr>
                <w:rFonts w:ascii="Times New Roman" w:hAnsi="Times New Roman" w:cs="Times New Roman"/>
                <w:sz w:val="28"/>
                <w:szCs w:val="28"/>
              </w:rPr>
              <w:t>pnl</w:t>
            </w:r>
            <w:r w:rsidR="00755AF6" w:rsidRPr="00755AF6">
              <w:rPr>
                <w:rFonts w:ascii="Times New Roman" w:hAnsi="Times New Roman" w:cs="Times New Roman"/>
                <w:sz w:val="28"/>
                <w:szCs w:val="28"/>
              </w:rPr>
              <w:t>chucnang</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w:t>
            </w:r>
            <w:r w:rsidR="00755AF6" w:rsidRPr="00755AF6">
              <w:rPr>
                <w:rFonts w:ascii="Times New Roman" w:hAnsi="Times New Roman" w:cs="Times New Roman"/>
                <w:sz w:val="28"/>
                <w:szCs w:val="28"/>
              </w:rPr>
              <w:t>Panel</w:t>
            </w:r>
          </w:p>
        </w:tc>
        <w:tc>
          <w:tcPr>
            <w:tcW w:w="4740"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Background: [255,255,153]</w:t>
            </w:r>
          </w:p>
        </w:tc>
      </w:tr>
      <w:tr w:rsidR="00881634" w:rsidRPr="009A3E99" w:rsidTr="00755AF6">
        <w:tc>
          <w:tcPr>
            <w:tcW w:w="534" w:type="dxa"/>
          </w:tcPr>
          <w:p w:rsidR="00881634" w:rsidRDefault="00881634" w:rsidP="00755AF6">
            <w:pPr>
              <w:rPr>
                <w:sz w:val="24"/>
                <w:lang w:val="vi-VN"/>
              </w:rPr>
            </w:pPr>
            <w:r>
              <w:rPr>
                <w:sz w:val="24"/>
                <w:lang w:val="vi-VN"/>
              </w:rPr>
              <w:t>20</w:t>
            </w:r>
          </w:p>
        </w:tc>
        <w:tc>
          <w:tcPr>
            <w:tcW w:w="1984" w:type="dxa"/>
            <w:shd w:val="clear" w:color="auto" w:fill="auto"/>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user</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Text: user</w:t>
            </w:r>
          </w:p>
        </w:tc>
      </w:tr>
      <w:tr w:rsidR="00881634" w:rsidRPr="009A3E99" w:rsidTr="00755AF6">
        <w:tc>
          <w:tcPr>
            <w:tcW w:w="534" w:type="dxa"/>
          </w:tcPr>
          <w:p w:rsidR="00881634" w:rsidRDefault="00881634" w:rsidP="00755AF6">
            <w:pPr>
              <w:rPr>
                <w:sz w:val="24"/>
                <w:lang w:val="vi-VN"/>
              </w:rPr>
            </w:pPr>
            <w:r>
              <w:rPr>
                <w:sz w:val="24"/>
                <w:lang w:val="vi-VN"/>
              </w:rPr>
              <w:t>21</w:t>
            </w:r>
          </w:p>
        </w:tc>
        <w:tc>
          <w:tcPr>
            <w:tcW w:w="1984" w:type="dxa"/>
            <w:shd w:val="clear" w:color="auto" w:fill="auto"/>
          </w:tcPr>
          <w:p w:rsidR="00881634"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lbluser1</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881634" w:rsidP="00755AF6">
            <w:pPr>
              <w:rPr>
                <w:rFonts w:ascii="Times New Roman" w:hAnsi="Times New Roman" w:cs="Times New Roman"/>
                <w:sz w:val="28"/>
                <w:szCs w:val="28"/>
                <w:lang w:val="vi-VN"/>
              </w:rPr>
            </w:pPr>
          </w:p>
        </w:tc>
      </w:tr>
      <w:tr w:rsidR="00881634" w:rsidRPr="009A3E99" w:rsidTr="00755AF6">
        <w:tc>
          <w:tcPr>
            <w:tcW w:w="534" w:type="dxa"/>
          </w:tcPr>
          <w:p w:rsidR="00881634" w:rsidRDefault="00881634" w:rsidP="00755AF6">
            <w:pPr>
              <w:rPr>
                <w:sz w:val="24"/>
                <w:lang w:val="vi-VN"/>
              </w:rPr>
            </w:pPr>
            <w:r>
              <w:rPr>
                <w:sz w:val="24"/>
                <w:lang w:val="vi-VN"/>
              </w:rPr>
              <w:t>22</w:t>
            </w:r>
          </w:p>
        </w:tc>
        <w:tc>
          <w:tcPr>
            <w:tcW w:w="1984" w:type="dxa"/>
            <w:shd w:val="clear" w:color="auto" w:fill="auto"/>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today</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lang w:val="vi-VN"/>
              </w:rPr>
              <w:t xml:space="preserve">Text: </w:t>
            </w:r>
            <w:r w:rsidRPr="00755AF6">
              <w:rPr>
                <w:rFonts w:ascii="Times New Roman" w:hAnsi="Times New Roman" w:cs="Times New Roman"/>
                <w:sz w:val="28"/>
                <w:szCs w:val="28"/>
              </w:rPr>
              <w:t>Today</w:t>
            </w:r>
          </w:p>
        </w:tc>
      </w:tr>
      <w:tr w:rsidR="00755AF6" w:rsidRPr="009A3E99" w:rsidTr="00755AF6">
        <w:tc>
          <w:tcPr>
            <w:tcW w:w="534" w:type="dxa"/>
          </w:tcPr>
          <w:p w:rsidR="00755AF6" w:rsidRDefault="00755AF6" w:rsidP="00755AF6">
            <w:pPr>
              <w:rPr>
                <w:sz w:val="24"/>
                <w:lang w:val="vi-VN"/>
              </w:rPr>
            </w:pPr>
            <w:r>
              <w:rPr>
                <w:sz w:val="24"/>
                <w:lang w:val="vi-VN"/>
              </w:rPr>
              <w:t>23</w:t>
            </w:r>
          </w:p>
        </w:tc>
        <w:tc>
          <w:tcPr>
            <w:tcW w:w="1984" w:type="dxa"/>
            <w:shd w:val="clear" w:color="auto" w:fill="auto"/>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today1</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755AF6" w:rsidRPr="00755AF6" w:rsidRDefault="00755AF6" w:rsidP="00755AF6">
            <w:pPr>
              <w:rPr>
                <w:rFonts w:ascii="Times New Roman" w:hAnsi="Times New Roman" w:cs="Times New Roman"/>
                <w:sz w:val="28"/>
                <w:szCs w:val="28"/>
                <w:lang w:val="vi-VN"/>
              </w:rPr>
            </w:pPr>
          </w:p>
        </w:tc>
      </w:tr>
      <w:tr w:rsidR="00755AF6" w:rsidRPr="009A3E99" w:rsidTr="00755AF6">
        <w:tc>
          <w:tcPr>
            <w:tcW w:w="534" w:type="dxa"/>
          </w:tcPr>
          <w:p w:rsidR="00755AF6" w:rsidRDefault="00755AF6" w:rsidP="00755AF6">
            <w:pPr>
              <w:rPr>
                <w:sz w:val="24"/>
                <w:lang w:val="vi-VN"/>
              </w:rPr>
            </w:pPr>
            <w:r>
              <w:rPr>
                <w:sz w:val="24"/>
                <w:lang w:val="vi-VN"/>
              </w:rPr>
              <w:t>24</w:t>
            </w:r>
          </w:p>
        </w:tc>
        <w:tc>
          <w:tcPr>
            <w:tcW w:w="1984" w:type="dxa"/>
            <w:shd w:val="clear" w:color="auto" w:fill="auto"/>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clock</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lock.png</w:t>
            </w:r>
          </w:p>
        </w:tc>
      </w:tr>
      <w:tr w:rsidR="00755AF6" w:rsidRPr="009A3E99" w:rsidTr="00755AF6">
        <w:tc>
          <w:tcPr>
            <w:tcW w:w="534" w:type="dxa"/>
          </w:tcPr>
          <w:p w:rsidR="00755AF6" w:rsidRPr="00755AF6" w:rsidRDefault="00755AF6" w:rsidP="00755AF6">
            <w:pPr>
              <w:rPr>
                <w:sz w:val="24"/>
              </w:rPr>
            </w:pPr>
            <w:r>
              <w:rPr>
                <w:sz w:val="24"/>
              </w:rPr>
              <w:t>25</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xtclock</w:t>
            </w:r>
          </w:p>
        </w:tc>
        <w:tc>
          <w:tcPr>
            <w:tcW w:w="1985"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JTextField</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Pr="00755AF6" w:rsidRDefault="00755AF6" w:rsidP="00755AF6">
            <w:pPr>
              <w:rPr>
                <w:sz w:val="24"/>
              </w:rPr>
            </w:pPr>
            <w:r>
              <w:rPr>
                <w:sz w:val="24"/>
              </w:rPr>
              <w:t>26</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sinhvien</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Sinh Viên</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7</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giaovien</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Giáo Viên</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8</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lop</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Lớp</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9</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khoa</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Khoa</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30</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monhoc</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Môn Học</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31</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diem</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Điểm</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Default="00755AF6" w:rsidP="00755AF6">
            <w:pPr>
              <w:rPr>
                <w:sz w:val="24"/>
              </w:rPr>
            </w:pPr>
            <w:r>
              <w:rPr>
                <w:sz w:val="24"/>
              </w:rPr>
              <w:t>32</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tinhdiem</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Tính Điểm</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Default="00755AF6" w:rsidP="00755AF6">
            <w:pPr>
              <w:rPr>
                <w:sz w:val="24"/>
              </w:rPr>
            </w:pPr>
            <w:r>
              <w:rPr>
                <w:sz w:val="24"/>
              </w:rPr>
              <w:t>33</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tabmain</w:t>
            </w:r>
          </w:p>
        </w:tc>
        <w:tc>
          <w:tcPr>
            <w:tcW w:w="1985" w:type="dxa"/>
          </w:tcPr>
          <w:p w:rsidR="00755AF6" w:rsidRPr="006B3E64" w:rsidRDefault="006B3E64" w:rsidP="00755AF6">
            <w:pPr>
              <w:rPr>
                <w:rFonts w:ascii="Times New Roman" w:hAnsi="Times New Roman" w:cs="Times New Roman"/>
                <w:sz w:val="28"/>
                <w:szCs w:val="28"/>
                <w:lang w:val="vi-VN"/>
              </w:rPr>
            </w:pPr>
            <w:r w:rsidRPr="006B3E64">
              <w:rPr>
                <w:rFonts w:ascii="Times New Roman" w:hAnsi="Times New Roman" w:cs="Times New Roman"/>
                <w:sz w:val="28"/>
                <w:szCs w:val="28"/>
              </w:rPr>
              <w:t>JTabbedPane</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Default="00755AF6" w:rsidP="00755AF6">
            <w:pPr>
              <w:rPr>
                <w:sz w:val="24"/>
              </w:rPr>
            </w:pPr>
            <w:r>
              <w:rPr>
                <w:sz w:val="24"/>
              </w:rPr>
              <w:t>34</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pnl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Panel</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Default="00755AF6" w:rsidP="00755AF6">
            <w:pPr>
              <w:rPr>
                <w:sz w:val="24"/>
              </w:rPr>
            </w:pPr>
            <w:r>
              <w:rPr>
                <w:sz w:val="24"/>
              </w:rPr>
              <w:t>35</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lbl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Label</w:t>
            </w:r>
          </w:p>
        </w:tc>
        <w:tc>
          <w:tcPr>
            <w:tcW w:w="4740" w:type="dxa"/>
          </w:tcPr>
          <w:p w:rsidR="00755AF6" w:rsidRDefault="006B3E64" w:rsidP="00755AF6">
            <w:pPr>
              <w:rPr>
                <w:rFonts w:ascii="Times New Roman" w:hAnsi="Times New Roman" w:cs="Times New Roman"/>
                <w:sz w:val="28"/>
                <w:szCs w:val="28"/>
              </w:rPr>
            </w:pPr>
            <w:r>
              <w:rPr>
                <w:rFonts w:ascii="Times New Roman" w:hAnsi="Times New Roman" w:cs="Times New Roman"/>
                <w:sz w:val="28"/>
                <w:szCs w:val="28"/>
              </w:rPr>
              <w:t xml:space="preserve">Text: </w:t>
            </w:r>
            <w:r w:rsidRPr="006B3E64">
              <w:rPr>
                <w:rFonts w:ascii="Times New Roman" w:hAnsi="Times New Roman" w:cs="Times New Roman"/>
                <w:sz w:val="28"/>
                <w:szCs w:val="28"/>
              </w:rPr>
              <w:t>DỤNG PHẦN MỀM QUẢN LÝ ĐIỂM SINH VIÊN</w:t>
            </w:r>
          </w:p>
          <w:p w:rsidR="006B3E64"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Foreground: [255,0,0]</w:t>
            </w:r>
          </w:p>
        </w:tc>
      </w:tr>
      <w:tr w:rsidR="00755AF6" w:rsidRPr="009A3E99" w:rsidTr="00755AF6">
        <w:tc>
          <w:tcPr>
            <w:tcW w:w="534" w:type="dxa"/>
          </w:tcPr>
          <w:p w:rsidR="00755AF6" w:rsidRDefault="00755AF6" w:rsidP="00755AF6">
            <w:pPr>
              <w:rPr>
                <w:sz w:val="24"/>
              </w:rPr>
            </w:pPr>
            <w:r>
              <w:rPr>
                <w:sz w:val="24"/>
              </w:rPr>
              <w:t>36</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lblimage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Label</w:t>
            </w:r>
          </w:p>
        </w:tc>
        <w:tc>
          <w:tcPr>
            <w:tcW w:w="4740" w:type="dxa"/>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Icon: main_1.png</w:t>
            </w:r>
          </w:p>
        </w:tc>
      </w:tr>
    </w:tbl>
    <w:p w:rsidR="00755AF6" w:rsidRPr="00DF2125" w:rsidRDefault="00DF2125" w:rsidP="00DF2125">
      <w:pPr>
        <w:pStyle w:val="Heading4"/>
      </w:pPr>
      <w:r>
        <w:lastRenderedPageBreak/>
        <w:t>Môn Học</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76BF7FE4" wp14:editId="2B9A506E">
            <wp:extent cx="5943600" cy="3237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3786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693"/>
        <w:gridCol w:w="3656"/>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Component</w:t>
            </w:r>
          </w:p>
        </w:tc>
        <w:tc>
          <w:tcPr>
            <w:tcW w:w="2693"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Kiểu</w:t>
            </w:r>
          </w:p>
        </w:tc>
        <w:tc>
          <w:tcPr>
            <w:tcW w:w="3656"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ma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Mã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ten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Tên</w:t>
            </w:r>
            <w:r w:rsidRPr="00DF2125">
              <w:rPr>
                <w:rFonts w:ascii="Times New Roman" w:hAnsi="Times New Roman" w:cs="Times New Roman"/>
                <w:sz w:val="28"/>
                <w:szCs w:val="28"/>
              </w:rPr>
              <w:t xml:space="preserve">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sotrinh</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Số tr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ocky</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Học kỳ</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phong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Phòng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inhthuc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Hình thức thi</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ma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ten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sotrinh</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ocky</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phong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cbohinhthuc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Combobox</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new</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New</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update</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Upda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delete</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Dele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reset</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Reset</w:t>
            </w:r>
          </w:p>
        </w:tc>
      </w:tr>
    </w:tbl>
    <w:p w:rsidR="00DF2125" w:rsidRPr="00DF2125" w:rsidRDefault="00DF2125" w:rsidP="00DF2125">
      <w:pPr>
        <w:rPr>
          <w:rFonts w:ascii="Times New Roman" w:hAnsi="Times New Roman" w:cs="Times New Roman"/>
          <w:sz w:val="28"/>
          <w:szCs w:val="28"/>
          <w:lang w:val="vi-VN"/>
        </w:rPr>
      </w:pPr>
    </w:p>
    <w:p w:rsidR="00DF2125" w:rsidRPr="00DF2125" w:rsidRDefault="00DF2125" w:rsidP="00DF2125">
      <w:pPr>
        <w:pStyle w:val="Heading4"/>
        <w:rPr>
          <w:rFonts w:ascii="Times New Roman" w:hAnsi="Times New Roman" w:cs="Times New Roman"/>
          <w:sz w:val="28"/>
          <w:szCs w:val="28"/>
        </w:rPr>
      </w:pPr>
      <w:r w:rsidRPr="00DF2125">
        <w:rPr>
          <w:rFonts w:ascii="Times New Roman" w:hAnsi="Times New Roman" w:cs="Times New Roman"/>
          <w:sz w:val="28"/>
          <w:szCs w:val="28"/>
        </w:rPr>
        <w:lastRenderedPageBreak/>
        <w:t>Tìm Kiếm</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5A0C5683" wp14:editId="265FD587">
            <wp:extent cx="5943600" cy="3199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9976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458F7223" wp14:editId="2B1A773E">
            <wp:extent cx="5943600" cy="3186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86430"/>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39"/>
        <w:gridCol w:w="3218"/>
        <w:gridCol w:w="2378"/>
        <w:gridCol w:w="3341"/>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Component</w:t>
            </w:r>
          </w:p>
        </w:tc>
        <w:tc>
          <w:tcPr>
            <w:tcW w:w="2551"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Kiểu</w:t>
            </w:r>
          </w:p>
        </w:tc>
        <w:tc>
          <w:tcPr>
            <w:tcW w:w="3798"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Searc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Tìm sinh viên theo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abs</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bedPane</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lastRenderedPageBreak/>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pnltimtheomalop</w:t>
            </w:r>
          </w:p>
        </w:tc>
        <w:tc>
          <w:tcPr>
            <w:tcW w:w="2551"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JPan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ab Title: </w:t>
            </w:r>
            <w:r w:rsidRPr="00DF2125">
              <w:rPr>
                <w:rFonts w:ascii="Times New Roman" w:hAnsi="Times New Roman" w:cs="Times New Roman"/>
                <w:sz w:val="28"/>
                <w:szCs w:val="28"/>
                <w:lang w:val="vi-VN"/>
              </w:rPr>
              <w:t>Tìm Sinh Viên Theo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pnltimtheomasinhvien</w:t>
            </w:r>
          </w:p>
        </w:tc>
        <w:tc>
          <w:tcPr>
            <w:tcW w:w="2551"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JPan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ab Title: </w:t>
            </w:r>
            <w:r w:rsidRPr="00DF2125">
              <w:rPr>
                <w:rFonts w:ascii="Times New Roman" w:hAnsi="Times New Roman" w:cs="Times New Roman"/>
                <w:sz w:val="28"/>
                <w:szCs w:val="28"/>
                <w:lang w:val="vi-VN"/>
              </w:rPr>
              <w:t>Tìm Điểm Theo 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hap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hập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hap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searc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earc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timsinhvientheo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hap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hập 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hap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tim</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earc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timdiemtheo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bl>
    <w:p w:rsidR="00DF2125" w:rsidRPr="00DF2125" w:rsidRDefault="00DF2125" w:rsidP="00DF2125">
      <w:pPr>
        <w:rPr>
          <w:rFonts w:ascii="Times New Roman" w:hAnsi="Times New Roman" w:cs="Times New Roman"/>
          <w:sz w:val="28"/>
          <w:szCs w:val="28"/>
        </w:rPr>
      </w:pPr>
    </w:p>
    <w:p w:rsidR="00DF2125" w:rsidRPr="00DF2125" w:rsidRDefault="00DF2125" w:rsidP="00DF2125">
      <w:pPr>
        <w:pStyle w:val="Heading4"/>
        <w:rPr>
          <w:rFonts w:ascii="Times New Roman" w:hAnsi="Times New Roman" w:cs="Times New Roman"/>
          <w:sz w:val="28"/>
          <w:szCs w:val="28"/>
        </w:rPr>
      </w:pPr>
      <w:r w:rsidRPr="00DF2125">
        <w:rPr>
          <w:rFonts w:ascii="Times New Roman" w:hAnsi="Times New Roman" w:cs="Times New Roman"/>
          <w:sz w:val="28"/>
          <w:szCs w:val="28"/>
        </w:rPr>
        <w:t>Sinh Viên</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315D46CA" wp14:editId="62716EE0">
            <wp:extent cx="5943600" cy="3251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5183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Component</w:t>
            </w:r>
          </w:p>
        </w:tc>
        <w:tc>
          <w:tcPr>
            <w:tcW w:w="2551"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Kiểu</w:t>
            </w:r>
          </w:p>
        </w:tc>
        <w:tc>
          <w:tcPr>
            <w:tcW w:w="3798"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Thông tin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ot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Họ T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edaotao</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Hệ đào tạo</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lastRenderedPageBreak/>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gays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gày si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diachi</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Địa chỉ</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gioit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Giới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sd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ố Điện Thoại</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ot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cbo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Combobox</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edaotao</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gays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diachi</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rdogioit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Radiobu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am/Nữ</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sd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 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new</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New</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update</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Upda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delete</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Dele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rese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Reset</w:t>
            </w:r>
          </w:p>
        </w:tc>
      </w:tr>
    </w:tbl>
    <w:p w:rsidR="00755AF6" w:rsidRDefault="00755AF6" w:rsidP="00A02C42">
      <w:pPr>
        <w:jc w:val="left"/>
        <w:rPr>
          <w:rFonts w:ascii="Times New Roman" w:hAnsi="Times New Roman" w:cs="Times New Roman"/>
          <w:sz w:val="28"/>
          <w:szCs w:val="28"/>
        </w:rPr>
      </w:pPr>
    </w:p>
    <w:p w:rsidR="00120C2E" w:rsidRDefault="00120C2E" w:rsidP="00120C2E">
      <w:pPr>
        <w:pStyle w:val="Heading4"/>
        <w:rPr>
          <w:rFonts w:ascii="Times New Roman" w:hAnsi="Times New Roman" w:cs="Times New Roman"/>
          <w:sz w:val="28"/>
          <w:szCs w:val="28"/>
        </w:rPr>
      </w:pPr>
      <w:r>
        <w:rPr>
          <w:rFonts w:ascii="Times New Roman" w:hAnsi="Times New Roman" w:cs="Times New Roman"/>
          <w:sz w:val="28"/>
          <w:szCs w:val="28"/>
        </w:rPr>
        <w:t>Giáo Viên</w:t>
      </w:r>
    </w:p>
    <w:p w:rsidR="006307B1" w:rsidRPr="006307B1" w:rsidRDefault="001339CE" w:rsidP="001339CE">
      <w:pPr>
        <w:jc w:val="center"/>
        <w:rPr>
          <w:rFonts w:ascii="Times New Roman" w:hAnsi="Times New Roman" w:cs="Times New Roman"/>
          <w:sz w:val="28"/>
          <w:szCs w:val="28"/>
        </w:rPr>
      </w:pPr>
      <w:r>
        <w:rPr>
          <w:noProof/>
        </w:rPr>
        <w:drawing>
          <wp:inline distT="0" distB="0" distL="0" distR="0" wp14:anchorId="7C7FB860" wp14:editId="4AD13A8D">
            <wp:extent cx="5943600" cy="3228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28340"/>
                    </a:xfrm>
                    <a:prstGeom prst="rect">
                      <a:avLst/>
                    </a:prstGeom>
                  </pic:spPr>
                </pic:pic>
              </a:graphicData>
            </a:graphic>
          </wp:inline>
        </w:drawing>
      </w:r>
    </w:p>
    <w:p w:rsidR="005443EB" w:rsidRDefault="005443EB" w:rsidP="006307B1">
      <w:pPr>
        <w:rPr>
          <w:rFonts w:ascii="Times New Roman" w:hAnsi="Times New Roman" w:cs="Times New Roman"/>
          <w:sz w:val="28"/>
          <w:szCs w:val="28"/>
        </w:rPr>
      </w:pPr>
    </w:p>
    <w:p w:rsidR="005443EB" w:rsidRDefault="005443EB" w:rsidP="006307B1">
      <w:pPr>
        <w:rPr>
          <w:rFonts w:ascii="Times New Roman" w:hAnsi="Times New Roman" w:cs="Times New Roman"/>
          <w:sz w:val="28"/>
          <w:szCs w:val="28"/>
        </w:rPr>
      </w:pP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lastRenderedPageBreak/>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120C2E" w:rsidRPr="009A3E99" w:rsidTr="006307B1">
        <w:trPr>
          <w:trHeight w:val="416"/>
        </w:trPr>
        <w:tc>
          <w:tcPr>
            <w:tcW w:w="534" w:type="dxa"/>
            <w:shd w:val="clear" w:color="auto" w:fill="F2F2F2" w:themeFill="background1" w:themeFillShade="F2"/>
          </w:tcPr>
          <w:p w:rsidR="00120C2E" w:rsidRPr="00E0092F" w:rsidRDefault="00120C2E" w:rsidP="006307B1">
            <w:pPr>
              <w:rPr>
                <w:sz w:val="24"/>
                <w:lang w:val="vi-VN"/>
              </w:rPr>
            </w:pPr>
          </w:p>
        </w:tc>
        <w:tc>
          <w:tcPr>
            <w:tcW w:w="1984" w:type="dxa"/>
            <w:shd w:val="clear" w:color="auto" w:fill="F2F2F2" w:themeFill="background1" w:themeFillShade="F2"/>
          </w:tcPr>
          <w:p w:rsidR="00120C2E" w:rsidRPr="009A3E99" w:rsidRDefault="00120C2E" w:rsidP="006307B1">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120C2E" w:rsidRPr="009A3E99" w:rsidRDefault="00120C2E" w:rsidP="006307B1">
            <w:pPr>
              <w:rPr>
                <w:b/>
                <w:sz w:val="24"/>
                <w:lang w:val="vi-VN"/>
              </w:rPr>
            </w:pPr>
            <w:r w:rsidRPr="009A3E99">
              <w:rPr>
                <w:b/>
                <w:sz w:val="24"/>
                <w:lang w:val="vi-VN"/>
              </w:rPr>
              <w:t>Kiểu</w:t>
            </w:r>
          </w:p>
        </w:tc>
        <w:tc>
          <w:tcPr>
            <w:tcW w:w="4740" w:type="dxa"/>
            <w:shd w:val="clear" w:color="auto" w:fill="F2F2F2" w:themeFill="background1" w:themeFillShade="F2"/>
          </w:tcPr>
          <w:p w:rsidR="00120C2E" w:rsidRPr="009A3E99" w:rsidRDefault="00120C2E" w:rsidP="006307B1">
            <w:pPr>
              <w:rPr>
                <w:b/>
                <w:sz w:val="24"/>
                <w:lang w:val="vi-VN"/>
              </w:rPr>
            </w:pPr>
            <w:r w:rsidRPr="009A3E99">
              <w:rPr>
                <w:b/>
                <w:sz w:val="24"/>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GiaoVi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rame</w:t>
            </w:r>
          </w:p>
        </w:tc>
        <w:tc>
          <w:tcPr>
            <w:tcW w:w="4740" w:type="dxa"/>
          </w:tcPr>
          <w:p w:rsidR="00120C2E" w:rsidRPr="00120C2E" w:rsidRDefault="00120C2E" w:rsidP="006307B1">
            <w:pPr>
              <w:rPr>
                <w:rFonts w:ascii="Times New Roman" w:hAnsi="Times New Roman" w:cs="Times New Roman"/>
                <w:sz w:val="28"/>
                <w:szCs w:val="28"/>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el</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GIÁO VI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giaovi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GV</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Giảng Vi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GV</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hoT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Họ t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hoT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Emai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Email</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Emai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o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ôn Giảng Dạy</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o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ngays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gày Si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ngays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4</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diachi</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Địa Chỉ</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5</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diachi</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6</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gioit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Giới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7</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rdosex</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Radio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am/Nữ</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8</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Điện Thoại</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9</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0</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add</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AddNew</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Pr="00120C2E" w:rsidRDefault="00120C2E" w:rsidP="00120C2E">
      <w:pPr>
        <w:rPr>
          <w:rFonts w:ascii="Times New Roman" w:hAnsi="Times New Roman" w:cs="Times New Roman"/>
          <w:sz w:val="28"/>
          <w:szCs w:val="28"/>
          <w:lang w:val="vi-VN"/>
        </w:rPr>
      </w:pPr>
    </w:p>
    <w:p w:rsidR="00120C2E" w:rsidRPr="00120C2E" w:rsidRDefault="00120C2E" w:rsidP="00120C2E">
      <w:pPr>
        <w:rPr>
          <w:rFonts w:ascii="Times New Roman" w:hAnsi="Times New Roman" w:cs="Times New Roman"/>
          <w:sz w:val="28"/>
          <w:szCs w:val="28"/>
          <w:lang w:val="vi-VN"/>
        </w:rPr>
      </w:pPr>
    </w:p>
    <w:p w:rsidR="006307B1" w:rsidRDefault="006307B1" w:rsidP="006307B1">
      <w:pPr>
        <w:pStyle w:val="Heading4"/>
        <w:rPr>
          <w:rFonts w:ascii="Times New Roman" w:hAnsi="Times New Roman" w:cs="Times New Roman"/>
          <w:sz w:val="28"/>
          <w:szCs w:val="28"/>
        </w:rPr>
      </w:pPr>
      <w:r>
        <w:rPr>
          <w:rFonts w:ascii="Times New Roman" w:hAnsi="Times New Roman" w:cs="Times New Roman"/>
          <w:sz w:val="28"/>
          <w:szCs w:val="28"/>
        </w:rPr>
        <w:lastRenderedPageBreak/>
        <w:t>Khoa</w:t>
      </w:r>
    </w:p>
    <w:p w:rsidR="006307B1" w:rsidRDefault="001339CE" w:rsidP="001339CE">
      <w:pPr>
        <w:jc w:val="center"/>
      </w:pPr>
      <w:r>
        <w:rPr>
          <w:noProof/>
        </w:rPr>
        <w:drawing>
          <wp:inline distT="0" distB="0" distL="0" distR="0" wp14:anchorId="3D236F88" wp14:editId="137A876E">
            <wp:extent cx="5943600" cy="2948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48940"/>
                    </a:xfrm>
                    <a:prstGeom prst="rect">
                      <a:avLst/>
                    </a:prstGeom>
                  </pic:spPr>
                </pic:pic>
              </a:graphicData>
            </a:graphic>
          </wp:inline>
        </w:drawing>
      </w: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t>Các thành phần giao diện:</w:t>
      </w:r>
    </w:p>
    <w:tbl>
      <w:tblPr>
        <w:tblStyle w:val="TableGrid"/>
        <w:tblpPr w:leftFromText="180" w:rightFromText="180" w:vertAnchor="text" w:horzAnchor="margin" w:tblpY="23"/>
        <w:tblW w:w="0" w:type="auto"/>
        <w:tblLook w:val="04A0" w:firstRow="1" w:lastRow="0" w:firstColumn="1" w:lastColumn="0" w:noHBand="0" w:noVBand="1"/>
      </w:tblPr>
      <w:tblGrid>
        <w:gridCol w:w="534"/>
        <w:gridCol w:w="1984"/>
        <w:gridCol w:w="1985"/>
        <w:gridCol w:w="4740"/>
      </w:tblGrid>
      <w:tr w:rsidR="00120C2E" w:rsidRPr="00120C2E" w:rsidTr="006307B1">
        <w:trPr>
          <w:trHeight w:val="481"/>
        </w:trPr>
        <w:tc>
          <w:tcPr>
            <w:tcW w:w="53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p>
        </w:tc>
        <w:tc>
          <w:tcPr>
            <w:tcW w:w="198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Component</w:t>
            </w:r>
          </w:p>
        </w:tc>
        <w:tc>
          <w:tcPr>
            <w:tcW w:w="1985"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Kiểu</w:t>
            </w:r>
          </w:p>
        </w:tc>
        <w:tc>
          <w:tcPr>
            <w:tcW w:w="4740"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am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Khóa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en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ên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ten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Số điện thoại</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new</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ew</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Default="00120C2E" w:rsidP="00120C2E">
      <w:pPr>
        <w:rPr>
          <w:rFonts w:ascii="Times New Roman" w:hAnsi="Times New Roman" w:cs="Times New Roman"/>
          <w:sz w:val="28"/>
          <w:szCs w:val="28"/>
          <w:lang w:val="vi-VN"/>
        </w:rPr>
      </w:pPr>
    </w:p>
    <w:p w:rsidR="001339CE" w:rsidRDefault="001339CE" w:rsidP="00120C2E">
      <w:pPr>
        <w:rPr>
          <w:rFonts w:ascii="Times New Roman" w:hAnsi="Times New Roman" w:cs="Times New Roman"/>
          <w:sz w:val="28"/>
          <w:szCs w:val="28"/>
          <w:lang w:val="vi-VN"/>
        </w:rPr>
      </w:pPr>
    </w:p>
    <w:p w:rsidR="001339CE" w:rsidRDefault="001339CE" w:rsidP="00120C2E">
      <w:pPr>
        <w:rPr>
          <w:rFonts w:ascii="Times New Roman" w:hAnsi="Times New Roman" w:cs="Times New Roman"/>
          <w:sz w:val="28"/>
          <w:szCs w:val="28"/>
          <w:lang w:val="vi-VN"/>
        </w:rPr>
      </w:pPr>
    </w:p>
    <w:p w:rsidR="006307B1" w:rsidRDefault="006307B1" w:rsidP="006307B1">
      <w:pPr>
        <w:pStyle w:val="Heading4"/>
        <w:rPr>
          <w:rFonts w:ascii="Times New Roman" w:hAnsi="Times New Roman" w:cs="Times New Roman"/>
          <w:sz w:val="28"/>
          <w:szCs w:val="28"/>
        </w:rPr>
      </w:pPr>
      <w:r>
        <w:rPr>
          <w:rFonts w:ascii="Times New Roman" w:hAnsi="Times New Roman" w:cs="Times New Roman"/>
          <w:sz w:val="28"/>
          <w:szCs w:val="28"/>
        </w:rPr>
        <w:lastRenderedPageBreak/>
        <w:t>Lớp học:</w:t>
      </w:r>
    </w:p>
    <w:p w:rsidR="006307B1" w:rsidRDefault="001339CE" w:rsidP="001339CE">
      <w:pPr>
        <w:jc w:val="center"/>
        <w:rPr>
          <w:rFonts w:ascii="Times New Roman" w:hAnsi="Times New Roman" w:cs="Times New Roman"/>
          <w:sz w:val="28"/>
          <w:szCs w:val="28"/>
        </w:rPr>
      </w:pPr>
      <w:r>
        <w:rPr>
          <w:noProof/>
        </w:rPr>
        <w:drawing>
          <wp:inline distT="0" distB="0" distL="0" distR="0" wp14:anchorId="4CD0D192" wp14:editId="0204B273">
            <wp:extent cx="5943600" cy="3251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51835"/>
                    </a:xfrm>
                    <a:prstGeom prst="rect">
                      <a:avLst/>
                    </a:prstGeom>
                  </pic:spPr>
                </pic:pic>
              </a:graphicData>
            </a:graphic>
          </wp:inline>
        </w:drawing>
      </w: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120C2E" w:rsidRPr="00120C2E" w:rsidTr="006307B1">
        <w:trPr>
          <w:trHeight w:val="438"/>
        </w:trPr>
        <w:tc>
          <w:tcPr>
            <w:tcW w:w="53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p>
        </w:tc>
        <w:tc>
          <w:tcPr>
            <w:tcW w:w="198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Component</w:t>
            </w:r>
          </w:p>
        </w:tc>
        <w:tc>
          <w:tcPr>
            <w:tcW w:w="1985"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Kiểu</w:t>
            </w:r>
          </w:p>
        </w:tc>
        <w:tc>
          <w:tcPr>
            <w:tcW w:w="4740"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OP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ram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Lớp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lop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lớp</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cbo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Combobox</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en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ên Lớp</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ten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khoa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Khóa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khoa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add</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Add</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Default="00120C2E" w:rsidP="00120C2E">
      <w:pPr>
        <w:rPr>
          <w:sz w:val="24"/>
          <w:lang w:val="vi-VN"/>
        </w:rPr>
      </w:pPr>
    </w:p>
    <w:p w:rsidR="001339CE" w:rsidRPr="001339CE" w:rsidRDefault="001339CE" w:rsidP="001339CE">
      <w:pPr>
        <w:pStyle w:val="Heading4"/>
        <w:rPr>
          <w:rFonts w:ascii="Times New Roman" w:hAnsi="Times New Roman" w:cs="Times New Roman"/>
          <w:sz w:val="28"/>
          <w:szCs w:val="28"/>
        </w:rPr>
      </w:pPr>
      <w:r>
        <w:rPr>
          <w:rFonts w:ascii="Times New Roman" w:hAnsi="Times New Roman" w:cs="Times New Roman"/>
          <w:sz w:val="28"/>
          <w:szCs w:val="28"/>
        </w:rPr>
        <w:lastRenderedPageBreak/>
        <w:t>Bảng điểm:</w:t>
      </w:r>
    </w:p>
    <w:p w:rsidR="001339CE" w:rsidRDefault="001339CE" w:rsidP="001339CE">
      <w:pPr>
        <w:rPr>
          <w:lang w:val="vi-VN"/>
        </w:rPr>
      </w:pPr>
      <w:r>
        <w:rPr>
          <w:noProof/>
        </w:rPr>
        <w:drawing>
          <wp:inline distT="0" distB="0" distL="0" distR="0" wp14:anchorId="256618A5" wp14:editId="58CC35E6">
            <wp:extent cx="5943600" cy="3213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13100"/>
                    </a:xfrm>
                    <a:prstGeom prst="rect">
                      <a:avLst/>
                    </a:prstGeom>
                  </pic:spPr>
                </pic:pic>
              </a:graphicData>
            </a:graphic>
          </wp:inline>
        </w:drawing>
      </w:r>
    </w:p>
    <w:p w:rsidR="001339CE" w:rsidRDefault="001339CE" w:rsidP="001339CE">
      <w:pPr>
        <w:rPr>
          <w:lang w:val="vi-VN"/>
        </w:rPr>
      </w:pPr>
    </w:p>
    <w:p w:rsidR="001339CE" w:rsidRPr="001339CE" w:rsidRDefault="001339CE" w:rsidP="001339CE">
      <w:pPr>
        <w:rPr>
          <w:rFonts w:ascii="Times New Roman" w:hAnsi="Times New Roman" w:cs="Times New Roman"/>
          <w:sz w:val="28"/>
          <w:szCs w:val="28"/>
        </w:rPr>
      </w:pPr>
      <w:r w:rsidRPr="001339CE">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1339CE" w:rsidTr="005443EB">
        <w:tc>
          <w:tcPr>
            <w:tcW w:w="675" w:type="dxa"/>
            <w:shd w:val="clear" w:color="auto" w:fill="D9D9D9" w:themeFill="background1" w:themeFillShade="D9"/>
          </w:tcPr>
          <w:p w:rsidR="001339CE" w:rsidRDefault="001339CE" w:rsidP="00C93298">
            <w:pPr>
              <w:rPr>
                <w:lang w:val="vi-VN"/>
              </w:rPr>
            </w:pPr>
          </w:p>
        </w:tc>
        <w:tc>
          <w:tcPr>
            <w:tcW w:w="2552"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Component</w:t>
            </w:r>
          </w:p>
        </w:tc>
        <w:tc>
          <w:tcPr>
            <w:tcW w:w="2551"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Kiểu</w:t>
            </w:r>
          </w:p>
        </w:tc>
        <w:tc>
          <w:tcPr>
            <w:tcW w:w="3798"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Thuộc tính</w:t>
            </w:r>
          </w:p>
        </w:tc>
      </w:tr>
      <w:tr w:rsidR="001339CE" w:rsidRPr="00086570" w:rsidTr="00C93298">
        <w:tc>
          <w:tcPr>
            <w:tcW w:w="675" w:type="dxa"/>
          </w:tcPr>
          <w:p w:rsidR="001339CE" w:rsidRDefault="001339CE" w:rsidP="00C93298">
            <w:pPr>
              <w:jc w:val="center"/>
              <w:rPr>
                <w:lang w:val="vi-VN"/>
              </w:rPr>
            </w:pPr>
            <w:r>
              <w:rPr>
                <w:lang w:val="vi-VN"/>
              </w:rPr>
              <w:t>1</w:t>
            </w:r>
          </w:p>
        </w:tc>
        <w:tc>
          <w:tcPr>
            <w:tcW w:w="2552" w:type="dxa"/>
          </w:tcPr>
          <w:p w:rsidR="001339CE" w:rsidRDefault="001339CE" w:rsidP="00C93298">
            <w:pPr>
              <w:rPr>
                <w:lang w:val="vi-VN"/>
              </w:rPr>
            </w:pPr>
            <w:r>
              <w:rPr>
                <w:lang w:val="vi-VN"/>
              </w:rPr>
              <w:t>frmBangDiem</w:t>
            </w:r>
          </w:p>
        </w:tc>
        <w:tc>
          <w:tcPr>
            <w:tcW w:w="2551" w:type="dxa"/>
          </w:tcPr>
          <w:p w:rsidR="001339CE" w:rsidRPr="00086570" w:rsidRDefault="001339CE" w:rsidP="00C93298">
            <w:pPr>
              <w:rPr>
                <w:rFonts w:ascii="Times New Roman" w:hAnsi="Times New Roman" w:cs="Times New Roman"/>
                <w:sz w:val="28"/>
                <w:szCs w:val="28"/>
                <w:lang w:val="vi-VN"/>
              </w:rPr>
            </w:pPr>
            <w:r w:rsidRPr="00A47E03">
              <w:rPr>
                <w:rFonts w:ascii="Times New Roman" w:hAnsi="Times New Roman" w:cs="Times New Roman"/>
                <w:szCs w:val="28"/>
              </w:rPr>
              <w:t>JFrame</w:t>
            </w:r>
          </w:p>
        </w:tc>
        <w:tc>
          <w:tcPr>
            <w:tcW w:w="3798" w:type="dxa"/>
          </w:tcPr>
          <w:p w:rsidR="001339CE" w:rsidRPr="00086570" w:rsidRDefault="001339CE" w:rsidP="00C93298">
            <w:pPr>
              <w:rPr>
                <w:rFonts w:cs="Times New Roman"/>
                <w:lang w:val="vi-VN"/>
              </w:rPr>
            </w:pPr>
            <w:r w:rsidRPr="00086570">
              <w:rPr>
                <w:rFonts w:cs="Times New Roman"/>
              </w:rPr>
              <w:t xml:space="preserve">Title: </w:t>
            </w:r>
            <w:r>
              <w:rPr>
                <w:lang w:val="vi-VN"/>
              </w:rPr>
              <w:t>Bảng điểm</w:t>
            </w:r>
          </w:p>
        </w:tc>
      </w:tr>
      <w:tr w:rsidR="001339CE" w:rsidRPr="00382191" w:rsidTr="00C93298">
        <w:tc>
          <w:tcPr>
            <w:tcW w:w="675" w:type="dxa"/>
          </w:tcPr>
          <w:p w:rsidR="001339CE" w:rsidRDefault="001339CE" w:rsidP="00C93298">
            <w:pPr>
              <w:jc w:val="center"/>
              <w:rPr>
                <w:lang w:val="vi-VN"/>
              </w:rPr>
            </w:pPr>
            <w:r>
              <w:rPr>
                <w:lang w:val="vi-VN"/>
              </w:rPr>
              <w:t>2</w:t>
            </w:r>
          </w:p>
        </w:tc>
        <w:tc>
          <w:tcPr>
            <w:tcW w:w="2552" w:type="dxa"/>
          </w:tcPr>
          <w:p w:rsidR="001339CE" w:rsidRPr="00A47E03" w:rsidRDefault="001339CE" w:rsidP="00C93298">
            <w:pPr>
              <w:rPr>
                <w:lang w:val="vi-VN"/>
              </w:rPr>
            </w:pPr>
            <w:r>
              <w:rPr>
                <w:lang w:val="vi-VN"/>
              </w:rPr>
              <w:t>lblmalop</w:t>
            </w:r>
          </w:p>
        </w:tc>
        <w:tc>
          <w:tcPr>
            <w:tcW w:w="2551" w:type="dxa"/>
          </w:tcPr>
          <w:p w:rsidR="001339CE" w:rsidRPr="00382191"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Pr="00382191" w:rsidRDefault="001339CE" w:rsidP="00C93298">
            <w:pPr>
              <w:rPr>
                <w:rFonts w:cs="Times New Roman"/>
                <w:lang w:val="vi-VN"/>
              </w:rPr>
            </w:pPr>
            <w:r>
              <w:rPr>
                <w:rFonts w:cs="Times New Roman"/>
                <w:lang w:val="vi-VN"/>
              </w:rPr>
              <w:t>Text:Mã lớp</w:t>
            </w:r>
          </w:p>
        </w:tc>
      </w:tr>
      <w:tr w:rsidR="001339CE" w:rsidTr="00C93298">
        <w:tc>
          <w:tcPr>
            <w:tcW w:w="675" w:type="dxa"/>
          </w:tcPr>
          <w:p w:rsidR="001339CE" w:rsidRDefault="001339CE" w:rsidP="00C93298">
            <w:pPr>
              <w:jc w:val="center"/>
              <w:rPr>
                <w:lang w:val="vi-VN"/>
              </w:rPr>
            </w:pPr>
            <w:r>
              <w:rPr>
                <w:lang w:val="vi-VN"/>
              </w:rPr>
              <w:t>3</w:t>
            </w:r>
          </w:p>
        </w:tc>
        <w:tc>
          <w:tcPr>
            <w:tcW w:w="2552" w:type="dxa"/>
          </w:tcPr>
          <w:p w:rsidR="001339CE" w:rsidRDefault="001339CE" w:rsidP="00C93298">
            <w:pPr>
              <w:rPr>
                <w:lang w:val="vi-VN"/>
              </w:rPr>
            </w:pPr>
            <w:r>
              <w:rPr>
                <w:lang w:val="vi-VN"/>
              </w:rPr>
              <w:t>lblmasinhvien</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sinh viên</w:t>
            </w:r>
          </w:p>
        </w:tc>
      </w:tr>
      <w:tr w:rsidR="001339CE" w:rsidTr="00C93298">
        <w:tc>
          <w:tcPr>
            <w:tcW w:w="675" w:type="dxa"/>
          </w:tcPr>
          <w:p w:rsidR="001339CE" w:rsidRDefault="001339CE" w:rsidP="00C93298">
            <w:pPr>
              <w:jc w:val="center"/>
              <w:rPr>
                <w:lang w:val="vi-VN"/>
              </w:rPr>
            </w:pPr>
            <w:r>
              <w:rPr>
                <w:lang w:val="vi-VN"/>
              </w:rPr>
              <w:t>4</w:t>
            </w:r>
          </w:p>
        </w:tc>
        <w:tc>
          <w:tcPr>
            <w:tcW w:w="2552" w:type="dxa"/>
          </w:tcPr>
          <w:p w:rsidR="001339CE" w:rsidRDefault="001339CE" w:rsidP="00C93298">
            <w:pPr>
              <w:rPr>
                <w:lang w:val="vi-VN"/>
              </w:rPr>
            </w:pPr>
            <w:r>
              <w:rPr>
                <w:lang w:val="vi-VN"/>
              </w:rPr>
              <w:t>lblmamonhoc</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môn học</w:t>
            </w:r>
          </w:p>
        </w:tc>
      </w:tr>
      <w:tr w:rsidR="001339CE" w:rsidTr="00C93298">
        <w:tc>
          <w:tcPr>
            <w:tcW w:w="675" w:type="dxa"/>
          </w:tcPr>
          <w:p w:rsidR="001339CE" w:rsidRDefault="001339CE" w:rsidP="00C93298">
            <w:pPr>
              <w:jc w:val="center"/>
              <w:rPr>
                <w:lang w:val="vi-VN"/>
              </w:rPr>
            </w:pPr>
            <w:r>
              <w:rPr>
                <w:lang w:val="vi-VN"/>
              </w:rPr>
              <w:t>5</w:t>
            </w:r>
          </w:p>
        </w:tc>
        <w:tc>
          <w:tcPr>
            <w:tcW w:w="2552" w:type="dxa"/>
          </w:tcPr>
          <w:p w:rsidR="001339CE" w:rsidRDefault="001339CE" w:rsidP="00C93298">
            <w:pPr>
              <w:rPr>
                <w:lang w:val="vi-VN"/>
              </w:rPr>
            </w:pPr>
            <w:r>
              <w:rPr>
                <w:lang w:val="vi-VN"/>
              </w:rPr>
              <w:t>lbllanthi</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Lần thi</w:t>
            </w:r>
          </w:p>
        </w:tc>
      </w:tr>
      <w:tr w:rsidR="001339CE" w:rsidTr="00C93298">
        <w:tc>
          <w:tcPr>
            <w:tcW w:w="675" w:type="dxa"/>
          </w:tcPr>
          <w:p w:rsidR="001339CE" w:rsidRDefault="001339CE" w:rsidP="00C93298">
            <w:pPr>
              <w:jc w:val="center"/>
              <w:rPr>
                <w:lang w:val="vi-VN"/>
              </w:rPr>
            </w:pPr>
            <w:r>
              <w:rPr>
                <w:lang w:val="vi-VN"/>
              </w:rPr>
              <w:t>6</w:t>
            </w:r>
          </w:p>
        </w:tc>
        <w:tc>
          <w:tcPr>
            <w:tcW w:w="2552" w:type="dxa"/>
          </w:tcPr>
          <w:p w:rsidR="001339CE" w:rsidRDefault="001339CE" w:rsidP="00C93298">
            <w:pPr>
              <w:rPr>
                <w:lang w:val="vi-VN"/>
              </w:rPr>
            </w:pPr>
            <w:r>
              <w:rPr>
                <w:lang w:val="vi-VN"/>
              </w:rPr>
              <w:t>lblheso</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Hệ số</w:t>
            </w:r>
          </w:p>
        </w:tc>
      </w:tr>
      <w:tr w:rsidR="001339CE" w:rsidTr="00C93298">
        <w:tc>
          <w:tcPr>
            <w:tcW w:w="675" w:type="dxa"/>
          </w:tcPr>
          <w:p w:rsidR="001339CE" w:rsidRDefault="001339CE" w:rsidP="00C93298">
            <w:pPr>
              <w:jc w:val="center"/>
              <w:rPr>
                <w:lang w:val="vi-VN"/>
              </w:rPr>
            </w:pPr>
            <w:r>
              <w:rPr>
                <w:lang w:val="vi-VN"/>
              </w:rPr>
              <w:t>7</w:t>
            </w:r>
          </w:p>
        </w:tc>
        <w:tc>
          <w:tcPr>
            <w:tcW w:w="2552" w:type="dxa"/>
          </w:tcPr>
          <w:p w:rsidR="001339CE" w:rsidRDefault="001339CE" w:rsidP="00C93298">
            <w:pPr>
              <w:rPr>
                <w:lang w:val="vi-VN"/>
              </w:rPr>
            </w:pPr>
            <w:r>
              <w:rPr>
                <w:lang w:val="vi-VN"/>
              </w:rPr>
              <w:t>lbldiem</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Điểm</w:t>
            </w:r>
          </w:p>
        </w:tc>
      </w:tr>
      <w:tr w:rsidR="001339CE" w:rsidTr="00C93298">
        <w:tc>
          <w:tcPr>
            <w:tcW w:w="675" w:type="dxa"/>
          </w:tcPr>
          <w:p w:rsidR="001339CE" w:rsidRDefault="001339CE" w:rsidP="00C93298">
            <w:pPr>
              <w:jc w:val="center"/>
              <w:rPr>
                <w:lang w:val="vi-VN"/>
              </w:rPr>
            </w:pPr>
            <w:r>
              <w:rPr>
                <w:lang w:val="vi-VN"/>
              </w:rPr>
              <w:t>8</w:t>
            </w:r>
          </w:p>
        </w:tc>
        <w:tc>
          <w:tcPr>
            <w:tcW w:w="2552" w:type="dxa"/>
          </w:tcPr>
          <w:p w:rsidR="001339CE" w:rsidRDefault="001339CE" w:rsidP="00C93298">
            <w:pPr>
              <w:rPr>
                <w:lang w:val="vi-VN"/>
              </w:rPr>
            </w:pPr>
            <w:r>
              <w:rPr>
                <w:lang w:val="vi-VN"/>
              </w:rPr>
              <w:t>lbltrangthai</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Trạng thái</w:t>
            </w:r>
          </w:p>
        </w:tc>
      </w:tr>
      <w:tr w:rsidR="001339CE" w:rsidTr="00C93298">
        <w:tc>
          <w:tcPr>
            <w:tcW w:w="675" w:type="dxa"/>
          </w:tcPr>
          <w:p w:rsidR="001339CE" w:rsidRDefault="001339CE" w:rsidP="00C93298">
            <w:pPr>
              <w:jc w:val="center"/>
              <w:rPr>
                <w:lang w:val="vi-VN"/>
              </w:rPr>
            </w:pPr>
            <w:r>
              <w:rPr>
                <w:lang w:val="vi-VN"/>
              </w:rPr>
              <w:t>9</w:t>
            </w:r>
          </w:p>
        </w:tc>
        <w:tc>
          <w:tcPr>
            <w:tcW w:w="2552" w:type="dxa"/>
          </w:tcPr>
          <w:p w:rsidR="001339CE" w:rsidRDefault="001339CE" w:rsidP="00C93298">
            <w:pPr>
              <w:rPr>
                <w:lang w:val="vi-VN"/>
              </w:rPr>
            </w:pPr>
            <w:r>
              <w:rPr>
                <w:lang w:val="vi-VN"/>
              </w:rPr>
              <w:t>cbomalop</w:t>
            </w:r>
          </w:p>
        </w:tc>
        <w:tc>
          <w:tcPr>
            <w:tcW w:w="2551" w:type="dxa"/>
          </w:tcPr>
          <w:p w:rsidR="001339CE" w:rsidRDefault="001339CE" w:rsidP="00C93298">
            <w:pPr>
              <w:rPr>
                <w:rFonts w:ascii="Times New Roman" w:hAnsi="Times New Roman" w:cs="Times New Roman"/>
                <w:szCs w:val="28"/>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0</w:t>
            </w:r>
          </w:p>
        </w:tc>
        <w:tc>
          <w:tcPr>
            <w:tcW w:w="2552" w:type="dxa"/>
          </w:tcPr>
          <w:p w:rsidR="001339CE" w:rsidRDefault="001339CE" w:rsidP="00C93298">
            <w:pPr>
              <w:rPr>
                <w:lang w:val="vi-VN"/>
              </w:rPr>
            </w:pPr>
            <w:r>
              <w:rPr>
                <w:lang w:val="vi-VN"/>
              </w:rPr>
              <w:t>cbomasinhvien</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1</w:t>
            </w:r>
          </w:p>
        </w:tc>
        <w:tc>
          <w:tcPr>
            <w:tcW w:w="2552" w:type="dxa"/>
          </w:tcPr>
          <w:p w:rsidR="001339CE" w:rsidRDefault="001339CE" w:rsidP="00C93298">
            <w:pPr>
              <w:rPr>
                <w:lang w:val="vi-VN"/>
              </w:rPr>
            </w:pPr>
            <w:r>
              <w:rPr>
                <w:lang w:val="vi-VN"/>
              </w:rPr>
              <w:t>cbomamonhoc</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2</w:t>
            </w:r>
          </w:p>
        </w:tc>
        <w:tc>
          <w:tcPr>
            <w:tcW w:w="2552" w:type="dxa"/>
          </w:tcPr>
          <w:p w:rsidR="001339CE" w:rsidRDefault="001339CE" w:rsidP="00C93298">
            <w:pPr>
              <w:rPr>
                <w:lang w:val="vi-VN"/>
              </w:rPr>
            </w:pPr>
            <w:r>
              <w:rPr>
                <w:lang w:val="vi-VN"/>
              </w:rPr>
              <w:t>cbolanthi</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3</w:t>
            </w:r>
          </w:p>
        </w:tc>
        <w:tc>
          <w:tcPr>
            <w:tcW w:w="2552" w:type="dxa"/>
          </w:tcPr>
          <w:p w:rsidR="001339CE" w:rsidRDefault="001339CE" w:rsidP="00C93298">
            <w:pPr>
              <w:rPr>
                <w:lang w:val="vi-VN"/>
              </w:rPr>
            </w:pPr>
            <w:r>
              <w:rPr>
                <w:lang w:val="vi-VN"/>
              </w:rPr>
              <w:t>cboheso</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4</w:t>
            </w:r>
          </w:p>
        </w:tc>
        <w:tc>
          <w:tcPr>
            <w:tcW w:w="2552" w:type="dxa"/>
          </w:tcPr>
          <w:p w:rsidR="001339CE" w:rsidRDefault="001339CE" w:rsidP="00C93298">
            <w:pPr>
              <w:rPr>
                <w:lang w:val="vi-VN"/>
              </w:rPr>
            </w:pPr>
            <w:r>
              <w:rPr>
                <w:lang w:val="vi-VN"/>
              </w:rPr>
              <w:t>txtdiem</w:t>
            </w:r>
          </w:p>
        </w:tc>
        <w:tc>
          <w:tcPr>
            <w:tcW w:w="2551" w:type="dxa"/>
          </w:tcPr>
          <w:p w:rsidR="001339CE" w:rsidRDefault="001339CE" w:rsidP="00C93298">
            <w:pPr>
              <w:rPr>
                <w:lang w:val="vi-VN"/>
              </w:rPr>
            </w:pPr>
            <w:r>
              <w:rPr>
                <w:lang w:val="vi-VN"/>
              </w:rPr>
              <w:t>Text Field</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5</w:t>
            </w:r>
          </w:p>
        </w:tc>
        <w:tc>
          <w:tcPr>
            <w:tcW w:w="2552" w:type="dxa"/>
          </w:tcPr>
          <w:p w:rsidR="001339CE" w:rsidRDefault="001339CE" w:rsidP="00C93298">
            <w:pPr>
              <w:rPr>
                <w:lang w:val="vi-VN"/>
              </w:rPr>
            </w:pPr>
            <w:r>
              <w:rPr>
                <w:lang w:val="vi-VN"/>
              </w:rPr>
              <w:t>rdotrangthai</w:t>
            </w:r>
          </w:p>
        </w:tc>
        <w:tc>
          <w:tcPr>
            <w:tcW w:w="2551" w:type="dxa"/>
          </w:tcPr>
          <w:p w:rsidR="001339CE" w:rsidRDefault="001339CE" w:rsidP="00C93298">
            <w:pPr>
              <w:rPr>
                <w:lang w:val="vi-VN"/>
              </w:rPr>
            </w:pPr>
            <w:r>
              <w:rPr>
                <w:lang w:val="vi-VN"/>
              </w:rPr>
              <w:t>Radiobuton</w:t>
            </w:r>
          </w:p>
        </w:tc>
        <w:tc>
          <w:tcPr>
            <w:tcW w:w="3798" w:type="dxa"/>
          </w:tcPr>
          <w:p w:rsidR="001339CE" w:rsidRDefault="001339CE" w:rsidP="00C93298">
            <w:pPr>
              <w:rPr>
                <w:rFonts w:cs="Times New Roman"/>
                <w:lang w:val="vi-VN"/>
              </w:rPr>
            </w:pPr>
            <w:r>
              <w:rPr>
                <w:rFonts w:cs="Times New Roman"/>
                <w:lang w:val="vi-VN"/>
              </w:rPr>
              <w:t>Text:Bật/Tắt</w:t>
            </w:r>
          </w:p>
        </w:tc>
      </w:tr>
      <w:tr w:rsidR="001339CE" w:rsidTr="00C93298">
        <w:tc>
          <w:tcPr>
            <w:tcW w:w="675" w:type="dxa"/>
          </w:tcPr>
          <w:p w:rsidR="001339CE" w:rsidRDefault="001339CE" w:rsidP="00C93298">
            <w:pPr>
              <w:jc w:val="center"/>
              <w:rPr>
                <w:lang w:val="vi-VN"/>
              </w:rPr>
            </w:pPr>
            <w:r>
              <w:rPr>
                <w:lang w:val="vi-VN"/>
              </w:rPr>
              <w:t>16</w:t>
            </w:r>
          </w:p>
        </w:tc>
        <w:tc>
          <w:tcPr>
            <w:tcW w:w="2552" w:type="dxa"/>
          </w:tcPr>
          <w:p w:rsidR="001339CE" w:rsidRDefault="001339CE" w:rsidP="00C93298">
            <w:pPr>
              <w:rPr>
                <w:lang w:val="vi-VN"/>
              </w:rPr>
            </w:pPr>
            <w:r>
              <w:rPr>
                <w:lang w:val="vi-VN"/>
              </w:rPr>
              <w:t>tblangdiem</w:t>
            </w:r>
          </w:p>
        </w:tc>
        <w:tc>
          <w:tcPr>
            <w:tcW w:w="2551" w:type="dxa"/>
          </w:tcPr>
          <w:p w:rsidR="001339CE" w:rsidRDefault="001339CE" w:rsidP="00C93298">
            <w:pPr>
              <w:rPr>
                <w:lang w:val="vi-VN"/>
              </w:rPr>
            </w:pPr>
            <w:r>
              <w:t>Table</w:t>
            </w:r>
          </w:p>
        </w:tc>
        <w:tc>
          <w:tcPr>
            <w:tcW w:w="3798" w:type="dxa"/>
          </w:tcPr>
          <w:p w:rsidR="001339CE" w:rsidRDefault="001339CE" w:rsidP="00C93298">
            <w:pPr>
              <w:rPr>
                <w:rFonts w:cs="Times New Roman"/>
                <w:lang w:val="vi-VN"/>
              </w:rPr>
            </w:pPr>
            <w:r>
              <w:t>Model: như hình</w:t>
            </w:r>
          </w:p>
        </w:tc>
      </w:tr>
      <w:tr w:rsidR="001339CE" w:rsidTr="00C93298">
        <w:tc>
          <w:tcPr>
            <w:tcW w:w="675" w:type="dxa"/>
          </w:tcPr>
          <w:p w:rsidR="001339CE" w:rsidRDefault="001339CE" w:rsidP="00C93298">
            <w:pPr>
              <w:jc w:val="center"/>
              <w:rPr>
                <w:lang w:val="vi-VN"/>
              </w:rPr>
            </w:pPr>
            <w:r>
              <w:rPr>
                <w:lang w:val="vi-VN"/>
              </w:rPr>
              <w:t>17</w:t>
            </w:r>
          </w:p>
        </w:tc>
        <w:tc>
          <w:tcPr>
            <w:tcW w:w="2552" w:type="dxa"/>
          </w:tcPr>
          <w:p w:rsidR="001339CE" w:rsidRDefault="001339CE" w:rsidP="00C93298">
            <w:pPr>
              <w:rPr>
                <w:lang w:val="vi-VN"/>
              </w:rPr>
            </w:pPr>
            <w:r>
              <w:rPr>
                <w:lang w:val="vi-VN"/>
              </w:rPr>
              <w:t>btnnew</w:t>
            </w:r>
          </w:p>
        </w:tc>
        <w:tc>
          <w:tcPr>
            <w:tcW w:w="2551" w:type="dxa"/>
          </w:tcPr>
          <w:p w:rsidR="001339CE" w:rsidRPr="0080140A" w:rsidRDefault="001339CE" w:rsidP="00C93298">
            <w:pPr>
              <w:rPr>
                <w:lang w:val="vi-VN"/>
              </w:rPr>
            </w:pPr>
            <w:r>
              <w:rPr>
                <w:lang w:val="vi-VN"/>
              </w:rPr>
              <w:t>Button</w:t>
            </w:r>
          </w:p>
        </w:tc>
        <w:tc>
          <w:tcPr>
            <w:tcW w:w="3798" w:type="dxa"/>
          </w:tcPr>
          <w:p w:rsidR="001339CE" w:rsidRPr="0080140A" w:rsidRDefault="001339CE" w:rsidP="00C93298">
            <w:pPr>
              <w:rPr>
                <w:lang w:val="vi-VN"/>
              </w:rPr>
            </w:pPr>
            <w:r>
              <w:t>Text:</w:t>
            </w:r>
            <w:r>
              <w:rPr>
                <w:lang w:val="vi-VN"/>
              </w:rPr>
              <w:t>New</w:t>
            </w:r>
          </w:p>
        </w:tc>
      </w:tr>
      <w:tr w:rsidR="001339CE" w:rsidTr="00C93298">
        <w:tc>
          <w:tcPr>
            <w:tcW w:w="675" w:type="dxa"/>
          </w:tcPr>
          <w:p w:rsidR="001339CE" w:rsidRDefault="001339CE" w:rsidP="00C93298">
            <w:pPr>
              <w:jc w:val="center"/>
              <w:rPr>
                <w:lang w:val="vi-VN"/>
              </w:rPr>
            </w:pPr>
            <w:r>
              <w:rPr>
                <w:lang w:val="vi-VN"/>
              </w:rPr>
              <w:t>18</w:t>
            </w:r>
          </w:p>
        </w:tc>
        <w:tc>
          <w:tcPr>
            <w:tcW w:w="2552" w:type="dxa"/>
          </w:tcPr>
          <w:p w:rsidR="001339CE" w:rsidRDefault="001339CE" w:rsidP="00C93298">
            <w:pPr>
              <w:rPr>
                <w:lang w:val="vi-VN"/>
              </w:rPr>
            </w:pPr>
            <w:r>
              <w:rPr>
                <w:lang w:val="vi-VN"/>
              </w:rPr>
              <w:t>btnupdate</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Update</w:t>
            </w:r>
          </w:p>
        </w:tc>
      </w:tr>
      <w:tr w:rsidR="001339CE" w:rsidTr="00C93298">
        <w:tc>
          <w:tcPr>
            <w:tcW w:w="675" w:type="dxa"/>
          </w:tcPr>
          <w:p w:rsidR="001339CE" w:rsidRDefault="001339CE" w:rsidP="00C93298">
            <w:pPr>
              <w:jc w:val="center"/>
              <w:rPr>
                <w:lang w:val="vi-VN"/>
              </w:rPr>
            </w:pPr>
            <w:r>
              <w:rPr>
                <w:lang w:val="vi-VN"/>
              </w:rPr>
              <w:t>19</w:t>
            </w:r>
          </w:p>
        </w:tc>
        <w:tc>
          <w:tcPr>
            <w:tcW w:w="2552" w:type="dxa"/>
          </w:tcPr>
          <w:p w:rsidR="001339CE" w:rsidRDefault="001339CE" w:rsidP="00C93298">
            <w:pPr>
              <w:rPr>
                <w:lang w:val="vi-VN"/>
              </w:rPr>
            </w:pPr>
            <w:r>
              <w:rPr>
                <w:lang w:val="vi-VN"/>
              </w:rPr>
              <w:t>btndelete</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Delete</w:t>
            </w:r>
          </w:p>
        </w:tc>
      </w:tr>
      <w:tr w:rsidR="001339CE" w:rsidTr="00C93298">
        <w:tc>
          <w:tcPr>
            <w:tcW w:w="675" w:type="dxa"/>
          </w:tcPr>
          <w:p w:rsidR="001339CE" w:rsidRDefault="001339CE" w:rsidP="00C93298">
            <w:pPr>
              <w:jc w:val="center"/>
              <w:rPr>
                <w:lang w:val="vi-VN"/>
              </w:rPr>
            </w:pPr>
            <w:r>
              <w:rPr>
                <w:lang w:val="vi-VN"/>
              </w:rPr>
              <w:t>20</w:t>
            </w:r>
          </w:p>
        </w:tc>
        <w:tc>
          <w:tcPr>
            <w:tcW w:w="2552" w:type="dxa"/>
          </w:tcPr>
          <w:p w:rsidR="001339CE" w:rsidRDefault="001339CE" w:rsidP="00C93298">
            <w:pPr>
              <w:rPr>
                <w:lang w:val="vi-VN"/>
              </w:rPr>
            </w:pPr>
            <w:r>
              <w:rPr>
                <w:lang w:val="vi-VN"/>
              </w:rPr>
              <w:t>btnreset</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Reset</w:t>
            </w:r>
          </w:p>
        </w:tc>
      </w:tr>
    </w:tbl>
    <w:p w:rsidR="001339CE" w:rsidRPr="001339CE" w:rsidRDefault="001339CE" w:rsidP="00120C2E">
      <w:pPr>
        <w:pStyle w:val="Heading4"/>
        <w:rPr>
          <w:rFonts w:ascii="Times New Roman" w:hAnsi="Times New Roman" w:cs="Times New Roman"/>
          <w:sz w:val="28"/>
          <w:szCs w:val="28"/>
        </w:rPr>
      </w:pPr>
      <w:r>
        <w:rPr>
          <w:rFonts w:ascii="Times New Roman" w:hAnsi="Times New Roman" w:cs="Times New Roman"/>
          <w:sz w:val="28"/>
          <w:szCs w:val="28"/>
        </w:rPr>
        <w:lastRenderedPageBreak/>
        <w:t>Tính điểm:</w:t>
      </w:r>
    </w:p>
    <w:p w:rsidR="001339CE" w:rsidRDefault="001339CE" w:rsidP="001339CE">
      <w:pPr>
        <w:rPr>
          <w:lang w:val="vi-VN"/>
        </w:rPr>
      </w:pPr>
      <w:r>
        <w:rPr>
          <w:noProof/>
        </w:rPr>
        <w:drawing>
          <wp:inline distT="0" distB="0" distL="0" distR="0" wp14:anchorId="7777B974" wp14:editId="47127EEB">
            <wp:extent cx="5943600" cy="2453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453640"/>
                    </a:xfrm>
                    <a:prstGeom prst="rect">
                      <a:avLst/>
                    </a:prstGeom>
                  </pic:spPr>
                </pic:pic>
              </a:graphicData>
            </a:graphic>
          </wp:inline>
        </w:drawing>
      </w:r>
    </w:p>
    <w:p w:rsidR="001339CE" w:rsidRPr="001339CE" w:rsidRDefault="001339CE" w:rsidP="001339CE">
      <w:pPr>
        <w:rPr>
          <w:rFonts w:ascii="Times New Roman" w:hAnsi="Times New Roman" w:cs="Times New Roman"/>
          <w:sz w:val="28"/>
          <w:szCs w:val="28"/>
        </w:rPr>
      </w:pPr>
      <w:r w:rsidRPr="001339CE">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1339CE" w:rsidTr="005443EB">
        <w:tc>
          <w:tcPr>
            <w:tcW w:w="675" w:type="dxa"/>
            <w:shd w:val="clear" w:color="auto" w:fill="D9D9D9" w:themeFill="background1" w:themeFillShade="D9"/>
          </w:tcPr>
          <w:p w:rsidR="001339CE" w:rsidRDefault="001339CE" w:rsidP="00C93298">
            <w:pPr>
              <w:rPr>
                <w:lang w:val="vi-VN"/>
              </w:rPr>
            </w:pPr>
          </w:p>
        </w:tc>
        <w:tc>
          <w:tcPr>
            <w:tcW w:w="2552" w:type="dxa"/>
            <w:shd w:val="clear" w:color="auto" w:fill="D9D9D9" w:themeFill="background1" w:themeFillShade="D9"/>
          </w:tcPr>
          <w:p w:rsidR="001339CE" w:rsidRDefault="001339CE" w:rsidP="00C93298">
            <w:pPr>
              <w:jc w:val="center"/>
              <w:rPr>
                <w:lang w:val="vi-VN"/>
              </w:rPr>
            </w:pPr>
            <w:r w:rsidRPr="00086570">
              <w:rPr>
                <w:b/>
                <w:sz w:val="32"/>
              </w:rPr>
              <w:t>Component</w:t>
            </w:r>
          </w:p>
        </w:tc>
        <w:tc>
          <w:tcPr>
            <w:tcW w:w="2551" w:type="dxa"/>
            <w:shd w:val="clear" w:color="auto" w:fill="D9D9D9" w:themeFill="background1" w:themeFillShade="D9"/>
          </w:tcPr>
          <w:p w:rsidR="001339CE" w:rsidRDefault="001339CE" w:rsidP="00C93298">
            <w:pPr>
              <w:jc w:val="center"/>
              <w:rPr>
                <w:lang w:val="vi-VN"/>
              </w:rPr>
            </w:pPr>
            <w:r w:rsidRPr="00086570">
              <w:rPr>
                <w:b/>
                <w:sz w:val="32"/>
              </w:rPr>
              <w:t>Kiểu</w:t>
            </w:r>
          </w:p>
        </w:tc>
        <w:tc>
          <w:tcPr>
            <w:tcW w:w="3798" w:type="dxa"/>
            <w:shd w:val="clear" w:color="auto" w:fill="D9D9D9" w:themeFill="background1" w:themeFillShade="D9"/>
          </w:tcPr>
          <w:p w:rsidR="001339CE" w:rsidRDefault="001339CE" w:rsidP="00C93298">
            <w:pPr>
              <w:jc w:val="center"/>
              <w:rPr>
                <w:lang w:val="vi-VN"/>
              </w:rPr>
            </w:pPr>
            <w:r w:rsidRPr="00086570">
              <w:rPr>
                <w:b/>
                <w:sz w:val="32"/>
              </w:rPr>
              <w:t>Thuộc tính</w:t>
            </w:r>
          </w:p>
        </w:tc>
      </w:tr>
      <w:tr w:rsidR="001339CE" w:rsidRPr="00086570" w:rsidTr="00C93298">
        <w:tc>
          <w:tcPr>
            <w:tcW w:w="675" w:type="dxa"/>
          </w:tcPr>
          <w:p w:rsidR="001339CE" w:rsidRDefault="001339CE" w:rsidP="00C93298">
            <w:pPr>
              <w:jc w:val="center"/>
              <w:rPr>
                <w:lang w:val="vi-VN"/>
              </w:rPr>
            </w:pPr>
            <w:r>
              <w:rPr>
                <w:lang w:val="vi-VN"/>
              </w:rPr>
              <w:t>1</w:t>
            </w:r>
          </w:p>
        </w:tc>
        <w:tc>
          <w:tcPr>
            <w:tcW w:w="2552" w:type="dxa"/>
          </w:tcPr>
          <w:p w:rsidR="001339CE" w:rsidRDefault="001339CE" w:rsidP="00C93298">
            <w:pPr>
              <w:rPr>
                <w:lang w:val="vi-VN"/>
              </w:rPr>
            </w:pPr>
            <w:r>
              <w:rPr>
                <w:lang w:val="vi-VN"/>
              </w:rPr>
              <w:t>frmTinhDiem</w:t>
            </w:r>
          </w:p>
        </w:tc>
        <w:tc>
          <w:tcPr>
            <w:tcW w:w="2551" w:type="dxa"/>
          </w:tcPr>
          <w:p w:rsidR="001339CE" w:rsidRPr="00086570" w:rsidRDefault="001339CE" w:rsidP="00C93298">
            <w:pPr>
              <w:rPr>
                <w:rFonts w:ascii="Times New Roman" w:hAnsi="Times New Roman" w:cs="Times New Roman"/>
                <w:sz w:val="28"/>
                <w:szCs w:val="28"/>
                <w:lang w:val="vi-VN"/>
              </w:rPr>
            </w:pPr>
            <w:r w:rsidRPr="00A47E03">
              <w:rPr>
                <w:rFonts w:ascii="Times New Roman" w:hAnsi="Times New Roman" w:cs="Times New Roman"/>
                <w:szCs w:val="28"/>
              </w:rPr>
              <w:t>JFrame</w:t>
            </w:r>
          </w:p>
        </w:tc>
        <w:tc>
          <w:tcPr>
            <w:tcW w:w="3798" w:type="dxa"/>
          </w:tcPr>
          <w:p w:rsidR="001339CE" w:rsidRPr="00086570" w:rsidRDefault="001339CE" w:rsidP="00C93298">
            <w:pPr>
              <w:rPr>
                <w:rFonts w:cs="Times New Roman"/>
                <w:lang w:val="vi-VN"/>
              </w:rPr>
            </w:pPr>
            <w:r w:rsidRPr="00086570">
              <w:rPr>
                <w:rFonts w:cs="Times New Roman"/>
              </w:rPr>
              <w:t xml:space="preserve">Title: </w:t>
            </w:r>
            <w:r>
              <w:rPr>
                <w:lang w:val="vi-VN"/>
              </w:rPr>
              <w:t>Bảng điểm</w:t>
            </w:r>
          </w:p>
        </w:tc>
      </w:tr>
      <w:tr w:rsidR="001339CE" w:rsidRPr="00382191" w:rsidTr="00C93298">
        <w:tc>
          <w:tcPr>
            <w:tcW w:w="675" w:type="dxa"/>
          </w:tcPr>
          <w:p w:rsidR="001339CE" w:rsidRDefault="001339CE" w:rsidP="00C93298">
            <w:pPr>
              <w:jc w:val="center"/>
              <w:rPr>
                <w:lang w:val="vi-VN"/>
              </w:rPr>
            </w:pPr>
            <w:r>
              <w:rPr>
                <w:lang w:val="vi-VN"/>
              </w:rPr>
              <w:t>2</w:t>
            </w:r>
          </w:p>
        </w:tc>
        <w:tc>
          <w:tcPr>
            <w:tcW w:w="2552" w:type="dxa"/>
          </w:tcPr>
          <w:p w:rsidR="001339CE" w:rsidRPr="00A47E03" w:rsidRDefault="001339CE" w:rsidP="00C93298">
            <w:pPr>
              <w:rPr>
                <w:lang w:val="vi-VN"/>
              </w:rPr>
            </w:pPr>
            <w:r>
              <w:rPr>
                <w:lang w:val="vi-VN"/>
              </w:rPr>
              <w:t>lblmasinhvien</w:t>
            </w:r>
          </w:p>
        </w:tc>
        <w:tc>
          <w:tcPr>
            <w:tcW w:w="2551" w:type="dxa"/>
          </w:tcPr>
          <w:p w:rsidR="001339CE" w:rsidRPr="00382191"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Pr="00382191" w:rsidRDefault="001339CE" w:rsidP="00C93298">
            <w:pPr>
              <w:rPr>
                <w:rFonts w:cs="Times New Roman"/>
                <w:lang w:val="vi-VN"/>
              </w:rPr>
            </w:pPr>
            <w:r>
              <w:rPr>
                <w:rFonts w:cs="Times New Roman"/>
                <w:lang w:val="vi-VN"/>
              </w:rPr>
              <w:t>Text:Mã sinh viên</w:t>
            </w:r>
          </w:p>
        </w:tc>
      </w:tr>
      <w:tr w:rsidR="001339CE" w:rsidRPr="00382191" w:rsidTr="00C93298">
        <w:tc>
          <w:tcPr>
            <w:tcW w:w="675" w:type="dxa"/>
          </w:tcPr>
          <w:p w:rsidR="001339CE" w:rsidRDefault="001339CE" w:rsidP="00C93298">
            <w:pPr>
              <w:jc w:val="center"/>
              <w:rPr>
                <w:lang w:val="vi-VN"/>
              </w:rPr>
            </w:pPr>
            <w:r>
              <w:rPr>
                <w:lang w:val="vi-VN"/>
              </w:rPr>
              <w:t>3</w:t>
            </w:r>
          </w:p>
        </w:tc>
        <w:tc>
          <w:tcPr>
            <w:tcW w:w="2552" w:type="dxa"/>
          </w:tcPr>
          <w:p w:rsidR="001339CE" w:rsidRDefault="001339CE" w:rsidP="00C93298">
            <w:pPr>
              <w:rPr>
                <w:lang w:val="vi-VN"/>
              </w:rPr>
            </w:pPr>
            <w:r>
              <w:rPr>
                <w:lang w:val="vi-VN"/>
              </w:rPr>
              <w:t>cbomasinhvien</w:t>
            </w:r>
          </w:p>
        </w:tc>
        <w:tc>
          <w:tcPr>
            <w:tcW w:w="2551" w:type="dxa"/>
          </w:tcPr>
          <w:p w:rsidR="001339CE" w:rsidRDefault="001339CE" w:rsidP="00C93298">
            <w:pPr>
              <w:rPr>
                <w:rFonts w:ascii="Times New Roman" w:hAnsi="Times New Roman" w:cs="Times New Roman"/>
                <w:szCs w:val="28"/>
                <w:lang w:val="vi-VN"/>
              </w:rPr>
            </w:pPr>
            <w:r>
              <w:rPr>
                <w:lang w:val="vi-VN"/>
              </w:rPr>
              <w:t>Combo box</w:t>
            </w:r>
          </w:p>
        </w:tc>
        <w:tc>
          <w:tcPr>
            <w:tcW w:w="3798" w:type="dxa"/>
          </w:tcPr>
          <w:p w:rsidR="001339CE" w:rsidRDefault="001339CE" w:rsidP="00C93298">
            <w:pPr>
              <w:rPr>
                <w:rFonts w:cs="Times New Roman"/>
                <w:lang w:val="vi-VN"/>
              </w:rPr>
            </w:pPr>
          </w:p>
        </w:tc>
      </w:tr>
      <w:tr w:rsidR="001339CE" w:rsidRPr="00382191" w:rsidTr="00C93298">
        <w:tc>
          <w:tcPr>
            <w:tcW w:w="675" w:type="dxa"/>
          </w:tcPr>
          <w:p w:rsidR="001339CE" w:rsidRDefault="001339CE" w:rsidP="00C93298">
            <w:pPr>
              <w:jc w:val="center"/>
              <w:rPr>
                <w:lang w:val="vi-VN"/>
              </w:rPr>
            </w:pPr>
            <w:r>
              <w:rPr>
                <w:lang w:val="vi-VN"/>
              </w:rPr>
              <w:t>4</w:t>
            </w:r>
          </w:p>
        </w:tc>
        <w:tc>
          <w:tcPr>
            <w:tcW w:w="2552" w:type="dxa"/>
          </w:tcPr>
          <w:p w:rsidR="001339CE" w:rsidRDefault="001339CE" w:rsidP="00C93298">
            <w:pPr>
              <w:rPr>
                <w:lang w:val="vi-VN"/>
              </w:rPr>
            </w:pPr>
            <w:r>
              <w:rPr>
                <w:lang w:val="vi-VN"/>
              </w:rPr>
              <w:t>lblmamon</w:t>
            </w:r>
          </w:p>
        </w:tc>
        <w:tc>
          <w:tcPr>
            <w:tcW w:w="2551" w:type="dxa"/>
          </w:tcPr>
          <w:p w:rsidR="001339CE" w:rsidRDefault="001339CE" w:rsidP="00C93298">
            <w:pPr>
              <w:rPr>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Môn</w:t>
            </w:r>
          </w:p>
        </w:tc>
      </w:tr>
      <w:tr w:rsidR="001339CE" w:rsidRPr="00382191" w:rsidTr="00C93298">
        <w:tc>
          <w:tcPr>
            <w:tcW w:w="675" w:type="dxa"/>
          </w:tcPr>
          <w:p w:rsidR="001339CE" w:rsidRDefault="001339CE" w:rsidP="00C93298">
            <w:pPr>
              <w:jc w:val="center"/>
              <w:rPr>
                <w:lang w:val="vi-VN"/>
              </w:rPr>
            </w:pPr>
            <w:r>
              <w:rPr>
                <w:lang w:val="vi-VN"/>
              </w:rPr>
              <w:t>5</w:t>
            </w:r>
          </w:p>
        </w:tc>
        <w:tc>
          <w:tcPr>
            <w:tcW w:w="2552" w:type="dxa"/>
          </w:tcPr>
          <w:p w:rsidR="001339CE" w:rsidRDefault="001339CE" w:rsidP="00C93298">
            <w:pPr>
              <w:rPr>
                <w:lang w:val="vi-VN"/>
              </w:rPr>
            </w:pPr>
            <w:r>
              <w:rPr>
                <w:lang w:val="vi-VN"/>
              </w:rPr>
              <w:t>txtmamon</w:t>
            </w:r>
          </w:p>
        </w:tc>
        <w:tc>
          <w:tcPr>
            <w:tcW w:w="2551" w:type="dxa"/>
          </w:tcPr>
          <w:p w:rsidR="001339CE" w:rsidRDefault="001339CE" w:rsidP="00C93298">
            <w:pPr>
              <w:rPr>
                <w:rFonts w:ascii="Times New Roman" w:hAnsi="Times New Roman" w:cs="Times New Roman"/>
                <w:szCs w:val="28"/>
                <w:lang w:val="vi-VN"/>
              </w:rPr>
            </w:pPr>
            <w:r>
              <w:rPr>
                <w:lang w:val="vi-VN"/>
              </w:rPr>
              <w:t>Text Field</w:t>
            </w:r>
          </w:p>
        </w:tc>
        <w:tc>
          <w:tcPr>
            <w:tcW w:w="3798" w:type="dxa"/>
          </w:tcPr>
          <w:p w:rsidR="001339CE" w:rsidRDefault="001339CE" w:rsidP="00C93298">
            <w:pPr>
              <w:rPr>
                <w:rFonts w:cs="Times New Roman"/>
                <w:lang w:val="vi-VN"/>
              </w:rPr>
            </w:pPr>
          </w:p>
        </w:tc>
      </w:tr>
      <w:tr w:rsidR="001339CE" w:rsidRPr="00382191" w:rsidTr="00C93298">
        <w:tc>
          <w:tcPr>
            <w:tcW w:w="675" w:type="dxa"/>
          </w:tcPr>
          <w:p w:rsidR="001339CE" w:rsidRDefault="001339CE" w:rsidP="00C93298">
            <w:pPr>
              <w:jc w:val="center"/>
              <w:rPr>
                <w:lang w:val="vi-VN"/>
              </w:rPr>
            </w:pPr>
            <w:r>
              <w:rPr>
                <w:lang w:val="vi-VN"/>
              </w:rPr>
              <w:t>6</w:t>
            </w:r>
          </w:p>
        </w:tc>
        <w:tc>
          <w:tcPr>
            <w:tcW w:w="2552" w:type="dxa"/>
          </w:tcPr>
          <w:p w:rsidR="001339CE" w:rsidRDefault="001339CE" w:rsidP="00C93298">
            <w:pPr>
              <w:rPr>
                <w:lang w:val="vi-VN"/>
              </w:rPr>
            </w:pPr>
            <w:r>
              <w:rPr>
                <w:lang w:val="vi-VN"/>
              </w:rPr>
              <w:t>tbltinhdiem</w:t>
            </w:r>
          </w:p>
        </w:tc>
        <w:tc>
          <w:tcPr>
            <w:tcW w:w="2551" w:type="dxa"/>
          </w:tcPr>
          <w:p w:rsidR="001339CE" w:rsidRDefault="001339CE" w:rsidP="00C93298">
            <w:pPr>
              <w:rPr>
                <w:lang w:val="vi-VN"/>
              </w:rPr>
            </w:pPr>
            <w:r>
              <w:t>Table</w:t>
            </w:r>
          </w:p>
        </w:tc>
        <w:tc>
          <w:tcPr>
            <w:tcW w:w="3798" w:type="dxa"/>
          </w:tcPr>
          <w:p w:rsidR="001339CE" w:rsidRDefault="001339CE" w:rsidP="00C93298">
            <w:pPr>
              <w:rPr>
                <w:rFonts w:cs="Times New Roman"/>
                <w:lang w:val="vi-VN"/>
              </w:rPr>
            </w:pPr>
            <w:r>
              <w:t>Model: như hình</w:t>
            </w:r>
          </w:p>
        </w:tc>
      </w:tr>
      <w:tr w:rsidR="001339CE" w:rsidRPr="00382191" w:rsidTr="00C93298">
        <w:tc>
          <w:tcPr>
            <w:tcW w:w="675" w:type="dxa"/>
          </w:tcPr>
          <w:p w:rsidR="001339CE" w:rsidRDefault="001339CE" w:rsidP="00C93298">
            <w:pPr>
              <w:jc w:val="center"/>
              <w:rPr>
                <w:lang w:val="vi-VN"/>
              </w:rPr>
            </w:pPr>
            <w:r>
              <w:rPr>
                <w:lang w:val="vi-VN"/>
              </w:rPr>
              <w:t>7</w:t>
            </w:r>
          </w:p>
        </w:tc>
        <w:tc>
          <w:tcPr>
            <w:tcW w:w="2552" w:type="dxa"/>
          </w:tcPr>
          <w:p w:rsidR="001339CE" w:rsidRDefault="001339CE" w:rsidP="00C93298">
            <w:pPr>
              <w:rPr>
                <w:lang w:val="vi-VN"/>
              </w:rPr>
            </w:pPr>
            <w:r>
              <w:rPr>
                <w:lang w:val="vi-VN"/>
              </w:rPr>
              <w:t>lbldiemtrungbinh</w:t>
            </w:r>
          </w:p>
        </w:tc>
        <w:tc>
          <w:tcPr>
            <w:tcW w:w="2551" w:type="dxa"/>
          </w:tcPr>
          <w:p w:rsidR="001339CE" w:rsidRDefault="001339CE" w:rsidP="00C93298">
            <w:pPr>
              <w:rPr>
                <w:lang w:val="vi-VN"/>
              </w:rPr>
            </w:pPr>
            <w:r>
              <w:rPr>
                <w:rFonts w:ascii="Times New Roman" w:hAnsi="Times New Roman" w:cs="Times New Roman"/>
                <w:szCs w:val="28"/>
                <w:lang w:val="vi-VN"/>
              </w:rPr>
              <w:t>Label</w:t>
            </w:r>
          </w:p>
        </w:tc>
        <w:tc>
          <w:tcPr>
            <w:tcW w:w="3798" w:type="dxa"/>
          </w:tcPr>
          <w:p w:rsidR="001339CE" w:rsidRDefault="001339CE" w:rsidP="00C93298">
            <w:r>
              <w:rPr>
                <w:rFonts w:cs="Times New Roman"/>
                <w:lang w:val="vi-VN"/>
              </w:rPr>
              <w:t>Text:Điểm Trung Bình</w:t>
            </w:r>
          </w:p>
        </w:tc>
      </w:tr>
      <w:tr w:rsidR="001339CE" w:rsidRPr="00382191" w:rsidTr="00C93298">
        <w:tc>
          <w:tcPr>
            <w:tcW w:w="675" w:type="dxa"/>
          </w:tcPr>
          <w:p w:rsidR="001339CE" w:rsidRDefault="001339CE" w:rsidP="00C93298">
            <w:pPr>
              <w:jc w:val="center"/>
              <w:rPr>
                <w:lang w:val="vi-VN"/>
              </w:rPr>
            </w:pPr>
            <w:r>
              <w:rPr>
                <w:lang w:val="vi-VN"/>
              </w:rPr>
              <w:t>8</w:t>
            </w:r>
          </w:p>
        </w:tc>
        <w:tc>
          <w:tcPr>
            <w:tcW w:w="2552" w:type="dxa"/>
          </w:tcPr>
          <w:p w:rsidR="001339CE" w:rsidRDefault="001339CE" w:rsidP="00C93298">
            <w:pPr>
              <w:rPr>
                <w:lang w:val="vi-VN"/>
              </w:rPr>
            </w:pPr>
            <w:r>
              <w:rPr>
                <w:lang w:val="vi-VN"/>
              </w:rPr>
              <w:t>txtdiemtrungbinh</w:t>
            </w:r>
          </w:p>
        </w:tc>
        <w:tc>
          <w:tcPr>
            <w:tcW w:w="2551" w:type="dxa"/>
          </w:tcPr>
          <w:p w:rsidR="001339CE" w:rsidRDefault="001339CE" w:rsidP="00C93298">
            <w:pPr>
              <w:rPr>
                <w:rFonts w:ascii="Times New Roman" w:hAnsi="Times New Roman" w:cs="Times New Roman"/>
                <w:szCs w:val="28"/>
                <w:lang w:val="vi-VN"/>
              </w:rPr>
            </w:pPr>
            <w:r>
              <w:rPr>
                <w:lang w:val="vi-VN"/>
              </w:rPr>
              <w:t>Text Field</w:t>
            </w:r>
          </w:p>
        </w:tc>
        <w:tc>
          <w:tcPr>
            <w:tcW w:w="3798" w:type="dxa"/>
          </w:tcPr>
          <w:p w:rsidR="001339CE" w:rsidRDefault="001339CE" w:rsidP="00C93298">
            <w:pPr>
              <w:rPr>
                <w:rFonts w:cs="Times New Roman"/>
                <w:lang w:val="vi-VN"/>
              </w:rPr>
            </w:pPr>
          </w:p>
        </w:tc>
      </w:tr>
    </w:tbl>
    <w:p w:rsidR="00EB54DB" w:rsidRPr="00A02C42" w:rsidRDefault="00EB54DB" w:rsidP="00A02C42">
      <w:pPr>
        <w:jc w:val="left"/>
        <w:rPr>
          <w:rFonts w:ascii="Times New Roman" w:hAnsi="Times New Roman" w:cs="Times New Roman"/>
          <w:sz w:val="28"/>
          <w:szCs w:val="28"/>
        </w:rPr>
      </w:pPr>
    </w:p>
    <w:p w:rsidR="00360E87" w:rsidRPr="00360E87" w:rsidRDefault="00130D4D" w:rsidP="004C616F">
      <w:pPr>
        <w:pStyle w:val="Heading1"/>
      </w:pPr>
      <w:bookmarkStart w:id="12" w:name="_Toc520132223"/>
      <w:r w:rsidRPr="002F656B">
        <w:t>Thực hiện viết mã</w:t>
      </w:r>
      <w:bookmarkEnd w:id="12"/>
    </w:p>
    <w:p w:rsidR="00D27802" w:rsidRDefault="00D27802" w:rsidP="004C616F">
      <w:pPr>
        <w:pStyle w:val="Heading2"/>
      </w:pPr>
      <w:bookmarkStart w:id="13" w:name="_Toc520132224"/>
      <w:r>
        <w:t>Viết mã tạo CSDL</w:t>
      </w:r>
      <w:bookmarkEnd w:id="13"/>
    </w:p>
    <w:p w:rsidR="005C23E4" w:rsidRDefault="00D27802" w:rsidP="005C23E4">
      <w:pPr>
        <w:pStyle w:val="Heading3"/>
      </w:pPr>
      <w:bookmarkStart w:id="14" w:name="_Toc520132225"/>
      <w:r>
        <w:t>Tạo CSDL</w:t>
      </w:r>
      <w:bookmarkEnd w:id="14"/>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r>
        <w:rPr>
          <w:rFonts w:ascii="Consolas" w:hAnsi="Consolas" w:cs="Consolas"/>
          <w:color w:val="008080"/>
          <w:sz w:val="19"/>
          <w:szCs w:val="19"/>
        </w:rPr>
        <w:t>QLDSV</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QLDSV</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angNha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TenDangNha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tKhau</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DangNhap</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TenDangNhap</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MonHo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oTrin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inhThucThi</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cKy</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gHo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MonHoc</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Khoa</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Khoa</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Khoa</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Khoa</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iangVien</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G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G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gaySinh</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GioiTinh</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aChi</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GiangVien</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GV</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iangVien</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GiangVien_MonHoc</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Mon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iangVien</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GiangVien_MonHoc</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Lo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Lo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Khoa</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KhoaHo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Lop</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Lop_Khoa</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Kho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Lop_Khoa</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Lo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eDaoTao</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gaySinh</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aChi</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GioiTinh</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SinhVien</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inhVien_Lop</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inhVien_Lop</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LanThi</w:t>
      </w:r>
      <w:r>
        <w:rPr>
          <w:rFonts w:ascii="Consolas" w:hAnsi="Consolas" w:cs="Consolas"/>
          <w:sz w:val="19"/>
          <w:szCs w:val="19"/>
        </w:rPr>
        <w:t xml:space="preserve"> </w:t>
      </w:r>
      <w:r>
        <w:rPr>
          <w:rFonts w:ascii="Consolas" w:hAnsi="Consolas" w:cs="Consolas"/>
          <w:color w:val="0000FF"/>
          <w:sz w:val="19"/>
          <w:szCs w:val="19"/>
        </w:rPr>
        <w:t>tiny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eSo</w:t>
      </w:r>
      <w:r>
        <w:rPr>
          <w:rFonts w:ascii="Consolas" w:hAnsi="Consolas" w:cs="Consolas"/>
          <w:sz w:val="19"/>
          <w:szCs w:val="19"/>
        </w:rPr>
        <w:t xml:space="preserve"> </w:t>
      </w:r>
      <w:r>
        <w:rPr>
          <w:rFonts w:ascii="Consolas" w:hAnsi="Consolas" w:cs="Consolas"/>
          <w:color w:val="0000FF"/>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rangThai</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Diem</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8080"/>
          <w:sz w:val="19"/>
          <w:szCs w:val="19"/>
        </w:rPr>
        <w:t>LanThi</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MonHoc</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Mon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MonHoc</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SinhVien</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SinhVien</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070394" w:rsidRPr="00070394" w:rsidRDefault="00070394" w:rsidP="00070394"/>
    <w:p w:rsidR="00D27802" w:rsidRDefault="00D27802" w:rsidP="004C616F">
      <w:pPr>
        <w:pStyle w:val="Heading3"/>
      </w:pPr>
      <w:bookmarkStart w:id="15" w:name="_Toc520132226"/>
      <w:r>
        <w:t>SQL truy vấn và thao tác</w:t>
      </w:r>
      <w:bookmarkEnd w:id="15"/>
    </w:p>
    <w:p w:rsidR="00D27802" w:rsidRDefault="003A485C" w:rsidP="004C616F">
      <w:pPr>
        <w:pStyle w:val="Heading4"/>
      </w:pPr>
      <w:r>
        <w:t xml:space="preserve">SQL đối với </w:t>
      </w:r>
      <w:r w:rsidR="001A3B05">
        <w:t>Bảng 1</w:t>
      </w:r>
    </w:p>
    <w:p w:rsidR="001A3B05" w:rsidRPr="001A3B05" w:rsidRDefault="003A485C" w:rsidP="001A3B05">
      <w:pPr>
        <w:pStyle w:val="Heading4"/>
      </w:pPr>
      <w:r>
        <w:t xml:space="preserve">SQL đối với </w:t>
      </w:r>
      <w:r w:rsidR="001A3B05">
        <w:t>Bảng 2</w:t>
      </w:r>
    </w:p>
    <w:p w:rsidR="00D27802" w:rsidRDefault="00D27802" w:rsidP="004C616F">
      <w:pPr>
        <w:pStyle w:val="Heading3"/>
      </w:pPr>
      <w:bookmarkStart w:id="16" w:name="_Toc520132227"/>
      <w:r>
        <w:t>Các thủ tục lưu tổng hợp thống kê</w:t>
      </w:r>
      <w:bookmarkEnd w:id="16"/>
    </w:p>
    <w:p w:rsidR="00D27802" w:rsidRDefault="001A3B05" w:rsidP="004C616F">
      <w:pPr>
        <w:pStyle w:val="Heading4"/>
      </w:pPr>
      <w:r>
        <w:t>Procedure 1</w:t>
      </w:r>
    </w:p>
    <w:p w:rsidR="001A3B05" w:rsidRDefault="001A3B05" w:rsidP="001A3B05">
      <w:pPr>
        <w:pStyle w:val="Heading4"/>
      </w:pPr>
      <w:r>
        <w:t>Procedure 2</w:t>
      </w:r>
    </w:p>
    <w:p w:rsidR="00D27802" w:rsidRDefault="00D27802" w:rsidP="004C616F">
      <w:pPr>
        <w:pStyle w:val="Heading2"/>
      </w:pPr>
      <w:bookmarkStart w:id="17" w:name="_Toc520132228"/>
      <w:r>
        <w:t>Lập trình JDBC</w:t>
      </w:r>
      <w:bookmarkEnd w:id="17"/>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Trong dự án này chúng ta chọn mô hình lập trình với CSDL như hình sau:</w:t>
      </w:r>
    </w:p>
    <w:p w:rsidR="00C93298" w:rsidRDefault="00C93298" w:rsidP="00C93298">
      <w:r>
        <w:rPr>
          <w:noProof/>
        </w:rPr>
        <w:drawing>
          <wp:inline distT="0" distB="0" distL="0" distR="0" wp14:anchorId="6DAC4E06" wp14:editId="58A94250">
            <wp:extent cx="5943600" cy="108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89025"/>
                    </a:xfrm>
                    <a:prstGeom prst="rect">
                      <a:avLst/>
                    </a:prstGeom>
                  </pic:spPr>
                </pic:pic>
              </a:graphicData>
            </a:graphic>
          </wp:inline>
        </w:drawing>
      </w:r>
    </w:p>
    <w:p w:rsidR="00C93298" w:rsidRDefault="00C93298" w:rsidP="00C93298"/>
    <w:p w:rsidR="00C93298" w:rsidRDefault="00C93298" w:rsidP="00C93298"/>
    <w:p w:rsidR="00C93298" w:rsidRDefault="00C93298" w:rsidP="00C93298"/>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lastRenderedPageBreak/>
        <w:t xml:space="preserve">Trong đó: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UI: các thành phần giao diện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DB: cơ sở dữ liệu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Jdbc: là lớp tiện ích cung cấp các hàm tiện ích làm việc với CSDL thông qua câu lệnh sql hoặc lời gọi thủ tục lưu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Model: là các lớp mô tả dữ liệu theo cấu trúc các bảng trong CSDL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DAO: là các lớp thao tác và truy vấn dữ liệu. Nó có nhiệm vụ chuyển đổi Model sang SQL và ngược lại. </w:t>
      </w:r>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Việc tách thành các phần riêng biết giúp quản lý dự án tốt hơn, dễ bảo trì nâng cấp hơn</w:t>
      </w:r>
    </w:p>
    <w:p w:rsidR="00903F6E" w:rsidRDefault="00D27802" w:rsidP="004C616F">
      <w:pPr>
        <w:pStyle w:val="Heading3"/>
      </w:pPr>
      <w:bookmarkStart w:id="18" w:name="_Toc520132229"/>
      <w:r>
        <w:t>Lớp hỗ trợ</w:t>
      </w:r>
      <w:bookmarkEnd w:id="18"/>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Các lớp hỗ trợ chứa các phương thức tiện ích giúp chúng ta thực hiện các xử lý trong ứng dụng đơn giản hơn, ngắn gọn hơn, dễ hiểu hơn. Trong phần này chúng ta xây dự</w:t>
      </w:r>
      <w:r>
        <w:rPr>
          <w:rFonts w:ascii="Times New Roman" w:hAnsi="Times New Roman" w:cs="Times New Roman"/>
          <w:sz w:val="28"/>
          <w:szCs w:val="28"/>
        </w:rPr>
        <w:t>ng Jdbc như sau:</w:t>
      </w:r>
    </w:p>
    <w:p w:rsidR="00D27802" w:rsidRDefault="00401720" w:rsidP="004C616F">
      <w:pPr>
        <w:pStyle w:val="Heading4"/>
      </w:pPr>
      <w:r>
        <w:t xml:space="preserve">Lớp tiện ích </w:t>
      </w:r>
      <w:r w:rsidR="00C93298">
        <w:t>DBConnect:</w:t>
      </w:r>
    </w:p>
    <w:p w:rsidR="00C93298" w:rsidRDefault="00C93298" w:rsidP="00C93298">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525</wp:posOffset>
                </wp:positionV>
                <wp:extent cx="5951220" cy="2674620"/>
                <wp:effectExtent l="0" t="0" r="11430" b="11430"/>
                <wp:wrapNone/>
                <wp:docPr id="32" name="Rectangle 32"/>
                <wp:cNvGraphicFramePr/>
                <a:graphic xmlns:a="http://schemas.openxmlformats.org/drawingml/2006/main">
                  <a:graphicData uri="http://schemas.microsoft.com/office/word/2010/wordprocessingShape">
                    <wps:wsp>
                      <wps:cNvSpPr/>
                      <wps:spPr>
                        <a:xfrm>
                          <a:off x="0" y="0"/>
                          <a:ext cx="5951220" cy="2674620"/>
                        </a:xfrm>
                        <a:prstGeom prst="rect">
                          <a:avLst/>
                        </a:prstGeom>
                      </wps:spPr>
                      <wps:style>
                        <a:lnRef idx="2">
                          <a:schemeClr val="dk1"/>
                        </a:lnRef>
                        <a:fillRef idx="1">
                          <a:schemeClr val="lt1"/>
                        </a:fillRef>
                        <a:effectRef idx="0">
                          <a:schemeClr val="dk1"/>
                        </a:effectRef>
                        <a:fontRef idx="minor">
                          <a:schemeClr val="dk1"/>
                        </a:fontRef>
                      </wps:style>
                      <wps:txbx>
                        <w:txbxContent>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package JDBC;</w:t>
                            </w:r>
                          </w:p>
                          <w:p w:rsidR="00901128" w:rsidRPr="00532148" w:rsidRDefault="00901128" w:rsidP="00C93298">
                            <w:pPr>
                              <w:jc w:val="left"/>
                              <w:rPr>
                                <w:rFonts w:ascii="Times New Roman" w:hAnsi="Times New Roman" w:cs="Times New Roman"/>
                                <w:sz w:val="28"/>
                                <w:szCs w:val="28"/>
                              </w:rPr>
                            </w:pP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Connection;</w:t>
                            </w: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DriverManager;</w:t>
                            </w: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PreparedStatement;</w:t>
                            </w: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ResultSet;</w:t>
                            </w: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SQLException;</w:t>
                            </w: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util.logging.Level;</w:t>
                            </w:r>
                          </w:p>
                          <w:p w:rsidR="00901128" w:rsidRDefault="00901128" w:rsidP="00C93298">
                            <w:pPr>
                              <w:jc w:val="center"/>
                            </w:pPr>
                            <w:r>
                              <w:t>import java.util.logging.Lo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7" style="position:absolute;left:0;text-align:left;margin-left:0;margin-top:.75pt;width:468.6pt;height:21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" fillcolor="white [3201]" strokecolor="black [3200]" strokeweight="2pt">
                <v:textbox>
                  <w:txbxContent>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package JDBC;</w:t>
                      </w:r>
                    </w:p>
                    <w:p w:rsidR="00901128" w:rsidRPr="00532148" w:rsidRDefault="00901128" w:rsidP="00C93298">
                      <w:pPr>
                        <w:jc w:val="left"/>
                        <w:rPr>
                          <w:rFonts w:ascii="Times New Roman" w:hAnsi="Times New Roman" w:cs="Times New Roman"/>
                          <w:sz w:val="28"/>
                          <w:szCs w:val="28"/>
                        </w:rPr>
                      </w:pP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Connection;</w:t>
                      </w: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DriverManager;</w:t>
                      </w: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PreparedStatement;</w:t>
                      </w: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ResultSet;</w:t>
                      </w: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SQLException;</w:t>
                      </w:r>
                    </w:p>
                    <w:p w:rsidR="00901128" w:rsidRPr="00532148" w:rsidRDefault="0090112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util.logging.Level;</w:t>
                      </w:r>
                    </w:p>
                    <w:p w:rsidR="00901128" w:rsidRDefault="00901128" w:rsidP="00C93298">
                      <w:pPr>
                        <w:jc w:val="center"/>
                      </w:pPr>
                      <w:r>
                        <w:t>import java.util.logging.Logger;</w:t>
                      </w:r>
                    </w:p>
                  </w:txbxContent>
                </v:textbox>
              </v:rect>
            </w:pict>
          </mc:Fallback>
        </mc:AlternateContent>
      </w:r>
    </w:p>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2C6726" w:rsidP="00C93298">
      <w:r>
        <w:rPr>
          <w:noProof/>
        </w:rPr>
        <w:lastRenderedPageBreak/>
        <mc:AlternateContent>
          <mc:Choice Requires="wps">
            <w:drawing>
              <wp:anchor distT="0" distB="0" distL="114300" distR="114300" simplePos="0" relativeHeight="251656704" behindDoc="0" locked="0" layoutInCell="1" allowOverlap="1" wp14:anchorId="2274F9C5" wp14:editId="7C9EBDD9">
                <wp:simplePos x="0" y="0"/>
                <wp:positionH relativeFrom="column">
                  <wp:posOffset>-22860</wp:posOffset>
                </wp:positionH>
                <wp:positionV relativeFrom="paragraph">
                  <wp:posOffset>7620</wp:posOffset>
                </wp:positionV>
                <wp:extent cx="5966460" cy="8191500"/>
                <wp:effectExtent l="0" t="0" r="15240" b="19050"/>
                <wp:wrapNone/>
                <wp:docPr id="33" name="Rectangle 33"/>
                <wp:cNvGraphicFramePr/>
                <a:graphic xmlns:a="http://schemas.openxmlformats.org/drawingml/2006/main">
                  <a:graphicData uri="http://schemas.microsoft.com/office/word/2010/wordprocessingShape">
                    <wps:wsp>
                      <wps:cNvSpPr/>
                      <wps:spPr>
                        <a:xfrm>
                          <a:off x="0" y="0"/>
                          <a:ext cx="5966460" cy="8191500"/>
                        </a:xfrm>
                        <a:prstGeom prst="rect">
                          <a:avLst/>
                        </a:prstGeom>
                      </wps:spPr>
                      <wps:style>
                        <a:lnRef idx="2">
                          <a:schemeClr val="dk1"/>
                        </a:lnRef>
                        <a:fillRef idx="1">
                          <a:schemeClr val="lt1"/>
                        </a:fillRef>
                        <a:effectRef idx="0">
                          <a:schemeClr val="dk1"/>
                        </a:effectRef>
                        <a:fontRef idx="minor">
                          <a:schemeClr val="dk1"/>
                        </a:fontRef>
                      </wps:style>
                      <wps:txbx>
                        <w:txbxContent>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public class DBConnect {</w:t>
                            </w:r>
                          </w:p>
                          <w:p w:rsidR="00901128" w:rsidRPr="0042270B" w:rsidRDefault="00901128" w:rsidP="00532148">
                            <w:pPr>
                              <w:jc w:val="left"/>
                              <w:rPr>
                                <w:rFonts w:ascii="Times New Roman" w:hAnsi="Times New Roman" w:cs="Times New Roman"/>
                                <w:sz w:val="20"/>
                                <w:szCs w:val="20"/>
                              </w:rPr>
                            </w:pP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driver = "com.microsoft.sqlserver.jdbc.SQLServerDriver";</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rl = "jdbc:sqlserver://localhost:1433;databaseName=QLDSV";</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ser = "PD03196";</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pass = "3181999";</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Connection cnn;</w:t>
                            </w:r>
                          </w:p>
                          <w:p w:rsidR="00901128" w:rsidRPr="0042270B" w:rsidRDefault="00901128" w:rsidP="00532148">
                            <w:pPr>
                              <w:jc w:val="left"/>
                              <w:rPr>
                                <w:rFonts w:ascii="Times New Roman" w:hAnsi="Times New Roman" w:cs="Times New Roman"/>
                                <w:sz w:val="20"/>
                                <w:szCs w:val="20"/>
                              </w:rPr>
                            </w:pP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boolean open()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 cnn.isClosed())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ass.forName(driver);</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 = DriverManager.getConnection(url, user, pass);</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tru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ClassNotFoundException ex)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fals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clos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8" style="position:absolute;left:0;text-align:left;margin-left:-1.8pt;margin-top:.6pt;width:469.8pt;height:6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" fillcolor="white [3201]" strokecolor="black [3200]" strokeweight="2pt">
                <v:textbox>
                  <w:txbxContent>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public class DBConnect {</w:t>
                      </w:r>
                    </w:p>
                    <w:p w:rsidR="00901128" w:rsidRPr="0042270B" w:rsidRDefault="00901128" w:rsidP="00532148">
                      <w:pPr>
                        <w:jc w:val="left"/>
                        <w:rPr>
                          <w:rFonts w:ascii="Times New Roman" w:hAnsi="Times New Roman" w:cs="Times New Roman"/>
                          <w:sz w:val="20"/>
                          <w:szCs w:val="20"/>
                        </w:rPr>
                      </w:pP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driver = "com.microsoft.sqlserver.jdbc.SQLServerDriver";</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rl = "jdbc:sqlserver://localhost:1433;databaseName=QLDSV";</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ser = "PD03196";</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pass = "3181999";</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Connection cnn;</w:t>
                      </w:r>
                    </w:p>
                    <w:p w:rsidR="00901128" w:rsidRPr="0042270B" w:rsidRDefault="00901128" w:rsidP="00532148">
                      <w:pPr>
                        <w:jc w:val="left"/>
                        <w:rPr>
                          <w:rFonts w:ascii="Times New Roman" w:hAnsi="Times New Roman" w:cs="Times New Roman"/>
                          <w:sz w:val="20"/>
                          <w:szCs w:val="20"/>
                        </w:rPr>
                      </w:pP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boolean open()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 cnn.isClosed())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ass.forName(driver);</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 = DriverManager.getConnection(url, user, pass);</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tru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ClassNotFoundException ex)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fals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clos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532148">
                      <w:pPr>
                        <w:jc w:val="left"/>
                        <w:rPr>
                          <w:rFonts w:ascii="Times New Roman" w:hAnsi="Times New Roman" w:cs="Times New Roman"/>
                          <w:sz w:val="20"/>
                          <w:szCs w:val="20"/>
                        </w:rPr>
                      </w:pPr>
                      <w:r w:rsidRPr="0042270B">
                        <w:rPr>
                          <w:rFonts w:ascii="Times New Roman" w:hAnsi="Times New Roman" w:cs="Times New Roman"/>
                          <w:sz w:val="20"/>
                          <w:szCs w:val="20"/>
                        </w:rPr>
                        <w:t>}</w:t>
                      </w:r>
                    </w:p>
                  </w:txbxContent>
                </v:textbox>
              </v:rect>
            </w:pict>
          </mc:Fallback>
        </mc:AlternateContent>
      </w:r>
    </w:p>
    <w:p w:rsidR="00532148" w:rsidRDefault="00532148" w:rsidP="00C93298"/>
    <w:p w:rsidR="00532148" w:rsidRDefault="00532148" w:rsidP="00C93298"/>
    <w:p w:rsidR="00532148" w:rsidRDefault="00532148" w:rsidP="00C93298"/>
    <w:p w:rsidR="00532148" w:rsidRDefault="00532148" w:rsidP="00C93298"/>
    <w:p w:rsidR="00C93298" w:rsidRDefault="00C93298" w:rsidP="00C93298"/>
    <w:p w:rsidR="0042270B" w:rsidRDefault="0042270B" w:rsidP="00C93298"/>
    <w:p w:rsidR="0042270B" w:rsidRDefault="0042270B" w:rsidP="00C93298"/>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Default="0042270B" w:rsidP="0042270B"/>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2C6726" w:rsidP="0042270B">
      <w:pPr>
        <w:ind w:firstLine="720"/>
      </w:pPr>
      <w:r>
        <w:rPr>
          <w:noProof/>
        </w:rPr>
        <w:lastRenderedPageBreak/>
        <mc:AlternateContent>
          <mc:Choice Requires="wps">
            <w:drawing>
              <wp:anchor distT="0" distB="0" distL="114300" distR="114300" simplePos="0" relativeHeight="251658752" behindDoc="0" locked="0" layoutInCell="1" allowOverlap="1" wp14:anchorId="362DF416" wp14:editId="1BF9B561">
                <wp:simplePos x="0" y="0"/>
                <wp:positionH relativeFrom="column">
                  <wp:posOffset>15240</wp:posOffset>
                </wp:positionH>
                <wp:positionV relativeFrom="paragraph">
                  <wp:posOffset>83820</wp:posOffset>
                </wp:positionV>
                <wp:extent cx="5981700" cy="81076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5981700" cy="8107680"/>
                        </a:xfrm>
                        <a:prstGeom prst="rect">
                          <a:avLst/>
                        </a:prstGeom>
                      </wps:spPr>
                      <wps:style>
                        <a:lnRef idx="2">
                          <a:schemeClr val="dk1"/>
                        </a:lnRef>
                        <a:fillRef idx="1">
                          <a:schemeClr val="lt1"/>
                        </a:fillRef>
                        <a:effectRef idx="0">
                          <a:schemeClr val="dk1"/>
                        </a:effectRef>
                        <a:fontRef idx="minor">
                          <a:schemeClr val="dk1"/>
                        </a:fontRef>
                      </wps:style>
                      <wps:txbx>
                        <w:txbxContent>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catch (SQLException ex)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42270B">
                            <w:pPr>
                              <w:jc w:val="left"/>
                              <w:rPr>
                                <w:rFonts w:ascii="Times New Roman" w:hAnsi="Times New Roman" w:cs="Times New Roman"/>
                                <w:sz w:val="20"/>
                                <w:szCs w:val="20"/>
                              </w:rPr>
                            </w:pPr>
                            <w:r>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r>
                              <w:rPr>
                                <w:rFonts w:ascii="Times New Roman" w:hAnsi="Times New Roman" w:cs="Times New Roman"/>
                                <w:sz w:val="20"/>
                                <w:szCs w:val="20"/>
                              </w:rPr>
                              <w:t>}</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901128"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29" style="position:absolute;left:0;text-align:left;margin-left:1.2pt;margin-top:6.6pt;width:471pt;height:638.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" fillcolor="white [3201]" strokecolor="black [3200]" strokeweight="2pt">
                <v:textbox>
                  <w:txbxContent>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catch (SQLException ex)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42270B">
                      <w:pPr>
                        <w:jc w:val="left"/>
                        <w:rPr>
                          <w:rFonts w:ascii="Times New Roman" w:hAnsi="Times New Roman" w:cs="Times New Roman"/>
                          <w:sz w:val="20"/>
                          <w:szCs w:val="20"/>
                        </w:rPr>
                      </w:pPr>
                      <w:r>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r>
                        <w:rPr>
                          <w:rFonts w:ascii="Times New Roman" w:hAnsi="Times New Roman" w:cs="Times New Roman"/>
                          <w:sz w:val="20"/>
                          <w:szCs w:val="20"/>
                        </w:rPr>
                        <w:t>}</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901128"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901128" w:rsidRPr="0042270B" w:rsidRDefault="00901128" w:rsidP="0042270B">
                      <w:pPr>
                        <w:jc w:val="left"/>
                        <w:rPr>
                          <w:rFonts w:ascii="Times New Roman" w:hAnsi="Times New Roman" w:cs="Times New Roman"/>
                          <w:sz w:val="20"/>
                          <w:szCs w:val="20"/>
                        </w:rPr>
                      </w:pPr>
                      <w:r w:rsidRPr="0042270B">
                        <w:rPr>
                          <w:rFonts w:ascii="Times New Roman" w:hAnsi="Times New Roman" w:cs="Times New Roman"/>
                          <w:sz w:val="20"/>
                          <w:szCs w:val="20"/>
                        </w:rPr>
                        <w:t>}</w:t>
                      </w:r>
                    </w:p>
                  </w:txbxContent>
                </v:textbox>
              </v:rect>
            </w:pict>
          </mc:Fallback>
        </mc:AlternateContent>
      </w: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Pr="0042270B" w:rsidRDefault="002C6726" w:rsidP="0042270B">
      <w:pPr>
        <w:ind w:firstLine="720"/>
      </w:pPr>
    </w:p>
    <w:p w:rsidR="001A3B05" w:rsidRDefault="001A3B05" w:rsidP="001A3B05">
      <w:pPr>
        <w:pStyle w:val="Heading4"/>
      </w:pPr>
      <w:r>
        <w:lastRenderedPageBreak/>
        <w:t>Lớp tiệ</w:t>
      </w:r>
      <w:r w:rsidR="009B519B">
        <w:t>n ích ShareHelper</w:t>
      </w:r>
    </w:p>
    <w:p w:rsidR="0078001C" w:rsidRDefault="0078001C" w:rsidP="0078001C">
      <w:r>
        <w:rPr>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139065</wp:posOffset>
                </wp:positionV>
                <wp:extent cx="5951220" cy="7871460"/>
                <wp:effectExtent l="0" t="0" r="11430" b="15240"/>
                <wp:wrapNone/>
                <wp:docPr id="36" name="Text Box 36"/>
                <wp:cNvGraphicFramePr/>
                <a:graphic xmlns:a="http://schemas.openxmlformats.org/drawingml/2006/main">
                  <a:graphicData uri="http://schemas.microsoft.com/office/word/2010/wordprocessingShape">
                    <wps:wsp>
                      <wps:cNvSpPr txBox="1"/>
                      <wps:spPr>
                        <a:xfrm>
                          <a:off x="0" y="0"/>
                          <a:ext cx="5951220" cy="7871460"/>
                        </a:xfrm>
                        <a:prstGeom prst="rect">
                          <a:avLst/>
                        </a:prstGeom>
                        <a:solidFill>
                          <a:schemeClr val="lt1"/>
                        </a:solidFill>
                        <a:ln w="6350">
                          <a:solidFill>
                            <a:prstClr val="black"/>
                          </a:solidFill>
                        </a:ln>
                      </wps:spPr>
                      <wps:txbx>
                        <w:txbxContent>
                          <w:p w:rsidR="00901128" w:rsidRDefault="00901128" w:rsidP="0078001C">
                            <w:r>
                              <w:t>package JDBC;</w:t>
                            </w:r>
                          </w:p>
                          <w:p w:rsidR="00901128" w:rsidRDefault="00901128" w:rsidP="0078001C"/>
                          <w:p w:rsidR="00901128" w:rsidRDefault="00901128" w:rsidP="0078001C">
                            <w:r>
                              <w:t>import java.awt.Image;</w:t>
                            </w:r>
                          </w:p>
                          <w:p w:rsidR="00901128" w:rsidRDefault="00901128" w:rsidP="0078001C">
                            <w:r>
                              <w:t>import java.io.File;</w:t>
                            </w:r>
                          </w:p>
                          <w:p w:rsidR="00901128" w:rsidRDefault="00901128" w:rsidP="0078001C">
                            <w:r>
                              <w:t>import java.nio.file.Files;</w:t>
                            </w:r>
                          </w:p>
                          <w:p w:rsidR="00901128" w:rsidRDefault="00901128" w:rsidP="0078001C">
                            <w:r>
                              <w:t>import java.nio.file.Path;</w:t>
                            </w:r>
                          </w:p>
                          <w:p w:rsidR="00901128" w:rsidRDefault="00901128" w:rsidP="0078001C">
                            <w:r>
                              <w:t>import java.nio.file.Paths;</w:t>
                            </w:r>
                          </w:p>
                          <w:p w:rsidR="00901128" w:rsidRDefault="00901128" w:rsidP="0078001C">
                            <w:r>
                              <w:t>import java.nio.file.StandardCopyOption;</w:t>
                            </w:r>
                          </w:p>
                          <w:p w:rsidR="00901128" w:rsidRDefault="00901128" w:rsidP="0078001C">
                            <w:r>
                              <w:t>import javax.swing.ImageIcon;</w:t>
                            </w:r>
                          </w:p>
                          <w:p w:rsidR="00901128" w:rsidRDefault="00901128" w:rsidP="0078001C"/>
                          <w:p w:rsidR="00901128" w:rsidRDefault="00901128" w:rsidP="0078001C">
                            <w:r>
                              <w:t>public class ShareHelper {</w:t>
                            </w:r>
                          </w:p>
                          <w:p w:rsidR="00901128" w:rsidRDefault="00901128" w:rsidP="0078001C">
                            <w:r>
                              <w:t xml:space="preserve">     public static final Image APP_ICON;</w:t>
                            </w:r>
                          </w:p>
                          <w:p w:rsidR="00901128" w:rsidRDefault="00901128" w:rsidP="0078001C"/>
                          <w:p w:rsidR="00901128" w:rsidRDefault="00901128" w:rsidP="0078001C">
                            <w:r>
                              <w:t xml:space="preserve">    static {</w:t>
                            </w:r>
                          </w:p>
                          <w:p w:rsidR="00901128" w:rsidRDefault="00901128" w:rsidP="0078001C">
                            <w:r>
                              <w:t xml:space="preserve">        String file = "/Icon/fpt.png";</w:t>
                            </w:r>
                          </w:p>
                          <w:p w:rsidR="00901128" w:rsidRDefault="00901128" w:rsidP="0078001C">
                            <w:r>
                              <w:t xml:space="preserve">        APP_ICON = new ImageIcon(ShareHelper.class.getResource(file)).getImage();</w:t>
                            </w:r>
                          </w:p>
                          <w:p w:rsidR="00901128" w:rsidRDefault="00901128" w:rsidP="0078001C">
                            <w:r>
                              <w:t xml:space="preserve">    }</w:t>
                            </w:r>
                          </w:p>
                          <w:p w:rsidR="00901128" w:rsidRDefault="00901128" w:rsidP="0078001C"/>
                          <w:p w:rsidR="00901128" w:rsidRDefault="00901128" w:rsidP="0078001C">
                            <w:r>
                              <w:t xml:space="preserve">    public static boolean saveLogo(File file) {</w:t>
                            </w:r>
                          </w:p>
                          <w:p w:rsidR="00901128" w:rsidRDefault="00901128" w:rsidP="0078001C">
                            <w:r>
                              <w:t xml:space="preserve">        File dir = new File("logos");</w:t>
                            </w:r>
                          </w:p>
                          <w:p w:rsidR="00901128" w:rsidRDefault="00901128" w:rsidP="0078001C">
                            <w:r>
                              <w:t xml:space="preserve">        if (!dir.exists()) {</w:t>
                            </w:r>
                          </w:p>
                          <w:p w:rsidR="00901128" w:rsidRDefault="00901128" w:rsidP="0078001C">
                            <w:r>
                              <w:t xml:space="preserve">            dir.mkdirs();</w:t>
                            </w:r>
                          </w:p>
                          <w:p w:rsidR="00901128" w:rsidRDefault="00901128" w:rsidP="0078001C">
                            <w:r>
                              <w:t xml:space="preserve">        }</w:t>
                            </w:r>
                          </w:p>
                          <w:p w:rsidR="00901128" w:rsidRDefault="00901128" w:rsidP="0078001C">
                            <w:r>
                              <w:t xml:space="preserve">        File newFile = new File(dir, file.ge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30" type="#_x0000_t202" style="position:absolute;left:0;text-align:left;margin-left:-1.2pt;margin-top:10.95pt;width:468.6pt;height:61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" fillcolor="white [3201]" strokeweight=".5pt">
                <v:textbox>
                  <w:txbxContent>
                    <w:p w:rsidR="00901128" w:rsidRDefault="00901128" w:rsidP="0078001C">
                      <w:r>
                        <w:t>package JDBC;</w:t>
                      </w:r>
                    </w:p>
                    <w:p w:rsidR="00901128" w:rsidRDefault="00901128" w:rsidP="0078001C"/>
                    <w:p w:rsidR="00901128" w:rsidRDefault="00901128" w:rsidP="0078001C">
                      <w:r>
                        <w:t>import java.awt.Image;</w:t>
                      </w:r>
                    </w:p>
                    <w:p w:rsidR="00901128" w:rsidRDefault="00901128" w:rsidP="0078001C">
                      <w:r>
                        <w:t>import java.io.File;</w:t>
                      </w:r>
                    </w:p>
                    <w:p w:rsidR="00901128" w:rsidRDefault="00901128" w:rsidP="0078001C">
                      <w:r>
                        <w:t>import java.nio.file.Files;</w:t>
                      </w:r>
                    </w:p>
                    <w:p w:rsidR="00901128" w:rsidRDefault="00901128" w:rsidP="0078001C">
                      <w:r>
                        <w:t>import java.nio.file.Path;</w:t>
                      </w:r>
                    </w:p>
                    <w:p w:rsidR="00901128" w:rsidRDefault="00901128" w:rsidP="0078001C">
                      <w:r>
                        <w:t>import java.nio.file.Paths;</w:t>
                      </w:r>
                    </w:p>
                    <w:p w:rsidR="00901128" w:rsidRDefault="00901128" w:rsidP="0078001C">
                      <w:r>
                        <w:t>import java.nio.file.StandardCopyOption;</w:t>
                      </w:r>
                    </w:p>
                    <w:p w:rsidR="00901128" w:rsidRDefault="00901128" w:rsidP="0078001C">
                      <w:r>
                        <w:t>import javax.swing.ImageIcon;</w:t>
                      </w:r>
                    </w:p>
                    <w:p w:rsidR="00901128" w:rsidRDefault="00901128" w:rsidP="0078001C"/>
                    <w:p w:rsidR="00901128" w:rsidRDefault="00901128" w:rsidP="0078001C">
                      <w:r>
                        <w:t>public class ShareHelper {</w:t>
                      </w:r>
                    </w:p>
                    <w:p w:rsidR="00901128" w:rsidRDefault="00901128" w:rsidP="0078001C">
                      <w:r>
                        <w:t xml:space="preserve">     public static final Image APP_ICON;</w:t>
                      </w:r>
                    </w:p>
                    <w:p w:rsidR="00901128" w:rsidRDefault="00901128" w:rsidP="0078001C"/>
                    <w:p w:rsidR="00901128" w:rsidRDefault="00901128" w:rsidP="0078001C">
                      <w:r>
                        <w:t xml:space="preserve">    static {</w:t>
                      </w:r>
                    </w:p>
                    <w:p w:rsidR="00901128" w:rsidRDefault="00901128" w:rsidP="0078001C">
                      <w:r>
                        <w:t xml:space="preserve">        String file = "/Icon/fpt.png";</w:t>
                      </w:r>
                    </w:p>
                    <w:p w:rsidR="00901128" w:rsidRDefault="00901128" w:rsidP="0078001C">
                      <w:r>
                        <w:t xml:space="preserve">        APP_ICON = new ImageIcon(ShareHelper.class.getResource(file)).getImage();</w:t>
                      </w:r>
                    </w:p>
                    <w:p w:rsidR="00901128" w:rsidRDefault="00901128" w:rsidP="0078001C">
                      <w:r>
                        <w:t xml:space="preserve">    }</w:t>
                      </w:r>
                    </w:p>
                    <w:p w:rsidR="00901128" w:rsidRDefault="00901128" w:rsidP="0078001C"/>
                    <w:p w:rsidR="00901128" w:rsidRDefault="00901128" w:rsidP="0078001C">
                      <w:r>
                        <w:t xml:space="preserve">    public static boolean saveLogo(File file) {</w:t>
                      </w:r>
                    </w:p>
                    <w:p w:rsidR="00901128" w:rsidRDefault="00901128" w:rsidP="0078001C">
                      <w:r>
                        <w:t xml:space="preserve">        File dir = new File("logos");</w:t>
                      </w:r>
                    </w:p>
                    <w:p w:rsidR="00901128" w:rsidRDefault="00901128" w:rsidP="0078001C">
                      <w:r>
                        <w:t xml:space="preserve">        if (!dir.exists()) {</w:t>
                      </w:r>
                    </w:p>
                    <w:p w:rsidR="00901128" w:rsidRDefault="00901128" w:rsidP="0078001C">
                      <w:r>
                        <w:t xml:space="preserve">            dir.mkdirs();</w:t>
                      </w:r>
                    </w:p>
                    <w:p w:rsidR="00901128" w:rsidRDefault="00901128" w:rsidP="0078001C">
                      <w:r>
                        <w:t xml:space="preserve">        }</w:t>
                      </w:r>
                    </w:p>
                    <w:p w:rsidR="00901128" w:rsidRDefault="00901128" w:rsidP="0078001C">
                      <w:r>
                        <w:t xml:space="preserve">        File newFile = new File(dir, file.getName());</w:t>
                      </w:r>
                    </w:p>
                  </w:txbxContent>
                </v:textbox>
              </v:shape>
            </w:pict>
          </mc:Fallback>
        </mc:AlternateContent>
      </w:r>
    </w:p>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Pr="0078001C" w:rsidRDefault="0078001C" w:rsidP="0078001C"/>
    <w:p w:rsidR="002C6726" w:rsidRDefault="002C6726"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9B519B" w:rsidP="002C6726">
      <w:r>
        <w:rPr>
          <w:noProof/>
        </w:rPr>
        <w:lastRenderedPageBreak/>
        <mc:AlternateContent>
          <mc:Choice Requires="wps">
            <w:drawing>
              <wp:anchor distT="0" distB="0" distL="114300" distR="114300" simplePos="0" relativeHeight="251664384" behindDoc="0" locked="0" layoutInCell="1" allowOverlap="1" wp14:anchorId="504C4EA7" wp14:editId="1A724220">
                <wp:simplePos x="0" y="0"/>
                <wp:positionH relativeFrom="column">
                  <wp:posOffset>-15240</wp:posOffset>
                </wp:positionH>
                <wp:positionV relativeFrom="paragraph">
                  <wp:posOffset>0</wp:posOffset>
                </wp:positionV>
                <wp:extent cx="5943600" cy="5836920"/>
                <wp:effectExtent l="0" t="0" r="19050" b="11430"/>
                <wp:wrapNone/>
                <wp:docPr id="37" name="Text Box 37"/>
                <wp:cNvGraphicFramePr/>
                <a:graphic xmlns:a="http://schemas.openxmlformats.org/drawingml/2006/main">
                  <a:graphicData uri="http://schemas.microsoft.com/office/word/2010/wordprocessingShape">
                    <wps:wsp>
                      <wps:cNvSpPr txBox="1"/>
                      <wps:spPr>
                        <a:xfrm>
                          <a:off x="0" y="0"/>
                          <a:ext cx="5943600" cy="5836920"/>
                        </a:xfrm>
                        <a:prstGeom prst="rect">
                          <a:avLst/>
                        </a:prstGeom>
                        <a:solidFill>
                          <a:schemeClr val="lt1"/>
                        </a:solidFill>
                        <a:ln w="6350">
                          <a:solidFill>
                            <a:prstClr val="black"/>
                          </a:solidFill>
                        </a:ln>
                      </wps:spPr>
                      <wps:txbx>
                        <w:txbxContent>
                          <w:p w:rsidR="00901128" w:rsidRDefault="00901128" w:rsidP="009B519B">
                            <w:r>
                              <w:t>try {</w:t>
                            </w:r>
                          </w:p>
                          <w:p w:rsidR="00901128" w:rsidRDefault="00901128" w:rsidP="009B519B">
                            <w:r>
                              <w:t xml:space="preserve">            Path source = Paths.get(file.getAbsolutePath());</w:t>
                            </w:r>
                          </w:p>
                          <w:p w:rsidR="00901128" w:rsidRDefault="00901128" w:rsidP="009B519B">
                            <w:r>
                              <w:t xml:space="preserve">            Path destination = Paths.get(newFile.getAbsolutePath());</w:t>
                            </w:r>
                          </w:p>
                          <w:p w:rsidR="00901128" w:rsidRDefault="00901128" w:rsidP="009B519B">
                            <w:r>
                              <w:t xml:space="preserve">            Files.copy(source, destination, StandardCopyOption.REPLACE_EXISTING);</w:t>
                            </w:r>
                          </w:p>
                          <w:p w:rsidR="00901128" w:rsidRDefault="00901128" w:rsidP="009B519B">
                            <w:r>
                              <w:t xml:space="preserve">            return true;</w:t>
                            </w:r>
                          </w:p>
                          <w:p w:rsidR="00901128" w:rsidRDefault="00901128" w:rsidP="009B519B">
                            <w:r>
                              <w:t xml:space="preserve">        } catch (Exception ex) {</w:t>
                            </w:r>
                          </w:p>
                          <w:p w:rsidR="00901128" w:rsidRDefault="00901128" w:rsidP="009B519B">
                            <w:r>
                              <w:t xml:space="preserve">            return false;</w:t>
                            </w:r>
                          </w:p>
                          <w:p w:rsidR="00901128" w:rsidRDefault="00901128" w:rsidP="009B519B">
                            <w:r>
                              <w:t xml:space="preserve">        }</w:t>
                            </w:r>
                          </w:p>
                          <w:p w:rsidR="00901128" w:rsidRDefault="00901128" w:rsidP="009B519B">
                            <w:r>
                              <w:t xml:space="preserve">    }</w:t>
                            </w:r>
                          </w:p>
                          <w:p w:rsidR="00901128" w:rsidRDefault="00901128" w:rsidP="009B519B"/>
                          <w:p w:rsidR="00901128" w:rsidRDefault="00901128" w:rsidP="009B519B">
                            <w:r>
                              <w:t xml:space="preserve">    /**</w:t>
                            </w:r>
                          </w:p>
                          <w:p w:rsidR="00901128" w:rsidRDefault="00901128" w:rsidP="009B519B">
                            <w:r>
                              <w:t xml:space="preserve">     * * Đọc hình ảnh logo chuyên đề * @param fileName là tên file logo *</w:t>
                            </w:r>
                          </w:p>
                          <w:p w:rsidR="00901128" w:rsidRDefault="00901128" w:rsidP="009B519B">
                            <w:r>
                              <w:t xml:space="preserve">     * @return ảnh đọc được</w:t>
                            </w:r>
                          </w:p>
                          <w:p w:rsidR="00901128" w:rsidRDefault="00901128" w:rsidP="009B519B">
                            <w:r>
                              <w:t xml:space="preserve">     */</w:t>
                            </w:r>
                          </w:p>
                          <w:p w:rsidR="00901128" w:rsidRDefault="00901128" w:rsidP="009B519B">
                            <w:r>
                              <w:t xml:space="preserve">    public static ImageIcon readLogo(String fileName) {</w:t>
                            </w:r>
                          </w:p>
                          <w:p w:rsidR="00901128" w:rsidRDefault="00901128" w:rsidP="009B519B">
                            <w:r>
                              <w:t xml:space="preserve">        File path = new File("logos", fileName);</w:t>
                            </w:r>
                          </w:p>
                          <w:p w:rsidR="00901128" w:rsidRDefault="00901128" w:rsidP="009B519B">
                            <w:r>
                              <w:t xml:space="preserve">        return new ImageIcon(path.getAbsolutePath());</w:t>
                            </w:r>
                          </w:p>
                          <w:p w:rsidR="00901128" w:rsidRDefault="00901128" w:rsidP="009B519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left:0;text-align:left;margin-left:-1.2pt;margin-top:0;width:468pt;height:45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" fillcolor="white [3201]" strokeweight=".5pt">
                <v:textbox>
                  <w:txbxContent>
                    <w:p w:rsidR="00901128" w:rsidRDefault="00901128" w:rsidP="009B519B">
                      <w:r>
                        <w:t>try {</w:t>
                      </w:r>
                    </w:p>
                    <w:p w:rsidR="00901128" w:rsidRDefault="00901128" w:rsidP="009B519B">
                      <w:r>
                        <w:t xml:space="preserve">            Path source = Paths.get(file.getAbsolutePath());</w:t>
                      </w:r>
                    </w:p>
                    <w:p w:rsidR="00901128" w:rsidRDefault="00901128" w:rsidP="009B519B">
                      <w:r>
                        <w:t xml:space="preserve">            Path destination = Paths.get(newFile.getAbsolutePath());</w:t>
                      </w:r>
                    </w:p>
                    <w:p w:rsidR="00901128" w:rsidRDefault="00901128" w:rsidP="009B519B">
                      <w:r>
                        <w:t xml:space="preserve">            Files.copy(source, destination, StandardCopyOption.REPLACE_EXISTING);</w:t>
                      </w:r>
                    </w:p>
                    <w:p w:rsidR="00901128" w:rsidRDefault="00901128" w:rsidP="009B519B">
                      <w:r>
                        <w:t xml:space="preserve">            return true;</w:t>
                      </w:r>
                    </w:p>
                    <w:p w:rsidR="00901128" w:rsidRDefault="00901128" w:rsidP="009B519B">
                      <w:r>
                        <w:t xml:space="preserve">        } catch (Exception ex) {</w:t>
                      </w:r>
                    </w:p>
                    <w:p w:rsidR="00901128" w:rsidRDefault="00901128" w:rsidP="009B519B">
                      <w:r>
                        <w:t xml:space="preserve">            return false;</w:t>
                      </w:r>
                    </w:p>
                    <w:p w:rsidR="00901128" w:rsidRDefault="00901128" w:rsidP="009B519B">
                      <w:r>
                        <w:t xml:space="preserve">        }</w:t>
                      </w:r>
                    </w:p>
                    <w:p w:rsidR="00901128" w:rsidRDefault="00901128" w:rsidP="009B519B">
                      <w:r>
                        <w:t xml:space="preserve">    }</w:t>
                      </w:r>
                    </w:p>
                    <w:p w:rsidR="00901128" w:rsidRDefault="00901128" w:rsidP="009B519B"/>
                    <w:p w:rsidR="00901128" w:rsidRDefault="00901128" w:rsidP="009B519B">
                      <w:r>
                        <w:t xml:space="preserve">    /**</w:t>
                      </w:r>
                    </w:p>
                    <w:p w:rsidR="00901128" w:rsidRDefault="00901128" w:rsidP="009B519B">
                      <w:r>
                        <w:t xml:space="preserve">     * * Đọc hình ảnh logo chuyên đề * @param fileName là tên file logo *</w:t>
                      </w:r>
                    </w:p>
                    <w:p w:rsidR="00901128" w:rsidRDefault="00901128" w:rsidP="009B519B">
                      <w:r>
                        <w:t xml:space="preserve">     * @return ảnh đọc được</w:t>
                      </w:r>
                    </w:p>
                    <w:p w:rsidR="00901128" w:rsidRDefault="00901128" w:rsidP="009B519B">
                      <w:r>
                        <w:t xml:space="preserve">     */</w:t>
                      </w:r>
                    </w:p>
                    <w:p w:rsidR="00901128" w:rsidRDefault="00901128" w:rsidP="009B519B">
                      <w:r>
                        <w:t xml:space="preserve">    public static ImageIcon readLogo(String fileName) {</w:t>
                      </w:r>
                    </w:p>
                    <w:p w:rsidR="00901128" w:rsidRDefault="00901128" w:rsidP="009B519B">
                      <w:r>
                        <w:t xml:space="preserve">        File path = new File("logos", fileName);</w:t>
                      </w:r>
                    </w:p>
                    <w:p w:rsidR="00901128" w:rsidRDefault="00901128" w:rsidP="009B519B">
                      <w:r>
                        <w:t xml:space="preserve">        return new ImageIcon(path.getAbsolutePath());</w:t>
                      </w:r>
                    </w:p>
                    <w:p w:rsidR="00901128" w:rsidRDefault="00901128" w:rsidP="009B519B">
                      <w:r>
                        <w:t xml:space="preserve">    }</w:t>
                      </w:r>
                    </w:p>
                  </w:txbxContent>
                </v:textbox>
              </v:shape>
            </w:pict>
          </mc:Fallback>
        </mc:AlternateContent>
      </w:r>
    </w:p>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78001C" w:rsidRDefault="0078001C" w:rsidP="002C6726"/>
    <w:p w:rsidR="009B519B" w:rsidRDefault="009B519B" w:rsidP="002C6726"/>
    <w:p w:rsidR="009B519B" w:rsidRPr="002C6726" w:rsidRDefault="009B519B" w:rsidP="002C6726"/>
    <w:p w:rsidR="00D27802" w:rsidRDefault="00EC1CD2" w:rsidP="004C616F">
      <w:pPr>
        <w:pStyle w:val="Heading3"/>
      </w:pPr>
      <w:bookmarkStart w:id="19" w:name="_Toc520132230"/>
      <w:r>
        <w:t xml:space="preserve">Model class - </w:t>
      </w:r>
      <w:r w:rsidR="00D27802">
        <w:t>Các lớp mô tả dữ liệu</w:t>
      </w:r>
      <w:bookmarkEnd w:id="19"/>
    </w:p>
    <w:p w:rsidR="0078001C" w:rsidRDefault="0078001C" w:rsidP="0078001C">
      <w:pPr>
        <w:rPr>
          <w:rFonts w:ascii="Times New Roman" w:hAnsi="Times New Roman" w:cs="Times New Roman"/>
          <w:sz w:val="28"/>
          <w:szCs w:val="28"/>
          <w:lang w:val="vi-VN"/>
        </w:rPr>
      </w:pPr>
      <w:r w:rsidRPr="0078001C">
        <w:rPr>
          <w:rFonts w:ascii="Times New Roman" w:hAnsi="Times New Roman" w:cs="Times New Roman"/>
          <w:sz w:val="28"/>
          <w:szCs w:val="28"/>
        </w:rPr>
        <w:t>Để tránh các sai sót về kiểu dữ liệu khi làm việc với CSDL, chúng ta cần phải xây dựng các lớp mô tả dữ liệu với kiểu phù hợp. Điều này giúp làm việc với CSDL chặt chẽ hơn, dễ hơn.</w:t>
      </w:r>
    </w:p>
    <w:p w:rsidR="0099219F" w:rsidRPr="0099219F" w:rsidRDefault="0099219F" w:rsidP="0078001C">
      <w:pPr>
        <w:rPr>
          <w:rFonts w:ascii="Times New Roman" w:hAnsi="Times New Roman" w:cs="Times New Roman"/>
          <w:sz w:val="28"/>
          <w:szCs w:val="28"/>
          <w:lang w:val="vi-VN"/>
        </w:rPr>
      </w:pPr>
    </w:p>
    <w:p w:rsidR="00D27802" w:rsidRDefault="001A3B05" w:rsidP="004C616F">
      <w:pPr>
        <w:pStyle w:val="Heading4"/>
        <w:rPr>
          <w:lang w:val="vi-VN"/>
        </w:rPr>
      </w:pPr>
      <w:r>
        <w:lastRenderedPageBreak/>
        <w:t>Model</w:t>
      </w:r>
      <w:r w:rsidR="003A485C">
        <w:t xml:space="preserve"> </w:t>
      </w:r>
      <w:r w:rsidR="004D3626">
        <w:rPr>
          <w:lang w:val="vi-VN"/>
        </w:rPr>
        <w:t>GiaoVien</w:t>
      </w:r>
    </w:p>
    <w:p w:rsidR="0099219F" w:rsidRDefault="0099219F" w:rsidP="0099219F">
      <w:pPr>
        <w:rPr>
          <w:lang w:val="vi-VN"/>
        </w:rPr>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90805</wp:posOffset>
                </wp:positionV>
                <wp:extent cx="5926667" cy="7899400"/>
                <wp:effectExtent l="0" t="0" r="17145" b="25400"/>
                <wp:wrapNone/>
                <wp:docPr id="28" name="Text Box 28"/>
                <wp:cNvGraphicFramePr/>
                <a:graphic xmlns:a="http://schemas.openxmlformats.org/drawingml/2006/main">
                  <a:graphicData uri="http://schemas.microsoft.com/office/word/2010/wordprocessingShape">
                    <wps:wsp>
                      <wps:cNvSpPr txBox="1"/>
                      <wps:spPr>
                        <a:xfrm>
                          <a:off x="0" y="0"/>
                          <a:ext cx="5926667" cy="789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Pr="0099219F" w:rsidRDefault="00901128" w:rsidP="0099219F">
                            <w:pPr>
                              <w:spacing w:line="240" w:lineRule="auto"/>
                              <w:jc w:val="left"/>
                              <w:rPr>
                                <w:lang w:val="vi-VN"/>
                              </w:rPr>
                            </w:pPr>
                            <w:r>
                              <w:t>package GiaoVien;</w:t>
                            </w:r>
                          </w:p>
                          <w:p w:rsidR="00901128" w:rsidRDefault="00901128" w:rsidP="0099219F">
                            <w:pPr>
                              <w:spacing w:line="240" w:lineRule="auto"/>
                              <w:jc w:val="left"/>
                            </w:pPr>
                            <w:r>
                              <w:t>import MonHoc.MonHoc;</w:t>
                            </w:r>
                          </w:p>
                          <w:p w:rsidR="00901128" w:rsidRDefault="00901128" w:rsidP="0099219F">
                            <w:pPr>
                              <w:spacing w:line="240" w:lineRule="auto"/>
                              <w:jc w:val="left"/>
                            </w:pPr>
                            <w:r>
                              <w:t>import java.util.ArrayList;</w:t>
                            </w:r>
                          </w:p>
                          <w:p w:rsidR="00901128" w:rsidRPr="0099219F" w:rsidRDefault="00901128" w:rsidP="0099219F">
                            <w:pPr>
                              <w:spacing w:line="240" w:lineRule="auto"/>
                              <w:jc w:val="left"/>
                              <w:rPr>
                                <w:lang w:val="vi-VN"/>
                              </w:rPr>
                            </w:pPr>
                            <w:r>
                              <w:t>import java.util.Date;</w:t>
                            </w:r>
                          </w:p>
                          <w:p w:rsidR="00901128" w:rsidRDefault="00901128" w:rsidP="0099219F">
                            <w:pPr>
                              <w:spacing w:line="240" w:lineRule="auto"/>
                              <w:jc w:val="left"/>
                            </w:pPr>
                            <w:r>
                              <w:t>public class GiaoVien {</w:t>
                            </w:r>
                          </w:p>
                          <w:p w:rsidR="00901128" w:rsidRDefault="00901128" w:rsidP="0099219F">
                            <w:pPr>
                              <w:spacing w:line="240" w:lineRule="auto"/>
                              <w:jc w:val="left"/>
                            </w:pPr>
                            <w:r>
                              <w:t xml:space="preserve">    private String magv;</w:t>
                            </w:r>
                          </w:p>
                          <w:p w:rsidR="00901128" w:rsidRDefault="00901128" w:rsidP="0099219F">
                            <w:pPr>
                              <w:spacing w:line="240" w:lineRule="auto"/>
                              <w:jc w:val="left"/>
                            </w:pPr>
                            <w:r>
                              <w:t xml:space="preserve">    private String hotengv;</w:t>
                            </w:r>
                          </w:p>
                          <w:p w:rsidR="00901128" w:rsidRDefault="00901128" w:rsidP="0099219F">
                            <w:pPr>
                              <w:spacing w:line="240" w:lineRule="auto"/>
                              <w:jc w:val="left"/>
                            </w:pPr>
                            <w:r>
                              <w:t xml:space="preserve">    private Date ngaysinh;</w:t>
                            </w:r>
                          </w:p>
                          <w:p w:rsidR="00901128" w:rsidRDefault="00901128" w:rsidP="0099219F">
                            <w:pPr>
                              <w:spacing w:line="240" w:lineRule="auto"/>
                              <w:jc w:val="left"/>
                            </w:pPr>
                            <w:r>
                              <w:t xml:space="preserve">    private boolean  gioitinh;</w:t>
                            </w:r>
                          </w:p>
                          <w:p w:rsidR="00901128" w:rsidRDefault="00901128" w:rsidP="0099219F">
                            <w:pPr>
                              <w:spacing w:line="240" w:lineRule="auto"/>
                              <w:jc w:val="left"/>
                            </w:pPr>
                            <w:r>
                              <w:t xml:space="preserve">    private String email;</w:t>
                            </w:r>
                          </w:p>
                          <w:p w:rsidR="00901128" w:rsidRDefault="00901128" w:rsidP="0099219F">
                            <w:pPr>
                              <w:spacing w:line="240" w:lineRule="auto"/>
                              <w:jc w:val="left"/>
                            </w:pPr>
                            <w:r>
                              <w:t xml:space="preserve">    private String diachi;</w:t>
                            </w:r>
                          </w:p>
                          <w:p w:rsidR="00901128" w:rsidRDefault="00901128" w:rsidP="0099219F">
                            <w:pPr>
                              <w:spacing w:line="240" w:lineRule="auto"/>
                              <w:jc w:val="left"/>
                            </w:pPr>
                            <w:r>
                              <w:t xml:space="preserve">    private String sdt;</w:t>
                            </w:r>
                          </w:p>
                          <w:p w:rsidR="00901128" w:rsidRDefault="00901128" w:rsidP="0099219F">
                            <w:pPr>
                              <w:spacing w:line="240" w:lineRule="auto"/>
                              <w:jc w:val="left"/>
                            </w:pPr>
                            <w:r>
                              <w:t xml:space="preserve">    private String mamh;</w:t>
                            </w:r>
                          </w:p>
                          <w:p w:rsidR="00901128" w:rsidRDefault="00901128" w:rsidP="0099219F">
                            <w:pPr>
                              <w:spacing w:line="240" w:lineRule="auto"/>
                              <w:jc w:val="left"/>
                            </w:pPr>
                            <w:r>
                              <w:t xml:space="preserve">    private ArrayList&lt;MonHoc&gt; listMh;</w:t>
                            </w:r>
                          </w:p>
                          <w:p w:rsidR="00901128" w:rsidRDefault="00901128" w:rsidP="0099219F">
                            <w:pPr>
                              <w:spacing w:line="240" w:lineRule="auto"/>
                              <w:jc w:val="left"/>
                            </w:pPr>
                          </w:p>
                          <w:p w:rsidR="00901128" w:rsidRDefault="00901128" w:rsidP="0099219F">
                            <w:pPr>
                              <w:spacing w:line="240" w:lineRule="auto"/>
                              <w:jc w:val="left"/>
                            </w:pPr>
                            <w:r>
                              <w:t xml:space="preserve">    public ArrayList&lt;MonHoc&gt; getListMh() {</w:t>
                            </w:r>
                          </w:p>
                          <w:p w:rsidR="00901128" w:rsidRDefault="00901128" w:rsidP="0099219F">
                            <w:pPr>
                              <w:spacing w:line="240" w:lineRule="auto"/>
                              <w:jc w:val="left"/>
                            </w:pPr>
                            <w:r>
                              <w:t xml:space="preserve">        return listMh;</w:t>
                            </w:r>
                          </w:p>
                          <w:p w:rsidR="00901128" w:rsidRDefault="00901128" w:rsidP="0099219F">
                            <w:pPr>
                              <w:spacing w:line="240" w:lineRule="auto"/>
                              <w:jc w:val="left"/>
                              <w:rPr>
                                <w:lang w:val="vi-VN"/>
                              </w:rPr>
                            </w:pPr>
                            <w:r>
                              <w:t xml:space="preserve">    }</w:t>
                            </w:r>
                          </w:p>
                          <w:p w:rsidR="00901128" w:rsidRPr="0099219F" w:rsidRDefault="00901128" w:rsidP="0099219F">
                            <w:pPr>
                              <w:spacing w:line="240" w:lineRule="auto"/>
                              <w:jc w:val="left"/>
                              <w:rPr>
                                <w:lang w:val="vi-VN"/>
                              </w:rPr>
                            </w:pPr>
                            <w:r w:rsidRPr="0099219F">
                              <w:rPr>
                                <w:lang w:val="vi-VN"/>
                              </w:rPr>
                              <w:t xml:space="preserve">  public void setListMh(ArrayList&lt;MonHoc&gt; listMh) {</w:t>
                            </w:r>
                          </w:p>
                          <w:p w:rsidR="00901128" w:rsidRPr="0099219F" w:rsidRDefault="00901128" w:rsidP="0099219F">
                            <w:pPr>
                              <w:spacing w:line="240" w:lineRule="auto"/>
                              <w:jc w:val="left"/>
                              <w:rPr>
                                <w:lang w:val="vi-VN"/>
                              </w:rPr>
                            </w:pPr>
                            <w:r w:rsidRPr="0099219F">
                              <w:rPr>
                                <w:lang w:val="vi-VN"/>
                              </w:rPr>
                              <w:t xml:space="preserve">        this.listMh = listMh;</w:t>
                            </w:r>
                          </w:p>
                          <w:p w:rsidR="00901128" w:rsidRPr="0099219F" w:rsidRDefault="00901128" w:rsidP="0099219F">
                            <w:pPr>
                              <w:spacing w:line="240" w:lineRule="auto"/>
                              <w:jc w:val="left"/>
                              <w:rPr>
                                <w:lang w:val="vi-VN"/>
                              </w:rPr>
                            </w:pPr>
                            <w:r w:rsidRPr="0099219F">
                              <w:rPr>
                                <w:lang w:val="vi-VN"/>
                              </w:rPr>
                              <w:t xml:space="preserve">    }</w:t>
                            </w:r>
                          </w:p>
                          <w:p w:rsidR="00901128" w:rsidRPr="0099219F" w:rsidRDefault="00901128" w:rsidP="0099219F">
                            <w:pPr>
                              <w:spacing w:line="240" w:lineRule="auto"/>
                              <w:jc w:val="left"/>
                              <w:rPr>
                                <w:lang w:val="vi-VN"/>
                              </w:rPr>
                            </w:pPr>
                            <w:r w:rsidRPr="0099219F">
                              <w:rPr>
                                <w:lang w:val="vi-VN"/>
                              </w:rPr>
                              <w:t xml:space="preserve">    public GiaoVien() {</w:t>
                            </w:r>
                          </w:p>
                          <w:p w:rsidR="00901128" w:rsidRPr="0099219F" w:rsidRDefault="00901128" w:rsidP="0099219F">
                            <w:pPr>
                              <w:spacing w:line="240" w:lineRule="auto"/>
                              <w:jc w:val="left"/>
                              <w:rPr>
                                <w:lang w:val="vi-VN"/>
                              </w:rPr>
                            </w:pPr>
                            <w:r w:rsidRPr="0099219F">
                              <w:rPr>
                                <w:lang w:val="vi-VN"/>
                              </w:rPr>
                              <w:t xml:space="preserve">    }</w:t>
                            </w:r>
                          </w:p>
                          <w:p w:rsidR="00901128" w:rsidRDefault="00901128" w:rsidP="0099219F">
                            <w:pPr>
                              <w:spacing w:line="240" w:lineRule="auto"/>
                              <w:jc w:val="left"/>
                            </w:pPr>
                            <w:r>
                              <w:t>public GiaoVien(String magv, String hotengv, Date ngaysinh, boolean gioitinh, String email, String diachi, String sdt, String mamh) {</w:t>
                            </w:r>
                          </w:p>
                          <w:p w:rsidR="00901128" w:rsidRDefault="00901128" w:rsidP="0099219F">
                            <w:pPr>
                              <w:spacing w:line="240" w:lineRule="auto"/>
                              <w:jc w:val="left"/>
                            </w:pPr>
                            <w:r>
                              <w:rPr>
                                <w:lang w:val="vi-VN"/>
                              </w:rPr>
                              <w:t xml:space="preserve">        </w:t>
                            </w:r>
                            <w:r>
                              <w:t>this.magv = magv;</w:t>
                            </w:r>
                          </w:p>
                          <w:p w:rsidR="00901128" w:rsidRDefault="00901128" w:rsidP="0099219F">
                            <w:pPr>
                              <w:spacing w:line="240" w:lineRule="auto"/>
                              <w:jc w:val="left"/>
                            </w:pPr>
                            <w:r>
                              <w:t xml:space="preserve">        this.hotengv = hotengv;</w:t>
                            </w:r>
                          </w:p>
                          <w:p w:rsidR="00901128" w:rsidRDefault="00901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2" type="#_x0000_t202" style="position:absolute;left:0;text-align:left;margin-left:0;margin-top:7.15pt;width:466.65pt;height:6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" fillcolor="white [3201]" strokeweight=".5pt">
                <v:textbox>
                  <w:txbxContent>
                    <w:p w:rsidR="00901128" w:rsidRPr="0099219F" w:rsidRDefault="00901128" w:rsidP="0099219F">
                      <w:pPr>
                        <w:spacing w:line="240" w:lineRule="auto"/>
                        <w:jc w:val="left"/>
                        <w:rPr>
                          <w:lang w:val="vi-VN"/>
                        </w:rPr>
                      </w:pPr>
                      <w:r>
                        <w:t>package GiaoVien;</w:t>
                      </w:r>
                    </w:p>
                    <w:p w:rsidR="00901128" w:rsidRDefault="00901128" w:rsidP="0099219F">
                      <w:pPr>
                        <w:spacing w:line="240" w:lineRule="auto"/>
                        <w:jc w:val="left"/>
                      </w:pPr>
                      <w:r>
                        <w:t>import MonHoc.MonHoc;</w:t>
                      </w:r>
                    </w:p>
                    <w:p w:rsidR="00901128" w:rsidRDefault="00901128" w:rsidP="0099219F">
                      <w:pPr>
                        <w:spacing w:line="240" w:lineRule="auto"/>
                        <w:jc w:val="left"/>
                      </w:pPr>
                      <w:r>
                        <w:t>import java.util.ArrayList;</w:t>
                      </w:r>
                    </w:p>
                    <w:p w:rsidR="00901128" w:rsidRPr="0099219F" w:rsidRDefault="00901128" w:rsidP="0099219F">
                      <w:pPr>
                        <w:spacing w:line="240" w:lineRule="auto"/>
                        <w:jc w:val="left"/>
                        <w:rPr>
                          <w:lang w:val="vi-VN"/>
                        </w:rPr>
                      </w:pPr>
                      <w:r>
                        <w:t>import java.util.Date;</w:t>
                      </w:r>
                    </w:p>
                    <w:p w:rsidR="00901128" w:rsidRDefault="00901128" w:rsidP="0099219F">
                      <w:pPr>
                        <w:spacing w:line="240" w:lineRule="auto"/>
                        <w:jc w:val="left"/>
                      </w:pPr>
                      <w:r>
                        <w:t>public class GiaoVien {</w:t>
                      </w:r>
                    </w:p>
                    <w:p w:rsidR="00901128" w:rsidRDefault="00901128" w:rsidP="0099219F">
                      <w:pPr>
                        <w:spacing w:line="240" w:lineRule="auto"/>
                        <w:jc w:val="left"/>
                      </w:pPr>
                      <w:r>
                        <w:t xml:space="preserve">    private String magv;</w:t>
                      </w:r>
                    </w:p>
                    <w:p w:rsidR="00901128" w:rsidRDefault="00901128" w:rsidP="0099219F">
                      <w:pPr>
                        <w:spacing w:line="240" w:lineRule="auto"/>
                        <w:jc w:val="left"/>
                      </w:pPr>
                      <w:r>
                        <w:t xml:space="preserve">    private String hotengv;</w:t>
                      </w:r>
                    </w:p>
                    <w:p w:rsidR="00901128" w:rsidRDefault="00901128" w:rsidP="0099219F">
                      <w:pPr>
                        <w:spacing w:line="240" w:lineRule="auto"/>
                        <w:jc w:val="left"/>
                      </w:pPr>
                      <w:r>
                        <w:t xml:space="preserve">    private Date ngaysinh;</w:t>
                      </w:r>
                    </w:p>
                    <w:p w:rsidR="00901128" w:rsidRDefault="00901128" w:rsidP="0099219F">
                      <w:pPr>
                        <w:spacing w:line="240" w:lineRule="auto"/>
                        <w:jc w:val="left"/>
                      </w:pPr>
                      <w:r>
                        <w:t xml:space="preserve">    private boolean  gioitinh;</w:t>
                      </w:r>
                    </w:p>
                    <w:p w:rsidR="00901128" w:rsidRDefault="00901128" w:rsidP="0099219F">
                      <w:pPr>
                        <w:spacing w:line="240" w:lineRule="auto"/>
                        <w:jc w:val="left"/>
                      </w:pPr>
                      <w:r>
                        <w:t xml:space="preserve">    private String email;</w:t>
                      </w:r>
                    </w:p>
                    <w:p w:rsidR="00901128" w:rsidRDefault="00901128" w:rsidP="0099219F">
                      <w:pPr>
                        <w:spacing w:line="240" w:lineRule="auto"/>
                        <w:jc w:val="left"/>
                      </w:pPr>
                      <w:r>
                        <w:t xml:space="preserve">    private String diachi;</w:t>
                      </w:r>
                    </w:p>
                    <w:p w:rsidR="00901128" w:rsidRDefault="00901128" w:rsidP="0099219F">
                      <w:pPr>
                        <w:spacing w:line="240" w:lineRule="auto"/>
                        <w:jc w:val="left"/>
                      </w:pPr>
                      <w:r>
                        <w:t xml:space="preserve">    private String sdt;</w:t>
                      </w:r>
                    </w:p>
                    <w:p w:rsidR="00901128" w:rsidRDefault="00901128" w:rsidP="0099219F">
                      <w:pPr>
                        <w:spacing w:line="240" w:lineRule="auto"/>
                        <w:jc w:val="left"/>
                      </w:pPr>
                      <w:r>
                        <w:t xml:space="preserve">    private String mamh;</w:t>
                      </w:r>
                    </w:p>
                    <w:p w:rsidR="00901128" w:rsidRDefault="00901128" w:rsidP="0099219F">
                      <w:pPr>
                        <w:spacing w:line="240" w:lineRule="auto"/>
                        <w:jc w:val="left"/>
                      </w:pPr>
                      <w:r>
                        <w:t xml:space="preserve">    private ArrayList&lt;MonHoc&gt; listMh;</w:t>
                      </w:r>
                    </w:p>
                    <w:p w:rsidR="00901128" w:rsidRDefault="00901128" w:rsidP="0099219F">
                      <w:pPr>
                        <w:spacing w:line="240" w:lineRule="auto"/>
                        <w:jc w:val="left"/>
                      </w:pPr>
                    </w:p>
                    <w:p w:rsidR="00901128" w:rsidRDefault="00901128" w:rsidP="0099219F">
                      <w:pPr>
                        <w:spacing w:line="240" w:lineRule="auto"/>
                        <w:jc w:val="left"/>
                      </w:pPr>
                      <w:r>
                        <w:t xml:space="preserve">    public ArrayList&lt;MonHoc&gt; getListMh() {</w:t>
                      </w:r>
                    </w:p>
                    <w:p w:rsidR="00901128" w:rsidRDefault="00901128" w:rsidP="0099219F">
                      <w:pPr>
                        <w:spacing w:line="240" w:lineRule="auto"/>
                        <w:jc w:val="left"/>
                      </w:pPr>
                      <w:r>
                        <w:t xml:space="preserve">        return listMh;</w:t>
                      </w:r>
                    </w:p>
                    <w:p w:rsidR="00901128" w:rsidRDefault="00901128" w:rsidP="0099219F">
                      <w:pPr>
                        <w:spacing w:line="240" w:lineRule="auto"/>
                        <w:jc w:val="left"/>
                        <w:rPr>
                          <w:lang w:val="vi-VN"/>
                        </w:rPr>
                      </w:pPr>
                      <w:r>
                        <w:t xml:space="preserve">    }</w:t>
                      </w:r>
                    </w:p>
                    <w:p w:rsidR="00901128" w:rsidRPr="0099219F" w:rsidRDefault="00901128" w:rsidP="0099219F">
                      <w:pPr>
                        <w:spacing w:line="240" w:lineRule="auto"/>
                        <w:jc w:val="left"/>
                        <w:rPr>
                          <w:lang w:val="vi-VN"/>
                        </w:rPr>
                      </w:pPr>
                      <w:r w:rsidRPr="0099219F">
                        <w:rPr>
                          <w:lang w:val="vi-VN"/>
                        </w:rPr>
                        <w:t xml:space="preserve">  public void setListMh(ArrayList&lt;MonHoc&gt; listMh) {</w:t>
                      </w:r>
                    </w:p>
                    <w:p w:rsidR="00901128" w:rsidRPr="0099219F" w:rsidRDefault="00901128" w:rsidP="0099219F">
                      <w:pPr>
                        <w:spacing w:line="240" w:lineRule="auto"/>
                        <w:jc w:val="left"/>
                        <w:rPr>
                          <w:lang w:val="vi-VN"/>
                        </w:rPr>
                      </w:pPr>
                      <w:r w:rsidRPr="0099219F">
                        <w:rPr>
                          <w:lang w:val="vi-VN"/>
                        </w:rPr>
                        <w:t xml:space="preserve">        this.listMh = listMh;</w:t>
                      </w:r>
                    </w:p>
                    <w:p w:rsidR="00901128" w:rsidRPr="0099219F" w:rsidRDefault="00901128" w:rsidP="0099219F">
                      <w:pPr>
                        <w:spacing w:line="240" w:lineRule="auto"/>
                        <w:jc w:val="left"/>
                        <w:rPr>
                          <w:lang w:val="vi-VN"/>
                        </w:rPr>
                      </w:pPr>
                      <w:r w:rsidRPr="0099219F">
                        <w:rPr>
                          <w:lang w:val="vi-VN"/>
                        </w:rPr>
                        <w:t xml:space="preserve">    }</w:t>
                      </w:r>
                    </w:p>
                    <w:p w:rsidR="00901128" w:rsidRPr="0099219F" w:rsidRDefault="00901128" w:rsidP="0099219F">
                      <w:pPr>
                        <w:spacing w:line="240" w:lineRule="auto"/>
                        <w:jc w:val="left"/>
                        <w:rPr>
                          <w:lang w:val="vi-VN"/>
                        </w:rPr>
                      </w:pPr>
                      <w:r w:rsidRPr="0099219F">
                        <w:rPr>
                          <w:lang w:val="vi-VN"/>
                        </w:rPr>
                        <w:t xml:space="preserve">    public GiaoVien() {</w:t>
                      </w:r>
                    </w:p>
                    <w:p w:rsidR="00901128" w:rsidRPr="0099219F" w:rsidRDefault="00901128" w:rsidP="0099219F">
                      <w:pPr>
                        <w:spacing w:line="240" w:lineRule="auto"/>
                        <w:jc w:val="left"/>
                        <w:rPr>
                          <w:lang w:val="vi-VN"/>
                        </w:rPr>
                      </w:pPr>
                      <w:r w:rsidRPr="0099219F">
                        <w:rPr>
                          <w:lang w:val="vi-VN"/>
                        </w:rPr>
                        <w:t xml:space="preserve">    }</w:t>
                      </w:r>
                    </w:p>
                    <w:p w:rsidR="00901128" w:rsidRDefault="00901128" w:rsidP="0099219F">
                      <w:pPr>
                        <w:spacing w:line="240" w:lineRule="auto"/>
                        <w:jc w:val="left"/>
                      </w:pPr>
                      <w:r>
                        <w:t>public GiaoVien(String magv, String hotengv, Date ngaysinh, boolean gioitinh, String email, String diachi, String sdt, String mamh) {</w:t>
                      </w:r>
                    </w:p>
                    <w:p w:rsidR="00901128" w:rsidRDefault="00901128" w:rsidP="0099219F">
                      <w:pPr>
                        <w:spacing w:line="240" w:lineRule="auto"/>
                        <w:jc w:val="left"/>
                      </w:pPr>
                      <w:r>
                        <w:rPr>
                          <w:lang w:val="vi-VN"/>
                        </w:rPr>
                        <w:t xml:space="preserve">        </w:t>
                      </w:r>
                      <w:r>
                        <w:t>this.magv = magv;</w:t>
                      </w:r>
                    </w:p>
                    <w:p w:rsidR="00901128" w:rsidRDefault="00901128" w:rsidP="0099219F">
                      <w:pPr>
                        <w:spacing w:line="240" w:lineRule="auto"/>
                        <w:jc w:val="left"/>
                      </w:pPr>
                      <w:r>
                        <w:t xml:space="preserve">        this.hotengv = hotengv;</w:t>
                      </w:r>
                    </w:p>
                    <w:p w:rsidR="00901128" w:rsidRDefault="00901128"/>
                  </w:txbxContent>
                </v:textbox>
              </v:shape>
            </w:pict>
          </mc:Fallback>
        </mc:AlternateContent>
      </w: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jc w:val="center"/>
        <w:rPr>
          <w:lang w:val="vi-VN"/>
        </w:rPr>
      </w:pPr>
    </w:p>
    <w:p w:rsidR="0099219F" w:rsidRDefault="0099219F" w:rsidP="0099219F">
      <w:pPr>
        <w:jc w:val="center"/>
        <w:rPr>
          <w:lang w:val="vi-VN"/>
        </w:rPr>
      </w:pPr>
      <w:r>
        <w:rPr>
          <w:noProof/>
        </w:rPr>
        <w:lastRenderedPageBreak/>
        <mc:AlternateContent>
          <mc:Choice Requires="wps">
            <w:drawing>
              <wp:anchor distT="0" distB="0" distL="114300" distR="114300" simplePos="0" relativeHeight="251666432" behindDoc="0" locked="0" layoutInCell="1" allowOverlap="1" wp14:anchorId="782C73FD" wp14:editId="5C6ABAC7">
                <wp:simplePos x="0" y="0"/>
                <wp:positionH relativeFrom="column">
                  <wp:posOffset>0</wp:posOffset>
                </wp:positionH>
                <wp:positionV relativeFrom="paragraph">
                  <wp:posOffset>84667</wp:posOffset>
                </wp:positionV>
                <wp:extent cx="5977467" cy="8119533"/>
                <wp:effectExtent l="0" t="0" r="23495" b="15240"/>
                <wp:wrapNone/>
                <wp:docPr id="29" name="Text Box 29"/>
                <wp:cNvGraphicFramePr/>
                <a:graphic xmlns:a="http://schemas.openxmlformats.org/drawingml/2006/main">
                  <a:graphicData uri="http://schemas.microsoft.com/office/word/2010/wordprocessingShape">
                    <wps:wsp>
                      <wps:cNvSpPr txBox="1"/>
                      <wps:spPr>
                        <a:xfrm>
                          <a:off x="0" y="0"/>
                          <a:ext cx="5977467" cy="8119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9219F">
                            <w:pPr>
                              <w:spacing w:line="240" w:lineRule="auto"/>
                              <w:jc w:val="left"/>
                            </w:pPr>
                            <w:r>
                              <w:t xml:space="preserve">        this.magv = magv;</w:t>
                            </w:r>
                          </w:p>
                          <w:p w:rsidR="00901128" w:rsidRDefault="00901128" w:rsidP="0099219F">
                            <w:pPr>
                              <w:spacing w:line="240" w:lineRule="auto"/>
                              <w:jc w:val="left"/>
                            </w:pPr>
                            <w:r>
                              <w:t xml:space="preserve">        this.hotengv = hotengv;</w:t>
                            </w:r>
                          </w:p>
                          <w:p w:rsidR="00901128" w:rsidRDefault="00901128" w:rsidP="0099219F">
                            <w:pPr>
                              <w:spacing w:line="240" w:lineRule="auto"/>
                              <w:jc w:val="left"/>
                            </w:pPr>
                            <w:r>
                              <w:t xml:space="preserve">        this.ngaysinh = ngaysinh;</w:t>
                            </w:r>
                          </w:p>
                          <w:p w:rsidR="00901128" w:rsidRDefault="00901128" w:rsidP="0099219F">
                            <w:pPr>
                              <w:spacing w:line="240" w:lineRule="auto"/>
                              <w:jc w:val="left"/>
                            </w:pPr>
                            <w:r>
                              <w:t xml:space="preserve">        this.gioitinh = gioitinh;</w:t>
                            </w:r>
                          </w:p>
                          <w:p w:rsidR="00901128" w:rsidRDefault="00901128" w:rsidP="0099219F">
                            <w:pPr>
                              <w:spacing w:line="240" w:lineRule="auto"/>
                              <w:jc w:val="left"/>
                            </w:pPr>
                            <w:r>
                              <w:t xml:space="preserve">        this.email = email;</w:t>
                            </w:r>
                          </w:p>
                          <w:p w:rsidR="00901128" w:rsidRDefault="00901128" w:rsidP="0099219F">
                            <w:pPr>
                              <w:spacing w:line="240" w:lineRule="auto"/>
                              <w:jc w:val="left"/>
                            </w:pPr>
                            <w:r>
                              <w:t xml:space="preserve">        this.diachi = diachi;</w:t>
                            </w:r>
                          </w:p>
                          <w:p w:rsidR="00901128" w:rsidRDefault="00901128" w:rsidP="0099219F">
                            <w:pPr>
                              <w:spacing w:line="240" w:lineRule="auto"/>
                              <w:jc w:val="left"/>
                            </w:pPr>
                            <w:r>
                              <w:t xml:space="preserve">        this.sdt = sdt;</w:t>
                            </w:r>
                          </w:p>
                          <w:p w:rsidR="00901128" w:rsidRDefault="00901128" w:rsidP="0099219F">
                            <w:pPr>
                              <w:spacing w:line="240" w:lineRule="auto"/>
                              <w:jc w:val="left"/>
                            </w:pPr>
                            <w:r>
                              <w:t xml:space="preserve">        this.mamh = mam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void setMamh(String mamh) {</w:t>
                            </w:r>
                          </w:p>
                          <w:p w:rsidR="00901128" w:rsidRDefault="00901128" w:rsidP="0099219F">
                            <w:pPr>
                              <w:spacing w:line="240" w:lineRule="auto"/>
                              <w:jc w:val="left"/>
                            </w:pPr>
                            <w:r>
                              <w:t xml:space="preserve">        this.mamh = mam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String getMamh() {</w:t>
                            </w:r>
                          </w:p>
                          <w:p w:rsidR="00901128" w:rsidRDefault="00901128" w:rsidP="0099219F">
                            <w:pPr>
                              <w:spacing w:line="240" w:lineRule="auto"/>
                              <w:jc w:val="left"/>
                            </w:pPr>
                            <w:r>
                              <w:t xml:space="preserve">        return mam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String getMagv() {</w:t>
                            </w:r>
                          </w:p>
                          <w:p w:rsidR="00901128" w:rsidRDefault="00901128" w:rsidP="0099219F">
                            <w:pPr>
                              <w:spacing w:line="240" w:lineRule="auto"/>
                              <w:jc w:val="left"/>
                            </w:pPr>
                            <w:r>
                              <w:t xml:space="preserve">        return magv;</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void setMagv(String magv) {</w:t>
                            </w:r>
                          </w:p>
                          <w:p w:rsidR="00901128" w:rsidRDefault="00901128" w:rsidP="0099219F">
                            <w:pPr>
                              <w:spacing w:line="240" w:lineRule="auto"/>
                              <w:jc w:val="left"/>
                            </w:pPr>
                            <w:r>
                              <w:t xml:space="preserve">        this.magv = magv;</w:t>
                            </w:r>
                          </w:p>
                          <w:p w:rsidR="00901128" w:rsidRDefault="00901128" w:rsidP="0099219F">
                            <w:pPr>
                              <w:spacing w:line="240" w:lineRule="auto"/>
                              <w:jc w:val="left"/>
                              <w:rPr>
                                <w:lang w:val="vi-VN"/>
                              </w:rPr>
                            </w:pPr>
                            <w:r>
                              <w:t xml:space="preserve">    }</w:t>
                            </w:r>
                          </w:p>
                          <w:p w:rsidR="00901128" w:rsidRPr="0099219F" w:rsidRDefault="00901128" w:rsidP="0099219F">
                            <w:pPr>
                              <w:spacing w:line="240" w:lineRule="auto"/>
                              <w:jc w:val="left"/>
                              <w:rPr>
                                <w:lang w:val="vi-VN"/>
                              </w:rPr>
                            </w:pPr>
                            <w:r w:rsidRPr="0099219F">
                              <w:rPr>
                                <w:lang w:val="vi-VN"/>
                              </w:rPr>
                              <w:t>public String getHotengv() {</w:t>
                            </w:r>
                          </w:p>
                          <w:p w:rsidR="00901128" w:rsidRPr="0099219F" w:rsidRDefault="00901128" w:rsidP="0099219F">
                            <w:pPr>
                              <w:spacing w:line="240" w:lineRule="auto"/>
                              <w:jc w:val="left"/>
                              <w:rPr>
                                <w:lang w:val="vi-VN"/>
                              </w:rPr>
                            </w:pPr>
                            <w:r w:rsidRPr="0099219F">
                              <w:rPr>
                                <w:lang w:val="vi-VN"/>
                              </w:rPr>
                              <w:t xml:space="preserve">        return hotengv;</w:t>
                            </w:r>
                          </w:p>
                          <w:p w:rsidR="00901128" w:rsidRPr="0099219F" w:rsidRDefault="00901128" w:rsidP="0099219F">
                            <w:pPr>
                              <w:spacing w:line="240" w:lineRule="auto"/>
                              <w:jc w:val="left"/>
                              <w:rPr>
                                <w:lang w:val="vi-VN"/>
                              </w:rPr>
                            </w:pPr>
                            <w:r>
                              <w:rPr>
                                <w:lang w:val="vi-VN"/>
                              </w:rPr>
                              <w:t xml:space="preserve">    }</w:t>
                            </w:r>
                          </w:p>
                          <w:p w:rsidR="00901128" w:rsidRPr="0099219F" w:rsidRDefault="00901128" w:rsidP="0099219F">
                            <w:pPr>
                              <w:spacing w:line="240" w:lineRule="auto"/>
                              <w:jc w:val="left"/>
                              <w:rPr>
                                <w:lang w:val="vi-VN"/>
                              </w:rPr>
                            </w:pPr>
                            <w:r w:rsidRPr="0099219F">
                              <w:rPr>
                                <w:lang w:val="vi-VN"/>
                              </w:rPr>
                              <w:t>public void setHotengv(String hotengv) {</w:t>
                            </w:r>
                          </w:p>
                          <w:p w:rsidR="00901128" w:rsidRPr="0099219F" w:rsidRDefault="00901128" w:rsidP="0099219F">
                            <w:pPr>
                              <w:spacing w:line="240" w:lineRule="auto"/>
                              <w:jc w:val="left"/>
                              <w:rPr>
                                <w:lang w:val="vi-VN"/>
                              </w:rPr>
                            </w:pPr>
                            <w:r w:rsidRPr="0099219F">
                              <w:rPr>
                                <w:lang w:val="vi-VN"/>
                              </w:rPr>
                              <w:t xml:space="preserve">        this.hotengv = hotengv;</w:t>
                            </w:r>
                          </w:p>
                          <w:p w:rsidR="00901128" w:rsidRPr="0099219F" w:rsidRDefault="00901128" w:rsidP="0099219F">
                            <w:pPr>
                              <w:spacing w:line="240" w:lineRule="auto"/>
                              <w:jc w:val="left"/>
                              <w:rPr>
                                <w:lang w:val="vi-VN"/>
                              </w:rPr>
                            </w:pPr>
                            <w:r w:rsidRPr="0099219F">
                              <w:rPr>
                                <w:lang w:val="vi-VN"/>
                              </w:rPr>
                              <w:t xml:space="preserve">    }</w:t>
                            </w:r>
                          </w:p>
                          <w:p w:rsidR="00901128" w:rsidRPr="0099219F" w:rsidRDefault="00901128" w:rsidP="0099219F">
                            <w:pPr>
                              <w:spacing w:line="240" w:lineRule="auto"/>
                              <w:jc w:val="left"/>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left:0;text-align:left;margin-left:0;margin-top:6.65pt;width:470.65pt;height:6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" fillcolor="white [3201]" strokeweight=".5pt">
                <v:textbox>
                  <w:txbxContent>
                    <w:p w:rsidR="00901128" w:rsidRDefault="00901128" w:rsidP="0099219F">
                      <w:pPr>
                        <w:spacing w:line="240" w:lineRule="auto"/>
                        <w:jc w:val="left"/>
                      </w:pPr>
                      <w:r>
                        <w:t xml:space="preserve">        this.magv = magv;</w:t>
                      </w:r>
                    </w:p>
                    <w:p w:rsidR="00901128" w:rsidRDefault="00901128" w:rsidP="0099219F">
                      <w:pPr>
                        <w:spacing w:line="240" w:lineRule="auto"/>
                        <w:jc w:val="left"/>
                      </w:pPr>
                      <w:r>
                        <w:t xml:space="preserve">        this.hotengv = hotengv;</w:t>
                      </w:r>
                    </w:p>
                    <w:p w:rsidR="00901128" w:rsidRDefault="00901128" w:rsidP="0099219F">
                      <w:pPr>
                        <w:spacing w:line="240" w:lineRule="auto"/>
                        <w:jc w:val="left"/>
                      </w:pPr>
                      <w:r>
                        <w:t xml:space="preserve">        this.ngaysinh = ngaysinh;</w:t>
                      </w:r>
                    </w:p>
                    <w:p w:rsidR="00901128" w:rsidRDefault="00901128" w:rsidP="0099219F">
                      <w:pPr>
                        <w:spacing w:line="240" w:lineRule="auto"/>
                        <w:jc w:val="left"/>
                      </w:pPr>
                      <w:r>
                        <w:t xml:space="preserve">        this.gioitinh = gioitinh;</w:t>
                      </w:r>
                    </w:p>
                    <w:p w:rsidR="00901128" w:rsidRDefault="00901128" w:rsidP="0099219F">
                      <w:pPr>
                        <w:spacing w:line="240" w:lineRule="auto"/>
                        <w:jc w:val="left"/>
                      </w:pPr>
                      <w:r>
                        <w:t xml:space="preserve">        this.email = email;</w:t>
                      </w:r>
                    </w:p>
                    <w:p w:rsidR="00901128" w:rsidRDefault="00901128" w:rsidP="0099219F">
                      <w:pPr>
                        <w:spacing w:line="240" w:lineRule="auto"/>
                        <w:jc w:val="left"/>
                      </w:pPr>
                      <w:r>
                        <w:t xml:space="preserve">        this.diachi = diachi;</w:t>
                      </w:r>
                    </w:p>
                    <w:p w:rsidR="00901128" w:rsidRDefault="00901128" w:rsidP="0099219F">
                      <w:pPr>
                        <w:spacing w:line="240" w:lineRule="auto"/>
                        <w:jc w:val="left"/>
                      </w:pPr>
                      <w:r>
                        <w:t xml:space="preserve">        this.sdt = sdt;</w:t>
                      </w:r>
                    </w:p>
                    <w:p w:rsidR="00901128" w:rsidRDefault="00901128" w:rsidP="0099219F">
                      <w:pPr>
                        <w:spacing w:line="240" w:lineRule="auto"/>
                        <w:jc w:val="left"/>
                      </w:pPr>
                      <w:r>
                        <w:t xml:space="preserve">        this.mamh = mam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void setMamh(String mamh) {</w:t>
                      </w:r>
                    </w:p>
                    <w:p w:rsidR="00901128" w:rsidRDefault="00901128" w:rsidP="0099219F">
                      <w:pPr>
                        <w:spacing w:line="240" w:lineRule="auto"/>
                        <w:jc w:val="left"/>
                      </w:pPr>
                      <w:r>
                        <w:t xml:space="preserve">        this.mamh = mam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String getMamh() {</w:t>
                      </w:r>
                    </w:p>
                    <w:p w:rsidR="00901128" w:rsidRDefault="00901128" w:rsidP="0099219F">
                      <w:pPr>
                        <w:spacing w:line="240" w:lineRule="auto"/>
                        <w:jc w:val="left"/>
                      </w:pPr>
                      <w:r>
                        <w:t xml:space="preserve">        return mam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String getMagv() {</w:t>
                      </w:r>
                    </w:p>
                    <w:p w:rsidR="00901128" w:rsidRDefault="00901128" w:rsidP="0099219F">
                      <w:pPr>
                        <w:spacing w:line="240" w:lineRule="auto"/>
                        <w:jc w:val="left"/>
                      </w:pPr>
                      <w:r>
                        <w:t xml:space="preserve">        return magv;</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void setMagv(String magv) {</w:t>
                      </w:r>
                    </w:p>
                    <w:p w:rsidR="00901128" w:rsidRDefault="00901128" w:rsidP="0099219F">
                      <w:pPr>
                        <w:spacing w:line="240" w:lineRule="auto"/>
                        <w:jc w:val="left"/>
                      </w:pPr>
                      <w:r>
                        <w:t xml:space="preserve">        this.magv = magv;</w:t>
                      </w:r>
                    </w:p>
                    <w:p w:rsidR="00901128" w:rsidRDefault="00901128" w:rsidP="0099219F">
                      <w:pPr>
                        <w:spacing w:line="240" w:lineRule="auto"/>
                        <w:jc w:val="left"/>
                        <w:rPr>
                          <w:lang w:val="vi-VN"/>
                        </w:rPr>
                      </w:pPr>
                      <w:r>
                        <w:t xml:space="preserve">    }</w:t>
                      </w:r>
                    </w:p>
                    <w:p w:rsidR="00901128" w:rsidRPr="0099219F" w:rsidRDefault="00901128" w:rsidP="0099219F">
                      <w:pPr>
                        <w:spacing w:line="240" w:lineRule="auto"/>
                        <w:jc w:val="left"/>
                        <w:rPr>
                          <w:lang w:val="vi-VN"/>
                        </w:rPr>
                      </w:pPr>
                      <w:r w:rsidRPr="0099219F">
                        <w:rPr>
                          <w:lang w:val="vi-VN"/>
                        </w:rPr>
                        <w:t>public String getHotengv() {</w:t>
                      </w:r>
                    </w:p>
                    <w:p w:rsidR="00901128" w:rsidRPr="0099219F" w:rsidRDefault="00901128" w:rsidP="0099219F">
                      <w:pPr>
                        <w:spacing w:line="240" w:lineRule="auto"/>
                        <w:jc w:val="left"/>
                        <w:rPr>
                          <w:lang w:val="vi-VN"/>
                        </w:rPr>
                      </w:pPr>
                      <w:r w:rsidRPr="0099219F">
                        <w:rPr>
                          <w:lang w:val="vi-VN"/>
                        </w:rPr>
                        <w:t xml:space="preserve">        return hotengv;</w:t>
                      </w:r>
                    </w:p>
                    <w:p w:rsidR="00901128" w:rsidRPr="0099219F" w:rsidRDefault="00901128" w:rsidP="0099219F">
                      <w:pPr>
                        <w:spacing w:line="240" w:lineRule="auto"/>
                        <w:jc w:val="left"/>
                        <w:rPr>
                          <w:lang w:val="vi-VN"/>
                        </w:rPr>
                      </w:pPr>
                      <w:r>
                        <w:rPr>
                          <w:lang w:val="vi-VN"/>
                        </w:rPr>
                        <w:t xml:space="preserve">    }</w:t>
                      </w:r>
                    </w:p>
                    <w:p w:rsidR="00901128" w:rsidRPr="0099219F" w:rsidRDefault="00901128" w:rsidP="0099219F">
                      <w:pPr>
                        <w:spacing w:line="240" w:lineRule="auto"/>
                        <w:jc w:val="left"/>
                        <w:rPr>
                          <w:lang w:val="vi-VN"/>
                        </w:rPr>
                      </w:pPr>
                      <w:r w:rsidRPr="0099219F">
                        <w:rPr>
                          <w:lang w:val="vi-VN"/>
                        </w:rPr>
                        <w:t>public void setHotengv(String hotengv) {</w:t>
                      </w:r>
                    </w:p>
                    <w:p w:rsidR="00901128" w:rsidRPr="0099219F" w:rsidRDefault="00901128" w:rsidP="0099219F">
                      <w:pPr>
                        <w:spacing w:line="240" w:lineRule="auto"/>
                        <w:jc w:val="left"/>
                        <w:rPr>
                          <w:lang w:val="vi-VN"/>
                        </w:rPr>
                      </w:pPr>
                      <w:r w:rsidRPr="0099219F">
                        <w:rPr>
                          <w:lang w:val="vi-VN"/>
                        </w:rPr>
                        <w:t xml:space="preserve">        this.hotengv = hotengv;</w:t>
                      </w:r>
                    </w:p>
                    <w:p w:rsidR="00901128" w:rsidRPr="0099219F" w:rsidRDefault="00901128" w:rsidP="0099219F">
                      <w:pPr>
                        <w:spacing w:line="240" w:lineRule="auto"/>
                        <w:jc w:val="left"/>
                        <w:rPr>
                          <w:lang w:val="vi-VN"/>
                        </w:rPr>
                      </w:pPr>
                      <w:r w:rsidRPr="0099219F">
                        <w:rPr>
                          <w:lang w:val="vi-VN"/>
                        </w:rPr>
                        <w:t xml:space="preserve">    }</w:t>
                      </w:r>
                    </w:p>
                    <w:p w:rsidR="00901128" w:rsidRPr="0099219F" w:rsidRDefault="00901128" w:rsidP="0099219F">
                      <w:pPr>
                        <w:spacing w:line="240" w:lineRule="auto"/>
                        <w:jc w:val="left"/>
                        <w:rPr>
                          <w:lang w:val="vi-VN"/>
                        </w:rPr>
                      </w:pPr>
                    </w:p>
                  </w:txbxContent>
                </v:textbox>
              </v:shape>
            </w:pict>
          </mc:Fallback>
        </mc:AlternateContent>
      </w: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5400</wp:posOffset>
                </wp:positionV>
                <wp:extent cx="6028267" cy="8136467"/>
                <wp:effectExtent l="0" t="0" r="10795" b="17145"/>
                <wp:wrapNone/>
                <wp:docPr id="30" name="Text Box 30"/>
                <wp:cNvGraphicFramePr/>
                <a:graphic xmlns:a="http://schemas.openxmlformats.org/drawingml/2006/main">
                  <a:graphicData uri="http://schemas.microsoft.com/office/word/2010/wordprocessingShape">
                    <wps:wsp>
                      <wps:cNvSpPr txBox="1"/>
                      <wps:spPr>
                        <a:xfrm>
                          <a:off x="0" y="0"/>
                          <a:ext cx="6028267" cy="8136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4D3626">
                            <w:pPr>
                              <w:spacing w:line="240" w:lineRule="auto"/>
                              <w:jc w:val="left"/>
                            </w:pPr>
                            <w:r>
                              <w:t>public Date getNgaysinh() {</w:t>
                            </w:r>
                          </w:p>
                          <w:p w:rsidR="00901128" w:rsidRDefault="00901128" w:rsidP="004D3626">
                            <w:pPr>
                              <w:spacing w:line="240" w:lineRule="auto"/>
                              <w:jc w:val="left"/>
                            </w:pPr>
                            <w:r>
                              <w:t xml:space="preserve">        return ngaysinh;</w:t>
                            </w:r>
                          </w:p>
                          <w:p w:rsidR="00901128" w:rsidRPr="0099219F" w:rsidRDefault="00901128" w:rsidP="004D3626">
                            <w:pPr>
                              <w:spacing w:line="240" w:lineRule="auto"/>
                              <w:jc w:val="left"/>
                              <w:rPr>
                                <w:lang w:val="vi-VN"/>
                              </w:rPr>
                            </w:pPr>
                            <w:r>
                              <w:t xml:space="preserve">    }</w:t>
                            </w:r>
                          </w:p>
                          <w:p w:rsidR="00901128" w:rsidRDefault="00901128" w:rsidP="0099219F">
                            <w:pPr>
                              <w:spacing w:line="240" w:lineRule="auto"/>
                              <w:jc w:val="left"/>
                            </w:pPr>
                            <w:r>
                              <w:t xml:space="preserve">    public void setNgaysinh(Date ngaysinh) {</w:t>
                            </w:r>
                          </w:p>
                          <w:p w:rsidR="00901128" w:rsidRDefault="00901128" w:rsidP="0099219F">
                            <w:pPr>
                              <w:spacing w:line="240" w:lineRule="auto"/>
                              <w:jc w:val="left"/>
                            </w:pPr>
                            <w:r>
                              <w:t xml:space="preserve">        this.ngaysinh = ngaysin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boolean isGioitinh() {</w:t>
                            </w:r>
                          </w:p>
                          <w:p w:rsidR="00901128" w:rsidRDefault="00901128" w:rsidP="0099219F">
                            <w:pPr>
                              <w:spacing w:line="240" w:lineRule="auto"/>
                              <w:jc w:val="left"/>
                            </w:pPr>
                            <w:r>
                              <w:t xml:space="preserve">        return gioitin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void setGioitinh(boolean gioitinh) {</w:t>
                            </w:r>
                          </w:p>
                          <w:p w:rsidR="00901128" w:rsidRDefault="00901128" w:rsidP="0099219F">
                            <w:pPr>
                              <w:spacing w:line="240" w:lineRule="auto"/>
                              <w:jc w:val="left"/>
                            </w:pPr>
                            <w:r>
                              <w:t xml:space="preserve">        this.gioitinh = gioitin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String getEmail() {</w:t>
                            </w:r>
                          </w:p>
                          <w:p w:rsidR="00901128" w:rsidRDefault="00901128" w:rsidP="0099219F">
                            <w:pPr>
                              <w:spacing w:line="240" w:lineRule="auto"/>
                              <w:jc w:val="left"/>
                            </w:pPr>
                            <w:r>
                              <w:t xml:space="preserve">        return email;</w:t>
                            </w:r>
                          </w:p>
                          <w:p w:rsidR="00901128" w:rsidRDefault="00901128" w:rsidP="0099219F">
                            <w:pPr>
                              <w:spacing w:line="240" w:lineRule="auto"/>
                              <w:jc w:val="left"/>
                              <w:rPr>
                                <w:lang w:val="vi-VN"/>
                              </w:rPr>
                            </w:pPr>
                            <w:r>
                              <w:t xml:space="preserve">    }</w:t>
                            </w:r>
                          </w:p>
                          <w:p w:rsidR="00901128" w:rsidRPr="0099219F" w:rsidRDefault="00901128" w:rsidP="0099219F">
                            <w:pPr>
                              <w:spacing w:line="240" w:lineRule="auto"/>
                              <w:jc w:val="left"/>
                              <w:rPr>
                                <w:lang w:val="vi-VN"/>
                              </w:rPr>
                            </w:pPr>
                            <w:r w:rsidRPr="0099219F">
                              <w:rPr>
                                <w:lang w:val="vi-VN"/>
                              </w:rPr>
                              <w:t>public void setEmail(String email) {</w:t>
                            </w:r>
                          </w:p>
                          <w:p w:rsidR="00901128" w:rsidRPr="0099219F" w:rsidRDefault="00901128" w:rsidP="0099219F">
                            <w:pPr>
                              <w:spacing w:line="240" w:lineRule="auto"/>
                              <w:jc w:val="left"/>
                              <w:rPr>
                                <w:lang w:val="vi-VN"/>
                              </w:rPr>
                            </w:pPr>
                            <w:r w:rsidRPr="0099219F">
                              <w:rPr>
                                <w:lang w:val="vi-VN"/>
                              </w:rPr>
                              <w:t xml:space="preserve">        this.email = email;</w:t>
                            </w:r>
                          </w:p>
                          <w:p w:rsidR="00901128" w:rsidRPr="0099219F" w:rsidRDefault="00901128" w:rsidP="0099219F">
                            <w:pPr>
                              <w:spacing w:line="240" w:lineRule="auto"/>
                              <w:jc w:val="left"/>
                              <w:rPr>
                                <w:lang w:val="vi-VN"/>
                              </w:rPr>
                            </w:pPr>
                            <w:r>
                              <w:rPr>
                                <w:lang w:val="vi-VN"/>
                              </w:rPr>
                              <w:t xml:space="preserve">    }</w:t>
                            </w:r>
                          </w:p>
                          <w:p w:rsidR="00901128" w:rsidRPr="0099219F" w:rsidRDefault="00901128" w:rsidP="0099219F">
                            <w:pPr>
                              <w:spacing w:line="240" w:lineRule="auto"/>
                              <w:jc w:val="left"/>
                              <w:rPr>
                                <w:lang w:val="vi-VN"/>
                              </w:rPr>
                            </w:pPr>
                            <w:r w:rsidRPr="0099219F">
                              <w:rPr>
                                <w:lang w:val="vi-VN"/>
                              </w:rPr>
                              <w:t xml:space="preserve">    public String getDiachi() {</w:t>
                            </w:r>
                          </w:p>
                          <w:p w:rsidR="00901128" w:rsidRPr="0099219F" w:rsidRDefault="00901128" w:rsidP="0099219F">
                            <w:pPr>
                              <w:spacing w:line="240" w:lineRule="auto"/>
                              <w:jc w:val="left"/>
                              <w:rPr>
                                <w:lang w:val="vi-VN"/>
                              </w:rPr>
                            </w:pPr>
                            <w:r w:rsidRPr="0099219F">
                              <w:rPr>
                                <w:lang w:val="vi-VN"/>
                              </w:rPr>
                              <w:t xml:space="preserve">        return diachi;</w:t>
                            </w:r>
                          </w:p>
                          <w:p w:rsidR="00901128" w:rsidRPr="0099219F" w:rsidRDefault="00901128" w:rsidP="0099219F">
                            <w:pPr>
                              <w:spacing w:line="240" w:lineRule="auto"/>
                              <w:jc w:val="left"/>
                              <w:rPr>
                                <w:lang w:val="vi-VN"/>
                              </w:rPr>
                            </w:pPr>
                            <w:r>
                              <w:rPr>
                                <w:lang w:val="vi-VN"/>
                              </w:rPr>
                              <w:t xml:space="preserve">    }</w:t>
                            </w:r>
                          </w:p>
                          <w:p w:rsidR="00901128" w:rsidRPr="0099219F" w:rsidRDefault="00901128" w:rsidP="0099219F">
                            <w:pPr>
                              <w:spacing w:line="240" w:lineRule="auto"/>
                              <w:jc w:val="left"/>
                              <w:rPr>
                                <w:lang w:val="vi-VN"/>
                              </w:rPr>
                            </w:pPr>
                            <w:r w:rsidRPr="0099219F">
                              <w:rPr>
                                <w:lang w:val="vi-VN"/>
                              </w:rPr>
                              <w:t xml:space="preserve">    public void setDiachi(String diachi) {</w:t>
                            </w:r>
                          </w:p>
                          <w:p w:rsidR="00901128" w:rsidRPr="0099219F" w:rsidRDefault="00901128" w:rsidP="0099219F">
                            <w:pPr>
                              <w:spacing w:line="240" w:lineRule="auto"/>
                              <w:jc w:val="left"/>
                              <w:rPr>
                                <w:lang w:val="vi-VN"/>
                              </w:rPr>
                            </w:pPr>
                            <w:r w:rsidRPr="0099219F">
                              <w:rPr>
                                <w:lang w:val="vi-VN"/>
                              </w:rPr>
                              <w:t xml:space="preserve">        this.diachi = diachi;</w:t>
                            </w:r>
                          </w:p>
                          <w:p w:rsidR="00901128" w:rsidRPr="0099219F" w:rsidRDefault="00901128" w:rsidP="004D3626">
                            <w:pPr>
                              <w:spacing w:line="240" w:lineRule="auto"/>
                              <w:jc w:val="left"/>
                              <w:rPr>
                                <w:lang w:val="vi-VN"/>
                              </w:rPr>
                            </w:pPr>
                            <w:r>
                              <w:rPr>
                                <w:lang w:val="vi-VN"/>
                              </w:rPr>
                              <w:t xml:space="preserve">    }</w:t>
                            </w:r>
                            <w:r w:rsidRPr="0099219F">
                              <w:rPr>
                                <w:lang w:val="vi-VN"/>
                              </w:rPr>
                              <w:t xml:space="preserve"> public String getSdt() {</w:t>
                            </w:r>
                          </w:p>
                          <w:p w:rsidR="00901128" w:rsidRPr="0099219F" w:rsidRDefault="00901128" w:rsidP="004D3626">
                            <w:pPr>
                              <w:spacing w:line="240" w:lineRule="auto"/>
                              <w:jc w:val="left"/>
                              <w:rPr>
                                <w:lang w:val="vi-VN"/>
                              </w:rPr>
                            </w:pPr>
                            <w:r w:rsidRPr="0099219F">
                              <w:rPr>
                                <w:lang w:val="vi-VN"/>
                              </w:rPr>
                              <w:t xml:space="preserve">        return sdt;</w:t>
                            </w:r>
                          </w:p>
                          <w:p w:rsidR="00901128" w:rsidRDefault="00901128" w:rsidP="0099219F">
                            <w:pPr>
                              <w:spacing w:line="240" w:lineRule="auto"/>
                              <w:jc w:val="left"/>
                              <w:rPr>
                                <w:lang w:val="vi-VN"/>
                              </w:rPr>
                            </w:pPr>
                            <w:r>
                              <w:rPr>
                                <w:lang w:val="vi-VN"/>
                              </w:rPr>
                              <w:t xml:space="preserve">    }</w:t>
                            </w:r>
                          </w:p>
                          <w:p w:rsidR="00901128" w:rsidRPr="0099219F" w:rsidRDefault="00901128" w:rsidP="0099219F">
                            <w:pPr>
                              <w:spacing w:line="240" w:lineRule="auto"/>
                              <w:jc w:val="left"/>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4" type="#_x0000_t202" style="position:absolute;left:0;text-align:left;margin-left:0;margin-top:-2pt;width:474.65pt;height:64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" fillcolor="white [3201]" strokeweight=".5pt">
                <v:textbox>
                  <w:txbxContent>
                    <w:p w:rsidR="00901128" w:rsidRDefault="00901128" w:rsidP="004D3626">
                      <w:pPr>
                        <w:spacing w:line="240" w:lineRule="auto"/>
                        <w:jc w:val="left"/>
                      </w:pPr>
                      <w:r>
                        <w:t>public Date getNgaysinh() {</w:t>
                      </w:r>
                    </w:p>
                    <w:p w:rsidR="00901128" w:rsidRDefault="00901128" w:rsidP="004D3626">
                      <w:pPr>
                        <w:spacing w:line="240" w:lineRule="auto"/>
                        <w:jc w:val="left"/>
                      </w:pPr>
                      <w:r>
                        <w:t xml:space="preserve">        return ngaysinh;</w:t>
                      </w:r>
                    </w:p>
                    <w:p w:rsidR="00901128" w:rsidRPr="0099219F" w:rsidRDefault="00901128" w:rsidP="004D3626">
                      <w:pPr>
                        <w:spacing w:line="240" w:lineRule="auto"/>
                        <w:jc w:val="left"/>
                        <w:rPr>
                          <w:lang w:val="vi-VN"/>
                        </w:rPr>
                      </w:pPr>
                      <w:r>
                        <w:t xml:space="preserve">    }</w:t>
                      </w:r>
                    </w:p>
                    <w:p w:rsidR="00901128" w:rsidRDefault="00901128" w:rsidP="0099219F">
                      <w:pPr>
                        <w:spacing w:line="240" w:lineRule="auto"/>
                        <w:jc w:val="left"/>
                      </w:pPr>
                      <w:r>
                        <w:t xml:space="preserve">    public void setNgaysinh(Date ngaysinh) {</w:t>
                      </w:r>
                    </w:p>
                    <w:p w:rsidR="00901128" w:rsidRDefault="00901128" w:rsidP="0099219F">
                      <w:pPr>
                        <w:spacing w:line="240" w:lineRule="auto"/>
                        <w:jc w:val="left"/>
                      </w:pPr>
                      <w:r>
                        <w:t xml:space="preserve">        this.ngaysinh = ngaysin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boolean isGioitinh() {</w:t>
                      </w:r>
                    </w:p>
                    <w:p w:rsidR="00901128" w:rsidRDefault="00901128" w:rsidP="0099219F">
                      <w:pPr>
                        <w:spacing w:line="240" w:lineRule="auto"/>
                        <w:jc w:val="left"/>
                      </w:pPr>
                      <w:r>
                        <w:t xml:space="preserve">        return gioitin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void setGioitinh(boolean gioitinh) {</w:t>
                      </w:r>
                    </w:p>
                    <w:p w:rsidR="00901128" w:rsidRDefault="00901128" w:rsidP="0099219F">
                      <w:pPr>
                        <w:spacing w:line="240" w:lineRule="auto"/>
                        <w:jc w:val="left"/>
                      </w:pPr>
                      <w:r>
                        <w:t xml:space="preserve">        this.gioitinh = gioitinh;</w:t>
                      </w:r>
                    </w:p>
                    <w:p w:rsidR="00901128" w:rsidRPr="0099219F" w:rsidRDefault="00901128" w:rsidP="0099219F">
                      <w:pPr>
                        <w:spacing w:line="240" w:lineRule="auto"/>
                        <w:jc w:val="left"/>
                        <w:rPr>
                          <w:lang w:val="vi-VN"/>
                        </w:rPr>
                      </w:pPr>
                      <w:r>
                        <w:t xml:space="preserve">    }</w:t>
                      </w:r>
                    </w:p>
                    <w:p w:rsidR="00901128" w:rsidRDefault="00901128" w:rsidP="0099219F">
                      <w:pPr>
                        <w:spacing w:line="240" w:lineRule="auto"/>
                        <w:jc w:val="left"/>
                      </w:pPr>
                      <w:r>
                        <w:t xml:space="preserve">    public String getEmail() {</w:t>
                      </w:r>
                    </w:p>
                    <w:p w:rsidR="00901128" w:rsidRDefault="00901128" w:rsidP="0099219F">
                      <w:pPr>
                        <w:spacing w:line="240" w:lineRule="auto"/>
                        <w:jc w:val="left"/>
                      </w:pPr>
                      <w:r>
                        <w:t xml:space="preserve">        return email;</w:t>
                      </w:r>
                    </w:p>
                    <w:p w:rsidR="00901128" w:rsidRDefault="00901128" w:rsidP="0099219F">
                      <w:pPr>
                        <w:spacing w:line="240" w:lineRule="auto"/>
                        <w:jc w:val="left"/>
                        <w:rPr>
                          <w:lang w:val="vi-VN"/>
                        </w:rPr>
                      </w:pPr>
                      <w:r>
                        <w:t xml:space="preserve">    }</w:t>
                      </w:r>
                    </w:p>
                    <w:p w:rsidR="00901128" w:rsidRPr="0099219F" w:rsidRDefault="00901128" w:rsidP="0099219F">
                      <w:pPr>
                        <w:spacing w:line="240" w:lineRule="auto"/>
                        <w:jc w:val="left"/>
                        <w:rPr>
                          <w:lang w:val="vi-VN"/>
                        </w:rPr>
                      </w:pPr>
                      <w:r w:rsidRPr="0099219F">
                        <w:rPr>
                          <w:lang w:val="vi-VN"/>
                        </w:rPr>
                        <w:t>public void setEmail(String email) {</w:t>
                      </w:r>
                    </w:p>
                    <w:p w:rsidR="00901128" w:rsidRPr="0099219F" w:rsidRDefault="00901128" w:rsidP="0099219F">
                      <w:pPr>
                        <w:spacing w:line="240" w:lineRule="auto"/>
                        <w:jc w:val="left"/>
                        <w:rPr>
                          <w:lang w:val="vi-VN"/>
                        </w:rPr>
                      </w:pPr>
                      <w:r w:rsidRPr="0099219F">
                        <w:rPr>
                          <w:lang w:val="vi-VN"/>
                        </w:rPr>
                        <w:t xml:space="preserve">        this.email = email;</w:t>
                      </w:r>
                    </w:p>
                    <w:p w:rsidR="00901128" w:rsidRPr="0099219F" w:rsidRDefault="00901128" w:rsidP="0099219F">
                      <w:pPr>
                        <w:spacing w:line="240" w:lineRule="auto"/>
                        <w:jc w:val="left"/>
                        <w:rPr>
                          <w:lang w:val="vi-VN"/>
                        </w:rPr>
                      </w:pPr>
                      <w:r>
                        <w:rPr>
                          <w:lang w:val="vi-VN"/>
                        </w:rPr>
                        <w:t xml:space="preserve">    }</w:t>
                      </w:r>
                    </w:p>
                    <w:p w:rsidR="00901128" w:rsidRPr="0099219F" w:rsidRDefault="00901128" w:rsidP="0099219F">
                      <w:pPr>
                        <w:spacing w:line="240" w:lineRule="auto"/>
                        <w:jc w:val="left"/>
                        <w:rPr>
                          <w:lang w:val="vi-VN"/>
                        </w:rPr>
                      </w:pPr>
                      <w:r w:rsidRPr="0099219F">
                        <w:rPr>
                          <w:lang w:val="vi-VN"/>
                        </w:rPr>
                        <w:t xml:space="preserve">    public String getDiachi() {</w:t>
                      </w:r>
                    </w:p>
                    <w:p w:rsidR="00901128" w:rsidRPr="0099219F" w:rsidRDefault="00901128" w:rsidP="0099219F">
                      <w:pPr>
                        <w:spacing w:line="240" w:lineRule="auto"/>
                        <w:jc w:val="left"/>
                        <w:rPr>
                          <w:lang w:val="vi-VN"/>
                        </w:rPr>
                      </w:pPr>
                      <w:r w:rsidRPr="0099219F">
                        <w:rPr>
                          <w:lang w:val="vi-VN"/>
                        </w:rPr>
                        <w:t xml:space="preserve">        return diachi;</w:t>
                      </w:r>
                    </w:p>
                    <w:p w:rsidR="00901128" w:rsidRPr="0099219F" w:rsidRDefault="00901128" w:rsidP="0099219F">
                      <w:pPr>
                        <w:spacing w:line="240" w:lineRule="auto"/>
                        <w:jc w:val="left"/>
                        <w:rPr>
                          <w:lang w:val="vi-VN"/>
                        </w:rPr>
                      </w:pPr>
                      <w:r>
                        <w:rPr>
                          <w:lang w:val="vi-VN"/>
                        </w:rPr>
                        <w:t xml:space="preserve">    }</w:t>
                      </w:r>
                    </w:p>
                    <w:p w:rsidR="00901128" w:rsidRPr="0099219F" w:rsidRDefault="00901128" w:rsidP="0099219F">
                      <w:pPr>
                        <w:spacing w:line="240" w:lineRule="auto"/>
                        <w:jc w:val="left"/>
                        <w:rPr>
                          <w:lang w:val="vi-VN"/>
                        </w:rPr>
                      </w:pPr>
                      <w:r w:rsidRPr="0099219F">
                        <w:rPr>
                          <w:lang w:val="vi-VN"/>
                        </w:rPr>
                        <w:t xml:space="preserve">    public void setDiachi(String diachi) {</w:t>
                      </w:r>
                    </w:p>
                    <w:p w:rsidR="00901128" w:rsidRPr="0099219F" w:rsidRDefault="00901128" w:rsidP="0099219F">
                      <w:pPr>
                        <w:spacing w:line="240" w:lineRule="auto"/>
                        <w:jc w:val="left"/>
                        <w:rPr>
                          <w:lang w:val="vi-VN"/>
                        </w:rPr>
                      </w:pPr>
                      <w:r w:rsidRPr="0099219F">
                        <w:rPr>
                          <w:lang w:val="vi-VN"/>
                        </w:rPr>
                        <w:t xml:space="preserve">        this.diachi = diachi;</w:t>
                      </w:r>
                    </w:p>
                    <w:p w:rsidR="00901128" w:rsidRPr="0099219F" w:rsidRDefault="00901128" w:rsidP="004D3626">
                      <w:pPr>
                        <w:spacing w:line="240" w:lineRule="auto"/>
                        <w:jc w:val="left"/>
                        <w:rPr>
                          <w:lang w:val="vi-VN"/>
                        </w:rPr>
                      </w:pPr>
                      <w:r>
                        <w:rPr>
                          <w:lang w:val="vi-VN"/>
                        </w:rPr>
                        <w:t xml:space="preserve">    }</w:t>
                      </w:r>
                      <w:r w:rsidRPr="0099219F">
                        <w:rPr>
                          <w:lang w:val="vi-VN"/>
                        </w:rPr>
                        <w:t xml:space="preserve"> public String getSdt() {</w:t>
                      </w:r>
                    </w:p>
                    <w:p w:rsidR="00901128" w:rsidRPr="0099219F" w:rsidRDefault="00901128" w:rsidP="004D3626">
                      <w:pPr>
                        <w:spacing w:line="240" w:lineRule="auto"/>
                        <w:jc w:val="left"/>
                        <w:rPr>
                          <w:lang w:val="vi-VN"/>
                        </w:rPr>
                      </w:pPr>
                      <w:r w:rsidRPr="0099219F">
                        <w:rPr>
                          <w:lang w:val="vi-VN"/>
                        </w:rPr>
                        <w:t xml:space="preserve">        return sdt;</w:t>
                      </w:r>
                    </w:p>
                    <w:p w:rsidR="00901128" w:rsidRDefault="00901128" w:rsidP="0099219F">
                      <w:pPr>
                        <w:spacing w:line="240" w:lineRule="auto"/>
                        <w:jc w:val="left"/>
                        <w:rPr>
                          <w:lang w:val="vi-VN"/>
                        </w:rPr>
                      </w:pPr>
                      <w:r>
                        <w:rPr>
                          <w:lang w:val="vi-VN"/>
                        </w:rPr>
                        <w:t xml:space="preserve">    }</w:t>
                      </w:r>
                    </w:p>
                    <w:p w:rsidR="00901128" w:rsidRPr="0099219F" w:rsidRDefault="00901128" w:rsidP="0099219F">
                      <w:pPr>
                        <w:spacing w:line="240" w:lineRule="auto"/>
                        <w:jc w:val="left"/>
                        <w:rPr>
                          <w:lang w:val="vi-VN"/>
                        </w:rPr>
                      </w:pPr>
                    </w:p>
                  </w:txbxContent>
                </v:textbox>
              </v:shape>
            </w:pict>
          </mc:Fallback>
        </mc:AlternateContent>
      </w: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4D3626" w:rsidP="0099219F">
      <w:pPr>
        <w:rPr>
          <w:lang w:val="vi-VN"/>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0801</wp:posOffset>
                </wp:positionV>
                <wp:extent cx="5960533" cy="1354667"/>
                <wp:effectExtent l="0" t="0" r="21590" b="17145"/>
                <wp:wrapNone/>
                <wp:docPr id="31" name="Text Box 31"/>
                <wp:cNvGraphicFramePr/>
                <a:graphic xmlns:a="http://schemas.openxmlformats.org/drawingml/2006/main">
                  <a:graphicData uri="http://schemas.microsoft.com/office/word/2010/wordprocessingShape">
                    <wps:wsp>
                      <wps:cNvSpPr txBox="1"/>
                      <wps:spPr>
                        <a:xfrm>
                          <a:off x="0" y="0"/>
                          <a:ext cx="5960533" cy="1354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4D3626">
                            <w:r>
                              <w:t>public void setSdt(String sdt) {</w:t>
                            </w:r>
                          </w:p>
                          <w:p w:rsidR="00901128" w:rsidRDefault="00901128" w:rsidP="004D3626">
                            <w:pPr>
                              <w:rPr>
                                <w:lang w:val="vi-VN"/>
                              </w:rPr>
                            </w:pPr>
                            <w:r>
                              <w:t xml:space="preserve">        this.sdt = sdt;</w:t>
                            </w:r>
                          </w:p>
                          <w:p w:rsidR="00901128" w:rsidRDefault="00901128" w:rsidP="004D3626">
                            <w:pPr>
                              <w:rPr>
                                <w:lang w:val="vi-VN"/>
                              </w:rPr>
                            </w:pPr>
                            <w:r>
                              <w:rPr>
                                <w:lang w:val="vi-VN"/>
                              </w:rPr>
                              <w:t>}</w:t>
                            </w:r>
                          </w:p>
                          <w:p w:rsidR="00901128" w:rsidRDefault="00901128" w:rsidP="004D3626">
                            <w:pPr>
                              <w:rPr>
                                <w:lang w:val="vi-VN"/>
                              </w:rPr>
                            </w:pPr>
                            <w:r>
                              <w:rPr>
                                <w:lang w:val="vi-VN"/>
                              </w:rPr>
                              <w:t>}</w:t>
                            </w:r>
                          </w:p>
                          <w:p w:rsidR="00901128" w:rsidRPr="004D3626" w:rsidRDefault="00901128" w:rsidP="004D3626">
                            <w:pPr>
                              <w:rPr>
                                <w:lang w:val="vi-VN"/>
                              </w:rPr>
                            </w:pPr>
                          </w:p>
                          <w:p w:rsidR="00901128" w:rsidRDefault="00901128" w:rsidP="004D362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5" type="#_x0000_t202" style="position:absolute;left:0;text-align:left;margin-left:0;margin-top:-4pt;width:469.35pt;height:106.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" fillcolor="white [3201]" strokeweight=".5pt">
                <v:textbox>
                  <w:txbxContent>
                    <w:p w:rsidR="00901128" w:rsidRDefault="00901128" w:rsidP="004D3626">
                      <w:r>
                        <w:t>public void setSdt(String sdt) {</w:t>
                      </w:r>
                    </w:p>
                    <w:p w:rsidR="00901128" w:rsidRDefault="00901128" w:rsidP="004D3626">
                      <w:pPr>
                        <w:rPr>
                          <w:lang w:val="vi-VN"/>
                        </w:rPr>
                      </w:pPr>
                      <w:r>
                        <w:t xml:space="preserve">        this.sdt = sdt;</w:t>
                      </w:r>
                    </w:p>
                    <w:p w:rsidR="00901128" w:rsidRDefault="00901128" w:rsidP="004D3626">
                      <w:pPr>
                        <w:rPr>
                          <w:lang w:val="vi-VN"/>
                        </w:rPr>
                      </w:pPr>
                      <w:r>
                        <w:rPr>
                          <w:lang w:val="vi-VN"/>
                        </w:rPr>
                        <w:t>}</w:t>
                      </w:r>
                    </w:p>
                    <w:p w:rsidR="00901128" w:rsidRDefault="00901128" w:rsidP="004D3626">
                      <w:pPr>
                        <w:rPr>
                          <w:lang w:val="vi-VN"/>
                        </w:rPr>
                      </w:pPr>
                      <w:r>
                        <w:rPr>
                          <w:lang w:val="vi-VN"/>
                        </w:rPr>
                        <w:t>}</w:t>
                      </w:r>
                    </w:p>
                    <w:p w:rsidR="00901128" w:rsidRPr="004D3626" w:rsidRDefault="00901128" w:rsidP="004D3626">
                      <w:pPr>
                        <w:rPr>
                          <w:lang w:val="vi-VN"/>
                        </w:rPr>
                      </w:pPr>
                    </w:p>
                    <w:p w:rsidR="00901128" w:rsidRDefault="00901128" w:rsidP="004D3626">
                      <w:r>
                        <w:t xml:space="preserve">    }</w:t>
                      </w:r>
                    </w:p>
                  </w:txbxContent>
                </v:textbox>
              </v:shape>
            </w:pict>
          </mc:Fallback>
        </mc:AlternateContent>
      </w: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Pr="0099219F" w:rsidRDefault="004D3626" w:rsidP="0099219F">
      <w:pPr>
        <w:rPr>
          <w:lang w:val="vi-VN"/>
        </w:rPr>
      </w:pPr>
    </w:p>
    <w:p w:rsidR="003A485C" w:rsidRDefault="004D3626" w:rsidP="003A485C">
      <w:pPr>
        <w:pStyle w:val="Heading4"/>
        <w:rPr>
          <w:lang w:val="vi-VN"/>
        </w:rPr>
      </w:pPr>
      <w:r>
        <w:t xml:space="preserve">Model </w:t>
      </w:r>
      <w:r>
        <w:rPr>
          <w:lang w:val="vi-VN"/>
        </w:rPr>
        <w:t>Khoa</w:t>
      </w:r>
    </w:p>
    <w:p w:rsidR="004D3626" w:rsidRPr="004D3626" w:rsidRDefault="004D3626" w:rsidP="004D3626">
      <w:pPr>
        <w:rPr>
          <w:lang w:val="vi-VN"/>
        </w:rPr>
      </w:pPr>
    </w:p>
    <w:p w:rsidR="004D3626" w:rsidRDefault="004D3626" w:rsidP="004D3626">
      <w:pPr>
        <w:rPr>
          <w:lang w:val="vi-VN"/>
        </w:rPr>
      </w:pP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00965</wp:posOffset>
                </wp:positionV>
                <wp:extent cx="5960110" cy="6248400"/>
                <wp:effectExtent l="0" t="0" r="21590" b="19050"/>
                <wp:wrapNone/>
                <wp:docPr id="35" name="Text Box 35"/>
                <wp:cNvGraphicFramePr/>
                <a:graphic xmlns:a="http://schemas.openxmlformats.org/drawingml/2006/main">
                  <a:graphicData uri="http://schemas.microsoft.com/office/word/2010/wordprocessingShape">
                    <wps:wsp>
                      <wps:cNvSpPr txBox="1"/>
                      <wps:spPr>
                        <a:xfrm>
                          <a:off x="0" y="0"/>
                          <a:ext cx="5960110" cy="624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Pr="004D3626" w:rsidRDefault="00901128" w:rsidP="004D3626">
                            <w:pPr>
                              <w:spacing w:line="240" w:lineRule="auto"/>
                              <w:jc w:val="left"/>
                              <w:rPr>
                                <w:lang w:val="vi-VN"/>
                              </w:rPr>
                            </w:pPr>
                            <w:r>
                              <w:t>package Khoa;</w:t>
                            </w:r>
                          </w:p>
                          <w:p w:rsidR="00901128" w:rsidRDefault="00901128" w:rsidP="004D3626">
                            <w:pPr>
                              <w:spacing w:line="240" w:lineRule="auto"/>
                              <w:jc w:val="left"/>
                            </w:pPr>
                            <w:r>
                              <w:t>public class Khoa {</w:t>
                            </w:r>
                          </w:p>
                          <w:p w:rsidR="00901128" w:rsidRDefault="00901128" w:rsidP="004D3626">
                            <w:pPr>
                              <w:spacing w:line="240" w:lineRule="auto"/>
                              <w:jc w:val="left"/>
                            </w:pPr>
                            <w:r>
                              <w:t xml:space="preserve">    private String makhoa;</w:t>
                            </w:r>
                          </w:p>
                          <w:p w:rsidR="00901128" w:rsidRDefault="00901128" w:rsidP="004D3626">
                            <w:pPr>
                              <w:spacing w:line="240" w:lineRule="auto"/>
                              <w:jc w:val="left"/>
                            </w:pPr>
                            <w:r>
                              <w:t xml:space="preserve">    private String tenkhoa;</w:t>
                            </w:r>
                          </w:p>
                          <w:p w:rsidR="00901128" w:rsidRPr="004D3626" w:rsidRDefault="00901128" w:rsidP="004D3626">
                            <w:pPr>
                              <w:spacing w:line="240" w:lineRule="auto"/>
                              <w:jc w:val="left"/>
                              <w:rPr>
                                <w:lang w:val="vi-VN"/>
                              </w:rPr>
                            </w:pPr>
                            <w:r>
                              <w:t xml:space="preserve">    private String sdt;</w:t>
                            </w:r>
                          </w:p>
                          <w:p w:rsidR="00901128" w:rsidRDefault="00901128" w:rsidP="004D3626">
                            <w:pPr>
                              <w:spacing w:line="240" w:lineRule="auto"/>
                              <w:jc w:val="left"/>
                            </w:pPr>
                            <w:r>
                              <w:t xml:space="preserve">    public Khoa() {</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Khoa(String makhoa, String tenkhoa, String sdt) {</w:t>
                            </w:r>
                          </w:p>
                          <w:p w:rsidR="00901128" w:rsidRDefault="00901128" w:rsidP="004D3626">
                            <w:pPr>
                              <w:spacing w:line="240" w:lineRule="auto"/>
                              <w:jc w:val="left"/>
                            </w:pPr>
                            <w:r>
                              <w:t xml:space="preserve">        this.makhoa = makhoa;</w:t>
                            </w:r>
                          </w:p>
                          <w:p w:rsidR="00901128" w:rsidRDefault="00901128" w:rsidP="004D3626">
                            <w:pPr>
                              <w:spacing w:line="240" w:lineRule="auto"/>
                              <w:jc w:val="left"/>
                            </w:pPr>
                            <w:r>
                              <w:t xml:space="preserve">        this.tenkhoa = tenkhoa;</w:t>
                            </w:r>
                          </w:p>
                          <w:p w:rsidR="00901128" w:rsidRDefault="00901128" w:rsidP="004D3626">
                            <w:pPr>
                              <w:spacing w:line="240" w:lineRule="auto"/>
                              <w:jc w:val="left"/>
                            </w:pPr>
                            <w:r>
                              <w:t xml:space="preserve">        this.sdt = sdt;</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String getMakhoa() {</w:t>
                            </w:r>
                          </w:p>
                          <w:p w:rsidR="00901128" w:rsidRDefault="00901128" w:rsidP="004D3626">
                            <w:pPr>
                              <w:spacing w:line="240" w:lineRule="auto"/>
                              <w:jc w:val="left"/>
                            </w:pPr>
                            <w:r>
                              <w:t xml:space="preserve">        return makhoa;</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void setMakhoa(String makhoa) {</w:t>
                            </w:r>
                          </w:p>
                          <w:p w:rsidR="00901128" w:rsidRDefault="00901128" w:rsidP="004D3626">
                            <w:pPr>
                              <w:spacing w:line="240" w:lineRule="auto"/>
                              <w:jc w:val="left"/>
                            </w:pPr>
                            <w:r>
                              <w:t xml:space="preserve">        this.makhoa = makhoa;</w:t>
                            </w:r>
                          </w:p>
                          <w:p w:rsidR="00901128" w:rsidRDefault="00901128" w:rsidP="004D3626">
                            <w:pPr>
                              <w:spacing w:line="240" w:lineRule="auto"/>
                              <w:jc w:val="left"/>
                              <w:rPr>
                                <w:lang w:val="vi-VN"/>
                              </w:rPr>
                            </w:pPr>
                            <w:r>
                              <w:t xml:space="preserve">    }</w:t>
                            </w:r>
                          </w:p>
                          <w:p w:rsidR="00901128" w:rsidRPr="004D3626" w:rsidRDefault="00901128" w:rsidP="004D3626">
                            <w:pPr>
                              <w:spacing w:line="240" w:lineRule="auto"/>
                              <w:jc w:val="left"/>
                              <w:rPr>
                                <w:lang w:val="vi-VN"/>
                              </w:rPr>
                            </w:pPr>
                            <w:r w:rsidRPr="004D3626">
                              <w:rPr>
                                <w:lang w:val="vi-VN"/>
                              </w:rPr>
                              <w:t>public String getTenkhoa() {</w:t>
                            </w:r>
                          </w:p>
                          <w:p w:rsidR="00901128" w:rsidRPr="004D3626" w:rsidRDefault="00901128" w:rsidP="004D3626">
                            <w:pPr>
                              <w:spacing w:line="240" w:lineRule="auto"/>
                              <w:jc w:val="left"/>
                              <w:rPr>
                                <w:lang w:val="vi-VN"/>
                              </w:rPr>
                            </w:pPr>
                            <w:r w:rsidRPr="004D3626">
                              <w:rPr>
                                <w:lang w:val="vi-VN"/>
                              </w:rPr>
                              <w:t xml:space="preserve">        return tenkhoa;</w:t>
                            </w:r>
                          </w:p>
                          <w:p w:rsidR="00901128" w:rsidRPr="004D3626" w:rsidRDefault="00901128" w:rsidP="004D3626">
                            <w:pPr>
                              <w:spacing w:line="240" w:lineRule="auto"/>
                              <w:jc w:val="left"/>
                              <w:rPr>
                                <w:lang w:val="vi-VN"/>
                              </w:rPr>
                            </w:pPr>
                            <w:r w:rsidRPr="004D3626">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0;margin-top:7.95pt;width:469.3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" fillcolor="white [3201]" strokeweight=".5pt">
                <v:textbox>
                  <w:txbxContent>
                    <w:p w:rsidR="00901128" w:rsidRPr="004D3626" w:rsidRDefault="00901128" w:rsidP="004D3626">
                      <w:pPr>
                        <w:spacing w:line="240" w:lineRule="auto"/>
                        <w:jc w:val="left"/>
                        <w:rPr>
                          <w:lang w:val="vi-VN"/>
                        </w:rPr>
                      </w:pPr>
                      <w:r>
                        <w:t>package Khoa;</w:t>
                      </w:r>
                    </w:p>
                    <w:p w:rsidR="00901128" w:rsidRDefault="00901128" w:rsidP="004D3626">
                      <w:pPr>
                        <w:spacing w:line="240" w:lineRule="auto"/>
                        <w:jc w:val="left"/>
                      </w:pPr>
                      <w:r>
                        <w:t>public class Khoa {</w:t>
                      </w:r>
                    </w:p>
                    <w:p w:rsidR="00901128" w:rsidRDefault="00901128" w:rsidP="004D3626">
                      <w:pPr>
                        <w:spacing w:line="240" w:lineRule="auto"/>
                        <w:jc w:val="left"/>
                      </w:pPr>
                      <w:r>
                        <w:t xml:space="preserve">    private String makhoa;</w:t>
                      </w:r>
                    </w:p>
                    <w:p w:rsidR="00901128" w:rsidRDefault="00901128" w:rsidP="004D3626">
                      <w:pPr>
                        <w:spacing w:line="240" w:lineRule="auto"/>
                        <w:jc w:val="left"/>
                      </w:pPr>
                      <w:r>
                        <w:t xml:space="preserve">    private String tenkhoa;</w:t>
                      </w:r>
                    </w:p>
                    <w:p w:rsidR="00901128" w:rsidRPr="004D3626" w:rsidRDefault="00901128" w:rsidP="004D3626">
                      <w:pPr>
                        <w:spacing w:line="240" w:lineRule="auto"/>
                        <w:jc w:val="left"/>
                        <w:rPr>
                          <w:lang w:val="vi-VN"/>
                        </w:rPr>
                      </w:pPr>
                      <w:r>
                        <w:t xml:space="preserve">    private String sdt;</w:t>
                      </w:r>
                    </w:p>
                    <w:p w:rsidR="00901128" w:rsidRDefault="00901128" w:rsidP="004D3626">
                      <w:pPr>
                        <w:spacing w:line="240" w:lineRule="auto"/>
                        <w:jc w:val="left"/>
                      </w:pPr>
                      <w:r>
                        <w:t xml:space="preserve">    public Khoa() {</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Khoa(String makhoa, String tenkhoa, String sdt) {</w:t>
                      </w:r>
                    </w:p>
                    <w:p w:rsidR="00901128" w:rsidRDefault="00901128" w:rsidP="004D3626">
                      <w:pPr>
                        <w:spacing w:line="240" w:lineRule="auto"/>
                        <w:jc w:val="left"/>
                      </w:pPr>
                      <w:r>
                        <w:t xml:space="preserve">        this.makhoa = makhoa;</w:t>
                      </w:r>
                    </w:p>
                    <w:p w:rsidR="00901128" w:rsidRDefault="00901128" w:rsidP="004D3626">
                      <w:pPr>
                        <w:spacing w:line="240" w:lineRule="auto"/>
                        <w:jc w:val="left"/>
                      </w:pPr>
                      <w:r>
                        <w:t xml:space="preserve">        this.tenkhoa = tenkhoa;</w:t>
                      </w:r>
                    </w:p>
                    <w:p w:rsidR="00901128" w:rsidRDefault="00901128" w:rsidP="004D3626">
                      <w:pPr>
                        <w:spacing w:line="240" w:lineRule="auto"/>
                        <w:jc w:val="left"/>
                      </w:pPr>
                      <w:r>
                        <w:t xml:space="preserve">        this.sdt = sdt;</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String getMakhoa() {</w:t>
                      </w:r>
                    </w:p>
                    <w:p w:rsidR="00901128" w:rsidRDefault="00901128" w:rsidP="004D3626">
                      <w:pPr>
                        <w:spacing w:line="240" w:lineRule="auto"/>
                        <w:jc w:val="left"/>
                      </w:pPr>
                      <w:r>
                        <w:t xml:space="preserve">        return makhoa;</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void setMakhoa(String makhoa) {</w:t>
                      </w:r>
                    </w:p>
                    <w:p w:rsidR="00901128" w:rsidRDefault="00901128" w:rsidP="004D3626">
                      <w:pPr>
                        <w:spacing w:line="240" w:lineRule="auto"/>
                        <w:jc w:val="left"/>
                      </w:pPr>
                      <w:r>
                        <w:t xml:space="preserve">        this.makhoa = makhoa;</w:t>
                      </w:r>
                    </w:p>
                    <w:p w:rsidR="00901128" w:rsidRDefault="00901128" w:rsidP="004D3626">
                      <w:pPr>
                        <w:spacing w:line="240" w:lineRule="auto"/>
                        <w:jc w:val="left"/>
                        <w:rPr>
                          <w:lang w:val="vi-VN"/>
                        </w:rPr>
                      </w:pPr>
                      <w:r>
                        <w:t xml:space="preserve">    }</w:t>
                      </w:r>
                    </w:p>
                    <w:p w:rsidR="00901128" w:rsidRPr="004D3626" w:rsidRDefault="00901128" w:rsidP="004D3626">
                      <w:pPr>
                        <w:spacing w:line="240" w:lineRule="auto"/>
                        <w:jc w:val="left"/>
                        <w:rPr>
                          <w:lang w:val="vi-VN"/>
                        </w:rPr>
                      </w:pPr>
                      <w:r w:rsidRPr="004D3626">
                        <w:rPr>
                          <w:lang w:val="vi-VN"/>
                        </w:rPr>
                        <w:t>public String getTenkhoa() {</w:t>
                      </w:r>
                    </w:p>
                    <w:p w:rsidR="00901128" w:rsidRPr="004D3626" w:rsidRDefault="00901128" w:rsidP="004D3626">
                      <w:pPr>
                        <w:spacing w:line="240" w:lineRule="auto"/>
                        <w:jc w:val="left"/>
                        <w:rPr>
                          <w:lang w:val="vi-VN"/>
                        </w:rPr>
                      </w:pPr>
                      <w:r w:rsidRPr="004D3626">
                        <w:rPr>
                          <w:lang w:val="vi-VN"/>
                        </w:rPr>
                        <w:t xml:space="preserve">        return tenkhoa;</w:t>
                      </w:r>
                    </w:p>
                    <w:p w:rsidR="00901128" w:rsidRPr="004D3626" w:rsidRDefault="00901128" w:rsidP="004D3626">
                      <w:pPr>
                        <w:spacing w:line="240" w:lineRule="auto"/>
                        <w:jc w:val="left"/>
                        <w:rPr>
                          <w:lang w:val="vi-VN"/>
                        </w:rPr>
                      </w:pPr>
                      <w:r w:rsidRPr="004D3626">
                        <w:rPr>
                          <w:lang w:val="vi-VN"/>
                        </w:rPr>
                        <w:t xml:space="preserve">    }</w:t>
                      </w:r>
                    </w:p>
                  </w:txbxContent>
                </v:textbox>
              </v:shape>
            </w:pict>
          </mc:Fallback>
        </mc:AlternateContent>
      </w: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8467</wp:posOffset>
                </wp:positionV>
                <wp:extent cx="5960533" cy="3285066"/>
                <wp:effectExtent l="0" t="0" r="21590" b="10795"/>
                <wp:wrapNone/>
                <wp:docPr id="38" name="Text Box 38"/>
                <wp:cNvGraphicFramePr/>
                <a:graphic xmlns:a="http://schemas.openxmlformats.org/drawingml/2006/main">
                  <a:graphicData uri="http://schemas.microsoft.com/office/word/2010/wordprocessingShape">
                    <wps:wsp>
                      <wps:cNvSpPr txBox="1"/>
                      <wps:spPr>
                        <a:xfrm>
                          <a:off x="0" y="0"/>
                          <a:ext cx="5960533" cy="32850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4D3626">
                            <w:r>
                              <w:t>public void setTenkhoa(String tenkhoa) {</w:t>
                            </w:r>
                          </w:p>
                          <w:p w:rsidR="00901128" w:rsidRDefault="00901128" w:rsidP="004D3626">
                            <w:r>
                              <w:t xml:space="preserve">        this.tenkhoa = tenkhoa;</w:t>
                            </w:r>
                          </w:p>
                          <w:p w:rsidR="00901128" w:rsidRPr="004D3626" w:rsidRDefault="00901128" w:rsidP="004D3626">
                            <w:pPr>
                              <w:rPr>
                                <w:lang w:val="vi-VN"/>
                              </w:rPr>
                            </w:pPr>
                            <w:r>
                              <w:t xml:space="preserve">    }</w:t>
                            </w:r>
                          </w:p>
                          <w:p w:rsidR="00901128" w:rsidRDefault="00901128" w:rsidP="004D3626">
                            <w:r>
                              <w:t xml:space="preserve">    public String getSdt() {</w:t>
                            </w:r>
                          </w:p>
                          <w:p w:rsidR="00901128" w:rsidRDefault="00901128" w:rsidP="004D3626">
                            <w:r>
                              <w:t xml:space="preserve">        return sdt;</w:t>
                            </w:r>
                          </w:p>
                          <w:p w:rsidR="00901128" w:rsidRPr="004D3626" w:rsidRDefault="00901128" w:rsidP="004D3626">
                            <w:pPr>
                              <w:rPr>
                                <w:lang w:val="vi-VN"/>
                              </w:rPr>
                            </w:pPr>
                            <w:r>
                              <w:t xml:space="preserve">    }</w:t>
                            </w:r>
                          </w:p>
                          <w:p w:rsidR="00901128" w:rsidRDefault="00901128" w:rsidP="004D3626">
                            <w:r>
                              <w:t xml:space="preserve">    public void setSdt(String sdt) {</w:t>
                            </w:r>
                          </w:p>
                          <w:p w:rsidR="00901128" w:rsidRDefault="00901128" w:rsidP="004D3626">
                            <w:r>
                              <w:t xml:space="preserve">        this.sdt = sdt;</w:t>
                            </w:r>
                          </w:p>
                          <w:p w:rsidR="00901128" w:rsidRDefault="00901128" w:rsidP="004D3626">
                            <w:r>
                              <w:t xml:space="preserve">    }    </w:t>
                            </w:r>
                          </w:p>
                          <w:p w:rsidR="00901128" w:rsidRDefault="00901128" w:rsidP="004D362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7" type="#_x0000_t202" style="position:absolute;left:0;text-align:left;margin-left:0;margin-top:.65pt;width:469.35pt;height:258.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" fillcolor="white [3201]" strokeweight=".5pt">
                <v:textbox>
                  <w:txbxContent>
                    <w:p w:rsidR="00901128" w:rsidRDefault="00901128" w:rsidP="004D3626">
                      <w:r>
                        <w:t>public void setTenkhoa(String tenkhoa) {</w:t>
                      </w:r>
                    </w:p>
                    <w:p w:rsidR="00901128" w:rsidRDefault="00901128" w:rsidP="004D3626">
                      <w:r>
                        <w:t xml:space="preserve">        this.tenkhoa = tenkhoa;</w:t>
                      </w:r>
                    </w:p>
                    <w:p w:rsidR="00901128" w:rsidRPr="004D3626" w:rsidRDefault="00901128" w:rsidP="004D3626">
                      <w:pPr>
                        <w:rPr>
                          <w:lang w:val="vi-VN"/>
                        </w:rPr>
                      </w:pPr>
                      <w:r>
                        <w:t xml:space="preserve">    }</w:t>
                      </w:r>
                    </w:p>
                    <w:p w:rsidR="00901128" w:rsidRDefault="00901128" w:rsidP="004D3626">
                      <w:r>
                        <w:t xml:space="preserve">    public String getSdt() {</w:t>
                      </w:r>
                    </w:p>
                    <w:p w:rsidR="00901128" w:rsidRDefault="00901128" w:rsidP="004D3626">
                      <w:r>
                        <w:t xml:space="preserve">        return sdt;</w:t>
                      </w:r>
                    </w:p>
                    <w:p w:rsidR="00901128" w:rsidRPr="004D3626" w:rsidRDefault="00901128" w:rsidP="004D3626">
                      <w:pPr>
                        <w:rPr>
                          <w:lang w:val="vi-VN"/>
                        </w:rPr>
                      </w:pPr>
                      <w:r>
                        <w:t xml:space="preserve">    }</w:t>
                      </w:r>
                    </w:p>
                    <w:p w:rsidR="00901128" w:rsidRDefault="00901128" w:rsidP="004D3626">
                      <w:r>
                        <w:t xml:space="preserve">    public void setSdt(String sdt) {</w:t>
                      </w:r>
                    </w:p>
                    <w:p w:rsidR="00901128" w:rsidRDefault="00901128" w:rsidP="004D3626">
                      <w:r>
                        <w:t xml:space="preserve">        this.sdt = sdt;</w:t>
                      </w:r>
                    </w:p>
                    <w:p w:rsidR="00901128" w:rsidRDefault="00901128" w:rsidP="004D3626">
                      <w:r>
                        <w:t xml:space="preserve">    }    </w:t>
                      </w:r>
                    </w:p>
                    <w:p w:rsidR="00901128" w:rsidRDefault="00901128" w:rsidP="004D3626">
                      <w:r>
                        <w:t>}</w:t>
                      </w:r>
                    </w:p>
                  </w:txbxContent>
                </v:textbox>
              </v:shape>
            </w:pict>
          </mc:Fallback>
        </mc:AlternateContent>
      </w:r>
    </w:p>
    <w:p w:rsidR="004D3626" w:rsidRDefault="004D3626" w:rsidP="004D3626">
      <w:pPr>
        <w:rPr>
          <w:lang w:val="vi-VN"/>
        </w:rPr>
      </w:pPr>
    </w:p>
    <w:p w:rsidR="004D3626" w:rsidRPr="004D3626" w:rsidRDefault="004D3626" w:rsidP="004D3626">
      <w:pPr>
        <w:rPr>
          <w:lang w:val="vi-VN"/>
        </w:rPr>
      </w:pPr>
    </w:p>
    <w:p w:rsidR="0099219F" w:rsidRDefault="0099219F"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4D3626">
      <w:pPr>
        <w:rPr>
          <w:lang w:val="vi-VN"/>
        </w:rPr>
      </w:pPr>
    </w:p>
    <w:p w:rsidR="004D3626" w:rsidRDefault="004D3626" w:rsidP="004D3626">
      <w:pPr>
        <w:pStyle w:val="Heading4"/>
        <w:rPr>
          <w:lang w:val="vi-VN"/>
        </w:rPr>
      </w:pPr>
      <w:r w:rsidRPr="004D3626">
        <w:rPr>
          <w:lang w:val="vi-VN"/>
        </w:rPr>
        <w:t>Model LopHoc</w:t>
      </w:r>
    </w:p>
    <w:p w:rsidR="004D3626" w:rsidRDefault="004D3626" w:rsidP="004D3626">
      <w:pPr>
        <w:rPr>
          <w:color w:val="0070C0"/>
          <w:lang w:val="vi-VN"/>
        </w:rPr>
      </w:pPr>
      <w:r>
        <w:rPr>
          <w:noProof/>
          <w:color w:val="0070C0"/>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5028</wp:posOffset>
                </wp:positionV>
                <wp:extent cx="5960110" cy="4131734"/>
                <wp:effectExtent l="0" t="0" r="21590" b="21590"/>
                <wp:wrapNone/>
                <wp:docPr id="39" name="Text Box 39"/>
                <wp:cNvGraphicFramePr/>
                <a:graphic xmlns:a="http://schemas.openxmlformats.org/drawingml/2006/main">
                  <a:graphicData uri="http://schemas.microsoft.com/office/word/2010/wordprocessingShape">
                    <wps:wsp>
                      <wps:cNvSpPr txBox="1"/>
                      <wps:spPr>
                        <a:xfrm>
                          <a:off x="0" y="0"/>
                          <a:ext cx="5960110" cy="4131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Pr="004D3626" w:rsidRDefault="00901128" w:rsidP="004D3626">
                            <w:pPr>
                              <w:spacing w:line="240" w:lineRule="auto"/>
                              <w:jc w:val="left"/>
                              <w:rPr>
                                <w:lang w:val="vi-VN"/>
                              </w:rPr>
                            </w:pPr>
                            <w:r>
                              <w:t>package LopHoc;</w:t>
                            </w:r>
                          </w:p>
                          <w:p w:rsidR="00901128" w:rsidRDefault="00901128" w:rsidP="004D3626">
                            <w:pPr>
                              <w:spacing w:line="240" w:lineRule="auto"/>
                              <w:jc w:val="left"/>
                            </w:pPr>
                            <w:r>
                              <w:t>public class LopHoc {</w:t>
                            </w:r>
                          </w:p>
                          <w:p w:rsidR="00901128" w:rsidRDefault="00901128" w:rsidP="004D3626">
                            <w:pPr>
                              <w:spacing w:line="240" w:lineRule="auto"/>
                              <w:jc w:val="left"/>
                            </w:pPr>
                            <w:r>
                              <w:t xml:space="preserve">    private String malop;</w:t>
                            </w:r>
                          </w:p>
                          <w:p w:rsidR="00901128" w:rsidRDefault="00901128" w:rsidP="004D3626">
                            <w:pPr>
                              <w:spacing w:line="240" w:lineRule="auto"/>
                              <w:jc w:val="left"/>
                            </w:pPr>
                            <w:r>
                              <w:t xml:space="preserve">    private String tenlop;</w:t>
                            </w:r>
                          </w:p>
                          <w:p w:rsidR="00901128" w:rsidRDefault="00901128" w:rsidP="004D3626">
                            <w:pPr>
                              <w:spacing w:line="240" w:lineRule="auto"/>
                              <w:jc w:val="left"/>
                            </w:pPr>
                            <w:r>
                              <w:t xml:space="preserve">        private String makhoa;</w:t>
                            </w:r>
                          </w:p>
                          <w:p w:rsidR="00901128" w:rsidRPr="004D3626" w:rsidRDefault="00901128" w:rsidP="004D3626">
                            <w:pPr>
                              <w:spacing w:line="240" w:lineRule="auto"/>
                              <w:jc w:val="left"/>
                              <w:rPr>
                                <w:lang w:val="vi-VN"/>
                              </w:rPr>
                            </w:pPr>
                            <w:r>
                              <w:t xml:space="preserve">    private String khoahoc;</w:t>
                            </w:r>
                          </w:p>
                          <w:p w:rsidR="00901128" w:rsidRDefault="00901128" w:rsidP="004D3626">
                            <w:pPr>
                              <w:spacing w:line="240" w:lineRule="auto"/>
                              <w:jc w:val="left"/>
                            </w:pPr>
                            <w:r>
                              <w:t xml:space="preserve">    public LopHoc() {</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LopHoc(String malop, String tenlop, String makhoa, String khoahoc) {</w:t>
                            </w:r>
                          </w:p>
                          <w:p w:rsidR="00901128" w:rsidRDefault="00901128" w:rsidP="004D3626">
                            <w:pPr>
                              <w:spacing w:line="240" w:lineRule="auto"/>
                              <w:jc w:val="left"/>
                            </w:pPr>
                            <w:r>
                              <w:t xml:space="preserve">        this.malop = malop;</w:t>
                            </w:r>
                          </w:p>
                          <w:p w:rsidR="00901128" w:rsidRDefault="00901128" w:rsidP="004D3626">
                            <w:pPr>
                              <w:spacing w:line="240" w:lineRule="auto"/>
                              <w:jc w:val="left"/>
                            </w:pPr>
                            <w:r>
                              <w:t xml:space="preserve">        this.tenlop = tenlop;</w:t>
                            </w:r>
                          </w:p>
                          <w:p w:rsidR="00901128" w:rsidRDefault="00901128" w:rsidP="004D3626">
                            <w:pPr>
                              <w:spacing w:line="240" w:lineRule="auto"/>
                              <w:jc w:val="left"/>
                            </w:pPr>
                            <w:r>
                              <w:t xml:space="preserve">        this.makhoa = makhoa;</w:t>
                            </w:r>
                          </w:p>
                          <w:p w:rsidR="00901128" w:rsidRDefault="00901128" w:rsidP="004D3626">
                            <w:pPr>
                              <w:spacing w:line="240" w:lineRule="auto"/>
                              <w:jc w:val="left"/>
                            </w:pPr>
                            <w:r>
                              <w:t xml:space="preserve">        this.khoahoc = khoahoc;</w:t>
                            </w:r>
                          </w:p>
                          <w:p w:rsidR="00901128" w:rsidRDefault="00901128" w:rsidP="004D3626">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8" type="#_x0000_t202" style="position:absolute;left:0;text-align:left;margin-left:0;margin-top:1.2pt;width:469.3pt;height:325.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" fillcolor="white [3201]" strokeweight=".5pt">
                <v:textbox>
                  <w:txbxContent>
                    <w:p w:rsidR="00901128" w:rsidRPr="004D3626" w:rsidRDefault="00901128" w:rsidP="004D3626">
                      <w:pPr>
                        <w:spacing w:line="240" w:lineRule="auto"/>
                        <w:jc w:val="left"/>
                        <w:rPr>
                          <w:lang w:val="vi-VN"/>
                        </w:rPr>
                      </w:pPr>
                      <w:r>
                        <w:t>package LopHoc;</w:t>
                      </w:r>
                    </w:p>
                    <w:p w:rsidR="00901128" w:rsidRDefault="00901128" w:rsidP="004D3626">
                      <w:pPr>
                        <w:spacing w:line="240" w:lineRule="auto"/>
                        <w:jc w:val="left"/>
                      </w:pPr>
                      <w:r>
                        <w:t>public class LopHoc {</w:t>
                      </w:r>
                    </w:p>
                    <w:p w:rsidR="00901128" w:rsidRDefault="00901128" w:rsidP="004D3626">
                      <w:pPr>
                        <w:spacing w:line="240" w:lineRule="auto"/>
                        <w:jc w:val="left"/>
                      </w:pPr>
                      <w:r>
                        <w:t xml:space="preserve">    private String malop;</w:t>
                      </w:r>
                    </w:p>
                    <w:p w:rsidR="00901128" w:rsidRDefault="00901128" w:rsidP="004D3626">
                      <w:pPr>
                        <w:spacing w:line="240" w:lineRule="auto"/>
                        <w:jc w:val="left"/>
                      </w:pPr>
                      <w:r>
                        <w:t xml:space="preserve">    private String tenlop;</w:t>
                      </w:r>
                    </w:p>
                    <w:p w:rsidR="00901128" w:rsidRDefault="00901128" w:rsidP="004D3626">
                      <w:pPr>
                        <w:spacing w:line="240" w:lineRule="auto"/>
                        <w:jc w:val="left"/>
                      </w:pPr>
                      <w:r>
                        <w:t xml:space="preserve">        private String makhoa;</w:t>
                      </w:r>
                    </w:p>
                    <w:p w:rsidR="00901128" w:rsidRPr="004D3626" w:rsidRDefault="00901128" w:rsidP="004D3626">
                      <w:pPr>
                        <w:spacing w:line="240" w:lineRule="auto"/>
                        <w:jc w:val="left"/>
                        <w:rPr>
                          <w:lang w:val="vi-VN"/>
                        </w:rPr>
                      </w:pPr>
                      <w:r>
                        <w:t xml:space="preserve">    private String khoahoc;</w:t>
                      </w:r>
                    </w:p>
                    <w:p w:rsidR="00901128" w:rsidRDefault="00901128" w:rsidP="004D3626">
                      <w:pPr>
                        <w:spacing w:line="240" w:lineRule="auto"/>
                        <w:jc w:val="left"/>
                      </w:pPr>
                      <w:r>
                        <w:t xml:space="preserve">    public LopHoc() {</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LopHoc(String malop, String tenlop, String makhoa, String khoahoc) {</w:t>
                      </w:r>
                    </w:p>
                    <w:p w:rsidR="00901128" w:rsidRDefault="00901128" w:rsidP="004D3626">
                      <w:pPr>
                        <w:spacing w:line="240" w:lineRule="auto"/>
                        <w:jc w:val="left"/>
                      </w:pPr>
                      <w:r>
                        <w:t xml:space="preserve">        this.malop = malop;</w:t>
                      </w:r>
                    </w:p>
                    <w:p w:rsidR="00901128" w:rsidRDefault="00901128" w:rsidP="004D3626">
                      <w:pPr>
                        <w:spacing w:line="240" w:lineRule="auto"/>
                        <w:jc w:val="left"/>
                      </w:pPr>
                      <w:r>
                        <w:t xml:space="preserve">        this.tenlop = tenlop;</w:t>
                      </w:r>
                    </w:p>
                    <w:p w:rsidR="00901128" w:rsidRDefault="00901128" w:rsidP="004D3626">
                      <w:pPr>
                        <w:spacing w:line="240" w:lineRule="auto"/>
                        <w:jc w:val="left"/>
                      </w:pPr>
                      <w:r>
                        <w:t xml:space="preserve">        this.makhoa = makhoa;</w:t>
                      </w:r>
                    </w:p>
                    <w:p w:rsidR="00901128" w:rsidRDefault="00901128" w:rsidP="004D3626">
                      <w:pPr>
                        <w:spacing w:line="240" w:lineRule="auto"/>
                        <w:jc w:val="left"/>
                      </w:pPr>
                      <w:r>
                        <w:t xml:space="preserve">        this.khoahoc = khoahoc;</w:t>
                      </w:r>
                    </w:p>
                    <w:p w:rsidR="00901128" w:rsidRDefault="00901128" w:rsidP="004D3626">
                      <w:pPr>
                        <w:spacing w:line="240" w:lineRule="auto"/>
                        <w:jc w:val="left"/>
                      </w:pPr>
                      <w:r>
                        <w:t xml:space="preserve">    }</w:t>
                      </w:r>
                    </w:p>
                  </w:txbxContent>
                </v:textbox>
              </v:shape>
            </w:pict>
          </mc:Fallback>
        </mc:AlternateContent>
      </w: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r>
        <w:rPr>
          <w:noProof/>
          <w:color w:val="0070C0"/>
        </w:rPr>
        <w:lastRenderedPageBreak/>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91440</wp:posOffset>
                </wp:positionV>
                <wp:extent cx="5943600" cy="81153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5943600" cy="811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4D3626">
                            <w:pPr>
                              <w:spacing w:line="240" w:lineRule="auto"/>
                              <w:jc w:val="left"/>
                            </w:pPr>
                            <w:r>
                              <w:t>public String getMalop() {</w:t>
                            </w:r>
                          </w:p>
                          <w:p w:rsidR="00901128" w:rsidRDefault="00901128" w:rsidP="004D3626">
                            <w:pPr>
                              <w:spacing w:line="240" w:lineRule="auto"/>
                              <w:jc w:val="left"/>
                            </w:pPr>
                            <w:r>
                              <w:t xml:space="preserve">        return malop;</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void setMalop(String malop) {</w:t>
                            </w:r>
                          </w:p>
                          <w:p w:rsidR="00901128" w:rsidRDefault="00901128" w:rsidP="004D3626">
                            <w:pPr>
                              <w:spacing w:line="240" w:lineRule="auto"/>
                              <w:jc w:val="left"/>
                            </w:pPr>
                            <w:r>
                              <w:t xml:space="preserve">        this.malop = malop;</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String getTenlop() {</w:t>
                            </w:r>
                          </w:p>
                          <w:p w:rsidR="00901128" w:rsidRDefault="00901128" w:rsidP="004D3626">
                            <w:pPr>
                              <w:spacing w:line="240" w:lineRule="auto"/>
                              <w:jc w:val="left"/>
                            </w:pPr>
                            <w:r>
                              <w:t xml:space="preserve">        return tenlop;</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void setTenlop(String tenlop) {</w:t>
                            </w:r>
                          </w:p>
                          <w:p w:rsidR="00901128" w:rsidRDefault="00901128" w:rsidP="004D3626">
                            <w:pPr>
                              <w:spacing w:line="240" w:lineRule="auto"/>
                              <w:jc w:val="left"/>
                            </w:pPr>
                            <w:r>
                              <w:t xml:space="preserve">        this.tenlop = tenlop;</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String getMakhoa() {</w:t>
                            </w:r>
                          </w:p>
                          <w:p w:rsidR="00901128" w:rsidRDefault="00901128" w:rsidP="004D3626">
                            <w:pPr>
                              <w:spacing w:line="240" w:lineRule="auto"/>
                              <w:jc w:val="left"/>
                            </w:pPr>
                            <w:r>
                              <w:t xml:space="preserve">        return makhoa;</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void setMakhoa(String makhoa) {</w:t>
                            </w:r>
                          </w:p>
                          <w:p w:rsidR="00901128" w:rsidRDefault="00901128" w:rsidP="004D3626">
                            <w:pPr>
                              <w:spacing w:line="240" w:lineRule="auto"/>
                              <w:jc w:val="left"/>
                            </w:pPr>
                            <w:r>
                              <w:t xml:space="preserve">        this.makhoa = makhoa;</w:t>
                            </w:r>
                          </w:p>
                          <w:p w:rsidR="00901128" w:rsidRDefault="00901128" w:rsidP="004D3626">
                            <w:pPr>
                              <w:spacing w:line="240" w:lineRule="auto"/>
                              <w:jc w:val="left"/>
                            </w:pPr>
                            <w:r>
                              <w:t xml:space="preserve">    }</w:t>
                            </w:r>
                          </w:p>
                          <w:p w:rsidR="00901128" w:rsidRDefault="00901128" w:rsidP="004D3626">
                            <w:pPr>
                              <w:spacing w:line="240" w:lineRule="auto"/>
                              <w:jc w:val="left"/>
                            </w:pPr>
                          </w:p>
                          <w:p w:rsidR="00901128" w:rsidRDefault="00901128" w:rsidP="004D3626">
                            <w:pPr>
                              <w:spacing w:line="240" w:lineRule="auto"/>
                              <w:jc w:val="left"/>
                            </w:pPr>
                            <w:r>
                              <w:t xml:space="preserve">    public String getKhoahoc() {</w:t>
                            </w:r>
                          </w:p>
                          <w:p w:rsidR="00901128" w:rsidRDefault="00901128" w:rsidP="004D3626">
                            <w:pPr>
                              <w:spacing w:line="240" w:lineRule="auto"/>
                              <w:jc w:val="left"/>
                            </w:pPr>
                            <w:r>
                              <w:t xml:space="preserve">        return khoahoc;</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void setKhoahoc(String khoahoc) {</w:t>
                            </w:r>
                          </w:p>
                          <w:p w:rsidR="00901128" w:rsidRDefault="00901128" w:rsidP="004D3626">
                            <w:pPr>
                              <w:spacing w:line="240" w:lineRule="auto"/>
                              <w:jc w:val="left"/>
                            </w:pPr>
                            <w:r>
                              <w:t xml:space="preserve">        this.khoahoc = khoahoc;</w:t>
                            </w:r>
                          </w:p>
                          <w:p w:rsidR="00901128" w:rsidRDefault="00901128" w:rsidP="004D3626">
                            <w:pPr>
                              <w:spacing w:line="240" w:lineRule="auto"/>
                              <w:jc w:val="left"/>
                            </w:pPr>
                            <w:r>
                              <w:t xml:space="preserve">    }</w:t>
                            </w:r>
                          </w:p>
                          <w:p w:rsidR="00901128" w:rsidRDefault="00901128" w:rsidP="004D3626">
                            <w:pPr>
                              <w:spacing w:line="240" w:lineRule="auto"/>
                              <w:jc w:val="left"/>
                            </w:pPr>
                            <w:r>
                              <w:t xml:space="preserve"> </w:t>
                            </w:r>
                          </w:p>
                          <w:p w:rsidR="00901128" w:rsidRDefault="00901128" w:rsidP="004D3626">
                            <w:pPr>
                              <w:spacing w:line="240" w:lineRule="auto"/>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9" type="#_x0000_t202" style="position:absolute;left:0;text-align:left;margin-left:0;margin-top:7.2pt;width:468pt;height:63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" fillcolor="white [3201]" strokeweight=".5pt">
                <v:textbox>
                  <w:txbxContent>
                    <w:p w:rsidR="00901128" w:rsidRDefault="00901128" w:rsidP="004D3626">
                      <w:pPr>
                        <w:spacing w:line="240" w:lineRule="auto"/>
                        <w:jc w:val="left"/>
                      </w:pPr>
                      <w:r>
                        <w:t>public String getMalop() {</w:t>
                      </w:r>
                    </w:p>
                    <w:p w:rsidR="00901128" w:rsidRDefault="00901128" w:rsidP="004D3626">
                      <w:pPr>
                        <w:spacing w:line="240" w:lineRule="auto"/>
                        <w:jc w:val="left"/>
                      </w:pPr>
                      <w:r>
                        <w:t xml:space="preserve">        return malop;</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void setMalop(String malop) {</w:t>
                      </w:r>
                    </w:p>
                    <w:p w:rsidR="00901128" w:rsidRDefault="00901128" w:rsidP="004D3626">
                      <w:pPr>
                        <w:spacing w:line="240" w:lineRule="auto"/>
                        <w:jc w:val="left"/>
                      </w:pPr>
                      <w:r>
                        <w:t xml:space="preserve">        this.malop = malop;</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String getTenlop() {</w:t>
                      </w:r>
                    </w:p>
                    <w:p w:rsidR="00901128" w:rsidRDefault="00901128" w:rsidP="004D3626">
                      <w:pPr>
                        <w:spacing w:line="240" w:lineRule="auto"/>
                        <w:jc w:val="left"/>
                      </w:pPr>
                      <w:r>
                        <w:t xml:space="preserve">        return tenlop;</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void setTenlop(String tenlop) {</w:t>
                      </w:r>
                    </w:p>
                    <w:p w:rsidR="00901128" w:rsidRDefault="00901128" w:rsidP="004D3626">
                      <w:pPr>
                        <w:spacing w:line="240" w:lineRule="auto"/>
                        <w:jc w:val="left"/>
                      </w:pPr>
                      <w:r>
                        <w:t xml:space="preserve">        this.tenlop = tenlop;</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String getMakhoa() {</w:t>
                      </w:r>
                    </w:p>
                    <w:p w:rsidR="00901128" w:rsidRDefault="00901128" w:rsidP="004D3626">
                      <w:pPr>
                        <w:spacing w:line="240" w:lineRule="auto"/>
                        <w:jc w:val="left"/>
                      </w:pPr>
                      <w:r>
                        <w:t xml:space="preserve">        return makhoa;</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void setMakhoa(String makhoa) {</w:t>
                      </w:r>
                    </w:p>
                    <w:p w:rsidR="00901128" w:rsidRDefault="00901128" w:rsidP="004D3626">
                      <w:pPr>
                        <w:spacing w:line="240" w:lineRule="auto"/>
                        <w:jc w:val="left"/>
                      </w:pPr>
                      <w:r>
                        <w:t xml:space="preserve">        this.makhoa = makhoa;</w:t>
                      </w:r>
                    </w:p>
                    <w:p w:rsidR="00901128" w:rsidRDefault="00901128" w:rsidP="004D3626">
                      <w:pPr>
                        <w:spacing w:line="240" w:lineRule="auto"/>
                        <w:jc w:val="left"/>
                      </w:pPr>
                      <w:r>
                        <w:t xml:space="preserve">    }</w:t>
                      </w:r>
                    </w:p>
                    <w:p w:rsidR="00901128" w:rsidRDefault="00901128" w:rsidP="004D3626">
                      <w:pPr>
                        <w:spacing w:line="240" w:lineRule="auto"/>
                        <w:jc w:val="left"/>
                      </w:pPr>
                    </w:p>
                    <w:p w:rsidR="00901128" w:rsidRDefault="00901128" w:rsidP="004D3626">
                      <w:pPr>
                        <w:spacing w:line="240" w:lineRule="auto"/>
                        <w:jc w:val="left"/>
                      </w:pPr>
                      <w:r>
                        <w:t xml:space="preserve">    public String getKhoahoc() {</w:t>
                      </w:r>
                    </w:p>
                    <w:p w:rsidR="00901128" w:rsidRDefault="00901128" w:rsidP="004D3626">
                      <w:pPr>
                        <w:spacing w:line="240" w:lineRule="auto"/>
                        <w:jc w:val="left"/>
                      </w:pPr>
                      <w:r>
                        <w:t xml:space="preserve">        return khoahoc;</w:t>
                      </w:r>
                    </w:p>
                    <w:p w:rsidR="00901128" w:rsidRPr="004D3626"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public void setKhoahoc(String khoahoc) {</w:t>
                      </w:r>
                    </w:p>
                    <w:p w:rsidR="00901128" w:rsidRDefault="00901128" w:rsidP="004D3626">
                      <w:pPr>
                        <w:spacing w:line="240" w:lineRule="auto"/>
                        <w:jc w:val="left"/>
                      </w:pPr>
                      <w:r>
                        <w:t xml:space="preserve">        this.khoahoc = khoahoc;</w:t>
                      </w:r>
                    </w:p>
                    <w:p w:rsidR="00901128" w:rsidRDefault="00901128" w:rsidP="004D3626">
                      <w:pPr>
                        <w:spacing w:line="240" w:lineRule="auto"/>
                        <w:jc w:val="left"/>
                      </w:pPr>
                      <w:r>
                        <w:t xml:space="preserve">    }</w:t>
                      </w:r>
                    </w:p>
                    <w:p w:rsidR="00901128" w:rsidRDefault="00901128" w:rsidP="004D3626">
                      <w:pPr>
                        <w:spacing w:line="240" w:lineRule="auto"/>
                        <w:jc w:val="left"/>
                      </w:pPr>
                      <w:r>
                        <w:t xml:space="preserve"> </w:t>
                      </w:r>
                    </w:p>
                    <w:p w:rsidR="00901128" w:rsidRDefault="00901128" w:rsidP="004D3626">
                      <w:pPr>
                        <w:spacing w:line="240" w:lineRule="auto"/>
                        <w:jc w:val="left"/>
                      </w:pPr>
                      <w:r>
                        <w:t>}</w:t>
                      </w:r>
                    </w:p>
                  </w:txbxContent>
                </v:textbox>
              </v:shape>
            </w:pict>
          </mc:Fallback>
        </mc:AlternateContent>
      </w: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3576B5" w:rsidP="003576B5">
      <w:pPr>
        <w:tabs>
          <w:tab w:val="left" w:pos="3540"/>
        </w:tabs>
        <w:rPr>
          <w:color w:val="0070C0"/>
          <w:lang w:val="vi-VN"/>
        </w:rPr>
      </w:pPr>
      <w:r>
        <w:rPr>
          <w:color w:val="0070C0"/>
          <w:lang w:val="vi-VN"/>
        </w:rPr>
        <w:tab/>
      </w:r>
    </w:p>
    <w:p w:rsidR="003576B5" w:rsidRDefault="00961C47" w:rsidP="003576B5">
      <w:pPr>
        <w:pStyle w:val="Heading4"/>
        <w:rPr>
          <w:lang w:val="vi-VN"/>
        </w:rPr>
      </w:pPr>
      <w:r>
        <w:lastRenderedPageBreak/>
        <w:t xml:space="preserve">Model </w:t>
      </w:r>
      <w:r w:rsidR="003576B5">
        <w:rPr>
          <w:lang w:val="vi-VN"/>
        </w:rPr>
        <w:t>MonHoc</w:t>
      </w:r>
    </w:p>
    <w:p w:rsidR="003576B5" w:rsidRDefault="003576B5" w:rsidP="003576B5">
      <w:pPr>
        <w:tabs>
          <w:tab w:val="left" w:pos="3540"/>
        </w:tabs>
        <w:rPr>
          <w:color w:val="0070C0"/>
          <w:lang w:val="vi-VN"/>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635</wp:posOffset>
                </wp:positionV>
                <wp:extent cx="5382260" cy="7705725"/>
                <wp:effectExtent l="0" t="0" r="12700" b="28575"/>
                <wp:wrapNone/>
                <wp:docPr id="59" name="Text Box 59"/>
                <wp:cNvGraphicFramePr/>
                <a:graphic xmlns:a="http://schemas.openxmlformats.org/drawingml/2006/main">
                  <a:graphicData uri="http://schemas.microsoft.com/office/word/2010/wordprocessingShape">
                    <wps:wsp>
                      <wps:cNvSpPr txBox="1"/>
                      <wps:spPr>
                        <a:xfrm>
                          <a:off x="0" y="0"/>
                          <a:ext cx="5949950" cy="770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576B5">
                            <w:pPr>
                              <w:rPr>
                                <w:lang w:val="vi-VN"/>
                              </w:rPr>
                            </w:pPr>
                            <w:r>
                              <w:rPr>
                                <w:lang w:val="vi-VN"/>
                              </w:rPr>
                              <w:t>/*</w:t>
                            </w:r>
                          </w:p>
                          <w:p w:rsidR="00901128" w:rsidRDefault="00901128" w:rsidP="003576B5">
                            <w:pPr>
                              <w:rPr>
                                <w:lang w:val="vi-VN"/>
                              </w:rPr>
                            </w:pPr>
                            <w:r>
                              <w:rPr>
                                <w:lang w:val="vi-VN"/>
                              </w:rPr>
                              <w:t xml:space="preserve"> * To change this template, choose Tools | Templates</w:t>
                            </w:r>
                          </w:p>
                          <w:p w:rsidR="00901128" w:rsidRDefault="00901128" w:rsidP="003576B5">
                            <w:pPr>
                              <w:rPr>
                                <w:lang w:val="vi-VN"/>
                              </w:rPr>
                            </w:pPr>
                            <w:r>
                              <w:rPr>
                                <w:lang w:val="vi-VN"/>
                              </w:rPr>
                              <w:t xml:space="preserve"> * and open the template in the editor.</w:t>
                            </w:r>
                          </w:p>
                          <w:p w:rsidR="00901128" w:rsidRDefault="00901128" w:rsidP="003576B5">
                            <w:pPr>
                              <w:rPr>
                                <w:lang w:val="vi-VN"/>
                              </w:rPr>
                            </w:pPr>
                            <w:r>
                              <w:rPr>
                                <w:lang w:val="vi-VN"/>
                              </w:rPr>
                              <w:t xml:space="preserve"> */</w:t>
                            </w:r>
                          </w:p>
                          <w:p w:rsidR="00901128" w:rsidRDefault="00901128" w:rsidP="003576B5">
                            <w:pPr>
                              <w:rPr>
                                <w:lang w:val="vi-VN"/>
                              </w:rPr>
                            </w:pPr>
                            <w:r>
                              <w:rPr>
                                <w:lang w:val="vi-VN"/>
                              </w:rPr>
                              <w:t>package MonHoc;</w:t>
                            </w:r>
                          </w:p>
                          <w:p w:rsidR="00901128" w:rsidRDefault="00901128" w:rsidP="003576B5">
                            <w:pPr>
                              <w:rPr>
                                <w:lang w:val="vi-VN"/>
                              </w:rPr>
                            </w:pPr>
                          </w:p>
                          <w:p w:rsidR="00901128" w:rsidRDefault="00901128" w:rsidP="003576B5">
                            <w:pPr>
                              <w:rPr>
                                <w:lang w:val="vi-VN"/>
                              </w:rPr>
                            </w:pPr>
                            <w:r>
                              <w:rPr>
                                <w:lang w:val="vi-VN"/>
                              </w:rPr>
                              <w:t>/**</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 @author Anonymous</w:t>
                            </w:r>
                          </w:p>
                          <w:p w:rsidR="00901128" w:rsidRDefault="00901128" w:rsidP="003576B5">
                            <w:pPr>
                              <w:rPr>
                                <w:lang w:val="vi-VN"/>
                              </w:rPr>
                            </w:pPr>
                            <w:r>
                              <w:rPr>
                                <w:lang w:val="vi-VN"/>
                              </w:rPr>
                              <w:t xml:space="preserve"> */</w:t>
                            </w:r>
                          </w:p>
                          <w:p w:rsidR="00901128" w:rsidRDefault="00901128" w:rsidP="003576B5">
                            <w:pPr>
                              <w:rPr>
                                <w:lang w:val="vi-VN"/>
                              </w:rPr>
                            </w:pPr>
                            <w:r>
                              <w:rPr>
                                <w:lang w:val="vi-VN"/>
                              </w:rPr>
                              <w:t>public class MonHoc {</w:t>
                            </w:r>
                          </w:p>
                          <w:p w:rsidR="00901128" w:rsidRDefault="00901128" w:rsidP="003576B5">
                            <w:pPr>
                              <w:rPr>
                                <w:lang w:val="vi-VN"/>
                              </w:rPr>
                            </w:pPr>
                            <w:r>
                              <w:rPr>
                                <w:lang w:val="vi-VN"/>
                              </w:rPr>
                              <w:t xml:space="preserve">    private String mamh;</w:t>
                            </w:r>
                          </w:p>
                          <w:p w:rsidR="00901128" w:rsidRDefault="00901128" w:rsidP="003576B5">
                            <w:pPr>
                              <w:rPr>
                                <w:lang w:val="vi-VN"/>
                              </w:rPr>
                            </w:pPr>
                            <w:r>
                              <w:rPr>
                                <w:lang w:val="vi-VN"/>
                              </w:rPr>
                              <w:t xml:space="preserve">    private int sotrinh;</w:t>
                            </w:r>
                          </w:p>
                          <w:p w:rsidR="00901128" w:rsidRDefault="00901128" w:rsidP="003576B5">
                            <w:pPr>
                              <w:rPr>
                                <w:lang w:val="vi-VN"/>
                              </w:rPr>
                            </w:pPr>
                            <w:r>
                              <w:rPr>
                                <w:lang w:val="vi-VN"/>
                              </w:rPr>
                              <w:t xml:space="preserve">    private String tenmh;</w:t>
                            </w:r>
                          </w:p>
                          <w:p w:rsidR="00901128" w:rsidRDefault="00901128" w:rsidP="003576B5">
                            <w:pPr>
                              <w:rPr>
                                <w:lang w:val="vi-VN"/>
                              </w:rPr>
                            </w:pPr>
                            <w:r>
                              <w:rPr>
                                <w:lang w:val="vi-VN"/>
                              </w:rPr>
                              <w:t xml:space="preserve">    private String hinhthucthi;</w:t>
                            </w:r>
                          </w:p>
                          <w:p w:rsidR="00901128" w:rsidRDefault="00901128" w:rsidP="003576B5">
                            <w:pPr>
                              <w:rPr>
                                <w:lang w:val="vi-VN"/>
                              </w:rPr>
                            </w:pPr>
                            <w:r>
                              <w:rPr>
                                <w:lang w:val="vi-VN"/>
                              </w:rPr>
                              <w:t xml:space="preserve">    private int hocky;</w:t>
                            </w:r>
                          </w:p>
                          <w:p w:rsidR="00901128" w:rsidRDefault="00901128" w:rsidP="003576B5">
                            <w:pPr>
                              <w:rPr>
                                <w:lang w:val="vi-VN"/>
                              </w:rPr>
                            </w:pPr>
                            <w:r>
                              <w:rPr>
                                <w:lang w:val="vi-VN"/>
                              </w:rPr>
                              <w:t xml:space="preserve">    private String phonghoc;</w:t>
                            </w:r>
                          </w:p>
                          <w:p w:rsidR="00901128" w:rsidRDefault="00901128" w:rsidP="003576B5">
                            <w:pPr>
                              <w:rPr>
                                <w:lang w:val="vi-VN"/>
                              </w:rPr>
                            </w:pPr>
                          </w:p>
                          <w:p w:rsidR="00901128" w:rsidRDefault="00901128" w:rsidP="003576B5">
                            <w:pPr>
                              <w:rPr>
                                <w:lang w:val="vi-VN"/>
                              </w:rPr>
                            </w:pPr>
                            <w:r>
                              <w:rPr>
                                <w:lang w:val="vi-VN"/>
                              </w:rPr>
                              <w:t xml:space="preserve">    public MonHoc() {</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MonHoc(String mamh, int sotrinh, String tenmh, String hinhthucthi, int hocky, String phonghoc) {</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this.sotrinh = sotrinh;</w:t>
                            </w:r>
                          </w:p>
                          <w:p w:rsidR="00901128" w:rsidRDefault="00901128" w:rsidP="003576B5">
                            <w:pPr>
                              <w:rPr>
                                <w:lang w:val="vi-VN"/>
                              </w:rPr>
                            </w:pPr>
                            <w:r>
                              <w:rPr>
                                <w:lang w:val="vi-VN"/>
                              </w:rPr>
                              <w:t xml:space="preserve">        this.tenmh = tenmh;</w:t>
                            </w:r>
                          </w:p>
                          <w:p w:rsidR="00901128" w:rsidRDefault="00901128" w:rsidP="003576B5">
                            <w:pPr>
                              <w:rPr>
                                <w:lang w:val="vi-VN"/>
                              </w:rPr>
                            </w:pPr>
                            <w:r>
                              <w:rPr>
                                <w:lang w:val="vi-VN"/>
                              </w:rPr>
                              <w:t xml:space="preserve">        this.hinhthucthi = hinhthucthi;</w:t>
                            </w:r>
                          </w:p>
                          <w:p w:rsidR="00901128" w:rsidRDefault="00901128" w:rsidP="003576B5">
                            <w:pPr>
                              <w:rPr>
                                <w:lang w:val="vi-VN"/>
                              </w:rPr>
                            </w:pPr>
                            <w:r>
                              <w:rPr>
                                <w:lang w:val="vi-VN"/>
                              </w:rPr>
                              <w:t xml:space="preserve">        this.hocky = hocky;</w:t>
                            </w:r>
                          </w:p>
                          <w:p w:rsidR="00901128" w:rsidRDefault="00901128" w:rsidP="003576B5">
                            <w:pPr>
                              <w:rPr>
                                <w:lang w:val="vi-VN"/>
                              </w:rPr>
                            </w:pPr>
                            <w:r>
                              <w:rPr>
                                <w:lang w:val="vi-VN"/>
                              </w:rPr>
                              <w:t xml:space="preserve">        this.phonghoc = phonghoc;</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int getHocky() {</w:t>
                            </w:r>
                          </w:p>
                          <w:p w:rsidR="00901128" w:rsidRDefault="00901128" w:rsidP="003576B5">
                            <w:pPr>
                              <w:rPr>
                                <w:lang w:val="vi-VN"/>
                              </w:rPr>
                            </w:pPr>
                            <w:r>
                              <w:rPr>
                                <w:lang w:val="vi-VN"/>
                              </w:rPr>
                              <w:t xml:space="preserve">        return hocky;</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ocky(int hocky) {</w:t>
                            </w:r>
                          </w:p>
                          <w:p w:rsidR="00901128" w:rsidRDefault="00901128" w:rsidP="003576B5">
                            <w:pPr>
                              <w:rPr>
                                <w:lang w:val="vi-VN"/>
                              </w:rPr>
                            </w:pPr>
                            <w:r>
                              <w:rPr>
                                <w:lang w:val="vi-VN"/>
                              </w:rPr>
                              <w:t xml:space="preserve">        this.hocky = hocky;</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Mamh() {</w:t>
                            </w:r>
                          </w:p>
                          <w:p w:rsidR="00901128" w:rsidRDefault="00901128" w:rsidP="003576B5">
                            <w:pPr>
                              <w:rPr>
                                <w:lang w:val="vi-VN"/>
                              </w:rPr>
                            </w:pPr>
                            <w:r>
                              <w:rPr>
                                <w:lang w:val="vi-VN"/>
                              </w:rPr>
                              <w:t xml:space="preserve">        return ma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Mamh(String mamh) {</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int getSotrinh() {</w:t>
                            </w:r>
                          </w:p>
                          <w:p w:rsidR="00901128" w:rsidRDefault="00901128" w:rsidP="003576B5">
                            <w:pPr>
                              <w:rPr>
                                <w:lang w:val="vi-VN"/>
                              </w:rPr>
                            </w:pPr>
                            <w:r>
                              <w:rPr>
                                <w:lang w:val="vi-VN"/>
                              </w:rPr>
                              <w:t xml:space="preserve">        return sotr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Sotrinh(int sotrinh) {</w:t>
                            </w:r>
                          </w:p>
                          <w:p w:rsidR="00901128" w:rsidRDefault="00901128" w:rsidP="003576B5">
                            <w:pPr>
                              <w:rPr>
                                <w:lang w:val="vi-VN"/>
                              </w:rPr>
                            </w:pPr>
                            <w:r>
                              <w:rPr>
                                <w:lang w:val="vi-VN"/>
                              </w:rPr>
                              <w:t xml:space="preserve">        this.sotrinh = sotr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Tenmh() {</w:t>
                            </w:r>
                          </w:p>
                          <w:p w:rsidR="00901128" w:rsidRDefault="00901128" w:rsidP="003576B5">
                            <w:pPr>
                              <w:rPr>
                                <w:lang w:val="vi-VN"/>
                              </w:rPr>
                            </w:pPr>
                            <w:r>
                              <w:rPr>
                                <w:lang w:val="vi-VN"/>
                              </w:rPr>
                              <w:t xml:space="preserve">        return ten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enmh(String tenmh) {</w:t>
                            </w:r>
                          </w:p>
                          <w:p w:rsidR="00901128" w:rsidRDefault="00901128" w:rsidP="003576B5">
                            <w:pPr>
                              <w:rPr>
                                <w:lang w:val="vi-VN"/>
                              </w:rPr>
                            </w:pPr>
                            <w:r>
                              <w:rPr>
                                <w:lang w:val="vi-VN"/>
                              </w:rPr>
                              <w:t xml:space="preserve">        this.tenmh = ten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Hinhthucthi() {</w:t>
                            </w:r>
                          </w:p>
                          <w:p w:rsidR="00901128" w:rsidRDefault="00901128" w:rsidP="003576B5">
                            <w:pPr>
                              <w:rPr>
                                <w:lang w:val="vi-VN"/>
                              </w:rPr>
                            </w:pPr>
                            <w:r>
                              <w:rPr>
                                <w:lang w:val="vi-VN"/>
                              </w:rPr>
                              <w:t xml:space="preserve">        return hinhthuc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inhthucthi(String hinhthucthi) {</w:t>
                            </w:r>
                          </w:p>
                          <w:p w:rsidR="00901128" w:rsidRDefault="00901128" w:rsidP="003576B5">
                            <w:pPr>
                              <w:rPr>
                                <w:lang w:val="vi-VN"/>
                              </w:rPr>
                            </w:pPr>
                            <w:r>
                              <w:rPr>
                                <w:lang w:val="vi-VN"/>
                              </w:rPr>
                              <w:t xml:space="preserve">        this.hinhthucthi = hinhthuc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p>
                          <w:p w:rsidR="00901128" w:rsidRDefault="00901128" w:rsidP="003576B5">
                            <w:pPr>
                              <w:rPr>
                                <w:lang w:val="vi-VN"/>
                              </w:rPr>
                            </w:pPr>
                          </w:p>
                          <w:p w:rsidR="00901128" w:rsidRDefault="00901128" w:rsidP="003576B5">
                            <w:pPr>
                              <w:rPr>
                                <w:lang w:val="vi-VN"/>
                              </w:rPr>
                            </w:pPr>
                            <w:r>
                              <w:rPr>
                                <w:lang w:val="vi-VN"/>
                              </w:rPr>
                              <w:t xml:space="preserve">    public String getPhonghoc() {</w:t>
                            </w:r>
                          </w:p>
                          <w:p w:rsidR="00901128" w:rsidRDefault="00901128" w:rsidP="003576B5">
                            <w:pPr>
                              <w:rPr>
                                <w:lang w:val="vi-VN"/>
                              </w:rPr>
                            </w:pPr>
                            <w:r>
                              <w:rPr>
                                <w:lang w:val="vi-VN"/>
                              </w:rPr>
                              <w:t xml:space="preserve">        return phonghoc;</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Phonghoc(String phonghoc) {</w:t>
                            </w:r>
                          </w:p>
                          <w:p w:rsidR="00901128" w:rsidRDefault="00901128" w:rsidP="003576B5">
                            <w:pPr>
                              <w:rPr>
                                <w:lang w:val="vi-VN"/>
                              </w:rPr>
                            </w:pPr>
                            <w:r>
                              <w:rPr>
                                <w:lang w:val="vi-VN"/>
                              </w:rPr>
                              <w:t xml:space="preserve">        this.phonghoc = phonghoc;</w:t>
                            </w:r>
                          </w:p>
                          <w:p w:rsidR="00901128" w:rsidRDefault="00901128" w:rsidP="003576B5">
                            <w:pPr>
                              <w:rPr>
                                <w:lang w:val="vi-VN"/>
                              </w:rPr>
                            </w:pPr>
                            <w:r>
                              <w:rPr>
                                <w:lang w:val="vi-VN"/>
                              </w:rPr>
                              <w:t xml:space="preserve">    }</w:t>
                            </w:r>
                          </w:p>
                          <w:p w:rsidR="00901128" w:rsidRDefault="00901128" w:rsidP="003576B5">
                            <w:pPr>
                              <w:rPr>
                                <w:lang w:val="vi-VN"/>
                              </w:rPr>
                            </w:pPr>
                            <w:r>
                              <w:rPr>
                                <w:lang w:val="vi-VN"/>
                              </w:rPr>
                              <w:t>}</w:t>
                            </w:r>
                          </w:p>
                          <w:p w:rsidR="00901128" w:rsidRDefault="00901128" w:rsidP="003576B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9" o:spid="_x0000_s1040" type="#_x0000_t202" style="position:absolute;left:0;text-align:left;margin-left:0;margin-top:-.05pt;width:423.8pt;height:606.7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" fillcolor="white [3201]" strokeweight=".5pt">
                <v:textbox>
                  <w:txbxContent>
                    <w:p w:rsidR="00901128" w:rsidRDefault="00901128" w:rsidP="003576B5">
                      <w:pPr>
                        <w:rPr>
                          <w:lang w:val="vi-VN"/>
                        </w:rPr>
                      </w:pPr>
                      <w:r>
                        <w:rPr>
                          <w:lang w:val="vi-VN"/>
                        </w:rPr>
                        <w:t>/*</w:t>
                      </w:r>
                    </w:p>
                    <w:p w:rsidR="00901128" w:rsidRDefault="00901128" w:rsidP="003576B5">
                      <w:pPr>
                        <w:rPr>
                          <w:lang w:val="vi-VN"/>
                        </w:rPr>
                      </w:pPr>
                      <w:r>
                        <w:rPr>
                          <w:lang w:val="vi-VN"/>
                        </w:rPr>
                        <w:t xml:space="preserve"> * To change this template, choose Tools | Templates</w:t>
                      </w:r>
                    </w:p>
                    <w:p w:rsidR="00901128" w:rsidRDefault="00901128" w:rsidP="003576B5">
                      <w:pPr>
                        <w:rPr>
                          <w:lang w:val="vi-VN"/>
                        </w:rPr>
                      </w:pPr>
                      <w:r>
                        <w:rPr>
                          <w:lang w:val="vi-VN"/>
                        </w:rPr>
                        <w:t xml:space="preserve"> * and open the template in the editor.</w:t>
                      </w:r>
                    </w:p>
                    <w:p w:rsidR="00901128" w:rsidRDefault="00901128" w:rsidP="003576B5">
                      <w:pPr>
                        <w:rPr>
                          <w:lang w:val="vi-VN"/>
                        </w:rPr>
                      </w:pPr>
                      <w:r>
                        <w:rPr>
                          <w:lang w:val="vi-VN"/>
                        </w:rPr>
                        <w:t xml:space="preserve"> */</w:t>
                      </w:r>
                    </w:p>
                    <w:p w:rsidR="00901128" w:rsidRDefault="00901128" w:rsidP="003576B5">
                      <w:pPr>
                        <w:rPr>
                          <w:lang w:val="vi-VN"/>
                        </w:rPr>
                      </w:pPr>
                      <w:r>
                        <w:rPr>
                          <w:lang w:val="vi-VN"/>
                        </w:rPr>
                        <w:t>package MonHoc;</w:t>
                      </w:r>
                    </w:p>
                    <w:p w:rsidR="00901128" w:rsidRDefault="00901128" w:rsidP="003576B5">
                      <w:pPr>
                        <w:rPr>
                          <w:lang w:val="vi-VN"/>
                        </w:rPr>
                      </w:pPr>
                    </w:p>
                    <w:p w:rsidR="00901128" w:rsidRDefault="00901128" w:rsidP="003576B5">
                      <w:pPr>
                        <w:rPr>
                          <w:lang w:val="vi-VN"/>
                        </w:rPr>
                      </w:pPr>
                      <w:r>
                        <w:rPr>
                          <w:lang w:val="vi-VN"/>
                        </w:rPr>
                        <w:t>/**</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 @author Anonymous</w:t>
                      </w:r>
                    </w:p>
                    <w:p w:rsidR="00901128" w:rsidRDefault="00901128" w:rsidP="003576B5">
                      <w:pPr>
                        <w:rPr>
                          <w:lang w:val="vi-VN"/>
                        </w:rPr>
                      </w:pPr>
                      <w:r>
                        <w:rPr>
                          <w:lang w:val="vi-VN"/>
                        </w:rPr>
                        <w:t xml:space="preserve"> */</w:t>
                      </w:r>
                    </w:p>
                    <w:p w:rsidR="00901128" w:rsidRDefault="00901128" w:rsidP="003576B5">
                      <w:pPr>
                        <w:rPr>
                          <w:lang w:val="vi-VN"/>
                        </w:rPr>
                      </w:pPr>
                      <w:r>
                        <w:rPr>
                          <w:lang w:val="vi-VN"/>
                        </w:rPr>
                        <w:t>public class MonHoc {</w:t>
                      </w:r>
                    </w:p>
                    <w:p w:rsidR="00901128" w:rsidRDefault="00901128" w:rsidP="003576B5">
                      <w:pPr>
                        <w:rPr>
                          <w:lang w:val="vi-VN"/>
                        </w:rPr>
                      </w:pPr>
                      <w:r>
                        <w:rPr>
                          <w:lang w:val="vi-VN"/>
                        </w:rPr>
                        <w:t xml:space="preserve">    private String mamh;</w:t>
                      </w:r>
                    </w:p>
                    <w:p w:rsidR="00901128" w:rsidRDefault="00901128" w:rsidP="003576B5">
                      <w:pPr>
                        <w:rPr>
                          <w:lang w:val="vi-VN"/>
                        </w:rPr>
                      </w:pPr>
                      <w:r>
                        <w:rPr>
                          <w:lang w:val="vi-VN"/>
                        </w:rPr>
                        <w:t xml:space="preserve">    private int sotrinh;</w:t>
                      </w:r>
                    </w:p>
                    <w:p w:rsidR="00901128" w:rsidRDefault="00901128" w:rsidP="003576B5">
                      <w:pPr>
                        <w:rPr>
                          <w:lang w:val="vi-VN"/>
                        </w:rPr>
                      </w:pPr>
                      <w:r>
                        <w:rPr>
                          <w:lang w:val="vi-VN"/>
                        </w:rPr>
                        <w:t xml:space="preserve">    private String tenmh;</w:t>
                      </w:r>
                    </w:p>
                    <w:p w:rsidR="00901128" w:rsidRDefault="00901128" w:rsidP="003576B5">
                      <w:pPr>
                        <w:rPr>
                          <w:lang w:val="vi-VN"/>
                        </w:rPr>
                      </w:pPr>
                      <w:r>
                        <w:rPr>
                          <w:lang w:val="vi-VN"/>
                        </w:rPr>
                        <w:t xml:space="preserve">    private String hinhthucthi;</w:t>
                      </w:r>
                    </w:p>
                    <w:p w:rsidR="00901128" w:rsidRDefault="00901128" w:rsidP="003576B5">
                      <w:pPr>
                        <w:rPr>
                          <w:lang w:val="vi-VN"/>
                        </w:rPr>
                      </w:pPr>
                      <w:r>
                        <w:rPr>
                          <w:lang w:val="vi-VN"/>
                        </w:rPr>
                        <w:t xml:space="preserve">    private int hocky;</w:t>
                      </w:r>
                    </w:p>
                    <w:p w:rsidR="00901128" w:rsidRDefault="00901128" w:rsidP="003576B5">
                      <w:pPr>
                        <w:rPr>
                          <w:lang w:val="vi-VN"/>
                        </w:rPr>
                      </w:pPr>
                      <w:r>
                        <w:rPr>
                          <w:lang w:val="vi-VN"/>
                        </w:rPr>
                        <w:t xml:space="preserve">    private String phonghoc;</w:t>
                      </w:r>
                    </w:p>
                    <w:p w:rsidR="00901128" w:rsidRDefault="00901128" w:rsidP="003576B5">
                      <w:pPr>
                        <w:rPr>
                          <w:lang w:val="vi-VN"/>
                        </w:rPr>
                      </w:pPr>
                    </w:p>
                    <w:p w:rsidR="00901128" w:rsidRDefault="00901128" w:rsidP="003576B5">
                      <w:pPr>
                        <w:rPr>
                          <w:lang w:val="vi-VN"/>
                        </w:rPr>
                      </w:pPr>
                      <w:r>
                        <w:rPr>
                          <w:lang w:val="vi-VN"/>
                        </w:rPr>
                        <w:t xml:space="preserve">    public MonHoc() {</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MonHoc(String mamh, int sotrinh, String tenmh, String hinhthucthi, int hocky, String phonghoc) {</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this.sotrinh = sotrinh;</w:t>
                      </w:r>
                    </w:p>
                    <w:p w:rsidR="00901128" w:rsidRDefault="00901128" w:rsidP="003576B5">
                      <w:pPr>
                        <w:rPr>
                          <w:lang w:val="vi-VN"/>
                        </w:rPr>
                      </w:pPr>
                      <w:r>
                        <w:rPr>
                          <w:lang w:val="vi-VN"/>
                        </w:rPr>
                        <w:t xml:space="preserve">        this.tenmh = tenmh;</w:t>
                      </w:r>
                    </w:p>
                    <w:p w:rsidR="00901128" w:rsidRDefault="00901128" w:rsidP="003576B5">
                      <w:pPr>
                        <w:rPr>
                          <w:lang w:val="vi-VN"/>
                        </w:rPr>
                      </w:pPr>
                      <w:r>
                        <w:rPr>
                          <w:lang w:val="vi-VN"/>
                        </w:rPr>
                        <w:t xml:space="preserve">        this.hinhthucthi = hinhthucthi;</w:t>
                      </w:r>
                    </w:p>
                    <w:p w:rsidR="00901128" w:rsidRDefault="00901128" w:rsidP="003576B5">
                      <w:pPr>
                        <w:rPr>
                          <w:lang w:val="vi-VN"/>
                        </w:rPr>
                      </w:pPr>
                      <w:r>
                        <w:rPr>
                          <w:lang w:val="vi-VN"/>
                        </w:rPr>
                        <w:t xml:space="preserve">        this.hocky = hocky;</w:t>
                      </w:r>
                    </w:p>
                    <w:p w:rsidR="00901128" w:rsidRDefault="00901128" w:rsidP="003576B5">
                      <w:pPr>
                        <w:rPr>
                          <w:lang w:val="vi-VN"/>
                        </w:rPr>
                      </w:pPr>
                      <w:r>
                        <w:rPr>
                          <w:lang w:val="vi-VN"/>
                        </w:rPr>
                        <w:t xml:space="preserve">        this.phonghoc = phonghoc;</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int getHocky() {</w:t>
                      </w:r>
                    </w:p>
                    <w:p w:rsidR="00901128" w:rsidRDefault="00901128" w:rsidP="003576B5">
                      <w:pPr>
                        <w:rPr>
                          <w:lang w:val="vi-VN"/>
                        </w:rPr>
                      </w:pPr>
                      <w:r>
                        <w:rPr>
                          <w:lang w:val="vi-VN"/>
                        </w:rPr>
                        <w:t xml:space="preserve">        return hocky;</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ocky(int hocky) {</w:t>
                      </w:r>
                    </w:p>
                    <w:p w:rsidR="00901128" w:rsidRDefault="00901128" w:rsidP="003576B5">
                      <w:pPr>
                        <w:rPr>
                          <w:lang w:val="vi-VN"/>
                        </w:rPr>
                      </w:pPr>
                      <w:r>
                        <w:rPr>
                          <w:lang w:val="vi-VN"/>
                        </w:rPr>
                        <w:t xml:space="preserve">        this.hocky = hocky;</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Mamh() {</w:t>
                      </w:r>
                    </w:p>
                    <w:p w:rsidR="00901128" w:rsidRDefault="00901128" w:rsidP="003576B5">
                      <w:pPr>
                        <w:rPr>
                          <w:lang w:val="vi-VN"/>
                        </w:rPr>
                      </w:pPr>
                      <w:r>
                        <w:rPr>
                          <w:lang w:val="vi-VN"/>
                        </w:rPr>
                        <w:t xml:space="preserve">        return ma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Mamh(String mamh) {</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int getSotrinh() {</w:t>
                      </w:r>
                    </w:p>
                    <w:p w:rsidR="00901128" w:rsidRDefault="00901128" w:rsidP="003576B5">
                      <w:pPr>
                        <w:rPr>
                          <w:lang w:val="vi-VN"/>
                        </w:rPr>
                      </w:pPr>
                      <w:r>
                        <w:rPr>
                          <w:lang w:val="vi-VN"/>
                        </w:rPr>
                        <w:t xml:space="preserve">        return sotr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Sotrinh(int sotrinh) {</w:t>
                      </w:r>
                    </w:p>
                    <w:p w:rsidR="00901128" w:rsidRDefault="00901128" w:rsidP="003576B5">
                      <w:pPr>
                        <w:rPr>
                          <w:lang w:val="vi-VN"/>
                        </w:rPr>
                      </w:pPr>
                      <w:r>
                        <w:rPr>
                          <w:lang w:val="vi-VN"/>
                        </w:rPr>
                        <w:t xml:space="preserve">        this.sotrinh = sotr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Tenmh() {</w:t>
                      </w:r>
                    </w:p>
                    <w:p w:rsidR="00901128" w:rsidRDefault="00901128" w:rsidP="003576B5">
                      <w:pPr>
                        <w:rPr>
                          <w:lang w:val="vi-VN"/>
                        </w:rPr>
                      </w:pPr>
                      <w:r>
                        <w:rPr>
                          <w:lang w:val="vi-VN"/>
                        </w:rPr>
                        <w:t xml:space="preserve">        return ten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enmh(String tenmh) {</w:t>
                      </w:r>
                    </w:p>
                    <w:p w:rsidR="00901128" w:rsidRDefault="00901128" w:rsidP="003576B5">
                      <w:pPr>
                        <w:rPr>
                          <w:lang w:val="vi-VN"/>
                        </w:rPr>
                      </w:pPr>
                      <w:r>
                        <w:rPr>
                          <w:lang w:val="vi-VN"/>
                        </w:rPr>
                        <w:t xml:space="preserve">        this.tenmh = ten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Hinhthucthi() {</w:t>
                      </w:r>
                    </w:p>
                    <w:p w:rsidR="00901128" w:rsidRDefault="00901128" w:rsidP="003576B5">
                      <w:pPr>
                        <w:rPr>
                          <w:lang w:val="vi-VN"/>
                        </w:rPr>
                      </w:pPr>
                      <w:r>
                        <w:rPr>
                          <w:lang w:val="vi-VN"/>
                        </w:rPr>
                        <w:t xml:space="preserve">        return hinhthuc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inhthucthi(String hinhthucthi) {</w:t>
                      </w:r>
                    </w:p>
                    <w:p w:rsidR="00901128" w:rsidRDefault="00901128" w:rsidP="003576B5">
                      <w:pPr>
                        <w:rPr>
                          <w:lang w:val="vi-VN"/>
                        </w:rPr>
                      </w:pPr>
                      <w:r>
                        <w:rPr>
                          <w:lang w:val="vi-VN"/>
                        </w:rPr>
                        <w:t xml:space="preserve">        this.hinhthucthi = hinhthuc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p>
                    <w:p w:rsidR="00901128" w:rsidRDefault="00901128" w:rsidP="003576B5">
                      <w:pPr>
                        <w:rPr>
                          <w:lang w:val="vi-VN"/>
                        </w:rPr>
                      </w:pPr>
                    </w:p>
                    <w:p w:rsidR="00901128" w:rsidRDefault="00901128" w:rsidP="003576B5">
                      <w:pPr>
                        <w:rPr>
                          <w:lang w:val="vi-VN"/>
                        </w:rPr>
                      </w:pPr>
                      <w:r>
                        <w:rPr>
                          <w:lang w:val="vi-VN"/>
                        </w:rPr>
                        <w:t xml:space="preserve">    public String getPhonghoc() {</w:t>
                      </w:r>
                    </w:p>
                    <w:p w:rsidR="00901128" w:rsidRDefault="00901128" w:rsidP="003576B5">
                      <w:pPr>
                        <w:rPr>
                          <w:lang w:val="vi-VN"/>
                        </w:rPr>
                      </w:pPr>
                      <w:r>
                        <w:rPr>
                          <w:lang w:val="vi-VN"/>
                        </w:rPr>
                        <w:t xml:space="preserve">        return phonghoc;</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Phonghoc(String phonghoc) {</w:t>
                      </w:r>
                    </w:p>
                    <w:p w:rsidR="00901128" w:rsidRDefault="00901128" w:rsidP="003576B5">
                      <w:pPr>
                        <w:rPr>
                          <w:lang w:val="vi-VN"/>
                        </w:rPr>
                      </w:pPr>
                      <w:r>
                        <w:rPr>
                          <w:lang w:val="vi-VN"/>
                        </w:rPr>
                        <w:t xml:space="preserve">        this.phonghoc = phonghoc;</w:t>
                      </w:r>
                    </w:p>
                    <w:p w:rsidR="00901128" w:rsidRDefault="00901128" w:rsidP="003576B5">
                      <w:pPr>
                        <w:rPr>
                          <w:lang w:val="vi-VN"/>
                        </w:rPr>
                      </w:pPr>
                      <w:r>
                        <w:rPr>
                          <w:lang w:val="vi-VN"/>
                        </w:rPr>
                        <w:t xml:space="preserve">    }</w:t>
                      </w:r>
                    </w:p>
                    <w:p w:rsidR="00901128" w:rsidRDefault="00901128" w:rsidP="003576B5">
                      <w:pPr>
                        <w:rPr>
                          <w:lang w:val="vi-VN"/>
                        </w:rPr>
                      </w:pPr>
                      <w:r>
                        <w:rPr>
                          <w:lang w:val="vi-VN"/>
                        </w:rPr>
                        <w:t>}</w:t>
                      </w:r>
                    </w:p>
                    <w:p w:rsidR="00901128" w:rsidRDefault="00901128"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jc w:val="right"/>
        <w:rPr>
          <w:lang w:val="vi-VN"/>
        </w:rPr>
      </w:pPr>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68580</wp:posOffset>
                </wp:positionH>
                <wp:positionV relativeFrom="paragraph">
                  <wp:posOffset>144780</wp:posOffset>
                </wp:positionV>
                <wp:extent cx="5895975" cy="8061960"/>
                <wp:effectExtent l="0" t="0" r="28575" b="15240"/>
                <wp:wrapNone/>
                <wp:docPr id="61" name="Text Box 61"/>
                <wp:cNvGraphicFramePr/>
                <a:graphic xmlns:a="http://schemas.openxmlformats.org/drawingml/2006/main">
                  <a:graphicData uri="http://schemas.microsoft.com/office/word/2010/wordprocessingShape">
                    <wps:wsp>
                      <wps:cNvSpPr txBox="1"/>
                      <wps:spPr>
                        <a:xfrm>
                          <a:off x="0" y="0"/>
                          <a:ext cx="5895975" cy="806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576B5">
                            <w:pPr>
                              <w:rPr>
                                <w:lang w:val="vi-VN"/>
                              </w:rPr>
                            </w:pPr>
                            <w:r>
                              <w:rPr>
                                <w:lang w:val="vi-VN"/>
                              </w:rPr>
                              <w:t xml:space="preserve">         this.tenmh = tenmh;</w:t>
                            </w:r>
                          </w:p>
                          <w:p w:rsidR="00901128" w:rsidRDefault="00901128" w:rsidP="003576B5">
                            <w:pPr>
                              <w:rPr>
                                <w:lang w:val="vi-VN"/>
                              </w:rPr>
                            </w:pPr>
                            <w:r>
                              <w:rPr>
                                <w:lang w:val="vi-VN"/>
                              </w:rPr>
                              <w:t xml:space="preserve">        this.hinhthucthi = hinhthucthi;</w:t>
                            </w:r>
                          </w:p>
                          <w:p w:rsidR="00901128" w:rsidRDefault="00901128" w:rsidP="003576B5">
                            <w:pPr>
                              <w:rPr>
                                <w:lang w:val="vi-VN"/>
                              </w:rPr>
                            </w:pPr>
                            <w:r>
                              <w:rPr>
                                <w:lang w:val="vi-VN"/>
                              </w:rPr>
                              <w:t xml:space="preserve">        this.hocky = hocky;</w:t>
                            </w:r>
                          </w:p>
                          <w:p w:rsidR="00901128" w:rsidRDefault="00901128" w:rsidP="003576B5">
                            <w:pPr>
                              <w:rPr>
                                <w:lang w:val="vi-VN"/>
                              </w:rPr>
                            </w:pPr>
                            <w:r>
                              <w:rPr>
                                <w:lang w:val="vi-VN"/>
                              </w:rPr>
                              <w:t xml:space="preserve">        this.phonghoc = phonghoc;</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int getHocky() {</w:t>
                            </w:r>
                          </w:p>
                          <w:p w:rsidR="00901128" w:rsidRDefault="00901128" w:rsidP="003576B5">
                            <w:pPr>
                              <w:rPr>
                                <w:lang w:val="vi-VN"/>
                              </w:rPr>
                            </w:pPr>
                            <w:r>
                              <w:rPr>
                                <w:lang w:val="vi-VN"/>
                              </w:rPr>
                              <w:t xml:space="preserve">        return hocky;</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ocky(int hocky) {</w:t>
                            </w:r>
                          </w:p>
                          <w:p w:rsidR="00901128" w:rsidRDefault="00901128" w:rsidP="003576B5">
                            <w:pPr>
                              <w:rPr>
                                <w:lang w:val="vi-VN"/>
                              </w:rPr>
                            </w:pPr>
                            <w:r>
                              <w:rPr>
                                <w:lang w:val="vi-VN"/>
                              </w:rPr>
                              <w:t xml:space="preserve">        this.hocky = hocky;</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Mamh() {</w:t>
                            </w:r>
                          </w:p>
                          <w:p w:rsidR="00901128" w:rsidRDefault="00901128" w:rsidP="003576B5">
                            <w:pPr>
                              <w:rPr>
                                <w:lang w:val="vi-VN"/>
                              </w:rPr>
                            </w:pPr>
                            <w:r>
                              <w:rPr>
                                <w:lang w:val="vi-VN"/>
                              </w:rPr>
                              <w:t xml:space="preserve">        return ma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mh(String mamh) {</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int getSotrinh() {</w:t>
                            </w:r>
                          </w:p>
                          <w:p w:rsidR="00901128" w:rsidRDefault="00901128" w:rsidP="003576B5">
                            <w:pPr>
                              <w:rPr>
                                <w:lang w:val="vi-VN"/>
                              </w:rPr>
                            </w:pPr>
                            <w:r>
                              <w:rPr>
                                <w:lang w:val="vi-VN"/>
                              </w:rPr>
                              <w:t xml:space="preserve">        return sotrin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Sotrinh(int sotrinh) {</w:t>
                            </w:r>
                          </w:p>
                          <w:p w:rsidR="00901128" w:rsidRDefault="00901128" w:rsidP="003576B5">
                            <w:pPr>
                              <w:rPr>
                                <w:lang w:val="vi-VN"/>
                              </w:rPr>
                            </w:pPr>
                            <w:r>
                              <w:rPr>
                                <w:lang w:val="vi-VN"/>
                              </w:rPr>
                              <w:t xml:space="preserve">        this.sotrinh = sotr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Tenmh() {</w:t>
                            </w:r>
                          </w:p>
                          <w:p w:rsidR="00901128" w:rsidRDefault="00901128" w:rsidP="003576B5">
                            <w:pPr>
                              <w:rPr>
                                <w:lang w:val="vi-VN"/>
                              </w:rPr>
                            </w:pPr>
                            <w:r>
                              <w:rPr>
                                <w:lang w:val="vi-VN"/>
                              </w:rPr>
                              <w:t xml:space="preserve">        return ten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enmh(String tenmh) {</w:t>
                            </w:r>
                          </w:p>
                          <w:p w:rsidR="00901128" w:rsidRDefault="00901128" w:rsidP="003576B5">
                            <w:pPr>
                              <w:rPr>
                                <w:lang w:val="vi-VN"/>
                              </w:rPr>
                            </w:pPr>
                            <w:r>
                              <w:rPr>
                                <w:lang w:val="vi-VN"/>
                              </w:rPr>
                              <w:t xml:space="preserve">        this.tenmh = ten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Hinhthucthi() {</w:t>
                            </w:r>
                          </w:p>
                          <w:p w:rsidR="00901128" w:rsidRDefault="00901128" w:rsidP="003576B5">
                            <w:pPr>
                              <w:rPr>
                                <w:lang w:val="vi-VN"/>
                              </w:rPr>
                            </w:pPr>
                            <w:r>
                              <w:rPr>
                                <w:lang w:val="vi-VN"/>
                              </w:rPr>
                              <w:t xml:space="preserve">        return hinhthuc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inhthucthi(String hinhthucthi) {</w:t>
                            </w:r>
                          </w:p>
                          <w:p w:rsidR="00901128" w:rsidRDefault="00901128" w:rsidP="003576B5">
                            <w:pPr>
                              <w:rPr>
                                <w:lang w:val="vi-VN"/>
                              </w:rPr>
                            </w:pPr>
                            <w:r>
                              <w:rPr>
                                <w:lang w:val="vi-VN"/>
                              </w:rPr>
                              <w:t xml:space="preserve">        this.hinhthucthi = hinhthuc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p>
                          <w:p w:rsidR="00901128" w:rsidRDefault="00901128" w:rsidP="003576B5">
                            <w:pPr>
                              <w:rPr>
                                <w:lang w:val="vi-VN"/>
                              </w:rPr>
                            </w:pPr>
                          </w:p>
                          <w:p w:rsidR="00901128" w:rsidRDefault="00901128" w:rsidP="003576B5">
                            <w:pPr>
                              <w:rPr>
                                <w:lang w:val="vi-VN"/>
                              </w:rPr>
                            </w:pPr>
                            <w:r>
                              <w:rPr>
                                <w:lang w:val="vi-VN"/>
                              </w:rPr>
                              <w:t xml:space="preserve">    public String getPhonghoc() {</w:t>
                            </w:r>
                          </w:p>
                          <w:p w:rsidR="00901128" w:rsidRDefault="00901128" w:rsidP="003576B5">
                            <w:pPr>
                              <w:rPr>
                                <w:lang w:val="vi-VN"/>
                              </w:rPr>
                            </w:pPr>
                            <w:r>
                              <w:rPr>
                                <w:lang w:val="vi-VN"/>
                              </w:rPr>
                              <w:t xml:space="preserve">        return phonghoc;</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Phonghoc(String phonghoc) {</w:t>
                            </w:r>
                          </w:p>
                          <w:p w:rsidR="00901128" w:rsidRDefault="00901128" w:rsidP="003576B5">
                            <w:pPr>
                              <w:rPr>
                                <w:lang w:val="vi-VN"/>
                              </w:rPr>
                            </w:pPr>
                            <w:r>
                              <w:rPr>
                                <w:lang w:val="vi-VN"/>
                              </w:rPr>
                              <w:t xml:space="preserve">        this.phonghoc = phonghoc;</w:t>
                            </w:r>
                          </w:p>
                          <w:p w:rsidR="00901128" w:rsidRDefault="00901128" w:rsidP="003576B5">
                            <w:pPr>
                              <w:rPr>
                                <w:lang w:val="vi-VN"/>
                              </w:rPr>
                            </w:pPr>
                            <w:r>
                              <w:rPr>
                                <w:lang w:val="vi-VN"/>
                              </w:rPr>
                              <w:t xml:space="preserve">    }</w:t>
                            </w:r>
                          </w:p>
                          <w:p w:rsidR="00901128" w:rsidRDefault="00901128" w:rsidP="003576B5">
                            <w:pPr>
                              <w:rPr>
                                <w:lang w:val="vi-VN"/>
                              </w:rPr>
                            </w:pPr>
                            <w:r>
                              <w:rPr>
                                <w:lang w:val="vi-VN"/>
                              </w:rPr>
                              <w:t>}</w:t>
                            </w:r>
                          </w:p>
                          <w:p w:rsidR="00901128" w:rsidRDefault="00901128"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1" type="#_x0000_t202" style="position:absolute;left:0;text-align:left;margin-left:5.4pt;margin-top:11.4pt;width:464.25pt;height:63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" fillcolor="white [3201]" strokeweight=".5pt">
                <v:textbox>
                  <w:txbxContent>
                    <w:p w:rsidR="00901128" w:rsidRDefault="00901128" w:rsidP="003576B5">
                      <w:pPr>
                        <w:rPr>
                          <w:lang w:val="vi-VN"/>
                        </w:rPr>
                      </w:pPr>
                      <w:r>
                        <w:rPr>
                          <w:lang w:val="vi-VN"/>
                        </w:rPr>
                        <w:t xml:space="preserve">         this.tenmh = tenmh;</w:t>
                      </w:r>
                    </w:p>
                    <w:p w:rsidR="00901128" w:rsidRDefault="00901128" w:rsidP="003576B5">
                      <w:pPr>
                        <w:rPr>
                          <w:lang w:val="vi-VN"/>
                        </w:rPr>
                      </w:pPr>
                      <w:r>
                        <w:rPr>
                          <w:lang w:val="vi-VN"/>
                        </w:rPr>
                        <w:t xml:space="preserve">        this.hinhthucthi = hinhthucthi;</w:t>
                      </w:r>
                    </w:p>
                    <w:p w:rsidR="00901128" w:rsidRDefault="00901128" w:rsidP="003576B5">
                      <w:pPr>
                        <w:rPr>
                          <w:lang w:val="vi-VN"/>
                        </w:rPr>
                      </w:pPr>
                      <w:r>
                        <w:rPr>
                          <w:lang w:val="vi-VN"/>
                        </w:rPr>
                        <w:t xml:space="preserve">        this.hocky = hocky;</w:t>
                      </w:r>
                    </w:p>
                    <w:p w:rsidR="00901128" w:rsidRDefault="00901128" w:rsidP="003576B5">
                      <w:pPr>
                        <w:rPr>
                          <w:lang w:val="vi-VN"/>
                        </w:rPr>
                      </w:pPr>
                      <w:r>
                        <w:rPr>
                          <w:lang w:val="vi-VN"/>
                        </w:rPr>
                        <w:t xml:space="preserve">        this.phonghoc = phonghoc;</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int getHocky() {</w:t>
                      </w:r>
                    </w:p>
                    <w:p w:rsidR="00901128" w:rsidRDefault="00901128" w:rsidP="003576B5">
                      <w:pPr>
                        <w:rPr>
                          <w:lang w:val="vi-VN"/>
                        </w:rPr>
                      </w:pPr>
                      <w:r>
                        <w:rPr>
                          <w:lang w:val="vi-VN"/>
                        </w:rPr>
                        <w:t xml:space="preserve">        return hocky;</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ocky(int hocky) {</w:t>
                      </w:r>
                    </w:p>
                    <w:p w:rsidR="00901128" w:rsidRDefault="00901128" w:rsidP="003576B5">
                      <w:pPr>
                        <w:rPr>
                          <w:lang w:val="vi-VN"/>
                        </w:rPr>
                      </w:pPr>
                      <w:r>
                        <w:rPr>
                          <w:lang w:val="vi-VN"/>
                        </w:rPr>
                        <w:t xml:space="preserve">        this.hocky = hocky;</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Mamh() {</w:t>
                      </w:r>
                    </w:p>
                    <w:p w:rsidR="00901128" w:rsidRDefault="00901128" w:rsidP="003576B5">
                      <w:pPr>
                        <w:rPr>
                          <w:lang w:val="vi-VN"/>
                        </w:rPr>
                      </w:pPr>
                      <w:r>
                        <w:rPr>
                          <w:lang w:val="vi-VN"/>
                        </w:rPr>
                        <w:t xml:space="preserve">        return ma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mh(String mamh) {</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int getSotrinh() {</w:t>
                      </w:r>
                    </w:p>
                    <w:p w:rsidR="00901128" w:rsidRDefault="00901128" w:rsidP="003576B5">
                      <w:pPr>
                        <w:rPr>
                          <w:lang w:val="vi-VN"/>
                        </w:rPr>
                      </w:pPr>
                      <w:r>
                        <w:rPr>
                          <w:lang w:val="vi-VN"/>
                        </w:rPr>
                        <w:t xml:space="preserve">        return sotrin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Sotrinh(int sotrinh) {</w:t>
                      </w:r>
                    </w:p>
                    <w:p w:rsidR="00901128" w:rsidRDefault="00901128" w:rsidP="003576B5">
                      <w:pPr>
                        <w:rPr>
                          <w:lang w:val="vi-VN"/>
                        </w:rPr>
                      </w:pPr>
                      <w:r>
                        <w:rPr>
                          <w:lang w:val="vi-VN"/>
                        </w:rPr>
                        <w:t xml:space="preserve">        this.sotrinh = sotr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Tenmh() {</w:t>
                      </w:r>
                    </w:p>
                    <w:p w:rsidR="00901128" w:rsidRDefault="00901128" w:rsidP="003576B5">
                      <w:pPr>
                        <w:rPr>
                          <w:lang w:val="vi-VN"/>
                        </w:rPr>
                      </w:pPr>
                      <w:r>
                        <w:rPr>
                          <w:lang w:val="vi-VN"/>
                        </w:rPr>
                        <w:t xml:space="preserve">        return ten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enmh(String tenmh) {</w:t>
                      </w:r>
                    </w:p>
                    <w:p w:rsidR="00901128" w:rsidRDefault="00901128" w:rsidP="003576B5">
                      <w:pPr>
                        <w:rPr>
                          <w:lang w:val="vi-VN"/>
                        </w:rPr>
                      </w:pPr>
                      <w:r>
                        <w:rPr>
                          <w:lang w:val="vi-VN"/>
                        </w:rPr>
                        <w:t xml:space="preserve">        this.tenmh = ten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Hinhthucthi() {</w:t>
                      </w:r>
                    </w:p>
                    <w:p w:rsidR="00901128" w:rsidRDefault="00901128" w:rsidP="003576B5">
                      <w:pPr>
                        <w:rPr>
                          <w:lang w:val="vi-VN"/>
                        </w:rPr>
                      </w:pPr>
                      <w:r>
                        <w:rPr>
                          <w:lang w:val="vi-VN"/>
                        </w:rPr>
                        <w:t xml:space="preserve">        return hinhthuc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inhthucthi(String hinhthucthi) {</w:t>
                      </w:r>
                    </w:p>
                    <w:p w:rsidR="00901128" w:rsidRDefault="00901128" w:rsidP="003576B5">
                      <w:pPr>
                        <w:rPr>
                          <w:lang w:val="vi-VN"/>
                        </w:rPr>
                      </w:pPr>
                      <w:r>
                        <w:rPr>
                          <w:lang w:val="vi-VN"/>
                        </w:rPr>
                        <w:t xml:space="preserve">        this.hinhthucthi = hinhthuc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p>
                    <w:p w:rsidR="00901128" w:rsidRDefault="00901128" w:rsidP="003576B5">
                      <w:pPr>
                        <w:rPr>
                          <w:lang w:val="vi-VN"/>
                        </w:rPr>
                      </w:pPr>
                    </w:p>
                    <w:p w:rsidR="00901128" w:rsidRDefault="00901128" w:rsidP="003576B5">
                      <w:pPr>
                        <w:rPr>
                          <w:lang w:val="vi-VN"/>
                        </w:rPr>
                      </w:pPr>
                      <w:r>
                        <w:rPr>
                          <w:lang w:val="vi-VN"/>
                        </w:rPr>
                        <w:t xml:space="preserve">    public String getPhonghoc() {</w:t>
                      </w:r>
                    </w:p>
                    <w:p w:rsidR="00901128" w:rsidRDefault="00901128" w:rsidP="003576B5">
                      <w:pPr>
                        <w:rPr>
                          <w:lang w:val="vi-VN"/>
                        </w:rPr>
                      </w:pPr>
                      <w:r>
                        <w:rPr>
                          <w:lang w:val="vi-VN"/>
                        </w:rPr>
                        <w:t xml:space="preserve">        return phonghoc;</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Phonghoc(String phonghoc) {</w:t>
                      </w:r>
                    </w:p>
                    <w:p w:rsidR="00901128" w:rsidRDefault="00901128" w:rsidP="003576B5">
                      <w:pPr>
                        <w:rPr>
                          <w:lang w:val="vi-VN"/>
                        </w:rPr>
                      </w:pPr>
                      <w:r>
                        <w:rPr>
                          <w:lang w:val="vi-VN"/>
                        </w:rPr>
                        <w:t xml:space="preserve">        this.phonghoc = phonghoc;</w:t>
                      </w:r>
                    </w:p>
                    <w:p w:rsidR="00901128" w:rsidRDefault="00901128" w:rsidP="003576B5">
                      <w:pPr>
                        <w:rPr>
                          <w:lang w:val="vi-VN"/>
                        </w:rPr>
                      </w:pPr>
                      <w:r>
                        <w:rPr>
                          <w:lang w:val="vi-VN"/>
                        </w:rPr>
                        <w:t xml:space="preserve">    }</w:t>
                      </w:r>
                    </w:p>
                    <w:p w:rsidR="00901128" w:rsidRDefault="00901128" w:rsidP="003576B5">
                      <w:pPr>
                        <w:rPr>
                          <w:lang w:val="vi-VN"/>
                        </w:rPr>
                      </w:pPr>
                      <w:r>
                        <w:rPr>
                          <w:lang w:val="vi-VN"/>
                        </w:rPr>
                        <w:t>}</w:t>
                      </w:r>
                    </w:p>
                    <w:p w:rsidR="00901128" w:rsidRDefault="00901128"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r>
        <w:rPr>
          <w:color w:val="0070C0"/>
          <w:lang w:val="vi-VN"/>
        </w:rPr>
        <w:tab/>
      </w:r>
    </w:p>
    <w:p w:rsidR="003576B5" w:rsidRDefault="003576B5" w:rsidP="003576B5">
      <w:pPr>
        <w:jc w:val="right"/>
        <w:rPr>
          <w:lang w:val="vi-VN"/>
        </w:rPr>
      </w:pPr>
      <w:r>
        <w:rPr>
          <w:noProof/>
        </w:rPr>
        <w:lastRenderedPageBreak/>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85725</wp:posOffset>
                </wp:positionV>
                <wp:extent cx="5972175" cy="65246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5972175" cy="652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576B5">
                            <w:pPr>
                              <w:rPr>
                                <w:lang w:val="vi-VN"/>
                              </w:rPr>
                            </w:pPr>
                            <w:r>
                              <w:rPr>
                                <w:lang w:val="vi-VN"/>
                              </w:rPr>
                              <w:t xml:space="preserve">   public String getTenmh() {</w:t>
                            </w:r>
                          </w:p>
                          <w:p w:rsidR="00901128" w:rsidRDefault="00901128" w:rsidP="003576B5">
                            <w:pPr>
                              <w:rPr>
                                <w:lang w:val="vi-VN"/>
                              </w:rPr>
                            </w:pPr>
                            <w:r>
                              <w:rPr>
                                <w:lang w:val="vi-VN"/>
                              </w:rPr>
                              <w:t xml:space="preserve">        return ten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Tenmh(String tenmh) {</w:t>
                            </w:r>
                          </w:p>
                          <w:p w:rsidR="00901128" w:rsidRDefault="00901128" w:rsidP="003576B5">
                            <w:pPr>
                              <w:rPr>
                                <w:lang w:val="vi-VN"/>
                              </w:rPr>
                            </w:pPr>
                            <w:r>
                              <w:rPr>
                                <w:lang w:val="vi-VN"/>
                              </w:rPr>
                              <w:t xml:space="preserve">        this.tenmh = ten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Hinhthucthi() {</w:t>
                            </w:r>
                          </w:p>
                          <w:p w:rsidR="00901128" w:rsidRDefault="00901128" w:rsidP="003576B5">
                            <w:pPr>
                              <w:rPr>
                                <w:lang w:val="vi-VN"/>
                              </w:rPr>
                            </w:pPr>
                            <w:r>
                              <w:rPr>
                                <w:lang w:val="vi-VN"/>
                              </w:rPr>
                              <w:t xml:space="preserve">        return hinhthucthi;</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Hinhthucthi(String hinhthucthi) {</w:t>
                            </w:r>
                          </w:p>
                          <w:p w:rsidR="00901128" w:rsidRDefault="00901128" w:rsidP="003576B5">
                            <w:pPr>
                              <w:rPr>
                                <w:lang w:val="vi-VN"/>
                              </w:rPr>
                            </w:pPr>
                            <w:r>
                              <w:rPr>
                                <w:lang w:val="vi-VN"/>
                              </w:rPr>
                              <w:t xml:space="preserve">        this.hinhthucthi = hinhthucthi;</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Phonghoc() {</w:t>
                            </w:r>
                          </w:p>
                          <w:p w:rsidR="00901128" w:rsidRDefault="00901128" w:rsidP="003576B5">
                            <w:pPr>
                              <w:rPr>
                                <w:lang w:val="vi-VN"/>
                              </w:rPr>
                            </w:pPr>
                            <w:r>
                              <w:rPr>
                                <w:lang w:val="vi-VN"/>
                              </w:rPr>
                              <w:t xml:space="preserve">        return phonghoc;</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Phonghoc(String phonghoc) {</w:t>
                            </w:r>
                          </w:p>
                          <w:p w:rsidR="00901128" w:rsidRDefault="00901128" w:rsidP="003576B5">
                            <w:pPr>
                              <w:rPr>
                                <w:lang w:val="vi-VN"/>
                              </w:rPr>
                            </w:pPr>
                            <w:r>
                              <w:rPr>
                                <w:lang w:val="vi-VN"/>
                              </w:rPr>
                              <w:t xml:space="preserve">        this.phonghoc = phonghoc;</w:t>
                            </w:r>
                          </w:p>
                          <w:p w:rsidR="00901128" w:rsidRDefault="00901128" w:rsidP="003576B5">
                            <w:pPr>
                              <w:rPr>
                                <w:lang w:val="vi-VN"/>
                              </w:rPr>
                            </w:pPr>
                            <w:r>
                              <w:rPr>
                                <w:lang w:val="vi-VN"/>
                              </w:rPr>
                              <w:t xml:space="preserve">    }</w:t>
                            </w:r>
                          </w:p>
                          <w:p w:rsidR="00901128" w:rsidRDefault="00901128" w:rsidP="003576B5">
                            <w:pPr>
                              <w:rPr>
                                <w:lang w:val="vi-VN"/>
                              </w:rPr>
                            </w:pPr>
                            <w:r>
                              <w:rPr>
                                <w:lang w:val="vi-VN"/>
                              </w:rPr>
                              <w:t>}</w:t>
                            </w:r>
                          </w:p>
                          <w:p w:rsidR="00901128" w:rsidRDefault="00901128"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2" type="#_x0000_t202" style="position:absolute;left:0;text-align:left;margin-left:0;margin-top:6.75pt;width:470.25pt;height:51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" fillcolor="white [3201]" strokeweight=".5pt">
                <v:textbox>
                  <w:txbxContent>
                    <w:p w:rsidR="00901128" w:rsidRDefault="00901128" w:rsidP="003576B5">
                      <w:pPr>
                        <w:rPr>
                          <w:lang w:val="vi-VN"/>
                        </w:rPr>
                      </w:pPr>
                      <w:r>
                        <w:rPr>
                          <w:lang w:val="vi-VN"/>
                        </w:rPr>
                        <w:t xml:space="preserve">   public String getTenmh() {</w:t>
                      </w:r>
                    </w:p>
                    <w:p w:rsidR="00901128" w:rsidRDefault="00901128" w:rsidP="003576B5">
                      <w:pPr>
                        <w:rPr>
                          <w:lang w:val="vi-VN"/>
                        </w:rPr>
                      </w:pPr>
                      <w:r>
                        <w:rPr>
                          <w:lang w:val="vi-VN"/>
                        </w:rPr>
                        <w:t xml:space="preserve">        return ten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Tenmh(String tenmh) {</w:t>
                      </w:r>
                    </w:p>
                    <w:p w:rsidR="00901128" w:rsidRDefault="00901128" w:rsidP="003576B5">
                      <w:pPr>
                        <w:rPr>
                          <w:lang w:val="vi-VN"/>
                        </w:rPr>
                      </w:pPr>
                      <w:r>
                        <w:rPr>
                          <w:lang w:val="vi-VN"/>
                        </w:rPr>
                        <w:t xml:space="preserve">        this.tenmh = ten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Hinhthucthi() {</w:t>
                      </w:r>
                    </w:p>
                    <w:p w:rsidR="00901128" w:rsidRDefault="00901128" w:rsidP="003576B5">
                      <w:pPr>
                        <w:rPr>
                          <w:lang w:val="vi-VN"/>
                        </w:rPr>
                      </w:pPr>
                      <w:r>
                        <w:rPr>
                          <w:lang w:val="vi-VN"/>
                        </w:rPr>
                        <w:t xml:space="preserve">        return hinhthucthi;</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Hinhthucthi(String hinhthucthi) {</w:t>
                      </w:r>
                    </w:p>
                    <w:p w:rsidR="00901128" w:rsidRDefault="00901128" w:rsidP="003576B5">
                      <w:pPr>
                        <w:rPr>
                          <w:lang w:val="vi-VN"/>
                        </w:rPr>
                      </w:pPr>
                      <w:r>
                        <w:rPr>
                          <w:lang w:val="vi-VN"/>
                        </w:rPr>
                        <w:t xml:space="preserve">        this.hinhthucthi = hinhthucthi;</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Phonghoc() {</w:t>
                      </w:r>
                    </w:p>
                    <w:p w:rsidR="00901128" w:rsidRDefault="00901128" w:rsidP="003576B5">
                      <w:pPr>
                        <w:rPr>
                          <w:lang w:val="vi-VN"/>
                        </w:rPr>
                      </w:pPr>
                      <w:r>
                        <w:rPr>
                          <w:lang w:val="vi-VN"/>
                        </w:rPr>
                        <w:t xml:space="preserve">        return phonghoc;</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Phonghoc(String phonghoc) {</w:t>
                      </w:r>
                    </w:p>
                    <w:p w:rsidR="00901128" w:rsidRDefault="00901128" w:rsidP="003576B5">
                      <w:pPr>
                        <w:rPr>
                          <w:lang w:val="vi-VN"/>
                        </w:rPr>
                      </w:pPr>
                      <w:r>
                        <w:rPr>
                          <w:lang w:val="vi-VN"/>
                        </w:rPr>
                        <w:t xml:space="preserve">        this.phonghoc = phonghoc;</w:t>
                      </w:r>
                    </w:p>
                    <w:p w:rsidR="00901128" w:rsidRDefault="00901128" w:rsidP="003576B5">
                      <w:pPr>
                        <w:rPr>
                          <w:lang w:val="vi-VN"/>
                        </w:rPr>
                      </w:pPr>
                      <w:r>
                        <w:rPr>
                          <w:lang w:val="vi-VN"/>
                        </w:rPr>
                        <w:t xml:space="preserve">    }</w:t>
                      </w:r>
                    </w:p>
                    <w:p w:rsidR="00901128" w:rsidRDefault="00901128" w:rsidP="003576B5">
                      <w:pPr>
                        <w:rPr>
                          <w:lang w:val="vi-VN"/>
                        </w:rPr>
                      </w:pPr>
                      <w:r>
                        <w:rPr>
                          <w:lang w:val="vi-VN"/>
                        </w:rPr>
                        <w:t>}</w:t>
                      </w:r>
                    </w:p>
                    <w:p w:rsidR="00901128" w:rsidRDefault="00901128"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Pr="003576B5" w:rsidRDefault="003576B5" w:rsidP="003576B5">
      <w:pPr>
        <w:pStyle w:val="Heading4"/>
        <w:rPr>
          <w:lang w:val="vi-VN"/>
        </w:rPr>
      </w:pPr>
      <w:r>
        <w:lastRenderedPageBreak/>
        <w:t xml:space="preserve">Model </w:t>
      </w:r>
      <w:r>
        <w:rPr>
          <w:lang w:val="vi-VN"/>
        </w:rPr>
        <w:t>SinhVien</w:t>
      </w:r>
    </w:p>
    <w:p w:rsidR="003576B5" w:rsidRDefault="003576B5" w:rsidP="003576B5">
      <w:pPr>
        <w:rPr>
          <w:lang w:val="vi-VN"/>
        </w:rPr>
      </w:pPr>
      <w:r>
        <w:rPr>
          <w:noProof/>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63830</wp:posOffset>
                </wp:positionV>
                <wp:extent cx="5382260" cy="7886700"/>
                <wp:effectExtent l="0" t="0" r="12700" b="19050"/>
                <wp:wrapNone/>
                <wp:docPr id="63" name="Text Box 63"/>
                <wp:cNvGraphicFramePr/>
                <a:graphic xmlns:a="http://schemas.openxmlformats.org/drawingml/2006/main">
                  <a:graphicData uri="http://schemas.microsoft.com/office/word/2010/wordprocessingShape">
                    <wps:wsp>
                      <wps:cNvSpPr txBox="1"/>
                      <wps:spPr>
                        <a:xfrm>
                          <a:off x="0" y="0"/>
                          <a:ext cx="5949950" cy="788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576B5">
                            <w:pPr>
                              <w:rPr>
                                <w:lang w:val="vi-VN"/>
                              </w:rPr>
                            </w:pPr>
                            <w:r>
                              <w:rPr>
                                <w:lang w:val="vi-VN"/>
                              </w:rPr>
                              <w:t>package SinhVien;</w:t>
                            </w:r>
                          </w:p>
                          <w:p w:rsidR="00901128" w:rsidRDefault="00901128" w:rsidP="003576B5">
                            <w:pPr>
                              <w:rPr>
                                <w:lang w:val="vi-VN"/>
                              </w:rPr>
                            </w:pPr>
                            <w:r>
                              <w:rPr>
                                <w:lang w:val="vi-VN"/>
                              </w:rPr>
                              <w:t>import java.util.Date;</w:t>
                            </w:r>
                          </w:p>
                          <w:p w:rsidR="00901128" w:rsidRDefault="00901128" w:rsidP="003576B5">
                            <w:pPr>
                              <w:rPr>
                                <w:lang w:val="vi-VN"/>
                              </w:rPr>
                            </w:pPr>
                          </w:p>
                          <w:p w:rsidR="00901128" w:rsidRDefault="00901128" w:rsidP="003576B5">
                            <w:pPr>
                              <w:rPr>
                                <w:lang w:val="vi-VN"/>
                              </w:rPr>
                            </w:pPr>
                            <w:r>
                              <w:rPr>
                                <w:lang w:val="vi-VN"/>
                              </w:rPr>
                              <w:t>public class SinhVien {</w:t>
                            </w:r>
                          </w:p>
                          <w:p w:rsidR="00901128" w:rsidRDefault="00901128" w:rsidP="003576B5">
                            <w:pPr>
                              <w:rPr>
                                <w:lang w:val="vi-VN"/>
                              </w:rPr>
                            </w:pPr>
                            <w:r>
                              <w:rPr>
                                <w:lang w:val="vi-VN"/>
                              </w:rPr>
                              <w:t xml:space="preserve">    private String masv;</w:t>
                            </w:r>
                          </w:p>
                          <w:p w:rsidR="00901128" w:rsidRDefault="00901128" w:rsidP="003576B5">
                            <w:pPr>
                              <w:rPr>
                                <w:lang w:val="vi-VN"/>
                              </w:rPr>
                            </w:pPr>
                            <w:r>
                              <w:rPr>
                                <w:lang w:val="vi-VN"/>
                              </w:rPr>
                              <w:t xml:space="preserve">    private String tensv;</w:t>
                            </w:r>
                          </w:p>
                          <w:p w:rsidR="00901128" w:rsidRDefault="00901128" w:rsidP="003576B5">
                            <w:pPr>
                              <w:rPr>
                                <w:lang w:val="vi-VN"/>
                              </w:rPr>
                            </w:pPr>
                            <w:r>
                              <w:rPr>
                                <w:lang w:val="vi-VN"/>
                              </w:rPr>
                              <w:t xml:space="preserve">    private String malop;</w:t>
                            </w:r>
                          </w:p>
                          <w:p w:rsidR="00901128" w:rsidRDefault="00901128" w:rsidP="003576B5">
                            <w:pPr>
                              <w:rPr>
                                <w:lang w:val="vi-VN"/>
                              </w:rPr>
                            </w:pPr>
                            <w:r>
                              <w:rPr>
                                <w:lang w:val="vi-VN"/>
                              </w:rPr>
                              <w:t xml:space="preserve">    private String diachi;</w:t>
                            </w:r>
                          </w:p>
                          <w:p w:rsidR="00901128" w:rsidRDefault="00901128" w:rsidP="003576B5">
                            <w:pPr>
                              <w:rPr>
                                <w:lang w:val="vi-VN"/>
                              </w:rPr>
                            </w:pPr>
                            <w:r>
                              <w:rPr>
                                <w:lang w:val="vi-VN"/>
                              </w:rPr>
                              <w:t xml:space="preserve">    private String hedaotao;</w:t>
                            </w:r>
                          </w:p>
                          <w:p w:rsidR="00901128" w:rsidRDefault="00901128" w:rsidP="003576B5">
                            <w:pPr>
                              <w:rPr>
                                <w:lang w:val="vi-VN"/>
                              </w:rPr>
                            </w:pPr>
                            <w:r>
                              <w:rPr>
                                <w:lang w:val="vi-VN"/>
                              </w:rPr>
                              <w:t xml:space="preserve">    private Date ngaysinh;</w:t>
                            </w:r>
                          </w:p>
                          <w:p w:rsidR="00901128" w:rsidRDefault="00901128" w:rsidP="003576B5">
                            <w:pPr>
                              <w:rPr>
                                <w:lang w:val="vi-VN"/>
                              </w:rPr>
                            </w:pPr>
                            <w:r>
                              <w:rPr>
                                <w:lang w:val="vi-VN"/>
                              </w:rPr>
                              <w:t xml:space="preserve">    private boolean gioitinh;</w:t>
                            </w:r>
                          </w:p>
                          <w:p w:rsidR="00901128" w:rsidRDefault="00901128" w:rsidP="003576B5">
                            <w:pPr>
                              <w:rPr>
                                <w:lang w:val="vi-VN"/>
                              </w:rPr>
                            </w:pPr>
                            <w:r>
                              <w:rPr>
                                <w:lang w:val="vi-VN"/>
                              </w:rPr>
                              <w:t xml:space="preserve">    private String sodt;</w:t>
                            </w:r>
                          </w:p>
                          <w:p w:rsidR="00901128" w:rsidRDefault="00901128" w:rsidP="003576B5">
                            <w:pPr>
                              <w:rPr>
                                <w:lang w:val="vi-VN"/>
                              </w:rPr>
                            </w:pPr>
                            <w:r>
                              <w:rPr>
                                <w:lang w:val="vi-VN"/>
                              </w:rPr>
                              <w:t xml:space="preserve">    public SinhVien() {</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inhVien(String masv, String tensv, String malop, String diachi, String hedaotao, Date ngaysinh, boolean gioitinh, String sodt)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this.tensv = tensv;</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 xml:space="preserve">        this.diachi = diachi;</w:t>
                            </w:r>
                          </w:p>
                          <w:p w:rsidR="00901128" w:rsidRDefault="00901128" w:rsidP="003576B5">
                            <w:pPr>
                              <w:rPr>
                                <w:lang w:val="vi-VN"/>
                              </w:rPr>
                            </w:pPr>
                            <w:r>
                              <w:rPr>
                                <w:lang w:val="vi-VN"/>
                              </w:rPr>
                              <w:t xml:space="preserve">        this.hedaotao = hedaotao;</w:t>
                            </w:r>
                          </w:p>
                          <w:p w:rsidR="00901128" w:rsidRDefault="00901128" w:rsidP="003576B5">
                            <w:pPr>
                              <w:rPr>
                                <w:lang w:val="vi-VN"/>
                              </w:rPr>
                            </w:pPr>
                            <w:r>
                              <w:rPr>
                                <w:lang w:val="vi-VN"/>
                              </w:rPr>
                              <w:t xml:space="preserve">        this.ngaysinh = ngaysinh;</w:t>
                            </w:r>
                          </w:p>
                          <w:p w:rsidR="00901128" w:rsidRDefault="00901128" w:rsidP="003576B5">
                            <w:pPr>
                              <w:rPr>
                                <w:lang w:val="vi-VN"/>
                              </w:rPr>
                            </w:pPr>
                            <w:r>
                              <w:rPr>
                                <w:lang w:val="vi-VN"/>
                              </w:rPr>
                              <w:t xml:space="preserve">        this.gioitinh = gioitinh;</w:t>
                            </w:r>
                          </w:p>
                          <w:p w:rsidR="00901128" w:rsidRDefault="00901128" w:rsidP="003576B5">
                            <w:pPr>
                              <w:rPr>
                                <w:lang w:val="vi-VN"/>
                              </w:rPr>
                            </w:pPr>
                            <w:r>
                              <w:rPr>
                                <w:lang w:val="vi-VN"/>
                              </w:rPr>
                              <w:t xml:space="preserve">        this.sodt = sodt;       </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Masv() {</w:t>
                            </w:r>
                          </w:p>
                          <w:p w:rsidR="00901128" w:rsidRDefault="00901128" w:rsidP="003576B5">
                            <w:pPr>
                              <w:rPr>
                                <w:lang w:val="vi-VN"/>
                              </w:rPr>
                            </w:pPr>
                            <w:r>
                              <w:rPr>
                                <w:lang w:val="vi-VN"/>
                              </w:rPr>
                              <w:t xml:space="preserve">        return ma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Masv(String masv)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Tensv() {</w:t>
                            </w:r>
                          </w:p>
                          <w:p w:rsidR="00901128" w:rsidRDefault="00901128" w:rsidP="003576B5">
                            <w:pPr>
                              <w:rPr>
                                <w:lang w:val="vi-VN"/>
                              </w:rPr>
                            </w:pPr>
                            <w:r>
                              <w:rPr>
                                <w:lang w:val="vi-VN"/>
                              </w:rPr>
                              <w:t xml:space="preserve">        return ten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ensv(String tensv) {</w:t>
                            </w:r>
                          </w:p>
                          <w:p w:rsidR="00901128" w:rsidRDefault="00901128" w:rsidP="003576B5">
                            <w:pPr>
                              <w:rPr>
                                <w:lang w:val="vi-VN"/>
                              </w:rPr>
                            </w:pPr>
                            <w:r>
                              <w:rPr>
                                <w:lang w:val="vi-VN"/>
                              </w:rPr>
                              <w:t xml:space="preserve">        this.tensv = ten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Malop() {</w:t>
                            </w:r>
                          </w:p>
                          <w:p w:rsidR="00901128" w:rsidRDefault="00901128" w:rsidP="003576B5">
                            <w:pPr>
                              <w:rPr>
                                <w:lang w:val="vi-VN"/>
                              </w:rPr>
                            </w:pPr>
                            <w:r>
                              <w:rPr>
                                <w:lang w:val="vi-VN"/>
                              </w:rPr>
                              <w:t xml:space="preserve">        return malop;</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Malop(String malop) {</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Diachi() {</w:t>
                            </w:r>
                          </w:p>
                          <w:p w:rsidR="00901128" w:rsidRDefault="00901128" w:rsidP="003576B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3" o:spid="_x0000_s1043" type="#_x0000_t202" style="position:absolute;left:0;text-align:left;margin-left:0;margin-top:12.9pt;width:423.8pt;height:621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" fillcolor="white [3201]" strokeweight=".5pt">
                <v:textbox>
                  <w:txbxContent>
                    <w:p w:rsidR="00901128" w:rsidRDefault="00901128" w:rsidP="003576B5">
                      <w:pPr>
                        <w:rPr>
                          <w:lang w:val="vi-VN"/>
                        </w:rPr>
                      </w:pPr>
                      <w:r>
                        <w:rPr>
                          <w:lang w:val="vi-VN"/>
                        </w:rPr>
                        <w:t>package SinhVien;</w:t>
                      </w:r>
                    </w:p>
                    <w:p w:rsidR="00901128" w:rsidRDefault="00901128" w:rsidP="003576B5">
                      <w:pPr>
                        <w:rPr>
                          <w:lang w:val="vi-VN"/>
                        </w:rPr>
                      </w:pPr>
                      <w:r>
                        <w:rPr>
                          <w:lang w:val="vi-VN"/>
                        </w:rPr>
                        <w:t>import java.util.Date;</w:t>
                      </w:r>
                    </w:p>
                    <w:p w:rsidR="00901128" w:rsidRDefault="00901128" w:rsidP="003576B5">
                      <w:pPr>
                        <w:rPr>
                          <w:lang w:val="vi-VN"/>
                        </w:rPr>
                      </w:pPr>
                    </w:p>
                    <w:p w:rsidR="00901128" w:rsidRDefault="00901128" w:rsidP="003576B5">
                      <w:pPr>
                        <w:rPr>
                          <w:lang w:val="vi-VN"/>
                        </w:rPr>
                      </w:pPr>
                      <w:r>
                        <w:rPr>
                          <w:lang w:val="vi-VN"/>
                        </w:rPr>
                        <w:t>public class SinhVien {</w:t>
                      </w:r>
                    </w:p>
                    <w:p w:rsidR="00901128" w:rsidRDefault="00901128" w:rsidP="003576B5">
                      <w:pPr>
                        <w:rPr>
                          <w:lang w:val="vi-VN"/>
                        </w:rPr>
                      </w:pPr>
                      <w:r>
                        <w:rPr>
                          <w:lang w:val="vi-VN"/>
                        </w:rPr>
                        <w:t xml:space="preserve">    private String masv;</w:t>
                      </w:r>
                    </w:p>
                    <w:p w:rsidR="00901128" w:rsidRDefault="00901128" w:rsidP="003576B5">
                      <w:pPr>
                        <w:rPr>
                          <w:lang w:val="vi-VN"/>
                        </w:rPr>
                      </w:pPr>
                      <w:r>
                        <w:rPr>
                          <w:lang w:val="vi-VN"/>
                        </w:rPr>
                        <w:t xml:space="preserve">    private String tensv;</w:t>
                      </w:r>
                    </w:p>
                    <w:p w:rsidR="00901128" w:rsidRDefault="00901128" w:rsidP="003576B5">
                      <w:pPr>
                        <w:rPr>
                          <w:lang w:val="vi-VN"/>
                        </w:rPr>
                      </w:pPr>
                      <w:r>
                        <w:rPr>
                          <w:lang w:val="vi-VN"/>
                        </w:rPr>
                        <w:t xml:space="preserve">    private String malop;</w:t>
                      </w:r>
                    </w:p>
                    <w:p w:rsidR="00901128" w:rsidRDefault="00901128" w:rsidP="003576B5">
                      <w:pPr>
                        <w:rPr>
                          <w:lang w:val="vi-VN"/>
                        </w:rPr>
                      </w:pPr>
                      <w:r>
                        <w:rPr>
                          <w:lang w:val="vi-VN"/>
                        </w:rPr>
                        <w:t xml:space="preserve">    private String diachi;</w:t>
                      </w:r>
                    </w:p>
                    <w:p w:rsidR="00901128" w:rsidRDefault="00901128" w:rsidP="003576B5">
                      <w:pPr>
                        <w:rPr>
                          <w:lang w:val="vi-VN"/>
                        </w:rPr>
                      </w:pPr>
                      <w:r>
                        <w:rPr>
                          <w:lang w:val="vi-VN"/>
                        </w:rPr>
                        <w:t xml:space="preserve">    private String hedaotao;</w:t>
                      </w:r>
                    </w:p>
                    <w:p w:rsidR="00901128" w:rsidRDefault="00901128" w:rsidP="003576B5">
                      <w:pPr>
                        <w:rPr>
                          <w:lang w:val="vi-VN"/>
                        </w:rPr>
                      </w:pPr>
                      <w:r>
                        <w:rPr>
                          <w:lang w:val="vi-VN"/>
                        </w:rPr>
                        <w:t xml:space="preserve">    private Date ngaysinh;</w:t>
                      </w:r>
                    </w:p>
                    <w:p w:rsidR="00901128" w:rsidRDefault="00901128" w:rsidP="003576B5">
                      <w:pPr>
                        <w:rPr>
                          <w:lang w:val="vi-VN"/>
                        </w:rPr>
                      </w:pPr>
                      <w:r>
                        <w:rPr>
                          <w:lang w:val="vi-VN"/>
                        </w:rPr>
                        <w:t xml:space="preserve">    private boolean gioitinh;</w:t>
                      </w:r>
                    </w:p>
                    <w:p w:rsidR="00901128" w:rsidRDefault="00901128" w:rsidP="003576B5">
                      <w:pPr>
                        <w:rPr>
                          <w:lang w:val="vi-VN"/>
                        </w:rPr>
                      </w:pPr>
                      <w:r>
                        <w:rPr>
                          <w:lang w:val="vi-VN"/>
                        </w:rPr>
                        <w:t xml:space="preserve">    private String sodt;</w:t>
                      </w:r>
                    </w:p>
                    <w:p w:rsidR="00901128" w:rsidRDefault="00901128" w:rsidP="003576B5">
                      <w:pPr>
                        <w:rPr>
                          <w:lang w:val="vi-VN"/>
                        </w:rPr>
                      </w:pPr>
                      <w:r>
                        <w:rPr>
                          <w:lang w:val="vi-VN"/>
                        </w:rPr>
                        <w:t xml:space="preserve">    public SinhVien() {</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inhVien(String masv, String tensv, String malop, String diachi, String hedaotao, Date ngaysinh, boolean gioitinh, String sodt)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this.tensv = tensv;</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 xml:space="preserve">        this.diachi = diachi;</w:t>
                      </w:r>
                    </w:p>
                    <w:p w:rsidR="00901128" w:rsidRDefault="00901128" w:rsidP="003576B5">
                      <w:pPr>
                        <w:rPr>
                          <w:lang w:val="vi-VN"/>
                        </w:rPr>
                      </w:pPr>
                      <w:r>
                        <w:rPr>
                          <w:lang w:val="vi-VN"/>
                        </w:rPr>
                        <w:t xml:space="preserve">        this.hedaotao = hedaotao;</w:t>
                      </w:r>
                    </w:p>
                    <w:p w:rsidR="00901128" w:rsidRDefault="00901128" w:rsidP="003576B5">
                      <w:pPr>
                        <w:rPr>
                          <w:lang w:val="vi-VN"/>
                        </w:rPr>
                      </w:pPr>
                      <w:r>
                        <w:rPr>
                          <w:lang w:val="vi-VN"/>
                        </w:rPr>
                        <w:t xml:space="preserve">        this.ngaysinh = ngaysinh;</w:t>
                      </w:r>
                    </w:p>
                    <w:p w:rsidR="00901128" w:rsidRDefault="00901128" w:rsidP="003576B5">
                      <w:pPr>
                        <w:rPr>
                          <w:lang w:val="vi-VN"/>
                        </w:rPr>
                      </w:pPr>
                      <w:r>
                        <w:rPr>
                          <w:lang w:val="vi-VN"/>
                        </w:rPr>
                        <w:t xml:space="preserve">        this.gioitinh = gioitinh;</w:t>
                      </w:r>
                    </w:p>
                    <w:p w:rsidR="00901128" w:rsidRDefault="00901128" w:rsidP="003576B5">
                      <w:pPr>
                        <w:rPr>
                          <w:lang w:val="vi-VN"/>
                        </w:rPr>
                      </w:pPr>
                      <w:r>
                        <w:rPr>
                          <w:lang w:val="vi-VN"/>
                        </w:rPr>
                        <w:t xml:space="preserve">        this.sodt = sodt;       </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Masv() {</w:t>
                      </w:r>
                    </w:p>
                    <w:p w:rsidR="00901128" w:rsidRDefault="00901128" w:rsidP="003576B5">
                      <w:pPr>
                        <w:rPr>
                          <w:lang w:val="vi-VN"/>
                        </w:rPr>
                      </w:pPr>
                      <w:r>
                        <w:rPr>
                          <w:lang w:val="vi-VN"/>
                        </w:rPr>
                        <w:t xml:space="preserve">        return ma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Masv(String masv)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Tensv() {</w:t>
                      </w:r>
                    </w:p>
                    <w:p w:rsidR="00901128" w:rsidRDefault="00901128" w:rsidP="003576B5">
                      <w:pPr>
                        <w:rPr>
                          <w:lang w:val="vi-VN"/>
                        </w:rPr>
                      </w:pPr>
                      <w:r>
                        <w:rPr>
                          <w:lang w:val="vi-VN"/>
                        </w:rPr>
                        <w:t xml:space="preserve">        return ten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ensv(String tensv) {</w:t>
                      </w:r>
                    </w:p>
                    <w:p w:rsidR="00901128" w:rsidRDefault="00901128" w:rsidP="003576B5">
                      <w:pPr>
                        <w:rPr>
                          <w:lang w:val="vi-VN"/>
                        </w:rPr>
                      </w:pPr>
                      <w:r>
                        <w:rPr>
                          <w:lang w:val="vi-VN"/>
                        </w:rPr>
                        <w:t xml:space="preserve">        this.tensv = ten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Malop() {</w:t>
                      </w:r>
                    </w:p>
                    <w:p w:rsidR="00901128" w:rsidRDefault="00901128" w:rsidP="003576B5">
                      <w:pPr>
                        <w:rPr>
                          <w:lang w:val="vi-VN"/>
                        </w:rPr>
                      </w:pPr>
                      <w:r>
                        <w:rPr>
                          <w:lang w:val="vi-VN"/>
                        </w:rPr>
                        <w:t xml:space="preserve">        return malop;</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Malop(String malop) {</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Diachi() {</w:t>
                      </w:r>
                    </w:p>
                    <w:p w:rsidR="00901128" w:rsidRDefault="00901128" w:rsidP="003576B5"/>
                  </w:txbxContent>
                </v:textbox>
              </v:shape>
            </w:pict>
          </mc:Fallback>
        </mc:AlternateContent>
      </w:r>
    </w:p>
    <w:p w:rsidR="003576B5" w:rsidRDefault="003576B5" w:rsidP="003576B5">
      <w:pPr>
        <w:rPr>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jc w:val="right"/>
        <w:rPr>
          <w:lang w:val="vi-VN"/>
        </w:rPr>
      </w:pPr>
      <w:r>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57150</wp:posOffset>
                </wp:positionV>
                <wp:extent cx="5981700" cy="78486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5981700" cy="784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576B5">
                            <w:pPr>
                              <w:rPr>
                                <w:lang w:val="vi-VN"/>
                              </w:rPr>
                            </w:pPr>
                            <w:r>
                              <w:rPr>
                                <w:lang w:val="vi-VN"/>
                              </w:rPr>
                              <w:t xml:space="preserve">    public String getMasv() {</w:t>
                            </w:r>
                          </w:p>
                          <w:p w:rsidR="00901128" w:rsidRDefault="00901128" w:rsidP="003576B5">
                            <w:pPr>
                              <w:rPr>
                                <w:lang w:val="vi-VN"/>
                              </w:rPr>
                            </w:pPr>
                            <w:r>
                              <w:rPr>
                                <w:lang w:val="vi-VN"/>
                              </w:rPr>
                              <w:t xml:space="preserve">        return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sv(String masv)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Tensv() {</w:t>
                            </w:r>
                          </w:p>
                          <w:p w:rsidR="00901128" w:rsidRDefault="00901128" w:rsidP="003576B5">
                            <w:pPr>
                              <w:rPr>
                                <w:lang w:val="vi-VN"/>
                              </w:rPr>
                            </w:pPr>
                            <w:r>
                              <w:rPr>
                                <w:lang w:val="vi-VN"/>
                              </w:rPr>
                              <w:t xml:space="preserve">        return ten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Tensv(String tensv) {</w:t>
                            </w:r>
                          </w:p>
                          <w:p w:rsidR="00901128" w:rsidRDefault="00901128" w:rsidP="003576B5">
                            <w:pPr>
                              <w:rPr>
                                <w:lang w:val="vi-VN"/>
                              </w:rPr>
                            </w:pPr>
                            <w:r>
                              <w:rPr>
                                <w:lang w:val="vi-VN"/>
                              </w:rPr>
                              <w:t xml:space="preserve">        this.tensv = ten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Malop() {</w:t>
                            </w:r>
                          </w:p>
                          <w:p w:rsidR="00901128" w:rsidRDefault="00901128" w:rsidP="003576B5">
                            <w:pPr>
                              <w:rPr>
                                <w:lang w:val="vi-VN"/>
                              </w:rPr>
                            </w:pPr>
                            <w:r>
                              <w:rPr>
                                <w:lang w:val="vi-VN"/>
                              </w:rPr>
                              <w:t xml:space="preserve">        return malop;</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lop(String malop) {</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Diachi() {</w:t>
                            </w:r>
                          </w:p>
                          <w:p w:rsidR="00901128" w:rsidRDefault="00901128" w:rsidP="003576B5">
                            <w:pPr>
                              <w:rPr>
                                <w:lang w:val="vi-VN"/>
                              </w:rPr>
                            </w:pPr>
                            <w:r>
                              <w:rPr>
                                <w:lang w:val="vi-VN"/>
                              </w:rPr>
                              <w:t xml:space="preserve">        return diachi;</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Diachi(String diachi) {</w:t>
                            </w:r>
                          </w:p>
                          <w:p w:rsidR="00901128" w:rsidRDefault="00901128" w:rsidP="003576B5">
                            <w:pPr>
                              <w:rPr>
                                <w:lang w:val="vi-VN"/>
                              </w:rPr>
                            </w:pPr>
                            <w:r>
                              <w:rPr>
                                <w:lang w:val="vi-VN"/>
                              </w:rPr>
                              <w:t xml:space="preserve">        this.diachi = diac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Hedaotao() {</w:t>
                            </w:r>
                          </w:p>
                          <w:p w:rsidR="00901128" w:rsidRDefault="00901128" w:rsidP="003576B5">
                            <w:pPr>
                              <w:rPr>
                                <w:lang w:val="vi-VN"/>
                              </w:rPr>
                            </w:pPr>
                            <w:r>
                              <w:rPr>
                                <w:lang w:val="vi-VN"/>
                              </w:rPr>
                              <w:t xml:space="preserve">        return hedaotao;</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edaotao(String hedaotao) {</w:t>
                            </w:r>
                          </w:p>
                          <w:p w:rsidR="00901128" w:rsidRDefault="00901128" w:rsidP="003576B5">
                            <w:pPr>
                              <w:rPr>
                                <w:lang w:val="vi-VN"/>
                              </w:rPr>
                            </w:pPr>
                            <w:r>
                              <w:rPr>
                                <w:lang w:val="vi-VN"/>
                              </w:rPr>
                              <w:t xml:space="preserve">        this.hedaotao = hedaotao;</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Date getNgaysinh() {</w:t>
                            </w:r>
                          </w:p>
                          <w:p w:rsidR="00901128" w:rsidRDefault="00901128" w:rsidP="003576B5">
                            <w:pPr>
                              <w:rPr>
                                <w:lang w:val="vi-VN"/>
                              </w:rPr>
                            </w:pPr>
                            <w:r>
                              <w:rPr>
                                <w:lang w:val="vi-VN"/>
                              </w:rPr>
                              <w:t xml:space="preserve">        return ngays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Ngaysinh(Date ngaysinh) {</w:t>
                            </w:r>
                          </w:p>
                          <w:p w:rsidR="00901128" w:rsidRDefault="00901128" w:rsidP="003576B5">
                            <w:pPr>
                              <w:rPr>
                                <w:lang w:val="vi-VN"/>
                              </w:rPr>
                            </w:pPr>
                            <w:r>
                              <w:rPr>
                                <w:lang w:val="vi-VN"/>
                              </w:rPr>
                              <w:t xml:space="preserve">        this.ngaysinh = ngays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boolean isGioitinh() {</w:t>
                            </w:r>
                          </w:p>
                          <w:p w:rsidR="00901128" w:rsidRDefault="00901128" w:rsidP="003576B5">
                            <w:pPr>
                              <w:rPr>
                                <w:lang w:val="vi-VN"/>
                              </w:rPr>
                            </w:pPr>
                            <w:r>
                              <w:rPr>
                                <w:lang w:val="vi-VN"/>
                              </w:rPr>
                              <w:t xml:space="preserve">        return gioit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Gioitinh(boolean gioitinh) {</w:t>
                            </w:r>
                          </w:p>
                          <w:p w:rsidR="00901128" w:rsidRDefault="00901128" w:rsidP="003576B5">
                            <w:pPr>
                              <w:rPr>
                                <w:lang w:val="vi-VN"/>
                              </w:rPr>
                            </w:pPr>
                            <w:r>
                              <w:rPr>
                                <w:lang w:val="vi-VN"/>
                              </w:rPr>
                              <w:t xml:space="preserve">        this.gioitinh = gioit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Sodt() {</w:t>
                            </w:r>
                          </w:p>
                          <w:p w:rsidR="00901128" w:rsidRDefault="00901128" w:rsidP="003576B5">
                            <w:pPr>
                              <w:rPr>
                                <w:lang w:val="vi-VN"/>
                              </w:rPr>
                            </w:pPr>
                            <w:r>
                              <w:rPr>
                                <w:lang w:val="vi-VN"/>
                              </w:rPr>
                              <w:t xml:space="preserve">        return sodt;</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Sodt(String sodt) {</w:t>
                            </w:r>
                          </w:p>
                          <w:p w:rsidR="00901128" w:rsidRDefault="00901128" w:rsidP="003576B5">
                            <w:pPr>
                              <w:rPr>
                                <w:lang w:val="vi-VN"/>
                              </w:rPr>
                            </w:pPr>
                            <w:r>
                              <w:rPr>
                                <w:lang w:val="vi-VN"/>
                              </w:rPr>
                              <w:t xml:space="preserve">        this.sodt = sodt;</w:t>
                            </w:r>
                          </w:p>
                          <w:p w:rsidR="00901128" w:rsidRDefault="00901128" w:rsidP="003576B5">
                            <w:pPr>
                              <w:rPr>
                                <w:lang w:val="vi-VN"/>
                              </w:rPr>
                            </w:pPr>
                            <w:r>
                              <w:rPr>
                                <w:lang w:val="vi-VN"/>
                              </w:rPr>
                              <w:t xml:space="preserve">    } </w:t>
                            </w:r>
                          </w:p>
                          <w:p w:rsidR="00901128" w:rsidRDefault="00901128" w:rsidP="003576B5">
                            <w:pPr>
                              <w:rPr>
                                <w:lang w:val="vi-VN"/>
                              </w:rPr>
                            </w:pPr>
                            <w:r>
                              <w:rPr>
                                <w:lang w:val="vi-VN"/>
                              </w:rPr>
                              <w:t>}</w:t>
                            </w:r>
                          </w:p>
                          <w:p w:rsidR="00901128" w:rsidRDefault="00901128"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4" type="#_x0000_t202" style="position:absolute;left:0;text-align:left;margin-left:0;margin-top:4.5pt;width:471pt;height:6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" fillcolor="white [3201]" strokeweight=".5pt">
                <v:textbox>
                  <w:txbxContent>
                    <w:p w:rsidR="00901128" w:rsidRDefault="00901128" w:rsidP="003576B5">
                      <w:pPr>
                        <w:rPr>
                          <w:lang w:val="vi-VN"/>
                        </w:rPr>
                      </w:pPr>
                      <w:r>
                        <w:rPr>
                          <w:lang w:val="vi-VN"/>
                        </w:rPr>
                        <w:t xml:space="preserve">    public String getMasv() {</w:t>
                      </w:r>
                    </w:p>
                    <w:p w:rsidR="00901128" w:rsidRDefault="00901128" w:rsidP="003576B5">
                      <w:pPr>
                        <w:rPr>
                          <w:lang w:val="vi-VN"/>
                        </w:rPr>
                      </w:pPr>
                      <w:r>
                        <w:rPr>
                          <w:lang w:val="vi-VN"/>
                        </w:rPr>
                        <w:t xml:space="preserve">        return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sv(String masv)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Tensv() {</w:t>
                      </w:r>
                    </w:p>
                    <w:p w:rsidR="00901128" w:rsidRDefault="00901128" w:rsidP="003576B5">
                      <w:pPr>
                        <w:rPr>
                          <w:lang w:val="vi-VN"/>
                        </w:rPr>
                      </w:pPr>
                      <w:r>
                        <w:rPr>
                          <w:lang w:val="vi-VN"/>
                        </w:rPr>
                        <w:t xml:space="preserve">        return ten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Tensv(String tensv) {</w:t>
                      </w:r>
                    </w:p>
                    <w:p w:rsidR="00901128" w:rsidRDefault="00901128" w:rsidP="003576B5">
                      <w:pPr>
                        <w:rPr>
                          <w:lang w:val="vi-VN"/>
                        </w:rPr>
                      </w:pPr>
                      <w:r>
                        <w:rPr>
                          <w:lang w:val="vi-VN"/>
                        </w:rPr>
                        <w:t xml:space="preserve">        this.tensv = ten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Malop() {</w:t>
                      </w:r>
                    </w:p>
                    <w:p w:rsidR="00901128" w:rsidRDefault="00901128" w:rsidP="003576B5">
                      <w:pPr>
                        <w:rPr>
                          <w:lang w:val="vi-VN"/>
                        </w:rPr>
                      </w:pPr>
                      <w:r>
                        <w:rPr>
                          <w:lang w:val="vi-VN"/>
                        </w:rPr>
                        <w:t xml:space="preserve">        return malop;</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lop(String malop) {</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Diachi() {</w:t>
                      </w:r>
                    </w:p>
                    <w:p w:rsidR="00901128" w:rsidRDefault="00901128" w:rsidP="003576B5">
                      <w:pPr>
                        <w:rPr>
                          <w:lang w:val="vi-VN"/>
                        </w:rPr>
                      </w:pPr>
                      <w:r>
                        <w:rPr>
                          <w:lang w:val="vi-VN"/>
                        </w:rPr>
                        <w:t xml:space="preserve">        return diachi;</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Diachi(String diachi) {</w:t>
                      </w:r>
                    </w:p>
                    <w:p w:rsidR="00901128" w:rsidRDefault="00901128" w:rsidP="003576B5">
                      <w:pPr>
                        <w:rPr>
                          <w:lang w:val="vi-VN"/>
                        </w:rPr>
                      </w:pPr>
                      <w:r>
                        <w:rPr>
                          <w:lang w:val="vi-VN"/>
                        </w:rPr>
                        <w:t xml:space="preserve">        this.diachi = diac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Hedaotao() {</w:t>
                      </w:r>
                    </w:p>
                    <w:p w:rsidR="00901128" w:rsidRDefault="00901128" w:rsidP="003576B5">
                      <w:pPr>
                        <w:rPr>
                          <w:lang w:val="vi-VN"/>
                        </w:rPr>
                      </w:pPr>
                      <w:r>
                        <w:rPr>
                          <w:lang w:val="vi-VN"/>
                        </w:rPr>
                        <w:t xml:space="preserve">        return hedaotao;</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edaotao(String hedaotao) {</w:t>
                      </w:r>
                    </w:p>
                    <w:p w:rsidR="00901128" w:rsidRDefault="00901128" w:rsidP="003576B5">
                      <w:pPr>
                        <w:rPr>
                          <w:lang w:val="vi-VN"/>
                        </w:rPr>
                      </w:pPr>
                      <w:r>
                        <w:rPr>
                          <w:lang w:val="vi-VN"/>
                        </w:rPr>
                        <w:t xml:space="preserve">        this.hedaotao = hedaotao;</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Date getNgaysinh() {</w:t>
                      </w:r>
                    </w:p>
                    <w:p w:rsidR="00901128" w:rsidRDefault="00901128" w:rsidP="003576B5">
                      <w:pPr>
                        <w:rPr>
                          <w:lang w:val="vi-VN"/>
                        </w:rPr>
                      </w:pPr>
                      <w:r>
                        <w:rPr>
                          <w:lang w:val="vi-VN"/>
                        </w:rPr>
                        <w:t xml:space="preserve">        return ngays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Ngaysinh(Date ngaysinh) {</w:t>
                      </w:r>
                    </w:p>
                    <w:p w:rsidR="00901128" w:rsidRDefault="00901128" w:rsidP="003576B5">
                      <w:pPr>
                        <w:rPr>
                          <w:lang w:val="vi-VN"/>
                        </w:rPr>
                      </w:pPr>
                      <w:r>
                        <w:rPr>
                          <w:lang w:val="vi-VN"/>
                        </w:rPr>
                        <w:t xml:space="preserve">        this.ngaysinh = ngays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boolean isGioitinh() {</w:t>
                      </w:r>
                    </w:p>
                    <w:p w:rsidR="00901128" w:rsidRDefault="00901128" w:rsidP="003576B5">
                      <w:pPr>
                        <w:rPr>
                          <w:lang w:val="vi-VN"/>
                        </w:rPr>
                      </w:pPr>
                      <w:r>
                        <w:rPr>
                          <w:lang w:val="vi-VN"/>
                        </w:rPr>
                        <w:t xml:space="preserve">        return gioit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Gioitinh(boolean gioitinh) {</w:t>
                      </w:r>
                    </w:p>
                    <w:p w:rsidR="00901128" w:rsidRDefault="00901128" w:rsidP="003576B5">
                      <w:pPr>
                        <w:rPr>
                          <w:lang w:val="vi-VN"/>
                        </w:rPr>
                      </w:pPr>
                      <w:r>
                        <w:rPr>
                          <w:lang w:val="vi-VN"/>
                        </w:rPr>
                        <w:t xml:space="preserve">        this.gioitinh = gioitin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Sodt() {</w:t>
                      </w:r>
                    </w:p>
                    <w:p w:rsidR="00901128" w:rsidRDefault="00901128" w:rsidP="003576B5">
                      <w:pPr>
                        <w:rPr>
                          <w:lang w:val="vi-VN"/>
                        </w:rPr>
                      </w:pPr>
                      <w:r>
                        <w:rPr>
                          <w:lang w:val="vi-VN"/>
                        </w:rPr>
                        <w:t xml:space="preserve">        return sodt;</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Sodt(String sodt) {</w:t>
                      </w:r>
                    </w:p>
                    <w:p w:rsidR="00901128" w:rsidRDefault="00901128" w:rsidP="003576B5">
                      <w:pPr>
                        <w:rPr>
                          <w:lang w:val="vi-VN"/>
                        </w:rPr>
                      </w:pPr>
                      <w:r>
                        <w:rPr>
                          <w:lang w:val="vi-VN"/>
                        </w:rPr>
                        <w:t xml:space="preserve">        this.sodt = sodt;</w:t>
                      </w:r>
                    </w:p>
                    <w:p w:rsidR="00901128" w:rsidRDefault="00901128" w:rsidP="003576B5">
                      <w:pPr>
                        <w:rPr>
                          <w:lang w:val="vi-VN"/>
                        </w:rPr>
                      </w:pPr>
                      <w:r>
                        <w:rPr>
                          <w:lang w:val="vi-VN"/>
                        </w:rPr>
                        <w:t xml:space="preserve">    } </w:t>
                      </w:r>
                    </w:p>
                    <w:p w:rsidR="00901128" w:rsidRDefault="00901128" w:rsidP="003576B5">
                      <w:pPr>
                        <w:rPr>
                          <w:lang w:val="vi-VN"/>
                        </w:rPr>
                      </w:pPr>
                      <w:r>
                        <w:rPr>
                          <w:lang w:val="vi-VN"/>
                        </w:rPr>
                        <w:t>}</w:t>
                      </w:r>
                    </w:p>
                    <w:p w:rsidR="00901128" w:rsidRDefault="00901128"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jc w:val="right"/>
        <w:rPr>
          <w:lang w:val="vi-VN"/>
        </w:rPr>
      </w:pPr>
      <w:r>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57150</wp:posOffset>
                </wp:positionH>
                <wp:positionV relativeFrom="paragraph">
                  <wp:posOffset>171450</wp:posOffset>
                </wp:positionV>
                <wp:extent cx="6010275" cy="80962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6010275" cy="809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576B5">
                            <w:pPr>
                              <w:rPr>
                                <w:lang w:val="vi-VN"/>
                              </w:rPr>
                            </w:pPr>
                            <w:r>
                              <w:rPr>
                                <w:lang w:val="vi-VN"/>
                              </w:rPr>
                              <w:t>public String getHedaotao() {</w:t>
                            </w:r>
                          </w:p>
                          <w:p w:rsidR="00901128" w:rsidRDefault="00901128" w:rsidP="003576B5">
                            <w:pPr>
                              <w:rPr>
                                <w:lang w:val="vi-VN"/>
                              </w:rPr>
                            </w:pPr>
                            <w:r>
                              <w:rPr>
                                <w:lang w:val="vi-VN"/>
                              </w:rPr>
                              <w:t xml:space="preserve">        return hedaotao;</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Hedaotao(String hedaotao) {</w:t>
                            </w:r>
                          </w:p>
                          <w:p w:rsidR="00901128" w:rsidRDefault="00901128" w:rsidP="003576B5">
                            <w:pPr>
                              <w:rPr>
                                <w:lang w:val="vi-VN"/>
                              </w:rPr>
                            </w:pPr>
                            <w:r>
                              <w:rPr>
                                <w:lang w:val="vi-VN"/>
                              </w:rPr>
                              <w:t xml:space="preserve">        this.hedaotao = hedaotao;</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Date getNgaysinh() {</w:t>
                            </w:r>
                          </w:p>
                          <w:p w:rsidR="00901128" w:rsidRDefault="00901128" w:rsidP="003576B5">
                            <w:pPr>
                              <w:rPr>
                                <w:lang w:val="vi-VN"/>
                              </w:rPr>
                            </w:pPr>
                            <w:r>
                              <w:rPr>
                                <w:lang w:val="vi-VN"/>
                              </w:rPr>
                              <w:t xml:space="preserve">        return ngaysin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Ngaysinh(Date ngaysinh) {</w:t>
                            </w:r>
                          </w:p>
                          <w:p w:rsidR="00901128" w:rsidRDefault="00901128" w:rsidP="003576B5">
                            <w:pPr>
                              <w:rPr>
                                <w:lang w:val="vi-VN"/>
                              </w:rPr>
                            </w:pPr>
                            <w:r>
                              <w:rPr>
                                <w:lang w:val="vi-VN"/>
                              </w:rPr>
                              <w:t xml:space="preserve">        this.ngaysinh = ngaysin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boolean isGioitinh() {</w:t>
                            </w:r>
                          </w:p>
                          <w:p w:rsidR="00901128" w:rsidRDefault="00901128" w:rsidP="003576B5">
                            <w:pPr>
                              <w:rPr>
                                <w:lang w:val="vi-VN"/>
                              </w:rPr>
                            </w:pPr>
                            <w:r>
                              <w:rPr>
                                <w:lang w:val="vi-VN"/>
                              </w:rPr>
                              <w:t xml:space="preserve">        return gioitin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Gioitinh(boolean gioitinh) {</w:t>
                            </w:r>
                          </w:p>
                          <w:p w:rsidR="00901128" w:rsidRDefault="00901128" w:rsidP="003576B5">
                            <w:pPr>
                              <w:rPr>
                                <w:lang w:val="vi-VN"/>
                              </w:rPr>
                            </w:pPr>
                            <w:r>
                              <w:rPr>
                                <w:lang w:val="vi-VN"/>
                              </w:rPr>
                              <w:t xml:space="preserve">        this.gioitinh = gioitin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Sodt() {</w:t>
                            </w:r>
                          </w:p>
                          <w:p w:rsidR="00901128" w:rsidRDefault="00901128" w:rsidP="003576B5">
                            <w:pPr>
                              <w:rPr>
                                <w:lang w:val="vi-VN"/>
                              </w:rPr>
                            </w:pPr>
                            <w:r>
                              <w:rPr>
                                <w:lang w:val="vi-VN"/>
                              </w:rPr>
                              <w:t xml:space="preserve">        return sodt;</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Sodt(String sodt) {</w:t>
                            </w:r>
                          </w:p>
                          <w:p w:rsidR="00901128" w:rsidRDefault="00901128" w:rsidP="003576B5">
                            <w:pPr>
                              <w:rPr>
                                <w:lang w:val="vi-VN"/>
                              </w:rPr>
                            </w:pPr>
                            <w:r>
                              <w:rPr>
                                <w:lang w:val="vi-VN"/>
                              </w:rPr>
                              <w:t xml:space="preserve">        this.sodt = sodt;</w:t>
                            </w:r>
                          </w:p>
                          <w:p w:rsidR="00901128" w:rsidRDefault="00901128" w:rsidP="003576B5">
                            <w:pPr>
                              <w:rPr>
                                <w:lang w:val="vi-VN"/>
                              </w:rPr>
                            </w:pPr>
                            <w:r>
                              <w:rPr>
                                <w:lang w:val="vi-VN"/>
                              </w:rPr>
                              <w:t xml:space="preserve">    } </w:t>
                            </w:r>
                          </w:p>
                          <w:p w:rsidR="00901128" w:rsidRDefault="00901128" w:rsidP="003576B5">
                            <w:pPr>
                              <w:rPr>
                                <w:lang w:val="vi-VN"/>
                              </w:rPr>
                            </w:pPr>
                            <w:r>
                              <w:rPr>
                                <w:lang w:val="vi-VN"/>
                              </w:rPr>
                              <w:t>}</w:t>
                            </w:r>
                          </w:p>
                          <w:p w:rsidR="00901128" w:rsidRDefault="00901128"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5" type="#_x0000_t202" style="position:absolute;left:0;text-align:left;margin-left:-4.5pt;margin-top:13.5pt;width:473.25pt;height:6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" fillcolor="white [3201]" strokeweight=".5pt">
                <v:textbox>
                  <w:txbxContent>
                    <w:p w:rsidR="00901128" w:rsidRDefault="00901128" w:rsidP="003576B5">
                      <w:pPr>
                        <w:rPr>
                          <w:lang w:val="vi-VN"/>
                        </w:rPr>
                      </w:pPr>
                      <w:r>
                        <w:rPr>
                          <w:lang w:val="vi-VN"/>
                        </w:rPr>
                        <w:t>public String getHedaotao() {</w:t>
                      </w:r>
                    </w:p>
                    <w:p w:rsidR="00901128" w:rsidRDefault="00901128" w:rsidP="003576B5">
                      <w:pPr>
                        <w:rPr>
                          <w:lang w:val="vi-VN"/>
                        </w:rPr>
                      </w:pPr>
                      <w:r>
                        <w:rPr>
                          <w:lang w:val="vi-VN"/>
                        </w:rPr>
                        <w:t xml:space="preserve">        return hedaotao;</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Hedaotao(String hedaotao) {</w:t>
                      </w:r>
                    </w:p>
                    <w:p w:rsidR="00901128" w:rsidRDefault="00901128" w:rsidP="003576B5">
                      <w:pPr>
                        <w:rPr>
                          <w:lang w:val="vi-VN"/>
                        </w:rPr>
                      </w:pPr>
                      <w:r>
                        <w:rPr>
                          <w:lang w:val="vi-VN"/>
                        </w:rPr>
                        <w:t xml:space="preserve">        this.hedaotao = hedaotao;</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Date getNgaysinh() {</w:t>
                      </w:r>
                    </w:p>
                    <w:p w:rsidR="00901128" w:rsidRDefault="00901128" w:rsidP="003576B5">
                      <w:pPr>
                        <w:rPr>
                          <w:lang w:val="vi-VN"/>
                        </w:rPr>
                      </w:pPr>
                      <w:r>
                        <w:rPr>
                          <w:lang w:val="vi-VN"/>
                        </w:rPr>
                        <w:t xml:space="preserve">        return ngaysin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Ngaysinh(Date ngaysinh) {</w:t>
                      </w:r>
                    </w:p>
                    <w:p w:rsidR="00901128" w:rsidRDefault="00901128" w:rsidP="003576B5">
                      <w:pPr>
                        <w:rPr>
                          <w:lang w:val="vi-VN"/>
                        </w:rPr>
                      </w:pPr>
                      <w:r>
                        <w:rPr>
                          <w:lang w:val="vi-VN"/>
                        </w:rPr>
                        <w:t xml:space="preserve">        this.ngaysinh = ngaysin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boolean isGioitinh() {</w:t>
                      </w:r>
                    </w:p>
                    <w:p w:rsidR="00901128" w:rsidRDefault="00901128" w:rsidP="003576B5">
                      <w:pPr>
                        <w:rPr>
                          <w:lang w:val="vi-VN"/>
                        </w:rPr>
                      </w:pPr>
                      <w:r>
                        <w:rPr>
                          <w:lang w:val="vi-VN"/>
                        </w:rPr>
                        <w:t xml:space="preserve">        return gioitin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Gioitinh(boolean gioitinh) {</w:t>
                      </w:r>
                    </w:p>
                    <w:p w:rsidR="00901128" w:rsidRDefault="00901128" w:rsidP="003576B5">
                      <w:pPr>
                        <w:rPr>
                          <w:lang w:val="vi-VN"/>
                        </w:rPr>
                      </w:pPr>
                      <w:r>
                        <w:rPr>
                          <w:lang w:val="vi-VN"/>
                        </w:rPr>
                        <w:t xml:space="preserve">        this.gioitinh = gioitin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Sodt() {</w:t>
                      </w:r>
                    </w:p>
                    <w:p w:rsidR="00901128" w:rsidRDefault="00901128" w:rsidP="003576B5">
                      <w:pPr>
                        <w:rPr>
                          <w:lang w:val="vi-VN"/>
                        </w:rPr>
                      </w:pPr>
                      <w:r>
                        <w:rPr>
                          <w:lang w:val="vi-VN"/>
                        </w:rPr>
                        <w:t xml:space="preserve">        return sodt;</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Sodt(String sodt) {</w:t>
                      </w:r>
                    </w:p>
                    <w:p w:rsidR="00901128" w:rsidRDefault="00901128" w:rsidP="003576B5">
                      <w:pPr>
                        <w:rPr>
                          <w:lang w:val="vi-VN"/>
                        </w:rPr>
                      </w:pPr>
                      <w:r>
                        <w:rPr>
                          <w:lang w:val="vi-VN"/>
                        </w:rPr>
                        <w:t xml:space="preserve">        this.sodt = sodt;</w:t>
                      </w:r>
                    </w:p>
                    <w:p w:rsidR="00901128" w:rsidRDefault="00901128" w:rsidP="003576B5">
                      <w:pPr>
                        <w:rPr>
                          <w:lang w:val="vi-VN"/>
                        </w:rPr>
                      </w:pPr>
                      <w:r>
                        <w:rPr>
                          <w:lang w:val="vi-VN"/>
                        </w:rPr>
                        <w:t xml:space="preserve">    } </w:t>
                      </w:r>
                    </w:p>
                    <w:p w:rsidR="00901128" w:rsidRDefault="00901128" w:rsidP="003576B5">
                      <w:pPr>
                        <w:rPr>
                          <w:lang w:val="vi-VN"/>
                        </w:rPr>
                      </w:pPr>
                      <w:r>
                        <w:rPr>
                          <w:lang w:val="vi-VN"/>
                        </w:rPr>
                        <w:t>}</w:t>
                      </w:r>
                    </w:p>
                    <w:p w:rsidR="00901128" w:rsidRDefault="00901128"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pStyle w:val="Heading4"/>
        <w:rPr>
          <w:lang w:val="vi-VN"/>
        </w:rPr>
      </w:pPr>
      <w:r>
        <w:lastRenderedPageBreak/>
        <w:t xml:space="preserve">Model </w:t>
      </w:r>
      <w:r>
        <w:rPr>
          <w:lang w:val="vi-VN"/>
        </w:rPr>
        <w:t>BangDiem</w:t>
      </w:r>
    </w:p>
    <w:p w:rsidR="003576B5" w:rsidRDefault="003576B5" w:rsidP="003576B5">
      <w:pPr>
        <w:tabs>
          <w:tab w:val="left" w:pos="3540"/>
        </w:tabs>
        <w:rPr>
          <w:color w:val="0070C0"/>
          <w:lang w:val="vi-VN"/>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635</wp:posOffset>
                </wp:positionV>
                <wp:extent cx="5382260" cy="7191375"/>
                <wp:effectExtent l="0" t="0" r="26035" b="28575"/>
                <wp:wrapNone/>
                <wp:docPr id="66" name="Text Box 66"/>
                <wp:cNvGraphicFramePr/>
                <a:graphic xmlns:a="http://schemas.openxmlformats.org/drawingml/2006/main">
                  <a:graphicData uri="http://schemas.microsoft.com/office/word/2010/wordprocessingShape">
                    <wps:wsp>
                      <wps:cNvSpPr txBox="1"/>
                      <wps:spPr>
                        <a:xfrm>
                          <a:off x="0" y="0"/>
                          <a:ext cx="5708015" cy="7191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576B5">
                            <w:pPr>
                              <w:rPr>
                                <w:lang w:val="vi-VN"/>
                              </w:rPr>
                            </w:pPr>
                            <w:r>
                              <w:rPr>
                                <w:lang w:val="vi-VN"/>
                              </w:rPr>
                              <w:t>package BangDiem;</w:t>
                            </w:r>
                          </w:p>
                          <w:p w:rsidR="00901128" w:rsidRDefault="00901128" w:rsidP="003576B5">
                            <w:pPr>
                              <w:rPr>
                                <w:lang w:val="vi-VN"/>
                              </w:rPr>
                            </w:pPr>
                          </w:p>
                          <w:p w:rsidR="00901128" w:rsidRDefault="00901128" w:rsidP="003576B5">
                            <w:pPr>
                              <w:rPr>
                                <w:lang w:val="vi-VN"/>
                              </w:rPr>
                            </w:pPr>
                            <w:r>
                              <w:rPr>
                                <w:lang w:val="vi-VN"/>
                              </w:rPr>
                              <w:t>public class BangDiem {</w:t>
                            </w:r>
                          </w:p>
                          <w:p w:rsidR="00901128" w:rsidRDefault="00901128" w:rsidP="003576B5">
                            <w:pPr>
                              <w:rPr>
                                <w:lang w:val="vi-VN"/>
                              </w:rPr>
                            </w:pPr>
                            <w:r>
                              <w:rPr>
                                <w:lang w:val="vi-VN"/>
                              </w:rPr>
                              <w:t xml:space="preserve">    private String masv;</w:t>
                            </w:r>
                          </w:p>
                          <w:p w:rsidR="00901128" w:rsidRDefault="00901128" w:rsidP="003576B5">
                            <w:pPr>
                              <w:rPr>
                                <w:lang w:val="vi-VN"/>
                              </w:rPr>
                            </w:pPr>
                            <w:r>
                              <w:rPr>
                                <w:lang w:val="vi-VN"/>
                              </w:rPr>
                              <w:t xml:space="preserve">    private String mamh;</w:t>
                            </w:r>
                          </w:p>
                          <w:p w:rsidR="00901128" w:rsidRDefault="00901128" w:rsidP="003576B5">
                            <w:pPr>
                              <w:rPr>
                                <w:lang w:val="vi-VN"/>
                              </w:rPr>
                            </w:pPr>
                            <w:r>
                              <w:rPr>
                                <w:lang w:val="vi-VN"/>
                              </w:rPr>
                              <w:t xml:space="preserve">    private int lanthi;</w:t>
                            </w:r>
                          </w:p>
                          <w:p w:rsidR="00901128" w:rsidRDefault="00901128" w:rsidP="003576B5">
                            <w:pPr>
                              <w:rPr>
                                <w:lang w:val="vi-VN"/>
                              </w:rPr>
                            </w:pPr>
                            <w:r>
                              <w:rPr>
                                <w:lang w:val="vi-VN"/>
                              </w:rPr>
                              <w:t xml:space="preserve">    private int heso;</w:t>
                            </w:r>
                          </w:p>
                          <w:p w:rsidR="00901128" w:rsidRDefault="00901128" w:rsidP="003576B5">
                            <w:pPr>
                              <w:rPr>
                                <w:lang w:val="vi-VN"/>
                              </w:rPr>
                            </w:pPr>
                            <w:r>
                              <w:rPr>
                                <w:lang w:val="vi-VN"/>
                              </w:rPr>
                              <w:t xml:space="preserve">    private float diem;</w:t>
                            </w:r>
                          </w:p>
                          <w:p w:rsidR="00901128" w:rsidRDefault="00901128" w:rsidP="003576B5">
                            <w:pPr>
                              <w:rPr>
                                <w:lang w:val="vi-VN"/>
                              </w:rPr>
                            </w:pPr>
                            <w:r>
                              <w:rPr>
                                <w:lang w:val="vi-VN"/>
                              </w:rPr>
                              <w:t xml:space="preserve">    private boolean trangthai;</w:t>
                            </w:r>
                          </w:p>
                          <w:p w:rsidR="00901128" w:rsidRDefault="00901128" w:rsidP="003576B5">
                            <w:pPr>
                              <w:rPr>
                                <w:lang w:val="vi-VN"/>
                              </w:rPr>
                            </w:pPr>
                          </w:p>
                          <w:p w:rsidR="00901128" w:rsidRDefault="00901128" w:rsidP="003576B5">
                            <w:pPr>
                              <w:rPr>
                                <w:lang w:val="vi-VN"/>
                              </w:rPr>
                            </w:pPr>
                            <w:r>
                              <w:rPr>
                                <w:lang w:val="vi-VN"/>
                              </w:rPr>
                              <w:t xml:space="preserve">    public BangDiem() {</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BangDiem(String masv, String mamh, int lanthi, int heso, float diem, boolean trangthai)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this.lanthi = lanthi;</w:t>
                            </w:r>
                          </w:p>
                          <w:p w:rsidR="00901128" w:rsidRDefault="00901128" w:rsidP="003576B5">
                            <w:pPr>
                              <w:rPr>
                                <w:lang w:val="vi-VN"/>
                              </w:rPr>
                            </w:pPr>
                            <w:r>
                              <w:rPr>
                                <w:lang w:val="vi-VN"/>
                              </w:rPr>
                              <w:t xml:space="preserve">        this.heso = heso;</w:t>
                            </w:r>
                          </w:p>
                          <w:p w:rsidR="00901128" w:rsidRDefault="00901128" w:rsidP="003576B5">
                            <w:pPr>
                              <w:rPr>
                                <w:lang w:val="vi-VN"/>
                              </w:rPr>
                            </w:pPr>
                            <w:r>
                              <w:rPr>
                                <w:lang w:val="vi-VN"/>
                              </w:rPr>
                              <w:t xml:space="preserve">        this.diem = diem;</w:t>
                            </w:r>
                          </w:p>
                          <w:p w:rsidR="00901128" w:rsidRDefault="00901128" w:rsidP="003576B5">
                            <w:pPr>
                              <w:rPr>
                                <w:lang w:val="vi-VN"/>
                              </w:rPr>
                            </w:pPr>
                            <w:r>
                              <w:rPr>
                                <w:lang w:val="vi-VN"/>
                              </w:rPr>
                              <w:t xml:space="preserve">        this.trangthai = trangtha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Masv() {</w:t>
                            </w:r>
                          </w:p>
                          <w:p w:rsidR="00901128" w:rsidRDefault="00901128" w:rsidP="003576B5">
                            <w:pPr>
                              <w:rPr>
                                <w:lang w:val="vi-VN"/>
                              </w:rPr>
                            </w:pPr>
                            <w:r>
                              <w:rPr>
                                <w:lang w:val="vi-VN"/>
                              </w:rPr>
                              <w:t xml:space="preserve">        return ma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Masv(String masv)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Mamh() {</w:t>
                            </w:r>
                          </w:p>
                          <w:p w:rsidR="00901128" w:rsidRDefault="00901128" w:rsidP="003576B5">
                            <w:pPr>
                              <w:rPr>
                                <w:lang w:val="vi-VN"/>
                              </w:rPr>
                            </w:pPr>
                            <w:r>
                              <w:rPr>
                                <w:lang w:val="vi-VN"/>
                              </w:rPr>
                              <w:t xml:space="preserve">        return ma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Mamh(String mamh) {</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int getLanthi() {</w:t>
                            </w:r>
                          </w:p>
                          <w:p w:rsidR="00901128" w:rsidRDefault="00901128" w:rsidP="003576B5">
                            <w:pPr>
                              <w:rPr>
                                <w:lang w:val="vi-VN"/>
                              </w:rPr>
                            </w:pPr>
                            <w:r>
                              <w:rPr>
                                <w:lang w:val="vi-VN"/>
                              </w:rPr>
                              <w:t xml:space="preserve">        return lan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Lanthi(int lanthi) {</w:t>
                            </w:r>
                          </w:p>
                          <w:p w:rsidR="00901128" w:rsidRDefault="00901128" w:rsidP="003576B5">
                            <w:pPr>
                              <w:rPr>
                                <w:lang w:val="vi-VN"/>
                              </w:rPr>
                            </w:pPr>
                            <w:r>
                              <w:rPr>
                                <w:lang w:val="vi-VN"/>
                              </w:rPr>
                              <w:t xml:space="preserve">        this.lanthi = lan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int getHeso() {</w:t>
                            </w:r>
                          </w:p>
                          <w:p w:rsidR="00901128" w:rsidRDefault="00901128" w:rsidP="003576B5">
                            <w:pPr>
                              <w:rPr>
                                <w:lang w:val="vi-VN"/>
                              </w:rPr>
                            </w:pPr>
                            <w:r>
                              <w:rPr>
                                <w:lang w:val="vi-VN"/>
                              </w:rPr>
                              <w:t xml:space="preserve">        return heso;</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eso(int heso) {</w:t>
                            </w:r>
                          </w:p>
                          <w:p w:rsidR="00901128" w:rsidRDefault="00901128" w:rsidP="003576B5">
                            <w:pPr>
                              <w:rPr>
                                <w:lang w:val="vi-VN"/>
                              </w:rPr>
                            </w:pPr>
                            <w:r>
                              <w:rPr>
                                <w:lang w:val="vi-VN"/>
                              </w:rPr>
                              <w:t xml:space="preserve">        this.heso = heso;</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float getDiem() {</w:t>
                            </w:r>
                          </w:p>
                          <w:p w:rsidR="00901128" w:rsidRDefault="00901128" w:rsidP="003576B5">
                            <w:pPr>
                              <w:rPr>
                                <w:lang w:val="vi-VN"/>
                              </w:rPr>
                            </w:pPr>
                            <w:r>
                              <w:rPr>
                                <w:lang w:val="vi-VN"/>
                              </w:rPr>
                              <w:t xml:space="preserve">        return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Diem(float diem) {</w:t>
                            </w:r>
                          </w:p>
                          <w:p w:rsidR="00901128" w:rsidRDefault="00901128" w:rsidP="003576B5">
                            <w:pPr>
                              <w:rPr>
                                <w:lang w:val="vi-VN"/>
                              </w:rPr>
                            </w:pPr>
                            <w:r>
                              <w:rPr>
                                <w:lang w:val="vi-VN"/>
                              </w:rPr>
                              <w:t xml:space="preserve">        this.diem =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boolean isTrangthai() {</w:t>
                            </w:r>
                          </w:p>
                          <w:p w:rsidR="00901128" w:rsidRDefault="00901128" w:rsidP="003576B5">
                            <w:pPr>
                              <w:rPr>
                                <w:lang w:val="vi-VN"/>
                              </w:rPr>
                            </w:pPr>
                            <w:r>
                              <w:rPr>
                                <w:lang w:val="vi-VN"/>
                              </w:rPr>
                              <w:t xml:space="preserve">        return trangtha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rangthai(boolean trangthai) {</w:t>
                            </w:r>
                          </w:p>
                          <w:p w:rsidR="00901128" w:rsidRDefault="00901128" w:rsidP="003576B5">
                            <w:pPr>
                              <w:rPr>
                                <w:lang w:val="vi-VN"/>
                              </w:rPr>
                            </w:pPr>
                            <w:r>
                              <w:rPr>
                                <w:lang w:val="vi-VN"/>
                              </w:rPr>
                              <w:t xml:space="preserve">        this.trangthai = trangthai;</w:t>
                            </w:r>
                          </w:p>
                          <w:p w:rsidR="00901128" w:rsidRDefault="00901128" w:rsidP="003576B5">
                            <w:pPr>
                              <w:rPr>
                                <w:lang w:val="vi-VN"/>
                              </w:rPr>
                            </w:pPr>
                            <w:r>
                              <w:rPr>
                                <w:lang w:val="vi-VN"/>
                              </w:rPr>
                              <w:t xml:space="preserve">    }  </w:t>
                            </w:r>
                          </w:p>
                          <w:p w:rsidR="00901128" w:rsidRDefault="00901128" w:rsidP="003576B5">
                            <w:pPr>
                              <w:rPr>
                                <w:lang w:val="vi-VN"/>
                              </w:rPr>
                            </w:pPr>
                            <w:r>
                              <w:rPr>
                                <w:lang w:val="vi-VN"/>
                              </w:rPr>
                              <w:t>}</w:t>
                            </w:r>
                          </w:p>
                          <w:p w:rsidR="00901128" w:rsidRDefault="00901128" w:rsidP="003576B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6" o:spid="_x0000_s1046" type="#_x0000_t202" style="position:absolute;left:0;text-align:left;margin-left:0;margin-top:-.05pt;width:423.8pt;height:566.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" fillcolor="white [3201]" strokeweight=".5pt">
                <v:textbox>
                  <w:txbxContent>
                    <w:p w:rsidR="00901128" w:rsidRDefault="00901128" w:rsidP="003576B5">
                      <w:pPr>
                        <w:rPr>
                          <w:lang w:val="vi-VN"/>
                        </w:rPr>
                      </w:pPr>
                      <w:r>
                        <w:rPr>
                          <w:lang w:val="vi-VN"/>
                        </w:rPr>
                        <w:t>package BangDiem;</w:t>
                      </w:r>
                    </w:p>
                    <w:p w:rsidR="00901128" w:rsidRDefault="00901128" w:rsidP="003576B5">
                      <w:pPr>
                        <w:rPr>
                          <w:lang w:val="vi-VN"/>
                        </w:rPr>
                      </w:pPr>
                    </w:p>
                    <w:p w:rsidR="00901128" w:rsidRDefault="00901128" w:rsidP="003576B5">
                      <w:pPr>
                        <w:rPr>
                          <w:lang w:val="vi-VN"/>
                        </w:rPr>
                      </w:pPr>
                      <w:r>
                        <w:rPr>
                          <w:lang w:val="vi-VN"/>
                        </w:rPr>
                        <w:t>public class BangDiem {</w:t>
                      </w:r>
                    </w:p>
                    <w:p w:rsidR="00901128" w:rsidRDefault="00901128" w:rsidP="003576B5">
                      <w:pPr>
                        <w:rPr>
                          <w:lang w:val="vi-VN"/>
                        </w:rPr>
                      </w:pPr>
                      <w:r>
                        <w:rPr>
                          <w:lang w:val="vi-VN"/>
                        </w:rPr>
                        <w:t xml:space="preserve">    private String masv;</w:t>
                      </w:r>
                    </w:p>
                    <w:p w:rsidR="00901128" w:rsidRDefault="00901128" w:rsidP="003576B5">
                      <w:pPr>
                        <w:rPr>
                          <w:lang w:val="vi-VN"/>
                        </w:rPr>
                      </w:pPr>
                      <w:r>
                        <w:rPr>
                          <w:lang w:val="vi-VN"/>
                        </w:rPr>
                        <w:t xml:space="preserve">    private String mamh;</w:t>
                      </w:r>
                    </w:p>
                    <w:p w:rsidR="00901128" w:rsidRDefault="00901128" w:rsidP="003576B5">
                      <w:pPr>
                        <w:rPr>
                          <w:lang w:val="vi-VN"/>
                        </w:rPr>
                      </w:pPr>
                      <w:r>
                        <w:rPr>
                          <w:lang w:val="vi-VN"/>
                        </w:rPr>
                        <w:t xml:space="preserve">    private int lanthi;</w:t>
                      </w:r>
                    </w:p>
                    <w:p w:rsidR="00901128" w:rsidRDefault="00901128" w:rsidP="003576B5">
                      <w:pPr>
                        <w:rPr>
                          <w:lang w:val="vi-VN"/>
                        </w:rPr>
                      </w:pPr>
                      <w:r>
                        <w:rPr>
                          <w:lang w:val="vi-VN"/>
                        </w:rPr>
                        <w:t xml:space="preserve">    private int heso;</w:t>
                      </w:r>
                    </w:p>
                    <w:p w:rsidR="00901128" w:rsidRDefault="00901128" w:rsidP="003576B5">
                      <w:pPr>
                        <w:rPr>
                          <w:lang w:val="vi-VN"/>
                        </w:rPr>
                      </w:pPr>
                      <w:r>
                        <w:rPr>
                          <w:lang w:val="vi-VN"/>
                        </w:rPr>
                        <w:t xml:space="preserve">    private float diem;</w:t>
                      </w:r>
                    </w:p>
                    <w:p w:rsidR="00901128" w:rsidRDefault="00901128" w:rsidP="003576B5">
                      <w:pPr>
                        <w:rPr>
                          <w:lang w:val="vi-VN"/>
                        </w:rPr>
                      </w:pPr>
                      <w:r>
                        <w:rPr>
                          <w:lang w:val="vi-VN"/>
                        </w:rPr>
                        <w:t xml:space="preserve">    private boolean trangthai;</w:t>
                      </w:r>
                    </w:p>
                    <w:p w:rsidR="00901128" w:rsidRDefault="00901128" w:rsidP="003576B5">
                      <w:pPr>
                        <w:rPr>
                          <w:lang w:val="vi-VN"/>
                        </w:rPr>
                      </w:pPr>
                    </w:p>
                    <w:p w:rsidR="00901128" w:rsidRDefault="00901128" w:rsidP="003576B5">
                      <w:pPr>
                        <w:rPr>
                          <w:lang w:val="vi-VN"/>
                        </w:rPr>
                      </w:pPr>
                      <w:r>
                        <w:rPr>
                          <w:lang w:val="vi-VN"/>
                        </w:rPr>
                        <w:t xml:space="preserve">    public BangDiem() {</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BangDiem(String masv, String mamh, int lanthi, int heso, float diem, boolean trangthai)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this.lanthi = lanthi;</w:t>
                      </w:r>
                    </w:p>
                    <w:p w:rsidR="00901128" w:rsidRDefault="00901128" w:rsidP="003576B5">
                      <w:pPr>
                        <w:rPr>
                          <w:lang w:val="vi-VN"/>
                        </w:rPr>
                      </w:pPr>
                      <w:r>
                        <w:rPr>
                          <w:lang w:val="vi-VN"/>
                        </w:rPr>
                        <w:t xml:space="preserve">        this.heso = heso;</w:t>
                      </w:r>
                    </w:p>
                    <w:p w:rsidR="00901128" w:rsidRDefault="00901128" w:rsidP="003576B5">
                      <w:pPr>
                        <w:rPr>
                          <w:lang w:val="vi-VN"/>
                        </w:rPr>
                      </w:pPr>
                      <w:r>
                        <w:rPr>
                          <w:lang w:val="vi-VN"/>
                        </w:rPr>
                        <w:t xml:space="preserve">        this.diem = diem;</w:t>
                      </w:r>
                    </w:p>
                    <w:p w:rsidR="00901128" w:rsidRDefault="00901128" w:rsidP="003576B5">
                      <w:pPr>
                        <w:rPr>
                          <w:lang w:val="vi-VN"/>
                        </w:rPr>
                      </w:pPr>
                      <w:r>
                        <w:rPr>
                          <w:lang w:val="vi-VN"/>
                        </w:rPr>
                        <w:t xml:space="preserve">        this.trangthai = trangtha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Masv() {</w:t>
                      </w:r>
                    </w:p>
                    <w:p w:rsidR="00901128" w:rsidRDefault="00901128" w:rsidP="003576B5">
                      <w:pPr>
                        <w:rPr>
                          <w:lang w:val="vi-VN"/>
                        </w:rPr>
                      </w:pPr>
                      <w:r>
                        <w:rPr>
                          <w:lang w:val="vi-VN"/>
                        </w:rPr>
                        <w:t xml:space="preserve">        return ma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Masv(String masv)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String getMamh() {</w:t>
                      </w:r>
                    </w:p>
                    <w:p w:rsidR="00901128" w:rsidRDefault="00901128" w:rsidP="003576B5">
                      <w:pPr>
                        <w:rPr>
                          <w:lang w:val="vi-VN"/>
                        </w:rPr>
                      </w:pPr>
                      <w:r>
                        <w:rPr>
                          <w:lang w:val="vi-VN"/>
                        </w:rPr>
                        <w:t xml:space="preserve">        return ma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Mamh(String mamh) {</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int getLanthi() {</w:t>
                      </w:r>
                    </w:p>
                    <w:p w:rsidR="00901128" w:rsidRDefault="00901128" w:rsidP="003576B5">
                      <w:pPr>
                        <w:rPr>
                          <w:lang w:val="vi-VN"/>
                        </w:rPr>
                      </w:pPr>
                      <w:r>
                        <w:rPr>
                          <w:lang w:val="vi-VN"/>
                        </w:rPr>
                        <w:t xml:space="preserve">        return lan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Lanthi(int lanthi) {</w:t>
                      </w:r>
                    </w:p>
                    <w:p w:rsidR="00901128" w:rsidRDefault="00901128" w:rsidP="003576B5">
                      <w:pPr>
                        <w:rPr>
                          <w:lang w:val="vi-VN"/>
                        </w:rPr>
                      </w:pPr>
                      <w:r>
                        <w:rPr>
                          <w:lang w:val="vi-VN"/>
                        </w:rPr>
                        <w:t xml:space="preserve">        this.lanthi = lanth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int getHeso() {</w:t>
                      </w:r>
                    </w:p>
                    <w:p w:rsidR="00901128" w:rsidRDefault="00901128" w:rsidP="003576B5">
                      <w:pPr>
                        <w:rPr>
                          <w:lang w:val="vi-VN"/>
                        </w:rPr>
                      </w:pPr>
                      <w:r>
                        <w:rPr>
                          <w:lang w:val="vi-VN"/>
                        </w:rPr>
                        <w:t xml:space="preserve">        return heso;</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Heso(int heso) {</w:t>
                      </w:r>
                    </w:p>
                    <w:p w:rsidR="00901128" w:rsidRDefault="00901128" w:rsidP="003576B5">
                      <w:pPr>
                        <w:rPr>
                          <w:lang w:val="vi-VN"/>
                        </w:rPr>
                      </w:pPr>
                      <w:r>
                        <w:rPr>
                          <w:lang w:val="vi-VN"/>
                        </w:rPr>
                        <w:t xml:space="preserve">        this.heso = heso;</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float getDiem() {</w:t>
                      </w:r>
                    </w:p>
                    <w:p w:rsidR="00901128" w:rsidRDefault="00901128" w:rsidP="003576B5">
                      <w:pPr>
                        <w:rPr>
                          <w:lang w:val="vi-VN"/>
                        </w:rPr>
                      </w:pPr>
                      <w:r>
                        <w:rPr>
                          <w:lang w:val="vi-VN"/>
                        </w:rPr>
                        <w:t xml:space="preserve">        return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Diem(float diem) {</w:t>
                      </w:r>
                    </w:p>
                    <w:p w:rsidR="00901128" w:rsidRDefault="00901128" w:rsidP="003576B5">
                      <w:pPr>
                        <w:rPr>
                          <w:lang w:val="vi-VN"/>
                        </w:rPr>
                      </w:pPr>
                      <w:r>
                        <w:rPr>
                          <w:lang w:val="vi-VN"/>
                        </w:rPr>
                        <w:t xml:space="preserve">        this.diem =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boolean isTrangthai() {</w:t>
                      </w:r>
                    </w:p>
                    <w:p w:rsidR="00901128" w:rsidRDefault="00901128" w:rsidP="003576B5">
                      <w:pPr>
                        <w:rPr>
                          <w:lang w:val="vi-VN"/>
                        </w:rPr>
                      </w:pPr>
                      <w:r>
                        <w:rPr>
                          <w:lang w:val="vi-VN"/>
                        </w:rPr>
                        <w:t xml:space="preserve">        return trangtha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rangthai(boolean trangthai) {</w:t>
                      </w:r>
                    </w:p>
                    <w:p w:rsidR="00901128" w:rsidRDefault="00901128" w:rsidP="003576B5">
                      <w:pPr>
                        <w:rPr>
                          <w:lang w:val="vi-VN"/>
                        </w:rPr>
                      </w:pPr>
                      <w:r>
                        <w:rPr>
                          <w:lang w:val="vi-VN"/>
                        </w:rPr>
                        <w:t xml:space="preserve">        this.trangthai = trangthai;</w:t>
                      </w:r>
                    </w:p>
                    <w:p w:rsidR="00901128" w:rsidRDefault="00901128" w:rsidP="003576B5">
                      <w:pPr>
                        <w:rPr>
                          <w:lang w:val="vi-VN"/>
                        </w:rPr>
                      </w:pPr>
                      <w:r>
                        <w:rPr>
                          <w:lang w:val="vi-VN"/>
                        </w:rPr>
                        <w:t xml:space="preserve">    }  </w:t>
                      </w:r>
                    </w:p>
                    <w:p w:rsidR="00901128" w:rsidRDefault="00901128" w:rsidP="003576B5">
                      <w:pPr>
                        <w:rPr>
                          <w:lang w:val="vi-VN"/>
                        </w:rPr>
                      </w:pPr>
                      <w:r>
                        <w:rPr>
                          <w:lang w:val="vi-VN"/>
                        </w:rPr>
                        <w:t>}</w:t>
                      </w:r>
                    </w:p>
                    <w:p w:rsidR="00901128" w:rsidRDefault="00901128"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1236"/>
        </w:tabs>
        <w:rPr>
          <w:color w:val="0070C0"/>
          <w:lang w:val="vi-VN"/>
        </w:rPr>
      </w:pPr>
      <w:r>
        <w:rPr>
          <w:color w:val="0070C0"/>
          <w:lang w:val="vi-VN"/>
        </w:rPr>
        <w:tab/>
      </w:r>
    </w:p>
    <w:p w:rsidR="003576B5" w:rsidRDefault="003576B5" w:rsidP="003576B5">
      <w:pPr>
        <w:tabs>
          <w:tab w:val="left" w:pos="1236"/>
        </w:tabs>
        <w:rPr>
          <w:color w:val="0070C0"/>
          <w:lang w:val="vi-VN"/>
        </w:rPr>
      </w:pPr>
    </w:p>
    <w:p w:rsidR="003576B5" w:rsidRDefault="003576B5" w:rsidP="003576B5">
      <w:pPr>
        <w:jc w:val="right"/>
        <w:rPr>
          <w:lang w:val="vi-VN"/>
        </w:rPr>
      </w:pPr>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57150</wp:posOffset>
                </wp:positionV>
                <wp:extent cx="5943600" cy="814387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5943600" cy="814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576B5">
                            <w:pPr>
                              <w:rPr>
                                <w:lang w:val="vi-VN"/>
                              </w:rPr>
                            </w:pPr>
                          </w:p>
                          <w:p w:rsidR="00901128" w:rsidRDefault="00901128" w:rsidP="003576B5">
                            <w:pPr>
                              <w:rPr>
                                <w:lang w:val="vi-VN"/>
                              </w:rPr>
                            </w:pPr>
                            <w:r>
                              <w:rPr>
                                <w:lang w:val="vi-VN"/>
                              </w:rPr>
                              <w:t xml:space="preserve">    public String getMasv() {</w:t>
                            </w:r>
                          </w:p>
                          <w:p w:rsidR="00901128" w:rsidRDefault="00901128" w:rsidP="003576B5">
                            <w:pPr>
                              <w:rPr>
                                <w:lang w:val="vi-VN"/>
                              </w:rPr>
                            </w:pPr>
                            <w:r>
                              <w:rPr>
                                <w:lang w:val="vi-VN"/>
                              </w:rPr>
                              <w:t xml:space="preserve">        return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sv(String masv)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Mamh() {</w:t>
                            </w:r>
                          </w:p>
                          <w:p w:rsidR="00901128" w:rsidRDefault="00901128" w:rsidP="003576B5">
                            <w:pPr>
                              <w:rPr>
                                <w:lang w:val="vi-VN"/>
                              </w:rPr>
                            </w:pPr>
                            <w:r>
                              <w:rPr>
                                <w:lang w:val="vi-VN"/>
                              </w:rPr>
                              <w:t xml:space="preserve">        return ma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mh(String mamh) {</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int getLanthi() {</w:t>
                            </w:r>
                          </w:p>
                          <w:p w:rsidR="00901128" w:rsidRDefault="00901128" w:rsidP="003576B5">
                            <w:pPr>
                              <w:rPr>
                                <w:lang w:val="vi-VN"/>
                              </w:rPr>
                            </w:pPr>
                            <w:r>
                              <w:rPr>
                                <w:lang w:val="vi-VN"/>
                              </w:rPr>
                              <w:t xml:space="preserve">        return lanthi;</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Lanthi(int lanthi) {</w:t>
                            </w:r>
                          </w:p>
                          <w:p w:rsidR="00901128" w:rsidRDefault="00901128" w:rsidP="003576B5">
                            <w:pPr>
                              <w:rPr>
                                <w:lang w:val="vi-VN"/>
                              </w:rPr>
                            </w:pPr>
                            <w:r>
                              <w:rPr>
                                <w:lang w:val="vi-VN"/>
                              </w:rPr>
                              <w:t xml:space="preserve">        this.lanthi = lanthi;</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int getHeso() {</w:t>
                            </w:r>
                          </w:p>
                          <w:p w:rsidR="00901128" w:rsidRDefault="00901128" w:rsidP="003576B5">
                            <w:pPr>
                              <w:rPr>
                                <w:lang w:val="vi-VN"/>
                              </w:rPr>
                            </w:pPr>
                            <w:r>
                              <w:rPr>
                                <w:lang w:val="vi-VN"/>
                              </w:rPr>
                              <w:t xml:space="preserve">        return heso;</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Heso(int heso) {</w:t>
                            </w:r>
                          </w:p>
                          <w:p w:rsidR="00901128" w:rsidRDefault="00901128" w:rsidP="003576B5">
                            <w:pPr>
                              <w:rPr>
                                <w:lang w:val="vi-VN"/>
                              </w:rPr>
                            </w:pPr>
                            <w:r>
                              <w:rPr>
                                <w:lang w:val="vi-VN"/>
                              </w:rPr>
                              <w:t xml:space="preserve">        this.heso = heso;</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float getDiem() {</w:t>
                            </w:r>
                          </w:p>
                          <w:p w:rsidR="00901128" w:rsidRDefault="00901128" w:rsidP="003576B5">
                            <w:pPr>
                              <w:rPr>
                                <w:lang w:val="vi-VN"/>
                              </w:rPr>
                            </w:pPr>
                            <w:r>
                              <w:rPr>
                                <w:lang w:val="vi-VN"/>
                              </w:rPr>
                              <w:t xml:space="preserve">        return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Diem(float diem) {</w:t>
                            </w:r>
                          </w:p>
                          <w:p w:rsidR="00901128" w:rsidRDefault="00901128" w:rsidP="003576B5">
                            <w:pPr>
                              <w:rPr>
                                <w:lang w:val="vi-VN"/>
                              </w:rPr>
                            </w:pPr>
                            <w:r>
                              <w:rPr>
                                <w:lang w:val="vi-VN"/>
                              </w:rPr>
                              <w:t xml:space="preserve">        this.diem =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boolean isTrangthai() {</w:t>
                            </w:r>
                          </w:p>
                          <w:p w:rsidR="00901128" w:rsidRDefault="00901128" w:rsidP="003576B5">
                            <w:pPr>
                              <w:rPr>
                                <w:lang w:val="vi-VN"/>
                              </w:rPr>
                            </w:pPr>
                            <w:r>
                              <w:rPr>
                                <w:lang w:val="vi-VN"/>
                              </w:rPr>
                              <w:t xml:space="preserve">        return trangtha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rangthai(boolean trangthai) {</w:t>
                            </w:r>
                          </w:p>
                          <w:p w:rsidR="00901128" w:rsidRDefault="00901128" w:rsidP="003576B5">
                            <w:pPr>
                              <w:rPr>
                                <w:lang w:val="vi-VN"/>
                              </w:rPr>
                            </w:pPr>
                            <w:r>
                              <w:rPr>
                                <w:lang w:val="vi-VN"/>
                              </w:rPr>
                              <w:t xml:space="preserve">        this.trangthai = trangthai;</w:t>
                            </w:r>
                          </w:p>
                          <w:p w:rsidR="00901128" w:rsidRDefault="00901128" w:rsidP="003576B5">
                            <w:pPr>
                              <w:rPr>
                                <w:lang w:val="vi-VN"/>
                              </w:rPr>
                            </w:pPr>
                            <w:r>
                              <w:rPr>
                                <w:lang w:val="vi-VN"/>
                              </w:rPr>
                              <w:t xml:space="preserve">    }  </w:t>
                            </w:r>
                          </w:p>
                          <w:p w:rsidR="00901128" w:rsidRDefault="00901128" w:rsidP="003576B5">
                            <w:pPr>
                              <w:rPr>
                                <w:lang w:val="vi-VN"/>
                              </w:rPr>
                            </w:pPr>
                            <w:r>
                              <w:rPr>
                                <w:lang w:val="vi-VN"/>
                              </w:rPr>
                              <w:t>}</w:t>
                            </w:r>
                          </w:p>
                          <w:p w:rsidR="00901128" w:rsidRDefault="00901128"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7" type="#_x0000_t202" style="position:absolute;left:0;text-align:left;margin-left:0;margin-top:4.5pt;width:468pt;height:6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" fillcolor="white [3201]" strokeweight=".5pt">
                <v:textbox>
                  <w:txbxContent>
                    <w:p w:rsidR="00901128" w:rsidRDefault="00901128" w:rsidP="003576B5">
                      <w:pPr>
                        <w:rPr>
                          <w:lang w:val="vi-VN"/>
                        </w:rPr>
                      </w:pPr>
                    </w:p>
                    <w:p w:rsidR="00901128" w:rsidRDefault="00901128" w:rsidP="003576B5">
                      <w:pPr>
                        <w:rPr>
                          <w:lang w:val="vi-VN"/>
                        </w:rPr>
                      </w:pPr>
                      <w:r>
                        <w:rPr>
                          <w:lang w:val="vi-VN"/>
                        </w:rPr>
                        <w:t xml:space="preserve">    public String getMasv() {</w:t>
                      </w:r>
                    </w:p>
                    <w:p w:rsidR="00901128" w:rsidRDefault="00901128" w:rsidP="003576B5">
                      <w:pPr>
                        <w:rPr>
                          <w:lang w:val="vi-VN"/>
                        </w:rPr>
                      </w:pPr>
                      <w:r>
                        <w:rPr>
                          <w:lang w:val="vi-VN"/>
                        </w:rPr>
                        <w:t xml:space="preserve">        return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sv(String masv)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Mamh() {</w:t>
                      </w:r>
                    </w:p>
                    <w:p w:rsidR="00901128" w:rsidRDefault="00901128" w:rsidP="003576B5">
                      <w:pPr>
                        <w:rPr>
                          <w:lang w:val="vi-VN"/>
                        </w:rPr>
                      </w:pPr>
                      <w:r>
                        <w:rPr>
                          <w:lang w:val="vi-VN"/>
                        </w:rPr>
                        <w:t xml:space="preserve">        return ma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mh(String mamh) {</w:t>
                      </w:r>
                    </w:p>
                    <w:p w:rsidR="00901128" w:rsidRDefault="00901128" w:rsidP="003576B5">
                      <w:pPr>
                        <w:rPr>
                          <w:lang w:val="vi-VN"/>
                        </w:rPr>
                      </w:pPr>
                      <w:r>
                        <w:rPr>
                          <w:lang w:val="vi-VN"/>
                        </w:rPr>
                        <w:t xml:space="preserve">        this.mamh = mamh;</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int getLanthi() {</w:t>
                      </w:r>
                    </w:p>
                    <w:p w:rsidR="00901128" w:rsidRDefault="00901128" w:rsidP="003576B5">
                      <w:pPr>
                        <w:rPr>
                          <w:lang w:val="vi-VN"/>
                        </w:rPr>
                      </w:pPr>
                      <w:r>
                        <w:rPr>
                          <w:lang w:val="vi-VN"/>
                        </w:rPr>
                        <w:t xml:space="preserve">        return lanthi;</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Lanthi(int lanthi) {</w:t>
                      </w:r>
                    </w:p>
                    <w:p w:rsidR="00901128" w:rsidRDefault="00901128" w:rsidP="003576B5">
                      <w:pPr>
                        <w:rPr>
                          <w:lang w:val="vi-VN"/>
                        </w:rPr>
                      </w:pPr>
                      <w:r>
                        <w:rPr>
                          <w:lang w:val="vi-VN"/>
                        </w:rPr>
                        <w:t xml:space="preserve">        this.lanthi = lanthi;</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int getHeso() {</w:t>
                      </w:r>
                    </w:p>
                    <w:p w:rsidR="00901128" w:rsidRDefault="00901128" w:rsidP="003576B5">
                      <w:pPr>
                        <w:rPr>
                          <w:lang w:val="vi-VN"/>
                        </w:rPr>
                      </w:pPr>
                      <w:r>
                        <w:rPr>
                          <w:lang w:val="vi-VN"/>
                        </w:rPr>
                        <w:t xml:space="preserve">        return heso;</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Heso(int heso) {</w:t>
                      </w:r>
                    </w:p>
                    <w:p w:rsidR="00901128" w:rsidRDefault="00901128" w:rsidP="003576B5">
                      <w:pPr>
                        <w:rPr>
                          <w:lang w:val="vi-VN"/>
                        </w:rPr>
                      </w:pPr>
                      <w:r>
                        <w:rPr>
                          <w:lang w:val="vi-VN"/>
                        </w:rPr>
                        <w:t xml:space="preserve">        this.heso = heso;</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float getDiem() {</w:t>
                      </w:r>
                    </w:p>
                    <w:p w:rsidR="00901128" w:rsidRDefault="00901128" w:rsidP="003576B5">
                      <w:pPr>
                        <w:rPr>
                          <w:lang w:val="vi-VN"/>
                        </w:rPr>
                      </w:pPr>
                      <w:r>
                        <w:rPr>
                          <w:lang w:val="vi-VN"/>
                        </w:rPr>
                        <w:t xml:space="preserve">        return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Diem(float diem) {</w:t>
                      </w:r>
                    </w:p>
                    <w:p w:rsidR="00901128" w:rsidRDefault="00901128" w:rsidP="003576B5">
                      <w:pPr>
                        <w:rPr>
                          <w:lang w:val="vi-VN"/>
                        </w:rPr>
                      </w:pPr>
                      <w:r>
                        <w:rPr>
                          <w:lang w:val="vi-VN"/>
                        </w:rPr>
                        <w:t xml:space="preserve">        this.diem =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boolean isTrangthai() {</w:t>
                      </w:r>
                    </w:p>
                    <w:p w:rsidR="00901128" w:rsidRDefault="00901128" w:rsidP="003576B5">
                      <w:pPr>
                        <w:rPr>
                          <w:lang w:val="vi-VN"/>
                        </w:rPr>
                      </w:pPr>
                      <w:r>
                        <w:rPr>
                          <w:lang w:val="vi-VN"/>
                        </w:rPr>
                        <w:t xml:space="preserve">        return trangtha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rangthai(boolean trangthai) {</w:t>
                      </w:r>
                    </w:p>
                    <w:p w:rsidR="00901128" w:rsidRDefault="00901128" w:rsidP="003576B5">
                      <w:pPr>
                        <w:rPr>
                          <w:lang w:val="vi-VN"/>
                        </w:rPr>
                      </w:pPr>
                      <w:r>
                        <w:rPr>
                          <w:lang w:val="vi-VN"/>
                        </w:rPr>
                        <w:t xml:space="preserve">        this.trangthai = trangthai;</w:t>
                      </w:r>
                    </w:p>
                    <w:p w:rsidR="00901128" w:rsidRDefault="00901128" w:rsidP="003576B5">
                      <w:pPr>
                        <w:rPr>
                          <w:lang w:val="vi-VN"/>
                        </w:rPr>
                      </w:pPr>
                      <w:r>
                        <w:rPr>
                          <w:lang w:val="vi-VN"/>
                        </w:rPr>
                        <w:t xml:space="preserve">    }  </w:t>
                      </w:r>
                    </w:p>
                    <w:p w:rsidR="00901128" w:rsidRDefault="00901128" w:rsidP="003576B5">
                      <w:pPr>
                        <w:rPr>
                          <w:lang w:val="vi-VN"/>
                        </w:rPr>
                      </w:pPr>
                      <w:r>
                        <w:rPr>
                          <w:lang w:val="vi-VN"/>
                        </w:rPr>
                        <w:t>}</w:t>
                      </w:r>
                    </w:p>
                    <w:p w:rsidR="00901128" w:rsidRDefault="00901128" w:rsidP="003576B5"/>
                  </w:txbxContent>
                </v:textbox>
              </v:shape>
            </w:pict>
          </mc:Fallback>
        </mc:AlternateContent>
      </w: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jc w:val="right"/>
        <w:rPr>
          <w:lang w:val="vi-VN"/>
        </w:rPr>
      </w:pPr>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104775</wp:posOffset>
                </wp:positionV>
                <wp:extent cx="5915025" cy="561975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5915025"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576B5">
                            <w:pPr>
                              <w:rPr>
                                <w:lang w:val="vi-VN"/>
                              </w:rPr>
                            </w:pPr>
                            <w:r>
                              <w:rPr>
                                <w:lang w:val="vi-VN"/>
                              </w:rPr>
                              <w:t xml:space="preserve">    public float getDiem() {</w:t>
                            </w:r>
                          </w:p>
                          <w:p w:rsidR="00901128" w:rsidRDefault="00901128" w:rsidP="003576B5">
                            <w:pPr>
                              <w:rPr>
                                <w:lang w:val="vi-VN"/>
                              </w:rPr>
                            </w:pPr>
                            <w:r>
                              <w:rPr>
                                <w:lang w:val="vi-VN"/>
                              </w:rPr>
                              <w:t xml:space="preserve">        return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Diem(float diem) {</w:t>
                            </w:r>
                          </w:p>
                          <w:p w:rsidR="00901128" w:rsidRDefault="00901128" w:rsidP="003576B5">
                            <w:pPr>
                              <w:rPr>
                                <w:lang w:val="vi-VN"/>
                              </w:rPr>
                            </w:pPr>
                            <w:r>
                              <w:rPr>
                                <w:lang w:val="vi-VN"/>
                              </w:rPr>
                              <w:t xml:space="preserve">        this.diem =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boolean isTrangthai() {</w:t>
                            </w:r>
                          </w:p>
                          <w:p w:rsidR="00901128" w:rsidRDefault="00901128" w:rsidP="003576B5">
                            <w:pPr>
                              <w:rPr>
                                <w:lang w:val="vi-VN"/>
                              </w:rPr>
                            </w:pPr>
                            <w:r>
                              <w:rPr>
                                <w:lang w:val="vi-VN"/>
                              </w:rPr>
                              <w:t xml:space="preserve">        return trangtha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rangthai(boolean trangthai) {</w:t>
                            </w:r>
                          </w:p>
                          <w:p w:rsidR="00901128" w:rsidRDefault="00901128" w:rsidP="003576B5">
                            <w:pPr>
                              <w:rPr>
                                <w:lang w:val="vi-VN"/>
                              </w:rPr>
                            </w:pPr>
                            <w:r>
                              <w:rPr>
                                <w:lang w:val="vi-VN"/>
                              </w:rPr>
                              <w:t xml:space="preserve">        this.trangthai = trangthai;</w:t>
                            </w:r>
                          </w:p>
                          <w:p w:rsidR="00901128" w:rsidRDefault="00901128" w:rsidP="003576B5">
                            <w:pPr>
                              <w:rPr>
                                <w:lang w:val="vi-VN"/>
                              </w:rPr>
                            </w:pPr>
                            <w:r>
                              <w:rPr>
                                <w:lang w:val="vi-VN"/>
                              </w:rPr>
                              <w:t xml:space="preserve">    }  </w:t>
                            </w:r>
                          </w:p>
                          <w:p w:rsidR="00901128" w:rsidRDefault="00901128" w:rsidP="003576B5">
                            <w:pPr>
                              <w:rPr>
                                <w:lang w:val="vi-VN"/>
                              </w:rPr>
                            </w:pPr>
                            <w:r>
                              <w:rPr>
                                <w:lang w:val="vi-VN"/>
                              </w:rPr>
                              <w:t>}</w:t>
                            </w:r>
                          </w:p>
                          <w:p w:rsidR="00901128" w:rsidRDefault="00901128"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8" type="#_x0000_t202" style="position:absolute;left:0;text-align:left;margin-left:0;margin-top:8.25pt;width:465.75pt;height:4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" fillcolor="white [3201]" strokeweight=".5pt">
                <v:textbox>
                  <w:txbxContent>
                    <w:p w:rsidR="00901128" w:rsidRDefault="00901128" w:rsidP="003576B5">
                      <w:pPr>
                        <w:rPr>
                          <w:lang w:val="vi-VN"/>
                        </w:rPr>
                      </w:pPr>
                      <w:r>
                        <w:rPr>
                          <w:lang w:val="vi-VN"/>
                        </w:rPr>
                        <w:t xml:space="preserve">    public float getDiem() {</w:t>
                      </w:r>
                    </w:p>
                    <w:p w:rsidR="00901128" w:rsidRDefault="00901128" w:rsidP="003576B5">
                      <w:pPr>
                        <w:rPr>
                          <w:lang w:val="vi-VN"/>
                        </w:rPr>
                      </w:pPr>
                      <w:r>
                        <w:rPr>
                          <w:lang w:val="vi-VN"/>
                        </w:rPr>
                        <w:t xml:space="preserve">        return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Diem(float diem) {</w:t>
                      </w:r>
                    </w:p>
                    <w:p w:rsidR="00901128" w:rsidRDefault="00901128" w:rsidP="003576B5">
                      <w:pPr>
                        <w:rPr>
                          <w:lang w:val="vi-VN"/>
                        </w:rPr>
                      </w:pPr>
                      <w:r>
                        <w:rPr>
                          <w:lang w:val="vi-VN"/>
                        </w:rPr>
                        <w:t xml:space="preserve">        this.diem = diem;</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boolean isTrangthai() {</w:t>
                      </w:r>
                    </w:p>
                    <w:p w:rsidR="00901128" w:rsidRDefault="00901128" w:rsidP="003576B5">
                      <w:pPr>
                        <w:rPr>
                          <w:lang w:val="vi-VN"/>
                        </w:rPr>
                      </w:pPr>
                      <w:r>
                        <w:rPr>
                          <w:lang w:val="vi-VN"/>
                        </w:rPr>
                        <w:t xml:space="preserve">        return trangthai;</w:t>
                      </w:r>
                    </w:p>
                    <w:p w:rsidR="00901128" w:rsidRDefault="00901128" w:rsidP="003576B5">
                      <w:pPr>
                        <w:rPr>
                          <w:lang w:val="vi-VN"/>
                        </w:rPr>
                      </w:pPr>
                      <w:r>
                        <w:rPr>
                          <w:lang w:val="vi-VN"/>
                        </w:rPr>
                        <w:t xml:space="preserve">    }</w:t>
                      </w:r>
                    </w:p>
                    <w:p w:rsidR="00901128" w:rsidRDefault="00901128" w:rsidP="003576B5">
                      <w:pPr>
                        <w:rPr>
                          <w:lang w:val="vi-VN"/>
                        </w:rPr>
                      </w:pPr>
                    </w:p>
                    <w:p w:rsidR="00901128" w:rsidRDefault="00901128" w:rsidP="003576B5">
                      <w:pPr>
                        <w:rPr>
                          <w:lang w:val="vi-VN"/>
                        </w:rPr>
                      </w:pPr>
                      <w:r>
                        <w:rPr>
                          <w:lang w:val="vi-VN"/>
                        </w:rPr>
                        <w:t xml:space="preserve">    public void setTrangthai(boolean trangthai) {</w:t>
                      </w:r>
                    </w:p>
                    <w:p w:rsidR="00901128" w:rsidRDefault="00901128" w:rsidP="003576B5">
                      <w:pPr>
                        <w:rPr>
                          <w:lang w:val="vi-VN"/>
                        </w:rPr>
                      </w:pPr>
                      <w:r>
                        <w:rPr>
                          <w:lang w:val="vi-VN"/>
                        </w:rPr>
                        <w:t xml:space="preserve">        this.trangthai = trangthai;</w:t>
                      </w:r>
                    </w:p>
                    <w:p w:rsidR="00901128" w:rsidRDefault="00901128" w:rsidP="003576B5">
                      <w:pPr>
                        <w:rPr>
                          <w:lang w:val="vi-VN"/>
                        </w:rPr>
                      </w:pPr>
                      <w:r>
                        <w:rPr>
                          <w:lang w:val="vi-VN"/>
                        </w:rPr>
                        <w:t xml:space="preserve">    }  </w:t>
                      </w:r>
                    </w:p>
                    <w:p w:rsidR="00901128" w:rsidRDefault="00901128" w:rsidP="003576B5">
                      <w:pPr>
                        <w:rPr>
                          <w:lang w:val="vi-VN"/>
                        </w:rPr>
                      </w:pPr>
                      <w:r>
                        <w:rPr>
                          <w:lang w:val="vi-VN"/>
                        </w:rPr>
                        <w:t>}</w:t>
                      </w:r>
                    </w:p>
                    <w:p w:rsidR="00901128" w:rsidRDefault="00901128" w:rsidP="003576B5"/>
                  </w:txbxContent>
                </v:textbox>
              </v:shape>
            </w:pict>
          </mc:Fallback>
        </mc:AlternateContent>
      </w: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pStyle w:val="Heading4"/>
        <w:rPr>
          <w:lang w:val="vi-VN"/>
        </w:rPr>
      </w:pPr>
      <w:r>
        <w:lastRenderedPageBreak/>
        <w:t xml:space="preserve">Model </w:t>
      </w:r>
      <w:r>
        <w:rPr>
          <w:lang w:val="vi-VN"/>
        </w:rPr>
        <w:t>TimKiem</w:t>
      </w:r>
    </w:p>
    <w:p w:rsidR="003576B5" w:rsidRDefault="003576B5" w:rsidP="003576B5">
      <w:pPr>
        <w:rPr>
          <w:lang w:val="vi-VN"/>
        </w:rPr>
      </w:pPr>
      <w:r>
        <w:rPr>
          <w:noProof/>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32385</wp:posOffset>
                </wp:positionV>
                <wp:extent cx="5953125" cy="7978140"/>
                <wp:effectExtent l="0" t="0" r="28575" b="22860"/>
                <wp:wrapNone/>
                <wp:docPr id="70" name="Text Box 70"/>
                <wp:cNvGraphicFramePr/>
                <a:graphic xmlns:a="http://schemas.openxmlformats.org/drawingml/2006/main">
                  <a:graphicData uri="http://schemas.microsoft.com/office/word/2010/wordprocessingShape">
                    <wps:wsp>
                      <wps:cNvSpPr txBox="1"/>
                      <wps:spPr>
                        <a:xfrm>
                          <a:off x="0" y="0"/>
                          <a:ext cx="5953125"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576B5">
                            <w:pPr>
                              <w:rPr>
                                <w:lang w:val="vi-VN"/>
                              </w:rPr>
                            </w:pPr>
                            <w:r>
                              <w:rPr>
                                <w:lang w:val="vi-VN"/>
                              </w:rPr>
                              <w:t>package Search;</w:t>
                            </w:r>
                          </w:p>
                          <w:p w:rsidR="00901128" w:rsidRDefault="00901128" w:rsidP="003576B5">
                            <w:pPr>
                              <w:rPr>
                                <w:lang w:val="vi-VN"/>
                              </w:rPr>
                            </w:pPr>
                            <w:r>
                              <w:rPr>
                                <w:lang w:val="vi-VN"/>
                              </w:rPr>
                              <w:t>public class TimKiem {</w:t>
                            </w:r>
                          </w:p>
                          <w:p w:rsidR="00901128" w:rsidRDefault="00901128" w:rsidP="003576B5">
                            <w:pPr>
                              <w:rPr>
                                <w:lang w:val="vi-VN"/>
                              </w:rPr>
                            </w:pPr>
                            <w:r>
                              <w:rPr>
                                <w:lang w:val="vi-VN"/>
                              </w:rPr>
                              <w:t xml:space="preserve">    private String malop;</w:t>
                            </w:r>
                          </w:p>
                          <w:p w:rsidR="00901128" w:rsidRDefault="00901128" w:rsidP="003576B5">
                            <w:pPr>
                              <w:rPr>
                                <w:lang w:val="vi-VN"/>
                              </w:rPr>
                            </w:pPr>
                            <w:r>
                              <w:rPr>
                                <w:lang w:val="vi-VN"/>
                              </w:rPr>
                              <w:t xml:space="preserve">    private String masv;</w:t>
                            </w:r>
                          </w:p>
                          <w:p w:rsidR="00901128" w:rsidRDefault="00901128" w:rsidP="003576B5">
                            <w:pPr>
                              <w:rPr>
                                <w:lang w:val="vi-VN"/>
                              </w:rPr>
                            </w:pPr>
                            <w:r>
                              <w:rPr>
                                <w:lang w:val="vi-VN"/>
                              </w:rPr>
                              <w:t xml:space="preserve">    public TimKiem() {}</w:t>
                            </w:r>
                          </w:p>
                          <w:p w:rsidR="00901128" w:rsidRDefault="00901128" w:rsidP="003576B5">
                            <w:pPr>
                              <w:rPr>
                                <w:lang w:val="vi-VN"/>
                              </w:rPr>
                            </w:pPr>
                            <w:r>
                              <w:rPr>
                                <w:lang w:val="vi-VN"/>
                              </w:rPr>
                              <w:t xml:space="preserve">    public TimKiem(String malop, String masv) {</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sv(String masv)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Masv() {</w:t>
                            </w:r>
                          </w:p>
                          <w:p w:rsidR="00901128" w:rsidRDefault="00901128" w:rsidP="003576B5">
                            <w:pPr>
                              <w:rPr>
                                <w:lang w:val="vi-VN"/>
                              </w:rPr>
                            </w:pPr>
                            <w:r>
                              <w:rPr>
                                <w:lang w:val="vi-VN"/>
                              </w:rPr>
                              <w:t xml:space="preserve">        return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TimKiem(String malop) {</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Malop() {</w:t>
                            </w:r>
                          </w:p>
                          <w:p w:rsidR="00901128" w:rsidRDefault="00901128" w:rsidP="003576B5">
                            <w:pPr>
                              <w:rPr>
                                <w:lang w:val="vi-VN"/>
                              </w:rPr>
                            </w:pPr>
                            <w:r>
                              <w:rPr>
                                <w:lang w:val="vi-VN"/>
                              </w:rPr>
                              <w:t xml:space="preserve">        return malop;</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lop(String malop) {</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w:t>
                            </w:r>
                          </w:p>
                          <w:p w:rsidR="00901128" w:rsidRDefault="00901128" w:rsidP="003576B5">
                            <w:pPr>
                              <w:rPr>
                                <w:lang w:val="vi-VN"/>
                              </w:rPr>
                            </w:pPr>
                            <w:r>
                              <w:rPr>
                                <w:lang w:val="vi-VN"/>
                              </w:rPr>
                              <w:t>}</w:t>
                            </w:r>
                          </w:p>
                          <w:p w:rsidR="00901128" w:rsidRDefault="00901128"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9" type="#_x0000_t202" style="position:absolute;left:0;text-align:left;margin-left:0;margin-top:2.55pt;width:468.75pt;height:62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" fillcolor="white [3201]" strokeweight=".5pt">
                <v:textbox>
                  <w:txbxContent>
                    <w:p w:rsidR="00901128" w:rsidRDefault="00901128" w:rsidP="003576B5">
                      <w:pPr>
                        <w:rPr>
                          <w:lang w:val="vi-VN"/>
                        </w:rPr>
                      </w:pPr>
                      <w:r>
                        <w:rPr>
                          <w:lang w:val="vi-VN"/>
                        </w:rPr>
                        <w:t>package Search;</w:t>
                      </w:r>
                    </w:p>
                    <w:p w:rsidR="00901128" w:rsidRDefault="00901128" w:rsidP="003576B5">
                      <w:pPr>
                        <w:rPr>
                          <w:lang w:val="vi-VN"/>
                        </w:rPr>
                      </w:pPr>
                      <w:r>
                        <w:rPr>
                          <w:lang w:val="vi-VN"/>
                        </w:rPr>
                        <w:t>public class TimKiem {</w:t>
                      </w:r>
                    </w:p>
                    <w:p w:rsidR="00901128" w:rsidRDefault="00901128" w:rsidP="003576B5">
                      <w:pPr>
                        <w:rPr>
                          <w:lang w:val="vi-VN"/>
                        </w:rPr>
                      </w:pPr>
                      <w:r>
                        <w:rPr>
                          <w:lang w:val="vi-VN"/>
                        </w:rPr>
                        <w:t xml:space="preserve">    private String malop;</w:t>
                      </w:r>
                    </w:p>
                    <w:p w:rsidR="00901128" w:rsidRDefault="00901128" w:rsidP="003576B5">
                      <w:pPr>
                        <w:rPr>
                          <w:lang w:val="vi-VN"/>
                        </w:rPr>
                      </w:pPr>
                      <w:r>
                        <w:rPr>
                          <w:lang w:val="vi-VN"/>
                        </w:rPr>
                        <w:t xml:space="preserve">    private String masv;</w:t>
                      </w:r>
                    </w:p>
                    <w:p w:rsidR="00901128" w:rsidRDefault="00901128" w:rsidP="003576B5">
                      <w:pPr>
                        <w:rPr>
                          <w:lang w:val="vi-VN"/>
                        </w:rPr>
                      </w:pPr>
                      <w:r>
                        <w:rPr>
                          <w:lang w:val="vi-VN"/>
                        </w:rPr>
                        <w:t xml:space="preserve">    public TimKiem() {}</w:t>
                      </w:r>
                    </w:p>
                    <w:p w:rsidR="00901128" w:rsidRDefault="00901128" w:rsidP="003576B5">
                      <w:pPr>
                        <w:rPr>
                          <w:lang w:val="vi-VN"/>
                        </w:rPr>
                      </w:pPr>
                      <w:r>
                        <w:rPr>
                          <w:lang w:val="vi-VN"/>
                        </w:rPr>
                        <w:t xml:space="preserve">    public TimKiem(String malop, String masv) {</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sv(String masv) {</w:t>
                      </w:r>
                    </w:p>
                    <w:p w:rsidR="00901128" w:rsidRDefault="00901128" w:rsidP="003576B5">
                      <w:pPr>
                        <w:rPr>
                          <w:lang w:val="vi-VN"/>
                        </w:rPr>
                      </w:pPr>
                      <w:r>
                        <w:rPr>
                          <w:lang w:val="vi-VN"/>
                        </w:rPr>
                        <w:t xml:space="preserve">        this.masv =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Masv() {</w:t>
                      </w:r>
                    </w:p>
                    <w:p w:rsidR="00901128" w:rsidRDefault="00901128" w:rsidP="003576B5">
                      <w:pPr>
                        <w:rPr>
                          <w:lang w:val="vi-VN"/>
                        </w:rPr>
                      </w:pPr>
                      <w:r>
                        <w:rPr>
                          <w:lang w:val="vi-VN"/>
                        </w:rPr>
                        <w:t xml:space="preserve">        return masv;</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TimKiem(String malop) {</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String getMalop() {</w:t>
                      </w:r>
                    </w:p>
                    <w:p w:rsidR="00901128" w:rsidRDefault="00901128" w:rsidP="003576B5">
                      <w:pPr>
                        <w:rPr>
                          <w:lang w:val="vi-VN"/>
                        </w:rPr>
                      </w:pPr>
                      <w:r>
                        <w:rPr>
                          <w:lang w:val="vi-VN"/>
                        </w:rPr>
                        <w:t xml:space="preserve">        return malop;</w:t>
                      </w:r>
                    </w:p>
                    <w:p w:rsidR="00901128" w:rsidRDefault="00901128" w:rsidP="003576B5">
                      <w:pPr>
                        <w:rPr>
                          <w:lang w:val="vi-VN"/>
                        </w:rPr>
                      </w:pPr>
                      <w:r>
                        <w:rPr>
                          <w:lang w:val="vi-VN"/>
                        </w:rPr>
                        <w:t xml:space="preserve">    }</w:t>
                      </w:r>
                    </w:p>
                    <w:p w:rsidR="00901128" w:rsidRDefault="00901128" w:rsidP="003576B5">
                      <w:pPr>
                        <w:rPr>
                          <w:lang w:val="vi-VN"/>
                        </w:rPr>
                      </w:pPr>
                      <w:r>
                        <w:rPr>
                          <w:lang w:val="vi-VN"/>
                        </w:rPr>
                        <w:t xml:space="preserve">    public void setMalop(String malop) {</w:t>
                      </w:r>
                    </w:p>
                    <w:p w:rsidR="00901128" w:rsidRDefault="00901128" w:rsidP="003576B5">
                      <w:pPr>
                        <w:rPr>
                          <w:lang w:val="vi-VN"/>
                        </w:rPr>
                      </w:pPr>
                      <w:r>
                        <w:rPr>
                          <w:lang w:val="vi-VN"/>
                        </w:rPr>
                        <w:t xml:space="preserve">        this.malop = malop</w:t>
                      </w:r>
                    </w:p>
                    <w:p w:rsidR="00901128" w:rsidRDefault="00901128" w:rsidP="003576B5">
                      <w:pPr>
                        <w:rPr>
                          <w:lang w:val="vi-VN"/>
                        </w:rPr>
                      </w:pPr>
                      <w:r>
                        <w:rPr>
                          <w:lang w:val="vi-VN"/>
                        </w:rPr>
                        <w:t>}</w:t>
                      </w:r>
                    </w:p>
                    <w:p w:rsidR="00901128" w:rsidRDefault="00901128" w:rsidP="003576B5">
                      <w:pPr>
                        <w:rPr>
                          <w:lang w:val="vi-VN"/>
                        </w:rPr>
                      </w:pPr>
                      <w:r>
                        <w:rPr>
                          <w:lang w:val="vi-VN"/>
                        </w:rPr>
                        <w:t>}</w:t>
                      </w:r>
                    </w:p>
                    <w:p w:rsidR="00901128" w:rsidRDefault="00901128" w:rsidP="003576B5"/>
                  </w:txbxContent>
                </v:textbox>
              </v:shape>
            </w:pict>
          </mc:Fallback>
        </mc:AlternateContent>
      </w: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Pr="004D3626" w:rsidRDefault="003576B5" w:rsidP="003576B5">
      <w:pPr>
        <w:tabs>
          <w:tab w:val="left" w:pos="1236"/>
        </w:tabs>
        <w:rPr>
          <w:color w:val="0070C0"/>
          <w:lang w:val="vi-VN"/>
        </w:rPr>
      </w:pPr>
      <w:r>
        <w:rPr>
          <w:color w:val="0070C0"/>
          <w:lang w:val="vi-VN"/>
        </w:rPr>
        <w:tab/>
      </w:r>
    </w:p>
    <w:p w:rsidR="00D27802" w:rsidRDefault="00EC1CD2" w:rsidP="004C616F">
      <w:pPr>
        <w:pStyle w:val="Heading3"/>
      </w:pPr>
      <w:bookmarkStart w:id="20" w:name="_Toc520132231"/>
      <w:r>
        <w:lastRenderedPageBreak/>
        <w:t xml:space="preserve">DAO Class - </w:t>
      </w:r>
      <w:r w:rsidR="00D27802">
        <w:t>Các lớ</w:t>
      </w:r>
      <w:r>
        <w:t>p truy xuất dữ liệu</w:t>
      </w:r>
      <w:bookmarkEnd w:id="20"/>
    </w:p>
    <w:p w:rsidR="00360E87" w:rsidRDefault="003A485C" w:rsidP="004C616F">
      <w:pPr>
        <w:pStyle w:val="Heading4"/>
        <w:rPr>
          <w:lang w:val="vi-VN"/>
        </w:rPr>
      </w:pPr>
      <w:r>
        <w:t xml:space="preserve">Lớp </w:t>
      </w:r>
      <w:r w:rsidR="00360E87">
        <w:t>DAO</w:t>
      </w:r>
      <w:r>
        <w:t xml:space="preserve"> làm việc với Bả</w:t>
      </w:r>
      <w:r w:rsidR="004D3626">
        <w:t xml:space="preserve">ng </w:t>
      </w:r>
      <w:r w:rsidR="004D3626">
        <w:rPr>
          <w:lang w:val="vi-VN"/>
        </w:rPr>
        <w:t>Môn Học</w:t>
      </w:r>
    </w:p>
    <w:p w:rsidR="004D3626" w:rsidRDefault="004D3626" w:rsidP="004D3626">
      <w:pPr>
        <w:rPr>
          <w:lang w:val="vi-VN"/>
        </w:rPr>
      </w:pPr>
      <w:r>
        <w:rPr>
          <w:noProof/>
        </w:rPr>
        <mc:AlternateContent>
          <mc:Choice Requires="wps">
            <w:drawing>
              <wp:anchor distT="0" distB="0" distL="114300" distR="114300" simplePos="0" relativeHeight="251673600" behindDoc="0" locked="0" layoutInCell="1" allowOverlap="1">
                <wp:simplePos x="0" y="0"/>
                <wp:positionH relativeFrom="column">
                  <wp:posOffset>1</wp:posOffset>
                </wp:positionH>
                <wp:positionV relativeFrom="paragraph">
                  <wp:posOffset>88477</wp:posOffset>
                </wp:positionV>
                <wp:extent cx="5918200" cy="7543800"/>
                <wp:effectExtent l="0" t="0" r="25400" b="19050"/>
                <wp:wrapNone/>
                <wp:docPr id="41" name="Text Box 41"/>
                <wp:cNvGraphicFramePr/>
                <a:graphic xmlns:a="http://schemas.openxmlformats.org/drawingml/2006/main">
                  <a:graphicData uri="http://schemas.microsoft.com/office/word/2010/wordprocessingShape">
                    <wps:wsp>
                      <wps:cNvSpPr txBox="1"/>
                      <wps:spPr>
                        <a:xfrm>
                          <a:off x="0" y="0"/>
                          <a:ext cx="5918200" cy="754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4D3626">
                            <w:pPr>
                              <w:spacing w:line="240" w:lineRule="auto"/>
                              <w:jc w:val="left"/>
                            </w:pPr>
                            <w:r>
                              <w:t>package GiaoVien;</w:t>
                            </w:r>
                          </w:p>
                          <w:p w:rsidR="00901128" w:rsidRDefault="00901128" w:rsidP="004D3626">
                            <w:pPr>
                              <w:spacing w:line="240" w:lineRule="auto"/>
                              <w:jc w:val="left"/>
                            </w:pPr>
                          </w:p>
                          <w:p w:rsidR="00901128" w:rsidRDefault="00901128" w:rsidP="004D3626">
                            <w:pPr>
                              <w:spacing w:line="240" w:lineRule="auto"/>
                              <w:jc w:val="left"/>
                            </w:pPr>
                            <w:r>
                              <w:t>import ConnectDatabase.DBConnect;</w:t>
                            </w:r>
                          </w:p>
                          <w:p w:rsidR="00901128" w:rsidRDefault="00901128" w:rsidP="004D3626">
                            <w:pPr>
                              <w:spacing w:line="240" w:lineRule="auto"/>
                              <w:jc w:val="left"/>
                            </w:pPr>
                            <w:r>
                              <w:t>import MonHoc.MonHoc;</w:t>
                            </w:r>
                          </w:p>
                          <w:p w:rsidR="00901128" w:rsidRDefault="00901128" w:rsidP="004D3626">
                            <w:pPr>
                              <w:spacing w:line="240" w:lineRule="auto"/>
                              <w:jc w:val="left"/>
                            </w:pPr>
                            <w:r>
                              <w:t>import MonHoc.MonHocDAO;</w:t>
                            </w:r>
                          </w:p>
                          <w:p w:rsidR="00901128" w:rsidRDefault="00901128" w:rsidP="004D3626">
                            <w:pPr>
                              <w:spacing w:line="240" w:lineRule="auto"/>
                              <w:jc w:val="left"/>
                            </w:pPr>
                            <w:r>
                              <w:t>import java.sql.PreparedStatement;</w:t>
                            </w:r>
                          </w:p>
                          <w:p w:rsidR="00901128" w:rsidRDefault="00901128" w:rsidP="004D3626">
                            <w:pPr>
                              <w:spacing w:line="240" w:lineRule="auto"/>
                              <w:jc w:val="left"/>
                            </w:pPr>
                            <w:r>
                              <w:t>import java.sql.ResultSet;</w:t>
                            </w:r>
                          </w:p>
                          <w:p w:rsidR="00901128" w:rsidRDefault="00901128" w:rsidP="004D3626">
                            <w:pPr>
                              <w:spacing w:line="240" w:lineRule="auto"/>
                              <w:jc w:val="left"/>
                            </w:pPr>
                            <w:r>
                              <w:t>import java.sql.SQLException;</w:t>
                            </w:r>
                          </w:p>
                          <w:p w:rsidR="00901128" w:rsidRDefault="00901128" w:rsidP="004D3626">
                            <w:pPr>
                              <w:spacing w:line="240" w:lineRule="auto"/>
                              <w:jc w:val="left"/>
                            </w:pPr>
                            <w:r>
                              <w:t>import java.util.ArrayList;</w:t>
                            </w:r>
                          </w:p>
                          <w:p w:rsidR="00901128" w:rsidRDefault="00901128" w:rsidP="004D3626">
                            <w:pPr>
                              <w:spacing w:line="240" w:lineRule="auto"/>
                              <w:jc w:val="left"/>
                            </w:pPr>
                            <w:r>
                              <w:t>import java.util.Date;</w:t>
                            </w:r>
                          </w:p>
                          <w:p w:rsidR="00901128" w:rsidRDefault="00901128" w:rsidP="004D3626">
                            <w:pPr>
                              <w:spacing w:line="240" w:lineRule="auto"/>
                              <w:jc w:val="left"/>
                            </w:pPr>
                            <w:r>
                              <w:t>import java.util.logging.Level;</w:t>
                            </w:r>
                          </w:p>
                          <w:p w:rsidR="00901128" w:rsidRPr="004D3626" w:rsidRDefault="00901128" w:rsidP="004D3626">
                            <w:pPr>
                              <w:spacing w:line="240" w:lineRule="auto"/>
                              <w:jc w:val="left"/>
                              <w:rPr>
                                <w:lang w:val="vi-VN"/>
                              </w:rPr>
                            </w:pPr>
                            <w:r>
                              <w:t>import java.util.logging.Logger;</w:t>
                            </w:r>
                          </w:p>
                          <w:p w:rsidR="00901128" w:rsidRPr="004D3626" w:rsidRDefault="00901128" w:rsidP="004D3626">
                            <w:pPr>
                              <w:spacing w:line="240" w:lineRule="auto"/>
                              <w:jc w:val="left"/>
                              <w:rPr>
                                <w:lang w:val="vi-VN"/>
                              </w:rPr>
                            </w:pPr>
                            <w:r>
                              <w:t>public class GiaoVienDAO implements IGiaoVienDAO {</w:t>
                            </w:r>
                          </w:p>
                          <w:p w:rsidR="00901128" w:rsidRDefault="00901128" w:rsidP="004D3626">
                            <w:pPr>
                              <w:spacing w:line="240" w:lineRule="auto"/>
                              <w:jc w:val="left"/>
                            </w:pPr>
                            <w:r>
                              <w:t xml:space="preserve">    @Override</w:t>
                            </w:r>
                          </w:p>
                          <w:p w:rsidR="00901128" w:rsidRDefault="00901128" w:rsidP="004D3626">
                            <w:pPr>
                              <w:spacing w:line="240" w:lineRule="auto"/>
                              <w:jc w:val="left"/>
                            </w:pPr>
                            <w:r>
                              <w:t xml:space="preserve">    public ArrayList&lt;GiaoVien&gt; getAll() {</w:t>
                            </w:r>
                          </w:p>
                          <w:p w:rsidR="00901128" w:rsidRDefault="00901128" w:rsidP="004D3626">
                            <w:pPr>
                              <w:spacing w:line="240" w:lineRule="auto"/>
                              <w:jc w:val="left"/>
                            </w:pPr>
                            <w:r>
                              <w:t xml:space="preserve">        // throw new UnsupportedOperationException("Not supported yet.");</w:t>
                            </w:r>
                          </w:p>
                          <w:p w:rsidR="00901128" w:rsidRDefault="00901128" w:rsidP="004D3626">
                            <w:pPr>
                              <w:spacing w:line="240" w:lineRule="auto"/>
                              <w:jc w:val="left"/>
                            </w:pPr>
                            <w:r>
                              <w:t xml:space="preserve">        ArrayList&lt;GiaoVien&gt; list = null;</w:t>
                            </w:r>
                          </w:p>
                          <w:p w:rsidR="00901128" w:rsidRDefault="00901128" w:rsidP="004D3626">
                            <w:pPr>
                              <w:spacing w:line="240" w:lineRule="auto"/>
                              <w:jc w:val="left"/>
                            </w:pPr>
                            <w:r>
                              <w:t xml:space="preserve">        PreparedStatement ps = null;</w:t>
                            </w:r>
                          </w:p>
                          <w:p w:rsidR="00901128" w:rsidRDefault="00901128" w:rsidP="004D3626">
                            <w:pPr>
                              <w:spacing w:line="240" w:lineRule="auto"/>
                              <w:jc w:val="left"/>
                            </w:pPr>
                            <w:r>
                              <w:t xml:space="preserve">        ResultSet rs = null;</w:t>
                            </w:r>
                          </w:p>
                          <w:p w:rsidR="00901128" w:rsidRDefault="00901128" w:rsidP="004D3626">
                            <w:pPr>
                              <w:spacing w:line="240" w:lineRule="auto"/>
                              <w:jc w:val="left"/>
                              <w:rPr>
                                <w:lang w:val="vi-VN"/>
                              </w:rPr>
                            </w:pPr>
                            <w:r>
                              <w:t xml:space="preserve">        if (DBConnect.open()) {</w:t>
                            </w:r>
                          </w:p>
                          <w:p w:rsidR="00901128" w:rsidRPr="004D3626" w:rsidRDefault="00901128" w:rsidP="004D3626">
                            <w:pPr>
                              <w:spacing w:line="240" w:lineRule="auto"/>
                              <w:ind w:firstLine="720"/>
                              <w:jc w:val="left"/>
                              <w:rPr>
                                <w:lang w:val="vi-VN"/>
                              </w:rPr>
                            </w:pPr>
                            <w:r w:rsidRPr="004D3626">
                              <w:rPr>
                                <w:lang w:val="vi-VN"/>
                              </w:rPr>
                              <w:t>try {</w:t>
                            </w:r>
                          </w:p>
                          <w:p w:rsidR="00901128" w:rsidRPr="004D3626" w:rsidRDefault="00901128" w:rsidP="004D3626">
                            <w:pPr>
                              <w:spacing w:line="240" w:lineRule="auto"/>
                              <w:jc w:val="left"/>
                              <w:rPr>
                                <w:lang w:val="vi-VN"/>
                              </w:rPr>
                            </w:pPr>
                            <w:r w:rsidRPr="004D3626">
                              <w:rPr>
                                <w:lang w:val="vi-VN"/>
                              </w:rPr>
                              <w:t xml:space="preserve">               </w:t>
                            </w:r>
                            <w:r>
                              <w:rPr>
                                <w:lang w:val="vi-VN"/>
                              </w:rPr>
                              <w:tab/>
                            </w:r>
                            <w:r w:rsidRPr="004D3626">
                              <w:rPr>
                                <w:lang w:val="vi-VN"/>
                              </w:rPr>
                              <w:t xml:space="preserve"> ps = DBConnect.cnn.prepareStatement("select *from GiangVien");</w:t>
                            </w:r>
                          </w:p>
                          <w:p w:rsidR="00901128" w:rsidRPr="004D3626" w:rsidRDefault="00901128" w:rsidP="004D3626">
                            <w:pPr>
                              <w:spacing w:line="240" w:lineRule="auto"/>
                              <w:jc w:val="left"/>
                              <w:rPr>
                                <w:lang w:val="vi-VN"/>
                              </w:rPr>
                            </w:pPr>
                            <w:r w:rsidRPr="004D3626">
                              <w:rPr>
                                <w:lang w:val="vi-VN"/>
                              </w:rPr>
                              <w:t xml:space="preserve">                </w:t>
                            </w:r>
                            <w:r>
                              <w:rPr>
                                <w:lang w:val="vi-VN"/>
                              </w:rPr>
                              <w:tab/>
                            </w:r>
                            <w:r w:rsidRPr="004D3626">
                              <w:rPr>
                                <w:lang w:val="vi-VN"/>
                              </w:rPr>
                              <w:t>rs = ps.executeQuery();</w:t>
                            </w:r>
                          </w:p>
                          <w:p w:rsidR="00901128" w:rsidRPr="004D3626" w:rsidRDefault="00901128" w:rsidP="004D3626">
                            <w:pPr>
                              <w:spacing w:line="240" w:lineRule="auto"/>
                              <w:jc w:val="left"/>
                              <w:rPr>
                                <w:lang w:val="vi-VN"/>
                              </w:rPr>
                            </w:pPr>
                            <w:r w:rsidRPr="004D3626">
                              <w:rPr>
                                <w:lang w:val="vi-VN"/>
                              </w:rPr>
                              <w:t xml:space="preserve">                </w:t>
                            </w:r>
                            <w:r>
                              <w:rPr>
                                <w:lang w:val="vi-VN"/>
                              </w:rPr>
                              <w:tab/>
                            </w:r>
                            <w:r w:rsidRPr="004D3626">
                              <w:rPr>
                                <w:lang w:val="vi-VN"/>
                              </w:rPr>
                              <w:t>list = new ArrayList&lt;GiaoVien&gt;();</w:t>
                            </w:r>
                          </w:p>
                          <w:p w:rsidR="00901128" w:rsidRPr="004D3626" w:rsidRDefault="00901128" w:rsidP="004D3626">
                            <w:pPr>
                              <w:spacing w:line="240" w:lineRule="auto"/>
                              <w:jc w:val="left"/>
                              <w:rPr>
                                <w:lang w:val="vi-VN"/>
                              </w:rPr>
                            </w:pPr>
                            <w:r w:rsidRPr="004D3626">
                              <w:rPr>
                                <w:lang w:val="vi-VN"/>
                              </w:rPr>
                              <w:t xml:space="preserve">                </w:t>
                            </w:r>
                            <w:r>
                              <w:rPr>
                                <w:lang w:val="vi-VN"/>
                              </w:rPr>
                              <w:tab/>
                            </w:r>
                            <w:r w:rsidRPr="004D3626">
                              <w:rPr>
                                <w:lang w:val="vi-VN"/>
                              </w:rPr>
                              <w:t>while (rs.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0" type="#_x0000_t202" style="position:absolute;left:0;text-align:left;margin-left:0;margin-top:6.95pt;width:466pt;height:5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" fillcolor="white [3201]" strokeweight=".5pt">
                <v:textbox>
                  <w:txbxContent>
                    <w:p w:rsidR="00901128" w:rsidRDefault="00901128" w:rsidP="004D3626">
                      <w:pPr>
                        <w:spacing w:line="240" w:lineRule="auto"/>
                        <w:jc w:val="left"/>
                      </w:pPr>
                      <w:r>
                        <w:t>package GiaoVien;</w:t>
                      </w:r>
                    </w:p>
                    <w:p w:rsidR="00901128" w:rsidRDefault="00901128" w:rsidP="004D3626">
                      <w:pPr>
                        <w:spacing w:line="240" w:lineRule="auto"/>
                        <w:jc w:val="left"/>
                      </w:pPr>
                    </w:p>
                    <w:p w:rsidR="00901128" w:rsidRDefault="00901128" w:rsidP="004D3626">
                      <w:pPr>
                        <w:spacing w:line="240" w:lineRule="auto"/>
                        <w:jc w:val="left"/>
                      </w:pPr>
                      <w:r>
                        <w:t>import ConnectDatabase.DBConnect;</w:t>
                      </w:r>
                    </w:p>
                    <w:p w:rsidR="00901128" w:rsidRDefault="00901128" w:rsidP="004D3626">
                      <w:pPr>
                        <w:spacing w:line="240" w:lineRule="auto"/>
                        <w:jc w:val="left"/>
                      </w:pPr>
                      <w:r>
                        <w:t>import MonHoc.MonHoc;</w:t>
                      </w:r>
                    </w:p>
                    <w:p w:rsidR="00901128" w:rsidRDefault="00901128" w:rsidP="004D3626">
                      <w:pPr>
                        <w:spacing w:line="240" w:lineRule="auto"/>
                        <w:jc w:val="left"/>
                      </w:pPr>
                      <w:r>
                        <w:t>import MonHoc.MonHocDAO;</w:t>
                      </w:r>
                    </w:p>
                    <w:p w:rsidR="00901128" w:rsidRDefault="00901128" w:rsidP="004D3626">
                      <w:pPr>
                        <w:spacing w:line="240" w:lineRule="auto"/>
                        <w:jc w:val="left"/>
                      </w:pPr>
                      <w:r>
                        <w:t>import java.sql.PreparedStatement;</w:t>
                      </w:r>
                    </w:p>
                    <w:p w:rsidR="00901128" w:rsidRDefault="00901128" w:rsidP="004D3626">
                      <w:pPr>
                        <w:spacing w:line="240" w:lineRule="auto"/>
                        <w:jc w:val="left"/>
                      </w:pPr>
                      <w:r>
                        <w:t>import java.sql.ResultSet;</w:t>
                      </w:r>
                    </w:p>
                    <w:p w:rsidR="00901128" w:rsidRDefault="00901128" w:rsidP="004D3626">
                      <w:pPr>
                        <w:spacing w:line="240" w:lineRule="auto"/>
                        <w:jc w:val="left"/>
                      </w:pPr>
                      <w:r>
                        <w:t>import java.sql.SQLException;</w:t>
                      </w:r>
                    </w:p>
                    <w:p w:rsidR="00901128" w:rsidRDefault="00901128" w:rsidP="004D3626">
                      <w:pPr>
                        <w:spacing w:line="240" w:lineRule="auto"/>
                        <w:jc w:val="left"/>
                      </w:pPr>
                      <w:r>
                        <w:t>import java.util.ArrayList;</w:t>
                      </w:r>
                    </w:p>
                    <w:p w:rsidR="00901128" w:rsidRDefault="00901128" w:rsidP="004D3626">
                      <w:pPr>
                        <w:spacing w:line="240" w:lineRule="auto"/>
                        <w:jc w:val="left"/>
                      </w:pPr>
                      <w:r>
                        <w:t>import java.util.Date;</w:t>
                      </w:r>
                    </w:p>
                    <w:p w:rsidR="00901128" w:rsidRDefault="00901128" w:rsidP="004D3626">
                      <w:pPr>
                        <w:spacing w:line="240" w:lineRule="auto"/>
                        <w:jc w:val="left"/>
                      </w:pPr>
                      <w:r>
                        <w:t>import java.util.logging.Level;</w:t>
                      </w:r>
                    </w:p>
                    <w:p w:rsidR="00901128" w:rsidRPr="004D3626" w:rsidRDefault="00901128" w:rsidP="004D3626">
                      <w:pPr>
                        <w:spacing w:line="240" w:lineRule="auto"/>
                        <w:jc w:val="left"/>
                        <w:rPr>
                          <w:lang w:val="vi-VN"/>
                        </w:rPr>
                      </w:pPr>
                      <w:r>
                        <w:t>import java.util.logging.Logger;</w:t>
                      </w:r>
                    </w:p>
                    <w:p w:rsidR="00901128" w:rsidRPr="004D3626" w:rsidRDefault="00901128" w:rsidP="004D3626">
                      <w:pPr>
                        <w:spacing w:line="240" w:lineRule="auto"/>
                        <w:jc w:val="left"/>
                        <w:rPr>
                          <w:lang w:val="vi-VN"/>
                        </w:rPr>
                      </w:pPr>
                      <w:r>
                        <w:t>public class GiaoVienDAO implements IGiaoVienDAO {</w:t>
                      </w:r>
                    </w:p>
                    <w:p w:rsidR="00901128" w:rsidRDefault="00901128" w:rsidP="004D3626">
                      <w:pPr>
                        <w:spacing w:line="240" w:lineRule="auto"/>
                        <w:jc w:val="left"/>
                      </w:pPr>
                      <w:r>
                        <w:t xml:space="preserve">    @Override</w:t>
                      </w:r>
                    </w:p>
                    <w:p w:rsidR="00901128" w:rsidRDefault="00901128" w:rsidP="004D3626">
                      <w:pPr>
                        <w:spacing w:line="240" w:lineRule="auto"/>
                        <w:jc w:val="left"/>
                      </w:pPr>
                      <w:r>
                        <w:t xml:space="preserve">    public ArrayList&lt;GiaoVien&gt; getAll() {</w:t>
                      </w:r>
                    </w:p>
                    <w:p w:rsidR="00901128" w:rsidRDefault="00901128" w:rsidP="004D3626">
                      <w:pPr>
                        <w:spacing w:line="240" w:lineRule="auto"/>
                        <w:jc w:val="left"/>
                      </w:pPr>
                      <w:r>
                        <w:t xml:space="preserve">        // throw new UnsupportedOperationException("Not supported yet.");</w:t>
                      </w:r>
                    </w:p>
                    <w:p w:rsidR="00901128" w:rsidRDefault="00901128" w:rsidP="004D3626">
                      <w:pPr>
                        <w:spacing w:line="240" w:lineRule="auto"/>
                        <w:jc w:val="left"/>
                      </w:pPr>
                      <w:r>
                        <w:t xml:space="preserve">        ArrayList&lt;GiaoVien&gt; list = null;</w:t>
                      </w:r>
                    </w:p>
                    <w:p w:rsidR="00901128" w:rsidRDefault="00901128" w:rsidP="004D3626">
                      <w:pPr>
                        <w:spacing w:line="240" w:lineRule="auto"/>
                        <w:jc w:val="left"/>
                      </w:pPr>
                      <w:r>
                        <w:t xml:space="preserve">        PreparedStatement ps = null;</w:t>
                      </w:r>
                    </w:p>
                    <w:p w:rsidR="00901128" w:rsidRDefault="00901128" w:rsidP="004D3626">
                      <w:pPr>
                        <w:spacing w:line="240" w:lineRule="auto"/>
                        <w:jc w:val="left"/>
                      </w:pPr>
                      <w:r>
                        <w:t xml:space="preserve">        ResultSet rs = null;</w:t>
                      </w:r>
                    </w:p>
                    <w:p w:rsidR="00901128" w:rsidRDefault="00901128" w:rsidP="004D3626">
                      <w:pPr>
                        <w:spacing w:line="240" w:lineRule="auto"/>
                        <w:jc w:val="left"/>
                        <w:rPr>
                          <w:lang w:val="vi-VN"/>
                        </w:rPr>
                      </w:pPr>
                      <w:r>
                        <w:t xml:space="preserve">        if (DBConnect.open()) {</w:t>
                      </w:r>
                    </w:p>
                    <w:p w:rsidR="00901128" w:rsidRPr="004D3626" w:rsidRDefault="00901128" w:rsidP="004D3626">
                      <w:pPr>
                        <w:spacing w:line="240" w:lineRule="auto"/>
                        <w:ind w:firstLine="720"/>
                        <w:jc w:val="left"/>
                        <w:rPr>
                          <w:lang w:val="vi-VN"/>
                        </w:rPr>
                      </w:pPr>
                      <w:r w:rsidRPr="004D3626">
                        <w:rPr>
                          <w:lang w:val="vi-VN"/>
                        </w:rPr>
                        <w:t>try {</w:t>
                      </w:r>
                    </w:p>
                    <w:p w:rsidR="00901128" w:rsidRPr="004D3626" w:rsidRDefault="00901128" w:rsidP="004D3626">
                      <w:pPr>
                        <w:spacing w:line="240" w:lineRule="auto"/>
                        <w:jc w:val="left"/>
                        <w:rPr>
                          <w:lang w:val="vi-VN"/>
                        </w:rPr>
                      </w:pPr>
                      <w:r w:rsidRPr="004D3626">
                        <w:rPr>
                          <w:lang w:val="vi-VN"/>
                        </w:rPr>
                        <w:t xml:space="preserve">               </w:t>
                      </w:r>
                      <w:r>
                        <w:rPr>
                          <w:lang w:val="vi-VN"/>
                        </w:rPr>
                        <w:tab/>
                      </w:r>
                      <w:r w:rsidRPr="004D3626">
                        <w:rPr>
                          <w:lang w:val="vi-VN"/>
                        </w:rPr>
                        <w:t xml:space="preserve"> ps = DBConnect.cnn.prepareStatement("select *from GiangVien");</w:t>
                      </w:r>
                    </w:p>
                    <w:p w:rsidR="00901128" w:rsidRPr="004D3626" w:rsidRDefault="00901128" w:rsidP="004D3626">
                      <w:pPr>
                        <w:spacing w:line="240" w:lineRule="auto"/>
                        <w:jc w:val="left"/>
                        <w:rPr>
                          <w:lang w:val="vi-VN"/>
                        </w:rPr>
                      </w:pPr>
                      <w:r w:rsidRPr="004D3626">
                        <w:rPr>
                          <w:lang w:val="vi-VN"/>
                        </w:rPr>
                        <w:t xml:space="preserve">                </w:t>
                      </w:r>
                      <w:r>
                        <w:rPr>
                          <w:lang w:val="vi-VN"/>
                        </w:rPr>
                        <w:tab/>
                      </w:r>
                      <w:r w:rsidRPr="004D3626">
                        <w:rPr>
                          <w:lang w:val="vi-VN"/>
                        </w:rPr>
                        <w:t>rs = ps.executeQuery();</w:t>
                      </w:r>
                    </w:p>
                    <w:p w:rsidR="00901128" w:rsidRPr="004D3626" w:rsidRDefault="00901128" w:rsidP="004D3626">
                      <w:pPr>
                        <w:spacing w:line="240" w:lineRule="auto"/>
                        <w:jc w:val="left"/>
                        <w:rPr>
                          <w:lang w:val="vi-VN"/>
                        </w:rPr>
                      </w:pPr>
                      <w:r w:rsidRPr="004D3626">
                        <w:rPr>
                          <w:lang w:val="vi-VN"/>
                        </w:rPr>
                        <w:t xml:space="preserve">                </w:t>
                      </w:r>
                      <w:r>
                        <w:rPr>
                          <w:lang w:val="vi-VN"/>
                        </w:rPr>
                        <w:tab/>
                      </w:r>
                      <w:r w:rsidRPr="004D3626">
                        <w:rPr>
                          <w:lang w:val="vi-VN"/>
                        </w:rPr>
                        <w:t>list = new ArrayList&lt;GiaoVien&gt;();</w:t>
                      </w:r>
                    </w:p>
                    <w:p w:rsidR="00901128" w:rsidRPr="004D3626" w:rsidRDefault="00901128" w:rsidP="004D3626">
                      <w:pPr>
                        <w:spacing w:line="240" w:lineRule="auto"/>
                        <w:jc w:val="left"/>
                        <w:rPr>
                          <w:lang w:val="vi-VN"/>
                        </w:rPr>
                      </w:pPr>
                      <w:r w:rsidRPr="004D3626">
                        <w:rPr>
                          <w:lang w:val="vi-VN"/>
                        </w:rPr>
                        <w:t xml:space="preserve">                </w:t>
                      </w:r>
                      <w:r>
                        <w:rPr>
                          <w:lang w:val="vi-VN"/>
                        </w:rPr>
                        <w:tab/>
                      </w:r>
                      <w:r w:rsidRPr="004D3626">
                        <w:rPr>
                          <w:lang w:val="vi-VN"/>
                        </w:rPr>
                        <w:t>while (rs.next()) {</w:t>
                      </w:r>
                    </w:p>
                  </w:txbxContent>
                </v:textbox>
              </v:shape>
            </w:pict>
          </mc:Fallback>
        </mc:AlternateContent>
      </w: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50800</wp:posOffset>
                </wp:positionV>
                <wp:extent cx="5952067" cy="8085667"/>
                <wp:effectExtent l="0" t="0" r="10795" b="10795"/>
                <wp:wrapNone/>
                <wp:docPr id="42" name="Text Box 42"/>
                <wp:cNvGraphicFramePr/>
                <a:graphic xmlns:a="http://schemas.openxmlformats.org/drawingml/2006/main">
                  <a:graphicData uri="http://schemas.microsoft.com/office/word/2010/wordprocessingShape">
                    <wps:wsp>
                      <wps:cNvSpPr txBox="1"/>
                      <wps:spPr>
                        <a:xfrm>
                          <a:off x="0" y="0"/>
                          <a:ext cx="5952067" cy="8085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4B68E4">
                            <w:pPr>
                              <w:spacing w:line="240" w:lineRule="auto"/>
                              <w:ind w:left="720"/>
                              <w:jc w:val="left"/>
                            </w:pPr>
                            <w:r>
                              <w:rPr>
                                <w:lang w:val="vi-VN"/>
                              </w:rPr>
                              <w:t xml:space="preserve">      </w:t>
                            </w:r>
                            <w:r>
                              <w:t>GiaoVien gv = new GiaoVien();</w:t>
                            </w:r>
                          </w:p>
                          <w:p w:rsidR="00901128" w:rsidRDefault="00901128" w:rsidP="004D3626">
                            <w:pPr>
                              <w:spacing w:line="240" w:lineRule="auto"/>
                              <w:jc w:val="left"/>
                            </w:pPr>
                            <w:r>
                              <w:t xml:space="preserve">                    gv.setMagv(rs.getString(1));</w:t>
                            </w:r>
                          </w:p>
                          <w:p w:rsidR="00901128" w:rsidRDefault="00901128" w:rsidP="004D3626">
                            <w:pPr>
                              <w:spacing w:line="240" w:lineRule="auto"/>
                              <w:jc w:val="left"/>
                            </w:pPr>
                            <w:r>
                              <w:t xml:space="preserve">                    gv.setHotengv(rs.getString(2));</w:t>
                            </w:r>
                          </w:p>
                          <w:p w:rsidR="00901128" w:rsidRDefault="00901128" w:rsidP="004D3626">
                            <w:pPr>
                              <w:spacing w:line="240" w:lineRule="auto"/>
                              <w:jc w:val="left"/>
                            </w:pPr>
                            <w:r>
                              <w:t xml:space="preserve">                    gv.setMamh(rs.getString(3));</w:t>
                            </w:r>
                          </w:p>
                          <w:p w:rsidR="00901128" w:rsidRDefault="00901128" w:rsidP="004D3626">
                            <w:pPr>
                              <w:spacing w:line="240" w:lineRule="auto"/>
                              <w:jc w:val="left"/>
                            </w:pPr>
                            <w:r>
                              <w:t xml:space="preserve">                    gv.setNgaysinh(new Date(rs.getDate(4).getTime()));</w:t>
                            </w:r>
                          </w:p>
                          <w:p w:rsidR="00901128" w:rsidRDefault="00901128" w:rsidP="004D3626">
                            <w:pPr>
                              <w:spacing w:line="240" w:lineRule="auto"/>
                              <w:jc w:val="left"/>
                            </w:pPr>
                            <w:r>
                              <w:t xml:space="preserve">                    gv.setGioitinh(rs.getBoolean(5));</w:t>
                            </w:r>
                          </w:p>
                          <w:p w:rsidR="00901128" w:rsidRDefault="00901128" w:rsidP="004D3626">
                            <w:pPr>
                              <w:spacing w:line="240" w:lineRule="auto"/>
                              <w:jc w:val="left"/>
                            </w:pPr>
                            <w:r>
                              <w:t xml:space="preserve">                    gv.setEmail(rs.getString(6));</w:t>
                            </w:r>
                          </w:p>
                          <w:p w:rsidR="00901128" w:rsidRDefault="00901128" w:rsidP="004D3626">
                            <w:pPr>
                              <w:spacing w:line="240" w:lineRule="auto"/>
                              <w:jc w:val="left"/>
                            </w:pPr>
                            <w:r>
                              <w:t xml:space="preserve">                    gv.setDiachi(rs.getString(7));</w:t>
                            </w:r>
                          </w:p>
                          <w:p w:rsidR="00901128" w:rsidRDefault="00901128" w:rsidP="004D3626">
                            <w:pPr>
                              <w:spacing w:line="240" w:lineRule="auto"/>
                              <w:jc w:val="left"/>
                            </w:pPr>
                            <w:r>
                              <w:t xml:space="preserve">                    gv.setSdt(rs.getString(8));</w:t>
                            </w:r>
                          </w:p>
                          <w:p w:rsidR="00901128" w:rsidRPr="004B68E4"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list.add(gv);</w:t>
                            </w:r>
                          </w:p>
                          <w:p w:rsidR="00901128" w:rsidRDefault="00901128" w:rsidP="004D3626">
                            <w:pPr>
                              <w:spacing w:line="240" w:lineRule="auto"/>
                              <w:jc w:val="left"/>
                            </w:pPr>
                            <w:r>
                              <w:t xml:space="preserve">                }</w:t>
                            </w:r>
                          </w:p>
                          <w:p w:rsidR="00901128" w:rsidRDefault="00901128" w:rsidP="004D3626">
                            <w:pPr>
                              <w:spacing w:line="240" w:lineRule="auto"/>
                              <w:jc w:val="left"/>
                            </w:pPr>
                            <w:r>
                              <w:t xml:space="preserve">            } catch (SQLException ex) {</w:t>
                            </w:r>
                          </w:p>
                          <w:p w:rsidR="00901128" w:rsidRDefault="00901128" w:rsidP="004D3626">
                            <w:pPr>
                              <w:spacing w:line="240" w:lineRule="auto"/>
                              <w:jc w:val="left"/>
                            </w:pPr>
                            <w:r>
                              <w:t xml:space="preserve">                Logger.getLogger(GiaoVienDAO.class.getName()).log(Level.SEVERE, null, ex);</w:t>
                            </w:r>
                          </w:p>
                          <w:p w:rsidR="00901128" w:rsidRDefault="00901128" w:rsidP="004D3626">
                            <w:pPr>
                              <w:spacing w:line="240" w:lineRule="auto"/>
                              <w:jc w:val="left"/>
                            </w:pPr>
                            <w:r>
                              <w:t xml:space="preserve">            } finally {</w:t>
                            </w:r>
                          </w:p>
                          <w:p w:rsidR="00901128" w:rsidRDefault="00901128" w:rsidP="004D3626">
                            <w:pPr>
                              <w:spacing w:line="240" w:lineRule="auto"/>
                              <w:jc w:val="left"/>
                            </w:pPr>
                            <w:r>
                              <w:t xml:space="preserve">                DBConnect.close(ps, rs);</w:t>
                            </w:r>
                          </w:p>
                          <w:p w:rsidR="00901128" w:rsidRDefault="00901128" w:rsidP="004D3626">
                            <w:pPr>
                              <w:spacing w:line="240" w:lineRule="auto"/>
                              <w:jc w:val="left"/>
                            </w:pPr>
                            <w:r>
                              <w:t xml:space="preserve">            }</w:t>
                            </w:r>
                          </w:p>
                          <w:p w:rsidR="00901128" w:rsidRDefault="00901128" w:rsidP="004D3626">
                            <w:pPr>
                              <w:spacing w:line="240" w:lineRule="auto"/>
                              <w:jc w:val="left"/>
                            </w:pPr>
                            <w:r>
                              <w:t xml:space="preserve">        }</w:t>
                            </w:r>
                          </w:p>
                          <w:p w:rsidR="00901128" w:rsidRDefault="00901128" w:rsidP="004D3626">
                            <w:pPr>
                              <w:spacing w:line="240" w:lineRule="auto"/>
                              <w:jc w:val="left"/>
                            </w:pPr>
                            <w:r>
                              <w:t xml:space="preserve">        return list;</w:t>
                            </w:r>
                          </w:p>
                          <w:p w:rsidR="00901128" w:rsidRPr="004B68E4"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Override</w:t>
                            </w:r>
                          </w:p>
                          <w:p w:rsidR="00901128" w:rsidRDefault="00901128" w:rsidP="004D3626">
                            <w:pPr>
                              <w:spacing w:line="240" w:lineRule="auto"/>
                              <w:jc w:val="left"/>
                            </w:pPr>
                            <w:r>
                              <w:t xml:space="preserve">    public ArrayList&lt;GiaoVien&gt; findByIDMonHoc(String mamh) {</w:t>
                            </w:r>
                          </w:p>
                          <w:p w:rsidR="00901128" w:rsidRDefault="00901128" w:rsidP="004D3626">
                            <w:pPr>
                              <w:spacing w:line="240" w:lineRule="auto"/>
                              <w:jc w:val="left"/>
                            </w:pPr>
                            <w:r>
                              <w:t xml:space="preserve">        ArrayList&lt;GiaoVien&gt; list = null;</w:t>
                            </w:r>
                          </w:p>
                          <w:p w:rsidR="00901128" w:rsidRDefault="00901128" w:rsidP="004D3626">
                            <w:pPr>
                              <w:spacing w:line="240" w:lineRule="auto"/>
                              <w:jc w:val="left"/>
                            </w:pPr>
                            <w:r>
                              <w:t xml:space="preserve">        PreparedStatement ps = null;</w:t>
                            </w:r>
                          </w:p>
                          <w:p w:rsidR="00901128" w:rsidRDefault="00901128" w:rsidP="004D3626">
                            <w:pPr>
                              <w:spacing w:line="240" w:lineRule="auto"/>
                              <w:jc w:val="left"/>
                            </w:pPr>
                            <w:r>
                              <w:t xml:space="preserve">        ResultSet rs = null;</w:t>
                            </w:r>
                          </w:p>
                          <w:p w:rsidR="00901128" w:rsidRDefault="00901128" w:rsidP="004D3626">
                            <w:pPr>
                              <w:spacing w:line="240" w:lineRule="auto"/>
                              <w:jc w:val="left"/>
                            </w:pPr>
                            <w:r>
                              <w:t xml:space="preserve">        if (DBConnect.open()) {</w:t>
                            </w:r>
                          </w:p>
                          <w:p w:rsidR="00901128" w:rsidRDefault="00901128" w:rsidP="004D3626">
                            <w:pPr>
                              <w:spacing w:line="240" w:lineRule="auto"/>
                              <w:jc w:val="left"/>
                            </w:pPr>
                            <w:r>
                              <w:t xml:space="preserve">            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1" type="#_x0000_t202" style="position:absolute;left:0;text-align:left;margin-left:0;margin-top:4pt;width:468.65pt;height:636.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" fillcolor="white [3201]" strokeweight=".5pt">
                <v:textbox>
                  <w:txbxContent>
                    <w:p w:rsidR="00901128" w:rsidRDefault="00901128" w:rsidP="004B68E4">
                      <w:pPr>
                        <w:spacing w:line="240" w:lineRule="auto"/>
                        <w:ind w:left="720"/>
                        <w:jc w:val="left"/>
                      </w:pPr>
                      <w:r>
                        <w:rPr>
                          <w:lang w:val="vi-VN"/>
                        </w:rPr>
                        <w:t xml:space="preserve">      </w:t>
                      </w:r>
                      <w:r>
                        <w:t>GiaoVien gv = new GiaoVien();</w:t>
                      </w:r>
                    </w:p>
                    <w:p w:rsidR="00901128" w:rsidRDefault="00901128" w:rsidP="004D3626">
                      <w:pPr>
                        <w:spacing w:line="240" w:lineRule="auto"/>
                        <w:jc w:val="left"/>
                      </w:pPr>
                      <w:r>
                        <w:t xml:space="preserve">                    gv.setMagv(rs.getString(1));</w:t>
                      </w:r>
                    </w:p>
                    <w:p w:rsidR="00901128" w:rsidRDefault="00901128" w:rsidP="004D3626">
                      <w:pPr>
                        <w:spacing w:line="240" w:lineRule="auto"/>
                        <w:jc w:val="left"/>
                      </w:pPr>
                      <w:r>
                        <w:t xml:space="preserve">                    gv.setHotengv(rs.getString(2));</w:t>
                      </w:r>
                    </w:p>
                    <w:p w:rsidR="00901128" w:rsidRDefault="00901128" w:rsidP="004D3626">
                      <w:pPr>
                        <w:spacing w:line="240" w:lineRule="auto"/>
                        <w:jc w:val="left"/>
                      </w:pPr>
                      <w:r>
                        <w:t xml:space="preserve">                    gv.setMamh(rs.getString(3));</w:t>
                      </w:r>
                    </w:p>
                    <w:p w:rsidR="00901128" w:rsidRDefault="00901128" w:rsidP="004D3626">
                      <w:pPr>
                        <w:spacing w:line="240" w:lineRule="auto"/>
                        <w:jc w:val="left"/>
                      </w:pPr>
                      <w:r>
                        <w:t xml:space="preserve">                    gv.setNgaysinh(new Date(rs.getDate(4).getTime()));</w:t>
                      </w:r>
                    </w:p>
                    <w:p w:rsidR="00901128" w:rsidRDefault="00901128" w:rsidP="004D3626">
                      <w:pPr>
                        <w:spacing w:line="240" w:lineRule="auto"/>
                        <w:jc w:val="left"/>
                      </w:pPr>
                      <w:r>
                        <w:t xml:space="preserve">                    gv.setGioitinh(rs.getBoolean(5));</w:t>
                      </w:r>
                    </w:p>
                    <w:p w:rsidR="00901128" w:rsidRDefault="00901128" w:rsidP="004D3626">
                      <w:pPr>
                        <w:spacing w:line="240" w:lineRule="auto"/>
                        <w:jc w:val="left"/>
                      </w:pPr>
                      <w:r>
                        <w:t xml:space="preserve">                    gv.setEmail(rs.getString(6));</w:t>
                      </w:r>
                    </w:p>
                    <w:p w:rsidR="00901128" w:rsidRDefault="00901128" w:rsidP="004D3626">
                      <w:pPr>
                        <w:spacing w:line="240" w:lineRule="auto"/>
                        <w:jc w:val="left"/>
                      </w:pPr>
                      <w:r>
                        <w:t xml:space="preserve">                    gv.setDiachi(rs.getString(7));</w:t>
                      </w:r>
                    </w:p>
                    <w:p w:rsidR="00901128" w:rsidRDefault="00901128" w:rsidP="004D3626">
                      <w:pPr>
                        <w:spacing w:line="240" w:lineRule="auto"/>
                        <w:jc w:val="left"/>
                      </w:pPr>
                      <w:r>
                        <w:t xml:space="preserve">                    gv.setSdt(rs.getString(8));</w:t>
                      </w:r>
                    </w:p>
                    <w:p w:rsidR="00901128" w:rsidRPr="004B68E4"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list.add(gv);</w:t>
                      </w:r>
                    </w:p>
                    <w:p w:rsidR="00901128" w:rsidRDefault="00901128" w:rsidP="004D3626">
                      <w:pPr>
                        <w:spacing w:line="240" w:lineRule="auto"/>
                        <w:jc w:val="left"/>
                      </w:pPr>
                      <w:r>
                        <w:t xml:space="preserve">                }</w:t>
                      </w:r>
                    </w:p>
                    <w:p w:rsidR="00901128" w:rsidRDefault="00901128" w:rsidP="004D3626">
                      <w:pPr>
                        <w:spacing w:line="240" w:lineRule="auto"/>
                        <w:jc w:val="left"/>
                      </w:pPr>
                      <w:r>
                        <w:t xml:space="preserve">            } catch (SQLException ex) {</w:t>
                      </w:r>
                    </w:p>
                    <w:p w:rsidR="00901128" w:rsidRDefault="00901128" w:rsidP="004D3626">
                      <w:pPr>
                        <w:spacing w:line="240" w:lineRule="auto"/>
                        <w:jc w:val="left"/>
                      </w:pPr>
                      <w:r>
                        <w:t xml:space="preserve">                Logger.getLogger(GiaoVienDAO.class.getName()).log(Level.SEVERE, null, ex);</w:t>
                      </w:r>
                    </w:p>
                    <w:p w:rsidR="00901128" w:rsidRDefault="00901128" w:rsidP="004D3626">
                      <w:pPr>
                        <w:spacing w:line="240" w:lineRule="auto"/>
                        <w:jc w:val="left"/>
                      </w:pPr>
                      <w:r>
                        <w:t xml:space="preserve">            } finally {</w:t>
                      </w:r>
                    </w:p>
                    <w:p w:rsidR="00901128" w:rsidRDefault="00901128" w:rsidP="004D3626">
                      <w:pPr>
                        <w:spacing w:line="240" w:lineRule="auto"/>
                        <w:jc w:val="left"/>
                      </w:pPr>
                      <w:r>
                        <w:t xml:space="preserve">                DBConnect.close(ps, rs);</w:t>
                      </w:r>
                    </w:p>
                    <w:p w:rsidR="00901128" w:rsidRDefault="00901128" w:rsidP="004D3626">
                      <w:pPr>
                        <w:spacing w:line="240" w:lineRule="auto"/>
                        <w:jc w:val="left"/>
                      </w:pPr>
                      <w:r>
                        <w:t xml:space="preserve">            }</w:t>
                      </w:r>
                    </w:p>
                    <w:p w:rsidR="00901128" w:rsidRDefault="00901128" w:rsidP="004D3626">
                      <w:pPr>
                        <w:spacing w:line="240" w:lineRule="auto"/>
                        <w:jc w:val="left"/>
                      </w:pPr>
                      <w:r>
                        <w:t xml:space="preserve">        }</w:t>
                      </w:r>
                    </w:p>
                    <w:p w:rsidR="00901128" w:rsidRDefault="00901128" w:rsidP="004D3626">
                      <w:pPr>
                        <w:spacing w:line="240" w:lineRule="auto"/>
                        <w:jc w:val="left"/>
                      </w:pPr>
                      <w:r>
                        <w:t xml:space="preserve">        return list;</w:t>
                      </w:r>
                    </w:p>
                    <w:p w:rsidR="00901128" w:rsidRPr="004B68E4" w:rsidRDefault="00901128" w:rsidP="004D3626">
                      <w:pPr>
                        <w:spacing w:line="240" w:lineRule="auto"/>
                        <w:jc w:val="left"/>
                        <w:rPr>
                          <w:lang w:val="vi-VN"/>
                        </w:rPr>
                      </w:pPr>
                      <w:r>
                        <w:t xml:space="preserve">    }</w:t>
                      </w:r>
                    </w:p>
                    <w:p w:rsidR="00901128" w:rsidRDefault="00901128" w:rsidP="004D3626">
                      <w:pPr>
                        <w:spacing w:line="240" w:lineRule="auto"/>
                        <w:jc w:val="left"/>
                      </w:pPr>
                      <w:r>
                        <w:t xml:space="preserve">    @Override</w:t>
                      </w:r>
                    </w:p>
                    <w:p w:rsidR="00901128" w:rsidRDefault="00901128" w:rsidP="004D3626">
                      <w:pPr>
                        <w:spacing w:line="240" w:lineRule="auto"/>
                        <w:jc w:val="left"/>
                      </w:pPr>
                      <w:r>
                        <w:t xml:space="preserve">    public ArrayList&lt;GiaoVien&gt; findByIDMonHoc(String mamh) {</w:t>
                      </w:r>
                    </w:p>
                    <w:p w:rsidR="00901128" w:rsidRDefault="00901128" w:rsidP="004D3626">
                      <w:pPr>
                        <w:spacing w:line="240" w:lineRule="auto"/>
                        <w:jc w:val="left"/>
                      </w:pPr>
                      <w:r>
                        <w:t xml:space="preserve">        ArrayList&lt;GiaoVien&gt; list = null;</w:t>
                      </w:r>
                    </w:p>
                    <w:p w:rsidR="00901128" w:rsidRDefault="00901128" w:rsidP="004D3626">
                      <w:pPr>
                        <w:spacing w:line="240" w:lineRule="auto"/>
                        <w:jc w:val="left"/>
                      </w:pPr>
                      <w:r>
                        <w:t xml:space="preserve">        PreparedStatement ps = null;</w:t>
                      </w:r>
                    </w:p>
                    <w:p w:rsidR="00901128" w:rsidRDefault="00901128" w:rsidP="004D3626">
                      <w:pPr>
                        <w:spacing w:line="240" w:lineRule="auto"/>
                        <w:jc w:val="left"/>
                      </w:pPr>
                      <w:r>
                        <w:t xml:space="preserve">        ResultSet rs = null;</w:t>
                      </w:r>
                    </w:p>
                    <w:p w:rsidR="00901128" w:rsidRDefault="00901128" w:rsidP="004D3626">
                      <w:pPr>
                        <w:spacing w:line="240" w:lineRule="auto"/>
                        <w:jc w:val="left"/>
                      </w:pPr>
                      <w:r>
                        <w:t xml:space="preserve">        if (DBConnect.open()) {</w:t>
                      </w:r>
                    </w:p>
                    <w:p w:rsidR="00901128" w:rsidRDefault="00901128" w:rsidP="004D3626">
                      <w:pPr>
                        <w:spacing w:line="240" w:lineRule="auto"/>
                        <w:jc w:val="left"/>
                      </w:pPr>
                      <w:r>
                        <w:t xml:space="preserve">            try {</w:t>
                      </w:r>
                    </w:p>
                  </w:txbxContent>
                </v:textbox>
              </v:shape>
            </w:pict>
          </mc:Fallback>
        </mc:AlternateContent>
      </w: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B68E4" w:rsidP="004D3626">
      <w:pPr>
        <w:rPr>
          <w:lang w:val="vi-VN"/>
        </w:rPr>
      </w:pPr>
      <w:r>
        <w:rPr>
          <w:noProof/>
        </w:rPr>
        <w:lastRenderedPageBreak/>
        <mc:AlternateContent>
          <mc:Choice Requires="wps">
            <w:drawing>
              <wp:anchor distT="0" distB="0" distL="114300" distR="114300" simplePos="0" relativeHeight="251675648" behindDoc="0" locked="0" layoutInCell="1" allowOverlap="1" wp14:anchorId="6C13CBBE" wp14:editId="4E7C2378">
                <wp:simplePos x="0" y="0"/>
                <wp:positionH relativeFrom="column">
                  <wp:posOffset>0</wp:posOffset>
                </wp:positionH>
                <wp:positionV relativeFrom="paragraph">
                  <wp:posOffset>93134</wp:posOffset>
                </wp:positionV>
                <wp:extent cx="5977467" cy="8077200"/>
                <wp:effectExtent l="0" t="0" r="23495" b="19050"/>
                <wp:wrapNone/>
                <wp:docPr id="43" name="Text Box 43"/>
                <wp:cNvGraphicFramePr/>
                <a:graphic xmlns:a="http://schemas.openxmlformats.org/drawingml/2006/main">
                  <a:graphicData uri="http://schemas.microsoft.com/office/word/2010/wordprocessingShape">
                    <wps:wsp>
                      <wps:cNvSpPr txBox="1"/>
                      <wps:spPr>
                        <a:xfrm>
                          <a:off x="0" y="0"/>
                          <a:ext cx="5977467" cy="80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4B68E4">
                            <w:pPr>
                              <w:spacing w:line="240" w:lineRule="auto"/>
                              <w:ind w:firstLine="720"/>
                              <w:jc w:val="left"/>
                            </w:pPr>
                            <w:r>
                              <w:rPr>
                                <w:lang w:val="vi-VN"/>
                              </w:rPr>
                              <w:t xml:space="preserve">   </w:t>
                            </w:r>
                            <w:r>
                              <w:t>ps = DBConnect.cnn.prepareStatement("select  * from GiangVien where MaMH = ?");</w:t>
                            </w:r>
                          </w:p>
                          <w:p w:rsidR="00901128" w:rsidRDefault="00901128" w:rsidP="004B68E4">
                            <w:pPr>
                              <w:spacing w:line="240" w:lineRule="auto"/>
                              <w:jc w:val="left"/>
                            </w:pPr>
                            <w:r>
                              <w:t xml:space="preserve">                ps.setString(1, mamh);</w:t>
                            </w:r>
                          </w:p>
                          <w:p w:rsidR="00901128" w:rsidRDefault="00901128" w:rsidP="004B68E4">
                            <w:pPr>
                              <w:spacing w:line="240" w:lineRule="auto"/>
                              <w:jc w:val="left"/>
                            </w:pPr>
                            <w:r>
                              <w:t xml:space="preserve">                rs = ps.executeQuery();</w:t>
                            </w:r>
                          </w:p>
                          <w:p w:rsidR="00901128" w:rsidRDefault="00901128" w:rsidP="004B68E4">
                            <w:pPr>
                              <w:spacing w:line="240" w:lineRule="auto"/>
                              <w:jc w:val="left"/>
                            </w:pPr>
                            <w:r>
                              <w:t xml:space="preserve">                list = new ArrayList&lt;GiaoVien&gt;();</w:t>
                            </w:r>
                          </w:p>
                          <w:p w:rsidR="00901128" w:rsidRDefault="00901128" w:rsidP="004B68E4">
                            <w:pPr>
                              <w:spacing w:line="240" w:lineRule="auto"/>
                              <w:jc w:val="left"/>
                            </w:pPr>
                            <w:r>
                              <w:t xml:space="preserve">                while (rs.next()) {</w:t>
                            </w:r>
                          </w:p>
                          <w:p w:rsidR="00901128" w:rsidRDefault="00901128" w:rsidP="004B68E4">
                            <w:pPr>
                              <w:spacing w:line="240" w:lineRule="auto"/>
                              <w:jc w:val="left"/>
                            </w:pPr>
                            <w:r>
                              <w:t xml:space="preserve">                    GiaoVien gv = new GiaoVien();</w:t>
                            </w:r>
                          </w:p>
                          <w:p w:rsidR="00901128" w:rsidRDefault="00901128" w:rsidP="004B68E4">
                            <w:pPr>
                              <w:spacing w:line="240" w:lineRule="auto"/>
                              <w:jc w:val="left"/>
                            </w:pPr>
                            <w:r>
                              <w:t xml:space="preserve">                    gv.setMagv(rs.getString(1));</w:t>
                            </w:r>
                          </w:p>
                          <w:p w:rsidR="00901128" w:rsidRDefault="00901128" w:rsidP="004B68E4">
                            <w:pPr>
                              <w:spacing w:line="240" w:lineRule="auto"/>
                              <w:jc w:val="left"/>
                            </w:pPr>
                            <w:r>
                              <w:t xml:space="preserve">                    gv.setHotengv(rs.getString(2));</w:t>
                            </w:r>
                          </w:p>
                          <w:p w:rsidR="00901128" w:rsidRDefault="00901128" w:rsidP="004B68E4">
                            <w:pPr>
                              <w:spacing w:line="240" w:lineRule="auto"/>
                              <w:jc w:val="left"/>
                            </w:pPr>
                            <w:r>
                              <w:t xml:space="preserve">                    gv.setMamh(rs.getString(3));</w:t>
                            </w:r>
                          </w:p>
                          <w:p w:rsidR="00901128" w:rsidRDefault="00901128" w:rsidP="004B68E4">
                            <w:pPr>
                              <w:spacing w:line="240" w:lineRule="auto"/>
                              <w:jc w:val="left"/>
                            </w:pPr>
                            <w:r>
                              <w:t xml:space="preserve">                    gv.setNgaysinh(new Date(rs.getDate(4).getTime()));</w:t>
                            </w:r>
                          </w:p>
                          <w:p w:rsidR="00901128" w:rsidRDefault="00901128" w:rsidP="004B68E4">
                            <w:pPr>
                              <w:spacing w:line="240" w:lineRule="auto"/>
                              <w:jc w:val="left"/>
                            </w:pPr>
                            <w:r>
                              <w:t xml:space="preserve">                    gv.setGioitinh(rs.getBoolean(5));</w:t>
                            </w:r>
                          </w:p>
                          <w:p w:rsidR="00901128" w:rsidRDefault="00901128" w:rsidP="004B68E4">
                            <w:pPr>
                              <w:spacing w:line="240" w:lineRule="auto"/>
                              <w:jc w:val="left"/>
                            </w:pPr>
                            <w:r>
                              <w:t xml:space="preserve">                    gv.setEmail(rs.getString(6));</w:t>
                            </w:r>
                          </w:p>
                          <w:p w:rsidR="00901128" w:rsidRDefault="00901128" w:rsidP="004B68E4">
                            <w:pPr>
                              <w:spacing w:line="240" w:lineRule="auto"/>
                              <w:jc w:val="left"/>
                            </w:pPr>
                            <w:r>
                              <w:t xml:space="preserve">                    gv.setDiachi(rs.getString(7));</w:t>
                            </w:r>
                          </w:p>
                          <w:p w:rsidR="00901128" w:rsidRDefault="00901128" w:rsidP="004B68E4">
                            <w:pPr>
                              <w:spacing w:line="240" w:lineRule="auto"/>
                              <w:jc w:val="left"/>
                            </w:pPr>
                            <w:r>
                              <w:t xml:space="preserve">                    gv.setSdt(rs.getString(8));</w:t>
                            </w:r>
                          </w:p>
                          <w:p w:rsidR="00901128" w:rsidRPr="004B68E4" w:rsidRDefault="00901128" w:rsidP="004B68E4">
                            <w:pPr>
                              <w:spacing w:line="240" w:lineRule="auto"/>
                              <w:jc w:val="left"/>
                              <w:rPr>
                                <w:lang w:val="vi-VN"/>
                              </w:rPr>
                            </w:pPr>
                            <w:r>
                              <w:t xml:space="preserve">                    list.add(gv);</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 catch (SQLException ex) {</w:t>
                            </w:r>
                          </w:p>
                          <w:p w:rsidR="00901128" w:rsidRDefault="00901128" w:rsidP="004B68E4">
                            <w:pPr>
                              <w:spacing w:line="240" w:lineRule="auto"/>
                              <w:jc w:val="left"/>
                            </w:pPr>
                            <w:r>
                              <w:t xml:space="preserve">                Logger.getLogger(GiaoVienDAO.class.getName()).log(Level.SEVERE, null, ex);</w:t>
                            </w:r>
                          </w:p>
                          <w:p w:rsidR="00901128" w:rsidRDefault="00901128" w:rsidP="004B68E4">
                            <w:pPr>
                              <w:spacing w:line="240" w:lineRule="auto"/>
                              <w:jc w:val="left"/>
                            </w:pPr>
                            <w:r>
                              <w:t xml:space="preserve">            } finally {</w:t>
                            </w:r>
                          </w:p>
                          <w:p w:rsidR="00901128" w:rsidRDefault="00901128" w:rsidP="004B68E4">
                            <w:pPr>
                              <w:spacing w:line="240" w:lineRule="auto"/>
                              <w:jc w:val="left"/>
                            </w:pPr>
                            <w:r>
                              <w:t xml:space="preserve">                DBConnect.close(ps, rs);</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return list;</w:t>
                            </w:r>
                          </w:p>
                          <w:p w:rsidR="00901128" w:rsidRPr="004B68E4" w:rsidRDefault="00901128" w:rsidP="004B68E4">
                            <w:pPr>
                              <w:spacing w:line="240" w:lineRule="auto"/>
                              <w:jc w:val="left"/>
                              <w:rPr>
                                <w:lang w:val="vi-VN"/>
                              </w:rPr>
                            </w:pPr>
                            <w:r>
                              <w:t xml:space="preserve">    }</w:t>
                            </w:r>
                          </w:p>
                          <w:p w:rsidR="00901128" w:rsidRDefault="00901128" w:rsidP="004B68E4">
                            <w:pPr>
                              <w:spacing w:line="240" w:lineRule="auto"/>
                              <w:jc w:val="left"/>
                            </w:pPr>
                            <w:r>
                              <w:t xml:space="preserve">    @Override</w:t>
                            </w:r>
                          </w:p>
                          <w:p w:rsidR="00901128" w:rsidRDefault="00901128" w:rsidP="004B68E4">
                            <w:pPr>
                              <w:spacing w:line="240" w:lineRule="auto"/>
                              <w:jc w:val="left"/>
                            </w:pPr>
                            <w:r>
                              <w:t xml:space="preserve">    public GiaoVien addNew(GiaoVien gv) {</w:t>
                            </w:r>
                          </w:p>
                          <w:p w:rsidR="00901128" w:rsidRPr="004B68E4" w:rsidRDefault="00901128" w:rsidP="004B68E4">
                            <w:pPr>
                              <w:spacing w:line="240" w:lineRule="auto"/>
                              <w:jc w:val="left"/>
                              <w:rPr>
                                <w:lang w:val="vi-VN"/>
                              </w:rPr>
                            </w:pPr>
                            <w:r>
                              <w:t xml:space="preserve">        PreparedStatement ps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2" type="#_x0000_t202" style="position:absolute;left:0;text-align:left;margin-left:0;margin-top:7.35pt;width:470.65pt;height:6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" fillcolor="white [3201]" strokeweight=".5pt">
                <v:textbox>
                  <w:txbxContent>
                    <w:p w:rsidR="00901128" w:rsidRDefault="00901128" w:rsidP="004B68E4">
                      <w:pPr>
                        <w:spacing w:line="240" w:lineRule="auto"/>
                        <w:ind w:firstLine="720"/>
                        <w:jc w:val="left"/>
                      </w:pPr>
                      <w:r>
                        <w:rPr>
                          <w:lang w:val="vi-VN"/>
                        </w:rPr>
                        <w:t xml:space="preserve">   </w:t>
                      </w:r>
                      <w:r>
                        <w:t>ps = DBConnect.cnn.prepareStatement("select  * from GiangVien where MaMH = ?");</w:t>
                      </w:r>
                    </w:p>
                    <w:p w:rsidR="00901128" w:rsidRDefault="00901128" w:rsidP="004B68E4">
                      <w:pPr>
                        <w:spacing w:line="240" w:lineRule="auto"/>
                        <w:jc w:val="left"/>
                      </w:pPr>
                      <w:r>
                        <w:t xml:space="preserve">                ps.setString(1, mamh);</w:t>
                      </w:r>
                    </w:p>
                    <w:p w:rsidR="00901128" w:rsidRDefault="00901128" w:rsidP="004B68E4">
                      <w:pPr>
                        <w:spacing w:line="240" w:lineRule="auto"/>
                        <w:jc w:val="left"/>
                      </w:pPr>
                      <w:r>
                        <w:t xml:space="preserve">                rs = ps.executeQuery();</w:t>
                      </w:r>
                    </w:p>
                    <w:p w:rsidR="00901128" w:rsidRDefault="00901128" w:rsidP="004B68E4">
                      <w:pPr>
                        <w:spacing w:line="240" w:lineRule="auto"/>
                        <w:jc w:val="left"/>
                      </w:pPr>
                      <w:r>
                        <w:t xml:space="preserve">                list = new ArrayList&lt;GiaoVien&gt;();</w:t>
                      </w:r>
                    </w:p>
                    <w:p w:rsidR="00901128" w:rsidRDefault="00901128" w:rsidP="004B68E4">
                      <w:pPr>
                        <w:spacing w:line="240" w:lineRule="auto"/>
                        <w:jc w:val="left"/>
                      </w:pPr>
                      <w:r>
                        <w:t xml:space="preserve">                while (rs.next()) {</w:t>
                      </w:r>
                    </w:p>
                    <w:p w:rsidR="00901128" w:rsidRDefault="00901128" w:rsidP="004B68E4">
                      <w:pPr>
                        <w:spacing w:line="240" w:lineRule="auto"/>
                        <w:jc w:val="left"/>
                      </w:pPr>
                      <w:r>
                        <w:t xml:space="preserve">                    GiaoVien gv = new GiaoVien();</w:t>
                      </w:r>
                    </w:p>
                    <w:p w:rsidR="00901128" w:rsidRDefault="00901128" w:rsidP="004B68E4">
                      <w:pPr>
                        <w:spacing w:line="240" w:lineRule="auto"/>
                        <w:jc w:val="left"/>
                      </w:pPr>
                      <w:r>
                        <w:t xml:space="preserve">                    gv.setMagv(rs.getString(1));</w:t>
                      </w:r>
                    </w:p>
                    <w:p w:rsidR="00901128" w:rsidRDefault="00901128" w:rsidP="004B68E4">
                      <w:pPr>
                        <w:spacing w:line="240" w:lineRule="auto"/>
                        <w:jc w:val="left"/>
                      </w:pPr>
                      <w:r>
                        <w:t xml:space="preserve">                    gv.setHotengv(rs.getString(2));</w:t>
                      </w:r>
                    </w:p>
                    <w:p w:rsidR="00901128" w:rsidRDefault="00901128" w:rsidP="004B68E4">
                      <w:pPr>
                        <w:spacing w:line="240" w:lineRule="auto"/>
                        <w:jc w:val="left"/>
                      </w:pPr>
                      <w:r>
                        <w:t xml:space="preserve">                    gv.setMamh(rs.getString(3));</w:t>
                      </w:r>
                    </w:p>
                    <w:p w:rsidR="00901128" w:rsidRDefault="00901128" w:rsidP="004B68E4">
                      <w:pPr>
                        <w:spacing w:line="240" w:lineRule="auto"/>
                        <w:jc w:val="left"/>
                      </w:pPr>
                      <w:r>
                        <w:t xml:space="preserve">                    gv.setNgaysinh(new Date(rs.getDate(4).getTime()));</w:t>
                      </w:r>
                    </w:p>
                    <w:p w:rsidR="00901128" w:rsidRDefault="00901128" w:rsidP="004B68E4">
                      <w:pPr>
                        <w:spacing w:line="240" w:lineRule="auto"/>
                        <w:jc w:val="left"/>
                      </w:pPr>
                      <w:r>
                        <w:t xml:space="preserve">                    gv.setGioitinh(rs.getBoolean(5));</w:t>
                      </w:r>
                    </w:p>
                    <w:p w:rsidR="00901128" w:rsidRDefault="00901128" w:rsidP="004B68E4">
                      <w:pPr>
                        <w:spacing w:line="240" w:lineRule="auto"/>
                        <w:jc w:val="left"/>
                      </w:pPr>
                      <w:r>
                        <w:t xml:space="preserve">                    gv.setEmail(rs.getString(6));</w:t>
                      </w:r>
                    </w:p>
                    <w:p w:rsidR="00901128" w:rsidRDefault="00901128" w:rsidP="004B68E4">
                      <w:pPr>
                        <w:spacing w:line="240" w:lineRule="auto"/>
                        <w:jc w:val="left"/>
                      </w:pPr>
                      <w:r>
                        <w:t xml:space="preserve">                    gv.setDiachi(rs.getString(7));</w:t>
                      </w:r>
                    </w:p>
                    <w:p w:rsidR="00901128" w:rsidRDefault="00901128" w:rsidP="004B68E4">
                      <w:pPr>
                        <w:spacing w:line="240" w:lineRule="auto"/>
                        <w:jc w:val="left"/>
                      </w:pPr>
                      <w:r>
                        <w:t xml:space="preserve">                    gv.setSdt(rs.getString(8));</w:t>
                      </w:r>
                    </w:p>
                    <w:p w:rsidR="00901128" w:rsidRPr="004B68E4" w:rsidRDefault="00901128" w:rsidP="004B68E4">
                      <w:pPr>
                        <w:spacing w:line="240" w:lineRule="auto"/>
                        <w:jc w:val="left"/>
                        <w:rPr>
                          <w:lang w:val="vi-VN"/>
                        </w:rPr>
                      </w:pPr>
                      <w:r>
                        <w:t xml:space="preserve">                    list.add(gv);</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 catch (SQLException ex) {</w:t>
                      </w:r>
                    </w:p>
                    <w:p w:rsidR="00901128" w:rsidRDefault="00901128" w:rsidP="004B68E4">
                      <w:pPr>
                        <w:spacing w:line="240" w:lineRule="auto"/>
                        <w:jc w:val="left"/>
                      </w:pPr>
                      <w:r>
                        <w:t xml:space="preserve">                Logger.getLogger(GiaoVienDAO.class.getName()).log(Level.SEVERE, null, ex);</w:t>
                      </w:r>
                    </w:p>
                    <w:p w:rsidR="00901128" w:rsidRDefault="00901128" w:rsidP="004B68E4">
                      <w:pPr>
                        <w:spacing w:line="240" w:lineRule="auto"/>
                        <w:jc w:val="left"/>
                      </w:pPr>
                      <w:r>
                        <w:t xml:space="preserve">            } finally {</w:t>
                      </w:r>
                    </w:p>
                    <w:p w:rsidR="00901128" w:rsidRDefault="00901128" w:rsidP="004B68E4">
                      <w:pPr>
                        <w:spacing w:line="240" w:lineRule="auto"/>
                        <w:jc w:val="left"/>
                      </w:pPr>
                      <w:r>
                        <w:t xml:space="preserve">                DBConnect.close(ps, rs);</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return list;</w:t>
                      </w:r>
                    </w:p>
                    <w:p w:rsidR="00901128" w:rsidRPr="004B68E4" w:rsidRDefault="00901128" w:rsidP="004B68E4">
                      <w:pPr>
                        <w:spacing w:line="240" w:lineRule="auto"/>
                        <w:jc w:val="left"/>
                        <w:rPr>
                          <w:lang w:val="vi-VN"/>
                        </w:rPr>
                      </w:pPr>
                      <w:r>
                        <w:t xml:space="preserve">    }</w:t>
                      </w:r>
                    </w:p>
                    <w:p w:rsidR="00901128" w:rsidRDefault="00901128" w:rsidP="004B68E4">
                      <w:pPr>
                        <w:spacing w:line="240" w:lineRule="auto"/>
                        <w:jc w:val="left"/>
                      </w:pPr>
                      <w:r>
                        <w:t xml:space="preserve">    @Override</w:t>
                      </w:r>
                    </w:p>
                    <w:p w:rsidR="00901128" w:rsidRDefault="00901128" w:rsidP="004B68E4">
                      <w:pPr>
                        <w:spacing w:line="240" w:lineRule="auto"/>
                        <w:jc w:val="left"/>
                      </w:pPr>
                      <w:r>
                        <w:t xml:space="preserve">    public GiaoVien addNew(GiaoVien gv) {</w:t>
                      </w:r>
                    </w:p>
                    <w:p w:rsidR="00901128" w:rsidRPr="004B68E4" w:rsidRDefault="00901128" w:rsidP="004B68E4">
                      <w:pPr>
                        <w:spacing w:line="240" w:lineRule="auto"/>
                        <w:jc w:val="left"/>
                        <w:rPr>
                          <w:lang w:val="vi-VN"/>
                        </w:rPr>
                      </w:pPr>
                      <w:r>
                        <w:t xml:space="preserve">        PreparedStatement ps = null;</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67733</wp:posOffset>
                </wp:positionV>
                <wp:extent cx="5969000" cy="8102600"/>
                <wp:effectExtent l="0" t="0" r="12700" b="12700"/>
                <wp:wrapNone/>
                <wp:docPr id="44" name="Text Box 44"/>
                <wp:cNvGraphicFramePr/>
                <a:graphic xmlns:a="http://schemas.openxmlformats.org/drawingml/2006/main">
                  <a:graphicData uri="http://schemas.microsoft.com/office/word/2010/wordprocessingShape">
                    <wps:wsp>
                      <wps:cNvSpPr txBox="1"/>
                      <wps:spPr>
                        <a:xfrm>
                          <a:off x="0" y="0"/>
                          <a:ext cx="5969000" cy="810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4B68E4">
                            <w:pPr>
                              <w:spacing w:line="240" w:lineRule="auto"/>
                              <w:jc w:val="left"/>
                            </w:pPr>
                            <w:r>
                              <w:t xml:space="preserve">                ps = DBConnect.cnn.prepareStatement("INSERT INTO GiangVien values (?,?,?,?,?,?,?,?)");</w:t>
                            </w:r>
                          </w:p>
                          <w:p w:rsidR="00901128" w:rsidRDefault="00901128" w:rsidP="004B68E4">
                            <w:pPr>
                              <w:spacing w:line="240" w:lineRule="auto"/>
                              <w:jc w:val="left"/>
                            </w:pPr>
                            <w:r>
                              <w:t xml:space="preserve">                ps.setString(1, gv.getMagv());</w:t>
                            </w:r>
                          </w:p>
                          <w:p w:rsidR="00901128" w:rsidRDefault="00901128" w:rsidP="004B68E4">
                            <w:pPr>
                              <w:spacing w:line="240" w:lineRule="auto"/>
                              <w:jc w:val="left"/>
                            </w:pPr>
                            <w:r>
                              <w:t xml:space="preserve">                ps.setString(2, gv.getHotengv());</w:t>
                            </w:r>
                          </w:p>
                          <w:p w:rsidR="00901128" w:rsidRDefault="00901128" w:rsidP="004B68E4">
                            <w:pPr>
                              <w:spacing w:line="240" w:lineRule="auto"/>
                              <w:jc w:val="left"/>
                            </w:pPr>
                            <w:r>
                              <w:t xml:space="preserve">                ps.setString(3, gv.getMamh());</w:t>
                            </w:r>
                          </w:p>
                          <w:p w:rsidR="00901128" w:rsidRDefault="00901128" w:rsidP="004B68E4">
                            <w:pPr>
                              <w:spacing w:line="240" w:lineRule="auto"/>
                              <w:jc w:val="left"/>
                            </w:pPr>
                            <w:r>
                              <w:t xml:space="preserve">                ps.setDate(4, new java.sql.Date(gv.getNgaysinh().getTime()));</w:t>
                            </w:r>
                          </w:p>
                          <w:p w:rsidR="00901128" w:rsidRDefault="00901128" w:rsidP="004B68E4">
                            <w:pPr>
                              <w:spacing w:line="240" w:lineRule="auto"/>
                              <w:jc w:val="left"/>
                            </w:pPr>
                            <w:r>
                              <w:t xml:space="preserve">                ps.setBoolean(5, gv.isGioitinh());</w:t>
                            </w:r>
                          </w:p>
                          <w:p w:rsidR="00901128" w:rsidRDefault="00901128" w:rsidP="004B68E4">
                            <w:pPr>
                              <w:spacing w:line="240" w:lineRule="auto"/>
                              <w:jc w:val="left"/>
                            </w:pPr>
                            <w:r>
                              <w:t xml:space="preserve">                ps.setString(6, gv.getEmail());</w:t>
                            </w:r>
                          </w:p>
                          <w:p w:rsidR="00901128" w:rsidRDefault="00901128" w:rsidP="004B68E4">
                            <w:pPr>
                              <w:spacing w:line="240" w:lineRule="auto"/>
                              <w:jc w:val="left"/>
                            </w:pPr>
                            <w:r>
                              <w:t xml:space="preserve">                ps.setString(7, gv.getDiachi());</w:t>
                            </w:r>
                          </w:p>
                          <w:p w:rsidR="00901128" w:rsidRDefault="00901128" w:rsidP="004B68E4">
                            <w:pPr>
                              <w:spacing w:line="240" w:lineRule="auto"/>
                              <w:jc w:val="left"/>
                            </w:pPr>
                            <w:r>
                              <w:t xml:space="preserve">                ps.setString(8, gv.getSdt());</w:t>
                            </w:r>
                          </w:p>
                          <w:p w:rsidR="00901128" w:rsidRPr="004B68E4" w:rsidRDefault="00901128" w:rsidP="004B68E4">
                            <w:pPr>
                              <w:spacing w:line="240" w:lineRule="auto"/>
                              <w:jc w:val="left"/>
                              <w:rPr>
                                <w:lang w:val="vi-VN"/>
                              </w:rPr>
                            </w:pPr>
                            <w:r>
                              <w:t xml:space="preserve">               </w:t>
                            </w:r>
                          </w:p>
                          <w:p w:rsidR="00901128" w:rsidRDefault="00901128" w:rsidP="004B68E4">
                            <w:pPr>
                              <w:spacing w:line="240" w:lineRule="auto"/>
                              <w:jc w:val="left"/>
                            </w:pPr>
                            <w:r>
                              <w:t xml:space="preserve">                int row = ps.executeUpdate();</w:t>
                            </w:r>
                          </w:p>
                          <w:p w:rsidR="00901128" w:rsidRDefault="00901128" w:rsidP="004B68E4">
                            <w:pPr>
                              <w:spacing w:line="240" w:lineRule="auto"/>
                              <w:jc w:val="left"/>
                            </w:pPr>
                            <w:r>
                              <w:t xml:space="preserve">                if (row &lt; 1) {</w:t>
                            </w:r>
                          </w:p>
                          <w:p w:rsidR="00901128" w:rsidRDefault="00901128" w:rsidP="004B68E4">
                            <w:pPr>
                              <w:spacing w:line="240" w:lineRule="auto"/>
                              <w:jc w:val="left"/>
                            </w:pPr>
                            <w:r>
                              <w:t xml:space="preserve">                    gv = null;</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 catch (SQLException ex) {</w:t>
                            </w:r>
                          </w:p>
                          <w:p w:rsidR="00901128" w:rsidRDefault="00901128" w:rsidP="004B68E4">
                            <w:pPr>
                              <w:spacing w:line="240" w:lineRule="auto"/>
                              <w:jc w:val="left"/>
                            </w:pPr>
                            <w:r>
                              <w:t xml:space="preserve">                Logger.getLogger(GiaoVienDAO.class.getName()).log(Level.SEVERE, null, ex);</w:t>
                            </w:r>
                          </w:p>
                          <w:p w:rsidR="00901128" w:rsidRDefault="00901128" w:rsidP="004B68E4">
                            <w:pPr>
                              <w:spacing w:line="240" w:lineRule="auto"/>
                              <w:jc w:val="left"/>
                            </w:pPr>
                            <w:r>
                              <w:t xml:space="preserve">                gv = null;</w:t>
                            </w:r>
                          </w:p>
                          <w:p w:rsidR="00901128" w:rsidRDefault="00901128" w:rsidP="004B68E4">
                            <w:pPr>
                              <w:spacing w:line="240" w:lineRule="auto"/>
                              <w:jc w:val="left"/>
                            </w:pPr>
                            <w:r>
                              <w:t xml:space="preserve">            } finally {</w:t>
                            </w:r>
                          </w:p>
                          <w:p w:rsidR="00901128" w:rsidRDefault="00901128" w:rsidP="004B68E4">
                            <w:pPr>
                              <w:spacing w:line="240" w:lineRule="auto"/>
                              <w:jc w:val="left"/>
                            </w:pPr>
                            <w:r>
                              <w:t xml:space="preserve">                DBConnect.close(ps);</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return gv;</w:t>
                            </w:r>
                          </w:p>
                          <w:p w:rsidR="00901128" w:rsidRDefault="00901128" w:rsidP="004B68E4">
                            <w:pPr>
                              <w:spacing w:line="240" w:lineRule="auto"/>
                              <w:jc w:val="left"/>
                              <w:rPr>
                                <w:lang w:val="vi-VN"/>
                              </w:rPr>
                            </w:pPr>
                            <w:r>
                              <w:t xml:space="preserve">    }</w:t>
                            </w:r>
                          </w:p>
                          <w:p w:rsidR="00901128" w:rsidRPr="004B68E4" w:rsidRDefault="00901128" w:rsidP="004B68E4">
                            <w:pPr>
                              <w:spacing w:line="240" w:lineRule="auto"/>
                              <w:jc w:val="left"/>
                              <w:rPr>
                                <w:lang w:val="vi-VN"/>
                              </w:rPr>
                            </w:pPr>
                            <w:r w:rsidRPr="004B68E4">
                              <w:rPr>
                                <w:lang w:val="vi-VN"/>
                              </w:rPr>
                              <w:t>@Override</w:t>
                            </w:r>
                          </w:p>
                          <w:p w:rsidR="00901128" w:rsidRPr="004B68E4" w:rsidRDefault="00901128" w:rsidP="004B68E4">
                            <w:pPr>
                              <w:spacing w:line="240" w:lineRule="auto"/>
                              <w:jc w:val="left"/>
                              <w:rPr>
                                <w:lang w:val="vi-VN"/>
                              </w:rPr>
                            </w:pPr>
                            <w:r w:rsidRPr="004B68E4">
                              <w:rPr>
                                <w:lang w:val="vi-VN"/>
                              </w:rPr>
                              <w:t xml:space="preserve">    public GiaoVien updateByID(GiaoVien gv) {</w:t>
                            </w:r>
                          </w:p>
                          <w:p w:rsidR="00901128" w:rsidRPr="004B68E4" w:rsidRDefault="00901128" w:rsidP="004B68E4">
                            <w:pPr>
                              <w:spacing w:line="240" w:lineRule="auto"/>
                              <w:jc w:val="left"/>
                              <w:rPr>
                                <w:lang w:val="vi-VN"/>
                              </w:rPr>
                            </w:pPr>
                            <w:r w:rsidRPr="004B68E4">
                              <w:rPr>
                                <w:lang w:val="vi-VN"/>
                              </w:rPr>
                              <w:t xml:space="preserve">        PreparedStatement ps = null;</w:t>
                            </w:r>
                          </w:p>
                          <w:p w:rsidR="00901128" w:rsidRPr="004B68E4" w:rsidRDefault="00901128" w:rsidP="004B68E4">
                            <w:pPr>
                              <w:spacing w:line="240" w:lineRule="auto"/>
                              <w:jc w:val="left"/>
                              <w:rPr>
                                <w:lang w:val="vi-VN"/>
                              </w:rPr>
                            </w:pPr>
                            <w:r w:rsidRPr="004B68E4">
                              <w:rPr>
                                <w:lang w:val="vi-VN"/>
                              </w:rPr>
                              <w:t xml:space="preserve">        if (DBConnect.open()) {</w:t>
                            </w:r>
                          </w:p>
                          <w:p w:rsidR="00901128" w:rsidRDefault="00901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53" type="#_x0000_t202" style="position:absolute;left:0;text-align:left;margin-left:0;margin-top:5.35pt;width:470pt;height:63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" fillcolor="white [3201]" strokeweight=".5pt">
                <v:textbox>
                  <w:txbxContent>
                    <w:p w:rsidR="00901128" w:rsidRDefault="00901128" w:rsidP="004B68E4">
                      <w:pPr>
                        <w:spacing w:line="240" w:lineRule="auto"/>
                        <w:jc w:val="left"/>
                      </w:pPr>
                      <w:r>
                        <w:t xml:space="preserve">                ps = DBConnect.cnn.prepareStatement("INSERT INTO GiangVien values (?,?,?,?,?,?,?,?)");</w:t>
                      </w:r>
                    </w:p>
                    <w:p w:rsidR="00901128" w:rsidRDefault="00901128" w:rsidP="004B68E4">
                      <w:pPr>
                        <w:spacing w:line="240" w:lineRule="auto"/>
                        <w:jc w:val="left"/>
                      </w:pPr>
                      <w:r>
                        <w:t xml:space="preserve">                ps.setString(1, gv.getMagv());</w:t>
                      </w:r>
                    </w:p>
                    <w:p w:rsidR="00901128" w:rsidRDefault="00901128" w:rsidP="004B68E4">
                      <w:pPr>
                        <w:spacing w:line="240" w:lineRule="auto"/>
                        <w:jc w:val="left"/>
                      </w:pPr>
                      <w:r>
                        <w:t xml:space="preserve">                ps.setString(2, gv.getHotengv());</w:t>
                      </w:r>
                    </w:p>
                    <w:p w:rsidR="00901128" w:rsidRDefault="00901128" w:rsidP="004B68E4">
                      <w:pPr>
                        <w:spacing w:line="240" w:lineRule="auto"/>
                        <w:jc w:val="left"/>
                      </w:pPr>
                      <w:r>
                        <w:t xml:space="preserve">                ps.setString(3, gv.getMamh());</w:t>
                      </w:r>
                    </w:p>
                    <w:p w:rsidR="00901128" w:rsidRDefault="00901128" w:rsidP="004B68E4">
                      <w:pPr>
                        <w:spacing w:line="240" w:lineRule="auto"/>
                        <w:jc w:val="left"/>
                      </w:pPr>
                      <w:r>
                        <w:t xml:space="preserve">                ps.setDate(4, new java.sql.Date(gv.getNgaysinh().getTime()));</w:t>
                      </w:r>
                    </w:p>
                    <w:p w:rsidR="00901128" w:rsidRDefault="00901128" w:rsidP="004B68E4">
                      <w:pPr>
                        <w:spacing w:line="240" w:lineRule="auto"/>
                        <w:jc w:val="left"/>
                      </w:pPr>
                      <w:r>
                        <w:t xml:space="preserve">                ps.setBoolean(5, gv.isGioitinh());</w:t>
                      </w:r>
                    </w:p>
                    <w:p w:rsidR="00901128" w:rsidRDefault="00901128" w:rsidP="004B68E4">
                      <w:pPr>
                        <w:spacing w:line="240" w:lineRule="auto"/>
                        <w:jc w:val="left"/>
                      </w:pPr>
                      <w:r>
                        <w:t xml:space="preserve">                ps.setString(6, gv.getEmail());</w:t>
                      </w:r>
                    </w:p>
                    <w:p w:rsidR="00901128" w:rsidRDefault="00901128" w:rsidP="004B68E4">
                      <w:pPr>
                        <w:spacing w:line="240" w:lineRule="auto"/>
                        <w:jc w:val="left"/>
                      </w:pPr>
                      <w:r>
                        <w:t xml:space="preserve">                ps.setString(7, gv.getDiachi());</w:t>
                      </w:r>
                    </w:p>
                    <w:p w:rsidR="00901128" w:rsidRDefault="00901128" w:rsidP="004B68E4">
                      <w:pPr>
                        <w:spacing w:line="240" w:lineRule="auto"/>
                        <w:jc w:val="left"/>
                      </w:pPr>
                      <w:r>
                        <w:t xml:space="preserve">                ps.setString(8, gv.getSdt());</w:t>
                      </w:r>
                    </w:p>
                    <w:p w:rsidR="00901128" w:rsidRPr="004B68E4" w:rsidRDefault="00901128" w:rsidP="004B68E4">
                      <w:pPr>
                        <w:spacing w:line="240" w:lineRule="auto"/>
                        <w:jc w:val="left"/>
                        <w:rPr>
                          <w:lang w:val="vi-VN"/>
                        </w:rPr>
                      </w:pPr>
                      <w:r>
                        <w:t xml:space="preserve">               </w:t>
                      </w:r>
                    </w:p>
                    <w:p w:rsidR="00901128" w:rsidRDefault="00901128" w:rsidP="004B68E4">
                      <w:pPr>
                        <w:spacing w:line="240" w:lineRule="auto"/>
                        <w:jc w:val="left"/>
                      </w:pPr>
                      <w:r>
                        <w:t xml:space="preserve">                int row = ps.executeUpdate();</w:t>
                      </w:r>
                    </w:p>
                    <w:p w:rsidR="00901128" w:rsidRDefault="00901128" w:rsidP="004B68E4">
                      <w:pPr>
                        <w:spacing w:line="240" w:lineRule="auto"/>
                        <w:jc w:val="left"/>
                      </w:pPr>
                      <w:r>
                        <w:t xml:space="preserve">                if (row &lt; 1) {</w:t>
                      </w:r>
                    </w:p>
                    <w:p w:rsidR="00901128" w:rsidRDefault="00901128" w:rsidP="004B68E4">
                      <w:pPr>
                        <w:spacing w:line="240" w:lineRule="auto"/>
                        <w:jc w:val="left"/>
                      </w:pPr>
                      <w:r>
                        <w:t xml:space="preserve">                    gv = null;</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 catch (SQLException ex) {</w:t>
                      </w:r>
                    </w:p>
                    <w:p w:rsidR="00901128" w:rsidRDefault="00901128" w:rsidP="004B68E4">
                      <w:pPr>
                        <w:spacing w:line="240" w:lineRule="auto"/>
                        <w:jc w:val="left"/>
                      </w:pPr>
                      <w:r>
                        <w:t xml:space="preserve">                Logger.getLogger(GiaoVienDAO.class.getName()).log(Level.SEVERE, null, ex);</w:t>
                      </w:r>
                    </w:p>
                    <w:p w:rsidR="00901128" w:rsidRDefault="00901128" w:rsidP="004B68E4">
                      <w:pPr>
                        <w:spacing w:line="240" w:lineRule="auto"/>
                        <w:jc w:val="left"/>
                      </w:pPr>
                      <w:r>
                        <w:t xml:space="preserve">                gv = null;</w:t>
                      </w:r>
                    </w:p>
                    <w:p w:rsidR="00901128" w:rsidRDefault="00901128" w:rsidP="004B68E4">
                      <w:pPr>
                        <w:spacing w:line="240" w:lineRule="auto"/>
                        <w:jc w:val="left"/>
                      </w:pPr>
                      <w:r>
                        <w:t xml:space="preserve">            } finally {</w:t>
                      </w:r>
                    </w:p>
                    <w:p w:rsidR="00901128" w:rsidRDefault="00901128" w:rsidP="004B68E4">
                      <w:pPr>
                        <w:spacing w:line="240" w:lineRule="auto"/>
                        <w:jc w:val="left"/>
                      </w:pPr>
                      <w:r>
                        <w:t xml:space="preserve">                DBConnect.close(ps);</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return gv;</w:t>
                      </w:r>
                    </w:p>
                    <w:p w:rsidR="00901128" w:rsidRDefault="00901128" w:rsidP="004B68E4">
                      <w:pPr>
                        <w:spacing w:line="240" w:lineRule="auto"/>
                        <w:jc w:val="left"/>
                        <w:rPr>
                          <w:lang w:val="vi-VN"/>
                        </w:rPr>
                      </w:pPr>
                      <w:r>
                        <w:t xml:space="preserve">    }</w:t>
                      </w:r>
                    </w:p>
                    <w:p w:rsidR="00901128" w:rsidRPr="004B68E4" w:rsidRDefault="00901128" w:rsidP="004B68E4">
                      <w:pPr>
                        <w:spacing w:line="240" w:lineRule="auto"/>
                        <w:jc w:val="left"/>
                        <w:rPr>
                          <w:lang w:val="vi-VN"/>
                        </w:rPr>
                      </w:pPr>
                      <w:r w:rsidRPr="004B68E4">
                        <w:rPr>
                          <w:lang w:val="vi-VN"/>
                        </w:rPr>
                        <w:t>@Override</w:t>
                      </w:r>
                    </w:p>
                    <w:p w:rsidR="00901128" w:rsidRPr="004B68E4" w:rsidRDefault="00901128" w:rsidP="004B68E4">
                      <w:pPr>
                        <w:spacing w:line="240" w:lineRule="auto"/>
                        <w:jc w:val="left"/>
                        <w:rPr>
                          <w:lang w:val="vi-VN"/>
                        </w:rPr>
                      </w:pPr>
                      <w:r w:rsidRPr="004B68E4">
                        <w:rPr>
                          <w:lang w:val="vi-VN"/>
                        </w:rPr>
                        <w:t xml:space="preserve">    public GiaoVien updateByID(GiaoVien gv) {</w:t>
                      </w:r>
                    </w:p>
                    <w:p w:rsidR="00901128" w:rsidRPr="004B68E4" w:rsidRDefault="00901128" w:rsidP="004B68E4">
                      <w:pPr>
                        <w:spacing w:line="240" w:lineRule="auto"/>
                        <w:jc w:val="left"/>
                        <w:rPr>
                          <w:lang w:val="vi-VN"/>
                        </w:rPr>
                      </w:pPr>
                      <w:r w:rsidRPr="004B68E4">
                        <w:rPr>
                          <w:lang w:val="vi-VN"/>
                        </w:rPr>
                        <w:t xml:space="preserve">        PreparedStatement ps = null;</w:t>
                      </w:r>
                    </w:p>
                    <w:p w:rsidR="00901128" w:rsidRPr="004B68E4" w:rsidRDefault="00901128" w:rsidP="004B68E4">
                      <w:pPr>
                        <w:spacing w:line="240" w:lineRule="auto"/>
                        <w:jc w:val="left"/>
                        <w:rPr>
                          <w:lang w:val="vi-VN"/>
                        </w:rPr>
                      </w:pPr>
                      <w:r w:rsidRPr="004B68E4">
                        <w:rPr>
                          <w:lang w:val="vi-VN"/>
                        </w:rPr>
                        <w:t xml:space="preserve">        if (DBConnect.open()) {</w:t>
                      </w:r>
                    </w:p>
                    <w:p w:rsidR="00901128" w:rsidRDefault="00901128"/>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16933</wp:posOffset>
                </wp:positionV>
                <wp:extent cx="5943600" cy="8170334"/>
                <wp:effectExtent l="0" t="0" r="19050" b="21590"/>
                <wp:wrapNone/>
                <wp:docPr id="45" name="Text Box 45"/>
                <wp:cNvGraphicFramePr/>
                <a:graphic xmlns:a="http://schemas.openxmlformats.org/drawingml/2006/main">
                  <a:graphicData uri="http://schemas.microsoft.com/office/word/2010/wordprocessingShape">
                    <wps:wsp>
                      <wps:cNvSpPr txBox="1"/>
                      <wps:spPr>
                        <a:xfrm>
                          <a:off x="0" y="0"/>
                          <a:ext cx="5943600" cy="81703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4B68E4">
                            <w:pPr>
                              <w:spacing w:line="240" w:lineRule="auto"/>
                              <w:jc w:val="left"/>
                            </w:pPr>
                            <w:r>
                              <w:t>try {</w:t>
                            </w:r>
                          </w:p>
                          <w:p w:rsidR="00901128" w:rsidRDefault="00901128" w:rsidP="004B68E4">
                            <w:pPr>
                              <w:spacing w:line="240" w:lineRule="auto"/>
                              <w:jc w:val="left"/>
                            </w:pPr>
                            <w:r>
                              <w:t xml:space="preserve">                ps = DBConnect.cnn.prepareStatement("update GiangVien set HoTenGV =?,"</w:t>
                            </w:r>
                          </w:p>
                          <w:p w:rsidR="00901128" w:rsidRDefault="00901128" w:rsidP="004B68E4">
                            <w:pPr>
                              <w:spacing w:line="240" w:lineRule="auto"/>
                              <w:jc w:val="left"/>
                            </w:pPr>
                            <w:r>
                              <w:t xml:space="preserve">                        + "MaMH= ?,NgaySinh=?,"</w:t>
                            </w:r>
                          </w:p>
                          <w:p w:rsidR="00901128" w:rsidRDefault="00901128" w:rsidP="004B68E4">
                            <w:pPr>
                              <w:spacing w:line="240" w:lineRule="auto"/>
                              <w:jc w:val="left"/>
                            </w:pPr>
                            <w:r>
                              <w:t xml:space="preserve">                        + "GioiTinh=?, Email = ?, DiaChi = ?, "</w:t>
                            </w:r>
                          </w:p>
                          <w:p w:rsidR="00901128" w:rsidRPr="004B68E4" w:rsidRDefault="00901128" w:rsidP="004B68E4">
                            <w:pPr>
                              <w:spacing w:line="240" w:lineRule="auto"/>
                              <w:jc w:val="left"/>
                            </w:pPr>
                            <w:r>
                              <w:t xml:space="preserve">                        + "SDT = ? where MaGV = ?");              </w:t>
                            </w:r>
                          </w:p>
                          <w:p w:rsidR="00901128" w:rsidRDefault="00901128" w:rsidP="004B68E4">
                            <w:pPr>
                              <w:spacing w:line="240" w:lineRule="auto"/>
                              <w:jc w:val="left"/>
                            </w:pPr>
                            <w:r>
                              <w:t xml:space="preserve">                ps.setString(1, gv.getHotengv());</w:t>
                            </w:r>
                          </w:p>
                          <w:p w:rsidR="00901128" w:rsidRDefault="00901128" w:rsidP="004B68E4">
                            <w:pPr>
                              <w:spacing w:line="240" w:lineRule="auto"/>
                              <w:jc w:val="left"/>
                            </w:pPr>
                            <w:r>
                              <w:t xml:space="preserve">                ps.setString(2, gv.getMamh());</w:t>
                            </w:r>
                          </w:p>
                          <w:p w:rsidR="00901128" w:rsidRDefault="00901128" w:rsidP="004B68E4">
                            <w:pPr>
                              <w:spacing w:line="240" w:lineRule="auto"/>
                              <w:jc w:val="left"/>
                            </w:pPr>
                            <w:r>
                              <w:t xml:space="preserve">                //ps.setDate(3, new java.sql.Date(new Date().getTime()));</w:t>
                            </w:r>
                          </w:p>
                          <w:p w:rsidR="00901128" w:rsidRDefault="00901128" w:rsidP="004B68E4">
                            <w:pPr>
                              <w:spacing w:line="240" w:lineRule="auto"/>
                              <w:jc w:val="left"/>
                            </w:pPr>
                            <w:r>
                              <w:t xml:space="preserve">                ps.setDate(3, new java.sql.Date(gv.getNgaysinh().getTime()));               </w:t>
                            </w:r>
                          </w:p>
                          <w:p w:rsidR="00901128" w:rsidRDefault="00901128" w:rsidP="004B68E4">
                            <w:pPr>
                              <w:spacing w:line="240" w:lineRule="auto"/>
                              <w:jc w:val="left"/>
                            </w:pPr>
                            <w:r>
                              <w:t xml:space="preserve">                ps.setBoolean(4, gv.isGioitinh());</w:t>
                            </w:r>
                          </w:p>
                          <w:p w:rsidR="00901128" w:rsidRDefault="00901128" w:rsidP="004B68E4">
                            <w:pPr>
                              <w:spacing w:line="240" w:lineRule="auto"/>
                              <w:jc w:val="left"/>
                            </w:pPr>
                            <w:r>
                              <w:t xml:space="preserve">                ps.setString(5, gv.getEmail());</w:t>
                            </w:r>
                          </w:p>
                          <w:p w:rsidR="00901128" w:rsidRDefault="00901128" w:rsidP="004B68E4">
                            <w:pPr>
                              <w:spacing w:line="240" w:lineRule="auto"/>
                              <w:jc w:val="left"/>
                            </w:pPr>
                            <w:r>
                              <w:t xml:space="preserve">                ps.setString(6, gv.getDiachi());</w:t>
                            </w:r>
                          </w:p>
                          <w:p w:rsidR="00901128" w:rsidRDefault="00901128" w:rsidP="004B68E4">
                            <w:pPr>
                              <w:spacing w:line="240" w:lineRule="auto"/>
                              <w:jc w:val="left"/>
                            </w:pPr>
                            <w:r>
                              <w:t xml:space="preserve">                ps.setString(7, gv.getSdt());</w:t>
                            </w:r>
                          </w:p>
                          <w:p w:rsidR="00901128" w:rsidRPr="004B68E4" w:rsidRDefault="00901128" w:rsidP="004B68E4">
                            <w:pPr>
                              <w:spacing w:line="240" w:lineRule="auto"/>
                              <w:jc w:val="left"/>
                              <w:rPr>
                                <w:lang w:val="vi-VN"/>
                              </w:rPr>
                            </w:pPr>
                            <w:r>
                              <w:t xml:space="preserve">                ps.setString(8, gv.getMagv());</w:t>
                            </w:r>
                          </w:p>
                          <w:p w:rsidR="00901128" w:rsidRDefault="00901128" w:rsidP="004B68E4">
                            <w:pPr>
                              <w:spacing w:line="240" w:lineRule="auto"/>
                              <w:jc w:val="left"/>
                            </w:pPr>
                            <w:r>
                              <w:t xml:space="preserve">                int row = ps.executeUpdate();</w:t>
                            </w:r>
                          </w:p>
                          <w:p w:rsidR="00901128" w:rsidRDefault="00901128" w:rsidP="004B68E4">
                            <w:pPr>
                              <w:spacing w:line="240" w:lineRule="auto"/>
                              <w:jc w:val="left"/>
                            </w:pPr>
                            <w:r>
                              <w:t xml:space="preserve">                if (row &lt; 1) {</w:t>
                            </w:r>
                          </w:p>
                          <w:p w:rsidR="00901128" w:rsidRDefault="00901128" w:rsidP="004B68E4">
                            <w:pPr>
                              <w:spacing w:line="240" w:lineRule="auto"/>
                              <w:jc w:val="left"/>
                            </w:pPr>
                            <w:r>
                              <w:t xml:space="preserve">                    gv = null;</w:t>
                            </w:r>
                          </w:p>
                          <w:p w:rsidR="00901128" w:rsidRDefault="00901128" w:rsidP="004B68E4">
                            <w:pPr>
                              <w:spacing w:line="240" w:lineRule="auto"/>
                              <w:jc w:val="left"/>
                            </w:pPr>
                            <w:r>
                              <w:t xml:space="preserve">                } </w:t>
                            </w:r>
                          </w:p>
                          <w:p w:rsidR="00901128" w:rsidRDefault="00901128" w:rsidP="004B68E4">
                            <w:pPr>
                              <w:spacing w:line="240" w:lineRule="auto"/>
                              <w:jc w:val="left"/>
                            </w:pPr>
                            <w:r>
                              <w:t xml:space="preserve">            } catch (SQLException ex) {</w:t>
                            </w:r>
                          </w:p>
                          <w:p w:rsidR="00901128" w:rsidRDefault="00901128" w:rsidP="004B68E4">
                            <w:pPr>
                              <w:spacing w:line="240" w:lineRule="auto"/>
                              <w:jc w:val="left"/>
                            </w:pPr>
                            <w:r>
                              <w:t xml:space="preserve">                Logger.getLogger(GiaoVienDAO.class.getName()).log(Level.SEVERE, null, ex);</w:t>
                            </w:r>
                          </w:p>
                          <w:p w:rsidR="00901128" w:rsidRDefault="00901128" w:rsidP="004B68E4">
                            <w:pPr>
                              <w:spacing w:line="240" w:lineRule="auto"/>
                              <w:jc w:val="left"/>
                            </w:pPr>
                            <w:r>
                              <w:t xml:space="preserve">                gv = null;</w:t>
                            </w:r>
                          </w:p>
                          <w:p w:rsidR="00901128" w:rsidRDefault="00901128" w:rsidP="004B68E4">
                            <w:pPr>
                              <w:spacing w:line="240" w:lineRule="auto"/>
                              <w:jc w:val="left"/>
                            </w:pPr>
                            <w:r>
                              <w:t xml:space="preserve">            } finally {</w:t>
                            </w:r>
                          </w:p>
                          <w:p w:rsidR="00901128" w:rsidRDefault="00901128" w:rsidP="004B68E4">
                            <w:pPr>
                              <w:spacing w:line="240" w:lineRule="auto"/>
                              <w:jc w:val="left"/>
                            </w:pPr>
                            <w:r>
                              <w:t xml:space="preserve">                DBConnect.close();</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return gv;</w:t>
                            </w:r>
                          </w:p>
                          <w:p w:rsidR="00901128" w:rsidRDefault="00901128" w:rsidP="004B68E4">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54" type="#_x0000_t202" style="position:absolute;left:0;text-align:left;margin-left:0;margin-top:1.35pt;width:468pt;height:643.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" fillcolor="white [3201]" strokeweight=".5pt">
                <v:textbox>
                  <w:txbxContent>
                    <w:p w:rsidR="00901128" w:rsidRDefault="00901128" w:rsidP="004B68E4">
                      <w:pPr>
                        <w:spacing w:line="240" w:lineRule="auto"/>
                        <w:jc w:val="left"/>
                      </w:pPr>
                      <w:r>
                        <w:t>try {</w:t>
                      </w:r>
                    </w:p>
                    <w:p w:rsidR="00901128" w:rsidRDefault="00901128" w:rsidP="004B68E4">
                      <w:pPr>
                        <w:spacing w:line="240" w:lineRule="auto"/>
                        <w:jc w:val="left"/>
                      </w:pPr>
                      <w:r>
                        <w:t xml:space="preserve">                ps = DBConnect.cnn.prepareStatement("update GiangVien set HoTenGV =?,"</w:t>
                      </w:r>
                    </w:p>
                    <w:p w:rsidR="00901128" w:rsidRDefault="00901128" w:rsidP="004B68E4">
                      <w:pPr>
                        <w:spacing w:line="240" w:lineRule="auto"/>
                        <w:jc w:val="left"/>
                      </w:pPr>
                      <w:r>
                        <w:t xml:space="preserve">                        + "MaMH= ?,NgaySinh=?,"</w:t>
                      </w:r>
                    </w:p>
                    <w:p w:rsidR="00901128" w:rsidRDefault="00901128" w:rsidP="004B68E4">
                      <w:pPr>
                        <w:spacing w:line="240" w:lineRule="auto"/>
                        <w:jc w:val="left"/>
                      </w:pPr>
                      <w:r>
                        <w:t xml:space="preserve">                        + "GioiTinh=?, Email = ?, DiaChi = ?, "</w:t>
                      </w:r>
                    </w:p>
                    <w:p w:rsidR="00901128" w:rsidRPr="004B68E4" w:rsidRDefault="00901128" w:rsidP="004B68E4">
                      <w:pPr>
                        <w:spacing w:line="240" w:lineRule="auto"/>
                        <w:jc w:val="left"/>
                      </w:pPr>
                      <w:r>
                        <w:t xml:space="preserve">                        + "SDT = ? where MaGV = ?");              </w:t>
                      </w:r>
                    </w:p>
                    <w:p w:rsidR="00901128" w:rsidRDefault="00901128" w:rsidP="004B68E4">
                      <w:pPr>
                        <w:spacing w:line="240" w:lineRule="auto"/>
                        <w:jc w:val="left"/>
                      </w:pPr>
                      <w:r>
                        <w:t xml:space="preserve">                ps.setString(1, gv.getHotengv());</w:t>
                      </w:r>
                    </w:p>
                    <w:p w:rsidR="00901128" w:rsidRDefault="00901128" w:rsidP="004B68E4">
                      <w:pPr>
                        <w:spacing w:line="240" w:lineRule="auto"/>
                        <w:jc w:val="left"/>
                      </w:pPr>
                      <w:r>
                        <w:t xml:space="preserve">                ps.setString(2, gv.getMamh());</w:t>
                      </w:r>
                    </w:p>
                    <w:p w:rsidR="00901128" w:rsidRDefault="00901128" w:rsidP="004B68E4">
                      <w:pPr>
                        <w:spacing w:line="240" w:lineRule="auto"/>
                        <w:jc w:val="left"/>
                      </w:pPr>
                      <w:r>
                        <w:t xml:space="preserve">                //ps.setDate(3, new java.sql.Date(new Date().getTime()));</w:t>
                      </w:r>
                    </w:p>
                    <w:p w:rsidR="00901128" w:rsidRDefault="00901128" w:rsidP="004B68E4">
                      <w:pPr>
                        <w:spacing w:line="240" w:lineRule="auto"/>
                        <w:jc w:val="left"/>
                      </w:pPr>
                      <w:r>
                        <w:t xml:space="preserve">                ps.setDate(3, new java.sql.Date(gv.getNgaysinh().getTime()));               </w:t>
                      </w:r>
                    </w:p>
                    <w:p w:rsidR="00901128" w:rsidRDefault="00901128" w:rsidP="004B68E4">
                      <w:pPr>
                        <w:spacing w:line="240" w:lineRule="auto"/>
                        <w:jc w:val="left"/>
                      </w:pPr>
                      <w:r>
                        <w:t xml:space="preserve">                ps.setBoolean(4, gv.isGioitinh());</w:t>
                      </w:r>
                    </w:p>
                    <w:p w:rsidR="00901128" w:rsidRDefault="00901128" w:rsidP="004B68E4">
                      <w:pPr>
                        <w:spacing w:line="240" w:lineRule="auto"/>
                        <w:jc w:val="left"/>
                      </w:pPr>
                      <w:r>
                        <w:t xml:space="preserve">                ps.setString(5, gv.getEmail());</w:t>
                      </w:r>
                    </w:p>
                    <w:p w:rsidR="00901128" w:rsidRDefault="00901128" w:rsidP="004B68E4">
                      <w:pPr>
                        <w:spacing w:line="240" w:lineRule="auto"/>
                        <w:jc w:val="left"/>
                      </w:pPr>
                      <w:r>
                        <w:t xml:space="preserve">                ps.setString(6, gv.getDiachi());</w:t>
                      </w:r>
                    </w:p>
                    <w:p w:rsidR="00901128" w:rsidRDefault="00901128" w:rsidP="004B68E4">
                      <w:pPr>
                        <w:spacing w:line="240" w:lineRule="auto"/>
                        <w:jc w:val="left"/>
                      </w:pPr>
                      <w:r>
                        <w:t xml:space="preserve">                ps.setString(7, gv.getSdt());</w:t>
                      </w:r>
                    </w:p>
                    <w:p w:rsidR="00901128" w:rsidRPr="004B68E4" w:rsidRDefault="00901128" w:rsidP="004B68E4">
                      <w:pPr>
                        <w:spacing w:line="240" w:lineRule="auto"/>
                        <w:jc w:val="left"/>
                        <w:rPr>
                          <w:lang w:val="vi-VN"/>
                        </w:rPr>
                      </w:pPr>
                      <w:r>
                        <w:t xml:space="preserve">                ps.setString(8, gv.getMagv());</w:t>
                      </w:r>
                    </w:p>
                    <w:p w:rsidR="00901128" w:rsidRDefault="00901128" w:rsidP="004B68E4">
                      <w:pPr>
                        <w:spacing w:line="240" w:lineRule="auto"/>
                        <w:jc w:val="left"/>
                      </w:pPr>
                      <w:r>
                        <w:t xml:space="preserve">                int row = ps.executeUpdate();</w:t>
                      </w:r>
                    </w:p>
                    <w:p w:rsidR="00901128" w:rsidRDefault="00901128" w:rsidP="004B68E4">
                      <w:pPr>
                        <w:spacing w:line="240" w:lineRule="auto"/>
                        <w:jc w:val="left"/>
                      </w:pPr>
                      <w:r>
                        <w:t xml:space="preserve">                if (row &lt; 1) {</w:t>
                      </w:r>
                    </w:p>
                    <w:p w:rsidR="00901128" w:rsidRDefault="00901128" w:rsidP="004B68E4">
                      <w:pPr>
                        <w:spacing w:line="240" w:lineRule="auto"/>
                        <w:jc w:val="left"/>
                      </w:pPr>
                      <w:r>
                        <w:t xml:space="preserve">                    gv = null;</w:t>
                      </w:r>
                    </w:p>
                    <w:p w:rsidR="00901128" w:rsidRDefault="00901128" w:rsidP="004B68E4">
                      <w:pPr>
                        <w:spacing w:line="240" w:lineRule="auto"/>
                        <w:jc w:val="left"/>
                      </w:pPr>
                      <w:r>
                        <w:t xml:space="preserve">                } </w:t>
                      </w:r>
                    </w:p>
                    <w:p w:rsidR="00901128" w:rsidRDefault="00901128" w:rsidP="004B68E4">
                      <w:pPr>
                        <w:spacing w:line="240" w:lineRule="auto"/>
                        <w:jc w:val="left"/>
                      </w:pPr>
                      <w:r>
                        <w:t xml:space="preserve">            } catch (SQLException ex) {</w:t>
                      </w:r>
                    </w:p>
                    <w:p w:rsidR="00901128" w:rsidRDefault="00901128" w:rsidP="004B68E4">
                      <w:pPr>
                        <w:spacing w:line="240" w:lineRule="auto"/>
                        <w:jc w:val="left"/>
                      </w:pPr>
                      <w:r>
                        <w:t xml:space="preserve">                Logger.getLogger(GiaoVienDAO.class.getName()).log(Level.SEVERE, null, ex);</w:t>
                      </w:r>
                    </w:p>
                    <w:p w:rsidR="00901128" w:rsidRDefault="00901128" w:rsidP="004B68E4">
                      <w:pPr>
                        <w:spacing w:line="240" w:lineRule="auto"/>
                        <w:jc w:val="left"/>
                      </w:pPr>
                      <w:r>
                        <w:t xml:space="preserve">                gv = null;</w:t>
                      </w:r>
                    </w:p>
                    <w:p w:rsidR="00901128" w:rsidRDefault="00901128" w:rsidP="004B68E4">
                      <w:pPr>
                        <w:spacing w:line="240" w:lineRule="auto"/>
                        <w:jc w:val="left"/>
                      </w:pPr>
                      <w:r>
                        <w:t xml:space="preserve">            } finally {</w:t>
                      </w:r>
                    </w:p>
                    <w:p w:rsidR="00901128" w:rsidRDefault="00901128" w:rsidP="004B68E4">
                      <w:pPr>
                        <w:spacing w:line="240" w:lineRule="auto"/>
                        <w:jc w:val="left"/>
                      </w:pPr>
                      <w:r>
                        <w:t xml:space="preserve">                DBConnect.close();</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return gv;</w:t>
                      </w:r>
                    </w:p>
                    <w:p w:rsidR="00901128" w:rsidRDefault="00901128" w:rsidP="004B68E4">
                      <w:pPr>
                        <w:spacing w:line="240" w:lineRule="auto"/>
                        <w:jc w:val="left"/>
                      </w:pPr>
                      <w:r>
                        <w:t xml:space="preserve">    }</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93132</wp:posOffset>
                </wp:positionV>
                <wp:extent cx="5969000" cy="8331200"/>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5969000" cy="833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4B68E4">
                            <w:pPr>
                              <w:spacing w:line="240" w:lineRule="auto"/>
                              <w:jc w:val="left"/>
                            </w:pPr>
                            <w:r>
                              <w:t>public void deleteIDGV(String GiaoVienID)throws SQLException,ClassNotFoundException{</w:t>
                            </w:r>
                          </w:p>
                          <w:p w:rsidR="00901128" w:rsidRDefault="00901128" w:rsidP="004B68E4">
                            <w:pPr>
                              <w:spacing w:line="240" w:lineRule="auto"/>
                              <w:jc w:val="left"/>
                            </w:pPr>
                            <w:r>
                              <w:t xml:space="preserve">    PreparedStatement ps = null;</w:t>
                            </w:r>
                          </w:p>
                          <w:p w:rsidR="00901128" w:rsidRDefault="00901128" w:rsidP="004B68E4">
                            <w:pPr>
                              <w:spacing w:line="240" w:lineRule="auto"/>
                              <w:jc w:val="left"/>
                            </w:pPr>
                            <w:r>
                              <w:t xml:space="preserve">        if (DBConnect.open()) {</w:t>
                            </w:r>
                          </w:p>
                          <w:p w:rsidR="00901128" w:rsidRDefault="00901128" w:rsidP="004B68E4">
                            <w:pPr>
                              <w:spacing w:line="240" w:lineRule="auto"/>
                              <w:jc w:val="left"/>
                            </w:pPr>
                            <w:r>
                              <w:t xml:space="preserve">            ps = DBConnect.cnn.prepareStatement("delete from GiangVien where MaGV= ?");</w:t>
                            </w:r>
                          </w:p>
                          <w:p w:rsidR="00901128" w:rsidRDefault="00901128" w:rsidP="004B68E4">
                            <w:pPr>
                              <w:spacing w:line="240" w:lineRule="auto"/>
                              <w:jc w:val="left"/>
                            </w:pPr>
                            <w:r>
                              <w:t xml:space="preserve">            ps.setString(1, GiaoVienID);</w:t>
                            </w:r>
                          </w:p>
                          <w:p w:rsidR="00901128" w:rsidRDefault="00901128" w:rsidP="004B68E4">
                            <w:pPr>
                              <w:spacing w:line="240" w:lineRule="auto"/>
                              <w:jc w:val="left"/>
                            </w:pPr>
                            <w:r>
                              <w:t xml:space="preserve">            ps.executeUpdate();</w:t>
                            </w:r>
                          </w:p>
                          <w:p w:rsidR="00901128" w:rsidRDefault="00901128" w:rsidP="004B68E4">
                            <w:pPr>
                              <w:spacing w:line="240" w:lineRule="auto"/>
                              <w:jc w:val="left"/>
                            </w:pPr>
                            <w:r>
                              <w:t xml:space="preserve">            DBConnect.close();</w:t>
                            </w:r>
                          </w:p>
                          <w:p w:rsidR="00901128" w:rsidRDefault="00901128" w:rsidP="004B68E4">
                            <w:pPr>
                              <w:spacing w:line="240" w:lineRule="auto"/>
                              <w:jc w:val="left"/>
                            </w:pPr>
                            <w:r>
                              <w:t xml:space="preserve">        }</w:t>
                            </w:r>
                          </w:p>
                          <w:p w:rsidR="00901128" w:rsidRPr="004B68E4" w:rsidRDefault="00901128" w:rsidP="004B68E4">
                            <w:pPr>
                              <w:spacing w:line="240" w:lineRule="auto"/>
                              <w:jc w:val="left"/>
                              <w:rPr>
                                <w:lang w:val="vi-VN"/>
                              </w:rPr>
                            </w:pPr>
                            <w:r>
                              <w:t xml:space="preserve">    }</w:t>
                            </w:r>
                          </w:p>
                          <w:p w:rsidR="00901128" w:rsidRDefault="00901128" w:rsidP="004B68E4">
                            <w:pPr>
                              <w:spacing w:line="240" w:lineRule="auto"/>
                              <w:jc w:val="left"/>
                            </w:pPr>
                            <w:r>
                              <w:t xml:space="preserve">    public static void main(String[] args) {</w:t>
                            </w:r>
                          </w:p>
                          <w:p w:rsidR="00901128" w:rsidRDefault="00901128" w:rsidP="004B68E4">
                            <w:pPr>
                              <w:spacing w:line="240" w:lineRule="auto"/>
                              <w:jc w:val="left"/>
                            </w:pPr>
                            <w:r>
                              <w:t xml:space="preserve">        System.out.println(new GiaoVienDAO().findByIDMonHoc("GV01").get(0).getMamh());</w:t>
                            </w:r>
                          </w:p>
                          <w:p w:rsidR="00901128" w:rsidRPr="004B68E4" w:rsidRDefault="00901128" w:rsidP="004B68E4">
                            <w:pPr>
                              <w:spacing w:line="240" w:lineRule="auto"/>
                              <w:jc w:val="left"/>
                              <w:rPr>
                                <w:lang w:val="vi-VN"/>
                              </w:rPr>
                            </w:pPr>
                            <w:r>
                              <w:t xml:space="preserve">    }</w:t>
                            </w:r>
                          </w:p>
                          <w:p w:rsidR="00901128" w:rsidRDefault="00901128" w:rsidP="004B68E4">
                            <w:pPr>
                              <w:spacing w:line="240" w:lineRule="auto"/>
                              <w:jc w:val="left"/>
                            </w:pPr>
                            <w:r>
                              <w:t xml:space="preserve">    @Override</w:t>
                            </w:r>
                          </w:p>
                          <w:p w:rsidR="00901128" w:rsidRDefault="00901128" w:rsidP="004B68E4">
                            <w:pPr>
                              <w:spacing w:line="240" w:lineRule="auto"/>
                              <w:jc w:val="left"/>
                            </w:pPr>
                            <w:r>
                              <w:t xml:space="preserve">    public ArrayList&lt;GiaoVien&gt; CheckID(String magv) {</w:t>
                            </w:r>
                          </w:p>
                          <w:p w:rsidR="00901128" w:rsidRDefault="00901128" w:rsidP="004B68E4">
                            <w:pPr>
                              <w:spacing w:line="240" w:lineRule="auto"/>
                              <w:jc w:val="left"/>
                            </w:pPr>
                            <w:r>
                              <w:t xml:space="preserve">      ArrayList&lt;GiaoVien&gt; list = null;</w:t>
                            </w:r>
                          </w:p>
                          <w:p w:rsidR="00901128" w:rsidRDefault="00901128" w:rsidP="004B68E4">
                            <w:pPr>
                              <w:spacing w:line="240" w:lineRule="auto"/>
                              <w:jc w:val="left"/>
                            </w:pPr>
                            <w:r>
                              <w:t xml:space="preserve">        PreparedStatement psCheck = null;</w:t>
                            </w:r>
                          </w:p>
                          <w:p w:rsidR="00901128" w:rsidRDefault="00901128" w:rsidP="004B68E4">
                            <w:pPr>
                              <w:spacing w:line="240" w:lineRule="auto"/>
                              <w:jc w:val="left"/>
                            </w:pPr>
                            <w:r>
                              <w:t xml:space="preserve">        ResultSet rs = null;</w:t>
                            </w:r>
                          </w:p>
                          <w:p w:rsidR="00901128" w:rsidRDefault="00901128" w:rsidP="004B68E4">
                            <w:pPr>
                              <w:spacing w:line="240" w:lineRule="auto"/>
                              <w:jc w:val="left"/>
                            </w:pPr>
                            <w:r>
                              <w:t xml:space="preserve">        if (DBConnect.open()) {</w:t>
                            </w:r>
                          </w:p>
                          <w:p w:rsidR="00901128" w:rsidRDefault="00901128" w:rsidP="004B68E4">
                            <w:pPr>
                              <w:spacing w:line="240" w:lineRule="auto"/>
                              <w:jc w:val="left"/>
                            </w:pPr>
                            <w:r>
                              <w:t xml:space="preserve">            try {</w:t>
                            </w:r>
                          </w:p>
                          <w:p w:rsidR="00901128" w:rsidRDefault="00901128" w:rsidP="004B68E4">
                            <w:pPr>
                              <w:spacing w:line="240" w:lineRule="auto"/>
                              <w:jc w:val="left"/>
                            </w:pPr>
                            <w:r>
                              <w:t xml:space="preserve">                psCheck = DBConnect.cnn.prepareStatement("select *from GiangVien where MaGV=?");</w:t>
                            </w:r>
                          </w:p>
                          <w:p w:rsidR="00901128" w:rsidRDefault="00901128" w:rsidP="004B68E4">
                            <w:pPr>
                              <w:spacing w:line="240" w:lineRule="auto"/>
                              <w:jc w:val="left"/>
                            </w:pPr>
                            <w:r>
                              <w:t xml:space="preserve">               psCheck.setString(1, magv);</w:t>
                            </w:r>
                          </w:p>
                          <w:p w:rsidR="00901128" w:rsidRDefault="00901128" w:rsidP="004B68E4">
                            <w:pPr>
                              <w:spacing w:line="240" w:lineRule="auto"/>
                              <w:jc w:val="left"/>
                            </w:pPr>
                            <w:r>
                              <w:t xml:space="preserve">                rs = psCheck.executeQuery();</w:t>
                            </w:r>
                          </w:p>
                          <w:p w:rsidR="00901128" w:rsidRDefault="00901128" w:rsidP="004B68E4">
                            <w:pPr>
                              <w:spacing w:line="240" w:lineRule="auto"/>
                              <w:jc w:val="left"/>
                            </w:pPr>
                            <w:r>
                              <w:t xml:space="preserve">                    list = new ArrayList&lt;GiaoVien&gt;();</w:t>
                            </w:r>
                          </w:p>
                          <w:p w:rsidR="00901128" w:rsidRDefault="00901128" w:rsidP="004B68E4">
                            <w:pPr>
                              <w:spacing w:line="240" w:lineRule="auto"/>
                              <w:jc w:val="left"/>
                            </w:pPr>
                            <w:r>
                              <w:t xml:space="preserve">                    while (rs.next()) {</w:t>
                            </w:r>
                          </w:p>
                          <w:p w:rsidR="00901128" w:rsidRDefault="00901128" w:rsidP="004B68E4">
                            <w:pPr>
                              <w:spacing w:line="240" w:lineRule="auto"/>
                              <w:jc w:val="left"/>
                            </w:pPr>
                            <w:r>
                              <w:t xml:space="preserve">                        GiaoVien giaoVien = new GiaoVien();</w:t>
                            </w:r>
                          </w:p>
                          <w:p w:rsidR="00901128" w:rsidRDefault="00901128" w:rsidP="004B68E4">
                            <w:pPr>
                              <w:spacing w:line="240" w:lineRule="auto"/>
                              <w:jc w:val="left"/>
                            </w:pPr>
                            <w:r>
                              <w:t xml:space="preserve">                        giaoVien.setMagv(rs.getString(1));</w:t>
                            </w:r>
                          </w:p>
                          <w:p w:rsidR="00901128" w:rsidRDefault="00901128" w:rsidP="004B68E4">
                            <w:pPr>
                              <w:spacing w:line="240" w:lineRule="auto"/>
                              <w:jc w:val="left"/>
                            </w:pPr>
                            <w:r>
                              <w:t xml:space="preserve">                        list.add(giaoVien);</w:t>
                            </w:r>
                          </w:p>
                          <w:p w:rsidR="00901128" w:rsidRDefault="00901128" w:rsidP="004B68E4">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55" type="#_x0000_t202" style="position:absolute;left:0;text-align:left;margin-left:0;margin-top:-7.35pt;width:470pt;height:65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" fillcolor="white [3201]" strokeweight=".5pt">
                <v:textbox>
                  <w:txbxContent>
                    <w:p w:rsidR="00901128" w:rsidRDefault="00901128" w:rsidP="004B68E4">
                      <w:pPr>
                        <w:spacing w:line="240" w:lineRule="auto"/>
                        <w:jc w:val="left"/>
                      </w:pPr>
                      <w:r>
                        <w:t>public void deleteIDGV(String GiaoVienID)throws SQLException,ClassNotFoundException{</w:t>
                      </w:r>
                    </w:p>
                    <w:p w:rsidR="00901128" w:rsidRDefault="00901128" w:rsidP="004B68E4">
                      <w:pPr>
                        <w:spacing w:line="240" w:lineRule="auto"/>
                        <w:jc w:val="left"/>
                      </w:pPr>
                      <w:r>
                        <w:t xml:space="preserve">    PreparedStatement ps = null;</w:t>
                      </w:r>
                    </w:p>
                    <w:p w:rsidR="00901128" w:rsidRDefault="00901128" w:rsidP="004B68E4">
                      <w:pPr>
                        <w:spacing w:line="240" w:lineRule="auto"/>
                        <w:jc w:val="left"/>
                      </w:pPr>
                      <w:r>
                        <w:t xml:space="preserve">        if (DBConnect.open()) {</w:t>
                      </w:r>
                    </w:p>
                    <w:p w:rsidR="00901128" w:rsidRDefault="00901128" w:rsidP="004B68E4">
                      <w:pPr>
                        <w:spacing w:line="240" w:lineRule="auto"/>
                        <w:jc w:val="left"/>
                      </w:pPr>
                      <w:r>
                        <w:t xml:space="preserve">            ps = DBConnect.cnn.prepareStatement("delete from GiangVien where MaGV= ?");</w:t>
                      </w:r>
                    </w:p>
                    <w:p w:rsidR="00901128" w:rsidRDefault="00901128" w:rsidP="004B68E4">
                      <w:pPr>
                        <w:spacing w:line="240" w:lineRule="auto"/>
                        <w:jc w:val="left"/>
                      </w:pPr>
                      <w:r>
                        <w:t xml:space="preserve">            ps.setString(1, GiaoVienID);</w:t>
                      </w:r>
                    </w:p>
                    <w:p w:rsidR="00901128" w:rsidRDefault="00901128" w:rsidP="004B68E4">
                      <w:pPr>
                        <w:spacing w:line="240" w:lineRule="auto"/>
                        <w:jc w:val="left"/>
                      </w:pPr>
                      <w:r>
                        <w:t xml:space="preserve">            ps.executeUpdate();</w:t>
                      </w:r>
                    </w:p>
                    <w:p w:rsidR="00901128" w:rsidRDefault="00901128" w:rsidP="004B68E4">
                      <w:pPr>
                        <w:spacing w:line="240" w:lineRule="auto"/>
                        <w:jc w:val="left"/>
                      </w:pPr>
                      <w:r>
                        <w:t xml:space="preserve">            DBConnect.close();</w:t>
                      </w:r>
                    </w:p>
                    <w:p w:rsidR="00901128" w:rsidRDefault="00901128" w:rsidP="004B68E4">
                      <w:pPr>
                        <w:spacing w:line="240" w:lineRule="auto"/>
                        <w:jc w:val="left"/>
                      </w:pPr>
                      <w:r>
                        <w:t xml:space="preserve">        }</w:t>
                      </w:r>
                    </w:p>
                    <w:p w:rsidR="00901128" w:rsidRPr="004B68E4" w:rsidRDefault="00901128" w:rsidP="004B68E4">
                      <w:pPr>
                        <w:spacing w:line="240" w:lineRule="auto"/>
                        <w:jc w:val="left"/>
                        <w:rPr>
                          <w:lang w:val="vi-VN"/>
                        </w:rPr>
                      </w:pPr>
                      <w:r>
                        <w:t xml:space="preserve">    }</w:t>
                      </w:r>
                    </w:p>
                    <w:p w:rsidR="00901128" w:rsidRDefault="00901128" w:rsidP="004B68E4">
                      <w:pPr>
                        <w:spacing w:line="240" w:lineRule="auto"/>
                        <w:jc w:val="left"/>
                      </w:pPr>
                      <w:r>
                        <w:t xml:space="preserve">    public static void main(String[] args) {</w:t>
                      </w:r>
                    </w:p>
                    <w:p w:rsidR="00901128" w:rsidRDefault="00901128" w:rsidP="004B68E4">
                      <w:pPr>
                        <w:spacing w:line="240" w:lineRule="auto"/>
                        <w:jc w:val="left"/>
                      </w:pPr>
                      <w:r>
                        <w:t xml:space="preserve">        System.out.println(new GiaoVienDAO().findByIDMonHoc("GV01").get(0).getMamh());</w:t>
                      </w:r>
                    </w:p>
                    <w:p w:rsidR="00901128" w:rsidRPr="004B68E4" w:rsidRDefault="00901128" w:rsidP="004B68E4">
                      <w:pPr>
                        <w:spacing w:line="240" w:lineRule="auto"/>
                        <w:jc w:val="left"/>
                        <w:rPr>
                          <w:lang w:val="vi-VN"/>
                        </w:rPr>
                      </w:pPr>
                      <w:r>
                        <w:t xml:space="preserve">    }</w:t>
                      </w:r>
                    </w:p>
                    <w:p w:rsidR="00901128" w:rsidRDefault="00901128" w:rsidP="004B68E4">
                      <w:pPr>
                        <w:spacing w:line="240" w:lineRule="auto"/>
                        <w:jc w:val="left"/>
                      </w:pPr>
                      <w:r>
                        <w:t xml:space="preserve">    @Override</w:t>
                      </w:r>
                    </w:p>
                    <w:p w:rsidR="00901128" w:rsidRDefault="00901128" w:rsidP="004B68E4">
                      <w:pPr>
                        <w:spacing w:line="240" w:lineRule="auto"/>
                        <w:jc w:val="left"/>
                      </w:pPr>
                      <w:r>
                        <w:t xml:space="preserve">    public ArrayList&lt;GiaoVien&gt; CheckID(String magv) {</w:t>
                      </w:r>
                    </w:p>
                    <w:p w:rsidR="00901128" w:rsidRDefault="00901128" w:rsidP="004B68E4">
                      <w:pPr>
                        <w:spacing w:line="240" w:lineRule="auto"/>
                        <w:jc w:val="left"/>
                      </w:pPr>
                      <w:r>
                        <w:t xml:space="preserve">      ArrayList&lt;GiaoVien&gt; list = null;</w:t>
                      </w:r>
                    </w:p>
                    <w:p w:rsidR="00901128" w:rsidRDefault="00901128" w:rsidP="004B68E4">
                      <w:pPr>
                        <w:spacing w:line="240" w:lineRule="auto"/>
                        <w:jc w:val="left"/>
                      </w:pPr>
                      <w:r>
                        <w:t xml:space="preserve">        PreparedStatement psCheck = null;</w:t>
                      </w:r>
                    </w:p>
                    <w:p w:rsidR="00901128" w:rsidRDefault="00901128" w:rsidP="004B68E4">
                      <w:pPr>
                        <w:spacing w:line="240" w:lineRule="auto"/>
                        <w:jc w:val="left"/>
                      </w:pPr>
                      <w:r>
                        <w:t xml:space="preserve">        ResultSet rs = null;</w:t>
                      </w:r>
                    </w:p>
                    <w:p w:rsidR="00901128" w:rsidRDefault="00901128" w:rsidP="004B68E4">
                      <w:pPr>
                        <w:spacing w:line="240" w:lineRule="auto"/>
                        <w:jc w:val="left"/>
                      </w:pPr>
                      <w:r>
                        <w:t xml:space="preserve">        if (DBConnect.open()) {</w:t>
                      </w:r>
                    </w:p>
                    <w:p w:rsidR="00901128" w:rsidRDefault="00901128" w:rsidP="004B68E4">
                      <w:pPr>
                        <w:spacing w:line="240" w:lineRule="auto"/>
                        <w:jc w:val="left"/>
                      </w:pPr>
                      <w:r>
                        <w:t xml:space="preserve">            try {</w:t>
                      </w:r>
                    </w:p>
                    <w:p w:rsidR="00901128" w:rsidRDefault="00901128" w:rsidP="004B68E4">
                      <w:pPr>
                        <w:spacing w:line="240" w:lineRule="auto"/>
                        <w:jc w:val="left"/>
                      </w:pPr>
                      <w:r>
                        <w:t xml:space="preserve">                psCheck = DBConnect.cnn.prepareStatement("select *from GiangVien where MaGV=?");</w:t>
                      </w:r>
                    </w:p>
                    <w:p w:rsidR="00901128" w:rsidRDefault="00901128" w:rsidP="004B68E4">
                      <w:pPr>
                        <w:spacing w:line="240" w:lineRule="auto"/>
                        <w:jc w:val="left"/>
                      </w:pPr>
                      <w:r>
                        <w:t xml:space="preserve">               psCheck.setString(1, magv);</w:t>
                      </w:r>
                    </w:p>
                    <w:p w:rsidR="00901128" w:rsidRDefault="00901128" w:rsidP="004B68E4">
                      <w:pPr>
                        <w:spacing w:line="240" w:lineRule="auto"/>
                        <w:jc w:val="left"/>
                      </w:pPr>
                      <w:r>
                        <w:t xml:space="preserve">                rs = psCheck.executeQuery();</w:t>
                      </w:r>
                    </w:p>
                    <w:p w:rsidR="00901128" w:rsidRDefault="00901128" w:rsidP="004B68E4">
                      <w:pPr>
                        <w:spacing w:line="240" w:lineRule="auto"/>
                        <w:jc w:val="left"/>
                      </w:pPr>
                      <w:r>
                        <w:t xml:space="preserve">                    list = new ArrayList&lt;GiaoVien&gt;();</w:t>
                      </w:r>
                    </w:p>
                    <w:p w:rsidR="00901128" w:rsidRDefault="00901128" w:rsidP="004B68E4">
                      <w:pPr>
                        <w:spacing w:line="240" w:lineRule="auto"/>
                        <w:jc w:val="left"/>
                      </w:pPr>
                      <w:r>
                        <w:t xml:space="preserve">                    while (rs.next()) {</w:t>
                      </w:r>
                    </w:p>
                    <w:p w:rsidR="00901128" w:rsidRDefault="00901128" w:rsidP="004B68E4">
                      <w:pPr>
                        <w:spacing w:line="240" w:lineRule="auto"/>
                        <w:jc w:val="left"/>
                      </w:pPr>
                      <w:r>
                        <w:t xml:space="preserve">                        GiaoVien giaoVien = new GiaoVien();</w:t>
                      </w:r>
                    </w:p>
                    <w:p w:rsidR="00901128" w:rsidRDefault="00901128" w:rsidP="004B68E4">
                      <w:pPr>
                        <w:spacing w:line="240" w:lineRule="auto"/>
                        <w:jc w:val="left"/>
                      </w:pPr>
                      <w:r>
                        <w:t xml:space="preserve">                        giaoVien.setMagv(rs.getString(1));</w:t>
                      </w:r>
                    </w:p>
                    <w:p w:rsidR="00901128" w:rsidRDefault="00901128" w:rsidP="004B68E4">
                      <w:pPr>
                        <w:spacing w:line="240" w:lineRule="auto"/>
                        <w:jc w:val="left"/>
                      </w:pPr>
                      <w:r>
                        <w:t xml:space="preserve">                        list.add(giaoVien);</w:t>
                      </w:r>
                    </w:p>
                    <w:p w:rsidR="00901128" w:rsidRDefault="00901128" w:rsidP="004B68E4">
                      <w:pPr>
                        <w:spacing w:line="240" w:lineRule="auto"/>
                        <w:jc w:val="left"/>
                      </w:pPr>
                      <w:r>
                        <w:t xml:space="preserve">                    }</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8468</wp:posOffset>
                </wp:positionV>
                <wp:extent cx="5977467" cy="1786466"/>
                <wp:effectExtent l="0" t="0" r="23495" b="23495"/>
                <wp:wrapNone/>
                <wp:docPr id="47" name="Text Box 47"/>
                <wp:cNvGraphicFramePr/>
                <a:graphic xmlns:a="http://schemas.openxmlformats.org/drawingml/2006/main">
                  <a:graphicData uri="http://schemas.microsoft.com/office/word/2010/wordprocessingShape">
                    <wps:wsp>
                      <wps:cNvSpPr txBox="1"/>
                      <wps:spPr>
                        <a:xfrm>
                          <a:off x="0" y="0"/>
                          <a:ext cx="5977467" cy="1786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4B68E4">
                            <w:pPr>
                              <w:spacing w:line="240" w:lineRule="auto"/>
                              <w:jc w:val="left"/>
                            </w:pPr>
                            <w:r>
                              <w:t>} catch (SQLException ex) {</w:t>
                            </w:r>
                          </w:p>
                          <w:p w:rsidR="00901128" w:rsidRDefault="00901128" w:rsidP="004B68E4">
                            <w:pPr>
                              <w:spacing w:line="240" w:lineRule="auto"/>
                              <w:jc w:val="left"/>
                            </w:pPr>
                            <w:r>
                              <w:t xml:space="preserve">                Logger.getLogger(GiaoVienDAO.class.getName()).log(Level.SEVERE, null, ex);</w:t>
                            </w:r>
                          </w:p>
                          <w:p w:rsidR="00901128" w:rsidRDefault="00901128" w:rsidP="004B68E4">
                            <w:pPr>
                              <w:spacing w:line="240" w:lineRule="auto"/>
                              <w:jc w:val="left"/>
                            </w:pPr>
                            <w:r>
                              <w:t xml:space="preserve">            }finally{</w:t>
                            </w:r>
                          </w:p>
                          <w:p w:rsidR="00901128" w:rsidRDefault="00901128" w:rsidP="004B68E4">
                            <w:pPr>
                              <w:spacing w:line="240" w:lineRule="auto"/>
                              <w:jc w:val="left"/>
                            </w:pPr>
                            <w:r>
                              <w:t xml:space="preserve">            DBConnect.close(psCheck, rs);</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w:t>
                            </w:r>
                          </w:p>
                          <w:p w:rsidR="00901128" w:rsidRDefault="00901128" w:rsidP="004B68E4">
                            <w:r>
                              <w:t xml:space="preserve">        return  list;</w:t>
                            </w:r>
                          </w:p>
                          <w:p w:rsidR="00901128" w:rsidRDefault="00901128" w:rsidP="004B68E4">
                            <w:r>
                              <w:t xml:space="preserve">    }</w:t>
                            </w:r>
                          </w:p>
                          <w:p w:rsidR="00901128" w:rsidRDefault="00901128" w:rsidP="004B68E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56" type="#_x0000_t202" style="position:absolute;left:0;text-align:left;margin-left:0;margin-top:.65pt;width:470.65pt;height:140.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" fillcolor="white [3201]" strokeweight=".5pt">
                <v:textbox>
                  <w:txbxContent>
                    <w:p w:rsidR="00901128" w:rsidRDefault="00901128" w:rsidP="004B68E4">
                      <w:pPr>
                        <w:spacing w:line="240" w:lineRule="auto"/>
                        <w:jc w:val="left"/>
                      </w:pPr>
                      <w:r>
                        <w:t>} catch (SQLException ex) {</w:t>
                      </w:r>
                    </w:p>
                    <w:p w:rsidR="00901128" w:rsidRDefault="00901128" w:rsidP="004B68E4">
                      <w:pPr>
                        <w:spacing w:line="240" w:lineRule="auto"/>
                        <w:jc w:val="left"/>
                      </w:pPr>
                      <w:r>
                        <w:t xml:space="preserve">                Logger.getLogger(GiaoVienDAO.class.getName()).log(Level.SEVERE, null, ex);</w:t>
                      </w:r>
                    </w:p>
                    <w:p w:rsidR="00901128" w:rsidRDefault="00901128" w:rsidP="004B68E4">
                      <w:pPr>
                        <w:spacing w:line="240" w:lineRule="auto"/>
                        <w:jc w:val="left"/>
                      </w:pPr>
                      <w:r>
                        <w:t xml:space="preserve">            }finally{</w:t>
                      </w:r>
                    </w:p>
                    <w:p w:rsidR="00901128" w:rsidRDefault="00901128" w:rsidP="004B68E4">
                      <w:pPr>
                        <w:spacing w:line="240" w:lineRule="auto"/>
                        <w:jc w:val="left"/>
                      </w:pPr>
                      <w:r>
                        <w:t xml:space="preserve">            DBConnect.close(psCheck, rs);</w:t>
                      </w:r>
                    </w:p>
                    <w:p w:rsidR="00901128" w:rsidRDefault="00901128" w:rsidP="004B68E4">
                      <w:pPr>
                        <w:spacing w:line="240" w:lineRule="auto"/>
                        <w:jc w:val="left"/>
                      </w:pPr>
                      <w:r>
                        <w:t xml:space="preserve">            }</w:t>
                      </w:r>
                    </w:p>
                    <w:p w:rsidR="00901128" w:rsidRDefault="00901128" w:rsidP="004B68E4">
                      <w:pPr>
                        <w:spacing w:line="240" w:lineRule="auto"/>
                        <w:jc w:val="left"/>
                      </w:pPr>
                      <w:r>
                        <w:t xml:space="preserve">        }</w:t>
                      </w:r>
                    </w:p>
                    <w:p w:rsidR="00901128" w:rsidRDefault="00901128" w:rsidP="004B68E4">
                      <w:r>
                        <w:t xml:space="preserve">        return  list;</w:t>
                      </w:r>
                    </w:p>
                    <w:p w:rsidR="00901128" w:rsidRDefault="00901128" w:rsidP="004B68E4">
                      <w:r>
                        <w:t xml:space="preserve">    }</w:t>
                      </w:r>
                    </w:p>
                    <w:p w:rsidR="00901128" w:rsidRDefault="00901128" w:rsidP="004B68E4">
                      <w:r>
                        <w:t>}</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D3626" w:rsidRPr="004D3626" w:rsidRDefault="004D3626" w:rsidP="004D3626">
      <w:pPr>
        <w:rPr>
          <w:lang w:val="vi-VN"/>
        </w:rPr>
      </w:pPr>
    </w:p>
    <w:p w:rsidR="003A485C" w:rsidRDefault="003A485C" w:rsidP="003A485C">
      <w:pPr>
        <w:pStyle w:val="Heading4"/>
        <w:rPr>
          <w:lang w:val="vi-VN"/>
        </w:rPr>
      </w:pPr>
      <w:r>
        <w:t>Lớp DAO làm việc với Bả</w:t>
      </w:r>
      <w:r w:rsidR="004D3626">
        <w:t xml:space="preserve">ng </w:t>
      </w:r>
      <w:r w:rsidR="004D3626">
        <w:rPr>
          <w:lang w:val="vi-VN"/>
        </w:rPr>
        <w:t>Khoa</w:t>
      </w:r>
    </w:p>
    <w:p w:rsidR="004B68E4" w:rsidRDefault="004B68E4" w:rsidP="004B68E4">
      <w:pPr>
        <w:rPr>
          <w:lang w:val="vi-VN"/>
        </w:rPr>
      </w:pPr>
      <w:r>
        <w:rPr>
          <w:noProof/>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91017</wp:posOffset>
                </wp:positionV>
                <wp:extent cx="6019800" cy="6011333"/>
                <wp:effectExtent l="0" t="0" r="19050" b="27940"/>
                <wp:wrapNone/>
                <wp:docPr id="48" name="Text Box 48"/>
                <wp:cNvGraphicFramePr/>
                <a:graphic xmlns:a="http://schemas.openxmlformats.org/drawingml/2006/main">
                  <a:graphicData uri="http://schemas.microsoft.com/office/word/2010/wordprocessingShape">
                    <wps:wsp>
                      <wps:cNvSpPr txBox="1"/>
                      <wps:spPr>
                        <a:xfrm>
                          <a:off x="0" y="0"/>
                          <a:ext cx="6019800" cy="60113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Pr="00340274" w:rsidRDefault="00901128" w:rsidP="00340274">
                            <w:pPr>
                              <w:spacing w:line="240" w:lineRule="auto"/>
                              <w:jc w:val="left"/>
                              <w:rPr>
                                <w:lang w:val="vi-VN"/>
                              </w:rPr>
                            </w:pPr>
                            <w:r>
                              <w:t>package Khoa;</w:t>
                            </w:r>
                          </w:p>
                          <w:p w:rsidR="00901128" w:rsidRDefault="00901128" w:rsidP="00340274">
                            <w:pPr>
                              <w:spacing w:line="240" w:lineRule="auto"/>
                              <w:jc w:val="left"/>
                            </w:pPr>
                            <w:r>
                              <w:t>import ConnectDatabase.DBConnect;</w:t>
                            </w:r>
                          </w:p>
                          <w:p w:rsidR="00901128" w:rsidRDefault="00901128" w:rsidP="00340274">
                            <w:pPr>
                              <w:spacing w:line="240" w:lineRule="auto"/>
                              <w:jc w:val="left"/>
                            </w:pPr>
                            <w:r>
                              <w:t>import java.sql.PreparedStatement;</w:t>
                            </w:r>
                          </w:p>
                          <w:p w:rsidR="00901128" w:rsidRDefault="00901128" w:rsidP="00340274">
                            <w:pPr>
                              <w:spacing w:line="240" w:lineRule="auto"/>
                              <w:jc w:val="left"/>
                            </w:pPr>
                            <w:r>
                              <w:t>import java.sql.ResultSet;</w:t>
                            </w:r>
                          </w:p>
                          <w:p w:rsidR="00901128" w:rsidRDefault="00901128" w:rsidP="00340274">
                            <w:pPr>
                              <w:spacing w:line="240" w:lineRule="auto"/>
                              <w:jc w:val="left"/>
                            </w:pPr>
                            <w:r>
                              <w:t>import java.sql.SQLException;</w:t>
                            </w:r>
                          </w:p>
                          <w:p w:rsidR="00901128" w:rsidRDefault="00901128" w:rsidP="00340274">
                            <w:pPr>
                              <w:spacing w:line="240" w:lineRule="auto"/>
                              <w:jc w:val="left"/>
                            </w:pPr>
                            <w:r>
                              <w:t>import java.util.ArrayList;</w:t>
                            </w:r>
                          </w:p>
                          <w:p w:rsidR="00901128" w:rsidRDefault="00901128" w:rsidP="00340274">
                            <w:pPr>
                              <w:spacing w:line="240" w:lineRule="auto"/>
                              <w:jc w:val="left"/>
                            </w:pPr>
                            <w:r>
                              <w:t>import java.util.logging.Level;</w:t>
                            </w:r>
                          </w:p>
                          <w:p w:rsidR="00901128" w:rsidRPr="00340274" w:rsidRDefault="00901128" w:rsidP="00340274">
                            <w:pPr>
                              <w:spacing w:line="240" w:lineRule="auto"/>
                              <w:jc w:val="left"/>
                              <w:rPr>
                                <w:lang w:val="vi-VN"/>
                              </w:rPr>
                            </w:pPr>
                            <w:r>
                              <w:t>import java.util.logging.Logger;</w:t>
                            </w:r>
                          </w:p>
                          <w:p w:rsidR="00901128" w:rsidRPr="00340274" w:rsidRDefault="00901128" w:rsidP="00340274">
                            <w:pPr>
                              <w:spacing w:line="240" w:lineRule="auto"/>
                              <w:jc w:val="left"/>
                              <w:rPr>
                                <w:lang w:val="vi-VN"/>
                              </w:rPr>
                            </w:pPr>
                            <w:r>
                              <w:t>public class KhoaDAO implements IKhoaDAO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ArrayList&lt;Khoa&gt; getAll() {</w:t>
                            </w:r>
                          </w:p>
                          <w:p w:rsidR="00901128" w:rsidRDefault="00901128" w:rsidP="00340274">
                            <w:pPr>
                              <w:spacing w:line="240" w:lineRule="auto"/>
                              <w:jc w:val="left"/>
                            </w:pPr>
                            <w:r>
                              <w:t xml:space="preserve">        ArrayList&lt;Khoa&gt; list = null;</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ResultSet r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try {</w:t>
                            </w:r>
                          </w:p>
                          <w:p w:rsidR="00901128" w:rsidRDefault="00901128" w:rsidP="00340274">
                            <w:pPr>
                              <w:spacing w:line="240" w:lineRule="auto"/>
                              <w:jc w:val="left"/>
                            </w:pPr>
                            <w:r>
                              <w:t xml:space="preserve">                ps = DBConnect.cnn.prepareStatement("select *from Khoa");</w:t>
                            </w:r>
                          </w:p>
                          <w:p w:rsidR="00901128" w:rsidRDefault="00901128" w:rsidP="00340274">
                            <w:pPr>
                              <w:spacing w:line="240" w:lineRule="auto"/>
                              <w:jc w:val="left"/>
                            </w:pPr>
                            <w:r>
                              <w:t xml:space="preserve">                rs = ps.executeQuery();</w:t>
                            </w:r>
                          </w:p>
                          <w:p w:rsidR="00901128" w:rsidRDefault="00901128" w:rsidP="00340274">
                            <w:pPr>
                              <w:spacing w:line="240" w:lineRule="auto"/>
                              <w:jc w:val="left"/>
                            </w:pPr>
                            <w:r>
                              <w:t xml:space="preserve">                list = new ArrayList&lt;Khoa&gt;();</w:t>
                            </w:r>
                          </w:p>
                          <w:p w:rsidR="00901128" w:rsidRDefault="00901128" w:rsidP="00340274">
                            <w:pPr>
                              <w:spacing w:line="240" w:lineRule="auto"/>
                              <w:jc w:val="left"/>
                            </w:pPr>
                            <w:r>
                              <w:t xml:space="preserve">                while (rs.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57" type="#_x0000_t202" style="position:absolute;left:0;text-align:left;margin-left:0;margin-top:7.15pt;width:474pt;height:473.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" fillcolor="white [3201]" strokeweight=".5pt">
                <v:textbox>
                  <w:txbxContent>
                    <w:p w:rsidR="00901128" w:rsidRPr="00340274" w:rsidRDefault="00901128" w:rsidP="00340274">
                      <w:pPr>
                        <w:spacing w:line="240" w:lineRule="auto"/>
                        <w:jc w:val="left"/>
                        <w:rPr>
                          <w:lang w:val="vi-VN"/>
                        </w:rPr>
                      </w:pPr>
                      <w:r>
                        <w:t>package Khoa;</w:t>
                      </w:r>
                    </w:p>
                    <w:p w:rsidR="00901128" w:rsidRDefault="00901128" w:rsidP="00340274">
                      <w:pPr>
                        <w:spacing w:line="240" w:lineRule="auto"/>
                        <w:jc w:val="left"/>
                      </w:pPr>
                      <w:r>
                        <w:t>import ConnectDatabase.DBConnect;</w:t>
                      </w:r>
                    </w:p>
                    <w:p w:rsidR="00901128" w:rsidRDefault="00901128" w:rsidP="00340274">
                      <w:pPr>
                        <w:spacing w:line="240" w:lineRule="auto"/>
                        <w:jc w:val="left"/>
                      </w:pPr>
                      <w:r>
                        <w:t>import java.sql.PreparedStatement;</w:t>
                      </w:r>
                    </w:p>
                    <w:p w:rsidR="00901128" w:rsidRDefault="00901128" w:rsidP="00340274">
                      <w:pPr>
                        <w:spacing w:line="240" w:lineRule="auto"/>
                        <w:jc w:val="left"/>
                      </w:pPr>
                      <w:r>
                        <w:t>import java.sql.ResultSet;</w:t>
                      </w:r>
                    </w:p>
                    <w:p w:rsidR="00901128" w:rsidRDefault="00901128" w:rsidP="00340274">
                      <w:pPr>
                        <w:spacing w:line="240" w:lineRule="auto"/>
                        <w:jc w:val="left"/>
                      </w:pPr>
                      <w:r>
                        <w:t>import java.sql.SQLException;</w:t>
                      </w:r>
                    </w:p>
                    <w:p w:rsidR="00901128" w:rsidRDefault="00901128" w:rsidP="00340274">
                      <w:pPr>
                        <w:spacing w:line="240" w:lineRule="auto"/>
                        <w:jc w:val="left"/>
                      </w:pPr>
                      <w:r>
                        <w:t>import java.util.ArrayList;</w:t>
                      </w:r>
                    </w:p>
                    <w:p w:rsidR="00901128" w:rsidRDefault="00901128" w:rsidP="00340274">
                      <w:pPr>
                        <w:spacing w:line="240" w:lineRule="auto"/>
                        <w:jc w:val="left"/>
                      </w:pPr>
                      <w:r>
                        <w:t>import java.util.logging.Level;</w:t>
                      </w:r>
                    </w:p>
                    <w:p w:rsidR="00901128" w:rsidRPr="00340274" w:rsidRDefault="00901128" w:rsidP="00340274">
                      <w:pPr>
                        <w:spacing w:line="240" w:lineRule="auto"/>
                        <w:jc w:val="left"/>
                        <w:rPr>
                          <w:lang w:val="vi-VN"/>
                        </w:rPr>
                      </w:pPr>
                      <w:r>
                        <w:t>import java.util.logging.Logger;</w:t>
                      </w:r>
                    </w:p>
                    <w:p w:rsidR="00901128" w:rsidRPr="00340274" w:rsidRDefault="00901128" w:rsidP="00340274">
                      <w:pPr>
                        <w:spacing w:line="240" w:lineRule="auto"/>
                        <w:jc w:val="left"/>
                        <w:rPr>
                          <w:lang w:val="vi-VN"/>
                        </w:rPr>
                      </w:pPr>
                      <w:r>
                        <w:t>public class KhoaDAO implements IKhoaDAO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ArrayList&lt;Khoa&gt; getAll() {</w:t>
                      </w:r>
                    </w:p>
                    <w:p w:rsidR="00901128" w:rsidRDefault="00901128" w:rsidP="00340274">
                      <w:pPr>
                        <w:spacing w:line="240" w:lineRule="auto"/>
                        <w:jc w:val="left"/>
                      </w:pPr>
                      <w:r>
                        <w:t xml:space="preserve">        ArrayList&lt;Khoa&gt; list = null;</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ResultSet r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try {</w:t>
                      </w:r>
                    </w:p>
                    <w:p w:rsidR="00901128" w:rsidRDefault="00901128" w:rsidP="00340274">
                      <w:pPr>
                        <w:spacing w:line="240" w:lineRule="auto"/>
                        <w:jc w:val="left"/>
                      </w:pPr>
                      <w:r>
                        <w:t xml:space="preserve">                ps = DBConnect.cnn.prepareStatement("select *from Khoa");</w:t>
                      </w:r>
                    </w:p>
                    <w:p w:rsidR="00901128" w:rsidRDefault="00901128" w:rsidP="00340274">
                      <w:pPr>
                        <w:spacing w:line="240" w:lineRule="auto"/>
                        <w:jc w:val="left"/>
                      </w:pPr>
                      <w:r>
                        <w:t xml:space="preserve">                rs = ps.executeQuery();</w:t>
                      </w:r>
                    </w:p>
                    <w:p w:rsidR="00901128" w:rsidRDefault="00901128" w:rsidP="00340274">
                      <w:pPr>
                        <w:spacing w:line="240" w:lineRule="auto"/>
                        <w:jc w:val="left"/>
                      </w:pPr>
                      <w:r>
                        <w:t xml:space="preserve">                list = new ArrayList&lt;Khoa&gt;();</w:t>
                      </w:r>
                    </w:p>
                    <w:p w:rsidR="00901128" w:rsidRDefault="00901128" w:rsidP="00340274">
                      <w:pPr>
                        <w:spacing w:line="240" w:lineRule="auto"/>
                        <w:jc w:val="left"/>
                      </w:pPr>
                      <w:r>
                        <w:t xml:space="preserve">                while (rs.next()) {</w:t>
                      </w:r>
                    </w:p>
                  </w:txbxContent>
                </v:textbox>
              </v:shape>
            </w:pict>
          </mc:Fallback>
        </mc:AlternateContent>
      </w: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340274" w:rsidP="004B68E4">
      <w:pPr>
        <w:rPr>
          <w:lang w:val="vi-VN"/>
        </w:r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8467</wp:posOffset>
                </wp:positionV>
                <wp:extent cx="5994400" cy="8178800"/>
                <wp:effectExtent l="0" t="0" r="25400" b="12700"/>
                <wp:wrapNone/>
                <wp:docPr id="49" name="Text Box 49"/>
                <wp:cNvGraphicFramePr/>
                <a:graphic xmlns:a="http://schemas.openxmlformats.org/drawingml/2006/main">
                  <a:graphicData uri="http://schemas.microsoft.com/office/word/2010/wordprocessingShape">
                    <wps:wsp>
                      <wps:cNvSpPr txBox="1"/>
                      <wps:spPr>
                        <a:xfrm>
                          <a:off x="0" y="0"/>
                          <a:ext cx="5994400" cy="817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Pr="00340274" w:rsidRDefault="00901128" w:rsidP="00340274">
                            <w:pPr>
                              <w:spacing w:line="240" w:lineRule="auto"/>
                              <w:ind w:firstLine="720"/>
                              <w:jc w:val="left"/>
                              <w:rPr>
                                <w:lang w:val="vi-VN"/>
                              </w:rPr>
                            </w:pPr>
                            <w:r>
                              <w:rPr>
                                <w:lang w:val="vi-VN"/>
                              </w:rPr>
                              <w:t xml:space="preserve">     </w:t>
                            </w:r>
                            <w:r w:rsidRPr="00340274">
                              <w:rPr>
                                <w:lang w:val="vi-VN"/>
                              </w:rPr>
                              <w:t>Khoa k = new Khoa();</w:t>
                            </w:r>
                          </w:p>
                          <w:p w:rsidR="00901128" w:rsidRPr="00340274" w:rsidRDefault="00901128" w:rsidP="00340274">
                            <w:pPr>
                              <w:spacing w:line="240" w:lineRule="auto"/>
                              <w:jc w:val="left"/>
                              <w:rPr>
                                <w:lang w:val="vi-VN"/>
                              </w:rPr>
                            </w:pPr>
                            <w:r w:rsidRPr="00340274">
                              <w:rPr>
                                <w:lang w:val="vi-VN"/>
                              </w:rPr>
                              <w:t xml:space="preserve">                    k.setMakhoa(rs.getString(1));</w:t>
                            </w:r>
                          </w:p>
                          <w:p w:rsidR="00901128" w:rsidRPr="00340274" w:rsidRDefault="00901128" w:rsidP="00340274">
                            <w:pPr>
                              <w:spacing w:line="240" w:lineRule="auto"/>
                              <w:jc w:val="left"/>
                              <w:rPr>
                                <w:lang w:val="vi-VN"/>
                              </w:rPr>
                            </w:pPr>
                            <w:r w:rsidRPr="00340274">
                              <w:rPr>
                                <w:lang w:val="vi-VN"/>
                              </w:rPr>
                              <w:t xml:space="preserve">                    k.setTenkhoa(rs.getString(2));</w:t>
                            </w:r>
                          </w:p>
                          <w:p w:rsidR="00901128" w:rsidRPr="00340274" w:rsidRDefault="00901128" w:rsidP="00340274">
                            <w:pPr>
                              <w:spacing w:line="240" w:lineRule="auto"/>
                              <w:jc w:val="left"/>
                              <w:rPr>
                                <w:lang w:val="vi-VN"/>
                              </w:rPr>
                            </w:pPr>
                            <w:r w:rsidRPr="00340274">
                              <w:rPr>
                                <w:lang w:val="vi-VN"/>
                              </w:rPr>
                              <w:t xml:space="preserve">                    k.setSdt(rs.getString(3));</w:t>
                            </w:r>
                          </w:p>
                          <w:p w:rsidR="00901128" w:rsidRPr="00340274" w:rsidRDefault="00901128" w:rsidP="00340274">
                            <w:pPr>
                              <w:spacing w:line="240" w:lineRule="auto"/>
                              <w:jc w:val="left"/>
                              <w:rPr>
                                <w:lang w:val="vi-VN"/>
                              </w:rPr>
                            </w:pPr>
                            <w:r w:rsidRPr="00340274">
                              <w:rPr>
                                <w:lang w:val="vi-VN"/>
                              </w:rPr>
                              <w:t xml:space="preserve">                    list.add(k);</w:t>
                            </w:r>
                          </w:p>
                          <w:p w:rsidR="00901128" w:rsidRPr="00340274" w:rsidRDefault="00901128" w:rsidP="00340274">
                            <w:pPr>
                              <w:spacing w:line="240" w:lineRule="auto"/>
                              <w:jc w:val="left"/>
                              <w:rPr>
                                <w:lang w:val="vi-VN"/>
                              </w:rPr>
                            </w:pPr>
                            <w:r w:rsidRPr="00340274">
                              <w:rPr>
                                <w:lang w:val="vi-VN"/>
                              </w:rPr>
                              <w:t xml:space="preserve">                }</w:t>
                            </w:r>
                          </w:p>
                          <w:p w:rsidR="00901128" w:rsidRPr="00340274" w:rsidRDefault="00901128" w:rsidP="00340274">
                            <w:pPr>
                              <w:spacing w:line="240" w:lineRule="auto"/>
                              <w:jc w:val="left"/>
                              <w:rPr>
                                <w:lang w:val="vi-VN"/>
                              </w:rPr>
                            </w:pPr>
                            <w:r w:rsidRPr="00340274">
                              <w:rPr>
                                <w:lang w:val="vi-VN"/>
                              </w:rPr>
                              <w:t xml:space="preserve">            } catch (SQLException ex) {</w:t>
                            </w:r>
                          </w:p>
                          <w:p w:rsidR="00901128" w:rsidRPr="00340274" w:rsidRDefault="00901128" w:rsidP="00340274">
                            <w:pPr>
                              <w:spacing w:line="240" w:lineRule="auto"/>
                              <w:jc w:val="left"/>
                              <w:rPr>
                                <w:lang w:val="vi-VN"/>
                              </w:rPr>
                            </w:pPr>
                            <w:r w:rsidRPr="00340274">
                              <w:rPr>
                                <w:lang w:val="vi-VN"/>
                              </w:rPr>
                              <w:t xml:space="preserve">                Logger.getLogger(KhoaDAO.class.getName()).log(Level.SEVERE, null, ex);</w:t>
                            </w:r>
                          </w:p>
                          <w:p w:rsidR="00901128" w:rsidRPr="00340274" w:rsidRDefault="00901128" w:rsidP="00340274">
                            <w:pPr>
                              <w:spacing w:line="240" w:lineRule="auto"/>
                              <w:jc w:val="left"/>
                              <w:rPr>
                                <w:lang w:val="vi-VN"/>
                              </w:rPr>
                            </w:pPr>
                            <w:r w:rsidRPr="00340274">
                              <w:rPr>
                                <w:lang w:val="vi-VN"/>
                              </w:rPr>
                              <w:t xml:space="preserve">            } finally {</w:t>
                            </w:r>
                          </w:p>
                          <w:p w:rsidR="00901128" w:rsidRPr="00340274" w:rsidRDefault="00901128" w:rsidP="00340274">
                            <w:pPr>
                              <w:spacing w:line="240" w:lineRule="auto"/>
                              <w:jc w:val="left"/>
                              <w:rPr>
                                <w:lang w:val="vi-VN"/>
                              </w:rPr>
                            </w:pPr>
                            <w:r w:rsidRPr="00340274">
                              <w:rPr>
                                <w:lang w:val="vi-VN"/>
                              </w:rPr>
                              <w:t xml:space="preserve">                DBConnect.close(ps, rs);</w:t>
                            </w:r>
                          </w:p>
                          <w:p w:rsidR="00901128" w:rsidRPr="00340274" w:rsidRDefault="00901128" w:rsidP="00340274">
                            <w:pPr>
                              <w:spacing w:line="240" w:lineRule="auto"/>
                              <w:jc w:val="left"/>
                              <w:rPr>
                                <w:lang w:val="vi-VN"/>
                              </w:rPr>
                            </w:pPr>
                            <w:r>
                              <w:rPr>
                                <w:lang w:val="vi-VN"/>
                              </w:rPr>
                              <w:t xml:space="preserve">            }</w:t>
                            </w:r>
                          </w:p>
                          <w:p w:rsidR="00901128" w:rsidRPr="00340274" w:rsidRDefault="00901128" w:rsidP="00340274">
                            <w:pPr>
                              <w:spacing w:line="240" w:lineRule="auto"/>
                              <w:jc w:val="left"/>
                              <w:rPr>
                                <w:lang w:val="vi-VN"/>
                              </w:rPr>
                            </w:pPr>
                            <w:r w:rsidRPr="00340274">
                              <w:rPr>
                                <w:lang w:val="vi-VN"/>
                              </w:rPr>
                              <w:t xml:space="preserve">        }</w:t>
                            </w:r>
                          </w:p>
                          <w:p w:rsidR="00901128" w:rsidRPr="00340274" w:rsidRDefault="00901128" w:rsidP="00340274">
                            <w:pPr>
                              <w:spacing w:line="240" w:lineRule="auto"/>
                              <w:jc w:val="left"/>
                              <w:rPr>
                                <w:lang w:val="vi-VN"/>
                              </w:rPr>
                            </w:pPr>
                            <w:r w:rsidRPr="00340274">
                              <w:rPr>
                                <w:lang w:val="vi-VN"/>
                              </w:rPr>
                              <w:t xml:space="preserve">        return list;</w:t>
                            </w:r>
                          </w:p>
                          <w:p w:rsidR="00901128" w:rsidRPr="00340274" w:rsidRDefault="00901128" w:rsidP="00340274">
                            <w:pPr>
                              <w:spacing w:line="240" w:lineRule="auto"/>
                              <w:jc w:val="left"/>
                              <w:rPr>
                                <w:lang w:val="vi-VN"/>
                              </w:rPr>
                            </w:pPr>
                            <w:r>
                              <w:rPr>
                                <w:lang w:val="vi-VN"/>
                              </w:rPr>
                              <w:t xml:space="preserve">    }</w:t>
                            </w:r>
                          </w:p>
                          <w:p w:rsidR="00901128" w:rsidRPr="00340274" w:rsidRDefault="00901128" w:rsidP="00340274">
                            <w:pPr>
                              <w:spacing w:line="240" w:lineRule="auto"/>
                              <w:jc w:val="left"/>
                              <w:rPr>
                                <w:lang w:val="vi-VN"/>
                              </w:rPr>
                            </w:pPr>
                            <w:r w:rsidRPr="00340274">
                              <w:rPr>
                                <w:lang w:val="vi-VN"/>
                              </w:rPr>
                              <w:t xml:space="preserve">    @Override</w:t>
                            </w:r>
                          </w:p>
                          <w:p w:rsidR="00901128" w:rsidRPr="00340274" w:rsidRDefault="00901128" w:rsidP="00340274">
                            <w:pPr>
                              <w:spacing w:line="240" w:lineRule="auto"/>
                              <w:jc w:val="left"/>
                              <w:rPr>
                                <w:lang w:val="vi-VN"/>
                              </w:rPr>
                            </w:pPr>
                            <w:r w:rsidRPr="00340274">
                              <w:rPr>
                                <w:lang w:val="vi-VN"/>
                              </w:rPr>
                              <w:t xml:space="preserve">    public Khoa addNew(Khoa khoa) {</w:t>
                            </w:r>
                          </w:p>
                          <w:p w:rsidR="00901128" w:rsidRPr="00340274" w:rsidRDefault="00901128" w:rsidP="00340274">
                            <w:pPr>
                              <w:spacing w:line="240" w:lineRule="auto"/>
                              <w:jc w:val="left"/>
                              <w:rPr>
                                <w:lang w:val="vi-VN"/>
                              </w:rPr>
                            </w:pPr>
                            <w:r w:rsidRPr="00340274">
                              <w:rPr>
                                <w:lang w:val="vi-VN"/>
                              </w:rPr>
                              <w:t xml:space="preserve">        PreparedStatement ps = null;</w:t>
                            </w:r>
                          </w:p>
                          <w:p w:rsidR="00901128" w:rsidRPr="00340274" w:rsidRDefault="00901128" w:rsidP="00340274">
                            <w:pPr>
                              <w:spacing w:line="240" w:lineRule="auto"/>
                              <w:jc w:val="left"/>
                              <w:rPr>
                                <w:lang w:val="vi-VN"/>
                              </w:rPr>
                            </w:pPr>
                            <w:r w:rsidRPr="00340274">
                              <w:rPr>
                                <w:lang w:val="vi-VN"/>
                              </w:rPr>
                              <w:t xml:space="preserve">        if (DBConnect.open()) {</w:t>
                            </w:r>
                          </w:p>
                          <w:p w:rsidR="00901128" w:rsidRPr="00340274" w:rsidRDefault="00901128" w:rsidP="00340274">
                            <w:pPr>
                              <w:spacing w:line="240" w:lineRule="auto"/>
                              <w:jc w:val="left"/>
                              <w:rPr>
                                <w:lang w:val="vi-VN"/>
                              </w:rPr>
                            </w:pPr>
                            <w:r w:rsidRPr="00340274">
                              <w:rPr>
                                <w:lang w:val="vi-VN"/>
                              </w:rPr>
                              <w:t xml:space="preserve">            try {</w:t>
                            </w:r>
                          </w:p>
                          <w:p w:rsidR="00901128" w:rsidRPr="00340274" w:rsidRDefault="00901128" w:rsidP="00340274">
                            <w:pPr>
                              <w:spacing w:line="240" w:lineRule="auto"/>
                              <w:jc w:val="left"/>
                              <w:rPr>
                                <w:lang w:val="vi-VN"/>
                              </w:rPr>
                            </w:pPr>
                            <w:r w:rsidRPr="00340274">
                              <w:rPr>
                                <w:lang w:val="vi-VN"/>
                              </w:rPr>
                              <w:t xml:space="preserve">                ps = DBConnect.cnn.prepareStatement("INSERT INTO Khoa values (?,?,?)");</w:t>
                            </w:r>
                          </w:p>
                          <w:p w:rsidR="00901128" w:rsidRPr="00340274" w:rsidRDefault="00901128" w:rsidP="00340274">
                            <w:pPr>
                              <w:spacing w:line="240" w:lineRule="auto"/>
                              <w:jc w:val="left"/>
                              <w:rPr>
                                <w:lang w:val="vi-VN"/>
                              </w:rPr>
                            </w:pPr>
                            <w:r w:rsidRPr="00340274">
                              <w:rPr>
                                <w:lang w:val="vi-VN"/>
                              </w:rPr>
                              <w:t xml:space="preserve">                ps.setString(1, khoa.getMakhoa());</w:t>
                            </w:r>
                          </w:p>
                          <w:p w:rsidR="00901128" w:rsidRPr="00340274" w:rsidRDefault="00901128" w:rsidP="00340274">
                            <w:pPr>
                              <w:spacing w:line="240" w:lineRule="auto"/>
                              <w:jc w:val="left"/>
                              <w:rPr>
                                <w:lang w:val="vi-VN"/>
                              </w:rPr>
                            </w:pPr>
                            <w:r w:rsidRPr="00340274">
                              <w:rPr>
                                <w:lang w:val="vi-VN"/>
                              </w:rPr>
                              <w:t xml:space="preserve">                ps.setString(2, khoa.getTenkhoa());</w:t>
                            </w:r>
                          </w:p>
                          <w:p w:rsidR="00901128" w:rsidRPr="00340274" w:rsidRDefault="00901128" w:rsidP="00340274">
                            <w:pPr>
                              <w:spacing w:line="240" w:lineRule="auto"/>
                              <w:jc w:val="left"/>
                              <w:rPr>
                                <w:lang w:val="vi-VN"/>
                              </w:rPr>
                            </w:pPr>
                            <w:r w:rsidRPr="00340274">
                              <w:rPr>
                                <w:lang w:val="vi-VN"/>
                              </w:rPr>
                              <w:t xml:space="preserve">                ps.setString(3, khoa.getSdt());</w:t>
                            </w:r>
                          </w:p>
                          <w:p w:rsidR="00901128" w:rsidRPr="00340274" w:rsidRDefault="00901128" w:rsidP="00340274">
                            <w:pPr>
                              <w:spacing w:line="240" w:lineRule="auto"/>
                              <w:jc w:val="left"/>
                              <w:rPr>
                                <w:lang w:val="vi-VN"/>
                              </w:rPr>
                            </w:pPr>
                            <w:r w:rsidRPr="00340274">
                              <w:rPr>
                                <w:lang w:val="vi-VN"/>
                              </w:rPr>
                              <w:t xml:space="preserve">                int row = ps.executeUpdate();</w:t>
                            </w:r>
                          </w:p>
                          <w:p w:rsidR="00901128" w:rsidRPr="00340274" w:rsidRDefault="00901128" w:rsidP="00340274">
                            <w:pPr>
                              <w:spacing w:line="240" w:lineRule="auto"/>
                              <w:jc w:val="left"/>
                              <w:rPr>
                                <w:lang w:val="vi-VN"/>
                              </w:rPr>
                            </w:pPr>
                            <w:r w:rsidRPr="00340274">
                              <w:rPr>
                                <w:lang w:val="vi-VN"/>
                              </w:rPr>
                              <w:t xml:space="preserve">                if (row &lt; 1) {</w:t>
                            </w:r>
                          </w:p>
                          <w:p w:rsidR="00901128" w:rsidRPr="00340274" w:rsidRDefault="00901128" w:rsidP="00340274">
                            <w:pPr>
                              <w:spacing w:line="240" w:lineRule="auto"/>
                              <w:jc w:val="left"/>
                              <w:rPr>
                                <w:lang w:val="vi-VN"/>
                              </w:rPr>
                            </w:pPr>
                            <w:r w:rsidRPr="00340274">
                              <w:rPr>
                                <w:lang w:val="vi-VN"/>
                              </w:rPr>
                              <w:t xml:space="preserve">                    khoa = null;</w:t>
                            </w:r>
                          </w:p>
                          <w:p w:rsidR="00901128" w:rsidRDefault="00901128" w:rsidP="00340274">
                            <w:pPr>
                              <w:spacing w:line="240" w:lineRule="auto"/>
                              <w:jc w:val="left"/>
                            </w:pPr>
                            <w:r w:rsidRPr="00340274">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58" type="#_x0000_t202" style="position:absolute;left:0;text-align:left;margin-left:0;margin-top:.65pt;width:472pt;height:64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" fillcolor="white [3201]" strokeweight=".5pt">
                <v:textbox>
                  <w:txbxContent>
                    <w:p w:rsidR="00901128" w:rsidRPr="00340274" w:rsidRDefault="00901128" w:rsidP="00340274">
                      <w:pPr>
                        <w:spacing w:line="240" w:lineRule="auto"/>
                        <w:ind w:firstLine="720"/>
                        <w:jc w:val="left"/>
                        <w:rPr>
                          <w:lang w:val="vi-VN"/>
                        </w:rPr>
                      </w:pPr>
                      <w:r>
                        <w:rPr>
                          <w:lang w:val="vi-VN"/>
                        </w:rPr>
                        <w:t xml:space="preserve">     </w:t>
                      </w:r>
                      <w:r w:rsidRPr="00340274">
                        <w:rPr>
                          <w:lang w:val="vi-VN"/>
                        </w:rPr>
                        <w:t>Khoa k = new Khoa();</w:t>
                      </w:r>
                    </w:p>
                    <w:p w:rsidR="00901128" w:rsidRPr="00340274" w:rsidRDefault="00901128" w:rsidP="00340274">
                      <w:pPr>
                        <w:spacing w:line="240" w:lineRule="auto"/>
                        <w:jc w:val="left"/>
                        <w:rPr>
                          <w:lang w:val="vi-VN"/>
                        </w:rPr>
                      </w:pPr>
                      <w:r w:rsidRPr="00340274">
                        <w:rPr>
                          <w:lang w:val="vi-VN"/>
                        </w:rPr>
                        <w:t xml:space="preserve">                    k.setMakhoa(rs.getString(1));</w:t>
                      </w:r>
                    </w:p>
                    <w:p w:rsidR="00901128" w:rsidRPr="00340274" w:rsidRDefault="00901128" w:rsidP="00340274">
                      <w:pPr>
                        <w:spacing w:line="240" w:lineRule="auto"/>
                        <w:jc w:val="left"/>
                        <w:rPr>
                          <w:lang w:val="vi-VN"/>
                        </w:rPr>
                      </w:pPr>
                      <w:r w:rsidRPr="00340274">
                        <w:rPr>
                          <w:lang w:val="vi-VN"/>
                        </w:rPr>
                        <w:t xml:space="preserve">                    k.setTenkhoa(rs.getString(2));</w:t>
                      </w:r>
                    </w:p>
                    <w:p w:rsidR="00901128" w:rsidRPr="00340274" w:rsidRDefault="00901128" w:rsidP="00340274">
                      <w:pPr>
                        <w:spacing w:line="240" w:lineRule="auto"/>
                        <w:jc w:val="left"/>
                        <w:rPr>
                          <w:lang w:val="vi-VN"/>
                        </w:rPr>
                      </w:pPr>
                      <w:r w:rsidRPr="00340274">
                        <w:rPr>
                          <w:lang w:val="vi-VN"/>
                        </w:rPr>
                        <w:t xml:space="preserve">                    k.setSdt(rs.getString(3));</w:t>
                      </w:r>
                    </w:p>
                    <w:p w:rsidR="00901128" w:rsidRPr="00340274" w:rsidRDefault="00901128" w:rsidP="00340274">
                      <w:pPr>
                        <w:spacing w:line="240" w:lineRule="auto"/>
                        <w:jc w:val="left"/>
                        <w:rPr>
                          <w:lang w:val="vi-VN"/>
                        </w:rPr>
                      </w:pPr>
                      <w:r w:rsidRPr="00340274">
                        <w:rPr>
                          <w:lang w:val="vi-VN"/>
                        </w:rPr>
                        <w:t xml:space="preserve">                    list.add(k);</w:t>
                      </w:r>
                    </w:p>
                    <w:p w:rsidR="00901128" w:rsidRPr="00340274" w:rsidRDefault="00901128" w:rsidP="00340274">
                      <w:pPr>
                        <w:spacing w:line="240" w:lineRule="auto"/>
                        <w:jc w:val="left"/>
                        <w:rPr>
                          <w:lang w:val="vi-VN"/>
                        </w:rPr>
                      </w:pPr>
                      <w:r w:rsidRPr="00340274">
                        <w:rPr>
                          <w:lang w:val="vi-VN"/>
                        </w:rPr>
                        <w:t xml:space="preserve">                }</w:t>
                      </w:r>
                    </w:p>
                    <w:p w:rsidR="00901128" w:rsidRPr="00340274" w:rsidRDefault="00901128" w:rsidP="00340274">
                      <w:pPr>
                        <w:spacing w:line="240" w:lineRule="auto"/>
                        <w:jc w:val="left"/>
                        <w:rPr>
                          <w:lang w:val="vi-VN"/>
                        </w:rPr>
                      </w:pPr>
                      <w:r w:rsidRPr="00340274">
                        <w:rPr>
                          <w:lang w:val="vi-VN"/>
                        </w:rPr>
                        <w:t xml:space="preserve">            } catch (SQLException ex) {</w:t>
                      </w:r>
                    </w:p>
                    <w:p w:rsidR="00901128" w:rsidRPr="00340274" w:rsidRDefault="00901128" w:rsidP="00340274">
                      <w:pPr>
                        <w:spacing w:line="240" w:lineRule="auto"/>
                        <w:jc w:val="left"/>
                        <w:rPr>
                          <w:lang w:val="vi-VN"/>
                        </w:rPr>
                      </w:pPr>
                      <w:r w:rsidRPr="00340274">
                        <w:rPr>
                          <w:lang w:val="vi-VN"/>
                        </w:rPr>
                        <w:t xml:space="preserve">                Logger.getLogger(KhoaDAO.class.getName()).log(Level.SEVERE, null, ex);</w:t>
                      </w:r>
                    </w:p>
                    <w:p w:rsidR="00901128" w:rsidRPr="00340274" w:rsidRDefault="00901128" w:rsidP="00340274">
                      <w:pPr>
                        <w:spacing w:line="240" w:lineRule="auto"/>
                        <w:jc w:val="left"/>
                        <w:rPr>
                          <w:lang w:val="vi-VN"/>
                        </w:rPr>
                      </w:pPr>
                      <w:r w:rsidRPr="00340274">
                        <w:rPr>
                          <w:lang w:val="vi-VN"/>
                        </w:rPr>
                        <w:t xml:space="preserve">            } finally {</w:t>
                      </w:r>
                    </w:p>
                    <w:p w:rsidR="00901128" w:rsidRPr="00340274" w:rsidRDefault="00901128" w:rsidP="00340274">
                      <w:pPr>
                        <w:spacing w:line="240" w:lineRule="auto"/>
                        <w:jc w:val="left"/>
                        <w:rPr>
                          <w:lang w:val="vi-VN"/>
                        </w:rPr>
                      </w:pPr>
                      <w:r w:rsidRPr="00340274">
                        <w:rPr>
                          <w:lang w:val="vi-VN"/>
                        </w:rPr>
                        <w:t xml:space="preserve">                DBConnect.close(ps, rs);</w:t>
                      </w:r>
                    </w:p>
                    <w:p w:rsidR="00901128" w:rsidRPr="00340274" w:rsidRDefault="00901128" w:rsidP="00340274">
                      <w:pPr>
                        <w:spacing w:line="240" w:lineRule="auto"/>
                        <w:jc w:val="left"/>
                        <w:rPr>
                          <w:lang w:val="vi-VN"/>
                        </w:rPr>
                      </w:pPr>
                      <w:r>
                        <w:rPr>
                          <w:lang w:val="vi-VN"/>
                        </w:rPr>
                        <w:t xml:space="preserve">            }</w:t>
                      </w:r>
                    </w:p>
                    <w:p w:rsidR="00901128" w:rsidRPr="00340274" w:rsidRDefault="00901128" w:rsidP="00340274">
                      <w:pPr>
                        <w:spacing w:line="240" w:lineRule="auto"/>
                        <w:jc w:val="left"/>
                        <w:rPr>
                          <w:lang w:val="vi-VN"/>
                        </w:rPr>
                      </w:pPr>
                      <w:r w:rsidRPr="00340274">
                        <w:rPr>
                          <w:lang w:val="vi-VN"/>
                        </w:rPr>
                        <w:t xml:space="preserve">        }</w:t>
                      </w:r>
                    </w:p>
                    <w:p w:rsidR="00901128" w:rsidRPr="00340274" w:rsidRDefault="00901128" w:rsidP="00340274">
                      <w:pPr>
                        <w:spacing w:line="240" w:lineRule="auto"/>
                        <w:jc w:val="left"/>
                        <w:rPr>
                          <w:lang w:val="vi-VN"/>
                        </w:rPr>
                      </w:pPr>
                      <w:r w:rsidRPr="00340274">
                        <w:rPr>
                          <w:lang w:val="vi-VN"/>
                        </w:rPr>
                        <w:t xml:space="preserve">        return list;</w:t>
                      </w:r>
                    </w:p>
                    <w:p w:rsidR="00901128" w:rsidRPr="00340274" w:rsidRDefault="00901128" w:rsidP="00340274">
                      <w:pPr>
                        <w:spacing w:line="240" w:lineRule="auto"/>
                        <w:jc w:val="left"/>
                        <w:rPr>
                          <w:lang w:val="vi-VN"/>
                        </w:rPr>
                      </w:pPr>
                      <w:r>
                        <w:rPr>
                          <w:lang w:val="vi-VN"/>
                        </w:rPr>
                        <w:t xml:space="preserve">    }</w:t>
                      </w:r>
                    </w:p>
                    <w:p w:rsidR="00901128" w:rsidRPr="00340274" w:rsidRDefault="00901128" w:rsidP="00340274">
                      <w:pPr>
                        <w:spacing w:line="240" w:lineRule="auto"/>
                        <w:jc w:val="left"/>
                        <w:rPr>
                          <w:lang w:val="vi-VN"/>
                        </w:rPr>
                      </w:pPr>
                      <w:r w:rsidRPr="00340274">
                        <w:rPr>
                          <w:lang w:val="vi-VN"/>
                        </w:rPr>
                        <w:t xml:space="preserve">    @Override</w:t>
                      </w:r>
                    </w:p>
                    <w:p w:rsidR="00901128" w:rsidRPr="00340274" w:rsidRDefault="00901128" w:rsidP="00340274">
                      <w:pPr>
                        <w:spacing w:line="240" w:lineRule="auto"/>
                        <w:jc w:val="left"/>
                        <w:rPr>
                          <w:lang w:val="vi-VN"/>
                        </w:rPr>
                      </w:pPr>
                      <w:r w:rsidRPr="00340274">
                        <w:rPr>
                          <w:lang w:val="vi-VN"/>
                        </w:rPr>
                        <w:t xml:space="preserve">    public Khoa addNew(Khoa khoa) {</w:t>
                      </w:r>
                    </w:p>
                    <w:p w:rsidR="00901128" w:rsidRPr="00340274" w:rsidRDefault="00901128" w:rsidP="00340274">
                      <w:pPr>
                        <w:spacing w:line="240" w:lineRule="auto"/>
                        <w:jc w:val="left"/>
                        <w:rPr>
                          <w:lang w:val="vi-VN"/>
                        </w:rPr>
                      </w:pPr>
                      <w:r w:rsidRPr="00340274">
                        <w:rPr>
                          <w:lang w:val="vi-VN"/>
                        </w:rPr>
                        <w:t xml:space="preserve">        PreparedStatement ps = null;</w:t>
                      </w:r>
                    </w:p>
                    <w:p w:rsidR="00901128" w:rsidRPr="00340274" w:rsidRDefault="00901128" w:rsidP="00340274">
                      <w:pPr>
                        <w:spacing w:line="240" w:lineRule="auto"/>
                        <w:jc w:val="left"/>
                        <w:rPr>
                          <w:lang w:val="vi-VN"/>
                        </w:rPr>
                      </w:pPr>
                      <w:r w:rsidRPr="00340274">
                        <w:rPr>
                          <w:lang w:val="vi-VN"/>
                        </w:rPr>
                        <w:t xml:space="preserve">        if (DBConnect.open()) {</w:t>
                      </w:r>
                    </w:p>
                    <w:p w:rsidR="00901128" w:rsidRPr="00340274" w:rsidRDefault="00901128" w:rsidP="00340274">
                      <w:pPr>
                        <w:spacing w:line="240" w:lineRule="auto"/>
                        <w:jc w:val="left"/>
                        <w:rPr>
                          <w:lang w:val="vi-VN"/>
                        </w:rPr>
                      </w:pPr>
                      <w:r w:rsidRPr="00340274">
                        <w:rPr>
                          <w:lang w:val="vi-VN"/>
                        </w:rPr>
                        <w:t xml:space="preserve">            try {</w:t>
                      </w:r>
                    </w:p>
                    <w:p w:rsidR="00901128" w:rsidRPr="00340274" w:rsidRDefault="00901128" w:rsidP="00340274">
                      <w:pPr>
                        <w:spacing w:line="240" w:lineRule="auto"/>
                        <w:jc w:val="left"/>
                        <w:rPr>
                          <w:lang w:val="vi-VN"/>
                        </w:rPr>
                      </w:pPr>
                      <w:r w:rsidRPr="00340274">
                        <w:rPr>
                          <w:lang w:val="vi-VN"/>
                        </w:rPr>
                        <w:t xml:space="preserve">                ps = DBConnect.cnn.prepareStatement("INSERT INTO Khoa values (?,?,?)");</w:t>
                      </w:r>
                    </w:p>
                    <w:p w:rsidR="00901128" w:rsidRPr="00340274" w:rsidRDefault="00901128" w:rsidP="00340274">
                      <w:pPr>
                        <w:spacing w:line="240" w:lineRule="auto"/>
                        <w:jc w:val="left"/>
                        <w:rPr>
                          <w:lang w:val="vi-VN"/>
                        </w:rPr>
                      </w:pPr>
                      <w:r w:rsidRPr="00340274">
                        <w:rPr>
                          <w:lang w:val="vi-VN"/>
                        </w:rPr>
                        <w:t xml:space="preserve">                ps.setString(1, khoa.getMakhoa());</w:t>
                      </w:r>
                    </w:p>
                    <w:p w:rsidR="00901128" w:rsidRPr="00340274" w:rsidRDefault="00901128" w:rsidP="00340274">
                      <w:pPr>
                        <w:spacing w:line="240" w:lineRule="auto"/>
                        <w:jc w:val="left"/>
                        <w:rPr>
                          <w:lang w:val="vi-VN"/>
                        </w:rPr>
                      </w:pPr>
                      <w:r w:rsidRPr="00340274">
                        <w:rPr>
                          <w:lang w:val="vi-VN"/>
                        </w:rPr>
                        <w:t xml:space="preserve">                ps.setString(2, khoa.getTenkhoa());</w:t>
                      </w:r>
                    </w:p>
                    <w:p w:rsidR="00901128" w:rsidRPr="00340274" w:rsidRDefault="00901128" w:rsidP="00340274">
                      <w:pPr>
                        <w:spacing w:line="240" w:lineRule="auto"/>
                        <w:jc w:val="left"/>
                        <w:rPr>
                          <w:lang w:val="vi-VN"/>
                        </w:rPr>
                      </w:pPr>
                      <w:r w:rsidRPr="00340274">
                        <w:rPr>
                          <w:lang w:val="vi-VN"/>
                        </w:rPr>
                        <w:t xml:space="preserve">                ps.setString(3, khoa.getSdt());</w:t>
                      </w:r>
                    </w:p>
                    <w:p w:rsidR="00901128" w:rsidRPr="00340274" w:rsidRDefault="00901128" w:rsidP="00340274">
                      <w:pPr>
                        <w:spacing w:line="240" w:lineRule="auto"/>
                        <w:jc w:val="left"/>
                        <w:rPr>
                          <w:lang w:val="vi-VN"/>
                        </w:rPr>
                      </w:pPr>
                      <w:r w:rsidRPr="00340274">
                        <w:rPr>
                          <w:lang w:val="vi-VN"/>
                        </w:rPr>
                        <w:t xml:space="preserve">                int row = ps.executeUpdate();</w:t>
                      </w:r>
                    </w:p>
                    <w:p w:rsidR="00901128" w:rsidRPr="00340274" w:rsidRDefault="00901128" w:rsidP="00340274">
                      <w:pPr>
                        <w:spacing w:line="240" w:lineRule="auto"/>
                        <w:jc w:val="left"/>
                        <w:rPr>
                          <w:lang w:val="vi-VN"/>
                        </w:rPr>
                      </w:pPr>
                      <w:r w:rsidRPr="00340274">
                        <w:rPr>
                          <w:lang w:val="vi-VN"/>
                        </w:rPr>
                        <w:t xml:space="preserve">                if (row &lt; 1) {</w:t>
                      </w:r>
                    </w:p>
                    <w:p w:rsidR="00901128" w:rsidRPr="00340274" w:rsidRDefault="00901128" w:rsidP="00340274">
                      <w:pPr>
                        <w:spacing w:line="240" w:lineRule="auto"/>
                        <w:jc w:val="left"/>
                        <w:rPr>
                          <w:lang w:val="vi-VN"/>
                        </w:rPr>
                      </w:pPr>
                      <w:r w:rsidRPr="00340274">
                        <w:rPr>
                          <w:lang w:val="vi-VN"/>
                        </w:rPr>
                        <w:t xml:space="preserve">                    khoa = null;</w:t>
                      </w:r>
                    </w:p>
                    <w:p w:rsidR="00901128" w:rsidRDefault="00901128" w:rsidP="00340274">
                      <w:pPr>
                        <w:spacing w:line="240" w:lineRule="auto"/>
                        <w:jc w:val="left"/>
                      </w:pPr>
                      <w:r w:rsidRPr="00340274">
                        <w:rPr>
                          <w:lang w:val="vi-VN"/>
                        </w:rPr>
                        <w:t xml:space="preserve">                }</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4B68E4" w:rsidRDefault="004B68E4" w:rsidP="004B68E4">
      <w:pPr>
        <w:rPr>
          <w:lang w:val="vi-VN"/>
        </w:rPr>
      </w:pPr>
    </w:p>
    <w:p w:rsidR="004B68E4" w:rsidRDefault="004B68E4" w:rsidP="004B68E4">
      <w:pPr>
        <w:rPr>
          <w:lang w:val="vi-VN"/>
        </w:rPr>
      </w:pPr>
    </w:p>
    <w:p w:rsidR="004B68E4" w:rsidRDefault="00340274" w:rsidP="004B68E4">
      <w:pPr>
        <w:rPr>
          <w:lang w:val="vi-VN"/>
        </w:rPr>
      </w:pPr>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76200</wp:posOffset>
                </wp:positionV>
                <wp:extent cx="5977467" cy="8314267"/>
                <wp:effectExtent l="0" t="0" r="23495" b="10795"/>
                <wp:wrapNone/>
                <wp:docPr id="50" name="Text Box 50"/>
                <wp:cNvGraphicFramePr/>
                <a:graphic xmlns:a="http://schemas.openxmlformats.org/drawingml/2006/main">
                  <a:graphicData uri="http://schemas.microsoft.com/office/word/2010/wordprocessingShape">
                    <wps:wsp>
                      <wps:cNvSpPr txBox="1"/>
                      <wps:spPr>
                        <a:xfrm>
                          <a:off x="0" y="0"/>
                          <a:ext cx="5977467" cy="8314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40274">
                            <w:pPr>
                              <w:spacing w:line="240" w:lineRule="auto"/>
                              <w:jc w:val="left"/>
                            </w:pPr>
                            <w:r>
                              <w:t>} catch (SQLException ex) {</w:t>
                            </w:r>
                          </w:p>
                          <w:p w:rsidR="00901128" w:rsidRDefault="00901128" w:rsidP="00340274">
                            <w:pPr>
                              <w:spacing w:line="240" w:lineRule="auto"/>
                              <w:jc w:val="left"/>
                            </w:pPr>
                            <w:r>
                              <w:t xml:space="preserve">                Logger.getLogger(KhoaDAO.class.getName()).log(Level.SEVERE, null, ex);</w:t>
                            </w:r>
                          </w:p>
                          <w:p w:rsidR="00901128" w:rsidRDefault="00901128" w:rsidP="00340274">
                            <w:pPr>
                              <w:spacing w:line="240" w:lineRule="auto"/>
                              <w:jc w:val="left"/>
                            </w:pPr>
                            <w:r>
                              <w:t xml:space="preserve">                khoa = null;</w:t>
                            </w:r>
                          </w:p>
                          <w:p w:rsidR="00901128" w:rsidRDefault="00901128" w:rsidP="00340274">
                            <w:pPr>
                              <w:spacing w:line="240" w:lineRule="auto"/>
                              <w:jc w:val="left"/>
                            </w:pPr>
                            <w:r>
                              <w:t xml:space="preserve">            }finally{</w:t>
                            </w:r>
                          </w:p>
                          <w:p w:rsidR="00901128" w:rsidRDefault="00901128" w:rsidP="00340274">
                            <w:pPr>
                              <w:spacing w:line="240" w:lineRule="auto"/>
                              <w:jc w:val="left"/>
                            </w:pPr>
                            <w:r>
                              <w:t xml:space="preserve">                DBConnect.close(ps);</w:t>
                            </w:r>
                          </w:p>
                          <w:p w:rsidR="00901128" w:rsidRDefault="00901128" w:rsidP="00340274">
                            <w:pPr>
                              <w:spacing w:line="240" w:lineRule="auto"/>
                              <w:jc w:val="left"/>
                              <w:rPr>
                                <w:lang w:val="vi-VN"/>
                              </w:rPr>
                            </w:pPr>
                            <w:r>
                              <w:t xml:space="preserve">            }</w:t>
                            </w:r>
                          </w:p>
                          <w:p w:rsidR="00901128" w:rsidRDefault="00901128" w:rsidP="00340274">
                            <w:pPr>
                              <w:spacing w:line="240" w:lineRule="auto"/>
                              <w:jc w:val="left"/>
                            </w:pPr>
                            <w:r>
                              <w:t>}</w:t>
                            </w:r>
                          </w:p>
                          <w:p w:rsidR="00901128" w:rsidRDefault="00901128" w:rsidP="00340274">
                            <w:pPr>
                              <w:spacing w:line="240" w:lineRule="auto"/>
                              <w:jc w:val="left"/>
                            </w:pPr>
                            <w:r>
                              <w:t xml:space="preserve">        return khoa;</w:t>
                            </w:r>
                          </w:p>
                          <w:p w:rsidR="00901128" w:rsidRPr="00340274" w:rsidRDefault="00901128" w:rsidP="00340274">
                            <w:pPr>
                              <w:spacing w:line="240" w:lineRule="auto"/>
                              <w:jc w:val="left"/>
                              <w:rPr>
                                <w:lang w:val="vi-VN"/>
                              </w:rPr>
                            </w:pPr>
                            <w:r>
                              <w:t xml:space="preserve">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Khoa updateByID(Khoa khoa) {</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try {</w:t>
                            </w:r>
                          </w:p>
                          <w:p w:rsidR="00901128" w:rsidRDefault="00901128" w:rsidP="00340274">
                            <w:pPr>
                              <w:spacing w:line="240" w:lineRule="auto"/>
                              <w:jc w:val="left"/>
                            </w:pPr>
                            <w:r>
                              <w:t xml:space="preserve">                ps = DBConnect.cnn.prepareStatement("update Khoa set TenKhoa =?, SDT = ? where MaKhoa = ?");      </w:t>
                            </w:r>
                          </w:p>
                          <w:p w:rsidR="00901128" w:rsidRDefault="00901128" w:rsidP="00340274">
                            <w:pPr>
                              <w:spacing w:line="240" w:lineRule="auto"/>
                              <w:jc w:val="left"/>
                            </w:pPr>
                            <w:r>
                              <w:t xml:space="preserve">                ps.setString(1, khoa.getTenkhoa());</w:t>
                            </w:r>
                          </w:p>
                          <w:p w:rsidR="00901128" w:rsidRDefault="00901128" w:rsidP="00340274">
                            <w:pPr>
                              <w:spacing w:line="240" w:lineRule="auto"/>
                              <w:jc w:val="left"/>
                            </w:pPr>
                            <w:r>
                              <w:t xml:space="preserve">                ps.setString(2, khoa.getSdt());</w:t>
                            </w:r>
                          </w:p>
                          <w:p w:rsidR="00901128" w:rsidRDefault="00901128" w:rsidP="00340274">
                            <w:pPr>
                              <w:spacing w:line="240" w:lineRule="auto"/>
                              <w:jc w:val="left"/>
                            </w:pPr>
                            <w:r>
                              <w:t xml:space="preserve">                 ps.setString(3, khoa.getMakhoa());</w:t>
                            </w:r>
                          </w:p>
                          <w:p w:rsidR="00901128" w:rsidRDefault="00901128" w:rsidP="00340274">
                            <w:pPr>
                              <w:spacing w:line="240" w:lineRule="auto"/>
                              <w:jc w:val="left"/>
                            </w:pPr>
                            <w:r>
                              <w:t xml:space="preserve">                int row = ps.executeUpdate();</w:t>
                            </w:r>
                          </w:p>
                          <w:p w:rsidR="00901128" w:rsidRDefault="00901128" w:rsidP="00340274">
                            <w:pPr>
                              <w:spacing w:line="240" w:lineRule="auto"/>
                              <w:jc w:val="left"/>
                            </w:pPr>
                            <w:r>
                              <w:t xml:space="preserve">                if (row &lt; 1) {</w:t>
                            </w:r>
                          </w:p>
                          <w:p w:rsidR="00901128" w:rsidRDefault="00901128" w:rsidP="00340274">
                            <w:pPr>
                              <w:spacing w:line="240" w:lineRule="auto"/>
                              <w:jc w:val="left"/>
                            </w:pPr>
                            <w:r>
                              <w:t xml:space="preserve">                    khoa = null;</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 catch (SQLException ex) {</w:t>
                            </w:r>
                          </w:p>
                          <w:p w:rsidR="00901128" w:rsidRDefault="00901128" w:rsidP="00340274">
                            <w:pPr>
                              <w:spacing w:line="240" w:lineRule="auto"/>
                              <w:jc w:val="left"/>
                            </w:pPr>
                            <w:r>
                              <w:t xml:space="preserve">                Logger.getLogger(KhoaDAO.class.getName()).log(Level.SEVERE, null, ex);</w:t>
                            </w:r>
                          </w:p>
                          <w:p w:rsidR="00901128" w:rsidRDefault="00901128" w:rsidP="00340274">
                            <w:pPr>
                              <w:spacing w:line="240" w:lineRule="auto"/>
                              <w:jc w:val="left"/>
                            </w:pPr>
                            <w:r>
                              <w:t xml:space="preserve">                khoa = null;</w:t>
                            </w:r>
                          </w:p>
                          <w:p w:rsidR="00901128" w:rsidRDefault="00901128" w:rsidP="00340274">
                            <w:pPr>
                              <w:spacing w:line="240" w:lineRule="auto"/>
                              <w:jc w:val="left"/>
                            </w:pPr>
                            <w:r>
                              <w:t xml:space="preserve">            }</w:t>
                            </w:r>
                            <w:r>
                              <w:rPr>
                                <w:lang w:val="vi-VN"/>
                              </w:rPr>
                              <w:t xml:space="preserve"> </w:t>
                            </w:r>
                            <w:r>
                              <w:t>finally</w:t>
                            </w:r>
                            <w:r>
                              <w:rPr>
                                <w:lang w:val="vi-VN"/>
                              </w:rPr>
                              <w:t xml:space="preserve"> </w:t>
                            </w:r>
                            <w:r>
                              <w:t>{</w:t>
                            </w:r>
                          </w:p>
                          <w:p w:rsidR="00901128" w:rsidRPr="00340274" w:rsidRDefault="00901128" w:rsidP="00340274">
                            <w:pPr>
                              <w:spacing w:line="240" w:lineRule="auto"/>
                              <w:jc w:val="left"/>
                              <w:rPr>
                                <w:lang w:val="vi-VN"/>
                              </w:rPr>
                            </w:pPr>
                            <w:r>
                              <w:t xml:space="preserve">                DBConnect.close()</w:t>
                            </w:r>
                            <w:r>
                              <w:rPr>
                                <w:lang w:val="vi-VN"/>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59" type="#_x0000_t202" style="position:absolute;left:0;text-align:left;margin-left:0;margin-top:-6pt;width:470.65pt;height:654.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" fillcolor="white [3201]" strokeweight=".5pt">
                <v:textbox>
                  <w:txbxContent>
                    <w:p w:rsidR="00901128" w:rsidRDefault="00901128" w:rsidP="00340274">
                      <w:pPr>
                        <w:spacing w:line="240" w:lineRule="auto"/>
                        <w:jc w:val="left"/>
                      </w:pPr>
                      <w:r>
                        <w:t>} catch (SQLException ex) {</w:t>
                      </w:r>
                    </w:p>
                    <w:p w:rsidR="00901128" w:rsidRDefault="00901128" w:rsidP="00340274">
                      <w:pPr>
                        <w:spacing w:line="240" w:lineRule="auto"/>
                        <w:jc w:val="left"/>
                      </w:pPr>
                      <w:r>
                        <w:t xml:space="preserve">                Logger.getLogger(KhoaDAO.class.getName()).log(Level.SEVERE, null, ex);</w:t>
                      </w:r>
                    </w:p>
                    <w:p w:rsidR="00901128" w:rsidRDefault="00901128" w:rsidP="00340274">
                      <w:pPr>
                        <w:spacing w:line="240" w:lineRule="auto"/>
                        <w:jc w:val="left"/>
                      </w:pPr>
                      <w:r>
                        <w:t xml:space="preserve">                khoa = null;</w:t>
                      </w:r>
                    </w:p>
                    <w:p w:rsidR="00901128" w:rsidRDefault="00901128" w:rsidP="00340274">
                      <w:pPr>
                        <w:spacing w:line="240" w:lineRule="auto"/>
                        <w:jc w:val="left"/>
                      </w:pPr>
                      <w:r>
                        <w:t xml:space="preserve">            }finally{</w:t>
                      </w:r>
                    </w:p>
                    <w:p w:rsidR="00901128" w:rsidRDefault="00901128" w:rsidP="00340274">
                      <w:pPr>
                        <w:spacing w:line="240" w:lineRule="auto"/>
                        <w:jc w:val="left"/>
                      </w:pPr>
                      <w:r>
                        <w:t xml:space="preserve">                DBConnect.close(ps);</w:t>
                      </w:r>
                    </w:p>
                    <w:p w:rsidR="00901128" w:rsidRDefault="00901128" w:rsidP="00340274">
                      <w:pPr>
                        <w:spacing w:line="240" w:lineRule="auto"/>
                        <w:jc w:val="left"/>
                        <w:rPr>
                          <w:lang w:val="vi-VN"/>
                        </w:rPr>
                      </w:pPr>
                      <w:r>
                        <w:t xml:space="preserve">            }</w:t>
                      </w:r>
                    </w:p>
                    <w:p w:rsidR="00901128" w:rsidRDefault="00901128" w:rsidP="00340274">
                      <w:pPr>
                        <w:spacing w:line="240" w:lineRule="auto"/>
                        <w:jc w:val="left"/>
                      </w:pPr>
                      <w:r>
                        <w:t>}</w:t>
                      </w:r>
                    </w:p>
                    <w:p w:rsidR="00901128" w:rsidRDefault="00901128" w:rsidP="00340274">
                      <w:pPr>
                        <w:spacing w:line="240" w:lineRule="auto"/>
                        <w:jc w:val="left"/>
                      </w:pPr>
                      <w:r>
                        <w:t xml:space="preserve">        return khoa;</w:t>
                      </w:r>
                    </w:p>
                    <w:p w:rsidR="00901128" w:rsidRPr="00340274" w:rsidRDefault="00901128" w:rsidP="00340274">
                      <w:pPr>
                        <w:spacing w:line="240" w:lineRule="auto"/>
                        <w:jc w:val="left"/>
                        <w:rPr>
                          <w:lang w:val="vi-VN"/>
                        </w:rPr>
                      </w:pPr>
                      <w:r>
                        <w:t xml:space="preserve">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Khoa updateByID(Khoa khoa) {</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try {</w:t>
                      </w:r>
                    </w:p>
                    <w:p w:rsidR="00901128" w:rsidRDefault="00901128" w:rsidP="00340274">
                      <w:pPr>
                        <w:spacing w:line="240" w:lineRule="auto"/>
                        <w:jc w:val="left"/>
                      </w:pPr>
                      <w:r>
                        <w:t xml:space="preserve">                ps = DBConnect.cnn.prepareStatement("update Khoa set TenKhoa =?, SDT = ? where MaKhoa = ?");      </w:t>
                      </w:r>
                    </w:p>
                    <w:p w:rsidR="00901128" w:rsidRDefault="00901128" w:rsidP="00340274">
                      <w:pPr>
                        <w:spacing w:line="240" w:lineRule="auto"/>
                        <w:jc w:val="left"/>
                      </w:pPr>
                      <w:r>
                        <w:t xml:space="preserve">                ps.setString(1, khoa.getTenkhoa());</w:t>
                      </w:r>
                    </w:p>
                    <w:p w:rsidR="00901128" w:rsidRDefault="00901128" w:rsidP="00340274">
                      <w:pPr>
                        <w:spacing w:line="240" w:lineRule="auto"/>
                        <w:jc w:val="left"/>
                      </w:pPr>
                      <w:r>
                        <w:t xml:space="preserve">                ps.setString(2, khoa.getSdt());</w:t>
                      </w:r>
                    </w:p>
                    <w:p w:rsidR="00901128" w:rsidRDefault="00901128" w:rsidP="00340274">
                      <w:pPr>
                        <w:spacing w:line="240" w:lineRule="auto"/>
                        <w:jc w:val="left"/>
                      </w:pPr>
                      <w:r>
                        <w:t xml:space="preserve">                 ps.setString(3, khoa.getMakhoa());</w:t>
                      </w:r>
                    </w:p>
                    <w:p w:rsidR="00901128" w:rsidRDefault="00901128" w:rsidP="00340274">
                      <w:pPr>
                        <w:spacing w:line="240" w:lineRule="auto"/>
                        <w:jc w:val="left"/>
                      </w:pPr>
                      <w:r>
                        <w:t xml:space="preserve">                int row = ps.executeUpdate();</w:t>
                      </w:r>
                    </w:p>
                    <w:p w:rsidR="00901128" w:rsidRDefault="00901128" w:rsidP="00340274">
                      <w:pPr>
                        <w:spacing w:line="240" w:lineRule="auto"/>
                        <w:jc w:val="left"/>
                      </w:pPr>
                      <w:r>
                        <w:t xml:space="preserve">                if (row &lt; 1) {</w:t>
                      </w:r>
                    </w:p>
                    <w:p w:rsidR="00901128" w:rsidRDefault="00901128" w:rsidP="00340274">
                      <w:pPr>
                        <w:spacing w:line="240" w:lineRule="auto"/>
                        <w:jc w:val="left"/>
                      </w:pPr>
                      <w:r>
                        <w:t xml:space="preserve">                    khoa = null;</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 catch (SQLException ex) {</w:t>
                      </w:r>
                    </w:p>
                    <w:p w:rsidR="00901128" w:rsidRDefault="00901128" w:rsidP="00340274">
                      <w:pPr>
                        <w:spacing w:line="240" w:lineRule="auto"/>
                        <w:jc w:val="left"/>
                      </w:pPr>
                      <w:r>
                        <w:t xml:space="preserve">                Logger.getLogger(KhoaDAO.class.getName()).log(Level.SEVERE, null, ex);</w:t>
                      </w:r>
                    </w:p>
                    <w:p w:rsidR="00901128" w:rsidRDefault="00901128" w:rsidP="00340274">
                      <w:pPr>
                        <w:spacing w:line="240" w:lineRule="auto"/>
                        <w:jc w:val="left"/>
                      </w:pPr>
                      <w:r>
                        <w:t xml:space="preserve">                khoa = null;</w:t>
                      </w:r>
                    </w:p>
                    <w:p w:rsidR="00901128" w:rsidRDefault="00901128" w:rsidP="00340274">
                      <w:pPr>
                        <w:spacing w:line="240" w:lineRule="auto"/>
                        <w:jc w:val="left"/>
                      </w:pPr>
                      <w:r>
                        <w:t xml:space="preserve">            }</w:t>
                      </w:r>
                      <w:r>
                        <w:rPr>
                          <w:lang w:val="vi-VN"/>
                        </w:rPr>
                        <w:t xml:space="preserve"> </w:t>
                      </w:r>
                      <w:r>
                        <w:t>finally</w:t>
                      </w:r>
                      <w:r>
                        <w:rPr>
                          <w:lang w:val="vi-VN"/>
                        </w:rPr>
                        <w:t xml:space="preserve"> </w:t>
                      </w:r>
                      <w:r>
                        <w:t>{</w:t>
                      </w:r>
                    </w:p>
                    <w:p w:rsidR="00901128" w:rsidRPr="00340274" w:rsidRDefault="00901128" w:rsidP="00340274">
                      <w:pPr>
                        <w:spacing w:line="240" w:lineRule="auto"/>
                        <w:jc w:val="left"/>
                        <w:rPr>
                          <w:lang w:val="vi-VN"/>
                        </w:rPr>
                      </w:pPr>
                      <w:r>
                        <w:t xml:space="preserve">                DBConnect.close()</w:t>
                      </w:r>
                      <w:r>
                        <w:rPr>
                          <w:lang w:val="vi-VN"/>
                        </w:rPr>
                        <w:t>; }</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8467</wp:posOffset>
                </wp:positionV>
                <wp:extent cx="5977467" cy="8229600"/>
                <wp:effectExtent l="0" t="0" r="23495" b="19050"/>
                <wp:wrapNone/>
                <wp:docPr id="51" name="Text Box 51"/>
                <wp:cNvGraphicFramePr/>
                <a:graphic xmlns:a="http://schemas.openxmlformats.org/drawingml/2006/main">
                  <a:graphicData uri="http://schemas.microsoft.com/office/word/2010/wordprocessingShape">
                    <wps:wsp>
                      <wps:cNvSpPr txBox="1"/>
                      <wps:spPr>
                        <a:xfrm>
                          <a:off x="0" y="0"/>
                          <a:ext cx="5977467" cy="822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40274">
                            <w:pPr>
                              <w:spacing w:line="240" w:lineRule="auto"/>
                              <w:jc w:val="left"/>
                            </w:pPr>
                            <w:r>
                              <w:t>}</w:t>
                            </w:r>
                            <w:r>
                              <w:rPr>
                                <w:lang w:val="vi-VN"/>
                              </w:rPr>
                              <w:t xml:space="preserve">   </w:t>
                            </w:r>
                            <w:r>
                              <w:t>return khoa;</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public void deleteKhoa(String KhoaID) throws SQLException, ClassNotFoundException{</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ps = DBConnect.cnn.prepareStatement("delete from Khoa where MaKhoa = ?");</w:t>
                            </w:r>
                          </w:p>
                          <w:p w:rsidR="00901128" w:rsidRDefault="00901128" w:rsidP="00340274">
                            <w:pPr>
                              <w:spacing w:line="240" w:lineRule="auto"/>
                              <w:jc w:val="left"/>
                            </w:pPr>
                            <w:r>
                              <w:t xml:space="preserve">            ps.setString(1, KhoaID);</w:t>
                            </w:r>
                          </w:p>
                          <w:p w:rsidR="00901128" w:rsidRDefault="00901128" w:rsidP="00340274">
                            <w:pPr>
                              <w:spacing w:line="240" w:lineRule="auto"/>
                              <w:jc w:val="left"/>
                            </w:pPr>
                            <w:r>
                              <w:t xml:space="preserve">            ps.executeUpdate();</w:t>
                            </w:r>
                          </w:p>
                          <w:p w:rsidR="00901128" w:rsidRDefault="00901128" w:rsidP="00340274">
                            <w:pPr>
                              <w:spacing w:line="240" w:lineRule="auto"/>
                              <w:jc w:val="left"/>
                            </w:pPr>
                            <w:r>
                              <w:t xml:space="preserve">            DBConnect.close();</w:t>
                            </w:r>
                          </w:p>
                          <w:p w:rsidR="00901128" w:rsidRDefault="00901128" w:rsidP="00340274">
                            <w:pPr>
                              <w:spacing w:line="240" w:lineRule="auto"/>
                              <w:jc w:val="left"/>
                            </w:pPr>
                            <w:r>
                              <w:t xml:space="preserve">        }</w:t>
                            </w:r>
                          </w:p>
                          <w:p w:rsidR="00901128" w:rsidRPr="00340274" w:rsidRDefault="00901128" w:rsidP="00340274">
                            <w:pPr>
                              <w:spacing w:line="240" w:lineRule="auto"/>
                              <w:jc w:val="left"/>
                              <w:rPr>
                                <w:lang w:val="vi-VN"/>
                              </w:rPr>
                            </w:pPr>
                            <w:r>
                              <w:t xml:space="preserve">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ArrayList&lt;Khoa&gt; checkID(String makhoa) {</w:t>
                            </w:r>
                          </w:p>
                          <w:p w:rsidR="00901128" w:rsidRDefault="00901128" w:rsidP="00340274">
                            <w:pPr>
                              <w:spacing w:line="240" w:lineRule="auto"/>
                              <w:jc w:val="left"/>
                            </w:pPr>
                            <w:r>
                              <w:t xml:space="preserve">        ArrayList&lt;Khoa&gt; list = null;</w:t>
                            </w:r>
                          </w:p>
                          <w:p w:rsidR="00901128" w:rsidRDefault="00901128" w:rsidP="00340274">
                            <w:pPr>
                              <w:spacing w:line="240" w:lineRule="auto"/>
                              <w:jc w:val="left"/>
                            </w:pPr>
                            <w:r>
                              <w:t xml:space="preserve">        PreparedStatement psCheck = null;</w:t>
                            </w:r>
                          </w:p>
                          <w:p w:rsidR="00901128" w:rsidRDefault="00901128" w:rsidP="00340274">
                            <w:pPr>
                              <w:spacing w:line="240" w:lineRule="auto"/>
                              <w:jc w:val="left"/>
                            </w:pPr>
                            <w:r>
                              <w:t xml:space="preserve">        ResultSet r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try {</w:t>
                            </w:r>
                          </w:p>
                          <w:p w:rsidR="00901128" w:rsidRDefault="00901128" w:rsidP="00340274">
                            <w:pPr>
                              <w:spacing w:line="240" w:lineRule="auto"/>
                              <w:jc w:val="left"/>
                            </w:pPr>
                            <w:r>
                              <w:t xml:space="preserve">                psCheck = DBConnect.cnn.prepareStatement("select * from Khoa where MaKhoa = ?");</w:t>
                            </w:r>
                          </w:p>
                          <w:p w:rsidR="00901128" w:rsidRDefault="00901128" w:rsidP="00340274">
                            <w:pPr>
                              <w:spacing w:line="240" w:lineRule="auto"/>
                              <w:jc w:val="left"/>
                            </w:pPr>
                            <w:r>
                              <w:t xml:space="preserve">                psCheck.setString(1, makhoa);</w:t>
                            </w:r>
                          </w:p>
                          <w:p w:rsidR="00901128" w:rsidRDefault="00901128" w:rsidP="00340274">
                            <w:pPr>
                              <w:spacing w:line="240" w:lineRule="auto"/>
                              <w:jc w:val="left"/>
                            </w:pPr>
                            <w:r>
                              <w:t xml:space="preserve">                rs = psCheck.executeQuery();</w:t>
                            </w:r>
                          </w:p>
                          <w:p w:rsidR="00901128" w:rsidRDefault="00901128" w:rsidP="00340274">
                            <w:pPr>
                              <w:spacing w:line="240" w:lineRule="auto"/>
                              <w:jc w:val="left"/>
                            </w:pPr>
                            <w:r>
                              <w:t xml:space="preserve">                list = new ArrayList&lt;Khoa&gt;();</w:t>
                            </w:r>
                          </w:p>
                          <w:p w:rsidR="00901128" w:rsidRDefault="00901128" w:rsidP="00340274">
                            <w:pPr>
                              <w:spacing w:line="240" w:lineRule="auto"/>
                              <w:jc w:val="left"/>
                            </w:pPr>
                            <w:r>
                              <w:t xml:space="preserve">                while (rs.next()) {</w:t>
                            </w:r>
                          </w:p>
                          <w:p w:rsidR="00901128" w:rsidRDefault="00901128" w:rsidP="00340274">
                            <w:pPr>
                              <w:spacing w:line="240" w:lineRule="auto"/>
                              <w:jc w:val="left"/>
                            </w:pPr>
                            <w:r>
                              <w:t xml:space="preserve">                    Khoa k = new Khoa();</w:t>
                            </w:r>
                          </w:p>
                          <w:p w:rsidR="00901128" w:rsidRDefault="00901128" w:rsidP="00340274">
                            <w:pPr>
                              <w:spacing w:line="240" w:lineRule="auto"/>
                              <w:jc w:val="left"/>
                            </w:pPr>
                            <w:r>
                              <w:t xml:space="preserve">                    k.setMakhoa(rs.getString(1));</w:t>
                            </w:r>
                          </w:p>
                          <w:p w:rsidR="00901128" w:rsidRDefault="00901128" w:rsidP="00340274">
                            <w:pPr>
                              <w:spacing w:line="240" w:lineRule="auto"/>
                              <w:jc w:val="left"/>
                            </w:pPr>
                            <w:r>
                              <w:t xml:space="preserve">                    list.add(k);</w:t>
                            </w:r>
                          </w:p>
                          <w:p w:rsidR="00901128" w:rsidRDefault="00901128" w:rsidP="00340274">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60" type="#_x0000_t202" style="position:absolute;left:0;text-align:left;margin-left:0;margin-top:-.65pt;width:470.65pt;height:9in;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" fillcolor="white [3201]" strokeweight=".5pt">
                <v:textbox>
                  <w:txbxContent>
                    <w:p w:rsidR="00901128" w:rsidRDefault="00901128" w:rsidP="00340274">
                      <w:pPr>
                        <w:spacing w:line="240" w:lineRule="auto"/>
                        <w:jc w:val="left"/>
                      </w:pPr>
                      <w:r>
                        <w:t>}</w:t>
                      </w:r>
                      <w:r>
                        <w:rPr>
                          <w:lang w:val="vi-VN"/>
                        </w:rPr>
                        <w:t xml:space="preserve">   </w:t>
                      </w:r>
                      <w:r>
                        <w:t>return khoa;</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public void deleteKhoa(String KhoaID) throws SQLException, ClassNotFoundException{</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ps = DBConnect.cnn.prepareStatement("delete from Khoa where MaKhoa = ?");</w:t>
                      </w:r>
                    </w:p>
                    <w:p w:rsidR="00901128" w:rsidRDefault="00901128" w:rsidP="00340274">
                      <w:pPr>
                        <w:spacing w:line="240" w:lineRule="auto"/>
                        <w:jc w:val="left"/>
                      </w:pPr>
                      <w:r>
                        <w:t xml:space="preserve">            ps.setString(1, KhoaID);</w:t>
                      </w:r>
                    </w:p>
                    <w:p w:rsidR="00901128" w:rsidRDefault="00901128" w:rsidP="00340274">
                      <w:pPr>
                        <w:spacing w:line="240" w:lineRule="auto"/>
                        <w:jc w:val="left"/>
                      </w:pPr>
                      <w:r>
                        <w:t xml:space="preserve">            ps.executeUpdate();</w:t>
                      </w:r>
                    </w:p>
                    <w:p w:rsidR="00901128" w:rsidRDefault="00901128" w:rsidP="00340274">
                      <w:pPr>
                        <w:spacing w:line="240" w:lineRule="auto"/>
                        <w:jc w:val="left"/>
                      </w:pPr>
                      <w:r>
                        <w:t xml:space="preserve">            DBConnect.close();</w:t>
                      </w:r>
                    </w:p>
                    <w:p w:rsidR="00901128" w:rsidRDefault="00901128" w:rsidP="00340274">
                      <w:pPr>
                        <w:spacing w:line="240" w:lineRule="auto"/>
                        <w:jc w:val="left"/>
                      </w:pPr>
                      <w:r>
                        <w:t xml:space="preserve">        }</w:t>
                      </w:r>
                    </w:p>
                    <w:p w:rsidR="00901128" w:rsidRPr="00340274" w:rsidRDefault="00901128" w:rsidP="00340274">
                      <w:pPr>
                        <w:spacing w:line="240" w:lineRule="auto"/>
                        <w:jc w:val="left"/>
                        <w:rPr>
                          <w:lang w:val="vi-VN"/>
                        </w:rPr>
                      </w:pPr>
                      <w:r>
                        <w:t xml:space="preserve">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ArrayList&lt;Khoa&gt; checkID(String makhoa) {</w:t>
                      </w:r>
                    </w:p>
                    <w:p w:rsidR="00901128" w:rsidRDefault="00901128" w:rsidP="00340274">
                      <w:pPr>
                        <w:spacing w:line="240" w:lineRule="auto"/>
                        <w:jc w:val="left"/>
                      </w:pPr>
                      <w:r>
                        <w:t xml:space="preserve">        ArrayList&lt;Khoa&gt; list = null;</w:t>
                      </w:r>
                    </w:p>
                    <w:p w:rsidR="00901128" w:rsidRDefault="00901128" w:rsidP="00340274">
                      <w:pPr>
                        <w:spacing w:line="240" w:lineRule="auto"/>
                        <w:jc w:val="left"/>
                      </w:pPr>
                      <w:r>
                        <w:t xml:space="preserve">        PreparedStatement psCheck = null;</w:t>
                      </w:r>
                    </w:p>
                    <w:p w:rsidR="00901128" w:rsidRDefault="00901128" w:rsidP="00340274">
                      <w:pPr>
                        <w:spacing w:line="240" w:lineRule="auto"/>
                        <w:jc w:val="left"/>
                      </w:pPr>
                      <w:r>
                        <w:t xml:space="preserve">        ResultSet r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try {</w:t>
                      </w:r>
                    </w:p>
                    <w:p w:rsidR="00901128" w:rsidRDefault="00901128" w:rsidP="00340274">
                      <w:pPr>
                        <w:spacing w:line="240" w:lineRule="auto"/>
                        <w:jc w:val="left"/>
                      </w:pPr>
                      <w:r>
                        <w:t xml:space="preserve">                psCheck = DBConnect.cnn.prepareStatement("select * from Khoa where MaKhoa = ?");</w:t>
                      </w:r>
                    </w:p>
                    <w:p w:rsidR="00901128" w:rsidRDefault="00901128" w:rsidP="00340274">
                      <w:pPr>
                        <w:spacing w:line="240" w:lineRule="auto"/>
                        <w:jc w:val="left"/>
                      </w:pPr>
                      <w:r>
                        <w:t xml:space="preserve">                psCheck.setString(1, makhoa);</w:t>
                      </w:r>
                    </w:p>
                    <w:p w:rsidR="00901128" w:rsidRDefault="00901128" w:rsidP="00340274">
                      <w:pPr>
                        <w:spacing w:line="240" w:lineRule="auto"/>
                        <w:jc w:val="left"/>
                      </w:pPr>
                      <w:r>
                        <w:t xml:space="preserve">                rs = psCheck.executeQuery();</w:t>
                      </w:r>
                    </w:p>
                    <w:p w:rsidR="00901128" w:rsidRDefault="00901128" w:rsidP="00340274">
                      <w:pPr>
                        <w:spacing w:line="240" w:lineRule="auto"/>
                        <w:jc w:val="left"/>
                      </w:pPr>
                      <w:r>
                        <w:t xml:space="preserve">                list = new ArrayList&lt;Khoa&gt;();</w:t>
                      </w:r>
                    </w:p>
                    <w:p w:rsidR="00901128" w:rsidRDefault="00901128" w:rsidP="00340274">
                      <w:pPr>
                        <w:spacing w:line="240" w:lineRule="auto"/>
                        <w:jc w:val="left"/>
                      </w:pPr>
                      <w:r>
                        <w:t xml:space="preserve">                while (rs.next()) {</w:t>
                      </w:r>
                    </w:p>
                    <w:p w:rsidR="00901128" w:rsidRDefault="00901128" w:rsidP="00340274">
                      <w:pPr>
                        <w:spacing w:line="240" w:lineRule="auto"/>
                        <w:jc w:val="left"/>
                      </w:pPr>
                      <w:r>
                        <w:t xml:space="preserve">                    Khoa k = new Khoa();</w:t>
                      </w:r>
                    </w:p>
                    <w:p w:rsidR="00901128" w:rsidRDefault="00901128" w:rsidP="00340274">
                      <w:pPr>
                        <w:spacing w:line="240" w:lineRule="auto"/>
                        <w:jc w:val="left"/>
                      </w:pPr>
                      <w:r>
                        <w:t xml:space="preserve">                    k.setMakhoa(rs.getString(1));</w:t>
                      </w:r>
                    </w:p>
                    <w:p w:rsidR="00901128" w:rsidRDefault="00901128" w:rsidP="00340274">
                      <w:pPr>
                        <w:spacing w:line="240" w:lineRule="auto"/>
                        <w:jc w:val="left"/>
                      </w:pPr>
                      <w:r>
                        <w:t xml:space="preserve">                    list.add(k);</w:t>
                      </w:r>
                    </w:p>
                    <w:p w:rsidR="00901128" w:rsidRDefault="00901128" w:rsidP="00340274">
                      <w:pPr>
                        <w:spacing w:line="240" w:lineRule="auto"/>
                        <w:jc w:val="left"/>
                      </w:pPr>
                      <w:r>
                        <w:t xml:space="preserve">                }</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16933</wp:posOffset>
                </wp:positionV>
                <wp:extent cx="5969000" cy="2963334"/>
                <wp:effectExtent l="0" t="0" r="12700" b="27940"/>
                <wp:wrapNone/>
                <wp:docPr id="52" name="Text Box 52"/>
                <wp:cNvGraphicFramePr/>
                <a:graphic xmlns:a="http://schemas.openxmlformats.org/drawingml/2006/main">
                  <a:graphicData uri="http://schemas.microsoft.com/office/word/2010/wordprocessingShape">
                    <wps:wsp>
                      <wps:cNvSpPr txBox="1"/>
                      <wps:spPr>
                        <a:xfrm>
                          <a:off x="0" y="0"/>
                          <a:ext cx="5969000" cy="29633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40274">
                            <w:r>
                              <w:t>} catch (SQLException ex) {</w:t>
                            </w:r>
                          </w:p>
                          <w:p w:rsidR="00901128" w:rsidRDefault="00901128" w:rsidP="00340274">
                            <w:r>
                              <w:t xml:space="preserve">                Logger.getLogger(KhoaDAO.class.getName()).log(Level.SEVERE, null, ex);</w:t>
                            </w:r>
                          </w:p>
                          <w:p w:rsidR="00901128" w:rsidRDefault="00901128" w:rsidP="00340274">
                            <w:r>
                              <w:t xml:space="preserve">            }finally{</w:t>
                            </w:r>
                          </w:p>
                          <w:p w:rsidR="00901128" w:rsidRDefault="00901128" w:rsidP="00340274">
                            <w:r>
                              <w:t xml:space="preserve">                DBConnect.close(psCheck, rs);</w:t>
                            </w:r>
                          </w:p>
                          <w:p w:rsidR="00901128" w:rsidRDefault="00901128" w:rsidP="00340274">
                            <w:r>
                              <w:t xml:space="preserve">            }    </w:t>
                            </w:r>
                          </w:p>
                          <w:p w:rsidR="00901128" w:rsidRDefault="00901128" w:rsidP="00340274">
                            <w:r>
                              <w:t xml:space="preserve">        }</w:t>
                            </w:r>
                          </w:p>
                          <w:p w:rsidR="00901128" w:rsidRDefault="00901128" w:rsidP="00340274">
                            <w:r>
                              <w:t xml:space="preserve">        return list;</w:t>
                            </w:r>
                          </w:p>
                          <w:p w:rsidR="00901128" w:rsidRDefault="00901128" w:rsidP="00340274">
                            <w:r>
                              <w:t xml:space="preserve">    }</w:t>
                            </w:r>
                          </w:p>
                          <w:p w:rsidR="00901128" w:rsidRDefault="00901128" w:rsidP="0034027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61" type="#_x0000_t202" style="position:absolute;left:0;text-align:left;margin-left:0;margin-top:1.35pt;width:470pt;height:233.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" fillcolor="white [3201]" strokeweight=".5pt">
                <v:textbox>
                  <w:txbxContent>
                    <w:p w:rsidR="00901128" w:rsidRDefault="00901128" w:rsidP="00340274">
                      <w:r>
                        <w:t>} catch (SQLException ex) {</w:t>
                      </w:r>
                    </w:p>
                    <w:p w:rsidR="00901128" w:rsidRDefault="00901128" w:rsidP="00340274">
                      <w:r>
                        <w:t xml:space="preserve">                Logger.getLogger(KhoaDAO.class.getName()).log(Level.SEVERE, null, ex);</w:t>
                      </w:r>
                    </w:p>
                    <w:p w:rsidR="00901128" w:rsidRDefault="00901128" w:rsidP="00340274">
                      <w:r>
                        <w:t xml:space="preserve">            }finally{</w:t>
                      </w:r>
                    </w:p>
                    <w:p w:rsidR="00901128" w:rsidRDefault="00901128" w:rsidP="00340274">
                      <w:r>
                        <w:t xml:space="preserve">                DBConnect.close(psCheck, rs);</w:t>
                      </w:r>
                    </w:p>
                    <w:p w:rsidR="00901128" w:rsidRDefault="00901128" w:rsidP="00340274">
                      <w:r>
                        <w:t xml:space="preserve">            }    </w:t>
                      </w:r>
                    </w:p>
                    <w:p w:rsidR="00901128" w:rsidRDefault="00901128" w:rsidP="00340274">
                      <w:r>
                        <w:t xml:space="preserve">        }</w:t>
                      </w:r>
                    </w:p>
                    <w:p w:rsidR="00901128" w:rsidRDefault="00901128" w:rsidP="00340274">
                      <w:r>
                        <w:t xml:space="preserve">        return list;</w:t>
                      </w:r>
                    </w:p>
                    <w:p w:rsidR="00901128" w:rsidRDefault="00901128" w:rsidP="00340274">
                      <w:r>
                        <w:t xml:space="preserve">    }</w:t>
                      </w:r>
                    </w:p>
                    <w:p w:rsidR="00901128" w:rsidRDefault="00901128" w:rsidP="00340274">
                      <w:r>
                        <w:t>}</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Pr="004B68E4" w:rsidRDefault="00340274" w:rsidP="004B68E4">
      <w:pPr>
        <w:rPr>
          <w:lang w:val="vi-VN"/>
        </w:rPr>
      </w:pPr>
    </w:p>
    <w:p w:rsidR="004D3626" w:rsidRDefault="004D3626" w:rsidP="004D3626">
      <w:pPr>
        <w:pStyle w:val="Heading4"/>
        <w:rPr>
          <w:lang w:val="vi-VN"/>
        </w:rPr>
      </w:pPr>
      <w:r>
        <w:rPr>
          <w:lang w:val="vi-VN"/>
        </w:rPr>
        <w:t>Lớp DAO làm việc với Bảng Lớp Học</w:t>
      </w:r>
    </w:p>
    <w:p w:rsidR="004D3626" w:rsidRDefault="00340274" w:rsidP="004D3626">
      <w:pPr>
        <w:rPr>
          <w:lang w:val="vi-VN"/>
        </w:rPr>
      </w:pPr>
      <w:r>
        <w:rPr>
          <w:noProof/>
        </w:rPr>
        <mc:AlternateContent>
          <mc:Choice Requires="wps">
            <w:drawing>
              <wp:anchor distT="0" distB="0" distL="114300" distR="114300" simplePos="0" relativeHeight="251685888" behindDoc="0" locked="0" layoutInCell="1" allowOverlap="1" wp14:anchorId="43CE96C6" wp14:editId="677AF994">
                <wp:simplePos x="0" y="0"/>
                <wp:positionH relativeFrom="column">
                  <wp:posOffset>0</wp:posOffset>
                </wp:positionH>
                <wp:positionV relativeFrom="paragraph">
                  <wp:posOffset>34925</wp:posOffset>
                </wp:positionV>
                <wp:extent cx="6019800" cy="4749800"/>
                <wp:effectExtent l="0" t="0" r="19050" b="12700"/>
                <wp:wrapNone/>
                <wp:docPr id="53" name="Text Box 53"/>
                <wp:cNvGraphicFramePr/>
                <a:graphic xmlns:a="http://schemas.openxmlformats.org/drawingml/2006/main">
                  <a:graphicData uri="http://schemas.microsoft.com/office/word/2010/wordprocessingShape">
                    <wps:wsp>
                      <wps:cNvSpPr txBox="1"/>
                      <wps:spPr>
                        <a:xfrm>
                          <a:off x="0" y="0"/>
                          <a:ext cx="6019800" cy="474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Pr="00340274" w:rsidRDefault="00901128" w:rsidP="00340274">
                            <w:pPr>
                              <w:spacing w:line="240" w:lineRule="auto"/>
                              <w:jc w:val="left"/>
                              <w:rPr>
                                <w:lang w:val="vi-VN"/>
                              </w:rPr>
                            </w:pPr>
                            <w:r>
                              <w:t>package LopHoc;</w:t>
                            </w:r>
                          </w:p>
                          <w:p w:rsidR="00901128" w:rsidRDefault="00901128" w:rsidP="00340274">
                            <w:pPr>
                              <w:spacing w:line="240" w:lineRule="auto"/>
                              <w:jc w:val="left"/>
                            </w:pPr>
                            <w:r>
                              <w:t>import ConnectDatabase.DBConnect;</w:t>
                            </w:r>
                          </w:p>
                          <w:p w:rsidR="00901128" w:rsidRDefault="00901128" w:rsidP="00340274">
                            <w:pPr>
                              <w:spacing w:line="240" w:lineRule="auto"/>
                              <w:jc w:val="left"/>
                            </w:pPr>
                            <w:r>
                              <w:t>import java.sql.PreparedStatement;</w:t>
                            </w:r>
                          </w:p>
                          <w:p w:rsidR="00901128" w:rsidRDefault="00901128" w:rsidP="00340274">
                            <w:pPr>
                              <w:spacing w:line="240" w:lineRule="auto"/>
                              <w:jc w:val="left"/>
                            </w:pPr>
                            <w:r>
                              <w:t>import java.sql.ResultSet;</w:t>
                            </w:r>
                          </w:p>
                          <w:p w:rsidR="00901128" w:rsidRDefault="00901128" w:rsidP="00340274">
                            <w:pPr>
                              <w:spacing w:line="240" w:lineRule="auto"/>
                              <w:jc w:val="left"/>
                            </w:pPr>
                            <w:r>
                              <w:t>import java.sql.SQLException;</w:t>
                            </w:r>
                          </w:p>
                          <w:p w:rsidR="00901128" w:rsidRDefault="00901128" w:rsidP="00340274">
                            <w:pPr>
                              <w:spacing w:line="240" w:lineRule="auto"/>
                              <w:jc w:val="left"/>
                            </w:pPr>
                            <w:r>
                              <w:t>import java.util.ArrayList;</w:t>
                            </w:r>
                          </w:p>
                          <w:p w:rsidR="00901128" w:rsidRDefault="00901128" w:rsidP="00340274">
                            <w:pPr>
                              <w:spacing w:line="240" w:lineRule="auto"/>
                              <w:jc w:val="left"/>
                            </w:pPr>
                            <w:r>
                              <w:t>import java.util.logging.Level;</w:t>
                            </w:r>
                          </w:p>
                          <w:p w:rsidR="00901128" w:rsidRPr="00340274" w:rsidRDefault="00901128" w:rsidP="00340274">
                            <w:pPr>
                              <w:spacing w:line="240" w:lineRule="auto"/>
                              <w:jc w:val="left"/>
                              <w:rPr>
                                <w:lang w:val="vi-VN"/>
                              </w:rPr>
                            </w:pPr>
                            <w:r>
                              <w:t>import java.util.logging.Logger;</w:t>
                            </w:r>
                          </w:p>
                          <w:p w:rsidR="00901128" w:rsidRPr="00340274" w:rsidRDefault="00901128" w:rsidP="00340274">
                            <w:pPr>
                              <w:spacing w:line="240" w:lineRule="auto"/>
                              <w:jc w:val="left"/>
                              <w:rPr>
                                <w:lang w:val="vi-VN"/>
                              </w:rPr>
                            </w:pPr>
                            <w:r>
                              <w:t>public class LopHocDAO implements ILopHocDAO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ArrayList&lt;LopHoc&gt; getAll() {</w:t>
                            </w:r>
                          </w:p>
                          <w:p w:rsidR="00901128" w:rsidRDefault="00901128" w:rsidP="00340274">
                            <w:pPr>
                              <w:spacing w:line="240" w:lineRule="auto"/>
                              <w:jc w:val="left"/>
                            </w:pPr>
                            <w:r>
                              <w:t xml:space="preserve">        ArrayList&lt;LopHoc&gt; list = null;</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ResultSet r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62" type="#_x0000_t202" style="position:absolute;left:0;text-align:left;margin-left:0;margin-top:2.75pt;width:474pt;height:37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" fillcolor="white [3201]" strokeweight=".5pt">
                <v:textbox>
                  <w:txbxContent>
                    <w:p w:rsidR="00901128" w:rsidRPr="00340274" w:rsidRDefault="00901128" w:rsidP="00340274">
                      <w:pPr>
                        <w:spacing w:line="240" w:lineRule="auto"/>
                        <w:jc w:val="left"/>
                        <w:rPr>
                          <w:lang w:val="vi-VN"/>
                        </w:rPr>
                      </w:pPr>
                      <w:r>
                        <w:t>package LopHoc;</w:t>
                      </w:r>
                    </w:p>
                    <w:p w:rsidR="00901128" w:rsidRDefault="00901128" w:rsidP="00340274">
                      <w:pPr>
                        <w:spacing w:line="240" w:lineRule="auto"/>
                        <w:jc w:val="left"/>
                      </w:pPr>
                      <w:r>
                        <w:t>import ConnectDatabase.DBConnect;</w:t>
                      </w:r>
                    </w:p>
                    <w:p w:rsidR="00901128" w:rsidRDefault="00901128" w:rsidP="00340274">
                      <w:pPr>
                        <w:spacing w:line="240" w:lineRule="auto"/>
                        <w:jc w:val="left"/>
                      </w:pPr>
                      <w:r>
                        <w:t>import java.sql.PreparedStatement;</w:t>
                      </w:r>
                    </w:p>
                    <w:p w:rsidR="00901128" w:rsidRDefault="00901128" w:rsidP="00340274">
                      <w:pPr>
                        <w:spacing w:line="240" w:lineRule="auto"/>
                        <w:jc w:val="left"/>
                      </w:pPr>
                      <w:r>
                        <w:t>import java.sql.ResultSet;</w:t>
                      </w:r>
                    </w:p>
                    <w:p w:rsidR="00901128" w:rsidRDefault="00901128" w:rsidP="00340274">
                      <w:pPr>
                        <w:spacing w:line="240" w:lineRule="auto"/>
                        <w:jc w:val="left"/>
                      </w:pPr>
                      <w:r>
                        <w:t>import java.sql.SQLException;</w:t>
                      </w:r>
                    </w:p>
                    <w:p w:rsidR="00901128" w:rsidRDefault="00901128" w:rsidP="00340274">
                      <w:pPr>
                        <w:spacing w:line="240" w:lineRule="auto"/>
                        <w:jc w:val="left"/>
                      </w:pPr>
                      <w:r>
                        <w:t>import java.util.ArrayList;</w:t>
                      </w:r>
                    </w:p>
                    <w:p w:rsidR="00901128" w:rsidRDefault="00901128" w:rsidP="00340274">
                      <w:pPr>
                        <w:spacing w:line="240" w:lineRule="auto"/>
                        <w:jc w:val="left"/>
                      </w:pPr>
                      <w:r>
                        <w:t>import java.util.logging.Level;</w:t>
                      </w:r>
                    </w:p>
                    <w:p w:rsidR="00901128" w:rsidRPr="00340274" w:rsidRDefault="00901128" w:rsidP="00340274">
                      <w:pPr>
                        <w:spacing w:line="240" w:lineRule="auto"/>
                        <w:jc w:val="left"/>
                        <w:rPr>
                          <w:lang w:val="vi-VN"/>
                        </w:rPr>
                      </w:pPr>
                      <w:r>
                        <w:t>import java.util.logging.Logger;</w:t>
                      </w:r>
                    </w:p>
                    <w:p w:rsidR="00901128" w:rsidRPr="00340274" w:rsidRDefault="00901128" w:rsidP="00340274">
                      <w:pPr>
                        <w:spacing w:line="240" w:lineRule="auto"/>
                        <w:jc w:val="left"/>
                        <w:rPr>
                          <w:lang w:val="vi-VN"/>
                        </w:rPr>
                      </w:pPr>
                      <w:r>
                        <w:t>public class LopHocDAO implements ILopHocDAO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ArrayList&lt;LopHoc&gt; getAll() {</w:t>
                      </w:r>
                    </w:p>
                    <w:p w:rsidR="00901128" w:rsidRDefault="00901128" w:rsidP="00340274">
                      <w:pPr>
                        <w:spacing w:line="240" w:lineRule="auto"/>
                        <w:jc w:val="left"/>
                      </w:pPr>
                      <w:r>
                        <w:t xml:space="preserve">        ArrayList&lt;LopHoc&gt; list = null;</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ResultSet r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try {</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127000</wp:posOffset>
                </wp:positionV>
                <wp:extent cx="6019800" cy="796671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6019800" cy="796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40274">
                            <w:pPr>
                              <w:spacing w:line="240" w:lineRule="auto"/>
                              <w:ind w:firstLine="720"/>
                              <w:jc w:val="left"/>
                            </w:pPr>
                            <w:r>
                              <w:rPr>
                                <w:lang w:val="vi-VN"/>
                              </w:rPr>
                              <w:t xml:space="preserve">  </w:t>
                            </w:r>
                            <w:r>
                              <w:t>ps = DBConnect.cnn.prepareStatement("select * from Lop");</w:t>
                            </w:r>
                          </w:p>
                          <w:p w:rsidR="00901128" w:rsidRDefault="00901128" w:rsidP="00340274">
                            <w:pPr>
                              <w:spacing w:line="240" w:lineRule="auto"/>
                              <w:jc w:val="left"/>
                            </w:pPr>
                            <w:r>
                              <w:t xml:space="preserve">                rs = ps.executeQuery();</w:t>
                            </w:r>
                          </w:p>
                          <w:p w:rsidR="00901128" w:rsidRDefault="00901128" w:rsidP="00340274">
                            <w:pPr>
                              <w:spacing w:line="240" w:lineRule="auto"/>
                              <w:jc w:val="left"/>
                            </w:pPr>
                            <w:r>
                              <w:t xml:space="preserve">                list = new ArrayList&lt;LopHoc&gt;();</w:t>
                            </w:r>
                          </w:p>
                          <w:p w:rsidR="00901128" w:rsidRDefault="00901128" w:rsidP="00340274">
                            <w:pPr>
                              <w:spacing w:line="240" w:lineRule="auto"/>
                              <w:jc w:val="left"/>
                            </w:pPr>
                            <w:r>
                              <w:t xml:space="preserve">                while (rs.next()) {</w:t>
                            </w:r>
                          </w:p>
                          <w:p w:rsidR="00901128" w:rsidRDefault="00901128" w:rsidP="00340274">
                            <w:pPr>
                              <w:spacing w:line="240" w:lineRule="auto"/>
                              <w:jc w:val="left"/>
                            </w:pPr>
                            <w:r>
                              <w:t xml:space="preserve">                    LopHoc lh = new LopHoc();</w:t>
                            </w:r>
                          </w:p>
                          <w:p w:rsidR="00901128" w:rsidRDefault="00901128" w:rsidP="00340274">
                            <w:pPr>
                              <w:spacing w:line="240" w:lineRule="auto"/>
                              <w:jc w:val="left"/>
                            </w:pPr>
                            <w:r>
                              <w:t xml:space="preserve">                    lh.setMalop(rs.getString(1));</w:t>
                            </w:r>
                          </w:p>
                          <w:p w:rsidR="00901128" w:rsidRDefault="00901128" w:rsidP="00340274">
                            <w:pPr>
                              <w:spacing w:line="240" w:lineRule="auto"/>
                              <w:jc w:val="left"/>
                            </w:pPr>
                            <w:r>
                              <w:t xml:space="preserve">                    lh.setTenlop(rs.getString(2));</w:t>
                            </w:r>
                          </w:p>
                          <w:p w:rsidR="00901128" w:rsidRDefault="00901128" w:rsidP="00340274">
                            <w:pPr>
                              <w:spacing w:line="240" w:lineRule="auto"/>
                              <w:jc w:val="left"/>
                            </w:pPr>
                            <w:r>
                              <w:t xml:space="preserve">                    lh.setMakhoa(rs.getString(3));</w:t>
                            </w:r>
                          </w:p>
                          <w:p w:rsidR="00901128" w:rsidRDefault="00901128" w:rsidP="00340274">
                            <w:pPr>
                              <w:spacing w:line="240" w:lineRule="auto"/>
                              <w:jc w:val="left"/>
                            </w:pPr>
                            <w:r>
                              <w:t xml:space="preserve">                    lh.setKhoahoc(rs.getString(4));</w:t>
                            </w:r>
                          </w:p>
                          <w:p w:rsidR="00901128" w:rsidRDefault="00901128" w:rsidP="00340274">
                            <w:pPr>
                              <w:spacing w:line="240" w:lineRule="auto"/>
                              <w:jc w:val="left"/>
                            </w:pPr>
                            <w:r>
                              <w:t xml:space="preserve">                    list.add(lh);</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 catch (SQLException ex) {</w:t>
                            </w:r>
                          </w:p>
                          <w:p w:rsidR="00901128" w:rsidRDefault="00901128" w:rsidP="00340274">
                            <w:pPr>
                              <w:spacing w:line="240" w:lineRule="auto"/>
                              <w:jc w:val="left"/>
                            </w:pPr>
                            <w:r>
                              <w:t xml:space="preserve">                Logger.getLogger(LopHocDAO.class.getName()).log(Level.SEVERE, null, ex);</w:t>
                            </w:r>
                          </w:p>
                          <w:p w:rsidR="00901128" w:rsidRDefault="00901128" w:rsidP="00340274">
                            <w:pPr>
                              <w:spacing w:line="240" w:lineRule="auto"/>
                              <w:jc w:val="left"/>
                            </w:pPr>
                            <w:r>
                              <w:t xml:space="preserve">            } finally {</w:t>
                            </w:r>
                          </w:p>
                          <w:p w:rsidR="00901128" w:rsidRDefault="00901128" w:rsidP="00340274">
                            <w:pPr>
                              <w:spacing w:line="240" w:lineRule="auto"/>
                              <w:jc w:val="left"/>
                            </w:pPr>
                            <w:r>
                              <w:t xml:space="preserve">                DBConnect.close(ps, rs);</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return list;</w:t>
                            </w:r>
                          </w:p>
                          <w:p w:rsidR="00901128" w:rsidRPr="00340274" w:rsidRDefault="00901128" w:rsidP="00340274">
                            <w:pPr>
                              <w:spacing w:line="240" w:lineRule="auto"/>
                              <w:jc w:val="left"/>
                              <w:rPr>
                                <w:lang w:val="vi-VN"/>
                              </w:rPr>
                            </w:pPr>
                            <w:r>
                              <w:t xml:space="preserve">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ArrayList&lt;LopHoc&gt; findByIDKhoa(String maKhoa) {</w:t>
                            </w:r>
                          </w:p>
                          <w:p w:rsidR="00901128" w:rsidRDefault="00901128" w:rsidP="00340274">
                            <w:pPr>
                              <w:spacing w:line="240" w:lineRule="auto"/>
                              <w:jc w:val="left"/>
                            </w:pPr>
                            <w:r>
                              <w:t xml:space="preserve">        ArrayList&lt;LopHoc&gt; list = null;</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ResultSet r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63" type="#_x0000_t202" style="position:absolute;left:0;text-align:left;margin-left:0;margin-top:10pt;width:474pt;height:627.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" fillcolor="white [3201]" strokeweight=".5pt">
                <v:textbox>
                  <w:txbxContent>
                    <w:p w:rsidR="00901128" w:rsidRDefault="00901128" w:rsidP="00340274">
                      <w:pPr>
                        <w:spacing w:line="240" w:lineRule="auto"/>
                        <w:ind w:firstLine="720"/>
                        <w:jc w:val="left"/>
                      </w:pPr>
                      <w:r>
                        <w:rPr>
                          <w:lang w:val="vi-VN"/>
                        </w:rPr>
                        <w:t xml:space="preserve">  </w:t>
                      </w:r>
                      <w:r>
                        <w:t>ps = DBConnect.cnn.prepareStatement("select * from Lop");</w:t>
                      </w:r>
                    </w:p>
                    <w:p w:rsidR="00901128" w:rsidRDefault="00901128" w:rsidP="00340274">
                      <w:pPr>
                        <w:spacing w:line="240" w:lineRule="auto"/>
                        <w:jc w:val="left"/>
                      </w:pPr>
                      <w:r>
                        <w:t xml:space="preserve">                rs = ps.executeQuery();</w:t>
                      </w:r>
                    </w:p>
                    <w:p w:rsidR="00901128" w:rsidRDefault="00901128" w:rsidP="00340274">
                      <w:pPr>
                        <w:spacing w:line="240" w:lineRule="auto"/>
                        <w:jc w:val="left"/>
                      </w:pPr>
                      <w:r>
                        <w:t xml:space="preserve">                list = new ArrayList&lt;LopHoc&gt;();</w:t>
                      </w:r>
                    </w:p>
                    <w:p w:rsidR="00901128" w:rsidRDefault="00901128" w:rsidP="00340274">
                      <w:pPr>
                        <w:spacing w:line="240" w:lineRule="auto"/>
                        <w:jc w:val="left"/>
                      </w:pPr>
                      <w:r>
                        <w:t xml:space="preserve">                while (rs.next()) {</w:t>
                      </w:r>
                    </w:p>
                    <w:p w:rsidR="00901128" w:rsidRDefault="00901128" w:rsidP="00340274">
                      <w:pPr>
                        <w:spacing w:line="240" w:lineRule="auto"/>
                        <w:jc w:val="left"/>
                      </w:pPr>
                      <w:r>
                        <w:t xml:space="preserve">                    LopHoc lh = new LopHoc();</w:t>
                      </w:r>
                    </w:p>
                    <w:p w:rsidR="00901128" w:rsidRDefault="00901128" w:rsidP="00340274">
                      <w:pPr>
                        <w:spacing w:line="240" w:lineRule="auto"/>
                        <w:jc w:val="left"/>
                      </w:pPr>
                      <w:r>
                        <w:t xml:space="preserve">                    lh.setMalop(rs.getString(1));</w:t>
                      </w:r>
                    </w:p>
                    <w:p w:rsidR="00901128" w:rsidRDefault="00901128" w:rsidP="00340274">
                      <w:pPr>
                        <w:spacing w:line="240" w:lineRule="auto"/>
                        <w:jc w:val="left"/>
                      </w:pPr>
                      <w:r>
                        <w:t xml:space="preserve">                    lh.setTenlop(rs.getString(2));</w:t>
                      </w:r>
                    </w:p>
                    <w:p w:rsidR="00901128" w:rsidRDefault="00901128" w:rsidP="00340274">
                      <w:pPr>
                        <w:spacing w:line="240" w:lineRule="auto"/>
                        <w:jc w:val="left"/>
                      </w:pPr>
                      <w:r>
                        <w:t xml:space="preserve">                    lh.setMakhoa(rs.getString(3));</w:t>
                      </w:r>
                    </w:p>
                    <w:p w:rsidR="00901128" w:rsidRDefault="00901128" w:rsidP="00340274">
                      <w:pPr>
                        <w:spacing w:line="240" w:lineRule="auto"/>
                        <w:jc w:val="left"/>
                      </w:pPr>
                      <w:r>
                        <w:t xml:space="preserve">                    lh.setKhoahoc(rs.getString(4));</w:t>
                      </w:r>
                    </w:p>
                    <w:p w:rsidR="00901128" w:rsidRDefault="00901128" w:rsidP="00340274">
                      <w:pPr>
                        <w:spacing w:line="240" w:lineRule="auto"/>
                        <w:jc w:val="left"/>
                      </w:pPr>
                      <w:r>
                        <w:t xml:space="preserve">                    list.add(lh);</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 catch (SQLException ex) {</w:t>
                      </w:r>
                    </w:p>
                    <w:p w:rsidR="00901128" w:rsidRDefault="00901128" w:rsidP="00340274">
                      <w:pPr>
                        <w:spacing w:line="240" w:lineRule="auto"/>
                        <w:jc w:val="left"/>
                      </w:pPr>
                      <w:r>
                        <w:t xml:space="preserve">                Logger.getLogger(LopHocDAO.class.getName()).log(Level.SEVERE, null, ex);</w:t>
                      </w:r>
                    </w:p>
                    <w:p w:rsidR="00901128" w:rsidRDefault="00901128" w:rsidP="00340274">
                      <w:pPr>
                        <w:spacing w:line="240" w:lineRule="auto"/>
                        <w:jc w:val="left"/>
                      </w:pPr>
                      <w:r>
                        <w:t xml:space="preserve">            } finally {</w:t>
                      </w:r>
                    </w:p>
                    <w:p w:rsidR="00901128" w:rsidRDefault="00901128" w:rsidP="00340274">
                      <w:pPr>
                        <w:spacing w:line="240" w:lineRule="auto"/>
                        <w:jc w:val="left"/>
                      </w:pPr>
                      <w:r>
                        <w:t xml:space="preserve">                DBConnect.close(ps, rs);</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return list;</w:t>
                      </w:r>
                    </w:p>
                    <w:p w:rsidR="00901128" w:rsidRPr="00340274" w:rsidRDefault="00901128" w:rsidP="00340274">
                      <w:pPr>
                        <w:spacing w:line="240" w:lineRule="auto"/>
                        <w:jc w:val="left"/>
                        <w:rPr>
                          <w:lang w:val="vi-VN"/>
                        </w:rPr>
                      </w:pPr>
                      <w:r>
                        <w:t xml:space="preserve">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ArrayList&lt;LopHoc&gt; findByIDKhoa(String maKhoa) {</w:t>
                      </w:r>
                    </w:p>
                    <w:p w:rsidR="00901128" w:rsidRDefault="00901128" w:rsidP="00340274">
                      <w:pPr>
                        <w:spacing w:line="240" w:lineRule="auto"/>
                        <w:jc w:val="left"/>
                      </w:pPr>
                      <w:r>
                        <w:t xml:space="preserve">        ArrayList&lt;LopHoc&gt; list = null;</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ResultSet r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pPr>
                      <w:r>
                        <w:t xml:space="preserve">            try {</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wp:posOffset>
                </wp:positionV>
                <wp:extent cx="5994400" cy="8161867"/>
                <wp:effectExtent l="0" t="0" r="25400" b="10795"/>
                <wp:wrapNone/>
                <wp:docPr id="55" name="Text Box 55"/>
                <wp:cNvGraphicFramePr/>
                <a:graphic xmlns:a="http://schemas.openxmlformats.org/drawingml/2006/main">
                  <a:graphicData uri="http://schemas.microsoft.com/office/word/2010/wordprocessingShape">
                    <wps:wsp>
                      <wps:cNvSpPr txBox="1"/>
                      <wps:spPr>
                        <a:xfrm>
                          <a:off x="0" y="0"/>
                          <a:ext cx="5994400" cy="8161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340274">
                            <w:pPr>
                              <w:spacing w:line="240" w:lineRule="auto"/>
                              <w:ind w:firstLine="720"/>
                              <w:jc w:val="left"/>
                            </w:pPr>
                            <w:r>
                              <w:rPr>
                                <w:lang w:val="vi-VN"/>
                              </w:rPr>
                              <w:t xml:space="preserve">  </w:t>
                            </w:r>
                            <w:r>
                              <w:t>ps = DBConnect.cnn.prepareStatement("select * from Lop where MaKhoa = ?");</w:t>
                            </w:r>
                          </w:p>
                          <w:p w:rsidR="00901128" w:rsidRDefault="00901128" w:rsidP="00340274">
                            <w:pPr>
                              <w:spacing w:line="240" w:lineRule="auto"/>
                              <w:jc w:val="left"/>
                            </w:pPr>
                            <w:r>
                              <w:t xml:space="preserve">                ps.setString(1, maKhoa);</w:t>
                            </w:r>
                          </w:p>
                          <w:p w:rsidR="00901128" w:rsidRDefault="00901128" w:rsidP="00340274">
                            <w:pPr>
                              <w:spacing w:line="240" w:lineRule="auto"/>
                              <w:jc w:val="left"/>
                            </w:pPr>
                            <w:r>
                              <w:t xml:space="preserve">                rs = ps.executeQuery();</w:t>
                            </w:r>
                          </w:p>
                          <w:p w:rsidR="00901128" w:rsidRDefault="00901128" w:rsidP="00340274">
                            <w:pPr>
                              <w:spacing w:line="240" w:lineRule="auto"/>
                              <w:jc w:val="left"/>
                            </w:pPr>
                            <w:r>
                              <w:t xml:space="preserve">                list = new ArrayList&lt;LopHoc&gt;();</w:t>
                            </w:r>
                          </w:p>
                          <w:p w:rsidR="00901128" w:rsidRDefault="00901128" w:rsidP="00340274">
                            <w:pPr>
                              <w:spacing w:line="240" w:lineRule="auto"/>
                              <w:jc w:val="left"/>
                            </w:pPr>
                            <w:r>
                              <w:t xml:space="preserve">                while (rs.next()) {</w:t>
                            </w:r>
                          </w:p>
                          <w:p w:rsidR="00901128" w:rsidRDefault="00901128" w:rsidP="00340274">
                            <w:pPr>
                              <w:spacing w:line="240" w:lineRule="auto"/>
                              <w:jc w:val="left"/>
                            </w:pPr>
                            <w:r>
                              <w:t xml:space="preserve">                    LopHoc lh = new LopHoc();</w:t>
                            </w:r>
                          </w:p>
                          <w:p w:rsidR="00901128" w:rsidRDefault="00901128" w:rsidP="00340274">
                            <w:pPr>
                              <w:spacing w:line="240" w:lineRule="auto"/>
                              <w:jc w:val="left"/>
                            </w:pPr>
                            <w:r>
                              <w:t xml:space="preserve">                    lh.setMalop(rs.getString(1));</w:t>
                            </w:r>
                          </w:p>
                          <w:p w:rsidR="00901128" w:rsidRDefault="00901128" w:rsidP="00340274">
                            <w:pPr>
                              <w:spacing w:line="240" w:lineRule="auto"/>
                              <w:jc w:val="left"/>
                            </w:pPr>
                            <w:r>
                              <w:t xml:space="preserve">                    lh.setTenlop(rs.getString(2));</w:t>
                            </w:r>
                          </w:p>
                          <w:p w:rsidR="00901128" w:rsidRDefault="00901128" w:rsidP="00340274">
                            <w:pPr>
                              <w:spacing w:line="240" w:lineRule="auto"/>
                              <w:jc w:val="left"/>
                            </w:pPr>
                            <w:r>
                              <w:t xml:space="preserve">                    lh.setMakhoa(rs.getString(3));</w:t>
                            </w:r>
                          </w:p>
                          <w:p w:rsidR="00901128" w:rsidRDefault="00901128" w:rsidP="00340274">
                            <w:pPr>
                              <w:spacing w:line="240" w:lineRule="auto"/>
                              <w:jc w:val="left"/>
                            </w:pPr>
                            <w:r>
                              <w:t xml:space="preserve">                    lh.setKhoahoc(rs.getString(4));</w:t>
                            </w:r>
                          </w:p>
                          <w:p w:rsidR="00901128" w:rsidRDefault="00901128" w:rsidP="00340274">
                            <w:pPr>
                              <w:spacing w:line="240" w:lineRule="auto"/>
                              <w:jc w:val="left"/>
                            </w:pPr>
                            <w:r>
                              <w:t xml:space="preserve">                    list.add(lh);</w:t>
                            </w:r>
                          </w:p>
                          <w:p w:rsidR="00901128" w:rsidRPr="00340274" w:rsidRDefault="00901128" w:rsidP="00340274">
                            <w:pPr>
                              <w:spacing w:line="240" w:lineRule="auto"/>
                              <w:jc w:val="left"/>
                              <w:rPr>
                                <w:lang w:val="vi-VN"/>
                              </w:rPr>
                            </w:pPr>
                            <w:r>
                              <w:t xml:space="preserve">                }</w:t>
                            </w:r>
                          </w:p>
                          <w:p w:rsidR="00901128" w:rsidRDefault="00901128" w:rsidP="00340274">
                            <w:pPr>
                              <w:spacing w:line="240" w:lineRule="auto"/>
                              <w:jc w:val="left"/>
                            </w:pPr>
                            <w:r>
                              <w:t xml:space="preserve">            } catch (SQLException ex) {</w:t>
                            </w:r>
                          </w:p>
                          <w:p w:rsidR="00901128" w:rsidRDefault="00901128" w:rsidP="00340274">
                            <w:pPr>
                              <w:spacing w:line="240" w:lineRule="auto"/>
                              <w:jc w:val="left"/>
                            </w:pPr>
                            <w:r>
                              <w:t xml:space="preserve">                Logger.getLogger(LopHocDAO.class.getName()).log(Level.SEVERE, null, ex);</w:t>
                            </w:r>
                          </w:p>
                          <w:p w:rsidR="00901128" w:rsidRDefault="00901128" w:rsidP="00340274">
                            <w:pPr>
                              <w:spacing w:line="240" w:lineRule="auto"/>
                              <w:jc w:val="left"/>
                            </w:pPr>
                            <w:r>
                              <w:t xml:space="preserve">            } finally {</w:t>
                            </w:r>
                          </w:p>
                          <w:p w:rsidR="00901128" w:rsidRDefault="00901128" w:rsidP="00340274">
                            <w:pPr>
                              <w:spacing w:line="240" w:lineRule="auto"/>
                              <w:jc w:val="left"/>
                            </w:pPr>
                            <w:r>
                              <w:t xml:space="preserve">                DBConnect.close(ps, rs);</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return list;</w:t>
                            </w:r>
                          </w:p>
                          <w:p w:rsidR="00901128" w:rsidRPr="00340274" w:rsidRDefault="00901128" w:rsidP="00340274">
                            <w:pPr>
                              <w:spacing w:line="240" w:lineRule="auto"/>
                              <w:jc w:val="left"/>
                              <w:rPr>
                                <w:lang w:val="vi-VN"/>
                              </w:rPr>
                            </w:pPr>
                            <w:r>
                              <w:t xml:space="preserve">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LopHoc addNew(LopHoc lh) {</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rPr>
                                <w:lang w:val="vi-VN"/>
                              </w:rPr>
                            </w:pPr>
                            <w:r>
                              <w:t xml:space="preserve">            try {</w:t>
                            </w:r>
                          </w:p>
                          <w:p w:rsidR="00901128" w:rsidRPr="00340274" w:rsidRDefault="00901128" w:rsidP="00340274">
                            <w:pPr>
                              <w:spacing w:line="240" w:lineRule="auto"/>
                              <w:ind w:left="720"/>
                              <w:jc w:val="left"/>
                              <w:rPr>
                                <w:lang w:val="vi-VN"/>
                              </w:rPr>
                            </w:pPr>
                            <w:r w:rsidRPr="00340274">
                              <w:rPr>
                                <w:lang w:val="vi-VN"/>
                              </w:rPr>
                              <w:t>ps = DBConnect.cnn.prepareStatement("insert into Lop(MaLop,TenLop,MaKhoa,KhoaHoc)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64" type="#_x0000_t202" style="position:absolute;left:0;text-align:left;margin-left:0;margin-top:0;width:472pt;height:642.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" fillcolor="white [3201]" strokeweight=".5pt">
                <v:textbox>
                  <w:txbxContent>
                    <w:p w:rsidR="00901128" w:rsidRDefault="00901128" w:rsidP="00340274">
                      <w:pPr>
                        <w:spacing w:line="240" w:lineRule="auto"/>
                        <w:ind w:firstLine="720"/>
                        <w:jc w:val="left"/>
                      </w:pPr>
                      <w:r>
                        <w:rPr>
                          <w:lang w:val="vi-VN"/>
                        </w:rPr>
                        <w:t xml:space="preserve">  </w:t>
                      </w:r>
                      <w:r>
                        <w:t>ps = DBConnect.cnn.prepareStatement("select * from Lop where MaKhoa = ?");</w:t>
                      </w:r>
                    </w:p>
                    <w:p w:rsidR="00901128" w:rsidRDefault="00901128" w:rsidP="00340274">
                      <w:pPr>
                        <w:spacing w:line="240" w:lineRule="auto"/>
                        <w:jc w:val="left"/>
                      </w:pPr>
                      <w:r>
                        <w:t xml:space="preserve">                ps.setString(1, maKhoa);</w:t>
                      </w:r>
                    </w:p>
                    <w:p w:rsidR="00901128" w:rsidRDefault="00901128" w:rsidP="00340274">
                      <w:pPr>
                        <w:spacing w:line="240" w:lineRule="auto"/>
                        <w:jc w:val="left"/>
                      </w:pPr>
                      <w:r>
                        <w:t xml:space="preserve">                rs = ps.executeQuery();</w:t>
                      </w:r>
                    </w:p>
                    <w:p w:rsidR="00901128" w:rsidRDefault="00901128" w:rsidP="00340274">
                      <w:pPr>
                        <w:spacing w:line="240" w:lineRule="auto"/>
                        <w:jc w:val="left"/>
                      </w:pPr>
                      <w:r>
                        <w:t xml:space="preserve">                list = new ArrayList&lt;LopHoc&gt;();</w:t>
                      </w:r>
                    </w:p>
                    <w:p w:rsidR="00901128" w:rsidRDefault="00901128" w:rsidP="00340274">
                      <w:pPr>
                        <w:spacing w:line="240" w:lineRule="auto"/>
                        <w:jc w:val="left"/>
                      </w:pPr>
                      <w:r>
                        <w:t xml:space="preserve">                while (rs.next()) {</w:t>
                      </w:r>
                    </w:p>
                    <w:p w:rsidR="00901128" w:rsidRDefault="00901128" w:rsidP="00340274">
                      <w:pPr>
                        <w:spacing w:line="240" w:lineRule="auto"/>
                        <w:jc w:val="left"/>
                      </w:pPr>
                      <w:r>
                        <w:t xml:space="preserve">                    LopHoc lh = new LopHoc();</w:t>
                      </w:r>
                    </w:p>
                    <w:p w:rsidR="00901128" w:rsidRDefault="00901128" w:rsidP="00340274">
                      <w:pPr>
                        <w:spacing w:line="240" w:lineRule="auto"/>
                        <w:jc w:val="left"/>
                      </w:pPr>
                      <w:r>
                        <w:t xml:space="preserve">                    lh.setMalop(rs.getString(1));</w:t>
                      </w:r>
                    </w:p>
                    <w:p w:rsidR="00901128" w:rsidRDefault="00901128" w:rsidP="00340274">
                      <w:pPr>
                        <w:spacing w:line="240" w:lineRule="auto"/>
                        <w:jc w:val="left"/>
                      </w:pPr>
                      <w:r>
                        <w:t xml:space="preserve">                    lh.setTenlop(rs.getString(2));</w:t>
                      </w:r>
                    </w:p>
                    <w:p w:rsidR="00901128" w:rsidRDefault="00901128" w:rsidP="00340274">
                      <w:pPr>
                        <w:spacing w:line="240" w:lineRule="auto"/>
                        <w:jc w:val="left"/>
                      </w:pPr>
                      <w:r>
                        <w:t xml:space="preserve">                    lh.setMakhoa(rs.getString(3));</w:t>
                      </w:r>
                    </w:p>
                    <w:p w:rsidR="00901128" w:rsidRDefault="00901128" w:rsidP="00340274">
                      <w:pPr>
                        <w:spacing w:line="240" w:lineRule="auto"/>
                        <w:jc w:val="left"/>
                      </w:pPr>
                      <w:r>
                        <w:t xml:space="preserve">                    lh.setKhoahoc(rs.getString(4));</w:t>
                      </w:r>
                    </w:p>
                    <w:p w:rsidR="00901128" w:rsidRDefault="00901128" w:rsidP="00340274">
                      <w:pPr>
                        <w:spacing w:line="240" w:lineRule="auto"/>
                        <w:jc w:val="left"/>
                      </w:pPr>
                      <w:r>
                        <w:t xml:space="preserve">                    list.add(lh);</w:t>
                      </w:r>
                    </w:p>
                    <w:p w:rsidR="00901128" w:rsidRPr="00340274" w:rsidRDefault="00901128" w:rsidP="00340274">
                      <w:pPr>
                        <w:spacing w:line="240" w:lineRule="auto"/>
                        <w:jc w:val="left"/>
                        <w:rPr>
                          <w:lang w:val="vi-VN"/>
                        </w:rPr>
                      </w:pPr>
                      <w:r>
                        <w:t xml:space="preserve">                }</w:t>
                      </w:r>
                    </w:p>
                    <w:p w:rsidR="00901128" w:rsidRDefault="00901128" w:rsidP="00340274">
                      <w:pPr>
                        <w:spacing w:line="240" w:lineRule="auto"/>
                        <w:jc w:val="left"/>
                      </w:pPr>
                      <w:r>
                        <w:t xml:space="preserve">            } catch (SQLException ex) {</w:t>
                      </w:r>
                    </w:p>
                    <w:p w:rsidR="00901128" w:rsidRDefault="00901128" w:rsidP="00340274">
                      <w:pPr>
                        <w:spacing w:line="240" w:lineRule="auto"/>
                        <w:jc w:val="left"/>
                      </w:pPr>
                      <w:r>
                        <w:t xml:space="preserve">                Logger.getLogger(LopHocDAO.class.getName()).log(Level.SEVERE, null, ex);</w:t>
                      </w:r>
                    </w:p>
                    <w:p w:rsidR="00901128" w:rsidRDefault="00901128" w:rsidP="00340274">
                      <w:pPr>
                        <w:spacing w:line="240" w:lineRule="auto"/>
                        <w:jc w:val="left"/>
                      </w:pPr>
                      <w:r>
                        <w:t xml:space="preserve">            } finally {</w:t>
                      </w:r>
                    </w:p>
                    <w:p w:rsidR="00901128" w:rsidRDefault="00901128" w:rsidP="00340274">
                      <w:pPr>
                        <w:spacing w:line="240" w:lineRule="auto"/>
                        <w:jc w:val="left"/>
                      </w:pPr>
                      <w:r>
                        <w:t xml:space="preserve">                DBConnect.close(ps, rs);</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w:t>
                      </w:r>
                    </w:p>
                    <w:p w:rsidR="00901128" w:rsidRDefault="00901128" w:rsidP="00340274">
                      <w:pPr>
                        <w:spacing w:line="240" w:lineRule="auto"/>
                        <w:jc w:val="left"/>
                      </w:pPr>
                      <w:r>
                        <w:t xml:space="preserve">        return list;</w:t>
                      </w:r>
                    </w:p>
                    <w:p w:rsidR="00901128" w:rsidRPr="00340274" w:rsidRDefault="00901128" w:rsidP="00340274">
                      <w:pPr>
                        <w:spacing w:line="240" w:lineRule="auto"/>
                        <w:jc w:val="left"/>
                        <w:rPr>
                          <w:lang w:val="vi-VN"/>
                        </w:rPr>
                      </w:pPr>
                      <w:r>
                        <w:t xml:space="preserve">    }</w:t>
                      </w:r>
                    </w:p>
                    <w:p w:rsidR="00901128" w:rsidRDefault="00901128" w:rsidP="00340274">
                      <w:pPr>
                        <w:spacing w:line="240" w:lineRule="auto"/>
                        <w:jc w:val="left"/>
                      </w:pPr>
                      <w:r>
                        <w:t xml:space="preserve">    @Override</w:t>
                      </w:r>
                    </w:p>
                    <w:p w:rsidR="00901128" w:rsidRDefault="00901128" w:rsidP="00340274">
                      <w:pPr>
                        <w:spacing w:line="240" w:lineRule="auto"/>
                        <w:jc w:val="left"/>
                      </w:pPr>
                      <w:r>
                        <w:t xml:space="preserve">    public LopHoc addNew(LopHoc lh) {</w:t>
                      </w:r>
                    </w:p>
                    <w:p w:rsidR="00901128" w:rsidRDefault="00901128" w:rsidP="00340274">
                      <w:pPr>
                        <w:spacing w:line="240" w:lineRule="auto"/>
                        <w:jc w:val="left"/>
                      </w:pPr>
                      <w:r>
                        <w:t xml:space="preserve">        PreparedStatement ps = null;</w:t>
                      </w:r>
                    </w:p>
                    <w:p w:rsidR="00901128" w:rsidRDefault="00901128" w:rsidP="00340274">
                      <w:pPr>
                        <w:spacing w:line="240" w:lineRule="auto"/>
                        <w:jc w:val="left"/>
                      </w:pPr>
                      <w:r>
                        <w:t xml:space="preserve">        if (DBConnect.open()) {</w:t>
                      </w:r>
                    </w:p>
                    <w:p w:rsidR="00901128" w:rsidRDefault="00901128" w:rsidP="00340274">
                      <w:pPr>
                        <w:spacing w:line="240" w:lineRule="auto"/>
                        <w:jc w:val="left"/>
                        <w:rPr>
                          <w:lang w:val="vi-VN"/>
                        </w:rPr>
                      </w:pPr>
                      <w:r>
                        <w:t xml:space="preserve">            try {</w:t>
                      </w:r>
                    </w:p>
                    <w:p w:rsidR="00901128" w:rsidRPr="00340274" w:rsidRDefault="00901128" w:rsidP="00340274">
                      <w:pPr>
                        <w:spacing w:line="240" w:lineRule="auto"/>
                        <w:ind w:left="720"/>
                        <w:jc w:val="left"/>
                        <w:rPr>
                          <w:lang w:val="vi-VN"/>
                        </w:rPr>
                      </w:pPr>
                      <w:r w:rsidRPr="00340274">
                        <w:rPr>
                          <w:lang w:val="vi-VN"/>
                        </w:rPr>
                        <w:t>ps = DBConnect.cnn.prepareStatement("insert into Lop(MaLop,TenLop,MaKhoa,KhoaHoc) values(?,?,?,?)");</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50800</wp:posOffset>
                </wp:positionV>
                <wp:extent cx="5994400" cy="8263467"/>
                <wp:effectExtent l="0" t="0" r="25400" b="23495"/>
                <wp:wrapNone/>
                <wp:docPr id="56" name="Text Box 56"/>
                <wp:cNvGraphicFramePr/>
                <a:graphic xmlns:a="http://schemas.openxmlformats.org/drawingml/2006/main">
                  <a:graphicData uri="http://schemas.microsoft.com/office/word/2010/wordprocessingShape">
                    <wps:wsp>
                      <wps:cNvSpPr txBox="1"/>
                      <wps:spPr>
                        <a:xfrm>
                          <a:off x="0" y="0"/>
                          <a:ext cx="5994400" cy="8263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FA2267">
                            <w:pPr>
                              <w:spacing w:line="240" w:lineRule="auto"/>
                              <w:jc w:val="left"/>
                            </w:pPr>
                            <w:r>
                              <w:t>ps.setString(1, lh.getMalop());</w:t>
                            </w:r>
                          </w:p>
                          <w:p w:rsidR="00901128" w:rsidRDefault="00901128" w:rsidP="00FA2267">
                            <w:pPr>
                              <w:spacing w:line="240" w:lineRule="auto"/>
                              <w:jc w:val="left"/>
                            </w:pPr>
                            <w:r>
                              <w:t xml:space="preserve">                ps.setString(2, lh.getTenlop());</w:t>
                            </w:r>
                          </w:p>
                          <w:p w:rsidR="00901128" w:rsidRDefault="00901128" w:rsidP="00FA2267">
                            <w:pPr>
                              <w:spacing w:line="240" w:lineRule="auto"/>
                              <w:jc w:val="left"/>
                            </w:pPr>
                            <w:r>
                              <w:t xml:space="preserve">                ps.setString(3, lh.getMakhoa());</w:t>
                            </w:r>
                          </w:p>
                          <w:p w:rsidR="00901128" w:rsidRDefault="00901128" w:rsidP="00FA2267">
                            <w:pPr>
                              <w:spacing w:line="240" w:lineRule="auto"/>
                              <w:jc w:val="left"/>
                            </w:pPr>
                            <w:r>
                              <w:t xml:space="preserve">                ps.setString(4, lh.getKhoahoc());</w:t>
                            </w:r>
                          </w:p>
                          <w:p w:rsidR="00901128" w:rsidRDefault="00901128" w:rsidP="00FA2267">
                            <w:pPr>
                              <w:spacing w:line="240" w:lineRule="auto"/>
                              <w:jc w:val="left"/>
                            </w:pPr>
                            <w:r>
                              <w:t xml:space="preserve">                int row = ps.executeUpdate();</w:t>
                            </w:r>
                          </w:p>
                          <w:p w:rsidR="00901128" w:rsidRDefault="00901128" w:rsidP="00FA2267">
                            <w:pPr>
                              <w:spacing w:line="240" w:lineRule="auto"/>
                              <w:jc w:val="left"/>
                            </w:pPr>
                            <w:r>
                              <w:t xml:space="preserve">                if (row &lt; 1) {</w:t>
                            </w:r>
                          </w:p>
                          <w:p w:rsidR="00901128" w:rsidRDefault="00901128" w:rsidP="00FA2267">
                            <w:pPr>
                              <w:spacing w:line="240" w:lineRule="auto"/>
                              <w:jc w:val="left"/>
                            </w:pPr>
                            <w:r>
                              <w:t xml:space="preserve">                    lh = null;</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 catch (SQLException ex) {</w:t>
                            </w:r>
                          </w:p>
                          <w:p w:rsidR="00901128" w:rsidRDefault="00901128" w:rsidP="00FA2267">
                            <w:pPr>
                              <w:spacing w:line="240" w:lineRule="auto"/>
                              <w:jc w:val="left"/>
                            </w:pPr>
                            <w:r>
                              <w:t xml:space="preserve">                Logger.getLogger(LopHocDAO.class.getName()).log(Level.SEVERE, null, ex);</w:t>
                            </w:r>
                          </w:p>
                          <w:p w:rsidR="00901128" w:rsidRDefault="00901128" w:rsidP="00FA2267">
                            <w:pPr>
                              <w:spacing w:line="240" w:lineRule="auto"/>
                              <w:jc w:val="left"/>
                            </w:pPr>
                            <w:r>
                              <w:t xml:space="preserve">                lh = null;</w:t>
                            </w:r>
                          </w:p>
                          <w:p w:rsidR="00901128" w:rsidRDefault="00901128" w:rsidP="00FA2267">
                            <w:pPr>
                              <w:spacing w:line="240" w:lineRule="auto"/>
                              <w:jc w:val="left"/>
                            </w:pPr>
                            <w:r>
                              <w:t xml:space="preserve">            } finally {</w:t>
                            </w:r>
                          </w:p>
                          <w:p w:rsidR="00901128" w:rsidRDefault="00901128" w:rsidP="00FA2267">
                            <w:pPr>
                              <w:spacing w:line="240" w:lineRule="auto"/>
                              <w:jc w:val="left"/>
                            </w:pPr>
                            <w:r>
                              <w:t xml:space="preserve">                DBConnect.close(ps);</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return lh;</w:t>
                            </w:r>
                          </w:p>
                          <w:p w:rsidR="00901128" w:rsidRPr="00FA2267" w:rsidRDefault="00901128" w:rsidP="00FA2267">
                            <w:pPr>
                              <w:spacing w:line="240" w:lineRule="auto"/>
                              <w:jc w:val="left"/>
                              <w:rPr>
                                <w:lang w:val="vi-VN"/>
                              </w:rPr>
                            </w:pPr>
                            <w:r>
                              <w:t xml:space="preserve">    }</w:t>
                            </w:r>
                          </w:p>
                          <w:p w:rsidR="00901128" w:rsidRDefault="00901128" w:rsidP="00FA2267">
                            <w:pPr>
                              <w:spacing w:line="240" w:lineRule="auto"/>
                              <w:jc w:val="left"/>
                            </w:pPr>
                            <w:r>
                              <w:t xml:space="preserve">    @Override</w:t>
                            </w:r>
                          </w:p>
                          <w:p w:rsidR="00901128" w:rsidRDefault="00901128" w:rsidP="00FA2267">
                            <w:pPr>
                              <w:spacing w:line="240" w:lineRule="auto"/>
                              <w:jc w:val="left"/>
                            </w:pPr>
                            <w:r>
                              <w:t xml:space="preserve">    public LopHoc updateByID(LopHoc lh) {</w:t>
                            </w:r>
                          </w:p>
                          <w:p w:rsidR="00901128" w:rsidRDefault="00901128" w:rsidP="00FA2267">
                            <w:pPr>
                              <w:spacing w:line="240" w:lineRule="auto"/>
                              <w:jc w:val="left"/>
                            </w:pPr>
                            <w:r>
                              <w:t xml:space="preserve">        PreparedStatement ps = null;</w:t>
                            </w:r>
                          </w:p>
                          <w:p w:rsidR="00901128" w:rsidRDefault="00901128" w:rsidP="00FA2267">
                            <w:pPr>
                              <w:spacing w:line="240" w:lineRule="auto"/>
                              <w:jc w:val="left"/>
                            </w:pPr>
                            <w:r>
                              <w:t xml:space="preserve">        if (DBConnect.open()) {</w:t>
                            </w:r>
                          </w:p>
                          <w:p w:rsidR="00901128" w:rsidRDefault="00901128" w:rsidP="00FA2267">
                            <w:pPr>
                              <w:spacing w:line="240" w:lineRule="auto"/>
                              <w:jc w:val="left"/>
                            </w:pPr>
                            <w:r>
                              <w:t xml:space="preserve">            try {</w:t>
                            </w:r>
                          </w:p>
                          <w:p w:rsidR="00901128" w:rsidRDefault="00901128" w:rsidP="00FA2267">
                            <w:pPr>
                              <w:spacing w:line="240" w:lineRule="auto"/>
                              <w:jc w:val="left"/>
                            </w:pPr>
                            <w:r>
                              <w:t xml:space="preserve">                ps = DBConnect.cnn.prepareStatement("update Lop set TenLop = ?,MaKhoa=?, KhoaHoc = ? where MaLop = ?");        </w:t>
                            </w:r>
                          </w:p>
                          <w:p w:rsidR="00901128" w:rsidRDefault="00901128" w:rsidP="00FA2267">
                            <w:pPr>
                              <w:spacing w:line="240" w:lineRule="auto"/>
                              <w:jc w:val="left"/>
                            </w:pPr>
                            <w:r>
                              <w:t xml:space="preserve">                ps.setString(1, lh.getTenlop());</w:t>
                            </w:r>
                          </w:p>
                          <w:p w:rsidR="00901128" w:rsidRDefault="00901128" w:rsidP="00FA2267">
                            <w:pPr>
                              <w:spacing w:line="240" w:lineRule="auto"/>
                              <w:jc w:val="left"/>
                            </w:pPr>
                            <w:r>
                              <w:t xml:space="preserve">                ps.setString(2, lh.getMakhoa());</w:t>
                            </w:r>
                          </w:p>
                          <w:p w:rsidR="00901128" w:rsidRDefault="00901128" w:rsidP="00FA2267">
                            <w:pPr>
                              <w:spacing w:line="240" w:lineRule="auto"/>
                              <w:jc w:val="left"/>
                            </w:pPr>
                            <w:r>
                              <w:t xml:space="preserve">                ps.setString(3, lh.getKhoahoc());</w:t>
                            </w:r>
                          </w:p>
                          <w:p w:rsidR="00901128" w:rsidRDefault="00901128" w:rsidP="00FA2267">
                            <w:pPr>
                              <w:spacing w:line="240" w:lineRule="auto"/>
                              <w:jc w:val="left"/>
                            </w:pPr>
                            <w:r>
                              <w:t xml:space="preserve">                 ps.setString(4, lh.getMa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65" type="#_x0000_t202" style="position:absolute;left:0;text-align:left;margin-left:0;margin-top:-4pt;width:472pt;height:650.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" fillcolor="white [3201]" strokeweight=".5pt">
                <v:textbox>
                  <w:txbxContent>
                    <w:p w:rsidR="00901128" w:rsidRDefault="00901128" w:rsidP="00FA2267">
                      <w:pPr>
                        <w:spacing w:line="240" w:lineRule="auto"/>
                        <w:jc w:val="left"/>
                      </w:pPr>
                      <w:r>
                        <w:t>ps.setString(1, lh.getMalop());</w:t>
                      </w:r>
                    </w:p>
                    <w:p w:rsidR="00901128" w:rsidRDefault="00901128" w:rsidP="00FA2267">
                      <w:pPr>
                        <w:spacing w:line="240" w:lineRule="auto"/>
                        <w:jc w:val="left"/>
                      </w:pPr>
                      <w:r>
                        <w:t xml:space="preserve">                ps.setString(2, lh.getTenlop());</w:t>
                      </w:r>
                    </w:p>
                    <w:p w:rsidR="00901128" w:rsidRDefault="00901128" w:rsidP="00FA2267">
                      <w:pPr>
                        <w:spacing w:line="240" w:lineRule="auto"/>
                        <w:jc w:val="left"/>
                      </w:pPr>
                      <w:r>
                        <w:t xml:space="preserve">                ps.setString(3, lh.getMakhoa());</w:t>
                      </w:r>
                    </w:p>
                    <w:p w:rsidR="00901128" w:rsidRDefault="00901128" w:rsidP="00FA2267">
                      <w:pPr>
                        <w:spacing w:line="240" w:lineRule="auto"/>
                        <w:jc w:val="left"/>
                      </w:pPr>
                      <w:r>
                        <w:t xml:space="preserve">                ps.setString(4, lh.getKhoahoc());</w:t>
                      </w:r>
                    </w:p>
                    <w:p w:rsidR="00901128" w:rsidRDefault="00901128" w:rsidP="00FA2267">
                      <w:pPr>
                        <w:spacing w:line="240" w:lineRule="auto"/>
                        <w:jc w:val="left"/>
                      </w:pPr>
                      <w:r>
                        <w:t xml:space="preserve">                int row = ps.executeUpdate();</w:t>
                      </w:r>
                    </w:p>
                    <w:p w:rsidR="00901128" w:rsidRDefault="00901128" w:rsidP="00FA2267">
                      <w:pPr>
                        <w:spacing w:line="240" w:lineRule="auto"/>
                        <w:jc w:val="left"/>
                      </w:pPr>
                      <w:r>
                        <w:t xml:space="preserve">                if (row &lt; 1) {</w:t>
                      </w:r>
                    </w:p>
                    <w:p w:rsidR="00901128" w:rsidRDefault="00901128" w:rsidP="00FA2267">
                      <w:pPr>
                        <w:spacing w:line="240" w:lineRule="auto"/>
                        <w:jc w:val="left"/>
                      </w:pPr>
                      <w:r>
                        <w:t xml:space="preserve">                    lh = null;</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 catch (SQLException ex) {</w:t>
                      </w:r>
                    </w:p>
                    <w:p w:rsidR="00901128" w:rsidRDefault="00901128" w:rsidP="00FA2267">
                      <w:pPr>
                        <w:spacing w:line="240" w:lineRule="auto"/>
                        <w:jc w:val="left"/>
                      </w:pPr>
                      <w:r>
                        <w:t xml:space="preserve">                Logger.getLogger(LopHocDAO.class.getName()).log(Level.SEVERE, null, ex);</w:t>
                      </w:r>
                    </w:p>
                    <w:p w:rsidR="00901128" w:rsidRDefault="00901128" w:rsidP="00FA2267">
                      <w:pPr>
                        <w:spacing w:line="240" w:lineRule="auto"/>
                        <w:jc w:val="left"/>
                      </w:pPr>
                      <w:r>
                        <w:t xml:space="preserve">                lh = null;</w:t>
                      </w:r>
                    </w:p>
                    <w:p w:rsidR="00901128" w:rsidRDefault="00901128" w:rsidP="00FA2267">
                      <w:pPr>
                        <w:spacing w:line="240" w:lineRule="auto"/>
                        <w:jc w:val="left"/>
                      </w:pPr>
                      <w:r>
                        <w:t xml:space="preserve">            } finally {</w:t>
                      </w:r>
                    </w:p>
                    <w:p w:rsidR="00901128" w:rsidRDefault="00901128" w:rsidP="00FA2267">
                      <w:pPr>
                        <w:spacing w:line="240" w:lineRule="auto"/>
                        <w:jc w:val="left"/>
                      </w:pPr>
                      <w:r>
                        <w:t xml:space="preserve">                DBConnect.close(ps);</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return lh;</w:t>
                      </w:r>
                    </w:p>
                    <w:p w:rsidR="00901128" w:rsidRPr="00FA2267" w:rsidRDefault="00901128" w:rsidP="00FA2267">
                      <w:pPr>
                        <w:spacing w:line="240" w:lineRule="auto"/>
                        <w:jc w:val="left"/>
                        <w:rPr>
                          <w:lang w:val="vi-VN"/>
                        </w:rPr>
                      </w:pPr>
                      <w:r>
                        <w:t xml:space="preserve">    }</w:t>
                      </w:r>
                    </w:p>
                    <w:p w:rsidR="00901128" w:rsidRDefault="00901128" w:rsidP="00FA2267">
                      <w:pPr>
                        <w:spacing w:line="240" w:lineRule="auto"/>
                        <w:jc w:val="left"/>
                      </w:pPr>
                      <w:r>
                        <w:t xml:space="preserve">    @Override</w:t>
                      </w:r>
                    </w:p>
                    <w:p w:rsidR="00901128" w:rsidRDefault="00901128" w:rsidP="00FA2267">
                      <w:pPr>
                        <w:spacing w:line="240" w:lineRule="auto"/>
                        <w:jc w:val="left"/>
                      </w:pPr>
                      <w:r>
                        <w:t xml:space="preserve">    public LopHoc updateByID(LopHoc lh) {</w:t>
                      </w:r>
                    </w:p>
                    <w:p w:rsidR="00901128" w:rsidRDefault="00901128" w:rsidP="00FA2267">
                      <w:pPr>
                        <w:spacing w:line="240" w:lineRule="auto"/>
                        <w:jc w:val="left"/>
                      </w:pPr>
                      <w:r>
                        <w:t xml:space="preserve">        PreparedStatement ps = null;</w:t>
                      </w:r>
                    </w:p>
                    <w:p w:rsidR="00901128" w:rsidRDefault="00901128" w:rsidP="00FA2267">
                      <w:pPr>
                        <w:spacing w:line="240" w:lineRule="auto"/>
                        <w:jc w:val="left"/>
                      </w:pPr>
                      <w:r>
                        <w:t xml:space="preserve">        if (DBConnect.open()) {</w:t>
                      </w:r>
                    </w:p>
                    <w:p w:rsidR="00901128" w:rsidRDefault="00901128" w:rsidP="00FA2267">
                      <w:pPr>
                        <w:spacing w:line="240" w:lineRule="auto"/>
                        <w:jc w:val="left"/>
                      </w:pPr>
                      <w:r>
                        <w:t xml:space="preserve">            try {</w:t>
                      </w:r>
                    </w:p>
                    <w:p w:rsidR="00901128" w:rsidRDefault="00901128" w:rsidP="00FA2267">
                      <w:pPr>
                        <w:spacing w:line="240" w:lineRule="auto"/>
                        <w:jc w:val="left"/>
                      </w:pPr>
                      <w:r>
                        <w:t xml:space="preserve">                ps = DBConnect.cnn.prepareStatement("update Lop set TenLop = ?,MaKhoa=?, KhoaHoc = ? where MaLop = ?");        </w:t>
                      </w:r>
                    </w:p>
                    <w:p w:rsidR="00901128" w:rsidRDefault="00901128" w:rsidP="00FA2267">
                      <w:pPr>
                        <w:spacing w:line="240" w:lineRule="auto"/>
                        <w:jc w:val="left"/>
                      </w:pPr>
                      <w:r>
                        <w:t xml:space="preserve">                ps.setString(1, lh.getTenlop());</w:t>
                      </w:r>
                    </w:p>
                    <w:p w:rsidR="00901128" w:rsidRDefault="00901128" w:rsidP="00FA2267">
                      <w:pPr>
                        <w:spacing w:line="240" w:lineRule="auto"/>
                        <w:jc w:val="left"/>
                      </w:pPr>
                      <w:r>
                        <w:t xml:space="preserve">                ps.setString(2, lh.getMakhoa());</w:t>
                      </w:r>
                    </w:p>
                    <w:p w:rsidR="00901128" w:rsidRDefault="00901128" w:rsidP="00FA2267">
                      <w:pPr>
                        <w:spacing w:line="240" w:lineRule="auto"/>
                        <w:jc w:val="left"/>
                      </w:pPr>
                      <w:r>
                        <w:t xml:space="preserve">                ps.setString(3, lh.getKhoahoc());</w:t>
                      </w:r>
                    </w:p>
                    <w:p w:rsidR="00901128" w:rsidRDefault="00901128" w:rsidP="00FA2267">
                      <w:pPr>
                        <w:spacing w:line="240" w:lineRule="auto"/>
                        <w:jc w:val="left"/>
                      </w:pPr>
                      <w:r>
                        <w:t xml:space="preserve">                 ps.setString(4, lh.getMalop());</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FA2267" w:rsidP="004D3626">
      <w:pPr>
        <w:rPr>
          <w:lang w:val="vi-VN"/>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25401</wp:posOffset>
                </wp:positionV>
                <wp:extent cx="5960533" cy="8221133"/>
                <wp:effectExtent l="0" t="0" r="21590" b="27940"/>
                <wp:wrapNone/>
                <wp:docPr id="57" name="Text Box 57"/>
                <wp:cNvGraphicFramePr/>
                <a:graphic xmlns:a="http://schemas.openxmlformats.org/drawingml/2006/main">
                  <a:graphicData uri="http://schemas.microsoft.com/office/word/2010/wordprocessingShape">
                    <wps:wsp>
                      <wps:cNvSpPr txBox="1"/>
                      <wps:spPr>
                        <a:xfrm>
                          <a:off x="0" y="0"/>
                          <a:ext cx="5960533" cy="8221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FA2267">
                            <w:pPr>
                              <w:spacing w:line="240" w:lineRule="auto"/>
                              <w:jc w:val="left"/>
                            </w:pPr>
                            <w:r>
                              <w:t>int row = ps.executeUpdate();</w:t>
                            </w:r>
                          </w:p>
                          <w:p w:rsidR="00901128" w:rsidRDefault="00901128" w:rsidP="00FA2267">
                            <w:pPr>
                              <w:spacing w:line="240" w:lineRule="auto"/>
                              <w:jc w:val="left"/>
                            </w:pPr>
                            <w:r>
                              <w:t xml:space="preserve">                if (row &lt; 1) {</w:t>
                            </w:r>
                          </w:p>
                          <w:p w:rsidR="00901128" w:rsidRDefault="00901128" w:rsidP="00FA2267">
                            <w:pPr>
                              <w:spacing w:line="240" w:lineRule="auto"/>
                              <w:jc w:val="left"/>
                            </w:pPr>
                            <w:r>
                              <w:t xml:space="preserve">                    lh = null;</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 catch (SQLException ex) {</w:t>
                            </w:r>
                          </w:p>
                          <w:p w:rsidR="00901128" w:rsidRDefault="00901128" w:rsidP="00FA2267">
                            <w:pPr>
                              <w:spacing w:line="240" w:lineRule="auto"/>
                              <w:jc w:val="left"/>
                            </w:pPr>
                            <w:r>
                              <w:t xml:space="preserve">                Logger.getLogger(LopHocDAO.class.getName()).log(Level.SEVERE, null, ex);</w:t>
                            </w:r>
                          </w:p>
                          <w:p w:rsidR="00901128" w:rsidRDefault="00901128" w:rsidP="00FA2267">
                            <w:pPr>
                              <w:spacing w:line="240" w:lineRule="auto"/>
                              <w:jc w:val="left"/>
                            </w:pPr>
                            <w:r>
                              <w:t xml:space="preserve">                lh = null;</w:t>
                            </w:r>
                          </w:p>
                          <w:p w:rsidR="00901128" w:rsidRDefault="00901128" w:rsidP="00FA2267">
                            <w:pPr>
                              <w:spacing w:line="240" w:lineRule="auto"/>
                              <w:jc w:val="left"/>
                            </w:pPr>
                            <w:r>
                              <w:t xml:space="preserve">            } finally {</w:t>
                            </w:r>
                          </w:p>
                          <w:p w:rsidR="00901128" w:rsidRDefault="00901128" w:rsidP="00FA2267">
                            <w:pPr>
                              <w:spacing w:line="240" w:lineRule="auto"/>
                              <w:jc w:val="left"/>
                            </w:pPr>
                            <w:r>
                              <w:t xml:space="preserve">                DBConnect.close();</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return lh;</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public void deleteLopHoc(String LopID)throws SQLException, ClassNotFoundException{</w:t>
                            </w:r>
                          </w:p>
                          <w:p w:rsidR="00901128" w:rsidRDefault="00901128" w:rsidP="00FA2267">
                            <w:pPr>
                              <w:spacing w:line="240" w:lineRule="auto"/>
                              <w:jc w:val="left"/>
                            </w:pPr>
                            <w:r>
                              <w:t xml:space="preserve">    PreparedStatement ps = null;</w:t>
                            </w:r>
                          </w:p>
                          <w:p w:rsidR="00901128" w:rsidRDefault="00901128" w:rsidP="00FA2267">
                            <w:pPr>
                              <w:spacing w:line="240" w:lineRule="auto"/>
                              <w:jc w:val="left"/>
                            </w:pPr>
                            <w:r>
                              <w:t xml:space="preserve">        if (DBConnect.open()) {</w:t>
                            </w:r>
                          </w:p>
                          <w:p w:rsidR="00901128" w:rsidRDefault="00901128" w:rsidP="00FA2267">
                            <w:pPr>
                              <w:spacing w:line="240" w:lineRule="auto"/>
                              <w:jc w:val="left"/>
                            </w:pPr>
                            <w:r>
                              <w:t xml:space="preserve">            ps = DBConnect.cnn.prepareStatement("delete from Lop where MaLop= ?");</w:t>
                            </w:r>
                          </w:p>
                          <w:p w:rsidR="00901128" w:rsidRDefault="00901128" w:rsidP="00FA2267">
                            <w:pPr>
                              <w:spacing w:line="240" w:lineRule="auto"/>
                              <w:jc w:val="left"/>
                            </w:pPr>
                            <w:r>
                              <w:t xml:space="preserve">            ps.setString(1, LopID);</w:t>
                            </w:r>
                          </w:p>
                          <w:p w:rsidR="00901128" w:rsidRDefault="00901128" w:rsidP="00FA2267">
                            <w:pPr>
                              <w:spacing w:line="240" w:lineRule="auto"/>
                              <w:jc w:val="left"/>
                            </w:pPr>
                            <w:r>
                              <w:t xml:space="preserve">            ps.executeUpdate();</w:t>
                            </w:r>
                          </w:p>
                          <w:p w:rsidR="00901128" w:rsidRDefault="00901128" w:rsidP="00FA2267">
                            <w:pPr>
                              <w:spacing w:line="240" w:lineRule="auto"/>
                              <w:jc w:val="left"/>
                            </w:pPr>
                            <w:r>
                              <w:t xml:space="preserve">            DBConnect.close();</w:t>
                            </w:r>
                          </w:p>
                          <w:p w:rsidR="00901128" w:rsidRDefault="00901128" w:rsidP="00FA2267">
                            <w:pPr>
                              <w:spacing w:line="240" w:lineRule="auto"/>
                              <w:jc w:val="left"/>
                            </w:pPr>
                            <w:r>
                              <w:t xml:space="preserve">        }</w:t>
                            </w:r>
                          </w:p>
                          <w:p w:rsidR="00901128" w:rsidRPr="00FA2267" w:rsidRDefault="00901128" w:rsidP="00FA2267">
                            <w:pPr>
                              <w:spacing w:line="240" w:lineRule="auto"/>
                              <w:jc w:val="left"/>
                              <w:rPr>
                                <w:lang w:val="vi-VN"/>
                              </w:rPr>
                            </w:pPr>
                            <w:r>
                              <w:t xml:space="preserve">    }</w:t>
                            </w:r>
                          </w:p>
                          <w:p w:rsidR="00901128" w:rsidRDefault="00901128" w:rsidP="00FA2267">
                            <w:pPr>
                              <w:spacing w:line="240" w:lineRule="auto"/>
                              <w:jc w:val="left"/>
                            </w:pPr>
                            <w:r>
                              <w:t xml:space="preserve">    @Override</w:t>
                            </w:r>
                          </w:p>
                          <w:p w:rsidR="00901128" w:rsidRDefault="00901128" w:rsidP="00FA2267">
                            <w:pPr>
                              <w:spacing w:line="240" w:lineRule="auto"/>
                              <w:jc w:val="left"/>
                            </w:pPr>
                            <w:r>
                              <w:t xml:space="preserve">    public ArrayList&lt;LopHoc&gt; checkID(String malop) {</w:t>
                            </w:r>
                          </w:p>
                          <w:p w:rsidR="00901128" w:rsidRDefault="00901128" w:rsidP="00FA2267">
                            <w:pPr>
                              <w:spacing w:line="240" w:lineRule="auto"/>
                              <w:jc w:val="left"/>
                            </w:pPr>
                            <w:r>
                              <w:t xml:space="preserve">      ArrayList&lt;LopHoc&gt; list = null;</w:t>
                            </w:r>
                          </w:p>
                          <w:p w:rsidR="00901128" w:rsidRDefault="00901128" w:rsidP="00FA2267">
                            <w:pPr>
                              <w:spacing w:line="240" w:lineRule="auto"/>
                              <w:jc w:val="left"/>
                            </w:pPr>
                            <w:r>
                              <w:t xml:space="preserve">      PreparedStatement psCheck = null;</w:t>
                            </w:r>
                          </w:p>
                          <w:p w:rsidR="00901128" w:rsidRDefault="00901128" w:rsidP="00FA2267">
                            <w:pPr>
                              <w:spacing w:line="240" w:lineRule="auto"/>
                              <w:jc w:val="left"/>
                            </w:pPr>
                            <w:r>
                              <w:t xml:space="preserve">      ResultSet rs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66" type="#_x0000_t202" style="position:absolute;left:0;text-align:left;margin-left:0;margin-top:-2pt;width:469.35pt;height:647.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" fillcolor="white [3201]" strokeweight=".5pt">
                <v:textbox>
                  <w:txbxContent>
                    <w:p w:rsidR="00901128" w:rsidRDefault="00901128" w:rsidP="00FA2267">
                      <w:pPr>
                        <w:spacing w:line="240" w:lineRule="auto"/>
                        <w:jc w:val="left"/>
                      </w:pPr>
                      <w:r>
                        <w:t>int row = ps.executeUpdate();</w:t>
                      </w:r>
                    </w:p>
                    <w:p w:rsidR="00901128" w:rsidRDefault="00901128" w:rsidP="00FA2267">
                      <w:pPr>
                        <w:spacing w:line="240" w:lineRule="auto"/>
                        <w:jc w:val="left"/>
                      </w:pPr>
                      <w:r>
                        <w:t xml:space="preserve">                if (row &lt; 1) {</w:t>
                      </w:r>
                    </w:p>
                    <w:p w:rsidR="00901128" w:rsidRDefault="00901128" w:rsidP="00FA2267">
                      <w:pPr>
                        <w:spacing w:line="240" w:lineRule="auto"/>
                        <w:jc w:val="left"/>
                      </w:pPr>
                      <w:r>
                        <w:t xml:space="preserve">                    lh = null;</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 catch (SQLException ex) {</w:t>
                      </w:r>
                    </w:p>
                    <w:p w:rsidR="00901128" w:rsidRDefault="00901128" w:rsidP="00FA2267">
                      <w:pPr>
                        <w:spacing w:line="240" w:lineRule="auto"/>
                        <w:jc w:val="left"/>
                      </w:pPr>
                      <w:r>
                        <w:t xml:space="preserve">                Logger.getLogger(LopHocDAO.class.getName()).log(Level.SEVERE, null, ex);</w:t>
                      </w:r>
                    </w:p>
                    <w:p w:rsidR="00901128" w:rsidRDefault="00901128" w:rsidP="00FA2267">
                      <w:pPr>
                        <w:spacing w:line="240" w:lineRule="auto"/>
                        <w:jc w:val="left"/>
                      </w:pPr>
                      <w:r>
                        <w:t xml:space="preserve">                lh = null;</w:t>
                      </w:r>
                    </w:p>
                    <w:p w:rsidR="00901128" w:rsidRDefault="00901128" w:rsidP="00FA2267">
                      <w:pPr>
                        <w:spacing w:line="240" w:lineRule="auto"/>
                        <w:jc w:val="left"/>
                      </w:pPr>
                      <w:r>
                        <w:t xml:space="preserve">            } finally {</w:t>
                      </w:r>
                    </w:p>
                    <w:p w:rsidR="00901128" w:rsidRDefault="00901128" w:rsidP="00FA2267">
                      <w:pPr>
                        <w:spacing w:line="240" w:lineRule="auto"/>
                        <w:jc w:val="left"/>
                      </w:pPr>
                      <w:r>
                        <w:t xml:space="preserve">                DBConnect.close();</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return lh;</w:t>
                      </w:r>
                    </w:p>
                    <w:p w:rsidR="00901128" w:rsidRDefault="00901128" w:rsidP="00FA2267">
                      <w:pPr>
                        <w:spacing w:line="240" w:lineRule="auto"/>
                        <w:jc w:val="left"/>
                      </w:pPr>
                      <w:r>
                        <w:t xml:space="preserve">    }</w:t>
                      </w:r>
                    </w:p>
                    <w:p w:rsidR="00901128" w:rsidRDefault="00901128" w:rsidP="00FA2267">
                      <w:pPr>
                        <w:spacing w:line="240" w:lineRule="auto"/>
                        <w:jc w:val="left"/>
                      </w:pPr>
                      <w:r>
                        <w:t xml:space="preserve">    public void deleteLopHoc(String LopID)throws SQLException, ClassNotFoundException{</w:t>
                      </w:r>
                    </w:p>
                    <w:p w:rsidR="00901128" w:rsidRDefault="00901128" w:rsidP="00FA2267">
                      <w:pPr>
                        <w:spacing w:line="240" w:lineRule="auto"/>
                        <w:jc w:val="left"/>
                      </w:pPr>
                      <w:r>
                        <w:t xml:space="preserve">    PreparedStatement ps = null;</w:t>
                      </w:r>
                    </w:p>
                    <w:p w:rsidR="00901128" w:rsidRDefault="00901128" w:rsidP="00FA2267">
                      <w:pPr>
                        <w:spacing w:line="240" w:lineRule="auto"/>
                        <w:jc w:val="left"/>
                      </w:pPr>
                      <w:r>
                        <w:t xml:space="preserve">        if (DBConnect.open()) {</w:t>
                      </w:r>
                    </w:p>
                    <w:p w:rsidR="00901128" w:rsidRDefault="00901128" w:rsidP="00FA2267">
                      <w:pPr>
                        <w:spacing w:line="240" w:lineRule="auto"/>
                        <w:jc w:val="left"/>
                      </w:pPr>
                      <w:r>
                        <w:t xml:space="preserve">            ps = DBConnect.cnn.prepareStatement("delete from Lop where MaLop= ?");</w:t>
                      </w:r>
                    </w:p>
                    <w:p w:rsidR="00901128" w:rsidRDefault="00901128" w:rsidP="00FA2267">
                      <w:pPr>
                        <w:spacing w:line="240" w:lineRule="auto"/>
                        <w:jc w:val="left"/>
                      </w:pPr>
                      <w:r>
                        <w:t xml:space="preserve">            ps.setString(1, LopID);</w:t>
                      </w:r>
                    </w:p>
                    <w:p w:rsidR="00901128" w:rsidRDefault="00901128" w:rsidP="00FA2267">
                      <w:pPr>
                        <w:spacing w:line="240" w:lineRule="auto"/>
                        <w:jc w:val="left"/>
                      </w:pPr>
                      <w:r>
                        <w:t xml:space="preserve">            ps.executeUpdate();</w:t>
                      </w:r>
                    </w:p>
                    <w:p w:rsidR="00901128" w:rsidRDefault="00901128" w:rsidP="00FA2267">
                      <w:pPr>
                        <w:spacing w:line="240" w:lineRule="auto"/>
                        <w:jc w:val="left"/>
                      </w:pPr>
                      <w:r>
                        <w:t xml:space="preserve">            DBConnect.close();</w:t>
                      </w:r>
                    </w:p>
                    <w:p w:rsidR="00901128" w:rsidRDefault="00901128" w:rsidP="00FA2267">
                      <w:pPr>
                        <w:spacing w:line="240" w:lineRule="auto"/>
                        <w:jc w:val="left"/>
                      </w:pPr>
                      <w:r>
                        <w:t xml:space="preserve">        }</w:t>
                      </w:r>
                    </w:p>
                    <w:p w:rsidR="00901128" w:rsidRPr="00FA2267" w:rsidRDefault="00901128" w:rsidP="00FA2267">
                      <w:pPr>
                        <w:spacing w:line="240" w:lineRule="auto"/>
                        <w:jc w:val="left"/>
                        <w:rPr>
                          <w:lang w:val="vi-VN"/>
                        </w:rPr>
                      </w:pPr>
                      <w:r>
                        <w:t xml:space="preserve">    }</w:t>
                      </w:r>
                    </w:p>
                    <w:p w:rsidR="00901128" w:rsidRDefault="00901128" w:rsidP="00FA2267">
                      <w:pPr>
                        <w:spacing w:line="240" w:lineRule="auto"/>
                        <w:jc w:val="left"/>
                      </w:pPr>
                      <w:r>
                        <w:t xml:space="preserve">    @Override</w:t>
                      </w:r>
                    </w:p>
                    <w:p w:rsidR="00901128" w:rsidRDefault="00901128" w:rsidP="00FA2267">
                      <w:pPr>
                        <w:spacing w:line="240" w:lineRule="auto"/>
                        <w:jc w:val="left"/>
                      </w:pPr>
                      <w:r>
                        <w:t xml:space="preserve">    public ArrayList&lt;LopHoc&gt; checkID(String malop) {</w:t>
                      </w:r>
                    </w:p>
                    <w:p w:rsidR="00901128" w:rsidRDefault="00901128" w:rsidP="00FA2267">
                      <w:pPr>
                        <w:spacing w:line="240" w:lineRule="auto"/>
                        <w:jc w:val="left"/>
                      </w:pPr>
                      <w:r>
                        <w:t xml:space="preserve">      ArrayList&lt;LopHoc&gt; list = null;</w:t>
                      </w:r>
                    </w:p>
                    <w:p w:rsidR="00901128" w:rsidRDefault="00901128" w:rsidP="00FA2267">
                      <w:pPr>
                        <w:spacing w:line="240" w:lineRule="auto"/>
                        <w:jc w:val="left"/>
                      </w:pPr>
                      <w:r>
                        <w:t xml:space="preserve">      PreparedStatement psCheck = null;</w:t>
                      </w:r>
                    </w:p>
                    <w:p w:rsidR="00901128" w:rsidRDefault="00901128" w:rsidP="00FA2267">
                      <w:pPr>
                        <w:spacing w:line="240" w:lineRule="auto"/>
                        <w:jc w:val="left"/>
                      </w:pPr>
                      <w:r>
                        <w:t xml:space="preserve">      ResultSet rs = null;</w:t>
                      </w:r>
                    </w:p>
                  </w:txbxContent>
                </v:textbox>
              </v:shape>
            </w:pict>
          </mc:Fallback>
        </mc:AlternateContent>
      </w: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340274" w:rsidRDefault="00FA2267" w:rsidP="004D3626">
      <w:pPr>
        <w:rPr>
          <w:lang w:val="vi-VN"/>
        </w:rPr>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8467</wp:posOffset>
                </wp:positionV>
                <wp:extent cx="5977467" cy="6307667"/>
                <wp:effectExtent l="0" t="0" r="23495" b="17145"/>
                <wp:wrapNone/>
                <wp:docPr id="58" name="Text Box 58"/>
                <wp:cNvGraphicFramePr/>
                <a:graphic xmlns:a="http://schemas.openxmlformats.org/drawingml/2006/main">
                  <a:graphicData uri="http://schemas.microsoft.com/office/word/2010/wordprocessingShape">
                    <wps:wsp>
                      <wps:cNvSpPr txBox="1"/>
                      <wps:spPr>
                        <a:xfrm>
                          <a:off x="0" y="0"/>
                          <a:ext cx="5977467" cy="6307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FA2267">
                            <w:pPr>
                              <w:spacing w:line="240" w:lineRule="auto"/>
                              <w:jc w:val="left"/>
                            </w:pPr>
                            <w:r>
                              <w:t>if (DBConnect.open()) {</w:t>
                            </w:r>
                          </w:p>
                          <w:p w:rsidR="00901128" w:rsidRDefault="00901128" w:rsidP="00FA2267">
                            <w:pPr>
                              <w:spacing w:line="240" w:lineRule="auto"/>
                              <w:jc w:val="left"/>
                            </w:pPr>
                            <w:r>
                              <w:t>try {</w:t>
                            </w:r>
                          </w:p>
                          <w:p w:rsidR="00901128" w:rsidRDefault="00901128" w:rsidP="00FA2267">
                            <w:pPr>
                              <w:spacing w:line="240" w:lineRule="auto"/>
                              <w:ind w:firstLine="720"/>
                              <w:jc w:val="left"/>
                            </w:pPr>
                            <w:r>
                              <w:t>psCheck = DBConnect.cnn.prepareStatement("select * from Lop where MaLop");</w:t>
                            </w:r>
                          </w:p>
                          <w:p w:rsidR="00901128" w:rsidRDefault="00901128" w:rsidP="00FA2267">
                            <w:pPr>
                              <w:spacing w:line="240" w:lineRule="auto"/>
                              <w:ind w:firstLine="720"/>
                              <w:jc w:val="left"/>
                            </w:pPr>
                            <w:r>
                              <w:t>psCheck.setString(1, malop);</w:t>
                            </w:r>
                          </w:p>
                          <w:p w:rsidR="00901128" w:rsidRDefault="00901128" w:rsidP="00FA2267">
                            <w:pPr>
                              <w:spacing w:line="240" w:lineRule="auto"/>
                              <w:ind w:firstLine="720"/>
                              <w:jc w:val="left"/>
                            </w:pPr>
                            <w:r>
                              <w:t>rs = psCheck.executeQuery();</w:t>
                            </w:r>
                          </w:p>
                          <w:p w:rsidR="00901128" w:rsidRDefault="00901128" w:rsidP="00FA2267">
                            <w:pPr>
                              <w:spacing w:line="240" w:lineRule="auto"/>
                              <w:ind w:firstLine="720"/>
                              <w:jc w:val="left"/>
                            </w:pPr>
                            <w:r>
                              <w:t>list = new ArrayList&lt;LopHoc&gt;();</w:t>
                            </w:r>
                          </w:p>
                          <w:p w:rsidR="00901128" w:rsidRDefault="00901128" w:rsidP="00FA2267">
                            <w:pPr>
                              <w:spacing w:line="240" w:lineRule="auto"/>
                              <w:ind w:firstLine="720"/>
                              <w:jc w:val="left"/>
                            </w:pPr>
                            <w:r>
                              <w:t>while (rs.next()) {</w:t>
                            </w:r>
                          </w:p>
                          <w:p w:rsidR="00901128" w:rsidRDefault="00901128" w:rsidP="00FA2267">
                            <w:pPr>
                              <w:spacing w:line="240" w:lineRule="auto"/>
                              <w:ind w:firstLine="720"/>
                              <w:jc w:val="left"/>
                            </w:pPr>
                            <w:r>
                              <w:t>LopHoc lh = new LopHoc();</w:t>
                            </w:r>
                          </w:p>
                          <w:p w:rsidR="00901128" w:rsidRDefault="00901128" w:rsidP="00FA2267">
                            <w:pPr>
                              <w:spacing w:line="240" w:lineRule="auto"/>
                              <w:ind w:firstLine="720"/>
                              <w:jc w:val="left"/>
                            </w:pPr>
                            <w:r>
                              <w:t>lh.setMalop(rs.getString(1));</w:t>
                            </w:r>
                          </w:p>
                          <w:p w:rsidR="00901128" w:rsidRDefault="00901128" w:rsidP="00FA2267">
                            <w:pPr>
                              <w:spacing w:line="240" w:lineRule="auto"/>
                              <w:ind w:firstLine="720"/>
                              <w:jc w:val="left"/>
                            </w:pPr>
                            <w:r>
                              <w:t>list.add(lh);</w:t>
                            </w:r>
                          </w:p>
                          <w:p w:rsidR="00901128" w:rsidRDefault="00901128" w:rsidP="00FA2267">
                            <w:pPr>
                              <w:spacing w:line="240" w:lineRule="auto"/>
                              <w:jc w:val="left"/>
                            </w:pPr>
                            <w:r>
                              <w:rPr>
                                <w:lang w:val="vi-VN"/>
                              </w:rPr>
                              <w:t xml:space="preserve">       </w:t>
                            </w:r>
                            <w:r>
                              <w:t>}</w:t>
                            </w:r>
                          </w:p>
                          <w:p w:rsidR="00901128" w:rsidRDefault="00901128" w:rsidP="00FA2267">
                            <w:pPr>
                              <w:spacing w:line="240" w:lineRule="auto"/>
                              <w:jc w:val="left"/>
                            </w:pPr>
                            <w:r>
                              <w:t>} catch (SQLException ex) {</w:t>
                            </w:r>
                          </w:p>
                          <w:p w:rsidR="00901128" w:rsidRDefault="00901128" w:rsidP="00FA2267">
                            <w:pPr>
                              <w:spacing w:line="240" w:lineRule="auto"/>
                              <w:ind w:firstLine="720"/>
                              <w:jc w:val="left"/>
                            </w:pPr>
                            <w:r>
                              <w:t>Logger.getLogger(LopHocDAO.class.getName()).log(Level.SEVERE, null, ex);</w:t>
                            </w:r>
                          </w:p>
                          <w:p w:rsidR="00901128" w:rsidRDefault="00901128" w:rsidP="00FA2267">
                            <w:pPr>
                              <w:spacing w:line="240" w:lineRule="auto"/>
                              <w:ind w:firstLine="720"/>
                              <w:jc w:val="left"/>
                            </w:pPr>
                            <w:r>
                              <w:t>}finally{</w:t>
                            </w:r>
                          </w:p>
                          <w:p w:rsidR="00901128" w:rsidRDefault="00901128" w:rsidP="00FA2267">
                            <w:pPr>
                              <w:spacing w:line="240" w:lineRule="auto"/>
                              <w:ind w:firstLine="720"/>
                              <w:jc w:val="left"/>
                            </w:pPr>
                            <w:r>
                              <w:t>DBConnect.close(psCheck, rs);</w:t>
                            </w:r>
                          </w:p>
                          <w:p w:rsidR="00901128" w:rsidRPr="00FA2267" w:rsidRDefault="00901128" w:rsidP="00FA2267">
                            <w:pPr>
                              <w:spacing w:line="240" w:lineRule="auto"/>
                              <w:jc w:val="left"/>
                              <w:rPr>
                                <w:lang w:val="vi-VN"/>
                              </w:rPr>
                            </w:pPr>
                            <w:r>
                              <w:rPr>
                                <w:lang w:val="vi-VN"/>
                              </w:rPr>
                              <w:t xml:space="preserve">       </w:t>
                            </w:r>
                            <w:r>
                              <w:t>}</w:t>
                            </w:r>
                          </w:p>
                          <w:p w:rsidR="00901128" w:rsidRDefault="00901128" w:rsidP="00FA2267">
                            <w:pPr>
                              <w:spacing w:line="240" w:lineRule="auto"/>
                              <w:jc w:val="left"/>
                            </w:pPr>
                            <w:r>
                              <w:rPr>
                                <w:lang w:val="vi-VN"/>
                              </w:rPr>
                              <w:t xml:space="preserve">   </w:t>
                            </w:r>
                            <w:r>
                              <w:t>}</w:t>
                            </w:r>
                          </w:p>
                          <w:p w:rsidR="00901128" w:rsidRDefault="00901128" w:rsidP="00FA2267">
                            <w:pPr>
                              <w:spacing w:line="240" w:lineRule="auto"/>
                              <w:ind w:firstLine="720"/>
                              <w:jc w:val="left"/>
                            </w:pPr>
                            <w:r>
                              <w:t>return list;</w:t>
                            </w:r>
                          </w:p>
                          <w:p w:rsidR="00901128" w:rsidRPr="00FA2267" w:rsidRDefault="00901128" w:rsidP="00FA2267">
                            <w:pPr>
                              <w:spacing w:line="240" w:lineRule="auto"/>
                              <w:jc w:val="left"/>
                              <w:rPr>
                                <w:lang w:val="vi-VN"/>
                              </w:rPr>
                            </w:pPr>
                            <w:r>
                              <w:rPr>
                                <w:lang w:val="vi-VN"/>
                              </w:rPr>
                              <w:t xml:space="preserve">         </w:t>
                            </w:r>
                            <w:r>
                              <w:t>}</w:t>
                            </w:r>
                          </w:p>
                          <w:p w:rsidR="00901128" w:rsidRDefault="00901128" w:rsidP="00FA2267">
                            <w:pPr>
                              <w:spacing w:line="240" w:lineRule="auto"/>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67" type="#_x0000_t202" style="position:absolute;left:0;text-align:left;margin-left:0;margin-top:-.65pt;width:470.65pt;height:496.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" fillcolor="white [3201]" strokeweight=".5pt">
                <v:textbox>
                  <w:txbxContent>
                    <w:p w:rsidR="00901128" w:rsidRDefault="00901128" w:rsidP="00FA2267">
                      <w:pPr>
                        <w:spacing w:line="240" w:lineRule="auto"/>
                        <w:jc w:val="left"/>
                      </w:pPr>
                      <w:r>
                        <w:t>if (DBConnect.open()) {</w:t>
                      </w:r>
                    </w:p>
                    <w:p w:rsidR="00901128" w:rsidRDefault="00901128" w:rsidP="00FA2267">
                      <w:pPr>
                        <w:spacing w:line="240" w:lineRule="auto"/>
                        <w:jc w:val="left"/>
                      </w:pPr>
                      <w:r>
                        <w:t>try {</w:t>
                      </w:r>
                    </w:p>
                    <w:p w:rsidR="00901128" w:rsidRDefault="00901128" w:rsidP="00FA2267">
                      <w:pPr>
                        <w:spacing w:line="240" w:lineRule="auto"/>
                        <w:ind w:firstLine="720"/>
                        <w:jc w:val="left"/>
                      </w:pPr>
                      <w:r>
                        <w:t>psCheck = DBConnect.cnn.prepareStatement("select * from Lop where MaLop");</w:t>
                      </w:r>
                    </w:p>
                    <w:p w:rsidR="00901128" w:rsidRDefault="00901128" w:rsidP="00FA2267">
                      <w:pPr>
                        <w:spacing w:line="240" w:lineRule="auto"/>
                        <w:ind w:firstLine="720"/>
                        <w:jc w:val="left"/>
                      </w:pPr>
                      <w:r>
                        <w:t>psCheck.setString(1, malop);</w:t>
                      </w:r>
                    </w:p>
                    <w:p w:rsidR="00901128" w:rsidRDefault="00901128" w:rsidP="00FA2267">
                      <w:pPr>
                        <w:spacing w:line="240" w:lineRule="auto"/>
                        <w:ind w:firstLine="720"/>
                        <w:jc w:val="left"/>
                      </w:pPr>
                      <w:r>
                        <w:t>rs = psCheck.executeQuery();</w:t>
                      </w:r>
                    </w:p>
                    <w:p w:rsidR="00901128" w:rsidRDefault="00901128" w:rsidP="00FA2267">
                      <w:pPr>
                        <w:spacing w:line="240" w:lineRule="auto"/>
                        <w:ind w:firstLine="720"/>
                        <w:jc w:val="left"/>
                      </w:pPr>
                      <w:r>
                        <w:t>list = new ArrayList&lt;LopHoc&gt;();</w:t>
                      </w:r>
                    </w:p>
                    <w:p w:rsidR="00901128" w:rsidRDefault="00901128" w:rsidP="00FA2267">
                      <w:pPr>
                        <w:spacing w:line="240" w:lineRule="auto"/>
                        <w:ind w:firstLine="720"/>
                        <w:jc w:val="left"/>
                      </w:pPr>
                      <w:r>
                        <w:t>while (rs.next()) {</w:t>
                      </w:r>
                    </w:p>
                    <w:p w:rsidR="00901128" w:rsidRDefault="00901128" w:rsidP="00FA2267">
                      <w:pPr>
                        <w:spacing w:line="240" w:lineRule="auto"/>
                        <w:ind w:firstLine="720"/>
                        <w:jc w:val="left"/>
                      </w:pPr>
                      <w:r>
                        <w:t>LopHoc lh = new LopHoc();</w:t>
                      </w:r>
                    </w:p>
                    <w:p w:rsidR="00901128" w:rsidRDefault="00901128" w:rsidP="00FA2267">
                      <w:pPr>
                        <w:spacing w:line="240" w:lineRule="auto"/>
                        <w:ind w:firstLine="720"/>
                        <w:jc w:val="left"/>
                      </w:pPr>
                      <w:r>
                        <w:t>lh.setMalop(rs.getString(1));</w:t>
                      </w:r>
                    </w:p>
                    <w:p w:rsidR="00901128" w:rsidRDefault="00901128" w:rsidP="00FA2267">
                      <w:pPr>
                        <w:spacing w:line="240" w:lineRule="auto"/>
                        <w:ind w:firstLine="720"/>
                        <w:jc w:val="left"/>
                      </w:pPr>
                      <w:r>
                        <w:t>list.add(lh);</w:t>
                      </w:r>
                    </w:p>
                    <w:p w:rsidR="00901128" w:rsidRDefault="00901128" w:rsidP="00FA2267">
                      <w:pPr>
                        <w:spacing w:line="240" w:lineRule="auto"/>
                        <w:jc w:val="left"/>
                      </w:pPr>
                      <w:r>
                        <w:rPr>
                          <w:lang w:val="vi-VN"/>
                        </w:rPr>
                        <w:t xml:space="preserve">       </w:t>
                      </w:r>
                      <w:r>
                        <w:t>}</w:t>
                      </w:r>
                    </w:p>
                    <w:p w:rsidR="00901128" w:rsidRDefault="00901128" w:rsidP="00FA2267">
                      <w:pPr>
                        <w:spacing w:line="240" w:lineRule="auto"/>
                        <w:jc w:val="left"/>
                      </w:pPr>
                      <w:r>
                        <w:t>} catch (SQLException ex) {</w:t>
                      </w:r>
                    </w:p>
                    <w:p w:rsidR="00901128" w:rsidRDefault="00901128" w:rsidP="00FA2267">
                      <w:pPr>
                        <w:spacing w:line="240" w:lineRule="auto"/>
                        <w:ind w:firstLine="720"/>
                        <w:jc w:val="left"/>
                      </w:pPr>
                      <w:r>
                        <w:t>Logger.getLogger(LopHocDAO.class.getName()).log(Level.SEVERE, null, ex);</w:t>
                      </w:r>
                    </w:p>
                    <w:p w:rsidR="00901128" w:rsidRDefault="00901128" w:rsidP="00FA2267">
                      <w:pPr>
                        <w:spacing w:line="240" w:lineRule="auto"/>
                        <w:ind w:firstLine="720"/>
                        <w:jc w:val="left"/>
                      </w:pPr>
                      <w:r>
                        <w:t>}finally{</w:t>
                      </w:r>
                    </w:p>
                    <w:p w:rsidR="00901128" w:rsidRDefault="00901128" w:rsidP="00FA2267">
                      <w:pPr>
                        <w:spacing w:line="240" w:lineRule="auto"/>
                        <w:ind w:firstLine="720"/>
                        <w:jc w:val="left"/>
                      </w:pPr>
                      <w:r>
                        <w:t>DBConnect.close(psCheck, rs);</w:t>
                      </w:r>
                    </w:p>
                    <w:p w:rsidR="00901128" w:rsidRPr="00FA2267" w:rsidRDefault="00901128" w:rsidP="00FA2267">
                      <w:pPr>
                        <w:spacing w:line="240" w:lineRule="auto"/>
                        <w:jc w:val="left"/>
                        <w:rPr>
                          <w:lang w:val="vi-VN"/>
                        </w:rPr>
                      </w:pPr>
                      <w:r>
                        <w:rPr>
                          <w:lang w:val="vi-VN"/>
                        </w:rPr>
                        <w:t xml:space="preserve">       </w:t>
                      </w:r>
                      <w:r>
                        <w:t>}</w:t>
                      </w:r>
                    </w:p>
                    <w:p w:rsidR="00901128" w:rsidRDefault="00901128" w:rsidP="00FA2267">
                      <w:pPr>
                        <w:spacing w:line="240" w:lineRule="auto"/>
                        <w:jc w:val="left"/>
                      </w:pPr>
                      <w:r>
                        <w:rPr>
                          <w:lang w:val="vi-VN"/>
                        </w:rPr>
                        <w:t xml:space="preserve">   </w:t>
                      </w:r>
                      <w:r>
                        <w:t>}</w:t>
                      </w:r>
                    </w:p>
                    <w:p w:rsidR="00901128" w:rsidRDefault="00901128" w:rsidP="00FA2267">
                      <w:pPr>
                        <w:spacing w:line="240" w:lineRule="auto"/>
                        <w:ind w:firstLine="720"/>
                        <w:jc w:val="left"/>
                      </w:pPr>
                      <w:r>
                        <w:t>return list;</w:t>
                      </w:r>
                    </w:p>
                    <w:p w:rsidR="00901128" w:rsidRPr="00FA2267" w:rsidRDefault="00901128" w:rsidP="00FA2267">
                      <w:pPr>
                        <w:spacing w:line="240" w:lineRule="auto"/>
                        <w:jc w:val="left"/>
                        <w:rPr>
                          <w:lang w:val="vi-VN"/>
                        </w:rPr>
                      </w:pPr>
                      <w:r>
                        <w:rPr>
                          <w:lang w:val="vi-VN"/>
                        </w:rPr>
                        <w:t xml:space="preserve">         </w:t>
                      </w:r>
                      <w:r>
                        <w:t>}</w:t>
                      </w:r>
                    </w:p>
                    <w:p w:rsidR="00901128" w:rsidRDefault="00901128" w:rsidP="00FA2267">
                      <w:pPr>
                        <w:spacing w:line="240" w:lineRule="auto"/>
                        <w:jc w:val="left"/>
                      </w:pPr>
                      <w:r>
                        <w:t>}</w:t>
                      </w:r>
                    </w:p>
                  </w:txbxContent>
                </v:textbox>
              </v:shape>
            </w:pict>
          </mc:Fallback>
        </mc:AlternateContent>
      </w: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340274" w:rsidRDefault="00340274" w:rsidP="004D3626">
      <w:pPr>
        <w:rPr>
          <w:lang w:val="vi-VN"/>
        </w:rPr>
      </w:pPr>
    </w:p>
    <w:p w:rsidR="00FA2267" w:rsidRDefault="00FA2267" w:rsidP="004D3626">
      <w:pPr>
        <w:rPr>
          <w:lang w:val="vi-VN"/>
        </w:rPr>
      </w:pPr>
    </w:p>
    <w:p w:rsidR="00FA2267" w:rsidRDefault="00FA2267" w:rsidP="004D3626">
      <w:pPr>
        <w:rPr>
          <w:lang w:val="vi-VN"/>
        </w:rPr>
      </w:pPr>
    </w:p>
    <w:p w:rsidR="00FA2267" w:rsidRPr="00FA2267" w:rsidRDefault="00FA2267" w:rsidP="00FA2267">
      <w:pPr>
        <w:rPr>
          <w:lang w:val="vi-VN"/>
        </w:rPr>
      </w:pPr>
    </w:p>
    <w:p w:rsidR="00FA2267" w:rsidRDefault="00FA2267" w:rsidP="00FA2267">
      <w:pPr>
        <w:rPr>
          <w:lang w:val="vi-VN"/>
        </w:rPr>
      </w:pPr>
    </w:p>
    <w:p w:rsidR="00961C47" w:rsidRDefault="00961C47" w:rsidP="00FA2267">
      <w:pPr>
        <w:rPr>
          <w:lang w:val="vi-VN"/>
        </w:rPr>
      </w:pPr>
    </w:p>
    <w:p w:rsidR="00961C47" w:rsidRDefault="00961C47" w:rsidP="00FA2267">
      <w:pPr>
        <w:rPr>
          <w:lang w:val="vi-VN"/>
        </w:rPr>
      </w:pPr>
    </w:p>
    <w:p w:rsidR="00961C47" w:rsidRDefault="00961C47" w:rsidP="00961C47">
      <w:pPr>
        <w:pStyle w:val="Heading4"/>
      </w:pPr>
      <w:r>
        <w:rPr>
          <w:rFonts w:ascii="Times New Roman" w:hAnsi="Times New Roman" w:cs="Times New Roman"/>
          <w:noProof/>
          <w:sz w:val="24"/>
          <w:szCs w:val="24"/>
        </w:rPr>
        <w:lastRenderedPageBreak/>
        <mc:AlternateContent>
          <mc:Choice Requires="wps">
            <w:drawing>
              <wp:anchor distT="0" distB="0" distL="114300" distR="114300" simplePos="0" relativeHeight="251713536" behindDoc="0" locked="0" layoutInCell="1" allowOverlap="1" wp14:anchorId="5B036614" wp14:editId="2C6FF8F0">
                <wp:simplePos x="0" y="0"/>
                <wp:positionH relativeFrom="column">
                  <wp:posOffset>0</wp:posOffset>
                </wp:positionH>
                <wp:positionV relativeFrom="paragraph">
                  <wp:posOffset>190500</wp:posOffset>
                </wp:positionV>
                <wp:extent cx="5687060" cy="7581900"/>
                <wp:effectExtent l="0" t="0" r="27940" b="19050"/>
                <wp:wrapNone/>
                <wp:docPr id="71" name="Text Box 71"/>
                <wp:cNvGraphicFramePr/>
                <a:graphic xmlns:a="http://schemas.openxmlformats.org/drawingml/2006/main">
                  <a:graphicData uri="http://schemas.microsoft.com/office/word/2010/wordprocessingShape">
                    <wps:wsp>
                      <wps:cNvSpPr txBox="1"/>
                      <wps:spPr>
                        <a:xfrm>
                          <a:off x="0" y="0"/>
                          <a:ext cx="5687060" cy="758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rPr>
                                <w:lang w:val="vi-VN"/>
                              </w:rPr>
                            </w:pPr>
                            <w:r>
                              <w:rPr>
                                <w:lang w:val="vi-VN"/>
                              </w:rPr>
                              <w:t>package BangDiem;</w:t>
                            </w:r>
                          </w:p>
                          <w:p w:rsidR="00901128" w:rsidRDefault="00901128" w:rsidP="00961C47">
                            <w:pPr>
                              <w:pStyle w:val="ListParagraph"/>
                              <w:rPr>
                                <w:lang w:val="vi-VN"/>
                              </w:rPr>
                            </w:pPr>
                          </w:p>
                          <w:p w:rsidR="00901128" w:rsidRDefault="00901128" w:rsidP="00961C47">
                            <w:pPr>
                              <w:pStyle w:val="ListParagraph"/>
                              <w:rPr>
                                <w:lang w:val="vi-VN"/>
                              </w:rPr>
                            </w:pPr>
                            <w:r>
                              <w:rPr>
                                <w:lang w:val="vi-VN"/>
                              </w:rPr>
                              <w:t>import JDBC.DBConnect;</w:t>
                            </w:r>
                          </w:p>
                          <w:p w:rsidR="00901128" w:rsidRDefault="00901128" w:rsidP="00961C47">
                            <w:pPr>
                              <w:pStyle w:val="ListParagraph"/>
                              <w:rPr>
                                <w:lang w:val="vi-VN"/>
                              </w:rPr>
                            </w:pPr>
                            <w:r>
                              <w:rPr>
                                <w:lang w:val="vi-VN"/>
                              </w:rPr>
                              <w:t>import java.sql.PreparedStatement;</w:t>
                            </w:r>
                          </w:p>
                          <w:p w:rsidR="00901128" w:rsidRDefault="00901128" w:rsidP="00961C47">
                            <w:pPr>
                              <w:pStyle w:val="ListParagraph"/>
                              <w:rPr>
                                <w:lang w:val="vi-VN"/>
                              </w:rPr>
                            </w:pPr>
                            <w:r>
                              <w:rPr>
                                <w:lang w:val="vi-VN"/>
                              </w:rPr>
                              <w:t>import java.sql.ResultSet;</w:t>
                            </w:r>
                          </w:p>
                          <w:p w:rsidR="00901128" w:rsidRDefault="00901128" w:rsidP="00961C47">
                            <w:pPr>
                              <w:pStyle w:val="ListParagraph"/>
                              <w:rPr>
                                <w:lang w:val="vi-VN"/>
                              </w:rPr>
                            </w:pPr>
                            <w:r>
                              <w:rPr>
                                <w:lang w:val="vi-VN"/>
                              </w:rPr>
                              <w:t>import java.sql.SQLException;</w:t>
                            </w:r>
                          </w:p>
                          <w:p w:rsidR="00901128" w:rsidRDefault="00901128" w:rsidP="00961C47">
                            <w:pPr>
                              <w:pStyle w:val="ListParagraph"/>
                              <w:rPr>
                                <w:lang w:val="vi-VN"/>
                              </w:rPr>
                            </w:pPr>
                            <w:r>
                              <w:rPr>
                                <w:lang w:val="vi-VN"/>
                              </w:rPr>
                              <w:t>import java.util.ArrayList;</w:t>
                            </w:r>
                          </w:p>
                          <w:p w:rsidR="00901128" w:rsidRDefault="00901128" w:rsidP="00961C47">
                            <w:pPr>
                              <w:pStyle w:val="ListParagraph"/>
                              <w:rPr>
                                <w:lang w:val="vi-VN"/>
                              </w:rPr>
                            </w:pPr>
                            <w:r>
                              <w:rPr>
                                <w:lang w:val="vi-VN"/>
                              </w:rPr>
                              <w:t>import java.util.logging.Level;</w:t>
                            </w:r>
                          </w:p>
                          <w:p w:rsidR="00901128" w:rsidRDefault="00901128" w:rsidP="00961C47">
                            <w:pPr>
                              <w:pStyle w:val="ListParagraph"/>
                              <w:rPr>
                                <w:lang w:val="vi-VN"/>
                              </w:rPr>
                            </w:pPr>
                            <w:r>
                              <w:rPr>
                                <w:lang w:val="vi-VN"/>
                              </w:rPr>
                              <w:t>import java.util.logging.Logger;</w:t>
                            </w:r>
                          </w:p>
                          <w:p w:rsidR="00901128" w:rsidRDefault="00901128" w:rsidP="00961C47">
                            <w:pPr>
                              <w:pStyle w:val="ListParagraph"/>
                              <w:rPr>
                                <w:lang w:val="vi-VN"/>
                              </w:rPr>
                            </w:pPr>
                          </w:p>
                          <w:p w:rsidR="00901128" w:rsidRDefault="00901128" w:rsidP="00961C47">
                            <w:pPr>
                              <w:pStyle w:val="ListParagraph"/>
                              <w:rPr>
                                <w:lang w:val="vi-VN"/>
                              </w:rPr>
                            </w:pPr>
                            <w:r>
                              <w:rPr>
                                <w:lang w:val="vi-VN"/>
                              </w:rPr>
                              <w:t>public class BangDiemDAO implements IBangDiemDAO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getAll() {</w:t>
                            </w:r>
                          </w:p>
                          <w:p w:rsidR="00901128" w:rsidRDefault="00901128" w:rsidP="00961C47">
                            <w:pPr>
                              <w:pStyle w:val="ListParagraph"/>
                              <w:rPr>
                                <w:lang w:val="vi-VN"/>
                              </w:rPr>
                            </w:pPr>
                            <w:r>
                              <w:rPr>
                                <w:lang w:val="vi-VN"/>
                              </w:rPr>
                              <w:t xml:space="preserve">        //throw new UnsupportedOperationException("Not supported yet.");</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from Diem");</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2));</w:t>
                            </w:r>
                          </w:p>
                          <w:p w:rsidR="00901128" w:rsidRDefault="00901128" w:rsidP="00961C47">
                            <w:pPr>
                              <w:pStyle w:val="ListParagraph"/>
                              <w:rPr>
                                <w:lang w:val="vi-VN"/>
                              </w:rPr>
                            </w:pPr>
                            <w:r>
                              <w:rPr>
                                <w:lang w:val="vi-VN"/>
                              </w:rPr>
                              <w:t xml:space="preserve">                    bd.setLanthi(rs.getInt(3));</w:t>
                            </w:r>
                          </w:p>
                          <w:p w:rsidR="00901128" w:rsidRDefault="00901128" w:rsidP="00961C47">
                            <w:pPr>
                              <w:pStyle w:val="ListParagraph"/>
                              <w:rPr>
                                <w:lang w:val="vi-VN"/>
                              </w:rPr>
                            </w:pPr>
                            <w:r>
                              <w:rPr>
                                <w:lang w:val="vi-VN"/>
                              </w:rPr>
                              <w:t xml:space="preserve">                    bd.setHeso(rs.getInt(4));</w:t>
                            </w:r>
                          </w:p>
                          <w:p w:rsidR="00901128" w:rsidRDefault="00901128" w:rsidP="00961C47">
                            <w:pPr>
                              <w:pStyle w:val="ListParagraph"/>
                              <w:rPr>
                                <w:lang w:val="vi-VN"/>
                              </w:rPr>
                            </w:pPr>
                            <w:r>
                              <w:rPr>
                                <w:lang w:val="vi-VN"/>
                              </w:rPr>
                              <w:t xml:space="preserve">                    bd.setDiem(rs.getFloat(5));</w:t>
                            </w:r>
                          </w:p>
                          <w:p w:rsidR="00901128" w:rsidRDefault="00901128" w:rsidP="00961C47">
                            <w:pPr>
                              <w:pStyle w:val="ListParagraph"/>
                              <w:rPr>
                                <w:lang w:val="vi-VN"/>
                              </w:rPr>
                            </w:pPr>
                            <w:r>
                              <w:rPr>
                                <w:lang w:val="vi-VN"/>
                              </w:rPr>
                              <w:t xml:space="preserve">                    bd.setTrangthai(rs.getBoolean(6));</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ByIDSinhVien(String masv)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 from Diem where MaSV = ?");</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2));</w:t>
                            </w:r>
                          </w:p>
                          <w:p w:rsidR="00901128" w:rsidRDefault="00901128" w:rsidP="00961C47">
                            <w:pPr>
                              <w:pStyle w:val="ListParagraph"/>
                              <w:rPr>
                                <w:lang w:val="vi-VN"/>
                              </w:rPr>
                            </w:pPr>
                            <w:r>
                              <w:rPr>
                                <w:lang w:val="vi-VN"/>
                              </w:rPr>
                              <w:t xml:space="preserve">                    bd.setLanthi(rs.getInt(3));</w:t>
                            </w:r>
                          </w:p>
                          <w:p w:rsidR="00901128" w:rsidRDefault="00901128" w:rsidP="00961C47">
                            <w:pPr>
                              <w:pStyle w:val="ListParagraph"/>
                              <w:rPr>
                                <w:lang w:val="vi-VN"/>
                              </w:rPr>
                            </w:pPr>
                            <w:r>
                              <w:rPr>
                                <w:lang w:val="vi-VN"/>
                              </w:rPr>
                              <w:t xml:space="preserve">                    bd.setHeso(rs.getInt(4));</w:t>
                            </w:r>
                          </w:p>
                          <w:p w:rsidR="00901128" w:rsidRDefault="00901128" w:rsidP="00961C47">
                            <w:pPr>
                              <w:pStyle w:val="ListParagraph"/>
                              <w:rPr>
                                <w:lang w:val="vi-VN"/>
                              </w:rPr>
                            </w:pPr>
                            <w:r>
                              <w:rPr>
                                <w:lang w:val="vi-VN"/>
                              </w:rPr>
                              <w:t xml:space="preserve">                    bd.setDiem(rs.getFloat(5));</w:t>
                            </w:r>
                          </w:p>
                          <w:p w:rsidR="00901128" w:rsidRDefault="00901128" w:rsidP="00961C47">
                            <w:pPr>
                              <w:pStyle w:val="ListParagraph"/>
                              <w:rPr>
                                <w:lang w:val="vi-VN"/>
                              </w:rPr>
                            </w:pPr>
                            <w:r>
                              <w:rPr>
                                <w:lang w:val="vi-VN"/>
                              </w:rPr>
                              <w:t xml:space="preserve">                    bd.setTrangthai(rs.getBoolean(6));</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ByIDMonHoc(String mamh)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 from Diem where MaMH = ?");</w:t>
                            </w:r>
                          </w:p>
                          <w:p w:rsidR="00901128" w:rsidRDefault="00901128" w:rsidP="00961C47">
                            <w:pPr>
                              <w:pStyle w:val="ListParagraph"/>
                              <w:rPr>
                                <w:lang w:val="vi-VN"/>
                              </w:rPr>
                            </w:pPr>
                            <w:r>
                              <w:rPr>
                                <w:lang w:val="vi-VN"/>
                              </w:rPr>
                              <w:t xml:space="preserve">                ps.setString(1, mamh);</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1" o:spid="_x0000_s1068" type="#_x0000_t202" style="position:absolute;left:0;text-align:left;margin-left:0;margin-top:15pt;width:447.8pt;height:59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" fillcolor="white [3201]" strokeweight=".5pt">
                <v:textbox>
                  <w:txbxContent>
                    <w:p w:rsidR="00901128" w:rsidRDefault="00901128" w:rsidP="00961C47">
                      <w:pPr>
                        <w:pStyle w:val="ListParagraph"/>
                        <w:rPr>
                          <w:lang w:val="vi-VN"/>
                        </w:rPr>
                      </w:pPr>
                      <w:r>
                        <w:rPr>
                          <w:lang w:val="vi-VN"/>
                        </w:rPr>
                        <w:t>package BangDiem;</w:t>
                      </w:r>
                    </w:p>
                    <w:p w:rsidR="00901128" w:rsidRDefault="00901128" w:rsidP="00961C47">
                      <w:pPr>
                        <w:pStyle w:val="ListParagraph"/>
                        <w:rPr>
                          <w:lang w:val="vi-VN"/>
                        </w:rPr>
                      </w:pPr>
                    </w:p>
                    <w:p w:rsidR="00901128" w:rsidRDefault="00901128" w:rsidP="00961C47">
                      <w:pPr>
                        <w:pStyle w:val="ListParagraph"/>
                        <w:rPr>
                          <w:lang w:val="vi-VN"/>
                        </w:rPr>
                      </w:pPr>
                      <w:r>
                        <w:rPr>
                          <w:lang w:val="vi-VN"/>
                        </w:rPr>
                        <w:t>import JDBC.DBConnect;</w:t>
                      </w:r>
                    </w:p>
                    <w:p w:rsidR="00901128" w:rsidRDefault="00901128" w:rsidP="00961C47">
                      <w:pPr>
                        <w:pStyle w:val="ListParagraph"/>
                        <w:rPr>
                          <w:lang w:val="vi-VN"/>
                        </w:rPr>
                      </w:pPr>
                      <w:r>
                        <w:rPr>
                          <w:lang w:val="vi-VN"/>
                        </w:rPr>
                        <w:t>import java.sql.PreparedStatement;</w:t>
                      </w:r>
                    </w:p>
                    <w:p w:rsidR="00901128" w:rsidRDefault="00901128" w:rsidP="00961C47">
                      <w:pPr>
                        <w:pStyle w:val="ListParagraph"/>
                        <w:rPr>
                          <w:lang w:val="vi-VN"/>
                        </w:rPr>
                      </w:pPr>
                      <w:r>
                        <w:rPr>
                          <w:lang w:val="vi-VN"/>
                        </w:rPr>
                        <w:t>import java.sql.ResultSet;</w:t>
                      </w:r>
                    </w:p>
                    <w:p w:rsidR="00901128" w:rsidRDefault="00901128" w:rsidP="00961C47">
                      <w:pPr>
                        <w:pStyle w:val="ListParagraph"/>
                        <w:rPr>
                          <w:lang w:val="vi-VN"/>
                        </w:rPr>
                      </w:pPr>
                      <w:r>
                        <w:rPr>
                          <w:lang w:val="vi-VN"/>
                        </w:rPr>
                        <w:t>import java.sql.SQLException;</w:t>
                      </w:r>
                    </w:p>
                    <w:p w:rsidR="00901128" w:rsidRDefault="00901128" w:rsidP="00961C47">
                      <w:pPr>
                        <w:pStyle w:val="ListParagraph"/>
                        <w:rPr>
                          <w:lang w:val="vi-VN"/>
                        </w:rPr>
                      </w:pPr>
                      <w:r>
                        <w:rPr>
                          <w:lang w:val="vi-VN"/>
                        </w:rPr>
                        <w:t>import java.util.ArrayList;</w:t>
                      </w:r>
                    </w:p>
                    <w:p w:rsidR="00901128" w:rsidRDefault="00901128" w:rsidP="00961C47">
                      <w:pPr>
                        <w:pStyle w:val="ListParagraph"/>
                        <w:rPr>
                          <w:lang w:val="vi-VN"/>
                        </w:rPr>
                      </w:pPr>
                      <w:r>
                        <w:rPr>
                          <w:lang w:val="vi-VN"/>
                        </w:rPr>
                        <w:t>import java.util.logging.Level;</w:t>
                      </w:r>
                    </w:p>
                    <w:p w:rsidR="00901128" w:rsidRDefault="00901128" w:rsidP="00961C47">
                      <w:pPr>
                        <w:pStyle w:val="ListParagraph"/>
                        <w:rPr>
                          <w:lang w:val="vi-VN"/>
                        </w:rPr>
                      </w:pPr>
                      <w:r>
                        <w:rPr>
                          <w:lang w:val="vi-VN"/>
                        </w:rPr>
                        <w:t>import java.util.logging.Logger;</w:t>
                      </w:r>
                    </w:p>
                    <w:p w:rsidR="00901128" w:rsidRDefault="00901128" w:rsidP="00961C47">
                      <w:pPr>
                        <w:pStyle w:val="ListParagraph"/>
                        <w:rPr>
                          <w:lang w:val="vi-VN"/>
                        </w:rPr>
                      </w:pPr>
                    </w:p>
                    <w:p w:rsidR="00901128" w:rsidRDefault="00901128" w:rsidP="00961C47">
                      <w:pPr>
                        <w:pStyle w:val="ListParagraph"/>
                        <w:rPr>
                          <w:lang w:val="vi-VN"/>
                        </w:rPr>
                      </w:pPr>
                      <w:r>
                        <w:rPr>
                          <w:lang w:val="vi-VN"/>
                        </w:rPr>
                        <w:t>public class BangDiemDAO implements IBangDiemDAO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getAll() {</w:t>
                      </w:r>
                    </w:p>
                    <w:p w:rsidR="00901128" w:rsidRDefault="00901128" w:rsidP="00961C47">
                      <w:pPr>
                        <w:pStyle w:val="ListParagraph"/>
                        <w:rPr>
                          <w:lang w:val="vi-VN"/>
                        </w:rPr>
                      </w:pPr>
                      <w:r>
                        <w:rPr>
                          <w:lang w:val="vi-VN"/>
                        </w:rPr>
                        <w:t xml:space="preserve">        //throw new UnsupportedOperationException("Not supported yet.");</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from Diem");</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2));</w:t>
                      </w:r>
                    </w:p>
                    <w:p w:rsidR="00901128" w:rsidRDefault="00901128" w:rsidP="00961C47">
                      <w:pPr>
                        <w:pStyle w:val="ListParagraph"/>
                        <w:rPr>
                          <w:lang w:val="vi-VN"/>
                        </w:rPr>
                      </w:pPr>
                      <w:r>
                        <w:rPr>
                          <w:lang w:val="vi-VN"/>
                        </w:rPr>
                        <w:t xml:space="preserve">                    bd.setLanthi(rs.getInt(3));</w:t>
                      </w:r>
                    </w:p>
                    <w:p w:rsidR="00901128" w:rsidRDefault="00901128" w:rsidP="00961C47">
                      <w:pPr>
                        <w:pStyle w:val="ListParagraph"/>
                        <w:rPr>
                          <w:lang w:val="vi-VN"/>
                        </w:rPr>
                      </w:pPr>
                      <w:r>
                        <w:rPr>
                          <w:lang w:val="vi-VN"/>
                        </w:rPr>
                        <w:t xml:space="preserve">                    bd.setHeso(rs.getInt(4));</w:t>
                      </w:r>
                    </w:p>
                    <w:p w:rsidR="00901128" w:rsidRDefault="00901128" w:rsidP="00961C47">
                      <w:pPr>
                        <w:pStyle w:val="ListParagraph"/>
                        <w:rPr>
                          <w:lang w:val="vi-VN"/>
                        </w:rPr>
                      </w:pPr>
                      <w:r>
                        <w:rPr>
                          <w:lang w:val="vi-VN"/>
                        </w:rPr>
                        <w:t xml:space="preserve">                    bd.setDiem(rs.getFloat(5));</w:t>
                      </w:r>
                    </w:p>
                    <w:p w:rsidR="00901128" w:rsidRDefault="00901128" w:rsidP="00961C47">
                      <w:pPr>
                        <w:pStyle w:val="ListParagraph"/>
                        <w:rPr>
                          <w:lang w:val="vi-VN"/>
                        </w:rPr>
                      </w:pPr>
                      <w:r>
                        <w:rPr>
                          <w:lang w:val="vi-VN"/>
                        </w:rPr>
                        <w:t xml:space="preserve">                    bd.setTrangthai(rs.getBoolean(6));</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ByIDSinhVien(String masv)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 from Diem where MaSV = ?");</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2));</w:t>
                      </w:r>
                    </w:p>
                    <w:p w:rsidR="00901128" w:rsidRDefault="00901128" w:rsidP="00961C47">
                      <w:pPr>
                        <w:pStyle w:val="ListParagraph"/>
                        <w:rPr>
                          <w:lang w:val="vi-VN"/>
                        </w:rPr>
                      </w:pPr>
                      <w:r>
                        <w:rPr>
                          <w:lang w:val="vi-VN"/>
                        </w:rPr>
                        <w:t xml:space="preserve">                    bd.setLanthi(rs.getInt(3));</w:t>
                      </w:r>
                    </w:p>
                    <w:p w:rsidR="00901128" w:rsidRDefault="00901128" w:rsidP="00961C47">
                      <w:pPr>
                        <w:pStyle w:val="ListParagraph"/>
                        <w:rPr>
                          <w:lang w:val="vi-VN"/>
                        </w:rPr>
                      </w:pPr>
                      <w:r>
                        <w:rPr>
                          <w:lang w:val="vi-VN"/>
                        </w:rPr>
                        <w:t xml:space="preserve">                    bd.setHeso(rs.getInt(4));</w:t>
                      </w:r>
                    </w:p>
                    <w:p w:rsidR="00901128" w:rsidRDefault="00901128" w:rsidP="00961C47">
                      <w:pPr>
                        <w:pStyle w:val="ListParagraph"/>
                        <w:rPr>
                          <w:lang w:val="vi-VN"/>
                        </w:rPr>
                      </w:pPr>
                      <w:r>
                        <w:rPr>
                          <w:lang w:val="vi-VN"/>
                        </w:rPr>
                        <w:t xml:space="preserve">                    bd.setDiem(rs.getFloat(5));</w:t>
                      </w:r>
                    </w:p>
                    <w:p w:rsidR="00901128" w:rsidRDefault="00901128" w:rsidP="00961C47">
                      <w:pPr>
                        <w:pStyle w:val="ListParagraph"/>
                        <w:rPr>
                          <w:lang w:val="vi-VN"/>
                        </w:rPr>
                      </w:pPr>
                      <w:r>
                        <w:rPr>
                          <w:lang w:val="vi-VN"/>
                        </w:rPr>
                        <w:t xml:space="preserve">                    bd.setTrangthai(rs.getBoolean(6));</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ByIDMonHoc(String mamh)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 from Diem where MaMH = ?");</w:t>
                      </w:r>
                    </w:p>
                    <w:p w:rsidR="00901128" w:rsidRDefault="00901128" w:rsidP="00961C47">
                      <w:pPr>
                        <w:pStyle w:val="ListParagraph"/>
                        <w:rPr>
                          <w:lang w:val="vi-VN"/>
                        </w:rPr>
                      </w:pPr>
                      <w:r>
                        <w:rPr>
                          <w:lang w:val="vi-VN"/>
                        </w:rPr>
                        <w:t xml:space="preserve">                ps.setString(1, mamh);</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txbxContent>
                </v:textbox>
              </v:shape>
            </w:pict>
          </mc:Fallback>
        </mc:AlternateContent>
      </w:r>
      <w:r>
        <w:rPr>
          <w:lang w:val="vi-VN"/>
        </w:rPr>
        <w:t xml:space="preserve">Lớp DAO làm việc với Bảng </w:t>
      </w:r>
      <w:r>
        <w:t>Điểm</w:t>
      </w:r>
    </w:p>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Pr="00961C47" w:rsidRDefault="00961C47" w:rsidP="00961C47"/>
    <w:p w:rsidR="00961C47" w:rsidRDefault="00961C47" w:rsidP="00FA226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Default="00961C47" w:rsidP="00961C47">
      <w:pPr>
        <w:jc w:val="center"/>
        <w:rPr>
          <w:lang w:val="vi-VN"/>
        </w:rPr>
      </w:pPr>
    </w:p>
    <w:p w:rsidR="00961C47" w:rsidRDefault="00961C47" w:rsidP="00961C47">
      <w:pPr>
        <w:jc w:val="center"/>
        <w:rPr>
          <w:lang w:val="vi-VN"/>
        </w:rPr>
      </w:pPr>
    </w:p>
    <w:p w:rsidR="00961C47" w:rsidRDefault="00961C47" w:rsidP="00961C47">
      <w:pPr>
        <w:jc w:val="right"/>
        <w:rPr>
          <w:lang w:val="vi-VN"/>
        </w:rPr>
      </w:pPr>
      <w:r>
        <w:rPr>
          <w:noProof/>
        </w:rPr>
        <w:lastRenderedPageBreak/>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30480</wp:posOffset>
                </wp:positionV>
                <wp:extent cx="5687060" cy="8115300"/>
                <wp:effectExtent l="0" t="0" r="27940" b="19050"/>
                <wp:wrapNone/>
                <wp:docPr id="72" name="Text Box 72"/>
                <wp:cNvGraphicFramePr/>
                <a:graphic xmlns:a="http://schemas.openxmlformats.org/drawingml/2006/main">
                  <a:graphicData uri="http://schemas.microsoft.com/office/word/2010/wordprocessingShape">
                    <wps:wsp>
                      <wps:cNvSpPr txBox="1"/>
                      <wps:spPr>
                        <a:xfrm>
                          <a:off x="0" y="0"/>
                          <a:ext cx="5687060" cy="811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ByIDSinhVien(String masv)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 from Diem where MaSV = ?");</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2));</w:t>
                            </w:r>
                          </w:p>
                          <w:p w:rsidR="00901128" w:rsidRDefault="00901128" w:rsidP="00961C47">
                            <w:pPr>
                              <w:pStyle w:val="ListParagraph"/>
                              <w:rPr>
                                <w:lang w:val="vi-VN"/>
                              </w:rPr>
                            </w:pPr>
                            <w:r>
                              <w:rPr>
                                <w:lang w:val="vi-VN"/>
                              </w:rPr>
                              <w:t xml:space="preserve">                    bd.setLanthi(rs.getInt(3));</w:t>
                            </w:r>
                          </w:p>
                          <w:p w:rsidR="00901128" w:rsidRDefault="00901128" w:rsidP="00961C47">
                            <w:pPr>
                              <w:pStyle w:val="ListParagraph"/>
                              <w:rPr>
                                <w:lang w:val="vi-VN"/>
                              </w:rPr>
                            </w:pPr>
                            <w:r>
                              <w:rPr>
                                <w:lang w:val="vi-VN"/>
                              </w:rPr>
                              <w:t xml:space="preserve">                    bd.setHeso(rs.getInt(4));</w:t>
                            </w:r>
                          </w:p>
                          <w:p w:rsidR="00901128" w:rsidRDefault="00901128" w:rsidP="00961C47">
                            <w:pPr>
                              <w:pStyle w:val="ListParagraph"/>
                              <w:rPr>
                                <w:lang w:val="vi-VN"/>
                              </w:rPr>
                            </w:pPr>
                            <w:r>
                              <w:rPr>
                                <w:lang w:val="vi-VN"/>
                              </w:rPr>
                              <w:t xml:space="preserve">                    bd.setDiem(rs.getFloat(5));</w:t>
                            </w:r>
                          </w:p>
                          <w:p w:rsidR="00901128" w:rsidRDefault="00901128" w:rsidP="00961C47">
                            <w:pPr>
                              <w:pStyle w:val="ListParagraph"/>
                              <w:rPr>
                                <w:lang w:val="vi-VN"/>
                              </w:rPr>
                            </w:pPr>
                            <w:r>
                              <w:rPr>
                                <w:lang w:val="vi-VN"/>
                              </w:rPr>
                              <w:t xml:space="preserve">                    bd.setTrangthai(rs.getBoolean(6));</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ByIDMonHoc(String mamh)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 from Diem where MaMH = ?");</w:t>
                            </w:r>
                          </w:p>
                          <w:p w:rsidR="00901128" w:rsidRDefault="00901128" w:rsidP="00961C47">
                            <w:pPr>
                              <w:pStyle w:val="ListParagraph"/>
                              <w:rPr>
                                <w:lang w:val="vi-VN"/>
                              </w:rPr>
                            </w:pPr>
                            <w:r>
                              <w:rPr>
                                <w:lang w:val="vi-VN"/>
                              </w:rPr>
                              <w:t xml:space="preserve">                ps.setString(1, mamh);</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2));</w:t>
                            </w:r>
                          </w:p>
                          <w:p w:rsidR="00901128" w:rsidRDefault="00901128" w:rsidP="00961C47">
                            <w:pPr>
                              <w:pStyle w:val="ListParagraph"/>
                              <w:rPr>
                                <w:lang w:val="vi-VN"/>
                              </w:rPr>
                            </w:pPr>
                            <w:r>
                              <w:rPr>
                                <w:lang w:val="vi-VN"/>
                              </w:rPr>
                              <w:t xml:space="preserve">                    bd.setLanthi(rs.getInt(3));</w:t>
                            </w:r>
                          </w:p>
                          <w:p w:rsidR="00901128" w:rsidRDefault="00901128" w:rsidP="00961C47">
                            <w:pPr>
                              <w:pStyle w:val="ListParagraph"/>
                              <w:rPr>
                                <w:lang w:val="vi-VN"/>
                              </w:rPr>
                            </w:pPr>
                            <w:r>
                              <w:rPr>
                                <w:lang w:val="vi-VN"/>
                              </w:rPr>
                              <w:t xml:space="preserve">                    bd.setHeso(rs.getInt(4));</w:t>
                            </w:r>
                          </w:p>
                          <w:p w:rsidR="00901128" w:rsidRDefault="00901128" w:rsidP="00961C47">
                            <w:pPr>
                              <w:pStyle w:val="ListParagraph"/>
                              <w:rPr>
                                <w:lang w:val="vi-VN"/>
                              </w:rPr>
                            </w:pPr>
                            <w:r>
                              <w:rPr>
                                <w:lang w:val="vi-VN"/>
                              </w:rPr>
                              <w:t xml:space="preserve">                    bd.setDiem(rs.getFloat(5));</w:t>
                            </w:r>
                          </w:p>
                          <w:p w:rsidR="00901128" w:rsidRDefault="00901128" w:rsidP="00961C47">
                            <w:pPr>
                              <w:pStyle w:val="ListParagraph"/>
                              <w:rPr>
                                <w:lang w:val="vi-VN"/>
                              </w:rPr>
                            </w:pPr>
                            <w:r>
                              <w:rPr>
                                <w:lang w:val="vi-VN"/>
                              </w:rPr>
                              <w:t xml:space="preserve">                    bd.setTrangthai(rs.getBoolean(6));</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2" o:spid="_x0000_s1069" type="#_x0000_t202" style="position:absolute;left:0;text-align:left;margin-left:0;margin-top:2.4pt;width:447.8pt;height:6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" fillcolor="white [3201]" strokeweight=".5pt">
                <v:textbox>
                  <w:txbxContent>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ByIDSinhVien(String masv)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 from Diem where MaSV = ?");</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2));</w:t>
                      </w:r>
                    </w:p>
                    <w:p w:rsidR="00901128" w:rsidRDefault="00901128" w:rsidP="00961C47">
                      <w:pPr>
                        <w:pStyle w:val="ListParagraph"/>
                        <w:rPr>
                          <w:lang w:val="vi-VN"/>
                        </w:rPr>
                      </w:pPr>
                      <w:r>
                        <w:rPr>
                          <w:lang w:val="vi-VN"/>
                        </w:rPr>
                        <w:t xml:space="preserve">                    bd.setLanthi(rs.getInt(3));</w:t>
                      </w:r>
                    </w:p>
                    <w:p w:rsidR="00901128" w:rsidRDefault="00901128" w:rsidP="00961C47">
                      <w:pPr>
                        <w:pStyle w:val="ListParagraph"/>
                        <w:rPr>
                          <w:lang w:val="vi-VN"/>
                        </w:rPr>
                      </w:pPr>
                      <w:r>
                        <w:rPr>
                          <w:lang w:val="vi-VN"/>
                        </w:rPr>
                        <w:t xml:space="preserve">                    bd.setHeso(rs.getInt(4));</w:t>
                      </w:r>
                    </w:p>
                    <w:p w:rsidR="00901128" w:rsidRDefault="00901128" w:rsidP="00961C47">
                      <w:pPr>
                        <w:pStyle w:val="ListParagraph"/>
                        <w:rPr>
                          <w:lang w:val="vi-VN"/>
                        </w:rPr>
                      </w:pPr>
                      <w:r>
                        <w:rPr>
                          <w:lang w:val="vi-VN"/>
                        </w:rPr>
                        <w:t xml:space="preserve">                    bd.setDiem(rs.getFloat(5));</w:t>
                      </w:r>
                    </w:p>
                    <w:p w:rsidR="00901128" w:rsidRDefault="00901128" w:rsidP="00961C47">
                      <w:pPr>
                        <w:pStyle w:val="ListParagraph"/>
                        <w:rPr>
                          <w:lang w:val="vi-VN"/>
                        </w:rPr>
                      </w:pPr>
                      <w:r>
                        <w:rPr>
                          <w:lang w:val="vi-VN"/>
                        </w:rPr>
                        <w:t xml:space="preserve">                    bd.setTrangthai(rs.getBoolean(6));</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ByIDMonHoc(String mamh)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 from Diem where MaMH = ?");</w:t>
                      </w:r>
                    </w:p>
                    <w:p w:rsidR="00901128" w:rsidRDefault="00901128" w:rsidP="00961C47">
                      <w:pPr>
                        <w:pStyle w:val="ListParagraph"/>
                        <w:rPr>
                          <w:lang w:val="vi-VN"/>
                        </w:rPr>
                      </w:pPr>
                      <w:r>
                        <w:rPr>
                          <w:lang w:val="vi-VN"/>
                        </w:rPr>
                        <w:t xml:space="preserve">                ps.setString(1, mamh);</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2));</w:t>
                      </w:r>
                    </w:p>
                    <w:p w:rsidR="00901128" w:rsidRDefault="00901128" w:rsidP="00961C47">
                      <w:pPr>
                        <w:pStyle w:val="ListParagraph"/>
                        <w:rPr>
                          <w:lang w:val="vi-VN"/>
                        </w:rPr>
                      </w:pPr>
                      <w:r>
                        <w:rPr>
                          <w:lang w:val="vi-VN"/>
                        </w:rPr>
                        <w:t xml:space="preserve">                    bd.setLanthi(rs.getInt(3));</w:t>
                      </w:r>
                    </w:p>
                    <w:p w:rsidR="00901128" w:rsidRDefault="00901128" w:rsidP="00961C47">
                      <w:pPr>
                        <w:pStyle w:val="ListParagraph"/>
                        <w:rPr>
                          <w:lang w:val="vi-VN"/>
                        </w:rPr>
                      </w:pPr>
                      <w:r>
                        <w:rPr>
                          <w:lang w:val="vi-VN"/>
                        </w:rPr>
                        <w:t xml:space="preserve">                    bd.setHeso(rs.getInt(4));</w:t>
                      </w:r>
                    </w:p>
                    <w:p w:rsidR="00901128" w:rsidRDefault="00901128" w:rsidP="00961C47">
                      <w:pPr>
                        <w:pStyle w:val="ListParagraph"/>
                        <w:rPr>
                          <w:lang w:val="vi-VN"/>
                        </w:rPr>
                      </w:pPr>
                      <w:r>
                        <w:rPr>
                          <w:lang w:val="vi-VN"/>
                        </w:rPr>
                        <w:t xml:space="preserve">                    bd.setDiem(rs.getFloat(5));</w:t>
                      </w:r>
                    </w:p>
                    <w:p w:rsidR="00901128" w:rsidRDefault="00901128" w:rsidP="00961C47">
                      <w:pPr>
                        <w:pStyle w:val="ListParagraph"/>
                        <w:rPr>
                          <w:lang w:val="vi-VN"/>
                        </w:rPr>
                      </w:pPr>
                      <w:r>
                        <w:rPr>
                          <w:lang w:val="vi-VN"/>
                        </w:rPr>
                        <w:t xml:space="preserve">                    bd.setTrangthai(rs.getBoolean(6));</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txbxContent>
                </v:textbox>
              </v:shape>
            </w:pict>
          </mc:Fallback>
        </mc:AlternateContent>
      </w: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Default="00961C47" w:rsidP="00961C47">
      <w:pPr>
        <w:tabs>
          <w:tab w:val="left" w:pos="3180"/>
        </w:tabs>
        <w:rPr>
          <w:lang w:val="vi-VN"/>
        </w:rPr>
      </w:pPr>
      <w:r>
        <w:rPr>
          <w:lang w:val="vi-VN"/>
        </w:rPr>
        <w:tab/>
      </w:r>
    </w:p>
    <w:p w:rsidR="00961C47" w:rsidRDefault="00961C47" w:rsidP="00961C47">
      <w:pPr>
        <w:jc w:val="right"/>
        <w:rPr>
          <w:lang w:val="vi-VN"/>
        </w:rPr>
      </w:pPr>
      <w:r>
        <w:rPr>
          <w:noProof/>
        </w:rPr>
        <w:lastRenderedPageBreak/>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30480</wp:posOffset>
                </wp:positionV>
                <wp:extent cx="5949950" cy="8153400"/>
                <wp:effectExtent l="0" t="0" r="12700" b="19050"/>
                <wp:wrapNone/>
                <wp:docPr id="73" name="Text Box 73"/>
                <wp:cNvGraphicFramePr/>
                <a:graphic xmlns:a="http://schemas.openxmlformats.org/drawingml/2006/main">
                  <a:graphicData uri="http://schemas.microsoft.com/office/word/2010/wordprocessingShape">
                    <wps:wsp>
                      <wps:cNvSpPr txBox="1"/>
                      <wps:spPr>
                        <a:xfrm>
                          <a:off x="0" y="0"/>
                          <a:ext cx="5949950" cy="815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 from Diem where MaMH = ?");</w:t>
                            </w:r>
                          </w:p>
                          <w:p w:rsidR="00901128" w:rsidRDefault="00901128" w:rsidP="00961C47">
                            <w:pPr>
                              <w:pStyle w:val="ListParagraph"/>
                              <w:rPr>
                                <w:lang w:val="vi-VN"/>
                              </w:rPr>
                            </w:pPr>
                            <w:r>
                              <w:rPr>
                                <w:lang w:val="vi-VN"/>
                              </w:rPr>
                              <w:t xml:space="preserve">                ps.setString(1, mamh);</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2));</w:t>
                            </w:r>
                          </w:p>
                          <w:p w:rsidR="00901128" w:rsidRDefault="00901128" w:rsidP="00961C47">
                            <w:pPr>
                              <w:pStyle w:val="ListParagraph"/>
                              <w:rPr>
                                <w:lang w:val="vi-VN"/>
                              </w:rPr>
                            </w:pPr>
                            <w:r>
                              <w:rPr>
                                <w:lang w:val="vi-VN"/>
                              </w:rPr>
                              <w:t xml:space="preserve">                    bd.setLanthi(rs.getInt(3));</w:t>
                            </w:r>
                          </w:p>
                          <w:p w:rsidR="00901128" w:rsidRDefault="00901128" w:rsidP="00961C47">
                            <w:pPr>
                              <w:pStyle w:val="ListParagraph"/>
                              <w:rPr>
                                <w:lang w:val="vi-VN"/>
                              </w:rPr>
                            </w:pPr>
                            <w:r>
                              <w:rPr>
                                <w:lang w:val="vi-VN"/>
                              </w:rPr>
                              <w:t xml:space="preserve">                    bd.setHeso(rs.getInt(4));</w:t>
                            </w:r>
                          </w:p>
                          <w:p w:rsidR="00901128" w:rsidRDefault="00901128" w:rsidP="00961C47">
                            <w:pPr>
                              <w:pStyle w:val="ListParagraph"/>
                              <w:rPr>
                                <w:lang w:val="vi-VN"/>
                              </w:rPr>
                            </w:pPr>
                            <w:r>
                              <w:rPr>
                                <w:lang w:val="vi-VN"/>
                              </w:rPr>
                              <w:t xml:space="preserve">                    bd.setDiem(rs.getFloat(5));</w:t>
                            </w:r>
                          </w:p>
                          <w:p w:rsidR="00901128" w:rsidRDefault="00901128" w:rsidP="00961C47">
                            <w:pPr>
                              <w:pStyle w:val="ListParagraph"/>
                              <w:rPr>
                                <w:lang w:val="vi-VN"/>
                              </w:rPr>
                            </w:pPr>
                            <w:r>
                              <w:rPr>
                                <w:lang w:val="vi-VN"/>
                              </w:rPr>
                              <w:t xml:space="preserve">                    bd.setTrangthai(rs.getBoolean(6));</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BangDiem addNew(BangDiem bd) {</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insert into Diem (MaSV,MaMH,LanThi,HeSo,Diem,TrangThai) values (?,?,?,?,?,?)");</w:t>
                            </w:r>
                          </w:p>
                          <w:p w:rsidR="00901128" w:rsidRDefault="00901128" w:rsidP="00961C47">
                            <w:pPr>
                              <w:pStyle w:val="ListParagraph"/>
                              <w:rPr>
                                <w:lang w:val="vi-VN"/>
                              </w:rPr>
                            </w:pPr>
                            <w:r>
                              <w:rPr>
                                <w:lang w:val="vi-VN"/>
                              </w:rPr>
                              <w:t xml:space="preserve">                ps.setString(1, bd.getMasv());</w:t>
                            </w:r>
                          </w:p>
                          <w:p w:rsidR="00901128" w:rsidRDefault="00901128" w:rsidP="00961C47">
                            <w:pPr>
                              <w:pStyle w:val="ListParagraph"/>
                              <w:rPr>
                                <w:lang w:val="vi-VN"/>
                              </w:rPr>
                            </w:pPr>
                            <w:r>
                              <w:rPr>
                                <w:lang w:val="vi-VN"/>
                              </w:rPr>
                              <w:t xml:space="preserve">                ps.setString(2, bd.getMamh());</w:t>
                            </w:r>
                          </w:p>
                          <w:p w:rsidR="00901128" w:rsidRDefault="00901128" w:rsidP="00961C47">
                            <w:pPr>
                              <w:pStyle w:val="ListParagraph"/>
                              <w:rPr>
                                <w:lang w:val="vi-VN"/>
                              </w:rPr>
                            </w:pPr>
                            <w:r>
                              <w:rPr>
                                <w:lang w:val="vi-VN"/>
                              </w:rPr>
                              <w:t xml:space="preserve">                ps.setInt(3, bd.getLanthi());</w:t>
                            </w:r>
                          </w:p>
                          <w:p w:rsidR="00901128" w:rsidRDefault="00901128" w:rsidP="00961C47">
                            <w:pPr>
                              <w:pStyle w:val="ListParagraph"/>
                              <w:rPr>
                                <w:lang w:val="vi-VN"/>
                              </w:rPr>
                            </w:pPr>
                            <w:r>
                              <w:rPr>
                                <w:lang w:val="vi-VN"/>
                              </w:rPr>
                              <w:t xml:space="preserve">                ps.setInt(4, bd.getHeso());</w:t>
                            </w:r>
                          </w:p>
                          <w:p w:rsidR="00901128" w:rsidRDefault="00901128" w:rsidP="00961C47">
                            <w:pPr>
                              <w:pStyle w:val="ListParagraph"/>
                              <w:rPr>
                                <w:lang w:val="vi-VN"/>
                              </w:rPr>
                            </w:pPr>
                            <w:r>
                              <w:rPr>
                                <w:lang w:val="vi-VN"/>
                              </w:rPr>
                              <w:t xml:space="preserve">                ps.setFloat(5, bd.getDiem());</w:t>
                            </w:r>
                          </w:p>
                          <w:p w:rsidR="00901128" w:rsidRDefault="00901128" w:rsidP="00961C47">
                            <w:pPr>
                              <w:pStyle w:val="ListParagraph"/>
                              <w:rPr>
                                <w:lang w:val="vi-VN"/>
                              </w:rPr>
                            </w:pPr>
                            <w:r>
                              <w:rPr>
                                <w:lang w:val="vi-VN"/>
                              </w:rPr>
                              <w:t xml:space="preserve">                ps.setBoolean(6, bd.isTrangthai());</w:t>
                            </w:r>
                          </w:p>
                          <w:p w:rsidR="00901128" w:rsidRDefault="00901128" w:rsidP="00961C47">
                            <w:pPr>
                              <w:pStyle w:val="ListParagraph"/>
                              <w:rPr>
                                <w:lang w:val="vi-VN"/>
                              </w:rPr>
                            </w:pPr>
                            <w:r>
                              <w:rPr>
                                <w:lang w:val="vi-VN"/>
                              </w:rPr>
                              <w:t xml:space="preserve">                int row = ps.executeUpdate();</w:t>
                            </w:r>
                          </w:p>
                          <w:p w:rsidR="00901128" w:rsidRDefault="00901128" w:rsidP="00961C47">
                            <w:pPr>
                              <w:pStyle w:val="ListParagraph"/>
                              <w:rPr>
                                <w:lang w:val="vi-VN"/>
                              </w:rPr>
                            </w:pPr>
                            <w:r>
                              <w:rPr>
                                <w:lang w:val="vi-VN"/>
                              </w:rPr>
                              <w:t xml:space="preserve">                if (row &lt; 1) {</w:t>
                            </w:r>
                          </w:p>
                          <w:p w:rsidR="00901128" w:rsidRDefault="00901128" w:rsidP="00961C47">
                            <w:pPr>
                              <w:pStyle w:val="ListParagraph"/>
                              <w:rPr>
                                <w:lang w:val="vi-VN"/>
                              </w:rPr>
                            </w:pPr>
                            <w:r>
                              <w:rPr>
                                <w:lang w:val="vi-VN"/>
                              </w:rPr>
                              <w:t xml:space="preserve">                    bd = null;</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bd;</w:t>
                            </w:r>
                          </w:p>
                          <w:p w:rsidR="00901128" w:rsidRDefault="00901128"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3" o:spid="_x0000_s1070" type="#_x0000_t202" style="position:absolute;left:0;text-align:left;margin-left:0;margin-top:2.4pt;width:468.5pt;height:6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" fillcolor="white [3201]" strokeweight=".5pt">
                <v:textbox>
                  <w:txbxContent>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 from Diem where MaMH = ?");</w:t>
                      </w:r>
                    </w:p>
                    <w:p w:rsidR="00901128" w:rsidRDefault="00901128" w:rsidP="00961C47">
                      <w:pPr>
                        <w:pStyle w:val="ListParagraph"/>
                        <w:rPr>
                          <w:lang w:val="vi-VN"/>
                        </w:rPr>
                      </w:pPr>
                      <w:r>
                        <w:rPr>
                          <w:lang w:val="vi-VN"/>
                        </w:rPr>
                        <w:t xml:space="preserve">                ps.setString(1, mamh);</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2));</w:t>
                      </w:r>
                    </w:p>
                    <w:p w:rsidR="00901128" w:rsidRDefault="00901128" w:rsidP="00961C47">
                      <w:pPr>
                        <w:pStyle w:val="ListParagraph"/>
                        <w:rPr>
                          <w:lang w:val="vi-VN"/>
                        </w:rPr>
                      </w:pPr>
                      <w:r>
                        <w:rPr>
                          <w:lang w:val="vi-VN"/>
                        </w:rPr>
                        <w:t xml:space="preserve">                    bd.setLanthi(rs.getInt(3));</w:t>
                      </w:r>
                    </w:p>
                    <w:p w:rsidR="00901128" w:rsidRDefault="00901128" w:rsidP="00961C47">
                      <w:pPr>
                        <w:pStyle w:val="ListParagraph"/>
                        <w:rPr>
                          <w:lang w:val="vi-VN"/>
                        </w:rPr>
                      </w:pPr>
                      <w:r>
                        <w:rPr>
                          <w:lang w:val="vi-VN"/>
                        </w:rPr>
                        <w:t xml:space="preserve">                    bd.setHeso(rs.getInt(4));</w:t>
                      </w:r>
                    </w:p>
                    <w:p w:rsidR="00901128" w:rsidRDefault="00901128" w:rsidP="00961C47">
                      <w:pPr>
                        <w:pStyle w:val="ListParagraph"/>
                        <w:rPr>
                          <w:lang w:val="vi-VN"/>
                        </w:rPr>
                      </w:pPr>
                      <w:r>
                        <w:rPr>
                          <w:lang w:val="vi-VN"/>
                        </w:rPr>
                        <w:t xml:space="preserve">                    bd.setDiem(rs.getFloat(5));</w:t>
                      </w:r>
                    </w:p>
                    <w:p w:rsidR="00901128" w:rsidRDefault="00901128" w:rsidP="00961C47">
                      <w:pPr>
                        <w:pStyle w:val="ListParagraph"/>
                        <w:rPr>
                          <w:lang w:val="vi-VN"/>
                        </w:rPr>
                      </w:pPr>
                      <w:r>
                        <w:rPr>
                          <w:lang w:val="vi-VN"/>
                        </w:rPr>
                        <w:t xml:space="preserve">                    bd.setTrangthai(rs.getBoolean(6));</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BangDiem addNew(BangDiem bd) {</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insert into Diem (MaSV,MaMH,LanThi,HeSo,Diem,TrangThai) values (?,?,?,?,?,?)");</w:t>
                      </w:r>
                    </w:p>
                    <w:p w:rsidR="00901128" w:rsidRDefault="00901128" w:rsidP="00961C47">
                      <w:pPr>
                        <w:pStyle w:val="ListParagraph"/>
                        <w:rPr>
                          <w:lang w:val="vi-VN"/>
                        </w:rPr>
                      </w:pPr>
                      <w:r>
                        <w:rPr>
                          <w:lang w:val="vi-VN"/>
                        </w:rPr>
                        <w:t xml:space="preserve">                ps.setString(1, bd.getMasv());</w:t>
                      </w:r>
                    </w:p>
                    <w:p w:rsidR="00901128" w:rsidRDefault="00901128" w:rsidP="00961C47">
                      <w:pPr>
                        <w:pStyle w:val="ListParagraph"/>
                        <w:rPr>
                          <w:lang w:val="vi-VN"/>
                        </w:rPr>
                      </w:pPr>
                      <w:r>
                        <w:rPr>
                          <w:lang w:val="vi-VN"/>
                        </w:rPr>
                        <w:t xml:space="preserve">                ps.setString(2, bd.getMamh());</w:t>
                      </w:r>
                    </w:p>
                    <w:p w:rsidR="00901128" w:rsidRDefault="00901128" w:rsidP="00961C47">
                      <w:pPr>
                        <w:pStyle w:val="ListParagraph"/>
                        <w:rPr>
                          <w:lang w:val="vi-VN"/>
                        </w:rPr>
                      </w:pPr>
                      <w:r>
                        <w:rPr>
                          <w:lang w:val="vi-VN"/>
                        </w:rPr>
                        <w:t xml:space="preserve">                ps.setInt(3, bd.getLanthi());</w:t>
                      </w:r>
                    </w:p>
                    <w:p w:rsidR="00901128" w:rsidRDefault="00901128" w:rsidP="00961C47">
                      <w:pPr>
                        <w:pStyle w:val="ListParagraph"/>
                        <w:rPr>
                          <w:lang w:val="vi-VN"/>
                        </w:rPr>
                      </w:pPr>
                      <w:r>
                        <w:rPr>
                          <w:lang w:val="vi-VN"/>
                        </w:rPr>
                        <w:t xml:space="preserve">                ps.setInt(4, bd.getHeso());</w:t>
                      </w:r>
                    </w:p>
                    <w:p w:rsidR="00901128" w:rsidRDefault="00901128" w:rsidP="00961C47">
                      <w:pPr>
                        <w:pStyle w:val="ListParagraph"/>
                        <w:rPr>
                          <w:lang w:val="vi-VN"/>
                        </w:rPr>
                      </w:pPr>
                      <w:r>
                        <w:rPr>
                          <w:lang w:val="vi-VN"/>
                        </w:rPr>
                        <w:t xml:space="preserve">                ps.setFloat(5, bd.getDiem());</w:t>
                      </w:r>
                    </w:p>
                    <w:p w:rsidR="00901128" w:rsidRDefault="00901128" w:rsidP="00961C47">
                      <w:pPr>
                        <w:pStyle w:val="ListParagraph"/>
                        <w:rPr>
                          <w:lang w:val="vi-VN"/>
                        </w:rPr>
                      </w:pPr>
                      <w:r>
                        <w:rPr>
                          <w:lang w:val="vi-VN"/>
                        </w:rPr>
                        <w:t xml:space="preserve">                ps.setBoolean(6, bd.isTrangthai());</w:t>
                      </w:r>
                    </w:p>
                    <w:p w:rsidR="00901128" w:rsidRDefault="00901128" w:rsidP="00961C47">
                      <w:pPr>
                        <w:pStyle w:val="ListParagraph"/>
                        <w:rPr>
                          <w:lang w:val="vi-VN"/>
                        </w:rPr>
                      </w:pPr>
                      <w:r>
                        <w:rPr>
                          <w:lang w:val="vi-VN"/>
                        </w:rPr>
                        <w:t xml:space="preserve">                int row = ps.executeUpdate();</w:t>
                      </w:r>
                    </w:p>
                    <w:p w:rsidR="00901128" w:rsidRDefault="00901128" w:rsidP="00961C47">
                      <w:pPr>
                        <w:pStyle w:val="ListParagraph"/>
                        <w:rPr>
                          <w:lang w:val="vi-VN"/>
                        </w:rPr>
                      </w:pPr>
                      <w:r>
                        <w:rPr>
                          <w:lang w:val="vi-VN"/>
                        </w:rPr>
                        <w:t xml:space="preserve">                if (row &lt; 1) {</w:t>
                      </w:r>
                    </w:p>
                    <w:p w:rsidR="00901128" w:rsidRDefault="00901128" w:rsidP="00961C47">
                      <w:pPr>
                        <w:pStyle w:val="ListParagraph"/>
                        <w:rPr>
                          <w:lang w:val="vi-VN"/>
                        </w:rPr>
                      </w:pPr>
                      <w:r>
                        <w:rPr>
                          <w:lang w:val="vi-VN"/>
                        </w:rPr>
                        <w:t xml:space="preserve">                    bd = null;</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bd;</w:t>
                      </w:r>
                    </w:p>
                    <w:p w:rsidR="00901128" w:rsidRDefault="00901128" w:rsidP="00961C47"/>
                  </w:txbxContent>
                </v:textbox>
              </v:shape>
            </w:pict>
          </mc:Fallback>
        </mc:AlternateContent>
      </w: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Default="00961C47" w:rsidP="00961C47">
      <w:pPr>
        <w:rPr>
          <w:lang w:val="vi-VN"/>
        </w:rPr>
      </w:pPr>
    </w:p>
    <w:p w:rsidR="00961C47" w:rsidRDefault="00961C47" w:rsidP="00961C47">
      <w:pPr>
        <w:tabs>
          <w:tab w:val="left" w:pos="4224"/>
        </w:tabs>
        <w:rPr>
          <w:lang w:val="vi-VN"/>
        </w:rPr>
      </w:pPr>
      <w:r>
        <w:rPr>
          <w:lang w:val="vi-VN"/>
        </w:rPr>
        <w:tab/>
      </w:r>
    </w:p>
    <w:p w:rsidR="00961C47" w:rsidRDefault="00961C47" w:rsidP="00961C47">
      <w:pPr>
        <w:jc w:val="right"/>
        <w:rPr>
          <w:lang w:val="vi-VN"/>
        </w:rPr>
      </w:pPr>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68580</wp:posOffset>
                </wp:positionV>
                <wp:extent cx="5949950" cy="8138160"/>
                <wp:effectExtent l="0" t="0" r="12700" b="15240"/>
                <wp:wrapNone/>
                <wp:docPr id="74" name="Text Box 74"/>
                <wp:cNvGraphicFramePr/>
                <a:graphic xmlns:a="http://schemas.openxmlformats.org/drawingml/2006/main">
                  <a:graphicData uri="http://schemas.microsoft.com/office/word/2010/wordprocessingShape">
                    <wps:wsp>
                      <wps:cNvSpPr txBox="1"/>
                      <wps:spPr>
                        <a:xfrm>
                          <a:off x="0" y="0"/>
                          <a:ext cx="5949950" cy="813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rPr>
                                <w:lang w:val="vi-VN"/>
                              </w:rPr>
                            </w:pPr>
                            <w:r>
                              <w:rPr>
                                <w:lang w:val="vi-VN"/>
                              </w:rPr>
                              <w:t xml:space="preserve">                    bd = null;</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BangDiem upDate(BangDiem bd) {</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update Diem set HeSo =?,Diem = ?,TrangThai=? where MaSV =? and MaMH =? and LanThi=?");</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ps.setInt(1, bd.getHeso());</w:t>
                            </w:r>
                          </w:p>
                          <w:p w:rsidR="00901128" w:rsidRDefault="00901128" w:rsidP="00961C47">
                            <w:pPr>
                              <w:pStyle w:val="ListParagraph"/>
                              <w:rPr>
                                <w:lang w:val="vi-VN"/>
                              </w:rPr>
                            </w:pPr>
                            <w:r>
                              <w:rPr>
                                <w:lang w:val="vi-VN"/>
                              </w:rPr>
                              <w:t xml:space="preserve">                ps.setFloat(2, bd.getDiem());</w:t>
                            </w:r>
                          </w:p>
                          <w:p w:rsidR="00901128" w:rsidRDefault="00901128" w:rsidP="00961C47">
                            <w:pPr>
                              <w:pStyle w:val="ListParagraph"/>
                              <w:rPr>
                                <w:lang w:val="vi-VN"/>
                              </w:rPr>
                            </w:pPr>
                            <w:r>
                              <w:rPr>
                                <w:lang w:val="vi-VN"/>
                              </w:rPr>
                              <w:t xml:space="preserve">                ps.setBoolean(3, bd.isTrangthai());</w:t>
                            </w:r>
                          </w:p>
                          <w:p w:rsidR="00901128" w:rsidRDefault="00901128" w:rsidP="00961C47">
                            <w:pPr>
                              <w:pStyle w:val="ListParagraph"/>
                              <w:rPr>
                                <w:lang w:val="vi-VN"/>
                              </w:rPr>
                            </w:pPr>
                            <w:r>
                              <w:rPr>
                                <w:lang w:val="vi-VN"/>
                              </w:rPr>
                              <w:t xml:space="preserve">                ps.setString(4, bd.getMasv());</w:t>
                            </w:r>
                          </w:p>
                          <w:p w:rsidR="00901128" w:rsidRDefault="00901128" w:rsidP="00961C47">
                            <w:pPr>
                              <w:pStyle w:val="ListParagraph"/>
                              <w:rPr>
                                <w:lang w:val="vi-VN"/>
                              </w:rPr>
                            </w:pPr>
                            <w:r>
                              <w:rPr>
                                <w:lang w:val="vi-VN"/>
                              </w:rPr>
                              <w:t xml:space="preserve">                ps.setString(5, bd.getMamh());</w:t>
                            </w:r>
                          </w:p>
                          <w:p w:rsidR="00901128" w:rsidRDefault="00901128" w:rsidP="00961C47">
                            <w:pPr>
                              <w:pStyle w:val="ListParagraph"/>
                              <w:rPr>
                                <w:lang w:val="vi-VN"/>
                              </w:rPr>
                            </w:pPr>
                            <w:r>
                              <w:rPr>
                                <w:lang w:val="vi-VN"/>
                              </w:rPr>
                              <w:t xml:space="preserve">                ps.setInt(6, bd.getLanthi());</w:t>
                            </w:r>
                          </w:p>
                          <w:p w:rsidR="00901128" w:rsidRDefault="00901128" w:rsidP="00961C47">
                            <w:pPr>
                              <w:pStyle w:val="ListParagraph"/>
                              <w:rPr>
                                <w:lang w:val="vi-VN"/>
                              </w:rPr>
                            </w:pPr>
                            <w:r>
                              <w:rPr>
                                <w:lang w:val="vi-VN"/>
                              </w:rPr>
                              <w:t xml:space="preserve">                int row = ps.executeUpdate();</w:t>
                            </w:r>
                          </w:p>
                          <w:p w:rsidR="00901128" w:rsidRDefault="00901128" w:rsidP="00961C47">
                            <w:pPr>
                              <w:pStyle w:val="ListParagraph"/>
                              <w:rPr>
                                <w:lang w:val="vi-VN"/>
                              </w:rPr>
                            </w:pPr>
                            <w:r>
                              <w:rPr>
                                <w:lang w:val="vi-VN"/>
                              </w:rPr>
                              <w:t xml:space="preserve">                if (row &lt; 1) {</w:t>
                            </w:r>
                          </w:p>
                          <w:p w:rsidR="00901128" w:rsidRDefault="00901128" w:rsidP="00961C47">
                            <w:pPr>
                              <w:pStyle w:val="ListParagraph"/>
                              <w:rPr>
                                <w:lang w:val="vi-VN"/>
                              </w:rPr>
                            </w:pPr>
                            <w:r>
                              <w:rPr>
                                <w:lang w:val="vi-VN"/>
                              </w:rPr>
                              <w:t xml:space="preserve">                    bd = null;</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public void delBangDiem(String MaSV, String MaMH, int LanThi) throws SQLException, ClassNotFoundException {</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ps = DBConnect.cnn.prepareStatement("delete from Diem where MaSV =? and MaMH =? and LanThi =?");</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ps.setString(2, MaMH);</w:t>
                            </w:r>
                          </w:p>
                          <w:p w:rsidR="00901128" w:rsidRDefault="00901128" w:rsidP="00961C47">
                            <w:pPr>
                              <w:pStyle w:val="ListParagraph"/>
                              <w:rPr>
                                <w:lang w:val="vi-VN"/>
                              </w:rPr>
                            </w:pPr>
                            <w:r>
                              <w:rPr>
                                <w:lang w:val="vi-VN"/>
                              </w:rPr>
                              <w:t xml:space="preserve">            ps.setInt(3, LanThi);</w:t>
                            </w:r>
                          </w:p>
                          <w:p w:rsidR="00901128" w:rsidRDefault="00901128" w:rsidP="00961C47">
                            <w:pPr>
                              <w:pStyle w:val="ListParagraph"/>
                              <w:rPr>
                                <w:lang w:val="vi-VN"/>
                              </w:rPr>
                            </w:pPr>
                            <w:r>
                              <w:rPr>
                                <w:lang w:val="vi-VN"/>
                              </w:rPr>
                              <w:t xml:space="preserve">            ps.executeUpdate();</w:t>
                            </w:r>
                          </w:p>
                          <w:p w:rsidR="00901128" w:rsidRDefault="00901128" w:rsidP="00961C47">
                            <w:pPr>
                              <w:pStyle w:val="ListParagraph"/>
                              <w:rPr>
                                <w:lang w:val="vi-VN"/>
                              </w:rPr>
                            </w:pPr>
                            <w:r>
                              <w:rPr>
                                <w:lang w:val="vi-VN"/>
                              </w:rPr>
                              <w:t xml:space="preserve">            DBConnect.close();</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4" o:spid="_x0000_s1071" type="#_x0000_t202" style="position:absolute;left:0;text-align:left;margin-left:0;margin-top:5.4pt;width:468.5pt;height:64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" fillcolor="white [3201]" strokeweight=".5pt">
                <v:textbox>
                  <w:txbxContent>
                    <w:p w:rsidR="00901128" w:rsidRDefault="00901128" w:rsidP="00961C47">
                      <w:pPr>
                        <w:pStyle w:val="ListParagraph"/>
                        <w:rPr>
                          <w:lang w:val="vi-VN"/>
                        </w:rPr>
                      </w:pPr>
                      <w:r>
                        <w:rPr>
                          <w:lang w:val="vi-VN"/>
                        </w:rPr>
                        <w:t xml:space="preserve">                    bd = null;</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BangDiem upDate(BangDiem bd) {</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update Diem set HeSo =?,Diem = ?,TrangThai=? where MaSV =? and MaMH =? and LanThi=?");</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ps.setInt(1, bd.getHeso());</w:t>
                      </w:r>
                    </w:p>
                    <w:p w:rsidR="00901128" w:rsidRDefault="00901128" w:rsidP="00961C47">
                      <w:pPr>
                        <w:pStyle w:val="ListParagraph"/>
                        <w:rPr>
                          <w:lang w:val="vi-VN"/>
                        </w:rPr>
                      </w:pPr>
                      <w:r>
                        <w:rPr>
                          <w:lang w:val="vi-VN"/>
                        </w:rPr>
                        <w:t xml:space="preserve">                ps.setFloat(2, bd.getDiem());</w:t>
                      </w:r>
                    </w:p>
                    <w:p w:rsidR="00901128" w:rsidRDefault="00901128" w:rsidP="00961C47">
                      <w:pPr>
                        <w:pStyle w:val="ListParagraph"/>
                        <w:rPr>
                          <w:lang w:val="vi-VN"/>
                        </w:rPr>
                      </w:pPr>
                      <w:r>
                        <w:rPr>
                          <w:lang w:val="vi-VN"/>
                        </w:rPr>
                        <w:t xml:space="preserve">                ps.setBoolean(3, bd.isTrangthai());</w:t>
                      </w:r>
                    </w:p>
                    <w:p w:rsidR="00901128" w:rsidRDefault="00901128" w:rsidP="00961C47">
                      <w:pPr>
                        <w:pStyle w:val="ListParagraph"/>
                        <w:rPr>
                          <w:lang w:val="vi-VN"/>
                        </w:rPr>
                      </w:pPr>
                      <w:r>
                        <w:rPr>
                          <w:lang w:val="vi-VN"/>
                        </w:rPr>
                        <w:t xml:space="preserve">                ps.setString(4, bd.getMasv());</w:t>
                      </w:r>
                    </w:p>
                    <w:p w:rsidR="00901128" w:rsidRDefault="00901128" w:rsidP="00961C47">
                      <w:pPr>
                        <w:pStyle w:val="ListParagraph"/>
                        <w:rPr>
                          <w:lang w:val="vi-VN"/>
                        </w:rPr>
                      </w:pPr>
                      <w:r>
                        <w:rPr>
                          <w:lang w:val="vi-VN"/>
                        </w:rPr>
                        <w:t xml:space="preserve">                ps.setString(5, bd.getMamh());</w:t>
                      </w:r>
                    </w:p>
                    <w:p w:rsidR="00901128" w:rsidRDefault="00901128" w:rsidP="00961C47">
                      <w:pPr>
                        <w:pStyle w:val="ListParagraph"/>
                        <w:rPr>
                          <w:lang w:val="vi-VN"/>
                        </w:rPr>
                      </w:pPr>
                      <w:r>
                        <w:rPr>
                          <w:lang w:val="vi-VN"/>
                        </w:rPr>
                        <w:t xml:space="preserve">                ps.setInt(6, bd.getLanthi());</w:t>
                      </w:r>
                    </w:p>
                    <w:p w:rsidR="00901128" w:rsidRDefault="00901128" w:rsidP="00961C47">
                      <w:pPr>
                        <w:pStyle w:val="ListParagraph"/>
                        <w:rPr>
                          <w:lang w:val="vi-VN"/>
                        </w:rPr>
                      </w:pPr>
                      <w:r>
                        <w:rPr>
                          <w:lang w:val="vi-VN"/>
                        </w:rPr>
                        <w:t xml:space="preserve">                int row = ps.executeUpdate();</w:t>
                      </w:r>
                    </w:p>
                    <w:p w:rsidR="00901128" w:rsidRDefault="00901128" w:rsidP="00961C47">
                      <w:pPr>
                        <w:pStyle w:val="ListParagraph"/>
                        <w:rPr>
                          <w:lang w:val="vi-VN"/>
                        </w:rPr>
                      </w:pPr>
                      <w:r>
                        <w:rPr>
                          <w:lang w:val="vi-VN"/>
                        </w:rPr>
                        <w:t xml:space="preserve">                if (row &lt; 1) {</w:t>
                      </w:r>
                    </w:p>
                    <w:p w:rsidR="00901128" w:rsidRDefault="00901128" w:rsidP="00961C47">
                      <w:pPr>
                        <w:pStyle w:val="ListParagraph"/>
                        <w:rPr>
                          <w:lang w:val="vi-VN"/>
                        </w:rPr>
                      </w:pPr>
                      <w:r>
                        <w:rPr>
                          <w:lang w:val="vi-VN"/>
                        </w:rPr>
                        <w:t xml:space="preserve">                    bd = null;</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public void delBangDiem(String MaSV, String MaMH, int LanThi) throws SQLException, ClassNotFoundException {</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ps = DBConnect.cnn.prepareStatement("delete from Diem where MaSV =? and MaMH =? and LanThi =?");</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ps.setString(2, MaMH);</w:t>
                      </w:r>
                    </w:p>
                    <w:p w:rsidR="00901128" w:rsidRDefault="00901128" w:rsidP="00961C47">
                      <w:pPr>
                        <w:pStyle w:val="ListParagraph"/>
                        <w:rPr>
                          <w:lang w:val="vi-VN"/>
                        </w:rPr>
                      </w:pPr>
                      <w:r>
                        <w:rPr>
                          <w:lang w:val="vi-VN"/>
                        </w:rPr>
                        <w:t xml:space="preserve">            ps.setInt(3, LanThi);</w:t>
                      </w:r>
                    </w:p>
                    <w:p w:rsidR="00901128" w:rsidRDefault="00901128" w:rsidP="00961C47">
                      <w:pPr>
                        <w:pStyle w:val="ListParagraph"/>
                        <w:rPr>
                          <w:lang w:val="vi-VN"/>
                        </w:rPr>
                      </w:pPr>
                      <w:r>
                        <w:rPr>
                          <w:lang w:val="vi-VN"/>
                        </w:rPr>
                        <w:t xml:space="preserve">            ps.executeUpdate();</w:t>
                      </w:r>
                    </w:p>
                    <w:p w:rsidR="00901128" w:rsidRDefault="00901128" w:rsidP="00961C47">
                      <w:pPr>
                        <w:pStyle w:val="ListParagraph"/>
                        <w:rPr>
                          <w:lang w:val="vi-VN"/>
                        </w:rPr>
                      </w:pPr>
                      <w:r>
                        <w:rPr>
                          <w:lang w:val="vi-VN"/>
                        </w:rPr>
                        <w:t xml:space="preserve">            DBConnect.close();</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txbxContent>
                </v:textbox>
              </v:shape>
            </w:pict>
          </mc:Fallback>
        </mc:AlternateContent>
      </w: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Default="00961C47" w:rsidP="00961C47">
      <w:pPr>
        <w:rPr>
          <w:lang w:val="vi-VN"/>
        </w:rPr>
      </w:pPr>
    </w:p>
    <w:p w:rsidR="00961C47" w:rsidRDefault="00961C47" w:rsidP="00961C47">
      <w:pPr>
        <w:tabs>
          <w:tab w:val="left" w:pos="2784"/>
        </w:tabs>
        <w:rPr>
          <w:lang w:val="vi-VN"/>
        </w:rPr>
      </w:pPr>
      <w:r>
        <w:rPr>
          <w:lang w:val="vi-VN"/>
        </w:rPr>
        <w:tab/>
      </w:r>
    </w:p>
    <w:p w:rsidR="00961C47" w:rsidRDefault="00961C47" w:rsidP="00961C47">
      <w:pPr>
        <w:jc w:val="right"/>
        <w:rPr>
          <w:lang w:val="vi-VN"/>
        </w:rPr>
      </w:pPr>
      <w:r>
        <w:rPr>
          <w:noProof/>
        </w:rPr>
        <w:lastRenderedPageBreak/>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66675</wp:posOffset>
                </wp:positionV>
                <wp:extent cx="5382260" cy="8143875"/>
                <wp:effectExtent l="0" t="0" r="12700" b="28575"/>
                <wp:wrapNone/>
                <wp:docPr id="75" name="Text Box 75"/>
                <wp:cNvGraphicFramePr/>
                <a:graphic xmlns:a="http://schemas.openxmlformats.org/drawingml/2006/main">
                  <a:graphicData uri="http://schemas.microsoft.com/office/word/2010/wordprocessingShape">
                    <wps:wsp>
                      <wps:cNvSpPr txBox="1"/>
                      <wps:spPr>
                        <a:xfrm>
                          <a:off x="0" y="0"/>
                          <a:ext cx="5949950" cy="814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ps = DBConnect.cnn.prepareStatement("delete from Diem where MaSV =? and MaMH =? and LanThi =?");</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ps.setString(2, MaMH);</w:t>
                            </w:r>
                          </w:p>
                          <w:p w:rsidR="00901128" w:rsidRDefault="00901128" w:rsidP="00961C47">
                            <w:pPr>
                              <w:pStyle w:val="ListParagraph"/>
                              <w:rPr>
                                <w:lang w:val="vi-VN"/>
                              </w:rPr>
                            </w:pPr>
                            <w:r>
                              <w:rPr>
                                <w:lang w:val="vi-VN"/>
                              </w:rPr>
                              <w:t xml:space="preserve">            ps.setInt(3, LanThi);</w:t>
                            </w:r>
                          </w:p>
                          <w:p w:rsidR="00901128" w:rsidRDefault="00901128" w:rsidP="00961C47">
                            <w:pPr>
                              <w:pStyle w:val="ListParagraph"/>
                              <w:rPr>
                                <w:lang w:val="vi-VN"/>
                              </w:rPr>
                            </w:pPr>
                            <w:r>
                              <w:rPr>
                                <w:lang w:val="vi-VN"/>
                              </w:rPr>
                              <w:t xml:space="preserve">            ps.executeUpdate();</w:t>
                            </w:r>
                          </w:p>
                          <w:p w:rsidR="00901128" w:rsidRDefault="00901128" w:rsidP="00961C47">
                            <w:pPr>
                              <w:pStyle w:val="ListParagraph"/>
                              <w:rPr>
                                <w:lang w:val="vi-VN"/>
                              </w:rPr>
                            </w:pPr>
                            <w:r>
                              <w:rPr>
                                <w:lang w:val="vi-VN"/>
                              </w:rPr>
                              <w:t xml:space="preserve">            DBConnect.close();</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boolean CheckID(String masv, String mamh, int lanthi) {</w:t>
                            </w:r>
                          </w:p>
                          <w:p w:rsidR="00901128" w:rsidRDefault="00901128" w:rsidP="00961C47">
                            <w:pPr>
                              <w:pStyle w:val="ListParagraph"/>
                              <w:rPr>
                                <w:lang w:val="vi-VN"/>
                              </w:rPr>
                            </w:pPr>
                            <w:r>
                              <w:rPr>
                                <w:lang w:val="vi-VN"/>
                              </w:rPr>
                              <w:t xml:space="preserve">        PreparedStatement psCheck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boolean result = true;</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Check = DBConnect.cnn.prepareStatement("select * from Diem where MaSV =? and MaMH =? and LanThi =?");</w:t>
                            </w:r>
                          </w:p>
                          <w:p w:rsidR="00901128" w:rsidRDefault="00901128" w:rsidP="00961C47">
                            <w:pPr>
                              <w:pStyle w:val="ListParagraph"/>
                              <w:rPr>
                                <w:lang w:val="vi-VN"/>
                              </w:rPr>
                            </w:pPr>
                            <w:r>
                              <w:rPr>
                                <w:lang w:val="vi-VN"/>
                              </w:rPr>
                              <w:t xml:space="preserve">                psCheck.setString(1, masv);</w:t>
                            </w:r>
                          </w:p>
                          <w:p w:rsidR="00901128" w:rsidRDefault="00901128" w:rsidP="00961C47">
                            <w:pPr>
                              <w:pStyle w:val="ListParagraph"/>
                              <w:rPr>
                                <w:lang w:val="vi-VN"/>
                              </w:rPr>
                            </w:pPr>
                            <w:r>
                              <w:rPr>
                                <w:lang w:val="vi-VN"/>
                              </w:rPr>
                              <w:t xml:space="preserve">                psCheck.setString(2, mamh);</w:t>
                            </w:r>
                          </w:p>
                          <w:p w:rsidR="00901128" w:rsidRDefault="00901128" w:rsidP="00961C47">
                            <w:pPr>
                              <w:pStyle w:val="ListParagraph"/>
                              <w:rPr>
                                <w:lang w:val="vi-VN"/>
                              </w:rPr>
                            </w:pPr>
                            <w:r>
                              <w:rPr>
                                <w:lang w:val="vi-VN"/>
                              </w:rPr>
                              <w:t xml:space="preserve">                psCheck.setInt(3, lanthi);</w:t>
                            </w:r>
                          </w:p>
                          <w:p w:rsidR="00901128" w:rsidRDefault="00901128" w:rsidP="00961C47">
                            <w:pPr>
                              <w:pStyle w:val="ListParagraph"/>
                              <w:rPr>
                                <w:lang w:val="vi-VN"/>
                              </w:rPr>
                            </w:pPr>
                            <w:r>
                              <w:rPr>
                                <w:lang w:val="vi-VN"/>
                              </w:rPr>
                              <w:t xml:space="preserve">                rs = psCheck.executeQuery();</w:t>
                            </w:r>
                          </w:p>
                          <w:p w:rsidR="00901128" w:rsidRDefault="00901128" w:rsidP="00961C47">
                            <w:pPr>
                              <w:pStyle w:val="ListParagraph"/>
                              <w:rPr>
                                <w:lang w:val="vi-VN"/>
                              </w:rPr>
                            </w:pPr>
                            <w:r>
                              <w:rPr>
                                <w:lang w:val="vi-VN"/>
                              </w:rPr>
                              <w:t xml:space="preserve">                result = rs.next();</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Check,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resul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MaMH(String masv)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DISTINCT mamh from Diem where trangthai is not null and masv=?");</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mamh"));</w:t>
                            </w:r>
                          </w:p>
                          <w:p w:rsidR="00901128" w:rsidRDefault="00901128" w:rsidP="00961C47">
                            <w:pPr>
                              <w:pStyle w:val="ListParagraph"/>
                              <w:rPr>
                                <w:lang w:val="vi-VN"/>
                              </w:rPr>
                            </w:pPr>
                            <w:r>
                              <w:rPr>
                                <w:lang w:val="vi-VN"/>
                              </w:rPr>
                              <w:t>//                    bd.setLanthi(rs.getInt("fldLanThi"));</w:t>
                            </w:r>
                          </w:p>
                          <w:p w:rsidR="00901128" w:rsidRDefault="00901128" w:rsidP="00961C47">
                            <w:pPr>
                              <w:pStyle w:val="ListParagraph"/>
                              <w:rPr>
                                <w:lang w:val="vi-VN"/>
                              </w:rPr>
                            </w:pPr>
                            <w:r>
                              <w:rPr>
                                <w:lang w:val="vi-VN"/>
                              </w:rPr>
                              <w:t>//                    bd.setHeso(rs.getInt("fldHeSo"));</w:t>
                            </w:r>
                          </w:p>
                          <w:p w:rsidR="00901128" w:rsidRDefault="00901128" w:rsidP="00961C47">
                            <w:pPr>
                              <w:pStyle w:val="ListParagraph"/>
                              <w:rPr>
                                <w:lang w:val="vi-VN"/>
                              </w:rPr>
                            </w:pPr>
                            <w:r>
                              <w:rPr>
                                <w:lang w:val="vi-VN"/>
                              </w:rPr>
                              <w:t>//                    bd.setDiem(rs.getFloat("fldDiem"));</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5" o:spid="_x0000_s1072" type="#_x0000_t202" style="position:absolute;left:0;text-align:left;margin-left:0;margin-top:5.25pt;width:423.8pt;height:641.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" fillcolor="white [3201]" strokeweight=".5pt">
                <v:textbox>
                  <w:txbxContent>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ps = DBConnect.cnn.prepareStatement("delete from Diem where MaSV =? and MaMH =? and LanThi =?");</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ps.setString(2, MaMH);</w:t>
                      </w:r>
                    </w:p>
                    <w:p w:rsidR="00901128" w:rsidRDefault="00901128" w:rsidP="00961C47">
                      <w:pPr>
                        <w:pStyle w:val="ListParagraph"/>
                        <w:rPr>
                          <w:lang w:val="vi-VN"/>
                        </w:rPr>
                      </w:pPr>
                      <w:r>
                        <w:rPr>
                          <w:lang w:val="vi-VN"/>
                        </w:rPr>
                        <w:t xml:space="preserve">            ps.setInt(3, LanThi);</w:t>
                      </w:r>
                    </w:p>
                    <w:p w:rsidR="00901128" w:rsidRDefault="00901128" w:rsidP="00961C47">
                      <w:pPr>
                        <w:pStyle w:val="ListParagraph"/>
                        <w:rPr>
                          <w:lang w:val="vi-VN"/>
                        </w:rPr>
                      </w:pPr>
                      <w:r>
                        <w:rPr>
                          <w:lang w:val="vi-VN"/>
                        </w:rPr>
                        <w:t xml:space="preserve">            ps.executeUpdate();</w:t>
                      </w:r>
                    </w:p>
                    <w:p w:rsidR="00901128" w:rsidRDefault="00901128" w:rsidP="00961C47">
                      <w:pPr>
                        <w:pStyle w:val="ListParagraph"/>
                        <w:rPr>
                          <w:lang w:val="vi-VN"/>
                        </w:rPr>
                      </w:pPr>
                      <w:r>
                        <w:rPr>
                          <w:lang w:val="vi-VN"/>
                        </w:rPr>
                        <w:t xml:space="preserve">            DBConnect.close();</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boolean CheckID(String masv, String mamh, int lanthi) {</w:t>
                      </w:r>
                    </w:p>
                    <w:p w:rsidR="00901128" w:rsidRDefault="00901128" w:rsidP="00961C47">
                      <w:pPr>
                        <w:pStyle w:val="ListParagraph"/>
                        <w:rPr>
                          <w:lang w:val="vi-VN"/>
                        </w:rPr>
                      </w:pPr>
                      <w:r>
                        <w:rPr>
                          <w:lang w:val="vi-VN"/>
                        </w:rPr>
                        <w:t xml:space="preserve">        PreparedStatement psCheck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boolean result = true;</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Check = DBConnect.cnn.prepareStatement("select * from Diem where MaSV =? and MaMH =? and LanThi =?");</w:t>
                      </w:r>
                    </w:p>
                    <w:p w:rsidR="00901128" w:rsidRDefault="00901128" w:rsidP="00961C47">
                      <w:pPr>
                        <w:pStyle w:val="ListParagraph"/>
                        <w:rPr>
                          <w:lang w:val="vi-VN"/>
                        </w:rPr>
                      </w:pPr>
                      <w:r>
                        <w:rPr>
                          <w:lang w:val="vi-VN"/>
                        </w:rPr>
                        <w:t xml:space="preserve">                psCheck.setString(1, masv);</w:t>
                      </w:r>
                    </w:p>
                    <w:p w:rsidR="00901128" w:rsidRDefault="00901128" w:rsidP="00961C47">
                      <w:pPr>
                        <w:pStyle w:val="ListParagraph"/>
                        <w:rPr>
                          <w:lang w:val="vi-VN"/>
                        </w:rPr>
                      </w:pPr>
                      <w:r>
                        <w:rPr>
                          <w:lang w:val="vi-VN"/>
                        </w:rPr>
                        <w:t xml:space="preserve">                psCheck.setString(2, mamh);</w:t>
                      </w:r>
                    </w:p>
                    <w:p w:rsidR="00901128" w:rsidRDefault="00901128" w:rsidP="00961C47">
                      <w:pPr>
                        <w:pStyle w:val="ListParagraph"/>
                        <w:rPr>
                          <w:lang w:val="vi-VN"/>
                        </w:rPr>
                      </w:pPr>
                      <w:r>
                        <w:rPr>
                          <w:lang w:val="vi-VN"/>
                        </w:rPr>
                        <w:t xml:space="preserve">                psCheck.setInt(3, lanthi);</w:t>
                      </w:r>
                    </w:p>
                    <w:p w:rsidR="00901128" w:rsidRDefault="00901128" w:rsidP="00961C47">
                      <w:pPr>
                        <w:pStyle w:val="ListParagraph"/>
                        <w:rPr>
                          <w:lang w:val="vi-VN"/>
                        </w:rPr>
                      </w:pPr>
                      <w:r>
                        <w:rPr>
                          <w:lang w:val="vi-VN"/>
                        </w:rPr>
                        <w:t xml:space="preserve">                rs = psCheck.executeQuery();</w:t>
                      </w:r>
                    </w:p>
                    <w:p w:rsidR="00901128" w:rsidRDefault="00901128" w:rsidP="00961C47">
                      <w:pPr>
                        <w:pStyle w:val="ListParagraph"/>
                        <w:rPr>
                          <w:lang w:val="vi-VN"/>
                        </w:rPr>
                      </w:pPr>
                      <w:r>
                        <w:rPr>
                          <w:lang w:val="vi-VN"/>
                        </w:rPr>
                        <w:t xml:space="preserve">                result = rs.next();</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Check,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resul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MaMH(String masv)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DISTINCT mamh from Diem where trangthai is not null and masv=?");</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mamh"));</w:t>
                      </w:r>
                    </w:p>
                    <w:p w:rsidR="00901128" w:rsidRDefault="00901128" w:rsidP="00961C47">
                      <w:pPr>
                        <w:pStyle w:val="ListParagraph"/>
                        <w:rPr>
                          <w:lang w:val="vi-VN"/>
                        </w:rPr>
                      </w:pPr>
                      <w:r>
                        <w:rPr>
                          <w:lang w:val="vi-VN"/>
                        </w:rPr>
                        <w:t>//                    bd.setLanthi(rs.getInt("fldLanThi"));</w:t>
                      </w:r>
                    </w:p>
                    <w:p w:rsidR="00901128" w:rsidRDefault="00901128" w:rsidP="00961C47">
                      <w:pPr>
                        <w:pStyle w:val="ListParagraph"/>
                        <w:rPr>
                          <w:lang w:val="vi-VN"/>
                        </w:rPr>
                      </w:pPr>
                      <w:r>
                        <w:rPr>
                          <w:lang w:val="vi-VN"/>
                        </w:rPr>
                        <w:t>//                    bd.setHeso(rs.getInt("fldHeSo"));</w:t>
                      </w:r>
                    </w:p>
                    <w:p w:rsidR="00901128" w:rsidRDefault="00901128" w:rsidP="00961C47">
                      <w:pPr>
                        <w:pStyle w:val="ListParagraph"/>
                        <w:rPr>
                          <w:lang w:val="vi-VN"/>
                        </w:rPr>
                      </w:pPr>
                      <w:r>
                        <w:rPr>
                          <w:lang w:val="vi-VN"/>
                        </w:rPr>
                        <w:t>//                    bd.setDiem(rs.getFloat("fldDiem"));</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jc w:val="right"/>
        <w:rPr>
          <w:lang w:val="vi-VN"/>
        </w:rPr>
      </w:pPr>
      <w:r>
        <w:rPr>
          <w:noProof/>
        </w:rPr>
        <w:lastRenderedPageBreak/>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5382260" cy="8096250"/>
                <wp:effectExtent l="0" t="0" r="12700" b="19050"/>
                <wp:wrapNone/>
                <wp:docPr id="76" name="Text Box 76"/>
                <wp:cNvGraphicFramePr/>
                <a:graphic xmlns:a="http://schemas.openxmlformats.org/drawingml/2006/main">
                  <a:graphicData uri="http://schemas.microsoft.com/office/word/2010/wordprocessingShape">
                    <wps:wsp>
                      <wps:cNvSpPr txBox="1"/>
                      <wps:spPr>
                        <a:xfrm>
                          <a:off x="0" y="0"/>
                          <a:ext cx="5949950" cy="809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rPr>
                                <w:lang w:val="vi-VN"/>
                              </w:rPr>
                            </w:pPr>
                            <w:r>
                              <w:rPr>
                                <w:lang w:val="vi-VN"/>
                              </w:rPr>
                              <w:t xml:space="preserve">                ps = DBConnect.cnn.prepareStatement("select DISTINCT mamh from Diem where trangthai is not null and masv=?");</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mamh"));</w:t>
                            </w:r>
                          </w:p>
                          <w:p w:rsidR="00901128" w:rsidRDefault="00901128" w:rsidP="00961C47">
                            <w:pPr>
                              <w:pStyle w:val="ListParagraph"/>
                              <w:rPr>
                                <w:lang w:val="vi-VN"/>
                              </w:rPr>
                            </w:pPr>
                            <w:r>
                              <w:rPr>
                                <w:lang w:val="vi-VN"/>
                              </w:rPr>
                              <w:t>//                    bd.setLanthi(rs.getInt("fldLanThi"));</w:t>
                            </w:r>
                          </w:p>
                          <w:p w:rsidR="00901128" w:rsidRDefault="00901128" w:rsidP="00961C47">
                            <w:pPr>
                              <w:pStyle w:val="ListParagraph"/>
                              <w:rPr>
                                <w:lang w:val="vi-VN"/>
                              </w:rPr>
                            </w:pPr>
                            <w:r>
                              <w:rPr>
                                <w:lang w:val="vi-VN"/>
                              </w:rPr>
                              <w:t>//                    bd.setHeso(rs.getInt("fldHeSo"));</w:t>
                            </w:r>
                          </w:p>
                          <w:p w:rsidR="00901128" w:rsidRDefault="00901128" w:rsidP="00961C47">
                            <w:pPr>
                              <w:pStyle w:val="ListParagraph"/>
                              <w:rPr>
                                <w:lang w:val="vi-VN"/>
                              </w:rPr>
                            </w:pPr>
                            <w:r>
                              <w:rPr>
                                <w:lang w:val="vi-VN"/>
                              </w:rPr>
                              <w:t>//                    bd.setDiem(rs.getFloat("fldDiem"));</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public ArrayList&lt;BangDiem&gt; loaddiem(String masv, String maMon)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lanthi, heso, diem from Diem where mamh =? and masv=?");</w:t>
                            </w:r>
                          </w:p>
                          <w:p w:rsidR="00901128" w:rsidRDefault="00901128" w:rsidP="00961C47">
                            <w:pPr>
                              <w:pStyle w:val="ListParagraph"/>
                              <w:rPr>
                                <w:lang w:val="vi-VN"/>
                              </w:rPr>
                            </w:pPr>
                            <w:r>
                              <w:rPr>
                                <w:lang w:val="vi-VN"/>
                              </w:rPr>
                              <w:t xml:space="preserve">                ps.setString(1, maMon);</w:t>
                            </w:r>
                          </w:p>
                          <w:p w:rsidR="00901128" w:rsidRDefault="00901128" w:rsidP="00961C47">
                            <w:pPr>
                              <w:pStyle w:val="ListParagraph"/>
                              <w:rPr>
                                <w:lang w:val="vi-VN"/>
                              </w:rPr>
                            </w:pPr>
                            <w:r>
                              <w:rPr>
                                <w:lang w:val="vi-VN"/>
                              </w:rPr>
                              <w:t xml:space="preserve">                ps.setString(2, masv);</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bd.setMamh(rs.getString("fldmamh"));</w:t>
                            </w:r>
                          </w:p>
                          <w:p w:rsidR="00901128" w:rsidRDefault="00901128" w:rsidP="00961C47">
                            <w:pPr>
                              <w:pStyle w:val="ListParagraph"/>
                              <w:rPr>
                                <w:lang w:val="vi-VN"/>
                              </w:rPr>
                            </w:pPr>
                            <w:r>
                              <w:rPr>
                                <w:lang w:val="vi-VN"/>
                              </w:rPr>
                              <w:t xml:space="preserve">                    bd.setLanthi(rs.getInt("LanThi"));</w:t>
                            </w:r>
                          </w:p>
                          <w:p w:rsidR="00901128" w:rsidRDefault="00901128" w:rsidP="00961C47">
                            <w:pPr>
                              <w:pStyle w:val="ListParagraph"/>
                              <w:rPr>
                                <w:lang w:val="vi-VN"/>
                              </w:rPr>
                            </w:pPr>
                            <w:r>
                              <w:rPr>
                                <w:lang w:val="vi-VN"/>
                              </w:rPr>
                              <w:t xml:space="preserve">                    bd.setHeso(rs.getInt("HeSo"));</w:t>
                            </w:r>
                          </w:p>
                          <w:p w:rsidR="00901128" w:rsidRDefault="00901128" w:rsidP="00961C47">
                            <w:pPr>
                              <w:pStyle w:val="ListParagraph"/>
                              <w:rPr>
                                <w:lang w:val="vi-VN"/>
                              </w:rPr>
                            </w:pPr>
                            <w:r>
                              <w:rPr>
                                <w:lang w:val="vi-VN"/>
                              </w:rPr>
                              <w:t xml:space="preserve">                    bd.setDiem(rs.getFloat("Diem"));</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Masv()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DISTINCT masv from Diem where  trangthai is not null");</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public static void main(String[] args) {</w:t>
                            </w:r>
                          </w:p>
                          <w:p w:rsidR="00901128" w:rsidRDefault="00901128" w:rsidP="00961C47">
                            <w:pPr>
                              <w:pStyle w:val="ListParagraph"/>
                              <w:rPr>
                                <w:lang w:val="vi-VN"/>
                              </w:rPr>
                            </w:pPr>
                            <w:r>
                              <w:rPr>
                                <w:lang w:val="vi-VN"/>
                              </w:rPr>
                              <w:t xml:space="preserve">        System.out.println(new BangDiemDAO().findMaMH("B103104111").get(0).getMasv());</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w:t>
                            </w:r>
                          </w:p>
                          <w:p w:rsidR="00901128" w:rsidRDefault="00901128"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6" o:spid="_x0000_s1073" type="#_x0000_t202" style="position:absolute;left:0;text-align:left;margin-left:0;margin-top:0;width:423.8pt;height:637.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" fillcolor="white [3201]" strokeweight=".5pt">
                <v:textbox>
                  <w:txbxContent>
                    <w:p w:rsidR="00901128" w:rsidRDefault="00901128" w:rsidP="00961C47">
                      <w:pPr>
                        <w:pStyle w:val="ListParagraph"/>
                        <w:rPr>
                          <w:lang w:val="vi-VN"/>
                        </w:rPr>
                      </w:pPr>
                      <w:r>
                        <w:rPr>
                          <w:lang w:val="vi-VN"/>
                        </w:rPr>
                        <w:t xml:space="preserve">                ps = DBConnect.cnn.prepareStatement("select DISTINCT mamh from Diem where trangthai is not null and masv=?");</w:t>
                      </w:r>
                    </w:p>
                    <w:p w:rsidR="00901128" w:rsidRDefault="00901128" w:rsidP="00961C47">
                      <w:pPr>
                        <w:pStyle w:val="ListParagraph"/>
                        <w:rPr>
                          <w:lang w:val="vi-VN"/>
                        </w:rPr>
                      </w:pPr>
                      <w:r>
                        <w:rPr>
                          <w:lang w:val="vi-VN"/>
                        </w:rPr>
                        <w:t xml:space="preserve">                ps.setString(1, masv);</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bd.setMamh(rs.getString("mamh"));</w:t>
                      </w:r>
                    </w:p>
                    <w:p w:rsidR="00901128" w:rsidRDefault="00901128" w:rsidP="00961C47">
                      <w:pPr>
                        <w:pStyle w:val="ListParagraph"/>
                        <w:rPr>
                          <w:lang w:val="vi-VN"/>
                        </w:rPr>
                      </w:pPr>
                      <w:r>
                        <w:rPr>
                          <w:lang w:val="vi-VN"/>
                        </w:rPr>
                        <w:t>//                    bd.setLanthi(rs.getInt("fldLanThi"));</w:t>
                      </w:r>
                    </w:p>
                    <w:p w:rsidR="00901128" w:rsidRDefault="00901128" w:rsidP="00961C47">
                      <w:pPr>
                        <w:pStyle w:val="ListParagraph"/>
                        <w:rPr>
                          <w:lang w:val="vi-VN"/>
                        </w:rPr>
                      </w:pPr>
                      <w:r>
                        <w:rPr>
                          <w:lang w:val="vi-VN"/>
                        </w:rPr>
                        <w:t>//                    bd.setHeso(rs.getInt("fldHeSo"));</w:t>
                      </w:r>
                    </w:p>
                    <w:p w:rsidR="00901128" w:rsidRDefault="00901128" w:rsidP="00961C47">
                      <w:pPr>
                        <w:pStyle w:val="ListParagraph"/>
                        <w:rPr>
                          <w:lang w:val="vi-VN"/>
                        </w:rPr>
                      </w:pPr>
                      <w:r>
                        <w:rPr>
                          <w:lang w:val="vi-VN"/>
                        </w:rPr>
                        <w:t>//                    bd.setDiem(rs.getFloat("fldDiem"));</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public ArrayList&lt;BangDiem&gt; loaddiem(String masv, String maMon)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lanthi, heso, diem from Diem where mamh =? and masv=?");</w:t>
                      </w:r>
                    </w:p>
                    <w:p w:rsidR="00901128" w:rsidRDefault="00901128" w:rsidP="00961C47">
                      <w:pPr>
                        <w:pStyle w:val="ListParagraph"/>
                        <w:rPr>
                          <w:lang w:val="vi-VN"/>
                        </w:rPr>
                      </w:pPr>
                      <w:r>
                        <w:rPr>
                          <w:lang w:val="vi-VN"/>
                        </w:rPr>
                        <w:t xml:space="preserve">                ps.setString(1, maMon);</w:t>
                      </w:r>
                    </w:p>
                    <w:p w:rsidR="00901128" w:rsidRDefault="00901128" w:rsidP="00961C47">
                      <w:pPr>
                        <w:pStyle w:val="ListParagraph"/>
                        <w:rPr>
                          <w:lang w:val="vi-VN"/>
                        </w:rPr>
                      </w:pPr>
                      <w:r>
                        <w:rPr>
                          <w:lang w:val="vi-VN"/>
                        </w:rPr>
                        <w:t xml:space="preserve">                ps.setString(2, masv);</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bd.setMamh(rs.getString("fldmamh"));</w:t>
                      </w:r>
                    </w:p>
                    <w:p w:rsidR="00901128" w:rsidRDefault="00901128" w:rsidP="00961C47">
                      <w:pPr>
                        <w:pStyle w:val="ListParagraph"/>
                        <w:rPr>
                          <w:lang w:val="vi-VN"/>
                        </w:rPr>
                      </w:pPr>
                      <w:r>
                        <w:rPr>
                          <w:lang w:val="vi-VN"/>
                        </w:rPr>
                        <w:t xml:space="preserve">                    bd.setLanthi(rs.getInt("LanThi"));</w:t>
                      </w:r>
                    </w:p>
                    <w:p w:rsidR="00901128" w:rsidRDefault="00901128" w:rsidP="00961C47">
                      <w:pPr>
                        <w:pStyle w:val="ListParagraph"/>
                        <w:rPr>
                          <w:lang w:val="vi-VN"/>
                        </w:rPr>
                      </w:pPr>
                      <w:r>
                        <w:rPr>
                          <w:lang w:val="vi-VN"/>
                        </w:rPr>
                        <w:t xml:space="preserve">                    bd.setHeso(rs.getInt("HeSo"));</w:t>
                      </w:r>
                    </w:p>
                    <w:p w:rsidR="00901128" w:rsidRDefault="00901128" w:rsidP="00961C47">
                      <w:pPr>
                        <w:pStyle w:val="ListParagraph"/>
                        <w:rPr>
                          <w:lang w:val="vi-VN"/>
                        </w:rPr>
                      </w:pPr>
                      <w:r>
                        <w:rPr>
                          <w:lang w:val="vi-VN"/>
                        </w:rPr>
                        <w:t xml:space="preserve">                    bd.setDiem(rs.getFloat("Diem"));</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Masv()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DISTINCT masv from Diem where  trangthai is not null");</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public static void main(String[] args) {</w:t>
                      </w:r>
                    </w:p>
                    <w:p w:rsidR="00901128" w:rsidRDefault="00901128" w:rsidP="00961C47">
                      <w:pPr>
                        <w:pStyle w:val="ListParagraph"/>
                        <w:rPr>
                          <w:lang w:val="vi-VN"/>
                        </w:rPr>
                      </w:pPr>
                      <w:r>
                        <w:rPr>
                          <w:lang w:val="vi-VN"/>
                        </w:rPr>
                        <w:t xml:space="preserve">        System.out.println(new BangDiemDAO().findMaMH("B103104111").get(0).getMasv());</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w:t>
                      </w: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jc w:val="right"/>
        <w:rPr>
          <w:lang w:val="vi-VN"/>
        </w:rPr>
      </w:pPr>
      <w:r>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19050</wp:posOffset>
                </wp:positionV>
                <wp:extent cx="5382260" cy="8229600"/>
                <wp:effectExtent l="0" t="0" r="12700" b="19050"/>
                <wp:wrapNone/>
                <wp:docPr id="77" name="Text Box 77"/>
                <wp:cNvGraphicFramePr/>
                <a:graphic xmlns:a="http://schemas.openxmlformats.org/drawingml/2006/main">
                  <a:graphicData uri="http://schemas.microsoft.com/office/word/2010/wordprocessingShape">
                    <wps:wsp>
                      <wps:cNvSpPr txBox="1"/>
                      <wps:spPr>
                        <a:xfrm>
                          <a:off x="0" y="0"/>
                          <a:ext cx="5949950" cy="822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rPr>
                                <w:lang w:val="vi-VN"/>
                              </w:rPr>
                            </w:pPr>
                            <w:r>
                              <w:rPr>
                                <w:lang w:val="vi-VN"/>
                              </w:rPr>
                              <w:t xml:space="preserve">                    bd.setHeso(rs.getInt("HeSo"));</w:t>
                            </w:r>
                          </w:p>
                          <w:p w:rsidR="00901128" w:rsidRDefault="00901128" w:rsidP="00961C47">
                            <w:pPr>
                              <w:pStyle w:val="ListParagraph"/>
                              <w:rPr>
                                <w:lang w:val="vi-VN"/>
                              </w:rPr>
                            </w:pPr>
                            <w:r>
                              <w:rPr>
                                <w:lang w:val="vi-VN"/>
                              </w:rPr>
                              <w:t xml:space="preserve">                    bd.setDiem(rs.getFloat("Diem"));</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Masv()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DISTINCT masv from Diem where  trangthai is not null");</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w:t>
                            </w:r>
                          </w:p>
                          <w:p w:rsidR="00901128" w:rsidRDefault="00901128"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7" o:spid="_x0000_s1074" type="#_x0000_t202" style="position:absolute;left:0;text-align:left;margin-left:0;margin-top:1.5pt;width:423.8pt;height:9in;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" fillcolor="white [3201]" strokeweight=".5pt">
                <v:textbox>
                  <w:txbxContent>
                    <w:p w:rsidR="00901128" w:rsidRDefault="00901128" w:rsidP="00961C47">
                      <w:pPr>
                        <w:pStyle w:val="ListParagraph"/>
                        <w:rPr>
                          <w:lang w:val="vi-VN"/>
                        </w:rPr>
                      </w:pPr>
                      <w:r>
                        <w:rPr>
                          <w:lang w:val="vi-VN"/>
                        </w:rPr>
                        <w:t xml:space="preserve">                    bd.setHeso(rs.getInt("HeSo"));</w:t>
                      </w:r>
                    </w:p>
                    <w:p w:rsidR="00901128" w:rsidRDefault="00901128" w:rsidP="00961C47">
                      <w:pPr>
                        <w:pStyle w:val="ListParagraph"/>
                        <w:rPr>
                          <w:lang w:val="vi-VN"/>
                        </w:rPr>
                      </w:pPr>
                      <w:r>
                        <w:rPr>
                          <w:lang w:val="vi-VN"/>
                        </w:rPr>
                        <w:t xml:space="preserve">                    bd.setDiem(rs.getFloat("Diem"));</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p>
                    <w:p w:rsidR="00901128" w:rsidRDefault="00901128" w:rsidP="00961C47">
                      <w:pPr>
                        <w:pStyle w:val="ListParagraph"/>
                        <w:rPr>
                          <w:lang w:val="vi-VN"/>
                        </w:rPr>
                      </w:pPr>
                      <w:r>
                        <w:rPr>
                          <w:lang w:val="vi-VN"/>
                        </w:rPr>
                        <w:t xml:space="preserve">    @Override</w:t>
                      </w:r>
                    </w:p>
                    <w:p w:rsidR="00901128" w:rsidRDefault="00901128" w:rsidP="00961C47">
                      <w:pPr>
                        <w:pStyle w:val="ListParagraph"/>
                        <w:rPr>
                          <w:lang w:val="vi-VN"/>
                        </w:rPr>
                      </w:pPr>
                      <w:r>
                        <w:rPr>
                          <w:lang w:val="vi-VN"/>
                        </w:rPr>
                        <w:t xml:space="preserve">    public ArrayList&lt;BangDiem&gt; findMasv() {</w:t>
                      </w:r>
                    </w:p>
                    <w:p w:rsidR="00901128" w:rsidRDefault="00901128" w:rsidP="00961C47">
                      <w:pPr>
                        <w:pStyle w:val="ListParagraph"/>
                        <w:rPr>
                          <w:lang w:val="vi-VN"/>
                        </w:rPr>
                      </w:pPr>
                      <w:r>
                        <w:rPr>
                          <w:lang w:val="vi-VN"/>
                        </w:rPr>
                        <w:t xml:space="preserve">          ArrayList&lt;BangDiem&gt; list = null;</w:t>
                      </w:r>
                    </w:p>
                    <w:p w:rsidR="00901128" w:rsidRDefault="00901128" w:rsidP="00961C47">
                      <w:pPr>
                        <w:pStyle w:val="ListParagraph"/>
                        <w:rPr>
                          <w:lang w:val="vi-VN"/>
                        </w:rPr>
                      </w:pPr>
                      <w:r>
                        <w:rPr>
                          <w:lang w:val="vi-VN"/>
                        </w:rPr>
                        <w:t xml:space="preserve">        PreparedStatement ps = null;</w:t>
                      </w:r>
                    </w:p>
                    <w:p w:rsidR="00901128" w:rsidRDefault="00901128" w:rsidP="00961C47">
                      <w:pPr>
                        <w:pStyle w:val="ListParagraph"/>
                        <w:rPr>
                          <w:lang w:val="vi-VN"/>
                        </w:rPr>
                      </w:pPr>
                      <w:r>
                        <w:rPr>
                          <w:lang w:val="vi-VN"/>
                        </w:rPr>
                        <w:t xml:space="preserve">        ResultSet rs = null;</w:t>
                      </w:r>
                    </w:p>
                    <w:p w:rsidR="00901128" w:rsidRDefault="00901128" w:rsidP="00961C47">
                      <w:pPr>
                        <w:pStyle w:val="ListParagraph"/>
                        <w:rPr>
                          <w:lang w:val="vi-VN"/>
                        </w:rPr>
                      </w:pPr>
                      <w:r>
                        <w:rPr>
                          <w:lang w:val="vi-VN"/>
                        </w:rPr>
                        <w:t xml:space="preserve">        if (DBConnect.open()) {</w:t>
                      </w:r>
                    </w:p>
                    <w:p w:rsidR="00901128" w:rsidRDefault="00901128" w:rsidP="00961C47">
                      <w:pPr>
                        <w:pStyle w:val="ListParagraph"/>
                        <w:rPr>
                          <w:lang w:val="vi-VN"/>
                        </w:rPr>
                      </w:pPr>
                      <w:r>
                        <w:rPr>
                          <w:lang w:val="vi-VN"/>
                        </w:rPr>
                        <w:t xml:space="preserve">            try {</w:t>
                      </w:r>
                    </w:p>
                    <w:p w:rsidR="00901128" w:rsidRDefault="00901128" w:rsidP="00961C47">
                      <w:pPr>
                        <w:pStyle w:val="ListParagraph"/>
                        <w:rPr>
                          <w:lang w:val="vi-VN"/>
                        </w:rPr>
                      </w:pPr>
                      <w:r>
                        <w:rPr>
                          <w:lang w:val="vi-VN"/>
                        </w:rPr>
                        <w:t xml:space="preserve">                ps = DBConnect.cnn.prepareStatement("select DISTINCT masv from Diem where  trangthai is not null");</w:t>
                      </w:r>
                    </w:p>
                    <w:p w:rsidR="00901128" w:rsidRDefault="00901128" w:rsidP="00961C47">
                      <w:pPr>
                        <w:pStyle w:val="ListParagraph"/>
                        <w:rPr>
                          <w:lang w:val="vi-VN"/>
                        </w:rPr>
                      </w:pPr>
                      <w:r>
                        <w:rPr>
                          <w:lang w:val="vi-VN"/>
                        </w:rPr>
                        <w:t xml:space="preserve">                rs = ps.executeQuery();</w:t>
                      </w:r>
                    </w:p>
                    <w:p w:rsidR="00901128" w:rsidRDefault="00901128" w:rsidP="00961C47">
                      <w:pPr>
                        <w:pStyle w:val="ListParagraph"/>
                        <w:rPr>
                          <w:lang w:val="vi-VN"/>
                        </w:rPr>
                      </w:pPr>
                      <w:r>
                        <w:rPr>
                          <w:lang w:val="vi-VN"/>
                        </w:rPr>
                        <w:t xml:space="preserve">                list = new ArrayList&lt;BangDiem&gt;();</w:t>
                      </w:r>
                    </w:p>
                    <w:p w:rsidR="00901128" w:rsidRDefault="00901128" w:rsidP="00961C47">
                      <w:pPr>
                        <w:pStyle w:val="ListParagraph"/>
                        <w:rPr>
                          <w:lang w:val="vi-VN"/>
                        </w:rPr>
                      </w:pPr>
                      <w:r>
                        <w:rPr>
                          <w:lang w:val="vi-VN"/>
                        </w:rPr>
                        <w:t xml:space="preserve">                while (rs.next()) {</w:t>
                      </w:r>
                    </w:p>
                    <w:p w:rsidR="00901128" w:rsidRDefault="00901128" w:rsidP="00961C47">
                      <w:pPr>
                        <w:pStyle w:val="ListParagraph"/>
                        <w:rPr>
                          <w:lang w:val="vi-VN"/>
                        </w:rPr>
                      </w:pPr>
                      <w:r>
                        <w:rPr>
                          <w:lang w:val="vi-VN"/>
                        </w:rPr>
                        <w:t xml:space="preserve">                    BangDiem bd = new BangDiem();</w:t>
                      </w:r>
                    </w:p>
                    <w:p w:rsidR="00901128" w:rsidRDefault="00901128" w:rsidP="00961C47">
                      <w:pPr>
                        <w:pStyle w:val="ListParagraph"/>
                        <w:rPr>
                          <w:lang w:val="vi-VN"/>
                        </w:rPr>
                      </w:pPr>
                      <w:r>
                        <w:rPr>
                          <w:lang w:val="vi-VN"/>
                        </w:rPr>
                        <w:t xml:space="preserve">                    bd.setMasv(rs.getString(1));</w:t>
                      </w:r>
                    </w:p>
                    <w:p w:rsidR="00901128" w:rsidRDefault="00901128" w:rsidP="00961C47">
                      <w:pPr>
                        <w:pStyle w:val="ListParagraph"/>
                        <w:rPr>
                          <w:lang w:val="vi-VN"/>
                        </w:rPr>
                      </w:pPr>
                      <w:r>
                        <w:rPr>
                          <w:lang w:val="vi-VN"/>
                        </w:rPr>
                        <w:t xml:space="preserve">                    list.add(bd);</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 catch (SQLException ex) {</w:t>
                      </w:r>
                    </w:p>
                    <w:p w:rsidR="00901128" w:rsidRDefault="00901128" w:rsidP="00961C47">
                      <w:pPr>
                        <w:pStyle w:val="ListParagraph"/>
                        <w:rPr>
                          <w:lang w:val="vi-VN"/>
                        </w:rPr>
                      </w:pPr>
                      <w:r>
                        <w:rPr>
                          <w:lang w:val="vi-VN"/>
                        </w:rPr>
                        <w:t xml:space="preserve">                Logger.getLogger(BangDiemDAO.class.getName()).log(Level.SEVERE, null, ex);</w:t>
                      </w:r>
                    </w:p>
                    <w:p w:rsidR="00901128" w:rsidRDefault="00901128" w:rsidP="00961C47">
                      <w:pPr>
                        <w:pStyle w:val="ListParagraph"/>
                        <w:rPr>
                          <w:lang w:val="vi-VN"/>
                        </w:rPr>
                      </w:pPr>
                      <w:r>
                        <w:rPr>
                          <w:lang w:val="vi-VN"/>
                        </w:rPr>
                        <w:t xml:space="preserve">            } finally {</w:t>
                      </w:r>
                    </w:p>
                    <w:p w:rsidR="00901128" w:rsidRDefault="00901128" w:rsidP="00961C47">
                      <w:pPr>
                        <w:pStyle w:val="ListParagraph"/>
                        <w:rPr>
                          <w:lang w:val="vi-VN"/>
                        </w:rPr>
                      </w:pPr>
                      <w:r>
                        <w:rPr>
                          <w:lang w:val="vi-VN"/>
                        </w:rPr>
                        <w:t xml:space="preserve">                DBConnect.close(ps, rs);</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 xml:space="preserve">        return list;</w:t>
                      </w:r>
                    </w:p>
                    <w:p w:rsidR="00901128" w:rsidRDefault="00901128" w:rsidP="00961C47">
                      <w:pPr>
                        <w:pStyle w:val="ListParagraph"/>
                        <w:rPr>
                          <w:lang w:val="vi-VN"/>
                        </w:rPr>
                      </w:pPr>
                      <w:r>
                        <w:rPr>
                          <w:lang w:val="vi-VN"/>
                        </w:rPr>
                        <w:t xml:space="preserve">    }</w:t>
                      </w:r>
                    </w:p>
                    <w:p w:rsidR="00901128" w:rsidRDefault="00901128" w:rsidP="00961C47">
                      <w:pPr>
                        <w:pStyle w:val="ListParagraph"/>
                        <w:rPr>
                          <w:lang w:val="vi-VN"/>
                        </w:rPr>
                      </w:pPr>
                      <w:r>
                        <w:rPr>
                          <w:lang w:val="vi-VN"/>
                        </w:rPr>
                        <w:t>}</w:t>
                      </w: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pStyle w:val="Heading4"/>
        <w:numPr>
          <w:ilvl w:val="3"/>
          <w:numId w:val="43"/>
        </w:numPr>
        <w:rPr>
          <w:lang w:val="vi-VN"/>
        </w:rPr>
      </w:pPr>
      <w:r>
        <w:lastRenderedPageBreak/>
        <w:t xml:space="preserve">Lớp DAO làm việc với bảng </w:t>
      </w:r>
      <w:r>
        <w:rPr>
          <w:lang w:val="vi-VN"/>
        </w:rPr>
        <w:t>MonHoc</w:t>
      </w:r>
    </w:p>
    <w:p w:rsidR="00961C47" w:rsidRDefault="00961C47" w:rsidP="00961C47">
      <w:pPr>
        <w:tabs>
          <w:tab w:val="left" w:pos="2784"/>
        </w:tabs>
        <w:rPr>
          <w:lang w:val="vi-VN"/>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635</wp:posOffset>
                </wp:positionV>
                <wp:extent cx="5382260" cy="7934325"/>
                <wp:effectExtent l="0" t="0" r="24765" b="28575"/>
                <wp:wrapNone/>
                <wp:docPr id="78" name="Text Box 78"/>
                <wp:cNvGraphicFramePr/>
                <a:graphic xmlns:a="http://schemas.openxmlformats.org/drawingml/2006/main">
                  <a:graphicData uri="http://schemas.microsoft.com/office/word/2010/wordprocessingShape">
                    <wps:wsp>
                      <wps:cNvSpPr txBox="1"/>
                      <wps:spPr>
                        <a:xfrm>
                          <a:off x="0" y="0"/>
                          <a:ext cx="5690235" cy="793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ind w:left="1080"/>
                              <w:rPr>
                                <w:lang w:val="vi-VN"/>
                              </w:rPr>
                            </w:pPr>
                            <w:r>
                              <w:rPr>
                                <w:lang w:val="vi-VN"/>
                              </w:rPr>
                              <w:t>package MonHoc;</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import JDBC.DBConnect;</w:t>
                            </w:r>
                          </w:p>
                          <w:p w:rsidR="00901128" w:rsidRDefault="00901128" w:rsidP="00961C47">
                            <w:pPr>
                              <w:pStyle w:val="ListParagraph"/>
                              <w:ind w:left="1080"/>
                              <w:rPr>
                                <w:lang w:val="vi-VN"/>
                              </w:rPr>
                            </w:pPr>
                            <w:r>
                              <w:rPr>
                                <w:lang w:val="vi-VN"/>
                              </w:rPr>
                              <w:t>import java.sql.PreparedStatement;</w:t>
                            </w:r>
                          </w:p>
                          <w:p w:rsidR="00901128" w:rsidRDefault="00901128" w:rsidP="00961C47">
                            <w:pPr>
                              <w:pStyle w:val="ListParagraph"/>
                              <w:ind w:left="1080"/>
                              <w:rPr>
                                <w:lang w:val="vi-VN"/>
                              </w:rPr>
                            </w:pPr>
                            <w:r>
                              <w:rPr>
                                <w:lang w:val="vi-VN"/>
                              </w:rPr>
                              <w:t>import java.sql.ResultSet;</w:t>
                            </w:r>
                          </w:p>
                          <w:p w:rsidR="00901128" w:rsidRDefault="00901128" w:rsidP="00961C47">
                            <w:pPr>
                              <w:pStyle w:val="ListParagraph"/>
                              <w:ind w:left="1080"/>
                              <w:rPr>
                                <w:lang w:val="vi-VN"/>
                              </w:rPr>
                            </w:pPr>
                            <w:r>
                              <w:rPr>
                                <w:lang w:val="vi-VN"/>
                              </w:rPr>
                              <w:t>import java.sql.SQLException;</w:t>
                            </w:r>
                          </w:p>
                          <w:p w:rsidR="00901128" w:rsidRDefault="00901128" w:rsidP="00961C47">
                            <w:pPr>
                              <w:pStyle w:val="ListParagraph"/>
                              <w:ind w:left="1080"/>
                              <w:rPr>
                                <w:lang w:val="vi-VN"/>
                              </w:rPr>
                            </w:pPr>
                            <w:r>
                              <w:rPr>
                                <w:lang w:val="vi-VN"/>
                              </w:rPr>
                              <w:t>import java.util.ArrayList;</w:t>
                            </w:r>
                          </w:p>
                          <w:p w:rsidR="00901128" w:rsidRDefault="00901128" w:rsidP="00961C47">
                            <w:pPr>
                              <w:pStyle w:val="ListParagraph"/>
                              <w:ind w:left="1080"/>
                              <w:rPr>
                                <w:lang w:val="vi-VN"/>
                              </w:rPr>
                            </w:pPr>
                            <w:r>
                              <w:rPr>
                                <w:lang w:val="vi-VN"/>
                              </w:rPr>
                              <w:t>import java.util.logging.Level;</w:t>
                            </w:r>
                          </w:p>
                          <w:p w:rsidR="00901128" w:rsidRDefault="00901128" w:rsidP="00961C47">
                            <w:pPr>
                              <w:pStyle w:val="ListParagraph"/>
                              <w:ind w:left="1080"/>
                              <w:rPr>
                                <w:lang w:val="vi-VN"/>
                              </w:rPr>
                            </w:pPr>
                            <w:r>
                              <w:rPr>
                                <w:lang w:val="vi-VN"/>
                              </w:rPr>
                              <w:t>import java.util.logging.Logger;</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public class MonHocDAO implements IMonHocDAO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ArrayList&lt;MonHoc&gt; getAll() {</w:t>
                            </w:r>
                          </w:p>
                          <w:p w:rsidR="00901128" w:rsidRDefault="00901128" w:rsidP="00961C47">
                            <w:pPr>
                              <w:pStyle w:val="ListParagraph"/>
                              <w:ind w:left="1080"/>
                              <w:rPr>
                                <w:lang w:val="vi-VN"/>
                              </w:rPr>
                            </w:pPr>
                            <w:r>
                              <w:rPr>
                                <w:lang w:val="vi-VN"/>
                              </w:rPr>
                              <w:t xml:space="preserve">        ArrayList&lt;MonHoc&gt; list = null;</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select *from MonHoc");</w:t>
                            </w:r>
                          </w:p>
                          <w:p w:rsidR="00901128" w:rsidRDefault="00901128" w:rsidP="00961C47">
                            <w:pPr>
                              <w:pStyle w:val="ListParagraph"/>
                              <w:ind w:left="1080"/>
                              <w:rPr>
                                <w:lang w:val="vi-VN"/>
                              </w:rPr>
                            </w:pPr>
                            <w:r>
                              <w:rPr>
                                <w:lang w:val="vi-VN"/>
                              </w:rPr>
                              <w:t xml:space="preserve">                rs = ps.executeQuery();</w:t>
                            </w:r>
                          </w:p>
                          <w:p w:rsidR="00901128" w:rsidRDefault="00901128" w:rsidP="00961C47">
                            <w:pPr>
                              <w:pStyle w:val="ListParagraph"/>
                              <w:ind w:left="1080"/>
                              <w:rPr>
                                <w:lang w:val="vi-VN"/>
                              </w:rPr>
                            </w:pPr>
                            <w:r>
                              <w:rPr>
                                <w:lang w:val="vi-VN"/>
                              </w:rPr>
                              <w:t xml:space="preserve">                list = new ArrayList&lt;&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MonHoc mh = new MonHoc();</w:t>
                            </w:r>
                          </w:p>
                          <w:p w:rsidR="00901128" w:rsidRDefault="00901128" w:rsidP="00961C47">
                            <w:pPr>
                              <w:pStyle w:val="ListParagraph"/>
                              <w:ind w:left="1080"/>
                              <w:rPr>
                                <w:lang w:val="vi-VN"/>
                              </w:rPr>
                            </w:pPr>
                            <w:r>
                              <w:rPr>
                                <w:lang w:val="vi-VN"/>
                              </w:rPr>
                              <w:t xml:space="preserve">                    mh.setMamh(rs.getString(1));</w:t>
                            </w:r>
                          </w:p>
                          <w:p w:rsidR="00901128" w:rsidRDefault="00901128" w:rsidP="00961C47">
                            <w:pPr>
                              <w:pStyle w:val="ListParagraph"/>
                              <w:ind w:left="1080"/>
                              <w:rPr>
                                <w:lang w:val="vi-VN"/>
                              </w:rPr>
                            </w:pPr>
                            <w:r>
                              <w:rPr>
                                <w:lang w:val="vi-VN"/>
                              </w:rPr>
                              <w:t xml:space="preserve">                    mh.setTenmh(rs.getString(2));</w:t>
                            </w:r>
                          </w:p>
                          <w:p w:rsidR="00901128" w:rsidRDefault="00901128" w:rsidP="00961C47">
                            <w:pPr>
                              <w:pStyle w:val="ListParagraph"/>
                              <w:ind w:left="1080"/>
                              <w:rPr>
                                <w:lang w:val="vi-VN"/>
                              </w:rPr>
                            </w:pPr>
                            <w:r>
                              <w:rPr>
                                <w:lang w:val="vi-VN"/>
                              </w:rPr>
                              <w:t xml:space="preserve">                    mh.setSotrinh(rs.getInt(3));</w:t>
                            </w:r>
                          </w:p>
                          <w:p w:rsidR="00901128" w:rsidRDefault="00901128" w:rsidP="00961C47">
                            <w:pPr>
                              <w:pStyle w:val="ListParagraph"/>
                              <w:ind w:left="1080"/>
                              <w:rPr>
                                <w:lang w:val="vi-VN"/>
                              </w:rPr>
                            </w:pPr>
                            <w:r>
                              <w:rPr>
                                <w:lang w:val="vi-VN"/>
                              </w:rPr>
                              <w:t xml:space="preserve">                    mh.setHinhthucthi(rs.getString(4));</w:t>
                            </w:r>
                          </w:p>
                          <w:p w:rsidR="00901128" w:rsidRDefault="00901128" w:rsidP="00961C47">
                            <w:pPr>
                              <w:pStyle w:val="ListParagraph"/>
                              <w:ind w:left="1080"/>
                              <w:rPr>
                                <w:lang w:val="vi-VN"/>
                              </w:rPr>
                            </w:pPr>
                            <w:r>
                              <w:rPr>
                                <w:lang w:val="vi-VN"/>
                              </w:rPr>
                              <w:t xml:space="preserve">                    mh.setHocky(rs.getInt(5));</w:t>
                            </w:r>
                          </w:p>
                          <w:p w:rsidR="00901128" w:rsidRDefault="00901128" w:rsidP="00961C47">
                            <w:pPr>
                              <w:pStyle w:val="ListParagraph"/>
                              <w:ind w:left="1080"/>
                              <w:rPr>
                                <w:lang w:val="vi-VN"/>
                              </w:rPr>
                            </w:pPr>
                            <w:r>
                              <w:rPr>
                                <w:lang w:val="vi-VN"/>
                              </w:rPr>
                              <w:t xml:space="preserve">                    mh.setPhonghoc(rs.getString(6));</w:t>
                            </w:r>
                          </w:p>
                          <w:p w:rsidR="00901128" w:rsidRDefault="00901128" w:rsidP="00961C47">
                            <w:pPr>
                              <w:pStyle w:val="ListParagraph"/>
                              <w:ind w:left="1080"/>
                              <w:rPr>
                                <w:lang w:val="vi-VN"/>
                              </w:rPr>
                            </w:pPr>
                            <w:r>
                              <w:rPr>
                                <w:lang w:val="vi-VN"/>
                              </w:rPr>
                              <w:t xml:space="preserve">                    list.add(mh);</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MonHoc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8" o:spid="_x0000_s1075" type="#_x0000_t202" style="position:absolute;left:0;text-align:left;margin-left:0;margin-top:-.05pt;width:423.8pt;height:624.7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" fillcolor="white [3201]" strokeweight=".5pt">
                <v:textbox>
                  <w:txbxContent>
                    <w:p w:rsidR="00901128" w:rsidRDefault="00901128" w:rsidP="00961C47">
                      <w:pPr>
                        <w:pStyle w:val="ListParagraph"/>
                        <w:ind w:left="1080"/>
                        <w:rPr>
                          <w:lang w:val="vi-VN"/>
                        </w:rPr>
                      </w:pPr>
                      <w:r>
                        <w:rPr>
                          <w:lang w:val="vi-VN"/>
                        </w:rPr>
                        <w:t>package MonHoc;</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import JDBC.DBConnect;</w:t>
                      </w:r>
                    </w:p>
                    <w:p w:rsidR="00901128" w:rsidRDefault="00901128" w:rsidP="00961C47">
                      <w:pPr>
                        <w:pStyle w:val="ListParagraph"/>
                        <w:ind w:left="1080"/>
                        <w:rPr>
                          <w:lang w:val="vi-VN"/>
                        </w:rPr>
                      </w:pPr>
                      <w:r>
                        <w:rPr>
                          <w:lang w:val="vi-VN"/>
                        </w:rPr>
                        <w:t>import java.sql.PreparedStatement;</w:t>
                      </w:r>
                    </w:p>
                    <w:p w:rsidR="00901128" w:rsidRDefault="00901128" w:rsidP="00961C47">
                      <w:pPr>
                        <w:pStyle w:val="ListParagraph"/>
                        <w:ind w:left="1080"/>
                        <w:rPr>
                          <w:lang w:val="vi-VN"/>
                        </w:rPr>
                      </w:pPr>
                      <w:r>
                        <w:rPr>
                          <w:lang w:val="vi-VN"/>
                        </w:rPr>
                        <w:t>import java.sql.ResultSet;</w:t>
                      </w:r>
                    </w:p>
                    <w:p w:rsidR="00901128" w:rsidRDefault="00901128" w:rsidP="00961C47">
                      <w:pPr>
                        <w:pStyle w:val="ListParagraph"/>
                        <w:ind w:left="1080"/>
                        <w:rPr>
                          <w:lang w:val="vi-VN"/>
                        </w:rPr>
                      </w:pPr>
                      <w:r>
                        <w:rPr>
                          <w:lang w:val="vi-VN"/>
                        </w:rPr>
                        <w:t>import java.sql.SQLException;</w:t>
                      </w:r>
                    </w:p>
                    <w:p w:rsidR="00901128" w:rsidRDefault="00901128" w:rsidP="00961C47">
                      <w:pPr>
                        <w:pStyle w:val="ListParagraph"/>
                        <w:ind w:left="1080"/>
                        <w:rPr>
                          <w:lang w:val="vi-VN"/>
                        </w:rPr>
                      </w:pPr>
                      <w:r>
                        <w:rPr>
                          <w:lang w:val="vi-VN"/>
                        </w:rPr>
                        <w:t>import java.util.ArrayList;</w:t>
                      </w:r>
                    </w:p>
                    <w:p w:rsidR="00901128" w:rsidRDefault="00901128" w:rsidP="00961C47">
                      <w:pPr>
                        <w:pStyle w:val="ListParagraph"/>
                        <w:ind w:left="1080"/>
                        <w:rPr>
                          <w:lang w:val="vi-VN"/>
                        </w:rPr>
                      </w:pPr>
                      <w:r>
                        <w:rPr>
                          <w:lang w:val="vi-VN"/>
                        </w:rPr>
                        <w:t>import java.util.logging.Level;</w:t>
                      </w:r>
                    </w:p>
                    <w:p w:rsidR="00901128" w:rsidRDefault="00901128" w:rsidP="00961C47">
                      <w:pPr>
                        <w:pStyle w:val="ListParagraph"/>
                        <w:ind w:left="1080"/>
                        <w:rPr>
                          <w:lang w:val="vi-VN"/>
                        </w:rPr>
                      </w:pPr>
                      <w:r>
                        <w:rPr>
                          <w:lang w:val="vi-VN"/>
                        </w:rPr>
                        <w:t>import java.util.logging.Logger;</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public class MonHocDAO implements IMonHocDAO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ArrayList&lt;MonHoc&gt; getAll() {</w:t>
                      </w:r>
                    </w:p>
                    <w:p w:rsidR="00901128" w:rsidRDefault="00901128" w:rsidP="00961C47">
                      <w:pPr>
                        <w:pStyle w:val="ListParagraph"/>
                        <w:ind w:left="1080"/>
                        <w:rPr>
                          <w:lang w:val="vi-VN"/>
                        </w:rPr>
                      </w:pPr>
                      <w:r>
                        <w:rPr>
                          <w:lang w:val="vi-VN"/>
                        </w:rPr>
                        <w:t xml:space="preserve">        ArrayList&lt;MonHoc&gt; list = null;</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select *from MonHoc");</w:t>
                      </w:r>
                    </w:p>
                    <w:p w:rsidR="00901128" w:rsidRDefault="00901128" w:rsidP="00961C47">
                      <w:pPr>
                        <w:pStyle w:val="ListParagraph"/>
                        <w:ind w:left="1080"/>
                        <w:rPr>
                          <w:lang w:val="vi-VN"/>
                        </w:rPr>
                      </w:pPr>
                      <w:r>
                        <w:rPr>
                          <w:lang w:val="vi-VN"/>
                        </w:rPr>
                        <w:t xml:space="preserve">                rs = ps.executeQuery();</w:t>
                      </w:r>
                    </w:p>
                    <w:p w:rsidR="00901128" w:rsidRDefault="00901128" w:rsidP="00961C47">
                      <w:pPr>
                        <w:pStyle w:val="ListParagraph"/>
                        <w:ind w:left="1080"/>
                        <w:rPr>
                          <w:lang w:val="vi-VN"/>
                        </w:rPr>
                      </w:pPr>
                      <w:r>
                        <w:rPr>
                          <w:lang w:val="vi-VN"/>
                        </w:rPr>
                        <w:t xml:space="preserve">                list = new ArrayList&lt;&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MonHoc mh = new MonHoc();</w:t>
                      </w:r>
                    </w:p>
                    <w:p w:rsidR="00901128" w:rsidRDefault="00901128" w:rsidP="00961C47">
                      <w:pPr>
                        <w:pStyle w:val="ListParagraph"/>
                        <w:ind w:left="1080"/>
                        <w:rPr>
                          <w:lang w:val="vi-VN"/>
                        </w:rPr>
                      </w:pPr>
                      <w:r>
                        <w:rPr>
                          <w:lang w:val="vi-VN"/>
                        </w:rPr>
                        <w:t xml:space="preserve">                    mh.setMamh(rs.getString(1));</w:t>
                      </w:r>
                    </w:p>
                    <w:p w:rsidR="00901128" w:rsidRDefault="00901128" w:rsidP="00961C47">
                      <w:pPr>
                        <w:pStyle w:val="ListParagraph"/>
                        <w:ind w:left="1080"/>
                        <w:rPr>
                          <w:lang w:val="vi-VN"/>
                        </w:rPr>
                      </w:pPr>
                      <w:r>
                        <w:rPr>
                          <w:lang w:val="vi-VN"/>
                        </w:rPr>
                        <w:t xml:space="preserve">                    mh.setTenmh(rs.getString(2));</w:t>
                      </w:r>
                    </w:p>
                    <w:p w:rsidR="00901128" w:rsidRDefault="00901128" w:rsidP="00961C47">
                      <w:pPr>
                        <w:pStyle w:val="ListParagraph"/>
                        <w:ind w:left="1080"/>
                        <w:rPr>
                          <w:lang w:val="vi-VN"/>
                        </w:rPr>
                      </w:pPr>
                      <w:r>
                        <w:rPr>
                          <w:lang w:val="vi-VN"/>
                        </w:rPr>
                        <w:t xml:space="preserve">                    mh.setSotrinh(rs.getInt(3));</w:t>
                      </w:r>
                    </w:p>
                    <w:p w:rsidR="00901128" w:rsidRDefault="00901128" w:rsidP="00961C47">
                      <w:pPr>
                        <w:pStyle w:val="ListParagraph"/>
                        <w:ind w:left="1080"/>
                        <w:rPr>
                          <w:lang w:val="vi-VN"/>
                        </w:rPr>
                      </w:pPr>
                      <w:r>
                        <w:rPr>
                          <w:lang w:val="vi-VN"/>
                        </w:rPr>
                        <w:t xml:space="preserve">                    mh.setHinhthucthi(rs.getString(4));</w:t>
                      </w:r>
                    </w:p>
                    <w:p w:rsidR="00901128" w:rsidRDefault="00901128" w:rsidP="00961C47">
                      <w:pPr>
                        <w:pStyle w:val="ListParagraph"/>
                        <w:ind w:left="1080"/>
                        <w:rPr>
                          <w:lang w:val="vi-VN"/>
                        </w:rPr>
                      </w:pPr>
                      <w:r>
                        <w:rPr>
                          <w:lang w:val="vi-VN"/>
                        </w:rPr>
                        <w:t xml:space="preserve">                    mh.setHocky(rs.getInt(5));</w:t>
                      </w:r>
                    </w:p>
                    <w:p w:rsidR="00901128" w:rsidRDefault="00901128" w:rsidP="00961C47">
                      <w:pPr>
                        <w:pStyle w:val="ListParagraph"/>
                        <w:ind w:left="1080"/>
                        <w:rPr>
                          <w:lang w:val="vi-VN"/>
                        </w:rPr>
                      </w:pPr>
                      <w:r>
                        <w:rPr>
                          <w:lang w:val="vi-VN"/>
                        </w:rPr>
                        <w:t xml:space="preserve">                    mh.setPhonghoc(rs.getString(6));</w:t>
                      </w:r>
                    </w:p>
                    <w:p w:rsidR="00901128" w:rsidRDefault="00901128" w:rsidP="00961C47">
                      <w:pPr>
                        <w:pStyle w:val="ListParagraph"/>
                        <w:ind w:left="1080"/>
                        <w:rPr>
                          <w:lang w:val="vi-VN"/>
                        </w:rPr>
                      </w:pPr>
                      <w:r>
                        <w:rPr>
                          <w:lang w:val="vi-VN"/>
                        </w:rPr>
                        <w:t xml:space="preserve">                    list.add(mh);</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MonHoc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104775</wp:posOffset>
                </wp:positionV>
                <wp:extent cx="5382260" cy="8172450"/>
                <wp:effectExtent l="0" t="0" r="12700" b="19050"/>
                <wp:wrapNone/>
                <wp:docPr id="79" name="Text Box 79"/>
                <wp:cNvGraphicFramePr/>
                <a:graphic xmlns:a="http://schemas.openxmlformats.org/drawingml/2006/main">
                  <a:graphicData uri="http://schemas.microsoft.com/office/word/2010/wordprocessingShape">
                    <wps:wsp>
                      <wps:cNvSpPr txBox="1"/>
                      <wps:spPr>
                        <a:xfrm>
                          <a:off x="0" y="0"/>
                          <a:ext cx="5949950" cy="817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ind w:left="1080"/>
                              <w:rPr>
                                <w:lang w:val="vi-VN"/>
                              </w:rPr>
                            </w:pPr>
                            <w:r>
                              <w:rPr>
                                <w:lang w:val="vi-VN"/>
                              </w:rPr>
                              <w:t>@Override</w:t>
                            </w:r>
                          </w:p>
                          <w:p w:rsidR="00901128" w:rsidRDefault="00901128" w:rsidP="00961C47">
                            <w:pPr>
                              <w:pStyle w:val="ListParagraph"/>
                              <w:ind w:left="1080"/>
                              <w:rPr>
                                <w:lang w:val="vi-VN"/>
                              </w:rPr>
                            </w:pPr>
                            <w:r>
                              <w:rPr>
                                <w:lang w:val="vi-VN"/>
                              </w:rPr>
                              <w:t xml:space="preserve">    public ArrayList&lt;MonHoc&gt; findIDMaMH(String maMH) {</w:t>
                            </w:r>
                          </w:p>
                          <w:p w:rsidR="00901128" w:rsidRDefault="00901128" w:rsidP="00961C47">
                            <w:pPr>
                              <w:pStyle w:val="ListParagraph"/>
                              <w:ind w:left="1080"/>
                              <w:rPr>
                                <w:lang w:val="vi-VN"/>
                              </w:rPr>
                            </w:pPr>
                            <w:r>
                              <w:rPr>
                                <w:lang w:val="vi-VN"/>
                              </w:rPr>
                              <w:t xml:space="preserve">        ArrayList&lt;MonHoc&gt; list = null;</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select *from MonHoc where MaMH =?");</w:t>
                            </w:r>
                          </w:p>
                          <w:p w:rsidR="00901128" w:rsidRDefault="00901128" w:rsidP="00961C47">
                            <w:pPr>
                              <w:pStyle w:val="ListParagraph"/>
                              <w:ind w:left="1080"/>
                              <w:rPr>
                                <w:lang w:val="vi-VN"/>
                              </w:rPr>
                            </w:pPr>
                            <w:r>
                              <w:rPr>
                                <w:lang w:val="vi-VN"/>
                              </w:rPr>
                              <w:t xml:space="preserve">                ps.setString(1, maMH);</w:t>
                            </w:r>
                          </w:p>
                          <w:p w:rsidR="00901128" w:rsidRDefault="00901128" w:rsidP="00961C47">
                            <w:pPr>
                              <w:pStyle w:val="ListParagraph"/>
                              <w:ind w:left="1080"/>
                              <w:rPr>
                                <w:lang w:val="vi-VN"/>
                              </w:rPr>
                            </w:pPr>
                            <w:r>
                              <w:rPr>
                                <w:lang w:val="vi-VN"/>
                              </w:rPr>
                              <w:t xml:space="preserve">                rs = ps.executeQuery();</w:t>
                            </w:r>
                          </w:p>
                          <w:p w:rsidR="00901128" w:rsidRDefault="00901128" w:rsidP="00961C47">
                            <w:pPr>
                              <w:pStyle w:val="ListParagraph"/>
                              <w:ind w:left="1080"/>
                              <w:rPr>
                                <w:lang w:val="vi-VN"/>
                              </w:rPr>
                            </w:pPr>
                            <w:r>
                              <w:rPr>
                                <w:lang w:val="vi-VN"/>
                              </w:rPr>
                              <w:t xml:space="preserve">                list = new ArrayList&lt;&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MonHoc mh = new MonHoc();</w:t>
                            </w:r>
                          </w:p>
                          <w:p w:rsidR="00901128" w:rsidRDefault="00901128" w:rsidP="00961C47">
                            <w:pPr>
                              <w:pStyle w:val="ListParagraph"/>
                              <w:ind w:left="1080"/>
                              <w:rPr>
                                <w:lang w:val="vi-VN"/>
                              </w:rPr>
                            </w:pPr>
                            <w:r>
                              <w:rPr>
                                <w:lang w:val="vi-VN"/>
                              </w:rPr>
                              <w:t xml:space="preserve">                    mh.setMamh(rs.getString(1));</w:t>
                            </w:r>
                          </w:p>
                          <w:p w:rsidR="00901128" w:rsidRDefault="00901128" w:rsidP="00961C47">
                            <w:pPr>
                              <w:pStyle w:val="ListParagraph"/>
                              <w:ind w:left="1080"/>
                              <w:rPr>
                                <w:lang w:val="vi-VN"/>
                              </w:rPr>
                            </w:pPr>
                            <w:r>
                              <w:rPr>
                                <w:lang w:val="vi-VN"/>
                              </w:rPr>
                              <w:t xml:space="preserve">                    mh.setTenmh(rs.getString(2));</w:t>
                            </w:r>
                          </w:p>
                          <w:p w:rsidR="00901128" w:rsidRDefault="00901128" w:rsidP="00961C47">
                            <w:pPr>
                              <w:pStyle w:val="ListParagraph"/>
                              <w:ind w:left="1080"/>
                              <w:rPr>
                                <w:lang w:val="vi-VN"/>
                              </w:rPr>
                            </w:pPr>
                            <w:r>
                              <w:rPr>
                                <w:lang w:val="vi-VN"/>
                              </w:rPr>
                              <w:t xml:space="preserve">                    mh.setSotrinh(rs.getInt(3));</w:t>
                            </w:r>
                          </w:p>
                          <w:p w:rsidR="00901128" w:rsidRDefault="00901128" w:rsidP="00961C47">
                            <w:pPr>
                              <w:pStyle w:val="ListParagraph"/>
                              <w:ind w:left="1080"/>
                              <w:rPr>
                                <w:lang w:val="vi-VN"/>
                              </w:rPr>
                            </w:pPr>
                            <w:r>
                              <w:rPr>
                                <w:lang w:val="vi-VN"/>
                              </w:rPr>
                              <w:t xml:space="preserve">                    mh.setHinhthucthi(rs.getString(4));</w:t>
                            </w:r>
                          </w:p>
                          <w:p w:rsidR="00901128" w:rsidRDefault="00901128" w:rsidP="00961C47">
                            <w:pPr>
                              <w:pStyle w:val="ListParagraph"/>
                              <w:ind w:left="1080"/>
                              <w:rPr>
                                <w:lang w:val="vi-VN"/>
                              </w:rPr>
                            </w:pPr>
                            <w:r>
                              <w:rPr>
                                <w:lang w:val="vi-VN"/>
                              </w:rPr>
                              <w:t xml:space="preserve">                    mh.setHocky(rs.getInt(5));</w:t>
                            </w:r>
                          </w:p>
                          <w:p w:rsidR="00901128" w:rsidRDefault="00901128" w:rsidP="00961C47">
                            <w:pPr>
                              <w:pStyle w:val="ListParagraph"/>
                              <w:ind w:left="1080"/>
                              <w:rPr>
                                <w:lang w:val="vi-VN"/>
                              </w:rPr>
                            </w:pPr>
                            <w:r>
                              <w:rPr>
                                <w:lang w:val="vi-VN"/>
                              </w:rPr>
                              <w:t xml:space="preserve">                    mh.setPhonghoc(rs.getString(6));</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list.add(mh);</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MonHoc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MonHoc addNew(MonHoc mh)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insert into MonHoc(MaMH, TenMH,SoTrinh, HinhThucThi,HocKy,PhongHoc) values (?,?,?,?,?,?)");</w:t>
                            </w:r>
                          </w:p>
                          <w:p w:rsidR="00901128" w:rsidRDefault="00901128" w:rsidP="00961C47">
                            <w:pPr>
                              <w:pStyle w:val="ListParagraph"/>
                              <w:ind w:left="1080"/>
                              <w:rPr>
                                <w:lang w:val="vi-VN"/>
                              </w:rPr>
                            </w:pPr>
                            <w:r>
                              <w:rPr>
                                <w:lang w:val="vi-VN"/>
                              </w:rPr>
                              <w:t xml:space="preserve">                ps.setString(1, mh.getMamh());</w:t>
                            </w:r>
                          </w:p>
                          <w:p w:rsidR="00901128" w:rsidRDefault="00901128" w:rsidP="00961C47">
                            <w:pPr>
                              <w:pStyle w:val="ListParagraph"/>
                              <w:ind w:left="1080"/>
                              <w:rPr>
                                <w:lang w:val="vi-VN"/>
                              </w:rPr>
                            </w:pPr>
                            <w:r>
                              <w:rPr>
                                <w:lang w:val="vi-VN"/>
                              </w:rPr>
                              <w:t xml:space="preserve">                ps.setString(2, mh.getTenmh());</w:t>
                            </w:r>
                          </w:p>
                          <w:p w:rsidR="00901128" w:rsidRDefault="00901128" w:rsidP="00961C47">
                            <w:pPr>
                              <w:pStyle w:val="ListParagraph"/>
                              <w:ind w:left="1080"/>
                              <w:rPr>
                                <w:lang w:val="vi-VN"/>
                              </w:rPr>
                            </w:pPr>
                            <w:r>
                              <w:rPr>
                                <w:lang w:val="vi-VN"/>
                              </w:rPr>
                              <w:t xml:space="preserve">                ps.setInt(3, mh.getSotrinh());</w:t>
                            </w:r>
                          </w:p>
                          <w:p w:rsidR="00901128" w:rsidRDefault="00901128"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9" o:spid="_x0000_s1076" type="#_x0000_t202" style="position:absolute;left:0;text-align:left;margin-left:0;margin-top:8.25pt;width:423.8pt;height:643.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" fillcolor="white [3201]" strokeweight=".5pt">
                <v:textbox>
                  <w:txbxContent>
                    <w:p w:rsidR="00901128" w:rsidRDefault="00901128" w:rsidP="00961C47">
                      <w:pPr>
                        <w:pStyle w:val="ListParagraph"/>
                        <w:ind w:left="1080"/>
                        <w:rPr>
                          <w:lang w:val="vi-VN"/>
                        </w:rPr>
                      </w:pPr>
                      <w:r>
                        <w:rPr>
                          <w:lang w:val="vi-VN"/>
                        </w:rPr>
                        <w:t>@Override</w:t>
                      </w:r>
                    </w:p>
                    <w:p w:rsidR="00901128" w:rsidRDefault="00901128" w:rsidP="00961C47">
                      <w:pPr>
                        <w:pStyle w:val="ListParagraph"/>
                        <w:ind w:left="1080"/>
                        <w:rPr>
                          <w:lang w:val="vi-VN"/>
                        </w:rPr>
                      </w:pPr>
                      <w:r>
                        <w:rPr>
                          <w:lang w:val="vi-VN"/>
                        </w:rPr>
                        <w:t xml:space="preserve">    public ArrayList&lt;MonHoc&gt; findIDMaMH(String maMH) {</w:t>
                      </w:r>
                    </w:p>
                    <w:p w:rsidR="00901128" w:rsidRDefault="00901128" w:rsidP="00961C47">
                      <w:pPr>
                        <w:pStyle w:val="ListParagraph"/>
                        <w:ind w:left="1080"/>
                        <w:rPr>
                          <w:lang w:val="vi-VN"/>
                        </w:rPr>
                      </w:pPr>
                      <w:r>
                        <w:rPr>
                          <w:lang w:val="vi-VN"/>
                        </w:rPr>
                        <w:t xml:space="preserve">        ArrayList&lt;MonHoc&gt; list = null;</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select *from MonHoc where MaMH =?");</w:t>
                      </w:r>
                    </w:p>
                    <w:p w:rsidR="00901128" w:rsidRDefault="00901128" w:rsidP="00961C47">
                      <w:pPr>
                        <w:pStyle w:val="ListParagraph"/>
                        <w:ind w:left="1080"/>
                        <w:rPr>
                          <w:lang w:val="vi-VN"/>
                        </w:rPr>
                      </w:pPr>
                      <w:r>
                        <w:rPr>
                          <w:lang w:val="vi-VN"/>
                        </w:rPr>
                        <w:t xml:space="preserve">                ps.setString(1, maMH);</w:t>
                      </w:r>
                    </w:p>
                    <w:p w:rsidR="00901128" w:rsidRDefault="00901128" w:rsidP="00961C47">
                      <w:pPr>
                        <w:pStyle w:val="ListParagraph"/>
                        <w:ind w:left="1080"/>
                        <w:rPr>
                          <w:lang w:val="vi-VN"/>
                        </w:rPr>
                      </w:pPr>
                      <w:r>
                        <w:rPr>
                          <w:lang w:val="vi-VN"/>
                        </w:rPr>
                        <w:t xml:space="preserve">                rs = ps.executeQuery();</w:t>
                      </w:r>
                    </w:p>
                    <w:p w:rsidR="00901128" w:rsidRDefault="00901128" w:rsidP="00961C47">
                      <w:pPr>
                        <w:pStyle w:val="ListParagraph"/>
                        <w:ind w:left="1080"/>
                        <w:rPr>
                          <w:lang w:val="vi-VN"/>
                        </w:rPr>
                      </w:pPr>
                      <w:r>
                        <w:rPr>
                          <w:lang w:val="vi-VN"/>
                        </w:rPr>
                        <w:t xml:space="preserve">                list = new ArrayList&lt;&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MonHoc mh = new MonHoc();</w:t>
                      </w:r>
                    </w:p>
                    <w:p w:rsidR="00901128" w:rsidRDefault="00901128" w:rsidP="00961C47">
                      <w:pPr>
                        <w:pStyle w:val="ListParagraph"/>
                        <w:ind w:left="1080"/>
                        <w:rPr>
                          <w:lang w:val="vi-VN"/>
                        </w:rPr>
                      </w:pPr>
                      <w:r>
                        <w:rPr>
                          <w:lang w:val="vi-VN"/>
                        </w:rPr>
                        <w:t xml:space="preserve">                    mh.setMamh(rs.getString(1));</w:t>
                      </w:r>
                    </w:p>
                    <w:p w:rsidR="00901128" w:rsidRDefault="00901128" w:rsidP="00961C47">
                      <w:pPr>
                        <w:pStyle w:val="ListParagraph"/>
                        <w:ind w:left="1080"/>
                        <w:rPr>
                          <w:lang w:val="vi-VN"/>
                        </w:rPr>
                      </w:pPr>
                      <w:r>
                        <w:rPr>
                          <w:lang w:val="vi-VN"/>
                        </w:rPr>
                        <w:t xml:space="preserve">                    mh.setTenmh(rs.getString(2));</w:t>
                      </w:r>
                    </w:p>
                    <w:p w:rsidR="00901128" w:rsidRDefault="00901128" w:rsidP="00961C47">
                      <w:pPr>
                        <w:pStyle w:val="ListParagraph"/>
                        <w:ind w:left="1080"/>
                        <w:rPr>
                          <w:lang w:val="vi-VN"/>
                        </w:rPr>
                      </w:pPr>
                      <w:r>
                        <w:rPr>
                          <w:lang w:val="vi-VN"/>
                        </w:rPr>
                        <w:t xml:space="preserve">                    mh.setSotrinh(rs.getInt(3));</w:t>
                      </w:r>
                    </w:p>
                    <w:p w:rsidR="00901128" w:rsidRDefault="00901128" w:rsidP="00961C47">
                      <w:pPr>
                        <w:pStyle w:val="ListParagraph"/>
                        <w:ind w:left="1080"/>
                        <w:rPr>
                          <w:lang w:val="vi-VN"/>
                        </w:rPr>
                      </w:pPr>
                      <w:r>
                        <w:rPr>
                          <w:lang w:val="vi-VN"/>
                        </w:rPr>
                        <w:t xml:space="preserve">                    mh.setHinhthucthi(rs.getString(4));</w:t>
                      </w:r>
                    </w:p>
                    <w:p w:rsidR="00901128" w:rsidRDefault="00901128" w:rsidP="00961C47">
                      <w:pPr>
                        <w:pStyle w:val="ListParagraph"/>
                        <w:ind w:left="1080"/>
                        <w:rPr>
                          <w:lang w:val="vi-VN"/>
                        </w:rPr>
                      </w:pPr>
                      <w:r>
                        <w:rPr>
                          <w:lang w:val="vi-VN"/>
                        </w:rPr>
                        <w:t xml:space="preserve">                    mh.setHocky(rs.getInt(5));</w:t>
                      </w:r>
                    </w:p>
                    <w:p w:rsidR="00901128" w:rsidRDefault="00901128" w:rsidP="00961C47">
                      <w:pPr>
                        <w:pStyle w:val="ListParagraph"/>
                        <w:ind w:left="1080"/>
                        <w:rPr>
                          <w:lang w:val="vi-VN"/>
                        </w:rPr>
                      </w:pPr>
                      <w:r>
                        <w:rPr>
                          <w:lang w:val="vi-VN"/>
                        </w:rPr>
                        <w:t xml:space="preserve">                    mh.setPhonghoc(rs.getString(6));</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list.add(mh);</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MonHoc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MonHoc addNew(MonHoc mh)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insert into MonHoc(MaMH, TenMH,SoTrinh, HinhThucThi,HocKy,PhongHoc) values (?,?,?,?,?,?)");</w:t>
                      </w:r>
                    </w:p>
                    <w:p w:rsidR="00901128" w:rsidRDefault="00901128" w:rsidP="00961C47">
                      <w:pPr>
                        <w:pStyle w:val="ListParagraph"/>
                        <w:ind w:left="1080"/>
                        <w:rPr>
                          <w:lang w:val="vi-VN"/>
                        </w:rPr>
                      </w:pPr>
                      <w:r>
                        <w:rPr>
                          <w:lang w:val="vi-VN"/>
                        </w:rPr>
                        <w:t xml:space="preserve">                ps.setString(1, mh.getMamh());</w:t>
                      </w:r>
                    </w:p>
                    <w:p w:rsidR="00901128" w:rsidRDefault="00901128" w:rsidP="00961C47">
                      <w:pPr>
                        <w:pStyle w:val="ListParagraph"/>
                        <w:ind w:left="1080"/>
                        <w:rPr>
                          <w:lang w:val="vi-VN"/>
                        </w:rPr>
                      </w:pPr>
                      <w:r>
                        <w:rPr>
                          <w:lang w:val="vi-VN"/>
                        </w:rPr>
                        <w:t xml:space="preserve">                ps.setString(2, mh.getTenmh());</w:t>
                      </w:r>
                    </w:p>
                    <w:p w:rsidR="00901128" w:rsidRDefault="00901128" w:rsidP="00961C47">
                      <w:pPr>
                        <w:pStyle w:val="ListParagraph"/>
                        <w:ind w:left="1080"/>
                        <w:rPr>
                          <w:lang w:val="vi-VN"/>
                        </w:rPr>
                      </w:pPr>
                      <w:r>
                        <w:rPr>
                          <w:lang w:val="vi-VN"/>
                        </w:rPr>
                        <w:t xml:space="preserve">                ps.setInt(3, mh.getSotrinh());</w:t>
                      </w: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r>
        <w:rPr>
          <w:rFonts w:ascii="Times New Roman" w:hAnsi="Times New Roman" w:cs="Times New Roman"/>
          <w:noProof/>
          <w:sz w:val="24"/>
          <w:szCs w:val="24"/>
        </w:rPr>
        <w:lastRenderedPageBreak/>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5382260" cy="8143875"/>
                <wp:effectExtent l="0" t="0" r="12700" b="28575"/>
                <wp:wrapNone/>
                <wp:docPr id="80" name="Text Box 80"/>
                <wp:cNvGraphicFramePr/>
                <a:graphic xmlns:a="http://schemas.openxmlformats.org/drawingml/2006/main">
                  <a:graphicData uri="http://schemas.microsoft.com/office/word/2010/wordprocessingShape">
                    <wps:wsp>
                      <wps:cNvSpPr txBox="1"/>
                      <wps:spPr>
                        <a:xfrm>
                          <a:off x="0" y="0"/>
                          <a:ext cx="5949950" cy="814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ind w:left="1080"/>
                              <w:rPr>
                                <w:lang w:val="vi-VN"/>
                              </w:rPr>
                            </w:pPr>
                            <w:r>
                              <w:rPr>
                                <w:lang w:val="vi-VN"/>
                              </w:rPr>
                              <w:t xml:space="preserve">                ps.setString(4, mh.getHinhthucthi());</w:t>
                            </w:r>
                          </w:p>
                          <w:p w:rsidR="00901128" w:rsidRDefault="00901128" w:rsidP="00961C47">
                            <w:pPr>
                              <w:pStyle w:val="ListParagraph"/>
                              <w:ind w:left="1080"/>
                              <w:rPr>
                                <w:lang w:val="vi-VN"/>
                              </w:rPr>
                            </w:pPr>
                            <w:r>
                              <w:rPr>
                                <w:lang w:val="vi-VN"/>
                              </w:rPr>
                              <w:t xml:space="preserve">                ps.setInt(5, mh.getHocky());</w:t>
                            </w:r>
                          </w:p>
                          <w:p w:rsidR="00901128" w:rsidRDefault="00901128" w:rsidP="00961C47">
                            <w:pPr>
                              <w:pStyle w:val="ListParagraph"/>
                              <w:ind w:left="1080"/>
                              <w:rPr>
                                <w:lang w:val="vi-VN"/>
                              </w:rPr>
                            </w:pPr>
                            <w:r>
                              <w:rPr>
                                <w:lang w:val="vi-VN"/>
                              </w:rPr>
                              <w:t xml:space="preserve">                ps.setString(6, mh.getPhonghoc());</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int row = ps.executeUpdate();</w:t>
                            </w:r>
                          </w:p>
                          <w:p w:rsidR="00901128" w:rsidRDefault="00901128" w:rsidP="00961C47">
                            <w:pPr>
                              <w:pStyle w:val="ListParagraph"/>
                              <w:ind w:left="1080"/>
                              <w:rPr>
                                <w:lang w:val="vi-VN"/>
                              </w:rPr>
                            </w:pPr>
                            <w:r>
                              <w:rPr>
                                <w:lang w:val="vi-VN"/>
                              </w:rPr>
                              <w:t xml:space="preserve">                if (row &lt; 1) {</w:t>
                            </w:r>
                          </w:p>
                          <w:p w:rsidR="00901128" w:rsidRDefault="00901128" w:rsidP="00961C47">
                            <w:pPr>
                              <w:pStyle w:val="ListParagraph"/>
                              <w:ind w:left="1080"/>
                              <w:rPr>
                                <w:lang w:val="vi-VN"/>
                              </w:rPr>
                            </w:pPr>
                            <w:r>
                              <w:rPr>
                                <w:lang w:val="vi-VN"/>
                              </w:rPr>
                              <w:t xml:space="preserve">                    mh = null;</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MonHocDAO.class.getName()).log(Level.SEVERE, null, ex);</w:t>
                            </w:r>
                          </w:p>
                          <w:p w:rsidR="00901128" w:rsidRDefault="00901128" w:rsidP="00961C47">
                            <w:pPr>
                              <w:pStyle w:val="ListParagraph"/>
                              <w:ind w:left="1080"/>
                              <w:rPr>
                                <w:lang w:val="vi-VN"/>
                              </w:rPr>
                            </w:pPr>
                            <w:r>
                              <w:rPr>
                                <w:lang w:val="vi-VN"/>
                              </w:rPr>
                              <w:t xml:space="preserve">                mh = null;</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mh;</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MonHoc updateByID(MonHoc mh)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update MonHoc set TenMH=?,SoTrinh=?, HinhThucThi =?,HocKy =?,PhongHoc =? where MaMH =?");</w:t>
                            </w:r>
                          </w:p>
                          <w:p w:rsidR="00901128" w:rsidRDefault="00901128" w:rsidP="00961C47">
                            <w:pPr>
                              <w:pStyle w:val="ListParagraph"/>
                              <w:ind w:left="1080"/>
                              <w:rPr>
                                <w:lang w:val="vi-VN"/>
                              </w:rPr>
                            </w:pPr>
                            <w:r>
                              <w:rPr>
                                <w:lang w:val="vi-VN"/>
                              </w:rPr>
                              <w:t xml:space="preserve">                ps.setString(1, mh.getTenmh());</w:t>
                            </w:r>
                          </w:p>
                          <w:p w:rsidR="00901128" w:rsidRDefault="00901128" w:rsidP="00961C47">
                            <w:pPr>
                              <w:pStyle w:val="ListParagraph"/>
                              <w:ind w:left="1080"/>
                              <w:rPr>
                                <w:lang w:val="vi-VN"/>
                              </w:rPr>
                            </w:pPr>
                            <w:r>
                              <w:rPr>
                                <w:lang w:val="vi-VN"/>
                              </w:rPr>
                              <w:t xml:space="preserve">                ps.setInt(2, mh.getSotrinh());</w:t>
                            </w:r>
                          </w:p>
                          <w:p w:rsidR="00901128" w:rsidRDefault="00901128" w:rsidP="00961C47">
                            <w:pPr>
                              <w:pStyle w:val="ListParagraph"/>
                              <w:ind w:left="1080"/>
                              <w:rPr>
                                <w:lang w:val="vi-VN"/>
                              </w:rPr>
                            </w:pPr>
                            <w:r>
                              <w:rPr>
                                <w:lang w:val="vi-VN"/>
                              </w:rPr>
                              <w:t xml:space="preserve">                ps.setString(3, mh.getHinhthucthi());</w:t>
                            </w:r>
                          </w:p>
                          <w:p w:rsidR="00901128" w:rsidRDefault="00901128" w:rsidP="00961C47">
                            <w:pPr>
                              <w:pStyle w:val="ListParagraph"/>
                              <w:ind w:left="1080"/>
                              <w:rPr>
                                <w:lang w:val="vi-VN"/>
                              </w:rPr>
                            </w:pPr>
                            <w:r>
                              <w:rPr>
                                <w:lang w:val="vi-VN"/>
                              </w:rPr>
                              <w:t xml:space="preserve">                ps.setInt(4, mh.getHocky());</w:t>
                            </w:r>
                          </w:p>
                          <w:p w:rsidR="00901128" w:rsidRDefault="00901128" w:rsidP="00961C47">
                            <w:pPr>
                              <w:pStyle w:val="ListParagraph"/>
                              <w:ind w:left="1080"/>
                              <w:rPr>
                                <w:lang w:val="vi-VN"/>
                              </w:rPr>
                            </w:pPr>
                            <w:r>
                              <w:rPr>
                                <w:lang w:val="vi-VN"/>
                              </w:rPr>
                              <w:t xml:space="preserve">                ps.setString(5, mh.getPhonghoc());</w:t>
                            </w:r>
                          </w:p>
                          <w:p w:rsidR="00901128" w:rsidRDefault="00901128" w:rsidP="00961C47">
                            <w:pPr>
                              <w:pStyle w:val="ListParagraph"/>
                              <w:ind w:left="1080"/>
                              <w:rPr>
                                <w:lang w:val="vi-VN"/>
                              </w:rPr>
                            </w:pPr>
                            <w:r>
                              <w:rPr>
                                <w:lang w:val="vi-VN"/>
                              </w:rPr>
                              <w:t xml:space="preserve">                ps.setString(6, mh.getMamh());</w:t>
                            </w:r>
                          </w:p>
                          <w:p w:rsidR="00901128" w:rsidRDefault="00901128" w:rsidP="00961C47">
                            <w:pPr>
                              <w:pStyle w:val="ListParagraph"/>
                              <w:ind w:left="1080"/>
                              <w:rPr>
                                <w:lang w:val="vi-VN"/>
                              </w:rPr>
                            </w:pPr>
                            <w:r>
                              <w:rPr>
                                <w:lang w:val="vi-VN"/>
                              </w:rPr>
                              <w:t xml:space="preserve">                int row = ps.executeUpdate();</w:t>
                            </w:r>
                          </w:p>
                          <w:p w:rsidR="00901128" w:rsidRDefault="00901128" w:rsidP="00961C47">
                            <w:pPr>
                              <w:pStyle w:val="ListParagraph"/>
                              <w:ind w:left="1080"/>
                              <w:rPr>
                                <w:lang w:val="vi-VN"/>
                              </w:rPr>
                            </w:pPr>
                            <w:r>
                              <w:rPr>
                                <w:lang w:val="vi-VN"/>
                              </w:rPr>
                              <w:t xml:space="preserve">                if (row &lt; 1) {</w:t>
                            </w:r>
                          </w:p>
                          <w:p w:rsidR="00901128" w:rsidRDefault="00901128" w:rsidP="00961C47">
                            <w:pPr>
                              <w:pStyle w:val="ListParagraph"/>
                              <w:ind w:left="1080"/>
                              <w:rPr>
                                <w:lang w:val="vi-VN"/>
                              </w:rPr>
                            </w:pPr>
                            <w:r>
                              <w:rPr>
                                <w:lang w:val="vi-VN"/>
                              </w:rPr>
                              <w:t xml:space="preserve">                    mh = null;</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MonHocDAO.class.getName()).log(Level.SEVERE, null, ex);</w:t>
                            </w:r>
                          </w:p>
                          <w:p w:rsidR="00901128" w:rsidRDefault="00901128" w:rsidP="00961C47">
                            <w:pPr>
                              <w:pStyle w:val="ListParagraph"/>
                              <w:ind w:left="1080"/>
                              <w:rPr>
                                <w:lang w:val="vi-VN"/>
                              </w:rPr>
                            </w:pPr>
                            <w:r>
                              <w:rPr>
                                <w:lang w:val="vi-VN"/>
                              </w:rPr>
                              <w:t xml:space="preserve">                mh = null;</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w:t>
                            </w:r>
                          </w:p>
                          <w:p w:rsidR="00901128" w:rsidRDefault="00901128" w:rsidP="00961C47">
                            <w:pPr>
                              <w:pStyle w:val="ListParagraph"/>
                              <w:ind w:left="1080"/>
                              <w:rPr>
                                <w:lang w:val="vi-VN"/>
                              </w:rPr>
                            </w:pPr>
                            <w:r>
                              <w:rPr>
                                <w:lang w:val="vi-VN"/>
                              </w:rPr>
                              <w:t xml:space="preserve">            }</w:t>
                            </w:r>
                          </w:p>
                          <w:p w:rsidR="00901128" w:rsidRDefault="00901128"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0" o:spid="_x0000_s1077" type="#_x0000_t202" style="position:absolute;left:0;text-align:left;margin-left:0;margin-top:0;width:423.8pt;height:641.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" fillcolor="white [3201]" strokeweight=".5pt">
                <v:textbox>
                  <w:txbxContent>
                    <w:p w:rsidR="00901128" w:rsidRDefault="00901128" w:rsidP="00961C47">
                      <w:pPr>
                        <w:pStyle w:val="ListParagraph"/>
                        <w:ind w:left="1080"/>
                        <w:rPr>
                          <w:lang w:val="vi-VN"/>
                        </w:rPr>
                      </w:pPr>
                      <w:r>
                        <w:rPr>
                          <w:lang w:val="vi-VN"/>
                        </w:rPr>
                        <w:t xml:space="preserve">                ps.setString(4, mh.getHinhthucthi());</w:t>
                      </w:r>
                    </w:p>
                    <w:p w:rsidR="00901128" w:rsidRDefault="00901128" w:rsidP="00961C47">
                      <w:pPr>
                        <w:pStyle w:val="ListParagraph"/>
                        <w:ind w:left="1080"/>
                        <w:rPr>
                          <w:lang w:val="vi-VN"/>
                        </w:rPr>
                      </w:pPr>
                      <w:r>
                        <w:rPr>
                          <w:lang w:val="vi-VN"/>
                        </w:rPr>
                        <w:t xml:space="preserve">                ps.setInt(5, mh.getHocky());</w:t>
                      </w:r>
                    </w:p>
                    <w:p w:rsidR="00901128" w:rsidRDefault="00901128" w:rsidP="00961C47">
                      <w:pPr>
                        <w:pStyle w:val="ListParagraph"/>
                        <w:ind w:left="1080"/>
                        <w:rPr>
                          <w:lang w:val="vi-VN"/>
                        </w:rPr>
                      </w:pPr>
                      <w:r>
                        <w:rPr>
                          <w:lang w:val="vi-VN"/>
                        </w:rPr>
                        <w:t xml:space="preserve">                ps.setString(6, mh.getPhonghoc());</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int row = ps.executeUpdate();</w:t>
                      </w:r>
                    </w:p>
                    <w:p w:rsidR="00901128" w:rsidRDefault="00901128" w:rsidP="00961C47">
                      <w:pPr>
                        <w:pStyle w:val="ListParagraph"/>
                        <w:ind w:left="1080"/>
                        <w:rPr>
                          <w:lang w:val="vi-VN"/>
                        </w:rPr>
                      </w:pPr>
                      <w:r>
                        <w:rPr>
                          <w:lang w:val="vi-VN"/>
                        </w:rPr>
                        <w:t xml:space="preserve">                if (row &lt; 1) {</w:t>
                      </w:r>
                    </w:p>
                    <w:p w:rsidR="00901128" w:rsidRDefault="00901128" w:rsidP="00961C47">
                      <w:pPr>
                        <w:pStyle w:val="ListParagraph"/>
                        <w:ind w:left="1080"/>
                        <w:rPr>
                          <w:lang w:val="vi-VN"/>
                        </w:rPr>
                      </w:pPr>
                      <w:r>
                        <w:rPr>
                          <w:lang w:val="vi-VN"/>
                        </w:rPr>
                        <w:t xml:space="preserve">                    mh = null;</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MonHocDAO.class.getName()).log(Level.SEVERE, null, ex);</w:t>
                      </w:r>
                    </w:p>
                    <w:p w:rsidR="00901128" w:rsidRDefault="00901128" w:rsidP="00961C47">
                      <w:pPr>
                        <w:pStyle w:val="ListParagraph"/>
                        <w:ind w:left="1080"/>
                        <w:rPr>
                          <w:lang w:val="vi-VN"/>
                        </w:rPr>
                      </w:pPr>
                      <w:r>
                        <w:rPr>
                          <w:lang w:val="vi-VN"/>
                        </w:rPr>
                        <w:t xml:space="preserve">                mh = null;</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mh;</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MonHoc updateByID(MonHoc mh)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update MonHoc set TenMH=?,SoTrinh=?, HinhThucThi =?,HocKy =?,PhongHoc =? where MaMH =?");</w:t>
                      </w:r>
                    </w:p>
                    <w:p w:rsidR="00901128" w:rsidRDefault="00901128" w:rsidP="00961C47">
                      <w:pPr>
                        <w:pStyle w:val="ListParagraph"/>
                        <w:ind w:left="1080"/>
                        <w:rPr>
                          <w:lang w:val="vi-VN"/>
                        </w:rPr>
                      </w:pPr>
                      <w:r>
                        <w:rPr>
                          <w:lang w:val="vi-VN"/>
                        </w:rPr>
                        <w:t xml:space="preserve">                ps.setString(1, mh.getTenmh());</w:t>
                      </w:r>
                    </w:p>
                    <w:p w:rsidR="00901128" w:rsidRDefault="00901128" w:rsidP="00961C47">
                      <w:pPr>
                        <w:pStyle w:val="ListParagraph"/>
                        <w:ind w:left="1080"/>
                        <w:rPr>
                          <w:lang w:val="vi-VN"/>
                        </w:rPr>
                      </w:pPr>
                      <w:r>
                        <w:rPr>
                          <w:lang w:val="vi-VN"/>
                        </w:rPr>
                        <w:t xml:space="preserve">                ps.setInt(2, mh.getSotrinh());</w:t>
                      </w:r>
                    </w:p>
                    <w:p w:rsidR="00901128" w:rsidRDefault="00901128" w:rsidP="00961C47">
                      <w:pPr>
                        <w:pStyle w:val="ListParagraph"/>
                        <w:ind w:left="1080"/>
                        <w:rPr>
                          <w:lang w:val="vi-VN"/>
                        </w:rPr>
                      </w:pPr>
                      <w:r>
                        <w:rPr>
                          <w:lang w:val="vi-VN"/>
                        </w:rPr>
                        <w:t xml:space="preserve">                ps.setString(3, mh.getHinhthucthi());</w:t>
                      </w:r>
                    </w:p>
                    <w:p w:rsidR="00901128" w:rsidRDefault="00901128" w:rsidP="00961C47">
                      <w:pPr>
                        <w:pStyle w:val="ListParagraph"/>
                        <w:ind w:left="1080"/>
                        <w:rPr>
                          <w:lang w:val="vi-VN"/>
                        </w:rPr>
                      </w:pPr>
                      <w:r>
                        <w:rPr>
                          <w:lang w:val="vi-VN"/>
                        </w:rPr>
                        <w:t xml:space="preserve">                ps.setInt(4, mh.getHocky());</w:t>
                      </w:r>
                    </w:p>
                    <w:p w:rsidR="00901128" w:rsidRDefault="00901128" w:rsidP="00961C47">
                      <w:pPr>
                        <w:pStyle w:val="ListParagraph"/>
                        <w:ind w:left="1080"/>
                        <w:rPr>
                          <w:lang w:val="vi-VN"/>
                        </w:rPr>
                      </w:pPr>
                      <w:r>
                        <w:rPr>
                          <w:lang w:val="vi-VN"/>
                        </w:rPr>
                        <w:t xml:space="preserve">                ps.setString(5, mh.getPhonghoc());</w:t>
                      </w:r>
                    </w:p>
                    <w:p w:rsidR="00901128" w:rsidRDefault="00901128" w:rsidP="00961C47">
                      <w:pPr>
                        <w:pStyle w:val="ListParagraph"/>
                        <w:ind w:left="1080"/>
                        <w:rPr>
                          <w:lang w:val="vi-VN"/>
                        </w:rPr>
                      </w:pPr>
                      <w:r>
                        <w:rPr>
                          <w:lang w:val="vi-VN"/>
                        </w:rPr>
                        <w:t xml:space="preserve">                ps.setString(6, mh.getMamh());</w:t>
                      </w:r>
                    </w:p>
                    <w:p w:rsidR="00901128" w:rsidRDefault="00901128" w:rsidP="00961C47">
                      <w:pPr>
                        <w:pStyle w:val="ListParagraph"/>
                        <w:ind w:left="1080"/>
                        <w:rPr>
                          <w:lang w:val="vi-VN"/>
                        </w:rPr>
                      </w:pPr>
                      <w:r>
                        <w:rPr>
                          <w:lang w:val="vi-VN"/>
                        </w:rPr>
                        <w:t xml:space="preserve">                int row = ps.executeUpdate();</w:t>
                      </w:r>
                    </w:p>
                    <w:p w:rsidR="00901128" w:rsidRDefault="00901128" w:rsidP="00961C47">
                      <w:pPr>
                        <w:pStyle w:val="ListParagraph"/>
                        <w:ind w:left="1080"/>
                        <w:rPr>
                          <w:lang w:val="vi-VN"/>
                        </w:rPr>
                      </w:pPr>
                      <w:r>
                        <w:rPr>
                          <w:lang w:val="vi-VN"/>
                        </w:rPr>
                        <w:t xml:space="preserve">                if (row &lt; 1) {</w:t>
                      </w:r>
                    </w:p>
                    <w:p w:rsidR="00901128" w:rsidRDefault="00901128" w:rsidP="00961C47">
                      <w:pPr>
                        <w:pStyle w:val="ListParagraph"/>
                        <w:ind w:left="1080"/>
                        <w:rPr>
                          <w:lang w:val="vi-VN"/>
                        </w:rPr>
                      </w:pPr>
                      <w:r>
                        <w:rPr>
                          <w:lang w:val="vi-VN"/>
                        </w:rPr>
                        <w:t xml:space="preserve">                    mh = null;</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MonHocDAO.class.getName()).log(Level.SEVERE, null, ex);</w:t>
                      </w:r>
                    </w:p>
                    <w:p w:rsidR="00901128" w:rsidRDefault="00901128" w:rsidP="00961C47">
                      <w:pPr>
                        <w:pStyle w:val="ListParagraph"/>
                        <w:ind w:left="1080"/>
                        <w:rPr>
                          <w:lang w:val="vi-VN"/>
                        </w:rPr>
                      </w:pPr>
                      <w:r>
                        <w:rPr>
                          <w:lang w:val="vi-VN"/>
                        </w:rPr>
                        <w:t xml:space="preserve">                mh = null;</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w:t>
                      </w:r>
                    </w:p>
                    <w:p w:rsidR="00901128" w:rsidRDefault="00901128" w:rsidP="00961C47">
                      <w:pPr>
                        <w:pStyle w:val="ListParagraph"/>
                        <w:ind w:left="1080"/>
                        <w:rPr>
                          <w:lang w:val="vi-VN"/>
                        </w:rPr>
                      </w:pPr>
                      <w:r>
                        <w:rPr>
                          <w:lang w:val="vi-VN"/>
                        </w:rPr>
                        <w:t xml:space="preserve">            }</w:t>
                      </w: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9525</wp:posOffset>
                </wp:positionV>
                <wp:extent cx="5382260" cy="8267700"/>
                <wp:effectExtent l="0" t="0" r="12700" b="19050"/>
                <wp:wrapNone/>
                <wp:docPr id="81" name="Text Box 81"/>
                <wp:cNvGraphicFramePr/>
                <a:graphic xmlns:a="http://schemas.openxmlformats.org/drawingml/2006/main">
                  <a:graphicData uri="http://schemas.microsoft.com/office/word/2010/wordprocessingShape">
                    <wps:wsp>
                      <wps:cNvSpPr txBox="1"/>
                      <wps:spPr>
                        <a:xfrm>
                          <a:off x="0" y="0"/>
                          <a:ext cx="5949950" cy="826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mh;</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public void delMonHoc(String MonHocID) throws SQLException, ClassNotFoundException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ps = DBConnect.cnn.prepareStatement("delete from MonHoc where MaMH= ?");</w:t>
                            </w:r>
                          </w:p>
                          <w:p w:rsidR="00901128" w:rsidRDefault="00901128" w:rsidP="00961C47">
                            <w:pPr>
                              <w:pStyle w:val="ListParagraph"/>
                              <w:ind w:left="1080"/>
                              <w:rPr>
                                <w:lang w:val="vi-VN"/>
                              </w:rPr>
                            </w:pPr>
                            <w:r>
                              <w:rPr>
                                <w:lang w:val="vi-VN"/>
                              </w:rPr>
                              <w:t xml:space="preserve">            ps.setString(1, MonHocID);</w:t>
                            </w:r>
                          </w:p>
                          <w:p w:rsidR="00901128" w:rsidRDefault="00901128" w:rsidP="00961C47">
                            <w:pPr>
                              <w:pStyle w:val="ListParagraph"/>
                              <w:ind w:left="1080"/>
                              <w:rPr>
                                <w:lang w:val="vi-VN"/>
                              </w:rPr>
                            </w:pPr>
                            <w:r>
                              <w:rPr>
                                <w:lang w:val="vi-VN"/>
                              </w:rPr>
                              <w:t xml:space="preserve">            ps.executeUpdate();</w:t>
                            </w:r>
                          </w:p>
                          <w:p w:rsidR="00901128" w:rsidRDefault="00901128" w:rsidP="00961C47">
                            <w:pPr>
                              <w:pStyle w:val="ListParagraph"/>
                              <w:ind w:left="1080"/>
                              <w:rPr>
                                <w:lang w:val="vi-VN"/>
                              </w:rPr>
                            </w:pPr>
                            <w:r>
                              <w:rPr>
                                <w:lang w:val="vi-VN"/>
                              </w:rPr>
                              <w:t xml:space="preserve">            DBConnect.close();</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ArrayList&lt;MonHoc&gt; CheckID(String mamh) {</w:t>
                            </w:r>
                          </w:p>
                          <w:p w:rsidR="00901128" w:rsidRDefault="00901128" w:rsidP="00961C47">
                            <w:pPr>
                              <w:pStyle w:val="ListParagraph"/>
                              <w:ind w:left="1080"/>
                              <w:rPr>
                                <w:lang w:val="vi-VN"/>
                              </w:rPr>
                            </w:pPr>
                            <w:r>
                              <w:rPr>
                                <w:lang w:val="vi-VN"/>
                              </w:rPr>
                              <w:t xml:space="preserve">       // throw new UnsupportedOperationException("Not supported yet.");</w:t>
                            </w:r>
                          </w:p>
                          <w:p w:rsidR="00901128" w:rsidRDefault="00901128" w:rsidP="00961C47">
                            <w:pPr>
                              <w:pStyle w:val="ListParagraph"/>
                              <w:ind w:left="1080"/>
                              <w:rPr>
                                <w:lang w:val="vi-VN"/>
                              </w:rPr>
                            </w:pPr>
                            <w:r>
                              <w:rPr>
                                <w:lang w:val="vi-VN"/>
                              </w:rPr>
                              <w:t xml:space="preserve">         ArrayList&lt;MonHoc&gt; list = null;</w:t>
                            </w:r>
                          </w:p>
                          <w:p w:rsidR="00901128" w:rsidRDefault="00901128" w:rsidP="00961C47">
                            <w:pPr>
                              <w:pStyle w:val="ListParagraph"/>
                              <w:ind w:left="1080"/>
                              <w:rPr>
                                <w:lang w:val="vi-VN"/>
                              </w:rPr>
                            </w:pPr>
                            <w:r>
                              <w:rPr>
                                <w:lang w:val="vi-VN"/>
                              </w:rPr>
                              <w:t xml:space="preserve">        PreparedStatement psCheck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Check = DBConnect.cnn.prepareStatement("select *from MonHoc where MaMH=?");</w:t>
                            </w:r>
                          </w:p>
                          <w:p w:rsidR="00901128" w:rsidRDefault="00901128" w:rsidP="00961C47">
                            <w:pPr>
                              <w:pStyle w:val="ListParagraph"/>
                              <w:ind w:left="1080"/>
                              <w:rPr>
                                <w:lang w:val="vi-VN"/>
                              </w:rPr>
                            </w:pPr>
                            <w:r>
                              <w:rPr>
                                <w:lang w:val="vi-VN"/>
                              </w:rPr>
                              <w:t xml:space="preserve">               psCheck.setString(1, mamh);</w:t>
                            </w:r>
                          </w:p>
                          <w:p w:rsidR="00901128" w:rsidRDefault="00901128" w:rsidP="00961C47">
                            <w:pPr>
                              <w:pStyle w:val="ListParagraph"/>
                              <w:ind w:left="1080"/>
                              <w:rPr>
                                <w:lang w:val="vi-VN"/>
                              </w:rPr>
                            </w:pPr>
                            <w:r>
                              <w:rPr>
                                <w:lang w:val="vi-VN"/>
                              </w:rPr>
                              <w:t xml:space="preserve">                rs = psCheck.executeQuery();</w:t>
                            </w:r>
                          </w:p>
                          <w:p w:rsidR="00901128" w:rsidRDefault="00901128" w:rsidP="00961C47">
                            <w:pPr>
                              <w:pStyle w:val="ListParagraph"/>
                              <w:ind w:left="1080"/>
                              <w:rPr>
                                <w:lang w:val="vi-VN"/>
                              </w:rPr>
                            </w:pPr>
                            <w:r>
                              <w:rPr>
                                <w:lang w:val="vi-VN"/>
                              </w:rPr>
                              <w:t xml:space="preserve">                    list = new ArrayList&lt;MonHoc&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MonHoc monHoc = new MonHoc();</w:t>
                            </w:r>
                          </w:p>
                          <w:p w:rsidR="00901128" w:rsidRDefault="00901128" w:rsidP="00961C47">
                            <w:pPr>
                              <w:pStyle w:val="ListParagraph"/>
                              <w:ind w:left="1080"/>
                              <w:rPr>
                                <w:lang w:val="vi-VN"/>
                              </w:rPr>
                            </w:pPr>
                            <w:r>
                              <w:rPr>
                                <w:lang w:val="vi-VN"/>
                              </w:rPr>
                              <w:t xml:space="preserve">                        monHoc.setMamh(rs.getString(1));</w:t>
                            </w:r>
                          </w:p>
                          <w:p w:rsidR="00901128" w:rsidRDefault="00901128" w:rsidP="00961C47">
                            <w:pPr>
                              <w:pStyle w:val="ListParagraph"/>
                              <w:ind w:left="1080"/>
                              <w:rPr>
                                <w:lang w:val="vi-VN"/>
                              </w:rPr>
                            </w:pPr>
                            <w:r>
                              <w:rPr>
                                <w:lang w:val="vi-VN"/>
                              </w:rPr>
                              <w:t xml:space="preserve">                        list.add(monHoc);</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MonHocDAO.class.getName()).log(Level.SEVERE, null, ex);</w:t>
                            </w:r>
                          </w:p>
                          <w:p w:rsidR="00901128" w:rsidRDefault="00901128" w:rsidP="00961C47">
                            <w:pPr>
                              <w:pStyle w:val="ListParagraph"/>
                              <w:ind w:left="1080"/>
                              <w:rPr>
                                <w:lang w:val="vi-VN"/>
                              </w:rPr>
                            </w:pPr>
                            <w:r>
                              <w:rPr>
                                <w:lang w:val="vi-VN"/>
                              </w:rPr>
                              <w:t xml:space="preserve">            }finally{</w:t>
                            </w:r>
                          </w:p>
                          <w:p w:rsidR="00901128" w:rsidRDefault="00901128" w:rsidP="00961C47">
                            <w:pPr>
                              <w:pStyle w:val="ListParagraph"/>
                              <w:ind w:left="1080"/>
                              <w:rPr>
                                <w:lang w:val="vi-VN"/>
                              </w:rPr>
                            </w:pPr>
                            <w:r>
                              <w:rPr>
                                <w:lang w:val="vi-VN"/>
                              </w:rPr>
                              <w:t xml:space="preserve">            DBConnect.close(psCheck,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w:t>
                            </w:r>
                          </w:p>
                          <w:p w:rsidR="00901128" w:rsidRDefault="00901128"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1" o:spid="_x0000_s1078" type="#_x0000_t202" style="position:absolute;left:0;text-align:left;margin-left:0;margin-top:-.75pt;width:423.8pt;height:651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" fillcolor="white [3201]" strokeweight=".5pt">
                <v:textbox>
                  <w:txbxContent>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mh;</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public void delMonHoc(String MonHocID) throws SQLException, ClassNotFoundException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ps = DBConnect.cnn.prepareStatement("delete from MonHoc where MaMH= ?");</w:t>
                      </w:r>
                    </w:p>
                    <w:p w:rsidR="00901128" w:rsidRDefault="00901128" w:rsidP="00961C47">
                      <w:pPr>
                        <w:pStyle w:val="ListParagraph"/>
                        <w:ind w:left="1080"/>
                        <w:rPr>
                          <w:lang w:val="vi-VN"/>
                        </w:rPr>
                      </w:pPr>
                      <w:r>
                        <w:rPr>
                          <w:lang w:val="vi-VN"/>
                        </w:rPr>
                        <w:t xml:space="preserve">            ps.setString(1, MonHocID);</w:t>
                      </w:r>
                    </w:p>
                    <w:p w:rsidR="00901128" w:rsidRDefault="00901128" w:rsidP="00961C47">
                      <w:pPr>
                        <w:pStyle w:val="ListParagraph"/>
                        <w:ind w:left="1080"/>
                        <w:rPr>
                          <w:lang w:val="vi-VN"/>
                        </w:rPr>
                      </w:pPr>
                      <w:r>
                        <w:rPr>
                          <w:lang w:val="vi-VN"/>
                        </w:rPr>
                        <w:t xml:space="preserve">            ps.executeUpdate();</w:t>
                      </w:r>
                    </w:p>
                    <w:p w:rsidR="00901128" w:rsidRDefault="00901128" w:rsidP="00961C47">
                      <w:pPr>
                        <w:pStyle w:val="ListParagraph"/>
                        <w:ind w:left="1080"/>
                        <w:rPr>
                          <w:lang w:val="vi-VN"/>
                        </w:rPr>
                      </w:pPr>
                      <w:r>
                        <w:rPr>
                          <w:lang w:val="vi-VN"/>
                        </w:rPr>
                        <w:t xml:space="preserve">            DBConnect.close();</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ArrayList&lt;MonHoc&gt; CheckID(String mamh) {</w:t>
                      </w:r>
                    </w:p>
                    <w:p w:rsidR="00901128" w:rsidRDefault="00901128" w:rsidP="00961C47">
                      <w:pPr>
                        <w:pStyle w:val="ListParagraph"/>
                        <w:ind w:left="1080"/>
                        <w:rPr>
                          <w:lang w:val="vi-VN"/>
                        </w:rPr>
                      </w:pPr>
                      <w:r>
                        <w:rPr>
                          <w:lang w:val="vi-VN"/>
                        </w:rPr>
                        <w:t xml:space="preserve">       // throw new UnsupportedOperationException("Not supported yet.");</w:t>
                      </w:r>
                    </w:p>
                    <w:p w:rsidR="00901128" w:rsidRDefault="00901128" w:rsidP="00961C47">
                      <w:pPr>
                        <w:pStyle w:val="ListParagraph"/>
                        <w:ind w:left="1080"/>
                        <w:rPr>
                          <w:lang w:val="vi-VN"/>
                        </w:rPr>
                      </w:pPr>
                      <w:r>
                        <w:rPr>
                          <w:lang w:val="vi-VN"/>
                        </w:rPr>
                        <w:t xml:space="preserve">         ArrayList&lt;MonHoc&gt; list = null;</w:t>
                      </w:r>
                    </w:p>
                    <w:p w:rsidR="00901128" w:rsidRDefault="00901128" w:rsidP="00961C47">
                      <w:pPr>
                        <w:pStyle w:val="ListParagraph"/>
                        <w:ind w:left="1080"/>
                        <w:rPr>
                          <w:lang w:val="vi-VN"/>
                        </w:rPr>
                      </w:pPr>
                      <w:r>
                        <w:rPr>
                          <w:lang w:val="vi-VN"/>
                        </w:rPr>
                        <w:t xml:space="preserve">        PreparedStatement psCheck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Check = DBConnect.cnn.prepareStatement("select *from MonHoc where MaMH=?");</w:t>
                      </w:r>
                    </w:p>
                    <w:p w:rsidR="00901128" w:rsidRDefault="00901128" w:rsidP="00961C47">
                      <w:pPr>
                        <w:pStyle w:val="ListParagraph"/>
                        <w:ind w:left="1080"/>
                        <w:rPr>
                          <w:lang w:val="vi-VN"/>
                        </w:rPr>
                      </w:pPr>
                      <w:r>
                        <w:rPr>
                          <w:lang w:val="vi-VN"/>
                        </w:rPr>
                        <w:t xml:space="preserve">               psCheck.setString(1, mamh);</w:t>
                      </w:r>
                    </w:p>
                    <w:p w:rsidR="00901128" w:rsidRDefault="00901128" w:rsidP="00961C47">
                      <w:pPr>
                        <w:pStyle w:val="ListParagraph"/>
                        <w:ind w:left="1080"/>
                        <w:rPr>
                          <w:lang w:val="vi-VN"/>
                        </w:rPr>
                      </w:pPr>
                      <w:r>
                        <w:rPr>
                          <w:lang w:val="vi-VN"/>
                        </w:rPr>
                        <w:t xml:space="preserve">                rs = psCheck.executeQuery();</w:t>
                      </w:r>
                    </w:p>
                    <w:p w:rsidR="00901128" w:rsidRDefault="00901128" w:rsidP="00961C47">
                      <w:pPr>
                        <w:pStyle w:val="ListParagraph"/>
                        <w:ind w:left="1080"/>
                        <w:rPr>
                          <w:lang w:val="vi-VN"/>
                        </w:rPr>
                      </w:pPr>
                      <w:r>
                        <w:rPr>
                          <w:lang w:val="vi-VN"/>
                        </w:rPr>
                        <w:t xml:space="preserve">                    list = new ArrayList&lt;MonHoc&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MonHoc monHoc = new MonHoc();</w:t>
                      </w:r>
                    </w:p>
                    <w:p w:rsidR="00901128" w:rsidRDefault="00901128" w:rsidP="00961C47">
                      <w:pPr>
                        <w:pStyle w:val="ListParagraph"/>
                        <w:ind w:left="1080"/>
                        <w:rPr>
                          <w:lang w:val="vi-VN"/>
                        </w:rPr>
                      </w:pPr>
                      <w:r>
                        <w:rPr>
                          <w:lang w:val="vi-VN"/>
                        </w:rPr>
                        <w:t xml:space="preserve">                        monHoc.setMamh(rs.getString(1));</w:t>
                      </w:r>
                    </w:p>
                    <w:p w:rsidR="00901128" w:rsidRDefault="00901128" w:rsidP="00961C47">
                      <w:pPr>
                        <w:pStyle w:val="ListParagraph"/>
                        <w:ind w:left="1080"/>
                        <w:rPr>
                          <w:lang w:val="vi-VN"/>
                        </w:rPr>
                      </w:pPr>
                      <w:r>
                        <w:rPr>
                          <w:lang w:val="vi-VN"/>
                        </w:rPr>
                        <w:t xml:space="preserve">                        list.add(monHoc);</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MonHocDAO.class.getName()).log(Level.SEVERE, null, ex);</w:t>
                      </w:r>
                    </w:p>
                    <w:p w:rsidR="00901128" w:rsidRDefault="00901128" w:rsidP="00961C47">
                      <w:pPr>
                        <w:pStyle w:val="ListParagraph"/>
                        <w:ind w:left="1080"/>
                        <w:rPr>
                          <w:lang w:val="vi-VN"/>
                        </w:rPr>
                      </w:pPr>
                      <w:r>
                        <w:rPr>
                          <w:lang w:val="vi-VN"/>
                        </w:rPr>
                        <w:t xml:space="preserve">            }finally{</w:t>
                      </w:r>
                    </w:p>
                    <w:p w:rsidR="00901128" w:rsidRDefault="00901128" w:rsidP="00961C47">
                      <w:pPr>
                        <w:pStyle w:val="ListParagraph"/>
                        <w:ind w:left="1080"/>
                        <w:rPr>
                          <w:lang w:val="vi-VN"/>
                        </w:rPr>
                      </w:pPr>
                      <w:r>
                        <w:rPr>
                          <w:lang w:val="vi-VN"/>
                        </w:rPr>
                        <w:t xml:space="preserve">            DBConnect.close(psCheck,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w:t>
                      </w: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pStyle w:val="Heading4"/>
        <w:numPr>
          <w:ilvl w:val="3"/>
          <w:numId w:val="43"/>
        </w:numPr>
        <w:rPr>
          <w:lang w:val="vi-VN"/>
        </w:rPr>
      </w:pPr>
      <w:r>
        <w:lastRenderedPageBreak/>
        <w:t xml:space="preserve">Lớp DAO làm việc với bảng </w:t>
      </w:r>
      <w:r>
        <w:rPr>
          <w:lang w:val="vi-VN"/>
        </w:rPr>
        <w:t>SinhVien</w:t>
      </w:r>
    </w:p>
    <w:p w:rsidR="00961C47" w:rsidRDefault="00961C47" w:rsidP="00961C47">
      <w:pPr>
        <w:rPr>
          <w:lang w:val="vi-VN"/>
        </w:rPr>
      </w:pPr>
      <w:r>
        <w:rPr>
          <w:noProof/>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106680</wp:posOffset>
                </wp:positionV>
                <wp:extent cx="5943600" cy="79438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5943600" cy="794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ind w:left="1080"/>
                              <w:rPr>
                                <w:lang w:val="vi-VN"/>
                              </w:rPr>
                            </w:pPr>
                            <w:r>
                              <w:rPr>
                                <w:lang w:val="vi-VN"/>
                              </w:rPr>
                              <w:t>package SinhVien;</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import JDBC.DBConnect;</w:t>
                            </w:r>
                          </w:p>
                          <w:p w:rsidR="00901128" w:rsidRDefault="00901128" w:rsidP="00961C47">
                            <w:pPr>
                              <w:pStyle w:val="ListParagraph"/>
                              <w:ind w:left="1080"/>
                              <w:rPr>
                                <w:lang w:val="vi-VN"/>
                              </w:rPr>
                            </w:pPr>
                            <w:r>
                              <w:rPr>
                                <w:lang w:val="vi-VN"/>
                              </w:rPr>
                              <w:t>import com.sun.corba.se.impl.protocol.giopmsgheaders.Message;</w:t>
                            </w:r>
                          </w:p>
                          <w:p w:rsidR="00901128" w:rsidRDefault="00901128" w:rsidP="00961C47">
                            <w:pPr>
                              <w:pStyle w:val="ListParagraph"/>
                              <w:ind w:left="1080"/>
                              <w:rPr>
                                <w:lang w:val="vi-VN"/>
                              </w:rPr>
                            </w:pPr>
                            <w:r>
                              <w:rPr>
                                <w:lang w:val="vi-VN"/>
                              </w:rPr>
                              <w:t>import com.sun.org.apache.xerces.internal.impl.dv.xs.YearDV;</w:t>
                            </w:r>
                          </w:p>
                          <w:p w:rsidR="00901128" w:rsidRDefault="00901128" w:rsidP="00961C47">
                            <w:pPr>
                              <w:pStyle w:val="ListParagraph"/>
                              <w:ind w:left="1080"/>
                              <w:rPr>
                                <w:lang w:val="vi-VN"/>
                              </w:rPr>
                            </w:pPr>
                            <w:r>
                              <w:rPr>
                                <w:lang w:val="vi-VN"/>
                              </w:rPr>
                              <w:t>import java.sql.PreparedStatement;</w:t>
                            </w:r>
                          </w:p>
                          <w:p w:rsidR="00901128" w:rsidRDefault="00901128" w:rsidP="00961C47">
                            <w:pPr>
                              <w:pStyle w:val="ListParagraph"/>
                              <w:ind w:left="1080"/>
                              <w:rPr>
                                <w:lang w:val="vi-VN"/>
                              </w:rPr>
                            </w:pPr>
                            <w:r>
                              <w:rPr>
                                <w:lang w:val="vi-VN"/>
                              </w:rPr>
                              <w:t>import java.sql.ResultSet;</w:t>
                            </w:r>
                          </w:p>
                          <w:p w:rsidR="00901128" w:rsidRDefault="00901128" w:rsidP="00961C47">
                            <w:pPr>
                              <w:pStyle w:val="ListParagraph"/>
                              <w:ind w:left="1080"/>
                              <w:rPr>
                                <w:lang w:val="vi-VN"/>
                              </w:rPr>
                            </w:pPr>
                            <w:r>
                              <w:rPr>
                                <w:lang w:val="vi-VN"/>
                              </w:rPr>
                              <w:t>import java.sql.SQLException;</w:t>
                            </w:r>
                          </w:p>
                          <w:p w:rsidR="00901128" w:rsidRDefault="00901128" w:rsidP="00961C47">
                            <w:pPr>
                              <w:pStyle w:val="ListParagraph"/>
                              <w:ind w:left="1080"/>
                              <w:rPr>
                                <w:lang w:val="vi-VN"/>
                              </w:rPr>
                            </w:pPr>
                            <w:r>
                              <w:rPr>
                                <w:lang w:val="vi-VN"/>
                              </w:rPr>
                              <w:t>import java.util.ArrayList;</w:t>
                            </w:r>
                          </w:p>
                          <w:p w:rsidR="00901128" w:rsidRDefault="00901128" w:rsidP="00961C47">
                            <w:pPr>
                              <w:pStyle w:val="ListParagraph"/>
                              <w:ind w:left="1080"/>
                              <w:rPr>
                                <w:lang w:val="vi-VN"/>
                              </w:rPr>
                            </w:pPr>
                            <w:r>
                              <w:rPr>
                                <w:lang w:val="vi-VN"/>
                              </w:rPr>
                              <w:t>import java.util.Date;</w:t>
                            </w:r>
                          </w:p>
                          <w:p w:rsidR="00901128" w:rsidRDefault="00901128" w:rsidP="00961C47">
                            <w:pPr>
                              <w:pStyle w:val="ListParagraph"/>
                              <w:ind w:left="1080"/>
                              <w:rPr>
                                <w:lang w:val="vi-VN"/>
                              </w:rPr>
                            </w:pPr>
                            <w:r>
                              <w:rPr>
                                <w:lang w:val="vi-VN"/>
                              </w:rPr>
                              <w:t>import java.util.logging.Level;</w:t>
                            </w:r>
                          </w:p>
                          <w:p w:rsidR="00901128" w:rsidRDefault="00901128" w:rsidP="00961C47">
                            <w:pPr>
                              <w:pStyle w:val="ListParagraph"/>
                              <w:ind w:left="1080"/>
                              <w:rPr>
                                <w:lang w:val="vi-VN"/>
                              </w:rPr>
                            </w:pPr>
                            <w:r>
                              <w:rPr>
                                <w:lang w:val="vi-VN"/>
                              </w:rPr>
                              <w:t>import java.util.logging.Logger;</w:t>
                            </w:r>
                          </w:p>
                          <w:p w:rsidR="00901128" w:rsidRDefault="00901128" w:rsidP="00961C47">
                            <w:pPr>
                              <w:pStyle w:val="ListParagraph"/>
                              <w:ind w:left="1080"/>
                              <w:rPr>
                                <w:lang w:val="vi-VN"/>
                              </w:rPr>
                            </w:pPr>
                            <w:r>
                              <w:rPr>
                                <w:lang w:val="vi-VN"/>
                              </w:rPr>
                              <w:t>import javax.swing.JOptionPane;</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public class SinhVienDAO implements ISinhVienDAO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ArrayList&lt;SinhVien&gt; getAll() {</w:t>
                            </w:r>
                          </w:p>
                          <w:p w:rsidR="00901128" w:rsidRDefault="00901128" w:rsidP="00961C47">
                            <w:pPr>
                              <w:pStyle w:val="ListParagraph"/>
                              <w:ind w:left="1080"/>
                              <w:rPr>
                                <w:lang w:val="vi-VN"/>
                              </w:rPr>
                            </w:pPr>
                            <w:r>
                              <w:rPr>
                                <w:lang w:val="vi-VN"/>
                              </w:rPr>
                              <w:t xml:space="preserve">        ArrayList&lt;SinhVien&gt; list = null;</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select *from SinhVien");</w:t>
                            </w:r>
                          </w:p>
                          <w:p w:rsidR="00901128" w:rsidRDefault="00901128" w:rsidP="00961C47">
                            <w:pPr>
                              <w:pStyle w:val="ListParagraph"/>
                              <w:ind w:left="1080"/>
                              <w:rPr>
                                <w:lang w:val="vi-VN"/>
                              </w:rPr>
                            </w:pPr>
                            <w:r>
                              <w:rPr>
                                <w:lang w:val="vi-VN"/>
                              </w:rPr>
                              <w:t xml:space="preserve">                rs = ps.executeQuery();</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list = new ArrayList&lt;&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SinhVien sv = new SinhVien();</w:t>
                            </w:r>
                          </w:p>
                          <w:p w:rsidR="00901128" w:rsidRDefault="00901128" w:rsidP="00961C47">
                            <w:pPr>
                              <w:pStyle w:val="ListParagraph"/>
                              <w:ind w:left="1080"/>
                              <w:rPr>
                                <w:lang w:val="vi-VN"/>
                              </w:rPr>
                            </w:pPr>
                            <w:r>
                              <w:rPr>
                                <w:lang w:val="vi-VN"/>
                              </w:rPr>
                              <w:t xml:space="preserve">                    sv.setMasv(rs.getString(1));</w:t>
                            </w:r>
                          </w:p>
                          <w:p w:rsidR="00901128" w:rsidRDefault="00901128" w:rsidP="00961C47">
                            <w:pPr>
                              <w:pStyle w:val="ListParagraph"/>
                              <w:ind w:left="1080"/>
                              <w:rPr>
                                <w:lang w:val="vi-VN"/>
                              </w:rPr>
                            </w:pPr>
                            <w:r>
                              <w:rPr>
                                <w:lang w:val="vi-VN"/>
                              </w:rPr>
                              <w:t>sv.setTensv(rs.getString(2));</w:t>
                            </w:r>
                          </w:p>
                          <w:p w:rsidR="00901128" w:rsidRDefault="00901128" w:rsidP="00961C47">
                            <w:pPr>
                              <w:pStyle w:val="ListParagraph"/>
                              <w:ind w:left="1080"/>
                              <w:rPr>
                                <w:lang w:val="vi-VN"/>
                              </w:rPr>
                            </w:pPr>
                            <w:r>
                              <w:rPr>
                                <w:lang w:val="vi-VN"/>
                              </w:rPr>
                              <w:t xml:space="preserve">                    sv.setMalop(rs.getString(3));</w:t>
                            </w:r>
                          </w:p>
                          <w:p w:rsidR="00901128" w:rsidRDefault="00901128" w:rsidP="00961C47">
                            <w:pPr>
                              <w:pStyle w:val="ListParagraph"/>
                              <w:ind w:left="1080"/>
                              <w:rPr>
                                <w:lang w:val="vi-VN"/>
                              </w:rPr>
                            </w:pPr>
                            <w:r>
                              <w:rPr>
                                <w:lang w:val="vi-VN"/>
                              </w:rPr>
                              <w:t xml:space="preserve">                    sv.setHedaotao(rs.getString(4));</w:t>
                            </w:r>
                          </w:p>
                          <w:p w:rsidR="00901128" w:rsidRDefault="00901128" w:rsidP="00961C47">
                            <w:pPr>
                              <w:pStyle w:val="ListParagraph"/>
                              <w:ind w:left="1080"/>
                              <w:rPr>
                                <w:lang w:val="vi-VN"/>
                              </w:rPr>
                            </w:pPr>
                            <w:r>
                              <w:rPr>
                                <w:lang w:val="vi-VN"/>
                              </w:rPr>
                              <w:t xml:space="preserve">                    sv.setNgaysinh(new Date(rs.getDate(5).getTime()));</w:t>
                            </w:r>
                          </w:p>
                          <w:p w:rsidR="00901128" w:rsidRDefault="00901128" w:rsidP="00961C47">
                            <w:pPr>
                              <w:pStyle w:val="ListParagraph"/>
                              <w:ind w:left="1080"/>
                              <w:rPr>
                                <w:lang w:val="vi-VN"/>
                              </w:rPr>
                            </w:pPr>
                            <w:r>
                              <w:rPr>
                                <w:lang w:val="vi-VN"/>
                              </w:rPr>
                              <w:t xml:space="preserve">                    sv.setDiachi(rs.getString(6));</w:t>
                            </w:r>
                          </w:p>
                          <w:p w:rsidR="00901128" w:rsidRDefault="00901128" w:rsidP="00961C47">
                            <w:pPr>
                              <w:pStyle w:val="ListParagraph"/>
                              <w:ind w:left="1080"/>
                              <w:rPr>
                                <w:lang w:val="vi-VN"/>
                              </w:rPr>
                            </w:pPr>
                            <w:r>
                              <w:rPr>
                                <w:lang w:val="vi-VN"/>
                              </w:rPr>
                              <w:t xml:space="preserve">                    sv.setGioitinh(rs.getBoolean(7));</w:t>
                            </w:r>
                          </w:p>
                          <w:p w:rsidR="00901128" w:rsidRDefault="00901128" w:rsidP="00961C47">
                            <w:pPr>
                              <w:pStyle w:val="ListParagraph"/>
                              <w:ind w:left="1080"/>
                              <w:rPr>
                                <w:lang w:val="vi-VN"/>
                              </w:rPr>
                            </w:pPr>
                            <w:r>
                              <w:rPr>
                                <w:lang w:val="vi-VN"/>
                              </w:rPr>
                              <w:t xml:space="preserve">                    sv.setSodt(rs.getString(8));</w:t>
                            </w:r>
                          </w:p>
                          <w:p w:rsidR="00901128" w:rsidRDefault="00901128" w:rsidP="00961C47">
                            <w:pPr>
                              <w:pStyle w:val="ListParagraph"/>
                              <w:ind w:left="1080"/>
                              <w:rPr>
                                <w:lang w:val="vi-VN"/>
                              </w:rPr>
                            </w:pPr>
                            <w:r>
                              <w:rPr>
                                <w:lang w:val="vi-VN"/>
                              </w:rPr>
                              <w:t xml:space="preserve">                    list.add(sv);</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79" type="#_x0000_t202" style="position:absolute;left:0;text-align:left;margin-left:0;margin-top:8.4pt;width:468pt;height:6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" fillcolor="white [3201]" strokeweight=".5pt">
                <v:textbox>
                  <w:txbxContent>
                    <w:p w:rsidR="00901128" w:rsidRDefault="00901128" w:rsidP="00961C47">
                      <w:pPr>
                        <w:pStyle w:val="ListParagraph"/>
                        <w:ind w:left="1080"/>
                        <w:rPr>
                          <w:lang w:val="vi-VN"/>
                        </w:rPr>
                      </w:pPr>
                      <w:r>
                        <w:rPr>
                          <w:lang w:val="vi-VN"/>
                        </w:rPr>
                        <w:t>package SinhVien;</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import JDBC.DBConnect;</w:t>
                      </w:r>
                    </w:p>
                    <w:p w:rsidR="00901128" w:rsidRDefault="00901128" w:rsidP="00961C47">
                      <w:pPr>
                        <w:pStyle w:val="ListParagraph"/>
                        <w:ind w:left="1080"/>
                        <w:rPr>
                          <w:lang w:val="vi-VN"/>
                        </w:rPr>
                      </w:pPr>
                      <w:r>
                        <w:rPr>
                          <w:lang w:val="vi-VN"/>
                        </w:rPr>
                        <w:t>import com.sun.corba.se.impl.protocol.giopmsgheaders.Message;</w:t>
                      </w:r>
                    </w:p>
                    <w:p w:rsidR="00901128" w:rsidRDefault="00901128" w:rsidP="00961C47">
                      <w:pPr>
                        <w:pStyle w:val="ListParagraph"/>
                        <w:ind w:left="1080"/>
                        <w:rPr>
                          <w:lang w:val="vi-VN"/>
                        </w:rPr>
                      </w:pPr>
                      <w:r>
                        <w:rPr>
                          <w:lang w:val="vi-VN"/>
                        </w:rPr>
                        <w:t>import com.sun.org.apache.xerces.internal.impl.dv.xs.YearDV;</w:t>
                      </w:r>
                    </w:p>
                    <w:p w:rsidR="00901128" w:rsidRDefault="00901128" w:rsidP="00961C47">
                      <w:pPr>
                        <w:pStyle w:val="ListParagraph"/>
                        <w:ind w:left="1080"/>
                        <w:rPr>
                          <w:lang w:val="vi-VN"/>
                        </w:rPr>
                      </w:pPr>
                      <w:r>
                        <w:rPr>
                          <w:lang w:val="vi-VN"/>
                        </w:rPr>
                        <w:t>import java.sql.PreparedStatement;</w:t>
                      </w:r>
                    </w:p>
                    <w:p w:rsidR="00901128" w:rsidRDefault="00901128" w:rsidP="00961C47">
                      <w:pPr>
                        <w:pStyle w:val="ListParagraph"/>
                        <w:ind w:left="1080"/>
                        <w:rPr>
                          <w:lang w:val="vi-VN"/>
                        </w:rPr>
                      </w:pPr>
                      <w:r>
                        <w:rPr>
                          <w:lang w:val="vi-VN"/>
                        </w:rPr>
                        <w:t>import java.sql.ResultSet;</w:t>
                      </w:r>
                    </w:p>
                    <w:p w:rsidR="00901128" w:rsidRDefault="00901128" w:rsidP="00961C47">
                      <w:pPr>
                        <w:pStyle w:val="ListParagraph"/>
                        <w:ind w:left="1080"/>
                        <w:rPr>
                          <w:lang w:val="vi-VN"/>
                        </w:rPr>
                      </w:pPr>
                      <w:r>
                        <w:rPr>
                          <w:lang w:val="vi-VN"/>
                        </w:rPr>
                        <w:t>import java.sql.SQLException;</w:t>
                      </w:r>
                    </w:p>
                    <w:p w:rsidR="00901128" w:rsidRDefault="00901128" w:rsidP="00961C47">
                      <w:pPr>
                        <w:pStyle w:val="ListParagraph"/>
                        <w:ind w:left="1080"/>
                        <w:rPr>
                          <w:lang w:val="vi-VN"/>
                        </w:rPr>
                      </w:pPr>
                      <w:r>
                        <w:rPr>
                          <w:lang w:val="vi-VN"/>
                        </w:rPr>
                        <w:t>import java.util.ArrayList;</w:t>
                      </w:r>
                    </w:p>
                    <w:p w:rsidR="00901128" w:rsidRDefault="00901128" w:rsidP="00961C47">
                      <w:pPr>
                        <w:pStyle w:val="ListParagraph"/>
                        <w:ind w:left="1080"/>
                        <w:rPr>
                          <w:lang w:val="vi-VN"/>
                        </w:rPr>
                      </w:pPr>
                      <w:r>
                        <w:rPr>
                          <w:lang w:val="vi-VN"/>
                        </w:rPr>
                        <w:t>import java.util.Date;</w:t>
                      </w:r>
                    </w:p>
                    <w:p w:rsidR="00901128" w:rsidRDefault="00901128" w:rsidP="00961C47">
                      <w:pPr>
                        <w:pStyle w:val="ListParagraph"/>
                        <w:ind w:left="1080"/>
                        <w:rPr>
                          <w:lang w:val="vi-VN"/>
                        </w:rPr>
                      </w:pPr>
                      <w:r>
                        <w:rPr>
                          <w:lang w:val="vi-VN"/>
                        </w:rPr>
                        <w:t>import java.util.logging.Level;</w:t>
                      </w:r>
                    </w:p>
                    <w:p w:rsidR="00901128" w:rsidRDefault="00901128" w:rsidP="00961C47">
                      <w:pPr>
                        <w:pStyle w:val="ListParagraph"/>
                        <w:ind w:left="1080"/>
                        <w:rPr>
                          <w:lang w:val="vi-VN"/>
                        </w:rPr>
                      </w:pPr>
                      <w:r>
                        <w:rPr>
                          <w:lang w:val="vi-VN"/>
                        </w:rPr>
                        <w:t>import java.util.logging.Logger;</w:t>
                      </w:r>
                    </w:p>
                    <w:p w:rsidR="00901128" w:rsidRDefault="00901128" w:rsidP="00961C47">
                      <w:pPr>
                        <w:pStyle w:val="ListParagraph"/>
                        <w:ind w:left="1080"/>
                        <w:rPr>
                          <w:lang w:val="vi-VN"/>
                        </w:rPr>
                      </w:pPr>
                      <w:r>
                        <w:rPr>
                          <w:lang w:val="vi-VN"/>
                        </w:rPr>
                        <w:t>import javax.swing.JOptionPane;</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public class SinhVienDAO implements ISinhVienDAO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ArrayList&lt;SinhVien&gt; getAll() {</w:t>
                      </w:r>
                    </w:p>
                    <w:p w:rsidR="00901128" w:rsidRDefault="00901128" w:rsidP="00961C47">
                      <w:pPr>
                        <w:pStyle w:val="ListParagraph"/>
                        <w:ind w:left="1080"/>
                        <w:rPr>
                          <w:lang w:val="vi-VN"/>
                        </w:rPr>
                      </w:pPr>
                      <w:r>
                        <w:rPr>
                          <w:lang w:val="vi-VN"/>
                        </w:rPr>
                        <w:t xml:space="preserve">        ArrayList&lt;SinhVien&gt; list = null;</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select *from SinhVien");</w:t>
                      </w:r>
                    </w:p>
                    <w:p w:rsidR="00901128" w:rsidRDefault="00901128" w:rsidP="00961C47">
                      <w:pPr>
                        <w:pStyle w:val="ListParagraph"/>
                        <w:ind w:left="1080"/>
                        <w:rPr>
                          <w:lang w:val="vi-VN"/>
                        </w:rPr>
                      </w:pPr>
                      <w:r>
                        <w:rPr>
                          <w:lang w:val="vi-VN"/>
                        </w:rPr>
                        <w:t xml:space="preserve">                rs = ps.executeQuery();</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list = new ArrayList&lt;&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SinhVien sv = new SinhVien();</w:t>
                      </w:r>
                    </w:p>
                    <w:p w:rsidR="00901128" w:rsidRDefault="00901128" w:rsidP="00961C47">
                      <w:pPr>
                        <w:pStyle w:val="ListParagraph"/>
                        <w:ind w:left="1080"/>
                        <w:rPr>
                          <w:lang w:val="vi-VN"/>
                        </w:rPr>
                      </w:pPr>
                      <w:r>
                        <w:rPr>
                          <w:lang w:val="vi-VN"/>
                        </w:rPr>
                        <w:t xml:space="preserve">                    sv.setMasv(rs.getString(1));</w:t>
                      </w:r>
                    </w:p>
                    <w:p w:rsidR="00901128" w:rsidRDefault="00901128" w:rsidP="00961C47">
                      <w:pPr>
                        <w:pStyle w:val="ListParagraph"/>
                        <w:ind w:left="1080"/>
                        <w:rPr>
                          <w:lang w:val="vi-VN"/>
                        </w:rPr>
                      </w:pPr>
                      <w:r>
                        <w:rPr>
                          <w:lang w:val="vi-VN"/>
                        </w:rPr>
                        <w:t>sv.setTensv(rs.getString(2));</w:t>
                      </w:r>
                    </w:p>
                    <w:p w:rsidR="00901128" w:rsidRDefault="00901128" w:rsidP="00961C47">
                      <w:pPr>
                        <w:pStyle w:val="ListParagraph"/>
                        <w:ind w:left="1080"/>
                        <w:rPr>
                          <w:lang w:val="vi-VN"/>
                        </w:rPr>
                      </w:pPr>
                      <w:r>
                        <w:rPr>
                          <w:lang w:val="vi-VN"/>
                        </w:rPr>
                        <w:t xml:space="preserve">                    sv.setMalop(rs.getString(3));</w:t>
                      </w:r>
                    </w:p>
                    <w:p w:rsidR="00901128" w:rsidRDefault="00901128" w:rsidP="00961C47">
                      <w:pPr>
                        <w:pStyle w:val="ListParagraph"/>
                        <w:ind w:left="1080"/>
                        <w:rPr>
                          <w:lang w:val="vi-VN"/>
                        </w:rPr>
                      </w:pPr>
                      <w:r>
                        <w:rPr>
                          <w:lang w:val="vi-VN"/>
                        </w:rPr>
                        <w:t xml:space="preserve">                    sv.setHedaotao(rs.getString(4));</w:t>
                      </w:r>
                    </w:p>
                    <w:p w:rsidR="00901128" w:rsidRDefault="00901128" w:rsidP="00961C47">
                      <w:pPr>
                        <w:pStyle w:val="ListParagraph"/>
                        <w:ind w:left="1080"/>
                        <w:rPr>
                          <w:lang w:val="vi-VN"/>
                        </w:rPr>
                      </w:pPr>
                      <w:r>
                        <w:rPr>
                          <w:lang w:val="vi-VN"/>
                        </w:rPr>
                        <w:t xml:space="preserve">                    sv.setNgaysinh(new Date(rs.getDate(5).getTime()));</w:t>
                      </w:r>
                    </w:p>
                    <w:p w:rsidR="00901128" w:rsidRDefault="00901128" w:rsidP="00961C47">
                      <w:pPr>
                        <w:pStyle w:val="ListParagraph"/>
                        <w:ind w:left="1080"/>
                        <w:rPr>
                          <w:lang w:val="vi-VN"/>
                        </w:rPr>
                      </w:pPr>
                      <w:r>
                        <w:rPr>
                          <w:lang w:val="vi-VN"/>
                        </w:rPr>
                        <w:t xml:space="preserve">                    sv.setDiachi(rs.getString(6));</w:t>
                      </w:r>
                    </w:p>
                    <w:p w:rsidR="00901128" w:rsidRDefault="00901128" w:rsidP="00961C47">
                      <w:pPr>
                        <w:pStyle w:val="ListParagraph"/>
                        <w:ind w:left="1080"/>
                        <w:rPr>
                          <w:lang w:val="vi-VN"/>
                        </w:rPr>
                      </w:pPr>
                      <w:r>
                        <w:rPr>
                          <w:lang w:val="vi-VN"/>
                        </w:rPr>
                        <w:t xml:space="preserve">                    sv.setGioitinh(rs.getBoolean(7));</w:t>
                      </w:r>
                    </w:p>
                    <w:p w:rsidR="00901128" w:rsidRDefault="00901128" w:rsidP="00961C47">
                      <w:pPr>
                        <w:pStyle w:val="ListParagraph"/>
                        <w:ind w:left="1080"/>
                        <w:rPr>
                          <w:lang w:val="vi-VN"/>
                        </w:rPr>
                      </w:pPr>
                      <w:r>
                        <w:rPr>
                          <w:lang w:val="vi-VN"/>
                        </w:rPr>
                        <w:t xml:space="preserve">                    sv.setSodt(rs.getString(8));</w:t>
                      </w:r>
                    </w:p>
                    <w:p w:rsidR="00901128" w:rsidRDefault="00901128" w:rsidP="00961C47">
                      <w:pPr>
                        <w:pStyle w:val="ListParagraph"/>
                        <w:ind w:left="1080"/>
                        <w:rPr>
                          <w:lang w:val="vi-VN"/>
                        </w:rPr>
                      </w:pPr>
                      <w:r>
                        <w:rPr>
                          <w:lang w:val="vi-VN"/>
                        </w:rPr>
                        <w:t xml:space="preserve">                    list.add(sv);</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19050</wp:posOffset>
                </wp:positionV>
                <wp:extent cx="5382260" cy="7924800"/>
                <wp:effectExtent l="0" t="0" r="12700" b="19050"/>
                <wp:wrapNone/>
                <wp:docPr id="83" name="Text Box 83"/>
                <wp:cNvGraphicFramePr/>
                <a:graphic xmlns:a="http://schemas.openxmlformats.org/drawingml/2006/main">
                  <a:graphicData uri="http://schemas.microsoft.com/office/word/2010/wordprocessingShape">
                    <wps:wsp>
                      <wps:cNvSpPr txBox="1"/>
                      <wps:spPr>
                        <a:xfrm>
                          <a:off x="0" y="0"/>
                          <a:ext cx="5949950" cy="792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SinhVien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ArrayList&lt;SinhVien&gt; findByIDLop(String maLop) {</w:t>
                            </w:r>
                          </w:p>
                          <w:p w:rsidR="00901128" w:rsidRDefault="00901128" w:rsidP="00961C47">
                            <w:pPr>
                              <w:pStyle w:val="ListParagraph"/>
                              <w:ind w:left="1080"/>
                              <w:rPr>
                                <w:lang w:val="vi-VN"/>
                              </w:rPr>
                            </w:pPr>
                            <w:r>
                              <w:rPr>
                                <w:lang w:val="vi-VN"/>
                              </w:rPr>
                              <w:t xml:space="preserve">        ArrayList&lt;SinhVien&gt; list = null;</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select * from SinhVien where MaLop = ?");</w:t>
                            </w:r>
                          </w:p>
                          <w:p w:rsidR="00901128" w:rsidRDefault="00901128" w:rsidP="00961C47">
                            <w:pPr>
                              <w:pStyle w:val="ListParagraph"/>
                              <w:ind w:left="1080"/>
                              <w:rPr>
                                <w:lang w:val="vi-VN"/>
                              </w:rPr>
                            </w:pPr>
                            <w:r>
                              <w:rPr>
                                <w:lang w:val="vi-VN"/>
                              </w:rPr>
                              <w:t xml:space="preserve">                ps.setString(1, maLop);</w:t>
                            </w:r>
                          </w:p>
                          <w:p w:rsidR="00901128" w:rsidRDefault="00901128" w:rsidP="00961C47">
                            <w:pPr>
                              <w:pStyle w:val="ListParagraph"/>
                              <w:ind w:left="1080"/>
                              <w:rPr>
                                <w:lang w:val="vi-VN"/>
                              </w:rPr>
                            </w:pPr>
                            <w:r>
                              <w:rPr>
                                <w:lang w:val="vi-VN"/>
                              </w:rPr>
                              <w:t xml:space="preserve">                rs = ps.executeQuery();</w:t>
                            </w:r>
                          </w:p>
                          <w:p w:rsidR="00901128" w:rsidRDefault="00901128" w:rsidP="00961C47">
                            <w:pPr>
                              <w:pStyle w:val="ListParagraph"/>
                              <w:ind w:left="1080"/>
                              <w:rPr>
                                <w:lang w:val="vi-VN"/>
                              </w:rPr>
                            </w:pPr>
                            <w:r>
                              <w:rPr>
                                <w:lang w:val="vi-VN"/>
                              </w:rPr>
                              <w:t xml:space="preserve">                list = new ArrayList&lt;&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SinhVien sv = new SinhVien();</w:t>
                            </w:r>
                          </w:p>
                          <w:p w:rsidR="00901128" w:rsidRDefault="00901128" w:rsidP="00961C47">
                            <w:pPr>
                              <w:pStyle w:val="ListParagraph"/>
                              <w:ind w:left="1080"/>
                              <w:rPr>
                                <w:lang w:val="vi-VN"/>
                              </w:rPr>
                            </w:pPr>
                            <w:r>
                              <w:rPr>
                                <w:lang w:val="vi-VN"/>
                              </w:rPr>
                              <w:t xml:space="preserve">                    sv.setMasv(rs.getString(1));</w:t>
                            </w:r>
                          </w:p>
                          <w:p w:rsidR="00901128" w:rsidRDefault="00901128" w:rsidP="00961C47">
                            <w:pPr>
                              <w:pStyle w:val="ListParagraph"/>
                              <w:ind w:left="1080"/>
                              <w:rPr>
                                <w:lang w:val="vi-VN"/>
                              </w:rPr>
                            </w:pPr>
                            <w:r>
                              <w:rPr>
                                <w:lang w:val="vi-VN"/>
                              </w:rPr>
                              <w:t xml:space="preserve">                    sv.setTensv(rs.getString(2));</w:t>
                            </w:r>
                          </w:p>
                          <w:p w:rsidR="00901128" w:rsidRDefault="00901128" w:rsidP="00961C47">
                            <w:pPr>
                              <w:pStyle w:val="ListParagraph"/>
                              <w:ind w:left="1080"/>
                              <w:rPr>
                                <w:lang w:val="vi-VN"/>
                              </w:rPr>
                            </w:pPr>
                            <w:r>
                              <w:rPr>
                                <w:lang w:val="vi-VN"/>
                              </w:rPr>
                              <w:t xml:space="preserve">                    sv.setMalop(rs.getString(3));</w:t>
                            </w:r>
                          </w:p>
                          <w:p w:rsidR="00901128" w:rsidRDefault="00901128" w:rsidP="00961C47">
                            <w:pPr>
                              <w:pStyle w:val="ListParagraph"/>
                              <w:ind w:left="1080"/>
                              <w:rPr>
                                <w:lang w:val="vi-VN"/>
                              </w:rPr>
                            </w:pPr>
                            <w:r>
                              <w:rPr>
                                <w:lang w:val="vi-VN"/>
                              </w:rPr>
                              <w:t xml:space="preserve">                    sv.setHedaotao(rs.getString(4));</w:t>
                            </w:r>
                          </w:p>
                          <w:p w:rsidR="00901128" w:rsidRDefault="00901128" w:rsidP="00961C47">
                            <w:pPr>
                              <w:pStyle w:val="ListParagraph"/>
                              <w:ind w:left="1080"/>
                              <w:rPr>
                                <w:lang w:val="vi-VN"/>
                              </w:rPr>
                            </w:pPr>
                            <w:r>
                              <w:rPr>
                                <w:lang w:val="vi-VN"/>
                              </w:rPr>
                              <w:t xml:space="preserve">                    sv.setNgaysinh(new Date(rs.getDate(5).getTime()));</w:t>
                            </w:r>
                          </w:p>
                          <w:p w:rsidR="00901128" w:rsidRDefault="00901128" w:rsidP="00961C47">
                            <w:pPr>
                              <w:pStyle w:val="ListParagraph"/>
                              <w:ind w:left="1080"/>
                              <w:rPr>
                                <w:lang w:val="vi-VN"/>
                              </w:rPr>
                            </w:pPr>
                            <w:r>
                              <w:rPr>
                                <w:lang w:val="vi-VN"/>
                              </w:rPr>
                              <w:t xml:space="preserve">                    sv.setDiachi(rs.getString(6));</w:t>
                            </w:r>
                          </w:p>
                          <w:p w:rsidR="00901128" w:rsidRDefault="00901128" w:rsidP="00961C47">
                            <w:pPr>
                              <w:pStyle w:val="ListParagraph"/>
                              <w:ind w:left="1080"/>
                              <w:rPr>
                                <w:lang w:val="vi-VN"/>
                              </w:rPr>
                            </w:pPr>
                            <w:r>
                              <w:rPr>
                                <w:lang w:val="vi-VN"/>
                              </w:rPr>
                              <w:t xml:space="preserve">                    sv.setGioitinh(rs.getBoolean(7));</w:t>
                            </w:r>
                          </w:p>
                          <w:p w:rsidR="00901128" w:rsidRDefault="00901128" w:rsidP="00961C47">
                            <w:pPr>
                              <w:pStyle w:val="ListParagraph"/>
                              <w:ind w:left="1080"/>
                              <w:rPr>
                                <w:lang w:val="vi-VN"/>
                              </w:rPr>
                            </w:pPr>
                            <w:r>
                              <w:rPr>
                                <w:lang w:val="vi-VN"/>
                              </w:rPr>
                              <w:t xml:space="preserve">                    sv.setSodt(rs.getString(8));</w:t>
                            </w:r>
                          </w:p>
                          <w:p w:rsidR="00901128" w:rsidRDefault="00901128" w:rsidP="00961C47">
                            <w:pPr>
                              <w:pStyle w:val="ListParagraph"/>
                              <w:ind w:left="1080"/>
                              <w:rPr>
                                <w:lang w:val="vi-VN"/>
                              </w:rPr>
                            </w:pPr>
                            <w:r>
                              <w:rPr>
                                <w:lang w:val="vi-VN"/>
                              </w:rPr>
                              <w:t xml:space="preserve">                    list.add(sv);</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SinhVien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3" o:spid="_x0000_s1080" type="#_x0000_t202" style="position:absolute;left:0;text-align:left;margin-left:0;margin-top:1.5pt;width:423.8pt;height:624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" fillcolor="white [3201]" strokeweight=".5pt">
                <v:textbox>
                  <w:txbxContent>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SinhVien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ArrayList&lt;SinhVien&gt; findByIDLop(String maLop) {</w:t>
                      </w:r>
                    </w:p>
                    <w:p w:rsidR="00901128" w:rsidRDefault="00901128" w:rsidP="00961C47">
                      <w:pPr>
                        <w:pStyle w:val="ListParagraph"/>
                        <w:ind w:left="1080"/>
                        <w:rPr>
                          <w:lang w:val="vi-VN"/>
                        </w:rPr>
                      </w:pPr>
                      <w:r>
                        <w:rPr>
                          <w:lang w:val="vi-VN"/>
                        </w:rPr>
                        <w:t xml:space="preserve">        ArrayList&lt;SinhVien&gt; list = null;</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select * from SinhVien where MaLop = ?");</w:t>
                      </w:r>
                    </w:p>
                    <w:p w:rsidR="00901128" w:rsidRDefault="00901128" w:rsidP="00961C47">
                      <w:pPr>
                        <w:pStyle w:val="ListParagraph"/>
                        <w:ind w:left="1080"/>
                        <w:rPr>
                          <w:lang w:val="vi-VN"/>
                        </w:rPr>
                      </w:pPr>
                      <w:r>
                        <w:rPr>
                          <w:lang w:val="vi-VN"/>
                        </w:rPr>
                        <w:t xml:space="preserve">                ps.setString(1, maLop);</w:t>
                      </w:r>
                    </w:p>
                    <w:p w:rsidR="00901128" w:rsidRDefault="00901128" w:rsidP="00961C47">
                      <w:pPr>
                        <w:pStyle w:val="ListParagraph"/>
                        <w:ind w:left="1080"/>
                        <w:rPr>
                          <w:lang w:val="vi-VN"/>
                        </w:rPr>
                      </w:pPr>
                      <w:r>
                        <w:rPr>
                          <w:lang w:val="vi-VN"/>
                        </w:rPr>
                        <w:t xml:space="preserve">                rs = ps.executeQuery();</w:t>
                      </w:r>
                    </w:p>
                    <w:p w:rsidR="00901128" w:rsidRDefault="00901128" w:rsidP="00961C47">
                      <w:pPr>
                        <w:pStyle w:val="ListParagraph"/>
                        <w:ind w:left="1080"/>
                        <w:rPr>
                          <w:lang w:val="vi-VN"/>
                        </w:rPr>
                      </w:pPr>
                      <w:r>
                        <w:rPr>
                          <w:lang w:val="vi-VN"/>
                        </w:rPr>
                        <w:t xml:space="preserve">                list = new ArrayList&lt;&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SinhVien sv = new SinhVien();</w:t>
                      </w:r>
                    </w:p>
                    <w:p w:rsidR="00901128" w:rsidRDefault="00901128" w:rsidP="00961C47">
                      <w:pPr>
                        <w:pStyle w:val="ListParagraph"/>
                        <w:ind w:left="1080"/>
                        <w:rPr>
                          <w:lang w:val="vi-VN"/>
                        </w:rPr>
                      </w:pPr>
                      <w:r>
                        <w:rPr>
                          <w:lang w:val="vi-VN"/>
                        </w:rPr>
                        <w:t xml:space="preserve">                    sv.setMasv(rs.getString(1));</w:t>
                      </w:r>
                    </w:p>
                    <w:p w:rsidR="00901128" w:rsidRDefault="00901128" w:rsidP="00961C47">
                      <w:pPr>
                        <w:pStyle w:val="ListParagraph"/>
                        <w:ind w:left="1080"/>
                        <w:rPr>
                          <w:lang w:val="vi-VN"/>
                        </w:rPr>
                      </w:pPr>
                      <w:r>
                        <w:rPr>
                          <w:lang w:val="vi-VN"/>
                        </w:rPr>
                        <w:t xml:space="preserve">                    sv.setTensv(rs.getString(2));</w:t>
                      </w:r>
                    </w:p>
                    <w:p w:rsidR="00901128" w:rsidRDefault="00901128" w:rsidP="00961C47">
                      <w:pPr>
                        <w:pStyle w:val="ListParagraph"/>
                        <w:ind w:left="1080"/>
                        <w:rPr>
                          <w:lang w:val="vi-VN"/>
                        </w:rPr>
                      </w:pPr>
                      <w:r>
                        <w:rPr>
                          <w:lang w:val="vi-VN"/>
                        </w:rPr>
                        <w:t xml:space="preserve">                    sv.setMalop(rs.getString(3));</w:t>
                      </w:r>
                    </w:p>
                    <w:p w:rsidR="00901128" w:rsidRDefault="00901128" w:rsidP="00961C47">
                      <w:pPr>
                        <w:pStyle w:val="ListParagraph"/>
                        <w:ind w:left="1080"/>
                        <w:rPr>
                          <w:lang w:val="vi-VN"/>
                        </w:rPr>
                      </w:pPr>
                      <w:r>
                        <w:rPr>
                          <w:lang w:val="vi-VN"/>
                        </w:rPr>
                        <w:t xml:space="preserve">                    sv.setHedaotao(rs.getString(4));</w:t>
                      </w:r>
                    </w:p>
                    <w:p w:rsidR="00901128" w:rsidRDefault="00901128" w:rsidP="00961C47">
                      <w:pPr>
                        <w:pStyle w:val="ListParagraph"/>
                        <w:ind w:left="1080"/>
                        <w:rPr>
                          <w:lang w:val="vi-VN"/>
                        </w:rPr>
                      </w:pPr>
                      <w:r>
                        <w:rPr>
                          <w:lang w:val="vi-VN"/>
                        </w:rPr>
                        <w:t xml:space="preserve">                    sv.setNgaysinh(new Date(rs.getDate(5).getTime()));</w:t>
                      </w:r>
                    </w:p>
                    <w:p w:rsidR="00901128" w:rsidRDefault="00901128" w:rsidP="00961C47">
                      <w:pPr>
                        <w:pStyle w:val="ListParagraph"/>
                        <w:ind w:left="1080"/>
                        <w:rPr>
                          <w:lang w:val="vi-VN"/>
                        </w:rPr>
                      </w:pPr>
                      <w:r>
                        <w:rPr>
                          <w:lang w:val="vi-VN"/>
                        </w:rPr>
                        <w:t xml:space="preserve">                    sv.setDiachi(rs.getString(6));</w:t>
                      </w:r>
                    </w:p>
                    <w:p w:rsidR="00901128" w:rsidRDefault="00901128" w:rsidP="00961C47">
                      <w:pPr>
                        <w:pStyle w:val="ListParagraph"/>
                        <w:ind w:left="1080"/>
                        <w:rPr>
                          <w:lang w:val="vi-VN"/>
                        </w:rPr>
                      </w:pPr>
                      <w:r>
                        <w:rPr>
                          <w:lang w:val="vi-VN"/>
                        </w:rPr>
                        <w:t xml:space="preserve">                    sv.setGioitinh(rs.getBoolean(7));</w:t>
                      </w:r>
                    </w:p>
                    <w:p w:rsidR="00901128" w:rsidRDefault="00901128" w:rsidP="00961C47">
                      <w:pPr>
                        <w:pStyle w:val="ListParagraph"/>
                        <w:ind w:left="1080"/>
                        <w:rPr>
                          <w:lang w:val="vi-VN"/>
                        </w:rPr>
                      </w:pPr>
                      <w:r>
                        <w:rPr>
                          <w:lang w:val="vi-VN"/>
                        </w:rPr>
                        <w:t xml:space="preserve">                    sv.setSodt(rs.getString(8));</w:t>
                      </w:r>
                    </w:p>
                    <w:p w:rsidR="00901128" w:rsidRDefault="00901128" w:rsidP="00961C47">
                      <w:pPr>
                        <w:pStyle w:val="ListParagraph"/>
                        <w:ind w:left="1080"/>
                        <w:rPr>
                          <w:lang w:val="vi-VN"/>
                        </w:rPr>
                      </w:pPr>
                      <w:r>
                        <w:rPr>
                          <w:lang w:val="vi-VN"/>
                        </w:rPr>
                        <w:t xml:space="preserve">                    list.add(sv);</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SinhVien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19050</wp:posOffset>
                </wp:positionV>
                <wp:extent cx="5382260" cy="7715250"/>
                <wp:effectExtent l="0" t="0" r="12700" b="19050"/>
                <wp:wrapNone/>
                <wp:docPr id="84" name="Text Box 84"/>
                <wp:cNvGraphicFramePr/>
                <a:graphic xmlns:a="http://schemas.openxmlformats.org/drawingml/2006/main">
                  <a:graphicData uri="http://schemas.microsoft.com/office/word/2010/wordprocessingShape">
                    <wps:wsp>
                      <wps:cNvSpPr txBox="1"/>
                      <wps:spPr>
                        <a:xfrm>
                          <a:off x="0" y="0"/>
                          <a:ext cx="5949950" cy="771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SinhVien addNew(SinhVien sv)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ps = DBConnect.cnn.prepareStatement("insert into SinhVien(MaSV,HoTen,MaLop,HeDaoTao,NgaySinh,DiaChi,GioiTinh,SDT) values (?,?,?,?,?,?,?,?)");</w:t>
                            </w:r>
                          </w:p>
                          <w:p w:rsidR="00901128" w:rsidRDefault="00901128" w:rsidP="00961C47">
                            <w:pPr>
                              <w:pStyle w:val="ListParagraph"/>
                              <w:ind w:left="1080"/>
                              <w:rPr>
                                <w:lang w:val="vi-VN"/>
                              </w:rPr>
                            </w:pPr>
                            <w:r>
                              <w:rPr>
                                <w:lang w:val="vi-VN"/>
                              </w:rPr>
                              <w:t xml:space="preserve">                ps.setNString(1, sv.getMasv());</w:t>
                            </w:r>
                          </w:p>
                          <w:p w:rsidR="00901128" w:rsidRDefault="00901128" w:rsidP="00961C47">
                            <w:pPr>
                              <w:pStyle w:val="ListParagraph"/>
                              <w:ind w:left="1080"/>
                              <w:rPr>
                                <w:lang w:val="vi-VN"/>
                              </w:rPr>
                            </w:pPr>
                            <w:r>
                              <w:rPr>
                                <w:lang w:val="vi-VN"/>
                              </w:rPr>
                              <w:t xml:space="preserve">                ps.setNString(2, sv.getTensv());</w:t>
                            </w:r>
                          </w:p>
                          <w:p w:rsidR="00901128" w:rsidRDefault="00901128" w:rsidP="00961C47">
                            <w:pPr>
                              <w:pStyle w:val="ListParagraph"/>
                              <w:ind w:left="1080"/>
                              <w:rPr>
                                <w:lang w:val="vi-VN"/>
                              </w:rPr>
                            </w:pPr>
                            <w:r>
                              <w:rPr>
                                <w:lang w:val="vi-VN"/>
                              </w:rPr>
                              <w:t xml:space="preserve">                ps.setNString(3, sv.getMalop());</w:t>
                            </w:r>
                          </w:p>
                          <w:p w:rsidR="00901128" w:rsidRDefault="00901128" w:rsidP="00961C47">
                            <w:pPr>
                              <w:pStyle w:val="ListParagraph"/>
                              <w:ind w:left="1080"/>
                              <w:rPr>
                                <w:lang w:val="vi-VN"/>
                              </w:rPr>
                            </w:pPr>
                            <w:r>
                              <w:rPr>
                                <w:lang w:val="vi-VN"/>
                              </w:rPr>
                              <w:t xml:space="preserve">                ps.setNString(4, sv.getHedaotao());</w:t>
                            </w:r>
                          </w:p>
                          <w:p w:rsidR="00901128" w:rsidRDefault="00901128" w:rsidP="00961C47">
                            <w:pPr>
                              <w:pStyle w:val="ListParagraph"/>
                              <w:ind w:left="1080"/>
                              <w:rPr>
                                <w:lang w:val="vi-VN"/>
                              </w:rPr>
                            </w:pPr>
                            <w:r>
                              <w:rPr>
                                <w:lang w:val="vi-VN"/>
                              </w:rPr>
                              <w:t xml:space="preserve">                ps.setDate(5, new java.sql.Date(sv.getNgaysinh().getTime()));</w:t>
                            </w:r>
                          </w:p>
                          <w:p w:rsidR="00901128" w:rsidRDefault="00901128" w:rsidP="00961C47">
                            <w:pPr>
                              <w:pStyle w:val="ListParagraph"/>
                              <w:ind w:left="1080"/>
                              <w:rPr>
                                <w:lang w:val="vi-VN"/>
                              </w:rPr>
                            </w:pPr>
                            <w:r>
                              <w:rPr>
                                <w:lang w:val="vi-VN"/>
                              </w:rPr>
                              <w:t xml:space="preserve">                ps.setNString(6, sv.getDiachi());</w:t>
                            </w:r>
                          </w:p>
                          <w:p w:rsidR="00901128" w:rsidRDefault="00901128" w:rsidP="00961C47">
                            <w:pPr>
                              <w:pStyle w:val="ListParagraph"/>
                              <w:ind w:left="1080"/>
                              <w:rPr>
                                <w:lang w:val="vi-VN"/>
                              </w:rPr>
                            </w:pPr>
                            <w:r>
                              <w:rPr>
                                <w:lang w:val="vi-VN"/>
                              </w:rPr>
                              <w:t xml:space="preserve">                ps.setBoolean(7, sv.isGioitinh());</w:t>
                            </w:r>
                          </w:p>
                          <w:p w:rsidR="00901128" w:rsidRDefault="00901128" w:rsidP="00961C47">
                            <w:pPr>
                              <w:pStyle w:val="ListParagraph"/>
                              <w:ind w:left="1080"/>
                              <w:rPr>
                                <w:lang w:val="vi-VN"/>
                              </w:rPr>
                            </w:pPr>
                            <w:r>
                              <w:rPr>
                                <w:lang w:val="vi-VN"/>
                              </w:rPr>
                              <w:t xml:space="preserve">                ps.setNString(8, sv.getSodt());</w:t>
                            </w:r>
                          </w:p>
                          <w:p w:rsidR="00901128" w:rsidRDefault="00901128" w:rsidP="00961C47">
                            <w:pPr>
                              <w:pStyle w:val="ListParagraph"/>
                              <w:ind w:left="1080"/>
                              <w:rPr>
                                <w:lang w:val="vi-VN"/>
                              </w:rPr>
                            </w:pPr>
                            <w:r>
                              <w:rPr>
                                <w:lang w:val="vi-VN"/>
                              </w:rPr>
                              <w:t xml:space="preserve">                int row = ps.executeUpdate();</w:t>
                            </w:r>
                          </w:p>
                          <w:p w:rsidR="00901128" w:rsidRDefault="00901128" w:rsidP="00961C47">
                            <w:pPr>
                              <w:pStyle w:val="ListParagraph"/>
                              <w:ind w:left="1080"/>
                              <w:rPr>
                                <w:lang w:val="vi-VN"/>
                              </w:rPr>
                            </w:pPr>
                            <w:r>
                              <w:rPr>
                                <w:lang w:val="vi-VN"/>
                              </w:rPr>
                              <w:t xml:space="preserve">                if (row &lt; 1) {</w:t>
                            </w:r>
                          </w:p>
                          <w:p w:rsidR="00901128" w:rsidRDefault="00901128" w:rsidP="00961C47">
                            <w:pPr>
                              <w:pStyle w:val="ListParagraph"/>
                              <w:ind w:left="1080"/>
                              <w:rPr>
                                <w:lang w:val="vi-VN"/>
                              </w:rPr>
                            </w:pPr>
                            <w:r>
                              <w:rPr>
                                <w:lang w:val="vi-VN"/>
                              </w:rPr>
                              <w:t xml:space="preserve">                    sv = null;</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SinhVienDAO.class.getName()).log(Level.SEVERE, null, ex);</w:t>
                            </w:r>
                          </w:p>
                          <w:p w:rsidR="00901128" w:rsidRDefault="00901128" w:rsidP="00961C47">
                            <w:pPr>
                              <w:pStyle w:val="ListParagraph"/>
                              <w:ind w:left="1080"/>
                              <w:rPr>
                                <w:lang w:val="vi-VN"/>
                              </w:rPr>
                            </w:pPr>
                            <w:r>
                              <w:rPr>
                                <w:lang w:val="vi-VN"/>
                              </w:rPr>
                              <w:t xml:space="preserve">                sv = null;</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sv;</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4" o:spid="_x0000_s1081" type="#_x0000_t202" style="position:absolute;left:0;text-align:left;margin-left:0;margin-top:1.5pt;width:423.8pt;height:607.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" fillcolor="white [3201]" strokeweight=".5pt">
                <v:textbox>
                  <w:txbxContent>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SinhVien addNew(SinhVien sv)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ps = DBConnect.cnn.prepareStatement("insert into SinhVien(MaSV,HoTen,MaLop,HeDaoTao,NgaySinh,DiaChi,GioiTinh,SDT) values (?,?,?,?,?,?,?,?)");</w:t>
                      </w:r>
                    </w:p>
                    <w:p w:rsidR="00901128" w:rsidRDefault="00901128" w:rsidP="00961C47">
                      <w:pPr>
                        <w:pStyle w:val="ListParagraph"/>
                        <w:ind w:left="1080"/>
                        <w:rPr>
                          <w:lang w:val="vi-VN"/>
                        </w:rPr>
                      </w:pPr>
                      <w:r>
                        <w:rPr>
                          <w:lang w:val="vi-VN"/>
                        </w:rPr>
                        <w:t xml:space="preserve">                ps.setNString(1, sv.getMasv());</w:t>
                      </w:r>
                    </w:p>
                    <w:p w:rsidR="00901128" w:rsidRDefault="00901128" w:rsidP="00961C47">
                      <w:pPr>
                        <w:pStyle w:val="ListParagraph"/>
                        <w:ind w:left="1080"/>
                        <w:rPr>
                          <w:lang w:val="vi-VN"/>
                        </w:rPr>
                      </w:pPr>
                      <w:r>
                        <w:rPr>
                          <w:lang w:val="vi-VN"/>
                        </w:rPr>
                        <w:t xml:space="preserve">                ps.setNString(2, sv.getTensv());</w:t>
                      </w:r>
                    </w:p>
                    <w:p w:rsidR="00901128" w:rsidRDefault="00901128" w:rsidP="00961C47">
                      <w:pPr>
                        <w:pStyle w:val="ListParagraph"/>
                        <w:ind w:left="1080"/>
                        <w:rPr>
                          <w:lang w:val="vi-VN"/>
                        </w:rPr>
                      </w:pPr>
                      <w:r>
                        <w:rPr>
                          <w:lang w:val="vi-VN"/>
                        </w:rPr>
                        <w:t xml:space="preserve">                ps.setNString(3, sv.getMalop());</w:t>
                      </w:r>
                    </w:p>
                    <w:p w:rsidR="00901128" w:rsidRDefault="00901128" w:rsidP="00961C47">
                      <w:pPr>
                        <w:pStyle w:val="ListParagraph"/>
                        <w:ind w:left="1080"/>
                        <w:rPr>
                          <w:lang w:val="vi-VN"/>
                        </w:rPr>
                      </w:pPr>
                      <w:r>
                        <w:rPr>
                          <w:lang w:val="vi-VN"/>
                        </w:rPr>
                        <w:t xml:space="preserve">                ps.setNString(4, sv.getHedaotao());</w:t>
                      </w:r>
                    </w:p>
                    <w:p w:rsidR="00901128" w:rsidRDefault="00901128" w:rsidP="00961C47">
                      <w:pPr>
                        <w:pStyle w:val="ListParagraph"/>
                        <w:ind w:left="1080"/>
                        <w:rPr>
                          <w:lang w:val="vi-VN"/>
                        </w:rPr>
                      </w:pPr>
                      <w:r>
                        <w:rPr>
                          <w:lang w:val="vi-VN"/>
                        </w:rPr>
                        <w:t xml:space="preserve">                ps.setDate(5, new java.sql.Date(sv.getNgaysinh().getTime()));</w:t>
                      </w:r>
                    </w:p>
                    <w:p w:rsidR="00901128" w:rsidRDefault="00901128" w:rsidP="00961C47">
                      <w:pPr>
                        <w:pStyle w:val="ListParagraph"/>
                        <w:ind w:left="1080"/>
                        <w:rPr>
                          <w:lang w:val="vi-VN"/>
                        </w:rPr>
                      </w:pPr>
                      <w:r>
                        <w:rPr>
                          <w:lang w:val="vi-VN"/>
                        </w:rPr>
                        <w:t xml:space="preserve">                ps.setNString(6, sv.getDiachi());</w:t>
                      </w:r>
                    </w:p>
                    <w:p w:rsidR="00901128" w:rsidRDefault="00901128" w:rsidP="00961C47">
                      <w:pPr>
                        <w:pStyle w:val="ListParagraph"/>
                        <w:ind w:left="1080"/>
                        <w:rPr>
                          <w:lang w:val="vi-VN"/>
                        </w:rPr>
                      </w:pPr>
                      <w:r>
                        <w:rPr>
                          <w:lang w:val="vi-VN"/>
                        </w:rPr>
                        <w:t xml:space="preserve">                ps.setBoolean(7, sv.isGioitinh());</w:t>
                      </w:r>
                    </w:p>
                    <w:p w:rsidR="00901128" w:rsidRDefault="00901128" w:rsidP="00961C47">
                      <w:pPr>
                        <w:pStyle w:val="ListParagraph"/>
                        <w:ind w:left="1080"/>
                        <w:rPr>
                          <w:lang w:val="vi-VN"/>
                        </w:rPr>
                      </w:pPr>
                      <w:r>
                        <w:rPr>
                          <w:lang w:val="vi-VN"/>
                        </w:rPr>
                        <w:t xml:space="preserve">                ps.setNString(8, sv.getSodt());</w:t>
                      </w:r>
                    </w:p>
                    <w:p w:rsidR="00901128" w:rsidRDefault="00901128" w:rsidP="00961C47">
                      <w:pPr>
                        <w:pStyle w:val="ListParagraph"/>
                        <w:ind w:left="1080"/>
                        <w:rPr>
                          <w:lang w:val="vi-VN"/>
                        </w:rPr>
                      </w:pPr>
                      <w:r>
                        <w:rPr>
                          <w:lang w:val="vi-VN"/>
                        </w:rPr>
                        <w:t xml:space="preserve">                int row = ps.executeUpdate();</w:t>
                      </w:r>
                    </w:p>
                    <w:p w:rsidR="00901128" w:rsidRDefault="00901128" w:rsidP="00961C47">
                      <w:pPr>
                        <w:pStyle w:val="ListParagraph"/>
                        <w:ind w:left="1080"/>
                        <w:rPr>
                          <w:lang w:val="vi-VN"/>
                        </w:rPr>
                      </w:pPr>
                      <w:r>
                        <w:rPr>
                          <w:lang w:val="vi-VN"/>
                        </w:rPr>
                        <w:t xml:space="preserve">                if (row &lt; 1) {</w:t>
                      </w:r>
                    </w:p>
                    <w:p w:rsidR="00901128" w:rsidRDefault="00901128" w:rsidP="00961C47">
                      <w:pPr>
                        <w:pStyle w:val="ListParagraph"/>
                        <w:ind w:left="1080"/>
                        <w:rPr>
                          <w:lang w:val="vi-VN"/>
                        </w:rPr>
                      </w:pPr>
                      <w:r>
                        <w:rPr>
                          <w:lang w:val="vi-VN"/>
                        </w:rPr>
                        <w:t xml:space="preserve">                    sv = null;</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SinhVienDAO.class.getName()).log(Level.SEVERE, null, ex);</w:t>
                      </w:r>
                    </w:p>
                    <w:p w:rsidR="00901128" w:rsidRDefault="00901128" w:rsidP="00961C47">
                      <w:pPr>
                        <w:pStyle w:val="ListParagraph"/>
                        <w:ind w:left="1080"/>
                        <w:rPr>
                          <w:lang w:val="vi-VN"/>
                        </w:rPr>
                      </w:pPr>
                      <w:r>
                        <w:rPr>
                          <w:lang w:val="vi-VN"/>
                        </w:rPr>
                        <w:t xml:space="preserve">                sv = null;</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sv;</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66675</wp:posOffset>
                </wp:positionV>
                <wp:extent cx="5382260" cy="8143875"/>
                <wp:effectExtent l="0" t="0" r="12700" b="28575"/>
                <wp:wrapNone/>
                <wp:docPr id="85" name="Text Box 85"/>
                <wp:cNvGraphicFramePr/>
                <a:graphic xmlns:a="http://schemas.openxmlformats.org/drawingml/2006/main">
                  <a:graphicData uri="http://schemas.microsoft.com/office/word/2010/wordprocessingShape">
                    <wps:wsp>
                      <wps:cNvSpPr txBox="1"/>
                      <wps:spPr>
                        <a:xfrm>
                          <a:off x="0" y="0"/>
                          <a:ext cx="5949950" cy="814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ind w:left="1080"/>
                              <w:rPr>
                                <w:lang w:val="vi-VN"/>
                              </w:rPr>
                            </w:pPr>
                            <w:r>
                              <w:rPr>
                                <w:lang w:val="vi-VN"/>
                              </w:rPr>
                              <w:t>@Override</w:t>
                            </w:r>
                          </w:p>
                          <w:p w:rsidR="00901128" w:rsidRDefault="00901128" w:rsidP="00961C47">
                            <w:pPr>
                              <w:pStyle w:val="ListParagraph"/>
                              <w:ind w:left="1080"/>
                              <w:rPr>
                                <w:lang w:val="vi-VN"/>
                              </w:rPr>
                            </w:pPr>
                            <w:r>
                              <w:rPr>
                                <w:lang w:val="vi-VN"/>
                              </w:rPr>
                              <w:t xml:space="preserve">    public SinhVien updateByID(SinhVien sv)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update SinhVien set HoTen = ?, MaLop = ?, HeDaoTao = ?, NgaySinh = ?, DiaChi = ?, GioiTinh = ?, SDT = ? where MaSV = ?");</w:t>
                            </w:r>
                          </w:p>
                          <w:p w:rsidR="00901128" w:rsidRDefault="00901128" w:rsidP="00961C47">
                            <w:pPr>
                              <w:pStyle w:val="ListParagraph"/>
                              <w:ind w:left="1080"/>
                              <w:rPr>
                                <w:lang w:val="vi-VN"/>
                              </w:rPr>
                            </w:pPr>
                            <w:r>
                              <w:rPr>
                                <w:lang w:val="vi-VN"/>
                              </w:rPr>
                              <w:t xml:space="preserve">                ps.setString(1, sv.getTensv());</w:t>
                            </w:r>
                          </w:p>
                          <w:p w:rsidR="00901128" w:rsidRDefault="00901128" w:rsidP="00961C47">
                            <w:pPr>
                              <w:pStyle w:val="ListParagraph"/>
                              <w:ind w:left="1080"/>
                              <w:rPr>
                                <w:lang w:val="vi-VN"/>
                              </w:rPr>
                            </w:pPr>
                            <w:r>
                              <w:rPr>
                                <w:lang w:val="vi-VN"/>
                              </w:rPr>
                              <w:t xml:space="preserve">                ps.setString(2, sv.getMalop());</w:t>
                            </w:r>
                          </w:p>
                          <w:p w:rsidR="00901128" w:rsidRDefault="00901128" w:rsidP="00961C47">
                            <w:pPr>
                              <w:pStyle w:val="ListParagraph"/>
                              <w:ind w:left="1080"/>
                              <w:rPr>
                                <w:lang w:val="vi-VN"/>
                              </w:rPr>
                            </w:pPr>
                            <w:r>
                              <w:rPr>
                                <w:lang w:val="vi-VN"/>
                              </w:rPr>
                              <w:t xml:space="preserve">                ps.setString(3, sv.getHedaotao());</w:t>
                            </w:r>
                          </w:p>
                          <w:p w:rsidR="00901128" w:rsidRDefault="00901128" w:rsidP="00961C47">
                            <w:pPr>
                              <w:pStyle w:val="ListParagraph"/>
                              <w:ind w:left="1080"/>
                              <w:rPr>
                                <w:lang w:val="vi-VN"/>
                              </w:rPr>
                            </w:pPr>
                            <w:r>
                              <w:rPr>
                                <w:lang w:val="vi-VN"/>
                              </w:rPr>
                              <w:t xml:space="preserve">                ps.setDate(4, new java.sql.Date(sv.getNgaysinh().getTime()));</w:t>
                            </w:r>
                          </w:p>
                          <w:p w:rsidR="00901128" w:rsidRDefault="00901128" w:rsidP="00961C47">
                            <w:pPr>
                              <w:pStyle w:val="ListParagraph"/>
                              <w:ind w:left="1080"/>
                              <w:rPr>
                                <w:lang w:val="vi-VN"/>
                              </w:rPr>
                            </w:pPr>
                            <w:r>
                              <w:rPr>
                                <w:lang w:val="vi-VN"/>
                              </w:rPr>
                              <w:t xml:space="preserve">                ps.setString(5, sv.getDiachi());</w:t>
                            </w:r>
                          </w:p>
                          <w:p w:rsidR="00901128" w:rsidRDefault="00901128" w:rsidP="00961C47">
                            <w:pPr>
                              <w:pStyle w:val="ListParagraph"/>
                              <w:ind w:left="1080"/>
                              <w:rPr>
                                <w:lang w:val="vi-VN"/>
                              </w:rPr>
                            </w:pPr>
                            <w:r>
                              <w:rPr>
                                <w:lang w:val="vi-VN"/>
                              </w:rPr>
                              <w:t xml:space="preserve">                ps.setBoolean(6, sv.isGioitinh());</w:t>
                            </w:r>
                          </w:p>
                          <w:p w:rsidR="00901128" w:rsidRDefault="00901128" w:rsidP="00961C47">
                            <w:pPr>
                              <w:pStyle w:val="ListParagraph"/>
                              <w:ind w:left="1080"/>
                              <w:rPr>
                                <w:lang w:val="vi-VN"/>
                              </w:rPr>
                            </w:pPr>
                            <w:r>
                              <w:rPr>
                                <w:lang w:val="vi-VN"/>
                              </w:rPr>
                              <w:t xml:space="preserve">                ps.setString(7, sv.getSodt());</w:t>
                            </w:r>
                          </w:p>
                          <w:p w:rsidR="00901128" w:rsidRDefault="00901128" w:rsidP="00961C47">
                            <w:pPr>
                              <w:pStyle w:val="ListParagraph"/>
                              <w:ind w:left="1080"/>
                              <w:rPr>
                                <w:lang w:val="vi-VN"/>
                              </w:rPr>
                            </w:pPr>
                            <w:r>
                              <w:rPr>
                                <w:lang w:val="vi-VN"/>
                              </w:rPr>
                              <w:t xml:space="preserve">                ps.setString(8, sv.getMasv());</w:t>
                            </w:r>
                          </w:p>
                          <w:p w:rsidR="00901128" w:rsidRDefault="00901128" w:rsidP="00961C47">
                            <w:pPr>
                              <w:pStyle w:val="ListParagraph"/>
                              <w:ind w:left="1080"/>
                              <w:rPr>
                                <w:lang w:val="vi-VN"/>
                              </w:rPr>
                            </w:pPr>
                            <w:r>
                              <w:rPr>
                                <w:lang w:val="vi-VN"/>
                              </w:rPr>
                              <w:t xml:space="preserve">                if (ps.executeUpdate() &lt; 1) {</w:t>
                            </w:r>
                          </w:p>
                          <w:p w:rsidR="00901128" w:rsidRDefault="00901128" w:rsidP="00961C47">
                            <w:pPr>
                              <w:pStyle w:val="ListParagraph"/>
                              <w:ind w:left="1080"/>
                              <w:rPr>
                                <w:lang w:val="vi-VN"/>
                              </w:rPr>
                            </w:pPr>
                            <w:r>
                              <w:rPr>
                                <w:lang w:val="vi-VN"/>
                              </w:rPr>
                              <w:t xml:space="preserve">                    sv = null;</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SinhVien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sv;</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public void deleteIDSinhVien(String SinhVienID) throws SQLException, ClassNotFoundException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ps = DBConnect.cnn.prepareStatement("delete from SinhVien where MaSV= ?");</w:t>
                            </w:r>
                          </w:p>
                          <w:p w:rsidR="00901128" w:rsidRDefault="00901128" w:rsidP="00961C47">
                            <w:pPr>
                              <w:pStyle w:val="ListParagraph"/>
                              <w:ind w:left="1080"/>
                              <w:rPr>
                                <w:lang w:val="vi-VN"/>
                              </w:rPr>
                            </w:pPr>
                            <w:r>
                              <w:rPr>
                                <w:lang w:val="vi-VN"/>
                              </w:rPr>
                              <w:t xml:space="preserve">            ps.setString(1, SinhVienID);</w:t>
                            </w:r>
                          </w:p>
                          <w:p w:rsidR="00901128" w:rsidRDefault="00901128" w:rsidP="00961C47">
                            <w:pPr>
                              <w:pStyle w:val="ListParagraph"/>
                              <w:ind w:left="1080"/>
                              <w:rPr>
                                <w:lang w:val="vi-VN"/>
                              </w:rPr>
                            </w:pPr>
                            <w:r>
                              <w:rPr>
                                <w:lang w:val="vi-VN"/>
                              </w:rPr>
                              <w:t xml:space="preserve">            ps.executeUpdate();</w:t>
                            </w:r>
                          </w:p>
                          <w:p w:rsidR="00901128" w:rsidRDefault="00901128" w:rsidP="00961C47">
                            <w:pPr>
                              <w:pStyle w:val="ListParagraph"/>
                              <w:ind w:left="1080"/>
                              <w:rPr>
                                <w:lang w:val="vi-VN"/>
                              </w:rPr>
                            </w:pPr>
                            <w:r>
                              <w:rPr>
                                <w:lang w:val="vi-VN"/>
                              </w:rPr>
                              <w:t xml:space="preserve">            DBConnect.close();</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public static void main(String[] args) {</w:t>
                            </w:r>
                          </w:p>
                          <w:p w:rsidR="00901128" w:rsidRDefault="00901128" w:rsidP="00961C47">
                            <w:pPr>
                              <w:pStyle w:val="ListParagraph"/>
                              <w:ind w:left="1080"/>
                              <w:rPr>
                                <w:lang w:val="vi-VN"/>
                              </w:rPr>
                            </w:pPr>
                            <w:r>
                              <w:rPr>
                                <w:lang w:val="vi-VN"/>
                              </w:rPr>
                              <w:t xml:space="preserve">        System.out.println(new SinhVienDAO().findByIDLop("").get(0).getMalop());</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5" o:spid="_x0000_s1082" type="#_x0000_t202" style="position:absolute;left:0;text-align:left;margin-left:0;margin-top:5.25pt;width:423.8pt;height:641.2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" fillcolor="white [3201]" strokeweight=".5pt">
                <v:textbox>
                  <w:txbxContent>
                    <w:p w:rsidR="00901128" w:rsidRDefault="00901128" w:rsidP="00961C47">
                      <w:pPr>
                        <w:pStyle w:val="ListParagraph"/>
                        <w:ind w:left="1080"/>
                        <w:rPr>
                          <w:lang w:val="vi-VN"/>
                        </w:rPr>
                      </w:pPr>
                      <w:r>
                        <w:rPr>
                          <w:lang w:val="vi-VN"/>
                        </w:rPr>
                        <w:t>@Override</w:t>
                      </w:r>
                    </w:p>
                    <w:p w:rsidR="00901128" w:rsidRDefault="00901128" w:rsidP="00961C47">
                      <w:pPr>
                        <w:pStyle w:val="ListParagraph"/>
                        <w:ind w:left="1080"/>
                        <w:rPr>
                          <w:lang w:val="vi-VN"/>
                        </w:rPr>
                      </w:pPr>
                      <w:r>
                        <w:rPr>
                          <w:lang w:val="vi-VN"/>
                        </w:rPr>
                        <w:t xml:space="preserve">    public SinhVien updateByID(SinhVien sv)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 = DBConnect.cnn.prepareStatement("update SinhVien set HoTen = ?, MaLop = ?, HeDaoTao = ?, NgaySinh = ?, DiaChi = ?, GioiTinh = ?, SDT = ? where MaSV = ?");</w:t>
                      </w:r>
                    </w:p>
                    <w:p w:rsidR="00901128" w:rsidRDefault="00901128" w:rsidP="00961C47">
                      <w:pPr>
                        <w:pStyle w:val="ListParagraph"/>
                        <w:ind w:left="1080"/>
                        <w:rPr>
                          <w:lang w:val="vi-VN"/>
                        </w:rPr>
                      </w:pPr>
                      <w:r>
                        <w:rPr>
                          <w:lang w:val="vi-VN"/>
                        </w:rPr>
                        <w:t xml:space="preserve">                ps.setString(1, sv.getTensv());</w:t>
                      </w:r>
                    </w:p>
                    <w:p w:rsidR="00901128" w:rsidRDefault="00901128" w:rsidP="00961C47">
                      <w:pPr>
                        <w:pStyle w:val="ListParagraph"/>
                        <w:ind w:left="1080"/>
                        <w:rPr>
                          <w:lang w:val="vi-VN"/>
                        </w:rPr>
                      </w:pPr>
                      <w:r>
                        <w:rPr>
                          <w:lang w:val="vi-VN"/>
                        </w:rPr>
                        <w:t xml:space="preserve">                ps.setString(2, sv.getMalop());</w:t>
                      </w:r>
                    </w:p>
                    <w:p w:rsidR="00901128" w:rsidRDefault="00901128" w:rsidP="00961C47">
                      <w:pPr>
                        <w:pStyle w:val="ListParagraph"/>
                        <w:ind w:left="1080"/>
                        <w:rPr>
                          <w:lang w:val="vi-VN"/>
                        </w:rPr>
                      </w:pPr>
                      <w:r>
                        <w:rPr>
                          <w:lang w:val="vi-VN"/>
                        </w:rPr>
                        <w:t xml:space="preserve">                ps.setString(3, sv.getHedaotao());</w:t>
                      </w:r>
                    </w:p>
                    <w:p w:rsidR="00901128" w:rsidRDefault="00901128" w:rsidP="00961C47">
                      <w:pPr>
                        <w:pStyle w:val="ListParagraph"/>
                        <w:ind w:left="1080"/>
                        <w:rPr>
                          <w:lang w:val="vi-VN"/>
                        </w:rPr>
                      </w:pPr>
                      <w:r>
                        <w:rPr>
                          <w:lang w:val="vi-VN"/>
                        </w:rPr>
                        <w:t xml:space="preserve">                ps.setDate(4, new java.sql.Date(sv.getNgaysinh().getTime()));</w:t>
                      </w:r>
                    </w:p>
                    <w:p w:rsidR="00901128" w:rsidRDefault="00901128" w:rsidP="00961C47">
                      <w:pPr>
                        <w:pStyle w:val="ListParagraph"/>
                        <w:ind w:left="1080"/>
                        <w:rPr>
                          <w:lang w:val="vi-VN"/>
                        </w:rPr>
                      </w:pPr>
                      <w:r>
                        <w:rPr>
                          <w:lang w:val="vi-VN"/>
                        </w:rPr>
                        <w:t xml:space="preserve">                ps.setString(5, sv.getDiachi());</w:t>
                      </w:r>
                    </w:p>
                    <w:p w:rsidR="00901128" w:rsidRDefault="00901128" w:rsidP="00961C47">
                      <w:pPr>
                        <w:pStyle w:val="ListParagraph"/>
                        <w:ind w:left="1080"/>
                        <w:rPr>
                          <w:lang w:val="vi-VN"/>
                        </w:rPr>
                      </w:pPr>
                      <w:r>
                        <w:rPr>
                          <w:lang w:val="vi-VN"/>
                        </w:rPr>
                        <w:t xml:space="preserve">                ps.setBoolean(6, sv.isGioitinh());</w:t>
                      </w:r>
                    </w:p>
                    <w:p w:rsidR="00901128" w:rsidRDefault="00901128" w:rsidP="00961C47">
                      <w:pPr>
                        <w:pStyle w:val="ListParagraph"/>
                        <w:ind w:left="1080"/>
                        <w:rPr>
                          <w:lang w:val="vi-VN"/>
                        </w:rPr>
                      </w:pPr>
                      <w:r>
                        <w:rPr>
                          <w:lang w:val="vi-VN"/>
                        </w:rPr>
                        <w:t xml:space="preserve">                ps.setString(7, sv.getSodt());</w:t>
                      </w:r>
                    </w:p>
                    <w:p w:rsidR="00901128" w:rsidRDefault="00901128" w:rsidP="00961C47">
                      <w:pPr>
                        <w:pStyle w:val="ListParagraph"/>
                        <w:ind w:left="1080"/>
                        <w:rPr>
                          <w:lang w:val="vi-VN"/>
                        </w:rPr>
                      </w:pPr>
                      <w:r>
                        <w:rPr>
                          <w:lang w:val="vi-VN"/>
                        </w:rPr>
                        <w:t xml:space="preserve">                ps.setString(8, sv.getMasv());</w:t>
                      </w:r>
                    </w:p>
                    <w:p w:rsidR="00901128" w:rsidRDefault="00901128" w:rsidP="00961C47">
                      <w:pPr>
                        <w:pStyle w:val="ListParagraph"/>
                        <w:ind w:left="1080"/>
                        <w:rPr>
                          <w:lang w:val="vi-VN"/>
                        </w:rPr>
                      </w:pPr>
                      <w:r>
                        <w:rPr>
                          <w:lang w:val="vi-VN"/>
                        </w:rPr>
                        <w:t xml:space="preserve">                if (ps.executeUpdate() &lt; 1) {</w:t>
                      </w:r>
                    </w:p>
                    <w:p w:rsidR="00901128" w:rsidRDefault="00901128" w:rsidP="00961C47">
                      <w:pPr>
                        <w:pStyle w:val="ListParagraph"/>
                        <w:ind w:left="1080"/>
                        <w:rPr>
                          <w:lang w:val="vi-VN"/>
                        </w:rPr>
                      </w:pPr>
                      <w:r>
                        <w:rPr>
                          <w:lang w:val="vi-VN"/>
                        </w:rPr>
                        <w:t xml:space="preserve">                    sv = null;</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SinhVien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sv;</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pPr>
                        <w:pStyle w:val="ListParagraph"/>
                        <w:ind w:left="1080"/>
                        <w:rPr>
                          <w:lang w:val="vi-VN"/>
                        </w:rPr>
                      </w:pPr>
                      <w:r>
                        <w:rPr>
                          <w:lang w:val="vi-VN"/>
                        </w:rPr>
                        <w:t xml:space="preserve">    public void deleteIDSinhVien(String SinhVienID) throws SQLException, ClassNotFoundException {</w:t>
                      </w:r>
                    </w:p>
                    <w:p w:rsidR="00901128" w:rsidRDefault="00901128" w:rsidP="00961C47">
                      <w:pPr>
                        <w:pStyle w:val="ListParagraph"/>
                        <w:ind w:left="1080"/>
                        <w:rPr>
                          <w:lang w:val="vi-VN"/>
                        </w:rPr>
                      </w:pPr>
                      <w:r>
                        <w:rPr>
                          <w:lang w:val="vi-VN"/>
                        </w:rPr>
                        <w:t xml:space="preserve">        PreparedStatement p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ps = DBConnect.cnn.prepareStatement("delete from SinhVien where MaSV= ?");</w:t>
                      </w:r>
                    </w:p>
                    <w:p w:rsidR="00901128" w:rsidRDefault="00901128" w:rsidP="00961C47">
                      <w:pPr>
                        <w:pStyle w:val="ListParagraph"/>
                        <w:ind w:left="1080"/>
                        <w:rPr>
                          <w:lang w:val="vi-VN"/>
                        </w:rPr>
                      </w:pPr>
                      <w:r>
                        <w:rPr>
                          <w:lang w:val="vi-VN"/>
                        </w:rPr>
                        <w:t xml:space="preserve">            ps.setString(1, SinhVienID);</w:t>
                      </w:r>
                    </w:p>
                    <w:p w:rsidR="00901128" w:rsidRDefault="00901128" w:rsidP="00961C47">
                      <w:pPr>
                        <w:pStyle w:val="ListParagraph"/>
                        <w:ind w:left="1080"/>
                        <w:rPr>
                          <w:lang w:val="vi-VN"/>
                        </w:rPr>
                      </w:pPr>
                      <w:r>
                        <w:rPr>
                          <w:lang w:val="vi-VN"/>
                        </w:rPr>
                        <w:t xml:space="preserve">            ps.executeUpdate();</w:t>
                      </w:r>
                    </w:p>
                    <w:p w:rsidR="00901128" w:rsidRDefault="00901128" w:rsidP="00961C47">
                      <w:pPr>
                        <w:pStyle w:val="ListParagraph"/>
                        <w:ind w:left="1080"/>
                        <w:rPr>
                          <w:lang w:val="vi-VN"/>
                        </w:rPr>
                      </w:pPr>
                      <w:r>
                        <w:rPr>
                          <w:lang w:val="vi-VN"/>
                        </w:rPr>
                        <w:t xml:space="preserve">            DBConnect.close();</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public static void main(String[] args) {</w:t>
                      </w:r>
                    </w:p>
                    <w:p w:rsidR="00901128" w:rsidRDefault="00901128" w:rsidP="00961C47">
                      <w:pPr>
                        <w:pStyle w:val="ListParagraph"/>
                        <w:ind w:left="1080"/>
                        <w:rPr>
                          <w:lang w:val="vi-VN"/>
                        </w:rPr>
                      </w:pPr>
                      <w:r>
                        <w:rPr>
                          <w:lang w:val="vi-VN"/>
                        </w:rPr>
                        <w:t xml:space="preserve">        System.out.println(new SinhVienDAO().findByIDLop("").get(0).getMalop());</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28575</wp:posOffset>
                </wp:positionV>
                <wp:extent cx="5382260" cy="5362575"/>
                <wp:effectExtent l="0" t="0" r="12700" b="28575"/>
                <wp:wrapNone/>
                <wp:docPr id="86" name="Text Box 86"/>
                <wp:cNvGraphicFramePr/>
                <a:graphic xmlns:a="http://schemas.openxmlformats.org/drawingml/2006/main">
                  <a:graphicData uri="http://schemas.microsoft.com/office/word/2010/wordprocessingShape">
                    <wps:wsp>
                      <wps:cNvSpPr txBox="1"/>
                      <wps:spPr>
                        <a:xfrm>
                          <a:off x="0" y="0"/>
                          <a:ext cx="5949950" cy="536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ArrayList&lt;SinhVien&gt; CheckID(String masv) {</w:t>
                            </w:r>
                          </w:p>
                          <w:p w:rsidR="00901128" w:rsidRDefault="00901128" w:rsidP="00961C47">
                            <w:pPr>
                              <w:pStyle w:val="ListParagraph"/>
                              <w:ind w:left="1080"/>
                              <w:rPr>
                                <w:lang w:val="vi-VN"/>
                              </w:rPr>
                            </w:pPr>
                            <w:r>
                              <w:rPr>
                                <w:lang w:val="vi-VN"/>
                              </w:rPr>
                              <w:t xml:space="preserve">        ArrayList&lt;SinhVien&gt; list = null;</w:t>
                            </w:r>
                          </w:p>
                          <w:p w:rsidR="00901128" w:rsidRDefault="00901128" w:rsidP="00961C47">
                            <w:pPr>
                              <w:pStyle w:val="ListParagraph"/>
                              <w:ind w:left="1080"/>
                              <w:rPr>
                                <w:lang w:val="vi-VN"/>
                              </w:rPr>
                            </w:pPr>
                            <w:r>
                              <w:rPr>
                                <w:lang w:val="vi-VN"/>
                              </w:rPr>
                              <w:t xml:space="preserve">        PreparedStatement psCheck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Check = DBConnect.cnn.prepareStatement("select *from SinhVien where MaSV=?");</w:t>
                            </w:r>
                          </w:p>
                          <w:p w:rsidR="00901128" w:rsidRDefault="00901128" w:rsidP="00961C47">
                            <w:pPr>
                              <w:pStyle w:val="ListParagraph"/>
                              <w:ind w:left="1080"/>
                              <w:rPr>
                                <w:lang w:val="vi-VN"/>
                              </w:rPr>
                            </w:pPr>
                            <w:r>
                              <w:rPr>
                                <w:lang w:val="vi-VN"/>
                              </w:rPr>
                              <w:t xml:space="preserve">                psCheck.setString(1, masv);</w:t>
                            </w:r>
                          </w:p>
                          <w:p w:rsidR="00901128" w:rsidRDefault="00901128" w:rsidP="00961C47">
                            <w:pPr>
                              <w:pStyle w:val="ListParagraph"/>
                              <w:ind w:left="1080"/>
                              <w:rPr>
                                <w:lang w:val="vi-VN"/>
                              </w:rPr>
                            </w:pPr>
                            <w:r>
                              <w:rPr>
                                <w:lang w:val="vi-VN"/>
                              </w:rPr>
                              <w:t xml:space="preserve">                rs = psCheck.executeQuery();</w:t>
                            </w:r>
                          </w:p>
                          <w:p w:rsidR="00901128" w:rsidRDefault="00901128" w:rsidP="00961C47">
                            <w:pPr>
                              <w:pStyle w:val="ListParagraph"/>
                              <w:ind w:left="1080"/>
                              <w:rPr>
                                <w:lang w:val="vi-VN"/>
                              </w:rPr>
                            </w:pPr>
                            <w:r>
                              <w:rPr>
                                <w:lang w:val="vi-VN"/>
                              </w:rPr>
                              <w:t xml:space="preserve">                list = new ArrayList&lt;SinhVien&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SinhVien sinhVien = new SinhVien();</w:t>
                            </w:r>
                          </w:p>
                          <w:p w:rsidR="00901128" w:rsidRDefault="00901128" w:rsidP="00961C47">
                            <w:pPr>
                              <w:pStyle w:val="ListParagraph"/>
                              <w:ind w:left="1080"/>
                              <w:rPr>
                                <w:lang w:val="vi-VN"/>
                              </w:rPr>
                            </w:pPr>
                            <w:r>
                              <w:rPr>
                                <w:lang w:val="vi-VN"/>
                              </w:rPr>
                              <w:t xml:space="preserve">                    sinhVien.setMasv(rs.getString(1));</w:t>
                            </w:r>
                          </w:p>
                          <w:p w:rsidR="00901128" w:rsidRDefault="00901128" w:rsidP="00961C47">
                            <w:pPr>
                              <w:pStyle w:val="ListParagraph"/>
                              <w:ind w:left="1080"/>
                              <w:rPr>
                                <w:lang w:val="vi-VN"/>
                              </w:rPr>
                            </w:pPr>
                            <w:r>
                              <w:rPr>
                                <w:lang w:val="vi-VN"/>
                              </w:rPr>
                              <w:t xml:space="preserve">                    list.add(sinhVien);</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SinhVien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Check,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w:t>
                            </w:r>
                          </w:p>
                          <w:p w:rsidR="00901128" w:rsidRDefault="00901128"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6" o:spid="_x0000_s1083" type="#_x0000_t202" style="position:absolute;left:0;text-align:left;margin-left:0;margin-top:2.25pt;width:423.8pt;height:422.2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" fillcolor="white [3201]" strokeweight=".5pt">
                <v:textbox>
                  <w:txbxContent>
                    <w:p w:rsidR="00901128" w:rsidRDefault="00901128" w:rsidP="00961C47">
                      <w:pPr>
                        <w:pStyle w:val="ListParagraph"/>
                        <w:ind w:left="1080"/>
                        <w:rPr>
                          <w:lang w:val="vi-VN"/>
                        </w:rPr>
                      </w:pPr>
                      <w:r>
                        <w:rPr>
                          <w:lang w:val="vi-VN"/>
                        </w:rPr>
                        <w:t xml:space="preserve">    @Override</w:t>
                      </w:r>
                    </w:p>
                    <w:p w:rsidR="00901128" w:rsidRDefault="00901128" w:rsidP="00961C47">
                      <w:pPr>
                        <w:pStyle w:val="ListParagraph"/>
                        <w:ind w:left="1080"/>
                        <w:rPr>
                          <w:lang w:val="vi-VN"/>
                        </w:rPr>
                      </w:pPr>
                      <w:r>
                        <w:rPr>
                          <w:lang w:val="vi-VN"/>
                        </w:rPr>
                        <w:t xml:space="preserve">    public ArrayList&lt;SinhVien&gt; CheckID(String masv) {</w:t>
                      </w:r>
                    </w:p>
                    <w:p w:rsidR="00901128" w:rsidRDefault="00901128" w:rsidP="00961C47">
                      <w:pPr>
                        <w:pStyle w:val="ListParagraph"/>
                        <w:ind w:left="1080"/>
                        <w:rPr>
                          <w:lang w:val="vi-VN"/>
                        </w:rPr>
                      </w:pPr>
                      <w:r>
                        <w:rPr>
                          <w:lang w:val="vi-VN"/>
                        </w:rPr>
                        <w:t xml:space="preserve">        ArrayList&lt;SinhVien&gt; list = null;</w:t>
                      </w:r>
                    </w:p>
                    <w:p w:rsidR="00901128" w:rsidRDefault="00901128" w:rsidP="00961C47">
                      <w:pPr>
                        <w:pStyle w:val="ListParagraph"/>
                        <w:ind w:left="1080"/>
                        <w:rPr>
                          <w:lang w:val="vi-VN"/>
                        </w:rPr>
                      </w:pPr>
                      <w:r>
                        <w:rPr>
                          <w:lang w:val="vi-VN"/>
                        </w:rPr>
                        <w:t xml:space="preserve">        PreparedStatement psCheck = null;</w:t>
                      </w:r>
                    </w:p>
                    <w:p w:rsidR="00901128" w:rsidRDefault="00901128" w:rsidP="00961C47">
                      <w:pPr>
                        <w:pStyle w:val="ListParagraph"/>
                        <w:ind w:left="1080"/>
                        <w:rPr>
                          <w:lang w:val="vi-VN"/>
                        </w:rPr>
                      </w:pPr>
                      <w:r>
                        <w:rPr>
                          <w:lang w:val="vi-VN"/>
                        </w:rPr>
                        <w:t xml:space="preserve">        ResultSet rs = null;</w:t>
                      </w:r>
                    </w:p>
                    <w:p w:rsidR="00901128" w:rsidRDefault="00901128" w:rsidP="00961C47">
                      <w:pPr>
                        <w:pStyle w:val="ListParagraph"/>
                        <w:ind w:left="1080"/>
                        <w:rPr>
                          <w:lang w:val="vi-VN"/>
                        </w:rPr>
                      </w:pPr>
                      <w:r>
                        <w:rPr>
                          <w:lang w:val="vi-VN"/>
                        </w:rPr>
                        <w:t xml:space="preserve">        if (DBConnect.open()) {</w:t>
                      </w:r>
                    </w:p>
                    <w:p w:rsidR="00901128" w:rsidRDefault="00901128" w:rsidP="00961C47">
                      <w:pPr>
                        <w:pStyle w:val="ListParagraph"/>
                        <w:ind w:left="1080"/>
                        <w:rPr>
                          <w:lang w:val="vi-VN"/>
                        </w:rPr>
                      </w:pPr>
                      <w:r>
                        <w:rPr>
                          <w:lang w:val="vi-VN"/>
                        </w:rPr>
                        <w:t xml:space="preserve">            try {</w:t>
                      </w:r>
                    </w:p>
                    <w:p w:rsidR="00901128" w:rsidRDefault="00901128" w:rsidP="00961C47">
                      <w:pPr>
                        <w:pStyle w:val="ListParagraph"/>
                        <w:ind w:left="1080"/>
                        <w:rPr>
                          <w:lang w:val="vi-VN"/>
                        </w:rPr>
                      </w:pPr>
                      <w:r>
                        <w:rPr>
                          <w:lang w:val="vi-VN"/>
                        </w:rPr>
                        <w:t xml:space="preserve">                psCheck = DBConnect.cnn.prepareStatement("select *from SinhVien where MaSV=?");</w:t>
                      </w:r>
                    </w:p>
                    <w:p w:rsidR="00901128" w:rsidRDefault="00901128" w:rsidP="00961C47">
                      <w:pPr>
                        <w:pStyle w:val="ListParagraph"/>
                        <w:ind w:left="1080"/>
                        <w:rPr>
                          <w:lang w:val="vi-VN"/>
                        </w:rPr>
                      </w:pPr>
                      <w:r>
                        <w:rPr>
                          <w:lang w:val="vi-VN"/>
                        </w:rPr>
                        <w:t xml:space="preserve">                psCheck.setString(1, masv);</w:t>
                      </w:r>
                    </w:p>
                    <w:p w:rsidR="00901128" w:rsidRDefault="00901128" w:rsidP="00961C47">
                      <w:pPr>
                        <w:pStyle w:val="ListParagraph"/>
                        <w:ind w:left="1080"/>
                        <w:rPr>
                          <w:lang w:val="vi-VN"/>
                        </w:rPr>
                      </w:pPr>
                      <w:r>
                        <w:rPr>
                          <w:lang w:val="vi-VN"/>
                        </w:rPr>
                        <w:t xml:space="preserve">                rs = psCheck.executeQuery();</w:t>
                      </w:r>
                    </w:p>
                    <w:p w:rsidR="00901128" w:rsidRDefault="00901128" w:rsidP="00961C47">
                      <w:pPr>
                        <w:pStyle w:val="ListParagraph"/>
                        <w:ind w:left="1080"/>
                        <w:rPr>
                          <w:lang w:val="vi-VN"/>
                        </w:rPr>
                      </w:pPr>
                      <w:r>
                        <w:rPr>
                          <w:lang w:val="vi-VN"/>
                        </w:rPr>
                        <w:t xml:space="preserve">                list = new ArrayList&lt;SinhVien&gt;();</w:t>
                      </w:r>
                    </w:p>
                    <w:p w:rsidR="00901128" w:rsidRDefault="00901128" w:rsidP="00961C47">
                      <w:pPr>
                        <w:pStyle w:val="ListParagraph"/>
                        <w:ind w:left="1080"/>
                        <w:rPr>
                          <w:lang w:val="vi-VN"/>
                        </w:rPr>
                      </w:pPr>
                      <w:r>
                        <w:rPr>
                          <w:lang w:val="vi-VN"/>
                        </w:rPr>
                        <w:t xml:space="preserve">                while (rs.next()) {</w:t>
                      </w:r>
                    </w:p>
                    <w:p w:rsidR="00901128" w:rsidRDefault="00901128" w:rsidP="00961C47">
                      <w:pPr>
                        <w:pStyle w:val="ListParagraph"/>
                        <w:ind w:left="1080"/>
                        <w:rPr>
                          <w:lang w:val="vi-VN"/>
                        </w:rPr>
                      </w:pPr>
                      <w:r>
                        <w:rPr>
                          <w:lang w:val="vi-VN"/>
                        </w:rPr>
                        <w:t xml:space="preserve">                    SinhVien sinhVien = new SinhVien();</w:t>
                      </w:r>
                    </w:p>
                    <w:p w:rsidR="00901128" w:rsidRDefault="00901128" w:rsidP="00961C47">
                      <w:pPr>
                        <w:pStyle w:val="ListParagraph"/>
                        <w:ind w:left="1080"/>
                        <w:rPr>
                          <w:lang w:val="vi-VN"/>
                        </w:rPr>
                      </w:pPr>
                      <w:r>
                        <w:rPr>
                          <w:lang w:val="vi-VN"/>
                        </w:rPr>
                        <w:t xml:space="preserve">                    sinhVien.setMasv(rs.getString(1));</w:t>
                      </w:r>
                    </w:p>
                    <w:p w:rsidR="00901128" w:rsidRDefault="00901128" w:rsidP="00961C47">
                      <w:pPr>
                        <w:pStyle w:val="ListParagraph"/>
                        <w:ind w:left="1080"/>
                        <w:rPr>
                          <w:lang w:val="vi-VN"/>
                        </w:rPr>
                      </w:pPr>
                      <w:r>
                        <w:rPr>
                          <w:lang w:val="vi-VN"/>
                        </w:rPr>
                        <w:t xml:space="preserve">                    list.add(sinhVien);</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 catch (SQLException ex) {</w:t>
                      </w:r>
                    </w:p>
                    <w:p w:rsidR="00901128" w:rsidRDefault="00901128" w:rsidP="00961C47">
                      <w:pPr>
                        <w:pStyle w:val="ListParagraph"/>
                        <w:ind w:left="1080"/>
                        <w:rPr>
                          <w:lang w:val="vi-VN"/>
                        </w:rPr>
                      </w:pPr>
                      <w:r>
                        <w:rPr>
                          <w:lang w:val="vi-VN"/>
                        </w:rPr>
                        <w:t xml:space="preserve">                Logger.getLogger(SinhVienDAO.class.getName()).log(Level.SEVERE, null, ex);</w:t>
                      </w:r>
                    </w:p>
                    <w:p w:rsidR="00901128" w:rsidRDefault="00901128" w:rsidP="00961C47">
                      <w:pPr>
                        <w:pStyle w:val="ListParagraph"/>
                        <w:ind w:left="1080"/>
                        <w:rPr>
                          <w:lang w:val="vi-VN"/>
                        </w:rPr>
                      </w:pPr>
                      <w:r>
                        <w:rPr>
                          <w:lang w:val="vi-VN"/>
                        </w:rPr>
                        <w:t xml:space="preserve">            } finally {</w:t>
                      </w:r>
                    </w:p>
                    <w:p w:rsidR="00901128" w:rsidRDefault="00901128" w:rsidP="00961C47">
                      <w:pPr>
                        <w:pStyle w:val="ListParagraph"/>
                        <w:ind w:left="1080"/>
                        <w:rPr>
                          <w:lang w:val="vi-VN"/>
                        </w:rPr>
                      </w:pPr>
                      <w:r>
                        <w:rPr>
                          <w:lang w:val="vi-VN"/>
                        </w:rPr>
                        <w:t xml:space="preserve">                DBConnect.close(psCheck, rs);</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 xml:space="preserve">        return list;</w:t>
                      </w:r>
                    </w:p>
                    <w:p w:rsidR="00901128" w:rsidRDefault="00901128" w:rsidP="00961C47">
                      <w:pPr>
                        <w:pStyle w:val="ListParagraph"/>
                        <w:ind w:left="1080"/>
                        <w:rPr>
                          <w:lang w:val="vi-VN"/>
                        </w:rPr>
                      </w:pPr>
                      <w:r>
                        <w:rPr>
                          <w:lang w:val="vi-VN"/>
                        </w:rPr>
                        <w:t xml:space="preserve">    }</w:t>
                      </w:r>
                    </w:p>
                    <w:p w:rsidR="00901128" w:rsidRDefault="00901128" w:rsidP="00961C47">
                      <w:pPr>
                        <w:pStyle w:val="ListParagraph"/>
                        <w:ind w:left="1080"/>
                        <w:rPr>
                          <w:lang w:val="vi-VN"/>
                        </w:rPr>
                      </w:pPr>
                      <w:r>
                        <w:rPr>
                          <w:lang w:val="vi-VN"/>
                        </w:rPr>
                        <w:t>}</w:t>
                      </w:r>
                    </w:p>
                    <w:p w:rsidR="00901128" w:rsidRDefault="00901128"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Pr="00961C47" w:rsidRDefault="007734B9" w:rsidP="00961C47">
      <w:pPr>
        <w:tabs>
          <w:tab w:val="left" w:pos="2784"/>
        </w:tabs>
        <w:rPr>
          <w:lang w:val="vi-VN"/>
        </w:rPr>
      </w:pPr>
    </w:p>
    <w:p w:rsidR="00F24137" w:rsidRDefault="00F13F57" w:rsidP="004C616F">
      <w:pPr>
        <w:pStyle w:val="Heading2"/>
      </w:pPr>
      <w:bookmarkStart w:id="21" w:name="_Toc520132232"/>
      <w:r>
        <w:t>Viết mã cho ứng dụng</w:t>
      </w:r>
      <w:bookmarkEnd w:id="21"/>
    </w:p>
    <w:p w:rsidR="00961C47" w:rsidRPr="00961C47" w:rsidRDefault="00961C47" w:rsidP="00961C47"/>
    <w:p w:rsidR="00C160C7" w:rsidRDefault="00D41827" w:rsidP="00E90468">
      <w:pPr>
        <w:pStyle w:val="Heading3"/>
        <w:rPr>
          <w:lang w:val="vi-VN"/>
        </w:rPr>
      </w:pPr>
      <w:r>
        <w:rPr>
          <w:lang w:val="vi-VN"/>
        </w:rPr>
        <w:t xml:space="preserve">Thông Tin </w:t>
      </w:r>
      <w:r w:rsidR="0071031A">
        <w:rPr>
          <w:lang w:val="vi-VN"/>
        </w:rPr>
        <w:t>Môn Học</w:t>
      </w:r>
      <w:r>
        <w:rPr>
          <w:lang w:val="vi-VN"/>
        </w:rPr>
        <w:t xml:space="preserve"> (frm</w:t>
      </w:r>
      <w:r w:rsidR="0071031A">
        <w:rPr>
          <w:lang w:val="vi-VN"/>
        </w:rPr>
        <w:t>MonHoc</w:t>
      </w:r>
      <w:r>
        <w:rPr>
          <w:lang w:val="vi-VN"/>
        </w:rPr>
        <w:t>)</w:t>
      </w:r>
    </w:p>
    <w:p w:rsidR="00D41827" w:rsidRDefault="0071031A" w:rsidP="00D41827">
      <w:pPr>
        <w:rPr>
          <w:lang w:val="vi-VN"/>
        </w:rPr>
      </w:pPr>
      <w:r>
        <w:rPr>
          <w:noProof/>
        </w:rPr>
        <w:drawing>
          <wp:inline distT="0" distB="0" distL="0" distR="0" wp14:anchorId="3941E025" wp14:editId="2F40BBEA">
            <wp:extent cx="5943600" cy="36036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60362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660"/>
        <w:gridCol w:w="6916"/>
      </w:tblGrid>
      <w:tr w:rsidR="00D41827" w:rsidTr="00D41827">
        <w:tc>
          <w:tcPr>
            <w:tcW w:w="2660" w:type="dxa"/>
            <w:shd w:val="clear" w:color="auto" w:fill="D9D9D9" w:themeFill="background1" w:themeFillShade="D9"/>
          </w:tcPr>
          <w:p w:rsidR="00D41827" w:rsidRPr="00D41827" w:rsidRDefault="00D41827" w:rsidP="00D41827">
            <w:pPr>
              <w:jc w:val="center"/>
              <w:rPr>
                <w:b/>
                <w:sz w:val="28"/>
                <w:lang w:val="vi-VN"/>
              </w:rPr>
            </w:pPr>
            <w:r w:rsidRPr="00D41827">
              <w:rPr>
                <w:b/>
                <w:sz w:val="28"/>
              </w:rPr>
              <w:t>Sự kiện</w:t>
            </w:r>
          </w:p>
        </w:tc>
        <w:tc>
          <w:tcPr>
            <w:tcW w:w="6916" w:type="dxa"/>
            <w:shd w:val="clear" w:color="auto" w:fill="D9D9D9" w:themeFill="background1" w:themeFillShade="D9"/>
          </w:tcPr>
          <w:p w:rsidR="00D41827" w:rsidRPr="00D41827" w:rsidRDefault="00D41827" w:rsidP="00D41827">
            <w:pPr>
              <w:jc w:val="center"/>
              <w:rPr>
                <w:b/>
                <w:sz w:val="28"/>
                <w:lang w:val="vi-VN"/>
              </w:rPr>
            </w:pPr>
            <w:r w:rsidRPr="00D41827">
              <w:rPr>
                <w:b/>
                <w:sz w:val="28"/>
              </w:rPr>
              <w:t>Công việc phải làm</w:t>
            </w:r>
          </w:p>
        </w:tc>
      </w:tr>
      <w:tr w:rsidR="00D41827" w:rsidTr="00D41827">
        <w:tc>
          <w:tcPr>
            <w:tcW w:w="2660" w:type="dxa"/>
          </w:tcPr>
          <w:p w:rsidR="00D41827" w:rsidRDefault="00D41827" w:rsidP="00D41827">
            <w:pPr>
              <w:rPr>
                <w:lang w:val="vi-VN"/>
              </w:rPr>
            </w:pPr>
            <w:r>
              <w:t>tblGridView.mouseClicked</w:t>
            </w:r>
          </w:p>
        </w:tc>
        <w:tc>
          <w:tcPr>
            <w:tcW w:w="6916" w:type="dxa"/>
          </w:tcPr>
          <w:p w:rsidR="00D41827" w:rsidRPr="00D41827" w:rsidRDefault="00D41827" w:rsidP="00D41827">
            <w:pPr>
              <w:rPr>
                <w:lang w:val="vi-VN"/>
              </w:rPr>
            </w:pPr>
            <w:r w:rsidRPr="00D41827">
              <w:rPr>
                <w:lang w:val="vi-VN"/>
              </w:rPr>
              <w:t>jtfMaMH.setText(tblmonhoc.getValueAt(tblmonhoc.getSelectedRow(), 0).toString());</w:t>
            </w:r>
          </w:p>
          <w:p w:rsidR="00D41827" w:rsidRPr="00D41827" w:rsidRDefault="00D41827" w:rsidP="00D41827">
            <w:pPr>
              <w:rPr>
                <w:lang w:val="vi-VN"/>
              </w:rPr>
            </w:pPr>
            <w:r w:rsidRPr="00D41827">
              <w:rPr>
                <w:lang w:val="vi-VN"/>
              </w:rPr>
              <w:t xml:space="preserve">        jtfTenMH.setText(tblmonhoc.getValueAt(tblmonhoc.getSelectedRow(), 1).toString());</w:t>
            </w:r>
          </w:p>
          <w:p w:rsidR="00D41827" w:rsidRPr="00D41827" w:rsidRDefault="00D41827" w:rsidP="00D41827">
            <w:pPr>
              <w:rPr>
                <w:lang w:val="vi-VN"/>
              </w:rPr>
            </w:pPr>
            <w:r w:rsidRPr="00D41827">
              <w:rPr>
                <w:lang w:val="vi-VN"/>
              </w:rPr>
              <w:t xml:space="preserve">        jtfSoTrinh.setText(tblmonhoc.getValueAt(tblmonhoc.getSelectedRow(), 2).toString());</w:t>
            </w:r>
          </w:p>
          <w:p w:rsidR="00D41827" w:rsidRPr="00D41827" w:rsidRDefault="00D41827" w:rsidP="00D41827">
            <w:pPr>
              <w:rPr>
                <w:lang w:val="vi-VN"/>
              </w:rPr>
            </w:pPr>
            <w:r w:rsidRPr="00D41827">
              <w:rPr>
                <w:lang w:val="vi-VN"/>
              </w:rPr>
              <w:t xml:space="preserve">        jcbThi.setSelectedItem(tblmonhoc.getValueAt(tblmonhoc.getSelectedRow(), 3).toString());</w:t>
            </w:r>
          </w:p>
          <w:p w:rsidR="00D41827" w:rsidRPr="00D41827" w:rsidRDefault="00D41827" w:rsidP="00D41827">
            <w:pPr>
              <w:rPr>
                <w:lang w:val="vi-VN"/>
              </w:rPr>
            </w:pPr>
            <w:r w:rsidRPr="00D41827">
              <w:rPr>
                <w:lang w:val="vi-VN"/>
              </w:rPr>
              <w:t xml:space="preserve">        jtffhocky.setText(tblmonhoc.getValueAt(tblmonhoc.getSelectedRow(), 4).toString());</w:t>
            </w:r>
          </w:p>
          <w:p w:rsidR="00D41827" w:rsidRPr="00D41827" w:rsidRDefault="00D41827" w:rsidP="00D41827">
            <w:pPr>
              <w:rPr>
                <w:lang w:val="vi-VN"/>
              </w:rPr>
            </w:pPr>
            <w:r w:rsidRPr="00D41827">
              <w:rPr>
                <w:lang w:val="vi-VN"/>
              </w:rPr>
              <w:t xml:space="preserve">        jtfPhongHoc.setText(tblmonhoc.getValueAt(tblmonhoc.getSelectedRow(), 5).toString());</w:t>
            </w:r>
          </w:p>
          <w:p w:rsidR="00D41827" w:rsidRPr="00D41827" w:rsidRDefault="00D41827" w:rsidP="00D41827">
            <w:pPr>
              <w:rPr>
                <w:lang w:val="vi-VN"/>
              </w:rPr>
            </w:pPr>
          </w:p>
          <w:p w:rsidR="00D41827" w:rsidRPr="00D41827" w:rsidRDefault="00D41827" w:rsidP="00D41827">
            <w:pPr>
              <w:rPr>
                <w:lang w:val="vi-VN"/>
              </w:rPr>
            </w:pPr>
            <w:r w:rsidRPr="00D41827">
              <w:rPr>
                <w:lang w:val="vi-VN"/>
              </w:rPr>
              <w:lastRenderedPageBreak/>
              <w:t xml:space="preserve">        btnnew.setEnabled(false);</w:t>
            </w:r>
          </w:p>
          <w:p w:rsidR="00D41827" w:rsidRPr="00D41827" w:rsidRDefault="00D41827" w:rsidP="00D41827">
            <w:pPr>
              <w:rPr>
                <w:lang w:val="vi-VN"/>
              </w:rPr>
            </w:pPr>
            <w:r w:rsidRPr="00D41827">
              <w:rPr>
                <w:lang w:val="vi-VN"/>
              </w:rPr>
              <w:t xml:space="preserve">        btnupdate.setEnabled(true);</w:t>
            </w:r>
          </w:p>
          <w:p w:rsidR="00D41827" w:rsidRPr="00D41827" w:rsidRDefault="00D41827" w:rsidP="00D41827">
            <w:pPr>
              <w:rPr>
                <w:lang w:val="vi-VN"/>
              </w:rPr>
            </w:pPr>
            <w:r w:rsidRPr="00D41827">
              <w:rPr>
                <w:lang w:val="vi-VN"/>
              </w:rPr>
              <w:t xml:space="preserve">        btndelete.setEnabled(true);</w:t>
            </w:r>
          </w:p>
          <w:p w:rsidR="00D41827" w:rsidRDefault="00D41827" w:rsidP="00D41827">
            <w:pPr>
              <w:rPr>
                <w:lang w:val="vi-VN"/>
              </w:rPr>
            </w:pPr>
            <w:r w:rsidRPr="00D41827">
              <w:rPr>
                <w:lang w:val="vi-VN"/>
              </w:rPr>
              <w:t xml:space="preserve">        jtfMaMH.setEnabled(false);</w:t>
            </w:r>
          </w:p>
          <w:p w:rsidR="00D41827" w:rsidRDefault="00D41827" w:rsidP="00D41827">
            <w:pPr>
              <w:rPr>
                <w:lang w:val="vi-VN"/>
              </w:rPr>
            </w:pPr>
          </w:p>
        </w:tc>
      </w:tr>
      <w:tr w:rsidR="00D41827" w:rsidTr="00D41827">
        <w:tc>
          <w:tcPr>
            <w:tcW w:w="2660" w:type="dxa"/>
          </w:tcPr>
          <w:p w:rsidR="00D41827" w:rsidRDefault="00D41827" w:rsidP="00D41827">
            <w:pPr>
              <w:rPr>
                <w:lang w:val="vi-VN"/>
              </w:rPr>
            </w:pPr>
            <w:r>
              <w:lastRenderedPageBreak/>
              <w:t>btnInsert</w:t>
            </w:r>
          </w:p>
        </w:tc>
        <w:tc>
          <w:tcPr>
            <w:tcW w:w="6916" w:type="dxa"/>
          </w:tcPr>
          <w:p w:rsidR="00D41827" w:rsidRPr="00D41827" w:rsidRDefault="00D41827" w:rsidP="00D41827">
            <w:pPr>
              <w:rPr>
                <w:lang w:val="vi-VN"/>
              </w:rPr>
            </w:pPr>
            <w:r w:rsidRPr="00D41827">
              <w:rPr>
                <w:lang w:val="vi-VN"/>
              </w:rPr>
              <w:t>String maMH = jtfMaMH.getText();</w:t>
            </w:r>
          </w:p>
          <w:p w:rsidR="00D41827" w:rsidRPr="00D41827" w:rsidRDefault="00D41827" w:rsidP="00D41827">
            <w:pPr>
              <w:rPr>
                <w:lang w:val="vi-VN"/>
              </w:rPr>
            </w:pPr>
            <w:r w:rsidRPr="00D41827">
              <w:rPr>
                <w:lang w:val="vi-VN"/>
              </w:rPr>
              <w:t xml:space="preserve">        String tenMH = jtfTenMH.getText();</w:t>
            </w:r>
          </w:p>
          <w:p w:rsidR="00D41827" w:rsidRPr="00D41827" w:rsidRDefault="00D41827" w:rsidP="00D41827">
            <w:pPr>
              <w:rPr>
                <w:lang w:val="vi-VN"/>
              </w:rPr>
            </w:pPr>
            <w:r w:rsidRPr="00D41827">
              <w:rPr>
                <w:lang w:val="vi-VN"/>
              </w:rPr>
              <w:t xml:space="preserve">        String soTrinh = jtfSoTrinh.getText();</w:t>
            </w:r>
          </w:p>
          <w:p w:rsidR="00D41827" w:rsidRPr="00D41827" w:rsidRDefault="00D41827" w:rsidP="00D41827">
            <w:pPr>
              <w:rPr>
                <w:lang w:val="vi-VN"/>
              </w:rPr>
            </w:pPr>
            <w:r w:rsidRPr="00D41827">
              <w:rPr>
                <w:lang w:val="vi-VN"/>
              </w:rPr>
              <w:t xml:space="preserve">        String htThi = (String) jcbThi.getSelectedItem();</w:t>
            </w:r>
          </w:p>
          <w:p w:rsidR="00D41827" w:rsidRPr="00D41827" w:rsidRDefault="00D41827" w:rsidP="00D41827">
            <w:pPr>
              <w:rPr>
                <w:lang w:val="vi-VN"/>
              </w:rPr>
            </w:pPr>
            <w:r w:rsidRPr="00D41827">
              <w:rPr>
                <w:lang w:val="vi-VN"/>
              </w:rPr>
              <w:t xml:space="preserve">        String hocKy = jtffhocky.getText();</w:t>
            </w:r>
          </w:p>
          <w:p w:rsidR="00D41827" w:rsidRPr="00D41827" w:rsidRDefault="00D41827" w:rsidP="00D41827">
            <w:pPr>
              <w:rPr>
                <w:lang w:val="vi-VN"/>
              </w:rPr>
            </w:pPr>
            <w:r w:rsidRPr="00D41827">
              <w:rPr>
                <w:lang w:val="vi-VN"/>
              </w:rPr>
              <w:t xml:space="preserve">        String phongHoc = jtfPhongHoc.getText();</w:t>
            </w:r>
          </w:p>
          <w:p w:rsidR="00D41827" w:rsidRPr="00D41827" w:rsidRDefault="00D41827" w:rsidP="00D41827">
            <w:pPr>
              <w:rPr>
                <w:lang w:val="vi-VN"/>
              </w:rPr>
            </w:pPr>
            <w:r w:rsidRPr="00D41827">
              <w:rPr>
                <w:lang w:val="vi-VN"/>
              </w:rPr>
              <w:t xml:space="preserve">        Check c = new Check();</w:t>
            </w:r>
          </w:p>
          <w:p w:rsidR="00D41827" w:rsidRPr="00D41827" w:rsidRDefault="00D41827" w:rsidP="00D41827">
            <w:pPr>
              <w:rPr>
                <w:lang w:val="vi-VN"/>
              </w:rPr>
            </w:pPr>
            <w:r w:rsidRPr="00D41827">
              <w:rPr>
                <w:lang w:val="vi-VN"/>
              </w:rPr>
              <w:t xml:space="preserve">        if (!checkinfo()) {</w:t>
            </w:r>
          </w:p>
          <w:p w:rsidR="00D41827" w:rsidRPr="00D41827" w:rsidRDefault="00D41827" w:rsidP="00D41827">
            <w:pPr>
              <w:rPr>
                <w:lang w:val="vi-VN"/>
              </w:rPr>
            </w:pPr>
            <w:r w:rsidRPr="00D41827">
              <w:rPr>
                <w:lang w:val="vi-VN"/>
              </w:rPr>
              <w:t xml:space="preserve">            return;</w:t>
            </w:r>
          </w:p>
          <w:p w:rsidR="00D41827" w:rsidRPr="00D41827" w:rsidRDefault="00D41827" w:rsidP="00D41827">
            <w:pPr>
              <w:rPr>
                <w:lang w:val="vi-VN"/>
              </w:rPr>
            </w:pPr>
            <w:r w:rsidRPr="00D41827">
              <w:rPr>
                <w:lang w:val="vi-VN"/>
              </w:rPr>
              <w:t xml:space="preserve">        }</w:t>
            </w:r>
          </w:p>
          <w:p w:rsidR="00D41827" w:rsidRPr="00D41827" w:rsidRDefault="00D41827" w:rsidP="00D41827">
            <w:pPr>
              <w:rPr>
                <w:lang w:val="vi-VN"/>
              </w:rPr>
            </w:pPr>
          </w:p>
          <w:p w:rsidR="00D41827" w:rsidRPr="00D41827" w:rsidRDefault="00D41827" w:rsidP="00D41827">
            <w:pPr>
              <w:rPr>
                <w:lang w:val="vi-VN"/>
              </w:rPr>
            </w:pPr>
          </w:p>
          <w:p w:rsidR="00D41827" w:rsidRPr="00D41827" w:rsidRDefault="00D41827" w:rsidP="00D41827">
            <w:pPr>
              <w:rPr>
                <w:lang w:val="vi-VN"/>
              </w:rPr>
            </w:pPr>
          </w:p>
          <w:p w:rsidR="00D41827" w:rsidRPr="00D41827" w:rsidRDefault="00D41827" w:rsidP="00D41827">
            <w:pPr>
              <w:rPr>
                <w:lang w:val="vi-VN"/>
              </w:rPr>
            </w:pPr>
            <w:r w:rsidRPr="00D41827">
              <w:rPr>
                <w:lang w:val="vi-VN"/>
              </w:rPr>
              <w:t xml:space="preserve">        int strinh;</w:t>
            </w:r>
          </w:p>
          <w:p w:rsidR="00D41827" w:rsidRPr="00D41827" w:rsidRDefault="00D41827" w:rsidP="00D41827">
            <w:pPr>
              <w:rPr>
                <w:lang w:val="vi-VN"/>
              </w:rPr>
            </w:pPr>
            <w:r w:rsidRPr="00D41827">
              <w:rPr>
                <w:lang w:val="vi-VN"/>
              </w:rPr>
              <w:t xml:space="preserve">        strinh = Integer.parseInt(soTrinh);</w:t>
            </w:r>
          </w:p>
          <w:p w:rsidR="00D41827" w:rsidRPr="00D41827" w:rsidRDefault="00D41827" w:rsidP="00D41827">
            <w:pPr>
              <w:rPr>
                <w:lang w:val="vi-VN"/>
              </w:rPr>
            </w:pPr>
            <w:r w:rsidRPr="00D41827">
              <w:rPr>
                <w:lang w:val="vi-VN"/>
              </w:rPr>
              <w:t xml:space="preserve">        int hky;</w:t>
            </w:r>
          </w:p>
          <w:p w:rsidR="00D41827" w:rsidRPr="00D41827" w:rsidRDefault="00D41827" w:rsidP="00D41827">
            <w:pPr>
              <w:rPr>
                <w:lang w:val="vi-VN"/>
              </w:rPr>
            </w:pPr>
            <w:r w:rsidRPr="00D41827">
              <w:rPr>
                <w:lang w:val="vi-VN"/>
              </w:rPr>
              <w:t xml:space="preserve">        hky = Integer.parseInt(hocKy);</w:t>
            </w:r>
          </w:p>
          <w:p w:rsidR="00D41827" w:rsidRPr="00D41827" w:rsidRDefault="00D41827" w:rsidP="00D41827">
            <w:pPr>
              <w:rPr>
                <w:lang w:val="vi-VN"/>
              </w:rPr>
            </w:pPr>
          </w:p>
          <w:p w:rsidR="00D41827" w:rsidRPr="00D41827" w:rsidRDefault="00D41827" w:rsidP="00D41827">
            <w:pPr>
              <w:rPr>
                <w:lang w:val="vi-VN"/>
              </w:rPr>
            </w:pPr>
            <w:r w:rsidRPr="00D41827">
              <w:rPr>
                <w:lang w:val="vi-VN"/>
              </w:rPr>
              <w:t xml:space="preserve">        MonHoc monHoc = new MonHoc(maMH, strinh, tenMH, htThi, hky, phongHoc);</w:t>
            </w:r>
          </w:p>
          <w:p w:rsidR="00D41827" w:rsidRPr="00D41827" w:rsidRDefault="00D41827" w:rsidP="00D41827">
            <w:pPr>
              <w:rPr>
                <w:lang w:val="vi-VN"/>
              </w:rPr>
            </w:pPr>
            <w:r w:rsidRPr="00D41827">
              <w:rPr>
                <w:lang w:val="vi-VN"/>
              </w:rPr>
              <w:t xml:space="preserve">        ArrayList&lt;MonHoc&gt; listCheck = new MonHocDAO().CheckID(maMH);</w:t>
            </w:r>
          </w:p>
          <w:p w:rsidR="00D41827" w:rsidRPr="00D41827" w:rsidRDefault="00D41827" w:rsidP="00D41827">
            <w:pPr>
              <w:rPr>
                <w:lang w:val="vi-VN"/>
              </w:rPr>
            </w:pPr>
            <w:r w:rsidRPr="00D41827">
              <w:rPr>
                <w:lang w:val="vi-VN"/>
              </w:rPr>
              <w:t xml:space="preserve">        if (listCheck.size() &gt; 0) {</w:t>
            </w:r>
          </w:p>
          <w:p w:rsidR="00D41827" w:rsidRPr="00D41827" w:rsidRDefault="00D41827" w:rsidP="00D41827">
            <w:pPr>
              <w:rPr>
                <w:lang w:val="vi-VN"/>
              </w:rPr>
            </w:pPr>
            <w:r w:rsidRPr="00D41827">
              <w:rPr>
                <w:lang w:val="vi-VN"/>
              </w:rPr>
              <w:t xml:space="preserve">            JOptionPane.showMessageDialog(this, "Mã ID bị trùng", "vui lòng kiểm tra lại", JOptionPane.ERROR_MESSAGE);</w:t>
            </w:r>
          </w:p>
          <w:p w:rsidR="00D41827" w:rsidRPr="00D41827" w:rsidRDefault="00D41827" w:rsidP="00D41827">
            <w:pPr>
              <w:rPr>
                <w:lang w:val="vi-VN"/>
              </w:rPr>
            </w:pPr>
            <w:r w:rsidRPr="00D41827">
              <w:rPr>
                <w:lang w:val="vi-VN"/>
              </w:rPr>
              <w:t xml:space="preserve">            jtfMaMH.setText("");</w:t>
            </w:r>
          </w:p>
          <w:p w:rsidR="00D41827" w:rsidRPr="00D41827" w:rsidRDefault="00D41827" w:rsidP="00D41827">
            <w:pPr>
              <w:rPr>
                <w:lang w:val="vi-VN"/>
              </w:rPr>
            </w:pPr>
            <w:r w:rsidRPr="00D41827">
              <w:rPr>
                <w:lang w:val="vi-VN"/>
              </w:rPr>
              <w:t xml:space="preserve">            jtfMaMH.requestFocus();</w:t>
            </w:r>
          </w:p>
          <w:p w:rsidR="00D41827" w:rsidRPr="00D41827" w:rsidRDefault="00D41827" w:rsidP="00D41827">
            <w:pPr>
              <w:rPr>
                <w:lang w:val="vi-VN"/>
              </w:rPr>
            </w:pPr>
            <w:r w:rsidRPr="00D41827">
              <w:rPr>
                <w:lang w:val="vi-VN"/>
              </w:rPr>
              <w:t xml:space="preserve">        } else {</w:t>
            </w:r>
          </w:p>
          <w:p w:rsidR="00D41827" w:rsidRPr="00D41827" w:rsidRDefault="00D41827" w:rsidP="00D41827">
            <w:pPr>
              <w:rPr>
                <w:lang w:val="vi-VN"/>
              </w:rPr>
            </w:pPr>
            <w:r w:rsidRPr="00D41827">
              <w:rPr>
                <w:lang w:val="vi-VN"/>
              </w:rPr>
              <w:t xml:space="preserve">            MonHoc insert = new MonHocDAO().addNew(monHoc);</w:t>
            </w:r>
          </w:p>
          <w:p w:rsidR="00D41827" w:rsidRPr="00D41827" w:rsidRDefault="00D41827" w:rsidP="00D41827">
            <w:pPr>
              <w:rPr>
                <w:lang w:val="vi-VN"/>
              </w:rPr>
            </w:pPr>
            <w:r w:rsidRPr="00D41827">
              <w:rPr>
                <w:lang w:val="vi-VN"/>
              </w:rPr>
              <w:t xml:space="preserve">            if (insert != null) {</w:t>
            </w:r>
          </w:p>
          <w:p w:rsidR="00D41827" w:rsidRPr="00D41827" w:rsidRDefault="00D41827" w:rsidP="00D41827">
            <w:pPr>
              <w:rPr>
                <w:lang w:val="vi-VN"/>
              </w:rPr>
            </w:pPr>
            <w:r w:rsidRPr="00D41827">
              <w:rPr>
                <w:lang w:val="vi-VN"/>
              </w:rPr>
              <w:t xml:space="preserve">                showAll();</w:t>
            </w:r>
          </w:p>
          <w:p w:rsidR="00D41827" w:rsidRPr="00D41827" w:rsidRDefault="00D41827" w:rsidP="00D41827">
            <w:pPr>
              <w:rPr>
                <w:lang w:val="vi-VN"/>
              </w:rPr>
            </w:pPr>
            <w:r w:rsidRPr="00D41827">
              <w:rPr>
                <w:lang w:val="vi-VN"/>
              </w:rPr>
              <w:t xml:space="preserve">            }</w:t>
            </w:r>
          </w:p>
          <w:p w:rsidR="00D41827" w:rsidRDefault="00D41827" w:rsidP="00D41827">
            <w:pPr>
              <w:rPr>
                <w:lang w:val="vi-VN"/>
              </w:rPr>
            </w:pPr>
            <w:r w:rsidRPr="00D41827">
              <w:rPr>
                <w:lang w:val="vi-VN"/>
              </w:rPr>
              <w:t xml:space="preserve">        }</w:t>
            </w:r>
          </w:p>
        </w:tc>
      </w:tr>
      <w:tr w:rsidR="00D41827" w:rsidTr="00D41827">
        <w:tc>
          <w:tcPr>
            <w:tcW w:w="2660" w:type="dxa"/>
          </w:tcPr>
          <w:p w:rsidR="00D41827" w:rsidRDefault="00D41827" w:rsidP="00D41827">
            <w:pPr>
              <w:rPr>
                <w:lang w:val="vi-VN"/>
              </w:rPr>
            </w:pPr>
            <w:r>
              <w:t>btnUpdate</w:t>
            </w:r>
          </w:p>
        </w:tc>
        <w:tc>
          <w:tcPr>
            <w:tcW w:w="6916" w:type="dxa"/>
          </w:tcPr>
          <w:p w:rsidR="00D41827" w:rsidRPr="00D41827" w:rsidRDefault="00D41827" w:rsidP="00D41827">
            <w:pPr>
              <w:rPr>
                <w:lang w:val="vi-VN"/>
              </w:rPr>
            </w:pPr>
            <w:r w:rsidRPr="00D41827">
              <w:rPr>
                <w:lang w:val="vi-VN"/>
              </w:rPr>
              <w:t>String maMH = jtfMaMH.getText();</w:t>
            </w:r>
          </w:p>
          <w:p w:rsidR="00D41827" w:rsidRPr="00D41827" w:rsidRDefault="00D41827" w:rsidP="00D41827">
            <w:pPr>
              <w:rPr>
                <w:lang w:val="vi-VN"/>
              </w:rPr>
            </w:pPr>
            <w:r w:rsidRPr="00D41827">
              <w:rPr>
                <w:lang w:val="vi-VN"/>
              </w:rPr>
              <w:t xml:space="preserve">        String tenMH = jtfTenMH.getText();</w:t>
            </w:r>
          </w:p>
          <w:p w:rsidR="00D41827" w:rsidRPr="00D41827" w:rsidRDefault="00D41827" w:rsidP="00D41827">
            <w:pPr>
              <w:rPr>
                <w:lang w:val="vi-VN"/>
              </w:rPr>
            </w:pPr>
            <w:r w:rsidRPr="00D41827">
              <w:rPr>
                <w:lang w:val="vi-VN"/>
              </w:rPr>
              <w:t xml:space="preserve">        String soTrinh = jtfSoTrinh.getText();</w:t>
            </w:r>
          </w:p>
          <w:p w:rsidR="00D41827" w:rsidRPr="00D41827" w:rsidRDefault="00D41827" w:rsidP="00D41827">
            <w:pPr>
              <w:rPr>
                <w:lang w:val="vi-VN"/>
              </w:rPr>
            </w:pPr>
            <w:r w:rsidRPr="00D41827">
              <w:rPr>
                <w:lang w:val="vi-VN"/>
              </w:rPr>
              <w:t xml:space="preserve">        String htThi = (String) jcbThi.getSelectedItem();</w:t>
            </w:r>
          </w:p>
          <w:p w:rsidR="00D41827" w:rsidRPr="00D41827" w:rsidRDefault="00D41827" w:rsidP="00D41827">
            <w:pPr>
              <w:rPr>
                <w:lang w:val="vi-VN"/>
              </w:rPr>
            </w:pPr>
            <w:r w:rsidRPr="00D41827">
              <w:rPr>
                <w:lang w:val="vi-VN"/>
              </w:rPr>
              <w:t xml:space="preserve">        String hocKy = jtffhocky.getText();</w:t>
            </w:r>
          </w:p>
          <w:p w:rsidR="00D41827" w:rsidRPr="00D41827" w:rsidRDefault="00D41827" w:rsidP="00D41827">
            <w:pPr>
              <w:rPr>
                <w:lang w:val="vi-VN"/>
              </w:rPr>
            </w:pPr>
            <w:r w:rsidRPr="00D41827">
              <w:rPr>
                <w:lang w:val="vi-VN"/>
              </w:rPr>
              <w:t xml:space="preserve">        String phongHoc = jtfPhongHoc.getText();</w:t>
            </w:r>
          </w:p>
          <w:p w:rsidR="00D41827" w:rsidRPr="00D41827" w:rsidRDefault="00D41827" w:rsidP="00D41827">
            <w:pPr>
              <w:rPr>
                <w:lang w:val="vi-VN"/>
              </w:rPr>
            </w:pPr>
            <w:r w:rsidRPr="00D41827">
              <w:rPr>
                <w:lang w:val="vi-VN"/>
              </w:rPr>
              <w:t xml:space="preserve">        Check c = new Check();</w:t>
            </w:r>
          </w:p>
          <w:p w:rsidR="00D41827" w:rsidRPr="00D41827" w:rsidRDefault="00D41827" w:rsidP="00D41827">
            <w:pPr>
              <w:rPr>
                <w:lang w:val="vi-VN"/>
              </w:rPr>
            </w:pPr>
            <w:r w:rsidRPr="00D41827">
              <w:rPr>
                <w:lang w:val="vi-VN"/>
              </w:rPr>
              <w:t xml:space="preserve">        if (!checkinfo()) {</w:t>
            </w:r>
          </w:p>
          <w:p w:rsidR="00D41827" w:rsidRPr="00D41827" w:rsidRDefault="00D41827" w:rsidP="00D41827">
            <w:pPr>
              <w:rPr>
                <w:lang w:val="vi-VN"/>
              </w:rPr>
            </w:pPr>
            <w:r w:rsidRPr="00D41827">
              <w:rPr>
                <w:lang w:val="vi-VN"/>
              </w:rPr>
              <w:t xml:space="preserve">            return;</w:t>
            </w:r>
          </w:p>
          <w:p w:rsidR="00D41827" w:rsidRPr="00D41827" w:rsidRDefault="00D41827" w:rsidP="00D41827">
            <w:pPr>
              <w:rPr>
                <w:lang w:val="vi-VN"/>
              </w:rPr>
            </w:pPr>
            <w:r w:rsidRPr="00D41827">
              <w:rPr>
                <w:lang w:val="vi-VN"/>
              </w:rPr>
              <w:t xml:space="preserve">        }</w:t>
            </w:r>
          </w:p>
          <w:p w:rsidR="00D41827" w:rsidRPr="00D41827" w:rsidRDefault="00D41827" w:rsidP="00D41827">
            <w:pPr>
              <w:rPr>
                <w:lang w:val="vi-VN"/>
              </w:rPr>
            </w:pPr>
          </w:p>
          <w:p w:rsidR="00D41827" w:rsidRPr="00D41827" w:rsidRDefault="00D41827" w:rsidP="00D41827">
            <w:pPr>
              <w:rPr>
                <w:lang w:val="vi-VN"/>
              </w:rPr>
            </w:pPr>
          </w:p>
          <w:p w:rsidR="00D41827" w:rsidRPr="00D41827" w:rsidRDefault="00D41827" w:rsidP="00D41827">
            <w:pPr>
              <w:rPr>
                <w:lang w:val="vi-VN"/>
              </w:rPr>
            </w:pPr>
            <w:r w:rsidRPr="00D41827">
              <w:rPr>
                <w:lang w:val="vi-VN"/>
              </w:rPr>
              <w:t xml:space="preserve">        int strinh;</w:t>
            </w:r>
          </w:p>
          <w:p w:rsidR="00D41827" w:rsidRPr="00D41827" w:rsidRDefault="00D41827" w:rsidP="00D41827">
            <w:pPr>
              <w:rPr>
                <w:lang w:val="vi-VN"/>
              </w:rPr>
            </w:pPr>
            <w:r w:rsidRPr="00D41827">
              <w:rPr>
                <w:lang w:val="vi-VN"/>
              </w:rPr>
              <w:t xml:space="preserve">        strinh = Integer.parseInt(soTrinh);</w:t>
            </w:r>
          </w:p>
          <w:p w:rsidR="00D41827" w:rsidRPr="00D41827" w:rsidRDefault="00D41827" w:rsidP="00D41827">
            <w:pPr>
              <w:rPr>
                <w:lang w:val="vi-VN"/>
              </w:rPr>
            </w:pPr>
            <w:r w:rsidRPr="00D41827">
              <w:rPr>
                <w:lang w:val="vi-VN"/>
              </w:rPr>
              <w:t xml:space="preserve">        int hky;</w:t>
            </w:r>
          </w:p>
          <w:p w:rsidR="00D41827" w:rsidRPr="00D41827" w:rsidRDefault="00D41827" w:rsidP="00D41827">
            <w:pPr>
              <w:rPr>
                <w:lang w:val="vi-VN"/>
              </w:rPr>
            </w:pPr>
            <w:r w:rsidRPr="00D41827">
              <w:rPr>
                <w:lang w:val="vi-VN"/>
              </w:rPr>
              <w:t xml:space="preserve">        hky = Integer.parseInt(hocKy);</w:t>
            </w:r>
          </w:p>
          <w:p w:rsidR="00D41827" w:rsidRPr="00D41827" w:rsidRDefault="00D41827" w:rsidP="00D41827">
            <w:pPr>
              <w:rPr>
                <w:lang w:val="vi-VN"/>
              </w:rPr>
            </w:pPr>
            <w:r w:rsidRPr="00D41827">
              <w:rPr>
                <w:lang w:val="vi-VN"/>
              </w:rPr>
              <w:t xml:space="preserve">        MonHoc monHoc = new MonHoc(maMH, strinh, tenMH, htThi, hky, phongHoc);</w:t>
            </w:r>
          </w:p>
          <w:p w:rsidR="00D41827" w:rsidRPr="00D41827" w:rsidRDefault="00D41827" w:rsidP="00D41827">
            <w:pPr>
              <w:rPr>
                <w:lang w:val="vi-VN"/>
              </w:rPr>
            </w:pPr>
            <w:r w:rsidRPr="00D41827">
              <w:rPr>
                <w:lang w:val="vi-VN"/>
              </w:rPr>
              <w:t xml:space="preserve">        MonHoc update = new MonHocDAO().updateByID(monHoc);</w:t>
            </w:r>
          </w:p>
          <w:p w:rsidR="00D41827" w:rsidRPr="00D41827" w:rsidRDefault="00D41827" w:rsidP="00D41827">
            <w:pPr>
              <w:rPr>
                <w:lang w:val="vi-VN"/>
              </w:rPr>
            </w:pPr>
            <w:r w:rsidRPr="00D41827">
              <w:rPr>
                <w:lang w:val="vi-VN"/>
              </w:rPr>
              <w:t xml:space="preserve">        if (update != null) {</w:t>
            </w:r>
          </w:p>
          <w:p w:rsidR="00D41827" w:rsidRPr="00D41827" w:rsidRDefault="00D41827" w:rsidP="00D41827">
            <w:pPr>
              <w:rPr>
                <w:lang w:val="vi-VN"/>
              </w:rPr>
            </w:pPr>
            <w:r w:rsidRPr="00D41827">
              <w:rPr>
                <w:lang w:val="vi-VN"/>
              </w:rPr>
              <w:t xml:space="preserve">            showAll();</w:t>
            </w:r>
          </w:p>
          <w:p w:rsidR="00D41827" w:rsidRPr="00D41827" w:rsidRDefault="00D41827" w:rsidP="00D41827">
            <w:pPr>
              <w:rPr>
                <w:lang w:val="vi-VN"/>
              </w:rPr>
            </w:pPr>
            <w:r w:rsidRPr="00D41827">
              <w:rPr>
                <w:lang w:val="vi-VN"/>
              </w:rPr>
              <w:t xml:space="preserve">        }</w:t>
            </w:r>
          </w:p>
          <w:p w:rsidR="00D41827" w:rsidRPr="00D41827" w:rsidRDefault="00D41827" w:rsidP="00D41827">
            <w:pPr>
              <w:rPr>
                <w:lang w:val="vi-VN"/>
              </w:rPr>
            </w:pPr>
            <w:r w:rsidRPr="00D41827">
              <w:rPr>
                <w:lang w:val="vi-VN"/>
              </w:rPr>
              <w:t xml:space="preserve">        btnnew.setEnabled(true);</w:t>
            </w:r>
          </w:p>
          <w:p w:rsidR="00D41827" w:rsidRPr="00D41827" w:rsidRDefault="00D41827" w:rsidP="00D41827">
            <w:pPr>
              <w:rPr>
                <w:lang w:val="vi-VN"/>
              </w:rPr>
            </w:pPr>
            <w:r w:rsidRPr="00D41827">
              <w:rPr>
                <w:lang w:val="vi-VN"/>
              </w:rPr>
              <w:t xml:space="preserve">        btnupdate.setEnabled(false);</w:t>
            </w:r>
          </w:p>
          <w:p w:rsidR="00D41827" w:rsidRPr="00D41827" w:rsidRDefault="00D41827" w:rsidP="00D41827">
            <w:pPr>
              <w:rPr>
                <w:lang w:val="vi-VN"/>
              </w:rPr>
            </w:pPr>
            <w:r w:rsidRPr="00D41827">
              <w:rPr>
                <w:lang w:val="vi-VN"/>
              </w:rPr>
              <w:t xml:space="preserve">        btndelete.setEnabled(false);</w:t>
            </w:r>
          </w:p>
          <w:p w:rsidR="00D41827" w:rsidRDefault="00D41827" w:rsidP="00D41827">
            <w:pPr>
              <w:rPr>
                <w:lang w:val="vi-VN"/>
              </w:rPr>
            </w:pPr>
            <w:r w:rsidRPr="00D41827">
              <w:rPr>
                <w:lang w:val="vi-VN"/>
              </w:rPr>
              <w:t xml:space="preserve">        jtfMaMH.setEnabled(true);</w:t>
            </w:r>
          </w:p>
        </w:tc>
      </w:tr>
      <w:tr w:rsidR="00D41827" w:rsidTr="00D41827">
        <w:tc>
          <w:tcPr>
            <w:tcW w:w="2660" w:type="dxa"/>
          </w:tcPr>
          <w:p w:rsidR="00D41827" w:rsidRDefault="00D41827" w:rsidP="00D41827">
            <w:pPr>
              <w:rPr>
                <w:lang w:val="vi-VN"/>
              </w:rPr>
            </w:pPr>
            <w:r>
              <w:lastRenderedPageBreak/>
              <w:t>btnDelete</w:t>
            </w:r>
          </w:p>
        </w:tc>
        <w:tc>
          <w:tcPr>
            <w:tcW w:w="6916" w:type="dxa"/>
          </w:tcPr>
          <w:p w:rsidR="00D41827" w:rsidRPr="00D41827" w:rsidRDefault="00D41827" w:rsidP="00D41827">
            <w:pPr>
              <w:rPr>
                <w:lang w:val="vi-VN"/>
              </w:rPr>
            </w:pPr>
            <w:r w:rsidRPr="00D41827">
              <w:rPr>
                <w:lang w:val="vi-VN"/>
              </w:rPr>
              <w:t>String maMh = jtfMaMH.getText();</w:t>
            </w:r>
          </w:p>
          <w:p w:rsidR="00D41827" w:rsidRPr="00D41827" w:rsidRDefault="00D41827" w:rsidP="00D41827">
            <w:pPr>
              <w:rPr>
                <w:lang w:val="vi-VN"/>
              </w:rPr>
            </w:pPr>
            <w:r w:rsidRPr="00D41827">
              <w:rPr>
                <w:lang w:val="vi-VN"/>
              </w:rPr>
              <w:t xml:space="preserve">        int b = JOptionPane.showConfirmDialog(null, "Bạn chắc chắn muốn xóa dữ liệu này?", "Thông Báo", JOptionPane.YES_NO_OPTION);</w:t>
            </w:r>
          </w:p>
          <w:p w:rsidR="00D41827" w:rsidRPr="00D41827" w:rsidRDefault="00D41827" w:rsidP="00D41827">
            <w:pPr>
              <w:rPr>
                <w:lang w:val="vi-VN"/>
              </w:rPr>
            </w:pPr>
            <w:r w:rsidRPr="00D41827">
              <w:rPr>
                <w:lang w:val="vi-VN"/>
              </w:rPr>
              <w:t xml:space="preserve">        if (b == JOptionPane.YES_OPTION) {</w:t>
            </w:r>
          </w:p>
          <w:p w:rsidR="00D41827" w:rsidRPr="00D41827" w:rsidRDefault="00D41827" w:rsidP="00D41827">
            <w:pPr>
              <w:rPr>
                <w:lang w:val="vi-VN"/>
              </w:rPr>
            </w:pPr>
            <w:r w:rsidRPr="00D41827">
              <w:rPr>
                <w:lang w:val="vi-VN"/>
              </w:rPr>
              <w:t xml:space="preserve">            try {</w:t>
            </w:r>
          </w:p>
          <w:p w:rsidR="00D41827" w:rsidRPr="00D41827" w:rsidRDefault="00D41827" w:rsidP="00D41827">
            <w:pPr>
              <w:rPr>
                <w:lang w:val="vi-VN"/>
              </w:rPr>
            </w:pPr>
            <w:r w:rsidRPr="00D41827">
              <w:rPr>
                <w:lang w:val="vi-VN"/>
              </w:rPr>
              <w:t xml:space="preserve">                new MonHocDAO().delMonHoc(maMh);</w:t>
            </w:r>
          </w:p>
          <w:p w:rsidR="00D41827" w:rsidRPr="00D41827" w:rsidRDefault="00D41827" w:rsidP="00D41827">
            <w:pPr>
              <w:rPr>
                <w:lang w:val="vi-VN"/>
              </w:rPr>
            </w:pPr>
            <w:r w:rsidRPr="00D41827">
              <w:rPr>
                <w:lang w:val="vi-VN"/>
              </w:rPr>
              <w:t xml:space="preserve">            } catch (SQLException ex) {</w:t>
            </w:r>
          </w:p>
          <w:p w:rsidR="00D41827" w:rsidRPr="00D41827" w:rsidRDefault="00D41827" w:rsidP="00D41827">
            <w:pPr>
              <w:rPr>
                <w:lang w:val="vi-VN"/>
              </w:rPr>
            </w:pPr>
            <w:r w:rsidRPr="00D41827">
              <w:rPr>
                <w:lang w:val="vi-VN"/>
              </w:rPr>
              <w:t xml:space="preserve">                JOptionPane.showMessageDialog(this, "Dữ liệu chưa thể xóa, có tồn tại điểm của môn này, hãy xóa dữ liệu điểm trước", "Thông báo", JOptionPane.ERROR_MESSAGE);</w:t>
            </w:r>
          </w:p>
          <w:p w:rsidR="00D41827" w:rsidRPr="00D41827" w:rsidRDefault="00D41827" w:rsidP="00D41827">
            <w:pPr>
              <w:rPr>
                <w:lang w:val="vi-VN"/>
              </w:rPr>
            </w:pPr>
            <w:r w:rsidRPr="00D41827">
              <w:rPr>
                <w:lang w:val="vi-VN"/>
              </w:rPr>
              <w:t xml:space="preserve">            } catch (ClassNotFoundException ex) {</w:t>
            </w:r>
          </w:p>
          <w:p w:rsidR="00D41827" w:rsidRPr="00D41827" w:rsidRDefault="00D41827" w:rsidP="00D41827">
            <w:pPr>
              <w:rPr>
                <w:lang w:val="vi-VN"/>
              </w:rPr>
            </w:pPr>
            <w:r w:rsidRPr="00D41827">
              <w:rPr>
                <w:lang w:val="vi-VN"/>
              </w:rPr>
              <w:t xml:space="preserve">                JOptionPane.showMessageDialog(this, "Dữ liệu chưa thể xóa, có tồn tại điểm của môn này, hãy xóa dữ liệu điểm trước", "Thông báo", JOptionPane.ERROR_MESSAGE);</w:t>
            </w:r>
          </w:p>
          <w:p w:rsidR="00D41827" w:rsidRPr="00D41827" w:rsidRDefault="00D41827" w:rsidP="00D41827">
            <w:pPr>
              <w:rPr>
                <w:lang w:val="vi-VN"/>
              </w:rPr>
            </w:pPr>
            <w:r w:rsidRPr="00D41827">
              <w:rPr>
                <w:lang w:val="vi-VN"/>
              </w:rPr>
              <w:t xml:space="preserve">            }</w:t>
            </w:r>
          </w:p>
          <w:p w:rsidR="00D41827" w:rsidRPr="00D41827" w:rsidRDefault="00D41827" w:rsidP="00D41827">
            <w:pPr>
              <w:rPr>
                <w:lang w:val="vi-VN"/>
              </w:rPr>
            </w:pPr>
            <w:r w:rsidRPr="00D41827">
              <w:rPr>
                <w:lang w:val="vi-VN"/>
              </w:rPr>
              <w:t xml:space="preserve">            while (dtm.getRowCount() &gt; 0) {</w:t>
            </w:r>
          </w:p>
          <w:p w:rsidR="00D41827" w:rsidRPr="00D41827" w:rsidRDefault="00D41827" w:rsidP="00D41827">
            <w:pPr>
              <w:rPr>
                <w:lang w:val="vi-VN"/>
              </w:rPr>
            </w:pPr>
            <w:r w:rsidRPr="00D41827">
              <w:rPr>
                <w:lang w:val="vi-VN"/>
              </w:rPr>
              <w:t xml:space="preserve">                dtm.removeRow(0);</w:t>
            </w:r>
          </w:p>
          <w:p w:rsidR="00D41827" w:rsidRPr="00D41827" w:rsidRDefault="00D41827" w:rsidP="00D41827">
            <w:pPr>
              <w:rPr>
                <w:lang w:val="vi-VN"/>
              </w:rPr>
            </w:pPr>
            <w:r w:rsidRPr="00D41827">
              <w:rPr>
                <w:lang w:val="vi-VN"/>
              </w:rPr>
              <w:t xml:space="preserve">            }</w:t>
            </w:r>
          </w:p>
          <w:p w:rsidR="00D41827" w:rsidRPr="00D41827" w:rsidRDefault="00D41827" w:rsidP="00D41827">
            <w:pPr>
              <w:rPr>
                <w:lang w:val="vi-VN"/>
              </w:rPr>
            </w:pPr>
            <w:r w:rsidRPr="00D41827">
              <w:rPr>
                <w:lang w:val="vi-VN"/>
              </w:rPr>
              <w:t xml:space="preserve">            resetForm();</w:t>
            </w:r>
          </w:p>
          <w:p w:rsidR="00D41827" w:rsidRPr="00D41827" w:rsidRDefault="00D41827" w:rsidP="00D41827">
            <w:pPr>
              <w:rPr>
                <w:lang w:val="vi-VN"/>
              </w:rPr>
            </w:pPr>
            <w:r w:rsidRPr="00D41827">
              <w:rPr>
                <w:lang w:val="vi-VN"/>
              </w:rPr>
              <w:t xml:space="preserve">            loaddata();</w:t>
            </w:r>
          </w:p>
          <w:p w:rsidR="00D41827" w:rsidRPr="00D41827" w:rsidRDefault="00D41827" w:rsidP="00D41827">
            <w:pPr>
              <w:rPr>
                <w:lang w:val="vi-VN"/>
              </w:rPr>
            </w:pPr>
            <w:r w:rsidRPr="00D41827">
              <w:rPr>
                <w:lang w:val="vi-VN"/>
              </w:rPr>
              <w:t xml:space="preserve">            btnnew.setEnabled(true);</w:t>
            </w:r>
          </w:p>
          <w:p w:rsidR="00D41827" w:rsidRPr="00D41827" w:rsidRDefault="00D41827" w:rsidP="00D41827">
            <w:pPr>
              <w:rPr>
                <w:lang w:val="vi-VN"/>
              </w:rPr>
            </w:pPr>
            <w:r w:rsidRPr="00D41827">
              <w:rPr>
                <w:lang w:val="vi-VN"/>
              </w:rPr>
              <w:t xml:space="preserve">            btnupdate.setEnabled(false);</w:t>
            </w:r>
          </w:p>
          <w:p w:rsidR="00D41827" w:rsidRPr="00D41827" w:rsidRDefault="00D41827" w:rsidP="00D41827">
            <w:pPr>
              <w:rPr>
                <w:lang w:val="vi-VN"/>
              </w:rPr>
            </w:pPr>
            <w:r w:rsidRPr="00D41827">
              <w:rPr>
                <w:lang w:val="vi-VN"/>
              </w:rPr>
              <w:t xml:space="preserve">            btndelete.setEnabled(false);</w:t>
            </w:r>
          </w:p>
          <w:p w:rsidR="00D41827" w:rsidRPr="00D41827" w:rsidRDefault="00D41827" w:rsidP="00D41827">
            <w:pPr>
              <w:rPr>
                <w:lang w:val="vi-VN"/>
              </w:rPr>
            </w:pPr>
            <w:r w:rsidRPr="00D41827">
              <w:rPr>
                <w:lang w:val="vi-VN"/>
              </w:rPr>
              <w:t xml:space="preserve">            jtfMaMH.setEnabled(true);</w:t>
            </w:r>
          </w:p>
          <w:p w:rsidR="00D41827" w:rsidRDefault="00D41827" w:rsidP="00D41827">
            <w:pPr>
              <w:rPr>
                <w:lang w:val="vi-VN"/>
              </w:rPr>
            </w:pPr>
            <w:r w:rsidRPr="00D41827">
              <w:rPr>
                <w:lang w:val="vi-VN"/>
              </w:rPr>
              <w:t xml:space="preserve">        }</w:t>
            </w:r>
          </w:p>
        </w:tc>
      </w:tr>
      <w:tr w:rsidR="00D41827" w:rsidTr="00D41827">
        <w:tc>
          <w:tcPr>
            <w:tcW w:w="2660" w:type="dxa"/>
          </w:tcPr>
          <w:p w:rsidR="00D41827" w:rsidRDefault="00D41827" w:rsidP="00D41827">
            <w:pPr>
              <w:rPr>
                <w:lang w:val="vi-VN"/>
              </w:rPr>
            </w:pPr>
            <w:r>
              <w:t>btnClear</w:t>
            </w:r>
          </w:p>
        </w:tc>
        <w:tc>
          <w:tcPr>
            <w:tcW w:w="6916" w:type="dxa"/>
          </w:tcPr>
          <w:p w:rsidR="00D41827" w:rsidRDefault="00D41827" w:rsidP="00D41827">
            <w:pPr>
              <w:rPr>
                <w:lang w:val="vi-VN"/>
              </w:rPr>
            </w:pPr>
            <w:r w:rsidRPr="00D41827">
              <w:rPr>
                <w:lang w:val="vi-VN"/>
              </w:rPr>
              <w:t>this.resetForm();</w:t>
            </w:r>
          </w:p>
        </w:tc>
      </w:tr>
    </w:tbl>
    <w:p w:rsidR="00D41827" w:rsidRDefault="00D41827" w:rsidP="00D41827">
      <w:pPr>
        <w:rPr>
          <w:lang w:val="vi-VN"/>
        </w:rPr>
      </w:pPr>
    </w:p>
    <w:p w:rsidR="007A6B38" w:rsidRDefault="007A6B38" w:rsidP="00D41827">
      <w:pPr>
        <w:rPr>
          <w:b/>
          <w:color w:val="00B0F0"/>
          <w:sz w:val="24"/>
          <w:lang w:val="vi-VN"/>
        </w:rPr>
      </w:pPr>
    </w:p>
    <w:p w:rsidR="007A6B38" w:rsidRDefault="007A6B38" w:rsidP="00D41827">
      <w:pPr>
        <w:rPr>
          <w:b/>
          <w:color w:val="00B0F0"/>
          <w:sz w:val="24"/>
          <w:lang w:val="vi-VN"/>
        </w:rPr>
      </w:pPr>
    </w:p>
    <w:p w:rsidR="007A6B38" w:rsidRDefault="007A6B38" w:rsidP="00D41827">
      <w:pPr>
        <w:rPr>
          <w:b/>
          <w:color w:val="00B0F0"/>
          <w:sz w:val="24"/>
          <w:lang w:val="vi-VN"/>
        </w:rPr>
      </w:pPr>
    </w:p>
    <w:p w:rsidR="007A6B38" w:rsidRDefault="00D41827" w:rsidP="00D41827">
      <w:pPr>
        <w:rPr>
          <w:b/>
          <w:color w:val="00B0F0"/>
          <w:sz w:val="24"/>
          <w:lang w:val="vi-VN"/>
        </w:rPr>
      </w:pPr>
      <w:r w:rsidRPr="007A6B38">
        <w:rPr>
          <w:b/>
          <w:color w:val="00B0F0"/>
          <w:sz w:val="24"/>
          <w:lang w:val="vi-VN"/>
        </w:rPr>
        <w:lastRenderedPageBreak/>
        <w:t>Hướng Dẫn Đặt Mã Nguồ</w:t>
      </w:r>
      <w:r w:rsidR="007A6B38">
        <w:rPr>
          <w:b/>
          <w:color w:val="00B0F0"/>
          <w:sz w:val="24"/>
          <w:lang w:val="vi-VN"/>
        </w:rPr>
        <w:t>n</w:t>
      </w:r>
    </w:p>
    <w:p w:rsidR="00D41827" w:rsidRPr="007A6B38" w:rsidRDefault="00D41827" w:rsidP="00D41827">
      <w:pPr>
        <w:rPr>
          <w:b/>
          <w:color w:val="00B0F0"/>
          <w:sz w:val="24"/>
          <w:lang w:val="vi-VN"/>
        </w:rPr>
      </w:pPr>
      <w:r>
        <w:rPr>
          <w:noProof/>
        </w:rPr>
        <mc:AlternateContent>
          <mc:Choice Requires="wps">
            <w:drawing>
              <wp:anchor distT="0" distB="0" distL="114300" distR="114300" simplePos="0" relativeHeight="251745280" behindDoc="0" locked="0" layoutInCell="1" allowOverlap="1" wp14:anchorId="7D26F527" wp14:editId="5A97CB2C">
                <wp:simplePos x="0" y="0"/>
                <wp:positionH relativeFrom="column">
                  <wp:posOffset>0</wp:posOffset>
                </wp:positionH>
                <wp:positionV relativeFrom="paragraph">
                  <wp:posOffset>247650</wp:posOffset>
                </wp:positionV>
                <wp:extent cx="5972175" cy="74580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5972175" cy="7458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D41827">
                            <w:r>
                              <w:rPr>
                                <w:lang w:val="vi-VN"/>
                              </w:rPr>
                              <w:t xml:space="preserve">    </w:t>
                            </w:r>
                            <w:r>
                              <w:t>private DefaultTableModel dtm;</w:t>
                            </w:r>
                          </w:p>
                          <w:p w:rsidR="00901128" w:rsidRDefault="00901128" w:rsidP="00D41827">
                            <w:r>
                              <w:t xml:space="preserve">    private DefaultComboBoxModel dcbmthi;</w:t>
                            </w:r>
                          </w:p>
                          <w:p w:rsidR="00901128" w:rsidRDefault="00901128" w:rsidP="00D41827">
                            <w:r>
                              <w:t xml:space="preserve">    private ArrayList&lt;MonHoc&gt; list;</w:t>
                            </w:r>
                          </w:p>
                          <w:p w:rsidR="00901128" w:rsidRDefault="00901128" w:rsidP="00D41827"/>
                          <w:p w:rsidR="00901128" w:rsidRDefault="00901128" w:rsidP="00D41827">
                            <w:r>
                              <w:t xml:space="preserve">    public frmMonHoc() {</w:t>
                            </w:r>
                          </w:p>
                          <w:p w:rsidR="00901128" w:rsidRDefault="00901128" w:rsidP="00D41827">
                            <w:r>
                              <w:t xml:space="preserve">        initComponents();</w:t>
                            </w:r>
                          </w:p>
                          <w:p w:rsidR="00901128" w:rsidRDefault="00901128" w:rsidP="00D41827">
                            <w:r>
                              <w:t xml:space="preserve">        dcbmthi = new DefaultComboBoxModel();</w:t>
                            </w:r>
                          </w:p>
                          <w:p w:rsidR="00901128" w:rsidRDefault="00901128" w:rsidP="00D41827">
                            <w:r>
                              <w:t xml:space="preserve">        dtm = new DefaultTableModel();</w:t>
                            </w:r>
                          </w:p>
                          <w:p w:rsidR="00901128" w:rsidRDefault="00901128" w:rsidP="00D41827">
                            <w:r>
                              <w:t xml:space="preserve">        dcbmthi.addElement("Thi Viết");</w:t>
                            </w:r>
                          </w:p>
                          <w:p w:rsidR="00901128" w:rsidRDefault="00901128" w:rsidP="00D41827">
                            <w:r>
                              <w:t xml:space="preserve">        dcbmthi.addElement("Thi Thực Hành");</w:t>
                            </w:r>
                          </w:p>
                          <w:p w:rsidR="00901128" w:rsidRDefault="00901128" w:rsidP="00D41827">
                            <w:r>
                              <w:t xml:space="preserve">        dcbmthi.addElement("Thi Vấn Đáp");</w:t>
                            </w:r>
                          </w:p>
                          <w:p w:rsidR="00901128" w:rsidRDefault="00901128" w:rsidP="00D41827">
                            <w:r>
                              <w:t xml:space="preserve">        jcbThi.setModel(dcbmthi);</w:t>
                            </w:r>
                          </w:p>
                          <w:p w:rsidR="00901128" w:rsidRDefault="00901128" w:rsidP="00D41827">
                            <w:r>
                              <w:t xml:space="preserve">        dtm.addColumn("Mã MH");</w:t>
                            </w:r>
                          </w:p>
                          <w:p w:rsidR="00901128" w:rsidRDefault="00901128" w:rsidP="00D41827">
                            <w:r>
                              <w:t xml:space="preserve">        dtm.addColumn("Tên MH");</w:t>
                            </w:r>
                          </w:p>
                          <w:p w:rsidR="00901128" w:rsidRDefault="00901128" w:rsidP="00D41827">
                            <w:r>
                              <w:t xml:space="preserve">        dtm.addColumn("Số Trình");</w:t>
                            </w:r>
                          </w:p>
                          <w:p w:rsidR="00901128" w:rsidRDefault="00901128" w:rsidP="00D41827">
                            <w:r>
                              <w:t xml:space="preserve">        dtm.addColumn("Hình Thức Thi");</w:t>
                            </w:r>
                          </w:p>
                          <w:p w:rsidR="00901128" w:rsidRDefault="00901128" w:rsidP="00D41827">
                            <w:r>
                              <w:t xml:space="preserve">        dtm.addColumn("Học Kỳ");</w:t>
                            </w:r>
                          </w:p>
                          <w:p w:rsidR="00901128" w:rsidRDefault="00901128" w:rsidP="00D41827">
                            <w:r>
                              <w:t xml:space="preserve">        dtm.addColumn("Phòng Học");</w:t>
                            </w:r>
                          </w:p>
                          <w:p w:rsidR="00901128" w:rsidRDefault="00901128" w:rsidP="00D41827">
                            <w:r>
                              <w:t xml:space="preserve">        loaddata();</w:t>
                            </w:r>
                          </w:p>
                          <w:p w:rsidR="00901128" w:rsidRDefault="00901128" w:rsidP="00D41827">
                            <w:r>
                              <w:t xml:space="preserve">    }</w:t>
                            </w:r>
                          </w:p>
                          <w:p w:rsidR="00901128" w:rsidRDefault="00901128" w:rsidP="00D41827"/>
                          <w:p w:rsidR="00901128" w:rsidRDefault="00901128" w:rsidP="00D41827">
                            <w:r>
                              <w:t xml:space="preserve">    private void loaddata() {</w:t>
                            </w:r>
                          </w:p>
                          <w:p w:rsidR="00901128" w:rsidRPr="00D41827" w:rsidRDefault="00901128" w:rsidP="00D41827">
                            <w:pPr>
                              <w:rPr>
                                <w:lang w:val="vi-VN"/>
                              </w:rPr>
                            </w:pPr>
                            <w:r>
                              <w:t xml:space="preserve">        try {</w:t>
                            </w:r>
                          </w:p>
                          <w:p w:rsidR="00901128" w:rsidRDefault="00901128" w:rsidP="00D41827">
                            <w:r>
                              <w:t xml:space="preserve">                        list = new MonHocDAO().getAll();</w:t>
                            </w:r>
                          </w:p>
                          <w:p w:rsidR="00901128" w:rsidRDefault="00901128" w:rsidP="00D41827">
                            <w:r>
                              <w:t xml:space="preserve">            for (MonHoc mh : list) {</w:t>
                            </w:r>
                          </w:p>
                          <w:p w:rsidR="00901128" w:rsidRDefault="00901128" w:rsidP="00D41827">
                            <w:r>
                              <w:t xml:space="preserve">                dtm.addRow(toObjectsData(mh));</w:t>
                            </w:r>
                          </w:p>
                          <w:p w:rsidR="00901128" w:rsidRDefault="00901128" w:rsidP="00D41827">
                            <w:r>
                              <w:t xml:space="preserve">            }</w:t>
                            </w:r>
                          </w:p>
                          <w:p w:rsidR="00901128" w:rsidRDefault="00901128" w:rsidP="00D41827">
                            <w:r>
                              <w:t xml:space="preserve">            tblmonhoc.setModel(dtm);</w:t>
                            </w:r>
                          </w:p>
                          <w:p w:rsidR="00901128" w:rsidRDefault="00901128" w:rsidP="00D41827">
                            <w:r>
                              <w:t xml:space="preserve">        } catch (InstantiationException ex) {</w:t>
                            </w:r>
                          </w:p>
                          <w:p w:rsidR="00901128" w:rsidRDefault="00901128" w:rsidP="00D41827">
                            <w:r>
                              <w:t xml:space="preserve">            Logger.getLogger(frmMonHoc.class.getName()).log(Level.SEVERE, null, ex);</w:t>
                            </w:r>
                          </w:p>
                          <w:p w:rsidR="00901128" w:rsidRDefault="00901128" w:rsidP="00D41827">
                            <w:r>
                              <w:t xml:space="preserve">        } catch (IllegalAccessException ex) {</w:t>
                            </w:r>
                          </w:p>
                          <w:p w:rsidR="00901128" w:rsidRDefault="00901128" w:rsidP="00D41827">
                            <w:r>
                              <w:t xml:space="preserve">            Logger.getLogger(frmMonHoc.class.getName()).log(Level.SEVERE, null, ex);</w:t>
                            </w:r>
                          </w:p>
                          <w:p w:rsidR="00901128" w:rsidRDefault="00901128" w:rsidP="00D41827">
                            <w:r>
                              <w:t xml:space="preserve">        } catch (ClassNotFoundException ex) {</w:t>
                            </w:r>
                          </w:p>
                          <w:p w:rsidR="00901128" w:rsidRDefault="00901128" w:rsidP="00D41827">
                            <w:r>
                              <w:t xml:space="preserve">            Logger.getLogger(frmMonHoc.class.getName()).log(Level.SEVERE, null, ex);</w:t>
                            </w:r>
                          </w:p>
                          <w:p w:rsidR="00901128" w:rsidRDefault="00901128" w:rsidP="00D41827">
                            <w:r>
                              <w:t xml:space="preserve">        }</w:t>
                            </w:r>
                          </w:p>
                          <w:p w:rsidR="00901128" w:rsidRDefault="00901128" w:rsidP="00D41827">
                            <w:r>
                              <w:t xml:space="preserve">    }</w:t>
                            </w:r>
                          </w:p>
                          <w:p w:rsidR="00901128" w:rsidRDefault="00901128" w:rsidP="00D41827"/>
                          <w:p w:rsidR="00901128" w:rsidRDefault="00901128" w:rsidP="00D41827">
                            <w:r>
                              <w:t xml:space="preserve">    public static Object[] toObjectsData(MonHoc hoc) {</w:t>
                            </w:r>
                          </w:p>
                          <w:p w:rsidR="00901128" w:rsidRDefault="00901128" w:rsidP="00D41827">
                            <w:r>
                              <w:t xml:space="preserve">        Object[] objectsData = {hoc.getMamh(), hoc.getTenmh(), hoc.getSotrinh(), hoc.getHinhthucthi(), hoc.getHocky(), hoc.getPhonghoc()};</w:t>
                            </w:r>
                          </w:p>
                          <w:p w:rsidR="00901128" w:rsidRDefault="00901128" w:rsidP="00D41827">
                            <w:r>
                              <w:t xml:space="preserve">        return objectsData;</w:t>
                            </w:r>
                          </w:p>
                          <w:p w:rsidR="00901128" w:rsidRDefault="00901128" w:rsidP="00D4182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84" type="#_x0000_t202" style="position:absolute;left:0;text-align:left;margin-left:0;margin-top:19.5pt;width:470.25pt;height:58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" fillcolor="white [3201]" strokeweight=".5pt">
                <v:textbox>
                  <w:txbxContent>
                    <w:p w:rsidR="00901128" w:rsidRDefault="00901128" w:rsidP="00D41827">
                      <w:r>
                        <w:rPr>
                          <w:lang w:val="vi-VN"/>
                        </w:rPr>
                        <w:t xml:space="preserve">    </w:t>
                      </w:r>
                      <w:r>
                        <w:t>private DefaultTableModel dtm;</w:t>
                      </w:r>
                    </w:p>
                    <w:p w:rsidR="00901128" w:rsidRDefault="00901128" w:rsidP="00D41827">
                      <w:r>
                        <w:t xml:space="preserve">    private DefaultComboBoxModel dcbmthi;</w:t>
                      </w:r>
                    </w:p>
                    <w:p w:rsidR="00901128" w:rsidRDefault="00901128" w:rsidP="00D41827">
                      <w:r>
                        <w:t xml:space="preserve">    private ArrayList&lt;MonHoc&gt; list;</w:t>
                      </w:r>
                    </w:p>
                    <w:p w:rsidR="00901128" w:rsidRDefault="00901128" w:rsidP="00D41827"/>
                    <w:p w:rsidR="00901128" w:rsidRDefault="00901128" w:rsidP="00D41827">
                      <w:r>
                        <w:t xml:space="preserve">    public frmMonHoc() {</w:t>
                      </w:r>
                    </w:p>
                    <w:p w:rsidR="00901128" w:rsidRDefault="00901128" w:rsidP="00D41827">
                      <w:r>
                        <w:t xml:space="preserve">        initComponents();</w:t>
                      </w:r>
                    </w:p>
                    <w:p w:rsidR="00901128" w:rsidRDefault="00901128" w:rsidP="00D41827">
                      <w:r>
                        <w:t xml:space="preserve">        dcbmthi = new DefaultComboBoxModel();</w:t>
                      </w:r>
                    </w:p>
                    <w:p w:rsidR="00901128" w:rsidRDefault="00901128" w:rsidP="00D41827">
                      <w:r>
                        <w:t xml:space="preserve">        dtm = new DefaultTableModel();</w:t>
                      </w:r>
                    </w:p>
                    <w:p w:rsidR="00901128" w:rsidRDefault="00901128" w:rsidP="00D41827">
                      <w:r>
                        <w:t xml:space="preserve">        dcbmthi.addElement("Thi Viết");</w:t>
                      </w:r>
                    </w:p>
                    <w:p w:rsidR="00901128" w:rsidRDefault="00901128" w:rsidP="00D41827">
                      <w:r>
                        <w:t xml:space="preserve">        dcbmthi.addElement("Thi Thực Hành");</w:t>
                      </w:r>
                    </w:p>
                    <w:p w:rsidR="00901128" w:rsidRDefault="00901128" w:rsidP="00D41827">
                      <w:r>
                        <w:t xml:space="preserve">        dcbmthi.addElement("Thi Vấn Đáp");</w:t>
                      </w:r>
                    </w:p>
                    <w:p w:rsidR="00901128" w:rsidRDefault="00901128" w:rsidP="00D41827">
                      <w:r>
                        <w:t xml:space="preserve">        jcbThi.setModel(dcbmthi);</w:t>
                      </w:r>
                    </w:p>
                    <w:p w:rsidR="00901128" w:rsidRDefault="00901128" w:rsidP="00D41827">
                      <w:r>
                        <w:t xml:space="preserve">        dtm.addColumn("Mã MH");</w:t>
                      </w:r>
                    </w:p>
                    <w:p w:rsidR="00901128" w:rsidRDefault="00901128" w:rsidP="00D41827">
                      <w:r>
                        <w:t xml:space="preserve">        dtm.addColumn("Tên MH");</w:t>
                      </w:r>
                    </w:p>
                    <w:p w:rsidR="00901128" w:rsidRDefault="00901128" w:rsidP="00D41827">
                      <w:r>
                        <w:t xml:space="preserve">        dtm.addColumn("Số Trình");</w:t>
                      </w:r>
                    </w:p>
                    <w:p w:rsidR="00901128" w:rsidRDefault="00901128" w:rsidP="00D41827">
                      <w:r>
                        <w:t xml:space="preserve">        dtm.addColumn("Hình Thức Thi");</w:t>
                      </w:r>
                    </w:p>
                    <w:p w:rsidR="00901128" w:rsidRDefault="00901128" w:rsidP="00D41827">
                      <w:r>
                        <w:t xml:space="preserve">        dtm.addColumn("Học Kỳ");</w:t>
                      </w:r>
                    </w:p>
                    <w:p w:rsidR="00901128" w:rsidRDefault="00901128" w:rsidP="00D41827">
                      <w:r>
                        <w:t xml:space="preserve">        dtm.addColumn("Phòng Học");</w:t>
                      </w:r>
                    </w:p>
                    <w:p w:rsidR="00901128" w:rsidRDefault="00901128" w:rsidP="00D41827">
                      <w:r>
                        <w:t xml:space="preserve">        loaddata();</w:t>
                      </w:r>
                    </w:p>
                    <w:p w:rsidR="00901128" w:rsidRDefault="00901128" w:rsidP="00D41827">
                      <w:r>
                        <w:t xml:space="preserve">    }</w:t>
                      </w:r>
                    </w:p>
                    <w:p w:rsidR="00901128" w:rsidRDefault="00901128" w:rsidP="00D41827"/>
                    <w:p w:rsidR="00901128" w:rsidRDefault="00901128" w:rsidP="00D41827">
                      <w:r>
                        <w:t xml:space="preserve">    private void loaddata() {</w:t>
                      </w:r>
                    </w:p>
                    <w:p w:rsidR="00901128" w:rsidRPr="00D41827" w:rsidRDefault="00901128" w:rsidP="00D41827">
                      <w:pPr>
                        <w:rPr>
                          <w:lang w:val="vi-VN"/>
                        </w:rPr>
                      </w:pPr>
                      <w:r>
                        <w:t xml:space="preserve">        try {</w:t>
                      </w:r>
                    </w:p>
                    <w:p w:rsidR="00901128" w:rsidRDefault="00901128" w:rsidP="00D41827">
                      <w:r>
                        <w:t xml:space="preserve">                        list = new MonHocDAO().getAll();</w:t>
                      </w:r>
                    </w:p>
                    <w:p w:rsidR="00901128" w:rsidRDefault="00901128" w:rsidP="00D41827">
                      <w:r>
                        <w:t xml:space="preserve">            for (MonHoc mh : list) {</w:t>
                      </w:r>
                    </w:p>
                    <w:p w:rsidR="00901128" w:rsidRDefault="00901128" w:rsidP="00D41827">
                      <w:r>
                        <w:t xml:space="preserve">                dtm.addRow(toObjectsData(mh));</w:t>
                      </w:r>
                    </w:p>
                    <w:p w:rsidR="00901128" w:rsidRDefault="00901128" w:rsidP="00D41827">
                      <w:r>
                        <w:t xml:space="preserve">            }</w:t>
                      </w:r>
                    </w:p>
                    <w:p w:rsidR="00901128" w:rsidRDefault="00901128" w:rsidP="00D41827">
                      <w:r>
                        <w:t xml:space="preserve">            tblmonhoc.setModel(dtm);</w:t>
                      </w:r>
                    </w:p>
                    <w:p w:rsidR="00901128" w:rsidRDefault="00901128" w:rsidP="00D41827">
                      <w:r>
                        <w:t xml:space="preserve">        } catch (InstantiationException ex) {</w:t>
                      </w:r>
                    </w:p>
                    <w:p w:rsidR="00901128" w:rsidRDefault="00901128" w:rsidP="00D41827">
                      <w:r>
                        <w:t xml:space="preserve">            Logger.getLogger(frmMonHoc.class.getName()).log(Level.SEVERE, null, ex);</w:t>
                      </w:r>
                    </w:p>
                    <w:p w:rsidR="00901128" w:rsidRDefault="00901128" w:rsidP="00D41827">
                      <w:r>
                        <w:t xml:space="preserve">        } catch (IllegalAccessException ex) {</w:t>
                      </w:r>
                    </w:p>
                    <w:p w:rsidR="00901128" w:rsidRDefault="00901128" w:rsidP="00D41827">
                      <w:r>
                        <w:t xml:space="preserve">            Logger.getLogger(frmMonHoc.class.getName()).log(Level.SEVERE, null, ex);</w:t>
                      </w:r>
                    </w:p>
                    <w:p w:rsidR="00901128" w:rsidRDefault="00901128" w:rsidP="00D41827">
                      <w:r>
                        <w:t xml:space="preserve">        } catch (ClassNotFoundException ex) {</w:t>
                      </w:r>
                    </w:p>
                    <w:p w:rsidR="00901128" w:rsidRDefault="00901128" w:rsidP="00D41827">
                      <w:r>
                        <w:t xml:space="preserve">            Logger.getLogger(frmMonHoc.class.getName()).log(Level.SEVERE, null, ex);</w:t>
                      </w:r>
                    </w:p>
                    <w:p w:rsidR="00901128" w:rsidRDefault="00901128" w:rsidP="00D41827">
                      <w:r>
                        <w:t xml:space="preserve">        }</w:t>
                      </w:r>
                    </w:p>
                    <w:p w:rsidR="00901128" w:rsidRDefault="00901128" w:rsidP="00D41827">
                      <w:r>
                        <w:t xml:space="preserve">    }</w:t>
                      </w:r>
                    </w:p>
                    <w:p w:rsidR="00901128" w:rsidRDefault="00901128" w:rsidP="00D41827"/>
                    <w:p w:rsidR="00901128" w:rsidRDefault="00901128" w:rsidP="00D41827">
                      <w:r>
                        <w:t xml:space="preserve">    public static Object[] toObjectsData(MonHoc hoc) {</w:t>
                      </w:r>
                    </w:p>
                    <w:p w:rsidR="00901128" w:rsidRDefault="00901128" w:rsidP="00D41827">
                      <w:r>
                        <w:t xml:space="preserve">        Object[] objectsData = {hoc.getMamh(), hoc.getTenmh(), hoc.getSotrinh(), hoc.getHinhthucthi(), hoc.getHocky(), hoc.getPhonghoc()};</w:t>
                      </w:r>
                    </w:p>
                    <w:p w:rsidR="00901128" w:rsidRDefault="00901128" w:rsidP="00D41827">
                      <w:r>
                        <w:t xml:space="preserve">        return objectsData;</w:t>
                      </w:r>
                    </w:p>
                    <w:p w:rsidR="00901128" w:rsidRDefault="00901128" w:rsidP="00D41827">
                      <w:r>
                        <w:t xml:space="preserve">    }</w:t>
                      </w:r>
                    </w:p>
                  </w:txbxContent>
                </v:textbox>
              </v:shape>
            </w:pict>
          </mc:Fallback>
        </mc:AlternateContent>
      </w: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Pr="00D41827" w:rsidRDefault="00D41827" w:rsidP="00D41827">
      <w:pPr>
        <w:rPr>
          <w:lang w:val="vi-VN"/>
        </w:rPr>
      </w:pPr>
    </w:p>
    <w:p w:rsidR="00961C47" w:rsidRDefault="00961C47" w:rsidP="00961C47">
      <w:pPr>
        <w:rPr>
          <w:lang w:val="vi-VN"/>
        </w:rPr>
      </w:pPr>
    </w:p>
    <w:p w:rsidR="00D41827" w:rsidRDefault="00D41827" w:rsidP="00961C47">
      <w:pPr>
        <w:rPr>
          <w:lang w:val="vi-VN"/>
        </w:rPr>
      </w:pPr>
      <w:r>
        <w:rPr>
          <w:noProof/>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85725</wp:posOffset>
                </wp:positionV>
                <wp:extent cx="5972175" cy="644842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5972175" cy="644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D41827">
                            <w:r>
                              <w:t>IMonHocDAO monHocDAO = (IMonHocDAO) Class.forName("DAO.MonHocDAO").newInstance();</w:t>
                            </w:r>
                          </w:p>
                          <w:p w:rsidR="00901128" w:rsidRDefault="00901128" w:rsidP="00D41827">
                            <w:r>
                              <w:t xml:space="preserve">            list = new MonHocDAO().getAll();</w:t>
                            </w:r>
                          </w:p>
                          <w:p w:rsidR="00901128" w:rsidRDefault="00901128" w:rsidP="00D41827">
                            <w:r>
                              <w:t xml:space="preserve">            for (MonHoc mh : list) {</w:t>
                            </w:r>
                          </w:p>
                          <w:p w:rsidR="00901128" w:rsidRDefault="00901128" w:rsidP="00D41827">
                            <w:r>
                              <w:t xml:space="preserve">                dtm.addRow(toObjectsData(mh));</w:t>
                            </w:r>
                          </w:p>
                          <w:p w:rsidR="00901128" w:rsidRDefault="00901128" w:rsidP="00D41827">
                            <w:r>
                              <w:t xml:space="preserve">            }</w:t>
                            </w:r>
                          </w:p>
                          <w:p w:rsidR="00901128" w:rsidRDefault="00901128" w:rsidP="00D41827">
                            <w:r>
                              <w:t xml:space="preserve">            tblmonhoc.setModel(dtm);</w:t>
                            </w:r>
                          </w:p>
                          <w:p w:rsidR="00901128" w:rsidRDefault="00901128" w:rsidP="00D41827">
                            <w:r>
                              <w:t xml:space="preserve">        } catch (InstantiationException ex) {</w:t>
                            </w:r>
                          </w:p>
                          <w:p w:rsidR="00901128" w:rsidRDefault="00901128" w:rsidP="00D41827">
                            <w:r>
                              <w:t xml:space="preserve">            Logger.getLogger(frmMonHoc.class.getName()).log(Level.SEVERE, null, ex);</w:t>
                            </w:r>
                          </w:p>
                          <w:p w:rsidR="00901128" w:rsidRDefault="00901128" w:rsidP="00D41827">
                            <w:r>
                              <w:t xml:space="preserve">        } catch (IllegalAccessException ex) {</w:t>
                            </w:r>
                          </w:p>
                          <w:p w:rsidR="00901128" w:rsidRDefault="00901128" w:rsidP="00D41827">
                            <w:r>
                              <w:t xml:space="preserve">            Logger.getLogger(frmMonHoc.class.getName()).log(Level.SEVERE, null, ex);</w:t>
                            </w:r>
                          </w:p>
                          <w:p w:rsidR="00901128" w:rsidRDefault="00901128" w:rsidP="00D41827">
                            <w:r>
                              <w:t xml:space="preserve">        } catch (ClassNotFoundException ex) {</w:t>
                            </w:r>
                          </w:p>
                          <w:p w:rsidR="00901128" w:rsidRDefault="00901128" w:rsidP="00D41827">
                            <w:r>
                              <w:t xml:space="preserve">            Logger.getLogger(frmMonHoc.class.getName()).log(Level.SEVERE, null, ex);</w:t>
                            </w:r>
                          </w:p>
                          <w:p w:rsidR="00901128" w:rsidRDefault="00901128" w:rsidP="00D41827">
                            <w:r>
                              <w:t xml:space="preserve">        }</w:t>
                            </w:r>
                          </w:p>
                          <w:p w:rsidR="00901128" w:rsidRDefault="00901128" w:rsidP="00D41827">
                            <w:r>
                              <w:t xml:space="preserve">    }</w:t>
                            </w:r>
                          </w:p>
                          <w:p w:rsidR="00901128" w:rsidRDefault="00901128" w:rsidP="00D41827"/>
                          <w:p w:rsidR="00901128" w:rsidRDefault="00901128" w:rsidP="00D41827">
                            <w:r>
                              <w:t xml:space="preserve">    public static Object[] toObjectsData(MonHoc hoc) {</w:t>
                            </w:r>
                          </w:p>
                          <w:p w:rsidR="00901128" w:rsidRDefault="00901128" w:rsidP="00D41827">
                            <w:r>
                              <w:t xml:space="preserve">        Object[] objectsData = {hoc.getMamh(), hoc.getTenmh(), hoc.getSotrinh(), hoc.getHinhthucthi(), hoc.getHocky(), hoc.getPhonghoc()};</w:t>
                            </w:r>
                          </w:p>
                          <w:p w:rsidR="00901128" w:rsidRDefault="00901128" w:rsidP="00D41827">
                            <w:r>
                              <w:t xml:space="preserve">        return objectsData;</w:t>
                            </w:r>
                          </w:p>
                          <w:p w:rsidR="00901128" w:rsidRDefault="00901128" w:rsidP="00D4182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85" type="#_x0000_t202" style="position:absolute;left:0;text-align:left;margin-left:0;margin-top:6.75pt;width:470.25pt;height:50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" fillcolor="white [3201]" strokeweight=".5pt">
                <v:textbox>
                  <w:txbxContent>
                    <w:p w:rsidR="00901128" w:rsidRDefault="00901128" w:rsidP="00D41827">
                      <w:r>
                        <w:t>IMonHocDAO monHocDAO = (IMonHocDAO) Class.forName("DAO.MonHocDAO").newInstance();</w:t>
                      </w:r>
                    </w:p>
                    <w:p w:rsidR="00901128" w:rsidRDefault="00901128" w:rsidP="00D41827">
                      <w:r>
                        <w:t xml:space="preserve">            list = new MonHocDAO().getAll();</w:t>
                      </w:r>
                    </w:p>
                    <w:p w:rsidR="00901128" w:rsidRDefault="00901128" w:rsidP="00D41827">
                      <w:r>
                        <w:t xml:space="preserve">            for (MonHoc mh : list) {</w:t>
                      </w:r>
                    </w:p>
                    <w:p w:rsidR="00901128" w:rsidRDefault="00901128" w:rsidP="00D41827">
                      <w:r>
                        <w:t xml:space="preserve">                dtm.addRow(toObjectsData(mh));</w:t>
                      </w:r>
                    </w:p>
                    <w:p w:rsidR="00901128" w:rsidRDefault="00901128" w:rsidP="00D41827">
                      <w:r>
                        <w:t xml:space="preserve">            }</w:t>
                      </w:r>
                    </w:p>
                    <w:p w:rsidR="00901128" w:rsidRDefault="00901128" w:rsidP="00D41827">
                      <w:r>
                        <w:t xml:space="preserve">            tblmonhoc.setModel(dtm);</w:t>
                      </w:r>
                    </w:p>
                    <w:p w:rsidR="00901128" w:rsidRDefault="00901128" w:rsidP="00D41827">
                      <w:r>
                        <w:t xml:space="preserve">        } catch (InstantiationException ex) {</w:t>
                      </w:r>
                    </w:p>
                    <w:p w:rsidR="00901128" w:rsidRDefault="00901128" w:rsidP="00D41827">
                      <w:r>
                        <w:t xml:space="preserve">            Logger.getLogger(frmMonHoc.class.getName()).log(Level.SEVERE, null, ex);</w:t>
                      </w:r>
                    </w:p>
                    <w:p w:rsidR="00901128" w:rsidRDefault="00901128" w:rsidP="00D41827">
                      <w:r>
                        <w:t xml:space="preserve">        } catch (IllegalAccessException ex) {</w:t>
                      </w:r>
                    </w:p>
                    <w:p w:rsidR="00901128" w:rsidRDefault="00901128" w:rsidP="00D41827">
                      <w:r>
                        <w:t xml:space="preserve">            Logger.getLogger(frmMonHoc.class.getName()).log(Level.SEVERE, null, ex);</w:t>
                      </w:r>
                    </w:p>
                    <w:p w:rsidR="00901128" w:rsidRDefault="00901128" w:rsidP="00D41827">
                      <w:r>
                        <w:t xml:space="preserve">        } catch (ClassNotFoundException ex) {</w:t>
                      </w:r>
                    </w:p>
                    <w:p w:rsidR="00901128" w:rsidRDefault="00901128" w:rsidP="00D41827">
                      <w:r>
                        <w:t xml:space="preserve">            Logger.getLogger(frmMonHoc.class.getName()).log(Level.SEVERE, null, ex);</w:t>
                      </w:r>
                    </w:p>
                    <w:p w:rsidR="00901128" w:rsidRDefault="00901128" w:rsidP="00D41827">
                      <w:r>
                        <w:t xml:space="preserve">        }</w:t>
                      </w:r>
                    </w:p>
                    <w:p w:rsidR="00901128" w:rsidRDefault="00901128" w:rsidP="00D41827">
                      <w:r>
                        <w:t xml:space="preserve">    }</w:t>
                      </w:r>
                    </w:p>
                    <w:p w:rsidR="00901128" w:rsidRDefault="00901128" w:rsidP="00D41827"/>
                    <w:p w:rsidR="00901128" w:rsidRDefault="00901128" w:rsidP="00D41827">
                      <w:r>
                        <w:t xml:space="preserve">    public static Object[] toObjectsData(MonHoc hoc) {</w:t>
                      </w:r>
                    </w:p>
                    <w:p w:rsidR="00901128" w:rsidRDefault="00901128" w:rsidP="00D41827">
                      <w:r>
                        <w:t xml:space="preserve">        Object[] objectsData = {hoc.getMamh(), hoc.getTenmh(), hoc.getSotrinh(), hoc.getHinhthucthi(), hoc.getHocky(), hoc.getPhonghoc()};</w:t>
                      </w:r>
                    </w:p>
                    <w:p w:rsidR="00901128" w:rsidRDefault="00901128" w:rsidP="00D41827">
                      <w:r>
                        <w:t xml:space="preserve">        return objectsData;</w:t>
                      </w:r>
                    </w:p>
                    <w:p w:rsidR="00901128" w:rsidRDefault="00901128" w:rsidP="00D41827">
                      <w:r>
                        <w:t xml:space="preserve">    }</w:t>
                      </w:r>
                    </w:p>
                  </w:txbxContent>
                </v:textbox>
              </v:shape>
            </w:pict>
          </mc:Fallback>
        </mc:AlternateContent>
      </w: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71031A" w:rsidRDefault="0071031A" w:rsidP="00961C47">
      <w:pPr>
        <w:rPr>
          <w:lang w:val="vi-VN"/>
        </w:rPr>
      </w:pPr>
    </w:p>
    <w:p w:rsidR="0071031A" w:rsidRDefault="0071031A" w:rsidP="00961C47">
      <w:pPr>
        <w:rPr>
          <w:lang w:val="vi-VN"/>
        </w:rPr>
      </w:pPr>
      <w:r>
        <w:rPr>
          <w:noProof/>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28575</wp:posOffset>
                </wp:positionV>
                <wp:extent cx="5991225" cy="810577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5991225" cy="810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71031A">
                            <w:r>
                              <w:t>private void showAll() {</w:t>
                            </w:r>
                          </w:p>
                          <w:p w:rsidR="00901128" w:rsidRDefault="00901128" w:rsidP="0071031A">
                            <w:r>
                              <w:t xml:space="preserve">        while (dtm.getRowCount() &gt; 0) {</w:t>
                            </w:r>
                          </w:p>
                          <w:p w:rsidR="00901128" w:rsidRDefault="00901128" w:rsidP="0071031A">
                            <w:r>
                              <w:t xml:space="preserve">            dtm.removeRow(0);</w:t>
                            </w:r>
                          </w:p>
                          <w:p w:rsidR="00901128" w:rsidRDefault="00901128" w:rsidP="0071031A">
                            <w:r>
                              <w:t xml:space="preserve">        }</w:t>
                            </w:r>
                          </w:p>
                          <w:p w:rsidR="00901128" w:rsidRDefault="00901128" w:rsidP="0071031A">
                            <w:r>
                              <w:t xml:space="preserve">        ArrayList&lt;MonHoc&gt; hocs = new MonHocDAO().getAll();</w:t>
                            </w:r>
                          </w:p>
                          <w:p w:rsidR="00901128" w:rsidRDefault="00901128" w:rsidP="0071031A">
                            <w:r>
                              <w:t xml:space="preserve">        for (MonHoc mh : hocs) {</w:t>
                            </w:r>
                          </w:p>
                          <w:p w:rsidR="00901128" w:rsidRDefault="00901128" w:rsidP="0071031A">
                            <w:r>
                              <w:t xml:space="preserve">            Vector v = new Vector();</w:t>
                            </w:r>
                          </w:p>
                          <w:p w:rsidR="00901128" w:rsidRDefault="00901128" w:rsidP="0071031A">
                            <w:r>
                              <w:t xml:space="preserve">            v.add(mh.getMamh());</w:t>
                            </w:r>
                          </w:p>
                          <w:p w:rsidR="00901128" w:rsidRDefault="00901128" w:rsidP="0071031A">
                            <w:r>
                              <w:t xml:space="preserve">            v.add(mh.getTenmh());</w:t>
                            </w:r>
                          </w:p>
                          <w:p w:rsidR="00901128" w:rsidRDefault="00901128" w:rsidP="0071031A">
                            <w:r>
                              <w:t xml:space="preserve">            v.add(mh.getSotrinh());</w:t>
                            </w:r>
                          </w:p>
                          <w:p w:rsidR="00901128" w:rsidRDefault="00901128" w:rsidP="0071031A">
                            <w:r>
                              <w:t xml:space="preserve">            v.add(mh.getHinhthucthi());</w:t>
                            </w:r>
                          </w:p>
                          <w:p w:rsidR="00901128" w:rsidRDefault="00901128" w:rsidP="0071031A">
                            <w:r>
                              <w:t xml:space="preserve">            v.add(mh.getHocky());</w:t>
                            </w:r>
                          </w:p>
                          <w:p w:rsidR="00901128" w:rsidRDefault="00901128" w:rsidP="0071031A">
                            <w:r>
                              <w:t xml:space="preserve">            v.add(mh.getPhonghoc());</w:t>
                            </w:r>
                          </w:p>
                          <w:p w:rsidR="00901128" w:rsidRDefault="00901128" w:rsidP="0071031A"/>
                          <w:p w:rsidR="00901128" w:rsidRDefault="00901128" w:rsidP="0071031A">
                            <w:r>
                              <w:t xml:space="preserve">            dtm.addRow(v);</w:t>
                            </w:r>
                          </w:p>
                          <w:p w:rsidR="00901128" w:rsidRDefault="00901128" w:rsidP="0071031A">
                            <w:r>
                              <w:t xml:space="preserve">        }</w:t>
                            </w:r>
                          </w:p>
                          <w:p w:rsidR="00901128" w:rsidRDefault="00901128" w:rsidP="0071031A">
                            <w:r>
                              <w:t xml:space="preserve">        resetForm();</w:t>
                            </w:r>
                          </w:p>
                          <w:p w:rsidR="00901128" w:rsidRDefault="00901128" w:rsidP="0071031A">
                            <w:r>
                              <w:t xml:space="preserve">        // jtfthi.setText("");</w:t>
                            </w:r>
                          </w:p>
                          <w:p w:rsidR="00901128" w:rsidRDefault="00901128" w:rsidP="0071031A">
                            <w:r>
                              <w:t xml:space="preserve">    }</w:t>
                            </w:r>
                          </w:p>
                          <w:p w:rsidR="00901128" w:rsidRDefault="00901128" w:rsidP="0071031A"/>
                          <w:p w:rsidR="00901128" w:rsidRDefault="00901128" w:rsidP="0071031A">
                            <w:r>
                              <w:t xml:space="preserve">    public void resetForm() {</w:t>
                            </w:r>
                          </w:p>
                          <w:p w:rsidR="00901128" w:rsidRDefault="00901128" w:rsidP="0071031A">
                            <w:r>
                              <w:t xml:space="preserve">        jtfMaMH.setText("");</w:t>
                            </w:r>
                          </w:p>
                          <w:p w:rsidR="00901128" w:rsidRDefault="00901128" w:rsidP="0071031A">
                            <w:r>
                              <w:t xml:space="preserve">        jtfTenMH.setText("");</w:t>
                            </w:r>
                          </w:p>
                          <w:p w:rsidR="00901128" w:rsidRDefault="00901128" w:rsidP="0071031A">
                            <w:r>
                              <w:t xml:space="preserve">        jtfPhongHoc.setText("");</w:t>
                            </w:r>
                          </w:p>
                          <w:p w:rsidR="00901128" w:rsidRDefault="00901128" w:rsidP="0071031A">
                            <w:r>
                              <w:t xml:space="preserve">        jtfSoTrinh.setText("");</w:t>
                            </w:r>
                          </w:p>
                          <w:p w:rsidR="00901128" w:rsidRDefault="00901128" w:rsidP="0071031A">
                            <w:r>
                              <w:t xml:space="preserve">        jtffhocky.setText("");</w:t>
                            </w:r>
                          </w:p>
                          <w:p w:rsidR="00901128" w:rsidRDefault="00901128" w:rsidP="0071031A">
                            <w:r>
                              <w:t xml:space="preserve">        jtfMaMH.requestFocus();</w:t>
                            </w:r>
                          </w:p>
                          <w:p w:rsidR="00901128" w:rsidRDefault="00901128" w:rsidP="0071031A">
                            <w:r>
                              <w:t xml:space="preserve">    }</w:t>
                            </w:r>
                          </w:p>
                          <w:p w:rsidR="00901128" w:rsidRDefault="00901128" w:rsidP="0071031A"/>
                          <w:p w:rsidR="00901128" w:rsidRDefault="00901128" w:rsidP="0071031A">
                            <w:r>
                              <w:t xml:space="preserve">    public boolean checkinfo() {</w:t>
                            </w:r>
                          </w:p>
                          <w:p w:rsidR="00901128" w:rsidRDefault="00901128" w:rsidP="0071031A">
                            <w:r>
                              <w:t xml:space="preserve">        Check c = new Check();</w:t>
                            </w:r>
                          </w:p>
                          <w:p w:rsidR="00901128" w:rsidRDefault="00901128" w:rsidP="0071031A">
                            <w:r>
                              <w:t xml:space="preserve">        if (!c.checkID(jtfMaMH.getText())) {</w:t>
                            </w:r>
                          </w:p>
                          <w:p w:rsidR="00901128" w:rsidRDefault="00901128" w:rsidP="0071031A">
                            <w:r>
                              <w:t xml:space="preserve">            JOptionPane.showMessageDialog(this, "Nhập mã sai", "Hãy nhập lại", JOptionPane.ERROR_MESSAGE);</w:t>
                            </w:r>
                          </w:p>
                          <w:p w:rsidR="00901128" w:rsidRDefault="00901128" w:rsidP="0071031A">
                            <w:r>
                              <w:t xml:space="preserve">            jtfMaMH.setText("");</w:t>
                            </w:r>
                          </w:p>
                          <w:p w:rsidR="00901128" w:rsidRDefault="00901128" w:rsidP="0071031A">
                            <w:r>
                              <w:t xml:space="preserve">            jtfMaMH.requestFocus();</w:t>
                            </w:r>
                          </w:p>
                          <w:p w:rsidR="00901128" w:rsidRDefault="00901128" w:rsidP="0071031A">
                            <w:r>
                              <w:t xml:space="preserve">            return false;</w:t>
                            </w:r>
                          </w:p>
                          <w:p w:rsidR="00901128" w:rsidRDefault="00901128" w:rsidP="0071031A">
                            <w:r>
                              <w:t xml:space="preserve">        } else if (!c.checkSpace(jtfTenMH.getText()) || !c.check(jtfTenMH.getText())) {</w:t>
                            </w:r>
                          </w:p>
                          <w:p w:rsidR="00901128" w:rsidRDefault="00901128" w:rsidP="0071031A">
                            <w:r>
                              <w:t xml:space="preserve">            JOptionPane.showMessageDialog(this, "Nhập tên môn học sai", "Hãy nhập lại", JOptionPane.ERROR_MESSAGE);</w:t>
                            </w:r>
                          </w:p>
                          <w:p w:rsidR="00901128" w:rsidRDefault="00901128" w:rsidP="0071031A">
                            <w:r>
                              <w:t xml:space="preserve">            jtfTenMH.setText("");</w:t>
                            </w:r>
                          </w:p>
                          <w:p w:rsidR="00901128" w:rsidRDefault="00901128" w:rsidP="0071031A">
                            <w:r>
                              <w:t xml:space="preserve">            jtfTenMH.requestFocus();</w:t>
                            </w:r>
                          </w:p>
                          <w:p w:rsidR="00901128" w:rsidRDefault="00901128" w:rsidP="0071031A">
                            <w:r>
                              <w:t xml:space="preserve">            return false;</w:t>
                            </w:r>
                          </w:p>
                          <w:p w:rsidR="00901128" w:rsidRDefault="00901128" w:rsidP="0071031A"/>
                          <w:p w:rsidR="00901128" w:rsidRDefault="00901128" w:rsidP="0071031A">
                            <w:r>
                              <w:t xml:space="preserve">        } else if (!c.checkSpace(jtfSoTrinh.getText()) || !c.checkNumber(jtfSoTrinh.getText())) {</w:t>
                            </w:r>
                          </w:p>
                          <w:p w:rsidR="00901128" w:rsidRDefault="00901128" w:rsidP="0071031A">
                            <w:r>
                              <w:t xml:space="preserve">            JOptionPane.showMessageDialog(this, "Kiểm tra lại số trình", "Hãy nhập lại", JOptionPane.ERROR_MESSAGE);</w:t>
                            </w:r>
                          </w:p>
                          <w:p w:rsidR="00901128" w:rsidRDefault="00901128" w:rsidP="0071031A">
                            <w:r>
                              <w:t xml:space="preserve">            jtfSoTrinh.setText("");</w:t>
                            </w:r>
                          </w:p>
                          <w:p w:rsidR="00901128" w:rsidRDefault="00901128" w:rsidP="0071031A">
                            <w:r>
                              <w:t xml:space="preserve">            jtfSoTrinh.requestFocus();</w:t>
                            </w:r>
                          </w:p>
                          <w:p w:rsidR="00901128" w:rsidRDefault="00901128" w:rsidP="0071031A">
                            <w:r>
                              <w:t xml:space="preserve">            return false;</w:t>
                            </w:r>
                          </w:p>
                          <w:p w:rsidR="00901128" w:rsidRDefault="00901128" w:rsidP="0071031A">
                            <w:r>
                              <w:t xml:space="preserve">        } else if (!c.checkSpace(jtffhocky.getText()) || !c.checkNumber(jtffhocky.getText())) {</w:t>
                            </w:r>
                          </w:p>
                          <w:p w:rsidR="00901128" w:rsidRDefault="00901128" w:rsidP="0071031A">
                            <w:r>
                              <w:t xml:space="preserve">            JOptionPane.showMessageDialog(this, "Nhập sai học kỳ phải là số", "Hãy nhập lại", JOptionPane.ERROR_MESSAGE);</w:t>
                            </w:r>
                          </w:p>
                          <w:p w:rsidR="00901128" w:rsidRDefault="00901128" w:rsidP="0071031A">
                            <w:r>
                              <w:t xml:space="preserve">            jtffhocky.setText("");</w:t>
                            </w:r>
                          </w:p>
                          <w:p w:rsidR="00901128" w:rsidRDefault="00901128" w:rsidP="0071031A">
                            <w:r>
                              <w:t xml:space="preserve">            jtffhocky.requestFocus();</w:t>
                            </w:r>
                          </w:p>
                          <w:p w:rsidR="00901128" w:rsidRDefault="00901128" w:rsidP="0071031A">
                            <w:r>
                              <w:t xml:space="preserve">            return false;</w:t>
                            </w:r>
                          </w:p>
                          <w:p w:rsidR="00901128" w:rsidRDefault="00901128" w:rsidP="0071031A">
                            <w:r>
                              <w:t xml:space="preserve">        } else if (!c.checkSpace(jtfPhongHoc.getText()) || !c.check(jtfPhongHoc.getText())) {</w:t>
                            </w:r>
                          </w:p>
                          <w:p w:rsidR="00901128" w:rsidRDefault="00901128" w:rsidP="0071031A">
                            <w:r>
                              <w:t xml:space="preserve">            JOptionPane.showMessageDialog(this, "Nhập tên phòng học sai", "Hãy nhập lại", JOptionPane.ERROR_MESSAGE);</w:t>
                            </w:r>
                          </w:p>
                          <w:p w:rsidR="00901128" w:rsidRDefault="00901128" w:rsidP="0071031A">
                            <w:r>
                              <w:t xml:space="preserve">            jtfPhongHoc.setText("");</w:t>
                            </w:r>
                          </w:p>
                          <w:p w:rsidR="00901128" w:rsidRDefault="00901128" w:rsidP="0071031A">
                            <w:r>
                              <w:t xml:space="preserve">            jtfPhongHoc.requestFocus();</w:t>
                            </w:r>
                          </w:p>
                          <w:p w:rsidR="00901128" w:rsidRDefault="00901128" w:rsidP="0071031A">
                            <w:r>
                              <w:t xml:space="preserve">            return false;</w:t>
                            </w:r>
                          </w:p>
                          <w:p w:rsidR="00901128" w:rsidRDefault="00901128" w:rsidP="0071031A"/>
                          <w:p w:rsidR="00901128" w:rsidRDefault="00901128" w:rsidP="0071031A">
                            <w:r>
                              <w:t xml:space="preserve">        }</w:t>
                            </w:r>
                          </w:p>
                          <w:p w:rsidR="00901128" w:rsidRDefault="00901128" w:rsidP="0071031A">
                            <w:r>
                              <w:t xml:space="preserve">        return true;</w:t>
                            </w:r>
                          </w:p>
                          <w:p w:rsidR="00901128" w:rsidRDefault="00901128" w:rsidP="0071031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86" type="#_x0000_t202" style="position:absolute;left:0;text-align:left;margin-left:0;margin-top:2.25pt;width:471.75pt;height:6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" fillcolor="white [3201]" strokeweight=".5pt">
                <v:textbox>
                  <w:txbxContent>
                    <w:p w:rsidR="00901128" w:rsidRDefault="00901128" w:rsidP="0071031A">
                      <w:r>
                        <w:t>private void showAll() {</w:t>
                      </w:r>
                    </w:p>
                    <w:p w:rsidR="00901128" w:rsidRDefault="00901128" w:rsidP="0071031A">
                      <w:r>
                        <w:t xml:space="preserve">        while (dtm.getRowCount() &gt; 0) {</w:t>
                      </w:r>
                    </w:p>
                    <w:p w:rsidR="00901128" w:rsidRDefault="00901128" w:rsidP="0071031A">
                      <w:r>
                        <w:t xml:space="preserve">            dtm.removeRow(0);</w:t>
                      </w:r>
                    </w:p>
                    <w:p w:rsidR="00901128" w:rsidRDefault="00901128" w:rsidP="0071031A">
                      <w:r>
                        <w:t xml:space="preserve">        }</w:t>
                      </w:r>
                    </w:p>
                    <w:p w:rsidR="00901128" w:rsidRDefault="00901128" w:rsidP="0071031A">
                      <w:r>
                        <w:t xml:space="preserve">        ArrayList&lt;MonHoc&gt; hocs = new MonHocDAO().getAll();</w:t>
                      </w:r>
                    </w:p>
                    <w:p w:rsidR="00901128" w:rsidRDefault="00901128" w:rsidP="0071031A">
                      <w:r>
                        <w:t xml:space="preserve">        for (MonHoc mh : hocs) {</w:t>
                      </w:r>
                    </w:p>
                    <w:p w:rsidR="00901128" w:rsidRDefault="00901128" w:rsidP="0071031A">
                      <w:r>
                        <w:t xml:space="preserve">            Vector v = new Vector();</w:t>
                      </w:r>
                    </w:p>
                    <w:p w:rsidR="00901128" w:rsidRDefault="00901128" w:rsidP="0071031A">
                      <w:r>
                        <w:t xml:space="preserve">            v.add(mh.getMamh());</w:t>
                      </w:r>
                    </w:p>
                    <w:p w:rsidR="00901128" w:rsidRDefault="00901128" w:rsidP="0071031A">
                      <w:r>
                        <w:t xml:space="preserve">            v.add(mh.getTenmh());</w:t>
                      </w:r>
                    </w:p>
                    <w:p w:rsidR="00901128" w:rsidRDefault="00901128" w:rsidP="0071031A">
                      <w:r>
                        <w:t xml:space="preserve">            v.add(mh.getSotrinh());</w:t>
                      </w:r>
                    </w:p>
                    <w:p w:rsidR="00901128" w:rsidRDefault="00901128" w:rsidP="0071031A">
                      <w:r>
                        <w:t xml:space="preserve">            v.add(mh.getHinhthucthi());</w:t>
                      </w:r>
                    </w:p>
                    <w:p w:rsidR="00901128" w:rsidRDefault="00901128" w:rsidP="0071031A">
                      <w:r>
                        <w:t xml:space="preserve">            v.add(mh.getHocky());</w:t>
                      </w:r>
                    </w:p>
                    <w:p w:rsidR="00901128" w:rsidRDefault="00901128" w:rsidP="0071031A">
                      <w:r>
                        <w:t xml:space="preserve">            v.add(mh.getPhonghoc());</w:t>
                      </w:r>
                    </w:p>
                    <w:p w:rsidR="00901128" w:rsidRDefault="00901128" w:rsidP="0071031A"/>
                    <w:p w:rsidR="00901128" w:rsidRDefault="00901128" w:rsidP="0071031A">
                      <w:r>
                        <w:t xml:space="preserve">            dtm.addRow(v);</w:t>
                      </w:r>
                    </w:p>
                    <w:p w:rsidR="00901128" w:rsidRDefault="00901128" w:rsidP="0071031A">
                      <w:r>
                        <w:t xml:space="preserve">        }</w:t>
                      </w:r>
                    </w:p>
                    <w:p w:rsidR="00901128" w:rsidRDefault="00901128" w:rsidP="0071031A">
                      <w:r>
                        <w:t xml:space="preserve">        resetForm();</w:t>
                      </w:r>
                    </w:p>
                    <w:p w:rsidR="00901128" w:rsidRDefault="00901128" w:rsidP="0071031A">
                      <w:r>
                        <w:t xml:space="preserve">        // jtfthi.setText("");</w:t>
                      </w:r>
                    </w:p>
                    <w:p w:rsidR="00901128" w:rsidRDefault="00901128" w:rsidP="0071031A">
                      <w:r>
                        <w:t xml:space="preserve">    }</w:t>
                      </w:r>
                    </w:p>
                    <w:p w:rsidR="00901128" w:rsidRDefault="00901128" w:rsidP="0071031A"/>
                    <w:p w:rsidR="00901128" w:rsidRDefault="00901128" w:rsidP="0071031A">
                      <w:r>
                        <w:t xml:space="preserve">    public void resetForm() {</w:t>
                      </w:r>
                    </w:p>
                    <w:p w:rsidR="00901128" w:rsidRDefault="00901128" w:rsidP="0071031A">
                      <w:r>
                        <w:t xml:space="preserve">        jtfMaMH.setText("");</w:t>
                      </w:r>
                    </w:p>
                    <w:p w:rsidR="00901128" w:rsidRDefault="00901128" w:rsidP="0071031A">
                      <w:r>
                        <w:t xml:space="preserve">        jtfTenMH.setText("");</w:t>
                      </w:r>
                    </w:p>
                    <w:p w:rsidR="00901128" w:rsidRDefault="00901128" w:rsidP="0071031A">
                      <w:r>
                        <w:t xml:space="preserve">        jtfPhongHoc.setText("");</w:t>
                      </w:r>
                    </w:p>
                    <w:p w:rsidR="00901128" w:rsidRDefault="00901128" w:rsidP="0071031A">
                      <w:r>
                        <w:t xml:space="preserve">        jtfSoTrinh.setText("");</w:t>
                      </w:r>
                    </w:p>
                    <w:p w:rsidR="00901128" w:rsidRDefault="00901128" w:rsidP="0071031A">
                      <w:r>
                        <w:t xml:space="preserve">        jtffhocky.setText("");</w:t>
                      </w:r>
                    </w:p>
                    <w:p w:rsidR="00901128" w:rsidRDefault="00901128" w:rsidP="0071031A">
                      <w:r>
                        <w:t xml:space="preserve">        jtfMaMH.requestFocus();</w:t>
                      </w:r>
                    </w:p>
                    <w:p w:rsidR="00901128" w:rsidRDefault="00901128" w:rsidP="0071031A">
                      <w:r>
                        <w:t xml:space="preserve">    }</w:t>
                      </w:r>
                    </w:p>
                    <w:p w:rsidR="00901128" w:rsidRDefault="00901128" w:rsidP="0071031A"/>
                    <w:p w:rsidR="00901128" w:rsidRDefault="00901128" w:rsidP="0071031A">
                      <w:r>
                        <w:t xml:space="preserve">    public boolean checkinfo() {</w:t>
                      </w:r>
                    </w:p>
                    <w:p w:rsidR="00901128" w:rsidRDefault="00901128" w:rsidP="0071031A">
                      <w:r>
                        <w:t xml:space="preserve">        Check c = new Check();</w:t>
                      </w:r>
                    </w:p>
                    <w:p w:rsidR="00901128" w:rsidRDefault="00901128" w:rsidP="0071031A">
                      <w:r>
                        <w:t xml:space="preserve">        if (!c.checkID(jtfMaMH.getText())) {</w:t>
                      </w:r>
                    </w:p>
                    <w:p w:rsidR="00901128" w:rsidRDefault="00901128" w:rsidP="0071031A">
                      <w:r>
                        <w:t xml:space="preserve">            JOptionPane.showMessageDialog(this, "Nhập mã sai", "Hãy nhập lại", JOptionPane.ERROR_MESSAGE);</w:t>
                      </w:r>
                    </w:p>
                    <w:p w:rsidR="00901128" w:rsidRDefault="00901128" w:rsidP="0071031A">
                      <w:r>
                        <w:t xml:space="preserve">            jtfMaMH.setText("");</w:t>
                      </w:r>
                    </w:p>
                    <w:p w:rsidR="00901128" w:rsidRDefault="00901128" w:rsidP="0071031A">
                      <w:r>
                        <w:t xml:space="preserve">            jtfMaMH.requestFocus();</w:t>
                      </w:r>
                    </w:p>
                    <w:p w:rsidR="00901128" w:rsidRDefault="00901128" w:rsidP="0071031A">
                      <w:r>
                        <w:t xml:space="preserve">            return false;</w:t>
                      </w:r>
                    </w:p>
                    <w:p w:rsidR="00901128" w:rsidRDefault="00901128" w:rsidP="0071031A">
                      <w:r>
                        <w:t xml:space="preserve">        } else if (!c.checkSpace(jtfTenMH.getText()) || !c.check(jtfTenMH.getText())) {</w:t>
                      </w:r>
                    </w:p>
                    <w:p w:rsidR="00901128" w:rsidRDefault="00901128" w:rsidP="0071031A">
                      <w:r>
                        <w:t xml:space="preserve">            JOptionPane.showMessageDialog(this, "Nhập tên môn học sai", "Hãy nhập lại", JOptionPane.ERROR_MESSAGE);</w:t>
                      </w:r>
                    </w:p>
                    <w:p w:rsidR="00901128" w:rsidRDefault="00901128" w:rsidP="0071031A">
                      <w:r>
                        <w:t xml:space="preserve">            jtfTenMH.setText("");</w:t>
                      </w:r>
                    </w:p>
                    <w:p w:rsidR="00901128" w:rsidRDefault="00901128" w:rsidP="0071031A">
                      <w:r>
                        <w:t xml:space="preserve">            jtfTenMH.requestFocus();</w:t>
                      </w:r>
                    </w:p>
                    <w:p w:rsidR="00901128" w:rsidRDefault="00901128" w:rsidP="0071031A">
                      <w:r>
                        <w:t xml:space="preserve">            return false;</w:t>
                      </w:r>
                    </w:p>
                    <w:p w:rsidR="00901128" w:rsidRDefault="00901128" w:rsidP="0071031A"/>
                    <w:p w:rsidR="00901128" w:rsidRDefault="00901128" w:rsidP="0071031A">
                      <w:r>
                        <w:t xml:space="preserve">        } else if (!c.checkSpace(jtfSoTrinh.getText()) || !c.checkNumber(jtfSoTrinh.getText())) {</w:t>
                      </w:r>
                    </w:p>
                    <w:p w:rsidR="00901128" w:rsidRDefault="00901128" w:rsidP="0071031A">
                      <w:r>
                        <w:t xml:space="preserve">            JOptionPane.showMessageDialog(this, "Kiểm tra lại số trình", "Hãy nhập lại", JOptionPane.ERROR_MESSAGE);</w:t>
                      </w:r>
                    </w:p>
                    <w:p w:rsidR="00901128" w:rsidRDefault="00901128" w:rsidP="0071031A">
                      <w:r>
                        <w:t xml:space="preserve">            jtfSoTrinh.setText("");</w:t>
                      </w:r>
                    </w:p>
                    <w:p w:rsidR="00901128" w:rsidRDefault="00901128" w:rsidP="0071031A">
                      <w:r>
                        <w:t xml:space="preserve">            jtfSoTrinh.requestFocus();</w:t>
                      </w:r>
                    </w:p>
                    <w:p w:rsidR="00901128" w:rsidRDefault="00901128" w:rsidP="0071031A">
                      <w:r>
                        <w:t xml:space="preserve">            return false;</w:t>
                      </w:r>
                    </w:p>
                    <w:p w:rsidR="00901128" w:rsidRDefault="00901128" w:rsidP="0071031A">
                      <w:r>
                        <w:t xml:space="preserve">        } else if (!c.checkSpace(jtffhocky.getText()) || !c.checkNumber(jtffhocky.getText())) {</w:t>
                      </w:r>
                    </w:p>
                    <w:p w:rsidR="00901128" w:rsidRDefault="00901128" w:rsidP="0071031A">
                      <w:r>
                        <w:t xml:space="preserve">            JOptionPane.showMessageDialog(this, "Nhập sai học kỳ phải là số", "Hãy nhập lại", JOptionPane.ERROR_MESSAGE);</w:t>
                      </w:r>
                    </w:p>
                    <w:p w:rsidR="00901128" w:rsidRDefault="00901128" w:rsidP="0071031A">
                      <w:r>
                        <w:t xml:space="preserve">            jtffhocky.setText("");</w:t>
                      </w:r>
                    </w:p>
                    <w:p w:rsidR="00901128" w:rsidRDefault="00901128" w:rsidP="0071031A">
                      <w:r>
                        <w:t xml:space="preserve">            jtffhocky.requestFocus();</w:t>
                      </w:r>
                    </w:p>
                    <w:p w:rsidR="00901128" w:rsidRDefault="00901128" w:rsidP="0071031A">
                      <w:r>
                        <w:t xml:space="preserve">            return false;</w:t>
                      </w:r>
                    </w:p>
                    <w:p w:rsidR="00901128" w:rsidRDefault="00901128" w:rsidP="0071031A">
                      <w:r>
                        <w:t xml:space="preserve">        } else if (!c.checkSpace(jtfPhongHoc.getText()) || !c.check(jtfPhongHoc.getText())) {</w:t>
                      </w:r>
                    </w:p>
                    <w:p w:rsidR="00901128" w:rsidRDefault="00901128" w:rsidP="0071031A">
                      <w:r>
                        <w:t xml:space="preserve">            JOptionPane.showMessageDialog(this, "Nhập tên phòng học sai", "Hãy nhập lại", JOptionPane.ERROR_MESSAGE);</w:t>
                      </w:r>
                    </w:p>
                    <w:p w:rsidR="00901128" w:rsidRDefault="00901128" w:rsidP="0071031A">
                      <w:r>
                        <w:t xml:space="preserve">            jtfPhongHoc.setText("");</w:t>
                      </w:r>
                    </w:p>
                    <w:p w:rsidR="00901128" w:rsidRDefault="00901128" w:rsidP="0071031A">
                      <w:r>
                        <w:t xml:space="preserve">            jtfPhongHoc.requestFocus();</w:t>
                      </w:r>
                    </w:p>
                    <w:p w:rsidR="00901128" w:rsidRDefault="00901128" w:rsidP="0071031A">
                      <w:r>
                        <w:t xml:space="preserve">            return false;</w:t>
                      </w:r>
                    </w:p>
                    <w:p w:rsidR="00901128" w:rsidRDefault="00901128" w:rsidP="0071031A"/>
                    <w:p w:rsidR="00901128" w:rsidRDefault="00901128" w:rsidP="0071031A">
                      <w:r>
                        <w:t xml:space="preserve">        }</w:t>
                      </w:r>
                    </w:p>
                    <w:p w:rsidR="00901128" w:rsidRDefault="00901128" w:rsidP="0071031A">
                      <w:r>
                        <w:t xml:space="preserve">        return true;</w:t>
                      </w:r>
                    </w:p>
                    <w:p w:rsidR="00901128" w:rsidRDefault="00901128" w:rsidP="0071031A">
                      <w:r>
                        <w:t xml:space="preserve">    }</w:t>
                      </w:r>
                    </w:p>
                  </w:txbxContent>
                </v:textbox>
              </v:shape>
            </w:pict>
          </mc:Fallback>
        </mc:AlternateContent>
      </w: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D41827" w:rsidRDefault="00D41827"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r>
        <w:rPr>
          <w:noProof/>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9525</wp:posOffset>
                </wp:positionV>
                <wp:extent cx="5981700" cy="819150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5981700" cy="819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71031A">
                            <w:r>
                              <w:t>jtffhocky.setText("");</w:t>
                            </w:r>
                          </w:p>
                          <w:p w:rsidR="00901128" w:rsidRDefault="00901128" w:rsidP="0071031A">
                            <w:r>
                              <w:t xml:space="preserve">        jtfMaMH.requestFocus();</w:t>
                            </w:r>
                          </w:p>
                          <w:p w:rsidR="00901128" w:rsidRDefault="00901128" w:rsidP="0071031A">
                            <w:r>
                              <w:t xml:space="preserve">    }</w:t>
                            </w:r>
                          </w:p>
                          <w:p w:rsidR="00901128" w:rsidRDefault="00901128" w:rsidP="0071031A"/>
                          <w:p w:rsidR="00901128" w:rsidRDefault="00901128" w:rsidP="0071031A">
                            <w:r>
                              <w:t xml:space="preserve">    public boolean checkinfo() {</w:t>
                            </w:r>
                          </w:p>
                          <w:p w:rsidR="00901128" w:rsidRDefault="00901128" w:rsidP="0071031A">
                            <w:r>
                              <w:t xml:space="preserve">        Check c = new Check();</w:t>
                            </w:r>
                          </w:p>
                          <w:p w:rsidR="00901128" w:rsidRDefault="00901128" w:rsidP="0071031A">
                            <w:r>
                              <w:t xml:space="preserve">        if (!c.checkID(jtfMaMH.getText())) {</w:t>
                            </w:r>
                          </w:p>
                          <w:p w:rsidR="00901128" w:rsidRDefault="00901128" w:rsidP="0071031A">
                            <w:r>
                              <w:t xml:space="preserve">            JOptionPane.showMessageDialog(this, "Nhập mã sai", "Hãy nhập lại", JOptionPane.ERROR_MESSAGE);</w:t>
                            </w:r>
                          </w:p>
                          <w:p w:rsidR="00901128" w:rsidRDefault="00901128" w:rsidP="0071031A">
                            <w:r>
                              <w:t xml:space="preserve">            jtfMaMH.setText("");</w:t>
                            </w:r>
                          </w:p>
                          <w:p w:rsidR="00901128" w:rsidRDefault="00901128" w:rsidP="0071031A">
                            <w:r>
                              <w:t xml:space="preserve">            jtfMaMH.requestFocus();</w:t>
                            </w:r>
                          </w:p>
                          <w:p w:rsidR="00901128" w:rsidRDefault="00901128" w:rsidP="0071031A">
                            <w:r>
                              <w:t xml:space="preserve">            return false;</w:t>
                            </w:r>
                          </w:p>
                          <w:p w:rsidR="00901128" w:rsidRDefault="00901128" w:rsidP="0071031A">
                            <w:r>
                              <w:t xml:space="preserve">        } else if (!c.checkSpace(jtfTenMH.getText()) || !c.check(jtfTenMH.getText())) {</w:t>
                            </w:r>
                          </w:p>
                          <w:p w:rsidR="00901128" w:rsidRDefault="00901128" w:rsidP="0071031A">
                            <w:r>
                              <w:t xml:space="preserve">            JOptionPane.showMessageDialog(this, "Nhập tên môn học sai", "Hãy nhập lại", JOptionPane.ERROR_MESSAGE);</w:t>
                            </w:r>
                          </w:p>
                          <w:p w:rsidR="00901128" w:rsidRDefault="00901128" w:rsidP="0071031A">
                            <w:r>
                              <w:t xml:space="preserve">            jtfTenMH.setText("");</w:t>
                            </w:r>
                          </w:p>
                          <w:p w:rsidR="00901128" w:rsidRDefault="00901128" w:rsidP="0071031A">
                            <w:r>
                              <w:t xml:space="preserve">            jtfTenMH.requestFocus();</w:t>
                            </w:r>
                          </w:p>
                          <w:p w:rsidR="00901128" w:rsidRPr="0071031A" w:rsidRDefault="00901128" w:rsidP="0071031A">
                            <w:pPr>
                              <w:rPr>
                                <w:lang w:val="vi-VN"/>
                              </w:rPr>
                            </w:pPr>
                            <w:r>
                              <w:t xml:space="preserve">            return false;</w:t>
                            </w:r>
                          </w:p>
                          <w:p w:rsidR="00901128" w:rsidRDefault="00901128" w:rsidP="0071031A">
                            <w:r>
                              <w:t xml:space="preserve">        } else if (!c.checkSpace(jtfSoTrinh.getText()) || !c.checkNumber(jtfSoTrinh.getText())) {</w:t>
                            </w:r>
                          </w:p>
                          <w:p w:rsidR="00901128" w:rsidRDefault="00901128" w:rsidP="0071031A">
                            <w:r>
                              <w:t xml:space="preserve">            JOptionPane.showMessageDialog(this, "Kiểm tra lại số trình", "Hãy nhập lại", JOptionPane.ERROR_MESSAGE);</w:t>
                            </w:r>
                          </w:p>
                          <w:p w:rsidR="00901128" w:rsidRDefault="00901128" w:rsidP="0071031A">
                            <w:r>
                              <w:t xml:space="preserve">            jtfSoTrinh.setText("");</w:t>
                            </w:r>
                          </w:p>
                          <w:p w:rsidR="00901128" w:rsidRDefault="00901128" w:rsidP="0071031A">
                            <w:r>
                              <w:t xml:space="preserve">            jtfSoTrinh.requestFocus();</w:t>
                            </w:r>
                          </w:p>
                          <w:p w:rsidR="00901128" w:rsidRDefault="00901128" w:rsidP="0071031A">
                            <w:r>
                              <w:t xml:space="preserve">            return false;</w:t>
                            </w:r>
                          </w:p>
                          <w:p w:rsidR="00901128" w:rsidRDefault="00901128" w:rsidP="0071031A">
                            <w:r>
                              <w:t xml:space="preserve">        } else if (!c.checkSpace(jtffhocky.getText()) || !c.checkNumber(jtffhocky.getText())) {</w:t>
                            </w:r>
                          </w:p>
                          <w:p w:rsidR="00901128" w:rsidRPr="0071031A" w:rsidRDefault="00901128" w:rsidP="0071031A">
                            <w:pPr>
                              <w:rPr>
                                <w:lang w:val="vi-VN"/>
                              </w:rPr>
                            </w:pPr>
                            <w:r>
                              <w:t xml:space="preserve">            JOptionPane.showMessageDialog(this, "Nhập sai học kỳ phải là số", "Hãy nhập lại", JOptionPane.ERROR_MESSAGE);</w:t>
                            </w:r>
                          </w:p>
                          <w:p w:rsidR="00901128" w:rsidRDefault="00901128" w:rsidP="0071031A">
                            <w:r>
                              <w:t xml:space="preserve">            jtffhocky.setText("");</w:t>
                            </w:r>
                          </w:p>
                          <w:p w:rsidR="00901128" w:rsidRDefault="00901128" w:rsidP="0071031A">
                            <w:r>
                              <w:t xml:space="preserve">            jtffhocky.requestFocus();</w:t>
                            </w:r>
                          </w:p>
                          <w:p w:rsidR="00901128" w:rsidRDefault="00901128" w:rsidP="0071031A">
                            <w:r>
                              <w:t xml:space="preserve">            return false;</w:t>
                            </w:r>
                          </w:p>
                          <w:p w:rsidR="00901128" w:rsidRDefault="00901128" w:rsidP="0071031A">
                            <w:r>
                              <w:t xml:space="preserve">        } else if (!c.checkSpace(jtfPhongHoc.getText()) || !c.check(jtfPhongHoc.getText())) {</w:t>
                            </w:r>
                          </w:p>
                          <w:p w:rsidR="00901128" w:rsidRDefault="00901128" w:rsidP="0071031A">
                            <w:r>
                              <w:t xml:space="preserve">            JOptionPane.showMessageDialog(this, "Nhập tên phòng học sai", "Hãy nhập lại", JOptionPane.ERROR_MESSAGE);</w:t>
                            </w:r>
                          </w:p>
                          <w:p w:rsidR="00901128" w:rsidRDefault="00901128" w:rsidP="0071031A">
                            <w:r>
                              <w:t xml:space="preserve">            jtfPhongHoc.setText("");</w:t>
                            </w:r>
                          </w:p>
                          <w:p w:rsidR="00901128" w:rsidRDefault="00901128" w:rsidP="0071031A">
                            <w:r>
                              <w:t xml:space="preserve">            jtfPhongHoc.requestFocus();</w:t>
                            </w:r>
                          </w:p>
                          <w:p w:rsidR="00901128" w:rsidRDefault="00901128" w:rsidP="0071031A">
                            <w:r>
                              <w:t xml:space="preserve">            return false;</w:t>
                            </w:r>
                          </w:p>
                          <w:p w:rsidR="00901128" w:rsidRDefault="00901128" w:rsidP="0071031A"/>
                          <w:p w:rsidR="00901128" w:rsidRDefault="00901128" w:rsidP="0071031A">
                            <w:r>
                              <w:t xml:space="preserve">        }</w:t>
                            </w:r>
                          </w:p>
                          <w:p w:rsidR="00901128" w:rsidRDefault="00901128" w:rsidP="0071031A">
                            <w:r>
                              <w:t xml:space="preserve">        return true;</w:t>
                            </w:r>
                          </w:p>
                          <w:p w:rsidR="00901128" w:rsidRDefault="00901128" w:rsidP="0071031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87" type="#_x0000_t202" style="position:absolute;left:0;text-align:left;margin-left:0;margin-top:.75pt;width:471pt;height:6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" fillcolor="white [3201]" strokeweight=".5pt">
                <v:textbox>
                  <w:txbxContent>
                    <w:p w:rsidR="00901128" w:rsidRDefault="00901128" w:rsidP="0071031A">
                      <w:r>
                        <w:t>jtffhocky.setText("");</w:t>
                      </w:r>
                    </w:p>
                    <w:p w:rsidR="00901128" w:rsidRDefault="00901128" w:rsidP="0071031A">
                      <w:r>
                        <w:t xml:space="preserve">        jtfMaMH.requestFocus();</w:t>
                      </w:r>
                    </w:p>
                    <w:p w:rsidR="00901128" w:rsidRDefault="00901128" w:rsidP="0071031A">
                      <w:r>
                        <w:t xml:space="preserve">    }</w:t>
                      </w:r>
                    </w:p>
                    <w:p w:rsidR="00901128" w:rsidRDefault="00901128" w:rsidP="0071031A"/>
                    <w:p w:rsidR="00901128" w:rsidRDefault="00901128" w:rsidP="0071031A">
                      <w:r>
                        <w:t xml:space="preserve">    public boolean checkinfo() {</w:t>
                      </w:r>
                    </w:p>
                    <w:p w:rsidR="00901128" w:rsidRDefault="00901128" w:rsidP="0071031A">
                      <w:r>
                        <w:t xml:space="preserve">        Check c = new Check();</w:t>
                      </w:r>
                    </w:p>
                    <w:p w:rsidR="00901128" w:rsidRDefault="00901128" w:rsidP="0071031A">
                      <w:r>
                        <w:t xml:space="preserve">        if (!c.checkID(jtfMaMH.getText())) {</w:t>
                      </w:r>
                    </w:p>
                    <w:p w:rsidR="00901128" w:rsidRDefault="00901128" w:rsidP="0071031A">
                      <w:r>
                        <w:t xml:space="preserve">            JOptionPane.showMessageDialog(this, "Nhập mã sai", "Hãy nhập lại", JOptionPane.ERROR_MESSAGE);</w:t>
                      </w:r>
                    </w:p>
                    <w:p w:rsidR="00901128" w:rsidRDefault="00901128" w:rsidP="0071031A">
                      <w:r>
                        <w:t xml:space="preserve">            jtfMaMH.setText("");</w:t>
                      </w:r>
                    </w:p>
                    <w:p w:rsidR="00901128" w:rsidRDefault="00901128" w:rsidP="0071031A">
                      <w:r>
                        <w:t xml:space="preserve">            jtfMaMH.requestFocus();</w:t>
                      </w:r>
                    </w:p>
                    <w:p w:rsidR="00901128" w:rsidRDefault="00901128" w:rsidP="0071031A">
                      <w:r>
                        <w:t xml:space="preserve">            return false;</w:t>
                      </w:r>
                    </w:p>
                    <w:p w:rsidR="00901128" w:rsidRDefault="00901128" w:rsidP="0071031A">
                      <w:r>
                        <w:t xml:space="preserve">        } else if (!c.checkSpace(jtfTenMH.getText()) || !c.check(jtfTenMH.getText())) {</w:t>
                      </w:r>
                    </w:p>
                    <w:p w:rsidR="00901128" w:rsidRDefault="00901128" w:rsidP="0071031A">
                      <w:r>
                        <w:t xml:space="preserve">            JOptionPane.showMessageDialog(this, "Nhập tên môn học sai", "Hãy nhập lại", JOptionPane.ERROR_MESSAGE);</w:t>
                      </w:r>
                    </w:p>
                    <w:p w:rsidR="00901128" w:rsidRDefault="00901128" w:rsidP="0071031A">
                      <w:r>
                        <w:t xml:space="preserve">            jtfTenMH.setText("");</w:t>
                      </w:r>
                    </w:p>
                    <w:p w:rsidR="00901128" w:rsidRDefault="00901128" w:rsidP="0071031A">
                      <w:r>
                        <w:t xml:space="preserve">            jtfTenMH.requestFocus();</w:t>
                      </w:r>
                    </w:p>
                    <w:p w:rsidR="00901128" w:rsidRPr="0071031A" w:rsidRDefault="00901128" w:rsidP="0071031A">
                      <w:pPr>
                        <w:rPr>
                          <w:lang w:val="vi-VN"/>
                        </w:rPr>
                      </w:pPr>
                      <w:r>
                        <w:t xml:space="preserve">            return false;</w:t>
                      </w:r>
                    </w:p>
                    <w:p w:rsidR="00901128" w:rsidRDefault="00901128" w:rsidP="0071031A">
                      <w:r>
                        <w:t xml:space="preserve">        } else if (!c.checkSpace(jtfSoTrinh.getText()) || !c.checkNumber(jtfSoTrinh.getText())) {</w:t>
                      </w:r>
                    </w:p>
                    <w:p w:rsidR="00901128" w:rsidRDefault="00901128" w:rsidP="0071031A">
                      <w:r>
                        <w:t xml:space="preserve">            JOptionPane.showMessageDialog(this, "Kiểm tra lại số trình", "Hãy nhập lại", JOptionPane.ERROR_MESSAGE);</w:t>
                      </w:r>
                    </w:p>
                    <w:p w:rsidR="00901128" w:rsidRDefault="00901128" w:rsidP="0071031A">
                      <w:r>
                        <w:t xml:space="preserve">            jtfSoTrinh.setText("");</w:t>
                      </w:r>
                    </w:p>
                    <w:p w:rsidR="00901128" w:rsidRDefault="00901128" w:rsidP="0071031A">
                      <w:r>
                        <w:t xml:space="preserve">            jtfSoTrinh.requestFocus();</w:t>
                      </w:r>
                    </w:p>
                    <w:p w:rsidR="00901128" w:rsidRDefault="00901128" w:rsidP="0071031A">
                      <w:r>
                        <w:t xml:space="preserve">            return false;</w:t>
                      </w:r>
                    </w:p>
                    <w:p w:rsidR="00901128" w:rsidRDefault="00901128" w:rsidP="0071031A">
                      <w:r>
                        <w:t xml:space="preserve">        } else if (!c.checkSpace(jtffhocky.getText()) || !c.checkNumber(jtffhocky.getText())) {</w:t>
                      </w:r>
                    </w:p>
                    <w:p w:rsidR="00901128" w:rsidRPr="0071031A" w:rsidRDefault="00901128" w:rsidP="0071031A">
                      <w:pPr>
                        <w:rPr>
                          <w:lang w:val="vi-VN"/>
                        </w:rPr>
                      </w:pPr>
                      <w:r>
                        <w:t xml:space="preserve">            JOptionPane.showMessageDialog(this, "Nhập sai học kỳ phải là số", "Hãy nhập lại", JOptionPane.ERROR_MESSAGE);</w:t>
                      </w:r>
                    </w:p>
                    <w:p w:rsidR="00901128" w:rsidRDefault="00901128" w:rsidP="0071031A">
                      <w:r>
                        <w:t xml:space="preserve">            jtffhocky.setText("");</w:t>
                      </w:r>
                    </w:p>
                    <w:p w:rsidR="00901128" w:rsidRDefault="00901128" w:rsidP="0071031A">
                      <w:r>
                        <w:t xml:space="preserve">            jtffhocky.requestFocus();</w:t>
                      </w:r>
                    </w:p>
                    <w:p w:rsidR="00901128" w:rsidRDefault="00901128" w:rsidP="0071031A">
                      <w:r>
                        <w:t xml:space="preserve">            return false;</w:t>
                      </w:r>
                    </w:p>
                    <w:p w:rsidR="00901128" w:rsidRDefault="00901128" w:rsidP="0071031A">
                      <w:r>
                        <w:t xml:space="preserve">        } else if (!c.checkSpace(jtfPhongHoc.getText()) || !c.check(jtfPhongHoc.getText())) {</w:t>
                      </w:r>
                    </w:p>
                    <w:p w:rsidR="00901128" w:rsidRDefault="00901128" w:rsidP="0071031A">
                      <w:r>
                        <w:t xml:space="preserve">            JOptionPane.showMessageDialog(this, "Nhập tên phòng học sai", "Hãy nhập lại", JOptionPane.ERROR_MESSAGE);</w:t>
                      </w:r>
                    </w:p>
                    <w:p w:rsidR="00901128" w:rsidRDefault="00901128" w:rsidP="0071031A">
                      <w:r>
                        <w:t xml:space="preserve">            jtfPhongHoc.setText("");</w:t>
                      </w:r>
                    </w:p>
                    <w:p w:rsidR="00901128" w:rsidRDefault="00901128" w:rsidP="0071031A">
                      <w:r>
                        <w:t xml:space="preserve">            jtfPhongHoc.requestFocus();</w:t>
                      </w:r>
                    </w:p>
                    <w:p w:rsidR="00901128" w:rsidRDefault="00901128" w:rsidP="0071031A">
                      <w:r>
                        <w:t xml:space="preserve">            return false;</w:t>
                      </w:r>
                    </w:p>
                    <w:p w:rsidR="00901128" w:rsidRDefault="00901128" w:rsidP="0071031A"/>
                    <w:p w:rsidR="00901128" w:rsidRDefault="00901128" w:rsidP="0071031A">
                      <w:r>
                        <w:t xml:space="preserve">        }</w:t>
                      </w:r>
                    </w:p>
                    <w:p w:rsidR="00901128" w:rsidRDefault="00901128" w:rsidP="0071031A">
                      <w:r>
                        <w:t xml:space="preserve">        return true;</w:t>
                      </w:r>
                    </w:p>
                    <w:p w:rsidR="00901128" w:rsidRDefault="00901128" w:rsidP="0071031A">
                      <w:r>
                        <w:t xml:space="preserve">    }</w:t>
                      </w:r>
                    </w:p>
                  </w:txbxContent>
                </v:textbox>
              </v:shape>
            </w:pict>
          </mc:Fallback>
        </mc:AlternateContent>
      </w: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r>
        <w:rPr>
          <w:noProof/>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87464</wp:posOffset>
                </wp:positionV>
                <wp:extent cx="5962650" cy="3999506"/>
                <wp:effectExtent l="0" t="0" r="19050" b="20320"/>
                <wp:wrapNone/>
                <wp:docPr id="90" name="Text Box 90"/>
                <wp:cNvGraphicFramePr/>
                <a:graphic xmlns:a="http://schemas.openxmlformats.org/drawingml/2006/main">
                  <a:graphicData uri="http://schemas.microsoft.com/office/word/2010/wordprocessingShape">
                    <wps:wsp>
                      <wps:cNvSpPr txBox="1"/>
                      <wps:spPr>
                        <a:xfrm>
                          <a:off x="0" y="0"/>
                          <a:ext cx="5962650" cy="3999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128" w:rsidRDefault="00901128" w:rsidP="0071031A">
                            <w:r>
                              <w:t>jtffhocky.setText("");</w:t>
                            </w:r>
                          </w:p>
                          <w:p w:rsidR="00901128" w:rsidRDefault="00901128" w:rsidP="0071031A">
                            <w:r>
                              <w:t xml:space="preserve">            jtffhocky.requestFocus();</w:t>
                            </w:r>
                          </w:p>
                          <w:p w:rsidR="00901128" w:rsidRDefault="00901128" w:rsidP="0071031A">
                            <w:r>
                              <w:t xml:space="preserve">            return false;</w:t>
                            </w:r>
                          </w:p>
                          <w:p w:rsidR="00901128" w:rsidRDefault="00901128" w:rsidP="0071031A">
                            <w:r>
                              <w:t xml:space="preserve">        } else if (!c.checkSpace(jtfPhongHoc.getText()) || !c.check(jtfPhongHoc.getText())) {</w:t>
                            </w:r>
                          </w:p>
                          <w:p w:rsidR="00901128" w:rsidRDefault="00901128" w:rsidP="0071031A">
                            <w:r>
                              <w:t xml:space="preserve">            JOptionPane.showMessageDialog(this, "Nhập tên phòng học sai", "Hãy nhập lại", JOptionPane.ERROR_MESSAGE);</w:t>
                            </w:r>
                          </w:p>
                          <w:p w:rsidR="00901128" w:rsidRDefault="00901128" w:rsidP="0071031A">
                            <w:r>
                              <w:t xml:space="preserve">            jtfPhongHoc.setText("");</w:t>
                            </w:r>
                          </w:p>
                          <w:p w:rsidR="00901128" w:rsidRDefault="00901128" w:rsidP="0071031A">
                            <w:r>
                              <w:t xml:space="preserve">            jtfPhongHoc.requestFocus();</w:t>
                            </w:r>
                          </w:p>
                          <w:p w:rsidR="00901128" w:rsidRDefault="00901128" w:rsidP="0071031A">
                            <w:r>
                              <w:t xml:space="preserve">            return false;</w:t>
                            </w:r>
                          </w:p>
                          <w:p w:rsidR="00901128" w:rsidRDefault="00901128" w:rsidP="0071031A"/>
                          <w:p w:rsidR="00901128" w:rsidRDefault="00901128" w:rsidP="0071031A">
                            <w:r>
                              <w:t xml:space="preserve">        }</w:t>
                            </w:r>
                          </w:p>
                          <w:p w:rsidR="00901128" w:rsidRDefault="00901128" w:rsidP="0071031A">
                            <w:r>
                              <w:t xml:space="preserve">        return true;</w:t>
                            </w:r>
                          </w:p>
                          <w:p w:rsidR="00901128" w:rsidRDefault="00901128" w:rsidP="0071031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88" type="#_x0000_t202" style="position:absolute;left:0;text-align:left;margin-left:0;margin-top:6.9pt;width:469.5pt;height:314.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" fillcolor="white [3201]" strokeweight=".5pt">
                <v:textbox>
                  <w:txbxContent>
                    <w:p w:rsidR="00901128" w:rsidRDefault="00901128" w:rsidP="0071031A">
                      <w:r>
                        <w:t>jtffhocky.setText("");</w:t>
                      </w:r>
                    </w:p>
                    <w:p w:rsidR="00901128" w:rsidRDefault="00901128" w:rsidP="0071031A">
                      <w:r>
                        <w:t xml:space="preserve">            jtffhocky.requestFocus();</w:t>
                      </w:r>
                    </w:p>
                    <w:p w:rsidR="00901128" w:rsidRDefault="00901128" w:rsidP="0071031A">
                      <w:r>
                        <w:t xml:space="preserve">            return false;</w:t>
                      </w:r>
                    </w:p>
                    <w:p w:rsidR="00901128" w:rsidRDefault="00901128" w:rsidP="0071031A">
                      <w:r>
                        <w:t xml:space="preserve">        } else if (!c.checkSpace(jtfPhongHoc.getText()) || !c.check(jtfPhongHoc.getText())) {</w:t>
                      </w:r>
                    </w:p>
                    <w:p w:rsidR="00901128" w:rsidRDefault="00901128" w:rsidP="0071031A">
                      <w:r>
                        <w:t xml:space="preserve">            JOptionPane.showMessageDialog(this, "Nhập tên phòng học sai", "Hãy nhập lại", JOptionPane.ERROR_MESSAGE);</w:t>
                      </w:r>
                    </w:p>
                    <w:p w:rsidR="00901128" w:rsidRDefault="00901128" w:rsidP="0071031A">
                      <w:r>
                        <w:t xml:space="preserve">            jtfPhongHoc.setText("");</w:t>
                      </w:r>
                    </w:p>
                    <w:p w:rsidR="00901128" w:rsidRDefault="00901128" w:rsidP="0071031A">
                      <w:r>
                        <w:t xml:space="preserve">            jtfPhongHoc.requestFocus();</w:t>
                      </w:r>
                    </w:p>
                    <w:p w:rsidR="00901128" w:rsidRDefault="00901128" w:rsidP="0071031A">
                      <w:r>
                        <w:t xml:space="preserve">            return false;</w:t>
                      </w:r>
                    </w:p>
                    <w:p w:rsidR="00901128" w:rsidRDefault="00901128" w:rsidP="0071031A"/>
                    <w:p w:rsidR="00901128" w:rsidRDefault="00901128" w:rsidP="0071031A">
                      <w:r>
                        <w:t xml:space="preserve">        }</w:t>
                      </w:r>
                    </w:p>
                    <w:p w:rsidR="00901128" w:rsidRDefault="00901128" w:rsidP="0071031A">
                      <w:r>
                        <w:t xml:space="preserve">        return true;</w:t>
                      </w:r>
                    </w:p>
                    <w:p w:rsidR="00901128" w:rsidRDefault="00901128" w:rsidP="0071031A">
                      <w:r>
                        <w:t xml:space="preserve">    }</w:t>
                      </w:r>
                    </w:p>
                  </w:txbxContent>
                </v:textbox>
              </v:shape>
            </w:pict>
          </mc:Fallback>
        </mc:AlternateContent>
      </w: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Pr="00D41827" w:rsidRDefault="0071031A" w:rsidP="00961C47">
      <w:pPr>
        <w:rPr>
          <w:lang w:val="vi-VN"/>
        </w:rPr>
      </w:pPr>
    </w:p>
    <w:p w:rsidR="00E90468" w:rsidRDefault="0071031A" w:rsidP="00E90468">
      <w:pPr>
        <w:pStyle w:val="Heading3"/>
        <w:rPr>
          <w:lang w:val="vi-VN"/>
        </w:rPr>
      </w:pPr>
      <w:r>
        <w:rPr>
          <w:lang w:val="vi-VN"/>
        </w:rPr>
        <w:lastRenderedPageBreak/>
        <w:t>Thông Tin Sinh Viên (frmSinhVien)</w:t>
      </w:r>
    </w:p>
    <w:p w:rsidR="0071031A" w:rsidRDefault="0071031A" w:rsidP="0071031A">
      <w:pPr>
        <w:rPr>
          <w:lang w:val="vi-VN"/>
        </w:rPr>
      </w:pPr>
      <w:r>
        <w:rPr>
          <w:noProof/>
        </w:rPr>
        <w:drawing>
          <wp:inline distT="0" distB="0" distL="0" distR="0" wp14:anchorId="153CD553" wp14:editId="2E2F752A">
            <wp:extent cx="5943600" cy="35058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50583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660"/>
        <w:gridCol w:w="6916"/>
      </w:tblGrid>
      <w:tr w:rsidR="0071031A" w:rsidTr="00901128">
        <w:tc>
          <w:tcPr>
            <w:tcW w:w="2660" w:type="dxa"/>
            <w:shd w:val="clear" w:color="auto" w:fill="D9D9D9" w:themeFill="background1" w:themeFillShade="D9"/>
          </w:tcPr>
          <w:p w:rsidR="0071031A" w:rsidRPr="00D41827" w:rsidRDefault="0071031A" w:rsidP="00901128">
            <w:pPr>
              <w:jc w:val="center"/>
              <w:rPr>
                <w:b/>
                <w:sz w:val="28"/>
                <w:lang w:val="vi-VN"/>
              </w:rPr>
            </w:pPr>
            <w:r w:rsidRPr="00D41827">
              <w:rPr>
                <w:b/>
                <w:sz w:val="28"/>
              </w:rPr>
              <w:t>Sự kiện</w:t>
            </w:r>
          </w:p>
        </w:tc>
        <w:tc>
          <w:tcPr>
            <w:tcW w:w="6916" w:type="dxa"/>
            <w:shd w:val="clear" w:color="auto" w:fill="D9D9D9" w:themeFill="background1" w:themeFillShade="D9"/>
          </w:tcPr>
          <w:p w:rsidR="0071031A" w:rsidRPr="00D41827" w:rsidRDefault="0071031A" w:rsidP="00901128">
            <w:pPr>
              <w:jc w:val="center"/>
              <w:rPr>
                <w:b/>
                <w:sz w:val="28"/>
                <w:lang w:val="vi-VN"/>
              </w:rPr>
            </w:pPr>
            <w:r w:rsidRPr="00D41827">
              <w:rPr>
                <w:b/>
                <w:sz w:val="28"/>
              </w:rPr>
              <w:t>Công việc phải làm</w:t>
            </w:r>
          </w:p>
        </w:tc>
      </w:tr>
      <w:tr w:rsidR="0071031A" w:rsidTr="00901128">
        <w:tc>
          <w:tcPr>
            <w:tcW w:w="2660" w:type="dxa"/>
          </w:tcPr>
          <w:p w:rsidR="0071031A" w:rsidRDefault="0071031A" w:rsidP="00901128">
            <w:pPr>
              <w:rPr>
                <w:lang w:val="vi-VN"/>
              </w:rPr>
            </w:pPr>
            <w:r>
              <w:t>tblGridView.mouseClicked</w:t>
            </w:r>
          </w:p>
        </w:tc>
        <w:tc>
          <w:tcPr>
            <w:tcW w:w="6916" w:type="dxa"/>
          </w:tcPr>
          <w:p w:rsidR="00EF773F" w:rsidRPr="00EF773F" w:rsidRDefault="00EF773F" w:rsidP="00EF773F">
            <w:pPr>
              <w:rPr>
                <w:lang w:val="vi-VN"/>
              </w:rPr>
            </w:pPr>
            <w:r w:rsidRPr="00EF773F">
              <w:rPr>
                <w:lang w:val="vi-VN"/>
              </w:rPr>
              <w:t>jtfMaSV.setText(tbsinhvien.getValueAt(tbsinhvien.getSelectedRow(), 0).toString());</w:t>
            </w:r>
          </w:p>
          <w:p w:rsidR="00EF773F" w:rsidRPr="00EF773F" w:rsidRDefault="00EF773F" w:rsidP="00EF773F">
            <w:pPr>
              <w:rPr>
                <w:lang w:val="vi-VN"/>
              </w:rPr>
            </w:pPr>
            <w:r w:rsidRPr="00EF773F">
              <w:rPr>
                <w:lang w:val="vi-VN"/>
              </w:rPr>
              <w:t xml:space="preserve">        jtfHoTen.setText(tbsinhvien.getValueAt(tbsinhvien.getSelectedRow(), 1).toString());</w:t>
            </w:r>
          </w:p>
          <w:p w:rsidR="00EF773F" w:rsidRPr="00EF773F" w:rsidRDefault="00EF773F" w:rsidP="00EF773F">
            <w:pPr>
              <w:rPr>
                <w:lang w:val="vi-VN"/>
              </w:rPr>
            </w:pPr>
            <w:r w:rsidRPr="00EF773F">
              <w:rPr>
                <w:lang w:val="vi-VN"/>
              </w:rPr>
              <w:t xml:space="preserve">        jcblop.setSelectedItem(tbsinhvien.getValueAt(tbsinhvien.getSelectedRow(), 2).toString());</w:t>
            </w:r>
          </w:p>
          <w:p w:rsidR="00EF773F" w:rsidRPr="00EF773F" w:rsidRDefault="00EF773F" w:rsidP="00EF773F">
            <w:pPr>
              <w:rPr>
                <w:lang w:val="vi-VN"/>
              </w:rPr>
            </w:pPr>
            <w:r w:rsidRPr="00EF773F">
              <w:rPr>
                <w:lang w:val="vi-VN"/>
              </w:rPr>
              <w:t xml:space="preserve">        jtfHeDaoTao.setText(tbsinhvien.getValueAt(tbsinhvien.getSelectedRow(), 3).toString());</w:t>
            </w:r>
          </w:p>
          <w:p w:rsidR="00EF773F" w:rsidRPr="00EF773F" w:rsidRDefault="00EF773F" w:rsidP="00EF773F">
            <w:pPr>
              <w:rPr>
                <w:lang w:val="vi-VN"/>
              </w:rPr>
            </w:pPr>
            <w:r w:rsidRPr="00EF773F">
              <w:rPr>
                <w:lang w:val="vi-VN"/>
              </w:rPr>
              <w:t xml:space="preserve">        jtfngaysinh.setText(tbsinhvien.getValueAt(tbsinhvien.getSelectedRow(), 4).toString());</w:t>
            </w:r>
          </w:p>
          <w:p w:rsidR="00EF773F" w:rsidRPr="00EF773F" w:rsidRDefault="00EF773F" w:rsidP="00EF773F">
            <w:pPr>
              <w:rPr>
                <w:lang w:val="vi-VN"/>
              </w:rPr>
            </w:pPr>
            <w:r w:rsidRPr="00EF773F">
              <w:rPr>
                <w:lang w:val="vi-VN"/>
              </w:rPr>
              <w:t xml:space="preserve">        // jdate.setDateFormatString(jtbTTSV.getValueAt(jtbTTSV.getSelectedRow(), 4).toString());</w:t>
            </w:r>
          </w:p>
          <w:p w:rsidR="00EF773F" w:rsidRPr="00EF773F" w:rsidRDefault="00EF773F" w:rsidP="00EF773F">
            <w:pPr>
              <w:rPr>
                <w:lang w:val="vi-VN"/>
              </w:rPr>
            </w:pPr>
            <w:r w:rsidRPr="00EF773F">
              <w:rPr>
                <w:lang w:val="vi-VN"/>
              </w:rPr>
              <w:t xml:space="preserve">        jtfDiaChi.setText(tbsinhvien.getValueAt(tbsinhvien.getSelectedRow(), 5).toString());</w:t>
            </w:r>
          </w:p>
          <w:p w:rsidR="00EF773F" w:rsidRPr="00EF773F" w:rsidRDefault="00EF773F" w:rsidP="00EF773F">
            <w:pPr>
              <w:rPr>
                <w:lang w:val="vi-VN"/>
              </w:rPr>
            </w:pPr>
            <w:r w:rsidRPr="00EF773F">
              <w:rPr>
                <w:lang w:val="vi-VN"/>
              </w:rPr>
              <w:t xml:space="preserve">        jtfDienThoai.setText(tbsinhvien.getValueAt(tbsinhvien.getSelectedRow(), 7).toString());</w:t>
            </w:r>
          </w:p>
          <w:p w:rsidR="00EF773F" w:rsidRPr="00EF773F" w:rsidRDefault="00EF773F" w:rsidP="00EF773F">
            <w:pPr>
              <w:rPr>
                <w:lang w:val="vi-VN"/>
              </w:rPr>
            </w:pPr>
            <w:r w:rsidRPr="00EF773F">
              <w:rPr>
                <w:lang w:val="vi-VN"/>
              </w:rPr>
              <w:t xml:space="preserve">        String sex = tbsinhvien.getValueAt(tbsinhvien.getSelectedRow(), 6).toString();</w:t>
            </w:r>
          </w:p>
          <w:p w:rsidR="00EF773F" w:rsidRPr="00EF773F" w:rsidRDefault="00EF773F" w:rsidP="00EF773F">
            <w:pPr>
              <w:rPr>
                <w:lang w:val="vi-VN"/>
              </w:rPr>
            </w:pPr>
            <w:r w:rsidRPr="00EF773F">
              <w:rPr>
                <w:lang w:val="vi-VN"/>
              </w:rPr>
              <w:t xml:space="preserve">        if (sex.equals("true")) {</w:t>
            </w:r>
          </w:p>
          <w:p w:rsidR="00EF773F" w:rsidRPr="00EF773F" w:rsidRDefault="00EF773F" w:rsidP="00EF773F">
            <w:pPr>
              <w:rPr>
                <w:lang w:val="vi-VN"/>
              </w:rPr>
            </w:pPr>
            <w:r w:rsidRPr="00EF773F">
              <w:rPr>
                <w:lang w:val="vi-VN"/>
              </w:rPr>
              <w:lastRenderedPageBreak/>
              <w:t xml:space="preserve">            jrbsex.setSelected(true);</w:t>
            </w:r>
          </w:p>
          <w:p w:rsidR="00EF773F" w:rsidRPr="00EF773F" w:rsidRDefault="00EF773F" w:rsidP="00EF773F">
            <w:pPr>
              <w:rPr>
                <w:lang w:val="vi-VN"/>
              </w:rPr>
            </w:pPr>
            <w:r w:rsidRPr="00EF773F">
              <w:rPr>
                <w:lang w:val="vi-VN"/>
              </w:rPr>
              <w:t xml:space="preserve">        } else {</w:t>
            </w:r>
          </w:p>
          <w:p w:rsidR="00EF773F" w:rsidRPr="00EF773F" w:rsidRDefault="00EF773F" w:rsidP="00EF773F">
            <w:pPr>
              <w:rPr>
                <w:lang w:val="vi-VN"/>
              </w:rPr>
            </w:pPr>
            <w:r w:rsidRPr="00EF773F">
              <w:rPr>
                <w:lang w:val="vi-VN"/>
              </w:rPr>
              <w:t xml:space="preserve">            jrbsex.setSelected(false);</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btnnew.setEnabled(false);</w:t>
            </w:r>
          </w:p>
          <w:p w:rsidR="00EF773F" w:rsidRPr="00EF773F" w:rsidRDefault="00EF773F" w:rsidP="00EF773F">
            <w:pPr>
              <w:rPr>
                <w:lang w:val="vi-VN"/>
              </w:rPr>
            </w:pPr>
            <w:r w:rsidRPr="00EF773F">
              <w:rPr>
                <w:lang w:val="vi-VN"/>
              </w:rPr>
              <w:t xml:space="preserve">        btnupdate.setEnabled(true);</w:t>
            </w:r>
          </w:p>
          <w:p w:rsidR="00EF773F" w:rsidRPr="00EF773F" w:rsidRDefault="00EF773F" w:rsidP="00EF773F">
            <w:pPr>
              <w:rPr>
                <w:lang w:val="vi-VN"/>
              </w:rPr>
            </w:pPr>
            <w:r w:rsidRPr="00EF773F">
              <w:rPr>
                <w:lang w:val="vi-VN"/>
              </w:rPr>
              <w:t xml:space="preserve">        btndelete.setEnabled(true);</w:t>
            </w:r>
          </w:p>
          <w:p w:rsidR="0071031A" w:rsidRDefault="00EF773F" w:rsidP="00EF773F">
            <w:pPr>
              <w:rPr>
                <w:lang w:val="vi-VN"/>
              </w:rPr>
            </w:pPr>
            <w:r w:rsidRPr="00EF773F">
              <w:rPr>
                <w:lang w:val="vi-VN"/>
              </w:rPr>
              <w:t xml:space="preserve">        jtfMaSV.setEnabled(false);</w:t>
            </w:r>
          </w:p>
        </w:tc>
      </w:tr>
      <w:tr w:rsidR="0071031A" w:rsidTr="00901128">
        <w:tc>
          <w:tcPr>
            <w:tcW w:w="2660" w:type="dxa"/>
          </w:tcPr>
          <w:p w:rsidR="0071031A" w:rsidRDefault="0071031A" w:rsidP="00901128">
            <w:pPr>
              <w:rPr>
                <w:lang w:val="vi-VN"/>
              </w:rPr>
            </w:pPr>
            <w:r>
              <w:lastRenderedPageBreak/>
              <w:t>btnInsert</w:t>
            </w:r>
          </w:p>
        </w:tc>
        <w:tc>
          <w:tcPr>
            <w:tcW w:w="6916" w:type="dxa"/>
          </w:tcPr>
          <w:p w:rsidR="0071031A" w:rsidRPr="0071031A" w:rsidRDefault="0071031A" w:rsidP="0071031A">
            <w:pPr>
              <w:rPr>
                <w:lang w:val="vi-VN"/>
              </w:rPr>
            </w:pPr>
            <w:r w:rsidRPr="0071031A">
              <w:rPr>
                <w:lang w:val="vi-VN"/>
              </w:rPr>
              <w:t>String masv = jtfMaSV.getText();</w:t>
            </w:r>
          </w:p>
          <w:p w:rsidR="0071031A" w:rsidRPr="0071031A" w:rsidRDefault="0071031A" w:rsidP="0071031A">
            <w:pPr>
              <w:rPr>
                <w:lang w:val="vi-VN"/>
              </w:rPr>
            </w:pPr>
            <w:r w:rsidRPr="0071031A">
              <w:rPr>
                <w:lang w:val="vi-VN"/>
              </w:rPr>
              <w:t xml:space="preserve">        String tensv = jtfHoTen.getText();</w:t>
            </w:r>
          </w:p>
          <w:p w:rsidR="0071031A" w:rsidRPr="0071031A" w:rsidRDefault="0071031A" w:rsidP="0071031A">
            <w:pPr>
              <w:rPr>
                <w:lang w:val="vi-VN"/>
              </w:rPr>
            </w:pPr>
            <w:r w:rsidRPr="0071031A">
              <w:rPr>
                <w:lang w:val="vi-VN"/>
              </w:rPr>
              <w:t xml:space="preserve">        String hedt = jtfHeDaoTao.getText();</w:t>
            </w:r>
          </w:p>
          <w:p w:rsidR="0071031A" w:rsidRPr="0071031A" w:rsidRDefault="0071031A" w:rsidP="0071031A">
            <w:pPr>
              <w:rPr>
                <w:lang w:val="vi-VN"/>
              </w:rPr>
            </w:pPr>
            <w:r w:rsidRPr="0071031A">
              <w:rPr>
                <w:lang w:val="vi-VN"/>
              </w:rPr>
              <w:t xml:space="preserve">        String diachi = jtfDiaChi.getText();</w:t>
            </w:r>
          </w:p>
          <w:p w:rsidR="0071031A" w:rsidRPr="0071031A" w:rsidRDefault="0071031A" w:rsidP="0071031A">
            <w:pPr>
              <w:rPr>
                <w:lang w:val="vi-VN"/>
              </w:rPr>
            </w:pPr>
            <w:r w:rsidRPr="0071031A">
              <w:rPr>
                <w:lang w:val="vi-VN"/>
              </w:rPr>
              <w:t xml:space="preserve">        String sdt = jtfDienThoai.getText();</w:t>
            </w:r>
          </w:p>
          <w:p w:rsidR="0071031A" w:rsidRPr="0071031A" w:rsidRDefault="0071031A" w:rsidP="0071031A">
            <w:pPr>
              <w:rPr>
                <w:lang w:val="vi-VN"/>
              </w:rPr>
            </w:pPr>
            <w:r w:rsidRPr="0071031A">
              <w:rPr>
                <w:lang w:val="vi-VN"/>
              </w:rPr>
              <w:t xml:space="preserve">        String ngaysinh = jtfngaysinh.getText();</w:t>
            </w:r>
          </w:p>
          <w:p w:rsidR="0071031A" w:rsidRPr="0071031A" w:rsidRDefault="0071031A" w:rsidP="0071031A">
            <w:pPr>
              <w:rPr>
                <w:lang w:val="vi-VN"/>
              </w:rPr>
            </w:pPr>
            <w:r w:rsidRPr="0071031A">
              <w:rPr>
                <w:lang w:val="vi-VN"/>
              </w:rPr>
              <w:t xml:space="preserve">        boolean gioitinh = jrbsex.isSelected();</w:t>
            </w:r>
          </w:p>
          <w:p w:rsidR="0071031A" w:rsidRPr="0071031A" w:rsidRDefault="0071031A" w:rsidP="0071031A">
            <w:pPr>
              <w:rPr>
                <w:lang w:val="vi-VN"/>
              </w:rPr>
            </w:pPr>
            <w:r w:rsidRPr="0071031A">
              <w:rPr>
                <w:lang w:val="vi-VN"/>
              </w:rPr>
              <w:t xml:space="preserve">        String malop = allClass.get(jcblop.getSelectedIndex()).getMalop();</w:t>
            </w:r>
          </w:p>
          <w:p w:rsidR="0071031A" w:rsidRPr="0071031A" w:rsidRDefault="0071031A" w:rsidP="0071031A">
            <w:pPr>
              <w:rPr>
                <w:lang w:val="vi-VN"/>
              </w:rPr>
            </w:pPr>
            <w:r w:rsidRPr="0071031A">
              <w:rPr>
                <w:lang w:val="vi-VN"/>
              </w:rPr>
              <w:t xml:space="preserve">        Check c = new Check();</w:t>
            </w:r>
          </w:p>
          <w:p w:rsidR="0071031A" w:rsidRPr="0071031A" w:rsidRDefault="0071031A" w:rsidP="0071031A">
            <w:pPr>
              <w:rPr>
                <w:lang w:val="vi-VN"/>
              </w:rPr>
            </w:pPr>
            <w:r w:rsidRPr="0071031A">
              <w:rPr>
                <w:lang w:val="vi-VN"/>
              </w:rPr>
              <w:t xml:space="preserve">        if (!checkinfo()) {</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Date d = null;</w:t>
            </w:r>
          </w:p>
          <w:p w:rsidR="0071031A" w:rsidRPr="0071031A" w:rsidRDefault="0071031A" w:rsidP="0071031A">
            <w:pPr>
              <w:rPr>
                <w:lang w:val="vi-VN"/>
              </w:rPr>
            </w:pPr>
            <w:r w:rsidRPr="0071031A">
              <w:rPr>
                <w:lang w:val="vi-VN"/>
              </w:rPr>
              <w:t xml:space="preserve">        if (ngaysinh == null || ngaysinh.equals("") || !ngaysinh.matches(regexDDMMYYYY)) {</w:t>
            </w:r>
          </w:p>
          <w:p w:rsidR="0071031A" w:rsidRPr="0071031A" w:rsidRDefault="0071031A" w:rsidP="0071031A">
            <w:pPr>
              <w:rPr>
                <w:lang w:val="vi-VN"/>
              </w:rPr>
            </w:pPr>
            <w:r w:rsidRPr="0071031A">
              <w:rPr>
                <w:lang w:val="vi-VN"/>
              </w:rPr>
              <w:t xml:space="preserve">            JOptionPane.showMessageDialog(this, "Lỗi ngày sinh", "Hãy nhập lại", JOptionPane.ERROR_MESSAGE);</w:t>
            </w:r>
          </w:p>
          <w:p w:rsidR="0071031A" w:rsidRPr="0071031A" w:rsidRDefault="0071031A" w:rsidP="0071031A">
            <w:pPr>
              <w:rPr>
                <w:lang w:val="vi-VN"/>
              </w:rPr>
            </w:pPr>
            <w:r w:rsidRPr="0071031A">
              <w:rPr>
                <w:lang w:val="vi-VN"/>
              </w:rPr>
              <w:t xml:space="preserve">            // JOptionPane.showMessageDialog(null, "Lỗi ngày sinh");</w:t>
            </w:r>
          </w:p>
          <w:p w:rsidR="0071031A" w:rsidRPr="0071031A" w:rsidRDefault="0071031A" w:rsidP="0071031A">
            <w:pPr>
              <w:rPr>
                <w:lang w:val="vi-VN"/>
              </w:rPr>
            </w:pPr>
            <w:r w:rsidRPr="0071031A">
              <w:rPr>
                <w:lang w:val="vi-VN"/>
              </w:rPr>
              <w:t xml:space="preserve">            jtfngaysinh.setText("");</w:t>
            </w:r>
          </w:p>
          <w:p w:rsidR="0071031A" w:rsidRPr="0071031A" w:rsidRDefault="0071031A" w:rsidP="0071031A">
            <w:pPr>
              <w:rPr>
                <w:lang w:val="vi-VN"/>
              </w:rPr>
            </w:pPr>
            <w:r w:rsidRPr="0071031A">
              <w:rPr>
                <w:lang w:val="vi-VN"/>
              </w:rPr>
              <w:t xml:space="preserve">            jtfngaysinh.requestFocus();</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 else {</w:t>
            </w:r>
          </w:p>
          <w:p w:rsidR="0071031A" w:rsidRPr="0071031A" w:rsidRDefault="0071031A" w:rsidP="0071031A">
            <w:pPr>
              <w:rPr>
                <w:lang w:val="vi-VN"/>
              </w:rPr>
            </w:pPr>
            <w:r w:rsidRPr="0071031A">
              <w:rPr>
                <w:lang w:val="vi-VN"/>
              </w:rPr>
              <w:t xml:space="preserve">            try {</w:t>
            </w:r>
          </w:p>
          <w:p w:rsidR="0071031A" w:rsidRPr="0071031A" w:rsidRDefault="0071031A" w:rsidP="0071031A">
            <w:pPr>
              <w:rPr>
                <w:lang w:val="vi-VN"/>
              </w:rPr>
            </w:pPr>
            <w:r w:rsidRPr="0071031A">
              <w:rPr>
                <w:lang w:val="vi-VN"/>
              </w:rPr>
              <w:t xml:space="preserve">                d = new SimpleDateFormat("dd/MM/yyyy").parse(ngaysinh);</w:t>
            </w:r>
          </w:p>
          <w:p w:rsidR="0071031A" w:rsidRPr="0071031A" w:rsidRDefault="0071031A" w:rsidP="0071031A">
            <w:pPr>
              <w:rPr>
                <w:lang w:val="vi-VN"/>
              </w:rPr>
            </w:pPr>
            <w:r w:rsidRPr="0071031A">
              <w:rPr>
                <w:lang w:val="vi-VN"/>
              </w:rPr>
              <w:t xml:space="preserve">            } catch (ParseException ex) {</w:t>
            </w:r>
          </w:p>
          <w:p w:rsidR="0071031A" w:rsidRPr="0071031A" w:rsidRDefault="0071031A" w:rsidP="0071031A">
            <w:pPr>
              <w:rPr>
                <w:lang w:val="vi-VN"/>
              </w:rPr>
            </w:pPr>
            <w:r w:rsidRPr="0071031A">
              <w:rPr>
                <w:lang w:val="vi-VN"/>
              </w:rPr>
              <w:t xml:space="preserve">                Logger.getLogger(frmSinhVien.class.getName()).log(Level.SEVERE, null, ex);</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SinhVien sinhVien = new SinhVien(masv, tensv, malop, diachi, hedt, d, gioitinh, sdt);</w:t>
            </w:r>
          </w:p>
          <w:p w:rsidR="0071031A" w:rsidRPr="0071031A" w:rsidRDefault="0071031A" w:rsidP="0071031A">
            <w:pPr>
              <w:rPr>
                <w:lang w:val="vi-VN"/>
              </w:rPr>
            </w:pPr>
            <w:r w:rsidRPr="0071031A">
              <w:rPr>
                <w:lang w:val="vi-VN"/>
              </w:rPr>
              <w:t xml:space="preserve">        ArrayList&lt;SinhVien&gt; listCheck = new SinhVienDAO().CheckID(masv);</w:t>
            </w:r>
          </w:p>
          <w:p w:rsidR="0071031A" w:rsidRPr="0071031A" w:rsidRDefault="0071031A" w:rsidP="0071031A">
            <w:pPr>
              <w:rPr>
                <w:lang w:val="vi-VN"/>
              </w:rPr>
            </w:pPr>
            <w:r w:rsidRPr="0071031A">
              <w:rPr>
                <w:lang w:val="vi-VN"/>
              </w:rPr>
              <w:t xml:space="preserve">        if (listCheck.size() &gt; 0) {</w:t>
            </w:r>
          </w:p>
          <w:p w:rsidR="0071031A" w:rsidRPr="0071031A" w:rsidRDefault="0071031A" w:rsidP="0071031A">
            <w:pPr>
              <w:rPr>
                <w:lang w:val="vi-VN"/>
              </w:rPr>
            </w:pPr>
            <w:r w:rsidRPr="0071031A">
              <w:rPr>
                <w:lang w:val="vi-VN"/>
              </w:rPr>
              <w:t xml:space="preserve">            JOptionPane.showMessageDialog(this, "Mã ID bị trùng. Vui lòng kiểm tra lại", "Lỗi", JOptionPane.ERROR_MESSAGE);</w:t>
            </w:r>
          </w:p>
          <w:p w:rsidR="0071031A" w:rsidRPr="0071031A" w:rsidRDefault="0071031A" w:rsidP="0071031A">
            <w:pPr>
              <w:rPr>
                <w:lang w:val="vi-VN"/>
              </w:rPr>
            </w:pPr>
            <w:r w:rsidRPr="0071031A">
              <w:rPr>
                <w:lang w:val="vi-VN"/>
              </w:rPr>
              <w:t xml:space="preserve">            jtfMaSV.setText("");</w:t>
            </w:r>
          </w:p>
          <w:p w:rsidR="0071031A" w:rsidRPr="0071031A" w:rsidRDefault="0071031A" w:rsidP="0071031A">
            <w:pPr>
              <w:rPr>
                <w:lang w:val="vi-VN"/>
              </w:rPr>
            </w:pPr>
            <w:r w:rsidRPr="0071031A">
              <w:rPr>
                <w:lang w:val="vi-VN"/>
              </w:rPr>
              <w:t xml:space="preserve">            jtfMaSV.requestFocus();</w:t>
            </w:r>
          </w:p>
          <w:p w:rsidR="0071031A" w:rsidRPr="0071031A" w:rsidRDefault="0071031A" w:rsidP="0071031A">
            <w:pPr>
              <w:rPr>
                <w:lang w:val="vi-VN"/>
              </w:rPr>
            </w:pPr>
            <w:r w:rsidRPr="0071031A">
              <w:rPr>
                <w:lang w:val="vi-VN"/>
              </w:rPr>
              <w:lastRenderedPageBreak/>
              <w:t xml:space="preserve">        } else {</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SinhVien insert = new SinhVienDAO().addNew(sinhVien);</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if (insert != null) {</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showAll();</w:t>
            </w:r>
          </w:p>
          <w:p w:rsidR="0071031A" w:rsidRPr="0071031A" w:rsidRDefault="0071031A" w:rsidP="0071031A">
            <w:pPr>
              <w:rPr>
                <w:lang w:val="vi-VN"/>
              </w:rPr>
            </w:pPr>
            <w:r w:rsidRPr="0071031A">
              <w:rPr>
                <w:lang w:val="vi-VN"/>
              </w:rPr>
              <w:t xml:space="preserve">            }</w:t>
            </w:r>
          </w:p>
          <w:p w:rsidR="0071031A" w:rsidRDefault="0071031A" w:rsidP="0071031A">
            <w:pPr>
              <w:rPr>
                <w:lang w:val="vi-VN"/>
              </w:rPr>
            </w:pPr>
            <w:r w:rsidRPr="0071031A">
              <w:rPr>
                <w:lang w:val="vi-VN"/>
              </w:rPr>
              <w:t xml:space="preserve">        }</w:t>
            </w:r>
          </w:p>
        </w:tc>
      </w:tr>
      <w:tr w:rsidR="0071031A" w:rsidTr="00901128">
        <w:tc>
          <w:tcPr>
            <w:tcW w:w="2660" w:type="dxa"/>
          </w:tcPr>
          <w:p w:rsidR="0071031A" w:rsidRDefault="0071031A" w:rsidP="00901128">
            <w:pPr>
              <w:rPr>
                <w:lang w:val="vi-VN"/>
              </w:rPr>
            </w:pPr>
            <w:r>
              <w:lastRenderedPageBreak/>
              <w:t>btnUpdate</w:t>
            </w:r>
          </w:p>
        </w:tc>
        <w:tc>
          <w:tcPr>
            <w:tcW w:w="6916" w:type="dxa"/>
          </w:tcPr>
          <w:p w:rsidR="0071031A" w:rsidRPr="0071031A" w:rsidRDefault="0071031A" w:rsidP="0071031A">
            <w:pPr>
              <w:rPr>
                <w:lang w:val="vi-VN"/>
              </w:rPr>
            </w:pPr>
            <w:r w:rsidRPr="0071031A">
              <w:rPr>
                <w:lang w:val="vi-VN"/>
              </w:rPr>
              <w:t>String masv = jtfMaSV.getText();</w:t>
            </w:r>
          </w:p>
          <w:p w:rsidR="0071031A" w:rsidRPr="0071031A" w:rsidRDefault="0071031A" w:rsidP="0071031A">
            <w:pPr>
              <w:rPr>
                <w:lang w:val="vi-VN"/>
              </w:rPr>
            </w:pPr>
            <w:r w:rsidRPr="0071031A">
              <w:rPr>
                <w:lang w:val="vi-VN"/>
              </w:rPr>
              <w:t xml:space="preserve">        String tensv = jtfHoTen.getText();</w:t>
            </w:r>
          </w:p>
          <w:p w:rsidR="0071031A" w:rsidRPr="0071031A" w:rsidRDefault="0071031A" w:rsidP="0071031A">
            <w:pPr>
              <w:rPr>
                <w:lang w:val="vi-VN"/>
              </w:rPr>
            </w:pPr>
            <w:r w:rsidRPr="0071031A">
              <w:rPr>
                <w:lang w:val="vi-VN"/>
              </w:rPr>
              <w:t xml:space="preserve">        String hedt = jtfHeDaoTao.getText();</w:t>
            </w:r>
          </w:p>
          <w:p w:rsidR="0071031A" w:rsidRPr="0071031A" w:rsidRDefault="0071031A" w:rsidP="0071031A">
            <w:pPr>
              <w:rPr>
                <w:lang w:val="vi-VN"/>
              </w:rPr>
            </w:pPr>
            <w:r w:rsidRPr="0071031A">
              <w:rPr>
                <w:lang w:val="vi-VN"/>
              </w:rPr>
              <w:t xml:space="preserve">        String diachi = jtfDiaChi.getText();</w:t>
            </w:r>
          </w:p>
          <w:p w:rsidR="0071031A" w:rsidRPr="0071031A" w:rsidRDefault="0071031A" w:rsidP="0071031A">
            <w:pPr>
              <w:rPr>
                <w:lang w:val="vi-VN"/>
              </w:rPr>
            </w:pPr>
            <w:r w:rsidRPr="0071031A">
              <w:rPr>
                <w:lang w:val="vi-VN"/>
              </w:rPr>
              <w:t xml:space="preserve">        String sdt = jtfDienThoai.getText();</w:t>
            </w:r>
          </w:p>
          <w:p w:rsidR="0071031A" w:rsidRPr="0071031A" w:rsidRDefault="0071031A" w:rsidP="0071031A">
            <w:pPr>
              <w:rPr>
                <w:lang w:val="vi-VN"/>
              </w:rPr>
            </w:pPr>
            <w:r w:rsidRPr="0071031A">
              <w:rPr>
                <w:lang w:val="vi-VN"/>
              </w:rPr>
              <w:t xml:space="preserve">        String ngaysinh = jtfngaysinh.getText();</w:t>
            </w:r>
          </w:p>
          <w:p w:rsidR="0071031A" w:rsidRPr="0071031A" w:rsidRDefault="0071031A" w:rsidP="0071031A">
            <w:pPr>
              <w:rPr>
                <w:lang w:val="vi-VN"/>
              </w:rPr>
            </w:pPr>
            <w:r w:rsidRPr="0071031A">
              <w:rPr>
                <w:lang w:val="vi-VN"/>
              </w:rPr>
              <w:t xml:space="preserve">        // String ngaysinh = jdate.getDateFormatString();</w:t>
            </w:r>
          </w:p>
          <w:p w:rsidR="0071031A" w:rsidRPr="0071031A" w:rsidRDefault="0071031A" w:rsidP="0071031A">
            <w:pPr>
              <w:rPr>
                <w:lang w:val="vi-VN"/>
              </w:rPr>
            </w:pPr>
            <w:r w:rsidRPr="0071031A">
              <w:rPr>
                <w:lang w:val="vi-VN"/>
              </w:rPr>
              <w:t xml:space="preserve">        // String strPattern = "[^a-z ]";</w:t>
            </w:r>
          </w:p>
          <w:p w:rsidR="0071031A" w:rsidRPr="0071031A" w:rsidRDefault="0071031A" w:rsidP="0071031A">
            <w:pPr>
              <w:rPr>
                <w:lang w:val="vi-VN"/>
              </w:rPr>
            </w:pPr>
            <w:r w:rsidRPr="0071031A">
              <w:rPr>
                <w:lang w:val="vi-VN"/>
              </w:rPr>
              <w:t xml:space="preserve">        boolean gioitinh = jrbsex.isSelected();</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String malop = allClass.get(jcblop.getSelectedIndex()).getMalop();</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Check c = new Check();</w:t>
            </w:r>
          </w:p>
          <w:p w:rsidR="0071031A" w:rsidRPr="0071031A" w:rsidRDefault="0071031A" w:rsidP="0071031A">
            <w:pPr>
              <w:rPr>
                <w:lang w:val="vi-VN"/>
              </w:rPr>
            </w:pPr>
            <w:r w:rsidRPr="0071031A">
              <w:rPr>
                <w:lang w:val="vi-VN"/>
              </w:rPr>
              <w:t xml:space="preserve">        if (!checkinfo()) {</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Date d = null;</w:t>
            </w:r>
          </w:p>
          <w:p w:rsidR="0071031A" w:rsidRPr="0071031A" w:rsidRDefault="0071031A" w:rsidP="0071031A">
            <w:pPr>
              <w:rPr>
                <w:lang w:val="vi-VN"/>
              </w:rPr>
            </w:pPr>
            <w:r w:rsidRPr="0071031A">
              <w:rPr>
                <w:lang w:val="vi-VN"/>
              </w:rPr>
              <w:t xml:space="preserve">        if (ngaysinh == null || ngaysinh.equals("") || !ngaysinh.matches(regexDDMMYYYY)) {</w:t>
            </w:r>
          </w:p>
          <w:p w:rsidR="0071031A" w:rsidRPr="0071031A" w:rsidRDefault="0071031A" w:rsidP="0071031A">
            <w:pPr>
              <w:rPr>
                <w:lang w:val="vi-VN"/>
              </w:rPr>
            </w:pPr>
            <w:r w:rsidRPr="0071031A">
              <w:rPr>
                <w:lang w:val="vi-VN"/>
              </w:rPr>
              <w:t xml:space="preserve">            JOptionPane.showMessageDialog(this, "Lỗi ngày sinh", "Hãy nhập lại", JOptionPane.ERROR_MESSAGE);</w:t>
            </w:r>
          </w:p>
          <w:p w:rsidR="0071031A" w:rsidRPr="0071031A" w:rsidRDefault="0071031A" w:rsidP="0071031A">
            <w:pPr>
              <w:rPr>
                <w:lang w:val="vi-VN"/>
              </w:rPr>
            </w:pPr>
            <w:r w:rsidRPr="0071031A">
              <w:rPr>
                <w:lang w:val="vi-VN"/>
              </w:rPr>
              <w:t xml:space="preserve">            // JOptionPane.showMessageDialog(null, "Lỗi ngày sinh");</w:t>
            </w:r>
          </w:p>
          <w:p w:rsidR="0071031A" w:rsidRPr="0071031A" w:rsidRDefault="0071031A" w:rsidP="0071031A">
            <w:pPr>
              <w:rPr>
                <w:lang w:val="vi-VN"/>
              </w:rPr>
            </w:pPr>
            <w:r w:rsidRPr="0071031A">
              <w:rPr>
                <w:lang w:val="vi-VN"/>
              </w:rPr>
              <w:t xml:space="preserve">            jtfngaysinh.setText("");</w:t>
            </w:r>
          </w:p>
          <w:p w:rsidR="0071031A" w:rsidRPr="0071031A" w:rsidRDefault="0071031A" w:rsidP="0071031A">
            <w:pPr>
              <w:rPr>
                <w:lang w:val="vi-VN"/>
              </w:rPr>
            </w:pPr>
            <w:r w:rsidRPr="0071031A">
              <w:rPr>
                <w:lang w:val="vi-VN"/>
              </w:rPr>
              <w:t xml:space="preserve">            jtfngaysinh.requestFocus();</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 else {</w:t>
            </w:r>
          </w:p>
          <w:p w:rsidR="0071031A" w:rsidRPr="0071031A" w:rsidRDefault="0071031A" w:rsidP="0071031A">
            <w:pPr>
              <w:rPr>
                <w:lang w:val="vi-VN"/>
              </w:rPr>
            </w:pPr>
            <w:r w:rsidRPr="0071031A">
              <w:rPr>
                <w:lang w:val="vi-VN"/>
              </w:rPr>
              <w:t xml:space="preserve">            try {</w:t>
            </w:r>
          </w:p>
          <w:p w:rsidR="0071031A" w:rsidRPr="0071031A" w:rsidRDefault="0071031A" w:rsidP="0071031A">
            <w:pPr>
              <w:rPr>
                <w:lang w:val="vi-VN"/>
              </w:rPr>
            </w:pPr>
            <w:r w:rsidRPr="0071031A">
              <w:rPr>
                <w:lang w:val="vi-VN"/>
              </w:rPr>
              <w:t xml:space="preserve">                d = new SimpleDateFormat("dd/MM/yyyy").parse(ngaysinh);</w:t>
            </w:r>
          </w:p>
          <w:p w:rsidR="0071031A" w:rsidRPr="0071031A" w:rsidRDefault="0071031A" w:rsidP="0071031A">
            <w:pPr>
              <w:rPr>
                <w:lang w:val="vi-VN"/>
              </w:rPr>
            </w:pPr>
            <w:r w:rsidRPr="0071031A">
              <w:rPr>
                <w:lang w:val="vi-VN"/>
              </w:rPr>
              <w:t xml:space="preserve">            } catch (ParseException ex) {</w:t>
            </w:r>
          </w:p>
          <w:p w:rsidR="0071031A" w:rsidRPr="0071031A" w:rsidRDefault="0071031A" w:rsidP="0071031A">
            <w:pPr>
              <w:rPr>
                <w:lang w:val="vi-VN"/>
              </w:rPr>
            </w:pPr>
            <w:r w:rsidRPr="0071031A">
              <w:rPr>
                <w:lang w:val="vi-VN"/>
              </w:rPr>
              <w:t xml:space="preserve">                Logger.getLogger(frmSinhVien.class.getName()).log(Level.SEVERE, null, ex);</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SinhVien sinhVien = new SinhVien(masv, tensv, malop, diachi, hedt, d, gioitinh, sdt);</w:t>
            </w:r>
          </w:p>
          <w:p w:rsidR="0071031A" w:rsidRPr="0071031A" w:rsidRDefault="0071031A" w:rsidP="0071031A">
            <w:pPr>
              <w:rPr>
                <w:lang w:val="vi-VN"/>
              </w:rPr>
            </w:pPr>
            <w:r w:rsidRPr="0071031A">
              <w:rPr>
                <w:lang w:val="vi-VN"/>
              </w:rPr>
              <w:t xml:space="preserve">        SinhVien updateByID = new SinhVienDAO().updateByID(sinhVien);</w:t>
            </w:r>
          </w:p>
          <w:p w:rsidR="0071031A" w:rsidRPr="0071031A" w:rsidRDefault="0071031A" w:rsidP="0071031A">
            <w:pPr>
              <w:rPr>
                <w:lang w:val="vi-VN"/>
              </w:rPr>
            </w:pPr>
            <w:r w:rsidRPr="0071031A">
              <w:rPr>
                <w:lang w:val="vi-VN"/>
              </w:rPr>
              <w:lastRenderedPageBreak/>
              <w:t xml:space="preserve">        if (updateByID != null) {</w:t>
            </w:r>
          </w:p>
          <w:p w:rsidR="0071031A" w:rsidRPr="0071031A" w:rsidRDefault="0071031A" w:rsidP="0071031A">
            <w:pPr>
              <w:rPr>
                <w:lang w:val="vi-VN"/>
              </w:rPr>
            </w:pPr>
            <w:r w:rsidRPr="0071031A">
              <w:rPr>
                <w:lang w:val="vi-VN"/>
              </w:rPr>
              <w:t xml:space="preserve">            showAll();</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btnnew.setEnabled(true);</w:t>
            </w:r>
          </w:p>
          <w:p w:rsidR="0071031A" w:rsidRPr="0071031A" w:rsidRDefault="0071031A" w:rsidP="0071031A">
            <w:pPr>
              <w:rPr>
                <w:lang w:val="vi-VN"/>
              </w:rPr>
            </w:pPr>
            <w:r w:rsidRPr="0071031A">
              <w:rPr>
                <w:lang w:val="vi-VN"/>
              </w:rPr>
              <w:t xml:space="preserve">        btnupdate.setEnabled(false);</w:t>
            </w:r>
          </w:p>
          <w:p w:rsidR="0071031A" w:rsidRPr="0071031A" w:rsidRDefault="0071031A" w:rsidP="0071031A">
            <w:pPr>
              <w:rPr>
                <w:lang w:val="vi-VN"/>
              </w:rPr>
            </w:pPr>
            <w:r w:rsidRPr="0071031A">
              <w:rPr>
                <w:lang w:val="vi-VN"/>
              </w:rPr>
              <w:t xml:space="preserve">        btndelete.setEnabled(false);</w:t>
            </w:r>
          </w:p>
          <w:p w:rsidR="0071031A" w:rsidRDefault="0071031A" w:rsidP="0071031A">
            <w:pPr>
              <w:rPr>
                <w:lang w:val="vi-VN"/>
              </w:rPr>
            </w:pPr>
            <w:r w:rsidRPr="0071031A">
              <w:rPr>
                <w:lang w:val="vi-VN"/>
              </w:rPr>
              <w:t xml:space="preserve">        jtfMaSV.setEnabled(true);</w:t>
            </w:r>
          </w:p>
        </w:tc>
      </w:tr>
      <w:tr w:rsidR="0071031A" w:rsidTr="00901128">
        <w:tc>
          <w:tcPr>
            <w:tcW w:w="2660" w:type="dxa"/>
          </w:tcPr>
          <w:p w:rsidR="0071031A" w:rsidRDefault="0071031A" w:rsidP="00901128">
            <w:pPr>
              <w:rPr>
                <w:lang w:val="vi-VN"/>
              </w:rPr>
            </w:pPr>
            <w:r>
              <w:lastRenderedPageBreak/>
              <w:t>btnDelete</w:t>
            </w:r>
          </w:p>
        </w:tc>
        <w:tc>
          <w:tcPr>
            <w:tcW w:w="6916" w:type="dxa"/>
          </w:tcPr>
          <w:p w:rsidR="0071031A" w:rsidRPr="0071031A" w:rsidRDefault="0071031A" w:rsidP="0071031A">
            <w:pPr>
              <w:rPr>
                <w:lang w:val="vi-VN"/>
              </w:rPr>
            </w:pPr>
            <w:r w:rsidRPr="0071031A">
              <w:rPr>
                <w:lang w:val="vi-VN"/>
              </w:rPr>
              <w:t>int b = JOptionPane.showConfirmDialog(null, "Bạn chắc chắn muốn xóa dữ liệu này?", "Thông Báo", JOptionPane.YES_NO_OPTION);</w:t>
            </w:r>
          </w:p>
          <w:p w:rsidR="0071031A" w:rsidRPr="0071031A" w:rsidRDefault="0071031A" w:rsidP="0071031A">
            <w:pPr>
              <w:rPr>
                <w:lang w:val="vi-VN"/>
              </w:rPr>
            </w:pPr>
            <w:r w:rsidRPr="0071031A">
              <w:rPr>
                <w:lang w:val="vi-VN"/>
              </w:rPr>
              <w:t xml:space="preserve">        if (b == JOptionPane.YES_OPTION) {</w:t>
            </w:r>
          </w:p>
          <w:p w:rsidR="0071031A" w:rsidRPr="0071031A" w:rsidRDefault="0071031A" w:rsidP="0071031A">
            <w:pPr>
              <w:rPr>
                <w:lang w:val="vi-VN"/>
              </w:rPr>
            </w:pPr>
            <w:r w:rsidRPr="0071031A">
              <w:rPr>
                <w:lang w:val="vi-VN"/>
              </w:rPr>
              <w:t xml:space="preserve">            try {</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String masv = jtfMaSV.getText();</w:t>
            </w:r>
          </w:p>
          <w:p w:rsidR="0071031A" w:rsidRPr="0071031A" w:rsidRDefault="0071031A" w:rsidP="0071031A">
            <w:pPr>
              <w:rPr>
                <w:lang w:val="vi-VN"/>
              </w:rPr>
            </w:pPr>
            <w:r w:rsidRPr="0071031A">
              <w:rPr>
                <w:lang w:val="vi-VN"/>
              </w:rPr>
              <w:t xml:space="preserve">                new SinhVienDAO().deleteIDSinhVien(masv);</w:t>
            </w:r>
          </w:p>
          <w:p w:rsidR="0071031A" w:rsidRPr="0071031A" w:rsidRDefault="0071031A" w:rsidP="0071031A">
            <w:pPr>
              <w:rPr>
                <w:lang w:val="vi-VN"/>
              </w:rPr>
            </w:pPr>
            <w:r w:rsidRPr="0071031A">
              <w:rPr>
                <w:lang w:val="vi-VN"/>
              </w:rPr>
              <w:t xml:space="preserve">            } catch (SQLException ex) {</w:t>
            </w:r>
          </w:p>
          <w:p w:rsidR="0071031A" w:rsidRPr="0071031A" w:rsidRDefault="0071031A" w:rsidP="0071031A">
            <w:pPr>
              <w:rPr>
                <w:lang w:val="vi-VN"/>
              </w:rPr>
            </w:pPr>
            <w:r w:rsidRPr="0071031A">
              <w:rPr>
                <w:lang w:val="vi-VN"/>
              </w:rPr>
              <w:t xml:space="preserve">                  JOptionPane.showMessageDialog(this, "Sinh viên này có điểm, hãy xóa điểm của sinh viên này trước", "Thông báo", JOptionPane.ERROR_MESSAGE);</w:t>
            </w:r>
          </w:p>
          <w:p w:rsidR="0071031A" w:rsidRPr="0071031A" w:rsidRDefault="0071031A" w:rsidP="0071031A">
            <w:pPr>
              <w:rPr>
                <w:lang w:val="vi-VN"/>
              </w:rPr>
            </w:pPr>
            <w:r w:rsidRPr="0071031A">
              <w:rPr>
                <w:lang w:val="vi-VN"/>
              </w:rPr>
              <w:t xml:space="preserve">            } catch (ClassNotFoundException ex) {</w:t>
            </w:r>
          </w:p>
          <w:p w:rsidR="0071031A" w:rsidRPr="0071031A" w:rsidRDefault="0071031A" w:rsidP="0071031A">
            <w:pPr>
              <w:rPr>
                <w:lang w:val="vi-VN"/>
              </w:rPr>
            </w:pPr>
            <w:r w:rsidRPr="0071031A">
              <w:rPr>
                <w:lang w:val="vi-VN"/>
              </w:rPr>
              <w:t xml:space="preserve">                  JOptionPane.showMessageDialog(this, "Sinh viên này có điểm, hãy xóa điểm của sinh viên này trước", "Thông báo", JOptionPane.ERROR_MESSAGE);</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while (dtm.getRowCount() &gt; 0) {</w:t>
            </w:r>
          </w:p>
          <w:p w:rsidR="0071031A" w:rsidRPr="0071031A" w:rsidRDefault="0071031A" w:rsidP="0071031A">
            <w:pPr>
              <w:rPr>
                <w:lang w:val="vi-VN"/>
              </w:rPr>
            </w:pPr>
            <w:r w:rsidRPr="0071031A">
              <w:rPr>
                <w:lang w:val="vi-VN"/>
              </w:rPr>
              <w:t xml:space="preserve">                dtm.removeRow(0);</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loaddata();</w:t>
            </w:r>
          </w:p>
          <w:p w:rsidR="0071031A" w:rsidRPr="0071031A" w:rsidRDefault="0071031A" w:rsidP="0071031A">
            <w:pPr>
              <w:rPr>
                <w:lang w:val="vi-VN"/>
              </w:rPr>
            </w:pPr>
            <w:r w:rsidRPr="0071031A">
              <w:rPr>
                <w:lang w:val="vi-VN"/>
              </w:rPr>
              <w:t xml:space="preserve">            resetForm();</w:t>
            </w:r>
          </w:p>
          <w:p w:rsidR="0071031A" w:rsidRPr="0071031A" w:rsidRDefault="0071031A" w:rsidP="0071031A">
            <w:pPr>
              <w:rPr>
                <w:lang w:val="vi-VN"/>
              </w:rPr>
            </w:pPr>
            <w:r w:rsidRPr="0071031A">
              <w:rPr>
                <w:lang w:val="vi-VN"/>
              </w:rPr>
              <w:t xml:space="preserve">            btnnew.setEnabled(true);</w:t>
            </w:r>
          </w:p>
          <w:p w:rsidR="0071031A" w:rsidRPr="0071031A" w:rsidRDefault="0071031A" w:rsidP="0071031A">
            <w:pPr>
              <w:rPr>
                <w:lang w:val="vi-VN"/>
              </w:rPr>
            </w:pPr>
            <w:r w:rsidRPr="0071031A">
              <w:rPr>
                <w:lang w:val="vi-VN"/>
              </w:rPr>
              <w:t xml:space="preserve">            btnupdate.setEnabled(false);</w:t>
            </w:r>
          </w:p>
          <w:p w:rsidR="0071031A" w:rsidRPr="0071031A" w:rsidRDefault="0071031A" w:rsidP="0071031A">
            <w:pPr>
              <w:rPr>
                <w:lang w:val="vi-VN"/>
              </w:rPr>
            </w:pPr>
            <w:r w:rsidRPr="0071031A">
              <w:rPr>
                <w:lang w:val="vi-VN"/>
              </w:rPr>
              <w:t xml:space="preserve">            btndelete.setEnabled(false);</w:t>
            </w:r>
          </w:p>
          <w:p w:rsidR="0071031A" w:rsidRPr="0071031A" w:rsidRDefault="0071031A" w:rsidP="0071031A">
            <w:pPr>
              <w:rPr>
                <w:lang w:val="vi-VN"/>
              </w:rPr>
            </w:pPr>
            <w:r w:rsidRPr="0071031A">
              <w:rPr>
                <w:lang w:val="vi-VN"/>
              </w:rPr>
              <w:t xml:space="preserve">            jtfMaSV.setEnabled(true);</w:t>
            </w:r>
          </w:p>
          <w:p w:rsidR="0071031A" w:rsidRDefault="0071031A" w:rsidP="0071031A">
            <w:pPr>
              <w:rPr>
                <w:lang w:val="vi-VN"/>
              </w:rPr>
            </w:pPr>
            <w:r w:rsidRPr="0071031A">
              <w:rPr>
                <w:lang w:val="vi-VN"/>
              </w:rPr>
              <w:t xml:space="preserve">        }</w:t>
            </w:r>
          </w:p>
        </w:tc>
      </w:tr>
      <w:tr w:rsidR="0071031A" w:rsidTr="00901128">
        <w:tc>
          <w:tcPr>
            <w:tcW w:w="2660" w:type="dxa"/>
          </w:tcPr>
          <w:p w:rsidR="0071031A" w:rsidRDefault="0071031A" w:rsidP="00901128">
            <w:pPr>
              <w:rPr>
                <w:lang w:val="vi-VN"/>
              </w:rPr>
            </w:pPr>
            <w:r>
              <w:t>btnClear</w:t>
            </w:r>
          </w:p>
        </w:tc>
        <w:tc>
          <w:tcPr>
            <w:tcW w:w="6916" w:type="dxa"/>
          </w:tcPr>
          <w:p w:rsidR="0071031A" w:rsidRDefault="0071031A" w:rsidP="00901128">
            <w:pPr>
              <w:rPr>
                <w:lang w:val="vi-VN"/>
              </w:rPr>
            </w:pPr>
            <w:r w:rsidRPr="0071031A">
              <w:rPr>
                <w:lang w:val="vi-VN"/>
              </w:rPr>
              <w:t>this.resetForm();</w:t>
            </w:r>
          </w:p>
        </w:tc>
      </w:tr>
    </w:tbl>
    <w:p w:rsidR="0071031A" w:rsidRDefault="0071031A" w:rsidP="0071031A">
      <w:pPr>
        <w:rPr>
          <w:lang w:val="vi-VN"/>
        </w:rPr>
      </w:pPr>
    </w:p>
    <w:p w:rsidR="00EF773F" w:rsidRPr="007A6B38" w:rsidRDefault="00EF773F" w:rsidP="00EF773F">
      <w:pPr>
        <w:rPr>
          <w:b/>
          <w:color w:val="00B0F0"/>
          <w:sz w:val="24"/>
          <w:lang w:val="vi-VN"/>
        </w:rPr>
      </w:pPr>
      <w:r w:rsidRPr="007A6B38">
        <w:rPr>
          <w:b/>
          <w:color w:val="00B0F0"/>
          <w:sz w:val="24"/>
          <w:lang w:val="vi-VN"/>
        </w:rPr>
        <w:t>Hướng Dẫn Đặt Mã Nguồn</w:t>
      </w:r>
    </w:p>
    <w:tbl>
      <w:tblPr>
        <w:tblStyle w:val="TableGrid"/>
        <w:tblW w:w="0" w:type="auto"/>
        <w:tblLook w:val="04A0" w:firstRow="1" w:lastRow="0" w:firstColumn="1" w:lastColumn="0" w:noHBand="0" w:noVBand="1"/>
      </w:tblPr>
      <w:tblGrid>
        <w:gridCol w:w="9576"/>
      </w:tblGrid>
      <w:tr w:rsidR="00EF773F" w:rsidTr="00EF773F">
        <w:tc>
          <w:tcPr>
            <w:tcW w:w="9576" w:type="dxa"/>
          </w:tcPr>
          <w:p w:rsidR="00EF773F" w:rsidRPr="00EF773F" w:rsidRDefault="00EF773F" w:rsidP="00EF773F">
            <w:pPr>
              <w:rPr>
                <w:lang w:val="vi-VN"/>
              </w:rPr>
            </w:pPr>
            <w:r w:rsidRPr="00EF773F">
              <w:rPr>
                <w:lang w:val="vi-VN"/>
              </w:rPr>
              <w:t>private DefaultTableModel dtm;</w:t>
            </w:r>
          </w:p>
          <w:p w:rsidR="00EF773F" w:rsidRPr="00EF773F" w:rsidRDefault="00EF773F" w:rsidP="00EF773F">
            <w:pPr>
              <w:rPr>
                <w:lang w:val="vi-VN"/>
              </w:rPr>
            </w:pPr>
            <w:r w:rsidRPr="00EF773F">
              <w:rPr>
                <w:lang w:val="vi-VN"/>
              </w:rPr>
              <w:t xml:space="preserve">    private DefaultComboBoxModel dcbm;</w:t>
            </w:r>
          </w:p>
          <w:p w:rsidR="00EF773F" w:rsidRPr="00EF773F" w:rsidRDefault="00EF773F" w:rsidP="00EF773F">
            <w:pPr>
              <w:rPr>
                <w:lang w:val="vi-VN"/>
              </w:rPr>
            </w:pPr>
            <w:r w:rsidRPr="00EF773F">
              <w:rPr>
                <w:lang w:val="vi-VN"/>
              </w:rPr>
              <w:t xml:space="preserve">    ArrayList&lt;LopHoc&gt; allClass = null;</w:t>
            </w:r>
          </w:p>
          <w:p w:rsidR="00EF773F" w:rsidRPr="00EF773F" w:rsidRDefault="00EF773F" w:rsidP="00EF773F">
            <w:pPr>
              <w:rPr>
                <w:lang w:val="vi-VN"/>
              </w:rPr>
            </w:pPr>
            <w:r w:rsidRPr="00EF773F">
              <w:rPr>
                <w:lang w:val="vi-VN"/>
              </w:rPr>
              <w:t xml:space="preserve">    ArrayList&lt;SinhVien&gt; list = null;</w:t>
            </w:r>
          </w:p>
          <w:p w:rsidR="00EF773F" w:rsidRPr="00EF773F" w:rsidRDefault="00EF773F" w:rsidP="00EF773F">
            <w:pPr>
              <w:rPr>
                <w:lang w:val="vi-VN"/>
              </w:rPr>
            </w:pPr>
            <w:r w:rsidRPr="00EF773F">
              <w:rPr>
                <w:lang w:val="vi-VN"/>
              </w:rPr>
              <w:t xml:space="preserve">    public static String regexDDMMYYYY = "^(0[1-9]|[12][0-9]|3[01])[- /.](0[1-9]|1[012])[- /.](19|20)\\d\\d$";</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frmSinhVien() {</w:t>
            </w:r>
          </w:p>
          <w:p w:rsidR="00EF773F" w:rsidRPr="00EF773F" w:rsidRDefault="00EF773F" w:rsidP="00EF773F">
            <w:pPr>
              <w:rPr>
                <w:lang w:val="vi-VN"/>
              </w:rPr>
            </w:pPr>
            <w:r w:rsidRPr="00EF773F">
              <w:rPr>
                <w:lang w:val="vi-VN"/>
              </w:rPr>
              <w:t xml:space="preserve">        try {</w:t>
            </w:r>
          </w:p>
          <w:p w:rsidR="00EF773F" w:rsidRPr="00EF773F" w:rsidRDefault="00EF773F" w:rsidP="00EF773F">
            <w:pPr>
              <w:rPr>
                <w:lang w:val="vi-VN"/>
              </w:rPr>
            </w:pPr>
            <w:r w:rsidRPr="00EF773F">
              <w:rPr>
                <w:lang w:val="vi-VN"/>
              </w:rPr>
              <w:lastRenderedPageBreak/>
              <w:t xml:space="preserve">            initComponents();</w:t>
            </w:r>
          </w:p>
          <w:p w:rsidR="00EF773F" w:rsidRPr="00EF773F" w:rsidRDefault="00EF773F" w:rsidP="00EF773F">
            <w:pPr>
              <w:rPr>
                <w:lang w:val="vi-VN"/>
              </w:rPr>
            </w:pPr>
            <w:r w:rsidRPr="00EF773F">
              <w:rPr>
                <w:lang w:val="vi-VN"/>
              </w:rPr>
              <w:t xml:space="preserve">            dcbm = new DefaultComboBoxModel();</w:t>
            </w:r>
          </w:p>
          <w:p w:rsidR="00EF773F" w:rsidRPr="00EF773F" w:rsidRDefault="00EF773F" w:rsidP="00EF773F">
            <w:pPr>
              <w:rPr>
                <w:lang w:val="vi-VN"/>
              </w:rPr>
            </w:pPr>
            <w:r w:rsidRPr="00EF773F">
              <w:rPr>
                <w:lang w:val="vi-VN"/>
              </w:rPr>
              <w:t xml:space="preserve">            dtm = new DefaultTableModel();</w:t>
            </w:r>
          </w:p>
          <w:p w:rsidR="00EF773F" w:rsidRPr="00EF773F" w:rsidRDefault="00EF773F" w:rsidP="00EF773F">
            <w:pPr>
              <w:rPr>
                <w:lang w:val="vi-VN"/>
              </w:rPr>
            </w:pPr>
            <w:r w:rsidRPr="00EF773F">
              <w:rPr>
                <w:lang w:val="vi-VN"/>
              </w:rPr>
              <w:t xml:space="preserve">            ILopHocDAO lopHocDAO = (ILopHocDAO) Class.forName("DAO.LopHocDAO").newInstance();</w:t>
            </w:r>
          </w:p>
          <w:p w:rsidR="00EF773F" w:rsidRPr="00EF773F" w:rsidRDefault="00EF773F" w:rsidP="00EF773F">
            <w:pPr>
              <w:rPr>
                <w:lang w:val="vi-VN"/>
              </w:rPr>
            </w:pPr>
            <w:r w:rsidRPr="00EF773F">
              <w:rPr>
                <w:lang w:val="vi-VN"/>
              </w:rPr>
              <w:t xml:space="preserve">            allClass = lopHocDAO.getAll();</w:t>
            </w:r>
          </w:p>
          <w:p w:rsidR="00EF773F" w:rsidRPr="00EF773F" w:rsidRDefault="00EF773F" w:rsidP="00EF773F">
            <w:pPr>
              <w:rPr>
                <w:lang w:val="vi-VN"/>
              </w:rPr>
            </w:pPr>
            <w:r w:rsidRPr="00EF773F">
              <w:rPr>
                <w:lang w:val="vi-VN"/>
              </w:rPr>
              <w:t xml:space="preserve">            for (LopHoc lh : allClass) {</w:t>
            </w:r>
          </w:p>
          <w:p w:rsidR="00EF773F" w:rsidRPr="00EF773F" w:rsidRDefault="00EF773F" w:rsidP="00EF773F">
            <w:pPr>
              <w:rPr>
                <w:lang w:val="vi-VN"/>
              </w:rPr>
            </w:pPr>
            <w:r w:rsidRPr="00EF773F">
              <w:rPr>
                <w:lang w:val="vi-VN"/>
              </w:rPr>
              <w:t xml:space="preserve">                dcbm.addElement(lh.getMalop());</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jcblop.setModel(dcbm);</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dtm.addColumn("ID");</w:t>
            </w:r>
          </w:p>
          <w:p w:rsidR="00EF773F" w:rsidRPr="00EF773F" w:rsidRDefault="00EF773F" w:rsidP="00EF773F">
            <w:pPr>
              <w:rPr>
                <w:lang w:val="vi-VN"/>
              </w:rPr>
            </w:pPr>
            <w:r w:rsidRPr="00EF773F">
              <w:rPr>
                <w:lang w:val="vi-VN"/>
              </w:rPr>
              <w:t xml:space="preserve">            dtm.addColumn("Họ Tên");</w:t>
            </w:r>
          </w:p>
          <w:p w:rsidR="00EF773F" w:rsidRPr="00EF773F" w:rsidRDefault="00EF773F" w:rsidP="00EF773F">
            <w:pPr>
              <w:rPr>
                <w:lang w:val="vi-VN"/>
              </w:rPr>
            </w:pPr>
            <w:r w:rsidRPr="00EF773F">
              <w:rPr>
                <w:lang w:val="vi-VN"/>
              </w:rPr>
              <w:t xml:space="preserve">            dtm.addColumn("ID Lớp");</w:t>
            </w:r>
          </w:p>
          <w:p w:rsidR="00EF773F" w:rsidRPr="00EF773F" w:rsidRDefault="00EF773F" w:rsidP="00EF773F">
            <w:pPr>
              <w:rPr>
                <w:lang w:val="vi-VN"/>
              </w:rPr>
            </w:pPr>
            <w:r w:rsidRPr="00EF773F">
              <w:rPr>
                <w:lang w:val="vi-VN"/>
              </w:rPr>
              <w:t xml:space="preserve">            dtm.addColumn("Hệ ĐT");</w:t>
            </w:r>
          </w:p>
          <w:p w:rsidR="00EF773F" w:rsidRPr="00EF773F" w:rsidRDefault="00EF773F" w:rsidP="00EF773F">
            <w:pPr>
              <w:rPr>
                <w:lang w:val="vi-VN"/>
              </w:rPr>
            </w:pPr>
            <w:r w:rsidRPr="00EF773F">
              <w:rPr>
                <w:lang w:val="vi-VN"/>
              </w:rPr>
              <w:t xml:space="preserve">            dtm.addColumn("Ngày Sinh");</w:t>
            </w:r>
          </w:p>
          <w:p w:rsidR="00EF773F" w:rsidRPr="00EF773F" w:rsidRDefault="00EF773F" w:rsidP="00EF773F">
            <w:pPr>
              <w:rPr>
                <w:lang w:val="vi-VN"/>
              </w:rPr>
            </w:pPr>
            <w:r w:rsidRPr="00EF773F">
              <w:rPr>
                <w:lang w:val="vi-VN"/>
              </w:rPr>
              <w:t xml:space="preserve">            dtm.addColumn("Địa Chỉ");</w:t>
            </w:r>
          </w:p>
          <w:p w:rsidR="00EF773F" w:rsidRPr="00EF773F" w:rsidRDefault="00EF773F" w:rsidP="00EF773F">
            <w:pPr>
              <w:rPr>
                <w:lang w:val="vi-VN"/>
              </w:rPr>
            </w:pPr>
            <w:r w:rsidRPr="00EF773F">
              <w:rPr>
                <w:lang w:val="vi-VN"/>
              </w:rPr>
              <w:t xml:space="preserve">            dtm.addColumn("Giới Tính");</w:t>
            </w:r>
          </w:p>
          <w:p w:rsidR="00EF773F" w:rsidRPr="00EF773F" w:rsidRDefault="00EF773F" w:rsidP="00EF773F">
            <w:pPr>
              <w:rPr>
                <w:lang w:val="vi-VN"/>
              </w:rPr>
            </w:pPr>
            <w:r w:rsidRPr="00EF773F">
              <w:rPr>
                <w:lang w:val="vi-VN"/>
              </w:rPr>
              <w:t xml:space="preserve">            dtm.addColumn("Số ĐT");</w:t>
            </w:r>
          </w:p>
          <w:p w:rsidR="00EF773F" w:rsidRPr="00EF773F" w:rsidRDefault="00EF773F" w:rsidP="00EF773F">
            <w:pPr>
              <w:rPr>
                <w:lang w:val="vi-VN"/>
              </w:rPr>
            </w:pPr>
            <w:r w:rsidRPr="00EF773F">
              <w:rPr>
                <w:lang w:val="vi-VN"/>
              </w:rPr>
              <w:t xml:space="preserve">            loaddata();</w:t>
            </w:r>
          </w:p>
          <w:p w:rsidR="00EF773F" w:rsidRPr="00EF773F" w:rsidRDefault="00EF773F" w:rsidP="00EF773F">
            <w:pPr>
              <w:rPr>
                <w:lang w:val="vi-VN"/>
              </w:rPr>
            </w:pPr>
            <w:r w:rsidRPr="00EF773F">
              <w:rPr>
                <w:lang w:val="vi-VN"/>
              </w:rPr>
              <w:t xml:space="preserve">        } catch (InstantiationException ex) {</w:t>
            </w:r>
          </w:p>
          <w:p w:rsidR="00EF773F" w:rsidRPr="00EF773F" w:rsidRDefault="00EF773F" w:rsidP="00EF773F">
            <w:pPr>
              <w:rPr>
                <w:lang w:val="vi-VN"/>
              </w:rPr>
            </w:pPr>
            <w:r w:rsidRPr="00EF773F">
              <w:rPr>
                <w:lang w:val="vi-VN"/>
              </w:rPr>
              <w:t xml:space="preserve">            Logger.getLogger(frmSinhVien.class.getName()).log(Level.SEVERE, null, ex);</w:t>
            </w:r>
          </w:p>
          <w:p w:rsidR="00EF773F" w:rsidRPr="00EF773F" w:rsidRDefault="00EF773F" w:rsidP="00EF773F">
            <w:pPr>
              <w:rPr>
                <w:lang w:val="vi-VN"/>
              </w:rPr>
            </w:pPr>
            <w:r w:rsidRPr="00EF773F">
              <w:rPr>
                <w:lang w:val="vi-VN"/>
              </w:rPr>
              <w:t xml:space="preserve">        } catch (IllegalAccessException ex) {</w:t>
            </w:r>
          </w:p>
          <w:p w:rsidR="00EF773F" w:rsidRPr="00EF773F" w:rsidRDefault="00EF773F" w:rsidP="00EF773F">
            <w:pPr>
              <w:rPr>
                <w:lang w:val="vi-VN"/>
              </w:rPr>
            </w:pPr>
            <w:r w:rsidRPr="00EF773F">
              <w:rPr>
                <w:lang w:val="vi-VN"/>
              </w:rPr>
              <w:t xml:space="preserve">            Logger.getLogger(frmSinhVien.class.getName()).log(Level.SEVERE, null, ex);</w:t>
            </w:r>
          </w:p>
          <w:p w:rsidR="00EF773F" w:rsidRPr="00EF773F" w:rsidRDefault="00EF773F" w:rsidP="00EF773F">
            <w:pPr>
              <w:rPr>
                <w:lang w:val="vi-VN"/>
              </w:rPr>
            </w:pPr>
            <w:r w:rsidRPr="00EF773F">
              <w:rPr>
                <w:lang w:val="vi-VN"/>
              </w:rPr>
              <w:t xml:space="preserve">        } catch (ClassNotFoundException ex) {</w:t>
            </w:r>
          </w:p>
          <w:p w:rsidR="00EF773F" w:rsidRPr="00EF773F" w:rsidRDefault="00EF773F" w:rsidP="00EF773F">
            <w:pPr>
              <w:rPr>
                <w:lang w:val="vi-VN"/>
              </w:rPr>
            </w:pPr>
            <w:r w:rsidRPr="00EF773F">
              <w:rPr>
                <w:lang w:val="vi-VN"/>
              </w:rPr>
              <w:t xml:space="preserve">            Logger.getLogger(frmSinhVien.class.getName()).log(Level.SEVERE, null, ex);</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public void resetForm() {</w:t>
            </w:r>
          </w:p>
          <w:p w:rsidR="00EF773F" w:rsidRPr="00EF773F" w:rsidRDefault="00EF773F" w:rsidP="00EF773F">
            <w:pPr>
              <w:rPr>
                <w:lang w:val="vi-VN"/>
              </w:rPr>
            </w:pPr>
            <w:r w:rsidRPr="00EF773F">
              <w:rPr>
                <w:lang w:val="vi-VN"/>
              </w:rPr>
              <w:t xml:space="preserve">        jtfMaSV.setText("");</w:t>
            </w:r>
          </w:p>
          <w:p w:rsidR="00EF773F" w:rsidRPr="00EF773F" w:rsidRDefault="00EF773F" w:rsidP="00EF773F">
            <w:pPr>
              <w:rPr>
                <w:lang w:val="vi-VN"/>
              </w:rPr>
            </w:pPr>
            <w:r w:rsidRPr="00EF773F">
              <w:rPr>
                <w:lang w:val="vi-VN"/>
              </w:rPr>
              <w:t xml:space="preserve">        jtfHoTen.setText("");</w:t>
            </w:r>
          </w:p>
          <w:p w:rsidR="00EF773F" w:rsidRPr="00EF773F" w:rsidRDefault="00EF773F" w:rsidP="00EF773F">
            <w:pPr>
              <w:rPr>
                <w:lang w:val="vi-VN"/>
              </w:rPr>
            </w:pPr>
            <w:r w:rsidRPr="00EF773F">
              <w:rPr>
                <w:lang w:val="vi-VN"/>
              </w:rPr>
              <w:t xml:space="preserve">        jtfDienThoai.setText("");</w:t>
            </w:r>
          </w:p>
          <w:p w:rsidR="00EF773F" w:rsidRPr="00EF773F" w:rsidRDefault="00EF773F" w:rsidP="00EF773F">
            <w:pPr>
              <w:rPr>
                <w:lang w:val="vi-VN"/>
              </w:rPr>
            </w:pPr>
            <w:r w:rsidRPr="00EF773F">
              <w:rPr>
                <w:lang w:val="vi-VN"/>
              </w:rPr>
              <w:t xml:space="preserve">        jtfDiaChi.setText("");</w:t>
            </w:r>
          </w:p>
          <w:p w:rsidR="00EF773F" w:rsidRPr="00EF773F" w:rsidRDefault="00EF773F" w:rsidP="00EF773F">
            <w:pPr>
              <w:rPr>
                <w:lang w:val="vi-VN"/>
              </w:rPr>
            </w:pPr>
            <w:r w:rsidRPr="00EF773F">
              <w:rPr>
                <w:lang w:val="vi-VN"/>
              </w:rPr>
              <w:t xml:space="preserve">        jtfHeDaoTao.setText("");</w:t>
            </w:r>
          </w:p>
          <w:p w:rsidR="00EF773F" w:rsidRPr="00EF773F" w:rsidRDefault="00EF773F" w:rsidP="00EF773F">
            <w:pPr>
              <w:rPr>
                <w:lang w:val="vi-VN"/>
              </w:rPr>
            </w:pPr>
            <w:r w:rsidRPr="00EF773F">
              <w:rPr>
                <w:lang w:val="vi-VN"/>
              </w:rPr>
              <w:t xml:space="preserve">        jtfngaysinh.setText("");</w:t>
            </w:r>
          </w:p>
          <w:p w:rsidR="00EF773F" w:rsidRPr="00EF773F" w:rsidRDefault="00EF773F" w:rsidP="00EF773F">
            <w:pPr>
              <w:rPr>
                <w:lang w:val="vi-VN"/>
              </w:rPr>
            </w:pPr>
            <w:r w:rsidRPr="00EF773F">
              <w:rPr>
                <w:lang w:val="vi-VN"/>
              </w:rPr>
              <w:t xml:space="preserve">        jtfMaSV.requestFocus();</w:t>
            </w:r>
          </w:p>
          <w:p w:rsid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private void showAll() {</w:t>
            </w:r>
          </w:p>
          <w:p w:rsidR="00EF773F" w:rsidRPr="00EF773F" w:rsidRDefault="00EF773F" w:rsidP="00EF773F">
            <w:pPr>
              <w:rPr>
                <w:lang w:val="vi-VN"/>
              </w:rPr>
            </w:pPr>
            <w:r w:rsidRPr="00EF773F">
              <w:rPr>
                <w:lang w:val="vi-VN"/>
              </w:rPr>
              <w:t xml:space="preserve">        while (dtm.getRowCount() &gt; 0) {</w:t>
            </w:r>
          </w:p>
          <w:p w:rsidR="00EF773F" w:rsidRPr="00EF773F" w:rsidRDefault="00EF773F" w:rsidP="00EF773F">
            <w:pPr>
              <w:rPr>
                <w:lang w:val="vi-VN"/>
              </w:rPr>
            </w:pPr>
            <w:r w:rsidRPr="00EF773F">
              <w:rPr>
                <w:lang w:val="vi-VN"/>
              </w:rPr>
              <w:t xml:space="preserve">            dtm.removeRow(0);</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int selectedIndex = jcblop.getSelectedIndex();</w:t>
            </w:r>
          </w:p>
          <w:p w:rsidR="00EF773F" w:rsidRPr="00EF773F" w:rsidRDefault="00EF773F" w:rsidP="00EF773F">
            <w:pPr>
              <w:rPr>
                <w:lang w:val="vi-VN"/>
              </w:rPr>
            </w:pPr>
            <w:r w:rsidRPr="00EF773F">
              <w:rPr>
                <w:lang w:val="vi-VN"/>
              </w:rPr>
              <w:t xml:space="preserve">        LopHoc getLopHoc = allClass.get(selectedIndex);</w:t>
            </w:r>
          </w:p>
          <w:p w:rsidR="00EF773F" w:rsidRPr="00EF773F" w:rsidRDefault="00EF773F" w:rsidP="00EF773F">
            <w:pPr>
              <w:rPr>
                <w:lang w:val="vi-VN"/>
              </w:rPr>
            </w:pPr>
            <w:r w:rsidRPr="00EF773F">
              <w:rPr>
                <w:lang w:val="vi-VN"/>
              </w:rPr>
              <w:t xml:space="preserve">        ArrayList&lt;SinhVien&gt; svs = new SinhVienDAO().findByIDLop(getLopHoc.getMalop());</w:t>
            </w:r>
          </w:p>
          <w:p w:rsidR="00EF773F" w:rsidRPr="00EF773F" w:rsidRDefault="00EF773F" w:rsidP="00EF773F">
            <w:pPr>
              <w:rPr>
                <w:lang w:val="vi-VN"/>
              </w:rPr>
            </w:pPr>
            <w:r w:rsidRPr="00EF773F">
              <w:rPr>
                <w:lang w:val="vi-VN"/>
              </w:rPr>
              <w:t xml:space="preserve">        //ArrayList&lt;SinhVien&gt; sinhViens = new SinhVienDAO().CheckID(g)</w:t>
            </w:r>
          </w:p>
          <w:p w:rsidR="00EF773F" w:rsidRPr="00EF773F" w:rsidRDefault="00EF773F" w:rsidP="00EF773F">
            <w:pPr>
              <w:rPr>
                <w:lang w:val="vi-VN"/>
              </w:rPr>
            </w:pPr>
            <w:r w:rsidRPr="00EF773F">
              <w:rPr>
                <w:lang w:val="vi-VN"/>
              </w:rPr>
              <w:t xml:space="preserve">        for (SinhVien sv : svs) {</w:t>
            </w:r>
          </w:p>
          <w:p w:rsidR="00EF773F" w:rsidRPr="00EF773F" w:rsidRDefault="00EF773F" w:rsidP="00EF773F">
            <w:pPr>
              <w:rPr>
                <w:lang w:val="vi-VN"/>
              </w:rPr>
            </w:pPr>
            <w:r w:rsidRPr="00EF773F">
              <w:rPr>
                <w:lang w:val="vi-VN"/>
              </w:rPr>
              <w:t xml:space="preserve">            Vector vector = new Vector();</w:t>
            </w:r>
          </w:p>
          <w:p w:rsidR="00EF773F" w:rsidRPr="00EF773F" w:rsidRDefault="00EF773F" w:rsidP="00EF773F">
            <w:pPr>
              <w:rPr>
                <w:lang w:val="vi-VN"/>
              </w:rPr>
            </w:pPr>
            <w:r w:rsidRPr="00EF773F">
              <w:rPr>
                <w:lang w:val="vi-VN"/>
              </w:rPr>
              <w:lastRenderedPageBreak/>
              <w:t xml:space="preserve">            vector.add(sv.getMasv());</w:t>
            </w:r>
          </w:p>
          <w:p w:rsidR="00EF773F" w:rsidRPr="00EF773F" w:rsidRDefault="00EF773F" w:rsidP="00EF773F">
            <w:pPr>
              <w:rPr>
                <w:lang w:val="vi-VN"/>
              </w:rPr>
            </w:pPr>
            <w:r w:rsidRPr="00EF773F">
              <w:rPr>
                <w:lang w:val="vi-VN"/>
              </w:rPr>
              <w:t xml:space="preserve">            vector.add(sv.getTensv());</w:t>
            </w:r>
          </w:p>
          <w:p w:rsidR="00EF773F" w:rsidRPr="00EF773F" w:rsidRDefault="00EF773F" w:rsidP="00EF773F">
            <w:pPr>
              <w:rPr>
                <w:lang w:val="vi-VN"/>
              </w:rPr>
            </w:pPr>
            <w:r w:rsidRPr="00EF773F">
              <w:rPr>
                <w:lang w:val="vi-VN"/>
              </w:rPr>
              <w:t xml:space="preserve">            vector.add(sv.getMalop());</w:t>
            </w:r>
          </w:p>
          <w:p w:rsidR="00EF773F" w:rsidRPr="00EF773F" w:rsidRDefault="00EF773F" w:rsidP="00EF773F">
            <w:pPr>
              <w:rPr>
                <w:lang w:val="vi-VN"/>
              </w:rPr>
            </w:pPr>
            <w:r w:rsidRPr="00EF773F">
              <w:rPr>
                <w:lang w:val="vi-VN"/>
              </w:rPr>
              <w:t xml:space="preserve">            vector.add(sv.getHedaotao());</w:t>
            </w:r>
          </w:p>
          <w:p w:rsidR="00EF773F" w:rsidRPr="00EF773F" w:rsidRDefault="00EF773F" w:rsidP="00EF773F">
            <w:pPr>
              <w:rPr>
                <w:lang w:val="vi-VN"/>
              </w:rPr>
            </w:pPr>
            <w:r w:rsidRPr="00EF773F">
              <w:rPr>
                <w:lang w:val="vi-VN"/>
              </w:rPr>
              <w:t xml:space="preserve">            SimpleDateFormat dateFormat = new SimpleDateFormat("dd/MM/yyyy");</w:t>
            </w:r>
          </w:p>
          <w:p w:rsidR="00EF773F" w:rsidRPr="00EF773F" w:rsidRDefault="00EF773F" w:rsidP="00EF773F">
            <w:pPr>
              <w:rPr>
                <w:lang w:val="vi-VN"/>
              </w:rPr>
            </w:pPr>
            <w:r w:rsidRPr="00EF773F">
              <w:rPr>
                <w:lang w:val="vi-VN"/>
              </w:rPr>
              <w:t xml:space="preserve">            vector.add(dateFormat.format(sv.getNgaysinh()));</w:t>
            </w:r>
          </w:p>
          <w:p w:rsidR="00EF773F" w:rsidRPr="00EF773F" w:rsidRDefault="00EF773F" w:rsidP="00EF773F">
            <w:pPr>
              <w:rPr>
                <w:lang w:val="vi-VN"/>
              </w:rPr>
            </w:pPr>
            <w:r w:rsidRPr="00EF773F">
              <w:rPr>
                <w:lang w:val="vi-VN"/>
              </w:rPr>
              <w:t xml:space="preserve">            vector.add(sv.getDiachi());</w:t>
            </w:r>
          </w:p>
          <w:p w:rsidR="00EF773F" w:rsidRPr="00EF773F" w:rsidRDefault="00EF773F" w:rsidP="00EF773F">
            <w:pPr>
              <w:rPr>
                <w:lang w:val="vi-VN"/>
              </w:rPr>
            </w:pPr>
            <w:r w:rsidRPr="00EF773F">
              <w:rPr>
                <w:lang w:val="vi-VN"/>
              </w:rPr>
              <w:t xml:space="preserve">            // vector.add(sv.isGioitinh());</w:t>
            </w:r>
          </w:p>
          <w:p w:rsidR="00EF773F" w:rsidRPr="00EF773F" w:rsidRDefault="00EF773F" w:rsidP="00EF773F">
            <w:pPr>
              <w:rPr>
                <w:lang w:val="vi-VN"/>
              </w:rPr>
            </w:pPr>
            <w:r w:rsidRPr="00EF773F">
              <w:rPr>
                <w:lang w:val="vi-VN"/>
              </w:rPr>
              <w:t xml:space="preserve">            if (sv.isGioitinh() == true) {</w:t>
            </w:r>
          </w:p>
          <w:p w:rsidR="00EF773F" w:rsidRPr="00EF773F" w:rsidRDefault="00EF773F" w:rsidP="00EF773F">
            <w:pPr>
              <w:rPr>
                <w:lang w:val="vi-VN"/>
              </w:rPr>
            </w:pPr>
            <w:r w:rsidRPr="00EF773F">
              <w:rPr>
                <w:lang w:val="vi-VN"/>
              </w:rPr>
              <w:t xml:space="preserve">                vector.add("Nam");</w:t>
            </w:r>
          </w:p>
          <w:p w:rsidR="00EF773F" w:rsidRPr="00EF773F" w:rsidRDefault="00EF773F" w:rsidP="00EF773F">
            <w:pPr>
              <w:rPr>
                <w:lang w:val="vi-VN"/>
              </w:rPr>
            </w:pPr>
            <w:r w:rsidRPr="00EF773F">
              <w:rPr>
                <w:lang w:val="vi-VN"/>
              </w:rPr>
              <w:t xml:space="preserve">            } else {</w:t>
            </w:r>
          </w:p>
          <w:p w:rsidR="00EF773F" w:rsidRPr="00EF773F" w:rsidRDefault="00EF773F" w:rsidP="00EF773F">
            <w:pPr>
              <w:rPr>
                <w:lang w:val="vi-VN"/>
              </w:rPr>
            </w:pPr>
            <w:r w:rsidRPr="00EF773F">
              <w:rPr>
                <w:lang w:val="vi-VN"/>
              </w:rPr>
              <w:t xml:space="preserve">                vector.add("Nữ");</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vector.add(sv.getSodt());</w:t>
            </w:r>
          </w:p>
          <w:p w:rsidR="00EF773F" w:rsidRPr="00EF773F" w:rsidRDefault="00EF773F" w:rsidP="00EF773F">
            <w:pPr>
              <w:rPr>
                <w:lang w:val="vi-VN"/>
              </w:rPr>
            </w:pPr>
            <w:r w:rsidRPr="00EF773F">
              <w:rPr>
                <w:lang w:val="vi-VN"/>
              </w:rPr>
              <w:t xml:space="preserve">            dtm.addRow(vector);</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resetForm();</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boolean checkinfo() {</w:t>
            </w:r>
          </w:p>
          <w:p w:rsidR="00EF773F" w:rsidRPr="00EF773F" w:rsidRDefault="00EF773F" w:rsidP="00EF773F">
            <w:pPr>
              <w:rPr>
                <w:lang w:val="vi-VN"/>
              </w:rPr>
            </w:pPr>
            <w:r w:rsidRPr="00EF773F">
              <w:rPr>
                <w:lang w:val="vi-VN"/>
              </w:rPr>
              <w:t xml:space="preserve">        Check c = new Check();</w:t>
            </w:r>
          </w:p>
          <w:p w:rsidR="00EF773F" w:rsidRPr="00EF773F" w:rsidRDefault="00EF773F" w:rsidP="00EF773F">
            <w:pPr>
              <w:rPr>
                <w:lang w:val="vi-VN"/>
              </w:rPr>
            </w:pPr>
            <w:r w:rsidRPr="00EF773F">
              <w:rPr>
                <w:lang w:val="vi-VN"/>
              </w:rPr>
              <w:t xml:space="preserve">        if (!c.checkID(jtfMaSV.getText())) {</w:t>
            </w:r>
          </w:p>
          <w:p w:rsidR="00EF773F" w:rsidRPr="00EF773F" w:rsidRDefault="00EF773F" w:rsidP="00EF773F">
            <w:pPr>
              <w:rPr>
                <w:lang w:val="vi-VN"/>
              </w:rPr>
            </w:pPr>
            <w:r w:rsidRPr="00EF773F">
              <w:rPr>
                <w:lang w:val="vi-VN"/>
              </w:rPr>
              <w:t xml:space="preserve">            JOptionPane.showMessageDialog(this, "Nhập mã sai", "Hãy nhập lại", JOptionPane.ERROR_MESSAGE);</w:t>
            </w:r>
          </w:p>
          <w:p w:rsidR="00EF773F" w:rsidRPr="00EF773F" w:rsidRDefault="00EF773F" w:rsidP="00EF773F">
            <w:pPr>
              <w:rPr>
                <w:lang w:val="vi-VN"/>
              </w:rPr>
            </w:pPr>
            <w:r w:rsidRPr="00EF773F">
              <w:rPr>
                <w:lang w:val="vi-VN"/>
              </w:rPr>
              <w:t xml:space="preserve">            jtfMaSV.setText("");</w:t>
            </w:r>
          </w:p>
          <w:p w:rsidR="00EF773F" w:rsidRPr="00EF773F" w:rsidRDefault="00EF773F" w:rsidP="00EF773F">
            <w:pPr>
              <w:rPr>
                <w:lang w:val="vi-VN"/>
              </w:rPr>
            </w:pPr>
            <w:r w:rsidRPr="00EF773F">
              <w:rPr>
                <w:lang w:val="vi-VN"/>
              </w:rPr>
              <w:t xml:space="preserve">            jtfMaSV.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r w:rsidRPr="00EF773F">
              <w:rPr>
                <w:lang w:val="vi-VN"/>
              </w:rPr>
              <w:t xml:space="preserve">        } else if (!c.checkSpace(jtfHoTen.getText()) || !c.check(jtfHoTen.getText())) {</w:t>
            </w:r>
          </w:p>
          <w:p w:rsidR="00EF773F" w:rsidRPr="00EF773F" w:rsidRDefault="00EF773F" w:rsidP="00EF773F">
            <w:pPr>
              <w:rPr>
                <w:lang w:val="vi-VN"/>
              </w:rPr>
            </w:pPr>
            <w:r w:rsidRPr="00EF773F">
              <w:rPr>
                <w:lang w:val="vi-VN"/>
              </w:rPr>
              <w:t xml:space="preserve">            JOptionPane.showMessageDialog(this, "Nhập tên sai", "Hãy nhập lại", JOptionPane.ERROR_MESSAGE);</w:t>
            </w:r>
          </w:p>
          <w:p w:rsidR="00EF773F" w:rsidRPr="00EF773F" w:rsidRDefault="00EF773F" w:rsidP="00EF773F">
            <w:pPr>
              <w:rPr>
                <w:lang w:val="vi-VN"/>
              </w:rPr>
            </w:pPr>
            <w:r w:rsidRPr="00EF773F">
              <w:rPr>
                <w:lang w:val="vi-VN"/>
              </w:rPr>
              <w:t xml:space="preserve">            jtfHoTen.setText("");</w:t>
            </w:r>
          </w:p>
          <w:p w:rsidR="00EF773F" w:rsidRPr="00EF773F" w:rsidRDefault="00EF773F" w:rsidP="00EF773F">
            <w:pPr>
              <w:rPr>
                <w:lang w:val="vi-VN"/>
              </w:rPr>
            </w:pPr>
            <w:r w:rsidRPr="00EF773F">
              <w:rPr>
                <w:lang w:val="vi-VN"/>
              </w:rPr>
              <w:t xml:space="preserve">            jtfHoTen.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 else if (!c.checkSpace(jtfHeDaoTao.getText()) || !c.check(jtfHeDaoTao.getText())) {</w:t>
            </w:r>
          </w:p>
          <w:p w:rsidR="00EF773F" w:rsidRPr="00EF773F" w:rsidRDefault="00EF773F" w:rsidP="00EF773F">
            <w:pPr>
              <w:rPr>
                <w:lang w:val="vi-VN"/>
              </w:rPr>
            </w:pPr>
            <w:r w:rsidRPr="00EF773F">
              <w:rPr>
                <w:lang w:val="vi-VN"/>
              </w:rPr>
              <w:t xml:space="preserve">            JOptionPane.showMessageDialog(this, "Kiểm tra lại nhập hệ đào tạo", "Hãy nhập lại", JOptionPane.ERROR_MESSAGE);</w:t>
            </w:r>
          </w:p>
          <w:p w:rsidR="00EF773F" w:rsidRPr="00EF773F" w:rsidRDefault="00EF773F" w:rsidP="00EF773F">
            <w:pPr>
              <w:rPr>
                <w:lang w:val="vi-VN"/>
              </w:rPr>
            </w:pPr>
            <w:r w:rsidRPr="00EF773F">
              <w:rPr>
                <w:lang w:val="vi-VN"/>
              </w:rPr>
              <w:t xml:space="preserve">            jtfHeDaoTao.setText("");</w:t>
            </w:r>
          </w:p>
          <w:p w:rsidR="00EF773F" w:rsidRPr="00EF773F" w:rsidRDefault="00EF773F" w:rsidP="00EF773F">
            <w:pPr>
              <w:rPr>
                <w:lang w:val="vi-VN"/>
              </w:rPr>
            </w:pPr>
            <w:r w:rsidRPr="00EF773F">
              <w:rPr>
                <w:lang w:val="vi-VN"/>
              </w:rPr>
              <w:t xml:space="preserve">            jtfHeDaoTao.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p>
          <w:p w:rsidR="00EF773F" w:rsidRPr="00EF773F" w:rsidRDefault="00EF773F" w:rsidP="00EF773F">
            <w:pPr>
              <w:rPr>
                <w:lang w:val="vi-VN"/>
              </w:rPr>
            </w:pPr>
            <w:r w:rsidRPr="00EF773F">
              <w:rPr>
                <w:lang w:val="vi-VN"/>
              </w:rPr>
              <w:t>//        } else if (!c.checkSpace(jtfngaysinh.getText())|| !c.check(jtfHeDaoTao.getText()) || !c.checkDate(jtfngaysinh.getText())) {</w:t>
            </w:r>
          </w:p>
          <w:p w:rsidR="00EF773F" w:rsidRPr="00EF773F" w:rsidRDefault="00EF773F" w:rsidP="00EF773F">
            <w:pPr>
              <w:rPr>
                <w:lang w:val="vi-VN"/>
              </w:rPr>
            </w:pPr>
            <w:r w:rsidRPr="00EF773F">
              <w:rPr>
                <w:lang w:val="vi-VN"/>
              </w:rPr>
              <w:t>//            JOptionPane.showMessageDialog(this, "Kiểm tra lại ngày sinh", "Hãy nhập lại", JOptionPane.ERROR_MESSAGE);</w:t>
            </w:r>
          </w:p>
          <w:p w:rsidR="00EF773F" w:rsidRPr="00EF773F" w:rsidRDefault="00EF773F" w:rsidP="00EF773F">
            <w:pPr>
              <w:rPr>
                <w:lang w:val="vi-VN"/>
              </w:rPr>
            </w:pPr>
            <w:r w:rsidRPr="00EF773F">
              <w:rPr>
                <w:lang w:val="vi-VN"/>
              </w:rPr>
              <w:t>//            jtfngaysinh.setText("");</w:t>
            </w:r>
          </w:p>
          <w:p w:rsidR="00EF773F" w:rsidRPr="00EF773F" w:rsidRDefault="00EF773F" w:rsidP="00EF773F">
            <w:pPr>
              <w:rPr>
                <w:lang w:val="vi-VN"/>
              </w:rPr>
            </w:pPr>
            <w:r w:rsidRPr="00EF773F">
              <w:rPr>
                <w:lang w:val="vi-VN"/>
              </w:rPr>
              <w:t>//            jtfngaysinh.requestFocus();</w:t>
            </w:r>
          </w:p>
          <w:p w:rsidR="00EF773F" w:rsidRPr="00EF773F" w:rsidRDefault="00EF773F" w:rsidP="00EF773F">
            <w:pPr>
              <w:rPr>
                <w:lang w:val="vi-VN"/>
              </w:rPr>
            </w:pPr>
            <w:r w:rsidRPr="00EF773F">
              <w:rPr>
                <w:lang w:val="vi-VN"/>
              </w:rPr>
              <w:lastRenderedPageBreak/>
              <w:t>//            return false;</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 else if (!c.checkSpace(jtfDiaChi.getText())) {</w:t>
            </w:r>
          </w:p>
          <w:p w:rsidR="00EF773F" w:rsidRPr="00EF773F" w:rsidRDefault="00EF773F" w:rsidP="00EF773F">
            <w:pPr>
              <w:rPr>
                <w:lang w:val="vi-VN"/>
              </w:rPr>
            </w:pPr>
            <w:r w:rsidRPr="00EF773F">
              <w:rPr>
                <w:lang w:val="vi-VN"/>
              </w:rPr>
              <w:t xml:space="preserve">            JOptionPane.showMessageDialog(this, "Nhập địa chỉ sai", "Hãy nhập lại", JOptionPane.ERROR_MESSAGE);</w:t>
            </w:r>
          </w:p>
          <w:p w:rsidR="00EF773F" w:rsidRPr="00EF773F" w:rsidRDefault="00EF773F" w:rsidP="00EF773F">
            <w:pPr>
              <w:rPr>
                <w:lang w:val="vi-VN"/>
              </w:rPr>
            </w:pPr>
            <w:r w:rsidRPr="00EF773F">
              <w:rPr>
                <w:lang w:val="vi-VN"/>
              </w:rPr>
              <w:t xml:space="preserve">            jtfDiaChi.setText("");</w:t>
            </w:r>
          </w:p>
          <w:p w:rsidR="00EF773F" w:rsidRPr="00EF773F" w:rsidRDefault="00EF773F" w:rsidP="00EF773F">
            <w:pPr>
              <w:rPr>
                <w:lang w:val="vi-VN"/>
              </w:rPr>
            </w:pPr>
            <w:r w:rsidRPr="00EF773F">
              <w:rPr>
                <w:lang w:val="vi-VN"/>
              </w:rPr>
              <w:t xml:space="preserve">            jtfDiaChi.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 else if (!c.checkSpace(jtfDienThoai.getText()) || !c.checkPhone(jtfDienThoai.getText())) {</w:t>
            </w:r>
          </w:p>
          <w:p w:rsidR="00EF773F" w:rsidRPr="00EF773F" w:rsidRDefault="00EF773F" w:rsidP="00EF773F">
            <w:pPr>
              <w:rPr>
                <w:lang w:val="vi-VN"/>
              </w:rPr>
            </w:pPr>
            <w:r w:rsidRPr="00EF773F">
              <w:rPr>
                <w:lang w:val="vi-VN"/>
              </w:rPr>
              <w:t xml:space="preserve">            JOptionPane.showMessageDialog(this, "Nhập phone sai", "Hãy nhập lại", JOptionPane.ERROR_MESSAGE);</w:t>
            </w:r>
          </w:p>
          <w:p w:rsidR="00EF773F" w:rsidRPr="00EF773F" w:rsidRDefault="00EF773F" w:rsidP="00EF773F">
            <w:pPr>
              <w:rPr>
                <w:lang w:val="vi-VN"/>
              </w:rPr>
            </w:pPr>
            <w:r w:rsidRPr="00EF773F">
              <w:rPr>
                <w:lang w:val="vi-VN"/>
              </w:rPr>
              <w:t xml:space="preserve">            jtfDienThoai.setText("");</w:t>
            </w:r>
          </w:p>
          <w:p w:rsidR="00EF773F" w:rsidRPr="00EF773F" w:rsidRDefault="00EF773F" w:rsidP="00EF773F">
            <w:pPr>
              <w:rPr>
                <w:lang w:val="vi-VN"/>
              </w:rPr>
            </w:pPr>
            <w:r w:rsidRPr="00EF773F">
              <w:rPr>
                <w:lang w:val="vi-VN"/>
              </w:rPr>
              <w:t xml:space="preserve">            jtfDienThoai.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return true;</w:t>
            </w:r>
          </w:p>
          <w:p w:rsidR="00EF773F" w:rsidRDefault="00EF773F" w:rsidP="00EF773F">
            <w:pPr>
              <w:rPr>
                <w:lang w:val="vi-VN"/>
              </w:rPr>
            </w:pPr>
            <w:r w:rsidRPr="00EF773F">
              <w:rPr>
                <w:lang w:val="vi-VN"/>
              </w:rPr>
              <w:t xml:space="preserve">    }</w:t>
            </w:r>
          </w:p>
        </w:tc>
      </w:tr>
    </w:tbl>
    <w:p w:rsidR="00EF773F" w:rsidRDefault="00EF773F" w:rsidP="0071031A">
      <w:pPr>
        <w:rPr>
          <w:lang w:val="vi-VN"/>
        </w:rPr>
      </w:pPr>
    </w:p>
    <w:p w:rsidR="00EF773F" w:rsidRDefault="00EF773F" w:rsidP="0071031A">
      <w:pPr>
        <w:rPr>
          <w:lang w:val="vi-VN"/>
        </w:rPr>
      </w:pPr>
    </w:p>
    <w:p w:rsidR="00EF773F" w:rsidRDefault="00EF773F" w:rsidP="00EF773F">
      <w:pPr>
        <w:pStyle w:val="Heading3"/>
        <w:rPr>
          <w:lang w:val="vi-VN"/>
        </w:rPr>
      </w:pPr>
      <w:r>
        <w:rPr>
          <w:lang w:val="vi-VN"/>
        </w:rPr>
        <w:t>Thông Tin Bảng Điểm (frmBangDiem)</w:t>
      </w:r>
    </w:p>
    <w:p w:rsidR="00EF773F" w:rsidRDefault="00EF773F" w:rsidP="00EF773F">
      <w:pPr>
        <w:rPr>
          <w:lang w:val="vi-VN"/>
        </w:rPr>
      </w:pPr>
      <w:r>
        <w:rPr>
          <w:noProof/>
        </w:rPr>
        <w:drawing>
          <wp:inline distT="0" distB="0" distL="0" distR="0" wp14:anchorId="0BE2A680" wp14:editId="37C30F0D">
            <wp:extent cx="5943600" cy="34747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7472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802"/>
        <w:gridCol w:w="6774"/>
      </w:tblGrid>
      <w:tr w:rsidR="00EF773F" w:rsidTr="00EF773F">
        <w:tc>
          <w:tcPr>
            <w:tcW w:w="2802" w:type="dxa"/>
            <w:shd w:val="clear" w:color="auto" w:fill="D9D9D9" w:themeFill="background1" w:themeFillShade="D9"/>
          </w:tcPr>
          <w:p w:rsidR="00EF773F" w:rsidRPr="00D41827" w:rsidRDefault="00EF773F" w:rsidP="00901128">
            <w:pPr>
              <w:jc w:val="center"/>
              <w:rPr>
                <w:b/>
                <w:sz w:val="28"/>
                <w:lang w:val="vi-VN"/>
              </w:rPr>
            </w:pPr>
            <w:r w:rsidRPr="00D41827">
              <w:rPr>
                <w:b/>
                <w:sz w:val="28"/>
              </w:rPr>
              <w:t>Sự kiện</w:t>
            </w:r>
          </w:p>
        </w:tc>
        <w:tc>
          <w:tcPr>
            <w:tcW w:w="6774" w:type="dxa"/>
            <w:shd w:val="clear" w:color="auto" w:fill="D9D9D9" w:themeFill="background1" w:themeFillShade="D9"/>
          </w:tcPr>
          <w:p w:rsidR="00EF773F" w:rsidRPr="00D41827" w:rsidRDefault="00EF773F" w:rsidP="00901128">
            <w:pPr>
              <w:jc w:val="center"/>
              <w:rPr>
                <w:b/>
                <w:sz w:val="28"/>
                <w:lang w:val="vi-VN"/>
              </w:rPr>
            </w:pPr>
            <w:r w:rsidRPr="00D41827">
              <w:rPr>
                <w:b/>
                <w:sz w:val="28"/>
              </w:rPr>
              <w:t>Công việc phải làm</w:t>
            </w:r>
          </w:p>
        </w:tc>
      </w:tr>
      <w:tr w:rsidR="00EF773F" w:rsidTr="00EF773F">
        <w:tc>
          <w:tcPr>
            <w:tcW w:w="2802" w:type="dxa"/>
          </w:tcPr>
          <w:p w:rsidR="00EF773F" w:rsidRDefault="00EF773F" w:rsidP="00901128">
            <w:pPr>
              <w:rPr>
                <w:lang w:val="vi-VN"/>
              </w:rPr>
            </w:pPr>
            <w:r w:rsidRPr="00EF773F">
              <w:t>tblbangdiemMouseReleased</w:t>
            </w:r>
          </w:p>
        </w:tc>
        <w:tc>
          <w:tcPr>
            <w:tcW w:w="6774" w:type="dxa"/>
          </w:tcPr>
          <w:p w:rsidR="00EF773F" w:rsidRPr="00EF773F" w:rsidRDefault="00EF773F" w:rsidP="00EF773F">
            <w:pPr>
              <w:rPr>
                <w:lang w:val="vi-VN"/>
              </w:rPr>
            </w:pPr>
            <w:r w:rsidRPr="00EF773F">
              <w:rPr>
                <w:lang w:val="vi-VN"/>
              </w:rPr>
              <w:t>jcbMasv.setSelectedItem(tblbangdiem.getValueAt(tblbangdiem.getSelectedRow(), 0).toString());</w:t>
            </w:r>
          </w:p>
          <w:p w:rsidR="00EF773F" w:rsidRPr="00EF773F" w:rsidRDefault="00EF773F" w:rsidP="00EF773F">
            <w:pPr>
              <w:rPr>
                <w:lang w:val="vi-VN"/>
              </w:rPr>
            </w:pPr>
            <w:r w:rsidRPr="00EF773F">
              <w:rPr>
                <w:lang w:val="vi-VN"/>
              </w:rPr>
              <w:lastRenderedPageBreak/>
              <w:t xml:space="preserve">        jcbMaMH.setSelectedItem(tblbangdiem.getValueAt(tblbangdiem.getSelectedRow(), 1).toString());</w:t>
            </w:r>
          </w:p>
          <w:p w:rsidR="00EF773F" w:rsidRPr="00EF773F" w:rsidRDefault="00EF773F" w:rsidP="00EF773F">
            <w:pPr>
              <w:rPr>
                <w:lang w:val="vi-VN"/>
              </w:rPr>
            </w:pPr>
            <w:r w:rsidRPr="00EF773F">
              <w:rPr>
                <w:lang w:val="vi-VN"/>
              </w:rPr>
              <w:t xml:space="preserve">        jcbLanthi.setSelectedItem(tblbangdiem.getValueAt(tblbangdiem.getSelectedRow(), 2).toString());</w:t>
            </w:r>
          </w:p>
          <w:p w:rsidR="00EF773F" w:rsidRPr="00EF773F" w:rsidRDefault="00EF773F" w:rsidP="00EF773F">
            <w:pPr>
              <w:rPr>
                <w:lang w:val="vi-VN"/>
              </w:rPr>
            </w:pPr>
            <w:r w:rsidRPr="00EF773F">
              <w:rPr>
                <w:lang w:val="vi-VN"/>
              </w:rPr>
              <w:t xml:space="preserve">        jcbHeSo.setSelectedItem(tblbangdiem.getValueAt(tblbangdiem.getSelectedRow(), 3).toString());</w:t>
            </w:r>
          </w:p>
          <w:p w:rsidR="00EF773F" w:rsidRPr="00EF773F" w:rsidRDefault="00EF773F" w:rsidP="00EF773F">
            <w:pPr>
              <w:rPr>
                <w:lang w:val="vi-VN"/>
              </w:rPr>
            </w:pPr>
            <w:r w:rsidRPr="00EF773F">
              <w:rPr>
                <w:lang w:val="vi-VN"/>
              </w:rPr>
              <w:t xml:space="preserve">        jtfDiem.setText(tblbangdiem.getValueAt(tblbangdiem.getSelectedRow(), 4).toString());</w:t>
            </w:r>
          </w:p>
          <w:p w:rsidR="00EF773F" w:rsidRPr="00EF773F" w:rsidRDefault="00EF773F" w:rsidP="00EF773F">
            <w:pPr>
              <w:rPr>
                <w:lang w:val="vi-VN"/>
              </w:rPr>
            </w:pPr>
            <w:r w:rsidRPr="00EF773F">
              <w:rPr>
                <w:lang w:val="vi-VN"/>
              </w:rPr>
              <w:t xml:space="preserve">        String trangthai = tblbangdiem.getValueAt(tblbangdiem.getSelectedRow(), 5).toString();</w:t>
            </w:r>
          </w:p>
          <w:p w:rsidR="00EF773F" w:rsidRPr="00EF773F" w:rsidRDefault="00EF773F" w:rsidP="00EF773F">
            <w:pPr>
              <w:rPr>
                <w:lang w:val="vi-VN"/>
              </w:rPr>
            </w:pPr>
            <w:r w:rsidRPr="00EF773F">
              <w:rPr>
                <w:lang w:val="vi-VN"/>
              </w:rPr>
              <w:t xml:space="preserve">        if (trangthai.equals("true")) {</w:t>
            </w:r>
          </w:p>
          <w:p w:rsidR="00EF773F" w:rsidRPr="00EF773F" w:rsidRDefault="00EF773F" w:rsidP="00EF773F">
            <w:pPr>
              <w:rPr>
                <w:lang w:val="vi-VN"/>
              </w:rPr>
            </w:pPr>
            <w:r w:rsidRPr="00EF773F">
              <w:rPr>
                <w:lang w:val="vi-VN"/>
              </w:rPr>
              <w:t xml:space="preserve">            jrbTrangthai.setSelected(true);</w:t>
            </w:r>
          </w:p>
          <w:p w:rsidR="00EF773F" w:rsidRPr="00EF773F" w:rsidRDefault="00EF773F" w:rsidP="00EF773F">
            <w:pPr>
              <w:rPr>
                <w:lang w:val="vi-VN"/>
              </w:rPr>
            </w:pPr>
            <w:r w:rsidRPr="00EF773F">
              <w:rPr>
                <w:lang w:val="vi-VN"/>
              </w:rPr>
              <w:t xml:space="preserve">        } else {</w:t>
            </w:r>
          </w:p>
          <w:p w:rsidR="00EF773F" w:rsidRPr="00EF773F" w:rsidRDefault="00EF773F" w:rsidP="00EF773F">
            <w:pPr>
              <w:rPr>
                <w:lang w:val="vi-VN"/>
              </w:rPr>
            </w:pPr>
            <w:r w:rsidRPr="00EF773F">
              <w:rPr>
                <w:lang w:val="vi-VN"/>
              </w:rPr>
              <w:t xml:space="preserve">            jrbTrangthai.setSelected(false);</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btnnew.setEnabled(false);</w:t>
            </w:r>
          </w:p>
          <w:p w:rsidR="00EF773F" w:rsidRPr="00EF773F" w:rsidRDefault="00EF773F" w:rsidP="00EF773F">
            <w:pPr>
              <w:rPr>
                <w:lang w:val="vi-VN"/>
              </w:rPr>
            </w:pPr>
            <w:r w:rsidRPr="00EF773F">
              <w:rPr>
                <w:lang w:val="vi-VN"/>
              </w:rPr>
              <w:t xml:space="preserve">        btnsave.setEnabled(true);</w:t>
            </w:r>
          </w:p>
          <w:p w:rsidR="00EF773F" w:rsidRPr="00EF773F" w:rsidRDefault="00EF773F" w:rsidP="00EF773F">
            <w:pPr>
              <w:rPr>
                <w:lang w:val="vi-VN"/>
              </w:rPr>
            </w:pPr>
            <w:r w:rsidRPr="00EF773F">
              <w:rPr>
                <w:lang w:val="vi-VN"/>
              </w:rPr>
              <w:t xml:space="preserve">        btndelete.setEnabled(true);</w:t>
            </w:r>
          </w:p>
          <w:p w:rsidR="00EF773F" w:rsidRPr="00EF773F" w:rsidRDefault="00EF773F" w:rsidP="00EF773F">
            <w:pPr>
              <w:rPr>
                <w:lang w:val="vi-VN"/>
              </w:rPr>
            </w:pPr>
            <w:r w:rsidRPr="00EF773F">
              <w:rPr>
                <w:lang w:val="vi-VN"/>
              </w:rPr>
              <w:t xml:space="preserve">        jcbMasv.setEnabled(false);</w:t>
            </w:r>
          </w:p>
          <w:p w:rsidR="00EF773F" w:rsidRPr="00EF773F" w:rsidRDefault="00EF773F" w:rsidP="00EF773F">
            <w:pPr>
              <w:rPr>
                <w:lang w:val="vi-VN"/>
              </w:rPr>
            </w:pPr>
            <w:r w:rsidRPr="00EF773F">
              <w:rPr>
                <w:lang w:val="vi-VN"/>
              </w:rPr>
              <w:t xml:space="preserve">        jcbMaMH.setEnabled(false);</w:t>
            </w:r>
          </w:p>
          <w:p w:rsidR="00EF773F" w:rsidRPr="00EF773F" w:rsidRDefault="00EF773F" w:rsidP="00EF773F">
            <w:pPr>
              <w:rPr>
                <w:lang w:val="vi-VN"/>
              </w:rPr>
            </w:pPr>
            <w:r w:rsidRPr="00EF773F">
              <w:rPr>
                <w:lang w:val="vi-VN"/>
              </w:rPr>
              <w:t xml:space="preserve">        jcbLanthi.setEnabled(false);</w:t>
            </w:r>
          </w:p>
          <w:p w:rsidR="00EF773F" w:rsidRDefault="00EF773F" w:rsidP="00EF773F">
            <w:pPr>
              <w:rPr>
                <w:lang w:val="vi-VN"/>
              </w:rPr>
            </w:pPr>
            <w:r w:rsidRPr="00EF773F">
              <w:rPr>
                <w:lang w:val="vi-VN"/>
              </w:rPr>
              <w:t xml:space="preserve">        jcbMaLop.setEnabled(false);</w:t>
            </w:r>
          </w:p>
        </w:tc>
      </w:tr>
      <w:tr w:rsidR="00EF773F" w:rsidTr="00EF773F">
        <w:tc>
          <w:tcPr>
            <w:tcW w:w="2802" w:type="dxa"/>
          </w:tcPr>
          <w:p w:rsidR="00EF773F" w:rsidRDefault="00EF773F" w:rsidP="00901128">
            <w:pPr>
              <w:rPr>
                <w:lang w:val="vi-VN"/>
              </w:rPr>
            </w:pPr>
            <w:r>
              <w:lastRenderedPageBreak/>
              <w:t>btnInsert</w:t>
            </w:r>
          </w:p>
        </w:tc>
        <w:tc>
          <w:tcPr>
            <w:tcW w:w="6774" w:type="dxa"/>
          </w:tcPr>
          <w:p w:rsidR="00EF773F" w:rsidRPr="00EF773F" w:rsidRDefault="00EF773F" w:rsidP="00EF773F">
            <w:pPr>
              <w:rPr>
                <w:lang w:val="vi-VN"/>
              </w:rPr>
            </w:pPr>
            <w:r w:rsidRPr="00EF773F">
              <w:rPr>
                <w:lang w:val="vi-VN"/>
              </w:rPr>
              <w:t>if (!checkinfo()) {</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String diem = jtfDiem.getText();</w:t>
            </w:r>
          </w:p>
          <w:p w:rsidR="00EF773F" w:rsidRPr="00EF773F" w:rsidRDefault="00EF773F" w:rsidP="00EF773F">
            <w:pPr>
              <w:rPr>
                <w:lang w:val="vi-VN"/>
              </w:rPr>
            </w:pPr>
            <w:r w:rsidRPr="00EF773F">
              <w:rPr>
                <w:lang w:val="vi-VN"/>
              </w:rPr>
              <w:t xml:space="preserve">        int lanthi = jcbLanthi.getSelectedIndex();</w:t>
            </w:r>
          </w:p>
          <w:p w:rsidR="00EF773F" w:rsidRPr="00EF773F" w:rsidRDefault="00EF773F" w:rsidP="00EF773F">
            <w:pPr>
              <w:rPr>
                <w:lang w:val="vi-VN"/>
              </w:rPr>
            </w:pPr>
            <w:r w:rsidRPr="00EF773F">
              <w:rPr>
                <w:lang w:val="vi-VN"/>
              </w:rPr>
              <w:t xml:space="preserve">        int heso = jcbHeSo.getSelectedIndex();</w:t>
            </w:r>
          </w:p>
          <w:p w:rsidR="00EF773F" w:rsidRPr="00EF773F" w:rsidRDefault="00EF773F" w:rsidP="00EF773F">
            <w:pPr>
              <w:rPr>
                <w:lang w:val="vi-VN"/>
              </w:rPr>
            </w:pPr>
            <w:r w:rsidRPr="00EF773F">
              <w:rPr>
                <w:lang w:val="vi-VN"/>
              </w:rPr>
              <w:t xml:space="preserve">        boolean trangthai = jrbTrangthai.isSelected();</w:t>
            </w:r>
          </w:p>
          <w:p w:rsidR="00EF773F" w:rsidRPr="00EF773F" w:rsidRDefault="00EF773F" w:rsidP="00EF773F">
            <w:pPr>
              <w:rPr>
                <w:lang w:val="vi-VN"/>
              </w:rPr>
            </w:pPr>
            <w:r w:rsidRPr="00EF773F">
              <w:rPr>
                <w:lang w:val="vi-VN"/>
              </w:rPr>
              <w:t xml:space="preserve">        String masv = listsv.get(jcbMasv.getSelectedIndex()).getMasv();</w:t>
            </w:r>
          </w:p>
          <w:p w:rsidR="00EF773F" w:rsidRPr="00EF773F" w:rsidRDefault="00EF773F" w:rsidP="00EF773F">
            <w:pPr>
              <w:rPr>
                <w:lang w:val="vi-VN"/>
              </w:rPr>
            </w:pPr>
            <w:r w:rsidRPr="00EF773F">
              <w:rPr>
                <w:lang w:val="vi-VN"/>
              </w:rPr>
              <w:t xml:space="preserve">        String mamh = listmh.get(jcbMasv.getSelectedIndex()).getMamh();</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float diemsv;</w:t>
            </w:r>
          </w:p>
          <w:p w:rsidR="00EF773F" w:rsidRPr="00EF773F" w:rsidRDefault="00EF773F" w:rsidP="00EF773F">
            <w:pPr>
              <w:rPr>
                <w:lang w:val="vi-VN"/>
              </w:rPr>
            </w:pPr>
            <w:r w:rsidRPr="00EF773F">
              <w:rPr>
                <w:lang w:val="vi-VN"/>
              </w:rPr>
              <w:t xml:space="preserve">        diemsv = Float.parseFloat(diem);</w:t>
            </w:r>
          </w:p>
          <w:p w:rsidR="00EF773F" w:rsidRPr="00EF773F" w:rsidRDefault="00EF773F" w:rsidP="00EF773F">
            <w:pPr>
              <w:rPr>
                <w:lang w:val="vi-VN"/>
              </w:rPr>
            </w:pPr>
            <w:r w:rsidRPr="00EF773F">
              <w:rPr>
                <w:lang w:val="vi-VN"/>
              </w:rPr>
              <w:t xml:space="preserve">        if (diemsv &gt; 10 || diemsv &lt; 0) {</w:t>
            </w:r>
          </w:p>
          <w:p w:rsidR="00EF773F" w:rsidRPr="00EF773F" w:rsidRDefault="00EF773F" w:rsidP="00EF773F">
            <w:pPr>
              <w:rPr>
                <w:lang w:val="vi-VN"/>
              </w:rPr>
            </w:pPr>
            <w:r w:rsidRPr="00EF773F">
              <w:rPr>
                <w:lang w:val="vi-VN"/>
              </w:rPr>
              <w:t xml:space="preserve">            JOptionPane.showMessageDialog(this, "Điểm phải nhập là số từ 0 - 9. Vui lòng nhập lại", "Lỗi", JOptionPane.ERROR_MESSAGE);</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if (lanthi == 0) {</w:t>
            </w:r>
          </w:p>
          <w:p w:rsidR="00EF773F" w:rsidRPr="00EF773F" w:rsidRDefault="00EF773F" w:rsidP="00EF773F">
            <w:pPr>
              <w:rPr>
                <w:lang w:val="vi-VN"/>
              </w:rPr>
            </w:pPr>
            <w:r w:rsidRPr="00EF773F">
              <w:rPr>
                <w:lang w:val="vi-VN"/>
              </w:rPr>
              <w:t xml:space="preserve">            JOptionPane.showMessageDialog(this, "Lần Thi phải lớn hơn 0.Vui lòng nhập lại", "Lỗi", JOptionPane.ERROR_MESSAGE);</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lastRenderedPageBreak/>
              <w:t xml:space="preserve">        }</w:t>
            </w:r>
          </w:p>
          <w:p w:rsidR="00EF773F" w:rsidRPr="00EF773F" w:rsidRDefault="00EF773F" w:rsidP="00EF773F">
            <w:pPr>
              <w:rPr>
                <w:lang w:val="vi-VN"/>
              </w:rPr>
            </w:pPr>
            <w:r w:rsidRPr="00EF773F">
              <w:rPr>
                <w:lang w:val="vi-VN"/>
              </w:rPr>
              <w:t xml:space="preserve">        if (heso == 0) {</w:t>
            </w:r>
          </w:p>
          <w:p w:rsidR="00EF773F" w:rsidRPr="00EF773F" w:rsidRDefault="00EF773F" w:rsidP="00EF773F">
            <w:pPr>
              <w:rPr>
                <w:lang w:val="vi-VN"/>
              </w:rPr>
            </w:pPr>
            <w:r w:rsidRPr="00EF773F">
              <w:rPr>
                <w:lang w:val="vi-VN"/>
              </w:rPr>
              <w:t xml:space="preserve">            JOptionPane.showMessageDialog(this, "Lần Thi phải lớn hơn 0.Vui lòng nhập lại", "Lỗi", JOptionPane.ERROR_MESSAGE);</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BangDiem bd = new BangDiem(masv, mamh, lanthi, heso, diemsv, trangthai);</w:t>
            </w:r>
          </w:p>
          <w:p w:rsidR="00EF773F" w:rsidRPr="00EF773F" w:rsidRDefault="00EF773F" w:rsidP="00EF773F">
            <w:pPr>
              <w:rPr>
                <w:lang w:val="vi-VN"/>
              </w:rPr>
            </w:pPr>
            <w:r w:rsidRPr="00EF773F">
              <w:rPr>
                <w:lang w:val="vi-VN"/>
              </w:rPr>
              <w:t xml:space="preserve">        boolean result = new BangDiemDAO().CheckID(masv, mamh, lanthi);</w:t>
            </w:r>
          </w:p>
          <w:p w:rsidR="00EF773F" w:rsidRPr="00EF773F" w:rsidRDefault="00EF773F" w:rsidP="00EF773F">
            <w:pPr>
              <w:rPr>
                <w:lang w:val="vi-VN"/>
              </w:rPr>
            </w:pPr>
            <w:r w:rsidRPr="00EF773F">
              <w:rPr>
                <w:lang w:val="vi-VN"/>
              </w:rPr>
              <w:t xml:space="preserve">        if (result) {</w:t>
            </w:r>
          </w:p>
          <w:p w:rsidR="00EF773F" w:rsidRPr="00EF773F" w:rsidRDefault="00EF773F" w:rsidP="00EF773F">
            <w:pPr>
              <w:rPr>
                <w:lang w:val="vi-VN"/>
              </w:rPr>
            </w:pPr>
            <w:r w:rsidRPr="00EF773F">
              <w:rPr>
                <w:lang w:val="vi-VN"/>
              </w:rPr>
              <w:t xml:space="preserve">            JOptionPane.showMessageDialog(this, "Dữ liệu bị trùng, vui lòng kiểm tra lại", "Lỗi", JOptionPane.ERROR_MESSAGE);</w:t>
            </w:r>
          </w:p>
          <w:p w:rsidR="00EF773F" w:rsidRPr="00EF773F" w:rsidRDefault="00EF773F" w:rsidP="00EF773F">
            <w:pPr>
              <w:rPr>
                <w:lang w:val="vi-VN"/>
              </w:rPr>
            </w:pPr>
            <w:r w:rsidRPr="00EF773F">
              <w:rPr>
                <w:lang w:val="vi-VN"/>
              </w:rPr>
              <w:t xml:space="preserve">        } else {</w:t>
            </w:r>
          </w:p>
          <w:p w:rsidR="00EF773F" w:rsidRPr="00EF773F" w:rsidRDefault="00EF773F" w:rsidP="00EF773F">
            <w:pPr>
              <w:rPr>
                <w:lang w:val="vi-VN"/>
              </w:rPr>
            </w:pPr>
            <w:r w:rsidRPr="00EF773F">
              <w:rPr>
                <w:lang w:val="vi-VN"/>
              </w:rPr>
              <w:t xml:space="preserve">            BangDiem insert = new BangDiemDAO().addNew(bd);</w:t>
            </w:r>
          </w:p>
          <w:p w:rsidR="00EF773F" w:rsidRPr="00EF773F" w:rsidRDefault="00EF773F" w:rsidP="00EF773F">
            <w:pPr>
              <w:rPr>
                <w:lang w:val="vi-VN"/>
              </w:rPr>
            </w:pPr>
            <w:r w:rsidRPr="00EF773F">
              <w:rPr>
                <w:lang w:val="vi-VN"/>
              </w:rPr>
              <w:t xml:space="preserve">            if (insert != null) {</w:t>
            </w:r>
          </w:p>
          <w:p w:rsidR="00EF773F" w:rsidRPr="00EF773F" w:rsidRDefault="00EF773F" w:rsidP="00EF773F">
            <w:pPr>
              <w:rPr>
                <w:lang w:val="vi-VN"/>
              </w:rPr>
            </w:pPr>
            <w:r w:rsidRPr="00EF773F">
              <w:rPr>
                <w:lang w:val="vi-VN"/>
              </w:rPr>
              <w:t xml:space="preserve">                showAll();</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p>
          <w:p w:rsidR="00EF773F" w:rsidRDefault="00EF773F" w:rsidP="00EF773F">
            <w:pPr>
              <w:rPr>
                <w:lang w:val="vi-VN"/>
              </w:rPr>
            </w:pPr>
            <w:r w:rsidRPr="00EF773F">
              <w:rPr>
                <w:lang w:val="vi-VN"/>
              </w:rPr>
              <w:t xml:space="preserve">        }</w:t>
            </w:r>
          </w:p>
        </w:tc>
      </w:tr>
      <w:tr w:rsidR="00EF773F" w:rsidTr="00EF773F">
        <w:tc>
          <w:tcPr>
            <w:tcW w:w="2802" w:type="dxa"/>
          </w:tcPr>
          <w:p w:rsidR="00EF773F" w:rsidRDefault="00EF773F" w:rsidP="00901128">
            <w:pPr>
              <w:rPr>
                <w:lang w:val="vi-VN"/>
              </w:rPr>
            </w:pPr>
            <w:r>
              <w:lastRenderedPageBreak/>
              <w:t>btnUpdate</w:t>
            </w:r>
          </w:p>
        </w:tc>
        <w:tc>
          <w:tcPr>
            <w:tcW w:w="6774" w:type="dxa"/>
          </w:tcPr>
          <w:p w:rsidR="00EF773F" w:rsidRPr="00EF773F" w:rsidRDefault="00EF773F" w:rsidP="00EF773F">
            <w:pPr>
              <w:rPr>
                <w:lang w:val="vi-VN"/>
              </w:rPr>
            </w:pPr>
            <w:r w:rsidRPr="00EF773F">
              <w:rPr>
                <w:lang w:val="vi-VN"/>
              </w:rPr>
              <w:t>if (!checkinfo()) {</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String diem = jtfDiem.getText();</w:t>
            </w:r>
          </w:p>
          <w:p w:rsidR="00EF773F" w:rsidRPr="00EF773F" w:rsidRDefault="00EF773F" w:rsidP="00EF773F">
            <w:pPr>
              <w:rPr>
                <w:lang w:val="vi-VN"/>
              </w:rPr>
            </w:pPr>
            <w:r w:rsidRPr="00EF773F">
              <w:rPr>
                <w:lang w:val="vi-VN"/>
              </w:rPr>
              <w:t xml:space="preserve">        int lanthi = jcbLanthi.getSelectedIndex();</w:t>
            </w:r>
          </w:p>
          <w:p w:rsidR="00EF773F" w:rsidRPr="00EF773F" w:rsidRDefault="00EF773F" w:rsidP="00EF773F">
            <w:pPr>
              <w:rPr>
                <w:lang w:val="vi-VN"/>
              </w:rPr>
            </w:pPr>
            <w:r w:rsidRPr="00EF773F">
              <w:rPr>
                <w:lang w:val="vi-VN"/>
              </w:rPr>
              <w:t xml:space="preserve">        int heso = jcbHeSo.getSelectedIndex();</w:t>
            </w:r>
          </w:p>
          <w:p w:rsidR="00EF773F" w:rsidRPr="00EF773F" w:rsidRDefault="00EF773F" w:rsidP="00EF773F">
            <w:pPr>
              <w:rPr>
                <w:lang w:val="vi-VN"/>
              </w:rPr>
            </w:pPr>
            <w:r w:rsidRPr="00EF773F">
              <w:rPr>
                <w:lang w:val="vi-VN"/>
              </w:rPr>
              <w:t xml:space="preserve">        boolean trangthai = jrbTrangthai.isSelected();</w:t>
            </w:r>
          </w:p>
          <w:p w:rsidR="00EF773F" w:rsidRPr="00EF773F" w:rsidRDefault="00EF773F" w:rsidP="00EF773F">
            <w:pPr>
              <w:rPr>
                <w:lang w:val="vi-VN"/>
              </w:rPr>
            </w:pPr>
            <w:r w:rsidRPr="00EF773F">
              <w:rPr>
                <w:lang w:val="vi-VN"/>
              </w:rPr>
              <w:t xml:space="preserve">        String masv = listsv.get(jcbMasv.getSelectedIndex()).getMasv();</w:t>
            </w:r>
          </w:p>
          <w:p w:rsidR="00EF773F" w:rsidRPr="00EF773F" w:rsidRDefault="00EF773F" w:rsidP="00EF773F">
            <w:pPr>
              <w:rPr>
                <w:lang w:val="vi-VN"/>
              </w:rPr>
            </w:pPr>
            <w:r w:rsidRPr="00EF773F">
              <w:rPr>
                <w:lang w:val="vi-VN"/>
              </w:rPr>
              <w:t xml:space="preserve">        String mamh = listmh.get(jcbMasv.getSelectedIndex()).getMamh();</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float diemsv;</w:t>
            </w:r>
          </w:p>
          <w:p w:rsidR="00EF773F" w:rsidRPr="00EF773F" w:rsidRDefault="00EF773F" w:rsidP="00EF773F">
            <w:pPr>
              <w:rPr>
                <w:lang w:val="vi-VN"/>
              </w:rPr>
            </w:pPr>
            <w:r w:rsidRPr="00EF773F">
              <w:rPr>
                <w:lang w:val="vi-VN"/>
              </w:rPr>
              <w:t xml:space="preserve">        diemsv = Float.parseFloat(diem);</w:t>
            </w:r>
          </w:p>
          <w:p w:rsidR="00EF773F" w:rsidRPr="00EF773F" w:rsidRDefault="00EF773F" w:rsidP="00EF773F">
            <w:pPr>
              <w:rPr>
                <w:lang w:val="vi-VN"/>
              </w:rPr>
            </w:pPr>
            <w:r w:rsidRPr="00EF773F">
              <w:rPr>
                <w:lang w:val="vi-VN"/>
              </w:rPr>
              <w:t xml:space="preserve">        if (diemsv &gt; 10 || diemsv &lt; 0) {</w:t>
            </w:r>
          </w:p>
          <w:p w:rsidR="00EF773F" w:rsidRPr="00EF773F" w:rsidRDefault="00EF773F" w:rsidP="00EF773F">
            <w:pPr>
              <w:rPr>
                <w:lang w:val="vi-VN"/>
              </w:rPr>
            </w:pPr>
            <w:r w:rsidRPr="00EF773F">
              <w:rPr>
                <w:lang w:val="vi-VN"/>
              </w:rPr>
              <w:t xml:space="preserve">            JOptionPane.showMessageDialog(this, "Điểm phải nhập là số từ 0 - 9. Vui lòng nhập lại", "Lỗi", JOptionPane.ERROR_MESSAGE);</w:t>
            </w:r>
          </w:p>
          <w:p w:rsidR="00EF773F" w:rsidRPr="00EF773F" w:rsidRDefault="00EF773F" w:rsidP="00EF773F">
            <w:pPr>
              <w:rPr>
                <w:lang w:val="vi-VN"/>
              </w:rPr>
            </w:pPr>
            <w:r w:rsidRPr="00EF773F">
              <w:rPr>
                <w:lang w:val="vi-VN"/>
              </w:rPr>
              <w:t xml:space="preserve">            jtfDiem.requestFocus();</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if (lanthi == 0) {</w:t>
            </w:r>
          </w:p>
          <w:p w:rsidR="00EF773F" w:rsidRPr="00EF773F" w:rsidRDefault="00EF773F" w:rsidP="00EF773F">
            <w:pPr>
              <w:rPr>
                <w:lang w:val="vi-VN"/>
              </w:rPr>
            </w:pPr>
            <w:r w:rsidRPr="00EF773F">
              <w:rPr>
                <w:lang w:val="vi-VN"/>
              </w:rPr>
              <w:t xml:space="preserve">            JOptionPane.showMessageDialog(this, "Lần Thi phải lớn hơn 0. Vui lòng nhập lại", "Lỗi", JOptionPane.ERROR_MESSAGE);</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if (heso == 0) {</w:t>
            </w:r>
          </w:p>
          <w:p w:rsidR="00EF773F" w:rsidRPr="00EF773F" w:rsidRDefault="00EF773F" w:rsidP="00EF773F">
            <w:pPr>
              <w:rPr>
                <w:lang w:val="vi-VN"/>
              </w:rPr>
            </w:pPr>
            <w:r w:rsidRPr="00EF773F">
              <w:rPr>
                <w:lang w:val="vi-VN"/>
              </w:rPr>
              <w:t xml:space="preserve">            JOptionPane.showMessageDialog(this, "Hệ số phải lớn hơn 0. Vui lòng nhập lại", "Lỗi", JOptionPane.ERROR_MESSAGE);</w:t>
            </w:r>
          </w:p>
          <w:p w:rsidR="00EF773F" w:rsidRPr="00EF773F" w:rsidRDefault="00EF773F" w:rsidP="00EF773F">
            <w:pPr>
              <w:rPr>
                <w:lang w:val="vi-VN"/>
              </w:rPr>
            </w:pPr>
            <w:r w:rsidRPr="00EF773F">
              <w:rPr>
                <w:lang w:val="vi-VN"/>
              </w:rPr>
              <w:lastRenderedPageBreak/>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BangDiem bd = new BangDiem(masv, mamh, lanthi, heso, diemsv, trangthai);</w:t>
            </w:r>
          </w:p>
          <w:p w:rsidR="00EF773F" w:rsidRPr="00EF773F" w:rsidRDefault="00EF773F" w:rsidP="00EF773F">
            <w:pPr>
              <w:rPr>
                <w:lang w:val="vi-VN"/>
              </w:rPr>
            </w:pPr>
            <w:r w:rsidRPr="00EF773F">
              <w:rPr>
                <w:lang w:val="vi-VN"/>
              </w:rPr>
              <w:t xml:space="preserve">        BangDiem updateID = new BangDiemDAO().upDate(bd);</w:t>
            </w:r>
          </w:p>
          <w:p w:rsidR="00EF773F" w:rsidRPr="00EF773F" w:rsidRDefault="00EF773F" w:rsidP="00EF773F">
            <w:pPr>
              <w:rPr>
                <w:lang w:val="vi-VN"/>
              </w:rPr>
            </w:pPr>
            <w:r w:rsidRPr="00EF773F">
              <w:rPr>
                <w:lang w:val="vi-VN"/>
              </w:rPr>
              <w:t xml:space="preserve">        if (updateID != null) {</w:t>
            </w:r>
          </w:p>
          <w:p w:rsidR="00EF773F" w:rsidRPr="00EF773F" w:rsidRDefault="00EF773F" w:rsidP="00EF773F">
            <w:pPr>
              <w:rPr>
                <w:lang w:val="vi-VN"/>
              </w:rPr>
            </w:pPr>
            <w:r w:rsidRPr="00EF773F">
              <w:rPr>
                <w:lang w:val="vi-VN"/>
              </w:rPr>
              <w:t xml:space="preserve">            showAll();</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btnnew.setEnabled(true);</w:t>
            </w:r>
          </w:p>
          <w:p w:rsidR="00EF773F" w:rsidRPr="00EF773F" w:rsidRDefault="00EF773F" w:rsidP="00EF773F">
            <w:pPr>
              <w:rPr>
                <w:lang w:val="vi-VN"/>
              </w:rPr>
            </w:pPr>
            <w:r w:rsidRPr="00EF773F">
              <w:rPr>
                <w:lang w:val="vi-VN"/>
              </w:rPr>
              <w:t xml:space="preserve">        btnsave.setEnabled(false);</w:t>
            </w:r>
          </w:p>
          <w:p w:rsidR="00EF773F" w:rsidRPr="00EF773F" w:rsidRDefault="00EF773F" w:rsidP="00EF773F">
            <w:pPr>
              <w:rPr>
                <w:lang w:val="vi-VN"/>
              </w:rPr>
            </w:pPr>
            <w:r w:rsidRPr="00EF773F">
              <w:rPr>
                <w:lang w:val="vi-VN"/>
              </w:rPr>
              <w:t xml:space="preserve">        btndelete.setEnabled(false);</w:t>
            </w:r>
          </w:p>
          <w:p w:rsidR="00EF773F" w:rsidRPr="00EF773F" w:rsidRDefault="00EF773F" w:rsidP="00EF773F">
            <w:pPr>
              <w:rPr>
                <w:lang w:val="vi-VN"/>
              </w:rPr>
            </w:pPr>
            <w:r w:rsidRPr="00EF773F">
              <w:rPr>
                <w:lang w:val="vi-VN"/>
              </w:rPr>
              <w:t xml:space="preserve">        jcbMasv.setEnabled(true);</w:t>
            </w:r>
          </w:p>
          <w:p w:rsidR="00EF773F" w:rsidRPr="00EF773F" w:rsidRDefault="00EF773F" w:rsidP="00EF773F">
            <w:pPr>
              <w:rPr>
                <w:lang w:val="vi-VN"/>
              </w:rPr>
            </w:pPr>
            <w:r w:rsidRPr="00EF773F">
              <w:rPr>
                <w:lang w:val="vi-VN"/>
              </w:rPr>
              <w:t xml:space="preserve">        jcbMaMH.setEnabled(true);</w:t>
            </w:r>
          </w:p>
          <w:p w:rsidR="00EF773F" w:rsidRPr="00EF773F" w:rsidRDefault="00EF773F" w:rsidP="00EF773F">
            <w:pPr>
              <w:rPr>
                <w:lang w:val="vi-VN"/>
              </w:rPr>
            </w:pPr>
            <w:r w:rsidRPr="00EF773F">
              <w:rPr>
                <w:lang w:val="vi-VN"/>
              </w:rPr>
              <w:t xml:space="preserve">        jcbLanthi.setEnabled(true);</w:t>
            </w:r>
          </w:p>
          <w:p w:rsidR="00EF773F" w:rsidRDefault="00EF773F" w:rsidP="00EF773F">
            <w:pPr>
              <w:rPr>
                <w:lang w:val="vi-VN"/>
              </w:rPr>
            </w:pPr>
            <w:r w:rsidRPr="00EF773F">
              <w:rPr>
                <w:lang w:val="vi-VN"/>
              </w:rPr>
              <w:t xml:space="preserve">        jcbMaLop.setEnabled(true);</w:t>
            </w:r>
          </w:p>
        </w:tc>
      </w:tr>
      <w:tr w:rsidR="00EF773F" w:rsidTr="00EF773F">
        <w:tc>
          <w:tcPr>
            <w:tcW w:w="2802" w:type="dxa"/>
          </w:tcPr>
          <w:p w:rsidR="00EF773F" w:rsidRDefault="00EF773F" w:rsidP="00901128">
            <w:pPr>
              <w:rPr>
                <w:lang w:val="vi-VN"/>
              </w:rPr>
            </w:pPr>
            <w:r>
              <w:lastRenderedPageBreak/>
              <w:t>btnDelete</w:t>
            </w:r>
          </w:p>
        </w:tc>
        <w:tc>
          <w:tcPr>
            <w:tcW w:w="6774" w:type="dxa"/>
          </w:tcPr>
          <w:p w:rsidR="00EF773F" w:rsidRPr="00EF773F" w:rsidRDefault="00EF773F" w:rsidP="00EF773F">
            <w:pPr>
              <w:rPr>
                <w:lang w:val="vi-VN"/>
              </w:rPr>
            </w:pPr>
            <w:r w:rsidRPr="00EF773F">
              <w:rPr>
                <w:lang w:val="vi-VN"/>
              </w:rPr>
              <w:t>int b = JOptionPane.showConfirmDialog(null, "Bạn chắc chắn muốn xóa dữ liệu này?", "Thông Báo", JOptionPane.YES_NO_OPTION);</w:t>
            </w:r>
          </w:p>
          <w:p w:rsidR="00EF773F" w:rsidRPr="00EF773F" w:rsidRDefault="00EF773F" w:rsidP="00EF773F">
            <w:pPr>
              <w:rPr>
                <w:lang w:val="vi-VN"/>
              </w:rPr>
            </w:pPr>
            <w:r w:rsidRPr="00EF773F">
              <w:rPr>
                <w:lang w:val="vi-VN"/>
              </w:rPr>
              <w:t xml:space="preserve">        if (b == JOptionPane.YES_OPTION) {</w:t>
            </w:r>
          </w:p>
          <w:p w:rsidR="00EF773F" w:rsidRPr="00EF773F" w:rsidRDefault="00EF773F" w:rsidP="00EF773F">
            <w:pPr>
              <w:rPr>
                <w:lang w:val="vi-VN"/>
              </w:rPr>
            </w:pPr>
            <w:r w:rsidRPr="00EF773F">
              <w:rPr>
                <w:lang w:val="vi-VN"/>
              </w:rPr>
              <w:t xml:space="preserve">            String masv = listsv.get(jcbMasv.getSelectedIndex()).getMasv();</w:t>
            </w:r>
          </w:p>
          <w:p w:rsidR="00EF773F" w:rsidRPr="00EF773F" w:rsidRDefault="00EF773F" w:rsidP="00EF773F">
            <w:pPr>
              <w:rPr>
                <w:lang w:val="vi-VN"/>
              </w:rPr>
            </w:pPr>
            <w:r w:rsidRPr="00EF773F">
              <w:rPr>
                <w:lang w:val="vi-VN"/>
              </w:rPr>
              <w:t xml:space="preserve">            String mamh = listmh.get(jcbMasv.getSelectedIndex()).getMamh();</w:t>
            </w:r>
          </w:p>
          <w:p w:rsidR="00EF773F" w:rsidRPr="00EF773F" w:rsidRDefault="00EF773F" w:rsidP="00EF773F">
            <w:pPr>
              <w:rPr>
                <w:lang w:val="vi-VN"/>
              </w:rPr>
            </w:pPr>
            <w:r w:rsidRPr="00EF773F">
              <w:rPr>
                <w:lang w:val="vi-VN"/>
              </w:rPr>
              <w:t xml:space="preserve">            int lanthi = jcbLanthi.getSelectedIndex();</w:t>
            </w:r>
          </w:p>
          <w:p w:rsidR="00EF773F" w:rsidRPr="00EF773F" w:rsidRDefault="00EF773F" w:rsidP="00EF773F">
            <w:pPr>
              <w:rPr>
                <w:lang w:val="vi-VN"/>
              </w:rPr>
            </w:pPr>
            <w:r w:rsidRPr="00EF773F">
              <w:rPr>
                <w:lang w:val="vi-VN"/>
              </w:rPr>
              <w:t xml:space="preserve">            try {</w:t>
            </w:r>
          </w:p>
          <w:p w:rsidR="00EF773F" w:rsidRPr="00EF773F" w:rsidRDefault="00EF773F" w:rsidP="00EF773F">
            <w:pPr>
              <w:rPr>
                <w:lang w:val="vi-VN"/>
              </w:rPr>
            </w:pPr>
            <w:r w:rsidRPr="00EF773F">
              <w:rPr>
                <w:lang w:val="vi-VN"/>
              </w:rPr>
              <w:t xml:space="preserve">                new BangDiemDAO().delBangDiem(masv, mamh, lanthi);</w:t>
            </w:r>
          </w:p>
          <w:p w:rsidR="00EF773F" w:rsidRPr="00EF773F" w:rsidRDefault="00EF773F" w:rsidP="00EF773F">
            <w:pPr>
              <w:rPr>
                <w:lang w:val="vi-VN"/>
              </w:rPr>
            </w:pPr>
            <w:r w:rsidRPr="00EF773F">
              <w:rPr>
                <w:lang w:val="vi-VN"/>
              </w:rPr>
              <w:t xml:space="preserve">            } catch (SQL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ClassNotFound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hile (dtm.getRowCount() &gt; 0) {</w:t>
            </w:r>
          </w:p>
          <w:p w:rsidR="00EF773F" w:rsidRPr="00EF773F" w:rsidRDefault="00EF773F" w:rsidP="00EF773F">
            <w:pPr>
              <w:rPr>
                <w:lang w:val="vi-VN"/>
              </w:rPr>
            </w:pPr>
            <w:r w:rsidRPr="00EF773F">
              <w:rPr>
                <w:lang w:val="vi-VN"/>
              </w:rPr>
              <w:t xml:space="preserve">                dtm.removeRow(0);</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resetForm();</w:t>
            </w:r>
          </w:p>
          <w:p w:rsidR="00EF773F" w:rsidRPr="00EF773F" w:rsidRDefault="00EF773F" w:rsidP="00EF773F">
            <w:pPr>
              <w:rPr>
                <w:lang w:val="vi-VN"/>
              </w:rPr>
            </w:pPr>
            <w:r w:rsidRPr="00EF773F">
              <w:rPr>
                <w:lang w:val="vi-VN"/>
              </w:rPr>
              <w:t xml:space="preserve">            loadData();</w:t>
            </w:r>
          </w:p>
          <w:p w:rsidR="00EF773F" w:rsidRPr="00EF773F" w:rsidRDefault="00EF773F" w:rsidP="00EF773F">
            <w:pPr>
              <w:rPr>
                <w:lang w:val="vi-VN"/>
              </w:rPr>
            </w:pPr>
            <w:r w:rsidRPr="00EF773F">
              <w:rPr>
                <w:lang w:val="vi-VN"/>
              </w:rPr>
              <w:t xml:space="preserve">            btnnew.setEnabled(true);</w:t>
            </w:r>
          </w:p>
          <w:p w:rsidR="00EF773F" w:rsidRPr="00EF773F" w:rsidRDefault="00EF773F" w:rsidP="00EF773F">
            <w:pPr>
              <w:rPr>
                <w:lang w:val="vi-VN"/>
              </w:rPr>
            </w:pPr>
            <w:r w:rsidRPr="00EF773F">
              <w:rPr>
                <w:lang w:val="vi-VN"/>
              </w:rPr>
              <w:t xml:space="preserve">            btnsave.setEnabled(false);</w:t>
            </w:r>
          </w:p>
          <w:p w:rsidR="00EF773F" w:rsidRPr="00EF773F" w:rsidRDefault="00EF773F" w:rsidP="00EF773F">
            <w:pPr>
              <w:rPr>
                <w:lang w:val="vi-VN"/>
              </w:rPr>
            </w:pPr>
            <w:r w:rsidRPr="00EF773F">
              <w:rPr>
                <w:lang w:val="vi-VN"/>
              </w:rPr>
              <w:t xml:space="preserve">            btndelete.setEnabled(false);</w:t>
            </w:r>
          </w:p>
          <w:p w:rsidR="00EF773F" w:rsidRPr="00EF773F" w:rsidRDefault="00EF773F" w:rsidP="00EF773F">
            <w:pPr>
              <w:rPr>
                <w:lang w:val="vi-VN"/>
              </w:rPr>
            </w:pPr>
            <w:r w:rsidRPr="00EF773F">
              <w:rPr>
                <w:lang w:val="vi-VN"/>
              </w:rPr>
              <w:t xml:space="preserve">            jcbMasv.setEnabled(true);</w:t>
            </w:r>
          </w:p>
          <w:p w:rsidR="00EF773F" w:rsidRPr="00EF773F" w:rsidRDefault="00EF773F" w:rsidP="00EF773F">
            <w:pPr>
              <w:rPr>
                <w:lang w:val="vi-VN"/>
              </w:rPr>
            </w:pPr>
            <w:r w:rsidRPr="00EF773F">
              <w:rPr>
                <w:lang w:val="vi-VN"/>
              </w:rPr>
              <w:t xml:space="preserve">            jcbMaMH.setEnabled(true);</w:t>
            </w:r>
          </w:p>
          <w:p w:rsidR="00EF773F" w:rsidRPr="00EF773F" w:rsidRDefault="00EF773F" w:rsidP="00EF773F">
            <w:pPr>
              <w:rPr>
                <w:lang w:val="vi-VN"/>
              </w:rPr>
            </w:pPr>
            <w:r w:rsidRPr="00EF773F">
              <w:rPr>
                <w:lang w:val="vi-VN"/>
              </w:rPr>
              <w:t xml:space="preserve">            jcbLanthi.setEnabled(true);</w:t>
            </w:r>
          </w:p>
          <w:p w:rsidR="00EF773F" w:rsidRPr="00EF773F" w:rsidRDefault="00EF773F" w:rsidP="00EF773F">
            <w:pPr>
              <w:rPr>
                <w:lang w:val="vi-VN"/>
              </w:rPr>
            </w:pPr>
            <w:r w:rsidRPr="00EF773F">
              <w:rPr>
                <w:lang w:val="vi-VN"/>
              </w:rPr>
              <w:t xml:space="preserve">            jcbMaLop.setEnabled(true);</w:t>
            </w:r>
          </w:p>
          <w:p w:rsidR="00EF773F" w:rsidRDefault="00EF773F" w:rsidP="00EF773F">
            <w:pPr>
              <w:rPr>
                <w:lang w:val="vi-VN"/>
              </w:rPr>
            </w:pPr>
            <w:r w:rsidRPr="00EF773F">
              <w:rPr>
                <w:lang w:val="vi-VN"/>
              </w:rPr>
              <w:t xml:space="preserve">        }</w:t>
            </w:r>
          </w:p>
        </w:tc>
      </w:tr>
      <w:tr w:rsidR="00EF773F" w:rsidTr="00EF773F">
        <w:tc>
          <w:tcPr>
            <w:tcW w:w="2802" w:type="dxa"/>
          </w:tcPr>
          <w:p w:rsidR="00EF773F" w:rsidRDefault="00EF773F" w:rsidP="00901128">
            <w:pPr>
              <w:rPr>
                <w:lang w:val="vi-VN"/>
              </w:rPr>
            </w:pPr>
            <w:r>
              <w:t>btnClear</w:t>
            </w:r>
          </w:p>
        </w:tc>
        <w:tc>
          <w:tcPr>
            <w:tcW w:w="6774" w:type="dxa"/>
          </w:tcPr>
          <w:p w:rsidR="00EF773F" w:rsidRDefault="00EF773F" w:rsidP="00901128">
            <w:pPr>
              <w:rPr>
                <w:lang w:val="vi-VN"/>
              </w:rPr>
            </w:pPr>
            <w:r w:rsidRPr="00EF773F">
              <w:rPr>
                <w:lang w:val="vi-VN"/>
              </w:rPr>
              <w:t>resetForm();</w:t>
            </w:r>
          </w:p>
        </w:tc>
      </w:tr>
    </w:tbl>
    <w:p w:rsidR="00EF773F" w:rsidRPr="007A6B38" w:rsidRDefault="00EF773F" w:rsidP="00EF773F">
      <w:pPr>
        <w:rPr>
          <w:b/>
          <w:color w:val="00B0F0"/>
          <w:sz w:val="24"/>
          <w:lang w:val="vi-VN"/>
        </w:rPr>
      </w:pPr>
      <w:r w:rsidRPr="007A6B38">
        <w:rPr>
          <w:b/>
          <w:color w:val="00B0F0"/>
          <w:sz w:val="24"/>
          <w:lang w:val="vi-VN"/>
        </w:rPr>
        <w:lastRenderedPageBreak/>
        <w:t>Hướng Dẫn Đặt Mã Nguồn</w:t>
      </w:r>
    </w:p>
    <w:tbl>
      <w:tblPr>
        <w:tblStyle w:val="TableGrid"/>
        <w:tblW w:w="0" w:type="auto"/>
        <w:tblLook w:val="04A0" w:firstRow="1" w:lastRow="0" w:firstColumn="1" w:lastColumn="0" w:noHBand="0" w:noVBand="1"/>
      </w:tblPr>
      <w:tblGrid>
        <w:gridCol w:w="9576"/>
      </w:tblGrid>
      <w:tr w:rsidR="00EF773F" w:rsidTr="00EF773F">
        <w:tc>
          <w:tcPr>
            <w:tcW w:w="9576" w:type="dxa"/>
          </w:tcPr>
          <w:p w:rsidR="00EF773F" w:rsidRPr="00EF773F" w:rsidRDefault="00EF773F" w:rsidP="00EF773F">
            <w:pPr>
              <w:rPr>
                <w:lang w:val="vi-VN"/>
              </w:rPr>
            </w:pPr>
            <w:r w:rsidRPr="00EF773F">
              <w:rPr>
                <w:lang w:val="vi-VN"/>
              </w:rPr>
              <w:t>private DefaultTableModel dtm;</w:t>
            </w:r>
          </w:p>
          <w:p w:rsidR="00EF773F" w:rsidRPr="00EF773F" w:rsidRDefault="00EF773F" w:rsidP="00EF773F">
            <w:pPr>
              <w:rPr>
                <w:lang w:val="vi-VN"/>
              </w:rPr>
            </w:pPr>
            <w:r w:rsidRPr="00EF773F">
              <w:rPr>
                <w:lang w:val="vi-VN"/>
              </w:rPr>
              <w:t xml:space="preserve">    private DefaultComboBoxModel dcbmHS;</w:t>
            </w:r>
          </w:p>
          <w:p w:rsidR="00EF773F" w:rsidRPr="00EF773F" w:rsidRDefault="00EF773F" w:rsidP="00EF773F">
            <w:pPr>
              <w:rPr>
                <w:lang w:val="vi-VN"/>
              </w:rPr>
            </w:pPr>
            <w:r w:rsidRPr="00EF773F">
              <w:rPr>
                <w:lang w:val="vi-VN"/>
              </w:rPr>
              <w:t xml:space="preserve">    private DefaultComboBoxModel dcbmLanThi;</w:t>
            </w:r>
          </w:p>
          <w:p w:rsidR="00EF773F" w:rsidRPr="00EF773F" w:rsidRDefault="00EF773F" w:rsidP="00EF773F">
            <w:pPr>
              <w:rPr>
                <w:lang w:val="vi-VN"/>
              </w:rPr>
            </w:pPr>
            <w:r w:rsidRPr="00EF773F">
              <w:rPr>
                <w:lang w:val="vi-VN"/>
              </w:rPr>
              <w:t xml:space="preserve">    private DefaultButtonModel dbm;</w:t>
            </w:r>
          </w:p>
          <w:p w:rsidR="00EF773F" w:rsidRPr="00EF773F" w:rsidRDefault="00EF773F" w:rsidP="00EF773F">
            <w:pPr>
              <w:rPr>
                <w:lang w:val="vi-VN"/>
              </w:rPr>
            </w:pPr>
            <w:r w:rsidRPr="00EF773F">
              <w:rPr>
                <w:lang w:val="vi-VN"/>
              </w:rPr>
              <w:t xml:space="preserve">    private DefaultComboBoxModel dcbmMaSV;</w:t>
            </w:r>
          </w:p>
          <w:p w:rsidR="00EF773F" w:rsidRPr="00EF773F" w:rsidRDefault="00EF773F" w:rsidP="00EF773F">
            <w:pPr>
              <w:rPr>
                <w:lang w:val="vi-VN"/>
              </w:rPr>
            </w:pPr>
            <w:r w:rsidRPr="00EF773F">
              <w:rPr>
                <w:lang w:val="vi-VN"/>
              </w:rPr>
              <w:t xml:space="preserve">    private DefaultComboBoxModel dcbmMaMH;</w:t>
            </w:r>
          </w:p>
          <w:p w:rsidR="00EF773F" w:rsidRPr="00EF773F" w:rsidRDefault="00EF773F" w:rsidP="00EF773F">
            <w:pPr>
              <w:rPr>
                <w:lang w:val="vi-VN"/>
              </w:rPr>
            </w:pPr>
            <w:r w:rsidRPr="00EF773F">
              <w:rPr>
                <w:lang w:val="vi-VN"/>
              </w:rPr>
              <w:t xml:space="preserve">    private DefaultComboBoxModel dcbmMaLop;</w:t>
            </w:r>
          </w:p>
          <w:p w:rsidR="00EF773F" w:rsidRPr="00EF773F" w:rsidRDefault="00EF773F" w:rsidP="00EF773F">
            <w:pPr>
              <w:rPr>
                <w:lang w:val="vi-VN"/>
              </w:rPr>
            </w:pPr>
            <w:r w:rsidRPr="00EF773F">
              <w:rPr>
                <w:lang w:val="vi-VN"/>
              </w:rPr>
              <w:t xml:space="preserve">    ArrayList&lt;SinhVien&gt; listsv = null;</w:t>
            </w:r>
          </w:p>
          <w:p w:rsidR="00EF773F" w:rsidRPr="00EF773F" w:rsidRDefault="00EF773F" w:rsidP="00EF773F">
            <w:pPr>
              <w:rPr>
                <w:lang w:val="vi-VN"/>
              </w:rPr>
            </w:pPr>
            <w:r w:rsidRPr="00EF773F">
              <w:rPr>
                <w:lang w:val="vi-VN"/>
              </w:rPr>
              <w:t xml:space="preserve">    ArrayList&lt;MonHoc&gt; listmh = null;</w:t>
            </w:r>
          </w:p>
          <w:p w:rsidR="00EF773F" w:rsidRPr="00EF773F" w:rsidRDefault="00EF773F" w:rsidP="00EF773F">
            <w:pPr>
              <w:rPr>
                <w:lang w:val="vi-VN"/>
              </w:rPr>
            </w:pPr>
            <w:r w:rsidRPr="00EF773F">
              <w:rPr>
                <w:lang w:val="vi-VN"/>
              </w:rPr>
              <w:t xml:space="preserve">    ArrayList&lt;BangDiem&gt; listbdiem = null;</w:t>
            </w:r>
          </w:p>
          <w:p w:rsidR="00EF773F" w:rsidRPr="00EF773F" w:rsidRDefault="00EF773F" w:rsidP="00EF773F">
            <w:pPr>
              <w:rPr>
                <w:lang w:val="vi-VN"/>
              </w:rPr>
            </w:pPr>
            <w:r w:rsidRPr="00EF773F">
              <w:rPr>
                <w:lang w:val="vi-VN"/>
              </w:rPr>
              <w:t xml:space="preserve">    ArrayList&lt;LopHoc&gt; listML = null;</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frmBangDiem() {</w:t>
            </w:r>
          </w:p>
          <w:p w:rsidR="00EF773F" w:rsidRPr="00EF773F" w:rsidRDefault="00EF773F" w:rsidP="00EF773F">
            <w:pPr>
              <w:rPr>
                <w:lang w:val="vi-VN"/>
              </w:rPr>
            </w:pPr>
            <w:r w:rsidRPr="00EF773F">
              <w:rPr>
                <w:lang w:val="vi-VN"/>
              </w:rPr>
              <w:t xml:space="preserve">        try {</w:t>
            </w:r>
          </w:p>
          <w:p w:rsidR="00EF773F" w:rsidRPr="00EF773F" w:rsidRDefault="00EF773F" w:rsidP="00EF773F">
            <w:pPr>
              <w:rPr>
                <w:lang w:val="vi-VN"/>
              </w:rPr>
            </w:pPr>
            <w:r w:rsidRPr="00EF773F">
              <w:rPr>
                <w:lang w:val="vi-VN"/>
              </w:rPr>
              <w:t xml:space="preserve">            initComponents();</w:t>
            </w:r>
          </w:p>
          <w:p w:rsidR="00EF773F" w:rsidRPr="00EF773F" w:rsidRDefault="00EF773F" w:rsidP="00EF773F">
            <w:pPr>
              <w:rPr>
                <w:lang w:val="vi-VN"/>
              </w:rPr>
            </w:pPr>
            <w:r w:rsidRPr="00EF773F">
              <w:rPr>
                <w:lang w:val="vi-VN"/>
              </w:rPr>
              <w:t xml:space="preserve">            dtm = new DefaultTableModel();</w:t>
            </w:r>
          </w:p>
          <w:p w:rsidR="00EF773F" w:rsidRPr="00EF773F" w:rsidRDefault="00EF773F" w:rsidP="00EF773F">
            <w:pPr>
              <w:rPr>
                <w:lang w:val="vi-VN"/>
              </w:rPr>
            </w:pPr>
            <w:r w:rsidRPr="00EF773F">
              <w:rPr>
                <w:lang w:val="vi-VN"/>
              </w:rPr>
              <w:t xml:space="preserve">            dcbmHS = new DefaultComboBoxModel();</w:t>
            </w:r>
          </w:p>
          <w:p w:rsidR="00EF773F" w:rsidRPr="00EF773F" w:rsidRDefault="00EF773F" w:rsidP="00EF773F">
            <w:pPr>
              <w:rPr>
                <w:lang w:val="vi-VN"/>
              </w:rPr>
            </w:pPr>
            <w:r w:rsidRPr="00EF773F">
              <w:rPr>
                <w:lang w:val="vi-VN"/>
              </w:rPr>
              <w:t xml:space="preserve">            dcbmLanThi = new DefaultComboBoxModel();</w:t>
            </w:r>
          </w:p>
          <w:p w:rsidR="00EF773F" w:rsidRPr="00EF773F" w:rsidRDefault="00EF773F" w:rsidP="00EF773F">
            <w:pPr>
              <w:rPr>
                <w:lang w:val="vi-VN"/>
              </w:rPr>
            </w:pPr>
            <w:r w:rsidRPr="00EF773F">
              <w:rPr>
                <w:lang w:val="vi-VN"/>
              </w:rPr>
              <w:t xml:space="preserve">            dcbmMaSV = new DefaultComboBoxModel();</w:t>
            </w:r>
          </w:p>
          <w:p w:rsidR="00EF773F" w:rsidRPr="00EF773F" w:rsidRDefault="00EF773F" w:rsidP="00EF773F">
            <w:pPr>
              <w:rPr>
                <w:lang w:val="vi-VN"/>
              </w:rPr>
            </w:pPr>
            <w:r w:rsidRPr="00EF773F">
              <w:rPr>
                <w:lang w:val="vi-VN"/>
              </w:rPr>
              <w:t xml:space="preserve">            dcbmMaMH = new DefaultComboBoxModel();</w:t>
            </w:r>
          </w:p>
          <w:p w:rsidR="00EF773F" w:rsidRPr="00EF773F" w:rsidRDefault="00EF773F" w:rsidP="00EF773F">
            <w:pPr>
              <w:rPr>
                <w:lang w:val="vi-VN"/>
              </w:rPr>
            </w:pPr>
            <w:r w:rsidRPr="00EF773F">
              <w:rPr>
                <w:lang w:val="vi-VN"/>
              </w:rPr>
              <w:t xml:space="preserve">            dcbmMaLop = new DefaultComboBoxModel();</w:t>
            </w:r>
          </w:p>
          <w:p w:rsidR="00EF773F" w:rsidRPr="00EF773F" w:rsidRDefault="00EF773F" w:rsidP="00EF773F">
            <w:pPr>
              <w:rPr>
                <w:lang w:val="vi-VN"/>
              </w:rPr>
            </w:pPr>
            <w:r w:rsidRPr="00EF773F">
              <w:rPr>
                <w:lang w:val="vi-VN"/>
              </w:rPr>
              <w:t xml:space="preserve">            dbm = new DefaultButtonModel();</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Load Mon Hoc</w:t>
            </w:r>
          </w:p>
          <w:p w:rsidR="00EF773F" w:rsidRPr="00EF773F" w:rsidRDefault="00EF773F" w:rsidP="00EF773F">
            <w:pPr>
              <w:rPr>
                <w:lang w:val="vi-VN"/>
              </w:rPr>
            </w:pPr>
            <w:r w:rsidRPr="00EF773F">
              <w:rPr>
                <w:lang w:val="vi-VN"/>
              </w:rPr>
              <w:t xml:space="preserve">            IMonHocDAO monHocDAO = (IMonHocDAO) Class.forName("DAO.MonHocDAO").newInstance();</w:t>
            </w:r>
          </w:p>
          <w:p w:rsidR="00EF773F" w:rsidRPr="00EF773F" w:rsidRDefault="00EF773F" w:rsidP="00EF773F">
            <w:pPr>
              <w:rPr>
                <w:lang w:val="vi-VN"/>
              </w:rPr>
            </w:pPr>
            <w:r w:rsidRPr="00EF773F">
              <w:rPr>
                <w:lang w:val="vi-VN"/>
              </w:rPr>
              <w:t xml:space="preserve">            listmh = monHocDAO.getAll();</w:t>
            </w:r>
          </w:p>
          <w:p w:rsidR="00EF773F" w:rsidRPr="00EF773F" w:rsidRDefault="00EF773F" w:rsidP="00EF773F">
            <w:pPr>
              <w:rPr>
                <w:lang w:val="vi-VN"/>
              </w:rPr>
            </w:pPr>
            <w:r w:rsidRPr="00EF773F">
              <w:rPr>
                <w:lang w:val="vi-VN"/>
              </w:rPr>
              <w:t xml:space="preserve">            for (MonHoc mh : listmh) {</w:t>
            </w:r>
          </w:p>
          <w:p w:rsidR="00EF773F" w:rsidRPr="00EF773F" w:rsidRDefault="00EF773F" w:rsidP="00EF773F">
            <w:pPr>
              <w:rPr>
                <w:lang w:val="vi-VN"/>
              </w:rPr>
            </w:pPr>
            <w:r w:rsidRPr="00EF773F">
              <w:rPr>
                <w:lang w:val="vi-VN"/>
              </w:rPr>
              <w:t xml:space="preserve">                dcbmMaMH.addElement(mh.getMamh());</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jcbMaMH.setModel(dcbmMaMH);</w:t>
            </w:r>
          </w:p>
          <w:p w:rsidR="00EF773F" w:rsidRPr="00EF773F" w:rsidRDefault="00EF773F" w:rsidP="00EF773F">
            <w:pPr>
              <w:rPr>
                <w:lang w:val="vi-VN"/>
              </w:rPr>
            </w:pPr>
            <w:r w:rsidRPr="00EF773F">
              <w:rPr>
                <w:lang w:val="vi-VN"/>
              </w:rPr>
              <w:t xml:space="preserve">            //Load Ma Lop</w:t>
            </w:r>
          </w:p>
          <w:p w:rsidR="00EF773F" w:rsidRPr="00EF773F" w:rsidRDefault="00EF773F" w:rsidP="00EF773F">
            <w:pPr>
              <w:rPr>
                <w:lang w:val="vi-VN"/>
              </w:rPr>
            </w:pPr>
            <w:r w:rsidRPr="00EF773F">
              <w:rPr>
                <w:lang w:val="vi-VN"/>
              </w:rPr>
              <w:t xml:space="preserve">            ILopHocDAO lopHocDAO = (ILopHocDAO) Class.forName("DAO.LopHocDAO").newInstance();</w:t>
            </w:r>
          </w:p>
          <w:p w:rsidR="00EF773F" w:rsidRPr="00EF773F" w:rsidRDefault="00EF773F" w:rsidP="00EF773F">
            <w:pPr>
              <w:rPr>
                <w:lang w:val="vi-VN"/>
              </w:rPr>
            </w:pPr>
            <w:r w:rsidRPr="00EF773F">
              <w:rPr>
                <w:lang w:val="vi-VN"/>
              </w:rPr>
              <w:t xml:space="preserve">            listML = lopHocDAO.getAll();</w:t>
            </w:r>
          </w:p>
          <w:p w:rsidR="00EF773F" w:rsidRPr="00EF773F" w:rsidRDefault="00EF773F" w:rsidP="00EF773F">
            <w:pPr>
              <w:rPr>
                <w:lang w:val="vi-VN"/>
              </w:rPr>
            </w:pPr>
            <w:r w:rsidRPr="00EF773F">
              <w:rPr>
                <w:lang w:val="vi-VN"/>
              </w:rPr>
              <w:t xml:space="preserve">            for (LopHoc lopHoc : listML) {</w:t>
            </w:r>
          </w:p>
          <w:p w:rsidR="00EF773F" w:rsidRPr="00EF773F" w:rsidRDefault="00EF773F" w:rsidP="00EF773F">
            <w:pPr>
              <w:rPr>
                <w:lang w:val="vi-VN"/>
              </w:rPr>
            </w:pPr>
            <w:r w:rsidRPr="00EF773F">
              <w:rPr>
                <w:lang w:val="vi-VN"/>
              </w:rPr>
              <w:t xml:space="preserve">                dcbmMaLop.addElement(lopHoc.getMalop());</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jcbMaLop.setModel(dcbmMaLop);</w:t>
            </w:r>
          </w:p>
          <w:p w:rsidR="00EF773F" w:rsidRPr="00EF773F" w:rsidRDefault="00EF773F" w:rsidP="00EF773F">
            <w:pPr>
              <w:rPr>
                <w:lang w:val="vi-VN"/>
              </w:rPr>
            </w:pPr>
            <w:r w:rsidRPr="00EF773F">
              <w:rPr>
                <w:lang w:val="vi-VN"/>
              </w:rPr>
              <w:t xml:space="preserve">            //Load Ma sv</w:t>
            </w:r>
          </w:p>
          <w:p w:rsidR="00EF773F" w:rsidRPr="00EF773F" w:rsidRDefault="00EF773F" w:rsidP="00EF773F">
            <w:pPr>
              <w:rPr>
                <w:lang w:val="vi-VN"/>
              </w:rPr>
            </w:pPr>
            <w:r w:rsidRPr="00EF773F">
              <w:rPr>
                <w:lang w:val="vi-VN"/>
              </w:rPr>
              <w:t xml:space="preserve">            try {</w:t>
            </w:r>
          </w:p>
          <w:p w:rsidR="00EF773F" w:rsidRPr="00EF773F" w:rsidRDefault="00EF773F" w:rsidP="00EF773F">
            <w:pPr>
              <w:rPr>
                <w:lang w:val="vi-VN"/>
              </w:rPr>
            </w:pPr>
            <w:r w:rsidRPr="00EF773F">
              <w:rPr>
                <w:lang w:val="vi-VN"/>
              </w:rPr>
              <w:t xml:space="preserve">                ISinhVienDAO sinhVienDAO = (ISinhVienDAO) Class.forName("DAO.SinhVienDAO").newInstance();</w:t>
            </w:r>
          </w:p>
          <w:p w:rsidR="00EF773F" w:rsidRPr="00EF773F" w:rsidRDefault="00EF773F" w:rsidP="00EF773F">
            <w:pPr>
              <w:rPr>
                <w:lang w:val="vi-VN"/>
              </w:rPr>
            </w:pPr>
            <w:r w:rsidRPr="00EF773F">
              <w:rPr>
                <w:lang w:val="vi-VN"/>
              </w:rPr>
              <w:t xml:space="preserve">                listsv = sinhVienDAO.getAll();</w:t>
            </w:r>
          </w:p>
          <w:p w:rsidR="00EF773F" w:rsidRPr="00EF773F" w:rsidRDefault="00EF773F" w:rsidP="00EF773F">
            <w:pPr>
              <w:rPr>
                <w:lang w:val="vi-VN"/>
              </w:rPr>
            </w:pPr>
            <w:r w:rsidRPr="00EF773F">
              <w:rPr>
                <w:lang w:val="vi-VN"/>
              </w:rPr>
              <w:t xml:space="preserve">                dcbmMaSV.removeAllElements();</w:t>
            </w:r>
          </w:p>
          <w:p w:rsidR="00EF773F" w:rsidRPr="00EF773F" w:rsidRDefault="00EF773F" w:rsidP="00EF773F">
            <w:pPr>
              <w:rPr>
                <w:lang w:val="vi-VN"/>
              </w:rPr>
            </w:pPr>
            <w:r w:rsidRPr="00EF773F">
              <w:rPr>
                <w:lang w:val="vi-VN"/>
              </w:rPr>
              <w:t xml:space="preserve">                for (SinhVien sv : listsv) {</w:t>
            </w:r>
          </w:p>
          <w:p w:rsidR="00EF773F" w:rsidRPr="00EF773F" w:rsidRDefault="00EF773F" w:rsidP="00EF773F">
            <w:pPr>
              <w:rPr>
                <w:lang w:val="vi-VN"/>
              </w:rPr>
            </w:pPr>
            <w:r w:rsidRPr="00EF773F">
              <w:rPr>
                <w:lang w:val="vi-VN"/>
              </w:rPr>
              <w:t xml:space="preserve">                    dcbmMaSV.addElement(sv.getMasv());</w:t>
            </w:r>
          </w:p>
          <w:p w:rsidR="00EF773F" w:rsidRPr="00EF773F" w:rsidRDefault="00EF773F" w:rsidP="00EF773F">
            <w:pPr>
              <w:rPr>
                <w:lang w:val="vi-VN"/>
              </w:rPr>
            </w:pP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jcbMasv.setModel(dcbmMaSV);</w:t>
            </w:r>
          </w:p>
          <w:p w:rsidR="00EF773F" w:rsidRPr="00EF773F" w:rsidRDefault="00EF773F" w:rsidP="00EF773F">
            <w:pPr>
              <w:rPr>
                <w:lang w:val="vi-VN"/>
              </w:rPr>
            </w:pPr>
            <w:r w:rsidRPr="00EF773F">
              <w:rPr>
                <w:lang w:val="vi-VN"/>
              </w:rPr>
              <w:t xml:space="preserve">            } catch (ClassNotFound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nstantiation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llegalAccess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Load Lan Thi</w:t>
            </w:r>
          </w:p>
          <w:p w:rsidR="00EF773F" w:rsidRPr="00EF773F" w:rsidRDefault="00EF773F" w:rsidP="00EF773F">
            <w:pPr>
              <w:rPr>
                <w:lang w:val="vi-VN"/>
              </w:rPr>
            </w:pPr>
            <w:r w:rsidRPr="00EF773F">
              <w:rPr>
                <w:lang w:val="vi-VN"/>
              </w:rPr>
              <w:t xml:space="preserve">            dcbmLanThi.addElement("0");</w:t>
            </w:r>
          </w:p>
          <w:p w:rsidR="00EF773F" w:rsidRPr="00EF773F" w:rsidRDefault="00EF773F" w:rsidP="00EF773F">
            <w:pPr>
              <w:rPr>
                <w:lang w:val="vi-VN"/>
              </w:rPr>
            </w:pPr>
            <w:r w:rsidRPr="00EF773F">
              <w:rPr>
                <w:lang w:val="vi-VN"/>
              </w:rPr>
              <w:t xml:space="preserve">            dcbmLanThi.addElement("1");</w:t>
            </w:r>
          </w:p>
          <w:p w:rsidR="00EF773F" w:rsidRPr="00EF773F" w:rsidRDefault="00EF773F" w:rsidP="00EF773F">
            <w:pPr>
              <w:rPr>
                <w:lang w:val="vi-VN"/>
              </w:rPr>
            </w:pPr>
            <w:r w:rsidRPr="00EF773F">
              <w:rPr>
                <w:lang w:val="vi-VN"/>
              </w:rPr>
              <w:t xml:space="preserve">            dcbmLanThi.addElement("2");</w:t>
            </w:r>
          </w:p>
          <w:p w:rsidR="00EF773F" w:rsidRPr="00EF773F" w:rsidRDefault="00EF773F" w:rsidP="00EF773F">
            <w:pPr>
              <w:rPr>
                <w:lang w:val="vi-VN"/>
              </w:rPr>
            </w:pPr>
            <w:r w:rsidRPr="00EF773F">
              <w:rPr>
                <w:lang w:val="vi-VN"/>
              </w:rPr>
              <w:t xml:space="preserve">            dcbmLanThi.addElement("3");</w:t>
            </w:r>
          </w:p>
          <w:p w:rsidR="00EF773F" w:rsidRPr="00EF773F" w:rsidRDefault="00EF773F" w:rsidP="00EF773F">
            <w:pPr>
              <w:rPr>
                <w:lang w:val="vi-VN"/>
              </w:rPr>
            </w:pPr>
            <w:r w:rsidRPr="00EF773F">
              <w:rPr>
                <w:lang w:val="vi-VN"/>
              </w:rPr>
              <w:t xml:space="preserve">            dcbmLanThi.addElement("4");</w:t>
            </w:r>
          </w:p>
          <w:p w:rsidR="00EF773F" w:rsidRPr="00EF773F" w:rsidRDefault="00EF773F" w:rsidP="00EF773F">
            <w:pPr>
              <w:rPr>
                <w:lang w:val="vi-VN"/>
              </w:rPr>
            </w:pPr>
            <w:r w:rsidRPr="00EF773F">
              <w:rPr>
                <w:lang w:val="vi-VN"/>
              </w:rPr>
              <w:t xml:space="preserve">            dcbmLanThi.addElement("5");</w:t>
            </w:r>
          </w:p>
          <w:p w:rsidR="00EF773F" w:rsidRPr="00EF773F" w:rsidRDefault="00EF773F" w:rsidP="00EF773F">
            <w:pPr>
              <w:rPr>
                <w:lang w:val="vi-VN"/>
              </w:rPr>
            </w:pPr>
            <w:r w:rsidRPr="00EF773F">
              <w:rPr>
                <w:lang w:val="vi-VN"/>
              </w:rPr>
              <w:t xml:space="preserve">            dcbmLanThi.addElement("6");</w:t>
            </w:r>
          </w:p>
          <w:p w:rsidR="00EF773F" w:rsidRPr="00EF773F" w:rsidRDefault="00EF773F" w:rsidP="00EF773F">
            <w:pPr>
              <w:rPr>
                <w:lang w:val="vi-VN"/>
              </w:rPr>
            </w:pPr>
            <w:r w:rsidRPr="00EF773F">
              <w:rPr>
                <w:lang w:val="vi-VN"/>
              </w:rPr>
              <w:t xml:space="preserve">            jcbLanthi.setModel(dcbmLanThi);</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Load He So</w:t>
            </w:r>
          </w:p>
          <w:p w:rsidR="00EF773F" w:rsidRPr="00EF773F" w:rsidRDefault="00EF773F" w:rsidP="00EF773F">
            <w:pPr>
              <w:rPr>
                <w:lang w:val="vi-VN"/>
              </w:rPr>
            </w:pPr>
            <w:r w:rsidRPr="00EF773F">
              <w:rPr>
                <w:lang w:val="vi-VN"/>
              </w:rPr>
              <w:t xml:space="preserve">            dcbmHS.addElement("0");</w:t>
            </w:r>
          </w:p>
          <w:p w:rsidR="00EF773F" w:rsidRPr="00EF773F" w:rsidRDefault="00EF773F" w:rsidP="00EF773F">
            <w:pPr>
              <w:rPr>
                <w:lang w:val="vi-VN"/>
              </w:rPr>
            </w:pPr>
            <w:r w:rsidRPr="00EF773F">
              <w:rPr>
                <w:lang w:val="vi-VN"/>
              </w:rPr>
              <w:t xml:space="preserve">            dcbmHS.addElement("1");</w:t>
            </w:r>
          </w:p>
          <w:p w:rsidR="00EF773F" w:rsidRPr="00EF773F" w:rsidRDefault="00EF773F" w:rsidP="00EF773F">
            <w:pPr>
              <w:rPr>
                <w:lang w:val="vi-VN"/>
              </w:rPr>
            </w:pPr>
            <w:r w:rsidRPr="00EF773F">
              <w:rPr>
                <w:lang w:val="vi-VN"/>
              </w:rPr>
              <w:t xml:space="preserve">            dcbmHS.addElement("2");</w:t>
            </w:r>
          </w:p>
          <w:p w:rsidR="00EF773F" w:rsidRPr="00EF773F" w:rsidRDefault="00EF773F" w:rsidP="00EF773F">
            <w:pPr>
              <w:rPr>
                <w:lang w:val="vi-VN"/>
              </w:rPr>
            </w:pPr>
            <w:r w:rsidRPr="00EF773F">
              <w:rPr>
                <w:lang w:val="vi-VN"/>
              </w:rPr>
              <w:t xml:space="preserve">            dcbmHS.addElement("3");</w:t>
            </w:r>
          </w:p>
          <w:p w:rsidR="00EF773F" w:rsidRPr="00EF773F" w:rsidRDefault="00EF773F" w:rsidP="00EF773F">
            <w:pPr>
              <w:rPr>
                <w:lang w:val="vi-VN"/>
              </w:rPr>
            </w:pPr>
            <w:r w:rsidRPr="00EF773F">
              <w:rPr>
                <w:lang w:val="vi-VN"/>
              </w:rPr>
              <w:t xml:space="preserve">            dcbmHS.addElement("4");</w:t>
            </w:r>
          </w:p>
          <w:p w:rsidR="00EF773F" w:rsidRPr="00EF773F" w:rsidRDefault="00EF773F" w:rsidP="00EF773F">
            <w:pPr>
              <w:rPr>
                <w:lang w:val="vi-VN"/>
              </w:rPr>
            </w:pPr>
            <w:r w:rsidRPr="00EF773F">
              <w:rPr>
                <w:lang w:val="vi-VN"/>
              </w:rPr>
              <w:t xml:space="preserve">            jcbHeSo.setModel(dcbmHS);</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Ten Bang</w:t>
            </w:r>
          </w:p>
          <w:p w:rsidR="00EF773F" w:rsidRPr="00EF773F" w:rsidRDefault="00EF773F" w:rsidP="00EF773F">
            <w:pPr>
              <w:rPr>
                <w:lang w:val="vi-VN"/>
              </w:rPr>
            </w:pPr>
            <w:r w:rsidRPr="00EF773F">
              <w:rPr>
                <w:lang w:val="vi-VN"/>
              </w:rPr>
              <w:t xml:space="preserve">            dtm.addColumn("Mã Sinh Viên");</w:t>
            </w:r>
          </w:p>
          <w:p w:rsidR="00EF773F" w:rsidRPr="00EF773F" w:rsidRDefault="00EF773F" w:rsidP="00EF773F">
            <w:pPr>
              <w:rPr>
                <w:lang w:val="vi-VN"/>
              </w:rPr>
            </w:pPr>
            <w:r w:rsidRPr="00EF773F">
              <w:rPr>
                <w:lang w:val="vi-VN"/>
              </w:rPr>
              <w:t xml:space="preserve">            dtm.addColumn("Mã Môn Học");</w:t>
            </w:r>
          </w:p>
          <w:p w:rsidR="00EF773F" w:rsidRPr="00EF773F" w:rsidRDefault="00EF773F" w:rsidP="00EF773F">
            <w:pPr>
              <w:rPr>
                <w:lang w:val="vi-VN"/>
              </w:rPr>
            </w:pPr>
            <w:r w:rsidRPr="00EF773F">
              <w:rPr>
                <w:lang w:val="vi-VN"/>
              </w:rPr>
              <w:t xml:space="preserve">            dtm.addColumn("Lần Thi");</w:t>
            </w:r>
          </w:p>
          <w:p w:rsidR="00EF773F" w:rsidRPr="00EF773F" w:rsidRDefault="00EF773F" w:rsidP="00EF773F">
            <w:pPr>
              <w:rPr>
                <w:lang w:val="vi-VN"/>
              </w:rPr>
            </w:pPr>
            <w:r w:rsidRPr="00EF773F">
              <w:rPr>
                <w:lang w:val="vi-VN"/>
              </w:rPr>
              <w:t xml:space="preserve">            dtm.addColumn("Hệ Số");</w:t>
            </w:r>
          </w:p>
          <w:p w:rsidR="00EF773F" w:rsidRPr="00EF773F" w:rsidRDefault="00EF773F" w:rsidP="00EF773F">
            <w:pPr>
              <w:rPr>
                <w:lang w:val="vi-VN"/>
              </w:rPr>
            </w:pPr>
            <w:r w:rsidRPr="00EF773F">
              <w:rPr>
                <w:lang w:val="vi-VN"/>
              </w:rPr>
              <w:t xml:space="preserve">            dtm.addColumn("Điểm");</w:t>
            </w:r>
          </w:p>
          <w:p w:rsidR="00EF773F" w:rsidRPr="00EF773F" w:rsidRDefault="00EF773F" w:rsidP="00EF773F">
            <w:pPr>
              <w:rPr>
                <w:lang w:val="vi-VN"/>
              </w:rPr>
            </w:pPr>
            <w:r w:rsidRPr="00EF773F">
              <w:rPr>
                <w:lang w:val="vi-VN"/>
              </w:rPr>
              <w:t xml:space="preserve">            dtm.addColumn("Trạng Thái");</w:t>
            </w:r>
          </w:p>
          <w:p w:rsidR="00EF773F" w:rsidRPr="00EF773F" w:rsidRDefault="00EF773F" w:rsidP="00EF773F">
            <w:pPr>
              <w:rPr>
                <w:lang w:val="vi-VN"/>
              </w:rPr>
            </w:pPr>
            <w:r w:rsidRPr="00EF773F">
              <w:rPr>
                <w:lang w:val="vi-VN"/>
              </w:rPr>
              <w:t xml:space="preserve">            loadData();</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 catch (ClassNotFound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nstantiation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llegalAccess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void loadData()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try {</w:t>
            </w:r>
          </w:p>
          <w:p w:rsidR="00EF773F" w:rsidRPr="00EF773F" w:rsidRDefault="00EF773F" w:rsidP="00EF773F">
            <w:pPr>
              <w:rPr>
                <w:lang w:val="vi-VN"/>
              </w:rPr>
            </w:pPr>
            <w:r w:rsidRPr="00EF773F">
              <w:rPr>
                <w:lang w:val="vi-VN"/>
              </w:rPr>
              <w:t xml:space="preserve">            IBangDiemDAO bangDiemDAO = (IBangDiemDAO) Class.forName("DAO.BangDiemDAO").newInstance();</w:t>
            </w:r>
          </w:p>
          <w:p w:rsidR="00EF773F" w:rsidRPr="00EF773F" w:rsidRDefault="00EF773F" w:rsidP="00EF773F">
            <w:pPr>
              <w:rPr>
                <w:lang w:val="vi-VN"/>
              </w:rPr>
            </w:pPr>
            <w:r w:rsidRPr="00EF773F">
              <w:rPr>
                <w:lang w:val="vi-VN"/>
              </w:rPr>
              <w:t xml:space="preserve">            listbdiem = bangDiemDAO.getAll();</w:t>
            </w:r>
          </w:p>
          <w:p w:rsidR="00EF773F" w:rsidRPr="00EF773F" w:rsidRDefault="00EF773F" w:rsidP="00EF773F">
            <w:pPr>
              <w:rPr>
                <w:lang w:val="vi-VN"/>
              </w:rPr>
            </w:pPr>
            <w:r w:rsidRPr="00EF773F">
              <w:rPr>
                <w:lang w:val="vi-VN"/>
              </w:rPr>
              <w:t xml:space="preserve">            for (BangDiem bd : listbdiem) {</w:t>
            </w:r>
          </w:p>
          <w:p w:rsidR="00EF773F" w:rsidRPr="00EF773F" w:rsidRDefault="00EF773F" w:rsidP="00EF773F">
            <w:pPr>
              <w:rPr>
                <w:lang w:val="vi-VN"/>
              </w:rPr>
            </w:pPr>
            <w:r w:rsidRPr="00EF773F">
              <w:rPr>
                <w:lang w:val="vi-VN"/>
              </w:rPr>
              <w:t xml:space="preserve">                dtm.addRow(toObjectData(bd));</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tblbangdiem.setModel(dtm);</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 catch (ClassNotFound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nstantiation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llegalAccess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static Object[] toObjectData(BangDiem bd) {</w:t>
            </w:r>
          </w:p>
          <w:p w:rsidR="00EF773F" w:rsidRPr="00EF773F" w:rsidRDefault="00EF773F" w:rsidP="00EF773F">
            <w:pPr>
              <w:rPr>
                <w:lang w:val="vi-VN"/>
              </w:rPr>
            </w:pPr>
            <w:r w:rsidRPr="00EF773F">
              <w:rPr>
                <w:lang w:val="vi-VN"/>
              </w:rPr>
              <w:t xml:space="preserve">        Object[] objects = {bd.getMasv(), bd.getMamh(), bd.getLanthi(), bd.getHeso(), bd.getDiem(), bd.isTrangthai()};</w:t>
            </w:r>
          </w:p>
          <w:p w:rsidR="00EF773F" w:rsidRPr="00EF773F" w:rsidRDefault="00EF773F" w:rsidP="00EF773F">
            <w:pPr>
              <w:rPr>
                <w:lang w:val="vi-VN"/>
              </w:rPr>
            </w:pPr>
            <w:r w:rsidRPr="00EF773F">
              <w:rPr>
                <w:lang w:val="vi-VN"/>
              </w:rPr>
              <w:t xml:space="preserve">        return objects;</w:t>
            </w:r>
          </w:p>
          <w:p w:rsid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public void showAll() {</w:t>
            </w:r>
          </w:p>
          <w:p w:rsidR="00EF773F" w:rsidRPr="00EF773F" w:rsidRDefault="00EF773F" w:rsidP="00EF773F">
            <w:pPr>
              <w:rPr>
                <w:lang w:val="vi-VN"/>
              </w:rPr>
            </w:pPr>
            <w:r w:rsidRPr="00EF773F">
              <w:rPr>
                <w:lang w:val="vi-VN"/>
              </w:rPr>
              <w:t xml:space="preserve">        while (dtm.getRowCount() &gt; 0) {</w:t>
            </w:r>
          </w:p>
          <w:p w:rsidR="00EF773F" w:rsidRPr="00EF773F" w:rsidRDefault="00EF773F" w:rsidP="00EF773F">
            <w:pPr>
              <w:rPr>
                <w:lang w:val="vi-VN"/>
              </w:rPr>
            </w:pPr>
            <w:r w:rsidRPr="00EF773F">
              <w:rPr>
                <w:lang w:val="vi-VN"/>
              </w:rPr>
              <w:t xml:space="preserve">            dtm.removeRow(0);</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ArrayList&lt;BangDiem&gt; bangDiems = new BangDiemDAO().getAll();</w:t>
            </w:r>
          </w:p>
          <w:p w:rsidR="00EF773F" w:rsidRPr="00EF773F" w:rsidRDefault="00EF773F" w:rsidP="00EF773F">
            <w:pPr>
              <w:rPr>
                <w:lang w:val="vi-VN"/>
              </w:rPr>
            </w:pPr>
            <w:r w:rsidRPr="00EF773F">
              <w:rPr>
                <w:lang w:val="vi-VN"/>
              </w:rPr>
              <w:t xml:space="preserve">        for (BangDiem bd : bangDiems) {</w:t>
            </w:r>
          </w:p>
          <w:p w:rsidR="00EF773F" w:rsidRPr="00EF773F" w:rsidRDefault="00EF773F" w:rsidP="00EF773F">
            <w:pPr>
              <w:rPr>
                <w:lang w:val="vi-VN"/>
              </w:rPr>
            </w:pPr>
            <w:r w:rsidRPr="00EF773F">
              <w:rPr>
                <w:lang w:val="vi-VN"/>
              </w:rPr>
              <w:t xml:space="preserve">            Vector v = new Vector();</w:t>
            </w:r>
          </w:p>
          <w:p w:rsidR="00EF773F" w:rsidRPr="00EF773F" w:rsidRDefault="00EF773F" w:rsidP="00EF773F">
            <w:pPr>
              <w:rPr>
                <w:lang w:val="vi-VN"/>
              </w:rPr>
            </w:pPr>
            <w:r w:rsidRPr="00EF773F">
              <w:rPr>
                <w:lang w:val="vi-VN"/>
              </w:rPr>
              <w:t xml:space="preserve">            v.add(bd.getMasv());</w:t>
            </w:r>
          </w:p>
          <w:p w:rsidR="00EF773F" w:rsidRPr="00EF773F" w:rsidRDefault="00EF773F" w:rsidP="00EF773F">
            <w:pPr>
              <w:rPr>
                <w:lang w:val="vi-VN"/>
              </w:rPr>
            </w:pPr>
            <w:r w:rsidRPr="00EF773F">
              <w:rPr>
                <w:lang w:val="vi-VN"/>
              </w:rPr>
              <w:t xml:space="preserve">            v.add(bd.getMamh());</w:t>
            </w:r>
          </w:p>
          <w:p w:rsidR="00EF773F" w:rsidRPr="00EF773F" w:rsidRDefault="00EF773F" w:rsidP="00EF773F">
            <w:pPr>
              <w:rPr>
                <w:lang w:val="vi-VN"/>
              </w:rPr>
            </w:pPr>
            <w:r w:rsidRPr="00EF773F">
              <w:rPr>
                <w:lang w:val="vi-VN"/>
              </w:rPr>
              <w:t xml:space="preserve">            v.add(bd.getLanthi());</w:t>
            </w:r>
          </w:p>
          <w:p w:rsidR="00EF773F" w:rsidRPr="00EF773F" w:rsidRDefault="00EF773F" w:rsidP="00EF773F">
            <w:pPr>
              <w:rPr>
                <w:lang w:val="vi-VN"/>
              </w:rPr>
            </w:pPr>
            <w:r w:rsidRPr="00EF773F">
              <w:rPr>
                <w:lang w:val="vi-VN"/>
              </w:rPr>
              <w:t xml:space="preserve">            v.add(bd.getHeso());</w:t>
            </w:r>
          </w:p>
          <w:p w:rsidR="00EF773F" w:rsidRPr="00EF773F" w:rsidRDefault="00EF773F" w:rsidP="00EF773F">
            <w:pPr>
              <w:rPr>
                <w:lang w:val="vi-VN"/>
              </w:rPr>
            </w:pPr>
            <w:r w:rsidRPr="00EF773F">
              <w:rPr>
                <w:lang w:val="vi-VN"/>
              </w:rPr>
              <w:t xml:space="preserve">            v.add(bd.getDiem());</w:t>
            </w:r>
          </w:p>
          <w:p w:rsidR="00EF773F" w:rsidRPr="00EF773F" w:rsidRDefault="00EF773F" w:rsidP="00EF773F">
            <w:pPr>
              <w:rPr>
                <w:lang w:val="vi-VN"/>
              </w:rPr>
            </w:pPr>
            <w:r w:rsidRPr="00EF773F">
              <w:rPr>
                <w:lang w:val="vi-VN"/>
              </w:rPr>
              <w:t xml:space="preserve">            if (bd.isTrangthai() == true) {</w:t>
            </w:r>
          </w:p>
          <w:p w:rsidR="00EF773F" w:rsidRPr="00EF773F" w:rsidRDefault="00EF773F" w:rsidP="00EF773F">
            <w:pPr>
              <w:rPr>
                <w:lang w:val="vi-VN"/>
              </w:rPr>
            </w:pPr>
            <w:r w:rsidRPr="00EF773F">
              <w:rPr>
                <w:lang w:val="vi-VN"/>
              </w:rPr>
              <w:t xml:space="preserve">                v.add("Bật");</w:t>
            </w:r>
          </w:p>
          <w:p w:rsidR="00EF773F" w:rsidRPr="00EF773F" w:rsidRDefault="00EF773F" w:rsidP="00EF773F">
            <w:pPr>
              <w:rPr>
                <w:lang w:val="vi-VN"/>
              </w:rPr>
            </w:pPr>
            <w:r w:rsidRPr="00EF773F">
              <w:rPr>
                <w:lang w:val="vi-VN"/>
              </w:rPr>
              <w:t xml:space="preserve">            } else {</w:t>
            </w:r>
          </w:p>
          <w:p w:rsidR="00EF773F" w:rsidRPr="00EF773F" w:rsidRDefault="00EF773F" w:rsidP="00EF773F">
            <w:pPr>
              <w:rPr>
                <w:lang w:val="vi-VN"/>
              </w:rPr>
            </w:pPr>
            <w:r w:rsidRPr="00EF773F">
              <w:rPr>
                <w:lang w:val="vi-VN"/>
              </w:rPr>
              <w:t xml:space="preserve">                v.add("Tắt");</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dtm.addRow(v);</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resetForm();</w:t>
            </w:r>
          </w:p>
          <w:p w:rsidR="00EF773F" w:rsidRPr="00EF773F" w:rsidRDefault="00EF773F" w:rsidP="00EF773F">
            <w:pPr>
              <w:rPr>
                <w:lang w:val="vi-VN"/>
              </w:rPr>
            </w:pPr>
            <w:r w:rsidRPr="00EF773F">
              <w:rPr>
                <w:lang w:val="vi-VN"/>
              </w:rPr>
              <w:lastRenderedPageBreak/>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void resetForm() {</w:t>
            </w:r>
          </w:p>
          <w:p w:rsidR="00EF773F" w:rsidRPr="00EF773F" w:rsidRDefault="00EF773F" w:rsidP="00EF773F">
            <w:pPr>
              <w:rPr>
                <w:lang w:val="vi-VN"/>
              </w:rPr>
            </w:pPr>
            <w:r w:rsidRPr="00EF773F">
              <w:rPr>
                <w:lang w:val="vi-VN"/>
              </w:rPr>
              <w:t xml:space="preserve">        jtfDiem.setText("");</w:t>
            </w:r>
          </w:p>
          <w:p w:rsidR="00EF773F" w:rsidRPr="00EF773F" w:rsidRDefault="00EF773F" w:rsidP="00EF773F">
            <w:pPr>
              <w:rPr>
                <w:lang w:val="vi-VN"/>
              </w:rPr>
            </w:pPr>
            <w:r w:rsidRPr="00EF773F">
              <w:rPr>
                <w:lang w:val="vi-VN"/>
              </w:rPr>
              <w:t xml:space="preserve">        // jcbHeSo.setSelectedItem(null);</w:t>
            </w:r>
          </w:p>
          <w:p w:rsidR="00EF773F" w:rsidRPr="00EF773F" w:rsidRDefault="00EF773F" w:rsidP="00EF773F">
            <w:pPr>
              <w:rPr>
                <w:lang w:val="vi-VN"/>
              </w:rPr>
            </w:pPr>
            <w:r w:rsidRPr="00EF773F">
              <w:rPr>
                <w:lang w:val="vi-VN"/>
              </w:rPr>
              <w:t xml:space="preserve">        // jcbLanthi.setSelectedItem(null);</w:t>
            </w:r>
          </w:p>
          <w:p w:rsidR="00EF773F" w:rsidRPr="00EF773F" w:rsidRDefault="00EF773F" w:rsidP="00EF773F">
            <w:pPr>
              <w:rPr>
                <w:lang w:val="vi-VN"/>
              </w:rPr>
            </w:pPr>
            <w:r w:rsidRPr="00EF773F">
              <w:rPr>
                <w:lang w:val="vi-VN"/>
              </w:rPr>
              <w:t xml:space="preserve">        // jcbMaMH.setSelectedItem(null);</w:t>
            </w:r>
          </w:p>
          <w:p w:rsidR="00EF773F" w:rsidRPr="00EF773F" w:rsidRDefault="00EF773F" w:rsidP="00EF773F">
            <w:pPr>
              <w:rPr>
                <w:lang w:val="vi-VN"/>
              </w:rPr>
            </w:pPr>
            <w:r w:rsidRPr="00EF773F">
              <w:rPr>
                <w:lang w:val="vi-VN"/>
              </w:rPr>
              <w:t xml:space="preserve">        // jcbMaLop.setSelectedItem(null);</w:t>
            </w:r>
          </w:p>
          <w:p w:rsidR="00EF773F" w:rsidRPr="00EF773F" w:rsidRDefault="00EF773F" w:rsidP="00EF773F">
            <w:pPr>
              <w:rPr>
                <w:lang w:val="vi-VN"/>
              </w:rPr>
            </w:pPr>
            <w:r w:rsidRPr="00EF773F">
              <w:rPr>
                <w:lang w:val="vi-VN"/>
              </w:rPr>
              <w:t xml:space="preserve">        // jcbMasv.setSelectedItem(null);</w:t>
            </w:r>
          </w:p>
          <w:p w:rsidR="00EF773F" w:rsidRPr="00EF773F" w:rsidRDefault="00EF773F" w:rsidP="00EF773F">
            <w:pPr>
              <w:rPr>
                <w:lang w:val="vi-VN"/>
              </w:rPr>
            </w:pPr>
            <w:r w:rsidRPr="00EF773F">
              <w:rPr>
                <w:lang w:val="vi-VN"/>
              </w:rPr>
              <w:t xml:space="preserve">        // jrbTrangthai.setSelected(true);</w:t>
            </w:r>
          </w:p>
          <w:p w:rsidR="00EF773F" w:rsidRPr="00EF773F" w:rsidRDefault="00EF773F" w:rsidP="00EF773F">
            <w:pPr>
              <w:rPr>
                <w:lang w:val="vi-VN"/>
              </w:rPr>
            </w:pPr>
          </w:p>
          <w:p w:rsid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public boolean checkinfo() {</w:t>
            </w:r>
          </w:p>
          <w:p w:rsidR="00EF773F" w:rsidRPr="00EF773F" w:rsidRDefault="00EF773F" w:rsidP="00EF773F">
            <w:pPr>
              <w:rPr>
                <w:lang w:val="vi-VN"/>
              </w:rPr>
            </w:pPr>
            <w:r w:rsidRPr="00EF773F">
              <w:rPr>
                <w:lang w:val="vi-VN"/>
              </w:rPr>
              <w:t xml:space="preserve">        Check c = new Check();</w:t>
            </w:r>
          </w:p>
          <w:p w:rsidR="00EF773F" w:rsidRPr="00EF773F" w:rsidRDefault="00EF773F" w:rsidP="00EF773F">
            <w:pPr>
              <w:rPr>
                <w:lang w:val="vi-VN"/>
              </w:rPr>
            </w:pPr>
            <w:r w:rsidRPr="00EF773F">
              <w:rPr>
                <w:lang w:val="vi-VN"/>
              </w:rPr>
              <w:t xml:space="preserve">        if (!c.checkSpace(jtfDiem.getText())) {</w:t>
            </w:r>
          </w:p>
          <w:p w:rsidR="00EF773F" w:rsidRPr="00EF773F" w:rsidRDefault="00EF773F" w:rsidP="00EF773F">
            <w:pPr>
              <w:rPr>
                <w:lang w:val="vi-VN"/>
              </w:rPr>
            </w:pPr>
            <w:r w:rsidRPr="00EF773F">
              <w:rPr>
                <w:lang w:val="vi-VN"/>
              </w:rPr>
              <w:t xml:space="preserve">            JOptionPane.showMessageDialog(this, "Nhập điểm sai", "Hãy nhập lại", JOptionPane.ERROR_MESSAGE);</w:t>
            </w:r>
          </w:p>
          <w:p w:rsidR="00EF773F" w:rsidRPr="00EF773F" w:rsidRDefault="00EF773F" w:rsidP="00EF773F">
            <w:pPr>
              <w:rPr>
                <w:lang w:val="vi-VN"/>
              </w:rPr>
            </w:pPr>
            <w:r w:rsidRPr="00EF773F">
              <w:rPr>
                <w:lang w:val="vi-VN"/>
              </w:rPr>
              <w:t xml:space="preserve">            jtfDiem.setText("");</w:t>
            </w:r>
          </w:p>
          <w:p w:rsidR="00EF773F" w:rsidRPr="00EF773F" w:rsidRDefault="00EF773F" w:rsidP="00EF773F">
            <w:pPr>
              <w:rPr>
                <w:lang w:val="vi-VN"/>
              </w:rPr>
            </w:pPr>
            <w:r w:rsidRPr="00EF773F">
              <w:rPr>
                <w:lang w:val="vi-VN"/>
              </w:rPr>
              <w:t xml:space="preserve">            jtfDiem.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return true;</w:t>
            </w:r>
          </w:p>
          <w:p w:rsidR="00EF773F" w:rsidRDefault="00EF773F" w:rsidP="00EF773F">
            <w:pPr>
              <w:rPr>
                <w:lang w:val="vi-VN"/>
              </w:rPr>
            </w:pPr>
            <w:r w:rsidRPr="00EF773F">
              <w:rPr>
                <w:lang w:val="vi-VN"/>
              </w:rPr>
              <w:t xml:space="preserve">    }</w:t>
            </w:r>
          </w:p>
        </w:tc>
      </w:tr>
    </w:tbl>
    <w:p w:rsidR="00EF773F" w:rsidRPr="00EF773F" w:rsidRDefault="00EF773F" w:rsidP="00EF773F">
      <w:pPr>
        <w:rPr>
          <w:lang w:val="vi-VN"/>
        </w:rPr>
      </w:pPr>
    </w:p>
    <w:p w:rsidR="00EF773F" w:rsidRDefault="007734B9" w:rsidP="00EF773F">
      <w:pPr>
        <w:pStyle w:val="Heading3"/>
        <w:rPr>
          <w:lang w:val="vi-VN"/>
        </w:rPr>
      </w:pPr>
      <w:r>
        <w:rPr>
          <w:lang w:val="vi-VN"/>
        </w:rPr>
        <w:t>Tìm Kiếm</w:t>
      </w:r>
      <w:r w:rsidR="00EF773F">
        <w:rPr>
          <w:lang w:val="vi-VN"/>
        </w:rPr>
        <w:t xml:space="preserve"> (frm</w:t>
      </w:r>
      <w:r>
        <w:rPr>
          <w:lang w:val="vi-VN"/>
        </w:rPr>
        <w:t>TimKiem</w:t>
      </w:r>
      <w:r w:rsidR="00EF773F">
        <w:rPr>
          <w:lang w:val="vi-VN"/>
        </w:rPr>
        <w:t>)</w:t>
      </w:r>
    </w:p>
    <w:p w:rsidR="007734B9" w:rsidRPr="007734B9" w:rsidRDefault="007734B9" w:rsidP="007734B9">
      <w:pPr>
        <w:rPr>
          <w:b/>
          <w:sz w:val="32"/>
          <w:lang w:val="vi-VN"/>
        </w:rPr>
      </w:pPr>
      <w:r w:rsidRPr="007734B9">
        <w:rPr>
          <w:b/>
          <w:sz w:val="32"/>
          <w:lang w:val="vi-VN"/>
        </w:rPr>
        <w:t>A.Tìm theo mã lớp</w:t>
      </w:r>
    </w:p>
    <w:p w:rsidR="007734B9" w:rsidRDefault="007734B9" w:rsidP="007734B9">
      <w:pPr>
        <w:rPr>
          <w:lang w:val="vi-VN"/>
        </w:rPr>
      </w:pPr>
      <w:r>
        <w:rPr>
          <w:noProof/>
        </w:rPr>
        <w:drawing>
          <wp:inline distT="0" distB="0" distL="0" distR="0" wp14:anchorId="24767DAB" wp14:editId="70BFBC25">
            <wp:extent cx="5945696" cy="298969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88636"/>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774"/>
      </w:tblGrid>
      <w:tr w:rsidR="007734B9" w:rsidTr="007734B9">
        <w:tc>
          <w:tcPr>
            <w:tcW w:w="2802" w:type="dxa"/>
            <w:shd w:val="clear" w:color="auto" w:fill="D9D9D9" w:themeFill="background1" w:themeFillShade="D9"/>
          </w:tcPr>
          <w:p w:rsidR="007734B9" w:rsidRPr="007734B9" w:rsidRDefault="007734B9" w:rsidP="007734B9">
            <w:pPr>
              <w:jc w:val="center"/>
              <w:rPr>
                <w:b/>
                <w:sz w:val="28"/>
                <w:lang w:val="vi-VN"/>
              </w:rPr>
            </w:pPr>
            <w:r w:rsidRPr="007734B9">
              <w:rPr>
                <w:b/>
                <w:sz w:val="28"/>
                <w:lang w:val="vi-VN"/>
              </w:rPr>
              <w:lastRenderedPageBreak/>
              <w:t>Sự Kiện</w:t>
            </w:r>
          </w:p>
        </w:tc>
        <w:tc>
          <w:tcPr>
            <w:tcW w:w="6774" w:type="dxa"/>
            <w:shd w:val="clear" w:color="auto" w:fill="D9D9D9" w:themeFill="background1" w:themeFillShade="D9"/>
          </w:tcPr>
          <w:p w:rsidR="007734B9" w:rsidRPr="007734B9" w:rsidRDefault="007734B9" w:rsidP="007734B9">
            <w:pPr>
              <w:jc w:val="center"/>
              <w:rPr>
                <w:b/>
                <w:sz w:val="28"/>
                <w:lang w:val="vi-VN"/>
              </w:rPr>
            </w:pPr>
            <w:r w:rsidRPr="007734B9">
              <w:rPr>
                <w:b/>
                <w:sz w:val="28"/>
              </w:rPr>
              <w:t>Công việc phải làm</w:t>
            </w:r>
          </w:p>
        </w:tc>
      </w:tr>
      <w:tr w:rsidR="007734B9" w:rsidTr="007734B9">
        <w:tc>
          <w:tcPr>
            <w:tcW w:w="2802" w:type="dxa"/>
          </w:tcPr>
          <w:p w:rsidR="007734B9" w:rsidRDefault="007734B9" w:rsidP="007734B9">
            <w:pPr>
              <w:rPr>
                <w:lang w:val="vi-VN"/>
              </w:rPr>
            </w:pPr>
            <w:r w:rsidRPr="007734B9">
              <w:rPr>
                <w:lang w:val="vi-VN"/>
              </w:rPr>
              <w:t>btnsearch</w:t>
            </w:r>
          </w:p>
        </w:tc>
        <w:tc>
          <w:tcPr>
            <w:tcW w:w="6774" w:type="dxa"/>
          </w:tcPr>
          <w:p w:rsidR="007734B9" w:rsidRDefault="007734B9" w:rsidP="007734B9">
            <w:pPr>
              <w:rPr>
                <w:lang w:val="vi-VN"/>
              </w:rPr>
            </w:pPr>
            <w:r w:rsidRPr="007734B9">
              <w:rPr>
                <w:lang w:val="vi-VN"/>
              </w:rPr>
              <w:t>timkiem();</w:t>
            </w:r>
          </w:p>
        </w:tc>
      </w:tr>
    </w:tbl>
    <w:p w:rsidR="007734B9" w:rsidRDefault="007734B9" w:rsidP="007734B9">
      <w:pPr>
        <w:rPr>
          <w:lang w:val="vi-VN"/>
        </w:rPr>
      </w:pPr>
    </w:p>
    <w:p w:rsidR="007734B9" w:rsidRDefault="007734B9" w:rsidP="007734B9">
      <w:pPr>
        <w:rPr>
          <w:lang w:val="vi-VN"/>
        </w:rPr>
      </w:pPr>
    </w:p>
    <w:p w:rsidR="007734B9" w:rsidRDefault="007734B9" w:rsidP="007734B9">
      <w:pPr>
        <w:rPr>
          <w:lang w:val="vi-VN"/>
        </w:rPr>
      </w:pPr>
    </w:p>
    <w:p w:rsidR="007734B9" w:rsidRPr="007734B9" w:rsidRDefault="007734B9" w:rsidP="007734B9">
      <w:pPr>
        <w:rPr>
          <w:b/>
          <w:sz w:val="32"/>
          <w:lang w:val="vi-VN"/>
        </w:rPr>
      </w:pPr>
      <w:r w:rsidRPr="007734B9">
        <w:rPr>
          <w:b/>
          <w:sz w:val="32"/>
          <w:lang w:val="vi-VN"/>
        </w:rPr>
        <w:t>B.Tìm theo mã lớp</w:t>
      </w:r>
    </w:p>
    <w:p w:rsidR="007734B9" w:rsidRDefault="007734B9" w:rsidP="007734B9">
      <w:pPr>
        <w:rPr>
          <w:lang w:val="vi-VN"/>
        </w:rPr>
      </w:pPr>
      <w:r>
        <w:rPr>
          <w:noProof/>
        </w:rPr>
        <w:drawing>
          <wp:inline distT="0" distB="0" distL="0" distR="0" wp14:anchorId="7CC94242" wp14:editId="5AE47887">
            <wp:extent cx="5943600" cy="34956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95675"/>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774"/>
      </w:tblGrid>
      <w:tr w:rsidR="007734B9" w:rsidTr="00901128">
        <w:tc>
          <w:tcPr>
            <w:tcW w:w="2802" w:type="dxa"/>
            <w:shd w:val="clear" w:color="auto" w:fill="D9D9D9" w:themeFill="background1" w:themeFillShade="D9"/>
          </w:tcPr>
          <w:p w:rsidR="007734B9" w:rsidRPr="007734B9" w:rsidRDefault="007734B9" w:rsidP="00901128">
            <w:pPr>
              <w:jc w:val="center"/>
              <w:rPr>
                <w:b/>
                <w:sz w:val="28"/>
                <w:lang w:val="vi-VN"/>
              </w:rPr>
            </w:pPr>
            <w:r w:rsidRPr="007734B9">
              <w:rPr>
                <w:b/>
                <w:sz w:val="28"/>
                <w:lang w:val="vi-VN"/>
              </w:rPr>
              <w:t>Sự Kiện</w:t>
            </w:r>
          </w:p>
        </w:tc>
        <w:tc>
          <w:tcPr>
            <w:tcW w:w="6774" w:type="dxa"/>
            <w:shd w:val="clear" w:color="auto" w:fill="D9D9D9" w:themeFill="background1" w:themeFillShade="D9"/>
          </w:tcPr>
          <w:p w:rsidR="007734B9" w:rsidRPr="007734B9" w:rsidRDefault="007734B9" w:rsidP="00901128">
            <w:pPr>
              <w:jc w:val="center"/>
              <w:rPr>
                <w:b/>
                <w:sz w:val="28"/>
                <w:lang w:val="vi-VN"/>
              </w:rPr>
            </w:pPr>
            <w:r w:rsidRPr="007734B9">
              <w:rPr>
                <w:b/>
                <w:sz w:val="28"/>
              </w:rPr>
              <w:t>Công việc phải làm</w:t>
            </w:r>
          </w:p>
        </w:tc>
      </w:tr>
      <w:tr w:rsidR="007734B9" w:rsidTr="00901128">
        <w:tc>
          <w:tcPr>
            <w:tcW w:w="2802" w:type="dxa"/>
          </w:tcPr>
          <w:p w:rsidR="007734B9" w:rsidRDefault="007734B9" w:rsidP="00901128">
            <w:pPr>
              <w:rPr>
                <w:lang w:val="vi-VN"/>
              </w:rPr>
            </w:pPr>
            <w:r w:rsidRPr="007734B9">
              <w:rPr>
                <w:lang w:val="vi-VN"/>
              </w:rPr>
              <w:t>btntim</w:t>
            </w:r>
          </w:p>
        </w:tc>
        <w:tc>
          <w:tcPr>
            <w:tcW w:w="6774" w:type="dxa"/>
          </w:tcPr>
          <w:p w:rsidR="007734B9" w:rsidRDefault="007734B9" w:rsidP="00901128">
            <w:pPr>
              <w:rPr>
                <w:lang w:val="vi-VN"/>
              </w:rPr>
            </w:pPr>
            <w:r w:rsidRPr="007734B9">
              <w:rPr>
                <w:lang w:val="vi-VN"/>
              </w:rPr>
              <w:t>timKiemDiem();</w:t>
            </w:r>
          </w:p>
        </w:tc>
      </w:tr>
    </w:tbl>
    <w:p w:rsidR="007734B9" w:rsidRPr="007A6B38" w:rsidRDefault="007734B9" w:rsidP="007734B9">
      <w:pPr>
        <w:rPr>
          <w:b/>
          <w:color w:val="00B0F0"/>
          <w:sz w:val="24"/>
          <w:lang w:val="vi-VN"/>
        </w:rPr>
      </w:pPr>
      <w:r w:rsidRPr="007A6B38">
        <w:rPr>
          <w:b/>
          <w:color w:val="00B0F0"/>
          <w:sz w:val="24"/>
          <w:lang w:val="vi-VN"/>
        </w:rPr>
        <w:t>Hướng Dẫn Đặt Mã Nguồn</w:t>
      </w:r>
    </w:p>
    <w:tbl>
      <w:tblPr>
        <w:tblStyle w:val="TableGrid"/>
        <w:tblW w:w="0" w:type="auto"/>
        <w:tblLook w:val="04A0" w:firstRow="1" w:lastRow="0" w:firstColumn="1" w:lastColumn="0" w:noHBand="0" w:noVBand="1"/>
      </w:tblPr>
      <w:tblGrid>
        <w:gridCol w:w="9576"/>
      </w:tblGrid>
      <w:tr w:rsidR="007734B9" w:rsidTr="007734B9">
        <w:tc>
          <w:tcPr>
            <w:tcW w:w="9576" w:type="dxa"/>
          </w:tcPr>
          <w:p w:rsidR="007734B9" w:rsidRPr="007734B9" w:rsidRDefault="007734B9" w:rsidP="007734B9">
            <w:pPr>
              <w:rPr>
                <w:lang w:val="vi-VN"/>
              </w:rPr>
            </w:pPr>
            <w:r w:rsidRPr="007734B9">
              <w:rPr>
                <w:lang w:val="vi-VN"/>
              </w:rPr>
              <w:t>private DefaultTableModel dtm;</w:t>
            </w:r>
          </w:p>
          <w:p w:rsidR="007734B9" w:rsidRPr="007734B9" w:rsidRDefault="007734B9" w:rsidP="007734B9">
            <w:pPr>
              <w:rPr>
                <w:lang w:val="vi-VN"/>
              </w:rPr>
            </w:pPr>
            <w:r w:rsidRPr="007734B9">
              <w:rPr>
                <w:lang w:val="vi-VN"/>
              </w:rPr>
              <w:t xml:space="preserve">    private DefaultTableModel dtmMark;</w:t>
            </w:r>
          </w:p>
          <w:p w:rsidR="007734B9" w:rsidRPr="007734B9" w:rsidRDefault="007734B9" w:rsidP="007734B9">
            <w:pPr>
              <w:rPr>
                <w:lang w:val="vi-VN"/>
              </w:rPr>
            </w:pPr>
            <w:r w:rsidRPr="007734B9">
              <w:rPr>
                <w:lang w:val="vi-VN"/>
              </w:rPr>
              <w:t xml:space="preserve">    ArrayList&lt;BangDiem&gt; listbdiem = null;</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 Creates new form Search</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public Search() {</w:t>
            </w:r>
          </w:p>
          <w:p w:rsidR="007734B9" w:rsidRPr="007734B9" w:rsidRDefault="007734B9" w:rsidP="007734B9">
            <w:pPr>
              <w:rPr>
                <w:lang w:val="vi-VN"/>
              </w:rPr>
            </w:pPr>
            <w:r w:rsidRPr="007734B9">
              <w:rPr>
                <w:lang w:val="vi-VN"/>
              </w:rPr>
              <w:t xml:space="preserve">        initComponents();</w:t>
            </w:r>
          </w:p>
          <w:p w:rsidR="007734B9" w:rsidRPr="007734B9" w:rsidRDefault="007734B9" w:rsidP="007734B9">
            <w:pPr>
              <w:rPr>
                <w:lang w:val="vi-VN"/>
              </w:rPr>
            </w:pPr>
            <w:r w:rsidRPr="007734B9">
              <w:rPr>
                <w:lang w:val="vi-VN"/>
              </w:rPr>
              <w:t xml:space="preserve">        dtm = new DefaultTableModel();</w:t>
            </w:r>
          </w:p>
          <w:p w:rsidR="007734B9" w:rsidRPr="007734B9" w:rsidRDefault="007734B9" w:rsidP="007734B9">
            <w:pPr>
              <w:rPr>
                <w:lang w:val="vi-VN"/>
              </w:rPr>
            </w:pPr>
            <w:r w:rsidRPr="007734B9">
              <w:rPr>
                <w:lang w:val="vi-VN"/>
              </w:rPr>
              <w:t xml:space="preserve">        dtmMark = new DefaultTableModel();</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TIm kiem sinh vien theo ma lop</w:t>
            </w:r>
          </w:p>
          <w:p w:rsidR="007734B9" w:rsidRPr="007734B9" w:rsidRDefault="007734B9" w:rsidP="007734B9">
            <w:pPr>
              <w:rPr>
                <w:lang w:val="vi-VN"/>
              </w:rPr>
            </w:pPr>
            <w:r w:rsidRPr="007734B9">
              <w:rPr>
                <w:lang w:val="vi-VN"/>
              </w:rPr>
              <w:t xml:space="preserve">        dtm.addColumn("ID");</w:t>
            </w:r>
          </w:p>
          <w:p w:rsidR="007734B9" w:rsidRPr="007734B9" w:rsidRDefault="007734B9" w:rsidP="007734B9">
            <w:pPr>
              <w:rPr>
                <w:lang w:val="vi-VN"/>
              </w:rPr>
            </w:pPr>
            <w:r w:rsidRPr="007734B9">
              <w:rPr>
                <w:lang w:val="vi-VN"/>
              </w:rPr>
              <w:t xml:space="preserve">        dtm.addColumn("Họ Tên");</w:t>
            </w:r>
          </w:p>
          <w:p w:rsidR="007734B9" w:rsidRPr="007734B9" w:rsidRDefault="007734B9" w:rsidP="007734B9">
            <w:pPr>
              <w:rPr>
                <w:lang w:val="vi-VN"/>
              </w:rPr>
            </w:pPr>
            <w:r w:rsidRPr="007734B9">
              <w:rPr>
                <w:lang w:val="vi-VN"/>
              </w:rPr>
              <w:t xml:space="preserve">        dtm.addColumn("ID Lớp");</w:t>
            </w:r>
          </w:p>
          <w:p w:rsidR="007734B9" w:rsidRPr="007734B9" w:rsidRDefault="007734B9" w:rsidP="007734B9">
            <w:pPr>
              <w:rPr>
                <w:lang w:val="vi-VN"/>
              </w:rPr>
            </w:pPr>
            <w:r w:rsidRPr="007734B9">
              <w:rPr>
                <w:lang w:val="vi-VN"/>
              </w:rPr>
              <w:t xml:space="preserve">        dtm.addColumn("Hệ ĐT");</w:t>
            </w:r>
          </w:p>
          <w:p w:rsidR="007734B9" w:rsidRPr="007734B9" w:rsidRDefault="007734B9" w:rsidP="007734B9">
            <w:pPr>
              <w:rPr>
                <w:lang w:val="vi-VN"/>
              </w:rPr>
            </w:pPr>
            <w:r w:rsidRPr="007734B9">
              <w:rPr>
                <w:lang w:val="vi-VN"/>
              </w:rPr>
              <w:t xml:space="preserve">        dtm.addColumn("Ngày Sinh");</w:t>
            </w:r>
          </w:p>
          <w:p w:rsidR="007734B9" w:rsidRPr="007734B9" w:rsidRDefault="007734B9" w:rsidP="007734B9">
            <w:pPr>
              <w:rPr>
                <w:lang w:val="vi-VN"/>
              </w:rPr>
            </w:pPr>
            <w:r w:rsidRPr="007734B9">
              <w:rPr>
                <w:lang w:val="vi-VN"/>
              </w:rPr>
              <w:t xml:space="preserve">        dtm.addColumn("Địa Chỉ");</w:t>
            </w:r>
          </w:p>
          <w:p w:rsidR="007734B9" w:rsidRPr="007734B9" w:rsidRDefault="007734B9" w:rsidP="007734B9">
            <w:pPr>
              <w:rPr>
                <w:lang w:val="vi-VN"/>
              </w:rPr>
            </w:pPr>
            <w:r w:rsidRPr="007734B9">
              <w:rPr>
                <w:lang w:val="vi-VN"/>
              </w:rPr>
              <w:t xml:space="preserve">        dtm.addColumn("Giới Tính");</w:t>
            </w:r>
          </w:p>
          <w:p w:rsidR="007734B9" w:rsidRPr="007734B9" w:rsidRDefault="007734B9" w:rsidP="007734B9">
            <w:pPr>
              <w:rPr>
                <w:lang w:val="vi-VN"/>
              </w:rPr>
            </w:pPr>
            <w:r w:rsidRPr="007734B9">
              <w:rPr>
                <w:lang w:val="vi-VN"/>
              </w:rPr>
              <w:t xml:space="preserve">        dtm.addColumn("Số ĐT");</w:t>
            </w:r>
          </w:p>
          <w:p w:rsidR="007734B9" w:rsidRPr="007734B9" w:rsidRDefault="007734B9" w:rsidP="007734B9">
            <w:pPr>
              <w:rPr>
                <w:lang w:val="vi-VN"/>
              </w:rPr>
            </w:pPr>
            <w:r w:rsidRPr="007734B9">
              <w:rPr>
                <w:lang w:val="vi-VN"/>
              </w:rPr>
              <w:t xml:space="preserve">        tbltimsinhvientheomalop.setModel(dtm);</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TIm Kiem diem theo ma sv</w:t>
            </w:r>
          </w:p>
          <w:p w:rsidR="007734B9" w:rsidRPr="007734B9" w:rsidRDefault="007734B9" w:rsidP="007734B9">
            <w:pPr>
              <w:rPr>
                <w:lang w:val="vi-VN"/>
              </w:rPr>
            </w:pPr>
            <w:r w:rsidRPr="007734B9">
              <w:rPr>
                <w:lang w:val="vi-VN"/>
              </w:rPr>
              <w:t xml:space="preserve">        dtmMark.addColumn("Mã Sinh Viên");</w:t>
            </w:r>
          </w:p>
          <w:p w:rsidR="007734B9" w:rsidRPr="007734B9" w:rsidRDefault="007734B9" w:rsidP="007734B9">
            <w:pPr>
              <w:rPr>
                <w:lang w:val="vi-VN"/>
              </w:rPr>
            </w:pPr>
            <w:r w:rsidRPr="007734B9">
              <w:rPr>
                <w:lang w:val="vi-VN"/>
              </w:rPr>
              <w:t xml:space="preserve">        dtmMark.addColumn("Mã Môn Học");</w:t>
            </w:r>
          </w:p>
          <w:p w:rsidR="007734B9" w:rsidRPr="007734B9" w:rsidRDefault="007734B9" w:rsidP="007734B9">
            <w:pPr>
              <w:rPr>
                <w:lang w:val="vi-VN"/>
              </w:rPr>
            </w:pPr>
            <w:r w:rsidRPr="007734B9">
              <w:rPr>
                <w:lang w:val="vi-VN"/>
              </w:rPr>
              <w:t xml:space="preserve">        dtmMark.addColumn("Lần Thi");</w:t>
            </w:r>
          </w:p>
          <w:p w:rsidR="007734B9" w:rsidRPr="007734B9" w:rsidRDefault="007734B9" w:rsidP="007734B9">
            <w:pPr>
              <w:rPr>
                <w:lang w:val="vi-VN"/>
              </w:rPr>
            </w:pPr>
            <w:r w:rsidRPr="007734B9">
              <w:rPr>
                <w:lang w:val="vi-VN"/>
              </w:rPr>
              <w:t xml:space="preserve">        dtmMark.addColumn("Hệ Số");</w:t>
            </w:r>
          </w:p>
          <w:p w:rsidR="007734B9" w:rsidRPr="007734B9" w:rsidRDefault="007734B9" w:rsidP="007734B9">
            <w:pPr>
              <w:rPr>
                <w:lang w:val="vi-VN"/>
              </w:rPr>
            </w:pPr>
            <w:r w:rsidRPr="007734B9">
              <w:rPr>
                <w:lang w:val="vi-VN"/>
              </w:rPr>
              <w:t xml:space="preserve">        dtmMark.addColumn("Điểm");</w:t>
            </w:r>
          </w:p>
          <w:p w:rsidR="007734B9" w:rsidRPr="007734B9" w:rsidRDefault="007734B9" w:rsidP="007734B9">
            <w:pPr>
              <w:rPr>
                <w:lang w:val="vi-VN"/>
              </w:rPr>
            </w:pPr>
            <w:r w:rsidRPr="007734B9">
              <w:rPr>
                <w:lang w:val="vi-VN"/>
              </w:rPr>
              <w:t xml:space="preserve">        dtmMark.addColumn("Trạng Thái");</w:t>
            </w:r>
          </w:p>
          <w:p w:rsidR="007734B9" w:rsidRPr="007734B9" w:rsidRDefault="007734B9" w:rsidP="007734B9">
            <w:pPr>
              <w:rPr>
                <w:lang w:val="vi-VN"/>
              </w:rPr>
            </w:pPr>
            <w:r w:rsidRPr="007734B9">
              <w:rPr>
                <w:lang w:val="vi-VN"/>
              </w:rPr>
              <w:t xml:space="preserve">        tbltimdiemtheomasinhvien.setModel(dtmMark);</w:t>
            </w:r>
          </w:p>
          <w:p w:rsidR="007734B9" w:rsidRPr="007734B9" w:rsidRDefault="007734B9" w:rsidP="007734B9">
            <w:pPr>
              <w:rPr>
                <w:lang w:val="vi-VN"/>
              </w:rPr>
            </w:pPr>
          </w:p>
          <w:p w:rsid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private static Object[] toObjectData(SinhVien sv) {</w:t>
            </w:r>
          </w:p>
          <w:p w:rsidR="007734B9" w:rsidRPr="007734B9" w:rsidRDefault="007734B9" w:rsidP="007734B9">
            <w:pPr>
              <w:rPr>
                <w:lang w:val="vi-VN"/>
              </w:rPr>
            </w:pPr>
            <w:r w:rsidRPr="007734B9">
              <w:rPr>
                <w:lang w:val="vi-VN"/>
              </w:rPr>
              <w:t xml:space="preserve">        SimpleDateFormat dateFormat = new SimpleDateFormat("dd/MM/yyyy");</w:t>
            </w:r>
          </w:p>
          <w:p w:rsidR="007734B9" w:rsidRPr="007734B9" w:rsidRDefault="007734B9" w:rsidP="007734B9">
            <w:pPr>
              <w:rPr>
                <w:lang w:val="vi-VN"/>
              </w:rPr>
            </w:pPr>
            <w:r w:rsidRPr="007734B9">
              <w:rPr>
                <w:lang w:val="vi-VN"/>
              </w:rPr>
              <w:t xml:space="preserve">        String date = dateFormat.format(sv.getNgaysinh());</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boolean flag = sv.isGioitinh();</w:t>
            </w:r>
          </w:p>
          <w:p w:rsidR="007734B9" w:rsidRPr="007734B9" w:rsidRDefault="007734B9" w:rsidP="007734B9">
            <w:pPr>
              <w:rPr>
                <w:lang w:val="vi-VN"/>
              </w:rPr>
            </w:pPr>
            <w:r w:rsidRPr="007734B9">
              <w:rPr>
                <w:lang w:val="vi-VN"/>
              </w:rPr>
              <w:t xml:space="preserve">        String gioitinh = "Nam";</w:t>
            </w:r>
          </w:p>
          <w:p w:rsidR="007734B9" w:rsidRPr="007734B9" w:rsidRDefault="007734B9" w:rsidP="007734B9">
            <w:pPr>
              <w:rPr>
                <w:lang w:val="vi-VN"/>
              </w:rPr>
            </w:pPr>
            <w:r w:rsidRPr="007734B9">
              <w:rPr>
                <w:lang w:val="vi-VN"/>
              </w:rPr>
              <w:t xml:space="preserve">        if (!flag) {</w:t>
            </w:r>
          </w:p>
          <w:p w:rsidR="007734B9" w:rsidRPr="007734B9" w:rsidRDefault="007734B9" w:rsidP="007734B9">
            <w:pPr>
              <w:rPr>
                <w:lang w:val="vi-VN"/>
              </w:rPr>
            </w:pPr>
            <w:r w:rsidRPr="007734B9">
              <w:rPr>
                <w:lang w:val="vi-VN"/>
              </w:rPr>
              <w:t xml:space="preserve">            gioitinh = "Nữ";</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Object[] objectData = {sv.getMasv(), sv.getTensv(), sv.getMalop(),</w:t>
            </w:r>
          </w:p>
          <w:p w:rsidR="007734B9" w:rsidRPr="007734B9" w:rsidRDefault="007734B9" w:rsidP="007734B9">
            <w:pPr>
              <w:rPr>
                <w:lang w:val="vi-VN"/>
              </w:rPr>
            </w:pPr>
            <w:r w:rsidRPr="007734B9">
              <w:rPr>
                <w:lang w:val="vi-VN"/>
              </w:rPr>
              <w:t xml:space="preserve">            sv.getHedaotao(), date, sv.getDiachi(), gioitinh, sv.getSodt()};</w:t>
            </w:r>
          </w:p>
          <w:p w:rsidR="007734B9" w:rsidRPr="007734B9" w:rsidRDefault="007734B9" w:rsidP="007734B9">
            <w:pPr>
              <w:rPr>
                <w:lang w:val="vi-VN"/>
              </w:rPr>
            </w:pPr>
            <w:r w:rsidRPr="007734B9">
              <w:rPr>
                <w:lang w:val="vi-VN"/>
              </w:rPr>
              <w:t xml:space="preserve">        return objectData;</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public void timkiem() {</w:t>
            </w:r>
          </w:p>
          <w:p w:rsidR="007734B9" w:rsidRPr="007734B9" w:rsidRDefault="007734B9" w:rsidP="007734B9">
            <w:pPr>
              <w:rPr>
                <w:lang w:val="vi-VN"/>
              </w:rPr>
            </w:pPr>
            <w:r w:rsidRPr="007734B9">
              <w:rPr>
                <w:lang w:val="vi-VN"/>
              </w:rPr>
              <w:t xml:space="preserve">        while (dtm.getRowCount() &gt; 0) {</w:t>
            </w:r>
          </w:p>
          <w:p w:rsidR="007734B9" w:rsidRPr="007734B9" w:rsidRDefault="007734B9" w:rsidP="007734B9">
            <w:pPr>
              <w:rPr>
                <w:lang w:val="vi-VN"/>
              </w:rPr>
            </w:pPr>
            <w:r w:rsidRPr="007734B9">
              <w:rPr>
                <w:lang w:val="vi-VN"/>
              </w:rPr>
              <w:t xml:space="preserve">            dtm.removeRow(0);</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String malop = txtmalop.getText();</w:t>
            </w:r>
          </w:p>
          <w:p w:rsidR="007734B9" w:rsidRPr="007734B9" w:rsidRDefault="007734B9" w:rsidP="007734B9">
            <w:pPr>
              <w:rPr>
                <w:lang w:val="vi-VN"/>
              </w:rPr>
            </w:pPr>
            <w:r w:rsidRPr="007734B9">
              <w:rPr>
                <w:lang w:val="vi-VN"/>
              </w:rPr>
              <w:t xml:space="preserve">        try {</w:t>
            </w:r>
          </w:p>
          <w:p w:rsidR="007734B9" w:rsidRPr="007734B9" w:rsidRDefault="007734B9" w:rsidP="007734B9">
            <w:pPr>
              <w:rPr>
                <w:lang w:val="vi-VN"/>
              </w:rPr>
            </w:pPr>
            <w:r w:rsidRPr="007734B9">
              <w:rPr>
                <w:lang w:val="vi-VN"/>
              </w:rPr>
              <w:t xml:space="preserve">            try {</w:t>
            </w:r>
          </w:p>
          <w:p w:rsidR="007734B9" w:rsidRPr="007734B9" w:rsidRDefault="007734B9" w:rsidP="007734B9">
            <w:pPr>
              <w:rPr>
                <w:lang w:val="vi-VN"/>
              </w:rPr>
            </w:pPr>
            <w:r w:rsidRPr="007734B9">
              <w:rPr>
                <w:lang w:val="vi-VN"/>
              </w:rPr>
              <w:t xml:space="preserve">                ISinhVienDAO sinhVienDAO = (ISinhVienDAO) Class.forName("DAO.SinhVienDAO").newInstance();</w:t>
            </w:r>
          </w:p>
          <w:p w:rsidR="007734B9" w:rsidRPr="007734B9" w:rsidRDefault="007734B9" w:rsidP="007734B9">
            <w:pPr>
              <w:rPr>
                <w:lang w:val="vi-VN"/>
              </w:rPr>
            </w:pPr>
            <w:r w:rsidRPr="007734B9">
              <w:rPr>
                <w:lang w:val="vi-VN"/>
              </w:rPr>
              <w:t xml:space="preserve">                ArrayList&lt;SinhVien&gt; list = sinhVienDAO.findByIDLop(malop);</w:t>
            </w:r>
          </w:p>
          <w:p w:rsidR="007734B9" w:rsidRPr="007734B9" w:rsidRDefault="007734B9" w:rsidP="007734B9">
            <w:pPr>
              <w:rPr>
                <w:lang w:val="vi-VN"/>
              </w:rPr>
            </w:pPr>
            <w:r w:rsidRPr="007734B9">
              <w:rPr>
                <w:lang w:val="vi-VN"/>
              </w:rPr>
              <w:t xml:space="preserve">                for (SinhVien sv : list) {</w:t>
            </w:r>
          </w:p>
          <w:p w:rsidR="007734B9" w:rsidRPr="007734B9" w:rsidRDefault="007734B9" w:rsidP="007734B9">
            <w:pPr>
              <w:rPr>
                <w:lang w:val="vi-VN"/>
              </w:rPr>
            </w:pPr>
            <w:r w:rsidRPr="007734B9">
              <w:rPr>
                <w:lang w:val="vi-VN"/>
              </w:rPr>
              <w:t xml:space="preserve">                    dtm.addRow(toObjectData(sv));</w:t>
            </w:r>
          </w:p>
          <w:p w:rsidR="007734B9" w:rsidRPr="007734B9" w:rsidRDefault="007734B9" w:rsidP="007734B9">
            <w:pPr>
              <w:rPr>
                <w:lang w:val="vi-VN"/>
              </w:rPr>
            </w:pPr>
            <w:r w:rsidRPr="007734B9">
              <w:rPr>
                <w:lang w:val="vi-VN"/>
              </w:rPr>
              <w:lastRenderedPageBreak/>
              <w:t xml:space="preserve">                }</w:t>
            </w:r>
          </w:p>
          <w:p w:rsidR="007734B9" w:rsidRPr="007734B9" w:rsidRDefault="007734B9" w:rsidP="007734B9">
            <w:pPr>
              <w:rPr>
                <w:lang w:val="vi-VN"/>
              </w:rPr>
            </w:pPr>
            <w:r w:rsidRPr="007734B9">
              <w:rPr>
                <w:lang w:val="vi-VN"/>
              </w:rPr>
              <w:t xml:space="preserve">            } catch (InstantiationException ex) {</w:t>
            </w:r>
          </w:p>
          <w:p w:rsidR="007734B9" w:rsidRPr="007734B9" w:rsidRDefault="007734B9" w:rsidP="007734B9">
            <w:pPr>
              <w:rPr>
                <w:lang w:val="vi-VN"/>
              </w:rPr>
            </w:pPr>
            <w:r w:rsidRPr="007734B9">
              <w:rPr>
                <w:lang w:val="vi-VN"/>
              </w:rPr>
              <w:t xml:space="preserve">                Logger.getLogger(Search.class.getName()).log(Level.SEVERE, null, ex);</w:t>
            </w:r>
          </w:p>
          <w:p w:rsidR="007734B9" w:rsidRPr="007734B9" w:rsidRDefault="007734B9" w:rsidP="007734B9">
            <w:pPr>
              <w:rPr>
                <w:lang w:val="vi-VN"/>
              </w:rPr>
            </w:pPr>
            <w:r w:rsidRPr="007734B9">
              <w:rPr>
                <w:lang w:val="vi-VN"/>
              </w:rPr>
              <w:t xml:space="preserve">            } catch (IllegalAccessException ex) {</w:t>
            </w:r>
          </w:p>
          <w:p w:rsidR="007734B9" w:rsidRPr="007734B9" w:rsidRDefault="007734B9" w:rsidP="007734B9">
            <w:pPr>
              <w:rPr>
                <w:lang w:val="vi-VN"/>
              </w:rPr>
            </w:pPr>
            <w:r w:rsidRPr="007734B9">
              <w:rPr>
                <w:lang w:val="vi-VN"/>
              </w:rPr>
              <w:t xml:space="preserve">                Logger.getLogger(Search.class.getName()).log(Level.SEVERE, null, ex);</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 catch (ClassNotFoundException ex) {</w:t>
            </w:r>
          </w:p>
          <w:p w:rsidR="007734B9" w:rsidRPr="007734B9" w:rsidRDefault="007734B9" w:rsidP="007734B9">
            <w:pPr>
              <w:rPr>
                <w:lang w:val="vi-VN"/>
              </w:rPr>
            </w:pPr>
            <w:r w:rsidRPr="007734B9">
              <w:rPr>
                <w:lang w:val="vi-VN"/>
              </w:rPr>
              <w:t xml:space="preserve">            Logger.getLogger(Search.class.getName()).log(Level.SEVERE, null, ex);</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public void timKiemDiem() {</w:t>
            </w:r>
          </w:p>
          <w:p w:rsidR="007734B9" w:rsidRPr="007734B9" w:rsidRDefault="007734B9" w:rsidP="007734B9">
            <w:pPr>
              <w:rPr>
                <w:lang w:val="vi-VN"/>
              </w:rPr>
            </w:pPr>
            <w:r w:rsidRPr="007734B9">
              <w:rPr>
                <w:lang w:val="vi-VN"/>
              </w:rPr>
              <w:t xml:space="preserve">        while (dtmMark.getRowCount() &gt; 0) {</w:t>
            </w:r>
          </w:p>
          <w:p w:rsidR="007734B9" w:rsidRPr="007734B9" w:rsidRDefault="007734B9" w:rsidP="007734B9">
            <w:pPr>
              <w:rPr>
                <w:lang w:val="vi-VN"/>
              </w:rPr>
            </w:pPr>
            <w:r w:rsidRPr="007734B9">
              <w:rPr>
                <w:lang w:val="vi-VN"/>
              </w:rPr>
              <w:t xml:space="preserve">            dtmMark.removeRow(0);</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try {</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String masv = txtmasv.getText();</w:t>
            </w:r>
          </w:p>
          <w:p w:rsidR="007734B9" w:rsidRPr="007734B9" w:rsidRDefault="007734B9" w:rsidP="007734B9">
            <w:pPr>
              <w:rPr>
                <w:lang w:val="vi-VN"/>
              </w:rPr>
            </w:pPr>
            <w:r w:rsidRPr="007734B9">
              <w:rPr>
                <w:lang w:val="vi-VN"/>
              </w:rPr>
              <w:t xml:space="preserve">            IBangDiemDAO bangDiemDAO = (IBangDiemDAO) Class.forName("DAO.BangDiemDAO").newInstance();</w:t>
            </w:r>
          </w:p>
          <w:p w:rsidR="007734B9" w:rsidRPr="007734B9" w:rsidRDefault="007734B9" w:rsidP="007734B9">
            <w:pPr>
              <w:rPr>
                <w:lang w:val="vi-VN"/>
              </w:rPr>
            </w:pPr>
            <w:r w:rsidRPr="007734B9">
              <w:rPr>
                <w:lang w:val="vi-VN"/>
              </w:rPr>
              <w:t xml:space="preserve">            ArrayList&lt;BangDiem&gt; listbd = bangDiemDAO.findByIDSinhVien(masv);</w:t>
            </w:r>
          </w:p>
          <w:p w:rsidR="007734B9" w:rsidRPr="007734B9" w:rsidRDefault="007734B9" w:rsidP="007734B9">
            <w:pPr>
              <w:rPr>
                <w:lang w:val="vi-VN"/>
              </w:rPr>
            </w:pPr>
            <w:r w:rsidRPr="007734B9">
              <w:rPr>
                <w:lang w:val="vi-VN"/>
              </w:rPr>
              <w:t xml:space="preserve">            for (BangDiem bd : listbd) {</w:t>
            </w:r>
          </w:p>
          <w:p w:rsidR="007734B9" w:rsidRPr="007734B9" w:rsidRDefault="007734B9" w:rsidP="007734B9">
            <w:pPr>
              <w:rPr>
                <w:lang w:val="vi-VN"/>
              </w:rPr>
            </w:pPr>
            <w:r w:rsidRPr="007734B9">
              <w:rPr>
                <w:lang w:val="vi-VN"/>
              </w:rPr>
              <w:t xml:space="preserve">                dtmMark.addRow(toOjectBd(bd));</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 catch (ClassNotFoundException ex) {</w:t>
            </w:r>
          </w:p>
          <w:p w:rsidR="007734B9" w:rsidRPr="007734B9" w:rsidRDefault="007734B9" w:rsidP="007734B9">
            <w:pPr>
              <w:rPr>
                <w:lang w:val="vi-VN"/>
              </w:rPr>
            </w:pPr>
            <w:r w:rsidRPr="007734B9">
              <w:rPr>
                <w:lang w:val="vi-VN"/>
              </w:rPr>
              <w:t xml:space="preserve">            Logger.getLogger(Search.class.getName()).log(Level.SEVERE, null, ex);</w:t>
            </w:r>
          </w:p>
          <w:p w:rsidR="007734B9" w:rsidRPr="007734B9" w:rsidRDefault="007734B9" w:rsidP="007734B9">
            <w:pPr>
              <w:rPr>
                <w:lang w:val="vi-VN"/>
              </w:rPr>
            </w:pPr>
            <w:r w:rsidRPr="007734B9">
              <w:rPr>
                <w:lang w:val="vi-VN"/>
              </w:rPr>
              <w:t xml:space="preserve">        } catch (InstantiationException ex) {</w:t>
            </w:r>
          </w:p>
          <w:p w:rsidR="007734B9" w:rsidRPr="007734B9" w:rsidRDefault="007734B9" w:rsidP="007734B9">
            <w:pPr>
              <w:rPr>
                <w:lang w:val="vi-VN"/>
              </w:rPr>
            </w:pPr>
            <w:r w:rsidRPr="007734B9">
              <w:rPr>
                <w:lang w:val="vi-VN"/>
              </w:rPr>
              <w:t xml:space="preserve">            Logger.getLogger(Search.class.getName()).log(Level.SEVERE, null, ex);</w:t>
            </w:r>
          </w:p>
          <w:p w:rsidR="007734B9" w:rsidRPr="007734B9" w:rsidRDefault="007734B9" w:rsidP="007734B9">
            <w:pPr>
              <w:rPr>
                <w:lang w:val="vi-VN"/>
              </w:rPr>
            </w:pPr>
            <w:r w:rsidRPr="007734B9">
              <w:rPr>
                <w:lang w:val="vi-VN"/>
              </w:rPr>
              <w:t xml:space="preserve">        } catch (IllegalAccessException ex) {</w:t>
            </w:r>
          </w:p>
          <w:p w:rsidR="007734B9" w:rsidRPr="007734B9" w:rsidRDefault="007734B9" w:rsidP="007734B9">
            <w:pPr>
              <w:rPr>
                <w:lang w:val="vi-VN"/>
              </w:rPr>
            </w:pPr>
            <w:r w:rsidRPr="007734B9">
              <w:rPr>
                <w:lang w:val="vi-VN"/>
              </w:rPr>
              <w:t xml:space="preserve">            Logger.getLogger(Search.class.getName()).log(Level.SEVERE, null, ex);</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public static Object[] toOjectBd(BangDiem bd) {</w:t>
            </w:r>
          </w:p>
          <w:p w:rsidR="007734B9" w:rsidRPr="007734B9" w:rsidRDefault="007734B9" w:rsidP="007734B9">
            <w:pPr>
              <w:rPr>
                <w:lang w:val="vi-VN"/>
              </w:rPr>
            </w:pPr>
            <w:r w:rsidRPr="007734B9">
              <w:rPr>
                <w:lang w:val="vi-VN"/>
              </w:rPr>
              <w:t xml:space="preserve">        Object[] objects = {bd.getMasv(), bd.getMamh(), bd.getLanthi(), bd.getHeso(), bd.getDiem(), bd.isTrangthai()};</w:t>
            </w:r>
          </w:p>
          <w:p w:rsidR="007734B9" w:rsidRPr="007734B9" w:rsidRDefault="007734B9" w:rsidP="007734B9">
            <w:pPr>
              <w:rPr>
                <w:lang w:val="vi-VN"/>
              </w:rPr>
            </w:pPr>
            <w:r w:rsidRPr="007734B9">
              <w:rPr>
                <w:lang w:val="vi-VN"/>
              </w:rPr>
              <w:t xml:space="preserve">        return objects;</w:t>
            </w:r>
          </w:p>
          <w:p w:rsidR="007734B9" w:rsidRDefault="007734B9" w:rsidP="007734B9">
            <w:pPr>
              <w:rPr>
                <w:lang w:val="vi-VN"/>
              </w:rPr>
            </w:pPr>
            <w:r w:rsidRPr="007734B9">
              <w:rPr>
                <w:lang w:val="vi-VN"/>
              </w:rPr>
              <w:t xml:space="preserve">    }</w:t>
            </w:r>
          </w:p>
        </w:tc>
      </w:tr>
    </w:tbl>
    <w:p w:rsidR="007734B9" w:rsidRPr="007734B9" w:rsidRDefault="007734B9" w:rsidP="007734B9">
      <w:pPr>
        <w:rPr>
          <w:lang w:val="vi-VN"/>
        </w:rPr>
      </w:pPr>
    </w:p>
    <w:p w:rsidR="00901128" w:rsidRDefault="00901128" w:rsidP="00901128">
      <w:pPr>
        <w:pStyle w:val="Heading3"/>
        <w:rPr>
          <w:lang w:val="vi-VN"/>
        </w:rPr>
      </w:pPr>
      <w:r>
        <w:rPr>
          <w:lang w:val="vi-VN"/>
        </w:rPr>
        <w:lastRenderedPageBreak/>
        <w:t>Login (frmLogin)</w:t>
      </w:r>
    </w:p>
    <w:p w:rsidR="00901128" w:rsidRPr="00901128" w:rsidRDefault="00901128" w:rsidP="00901128">
      <w:pPr>
        <w:rPr>
          <w:lang w:val="vi-VN"/>
        </w:rPr>
      </w:pPr>
      <w:r>
        <w:rPr>
          <w:noProof/>
        </w:rPr>
        <w:drawing>
          <wp:inline distT="0" distB="0" distL="0" distR="0" wp14:anchorId="5D4EFDCA" wp14:editId="3A6B18DB">
            <wp:extent cx="5699760" cy="2354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99760" cy="2354580"/>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774"/>
      </w:tblGrid>
      <w:tr w:rsidR="007A6B38" w:rsidTr="00784980">
        <w:tc>
          <w:tcPr>
            <w:tcW w:w="2802" w:type="dxa"/>
            <w:shd w:val="clear" w:color="auto" w:fill="D9D9D9" w:themeFill="background1" w:themeFillShade="D9"/>
          </w:tcPr>
          <w:p w:rsidR="007A6B38" w:rsidRPr="007734B9" w:rsidRDefault="007A6B38" w:rsidP="00784980">
            <w:pPr>
              <w:jc w:val="center"/>
              <w:rPr>
                <w:b/>
                <w:sz w:val="28"/>
                <w:lang w:val="vi-VN"/>
              </w:rPr>
            </w:pPr>
            <w:r w:rsidRPr="007734B9">
              <w:rPr>
                <w:b/>
                <w:sz w:val="28"/>
                <w:lang w:val="vi-VN"/>
              </w:rPr>
              <w:t>Sự Kiện</w:t>
            </w:r>
          </w:p>
        </w:tc>
        <w:tc>
          <w:tcPr>
            <w:tcW w:w="6774" w:type="dxa"/>
            <w:shd w:val="clear" w:color="auto" w:fill="D9D9D9" w:themeFill="background1" w:themeFillShade="D9"/>
          </w:tcPr>
          <w:p w:rsidR="007A6B38" w:rsidRPr="007734B9" w:rsidRDefault="007A6B38" w:rsidP="00784980">
            <w:pPr>
              <w:jc w:val="center"/>
              <w:rPr>
                <w:b/>
                <w:sz w:val="28"/>
                <w:lang w:val="vi-VN"/>
              </w:rPr>
            </w:pPr>
            <w:r w:rsidRPr="007734B9">
              <w:rPr>
                <w:b/>
                <w:sz w:val="28"/>
              </w:rPr>
              <w:t>Công việc phải làm</w:t>
            </w:r>
          </w:p>
        </w:tc>
      </w:tr>
      <w:tr w:rsidR="007A6B38" w:rsidTr="00784980">
        <w:tc>
          <w:tcPr>
            <w:tcW w:w="2802" w:type="dxa"/>
          </w:tcPr>
          <w:p w:rsidR="007A6B38" w:rsidRDefault="007A6B38" w:rsidP="00784980">
            <w:pPr>
              <w:rPr>
                <w:lang w:val="vi-VN"/>
              </w:rPr>
            </w:pPr>
            <w:r>
              <w:rPr>
                <w:lang w:val="vi-VN"/>
              </w:rPr>
              <w:t>btnlogin</w:t>
            </w:r>
          </w:p>
        </w:tc>
        <w:tc>
          <w:tcPr>
            <w:tcW w:w="6774" w:type="dxa"/>
          </w:tcPr>
          <w:p w:rsidR="007A6B38" w:rsidRDefault="007A6B38" w:rsidP="00784980">
            <w:pPr>
              <w:rPr>
                <w:lang w:val="vi-VN"/>
              </w:rPr>
            </w:pPr>
            <w:r w:rsidRPr="007A6B38">
              <w:rPr>
                <w:lang w:val="vi-VN"/>
              </w:rPr>
              <w:t>send();</w:t>
            </w:r>
          </w:p>
        </w:tc>
      </w:tr>
      <w:tr w:rsidR="007A6B38" w:rsidTr="00784980">
        <w:tc>
          <w:tcPr>
            <w:tcW w:w="2802" w:type="dxa"/>
          </w:tcPr>
          <w:p w:rsidR="007A6B38" w:rsidRPr="007734B9" w:rsidRDefault="007A6B38" w:rsidP="00784980">
            <w:pPr>
              <w:rPr>
                <w:lang w:val="vi-VN"/>
              </w:rPr>
            </w:pPr>
            <w:r>
              <w:rPr>
                <w:lang w:val="vi-VN"/>
              </w:rPr>
              <w:t>btncancle</w:t>
            </w:r>
          </w:p>
        </w:tc>
        <w:tc>
          <w:tcPr>
            <w:tcW w:w="6774" w:type="dxa"/>
          </w:tcPr>
          <w:p w:rsidR="007A6B38" w:rsidRPr="007734B9" w:rsidRDefault="007A6B38" w:rsidP="00784980">
            <w:pPr>
              <w:rPr>
                <w:lang w:val="vi-VN"/>
              </w:rPr>
            </w:pPr>
            <w:r w:rsidRPr="007A6B38">
              <w:rPr>
                <w:lang w:val="vi-VN"/>
              </w:rPr>
              <w:t>System.exit(0);</w:t>
            </w:r>
          </w:p>
        </w:tc>
      </w:tr>
    </w:tbl>
    <w:p w:rsidR="007A6B38" w:rsidRDefault="007A6B38" w:rsidP="007A6B38">
      <w:pPr>
        <w:rPr>
          <w:lang w:val="vi-VN"/>
        </w:rPr>
      </w:pPr>
    </w:p>
    <w:p w:rsidR="007A6B38" w:rsidRDefault="007A6B38" w:rsidP="007A6B38">
      <w:pPr>
        <w:rPr>
          <w:b/>
          <w:color w:val="00B0F0"/>
          <w:sz w:val="24"/>
          <w:lang w:val="vi-VN"/>
        </w:rPr>
      </w:pPr>
      <w:r>
        <w:rPr>
          <w:noProof/>
        </w:rPr>
        <mc:AlternateContent>
          <mc:Choice Requires="wps">
            <w:drawing>
              <wp:anchor distT="0" distB="0" distL="114300" distR="114300" simplePos="0" relativeHeight="251750400" behindDoc="0" locked="0" layoutInCell="1" allowOverlap="1" wp14:anchorId="4C1F290E" wp14:editId="6276ED34">
                <wp:simplePos x="0" y="0"/>
                <wp:positionH relativeFrom="column">
                  <wp:posOffset>-38100</wp:posOffset>
                </wp:positionH>
                <wp:positionV relativeFrom="paragraph">
                  <wp:posOffset>316230</wp:posOffset>
                </wp:positionV>
                <wp:extent cx="5974080" cy="4213860"/>
                <wp:effectExtent l="0" t="0" r="26670" b="15240"/>
                <wp:wrapNone/>
                <wp:docPr id="96" name="Text Box 96"/>
                <wp:cNvGraphicFramePr/>
                <a:graphic xmlns:a="http://schemas.openxmlformats.org/drawingml/2006/main">
                  <a:graphicData uri="http://schemas.microsoft.com/office/word/2010/wordprocessingShape">
                    <wps:wsp>
                      <wps:cNvSpPr txBox="1"/>
                      <wps:spPr>
                        <a:xfrm>
                          <a:off x="0" y="0"/>
                          <a:ext cx="5974080" cy="421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B38" w:rsidRPr="007A6B38" w:rsidRDefault="007A6B38" w:rsidP="007A6B38">
                            <w:pPr>
                              <w:spacing w:line="240" w:lineRule="auto"/>
                              <w:rPr>
                                <w:lang w:val="vi-VN"/>
                              </w:rPr>
                            </w:pPr>
                            <w:r w:rsidRPr="007A6B38">
                              <w:rPr>
                                <w:lang w:val="vi-VN"/>
                              </w:rPr>
                              <w:t>public static String nameLogin = "";</w:t>
                            </w:r>
                          </w:p>
                          <w:p w:rsidR="007A6B38" w:rsidRPr="007A6B38" w:rsidRDefault="007A6B38" w:rsidP="007A6B38">
                            <w:pPr>
                              <w:spacing w:line="240" w:lineRule="auto"/>
                              <w:rPr>
                                <w:lang w:val="vi-VN"/>
                              </w:rPr>
                            </w:pPr>
                            <w:r w:rsidRPr="007A6B38">
                              <w:rPr>
                                <w:lang w:val="vi-VN"/>
                              </w:rPr>
                              <w:t xml:space="preserve">    PreparedStatement ps = null;</w:t>
                            </w:r>
                          </w:p>
                          <w:p w:rsidR="007A6B38" w:rsidRPr="007A6B38" w:rsidRDefault="007A6B38" w:rsidP="007A6B38">
                            <w:pPr>
                              <w:spacing w:line="240" w:lineRule="auto"/>
                              <w:rPr>
                                <w:lang w:val="vi-VN"/>
                              </w:rPr>
                            </w:pPr>
                            <w:r w:rsidRPr="007A6B38">
                              <w:rPr>
                                <w:lang w:val="vi-VN"/>
                              </w:rPr>
                              <w:t xml:space="preserve">    ResultSet rs = null;</w:t>
                            </w:r>
                          </w:p>
                          <w:p w:rsidR="007A6B38" w:rsidRPr="007A6B38" w:rsidRDefault="007A6B38" w:rsidP="007A6B38">
                            <w:pPr>
                              <w:spacing w:line="240" w:lineRule="auto"/>
                              <w:rPr>
                                <w:lang w:val="vi-VN"/>
                              </w:rPr>
                            </w:pPr>
                          </w:p>
                          <w:p w:rsidR="007A6B38" w:rsidRPr="007A6B38" w:rsidRDefault="007A6B38" w:rsidP="007A6B38">
                            <w:pPr>
                              <w:spacing w:line="240" w:lineRule="auto"/>
                              <w:rPr>
                                <w:lang w:val="vi-VN"/>
                              </w:rPr>
                            </w:pPr>
                            <w:r w:rsidRPr="007A6B38">
                              <w:rPr>
                                <w:lang w:val="vi-VN"/>
                              </w:rPr>
                              <w:t xml:space="preserve">    public Login() {</w:t>
                            </w:r>
                          </w:p>
                          <w:p w:rsidR="007A6B38" w:rsidRPr="007A6B38" w:rsidRDefault="007A6B38" w:rsidP="007A6B38">
                            <w:pPr>
                              <w:spacing w:line="240" w:lineRule="auto"/>
                              <w:rPr>
                                <w:lang w:val="vi-VN"/>
                              </w:rPr>
                            </w:pPr>
                            <w:r w:rsidRPr="007A6B38">
                              <w:rPr>
                                <w:lang w:val="vi-VN"/>
                              </w:rPr>
                              <w:t xml:space="preserve">        setIconImage(ShareHelper.APP_ICON);</w:t>
                            </w:r>
                          </w:p>
                          <w:p w:rsidR="007A6B38" w:rsidRPr="007A6B38" w:rsidRDefault="007A6B38" w:rsidP="007A6B38">
                            <w:pPr>
                              <w:spacing w:line="240" w:lineRule="auto"/>
                              <w:rPr>
                                <w:lang w:val="vi-VN"/>
                              </w:rPr>
                            </w:pPr>
                            <w:r w:rsidRPr="007A6B38">
                              <w:rPr>
                                <w:lang w:val="vi-VN"/>
                              </w:rPr>
                              <w:t xml:space="preserve">        initComponents();</w:t>
                            </w:r>
                          </w:p>
                          <w:p w:rsidR="007A6B38" w:rsidRPr="007A6B38" w:rsidRDefault="007A6B38" w:rsidP="007A6B38">
                            <w:pPr>
                              <w:spacing w:line="240" w:lineRule="auto"/>
                              <w:rPr>
                                <w:lang w:val="vi-VN"/>
                              </w:rPr>
                            </w:pPr>
                          </w:p>
                          <w:p w:rsidR="007A6B38" w:rsidRDefault="007A6B38" w:rsidP="007A6B38">
                            <w:pPr>
                              <w:spacing w:line="240" w:lineRule="auto"/>
                              <w:rPr>
                                <w:lang w:val="vi-VN"/>
                              </w:rPr>
                            </w:pPr>
                            <w:r w:rsidRPr="007A6B38">
                              <w:rPr>
                                <w:lang w:val="vi-VN"/>
                              </w:rPr>
                              <w:t xml:space="preserve">    }</w:t>
                            </w:r>
                          </w:p>
                          <w:p w:rsidR="007A6B38" w:rsidRPr="007A6B38" w:rsidRDefault="007A6B38" w:rsidP="007A6B38">
                            <w:pPr>
                              <w:spacing w:line="240" w:lineRule="auto"/>
                              <w:rPr>
                                <w:lang w:val="vi-VN"/>
                              </w:rPr>
                            </w:pPr>
                            <w:r w:rsidRPr="007A6B38">
                              <w:rPr>
                                <w:lang w:val="vi-VN"/>
                              </w:rPr>
                              <w:t>public void resetForm() {</w:t>
                            </w:r>
                          </w:p>
                          <w:p w:rsidR="007A6B38" w:rsidRPr="007A6B38" w:rsidRDefault="007A6B38" w:rsidP="007A6B38">
                            <w:pPr>
                              <w:spacing w:line="240" w:lineRule="auto"/>
                              <w:rPr>
                                <w:lang w:val="vi-VN"/>
                              </w:rPr>
                            </w:pPr>
                            <w:r w:rsidRPr="007A6B38">
                              <w:rPr>
                                <w:lang w:val="vi-VN"/>
                              </w:rPr>
                              <w:t xml:space="preserve">        txtUsername.setText("");</w:t>
                            </w:r>
                          </w:p>
                          <w:p w:rsidR="007A6B38" w:rsidRPr="007A6B38" w:rsidRDefault="007A6B38" w:rsidP="007A6B38">
                            <w:pPr>
                              <w:spacing w:line="240" w:lineRule="auto"/>
                              <w:rPr>
                                <w:lang w:val="vi-VN"/>
                              </w:rPr>
                            </w:pPr>
                            <w:r w:rsidRPr="007A6B38">
                              <w:rPr>
                                <w:lang w:val="vi-VN"/>
                              </w:rPr>
                              <w:t xml:space="preserve">        txtPassword.setText("");</w:t>
                            </w:r>
                          </w:p>
                          <w:p w:rsidR="007A6B38" w:rsidRPr="007A6B38" w:rsidRDefault="007A6B38" w:rsidP="007A6B38">
                            <w:pPr>
                              <w:spacing w:line="240" w:lineRule="auto"/>
                              <w:rPr>
                                <w:lang w:val="vi-VN"/>
                              </w:rPr>
                            </w:pPr>
                            <w:r w:rsidRPr="007A6B38">
                              <w:rPr>
                                <w:lang w:val="vi-VN"/>
                              </w:rPr>
                              <w:t xml:space="preserve">        txtUsername.requestFocus();</w:t>
                            </w:r>
                          </w:p>
                          <w:p w:rsidR="007A6B38" w:rsidRPr="007A6B38" w:rsidRDefault="007A6B38" w:rsidP="007A6B38">
                            <w:pPr>
                              <w:spacing w:line="240" w:lineRule="auto"/>
                              <w:rPr>
                                <w:lang w:val="vi-VN"/>
                              </w:rPr>
                            </w:pPr>
                            <w:r w:rsidRPr="007A6B38">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89" type="#_x0000_t202" style="position:absolute;left:0;text-align:left;margin-left:-3pt;margin-top:24.9pt;width:470.4pt;height:33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" fillcolor="white [3201]" strokeweight=".5pt">
                <v:textbox>
                  <w:txbxContent>
                    <w:p w:rsidR="007A6B38" w:rsidRPr="007A6B38" w:rsidRDefault="007A6B38" w:rsidP="007A6B38">
                      <w:pPr>
                        <w:spacing w:line="240" w:lineRule="auto"/>
                        <w:rPr>
                          <w:lang w:val="vi-VN"/>
                        </w:rPr>
                      </w:pPr>
                      <w:r w:rsidRPr="007A6B38">
                        <w:rPr>
                          <w:lang w:val="vi-VN"/>
                        </w:rPr>
                        <w:t>public static String nameLogin = "";</w:t>
                      </w:r>
                    </w:p>
                    <w:p w:rsidR="007A6B38" w:rsidRPr="007A6B38" w:rsidRDefault="007A6B38" w:rsidP="007A6B38">
                      <w:pPr>
                        <w:spacing w:line="240" w:lineRule="auto"/>
                        <w:rPr>
                          <w:lang w:val="vi-VN"/>
                        </w:rPr>
                      </w:pPr>
                      <w:r w:rsidRPr="007A6B38">
                        <w:rPr>
                          <w:lang w:val="vi-VN"/>
                        </w:rPr>
                        <w:t xml:space="preserve">    PreparedStatement ps = null;</w:t>
                      </w:r>
                    </w:p>
                    <w:p w:rsidR="007A6B38" w:rsidRPr="007A6B38" w:rsidRDefault="007A6B38" w:rsidP="007A6B38">
                      <w:pPr>
                        <w:spacing w:line="240" w:lineRule="auto"/>
                        <w:rPr>
                          <w:lang w:val="vi-VN"/>
                        </w:rPr>
                      </w:pPr>
                      <w:r w:rsidRPr="007A6B38">
                        <w:rPr>
                          <w:lang w:val="vi-VN"/>
                        </w:rPr>
                        <w:t xml:space="preserve">    ResultSet rs = null;</w:t>
                      </w:r>
                    </w:p>
                    <w:p w:rsidR="007A6B38" w:rsidRPr="007A6B38" w:rsidRDefault="007A6B38" w:rsidP="007A6B38">
                      <w:pPr>
                        <w:spacing w:line="240" w:lineRule="auto"/>
                        <w:rPr>
                          <w:lang w:val="vi-VN"/>
                        </w:rPr>
                      </w:pPr>
                    </w:p>
                    <w:p w:rsidR="007A6B38" w:rsidRPr="007A6B38" w:rsidRDefault="007A6B38" w:rsidP="007A6B38">
                      <w:pPr>
                        <w:spacing w:line="240" w:lineRule="auto"/>
                        <w:rPr>
                          <w:lang w:val="vi-VN"/>
                        </w:rPr>
                      </w:pPr>
                      <w:r w:rsidRPr="007A6B38">
                        <w:rPr>
                          <w:lang w:val="vi-VN"/>
                        </w:rPr>
                        <w:t xml:space="preserve">    public Login() {</w:t>
                      </w:r>
                    </w:p>
                    <w:p w:rsidR="007A6B38" w:rsidRPr="007A6B38" w:rsidRDefault="007A6B38" w:rsidP="007A6B38">
                      <w:pPr>
                        <w:spacing w:line="240" w:lineRule="auto"/>
                        <w:rPr>
                          <w:lang w:val="vi-VN"/>
                        </w:rPr>
                      </w:pPr>
                      <w:r w:rsidRPr="007A6B38">
                        <w:rPr>
                          <w:lang w:val="vi-VN"/>
                        </w:rPr>
                        <w:t xml:space="preserve">        setIconImage(ShareHelper.APP_ICON);</w:t>
                      </w:r>
                    </w:p>
                    <w:p w:rsidR="007A6B38" w:rsidRPr="007A6B38" w:rsidRDefault="007A6B38" w:rsidP="007A6B38">
                      <w:pPr>
                        <w:spacing w:line="240" w:lineRule="auto"/>
                        <w:rPr>
                          <w:lang w:val="vi-VN"/>
                        </w:rPr>
                      </w:pPr>
                      <w:r w:rsidRPr="007A6B38">
                        <w:rPr>
                          <w:lang w:val="vi-VN"/>
                        </w:rPr>
                        <w:t xml:space="preserve">        initComponents();</w:t>
                      </w:r>
                    </w:p>
                    <w:p w:rsidR="007A6B38" w:rsidRPr="007A6B38" w:rsidRDefault="007A6B38" w:rsidP="007A6B38">
                      <w:pPr>
                        <w:spacing w:line="240" w:lineRule="auto"/>
                        <w:rPr>
                          <w:lang w:val="vi-VN"/>
                        </w:rPr>
                      </w:pPr>
                    </w:p>
                    <w:p w:rsidR="007A6B38" w:rsidRDefault="007A6B38" w:rsidP="007A6B38">
                      <w:pPr>
                        <w:spacing w:line="240" w:lineRule="auto"/>
                        <w:rPr>
                          <w:lang w:val="vi-VN"/>
                        </w:rPr>
                      </w:pPr>
                      <w:r w:rsidRPr="007A6B38">
                        <w:rPr>
                          <w:lang w:val="vi-VN"/>
                        </w:rPr>
                        <w:t xml:space="preserve">    }</w:t>
                      </w:r>
                    </w:p>
                    <w:p w:rsidR="007A6B38" w:rsidRPr="007A6B38" w:rsidRDefault="007A6B38" w:rsidP="007A6B38">
                      <w:pPr>
                        <w:spacing w:line="240" w:lineRule="auto"/>
                        <w:rPr>
                          <w:lang w:val="vi-VN"/>
                        </w:rPr>
                      </w:pPr>
                      <w:r w:rsidRPr="007A6B38">
                        <w:rPr>
                          <w:lang w:val="vi-VN"/>
                        </w:rPr>
                        <w:t>public void resetForm() {</w:t>
                      </w:r>
                    </w:p>
                    <w:p w:rsidR="007A6B38" w:rsidRPr="007A6B38" w:rsidRDefault="007A6B38" w:rsidP="007A6B38">
                      <w:pPr>
                        <w:spacing w:line="240" w:lineRule="auto"/>
                        <w:rPr>
                          <w:lang w:val="vi-VN"/>
                        </w:rPr>
                      </w:pPr>
                      <w:r w:rsidRPr="007A6B38">
                        <w:rPr>
                          <w:lang w:val="vi-VN"/>
                        </w:rPr>
                        <w:t xml:space="preserve">        txtUsername.setText("");</w:t>
                      </w:r>
                    </w:p>
                    <w:p w:rsidR="007A6B38" w:rsidRPr="007A6B38" w:rsidRDefault="007A6B38" w:rsidP="007A6B38">
                      <w:pPr>
                        <w:spacing w:line="240" w:lineRule="auto"/>
                        <w:rPr>
                          <w:lang w:val="vi-VN"/>
                        </w:rPr>
                      </w:pPr>
                      <w:r w:rsidRPr="007A6B38">
                        <w:rPr>
                          <w:lang w:val="vi-VN"/>
                        </w:rPr>
                        <w:t xml:space="preserve">        txtPassword.setText("");</w:t>
                      </w:r>
                    </w:p>
                    <w:p w:rsidR="007A6B38" w:rsidRPr="007A6B38" w:rsidRDefault="007A6B38" w:rsidP="007A6B38">
                      <w:pPr>
                        <w:spacing w:line="240" w:lineRule="auto"/>
                        <w:rPr>
                          <w:lang w:val="vi-VN"/>
                        </w:rPr>
                      </w:pPr>
                      <w:r w:rsidRPr="007A6B38">
                        <w:rPr>
                          <w:lang w:val="vi-VN"/>
                        </w:rPr>
                        <w:t xml:space="preserve">        txtUsername.requestFocus();</w:t>
                      </w:r>
                    </w:p>
                    <w:p w:rsidR="007A6B38" w:rsidRPr="007A6B38" w:rsidRDefault="007A6B38" w:rsidP="007A6B38">
                      <w:pPr>
                        <w:spacing w:line="240" w:lineRule="auto"/>
                        <w:rPr>
                          <w:lang w:val="vi-VN"/>
                        </w:rPr>
                      </w:pPr>
                      <w:r w:rsidRPr="007A6B38">
                        <w:rPr>
                          <w:lang w:val="vi-VN"/>
                        </w:rPr>
                        <w:t xml:space="preserve">    }</w:t>
                      </w:r>
                    </w:p>
                  </w:txbxContent>
                </v:textbox>
              </v:shape>
            </w:pict>
          </mc:Fallback>
        </mc:AlternateContent>
      </w:r>
      <w:r w:rsidRPr="007A6B38">
        <w:rPr>
          <w:b/>
          <w:color w:val="00B0F0"/>
          <w:sz w:val="24"/>
          <w:lang w:val="vi-VN"/>
        </w:rPr>
        <w:t>Hướng Dẫn Đặt Mã Nguồ</w:t>
      </w:r>
      <w:r>
        <w:rPr>
          <w:b/>
          <w:color w:val="00B0F0"/>
          <w:sz w:val="24"/>
          <w:lang w:val="vi-VN"/>
        </w:rPr>
        <w:t>n</w:t>
      </w:r>
    </w:p>
    <w:p w:rsidR="00F458D5" w:rsidRDefault="00F458D5" w:rsidP="007A6B38">
      <w:pPr>
        <w:rPr>
          <w:b/>
          <w:color w:val="00B0F0"/>
          <w:sz w:val="24"/>
          <w:lang w:val="vi-VN"/>
        </w:rPr>
      </w:pPr>
    </w:p>
    <w:p w:rsidR="00F458D5" w:rsidRPr="007A6B38" w:rsidRDefault="00F458D5" w:rsidP="007A6B38">
      <w:pPr>
        <w:rPr>
          <w:b/>
          <w:color w:val="00B0F0"/>
          <w:sz w:val="24"/>
          <w:lang w:val="vi-VN"/>
        </w:rPr>
      </w:pPr>
    </w:p>
    <w:p w:rsidR="007A6B38" w:rsidRDefault="007A6B38" w:rsidP="007A6B38">
      <w:pPr>
        <w:rPr>
          <w:lang w:val="vi-VN"/>
        </w:rPr>
      </w:pPr>
    </w:p>
    <w:p w:rsidR="00EF773F" w:rsidRDefault="00EF773F" w:rsidP="0071031A">
      <w:pPr>
        <w:rPr>
          <w:lang w:val="vi-VN"/>
        </w:rPr>
      </w:pPr>
    </w:p>
    <w:p w:rsidR="00EF773F" w:rsidRDefault="00EF773F"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A6B38" w:rsidP="0071031A">
      <w:pPr>
        <w:rPr>
          <w:lang w:val="vi-VN"/>
        </w:rPr>
      </w:pPr>
      <w:r>
        <w:rPr>
          <w:noProof/>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30480</wp:posOffset>
                </wp:positionV>
                <wp:extent cx="5943600" cy="8199120"/>
                <wp:effectExtent l="0" t="0" r="19050" b="11430"/>
                <wp:wrapNone/>
                <wp:docPr id="98" name="Text Box 98"/>
                <wp:cNvGraphicFramePr/>
                <a:graphic xmlns:a="http://schemas.openxmlformats.org/drawingml/2006/main">
                  <a:graphicData uri="http://schemas.microsoft.com/office/word/2010/wordprocessingShape">
                    <wps:wsp>
                      <wps:cNvSpPr txBox="1"/>
                      <wps:spPr>
                        <a:xfrm>
                          <a:off x="0" y="0"/>
                          <a:ext cx="5943600" cy="8199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B38" w:rsidRDefault="007A6B38" w:rsidP="007A6B38">
                            <w:pPr>
                              <w:spacing w:line="240" w:lineRule="auto"/>
                            </w:pPr>
                            <w:r>
                              <w:t>public void send() {</w:t>
                            </w:r>
                          </w:p>
                          <w:p w:rsidR="007A6B38" w:rsidRDefault="007A6B38" w:rsidP="007A6B38">
                            <w:pPr>
                              <w:spacing w:line="240" w:lineRule="auto"/>
                            </w:pPr>
                            <w:r>
                              <w:t xml:space="preserve">        String strnull = "";</w:t>
                            </w:r>
                          </w:p>
                          <w:p w:rsidR="007A6B38" w:rsidRDefault="007A6B38" w:rsidP="007A6B38">
                            <w:pPr>
                              <w:spacing w:line="240" w:lineRule="auto"/>
                            </w:pPr>
                            <w:r>
                              <w:t xml:space="preserve">        String user = txtUsername.getText();</w:t>
                            </w:r>
                          </w:p>
                          <w:p w:rsidR="007A6B38" w:rsidRDefault="007A6B38" w:rsidP="007A6B38">
                            <w:pPr>
                              <w:spacing w:line="240" w:lineRule="auto"/>
                            </w:pPr>
                            <w:r>
                              <w:t xml:space="preserve">        String pass = txtPassword.getText();</w:t>
                            </w:r>
                          </w:p>
                          <w:p w:rsidR="007A6B38" w:rsidRDefault="007A6B38" w:rsidP="007A6B38">
                            <w:pPr>
                              <w:spacing w:line="240" w:lineRule="auto"/>
                            </w:pPr>
                            <w:r>
                              <w:t xml:space="preserve">        if (user.equals(strnull) || pass.equals(strnull)) {</w:t>
                            </w:r>
                          </w:p>
                          <w:p w:rsidR="007A6B38" w:rsidRDefault="007A6B38" w:rsidP="007A6B38">
                            <w:pPr>
                              <w:spacing w:line="240" w:lineRule="auto"/>
                            </w:pPr>
                            <w:r>
                              <w:t xml:space="preserve">            JOptionPane.showMessageDialog(null, "Username hoặc Password không được để trống!");</w:t>
                            </w:r>
                          </w:p>
                          <w:p w:rsidR="007A6B38" w:rsidRDefault="007A6B38" w:rsidP="007A6B38">
                            <w:pPr>
                              <w:spacing w:line="240" w:lineRule="auto"/>
                            </w:pPr>
                            <w:r>
                              <w:t xml:space="preserve">            this.resetForm();</w:t>
                            </w:r>
                          </w:p>
                          <w:p w:rsidR="007A6B38" w:rsidRDefault="007A6B38" w:rsidP="007A6B38">
                            <w:pPr>
                              <w:spacing w:line="240" w:lineRule="auto"/>
                            </w:pPr>
                            <w:r>
                              <w:t xml:space="preserve">        } else if (DBConnect.open()) {</w:t>
                            </w:r>
                          </w:p>
                          <w:p w:rsidR="007A6B38" w:rsidRDefault="007A6B38" w:rsidP="007A6B38">
                            <w:pPr>
                              <w:spacing w:line="240" w:lineRule="auto"/>
                            </w:pPr>
                            <w:r>
                              <w:t xml:space="preserve">            try {</w:t>
                            </w:r>
                          </w:p>
                          <w:p w:rsidR="007A6B38" w:rsidRDefault="007A6B38" w:rsidP="007A6B38">
                            <w:pPr>
                              <w:spacing w:line="240" w:lineRule="auto"/>
                            </w:pPr>
                            <w:r>
                              <w:t xml:space="preserve">                boolean blean = true;</w:t>
                            </w:r>
                          </w:p>
                          <w:p w:rsidR="007A6B38" w:rsidRDefault="007A6B38" w:rsidP="007A6B38">
                            <w:pPr>
                              <w:spacing w:line="240" w:lineRule="auto"/>
                            </w:pPr>
                            <w:r>
                              <w:t xml:space="preserve">                ps = DBConnect.cnn.prepareStatement("select TenDangNhap,MatKhau from DangNhap");</w:t>
                            </w:r>
                          </w:p>
                          <w:p w:rsidR="007A6B38" w:rsidRDefault="007A6B38" w:rsidP="007A6B38">
                            <w:pPr>
                              <w:spacing w:line="240" w:lineRule="auto"/>
                            </w:pPr>
                            <w:r>
                              <w:t xml:space="preserve">                rs = ps.executeQuery();</w:t>
                            </w:r>
                          </w:p>
                          <w:p w:rsidR="007A6B38" w:rsidRDefault="007A6B38" w:rsidP="007A6B38">
                            <w:pPr>
                              <w:spacing w:line="240" w:lineRule="auto"/>
                            </w:pPr>
                            <w:r>
                              <w:t xml:space="preserve">                while (rs.next()) {</w:t>
                            </w:r>
                          </w:p>
                          <w:p w:rsidR="007A6B38" w:rsidRDefault="007A6B38" w:rsidP="007A6B38">
                            <w:pPr>
                              <w:spacing w:line="240" w:lineRule="auto"/>
                            </w:pPr>
                            <w:r>
                              <w:t xml:space="preserve">                    String username = "" + rs.getString("TenDangNhap");</w:t>
                            </w:r>
                          </w:p>
                          <w:p w:rsidR="007A6B38" w:rsidRDefault="007A6B38" w:rsidP="007A6B38">
                            <w:pPr>
                              <w:spacing w:line="240" w:lineRule="auto"/>
                            </w:pPr>
                            <w:r>
                              <w:t xml:space="preserve">                    String password = "" + rs.getString("MatKhau");</w:t>
                            </w:r>
                          </w:p>
                          <w:p w:rsidR="007A6B38" w:rsidRDefault="007A6B38" w:rsidP="007A6B38">
                            <w:pPr>
                              <w:spacing w:line="240" w:lineRule="auto"/>
                            </w:pPr>
                            <w:r>
                              <w:t xml:space="preserve">                    if (user.equals(username) &amp;&amp; pass.equals(password)) {</w:t>
                            </w:r>
                          </w:p>
                          <w:p w:rsidR="007A6B38" w:rsidRDefault="007A6B38" w:rsidP="007A6B38">
                            <w:pPr>
                              <w:spacing w:line="240" w:lineRule="auto"/>
                            </w:pPr>
                            <w:r>
                              <w:t xml:space="preserve">                        nameLogin = username;</w:t>
                            </w:r>
                          </w:p>
                          <w:p w:rsidR="007A6B38" w:rsidRDefault="007A6B38" w:rsidP="007A6B38">
                            <w:pPr>
                              <w:spacing w:line="240" w:lineRule="auto"/>
                            </w:pPr>
                            <w:r>
                              <w:t xml:space="preserve">                        new Main().setVisible(true);</w:t>
                            </w:r>
                          </w:p>
                          <w:p w:rsidR="007A6B38" w:rsidRDefault="007A6B38" w:rsidP="007A6B38">
                            <w:pPr>
                              <w:spacing w:line="240" w:lineRule="auto"/>
                            </w:pPr>
                            <w:r>
                              <w:t xml:space="preserve">                        dispose();</w:t>
                            </w:r>
                          </w:p>
                          <w:p w:rsidR="007A6B38" w:rsidRDefault="007A6B38" w:rsidP="007A6B38">
                            <w:pPr>
                              <w:spacing w:line="240" w:lineRule="auto"/>
                            </w:pPr>
                            <w:r>
                              <w:t xml:space="preserve">                    } else  {</w:t>
                            </w:r>
                          </w:p>
                          <w:p w:rsidR="007A6B38" w:rsidRDefault="007A6B38" w:rsidP="007A6B38">
                            <w:pPr>
                              <w:spacing w:line="240" w:lineRule="auto"/>
                            </w:pPr>
                            <w:r>
                              <w:t xml:space="preserve">                        //blean = false;</w:t>
                            </w:r>
                          </w:p>
                          <w:p w:rsidR="007A6B38" w:rsidRDefault="007A6B38" w:rsidP="007A6B38">
                            <w:pPr>
                              <w:spacing w:line="240" w:lineRule="auto"/>
                            </w:pPr>
                            <w:r>
                              <w:t xml:space="preserve">                        //this.setVisible(false);</w:t>
                            </w:r>
                          </w:p>
                          <w:p w:rsidR="007A6B38" w:rsidRDefault="007A6B38" w:rsidP="007A6B38">
                            <w:pPr>
                              <w:spacing w:line="240" w:lineRule="auto"/>
                            </w:pPr>
                            <w:r>
                              <w:t xml:space="preserve">                        JOptionPane.showMessageDialog(this, "Username hoặc Password bị sai! \nKhông thể đăng nhập. Vui lòng đăng nhập lại!", "Login Fails", JOptionPane.ERROR_MESSAGE);</w:t>
                            </w:r>
                          </w:p>
                          <w:p w:rsidR="007A6B38" w:rsidRPr="007A6B38" w:rsidRDefault="007A6B38" w:rsidP="007A6B38">
                            <w:pPr>
                              <w:spacing w:line="240" w:lineRule="auto"/>
                            </w:pPr>
                            <w:r>
                              <w:t xml:space="preserve">          </w:t>
                            </w:r>
                            <w:r>
                              <w:t xml:space="preserve">              this.resetForm();</w:t>
                            </w:r>
                            <w:r>
                              <w:t xml:space="preserve">   </w:t>
                            </w:r>
                            <w:r>
                              <w:t xml:space="preserve">          </w:t>
                            </w:r>
                          </w:p>
                          <w:p w:rsidR="007A6B38" w:rsidRDefault="007A6B38" w:rsidP="007A6B38">
                            <w:pPr>
                              <w:spacing w:line="240" w:lineRule="auto"/>
                              <w:rPr>
                                <w:lang w:val="vi-VN"/>
                              </w:rPr>
                            </w:pPr>
                            <w:r>
                              <w:t xml:space="preserve">                    }</w:t>
                            </w:r>
                            <w:r>
                              <w:t xml:space="preserve">               </w:t>
                            </w:r>
                          </w:p>
                          <w:p w:rsidR="007A6B38" w:rsidRPr="001538B2" w:rsidRDefault="007A6B38" w:rsidP="001538B2">
                            <w:pPr>
                              <w:spacing w:line="240" w:lineRule="auto"/>
                              <w:ind w:firstLine="720"/>
                              <w:rPr>
                                <w:lang w:val="vi-VN"/>
                              </w:rPr>
                            </w:pPr>
                            <w:r>
                              <w:t xml:space="preserve"> }</w:t>
                            </w:r>
                          </w:p>
                          <w:p w:rsidR="007A6B38" w:rsidRDefault="007A6B38" w:rsidP="007A6B38">
                            <w:pPr>
                              <w:spacing w:line="240" w:lineRule="auto"/>
                            </w:pPr>
                            <w:r>
                              <w:t xml:space="preserve">        }</w:t>
                            </w:r>
                          </w:p>
                          <w:p w:rsidR="007A6B38" w:rsidRDefault="007A6B38" w:rsidP="007A6B38">
                            <w:pPr>
                              <w:spacing w:line="240" w:lineRule="auto"/>
                            </w:pPr>
                          </w:p>
                          <w:p w:rsidR="007A6B38" w:rsidRDefault="007A6B38" w:rsidP="007A6B38">
                            <w:pPr>
                              <w:spacing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090" type="#_x0000_t202" style="position:absolute;left:0;text-align:left;margin-left:0;margin-top:-2.4pt;width:468pt;height:645.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" fillcolor="white [3201]" strokeweight=".5pt">
                <v:textbox>
                  <w:txbxContent>
                    <w:p w:rsidR="007A6B38" w:rsidRDefault="007A6B38" w:rsidP="007A6B38">
                      <w:pPr>
                        <w:spacing w:line="240" w:lineRule="auto"/>
                      </w:pPr>
                      <w:r>
                        <w:t>public void send() {</w:t>
                      </w:r>
                    </w:p>
                    <w:p w:rsidR="007A6B38" w:rsidRDefault="007A6B38" w:rsidP="007A6B38">
                      <w:pPr>
                        <w:spacing w:line="240" w:lineRule="auto"/>
                      </w:pPr>
                      <w:r>
                        <w:t xml:space="preserve">        String strnull = "";</w:t>
                      </w:r>
                    </w:p>
                    <w:p w:rsidR="007A6B38" w:rsidRDefault="007A6B38" w:rsidP="007A6B38">
                      <w:pPr>
                        <w:spacing w:line="240" w:lineRule="auto"/>
                      </w:pPr>
                      <w:r>
                        <w:t xml:space="preserve">        String user = txtUsername.getText();</w:t>
                      </w:r>
                    </w:p>
                    <w:p w:rsidR="007A6B38" w:rsidRDefault="007A6B38" w:rsidP="007A6B38">
                      <w:pPr>
                        <w:spacing w:line="240" w:lineRule="auto"/>
                      </w:pPr>
                      <w:r>
                        <w:t xml:space="preserve">        String pass = txtPassword.getText();</w:t>
                      </w:r>
                    </w:p>
                    <w:p w:rsidR="007A6B38" w:rsidRDefault="007A6B38" w:rsidP="007A6B38">
                      <w:pPr>
                        <w:spacing w:line="240" w:lineRule="auto"/>
                      </w:pPr>
                      <w:r>
                        <w:t xml:space="preserve">        if (user.equals(strnull) || pass.equals(strnull)) {</w:t>
                      </w:r>
                    </w:p>
                    <w:p w:rsidR="007A6B38" w:rsidRDefault="007A6B38" w:rsidP="007A6B38">
                      <w:pPr>
                        <w:spacing w:line="240" w:lineRule="auto"/>
                      </w:pPr>
                      <w:r>
                        <w:t xml:space="preserve">            JOptionPane.showMessageDialog(null, "Username hoặc Password không được để trống!");</w:t>
                      </w:r>
                    </w:p>
                    <w:p w:rsidR="007A6B38" w:rsidRDefault="007A6B38" w:rsidP="007A6B38">
                      <w:pPr>
                        <w:spacing w:line="240" w:lineRule="auto"/>
                      </w:pPr>
                      <w:r>
                        <w:t xml:space="preserve">            this.resetForm();</w:t>
                      </w:r>
                    </w:p>
                    <w:p w:rsidR="007A6B38" w:rsidRDefault="007A6B38" w:rsidP="007A6B38">
                      <w:pPr>
                        <w:spacing w:line="240" w:lineRule="auto"/>
                      </w:pPr>
                      <w:r>
                        <w:t xml:space="preserve">        } else if (DBConnect.open()) {</w:t>
                      </w:r>
                    </w:p>
                    <w:p w:rsidR="007A6B38" w:rsidRDefault="007A6B38" w:rsidP="007A6B38">
                      <w:pPr>
                        <w:spacing w:line="240" w:lineRule="auto"/>
                      </w:pPr>
                      <w:r>
                        <w:t xml:space="preserve">            try {</w:t>
                      </w:r>
                    </w:p>
                    <w:p w:rsidR="007A6B38" w:rsidRDefault="007A6B38" w:rsidP="007A6B38">
                      <w:pPr>
                        <w:spacing w:line="240" w:lineRule="auto"/>
                      </w:pPr>
                      <w:r>
                        <w:t xml:space="preserve">                boolean blean = true;</w:t>
                      </w:r>
                    </w:p>
                    <w:p w:rsidR="007A6B38" w:rsidRDefault="007A6B38" w:rsidP="007A6B38">
                      <w:pPr>
                        <w:spacing w:line="240" w:lineRule="auto"/>
                      </w:pPr>
                      <w:r>
                        <w:t xml:space="preserve">                ps = DBConnect.cnn.prepareStatement("select TenDangNhap,MatKhau from DangNhap");</w:t>
                      </w:r>
                    </w:p>
                    <w:p w:rsidR="007A6B38" w:rsidRDefault="007A6B38" w:rsidP="007A6B38">
                      <w:pPr>
                        <w:spacing w:line="240" w:lineRule="auto"/>
                      </w:pPr>
                      <w:r>
                        <w:t xml:space="preserve">                rs = ps.executeQuery();</w:t>
                      </w:r>
                    </w:p>
                    <w:p w:rsidR="007A6B38" w:rsidRDefault="007A6B38" w:rsidP="007A6B38">
                      <w:pPr>
                        <w:spacing w:line="240" w:lineRule="auto"/>
                      </w:pPr>
                      <w:r>
                        <w:t xml:space="preserve">                while (rs.next()) {</w:t>
                      </w:r>
                    </w:p>
                    <w:p w:rsidR="007A6B38" w:rsidRDefault="007A6B38" w:rsidP="007A6B38">
                      <w:pPr>
                        <w:spacing w:line="240" w:lineRule="auto"/>
                      </w:pPr>
                      <w:r>
                        <w:t xml:space="preserve">                    String username = "" + rs.getString("TenDangNhap");</w:t>
                      </w:r>
                    </w:p>
                    <w:p w:rsidR="007A6B38" w:rsidRDefault="007A6B38" w:rsidP="007A6B38">
                      <w:pPr>
                        <w:spacing w:line="240" w:lineRule="auto"/>
                      </w:pPr>
                      <w:r>
                        <w:t xml:space="preserve">                    String password = "" + rs.getString("MatKhau");</w:t>
                      </w:r>
                    </w:p>
                    <w:p w:rsidR="007A6B38" w:rsidRDefault="007A6B38" w:rsidP="007A6B38">
                      <w:pPr>
                        <w:spacing w:line="240" w:lineRule="auto"/>
                      </w:pPr>
                      <w:r>
                        <w:t xml:space="preserve">                    if (user.equals(username) &amp;&amp; pass.equals(password)) {</w:t>
                      </w:r>
                    </w:p>
                    <w:p w:rsidR="007A6B38" w:rsidRDefault="007A6B38" w:rsidP="007A6B38">
                      <w:pPr>
                        <w:spacing w:line="240" w:lineRule="auto"/>
                      </w:pPr>
                      <w:r>
                        <w:t xml:space="preserve">                        nameLogin = username;</w:t>
                      </w:r>
                    </w:p>
                    <w:p w:rsidR="007A6B38" w:rsidRDefault="007A6B38" w:rsidP="007A6B38">
                      <w:pPr>
                        <w:spacing w:line="240" w:lineRule="auto"/>
                      </w:pPr>
                      <w:r>
                        <w:t xml:space="preserve">                        new Main().setVisible(true);</w:t>
                      </w:r>
                    </w:p>
                    <w:p w:rsidR="007A6B38" w:rsidRDefault="007A6B38" w:rsidP="007A6B38">
                      <w:pPr>
                        <w:spacing w:line="240" w:lineRule="auto"/>
                      </w:pPr>
                      <w:r>
                        <w:t xml:space="preserve">                        dispose();</w:t>
                      </w:r>
                    </w:p>
                    <w:p w:rsidR="007A6B38" w:rsidRDefault="007A6B38" w:rsidP="007A6B38">
                      <w:pPr>
                        <w:spacing w:line="240" w:lineRule="auto"/>
                      </w:pPr>
                      <w:r>
                        <w:t xml:space="preserve">                    } else  {</w:t>
                      </w:r>
                    </w:p>
                    <w:p w:rsidR="007A6B38" w:rsidRDefault="007A6B38" w:rsidP="007A6B38">
                      <w:pPr>
                        <w:spacing w:line="240" w:lineRule="auto"/>
                      </w:pPr>
                      <w:r>
                        <w:t xml:space="preserve">                        //blean = false;</w:t>
                      </w:r>
                    </w:p>
                    <w:p w:rsidR="007A6B38" w:rsidRDefault="007A6B38" w:rsidP="007A6B38">
                      <w:pPr>
                        <w:spacing w:line="240" w:lineRule="auto"/>
                      </w:pPr>
                      <w:r>
                        <w:t xml:space="preserve">                        //this.setVisible(false);</w:t>
                      </w:r>
                    </w:p>
                    <w:p w:rsidR="007A6B38" w:rsidRDefault="007A6B38" w:rsidP="007A6B38">
                      <w:pPr>
                        <w:spacing w:line="240" w:lineRule="auto"/>
                      </w:pPr>
                      <w:r>
                        <w:t xml:space="preserve">                        JOptionPane.showMessageDialog(this, "Username hoặc Password bị sai! \nKhông thể đăng nhập. Vui lòng đăng nhập lại!", "Login Fails", JOptionPane.ERROR_MESSAGE);</w:t>
                      </w:r>
                    </w:p>
                    <w:p w:rsidR="007A6B38" w:rsidRPr="007A6B38" w:rsidRDefault="007A6B38" w:rsidP="007A6B38">
                      <w:pPr>
                        <w:spacing w:line="240" w:lineRule="auto"/>
                      </w:pPr>
                      <w:r>
                        <w:t xml:space="preserve">          </w:t>
                      </w:r>
                      <w:r>
                        <w:t xml:space="preserve">              this.resetForm();</w:t>
                      </w:r>
                      <w:r>
                        <w:t xml:space="preserve">   </w:t>
                      </w:r>
                      <w:r>
                        <w:t xml:space="preserve">          </w:t>
                      </w:r>
                    </w:p>
                    <w:p w:rsidR="007A6B38" w:rsidRDefault="007A6B38" w:rsidP="007A6B38">
                      <w:pPr>
                        <w:spacing w:line="240" w:lineRule="auto"/>
                        <w:rPr>
                          <w:lang w:val="vi-VN"/>
                        </w:rPr>
                      </w:pPr>
                      <w:r>
                        <w:t xml:space="preserve">                    }</w:t>
                      </w:r>
                      <w:r>
                        <w:t xml:space="preserve">               </w:t>
                      </w:r>
                    </w:p>
                    <w:p w:rsidR="007A6B38" w:rsidRPr="001538B2" w:rsidRDefault="007A6B38" w:rsidP="001538B2">
                      <w:pPr>
                        <w:spacing w:line="240" w:lineRule="auto"/>
                        <w:ind w:firstLine="720"/>
                        <w:rPr>
                          <w:lang w:val="vi-VN"/>
                        </w:rPr>
                      </w:pPr>
                      <w:r>
                        <w:t xml:space="preserve"> }</w:t>
                      </w:r>
                    </w:p>
                    <w:p w:rsidR="007A6B38" w:rsidRDefault="007A6B38" w:rsidP="007A6B38">
                      <w:pPr>
                        <w:spacing w:line="240" w:lineRule="auto"/>
                      </w:pPr>
                      <w:r>
                        <w:t xml:space="preserve">        }</w:t>
                      </w:r>
                    </w:p>
                    <w:p w:rsidR="007A6B38" w:rsidRDefault="007A6B38" w:rsidP="007A6B38">
                      <w:pPr>
                        <w:spacing w:line="240" w:lineRule="auto"/>
                      </w:pPr>
                    </w:p>
                    <w:p w:rsidR="007A6B38" w:rsidRDefault="007A6B38" w:rsidP="007A6B38">
                      <w:pPr>
                        <w:spacing w:line="240" w:lineRule="auto"/>
                      </w:pPr>
                      <w:r>
                        <w:t xml:space="preserve">    }</w:t>
                      </w:r>
                    </w:p>
                  </w:txbxContent>
                </v:textbox>
              </v:shape>
            </w:pict>
          </mc:Fallback>
        </mc:AlternateContent>
      </w: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Pr="0071031A" w:rsidRDefault="0071031A" w:rsidP="0071031A">
      <w:pPr>
        <w:rPr>
          <w:lang w:val="vi-VN"/>
        </w:rPr>
      </w:pPr>
    </w:p>
    <w:p w:rsidR="0071031A" w:rsidRDefault="0071031A" w:rsidP="0071031A">
      <w:pPr>
        <w:rPr>
          <w:lang w:val="vi-VN"/>
        </w:rPr>
      </w:pPr>
    </w:p>
    <w:p w:rsidR="0071031A" w:rsidRPr="0071031A" w:rsidRDefault="0071031A" w:rsidP="0071031A">
      <w:pPr>
        <w:rPr>
          <w:lang w:val="vi-VN"/>
        </w:rPr>
      </w:pPr>
    </w:p>
    <w:p w:rsidR="00961C47" w:rsidRDefault="00961C47"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1538B2" w:rsidP="00961C47">
      <w:pPr>
        <w:rPr>
          <w:lang w:val="vi-VN"/>
        </w:rPr>
      </w:pPr>
      <w:r>
        <w:rPr>
          <w:noProof/>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38100</wp:posOffset>
                </wp:positionV>
                <wp:extent cx="5996940" cy="1508760"/>
                <wp:effectExtent l="0" t="0" r="22860" b="15240"/>
                <wp:wrapNone/>
                <wp:docPr id="99" name="Text Box 99"/>
                <wp:cNvGraphicFramePr/>
                <a:graphic xmlns:a="http://schemas.openxmlformats.org/drawingml/2006/main">
                  <a:graphicData uri="http://schemas.microsoft.com/office/word/2010/wordprocessingShape">
                    <wps:wsp>
                      <wps:cNvSpPr txBox="1"/>
                      <wps:spPr>
                        <a:xfrm>
                          <a:off x="0" y="0"/>
                          <a:ext cx="5996940" cy="150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38B2" w:rsidRDefault="001538B2" w:rsidP="001538B2">
                            <w:pPr>
                              <w:spacing w:line="240" w:lineRule="auto"/>
                            </w:pPr>
                            <w:r>
                              <w:t>catch (SQLException ex) {</w:t>
                            </w:r>
                          </w:p>
                          <w:p w:rsidR="001538B2" w:rsidRDefault="001538B2" w:rsidP="001538B2">
                            <w:pPr>
                              <w:spacing w:line="240" w:lineRule="auto"/>
                            </w:pPr>
                            <w:r>
                              <w:t xml:space="preserve">                Logger.getLogger(Login.class.getName()).log(Level.SEVERE, null, ex);</w:t>
                            </w:r>
                          </w:p>
                          <w:p w:rsidR="001538B2" w:rsidRDefault="001538B2" w:rsidP="001538B2">
                            <w:pPr>
                              <w:spacing w:line="240" w:lineRule="auto"/>
                            </w:pPr>
                            <w:r>
                              <w:t xml:space="preserve">            }</w:t>
                            </w:r>
                          </w:p>
                          <w:p w:rsidR="001538B2" w:rsidRPr="001538B2" w:rsidRDefault="001538B2" w:rsidP="001538B2">
                            <w:pPr>
                              <w:spacing w:line="240" w:lineRule="auto"/>
                              <w:rPr>
                                <w:lang w:val="vi-VN"/>
                              </w:rPr>
                            </w:pPr>
                            <w:r>
                              <w:t xml:space="preserve">        }</w:t>
                            </w:r>
                          </w:p>
                          <w:p w:rsidR="001538B2" w:rsidRDefault="001538B2" w:rsidP="001538B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091" type="#_x0000_t202" style="position:absolute;left:0;text-align:left;margin-left:0;margin-top:3pt;width:472.2pt;height:118.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" fillcolor="white [3201]" strokeweight=".5pt">
                <v:textbox>
                  <w:txbxContent>
                    <w:p w:rsidR="001538B2" w:rsidRDefault="001538B2" w:rsidP="001538B2">
                      <w:pPr>
                        <w:spacing w:line="240" w:lineRule="auto"/>
                      </w:pPr>
                      <w:r>
                        <w:t>catch (SQLException ex) {</w:t>
                      </w:r>
                    </w:p>
                    <w:p w:rsidR="001538B2" w:rsidRDefault="001538B2" w:rsidP="001538B2">
                      <w:pPr>
                        <w:spacing w:line="240" w:lineRule="auto"/>
                      </w:pPr>
                      <w:r>
                        <w:t xml:space="preserve">                Logger.getLogger(Login.class.getName()).log(Level.SEVERE, null, ex);</w:t>
                      </w:r>
                    </w:p>
                    <w:p w:rsidR="001538B2" w:rsidRDefault="001538B2" w:rsidP="001538B2">
                      <w:pPr>
                        <w:spacing w:line="240" w:lineRule="auto"/>
                      </w:pPr>
                      <w:r>
                        <w:t xml:space="preserve">            }</w:t>
                      </w:r>
                    </w:p>
                    <w:p w:rsidR="001538B2" w:rsidRPr="001538B2" w:rsidRDefault="001538B2" w:rsidP="001538B2">
                      <w:pPr>
                        <w:spacing w:line="240" w:lineRule="auto"/>
                        <w:rPr>
                          <w:lang w:val="vi-VN"/>
                        </w:rPr>
                      </w:pPr>
                      <w:r>
                        <w:t xml:space="preserve">        }</w:t>
                      </w:r>
                    </w:p>
                    <w:p w:rsidR="001538B2" w:rsidRDefault="001538B2" w:rsidP="001538B2">
                      <w:r>
                        <w:t xml:space="preserve">    }</w:t>
                      </w:r>
                    </w:p>
                  </w:txbxContent>
                </v:textbox>
              </v:shape>
            </w:pict>
          </mc:Fallback>
        </mc:AlternateContent>
      </w: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1538B2" w:rsidRDefault="002D1CBE" w:rsidP="001538B2">
      <w:pPr>
        <w:pStyle w:val="Heading3"/>
        <w:rPr>
          <w:lang w:val="vi-VN"/>
        </w:rPr>
      </w:pPr>
      <w:r>
        <w:rPr>
          <w:lang w:val="vi-VN"/>
        </w:rPr>
        <w:t>Main (frmMain</w:t>
      </w:r>
      <w:r w:rsidR="001538B2">
        <w:rPr>
          <w:lang w:val="vi-VN"/>
        </w:rPr>
        <w:t>)</w:t>
      </w:r>
    </w:p>
    <w:p w:rsidR="001538B2" w:rsidRPr="001538B2" w:rsidRDefault="001538B2" w:rsidP="001538B2">
      <w:pPr>
        <w:rPr>
          <w:lang w:val="vi-VN"/>
        </w:rPr>
      </w:pPr>
    </w:p>
    <w:p w:rsidR="001538B2" w:rsidRDefault="001538B2" w:rsidP="00961C47">
      <w:pPr>
        <w:rPr>
          <w:lang w:val="vi-VN"/>
        </w:rPr>
      </w:pPr>
      <w:r>
        <w:rPr>
          <w:noProof/>
        </w:rPr>
        <w:drawing>
          <wp:inline distT="0" distB="0" distL="0" distR="0" wp14:anchorId="2384D790" wp14:editId="6DD87D25">
            <wp:extent cx="5943600" cy="39528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952875"/>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774"/>
      </w:tblGrid>
      <w:tr w:rsidR="001538B2" w:rsidTr="00784980">
        <w:tc>
          <w:tcPr>
            <w:tcW w:w="2802" w:type="dxa"/>
            <w:shd w:val="clear" w:color="auto" w:fill="D9D9D9" w:themeFill="background1" w:themeFillShade="D9"/>
          </w:tcPr>
          <w:p w:rsidR="001538B2" w:rsidRPr="007734B9" w:rsidRDefault="001538B2" w:rsidP="00784980">
            <w:pPr>
              <w:jc w:val="center"/>
              <w:rPr>
                <w:b/>
                <w:sz w:val="28"/>
                <w:lang w:val="vi-VN"/>
              </w:rPr>
            </w:pPr>
            <w:r w:rsidRPr="007734B9">
              <w:rPr>
                <w:b/>
                <w:sz w:val="28"/>
                <w:lang w:val="vi-VN"/>
              </w:rPr>
              <w:t>Sự Kiện</w:t>
            </w:r>
          </w:p>
        </w:tc>
        <w:tc>
          <w:tcPr>
            <w:tcW w:w="6774" w:type="dxa"/>
            <w:shd w:val="clear" w:color="auto" w:fill="D9D9D9" w:themeFill="background1" w:themeFillShade="D9"/>
          </w:tcPr>
          <w:p w:rsidR="001538B2" w:rsidRPr="007734B9" w:rsidRDefault="001538B2" w:rsidP="00784980">
            <w:pPr>
              <w:jc w:val="center"/>
              <w:rPr>
                <w:b/>
                <w:sz w:val="28"/>
                <w:lang w:val="vi-VN"/>
              </w:rPr>
            </w:pPr>
            <w:r w:rsidRPr="007734B9">
              <w:rPr>
                <w:b/>
                <w:sz w:val="28"/>
              </w:rPr>
              <w:t>Công việc phải làm</w:t>
            </w:r>
          </w:p>
        </w:tc>
      </w:tr>
      <w:tr w:rsidR="001538B2" w:rsidTr="00784980">
        <w:tc>
          <w:tcPr>
            <w:tcW w:w="2802" w:type="dxa"/>
          </w:tcPr>
          <w:p w:rsidR="001538B2" w:rsidRDefault="001538B2" w:rsidP="00784980">
            <w:pPr>
              <w:rPr>
                <w:lang w:val="vi-VN"/>
              </w:rPr>
            </w:pPr>
            <w:r>
              <w:rPr>
                <w:lang w:val="vi-VN"/>
              </w:rPr>
              <w:t>btn</w:t>
            </w:r>
            <w:r>
              <w:rPr>
                <w:lang w:val="vi-VN"/>
              </w:rPr>
              <w:t>InputSinhvien</w:t>
            </w:r>
          </w:p>
        </w:tc>
        <w:tc>
          <w:tcPr>
            <w:tcW w:w="6774" w:type="dxa"/>
          </w:tcPr>
          <w:p w:rsidR="00F458D5" w:rsidRPr="00F458D5" w:rsidRDefault="00F458D5" w:rsidP="00F458D5">
            <w:pPr>
              <w:rPr>
                <w:lang w:val="vi-VN"/>
              </w:rPr>
            </w:pPr>
            <w:r w:rsidRPr="00F458D5">
              <w:rPr>
                <w:lang w:val="vi-VN"/>
              </w:rPr>
              <w:t>frmSinhVien sinhVien = new frmSinhVien();</w:t>
            </w:r>
          </w:p>
          <w:p w:rsidR="00F458D5" w:rsidRPr="00F458D5" w:rsidRDefault="00F458D5" w:rsidP="00F458D5">
            <w:pPr>
              <w:rPr>
                <w:lang w:val="vi-VN"/>
              </w:rPr>
            </w:pPr>
            <w:r w:rsidRPr="00F458D5">
              <w:rPr>
                <w:lang w:val="vi-VN"/>
              </w:rPr>
              <w:t xml:space="preserve">        jtpContent.removeAll();</w:t>
            </w:r>
          </w:p>
          <w:p w:rsidR="001538B2" w:rsidRDefault="00F458D5" w:rsidP="00F458D5">
            <w:pPr>
              <w:rPr>
                <w:lang w:val="vi-VN"/>
              </w:rPr>
            </w:pPr>
            <w:r w:rsidRPr="00F458D5">
              <w:rPr>
                <w:lang w:val="vi-VN"/>
              </w:rPr>
              <w:t xml:space="preserve">        jtpContent.add("Thông Tin Sinh Viên", sinhVien);</w:t>
            </w:r>
          </w:p>
          <w:p w:rsidR="00F458D5" w:rsidRDefault="00F458D5" w:rsidP="00F458D5">
            <w:pPr>
              <w:rPr>
                <w:lang w:val="vi-VN"/>
              </w:rPr>
            </w:pPr>
          </w:p>
        </w:tc>
      </w:tr>
      <w:tr w:rsidR="001538B2" w:rsidTr="00784980">
        <w:tc>
          <w:tcPr>
            <w:tcW w:w="2802" w:type="dxa"/>
          </w:tcPr>
          <w:p w:rsidR="001538B2" w:rsidRPr="007734B9" w:rsidRDefault="001538B2" w:rsidP="00784980">
            <w:pPr>
              <w:rPr>
                <w:lang w:val="vi-VN"/>
              </w:rPr>
            </w:pPr>
            <w:r>
              <w:rPr>
                <w:lang w:val="vi-VN"/>
              </w:rPr>
              <w:lastRenderedPageBreak/>
              <w:t>b</w:t>
            </w:r>
            <w:r>
              <w:rPr>
                <w:lang w:val="vi-VN"/>
              </w:rPr>
              <w:t>tnInputGiaovien</w:t>
            </w:r>
          </w:p>
        </w:tc>
        <w:tc>
          <w:tcPr>
            <w:tcW w:w="6774" w:type="dxa"/>
          </w:tcPr>
          <w:p w:rsidR="00F458D5" w:rsidRPr="00F458D5" w:rsidRDefault="00F458D5" w:rsidP="00F458D5">
            <w:pPr>
              <w:rPr>
                <w:lang w:val="vi-VN"/>
              </w:rPr>
            </w:pPr>
            <w:r w:rsidRPr="00F458D5">
              <w:rPr>
                <w:lang w:val="vi-VN"/>
              </w:rPr>
              <w:t>frmGiaoVien giaoVien = new frmGiaoVien();</w:t>
            </w:r>
          </w:p>
          <w:p w:rsidR="00F458D5" w:rsidRPr="00F458D5" w:rsidRDefault="00F458D5" w:rsidP="00F458D5">
            <w:pPr>
              <w:rPr>
                <w:lang w:val="vi-VN"/>
              </w:rPr>
            </w:pPr>
            <w:r w:rsidRPr="00F458D5">
              <w:rPr>
                <w:lang w:val="vi-VN"/>
              </w:rPr>
              <w:t xml:space="preserve">        jtpContent.removeAll();</w:t>
            </w:r>
          </w:p>
          <w:p w:rsidR="001538B2" w:rsidRDefault="00F458D5" w:rsidP="00F458D5">
            <w:pPr>
              <w:rPr>
                <w:lang w:val="vi-VN"/>
              </w:rPr>
            </w:pPr>
            <w:r w:rsidRPr="00F458D5">
              <w:rPr>
                <w:lang w:val="vi-VN"/>
              </w:rPr>
              <w:t xml:space="preserve">        jtpContent.add("Thông Tin Giáo Viên", giaoVien);</w:t>
            </w:r>
          </w:p>
          <w:p w:rsidR="00F458D5" w:rsidRPr="007734B9" w:rsidRDefault="00F458D5" w:rsidP="00F458D5">
            <w:pPr>
              <w:rPr>
                <w:lang w:val="vi-VN"/>
              </w:rPr>
            </w:pPr>
          </w:p>
        </w:tc>
      </w:tr>
      <w:tr w:rsidR="001538B2" w:rsidTr="00784980">
        <w:tc>
          <w:tcPr>
            <w:tcW w:w="2802" w:type="dxa"/>
          </w:tcPr>
          <w:p w:rsidR="001538B2" w:rsidRDefault="00F458D5" w:rsidP="00784980">
            <w:pPr>
              <w:rPr>
                <w:lang w:val="vi-VN"/>
              </w:rPr>
            </w:pPr>
            <w:r>
              <w:rPr>
                <w:lang w:val="vi-VN"/>
              </w:rPr>
              <w:t>btnLop</w:t>
            </w:r>
          </w:p>
        </w:tc>
        <w:tc>
          <w:tcPr>
            <w:tcW w:w="6774" w:type="dxa"/>
          </w:tcPr>
          <w:p w:rsidR="00F458D5" w:rsidRPr="00F458D5" w:rsidRDefault="00F458D5" w:rsidP="00F458D5">
            <w:pPr>
              <w:rPr>
                <w:lang w:val="vi-VN"/>
              </w:rPr>
            </w:pPr>
            <w:r w:rsidRPr="00F458D5">
              <w:rPr>
                <w:lang w:val="vi-VN"/>
              </w:rPr>
              <w:t xml:space="preserve"> frmLopHoc lophoc = new frmLopHoc();</w:t>
            </w:r>
          </w:p>
          <w:p w:rsidR="00F458D5" w:rsidRPr="00F458D5" w:rsidRDefault="00F458D5" w:rsidP="00F458D5">
            <w:pPr>
              <w:rPr>
                <w:lang w:val="vi-VN"/>
              </w:rPr>
            </w:pPr>
            <w:r w:rsidRPr="00F458D5">
              <w:rPr>
                <w:lang w:val="vi-VN"/>
              </w:rPr>
              <w:t xml:space="preserve">        jtpContent.removeAll();</w:t>
            </w:r>
          </w:p>
          <w:p w:rsidR="001538B2" w:rsidRPr="007A6B38" w:rsidRDefault="00F458D5" w:rsidP="00F458D5">
            <w:pPr>
              <w:rPr>
                <w:lang w:val="vi-VN"/>
              </w:rPr>
            </w:pPr>
            <w:r w:rsidRPr="00F458D5">
              <w:rPr>
                <w:lang w:val="vi-VN"/>
              </w:rPr>
              <w:t xml:space="preserve">        jtpContent.add("Thông Tin Lớp Học", lophoc);</w:t>
            </w:r>
          </w:p>
        </w:tc>
      </w:tr>
      <w:tr w:rsidR="00F458D5" w:rsidTr="00784980">
        <w:tc>
          <w:tcPr>
            <w:tcW w:w="2802" w:type="dxa"/>
          </w:tcPr>
          <w:p w:rsidR="00F458D5" w:rsidRDefault="00F458D5" w:rsidP="00784980">
            <w:pPr>
              <w:rPr>
                <w:lang w:val="vi-VN"/>
              </w:rPr>
            </w:pPr>
            <w:r>
              <w:rPr>
                <w:lang w:val="vi-VN"/>
              </w:rPr>
              <w:t>btnKhoa</w:t>
            </w:r>
          </w:p>
        </w:tc>
        <w:tc>
          <w:tcPr>
            <w:tcW w:w="6774" w:type="dxa"/>
          </w:tcPr>
          <w:p w:rsidR="00F458D5" w:rsidRPr="00F458D5" w:rsidRDefault="00F458D5" w:rsidP="00F458D5">
            <w:pPr>
              <w:rPr>
                <w:lang w:val="vi-VN"/>
              </w:rPr>
            </w:pPr>
            <w:r w:rsidRPr="00F458D5">
              <w:rPr>
                <w:lang w:val="vi-VN"/>
              </w:rPr>
              <w:t>frmKhoa khoa = new frmKhoa();</w:t>
            </w:r>
          </w:p>
          <w:p w:rsidR="00F458D5" w:rsidRPr="00F458D5" w:rsidRDefault="00F458D5" w:rsidP="00F458D5">
            <w:pPr>
              <w:rPr>
                <w:lang w:val="vi-VN"/>
              </w:rPr>
            </w:pPr>
            <w:r w:rsidRPr="00F458D5">
              <w:rPr>
                <w:lang w:val="vi-VN"/>
              </w:rPr>
              <w:t xml:space="preserve">        jtpContent.removeAll();</w:t>
            </w:r>
          </w:p>
          <w:p w:rsidR="00F458D5" w:rsidRPr="007A6B38" w:rsidRDefault="00F458D5" w:rsidP="00F458D5">
            <w:pPr>
              <w:rPr>
                <w:lang w:val="vi-VN"/>
              </w:rPr>
            </w:pPr>
            <w:r w:rsidRPr="00F458D5">
              <w:rPr>
                <w:lang w:val="vi-VN"/>
              </w:rPr>
              <w:t xml:space="preserve">        jtpContent.add("Thông Tin Khoa", khoa);</w:t>
            </w:r>
          </w:p>
        </w:tc>
      </w:tr>
      <w:tr w:rsidR="00F458D5" w:rsidTr="00784980">
        <w:tc>
          <w:tcPr>
            <w:tcW w:w="2802" w:type="dxa"/>
          </w:tcPr>
          <w:p w:rsidR="00F458D5" w:rsidRDefault="00F458D5" w:rsidP="00784980">
            <w:pPr>
              <w:rPr>
                <w:lang w:val="vi-VN"/>
              </w:rPr>
            </w:pPr>
            <w:r>
              <w:rPr>
                <w:lang w:val="vi-VN"/>
              </w:rPr>
              <w:t>btnMonhoc</w:t>
            </w:r>
          </w:p>
        </w:tc>
        <w:tc>
          <w:tcPr>
            <w:tcW w:w="6774" w:type="dxa"/>
          </w:tcPr>
          <w:p w:rsidR="00F458D5" w:rsidRPr="00F458D5" w:rsidRDefault="00F458D5" w:rsidP="00F458D5">
            <w:pPr>
              <w:rPr>
                <w:lang w:val="vi-VN"/>
              </w:rPr>
            </w:pPr>
            <w:r w:rsidRPr="00F458D5">
              <w:rPr>
                <w:lang w:val="vi-VN"/>
              </w:rPr>
              <w:t>frmMonHoc monhoc = new frmMonHoc();</w:t>
            </w:r>
          </w:p>
          <w:p w:rsidR="00F458D5" w:rsidRPr="00F458D5" w:rsidRDefault="00F458D5" w:rsidP="00F458D5">
            <w:pPr>
              <w:rPr>
                <w:lang w:val="vi-VN"/>
              </w:rPr>
            </w:pPr>
            <w:r w:rsidRPr="00F458D5">
              <w:rPr>
                <w:lang w:val="vi-VN"/>
              </w:rPr>
              <w:t xml:space="preserve">        jtpContent.removeAll();</w:t>
            </w:r>
          </w:p>
          <w:p w:rsidR="00F458D5" w:rsidRPr="007A6B38" w:rsidRDefault="00F458D5" w:rsidP="00F458D5">
            <w:pPr>
              <w:rPr>
                <w:lang w:val="vi-VN"/>
              </w:rPr>
            </w:pPr>
            <w:r w:rsidRPr="00F458D5">
              <w:rPr>
                <w:lang w:val="vi-VN"/>
              </w:rPr>
              <w:t xml:space="preserve">        jtpContent.add("Thông Tin Môn Học", monhoc);</w:t>
            </w:r>
          </w:p>
        </w:tc>
      </w:tr>
      <w:tr w:rsidR="00F458D5" w:rsidTr="00784980">
        <w:tc>
          <w:tcPr>
            <w:tcW w:w="2802" w:type="dxa"/>
          </w:tcPr>
          <w:p w:rsidR="00F458D5" w:rsidRDefault="00F458D5" w:rsidP="00784980">
            <w:pPr>
              <w:rPr>
                <w:lang w:val="vi-VN"/>
              </w:rPr>
            </w:pPr>
            <w:r>
              <w:rPr>
                <w:lang w:val="vi-VN"/>
              </w:rPr>
              <w:t>btnDiem</w:t>
            </w:r>
          </w:p>
        </w:tc>
        <w:tc>
          <w:tcPr>
            <w:tcW w:w="6774" w:type="dxa"/>
          </w:tcPr>
          <w:p w:rsidR="00F458D5" w:rsidRPr="00F458D5" w:rsidRDefault="00F458D5" w:rsidP="00F458D5">
            <w:pPr>
              <w:rPr>
                <w:lang w:val="vi-VN"/>
              </w:rPr>
            </w:pPr>
            <w:r w:rsidRPr="00F458D5">
              <w:rPr>
                <w:lang w:val="vi-VN"/>
              </w:rPr>
              <w:t>frmBangDiem bangDiem = new frmBangDiem();</w:t>
            </w:r>
          </w:p>
          <w:p w:rsidR="00F458D5" w:rsidRPr="00F458D5" w:rsidRDefault="00F458D5" w:rsidP="00F458D5">
            <w:pPr>
              <w:rPr>
                <w:lang w:val="vi-VN"/>
              </w:rPr>
            </w:pPr>
            <w:r w:rsidRPr="00F458D5">
              <w:rPr>
                <w:lang w:val="vi-VN"/>
              </w:rPr>
              <w:t xml:space="preserve">        jtpContent.removeAll();</w:t>
            </w:r>
          </w:p>
          <w:p w:rsidR="00F458D5" w:rsidRPr="007A6B38" w:rsidRDefault="00F458D5" w:rsidP="00F458D5">
            <w:pPr>
              <w:rPr>
                <w:lang w:val="vi-VN"/>
              </w:rPr>
            </w:pPr>
            <w:r w:rsidRPr="00F458D5">
              <w:rPr>
                <w:lang w:val="vi-VN"/>
              </w:rPr>
              <w:t xml:space="preserve">        jtpContent.add("Bảng Điểm", bangDiem);</w:t>
            </w:r>
          </w:p>
        </w:tc>
      </w:tr>
      <w:tr w:rsidR="00F458D5" w:rsidTr="00784980">
        <w:tc>
          <w:tcPr>
            <w:tcW w:w="2802" w:type="dxa"/>
          </w:tcPr>
          <w:p w:rsidR="00F458D5" w:rsidRDefault="00F458D5" w:rsidP="00784980">
            <w:pPr>
              <w:rPr>
                <w:lang w:val="vi-VN"/>
              </w:rPr>
            </w:pPr>
            <w:r>
              <w:rPr>
                <w:lang w:val="vi-VN"/>
              </w:rPr>
              <w:t>btnTinhdiem</w:t>
            </w:r>
          </w:p>
        </w:tc>
        <w:tc>
          <w:tcPr>
            <w:tcW w:w="6774" w:type="dxa"/>
          </w:tcPr>
          <w:p w:rsidR="00F458D5" w:rsidRPr="00F458D5" w:rsidRDefault="00F458D5" w:rsidP="00F458D5">
            <w:pPr>
              <w:rPr>
                <w:lang w:val="vi-VN"/>
              </w:rPr>
            </w:pPr>
            <w:r w:rsidRPr="00F458D5">
              <w:rPr>
                <w:lang w:val="vi-VN"/>
              </w:rPr>
              <w:t>frmTinhDiem tinhDiem = new frmTinhDiem();</w:t>
            </w:r>
          </w:p>
          <w:p w:rsidR="00F458D5" w:rsidRPr="00F458D5" w:rsidRDefault="00F458D5" w:rsidP="00F458D5">
            <w:pPr>
              <w:rPr>
                <w:lang w:val="vi-VN"/>
              </w:rPr>
            </w:pPr>
            <w:r w:rsidRPr="00F458D5">
              <w:rPr>
                <w:lang w:val="vi-VN"/>
              </w:rPr>
              <w:t xml:space="preserve">        jtpContent.removeAll();</w:t>
            </w:r>
          </w:p>
          <w:p w:rsidR="00F458D5" w:rsidRPr="007A6B38" w:rsidRDefault="00F458D5" w:rsidP="00F458D5">
            <w:pPr>
              <w:rPr>
                <w:lang w:val="vi-VN"/>
              </w:rPr>
            </w:pPr>
            <w:r w:rsidRPr="00F458D5">
              <w:rPr>
                <w:lang w:val="vi-VN"/>
              </w:rPr>
              <w:t xml:space="preserve">        jtpContent.add("Tính Điểm",tinhDiem);</w:t>
            </w:r>
          </w:p>
        </w:tc>
      </w:tr>
    </w:tbl>
    <w:p w:rsidR="00F458D5" w:rsidRDefault="00F458D5" w:rsidP="00961C47">
      <w:pPr>
        <w:rPr>
          <w:lang w:val="vi-VN"/>
        </w:rPr>
      </w:pPr>
    </w:p>
    <w:p w:rsidR="00F458D5" w:rsidRDefault="002D14C8" w:rsidP="00961C47">
      <w:pPr>
        <w:rPr>
          <w:b/>
          <w:color w:val="00B0F0"/>
          <w:sz w:val="24"/>
          <w:lang w:val="vi-VN"/>
        </w:rPr>
      </w:pPr>
      <w:r>
        <w:rPr>
          <w:b/>
          <w:noProof/>
          <w:color w:val="00B0F0"/>
          <w:sz w:val="24"/>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316865</wp:posOffset>
                </wp:positionV>
                <wp:extent cx="5928360" cy="4297680"/>
                <wp:effectExtent l="0" t="0" r="15240" b="26670"/>
                <wp:wrapNone/>
                <wp:docPr id="101" name="Text Box 101"/>
                <wp:cNvGraphicFramePr/>
                <a:graphic xmlns:a="http://schemas.openxmlformats.org/drawingml/2006/main">
                  <a:graphicData uri="http://schemas.microsoft.com/office/word/2010/wordprocessingShape">
                    <wps:wsp>
                      <wps:cNvSpPr txBox="1"/>
                      <wps:spPr>
                        <a:xfrm>
                          <a:off x="0" y="0"/>
                          <a:ext cx="5928360" cy="429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4C8" w:rsidRDefault="002D14C8" w:rsidP="002D14C8">
                            <w:pPr>
                              <w:spacing w:line="240" w:lineRule="auto"/>
                            </w:pPr>
                            <w:r>
                              <w:t>public static String nameLogin;</w:t>
                            </w:r>
                          </w:p>
                          <w:p w:rsidR="002D14C8" w:rsidRDefault="002D14C8" w:rsidP="002D14C8">
                            <w:pPr>
                              <w:spacing w:line="240" w:lineRule="auto"/>
                            </w:pPr>
                            <w:r>
                              <w:t xml:space="preserve">    private Date today = new Date();</w:t>
                            </w:r>
                          </w:p>
                          <w:p w:rsidR="002D14C8" w:rsidRDefault="002D14C8" w:rsidP="002D14C8">
                            <w:pPr>
                              <w:spacing w:line="240" w:lineRule="auto"/>
                            </w:pPr>
                            <w:r>
                              <w:t xml:space="preserve">    Locale local = new Locale("vi", "VI");</w:t>
                            </w:r>
                          </w:p>
                          <w:p w:rsidR="002D14C8" w:rsidRDefault="002D14C8" w:rsidP="002D14C8">
                            <w:pPr>
                              <w:spacing w:line="240" w:lineRule="auto"/>
                            </w:pPr>
                            <w:r>
                              <w:t xml:space="preserve">    DateFormat d = DateFormat.getDateInstance(DateFormat.MEDIUM, local);</w:t>
                            </w:r>
                          </w:p>
                          <w:p w:rsidR="002D14C8" w:rsidRDefault="002D14C8" w:rsidP="002D14C8">
                            <w:pPr>
                              <w:spacing w:line="240" w:lineRule="auto"/>
                              <w:rPr>
                                <w:lang w:val="vi-VN"/>
                              </w:rPr>
                            </w:pPr>
                            <w:r>
                              <w:t xml:space="preserve">    String date = d.format(today);</w:t>
                            </w:r>
                          </w:p>
                          <w:p w:rsidR="002D14C8" w:rsidRPr="002D14C8" w:rsidRDefault="002D14C8" w:rsidP="002D14C8">
                            <w:pPr>
                              <w:spacing w:line="240" w:lineRule="auto"/>
                              <w:rPr>
                                <w:lang w:val="vi-VN"/>
                              </w:rPr>
                            </w:pPr>
                            <w:r w:rsidRPr="002D14C8">
                              <w:rPr>
                                <w:lang w:val="vi-VN"/>
                              </w:rPr>
                              <w:t>public Main() {</w:t>
                            </w:r>
                          </w:p>
                          <w:p w:rsidR="002D14C8" w:rsidRPr="002D14C8" w:rsidRDefault="002D14C8" w:rsidP="002D14C8">
                            <w:pPr>
                              <w:spacing w:line="240" w:lineRule="auto"/>
                              <w:rPr>
                                <w:lang w:val="vi-VN"/>
                              </w:rPr>
                            </w:pPr>
                            <w:r w:rsidRPr="002D14C8">
                              <w:rPr>
                                <w:lang w:val="vi-VN"/>
                              </w:rPr>
                              <w:t xml:space="preserve">        setIconImage(ShareHelper.APP_ICON);</w:t>
                            </w:r>
                          </w:p>
                          <w:p w:rsidR="002D14C8" w:rsidRPr="002D14C8" w:rsidRDefault="002D14C8" w:rsidP="002D14C8">
                            <w:pPr>
                              <w:spacing w:line="240" w:lineRule="auto"/>
                              <w:rPr>
                                <w:lang w:val="vi-VN"/>
                              </w:rPr>
                            </w:pPr>
                            <w:r w:rsidRPr="002D14C8">
                              <w:rPr>
                                <w:lang w:val="vi-VN"/>
                              </w:rPr>
                              <w:t xml:space="preserve">        initComponents();</w:t>
                            </w:r>
                          </w:p>
                          <w:p w:rsidR="002D14C8" w:rsidRDefault="002D14C8" w:rsidP="002D14C8">
                            <w:pPr>
                              <w:spacing w:line="240" w:lineRule="auto"/>
                              <w:rPr>
                                <w:lang w:val="vi-VN"/>
                              </w:rPr>
                            </w:pPr>
                            <w:r w:rsidRPr="002D14C8">
                              <w:rPr>
                                <w:lang w:val="vi-VN"/>
                              </w:rPr>
                              <w:t xml:space="preserve">        setUser();</w:t>
                            </w:r>
                          </w:p>
                          <w:p w:rsidR="002D14C8" w:rsidRPr="002D14C8" w:rsidRDefault="002D14C8" w:rsidP="002D14C8">
                            <w:pPr>
                              <w:spacing w:line="240" w:lineRule="auto"/>
                              <w:ind w:firstLine="720"/>
                              <w:rPr>
                                <w:lang w:val="vi-VN"/>
                              </w:rPr>
                            </w:pPr>
                            <w:r w:rsidRPr="002D14C8">
                              <w:rPr>
                                <w:lang w:val="vi-VN"/>
                              </w:rPr>
                              <w:t>Timer dongho = new Timer(1000, new ActionListener() {</w:t>
                            </w:r>
                          </w:p>
                          <w:p w:rsidR="002D14C8" w:rsidRPr="002D14C8" w:rsidRDefault="002D14C8" w:rsidP="002D14C8">
                            <w:pPr>
                              <w:spacing w:line="240" w:lineRule="auto"/>
                              <w:rPr>
                                <w:lang w:val="vi-VN"/>
                              </w:rPr>
                            </w:pPr>
                            <w:r w:rsidRPr="002D14C8">
                              <w:rPr>
                                <w:lang w:val="vi-VN"/>
                              </w:rPr>
                              <w:t xml:space="preserve">            </w:t>
                            </w:r>
                            <w:r>
                              <w:rPr>
                                <w:lang w:val="vi-VN"/>
                              </w:rPr>
                              <w:t xml:space="preserve">  </w:t>
                            </w:r>
                            <w:r w:rsidRPr="002D14C8">
                              <w:rPr>
                                <w:lang w:val="vi-VN"/>
                              </w:rPr>
                              <w:t>public void actionPerformed(ActionEvent e) {</w:t>
                            </w:r>
                          </w:p>
                          <w:p w:rsidR="002D14C8" w:rsidRPr="002D14C8" w:rsidRDefault="002D14C8" w:rsidP="002D14C8">
                            <w:pPr>
                              <w:spacing w:line="240" w:lineRule="auto"/>
                              <w:rPr>
                                <w:lang w:val="vi-VN"/>
                              </w:rPr>
                            </w:pPr>
                            <w:r w:rsidRPr="002D14C8">
                              <w:rPr>
                                <w:lang w:val="vi-VN"/>
                              </w:rPr>
                              <w:t xml:space="preserve">                Calendar lich = Calendar.getInstance();</w:t>
                            </w:r>
                          </w:p>
                          <w:p w:rsidR="002D14C8" w:rsidRDefault="002D14C8" w:rsidP="002D14C8">
                            <w:pPr>
                              <w:spacing w:line="240" w:lineRule="auto"/>
                              <w:rPr>
                                <w:lang w:val="vi-VN"/>
                              </w:rPr>
                            </w:pPr>
                            <w:r w:rsidRPr="002D14C8">
                              <w:rPr>
                                <w:lang w:val="vi-VN"/>
                              </w:rPr>
                              <w:t xml:space="preserve">                int gio = lich.get(Calendar.HOUR);</w:t>
                            </w:r>
                          </w:p>
                          <w:p w:rsidR="002D14C8" w:rsidRPr="002D14C8" w:rsidRDefault="002D14C8" w:rsidP="002D14C8">
                            <w:pPr>
                              <w:spacing w:line="240" w:lineRule="auto"/>
                              <w:ind w:firstLine="720"/>
                              <w:rPr>
                                <w:lang w:val="vi-VN"/>
                              </w:rPr>
                            </w:pPr>
                            <w:r w:rsidRPr="002D14C8">
                              <w:rPr>
                                <w:lang w:val="vi-VN"/>
                              </w:rPr>
                              <w:t>int phut = lich.get(Calendar.MINUTE);</w:t>
                            </w:r>
                          </w:p>
                          <w:p w:rsidR="002D14C8" w:rsidRDefault="002D1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 o:spid="_x0000_s1092" type="#_x0000_t202" style="position:absolute;left:0;text-align:left;margin-left:0;margin-top:24.95pt;width:466.8pt;height:338.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" fillcolor="white [3201]" strokeweight=".5pt">
                <v:textbox>
                  <w:txbxContent>
                    <w:p w:rsidR="002D14C8" w:rsidRDefault="002D14C8" w:rsidP="002D14C8">
                      <w:pPr>
                        <w:spacing w:line="240" w:lineRule="auto"/>
                      </w:pPr>
                      <w:r>
                        <w:t>public static String nameLogin;</w:t>
                      </w:r>
                    </w:p>
                    <w:p w:rsidR="002D14C8" w:rsidRDefault="002D14C8" w:rsidP="002D14C8">
                      <w:pPr>
                        <w:spacing w:line="240" w:lineRule="auto"/>
                      </w:pPr>
                      <w:r>
                        <w:t xml:space="preserve">    private Date today = new Date();</w:t>
                      </w:r>
                    </w:p>
                    <w:p w:rsidR="002D14C8" w:rsidRDefault="002D14C8" w:rsidP="002D14C8">
                      <w:pPr>
                        <w:spacing w:line="240" w:lineRule="auto"/>
                      </w:pPr>
                      <w:r>
                        <w:t xml:space="preserve">    Locale local = new Locale("vi", "VI");</w:t>
                      </w:r>
                    </w:p>
                    <w:p w:rsidR="002D14C8" w:rsidRDefault="002D14C8" w:rsidP="002D14C8">
                      <w:pPr>
                        <w:spacing w:line="240" w:lineRule="auto"/>
                      </w:pPr>
                      <w:r>
                        <w:t xml:space="preserve">    DateFormat d = DateFormat.getDateInstance(DateFormat.MEDIUM, local);</w:t>
                      </w:r>
                    </w:p>
                    <w:p w:rsidR="002D14C8" w:rsidRDefault="002D14C8" w:rsidP="002D14C8">
                      <w:pPr>
                        <w:spacing w:line="240" w:lineRule="auto"/>
                        <w:rPr>
                          <w:lang w:val="vi-VN"/>
                        </w:rPr>
                      </w:pPr>
                      <w:r>
                        <w:t xml:space="preserve">    String date = d.format(today);</w:t>
                      </w:r>
                    </w:p>
                    <w:p w:rsidR="002D14C8" w:rsidRPr="002D14C8" w:rsidRDefault="002D14C8" w:rsidP="002D14C8">
                      <w:pPr>
                        <w:spacing w:line="240" w:lineRule="auto"/>
                        <w:rPr>
                          <w:lang w:val="vi-VN"/>
                        </w:rPr>
                      </w:pPr>
                      <w:r w:rsidRPr="002D14C8">
                        <w:rPr>
                          <w:lang w:val="vi-VN"/>
                        </w:rPr>
                        <w:t>public Main() {</w:t>
                      </w:r>
                    </w:p>
                    <w:p w:rsidR="002D14C8" w:rsidRPr="002D14C8" w:rsidRDefault="002D14C8" w:rsidP="002D14C8">
                      <w:pPr>
                        <w:spacing w:line="240" w:lineRule="auto"/>
                        <w:rPr>
                          <w:lang w:val="vi-VN"/>
                        </w:rPr>
                      </w:pPr>
                      <w:r w:rsidRPr="002D14C8">
                        <w:rPr>
                          <w:lang w:val="vi-VN"/>
                        </w:rPr>
                        <w:t xml:space="preserve">        setIconImage(ShareHelper.APP_ICON);</w:t>
                      </w:r>
                    </w:p>
                    <w:p w:rsidR="002D14C8" w:rsidRPr="002D14C8" w:rsidRDefault="002D14C8" w:rsidP="002D14C8">
                      <w:pPr>
                        <w:spacing w:line="240" w:lineRule="auto"/>
                        <w:rPr>
                          <w:lang w:val="vi-VN"/>
                        </w:rPr>
                      </w:pPr>
                      <w:r w:rsidRPr="002D14C8">
                        <w:rPr>
                          <w:lang w:val="vi-VN"/>
                        </w:rPr>
                        <w:t xml:space="preserve">        initComponents();</w:t>
                      </w:r>
                    </w:p>
                    <w:p w:rsidR="002D14C8" w:rsidRDefault="002D14C8" w:rsidP="002D14C8">
                      <w:pPr>
                        <w:spacing w:line="240" w:lineRule="auto"/>
                        <w:rPr>
                          <w:lang w:val="vi-VN"/>
                        </w:rPr>
                      </w:pPr>
                      <w:r w:rsidRPr="002D14C8">
                        <w:rPr>
                          <w:lang w:val="vi-VN"/>
                        </w:rPr>
                        <w:t xml:space="preserve">        setUser();</w:t>
                      </w:r>
                    </w:p>
                    <w:p w:rsidR="002D14C8" w:rsidRPr="002D14C8" w:rsidRDefault="002D14C8" w:rsidP="002D14C8">
                      <w:pPr>
                        <w:spacing w:line="240" w:lineRule="auto"/>
                        <w:ind w:firstLine="720"/>
                        <w:rPr>
                          <w:lang w:val="vi-VN"/>
                        </w:rPr>
                      </w:pPr>
                      <w:r w:rsidRPr="002D14C8">
                        <w:rPr>
                          <w:lang w:val="vi-VN"/>
                        </w:rPr>
                        <w:t>Timer dongho = new Timer(1000, new ActionListener() {</w:t>
                      </w:r>
                    </w:p>
                    <w:p w:rsidR="002D14C8" w:rsidRPr="002D14C8" w:rsidRDefault="002D14C8" w:rsidP="002D14C8">
                      <w:pPr>
                        <w:spacing w:line="240" w:lineRule="auto"/>
                        <w:rPr>
                          <w:lang w:val="vi-VN"/>
                        </w:rPr>
                      </w:pPr>
                      <w:r w:rsidRPr="002D14C8">
                        <w:rPr>
                          <w:lang w:val="vi-VN"/>
                        </w:rPr>
                        <w:t xml:space="preserve">            </w:t>
                      </w:r>
                      <w:r>
                        <w:rPr>
                          <w:lang w:val="vi-VN"/>
                        </w:rPr>
                        <w:t xml:space="preserve">  </w:t>
                      </w:r>
                      <w:r w:rsidRPr="002D14C8">
                        <w:rPr>
                          <w:lang w:val="vi-VN"/>
                        </w:rPr>
                        <w:t>public void actionPerformed(ActionEvent e) {</w:t>
                      </w:r>
                    </w:p>
                    <w:p w:rsidR="002D14C8" w:rsidRPr="002D14C8" w:rsidRDefault="002D14C8" w:rsidP="002D14C8">
                      <w:pPr>
                        <w:spacing w:line="240" w:lineRule="auto"/>
                        <w:rPr>
                          <w:lang w:val="vi-VN"/>
                        </w:rPr>
                      </w:pPr>
                      <w:r w:rsidRPr="002D14C8">
                        <w:rPr>
                          <w:lang w:val="vi-VN"/>
                        </w:rPr>
                        <w:t xml:space="preserve">                Calendar lich = Calendar.getInstance();</w:t>
                      </w:r>
                    </w:p>
                    <w:p w:rsidR="002D14C8" w:rsidRDefault="002D14C8" w:rsidP="002D14C8">
                      <w:pPr>
                        <w:spacing w:line="240" w:lineRule="auto"/>
                        <w:rPr>
                          <w:lang w:val="vi-VN"/>
                        </w:rPr>
                      </w:pPr>
                      <w:r w:rsidRPr="002D14C8">
                        <w:rPr>
                          <w:lang w:val="vi-VN"/>
                        </w:rPr>
                        <w:t xml:space="preserve">                int gio = lich.get(Calendar.HOUR);</w:t>
                      </w:r>
                    </w:p>
                    <w:p w:rsidR="002D14C8" w:rsidRPr="002D14C8" w:rsidRDefault="002D14C8" w:rsidP="002D14C8">
                      <w:pPr>
                        <w:spacing w:line="240" w:lineRule="auto"/>
                        <w:ind w:firstLine="720"/>
                        <w:rPr>
                          <w:lang w:val="vi-VN"/>
                        </w:rPr>
                      </w:pPr>
                      <w:r w:rsidRPr="002D14C8">
                        <w:rPr>
                          <w:lang w:val="vi-VN"/>
                        </w:rPr>
                        <w:t>int phut = lich.get(Calendar.MINUTE);</w:t>
                      </w:r>
                    </w:p>
                    <w:p w:rsidR="002D14C8" w:rsidRDefault="002D14C8"/>
                  </w:txbxContent>
                </v:textbox>
              </v:shape>
            </w:pict>
          </mc:Fallback>
        </mc:AlternateContent>
      </w:r>
      <w:r w:rsidR="00F458D5" w:rsidRPr="007A6B38">
        <w:rPr>
          <w:b/>
          <w:color w:val="00B0F0"/>
          <w:sz w:val="24"/>
          <w:lang w:val="vi-VN"/>
        </w:rPr>
        <w:t>Hướng Dẫn Đặt Mã Nguồ</w:t>
      </w:r>
      <w:r w:rsidR="00F458D5">
        <w:rPr>
          <w:b/>
          <w:color w:val="00B0F0"/>
          <w:sz w:val="24"/>
          <w:lang w:val="vi-VN"/>
        </w:rPr>
        <w:t>n</w:t>
      </w:r>
    </w:p>
    <w:p w:rsidR="00F458D5" w:rsidRDefault="00F458D5" w:rsidP="00961C47">
      <w:pPr>
        <w:rPr>
          <w:lang w:val="vi-VN"/>
        </w:rPr>
      </w:pPr>
    </w:p>
    <w:p w:rsidR="007A6B38" w:rsidRDefault="001538B2" w:rsidP="00961C47">
      <w:pPr>
        <w:rPr>
          <w:lang w:val="vi-VN"/>
        </w:rPr>
      </w:pPr>
      <w:r>
        <w:rPr>
          <w:lang w:val="vi-VN"/>
        </w:rPr>
        <w:tab/>
      </w: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2D14C8" w:rsidP="00961C47">
      <w:pPr>
        <w:rPr>
          <w:lang w:val="vi-VN"/>
        </w:rPr>
      </w:pPr>
      <w:r>
        <w:rPr>
          <w:noProof/>
        </w:rPr>
        <w:lastRenderedPageBreak/>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7620</wp:posOffset>
                </wp:positionV>
                <wp:extent cx="6019800" cy="3627120"/>
                <wp:effectExtent l="0" t="0" r="19050" b="11430"/>
                <wp:wrapNone/>
                <wp:docPr id="102" name="Text Box 102"/>
                <wp:cNvGraphicFramePr/>
                <a:graphic xmlns:a="http://schemas.openxmlformats.org/drawingml/2006/main">
                  <a:graphicData uri="http://schemas.microsoft.com/office/word/2010/wordprocessingShape">
                    <wps:wsp>
                      <wps:cNvSpPr txBox="1"/>
                      <wps:spPr>
                        <a:xfrm>
                          <a:off x="0" y="0"/>
                          <a:ext cx="6019800" cy="3627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4C8" w:rsidRDefault="002D14C8" w:rsidP="002D14C8">
                            <w:pPr>
                              <w:spacing w:line="240" w:lineRule="auto"/>
                              <w:ind w:firstLine="720"/>
                              <w:jc w:val="left"/>
                            </w:pPr>
                            <w:r>
                              <w:t>int giay = lich.get(Calendar.SECOND);</w:t>
                            </w:r>
                          </w:p>
                          <w:p w:rsidR="002D14C8" w:rsidRDefault="002D14C8" w:rsidP="002D14C8">
                            <w:pPr>
                              <w:spacing w:line="240" w:lineRule="auto"/>
                              <w:jc w:val="left"/>
                            </w:pPr>
                            <w:r>
                              <w:t xml:space="preserve">                jtfCurrent.setText(" " + gio + " : " + phut + " : " + giay);</w:t>
                            </w:r>
                          </w:p>
                          <w:p w:rsidR="002D14C8" w:rsidRDefault="002D14C8" w:rsidP="002D14C8">
                            <w:pPr>
                              <w:spacing w:line="240" w:lineRule="auto"/>
                              <w:jc w:val="left"/>
                            </w:pPr>
                            <w:r>
                              <w:t xml:space="preserve">            }</w:t>
                            </w:r>
                          </w:p>
                          <w:p w:rsidR="002D14C8" w:rsidRDefault="002D14C8" w:rsidP="002D14C8">
                            <w:pPr>
                              <w:spacing w:line="240" w:lineRule="auto"/>
                              <w:jc w:val="left"/>
                            </w:pPr>
                            <w:r>
                              <w:t xml:space="preserve">        });</w:t>
                            </w:r>
                          </w:p>
                          <w:p w:rsidR="002D14C8" w:rsidRDefault="002D14C8" w:rsidP="002D14C8">
                            <w:pPr>
                              <w:spacing w:line="240" w:lineRule="auto"/>
                              <w:jc w:val="left"/>
                            </w:pPr>
                            <w:r>
                              <w:t xml:space="preserve">        dongho.start();</w:t>
                            </w:r>
                          </w:p>
                          <w:p w:rsidR="002D14C8" w:rsidRDefault="002D14C8" w:rsidP="002D14C8">
                            <w:pPr>
                              <w:spacing w:line="240" w:lineRule="auto"/>
                              <w:jc w:val="left"/>
                            </w:pPr>
                            <w:r>
                              <w:t xml:space="preserve">    }</w:t>
                            </w:r>
                          </w:p>
                          <w:p w:rsidR="002D14C8" w:rsidRDefault="002D14C8" w:rsidP="002D14C8">
                            <w:pPr>
                              <w:spacing w:line="240" w:lineRule="auto"/>
                              <w:jc w:val="left"/>
                            </w:pPr>
                          </w:p>
                          <w:p w:rsidR="002D14C8" w:rsidRDefault="002D14C8" w:rsidP="002D14C8">
                            <w:pPr>
                              <w:spacing w:line="240" w:lineRule="auto"/>
                              <w:jc w:val="left"/>
                            </w:pPr>
                            <w:r>
                              <w:t xml:space="preserve">    private void setUser() {</w:t>
                            </w:r>
                          </w:p>
                          <w:p w:rsidR="002D14C8" w:rsidRDefault="002D14C8" w:rsidP="002D14C8">
                            <w:pPr>
                              <w:spacing w:line="240" w:lineRule="auto"/>
                              <w:jc w:val="left"/>
                            </w:pPr>
                            <w:r>
                              <w:t xml:space="preserve">        nameLogin = Login.nameLogin;</w:t>
                            </w:r>
                          </w:p>
                          <w:p w:rsidR="002D14C8" w:rsidRDefault="002D14C8" w:rsidP="002D14C8">
                            <w:pPr>
                              <w:spacing w:line="240" w:lineRule="auto"/>
                              <w:jc w:val="left"/>
                            </w:pPr>
                            <w:r>
                              <w:t xml:space="preserve">        jlbUser.setText(nameLogin);</w:t>
                            </w:r>
                          </w:p>
                          <w:p w:rsidR="002D14C8" w:rsidRDefault="002D14C8" w:rsidP="002D14C8">
                            <w:pPr>
                              <w:spacing w:line="240" w:lineRule="auto"/>
                              <w:jc w:val="left"/>
                            </w:pPr>
                            <w:r>
                              <w:t xml:space="preserve">        jlbToday.setText(date);</w:t>
                            </w:r>
                          </w:p>
                          <w:p w:rsidR="002D14C8" w:rsidRDefault="002D14C8" w:rsidP="002D14C8">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 o:spid="_x0000_s1093" type="#_x0000_t202" style="position:absolute;left:0;text-align:left;margin-left:0;margin-top:-.6pt;width:474pt;height:285.6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" fillcolor="white [3201]" strokeweight=".5pt">
                <v:textbox>
                  <w:txbxContent>
                    <w:p w:rsidR="002D14C8" w:rsidRDefault="002D14C8" w:rsidP="002D14C8">
                      <w:pPr>
                        <w:spacing w:line="240" w:lineRule="auto"/>
                        <w:ind w:firstLine="720"/>
                        <w:jc w:val="left"/>
                      </w:pPr>
                      <w:r>
                        <w:t>int giay = lich.get(Calendar.SECOND);</w:t>
                      </w:r>
                    </w:p>
                    <w:p w:rsidR="002D14C8" w:rsidRDefault="002D14C8" w:rsidP="002D14C8">
                      <w:pPr>
                        <w:spacing w:line="240" w:lineRule="auto"/>
                        <w:jc w:val="left"/>
                      </w:pPr>
                      <w:r>
                        <w:t xml:space="preserve">                jtfCurrent.setText(" " + gio + " : " + phut + " : " + giay);</w:t>
                      </w:r>
                    </w:p>
                    <w:p w:rsidR="002D14C8" w:rsidRDefault="002D14C8" w:rsidP="002D14C8">
                      <w:pPr>
                        <w:spacing w:line="240" w:lineRule="auto"/>
                        <w:jc w:val="left"/>
                      </w:pPr>
                      <w:r>
                        <w:t xml:space="preserve">            }</w:t>
                      </w:r>
                    </w:p>
                    <w:p w:rsidR="002D14C8" w:rsidRDefault="002D14C8" w:rsidP="002D14C8">
                      <w:pPr>
                        <w:spacing w:line="240" w:lineRule="auto"/>
                        <w:jc w:val="left"/>
                      </w:pPr>
                      <w:r>
                        <w:t xml:space="preserve">        });</w:t>
                      </w:r>
                    </w:p>
                    <w:p w:rsidR="002D14C8" w:rsidRDefault="002D14C8" w:rsidP="002D14C8">
                      <w:pPr>
                        <w:spacing w:line="240" w:lineRule="auto"/>
                        <w:jc w:val="left"/>
                      </w:pPr>
                      <w:r>
                        <w:t xml:space="preserve">        dongho.start();</w:t>
                      </w:r>
                    </w:p>
                    <w:p w:rsidR="002D14C8" w:rsidRDefault="002D14C8" w:rsidP="002D14C8">
                      <w:pPr>
                        <w:spacing w:line="240" w:lineRule="auto"/>
                        <w:jc w:val="left"/>
                      </w:pPr>
                      <w:r>
                        <w:t xml:space="preserve">    }</w:t>
                      </w:r>
                    </w:p>
                    <w:p w:rsidR="002D14C8" w:rsidRDefault="002D14C8" w:rsidP="002D14C8">
                      <w:pPr>
                        <w:spacing w:line="240" w:lineRule="auto"/>
                        <w:jc w:val="left"/>
                      </w:pPr>
                    </w:p>
                    <w:p w:rsidR="002D14C8" w:rsidRDefault="002D14C8" w:rsidP="002D14C8">
                      <w:pPr>
                        <w:spacing w:line="240" w:lineRule="auto"/>
                        <w:jc w:val="left"/>
                      </w:pPr>
                      <w:r>
                        <w:t xml:space="preserve">    private void setUser() {</w:t>
                      </w:r>
                    </w:p>
                    <w:p w:rsidR="002D14C8" w:rsidRDefault="002D14C8" w:rsidP="002D14C8">
                      <w:pPr>
                        <w:spacing w:line="240" w:lineRule="auto"/>
                        <w:jc w:val="left"/>
                      </w:pPr>
                      <w:r>
                        <w:t xml:space="preserve">        nameLogin = Login.nameLogin;</w:t>
                      </w:r>
                    </w:p>
                    <w:p w:rsidR="002D14C8" w:rsidRDefault="002D14C8" w:rsidP="002D14C8">
                      <w:pPr>
                        <w:spacing w:line="240" w:lineRule="auto"/>
                        <w:jc w:val="left"/>
                      </w:pPr>
                      <w:r>
                        <w:t xml:space="preserve">        jlbUser.setText(nameLogin);</w:t>
                      </w:r>
                    </w:p>
                    <w:p w:rsidR="002D14C8" w:rsidRDefault="002D14C8" w:rsidP="002D14C8">
                      <w:pPr>
                        <w:spacing w:line="240" w:lineRule="auto"/>
                        <w:jc w:val="left"/>
                      </w:pPr>
                      <w:r>
                        <w:t xml:space="preserve">        jlbToday.setText(date);</w:t>
                      </w:r>
                    </w:p>
                    <w:p w:rsidR="002D14C8" w:rsidRDefault="002D14C8" w:rsidP="002D14C8">
                      <w:pPr>
                        <w:spacing w:line="240" w:lineRule="auto"/>
                        <w:jc w:val="left"/>
                      </w:pPr>
                      <w:r>
                        <w:t xml:space="preserve">    }</w:t>
                      </w:r>
                    </w:p>
                  </w:txbxContent>
                </v:textbox>
              </v:shape>
            </w:pict>
          </mc:Fallback>
        </mc:AlternateContent>
      </w: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2D14C8" w:rsidRDefault="002D14C8" w:rsidP="00961C47">
      <w:pPr>
        <w:rPr>
          <w:lang w:val="vi-VN"/>
        </w:rPr>
      </w:pPr>
    </w:p>
    <w:p w:rsidR="002D14C8" w:rsidRDefault="002D14C8" w:rsidP="00961C47">
      <w:pPr>
        <w:rPr>
          <w:lang w:val="vi-VN"/>
        </w:rPr>
      </w:pPr>
    </w:p>
    <w:p w:rsidR="002D1CBE" w:rsidRDefault="002D1CBE" w:rsidP="00961C47">
      <w:pPr>
        <w:rPr>
          <w:lang w:val="vi-VN"/>
        </w:rPr>
      </w:pPr>
    </w:p>
    <w:p w:rsidR="002D1CBE" w:rsidRDefault="002D1CBE" w:rsidP="002D1CBE">
      <w:pPr>
        <w:pStyle w:val="Heading3"/>
        <w:rPr>
          <w:lang w:val="vi-VN"/>
        </w:rPr>
      </w:pPr>
      <w:r>
        <w:rPr>
          <w:lang w:val="vi-VN"/>
        </w:rPr>
        <w:t>Giáo Viên</w:t>
      </w:r>
      <w:r>
        <w:rPr>
          <w:lang w:val="vi-VN"/>
        </w:rPr>
        <w:t xml:space="preserve"> (frm</w:t>
      </w:r>
      <w:r>
        <w:rPr>
          <w:lang w:val="vi-VN"/>
        </w:rPr>
        <w:t>Giaovien</w:t>
      </w:r>
      <w:r>
        <w:rPr>
          <w:lang w:val="vi-VN"/>
        </w:rPr>
        <w:t>)</w:t>
      </w:r>
    </w:p>
    <w:p w:rsidR="002D14C8" w:rsidRDefault="002D1CBE" w:rsidP="00961C47">
      <w:pPr>
        <w:rPr>
          <w:lang w:val="vi-VN"/>
        </w:rPr>
      </w:pPr>
      <w:r>
        <w:rPr>
          <w:noProof/>
        </w:rPr>
        <w:drawing>
          <wp:inline distT="0" distB="0" distL="0" distR="0" wp14:anchorId="4E73B96E" wp14:editId="7431A6AB">
            <wp:extent cx="5943600" cy="34270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27095"/>
                    </a:xfrm>
                    <a:prstGeom prst="rect">
                      <a:avLst/>
                    </a:prstGeom>
                  </pic:spPr>
                </pic:pic>
              </a:graphicData>
            </a:graphic>
          </wp:inline>
        </w:drawing>
      </w:r>
    </w:p>
    <w:p w:rsidR="002D14C8" w:rsidRDefault="002D14C8" w:rsidP="00961C47">
      <w:pPr>
        <w:rPr>
          <w:lang w:val="vi-VN"/>
        </w:rPr>
      </w:pPr>
    </w:p>
    <w:tbl>
      <w:tblPr>
        <w:tblStyle w:val="TableGrid"/>
        <w:tblW w:w="0" w:type="auto"/>
        <w:tblLook w:val="04A0" w:firstRow="1" w:lastRow="0" w:firstColumn="1" w:lastColumn="0" w:noHBand="0" w:noVBand="1"/>
      </w:tblPr>
      <w:tblGrid>
        <w:gridCol w:w="2802"/>
        <w:gridCol w:w="6774"/>
      </w:tblGrid>
      <w:tr w:rsidR="00A55F22" w:rsidRPr="007734B9" w:rsidTr="00784980">
        <w:tc>
          <w:tcPr>
            <w:tcW w:w="2802" w:type="dxa"/>
            <w:shd w:val="clear" w:color="auto" w:fill="D9D9D9" w:themeFill="background1" w:themeFillShade="D9"/>
          </w:tcPr>
          <w:p w:rsidR="00A55F22" w:rsidRPr="007734B9" w:rsidRDefault="00A55F22" w:rsidP="00784980">
            <w:pPr>
              <w:jc w:val="center"/>
              <w:rPr>
                <w:b/>
                <w:sz w:val="28"/>
                <w:lang w:val="vi-VN"/>
              </w:rPr>
            </w:pPr>
            <w:r w:rsidRPr="007734B9">
              <w:rPr>
                <w:b/>
                <w:sz w:val="28"/>
                <w:lang w:val="vi-VN"/>
              </w:rPr>
              <w:lastRenderedPageBreak/>
              <w:t>Sự Kiện</w:t>
            </w:r>
          </w:p>
        </w:tc>
        <w:tc>
          <w:tcPr>
            <w:tcW w:w="6774" w:type="dxa"/>
            <w:shd w:val="clear" w:color="auto" w:fill="D9D9D9" w:themeFill="background1" w:themeFillShade="D9"/>
          </w:tcPr>
          <w:p w:rsidR="00A55F22" w:rsidRPr="007734B9" w:rsidRDefault="00A55F22" w:rsidP="00784980">
            <w:pPr>
              <w:jc w:val="center"/>
              <w:rPr>
                <w:b/>
                <w:sz w:val="28"/>
                <w:lang w:val="vi-VN"/>
              </w:rPr>
            </w:pPr>
            <w:r w:rsidRPr="007734B9">
              <w:rPr>
                <w:b/>
                <w:sz w:val="28"/>
              </w:rPr>
              <w:t>Công việc phải làm</w:t>
            </w:r>
          </w:p>
        </w:tc>
      </w:tr>
      <w:tr w:rsidR="00A55F22" w:rsidTr="00784980">
        <w:tc>
          <w:tcPr>
            <w:tcW w:w="2802" w:type="dxa"/>
          </w:tcPr>
          <w:p w:rsidR="00A55F22" w:rsidRDefault="00A55F22" w:rsidP="00784980">
            <w:pPr>
              <w:rPr>
                <w:lang w:val="vi-VN"/>
              </w:rPr>
            </w:pPr>
            <w:r>
              <w:rPr>
                <w:lang w:val="vi-VN"/>
              </w:rPr>
              <w:t>btnnew</w:t>
            </w:r>
          </w:p>
        </w:tc>
        <w:tc>
          <w:tcPr>
            <w:tcW w:w="6774" w:type="dxa"/>
          </w:tcPr>
          <w:p w:rsidR="00A55F22" w:rsidRPr="00A55F22" w:rsidRDefault="00A55F22" w:rsidP="00A55F22">
            <w:pPr>
              <w:rPr>
                <w:lang w:val="vi-VN"/>
              </w:rPr>
            </w:pPr>
            <w:r w:rsidRPr="00A55F22">
              <w:rPr>
                <w:lang w:val="vi-VN"/>
              </w:rPr>
              <w:t>String magv = jtfMaGV.getText();</w:t>
            </w:r>
          </w:p>
          <w:p w:rsidR="00A55F22" w:rsidRPr="00A55F22" w:rsidRDefault="00A55F22" w:rsidP="00A55F22">
            <w:pPr>
              <w:rPr>
                <w:lang w:val="vi-VN"/>
              </w:rPr>
            </w:pPr>
            <w:r w:rsidRPr="00A55F22">
              <w:rPr>
                <w:lang w:val="vi-VN"/>
              </w:rPr>
              <w:t xml:space="preserve">        String hoten = jtfHoTen.getText();</w:t>
            </w:r>
          </w:p>
          <w:p w:rsidR="00A55F22" w:rsidRPr="00A55F22" w:rsidRDefault="00A55F22" w:rsidP="00A55F22">
            <w:pPr>
              <w:rPr>
                <w:lang w:val="vi-VN"/>
              </w:rPr>
            </w:pPr>
            <w:r w:rsidRPr="00A55F22">
              <w:rPr>
                <w:lang w:val="vi-VN"/>
              </w:rPr>
              <w:t xml:space="preserve">        String email = jtfEmail.getText();</w:t>
            </w:r>
          </w:p>
          <w:p w:rsidR="00A55F22" w:rsidRPr="00A55F22" w:rsidRDefault="00A55F22" w:rsidP="00A55F22">
            <w:pPr>
              <w:rPr>
                <w:lang w:val="vi-VN"/>
              </w:rPr>
            </w:pPr>
            <w:r w:rsidRPr="00A55F22">
              <w:rPr>
                <w:lang w:val="vi-VN"/>
              </w:rPr>
              <w:t xml:space="preserve">        String sdt = jtfDienThoai.getText();</w:t>
            </w:r>
          </w:p>
          <w:p w:rsidR="00A55F22" w:rsidRPr="00A55F22" w:rsidRDefault="00A55F22" w:rsidP="00A55F22">
            <w:pPr>
              <w:rPr>
                <w:lang w:val="vi-VN"/>
              </w:rPr>
            </w:pPr>
            <w:r w:rsidRPr="00A55F22">
              <w:rPr>
                <w:lang w:val="vi-VN"/>
              </w:rPr>
              <w:t xml:space="preserve">        String ngaysinh = jtfngaysinh.getText();</w:t>
            </w:r>
          </w:p>
          <w:p w:rsidR="00A55F22" w:rsidRPr="00A55F22" w:rsidRDefault="00A55F22" w:rsidP="00A55F22">
            <w:pPr>
              <w:rPr>
                <w:lang w:val="vi-VN"/>
              </w:rPr>
            </w:pPr>
            <w:r w:rsidRPr="00A55F22">
              <w:rPr>
                <w:lang w:val="vi-VN"/>
              </w:rPr>
              <w:t xml:space="preserve">        boolean gioitinh = jrbsex.isSelected();</w:t>
            </w:r>
          </w:p>
          <w:p w:rsidR="00A55F22" w:rsidRPr="00A55F22" w:rsidRDefault="00A55F22" w:rsidP="00A55F22">
            <w:pPr>
              <w:rPr>
                <w:lang w:val="vi-VN"/>
              </w:rPr>
            </w:pPr>
            <w:r w:rsidRPr="00A55F22">
              <w:rPr>
                <w:lang w:val="vi-VN"/>
              </w:rPr>
              <w:t xml:space="preserve">        String diachi = jtfDiaChi.getText();</w:t>
            </w:r>
          </w:p>
          <w:p w:rsidR="00A55F22" w:rsidRPr="00A55F22" w:rsidRDefault="00A55F22" w:rsidP="00A55F22">
            <w:pPr>
              <w:rPr>
                <w:lang w:val="vi-VN"/>
              </w:rPr>
            </w:pPr>
            <w:r w:rsidRPr="00A55F22">
              <w:rPr>
                <w:lang w:val="vi-VN"/>
              </w:rPr>
              <w:t xml:space="preserve">        String mamh = listmh.get(jcbgiangday.getSelectedIndex()).getMamh();</w:t>
            </w:r>
          </w:p>
          <w:p w:rsidR="00A55F22" w:rsidRPr="00A55F22" w:rsidRDefault="00A55F22" w:rsidP="00A55F22">
            <w:pPr>
              <w:rPr>
                <w:lang w:val="vi-VN"/>
              </w:rPr>
            </w:pPr>
            <w:r w:rsidRPr="00A55F22">
              <w:rPr>
                <w:lang w:val="vi-VN"/>
              </w:rPr>
              <w:t xml:space="preserve">        Check c = new Check();</w:t>
            </w:r>
          </w:p>
          <w:p w:rsidR="00A55F22" w:rsidRPr="00A55F22" w:rsidRDefault="00A55F22" w:rsidP="00A55F22">
            <w:pPr>
              <w:rPr>
                <w:lang w:val="vi-VN"/>
              </w:rPr>
            </w:pPr>
            <w:r w:rsidRPr="00A55F22">
              <w:rPr>
                <w:lang w:val="vi-VN"/>
              </w:rPr>
              <w:t xml:space="preserve">        if (!checkinfo()) {</w:t>
            </w:r>
          </w:p>
          <w:p w:rsidR="00A55F22" w:rsidRPr="00A55F22" w:rsidRDefault="00A55F22" w:rsidP="00A55F22">
            <w:pPr>
              <w:rPr>
                <w:lang w:val="vi-VN"/>
              </w:rPr>
            </w:pPr>
            <w:r w:rsidRPr="00A55F22">
              <w:rPr>
                <w:lang w:val="vi-VN"/>
              </w:rPr>
              <w:t xml:space="preserve">            return;</w:t>
            </w:r>
          </w:p>
          <w:p w:rsidR="00A55F22" w:rsidRPr="00A55F22" w:rsidRDefault="00A55F22" w:rsidP="00A55F22">
            <w:pPr>
              <w:rPr>
                <w:lang w:val="vi-VN"/>
              </w:rPr>
            </w:pPr>
            <w:r>
              <w:rPr>
                <w:lang w:val="vi-VN"/>
              </w:rPr>
              <w:t xml:space="preserve">        }</w:t>
            </w:r>
          </w:p>
          <w:p w:rsidR="00A55F22" w:rsidRPr="00A55F22" w:rsidRDefault="00A55F22" w:rsidP="00A55F22">
            <w:pPr>
              <w:rPr>
                <w:lang w:val="vi-VN"/>
              </w:rPr>
            </w:pPr>
            <w:r w:rsidRPr="00A55F22">
              <w:rPr>
                <w:lang w:val="vi-VN"/>
              </w:rPr>
              <w:t xml:space="preserve">        Date d = null;</w:t>
            </w:r>
          </w:p>
          <w:p w:rsidR="00A55F22" w:rsidRPr="00A55F22" w:rsidRDefault="00A55F22" w:rsidP="00A55F22">
            <w:pPr>
              <w:rPr>
                <w:lang w:val="vi-VN"/>
              </w:rPr>
            </w:pPr>
            <w:r w:rsidRPr="00A55F22">
              <w:rPr>
                <w:lang w:val="vi-VN"/>
              </w:rPr>
              <w:t xml:space="preserve">        if (ngaysinh == null || ngaysinh.equals("") || !ngaysinh.matches(regexDDMMYYYY)) {</w:t>
            </w:r>
          </w:p>
          <w:p w:rsidR="00A55F22" w:rsidRPr="00A55F22" w:rsidRDefault="00A55F22" w:rsidP="00A55F22">
            <w:pPr>
              <w:rPr>
                <w:lang w:val="vi-VN"/>
              </w:rPr>
            </w:pPr>
            <w:r w:rsidRPr="00A55F22">
              <w:rPr>
                <w:lang w:val="vi-VN"/>
              </w:rPr>
              <w:t xml:space="preserve">            JOptionPane.showMessageDialog(this, "Nhập ngày sinh sai", "Hãy nhập lại", JOptionPane.ERROR_MESSAGE);</w:t>
            </w:r>
          </w:p>
          <w:p w:rsidR="00A55F22" w:rsidRPr="00A55F22" w:rsidRDefault="00A55F22" w:rsidP="00A55F22">
            <w:pPr>
              <w:rPr>
                <w:lang w:val="vi-VN"/>
              </w:rPr>
            </w:pPr>
            <w:r w:rsidRPr="00A55F22">
              <w:rPr>
                <w:lang w:val="vi-VN"/>
              </w:rPr>
              <w:t xml:space="preserve">            jtfngaysinh.setText("");</w:t>
            </w:r>
          </w:p>
          <w:p w:rsidR="00A55F22" w:rsidRPr="00A55F22" w:rsidRDefault="00A55F22" w:rsidP="00A55F22">
            <w:pPr>
              <w:rPr>
                <w:lang w:val="vi-VN"/>
              </w:rPr>
            </w:pPr>
            <w:r w:rsidRPr="00A55F22">
              <w:rPr>
                <w:lang w:val="vi-VN"/>
              </w:rPr>
              <w:t xml:space="preserve">            jtfngaysinh.requestFocus();</w:t>
            </w:r>
          </w:p>
          <w:p w:rsidR="00A55F22" w:rsidRPr="00A55F22" w:rsidRDefault="00A55F22" w:rsidP="00A55F22">
            <w:pPr>
              <w:rPr>
                <w:lang w:val="vi-VN"/>
              </w:rPr>
            </w:pPr>
            <w:r w:rsidRPr="00A55F22">
              <w:rPr>
                <w:lang w:val="vi-VN"/>
              </w:rPr>
              <w:t xml:space="preserve">            return;</w:t>
            </w:r>
          </w:p>
          <w:p w:rsidR="00A55F22" w:rsidRPr="00A55F22" w:rsidRDefault="00A55F22" w:rsidP="00A55F22">
            <w:pPr>
              <w:rPr>
                <w:lang w:val="vi-VN"/>
              </w:rPr>
            </w:pPr>
            <w:r w:rsidRPr="00A55F22">
              <w:rPr>
                <w:lang w:val="vi-VN"/>
              </w:rPr>
              <w:t xml:space="preserve">        } else {</w:t>
            </w:r>
          </w:p>
          <w:p w:rsidR="00A55F22" w:rsidRPr="00A55F22" w:rsidRDefault="00A55F22" w:rsidP="00A55F22">
            <w:pPr>
              <w:rPr>
                <w:lang w:val="vi-VN"/>
              </w:rPr>
            </w:pPr>
            <w:r w:rsidRPr="00A55F22">
              <w:rPr>
                <w:lang w:val="vi-VN"/>
              </w:rPr>
              <w:t xml:space="preserve">            try {</w:t>
            </w:r>
          </w:p>
          <w:p w:rsidR="00A55F22" w:rsidRPr="00A55F22" w:rsidRDefault="00A55F22" w:rsidP="00A55F22">
            <w:pPr>
              <w:rPr>
                <w:lang w:val="vi-VN"/>
              </w:rPr>
            </w:pPr>
            <w:r w:rsidRPr="00A55F22">
              <w:rPr>
                <w:lang w:val="vi-VN"/>
              </w:rPr>
              <w:t xml:space="preserve">                d = new SimpleDateFormat("dd/MM/yyyy").parse(ngaysinh);</w:t>
            </w:r>
          </w:p>
          <w:p w:rsidR="00A55F22" w:rsidRPr="00A55F22" w:rsidRDefault="00A55F22" w:rsidP="00A55F22">
            <w:pPr>
              <w:rPr>
                <w:lang w:val="vi-VN"/>
              </w:rPr>
            </w:pPr>
            <w:r w:rsidRPr="00A55F22">
              <w:rPr>
                <w:lang w:val="vi-VN"/>
              </w:rPr>
              <w:t xml:space="preserve">            } catch (ParseException ex) {</w:t>
            </w:r>
          </w:p>
          <w:p w:rsidR="00A55F22" w:rsidRPr="00A55F22" w:rsidRDefault="00A55F22" w:rsidP="00A55F22">
            <w:pPr>
              <w:rPr>
                <w:lang w:val="vi-VN"/>
              </w:rPr>
            </w:pPr>
            <w:r w:rsidRPr="00A55F22">
              <w:rPr>
                <w:lang w:val="vi-VN"/>
              </w:rPr>
              <w:t xml:space="preserve">                JOptionPane.showMessageDialog(this, "Nhập ngày sinh sai", "Hãy nhập lại", JOptionPane.ERROR_MESSAGE);</w:t>
            </w:r>
          </w:p>
          <w:p w:rsidR="00A55F22" w:rsidRPr="00A55F22" w:rsidRDefault="00A55F22" w:rsidP="00A55F22">
            <w:pPr>
              <w:rPr>
                <w:lang w:val="vi-VN"/>
              </w:rPr>
            </w:pPr>
            <w:r w:rsidRPr="00A55F22">
              <w:rPr>
                <w:lang w:val="vi-VN"/>
              </w:rPr>
              <w:t xml:space="preserve">                return;</w:t>
            </w:r>
          </w:p>
          <w:p w:rsidR="00A55F22" w:rsidRPr="00A55F22" w:rsidRDefault="00A55F22" w:rsidP="00A55F22">
            <w:pPr>
              <w:rPr>
                <w:lang w:val="vi-VN"/>
              </w:rPr>
            </w:pPr>
            <w:r w:rsidRPr="00A55F22">
              <w:rPr>
                <w:lang w:val="vi-VN"/>
              </w:rPr>
              <w:t xml:space="preserve">            }</w:t>
            </w:r>
          </w:p>
          <w:p w:rsidR="00A55F22" w:rsidRPr="00A55F22" w:rsidRDefault="00A55F22" w:rsidP="00A55F22">
            <w:pPr>
              <w:rPr>
                <w:lang w:val="vi-VN"/>
              </w:rPr>
            </w:pPr>
            <w:r>
              <w:rPr>
                <w:lang w:val="vi-VN"/>
              </w:rPr>
              <w:t xml:space="preserve">        }</w:t>
            </w:r>
          </w:p>
          <w:p w:rsidR="00A55F22" w:rsidRPr="00A55F22" w:rsidRDefault="00A55F22" w:rsidP="00A55F22">
            <w:pPr>
              <w:rPr>
                <w:lang w:val="vi-VN"/>
              </w:rPr>
            </w:pPr>
            <w:r w:rsidRPr="00A55F22">
              <w:rPr>
                <w:lang w:val="vi-VN"/>
              </w:rPr>
              <w:t xml:space="preserve">        GiaoVien giaoVien = new GiaoVien(magv, hoten, d, gioitinh, email, diachi, sdt, mamh);</w:t>
            </w:r>
          </w:p>
          <w:p w:rsidR="00A55F22" w:rsidRPr="00A55F22" w:rsidRDefault="00A55F22" w:rsidP="00A55F22">
            <w:pPr>
              <w:rPr>
                <w:lang w:val="vi-VN"/>
              </w:rPr>
            </w:pPr>
            <w:r w:rsidRPr="00A55F22">
              <w:rPr>
                <w:lang w:val="vi-VN"/>
              </w:rPr>
              <w:t xml:space="preserve">        ArrayList&lt;GiaoVien&gt; listCheck = new GiaoVienDAO().CheckID(magv);</w:t>
            </w:r>
          </w:p>
          <w:p w:rsidR="00A55F22" w:rsidRPr="00A55F22" w:rsidRDefault="00A55F22" w:rsidP="00A55F22">
            <w:pPr>
              <w:rPr>
                <w:lang w:val="vi-VN"/>
              </w:rPr>
            </w:pPr>
            <w:r w:rsidRPr="00A55F22">
              <w:rPr>
                <w:lang w:val="vi-VN"/>
              </w:rPr>
              <w:t xml:space="preserve">        if (listCheck.size() &gt; 0) {</w:t>
            </w:r>
          </w:p>
          <w:p w:rsidR="00A55F22" w:rsidRPr="00A55F22" w:rsidRDefault="00A55F22" w:rsidP="00A55F22">
            <w:pPr>
              <w:rPr>
                <w:lang w:val="vi-VN"/>
              </w:rPr>
            </w:pPr>
            <w:r w:rsidRPr="00A55F22">
              <w:rPr>
                <w:lang w:val="vi-VN"/>
              </w:rPr>
              <w:t xml:space="preserve">            JOptionPane.showMessageDialog(this, "Mã ID bị trùng", "vui lòng kiểm tra lại", JOptionPane.ERROR_MESSAGE);</w:t>
            </w:r>
          </w:p>
          <w:p w:rsidR="00A55F22" w:rsidRPr="00A55F22" w:rsidRDefault="00A55F22" w:rsidP="00A55F22">
            <w:pPr>
              <w:rPr>
                <w:lang w:val="vi-VN"/>
              </w:rPr>
            </w:pPr>
            <w:r w:rsidRPr="00A55F22">
              <w:rPr>
                <w:lang w:val="vi-VN"/>
              </w:rPr>
              <w:t xml:space="preserve">            jtfMaGV.setText("");</w:t>
            </w:r>
          </w:p>
          <w:p w:rsidR="00A55F22" w:rsidRPr="00A55F22" w:rsidRDefault="00A55F22" w:rsidP="00A55F22">
            <w:pPr>
              <w:rPr>
                <w:lang w:val="vi-VN"/>
              </w:rPr>
            </w:pPr>
            <w:r w:rsidRPr="00A55F22">
              <w:rPr>
                <w:lang w:val="vi-VN"/>
              </w:rPr>
              <w:t xml:space="preserve">            jtfMaGV.requestFocus();</w:t>
            </w:r>
          </w:p>
          <w:p w:rsidR="00A55F22" w:rsidRPr="00A55F22" w:rsidRDefault="00A55F22" w:rsidP="00A55F22">
            <w:pPr>
              <w:rPr>
                <w:lang w:val="vi-VN"/>
              </w:rPr>
            </w:pPr>
          </w:p>
          <w:p w:rsidR="00A55F22" w:rsidRPr="00A55F22" w:rsidRDefault="00A55F22" w:rsidP="00A55F22">
            <w:pPr>
              <w:rPr>
                <w:lang w:val="vi-VN"/>
              </w:rPr>
            </w:pPr>
            <w:r w:rsidRPr="00A55F22">
              <w:rPr>
                <w:lang w:val="vi-VN"/>
              </w:rPr>
              <w:t xml:space="preserve">        } else {</w:t>
            </w:r>
          </w:p>
          <w:p w:rsidR="00A55F22" w:rsidRPr="00A55F22" w:rsidRDefault="00A55F22" w:rsidP="00A55F22">
            <w:pPr>
              <w:rPr>
                <w:lang w:val="vi-VN"/>
              </w:rPr>
            </w:pPr>
            <w:r w:rsidRPr="00A55F22">
              <w:rPr>
                <w:lang w:val="vi-VN"/>
              </w:rPr>
              <w:t xml:space="preserve">            GiaoVien insert = new GiaoVienDAO().addNew(giaoVien);</w:t>
            </w:r>
          </w:p>
          <w:p w:rsidR="00A55F22" w:rsidRPr="00A55F22" w:rsidRDefault="00A55F22" w:rsidP="00A55F22">
            <w:pPr>
              <w:rPr>
                <w:lang w:val="vi-VN"/>
              </w:rPr>
            </w:pPr>
            <w:r w:rsidRPr="00A55F22">
              <w:rPr>
                <w:lang w:val="vi-VN"/>
              </w:rPr>
              <w:t xml:space="preserve">            if (insert != null) {</w:t>
            </w:r>
          </w:p>
          <w:p w:rsidR="00A55F22" w:rsidRPr="00A55F22" w:rsidRDefault="00A55F22" w:rsidP="00A55F22">
            <w:pPr>
              <w:rPr>
                <w:lang w:val="vi-VN"/>
              </w:rPr>
            </w:pPr>
            <w:r w:rsidRPr="00A55F22">
              <w:rPr>
                <w:lang w:val="vi-VN"/>
              </w:rPr>
              <w:t xml:space="preserve">                showAll();</w:t>
            </w:r>
          </w:p>
          <w:p w:rsidR="00A55F22" w:rsidRPr="00A55F22" w:rsidRDefault="00A55F22" w:rsidP="00A55F22">
            <w:pPr>
              <w:rPr>
                <w:lang w:val="vi-VN"/>
              </w:rPr>
            </w:pPr>
            <w:r w:rsidRPr="00A55F22">
              <w:rPr>
                <w:lang w:val="vi-VN"/>
              </w:rPr>
              <w:t xml:space="preserve">            }</w:t>
            </w:r>
          </w:p>
          <w:p w:rsidR="00A55F22" w:rsidRDefault="00A55F22" w:rsidP="00A55F22">
            <w:pPr>
              <w:rPr>
                <w:lang w:val="vi-VN"/>
              </w:rPr>
            </w:pPr>
            <w:r w:rsidRPr="00A55F22">
              <w:rPr>
                <w:lang w:val="vi-VN"/>
              </w:rPr>
              <w:t xml:space="preserve">        }</w:t>
            </w:r>
          </w:p>
          <w:p w:rsidR="00A55F22" w:rsidRDefault="00A55F22" w:rsidP="00A55F22">
            <w:pPr>
              <w:rPr>
                <w:lang w:val="vi-VN"/>
              </w:rPr>
            </w:pPr>
          </w:p>
        </w:tc>
      </w:tr>
      <w:tr w:rsidR="00A55F22" w:rsidTr="00784980">
        <w:tc>
          <w:tcPr>
            <w:tcW w:w="2802" w:type="dxa"/>
          </w:tcPr>
          <w:p w:rsidR="00A55F22" w:rsidRDefault="00A55F22" w:rsidP="00784980">
            <w:pPr>
              <w:rPr>
                <w:lang w:val="vi-VN"/>
              </w:rPr>
            </w:pPr>
            <w:r>
              <w:rPr>
                <w:lang w:val="vi-VN"/>
              </w:rPr>
              <w:lastRenderedPageBreak/>
              <w:t>btnupdate</w:t>
            </w:r>
          </w:p>
        </w:tc>
        <w:tc>
          <w:tcPr>
            <w:tcW w:w="6774" w:type="dxa"/>
          </w:tcPr>
          <w:p w:rsidR="00A55F22" w:rsidRPr="00A55F22" w:rsidRDefault="00A55F22" w:rsidP="00A55F22">
            <w:pPr>
              <w:rPr>
                <w:lang w:val="vi-VN"/>
              </w:rPr>
            </w:pPr>
            <w:r w:rsidRPr="00A55F22">
              <w:rPr>
                <w:lang w:val="vi-VN"/>
              </w:rPr>
              <w:t>String magv = jtfMaGV.getText();</w:t>
            </w:r>
          </w:p>
          <w:p w:rsidR="00A55F22" w:rsidRPr="00A55F22" w:rsidRDefault="00A55F22" w:rsidP="00A55F22">
            <w:pPr>
              <w:rPr>
                <w:lang w:val="vi-VN"/>
              </w:rPr>
            </w:pPr>
            <w:r w:rsidRPr="00A55F22">
              <w:rPr>
                <w:lang w:val="vi-VN"/>
              </w:rPr>
              <w:t xml:space="preserve">        String hoten = jtfHoTen.getText();</w:t>
            </w:r>
          </w:p>
          <w:p w:rsidR="00A55F22" w:rsidRPr="00A55F22" w:rsidRDefault="00A55F22" w:rsidP="00A55F22">
            <w:pPr>
              <w:rPr>
                <w:lang w:val="vi-VN"/>
              </w:rPr>
            </w:pPr>
            <w:r w:rsidRPr="00A55F22">
              <w:rPr>
                <w:lang w:val="vi-VN"/>
              </w:rPr>
              <w:t xml:space="preserve">        String email = jtfEmail.getText();</w:t>
            </w:r>
          </w:p>
          <w:p w:rsidR="00A55F22" w:rsidRPr="00A55F22" w:rsidRDefault="00A55F22" w:rsidP="00A55F22">
            <w:pPr>
              <w:rPr>
                <w:lang w:val="vi-VN"/>
              </w:rPr>
            </w:pPr>
            <w:r w:rsidRPr="00A55F22">
              <w:rPr>
                <w:lang w:val="vi-VN"/>
              </w:rPr>
              <w:t xml:space="preserve">        String sdt = jtfDienThoai.getText();</w:t>
            </w:r>
          </w:p>
          <w:p w:rsidR="00A55F22" w:rsidRPr="00A55F22" w:rsidRDefault="00A55F22" w:rsidP="00A55F22">
            <w:pPr>
              <w:rPr>
                <w:lang w:val="vi-VN"/>
              </w:rPr>
            </w:pPr>
            <w:r w:rsidRPr="00A55F22">
              <w:rPr>
                <w:lang w:val="vi-VN"/>
              </w:rPr>
              <w:t xml:space="preserve">        String ngaysinh = jtfngaysinh.getText();</w:t>
            </w:r>
          </w:p>
          <w:p w:rsidR="00A55F22" w:rsidRPr="00A55F22" w:rsidRDefault="00A55F22" w:rsidP="00A55F22">
            <w:pPr>
              <w:rPr>
                <w:lang w:val="vi-VN"/>
              </w:rPr>
            </w:pPr>
            <w:r w:rsidRPr="00A55F22">
              <w:rPr>
                <w:lang w:val="vi-VN"/>
              </w:rPr>
              <w:t xml:space="preserve">        boolean gioitinh = jrbsex.isSelected();</w:t>
            </w:r>
          </w:p>
          <w:p w:rsidR="00A55F22" w:rsidRPr="00A55F22" w:rsidRDefault="00A55F22" w:rsidP="00A55F22">
            <w:pPr>
              <w:rPr>
                <w:lang w:val="vi-VN"/>
              </w:rPr>
            </w:pPr>
            <w:r w:rsidRPr="00A55F22">
              <w:rPr>
                <w:lang w:val="vi-VN"/>
              </w:rPr>
              <w:t xml:space="preserve">        String diachi = jtfDiaChi.getText();</w:t>
            </w:r>
          </w:p>
          <w:p w:rsidR="00A55F22" w:rsidRPr="00A55F22" w:rsidRDefault="00A55F22" w:rsidP="00A55F22">
            <w:pPr>
              <w:rPr>
                <w:lang w:val="vi-VN"/>
              </w:rPr>
            </w:pPr>
            <w:r w:rsidRPr="00A55F22">
              <w:rPr>
                <w:lang w:val="vi-VN"/>
              </w:rPr>
              <w:t xml:space="preserve">        String mamh = listmh.get(jcbgiangday</w:t>
            </w:r>
            <w:r>
              <w:rPr>
                <w:lang w:val="vi-VN"/>
              </w:rPr>
              <w:t>.getSelectedIndex()).getMamh();</w:t>
            </w:r>
          </w:p>
          <w:p w:rsidR="00A55F22" w:rsidRPr="00A55F22" w:rsidRDefault="00A55F22" w:rsidP="00A55F22">
            <w:pPr>
              <w:rPr>
                <w:lang w:val="vi-VN"/>
              </w:rPr>
            </w:pPr>
            <w:r w:rsidRPr="00A55F22">
              <w:rPr>
                <w:lang w:val="vi-VN"/>
              </w:rPr>
              <w:t xml:space="preserve">        Date d = null;</w:t>
            </w:r>
          </w:p>
          <w:p w:rsidR="00A55F22" w:rsidRPr="00A55F22" w:rsidRDefault="00A55F22" w:rsidP="00A55F22">
            <w:pPr>
              <w:rPr>
                <w:lang w:val="vi-VN"/>
              </w:rPr>
            </w:pPr>
            <w:r w:rsidRPr="00A55F22">
              <w:rPr>
                <w:lang w:val="vi-VN"/>
              </w:rPr>
              <w:t xml:space="preserve">        if (ngaysinh == null || ngaysinh.equals("") || !ngaysinh.matches(regexDDMMYYYY)) {</w:t>
            </w:r>
          </w:p>
          <w:p w:rsidR="00A55F22" w:rsidRPr="00A55F22" w:rsidRDefault="00A55F22" w:rsidP="00A55F22">
            <w:pPr>
              <w:rPr>
                <w:lang w:val="vi-VN"/>
              </w:rPr>
            </w:pPr>
            <w:r w:rsidRPr="00A55F22">
              <w:rPr>
                <w:lang w:val="vi-VN"/>
              </w:rPr>
              <w:t xml:space="preserve">            JOptionPane.showMessageDialog(this, "Nhập ngày sinh sai", "Hãy nhập lại", JOptionPane.ERROR_MESSAGE);</w:t>
            </w:r>
          </w:p>
          <w:p w:rsidR="00A55F22" w:rsidRPr="00A55F22" w:rsidRDefault="00A55F22" w:rsidP="00A55F22">
            <w:pPr>
              <w:rPr>
                <w:lang w:val="vi-VN"/>
              </w:rPr>
            </w:pPr>
            <w:r w:rsidRPr="00A55F22">
              <w:rPr>
                <w:lang w:val="vi-VN"/>
              </w:rPr>
              <w:t xml:space="preserve">            jtfngaysinh.setText("");</w:t>
            </w:r>
          </w:p>
          <w:p w:rsidR="00A55F22" w:rsidRPr="00A55F22" w:rsidRDefault="00A55F22" w:rsidP="00A55F22">
            <w:pPr>
              <w:rPr>
                <w:lang w:val="vi-VN"/>
              </w:rPr>
            </w:pPr>
            <w:r w:rsidRPr="00A55F22">
              <w:rPr>
                <w:lang w:val="vi-VN"/>
              </w:rPr>
              <w:t xml:space="preserve">            jtfngaysinh.requestFocus();</w:t>
            </w:r>
          </w:p>
          <w:p w:rsidR="00A55F22" w:rsidRPr="00A55F22" w:rsidRDefault="00A55F22" w:rsidP="00A55F22">
            <w:pPr>
              <w:rPr>
                <w:lang w:val="vi-VN"/>
              </w:rPr>
            </w:pPr>
            <w:r w:rsidRPr="00A55F22">
              <w:rPr>
                <w:lang w:val="vi-VN"/>
              </w:rPr>
              <w:t xml:space="preserve">            return;</w:t>
            </w:r>
          </w:p>
          <w:p w:rsidR="00A55F22" w:rsidRPr="00A55F22" w:rsidRDefault="00A55F22" w:rsidP="00A55F22">
            <w:pPr>
              <w:rPr>
                <w:lang w:val="vi-VN"/>
              </w:rPr>
            </w:pPr>
            <w:r w:rsidRPr="00A55F22">
              <w:rPr>
                <w:lang w:val="vi-VN"/>
              </w:rPr>
              <w:t xml:space="preserve">        } else {</w:t>
            </w:r>
          </w:p>
          <w:p w:rsidR="00A55F22" w:rsidRPr="00A55F22" w:rsidRDefault="00A55F22" w:rsidP="00A55F22">
            <w:pPr>
              <w:rPr>
                <w:lang w:val="vi-VN"/>
              </w:rPr>
            </w:pPr>
            <w:r w:rsidRPr="00A55F22">
              <w:rPr>
                <w:lang w:val="vi-VN"/>
              </w:rPr>
              <w:t xml:space="preserve">            try {</w:t>
            </w:r>
          </w:p>
          <w:p w:rsidR="00A55F22" w:rsidRPr="00A55F22" w:rsidRDefault="00A55F22" w:rsidP="00A55F22">
            <w:pPr>
              <w:rPr>
                <w:lang w:val="vi-VN"/>
              </w:rPr>
            </w:pPr>
            <w:r w:rsidRPr="00A55F22">
              <w:rPr>
                <w:lang w:val="vi-VN"/>
              </w:rPr>
              <w:t xml:space="preserve">                d = new SimpleDateFormat("dd/MM/yyyy").parse(ngaysinh);</w:t>
            </w:r>
          </w:p>
          <w:p w:rsidR="00A55F22" w:rsidRPr="00A55F22" w:rsidRDefault="00A55F22" w:rsidP="00A55F22">
            <w:pPr>
              <w:rPr>
                <w:lang w:val="vi-VN"/>
              </w:rPr>
            </w:pPr>
            <w:r w:rsidRPr="00A55F22">
              <w:rPr>
                <w:lang w:val="vi-VN"/>
              </w:rPr>
              <w:t xml:space="preserve">            } catch (ParseException ex) {</w:t>
            </w:r>
          </w:p>
          <w:p w:rsidR="00A55F22" w:rsidRPr="00A55F22" w:rsidRDefault="00A55F22" w:rsidP="00A55F22">
            <w:pPr>
              <w:rPr>
                <w:lang w:val="vi-VN"/>
              </w:rPr>
            </w:pPr>
            <w:r w:rsidRPr="00A55F22">
              <w:rPr>
                <w:lang w:val="vi-VN"/>
              </w:rPr>
              <w:t xml:space="preserve">                JOptionPane.showMessageDialog(this, "Nhập ngày sinh sai", "Hãy nhập lại", JOptionPane.ERROR_MESSAGE);</w:t>
            </w:r>
          </w:p>
          <w:p w:rsidR="00A55F22" w:rsidRPr="00A55F22" w:rsidRDefault="00A55F22" w:rsidP="00A55F22">
            <w:pPr>
              <w:rPr>
                <w:lang w:val="vi-VN"/>
              </w:rPr>
            </w:pPr>
            <w:r w:rsidRPr="00A55F22">
              <w:rPr>
                <w:lang w:val="vi-VN"/>
              </w:rPr>
              <w:t xml:space="preserve">                return;</w:t>
            </w:r>
          </w:p>
          <w:p w:rsidR="00A55F22" w:rsidRPr="00A55F22" w:rsidRDefault="00A55F22" w:rsidP="00A55F22">
            <w:pPr>
              <w:rPr>
                <w:lang w:val="vi-VN"/>
              </w:rPr>
            </w:pPr>
            <w:r w:rsidRPr="00A55F22">
              <w:rPr>
                <w:lang w:val="vi-VN"/>
              </w:rPr>
              <w:t xml:space="preserve">            }</w:t>
            </w:r>
          </w:p>
          <w:p w:rsidR="00A55F22" w:rsidRPr="00A55F22" w:rsidRDefault="00A55F22" w:rsidP="00A55F22">
            <w:pPr>
              <w:rPr>
                <w:lang w:val="vi-VN"/>
              </w:rPr>
            </w:pPr>
            <w:r w:rsidRPr="00A55F22">
              <w:rPr>
                <w:lang w:val="vi-VN"/>
              </w:rPr>
              <w:t xml:space="preserve">        }</w:t>
            </w:r>
          </w:p>
          <w:p w:rsidR="00A55F22" w:rsidRPr="00A55F22" w:rsidRDefault="00A55F22" w:rsidP="00A55F22">
            <w:pPr>
              <w:rPr>
                <w:lang w:val="vi-VN"/>
              </w:rPr>
            </w:pPr>
            <w:r w:rsidRPr="00A55F22">
              <w:rPr>
                <w:lang w:val="vi-VN"/>
              </w:rPr>
              <w:t xml:space="preserve">        GiaoVien giaoVien = new GiaoVien(magv, hoten, d, gioitinh, email, diachi, sdt, mamh);</w:t>
            </w:r>
          </w:p>
          <w:p w:rsidR="00A55F22" w:rsidRPr="00A55F22" w:rsidRDefault="00A55F22" w:rsidP="00A55F22">
            <w:pPr>
              <w:rPr>
                <w:lang w:val="vi-VN"/>
              </w:rPr>
            </w:pPr>
            <w:r w:rsidRPr="00A55F22">
              <w:rPr>
                <w:lang w:val="vi-VN"/>
              </w:rPr>
              <w:t xml:space="preserve">        GiaoVien update = new GiaoVienDAO().updateByID(giaoVien);</w:t>
            </w:r>
          </w:p>
          <w:p w:rsidR="00A55F22" w:rsidRPr="00A55F22" w:rsidRDefault="00A55F22" w:rsidP="00A55F22">
            <w:pPr>
              <w:rPr>
                <w:lang w:val="vi-VN"/>
              </w:rPr>
            </w:pPr>
            <w:r w:rsidRPr="00A55F22">
              <w:rPr>
                <w:lang w:val="vi-VN"/>
              </w:rPr>
              <w:t xml:space="preserve">        if (update != null) {</w:t>
            </w:r>
          </w:p>
          <w:p w:rsidR="00A55F22" w:rsidRPr="00A55F22" w:rsidRDefault="00A55F22" w:rsidP="00A55F22">
            <w:pPr>
              <w:rPr>
                <w:lang w:val="vi-VN"/>
              </w:rPr>
            </w:pPr>
            <w:r w:rsidRPr="00A55F22">
              <w:rPr>
                <w:lang w:val="vi-VN"/>
              </w:rPr>
              <w:t xml:space="preserve">            showAll();</w:t>
            </w:r>
          </w:p>
          <w:p w:rsidR="00A55F22" w:rsidRPr="00A55F22" w:rsidRDefault="00A55F22" w:rsidP="00A55F22">
            <w:pPr>
              <w:rPr>
                <w:lang w:val="vi-VN"/>
              </w:rPr>
            </w:pPr>
            <w:r w:rsidRPr="00A55F22">
              <w:rPr>
                <w:lang w:val="vi-VN"/>
              </w:rPr>
              <w:t xml:space="preserve">        }</w:t>
            </w:r>
          </w:p>
          <w:p w:rsidR="00A55F22" w:rsidRPr="00A55F22" w:rsidRDefault="00A55F22" w:rsidP="00A55F22">
            <w:pPr>
              <w:rPr>
                <w:lang w:val="vi-VN"/>
              </w:rPr>
            </w:pPr>
            <w:r w:rsidRPr="00A55F22">
              <w:rPr>
                <w:lang w:val="vi-VN"/>
              </w:rPr>
              <w:t xml:space="preserve">        btnnew.setEnabled(true);</w:t>
            </w:r>
          </w:p>
          <w:p w:rsidR="00A55F22" w:rsidRPr="00A55F22" w:rsidRDefault="00A55F22" w:rsidP="00A55F22">
            <w:pPr>
              <w:rPr>
                <w:lang w:val="vi-VN"/>
              </w:rPr>
            </w:pPr>
            <w:r w:rsidRPr="00A55F22">
              <w:rPr>
                <w:lang w:val="vi-VN"/>
              </w:rPr>
              <w:t xml:space="preserve">        btnupdate.setEnabled(false);</w:t>
            </w:r>
          </w:p>
          <w:p w:rsidR="00A55F22" w:rsidRPr="00A55F22" w:rsidRDefault="00A55F22" w:rsidP="00A55F22">
            <w:pPr>
              <w:rPr>
                <w:lang w:val="vi-VN"/>
              </w:rPr>
            </w:pPr>
            <w:r w:rsidRPr="00A55F22">
              <w:rPr>
                <w:lang w:val="vi-VN"/>
              </w:rPr>
              <w:t xml:space="preserve">        btndelete.setEnabled(false);</w:t>
            </w:r>
          </w:p>
          <w:p w:rsidR="00A55F22" w:rsidRDefault="00A55F22" w:rsidP="00A55F22">
            <w:pPr>
              <w:rPr>
                <w:lang w:val="vi-VN"/>
              </w:rPr>
            </w:pPr>
            <w:r w:rsidRPr="00A55F22">
              <w:rPr>
                <w:lang w:val="vi-VN"/>
              </w:rPr>
              <w:t xml:space="preserve">        jtfMaGV.setEnabled(true);</w:t>
            </w:r>
          </w:p>
        </w:tc>
      </w:tr>
      <w:tr w:rsidR="00A55F22" w:rsidTr="00784980">
        <w:tc>
          <w:tcPr>
            <w:tcW w:w="2802" w:type="dxa"/>
          </w:tcPr>
          <w:p w:rsidR="00A55F22" w:rsidRDefault="00A55F22" w:rsidP="00784980">
            <w:pPr>
              <w:rPr>
                <w:lang w:val="vi-VN"/>
              </w:rPr>
            </w:pPr>
            <w:r>
              <w:rPr>
                <w:lang w:val="vi-VN"/>
              </w:rPr>
              <w:t>btndelete</w:t>
            </w:r>
          </w:p>
        </w:tc>
        <w:tc>
          <w:tcPr>
            <w:tcW w:w="6774" w:type="dxa"/>
          </w:tcPr>
          <w:p w:rsidR="00A55F22" w:rsidRPr="00A55F22" w:rsidRDefault="00A55F22" w:rsidP="00A55F22">
            <w:pPr>
              <w:rPr>
                <w:lang w:val="vi-VN"/>
              </w:rPr>
            </w:pPr>
            <w:r w:rsidRPr="00A55F22">
              <w:rPr>
                <w:lang w:val="vi-VN"/>
              </w:rPr>
              <w:t>int b = JOptionPane.showConfirmDialog(null, "Bạn chắc chắn muốn xóa dữ liệu này?", "Thông Báo", JOptionPane.YES_NO_OPTION);</w:t>
            </w:r>
          </w:p>
          <w:p w:rsidR="00A55F22" w:rsidRPr="00A55F22" w:rsidRDefault="00A55F22" w:rsidP="00A55F22">
            <w:pPr>
              <w:rPr>
                <w:lang w:val="vi-VN"/>
              </w:rPr>
            </w:pPr>
            <w:r w:rsidRPr="00A55F22">
              <w:rPr>
                <w:lang w:val="vi-VN"/>
              </w:rPr>
              <w:t xml:space="preserve">        if (b == JOptionPane.YES_OPTION) {</w:t>
            </w:r>
          </w:p>
          <w:p w:rsidR="00A55F22" w:rsidRPr="00A55F22" w:rsidRDefault="00A55F22" w:rsidP="00A55F22">
            <w:pPr>
              <w:rPr>
                <w:lang w:val="vi-VN"/>
              </w:rPr>
            </w:pPr>
          </w:p>
          <w:p w:rsidR="00A55F22" w:rsidRPr="00A55F22" w:rsidRDefault="00A55F22" w:rsidP="00A55F22">
            <w:pPr>
              <w:rPr>
                <w:lang w:val="vi-VN"/>
              </w:rPr>
            </w:pPr>
            <w:r w:rsidRPr="00A55F22">
              <w:rPr>
                <w:lang w:val="vi-VN"/>
              </w:rPr>
              <w:t xml:space="preserve">            String magv = jtfMaGV.getText();</w:t>
            </w:r>
          </w:p>
          <w:p w:rsidR="00A55F22" w:rsidRPr="00A55F22" w:rsidRDefault="00A55F22" w:rsidP="00A55F22">
            <w:pPr>
              <w:rPr>
                <w:lang w:val="vi-VN"/>
              </w:rPr>
            </w:pPr>
            <w:r w:rsidRPr="00A55F22">
              <w:rPr>
                <w:lang w:val="vi-VN"/>
              </w:rPr>
              <w:t xml:space="preserve">            try {</w:t>
            </w:r>
          </w:p>
          <w:p w:rsidR="00A55F22" w:rsidRPr="00A55F22" w:rsidRDefault="00A55F22" w:rsidP="00A55F22">
            <w:pPr>
              <w:rPr>
                <w:lang w:val="vi-VN"/>
              </w:rPr>
            </w:pPr>
            <w:r w:rsidRPr="00A55F22">
              <w:rPr>
                <w:lang w:val="vi-VN"/>
              </w:rPr>
              <w:t xml:space="preserve">                new GiaoVienDAO().deleteIDGV(magv);</w:t>
            </w:r>
          </w:p>
          <w:p w:rsidR="00A55F22" w:rsidRPr="00A55F22" w:rsidRDefault="00A55F22" w:rsidP="00A55F22">
            <w:pPr>
              <w:rPr>
                <w:lang w:val="vi-VN"/>
              </w:rPr>
            </w:pPr>
            <w:r w:rsidRPr="00A55F22">
              <w:rPr>
                <w:lang w:val="vi-VN"/>
              </w:rPr>
              <w:t xml:space="preserve">            } catch (SQLException ex) {</w:t>
            </w:r>
          </w:p>
          <w:p w:rsidR="00A55F22" w:rsidRPr="00A55F22" w:rsidRDefault="00A55F22" w:rsidP="00A55F22">
            <w:pPr>
              <w:rPr>
                <w:lang w:val="vi-VN"/>
              </w:rPr>
            </w:pPr>
            <w:r w:rsidRPr="00A55F22">
              <w:rPr>
                <w:lang w:val="vi-VN"/>
              </w:rPr>
              <w:t xml:space="preserve">                Logger.getLogger(frmGiaoVien.class.getName()).log(Level.SEVERE, null, ex);</w:t>
            </w:r>
          </w:p>
          <w:p w:rsidR="00A55F22" w:rsidRPr="00A55F22" w:rsidRDefault="00A55F22" w:rsidP="00A55F22">
            <w:pPr>
              <w:rPr>
                <w:lang w:val="vi-VN"/>
              </w:rPr>
            </w:pPr>
            <w:r w:rsidRPr="00A55F22">
              <w:rPr>
                <w:lang w:val="vi-VN"/>
              </w:rPr>
              <w:t xml:space="preserve">            } catch (ClassNotFoundException ex) {</w:t>
            </w:r>
          </w:p>
          <w:p w:rsidR="00A55F22" w:rsidRPr="00A55F22" w:rsidRDefault="00A55F22" w:rsidP="00A55F22">
            <w:pPr>
              <w:rPr>
                <w:lang w:val="vi-VN"/>
              </w:rPr>
            </w:pPr>
            <w:r w:rsidRPr="00A55F22">
              <w:rPr>
                <w:lang w:val="vi-VN"/>
              </w:rPr>
              <w:lastRenderedPageBreak/>
              <w:t xml:space="preserve">                Logger.getLogger(frmGiaoVien.class.getName()).log(Level.SEVERE, null, ex);</w:t>
            </w:r>
          </w:p>
          <w:p w:rsidR="00A55F22" w:rsidRPr="00A55F22" w:rsidRDefault="00A55F22" w:rsidP="00A55F22">
            <w:pPr>
              <w:rPr>
                <w:lang w:val="vi-VN"/>
              </w:rPr>
            </w:pPr>
            <w:r w:rsidRPr="00A55F22">
              <w:rPr>
                <w:lang w:val="vi-VN"/>
              </w:rPr>
              <w:t xml:space="preserve">            }</w:t>
            </w:r>
          </w:p>
          <w:p w:rsidR="00A55F22" w:rsidRPr="00A55F22" w:rsidRDefault="00A55F22" w:rsidP="00A55F22">
            <w:pPr>
              <w:rPr>
                <w:lang w:val="vi-VN"/>
              </w:rPr>
            </w:pPr>
          </w:p>
          <w:p w:rsidR="00A55F22" w:rsidRPr="00A55F22" w:rsidRDefault="00A55F22" w:rsidP="00A55F22">
            <w:pPr>
              <w:rPr>
                <w:lang w:val="vi-VN"/>
              </w:rPr>
            </w:pPr>
            <w:r w:rsidRPr="00A55F22">
              <w:rPr>
                <w:lang w:val="vi-VN"/>
              </w:rPr>
              <w:t xml:space="preserve">            while (dtm.getRowCount() &gt; 0) {</w:t>
            </w:r>
          </w:p>
          <w:p w:rsidR="00A55F22" w:rsidRPr="00A55F22" w:rsidRDefault="00A55F22" w:rsidP="00A55F22">
            <w:pPr>
              <w:rPr>
                <w:lang w:val="vi-VN"/>
              </w:rPr>
            </w:pPr>
            <w:r w:rsidRPr="00A55F22">
              <w:rPr>
                <w:lang w:val="vi-VN"/>
              </w:rPr>
              <w:t xml:space="preserve">                dtm.removeRow(0);</w:t>
            </w:r>
          </w:p>
          <w:p w:rsidR="00A55F22" w:rsidRPr="00A55F22" w:rsidRDefault="00A55F22" w:rsidP="00A55F22">
            <w:pPr>
              <w:rPr>
                <w:lang w:val="vi-VN"/>
              </w:rPr>
            </w:pPr>
            <w:r w:rsidRPr="00A55F22">
              <w:rPr>
                <w:lang w:val="vi-VN"/>
              </w:rPr>
              <w:t xml:space="preserve">            }</w:t>
            </w:r>
          </w:p>
          <w:p w:rsidR="00A55F22" w:rsidRPr="00A55F22" w:rsidRDefault="00A55F22" w:rsidP="00A55F22">
            <w:pPr>
              <w:rPr>
                <w:lang w:val="vi-VN"/>
              </w:rPr>
            </w:pPr>
            <w:r w:rsidRPr="00A55F22">
              <w:rPr>
                <w:lang w:val="vi-VN"/>
              </w:rPr>
              <w:t xml:space="preserve">            resetForm();</w:t>
            </w:r>
          </w:p>
          <w:p w:rsidR="00A55F22" w:rsidRPr="00A55F22" w:rsidRDefault="00A55F22" w:rsidP="00A55F22">
            <w:pPr>
              <w:rPr>
                <w:lang w:val="vi-VN"/>
              </w:rPr>
            </w:pPr>
            <w:r w:rsidRPr="00A55F22">
              <w:rPr>
                <w:lang w:val="vi-VN"/>
              </w:rPr>
              <w:t xml:space="preserve">            data();</w:t>
            </w:r>
          </w:p>
          <w:p w:rsidR="00A55F22" w:rsidRPr="00A55F22" w:rsidRDefault="00A55F22" w:rsidP="00A55F22">
            <w:pPr>
              <w:rPr>
                <w:lang w:val="vi-VN"/>
              </w:rPr>
            </w:pPr>
            <w:r w:rsidRPr="00A55F22">
              <w:rPr>
                <w:lang w:val="vi-VN"/>
              </w:rPr>
              <w:t xml:space="preserve">            btnnew.setEnabled(true);</w:t>
            </w:r>
          </w:p>
          <w:p w:rsidR="00A55F22" w:rsidRPr="00A55F22" w:rsidRDefault="00A55F22" w:rsidP="00A55F22">
            <w:pPr>
              <w:rPr>
                <w:lang w:val="vi-VN"/>
              </w:rPr>
            </w:pPr>
            <w:r w:rsidRPr="00A55F22">
              <w:rPr>
                <w:lang w:val="vi-VN"/>
              </w:rPr>
              <w:t xml:space="preserve">            btnupdate.setEnabled(false);</w:t>
            </w:r>
          </w:p>
          <w:p w:rsidR="00A55F22" w:rsidRPr="00A55F22" w:rsidRDefault="00A55F22" w:rsidP="00A55F22">
            <w:pPr>
              <w:rPr>
                <w:lang w:val="vi-VN"/>
              </w:rPr>
            </w:pPr>
            <w:r w:rsidRPr="00A55F22">
              <w:rPr>
                <w:lang w:val="vi-VN"/>
              </w:rPr>
              <w:t xml:space="preserve">            btndelete.setEnabled(false);</w:t>
            </w:r>
          </w:p>
          <w:p w:rsidR="00A55F22" w:rsidRPr="00A55F22" w:rsidRDefault="00A55F22" w:rsidP="00A55F22">
            <w:pPr>
              <w:rPr>
                <w:lang w:val="vi-VN"/>
              </w:rPr>
            </w:pPr>
            <w:r w:rsidRPr="00A55F22">
              <w:rPr>
                <w:lang w:val="vi-VN"/>
              </w:rPr>
              <w:t xml:space="preserve">            jtfMaGV.setEnabled(true);</w:t>
            </w:r>
          </w:p>
          <w:p w:rsidR="00A55F22" w:rsidRDefault="00A55F22" w:rsidP="00A55F22">
            <w:pPr>
              <w:rPr>
                <w:lang w:val="vi-VN"/>
              </w:rPr>
            </w:pPr>
            <w:r w:rsidRPr="00A55F22">
              <w:rPr>
                <w:lang w:val="vi-VN"/>
              </w:rPr>
              <w:t xml:space="preserve">        }</w:t>
            </w:r>
          </w:p>
        </w:tc>
      </w:tr>
      <w:tr w:rsidR="00A55F22" w:rsidTr="00784980">
        <w:tc>
          <w:tcPr>
            <w:tcW w:w="2802" w:type="dxa"/>
          </w:tcPr>
          <w:p w:rsidR="00A55F22" w:rsidRDefault="00A55F22" w:rsidP="00784980">
            <w:pPr>
              <w:rPr>
                <w:lang w:val="vi-VN"/>
              </w:rPr>
            </w:pPr>
            <w:r>
              <w:rPr>
                <w:lang w:val="vi-VN"/>
              </w:rPr>
              <w:lastRenderedPageBreak/>
              <w:t>btnreset</w:t>
            </w:r>
          </w:p>
        </w:tc>
        <w:tc>
          <w:tcPr>
            <w:tcW w:w="6774" w:type="dxa"/>
          </w:tcPr>
          <w:p w:rsidR="00A55F22" w:rsidRDefault="00A55F22" w:rsidP="00A55F22">
            <w:pPr>
              <w:rPr>
                <w:lang w:val="vi-VN"/>
              </w:rPr>
            </w:pPr>
            <w:r w:rsidRPr="00A55F22">
              <w:rPr>
                <w:lang w:val="vi-VN"/>
              </w:rPr>
              <w:t>this.resetForm();</w:t>
            </w:r>
          </w:p>
        </w:tc>
      </w:tr>
    </w:tbl>
    <w:p w:rsidR="002D14C8" w:rsidRDefault="002D14C8" w:rsidP="00961C47">
      <w:pPr>
        <w:rPr>
          <w:lang w:val="vi-VN"/>
        </w:rPr>
      </w:pPr>
    </w:p>
    <w:p w:rsidR="00A55F22" w:rsidRDefault="00A55F22" w:rsidP="00961C47">
      <w:pPr>
        <w:rPr>
          <w:b/>
          <w:color w:val="00B0F0"/>
          <w:sz w:val="24"/>
          <w:lang w:val="vi-VN"/>
        </w:rPr>
      </w:pPr>
      <w:r>
        <w:rPr>
          <w:b/>
          <w:noProof/>
          <w:color w:val="00B0F0"/>
          <w:sz w:val="24"/>
        </w:rPr>
        <mc:AlternateContent>
          <mc:Choice Requires="wps">
            <w:drawing>
              <wp:anchor distT="0" distB="0" distL="114300" distR="114300" simplePos="0" relativeHeight="251755520" behindDoc="0" locked="0" layoutInCell="1" allowOverlap="1">
                <wp:simplePos x="0" y="0"/>
                <wp:positionH relativeFrom="column">
                  <wp:posOffset>-129540</wp:posOffset>
                </wp:positionH>
                <wp:positionV relativeFrom="paragraph">
                  <wp:posOffset>304800</wp:posOffset>
                </wp:positionV>
                <wp:extent cx="6347460" cy="4754880"/>
                <wp:effectExtent l="0" t="0" r="15240" b="26670"/>
                <wp:wrapNone/>
                <wp:docPr id="104" name="Text Box 104"/>
                <wp:cNvGraphicFramePr/>
                <a:graphic xmlns:a="http://schemas.openxmlformats.org/drawingml/2006/main">
                  <a:graphicData uri="http://schemas.microsoft.com/office/word/2010/wordprocessingShape">
                    <wps:wsp>
                      <wps:cNvSpPr txBox="1"/>
                      <wps:spPr>
                        <a:xfrm>
                          <a:off x="0" y="0"/>
                          <a:ext cx="6347460" cy="4754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F22" w:rsidRDefault="00A55F22" w:rsidP="00A55F22">
                            <w:pPr>
                              <w:spacing w:line="240" w:lineRule="auto"/>
                            </w:pPr>
                            <w:r>
                              <w:t>private DefaultTableModel dtm;</w:t>
                            </w:r>
                          </w:p>
                          <w:p w:rsidR="00A55F22" w:rsidRDefault="00A55F22" w:rsidP="00A55F22">
                            <w:pPr>
                              <w:spacing w:line="240" w:lineRule="auto"/>
                            </w:pPr>
                            <w:r>
                              <w:t xml:space="preserve">    private DefaultComboBoxModel dcbm;</w:t>
                            </w:r>
                          </w:p>
                          <w:p w:rsidR="00A55F22" w:rsidRDefault="00A55F22" w:rsidP="00A55F22">
                            <w:pPr>
                              <w:spacing w:line="240" w:lineRule="auto"/>
                            </w:pPr>
                            <w:r>
                              <w:t xml:space="preserve">    ArrayList&lt;MonHoc&gt; listmh = null;</w:t>
                            </w:r>
                          </w:p>
                          <w:p w:rsidR="00A55F22" w:rsidRDefault="00A55F22" w:rsidP="00A55F22">
                            <w:pPr>
                              <w:spacing w:line="240" w:lineRule="auto"/>
                            </w:pPr>
                            <w:r>
                              <w:t xml:space="preserve">    ArrayList&lt;GiaoVien&gt; listgv = null;</w:t>
                            </w:r>
                          </w:p>
                          <w:p w:rsidR="00A55F22" w:rsidRPr="00A55F22" w:rsidRDefault="00A55F22" w:rsidP="00A55F22">
                            <w:pPr>
                              <w:spacing w:line="240" w:lineRule="auto"/>
                              <w:rPr>
                                <w:lang w:val="vi-VN"/>
                              </w:rPr>
                            </w:pPr>
                            <w:r>
                              <w:t xml:space="preserve">    Public</w:t>
                            </w:r>
                            <w:r>
                              <w:rPr>
                                <w:lang w:val="vi-VN"/>
                              </w:rPr>
                              <w:t xml:space="preserve"> </w:t>
                            </w:r>
                            <w:r>
                              <w:t>static String regexDDMMYYYY</w:t>
                            </w:r>
                            <w:r>
                              <w:rPr>
                                <w:lang w:val="vi-VN"/>
                              </w:rPr>
                              <w:t xml:space="preserve"> </w:t>
                            </w:r>
                            <w:r>
                              <w:t>= "^(0[1-9]|[12][0-9]|3[01])[-</w:t>
                            </w:r>
                            <w:r>
                              <w:rPr>
                                <w:lang w:val="vi-VN"/>
                              </w:rPr>
                              <w:t xml:space="preserve"> </w:t>
                            </w:r>
                            <w:r>
                              <w:t>/.](0[1-9</w:t>
                            </w:r>
                            <w:r>
                              <w:t>]|1[012])[- /.](19|20)\\d\\d$";</w:t>
                            </w:r>
                          </w:p>
                          <w:p w:rsidR="00A55F22" w:rsidRDefault="00A55F22" w:rsidP="00A55F22">
                            <w:pPr>
                              <w:spacing w:line="240" w:lineRule="auto"/>
                            </w:pPr>
                            <w:r>
                              <w:t xml:space="preserve">    public frmGiaoVien() {</w:t>
                            </w:r>
                          </w:p>
                          <w:p w:rsidR="00A55F22" w:rsidRDefault="00A55F22" w:rsidP="00A55F22">
                            <w:pPr>
                              <w:spacing w:line="240" w:lineRule="auto"/>
                            </w:pPr>
                            <w:r>
                              <w:t xml:space="preserve">        try {</w:t>
                            </w:r>
                          </w:p>
                          <w:p w:rsidR="00A55F22" w:rsidRDefault="00A55F22" w:rsidP="00A55F22">
                            <w:pPr>
                              <w:spacing w:line="240" w:lineRule="auto"/>
                            </w:pPr>
                            <w:r>
                              <w:t xml:space="preserve">            initComponents();</w:t>
                            </w:r>
                          </w:p>
                          <w:p w:rsidR="00A55F22" w:rsidRDefault="00A55F22" w:rsidP="00A55F22">
                            <w:pPr>
                              <w:spacing w:line="240" w:lineRule="auto"/>
                            </w:pPr>
                            <w:r>
                              <w:t xml:space="preserve">            dcbm = new DefaultComboBoxModel();</w:t>
                            </w:r>
                          </w:p>
                          <w:p w:rsidR="00A55F22" w:rsidRDefault="00A55F22" w:rsidP="00A55F22">
                            <w:pPr>
                              <w:spacing w:line="240" w:lineRule="auto"/>
                            </w:pPr>
                            <w:r>
                              <w:t xml:space="preserve">            dtm = new DefaultTableModel();</w:t>
                            </w:r>
                          </w:p>
                          <w:p w:rsidR="00A55F22" w:rsidRDefault="00A55F22" w:rsidP="00A55F22">
                            <w:pPr>
                              <w:spacing w:line="240" w:lineRule="auto"/>
                            </w:pPr>
                            <w:r>
                              <w:t xml:space="preserve">                IMonHocDAO monHocDAO = (IMonHocDAO) Class.forName("DAO.MonHocDAO").newInstance();</w:t>
                            </w:r>
                          </w:p>
                          <w:p w:rsidR="00A55F22" w:rsidRDefault="00A55F22" w:rsidP="00A55F22">
                            <w:pPr>
                              <w:spacing w:line="240" w:lineRule="auto"/>
                            </w:pPr>
                            <w:r>
                              <w:t xml:space="preserve">            listmh = monHocDAO.getAll();</w:t>
                            </w:r>
                          </w:p>
                          <w:p w:rsidR="00A55F22" w:rsidRDefault="00A55F22" w:rsidP="00A55F22">
                            <w:pPr>
                              <w:spacing w:line="240" w:lineRule="auto"/>
                            </w:pPr>
                            <w:r>
                              <w:t xml:space="preserve">            for (MonHoc mh : listmh) {</w:t>
                            </w:r>
                          </w:p>
                          <w:p w:rsidR="00A55F22" w:rsidRDefault="00A55F22" w:rsidP="00A55F22">
                            <w:pPr>
                              <w:spacing w:line="240" w:lineRule="auto"/>
                            </w:pPr>
                            <w:r>
                              <w:t xml:space="preserve">                dcbm.addElement(mh.getMamh());</w:t>
                            </w:r>
                          </w:p>
                          <w:p w:rsidR="00A55F22" w:rsidRDefault="00A55F22" w:rsidP="00A55F22">
                            <w:pPr>
                              <w:spacing w:line="240" w:lineRule="auto"/>
                            </w:pPr>
                            <w:r>
                              <w:t xml:space="preserve">            }</w:t>
                            </w:r>
                          </w:p>
                          <w:p w:rsidR="00A55F22" w:rsidRDefault="00A55F22" w:rsidP="00A55F22">
                            <w:pPr>
                              <w:spacing w:line="240" w:lineRule="auto"/>
                            </w:pPr>
                            <w:r>
                              <w:t xml:space="preserve">            jcbgiangday.setModel(dcbm);</w:t>
                            </w:r>
                          </w:p>
                          <w:p w:rsidR="00A55F22" w:rsidRDefault="00A55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94" type="#_x0000_t202" style="position:absolute;left:0;text-align:left;margin-left:-10.2pt;margin-top:24pt;width:499.8pt;height:37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" fillcolor="white [3201]" strokeweight=".5pt">
                <v:textbox>
                  <w:txbxContent>
                    <w:p w:rsidR="00A55F22" w:rsidRDefault="00A55F22" w:rsidP="00A55F22">
                      <w:pPr>
                        <w:spacing w:line="240" w:lineRule="auto"/>
                      </w:pPr>
                      <w:r>
                        <w:t>private DefaultTableModel dtm;</w:t>
                      </w:r>
                    </w:p>
                    <w:p w:rsidR="00A55F22" w:rsidRDefault="00A55F22" w:rsidP="00A55F22">
                      <w:pPr>
                        <w:spacing w:line="240" w:lineRule="auto"/>
                      </w:pPr>
                      <w:r>
                        <w:t xml:space="preserve">    private DefaultComboBoxModel dcbm;</w:t>
                      </w:r>
                    </w:p>
                    <w:p w:rsidR="00A55F22" w:rsidRDefault="00A55F22" w:rsidP="00A55F22">
                      <w:pPr>
                        <w:spacing w:line="240" w:lineRule="auto"/>
                      </w:pPr>
                      <w:r>
                        <w:t xml:space="preserve">    ArrayList&lt;MonHoc&gt; listmh = null;</w:t>
                      </w:r>
                    </w:p>
                    <w:p w:rsidR="00A55F22" w:rsidRDefault="00A55F22" w:rsidP="00A55F22">
                      <w:pPr>
                        <w:spacing w:line="240" w:lineRule="auto"/>
                      </w:pPr>
                      <w:r>
                        <w:t xml:space="preserve">    ArrayList&lt;GiaoVien&gt; listgv = null;</w:t>
                      </w:r>
                    </w:p>
                    <w:p w:rsidR="00A55F22" w:rsidRPr="00A55F22" w:rsidRDefault="00A55F22" w:rsidP="00A55F22">
                      <w:pPr>
                        <w:spacing w:line="240" w:lineRule="auto"/>
                        <w:rPr>
                          <w:lang w:val="vi-VN"/>
                        </w:rPr>
                      </w:pPr>
                      <w:r>
                        <w:t xml:space="preserve">    Public</w:t>
                      </w:r>
                      <w:r>
                        <w:rPr>
                          <w:lang w:val="vi-VN"/>
                        </w:rPr>
                        <w:t xml:space="preserve"> </w:t>
                      </w:r>
                      <w:r>
                        <w:t>static String regexDDMMYYYY</w:t>
                      </w:r>
                      <w:r>
                        <w:rPr>
                          <w:lang w:val="vi-VN"/>
                        </w:rPr>
                        <w:t xml:space="preserve"> </w:t>
                      </w:r>
                      <w:r>
                        <w:t>= "^(0[1-9]|[12][0-9]|3[01])[-</w:t>
                      </w:r>
                      <w:r>
                        <w:rPr>
                          <w:lang w:val="vi-VN"/>
                        </w:rPr>
                        <w:t xml:space="preserve"> </w:t>
                      </w:r>
                      <w:r>
                        <w:t>/.](0[1-9</w:t>
                      </w:r>
                      <w:r>
                        <w:t>]|1[012])[- /.](19|20)\\d\\d$";</w:t>
                      </w:r>
                    </w:p>
                    <w:p w:rsidR="00A55F22" w:rsidRDefault="00A55F22" w:rsidP="00A55F22">
                      <w:pPr>
                        <w:spacing w:line="240" w:lineRule="auto"/>
                      </w:pPr>
                      <w:r>
                        <w:t xml:space="preserve">    public frmGiaoVien() {</w:t>
                      </w:r>
                    </w:p>
                    <w:p w:rsidR="00A55F22" w:rsidRDefault="00A55F22" w:rsidP="00A55F22">
                      <w:pPr>
                        <w:spacing w:line="240" w:lineRule="auto"/>
                      </w:pPr>
                      <w:r>
                        <w:t xml:space="preserve">        try {</w:t>
                      </w:r>
                    </w:p>
                    <w:p w:rsidR="00A55F22" w:rsidRDefault="00A55F22" w:rsidP="00A55F22">
                      <w:pPr>
                        <w:spacing w:line="240" w:lineRule="auto"/>
                      </w:pPr>
                      <w:r>
                        <w:t xml:space="preserve">            initComponents();</w:t>
                      </w:r>
                    </w:p>
                    <w:p w:rsidR="00A55F22" w:rsidRDefault="00A55F22" w:rsidP="00A55F22">
                      <w:pPr>
                        <w:spacing w:line="240" w:lineRule="auto"/>
                      </w:pPr>
                      <w:r>
                        <w:t xml:space="preserve">            dcbm = new DefaultComboBoxModel();</w:t>
                      </w:r>
                    </w:p>
                    <w:p w:rsidR="00A55F22" w:rsidRDefault="00A55F22" w:rsidP="00A55F22">
                      <w:pPr>
                        <w:spacing w:line="240" w:lineRule="auto"/>
                      </w:pPr>
                      <w:r>
                        <w:t xml:space="preserve">            dtm = new DefaultTableModel();</w:t>
                      </w:r>
                    </w:p>
                    <w:p w:rsidR="00A55F22" w:rsidRDefault="00A55F22" w:rsidP="00A55F22">
                      <w:pPr>
                        <w:spacing w:line="240" w:lineRule="auto"/>
                      </w:pPr>
                      <w:r>
                        <w:t xml:space="preserve">                IMonHocDAO monHocDAO = (IMonHocDAO) Class.forName("DAO.MonHocDAO").newInstance();</w:t>
                      </w:r>
                    </w:p>
                    <w:p w:rsidR="00A55F22" w:rsidRDefault="00A55F22" w:rsidP="00A55F22">
                      <w:pPr>
                        <w:spacing w:line="240" w:lineRule="auto"/>
                      </w:pPr>
                      <w:r>
                        <w:t xml:space="preserve">            listmh = monHocDAO.getAll();</w:t>
                      </w:r>
                    </w:p>
                    <w:p w:rsidR="00A55F22" w:rsidRDefault="00A55F22" w:rsidP="00A55F22">
                      <w:pPr>
                        <w:spacing w:line="240" w:lineRule="auto"/>
                      </w:pPr>
                      <w:r>
                        <w:t xml:space="preserve">            for (MonHoc mh : listmh) {</w:t>
                      </w:r>
                    </w:p>
                    <w:p w:rsidR="00A55F22" w:rsidRDefault="00A55F22" w:rsidP="00A55F22">
                      <w:pPr>
                        <w:spacing w:line="240" w:lineRule="auto"/>
                      </w:pPr>
                      <w:r>
                        <w:t xml:space="preserve">                dcbm.addElement(mh.getMamh());</w:t>
                      </w:r>
                    </w:p>
                    <w:p w:rsidR="00A55F22" w:rsidRDefault="00A55F22" w:rsidP="00A55F22">
                      <w:pPr>
                        <w:spacing w:line="240" w:lineRule="auto"/>
                      </w:pPr>
                      <w:r>
                        <w:t xml:space="preserve">            }</w:t>
                      </w:r>
                    </w:p>
                    <w:p w:rsidR="00A55F22" w:rsidRDefault="00A55F22" w:rsidP="00A55F22">
                      <w:pPr>
                        <w:spacing w:line="240" w:lineRule="auto"/>
                      </w:pPr>
                      <w:r>
                        <w:t xml:space="preserve">            jcbgiangday.setModel(dcbm);</w:t>
                      </w:r>
                    </w:p>
                    <w:p w:rsidR="00A55F22" w:rsidRDefault="00A55F22"/>
                  </w:txbxContent>
                </v:textbox>
              </v:shape>
            </w:pict>
          </mc:Fallback>
        </mc:AlternateContent>
      </w:r>
      <w:r w:rsidRPr="007A6B38">
        <w:rPr>
          <w:b/>
          <w:color w:val="00B0F0"/>
          <w:sz w:val="24"/>
          <w:lang w:val="vi-VN"/>
        </w:rPr>
        <w:t>Hướng Dẫn Đặt Mã Nguồ</w:t>
      </w:r>
      <w:r>
        <w:rPr>
          <w:b/>
          <w:color w:val="00B0F0"/>
          <w:sz w:val="24"/>
          <w:lang w:val="vi-VN"/>
        </w:rPr>
        <w:t>n</w:t>
      </w:r>
    </w:p>
    <w:p w:rsidR="00A55F22" w:rsidRDefault="00A55F22"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A55F22" w:rsidP="00961C47">
      <w:pPr>
        <w:rPr>
          <w:lang w:val="vi-VN"/>
        </w:rPr>
      </w:pPr>
      <w:r>
        <w:rPr>
          <w:noProof/>
        </w:rPr>
        <w:lastRenderedPageBreak/>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15240</wp:posOffset>
                </wp:positionV>
                <wp:extent cx="5966460" cy="8107680"/>
                <wp:effectExtent l="0" t="0" r="15240" b="26670"/>
                <wp:wrapNone/>
                <wp:docPr id="105" name="Text Box 105"/>
                <wp:cNvGraphicFramePr/>
                <a:graphic xmlns:a="http://schemas.openxmlformats.org/drawingml/2006/main">
                  <a:graphicData uri="http://schemas.microsoft.com/office/word/2010/wordprocessingShape">
                    <wps:wsp>
                      <wps:cNvSpPr txBox="1"/>
                      <wps:spPr>
                        <a:xfrm>
                          <a:off x="0" y="0"/>
                          <a:ext cx="5966460" cy="810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F22" w:rsidRDefault="00A55F22" w:rsidP="00A55F22">
                            <w:pPr>
                              <w:spacing w:line="240" w:lineRule="auto"/>
                              <w:jc w:val="left"/>
                            </w:pPr>
                            <w:r>
                              <w:t>dtm.addColumn("ID Giáo Viên");</w:t>
                            </w:r>
                          </w:p>
                          <w:p w:rsidR="00A55F22" w:rsidRDefault="00A55F22" w:rsidP="00A55F22">
                            <w:pPr>
                              <w:spacing w:line="240" w:lineRule="auto"/>
                              <w:jc w:val="left"/>
                            </w:pPr>
                            <w:r>
                              <w:t xml:space="preserve">            dtm.addColumn("Họ Tên");</w:t>
                            </w:r>
                          </w:p>
                          <w:p w:rsidR="00A55F22" w:rsidRDefault="00A55F22" w:rsidP="00A55F22">
                            <w:pPr>
                              <w:spacing w:line="240" w:lineRule="auto"/>
                              <w:jc w:val="left"/>
                            </w:pPr>
                            <w:r>
                              <w:t xml:space="preserve">            dtm.addColumn("Môn Dạy");</w:t>
                            </w:r>
                          </w:p>
                          <w:p w:rsidR="00A55F22" w:rsidRDefault="00A55F22" w:rsidP="00A55F22">
                            <w:pPr>
                              <w:spacing w:line="240" w:lineRule="auto"/>
                              <w:jc w:val="left"/>
                            </w:pPr>
                            <w:r>
                              <w:t xml:space="preserve">            dtm.addColumn("Ngày Sinh");</w:t>
                            </w:r>
                          </w:p>
                          <w:p w:rsidR="00A55F22" w:rsidRDefault="00A55F22" w:rsidP="00A55F22">
                            <w:pPr>
                              <w:spacing w:line="240" w:lineRule="auto"/>
                              <w:jc w:val="left"/>
                            </w:pPr>
                            <w:r>
                              <w:t xml:space="preserve">            dtm.addColumn("Giới Tính");</w:t>
                            </w:r>
                          </w:p>
                          <w:p w:rsidR="00A55F22" w:rsidRDefault="00A55F22" w:rsidP="00A55F22">
                            <w:pPr>
                              <w:spacing w:line="240" w:lineRule="auto"/>
                              <w:jc w:val="left"/>
                            </w:pPr>
                            <w:r>
                              <w:t xml:space="preserve">            dtm.addColumn("Email");</w:t>
                            </w:r>
                          </w:p>
                          <w:p w:rsidR="00A55F22" w:rsidRDefault="00A55F22" w:rsidP="00A55F22">
                            <w:pPr>
                              <w:spacing w:line="240" w:lineRule="auto"/>
                              <w:jc w:val="left"/>
                            </w:pPr>
                            <w:r>
                              <w:t xml:space="preserve">            dtm.addColumn("Địa Chỉ");</w:t>
                            </w:r>
                          </w:p>
                          <w:p w:rsidR="00A55F22" w:rsidRDefault="00A55F22" w:rsidP="00A55F22">
                            <w:pPr>
                              <w:spacing w:line="240" w:lineRule="auto"/>
                              <w:jc w:val="left"/>
                            </w:pPr>
                            <w:r>
                              <w:t xml:space="preserve">            dtm.addColumn("Số ĐT");</w:t>
                            </w:r>
                          </w:p>
                          <w:p w:rsidR="00A55F22" w:rsidRDefault="00A55F22" w:rsidP="00A55F22">
                            <w:pPr>
                              <w:spacing w:line="240" w:lineRule="auto"/>
                              <w:jc w:val="left"/>
                            </w:pPr>
                            <w:r>
                              <w:t xml:space="preserve">            data();</w:t>
                            </w:r>
                          </w:p>
                          <w:p w:rsidR="00A55F22" w:rsidRDefault="00A55F22" w:rsidP="00A55F22">
                            <w:pPr>
                              <w:spacing w:line="240" w:lineRule="auto"/>
                              <w:jc w:val="left"/>
                            </w:pPr>
                            <w:r>
                              <w:t xml:space="preserve">            // loaddata();</w:t>
                            </w:r>
                          </w:p>
                          <w:p w:rsidR="00A55F22" w:rsidRDefault="00A55F22" w:rsidP="00A55F22">
                            <w:pPr>
                              <w:spacing w:line="240" w:lineRule="auto"/>
                              <w:jc w:val="left"/>
                            </w:pPr>
                            <w:r>
                              <w:t xml:space="preserve">        } catch (ClassNotFoundException ex) {</w:t>
                            </w:r>
                          </w:p>
                          <w:p w:rsidR="00A55F22" w:rsidRDefault="00A55F22" w:rsidP="00A55F22">
                            <w:pPr>
                              <w:spacing w:line="240" w:lineRule="auto"/>
                              <w:jc w:val="left"/>
                            </w:pPr>
                            <w:r>
                              <w:t xml:space="preserve">            Logger.getLogger(frmGiaoVien.class.getName()).log(Level.SEVERE, null, ex);</w:t>
                            </w:r>
                          </w:p>
                          <w:p w:rsidR="00A55F22" w:rsidRDefault="00A55F22" w:rsidP="00A55F22">
                            <w:pPr>
                              <w:spacing w:line="240" w:lineRule="auto"/>
                              <w:jc w:val="left"/>
                            </w:pPr>
                            <w:r>
                              <w:t xml:space="preserve">        } catch (InstantiationException ex) {</w:t>
                            </w:r>
                          </w:p>
                          <w:p w:rsidR="00A55F22" w:rsidRDefault="00A55F22" w:rsidP="00A55F22">
                            <w:pPr>
                              <w:spacing w:line="240" w:lineRule="auto"/>
                              <w:jc w:val="left"/>
                            </w:pPr>
                            <w:r>
                              <w:t xml:space="preserve">            Logger.getLogger(frmGiaoVien.class.getName()).log(Level.SEVERE, null, ex);</w:t>
                            </w:r>
                          </w:p>
                          <w:p w:rsidR="00A55F22" w:rsidRDefault="00A55F22" w:rsidP="00A55F22">
                            <w:pPr>
                              <w:spacing w:line="240" w:lineRule="auto"/>
                              <w:jc w:val="left"/>
                            </w:pPr>
                            <w:r>
                              <w:t xml:space="preserve">        } catch (IllegalAccessException ex) {</w:t>
                            </w:r>
                          </w:p>
                          <w:p w:rsidR="00A55F22" w:rsidRDefault="00A55F22" w:rsidP="00A55F22">
                            <w:pPr>
                              <w:spacing w:line="240" w:lineRule="auto"/>
                              <w:jc w:val="left"/>
                            </w:pPr>
                            <w:r>
                              <w:t xml:space="preserve">            Logger.getLogger(frmGiaoVien.class.getName()).log(Level.SEVERE, null, ex);</w:t>
                            </w:r>
                          </w:p>
                          <w:p w:rsidR="00A55F22" w:rsidRDefault="00A55F22" w:rsidP="00A55F22">
                            <w:pPr>
                              <w:spacing w:line="240" w:lineRule="auto"/>
                              <w:jc w:val="left"/>
                            </w:pPr>
                            <w:r>
                              <w:t xml:space="preserve">        }</w:t>
                            </w:r>
                          </w:p>
                          <w:p w:rsidR="00A55F22" w:rsidRDefault="00A55F22" w:rsidP="00A55F22">
                            <w:pPr>
                              <w:spacing w:line="240" w:lineRule="auto"/>
                              <w:jc w:val="left"/>
                              <w:rPr>
                                <w:lang w:val="vi-VN"/>
                              </w:rPr>
                            </w:pPr>
                            <w:r>
                              <w:t xml:space="preserve">    }</w:t>
                            </w:r>
                          </w:p>
                          <w:p w:rsidR="00A55F22" w:rsidRPr="00A55F22" w:rsidRDefault="00A55F22" w:rsidP="00A55F22">
                            <w:pPr>
                              <w:spacing w:line="240" w:lineRule="auto"/>
                              <w:jc w:val="left"/>
                              <w:rPr>
                                <w:lang w:val="vi-VN"/>
                              </w:rPr>
                            </w:pPr>
                            <w:r w:rsidRPr="00A55F22">
                              <w:rPr>
                                <w:lang w:val="vi-VN"/>
                              </w:rPr>
                              <w:t>private void data() {</w:t>
                            </w:r>
                          </w:p>
                          <w:p w:rsidR="00A55F22" w:rsidRPr="00A55F22" w:rsidRDefault="00A55F22" w:rsidP="00A55F22">
                            <w:pPr>
                              <w:spacing w:line="240" w:lineRule="auto"/>
                              <w:jc w:val="left"/>
                              <w:rPr>
                                <w:lang w:val="vi-VN"/>
                              </w:rPr>
                            </w:pPr>
                            <w:r w:rsidRPr="00A55F22">
                              <w:rPr>
                                <w:lang w:val="vi-VN"/>
                              </w:rPr>
                              <w:t xml:space="preserve">        try {</w:t>
                            </w:r>
                          </w:p>
                          <w:p w:rsidR="00A55F22" w:rsidRPr="00A55F22" w:rsidRDefault="00A55F22" w:rsidP="00A55F22">
                            <w:pPr>
                              <w:spacing w:line="240" w:lineRule="auto"/>
                              <w:jc w:val="left"/>
                              <w:rPr>
                                <w:lang w:val="vi-VN"/>
                              </w:rPr>
                            </w:pPr>
                            <w:r w:rsidRPr="00A55F22">
                              <w:rPr>
                                <w:lang w:val="vi-VN"/>
                              </w:rPr>
                              <w:t xml:space="preserve">            IGiaoVienDAO giaoVienDAO = (IGiaoVienDAO) Class.forName("DAO.GiaoVienDAO").newInstance();</w:t>
                            </w:r>
                          </w:p>
                          <w:p w:rsidR="00A55F22" w:rsidRPr="00A55F22" w:rsidRDefault="00A55F22" w:rsidP="00A55F22">
                            <w:pPr>
                              <w:spacing w:line="240" w:lineRule="auto"/>
                              <w:jc w:val="left"/>
                              <w:rPr>
                                <w:lang w:val="vi-VN"/>
                              </w:rPr>
                            </w:pPr>
                            <w:r w:rsidRPr="00A55F22">
                              <w:rPr>
                                <w:lang w:val="vi-VN"/>
                              </w:rPr>
                              <w:t xml:space="preserve">            listgv = new GiaoVienDAO().getAll();</w:t>
                            </w:r>
                          </w:p>
                          <w:p w:rsidR="00A55F22" w:rsidRPr="00A55F22" w:rsidRDefault="00A55F22" w:rsidP="00A55F22">
                            <w:pPr>
                              <w:spacing w:line="240" w:lineRule="auto"/>
                              <w:jc w:val="left"/>
                              <w:rPr>
                                <w:lang w:val="vi-VN"/>
                              </w:rPr>
                            </w:pPr>
                            <w:r w:rsidRPr="00A55F22">
                              <w:rPr>
                                <w:lang w:val="vi-VN"/>
                              </w:rPr>
                              <w:t xml:space="preserve">            for (GiaoVien gv : listgv) {</w:t>
                            </w:r>
                          </w:p>
                          <w:p w:rsidR="00A55F22" w:rsidRPr="00A55F22" w:rsidRDefault="00A55F22" w:rsidP="00A55F22">
                            <w:pPr>
                              <w:spacing w:line="240" w:lineRule="auto"/>
                              <w:jc w:val="left"/>
                              <w:rPr>
                                <w:lang w:val="vi-VN"/>
                              </w:rPr>
                            </w:pPr>
                            <w:r w:rsidRPr="00A55F22">
                              <w:rPr>
                                <w:lang w:val="vi-VN"/>
                              </w:rPr>
                              <w:t xml:space="preserve">                dtm.addRow(toObjectsData(gv));</w:t>
                            </w:r>
                          </w:p>
                          <w:p w:rsidR="00A55F22" w:rsidRDefault="00A55F22" w:rsidP="00A55F22">
                            <w:pPr>
                              <w:spacing w:line="240" w:lineRule="auto"/>
                              <w:jc w:val="left"/>
                              <w:rPr>
                                <w:lang w:val="vi-VN"/>
                              </w:rPr>
                            </w:pPr>
                            <w:r w:rsidRPr="00A55F22">
                              <w:rPr>
                                <w:lang w:val="vi-VN"/>
                              </w:rPr>
                              <w:t xml:space="preserve">            }</w:t>
                            </w:r>
                          </w:p>
                          <w:p w:rsidR="00A55F22" w:rsidRPr="00A55F22" w:rsidRDefault="00A55F22" w:rsidP="00A55F22">
                            <w:pPr>
                              <w:spacing w:line="240" w:lineRule="auto"/>
                              <w:jc w:val="left"/>
                              <w:rPr>
                                <w:lang w:val="vi-VN"/>
                              </w:rPr>
                            </w:pPr>
                            <w:r w:rsidRPr="00A55F22">
                              <w:rPr>
                                <w:lang w:val="vi-VN"/>
                              </w:rPr>
                              <w:t>tblgiaovien.setModel(d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095" type="#_x0000_t202" style="position:absolute;left:0;text-align:left;margin-left:0;margin-top:-1.2pt;width:469.8pt;height:638.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" fillcolor="white [3201]" strokeweight=".5pt">
                <v:textbox>
                  <w:txbxContent>
                    <w:p w:rsidR="00A55F22" w:rsidRDefault="00A55F22" w:rsidP="00A55F22">
                      <w:pPr>
                        <w:spacing w:line="240" w:lineRule="auto"/>
                        <w:jc w:val="left"/>
                      </w:pPr>
                      <w:r>
                        <w:t>dtm.addColumn("ID Giáo Viên");</w:t>
                      </w:r>
                    </w:p>
                    <w:p w:rsidR="00A55F22" w:rsidRDefault="00A55F22" w:rsidP="00A55F22">
                      <w:pPr>
                        <w:spacing w:line="240" w:lineRule="auto"/>
                        <w:jc w:val="left"/>
                      </w:pPr>
                      <w:r>
                        <w:t xml:space="preserve">            dtm.addColumn("Họ Tên");</w:t>
                      </w:r>
                    </w:p>
                    <w:p w:rsidR="00A55F22" w:rsidRDefault="00A55F22" w:rsidP="00A55F22">
                      <w:pPr>
                        <w:spacing w:line="240" w:lineRule="auto"/>
                        <w:jc w:val="left"/>
                      </w:pPr>
                      <w:r>
                        <w:t xml:space="preserve">            dtm.addColumn("Môn Dạy");</w:t>
                      </w:r>
                    </w:p>
                    <w:p w:rsidR="00A55F22" w:rsidRDefault="00A55F22" w:rsidP="00A55F22">
                      <w:pPr>
                        <w:spacing w:line="240" w:lineRule="auto"/>
                        <w:jc w:val="left"/>
                      </w:pPr>
                      <w:r>
                        <w:t xml:space="preserve">            dtm.addColumn("Ngày Sinh");</w:t>
                      </w:r>
                    </w:p>
                    <w:p w:rsidR="00A55F22" w:rsidRDefault="00A55F22" w:rsidP="00A55F22">
                      <w:pPr>
                        <w:spacing w:line="240" w:lineRule="auto"/>
                        <w:jc w:val="left"/>
                      </w:pPr>
                      <w:r>
                        <w:t xml:space="preserve">            dtm.addColumn("Giới Tính");</w:t>
                      </w:r>
                    </w:p>
                    <w:p w:rsidR="00A55F22" w:rsidRDefault="00A55F22" w:rsidP="00A55F22">
                      <w:pPr>
                        <w:spacing w:line="240" w:lineRule="auto"/>
                        <w:jc w:val="left"/>
                      </w:pPr>
                      <w:r>
                        <w:t xml:space="preserve">            dtm.addColumn("Email");</w:t>
                      </w:r>
                    </w:p>
                    <w:p w:rsidR="00A55F22" w:rsidRDefault="00A55F22" w:rsidP="00A55F22">
                      <w:pPr>
                        <w:spacing w:line="240" w:lineRule="auto"/>
                        <w:jc w:val="left"/>
                      </w:pPr>
                      <w:r>
                        <w:t xml:space="preserve">            dtm.addColumn("Địa Chỉ");</w:t>
                      </w:r>
                    </w:p>
                    <w:p w:rsidR="00A55F22" w:rsidRDefault="00A55F22" w:rsidP="00A55F22">
                      <w:pPr>
                        <w:spacing w:line="240" w:lineRule="auto"/>
                        <w:jc w:val="left"/>
                      </w:pPr>
                      <w:r>
                        <w:t xml:space="preserve">            dtm.addColumn("Số ĐT");</w:t>
                      </w:r>
                    </w:p>
                    <w:p w:rsidR="00A55F22" w:rsidRDefault="00A55F22" w:rsidP="00A55F22">
                      <w:pPr>
                        <w:spacing w:line="240" w:lineRule="auto"/>
                        <w:jc w:val="left"/>
                      </w:pPr>
                      <w:r>
                        <w:t xml:space="preserve">            data();</w:t>
                      </w:r>
                    </w:p>
                    <w:p w:rsidR="00A55F22" w:rsidRDefault="00A55F22" w:rsidP="00A55F22">
                      <w:pPr>
                        <w:spacing w:line="240" w:lineRule="auto"/>
                        <w:jc w:val="left"/>
                      </w:pPr>
                      <w:r>
                        <w:t xml:space="preserve">            // loaddata();</w:t>
                      </w:r>
                    </w:p>
                    <w:p w:rsidR="00A55F22" w:rsidRDefault="00A55F22" w:rsidP="00A55F22">
                      <w:pPr>
                        <w:spacing w:line="240" w:lineRule="auto"/>
                        <w:jc w:val="left"/>
                      </w:pPr>
                      <w:r>
                        <w:t xml:space="preserve">        } catch (ClassNotFoundException ex) {</w:t>
                      </w:r>
                    </w:p>
                    <w:p w:rsidR="00A55F22" w:rsidRDefault="00A55F22" w:rsidP="00A55F22">
                      <w:pPr>
                        <w:spacing w:line="240" w:lineRule="auto"/>
                        <w:jc w:val="left"/>
                      </w:pPr>
                      <w:r>
                        <w:t xml:space="preserve">            Logger.getLogger(frmGiaoVien.class.getName()).log(Level.SEVERE, null, ex);</w:t>
                      </w:r>
                    </w:p>
                    <w:p w:rsidR="00A55F22" w:rsidRDefault="00A55F22" w:rsidP="00A55F22">
                      <w:pPr>
                        <w:spacing w:line="240" w:lineRule="auto"/>
                        <w:jc w:val="left"/>
                      </w:pPr>
                      <w:r>
                        <w:t xml:space="preserve">        } catch (InstantiationException ex) {</w:t>
                      </w:r>
                    </w:p>
                    <w:p w:rsidR="00A55F22" w:rsidRDefault="00A55F22" w:rsidP="00A55F22">
                      <w:pPr>
                        <w:spacing w:line="240" w:lineRule="auto"/>
                        <w:jc w:val="left"/>
                      </w:pPr>
                      <w:r>
                        <w:t xml:space="preserve">            Logger.getLogger(frmGiaoVien.class.getName()).log(Level.SEVERE, null, ex);</w:t>
                      </w:r>
                    </w:p>
                    <w:p w:rsidR="00A55F22" w:rsidRDefault="00A55F22" w:rsidP="00A55F22">
                      <w:pPr>
                        <w:spacing w:line="240" w:lineRule="auto"/>
                        <w:jc w:val="left"/>
                      </w:pPr>
                      <w:r>
                        <w:t xml:space="preserve">        } catch (IllegalAccessException ex) {</w:t>
                      </w:r>
                    </w:p>
                    <w:p w:rsidR="00A55F22" w:rsidRDefault="00A55F22" w:rsidP="00A55F22">
                      <w:pPr>
                        <w:spacing w:line="240" w:lineRule="auto"/>
                        <w:jc w:val="left"/>
                      </w:pPr>
                      <w:r>
                        <w:t xml:space="preserve">            Logger.getLogger(frmGiaoVien.class.getName()).log(Level.SEVERE, null, ex);</w:t>
                      </w:r>
                    </w:p>
                    <w:p w:rsidR="00A55F22" w:rsidRDefault="00A55F22" w:rsidP="00A55F22">
                      <w:pPr>
                        <w:spacing w:line="240" w:lineRule="auto"/>
                        <w:jc w:val="left"/>
                      </w:pPr>
                      <w:r>
                        <w:t xml:space="preserve">        }</w:t>
                      </w:r>
                    </w:p>
                    <w:p w:rsidR="00A55F22" w:rsidRDefault="00A55F22" w:rsidP="00A55F22">
                      <w:pPr>
                        <w:spacing w:line="240" w:lineRule="auto"/>
                        <w:jc w:val="left"/>
                        <w:rPr>
                          <w:lang w:val="vi-VN"/>
                        </w:rPr>
                      </w:pPr>
                      <w:r>
                        <w:t xml:space="preserve">    }</w:t>
                      </w:r>
                    </w:p>
                    <w:p w:rsidR="00A55F22" w:rsidRPr="00A55F22" w:rsidRDefault="00A55F22" w:rsidP="00A55F22">
                      <w:pPr>
                        <w:spacing w:line="240" w:lineRule="auto"/>
                        <w:jc w:val="left"/>
                        <w:rPr>
                          <w:lang w:val="vi-VN"/>
                        </w:rPr>
                      </w:pPr>
                      <w:r w:rsidRPr="00A55F22">
                        <w:rPr>
                          <w:lang w:val="vi-VN"/>
                        </w:rPr>
                        <w:t>private void data() {</w:t>
                      </w:r>
                    </w:p>
                    <w:p w:rsidR="00A55F22" w:rsidRPr="00A55F22" w:rsidRDefault="00A55F22" w:rsidP="00A55F22">
                      <w:pPr>
                        <w:spacing w:line="240" w:lineRule="auto"/>
                        <w:jc w:val="left"/>
                        <w:rPr>
                          <w:lang w:val="vi-VN"/>
                        </w:rPr>
                      </w:pPr>
                      <w:r w:rsidRPr="00A55F22">
                        <w:rPr>
                          <w:lang w:val="vi-VN"/>
                        </w:rPr>
                        <w:t xml:space="preserve">        try {</w:t>
                      </w:r>
                    </w:p>
                    <w:p w:rsidR="00A55F22" w:rsidRPr="00A55F22" w:rsidRDefault="00A55F22" w:rsidP="00A55F22">
                      <w:pPr>
                        <w:spacing w:line="240" w:lineRule="auto"/>
                        <w:jc w:val="left"/>
                        <w:rPr>
                          <w:lang w:val="vi-VN"/>
                        </w:rPr>
                      </w:pPr>
                      <w:r w:rsidRPr="00A55F22">
                        <w:rPr>
                          <w:lang w:val="vi-VN"/>
                        </w:rPr>
                        <w:t xml:space="preserve">            IGiaoVienDAO giaoVienDAO = (IGiaoVienDAO) Class.forName("DAO.GiaoVienDAO").newInstance();</w:t>
                      </w:r>
                    </w:p>
                    <w:p w:rsidR="00A55F22" w:rsidRPr="00A55F22" w:rsidRDefault="00A55F22" w:rsidP="00A55F22">
                      <w:pPr>
                        <w:spacing w:line="240" w:lineRule="auto"/>
                        <w:jc w:val="left"/>
                        <w:rPr>
                          <w:lang w:val="vi-VN"/>
                        </w:rPr>
                      </w:pPr>
                      <w:r w:rsidRPr="00A55F22">
                        <w:rPr>
                          <w:lang w:val="vi-VN"/>
                        </w:rPr>
                        <w:t xml:space="preserve">            listgv = new GiaoVienDAO().getAll();</w:t>
                      </w:r>
                    </w:p>
                    <w:p w:rsidR="00A55F22" w:rsidRPr="00A55F22" w:rsidRDefault="00A55F22" w:rsidP="00A55F22">
                      <w:pPr>
                        <w:spacing w:line="240" w:lineRule="auto"/>
                        <w:jc w:val="left"/>
                        <w:rPr>
                          <w:lang w:val="vi-VN"/>
                        </w:rPr>
                      </w:pPr>
                      <w:r w:rsidRPr="00A55F22">
                        <w:rPr>
                          <w:lang w:val="vi-VN"/>
                        </w:rPr>
                        <w:t xml:space="preserve">            for (GiaoVien gv : listgv) {</w:t>
                      </w:r>
                    </w:p>
                    <w:p w:rsidR="00A55F22" w:rsidRPr="00A55F22" w:rsidRDefault="00A55F22" w:rsidP="00A55F22">
                      <w:pPr>
                        <w:spacing w:line="240" w:lineRule="auto"/>
                        <w:jc w:val="left"/>
                        <w:rPr>
                          <w:lang w:val="vi-VN"/>
                        </w:rPr>
                      </w:pPr>
                      <w:r w:rsidRPr="00A55F22">
                        <w:rPr>
                          <w:lang w:val="vi-VN"/>
                        </w:rPr>
                        <w:t xml:space="preserve">                dtm.addRow(toObjectsData(gv));</w:t>
                      </w:r>
                    </w:p>
                    <w:p w:rsidR="00A55F22" w:rsidRDefault="00A55F22" w:rsidP="00A55F22">
                      <w:pPr>
                        <w:spacing w:line="240" w:lineRule="auto"/>
                        <w:jc w:val="left"/>
                        <w:rPr>
                          <w:lang w:val="vi-VN"/>
                        </w:rPr>
                      </w:pPr>
                      <w:r w:rsidRPr="00A55F22">
                        <w:rPr>
                          <w:lang w:val="vi-VN"/>
                        </w:rPr>
                        <w:t xml:space="preserve">            }</w:t>
                      </w:r>
                    </w:p>
                    <w:p w:rsidR="00A55F22" w:rsidRPr="00A55F22" w:rsidRDefault="00A55F22" w:rsidP="00A55F22">
                      <w:pPr>
                        <w:spacing w:line="240" w:lineRule="auto"/>
                        <w:jc w:val="left"/>
                        <w:rPr>
                          <w:lang w:val="vi-VN"/>
                        </w:rPr>
                      </w:pPr>
                      <w:r w:rsidRPr="00A55F22">
                        <w:rPr>
                          <w:lang w:val="vi-VN"/>
                        </w:rPr>
                        <w:t>tblgiaovien.setModel(dtm);</w:t>
                      </w:r>
                    </w:p>
                  </w:txbxContent>
                </v:textbox>
              </v:shape>
            </w:pict>
          </mc:Fallback>
        </mc:AlternateContent>
      </w: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A55F22" w:rsidP="00961C47">
      <w:pPr>
        <w:rPr>
          <w:lang w:val="vi-VN"/>
        </w:rPr>
      </w:pPr>
      <w:r>
        <w:rPr>
          <w:noProof/>
        </w:rPr>
        <w:lastRenderedPageBreak/>
        <mc:AlternateContent>
          <mc:Choice Requires="wps">
            <w:drawing>
              <wp:anchor distT="0" distB="0" distL="114300" distR="114300" simplePos="0" relativeHeight="251757568" behindDoc="0" locked="0" layoutInCell="1" allowOverlap="1">
                <wp:simplePos x="0" y="0"/>
                <wp:positionH relativeFrom="column">
                  <wp:posOffset>0</wp:posOffset>
                </wp:positionH>
                <wp:positionV relativeFrom="paragraph">
                  <wp:posOffset>-22860</wp:posOffset>
                </wp:positionV>
                <wp:extent cx="5943600" cy="8023860"/>
                <wp:effectExtent l="0" t="0" r="19050" b="15240"/>
                <wp:wrapNone/>
                <wp:docPr id="106" name="Text Box 106"/>
                <wp:cNvGraphicFramePr/>
                <a:graphic xmlns:a="http://schemas.openxmlformats.org/drawingml/2006/main">
                  <a:graphicData uri="http://schemas.microsoft.com/office/word/2010/wordprocessingShape">
                    <wps:wsp>
                      <wps:cNvSpPr txBox="1"/>
                      <wps:spPr>
                        <a:xfrm>
                          <a:off x="0" y="0"/>
                          <a:ext cx="5943600" cy="802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F22" w:rsidRDefault="00A55F22" w:rsidP="00A55F22">
                            <w:pPr>
                              <w:spacing w:line="240" w:lineRule="auto"/>
                              <w:jc w:val="left"/>
                            </w:pPr>
                            <w:r>
                              <w:rPr>
                                <w:lang w:val="vi-VN"/>
                              </w:rPr>
                              <w:t xml:space="preserve">       </w:t>
                            </w:r>
                            <w:r>
                              <w:t>} catch (ClassNotFoundException ex) {</w:t>
                            </w:r>
                          </w:p>
                          <w:p w:rsidR="00A55F22" w:rsidRDefault="00A55F22" w:rsidP="00A55F22">
                            <w:pPr>
                              <w:spacing w:line="240" w:lineRule="auto"/>
                              <w:jc w:val="left"/>
                            </w:pPr>
                            <w:r>
                              <w:t xml:space="preserve">            Logger.getLogger(frmGiaoVien.class.getName()).log(Level.SEVERE, null, ex);</w:t>
                            </w:r>
                          </w:p>
                          <w:p w:rsidR="00A55F22" w:rsidRDefault="00A55F22" w:rsidP="00A55F22">
                            <w:pPr>
                              <w:spacing w:line="240" w:lineRule="auto"/>
                              <w:jc w:val="left"/>
                            </w:pPr>
                            <w:r>
                              <w:t xml:space="preserve">        } catch (InstantiationException ex) {</w:t>
                            </w:r>
                          </w:p>
                          <w:p w:rsidR="00A55F22" w:rsidRDefault="00A55F22" w:rsidP="00A55F22">
                            <w:pPr>
                              <w:spacing w:line="240" w:lineRule="auto"/>
                              <w:jc w:val="left"/>
                            </w:pPr>
                            <w:r>
                              <w:t xml:space="preserve">            Logger.getLogger(frmGiaoVien.class.getName()).log(Level.SEVERE, null, ex);</w:t>
                            </w:r>
                          </w:p>
                          <w:p w:rsidR="00A55F22" w:rsidRDefault="00A55F22" w:rsidP="00A55F22">
                            <w:pPr>
                              <w:spacing w:line="240" w:lineRule="auto"/>
                              <w:jc w:val="left"/>
                            </w:pPr>
                            <w:r>
                              <w:t xml:space="preserve">        } catch (IllegalAccessException ex) {</w:t>
                            </w:r>
                          </w:p>
                          <w:p w:rsidR="00A55F22" w:rsidRDefault="00A55F22" w:rsidP="00A55F22">
                            <w:pPr>
                              <w:spacing w:line="240" w:lineRule="auto"/>
                              <w:jc w:val="left"/>
                            </w:pPr>
                            <w:r>
                              <w:t xml:space="preserve">            Logger.getLogger(frmGiaoVien.class.getName()).log(Level.SEVERE, null, ex);</w:t>
                            </w:r>
                          </w:p>
                          <w:p w:rsidR="00A55F22" w:rsidRPr="00A55F22" w:rsidRDefault="00A55F22" w:rsidP="00A55F22">
                            <w:pPr>
                              <w:spacing w:line="240" w:lineRule="auto"/>
                              <w:jc w:val="left"/>
                              <w:rPr>
                                <w:lang w:val="vi-VN"/>
                              </w:rPr>
                            </w:pPr>
                            <w:r>
                              <w:t xml:space="preserve">        }</w:t>
                            </w:r>
                          </w:p>
                          <w:p w:rsidR="00A55F22" w:rsidRDefault="00A55F22" w:rsidP="00A55F22">
                            <w:pPr>
                              <w:spacing w:line="240" w:lineRule="auto"/>
                              <w:jc w:val="left"/>
                              <w:rPr>
                                <w:lang w:val="vi-VN"/>
                              </w:rPr>
                            </w:pPr>
                            <w:r>
                              <w:t xml:space="preserve">    }</w:t>
                            </w:r>
                          </w:p>
                          <w:p w:rsidR="00A55F22" w:rsidRPr="00A55F22" w:rsidRDefault="00A55F22" w:rsidP="00A55F22">
                            <w:pPr>
                              <w:spacing w:line="240" w:lineRule="auto"/>
                              <w:jc w:val="left"/>
                              <w:rPr>
                                <w:lang w:val="vi-VN"/>
                              </w:rPr>
                            </w:pPr>
                            <w:r w:rsidRPr="00A55F22">
                              <w:rPr>
                                <w:lang w:val="vi-VN"/>
                              </w:rPr>
                              <w:t>private static Object[] toObjectsData(GiaoVien gv) {</w:t>
                            </w:r>
                          </w:p>
                          <w:p w:rsidR="00A55F22" w:rsidRPr="00A55F22" w:rsidRDefault="00A55F22" w:rsidP="00A55F22">
                            <w:pPr>
                              <w:spacing w:line="240" w:lineRule="auto"/>
                              <w:jc w:val="left"/>
                              <w:rPr>
                                <w:lang w:val="vi-VN"/>
                              </w:rPr>
                            </w:pPr>
                            <w:r w:rsidRPr="00A55F22">
                              <w:rPr>
                                <w:lang w:val="vi-VN"/>
                              </w:rPr>
                              <w:t xml:space="preserve">        SimpleDateFormat dateFormat = new SimpleDateFormat("dd/MM/yyyy");</w:t>
                            </w:r>
                          </w:p>
                          <w:p w:rsidR="00A55F22" w:rsidRPr="00A55F22" w:rsidRDefault="00A55F22" w:rsidP="00A55F22">
                            <w:pPr>
                              <w:spacing w:line="240" w:lineRule="auto"/>
                              <w:jc w:val="left"/>
                              <w:rPr>
                                <w:lang w:val="vi-VN"/>
                              </w:rPr>
                            </w:pPr>
                            <w:r w:rsidRPr="00A55F22">
                              <w:rPr>
                                <w:lang w:val="vi-VN"/>
                              </w:rPr>
                              <w:t xml:space="preserve">        String date = dateFormat.format(gv.getNgaysinh());</w:t>
                            </w:r>
                          </w:p>
                          <w:p w:rsidR="00A55F22" w:rsidRPr="00A55F22" w:rsidRDefault="00A55F22" w:rsidP="00A55F22">
                            <w:pPr>
                              <w:spacing w:line="240" w:lineRule="auto"/>
                              <w:jc w:val="left"/>
                              <w:rPr>
                                <w:lang w:val="vi-VN"/>
                              </w:rPr>
                            </w:pPr>
                            <w:r w:rsidRPr="00A55F22">
                              <w:rPr>
                                <w:lang w:val="vi-VN"/>
                              </w:rPr>
                              <w:t xml:space="preserve">        boolean flag = gv.isGioitinh();</w:t>
                            </w:r>
                          </w:p>
                          <w:p w:rsidR="00A55F22" w:rsidRPr="00A55F22" w:rsidRDefault="00A55F22" w:rsidP="00A55F22">
                            <w:pPr>
                              <w:spacing w:line="240" w:lineRule="auto"/>
                              <w:jc w:val="left"/>
                              <w:rPr>
                                <w:lang w:val="vi-VN"/>
                              </w:rPr>
                            </w:pPr>
                            <w:r w:rsidRPr="00A55F22">
                              <w:rPr>
                                <w:lang w:val="vi-VN"/>
                              </w:rPr>
                              <w:t xml:space="preserve">        String gioitinh = "Nam";</w:t>
                            </w:r>
                          </w:p>
                          <w:p w:rsidR="00A55F22" w:rsidRPr="00A55F22" w:rsidRDefault="00A55F22" w:rsidP="00A55F22">
                            <w:pPr>
                              <w:spacing w:line="240" w:lineRule="auto"/>
                              <w:jc w:val="left"/>
                              <w:rPr>
                                <w:lang w:val="vi-VN"/>
                              </w:rPr>
                            </w:pPr>
                            <w:r w:rsidRPr="00A55F22">
                              <w:rPr>
                                <w:lang w:val="vi-VN"/>
                              </w:rPr>
                              <w:t xml:space="preserve">        if (!flag) {</w:t>
                            </w:r>
                          </w:p>
                          <w:p w:rsidR="00A55F22" w:rsidRPr="00A55F22" w:rsidRDefault="00A55F22" w:rsidP="00A55F22">
                            <w:pPr>
                              <w:spacing w:line="240" w:lineRule="auto"/>
                              <w:jc w:val="left"/>
                              <w:rPr>
                                <w:lang w:val="vi-VN"/>
                              </w:rPr>
                            </w:pPr>
                            <w:r w:rsidRPr="00A55F22">
                              <w:rPr>
                                <w:lang w:val="vi-VN"/>
                              </w:rPr>
                              <w:t xml:space="preserve">            gioitinh = "Nữ";</w:t>
                            </w:r>
                          </w:p>
                          <w:p w:rsidR="00A55F22" w:rsidRPr="00A55F22" w:rsidRDefault="00A55F22" w:rsidP="00A55F22">
                            <w:pPr>
                              <w:spacing w:line="240" w:lineRule="auto"/>
                              <w:jc w:val="left"/>
                              <w:rPr>
                                <w:lang w:val="vi-VN"/>
                              </w:rPr>
                            </w:pPr>
                            <w:r>
                              <w:rPr>
                                <w:lang w:val="vi-VN"/>
                              </w:rPr>
                              <w:t xml:space="preserve">        }</w:t>
                            </w:r>
                          </w:p>
                          <w:p w:rsidR="00A55F22" w:rsidRPr="00A55F22" w:rsidRDefault="00A55F22" w:rsidP="00A55F22">
                            <w:pPr>
                              <w:spacing w:line="240" w:lineRule="auto"/>
                              <w:jc w:val="left"/>
                              <w:rPr>
                                <w:lang w:val="vi-VN"/>
                              </w:rPr>
                            </w:pPr>
                            <w:r w:rsidRPr="00A55F22">
                              <w:rPr>
                                <w:lang w:val="vi-VN"/>
                              </w:rPr>
                              <w:t xml:space="preserve">        Object[] objectsData = {gv.getMagv(), gv.getHotengv(), gv.getMamh(), date, gioitinh, gv.getEmail(), gv.getDiachi(), gv.getSdt()};</w:t>
                            </w:r>
                          </w:p>
                          <w:p w:rsidR="00A55F22" w:rsidRPr="00A55F22" w:rsidRDefault="00A55F22" w:rsidP="00A55F22">
                            <w:pPr>
                              <w:spacing w:line="240" w:lineRule="auto"/>
                              <w:jc w:val="left"/>
                              <w:rPr>
                                <w:lang w:val="vi-VN"/>
                              </w:rPr>
                            </w:pPr>
                            <w:r w:rsidRPr="00A55F22">
                              <w:rPr>
                                <w:lang w:val="vi-VN"/>
                              </w:rPr>
                              <w:t xml:space="preserve">        return objectsData;</w:t>
                            </w:r>
                          </w:p>
                          <w:p w:rsidR="00A55F22" w:rsidRPr="00A55F22" w:rsidRDefault="00A55F22" w:rsidP="00A55F22">
                            <w:pPr>
                              <w:spacing w:line="240" w:lineRule="auto"/>
                              <w:jc w:val="left"/>
                              <w:rPr>
                                <w:lang w:val="vi-VN"/>
                              </w:rPr>
                            </w:pPr>
                            <w:r w:rsidRPr="00A55F22">
                              <w:rPr>
                                <w:lang w:val="vi-VN"/>
                              </w:rPr>
                              <w:t xml:space="preserve">    }</w:t>
                            </w:r>
                          </w:p>
                          <w:p w:rsidR="00A55F22" w:rsidRDefault="00A55F22" w:rsidP="00A55F22">
                            <w:pPr>
                              <w:spacing w:line="240" w:lineRule="auto"/>
                            </w:pPr>
                            <w:r>
                              <w:t>public boolean checkinfo() {</w:t>
                            </w:r>
                          </w:p>
                          <w:p w:rsidR="00A55F22" w:rsidRDefault="00A55F22" w:rsidP="00A55F22">
                            <w:pPr>
                              <w:spacing w:line="240" w:lineRule="auto"/>
                            </w:pPr>
                            <w:r>
                              <w:t xml:space="preserve">        Check c = new Check();</w:t>
                            </w:r>
                          </w:p>
                          <w:p w:rsidR="00A55F22" w:rsidRDefault="00A55F22" w:rsidP="00A55F22">
                            <w:pPr>
                              <w:spacing w:line="240" w:lineRule="auto"/>
                            </w:pPr>
                            <w:r>
                              <w:t xml:space="preserve">        if (!c.checkID(jtfMaGV.getText())) {</w:t>
                            </w:r>
                          </w:p>
                          <w:p w:rsidR="00A55F22" w:rsidRDefault="00A55F22" w:rsidP="00A55F22">
                            <w:pPr>
                              <w:spacing w:line="240" w:lineRule="auto"/>
                            </w:pPr>
                            <w:r>
                              <w:t xml:space="preserve">            JOptionPane.showMessageDialog(this, "Nhập mã sai", "Hãy nhập lại", JOptionPane.ERROR_MESSAGE);</w:t>
                            </w:r>
                          </w:p>
                          <w:p w:rsidR="00A55F22" w:rsidRDefault="00A55F22" w:rsidP="00A55F22">
                            <w:pPr>
                              <w:spacing w:line="240" w:lineRule="auto"/>
                            </w:pPr>
                            <w:r>
                              <w:t xml:space="preserve">            jtfMaGV.setText("");</w:t>
                            </w:r>
                          </w:p>
                          <w:p w:rsidR="00A55F22" w:rsidRDefault="00A55F22" w:rsidP="00A55F22">
                            <w:pPr>
                              <w:spacing w:line="240" w:lineRule="auto"/>
                            </w:pPr>
                            <w:r>
                              <w:t xml:space="preserve">            jtfMaGV.requestFocus();</w:t>
                            </w:r>
                          </w:p>
                          <w:p w:rsidR="00A55F22" w:rsidRDefault="00A55F22" w:rsidP="00A55F22">
                            <w:pPr>
                              <w:spacing w:line="240" w:lineRule="auto"/>
                            </w:pPr>
                            <w:r>
                              <w:t xml:space="preserve">            return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6" o:spid="_x0000_s1096" type="#_x0000_t202" style="position:absolute;left:0;text-align:left;margin-left:0;margin-top:-1.8pt;width:468pt;height:631.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" fillcolor="white [3201]" strokeweight=".5pt">
                <v:textbox>
                  <w:txbxContent>
                    <w:p w:rsidR="00A55F22" w:rsidRDefault="00A55F22" w:rsidP="00A55F22">
                      <w:pPr>
                        <w:spacing w:line="240" w:lineRule="auto"/>
                        <w:jc w:val="left"/>
                      </w:pPr>
                      <w:r>
                        <w:rPr>
                          <w:lang w:val="vi-VN"/>
                        </w:rPr>
                        <w:t xml:space="preserve">       </w:t>
                      </w:r>
                      <w:r>
                        <w:t>} catch (ClassNotFoundException ex) {</w:t>
                      </w:r>
                    </w:p>
                    <w:p w:rsidR="00A55F22" w:rsidRDefault="00A55F22" w:rsidP="00A55F22">
                      <w:pPr>
                        <w:spacing w:line="240" w:lineRule="auto"/>
                        <w:jc w:val="left"/>
                      </w:pPr>
                      <w:r>
                        <w:t xml:space="preserve">            Logger.getLogger(frmGiaoVien.class.getName()).log(Level.SEVERE, null, ex);</w:t>
                      </w:r>
                    </w:p>
                    <w:p w:rsidR="00A55F22" w:rsidRDefault="00A55F22" w:rsidP="00A55F22">
                      <w:pPr>
                        <w:spacing w:line="240" w:lineRule="auto"/>
                        <w:jc w:val="left"/>
                      </w:pPr>
                      <w:r>
                        <w:t xml:space="preserve">        } catch (InstantiationException ex) {</w:t>
                      </w:r>
                    </w:p>
                    <w:p w:rsidR="00A55F22" w:rsidRDefault="00A55F22" w:rsidP="00A55F22">
                      <w:pPr>
                        <w:spacing w:line="240" w:lineRule="auto"/>
                        <w:jc w:val="left"/>
                      </w:pPr>
                      <w:r>
                        <w:t xml:space="preserve">            Logger.getLogger(frmGiaoVien.class.getName()).log(Level.SEVERE, null, ex);</w:t>
                      </w:r>
                    </w:p>
                    <w:p w:rsidR="00A55F22" w:rsidRDefault="00A55F22" w:rsidP="00A55F22">
                      <w:pPr>
                        <w:spacing w:line="240" w:lineRule="auto"/>
                        <w:jc w:val="left"/>
                      </w:pPr>
                      <w:r>
                        <w:t xml:space="preserve">        } catch (IllegalAccessException ex) {</w:t>
                      </w:r>
                    </w:p>
                    <w:p w:rsidR="00A55F22" w:rsidRDefault="00A55F22" w:rsidP="00A55F22">
                      <w:pPr>
                        <w:spacing w:line="240" w:lineRule="auto"/>
                        <w:jc w:val="left"/>
                      </w:pPr>
                      <w:r>
                        <w:t xml:space="preserve">            Logger.getLogger(frmGiaoVien.class.getName()).log(Level.SEVERE, null, ex);</w:t>
                      </w:r>
                    </w:p>
                    <w:p w:rsidR="00A55F22" w:rsidRPr="00A55F22" w:rsidRDefault="00A55F22" w:rsidP="00A55F22">
                      <w:pPr>
                        <w:spacing w:line="240" w:lineRule="auto"/>
                        <w:jc w:val="left"/>
                        <w:rPr>
                          <w:lang w:val="vi-VN"/>
                        </w:rPr>
                      </w:pPr>
                      <w:r>
                        <w:t xml:space="preserve">        }</w:t>
                      </w:r>
                    </w:p>
                    <w:p w:rsidR="00A55F22" w:rsidRDefault="00A55F22" w:rsidP="00A55F22">
                      <w:pPr>
                        <w:spacing w:line="240" w:lineRule="auto"/>
                        <w:jc w:val="left"/>
                        <w:rPr>
                          <w:lang w:val="vi-VN"/>
                        </w:rPr>
                      </w:pPr>
                      <w:r>
                        <w:t xml:space="preserve">    }</w:t>
                      </w:r>
                    </w:p>
                    <w:p w:rsidR="00A55F22" w:rsidRPr="00A55F22" w:rsidRDefault="00A55F22" w:rsidP="00A55F22">
                      <w:pPr>
                        <w:spacing w:line="240" w:lineRule="auto"/>
                        <w:jc w:val="left"/>
                        <w:rPr>
                          <w:lang w:val="vi-VN"/>
                        </w:rPr>
                      </w:pPr>
                      <w:r w:rsidRPr="00A55F22">
                        <w:rPr>
                          <w:lang w:val="vi-VN"/>
                        </w:rPr>
                        <w:t>private static Object[] toObjectsData(GiaoVien gv) {</w:t>
                      </w:r>
                    </w:p>
                    <w:p w:rsidR="00A55F22" w:rsidRPr="00A55F22" w:rsidRDefault="00A55F22" w:rsidP="00A55F22">
                      <w:pPr>
                        <w:spacing w:line="240" w:lineRule="auto"/>
                        <w:jc w:val="left"/>
                        <w:rPr>
                          <w:lang w:val="vi-VN"/>
                        </w:rPr>
                      </w:pPr>
                      <w:r w:rsidRPr="00A55F22">
                        <w:rPr>
                          <w:lang w:val="vi-VN"/>
                        </w:rPr>
                        <w:t xml:space="preserve">        SimpleDateFormat dateFormat = new SimpleDateFormat("dd/MM/yyyy");</w:t>
                      </w:r>
                    </w:p>
                    <w:p w:rsidR="00A55F22" w:rsidRPr="00A55F22" w:rsidRDefault="00A55F22" w:rsidP="00A55F22">
                      <w:pPr>
                        <w:spacing w:line="240" w:lineRule="auto"/>
                        <w:jc w:val="left"/>
                        <w:rPr>
                          <w:lang w:val="vi-VN"/>
                        </w:rPr>
                      </w:pPr>
                      <w:r w:rsidRPr="00A55F22">
                        <w:rPr>
                          <w:lang w:val="vi-VN"/>
                        </w:rPr>
                        <w:t xml:space="preserve">        String date = dateFormat.format(gv.getNgaysinh());</w:t>
                      </w:r>
                    </w:p>
                    <w:p w:rsidR="00A55F22" w:rsidRPr="00A55F22" w:rsidRDefault="00A55F22" w:rsidP="00A55F22">
                      <w:pPr>
                        <w:spacing w:line="240" w:lineRule="auto"/>
                        <w:jc w:val="left"/>
                        <w:rPr>
                          <w:lang w:val="vi-VN"/>
                        </w:rPr>
                      </w:pPr>
                      <w:r w:rsidRPr="00A55F22">
                        <w:rPr>
                          <w:lang w:val="vi-VN"/>
                        </w:rPr>
                        <w:t xml:space="preserve">        boolean flag = gv.isGioitinh();</w:t>
                      </w:r>
                    </w:p>
                    <w:p w:rsidR="00A55F22" w:rsidRPr="00A55F22" w:rsidRDefault="00A55F22" w:rsidP="00A55F22">
                      <w:pPr>
                        <w:spacing w:line="240" w:lineRule="auto"/>
                        <w:jc w:val="left"/>
                        <w:rPr>
                          <w:lang w:val="vi-VN"/>
                        </w:rPr>
                      </w:pPr>
                      <w:r w:rsidRPr="00A55F22">
                        <w:rPr>
                          <w:lang w:val="vi-VN"/>
                        </w:rPr>
                        <w:t xml:space="preserve">        String gioitinh = "Nam";</w:t>
                      </w:r>
                    </w:p>
                    <w:p w:rsidR="00A55F22" w:rsidRPr="00A55F22" w:rsidRDefault="00A55F22" w:rsidP="00A55F22">
                      <w:pPr>
                        <w:spacing w:line="240" w:lineRule="auto"/>
                        <w:jc w:val="left"/>
                        <w:rPr>
                          <w:lang w:val="vi-VN"/>
                        </w:rPr>
                      </w:pPr>
                      <w:r w:rsidRPr="00A55F22">
                        <w:rPr>
                          <w:lang w:val="vi-VN"/>
                        </w:rPr>
                        <w:t xml:space="preserve">        if (!flag) {</w:t>
                      </w:r>
                    </w:p>
                    <w:p w:rsidR="00A55F22" w:rsidRPr="00A55F22" w:rsidRDefault="00A55F22" w:rsidP="00A55F22">
                      <w:pPr>
                        <w:spacing w:line="240" w:lineRule="auto"/>
                        <w:jc w:val="left"/>
                        <w:rPr>
                          <w:lang w:val="vi-VN"/>
                        </w:rPr>
                      </w:pPr>
                      <w:r w:rsidRPr="00A55F22">
                        <w:rPr>
                          <w:lang w:val="vi-VN"/>
                        </w:rPr>
                        <w:t xml:space="preserve">            gioitinh = "Nữ";</w:t>
                      </w:r>
                    </w:p>
                    <w:p w:rsidR="00A55F22" w:rsidRPr="00A55F22" w:rsidRDefault="00A55F22" w:rsidP="00A55F22">
                      <w:pPr>
                        <w:spacing w:line="240" w:lineRule="auto"/>
                        <w:jc w:val="left"/>
                        <w:rPr>
                          <w:lang w:val="vi-VN"/>
                        </w:rPr>
                      </w:pPr>
                      <w:r>
                        <w:rPr>
                          <w:lang w:val="vi-VN"/>
                        </w:rPr>
                        <w:t xml:space="preserve">        }</w:t>
                      </w:r>
                    </w:p>
                    <w:p w:rsidR="00A55F22" w:rsidRPr="00A55F22" w:rsidRDefault="00A55F22" w:rsidP="00A55F22">
                      <w:pPr>
                        <w:spacing w:line="240" w:lineRule="auto"/>
                        <w:jc w:val="left"/>
                        <w:rPr>
                          <w:lang w:val="vi-VN"/>
                        </w:rPr>
                      </w:pPr>
                      <w:r w:rsidRPr="00A55F22">
                        <w:rPr>
                          <w:lang w:val="vi-VN"/>
                        </w:rPr>
                        <w:t xml:space="preserve">        Object[] objectsData = {gv.getMagv(), gv.getHotengv(), gv.getMamh(), date, gioitinh, gv.getEmail(), gv.getDiachi(), gv.getSdt()};</w:t>
                      </w:r>
                    </w:p>
                    <w:p w:rsidR="00A55F22" w:rsidRPr="00A55F22" w:rsidRDefault="00A55F22" w:rsidP="00A55F22">
                      <w:pPr>
                        <w:spacing w:line="240" w:lineRule="auto"/>
                        <w:jc w:val="left"/>
                        <w:rPr>
                          <w:lang w:val="vi-VN"/>
                        </w:rPr>
                      </w:pPr>
                      <w:r w:rsidRPr="00A55F22">
                        <w:rPr>
                          <w:lang w:val="vi-VN"/>
                        </w:rPr>
                        <w:t xml:space="preserve">        return objectsData;</w:t>
                      </w:r>
                    </w:p>
                    <w:p w:rsidR="00A55F22" w:rsidRPr="00A55F22" w:rsidRDefault="00A55F22" w:rsidP="00A55F22">
                      <w:pPr>
                        <w:spacing w:line="240" w:lineRule="auto"/>
                        <w:jc w:val="left"/>
                        <w:rPr>
                          <w:lang w:val="vi-VN"/>
                        </w:rPr>
                      </w:pPr>
                      <w:r w:rsidRPr="00A55F22">
                        <w:rPr>
                          <w:lang w:val="vi-VN"/>
                        </w:rPr>
                        <w:t xml:space="preserve">    }</w:t>
                      </w:r>
                    </w:p>
                    <w:p w:rsidR="00A55F22" w:rsidRDefault="00A55F22" w:rsidP="00A55F22">
                      <w:pPr>
                        <w:spacing w:line="240" w:lineRule="auto"/>
                      </w:pPr>
                      <w:r>
                        <w:t>public boolean checkinfo() {</w:t>
                      </w:r>
                    </w:p>
                    <w:p w:rsidR="00A55F22" w:rsidRDefault="00A55F22" w:rsidP="00A55F22">
                      <w:pPr>
                        <w:spacing w:line="240" w:lineRule="auto"/>
                      </w:pPr>
                      <w:r>
                        <w:t xml:space="preserve">        Check c = new Check();</w:t>
                      </w:r>
                    </w:p>
                    <w:p w:rsidR="00A55F22" w:rsidRDefault="00A55F22" w:rsidP="00A55F22">
                      <w:pPr>
                        <w:spacing w:line="240" w:lineRule="auto"/>
                      </w:pPr>
                      <w:r>
                        <w:t xml:space="preserve">        if (!c.checkID(jtfMaGV.getText())) {</w:t>
                      </w:r>
                    </w:p>
                    <w:p w:rsidR="00A55F22" w:rsidRDefault="00A55F22" w:rsidP="00A55F22">
                      <w:pPr>
                        <w:spacing w:line="240" w:lineRule="auto"/>
                      </w:pPr>
                      <w:r>
                        <w:t xml:space="preserve">            JOptionPane.showMessageDialog(this, "Nhập mã sai", "Hãy nhập lại", JOptionPane.ERROR_MESSAGE);</w:t>
                      </w:r>
                    </w:p>
                    <w:p w:rsidR="00A55F22" w:rsidRDefault="00A55F22" w:rsidP="00A55F22">
                      <w:pPr>
                        <w:spacing w:line="240" w:lineRule="auto"/>
                      </w:pPr>
                      <w:r>
                        <w:t xml:space="preserve">            jtfMaGV.setText("");</w:t>
                      </w:r>
                    </w:p>
                    <w:p w:rsidR="00A55F22" w:rsidRDefault="00A55F22" w:rsidP="00A55F22">
                      <w:pPr>
                        <w:spacing w:line="240" w:lineRule="auto"/>
                      </w:pPr>
                      <w:r>
                        <w:t xml:space="preserve">            jtfMaGV.requestFocus();</w:t>
                      </w:r>
                    </w:p>
                    <w:p w:rsidR="00A55F22" w:rsidRDefault="00A55F22" w:rsidP="00A55F22">
                      <w:pPr>
                        <w:spacing w:line="240" w:lineRule="auto"/>
                      </w:pPr>
                      <w:r>
                        <w:t xml:space="preserve">            return false;</w:t>
                      </w:r>
                    </w:p>
                  </w:txbxContent>
                </v:textbox>
              </v:shape>
            </w:pict>
          </mc:Fallback>
        </mc:AlternateContent>
      </w: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r>
        <w:rPr>
          <w:noProof/>
        </w:rPr>
        <w:lastRenderedPageBreak/>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5974080" cy="8092440"/>
                <wp:effectExtent l="0" t="0" r="26670" b="22860"/>
                <wp:wrapNone/>
                <wp:docPr id="107" name="Text Box 107"/>
                <wp:cNvGraphicFramePr/>
                <a:graphic xmlns:a="http://schemas.openxmlformats.org/drawingml/2006/main">
                  <a:graphicData uri="http://schemas.microsoft.com/office/word/2010/wordprocessingShape">
                    <wps:wsp>
                      <wps:cNvSpPr txBox="1"/>
                      <wps:spPr>
                        <a:xfrm>
                          <a:off x="0" y="0"/>
                          <a:ext cx="5974080" cy="809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F22" w:rsidRDefault="00A55F22" w:rsidP="00A55F22">
                            <w:pPr>
                              <w:spacing w:line="240" w:lineRule="auto"/>
                              <w:jc w:val="left"/>
                            </w:pPr>
                            <w:r>
                              <w:t>} else if (!c.checkSpace(jtfHoTen.getText()) || !c.check(jtfHoTen.getText())) {</w:t>
                            </w:r>
                          </w:p>
                          <w:p w:rsidR="00A55F22" w:rsidRDefault="00A55F22" w:rsidP="00A55F22">
                            <w:pPr>
                              <w:spacing w:line="240" w:lineRule="auto"/>
                              <w:jc w:val="left"/>
                            </w:pPr>
                            <w:r>
                              <w:t xml:space="preserve">            JOptionPane.showMessageDialog(this, "Nhập tên sai", "Hãy nhập lại", JOptionPane.ERROR_MESSAGE);</w:t>
                            </w:r>
                          </w:p>
                          <w:p w:rsidR="00A55F22" w:rsidRDefault="00A55F22" w:rsidP="00A55F22">
                            <w:pPr>
                              <w:spacing w:line="240" w:lineRule="auto"/>
                              <w:jc w:val="left"/>
                            </w:pPr>
                            <w:r>
                              <w:t xml:space="preserve">            jtfHoTen.setText("");</w:t>
                            </w:r>
                          </w:p>
                          <w:p w:rsidR="00A55F22" w:rsidRDefault="00A55F22" w:rsidP="00A55F22">
                            <w:pPr>
                              <w:spacing w:line="240" w:lineRule="auto"/>
                              <w:jc w:val="left"/>
                            </w:pPr>
                            <w:r>
                              <w:t xml:space="preserve">            jtfHoTen.requestFocus();</w:t>
                            </w:r>
                          </w:p>
                          <w:p w:rsidR="00A55F22" w:rsidRDefault="00A55F22" w:rsidP="00A55F22">
                            <w:pPr>
                              <w:spacing w:line="240" w:lineRule="auto"/>
                              <w:jc w:val="left"/>
                              <w:rPr>
                                <w:lang w:val="vi-VN"/>
                              </w:rPr>
                            </w:pPr>
                            <w:r>
                              <w:t xml:space="preserve">            return false;</w:t>
                            </w:r>
                          </w:p>
                          <w:p w:rsidR="00A55F22" w:rsidRPr="00A55F22" w:rsidRDefault="00A55F22" w:rsidP="00A55F22">
                            <w:pPr>
                              <w:spacing w:line="240" w:lineRule="auto"/>
                              <w:jc w:val="left"/>
                              <w:rPr>
                                <w:lang w:val="vi-VN"/>
                              </w:rPr>
                            </w:pPr>
                          </w:p>
                          <w:p w:rsidR="00A55F22" w:rsidRDefault="00A55F22" w:rsidP="00A55F22">
                            <w:pPr>
                              <w:spacing w:line="240" w:lineRule="auto"/>
                              <w:jc w:val="left"/>
                            </w:pPr>
                            <w:r>
                              <w:t xml:space="preserve">        } else if (!c.checkSpace(jtfEmail.getText()) || !c.check(jtfEmail.getText())) {</w:t>
                            </w:r>
                          </w:p>
                          <w:p w:rsidR="00A55F22" w:rsidRDefault="00A55F22" w:rsidP="00A55F22">
                            <w:pPr>
                              <w:spacing w:line="240" w:lineRule="auto"/>
                              <w:jc w:val="left"/>
                            </w:pPr>
                            <w:r>
                              <w:t xml:space="preserve">            JOptionPane.showMessageDialog(this, "Email nhập sai", "Hãy nhập lại", JOptionPane.ERROR_MESSAGE);</w:t>
                            </w:r>
                          </w:p>
                          <w:p w:rsidR="00A55F22" w:rsidRDefault="00A55F22" w:rsidP="00A55F22">
                            <w:pPr>
                              <w:spacing w:line="240" w:lineRule="auto"/>
                              <w:jc w:val="left"/>
                            </w:pPr>
                            <w:r>
                              <w:t xml:space="preserve">            jtfEmail.setText("");</w:t>
                            </w:r>
                          </w:p>
                          <w:p w:rsidR="00A55F22" w:rsidRDefault="00A55F22" w:rsidP="00A55F22">
                            <w:pPr>
                              <w:spacing w:line="240" w:lineRule="auto"/>
                              <w:jc w:val="left"/>
                            </w:pPr>
                            <w:r>
                              <w:t xml:space="preserve">            jtfEmail.requestFocus();</w:t>
                            </w:r>
                          </w:p>
                          <w:p w:rsidR="00A55F22" w:rsidRDefault="00A55F22" w:rsidP="00A55F22">
                            <w:pPr>
                              <w:spacing w:line="240" w:lineRule="auto"/>
                              <w:jc w:val="left"/>
                              <w:rPr>
                                <w:lang w:val="vi-VN"/>
                              </w:rPr>
                            </w:pPr>
                            <w:r>
                              <w:t xml:space="preserve">            return false;</w:t>
                            </w:r>
                          </w:p>
                          <w:p w:rsidR="00A55F22" w:rsidRPr="00A55F22" w:rsidRDefault="00A55F22" w:rsidP="00A55F22">
                            <w:pPr>
                              <w:spacing w:line="240" w:lineRule="auto"/>
                              <w:jc w:val="left"/>
                              <w:rPr>
                                <w:lang w:val="vi-VN"/>
                              </w:rPr>
                            </w:pPr>
                          </w:p>
                          <w:p w:rsidR="00A55F22" w:rsidRPr="00A55F22" w:rsidRDefault="00A55F22" w:rsidP="00A55F22">
                            <w:pPr>
                              <w:spacing w:line="240" w:lineRule="auto"/>
                              <w:jc w:val="left"/>
                              <w:rPr>
                                <w:lang w:val="vi-VN"/>
                              </w:rPr>
                            </w:pPr>
                            <w:r w:rsidRPr="00A55F22">
                              <w:rPr>
                                <w:lang w:val="vi-VN"/>
                              </w:rPr>
                              <w:t>} else if (!c.checkSpace(jtfDiaChi.getText())) {</w:t>
                            </w:r>
                          </w:p>
                          <w:p w:rsidR="00A55F22" w:rsidRPr="00A55F22" w:rsidRDefault="00A55F22" w:rsidP="00A55F22">
                            <w:pPr>
                              <w:spacing w:line="240" w:lineRule="auto"/>
                              <w:jc w:val="left"/>
                              <w:rPr>
                                <w:lang w:val="vi-VN"/>
                              </w:rPr>
                            </w:pPr>
                            <w:r w:rsidRPr="00A55F22">
                              <w:rPr>
                                <w:lang w:val="vi-VN"/>
                              </w:rPr>
                              <w:t xml:space="preserve">            JOptionPane.showMessageDialog(this, "Nhập địa chỉ sai", "Hãy nhập lại", JOptionPane.ERROR_MESSAGE);</w:t>
                            </w:r>
                          </w:p>
                          <w:p w:rsidR="00A55F22" w:rsidRPr="00A55F22" w:rsidRDefault="00A55F22" w:rsidP="00A55F22">
                            <w:pPr>
                              <w:spacing w:line="240" w:lineRule="auto"/>
                              <w:jc w:val="left"/>
                              <w:rPr>
                                <w:lang w:val="vi-VN"/>
                              </w:rPr>
                            </w:pPr>
                            <w:r w:rsidRPr="00A55F22">
                              <w:rPr>
                                <w:lang w:val="vi-VN"/>
                              </w:rPr>
                              <w:t xml:space="preserve">            jtfDiaChi.setText("");</w:t>
                            </w:r>
                          </w:p>
                          <w:p w:rsidR="00A55F22" w:rsidRPr="00A55F22" w:rsidRDefault="00A55F22" w:rsidP="00A55F22">
                            <w:pPr>
                              <w:spacing w:line="240" w:lineRule="auto"/>
                              <w:jc w:val="left"/>
                              <w:rPr>
                                <w:lang w:val="vi-VN"/>
                              </w:rPr>
                            </w:pPr>
                            <w:r w:rsidRPr="00A55F22">
                              <w:rPr>
                                <w:lang w:val="vi-VN"/>
                              </w:rPr>
                              <w:t xml:space="preserve">            jtfDiaChi.requestFocus();</w:t>
                            </w:r>
                          </w:p>
                          <w:p w:rsidR="00A55F22" w:rsidRDefault="00A55F22" w:rsidP="00A55F22">
                            <w:pPr>
                              <w:spacing w:line="240" w:lineRule="auto"/>
                              <w:jc w:val="left"/>
                              <w:rPr>
                                <w:lang w:val="vi-VN"/>
                              </w:rPr>
                            </w:pPr>
                            <w:r w:rsidRPr="00A55F22">
                              <w:rPr>
                                <w:lang w:val="vi-VN"/>
                              </w:rPr>
                              <w:t xml:space="preserve">            return false;</w:t>
                            </w:r>
                          </w:p>
                          <w:p w:rsidR="00A55F22" w:rsidRPr="00A55F22" w:rsidRDefault="00A55F22" w:rsidP="00A55F22">
                            <w:pPr>
                              <w:spacing w:line="240" w:lineRule="auto"/>
                              <w:jc w:val="left"/>
                              <w:rPr>
                                <w:lang w:val="vi-VN"/>
                              </w:rPr>
                            </w:pPr>
                            <w:r w:rsidRPr="00A55F22">
                              <w:rPr>
                                <w:lang w:val="vi-VN"/>
                              </w:rPr>
                              <w:t>} else if (!c.checkSpace(jtfDienThoai.getText()) || !c.checkPhone(jtfDienThoai.getText())) {</w:t>
                            </w:r>
                          </w:p>
                          <w:p w:rsidR="00A55F22" w:rsidRPr="00A55F22" w:rsidRDefault="00A55F22" w:rsidP="00A55F22">
                            <w:pPr>
                              <w:spacing w:line="240" w:lineRule="auto"/>
                              <w:jc w:val="left"/>
                              <w:rPr>
                                <w:lang w:val="vi-VN"/>
                              </w:rPr>
                            </w:pPr>
                            <w:r w:rsidRPr="00A55F22">
                              <w:rPr>
                                <w:lang w:val="vi-VN"/>
                              </w:rPr>
                              <w:t xml:space="preserve">            JOptionPane.showMessageDialog(this, "Nhập phone sai", "Hãy nhập lại", JOptionPane.ERROR_MESSAGE);</w:t>
                            </w:r>
                          </w:p>
                          <w:p w:rsidR="00A55F22" w:rsidRPr="00A55F22" w:rsidRDefault="00A55F22" w:rsidP="00A55F22">
                            <w:pPr>
                              <w:spacing w:line="240" w:lineRule="auto"/>
                              <w:jc w:val="left"/>
                              <w:rPr>
                                <w:lang w:val="vi-VN"/>
                              </w:rPr>
                            </w:pPr>
                            <w:r w:rsidRPr="00A55F22">
                              <w:rPr>
                                <w:lang w:val="vi-VN"/>
                              </w:rPr>
                              <w:t xml:space="preserve">            jtfDienThoai.setText("");</w:t>
                            </w:r>
                          </w:p>
                          <w:p w:rsidR="00A55F22" w:rsidRPr="00A55F22" w:rsidRDefault="00A55F22" w:rsidP="00A55F22">
                            <w:pPr>
                              <w:spacing w:line="240" w:lineRule="auto"/>
                              <w:jc w:val="left"/>
                              <w:rPr>
                                <w:lang w:val="vi-VN"/>
                              </w:rPr>
                            </w:pPr>
                            <w:r w:rsidRPr="00A55F22">
                              <w:rPr>
                                <w:lang w:val="vi-VN"/>
                              </w:rPr>
                              <w:t xml:space="preserve">            jtfDienThoai.requestFocus();</w:t>
                            </w:r>
                          </w:p>
                          <w:p w:rsidR="00A55F22" w:rsidRPr="00A55F22" w:rsidRDefault="00A55F22" w:rsidP="00A55F22">
                            <w:pPr>
                              <w:spacing w:line="240" w:lineRule="auto"/>
                              <w:jc w:val="left"/>
                              <w:rPr>
                                <w:lang w:val="vi-VN"/>
                              </w:rPr>
                            </w:pPr>
                            <w:r w:rsidRPr="00A55F22">
                              <w:rPr>
                                <w:lang w:val="vi-VN"/>
                              </w:rPr>
                              <w:t xml:space="preserve">            return false;</w:t>
                            </w:r>
                          </w:p>
                          <w:p w:rsidR="00A55F22" w:rsidRPr="00A55F22" w:rsidRDefault="00A55F22" w:rsidP="00A55F22">
                            <w:pPr>
                              <w:spacing w:line="240" w:lineRule="auto"/>
                              <w:jc w:val="left"/>
                              <w:rPr>
                                <w:lang w:val="vi-VN"/>
                              </w:rPr>
                            </w:pPr>
                            <w:r w:rsidRPr="00A55F22">
                              <w:rPr>
                                <w:lang w:val="vi-VN"/>
                              </w:rPr>
                              <w:t xml:space="preserve">        }</w:t>
                            </w:r>
                          </w:p>
                          <w:p w:rsidR="00A55F22" w:rsidRPr="00A55F22" w:rsidRDefault="00A55F22" w:rsidP="00A55F22">
                            <w:pPr>
                              <w:spacing w:line="240" w:lineRule="auto"/>
                              <w:jc w:val="left"/>
                              <w:rPr>
                                <w:lang w:val="vi-VN"/>
                              </w:rPr>
                            </w:pPr>
                            <w:r w:rsidRPr="00A55F22">
                              <w:rPr>
                                <w:lang w:val="vi-VN"/>
                              </w:rPr>
                              <w:t xml:space="preserve">        return true;</w:t>
                            </w:r>
                          </w:p>
                          <w:p w:rsidR="00A55F22" w:rsidRPr="00A55F22" w:rsidRDefault="00A55F22" w:rsidP="00A55F22">
                            <w:pPr>
                              <w:spacing w:line="240" w:lineRule="auto"/>
                              <w:jc w:val="left"/>
                              <w:rPr>
                                <w:lang w:val="vi-VN"/>
                              </w:rPr>
                            </w:pPr>
                            <w:r w:rsidRPr="00A55F22">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 o:spid="_x0000_s1097" type="#_x0000_t202" style="position:absolute;left:0;text-align:left;margin-left:0;margin-top:0;width:470.4pt;height:637.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" fillcolor="white [3201]" strokeweight=".5pt">
                <v:textbox>
                  <w:txbxContent>
                    <w:p w:rsidR="00A55F22" w:rsidRDefault="00A55F22" w:rsidP="00A55F22">
                      <w:pPr>
                        <w:spacing w:line="240" w:lineRule="auto"/>
                        <w:jc w:val="left"/>
                      </w:pPr>
                      <w:r>
                        <w:t>} else if (!c.checkSpace(jtfHoTen.getText()) || !c.check(jtfHoTen.getText())) {</w:t>
                      </w:r>
                    </w:p>
                    <w:p w:rsidR="00A55F22" w:rsidRDefault="00A55F22" w:rsidP="00A55F22">
                      <w:pPr>
                        <w:spacing w:line="240" w:lineRule="auto"/>
                        <w:jc w:val="left"/>
                      </w:pPr>
                      <w:r>
                        <w:t xml:space="preserve">            JOptionPane.showMessageDialog(this, "Nhập tên sai", "Hãy nhập lại", JOptionPane.ERROR_MESSAGE);</w:t>
                      </w:r>
                    </w:p>
                    <w:p w:rsidR="00A55F22" w:rsidRDefault="00A55F22" w:rsidP="00A55F22">
                      <w:pPr>
                        <w:spacing w:line="240" w:lineRule="auto"/>
                        <w:jc w:val="left"/>
                      </w:pPr>
                      <w:r>
                        <w:t xml:space="preserve">            jtfHoTen.setText("");</w:t>
                      </w:r>
                    </w:p>
                    <w:p w:rsidR="00A55F22" w:rsidRDefault="00A55F22" w:rsidP="00A55F22">
                      <w:pPr>
                        <w:spacing w:line="240" w:lineRule="auto"/>
                        <w:jc w:val="left"/>
                      </w:pPr>
                      <w:r>
                        <w:t xml:space="preserve">            jtfHoTen.requestFocus();</w:t>
                      </w:r>
                    </w:p>
                    <w:p w:rsidR="00A55F22" w:rsidRDefault="00A55F22" w:rsidP="00A55F22">
                      <w:pPr>
                        <w:spacing w:line="240" w:lineRule="auto"/>
                        <w:jc w:val="left"/>
                        <w:rPr>
                          <w:lang w:val="vi-VN"/>
                        </w:rPr>
                      </w:pPr>
                      <w:r>
                        <w:t xml:space="preserve">            return false;</w:t>
                      </w:r>
                    </w:p>
                    <w:p w:rsidR="00A55F22" w:rsidRPr="00A55F22" w:rsidRDefault="00A55F22" w:rsidP="00A55F22">
                      <w:pPr>
                        <w:spacing w:line="240" w:lineRule="auto"/>
                        <w:jc w:val="left"/>
                        <w:rPr>
                          <w:lang w:val="vi-VN"/>
                        </w:rPr>
                      </w:pPr>
                    </w:p>
                    <w:p w:rsidR="00A55F22" w:rsidRDefault="00A55F22" w:rsidP="00A55F22">
                      <w:pPr>
                        <w:spacing w:line="240" w:lineRule="auto"/>
                        <w:jc w:val="left"/>
                      </w:pPr>
                      <w:r>
                        <w:t xml:space="preserve">        } else if (!c.checkSpace(jtfEmail.getText()) || !c.check(jtfEmail.getText())) {</w:t>
                      </w:r>
                    </w:p>
                    <w:p w:rsidR="00A55F22" w:rsidRDefault="00A55F22" w:rsidP="00A55F22">
                      <w:pPr>
                        <w:spacing w:line="240" w:lineRule="auto"/>
                        <w:jc w:val="left"/>
                      </w:pPr>
                      <w:r>
                        <w:t xml:space="preserve">            JOptionPane.showMessageDialog(this, "Email nhập sai", "Hãy nhập lại", JOptionPane.ERROR_MESSAGE);</w:t>
                      </w:r>
                    </w:p>
                    <w:p w:rsidR="00A55F22" w:rsidRDefault="00A55F22" w:rsidP="00A55F22">
                      <w:pPr>
                        <w:spacing w:line="240" w:lineRule="auto"/>
                        <w:jc w:val="left"/>
                      </w:pPr>
                      <w:r>
                        <w:t xml:space="preserve">            jtfEmail.setText("");</w:t>
                      </w:r>
                    </w:p>
                    <w:p w:rsidR="00A55F22" w:rsidRDefault="00A55F22" w:rsidP="00A55F22">
                      <w:pPr>
                        <w:spacing w:line="240" w:lineRule="auto"/>
                        <w:jc w:val="left"/>
                      </w:pPr>
                      <w:r>
                        <w:t xml:space="preserve">            jtfEmail.requestFocus();</w:t>
                      </w:r>
                    </w:p>
                    <w:p w:rsidR="00A55F22" w:rsidRDefault="00A55F22" w:rsidP="00A55F22">
                      <w:pPr>
                        <w:spacing w:line="240" w:lineRule="auto"/>
                        <w:jc w:val="left"/>
                        <w:rPr>
                          <w:lang w:val="vi-VN"/>
                        </w:rPr>
                      </w:pPr>
                      <w:r>
                        <w:t xml:space="preserve">            return false;</w:t>
                      </w:r>
                    </w:p>
                    <w:p w:rsidR="00A55F22" w:rsidRPr="00A55F22" w:rsidRDefault="00A55F22" w:rsidP="00A55F22">
                      <w:pPr>
                        <w:spacing w:line="240" w:lineRule="auto"/>
                        <w:jc w:val="left"/>
                        <w:rPr>
                          <w:lang w:val="vi-VN"/>
                        </w:rPr>
                      </w:pPr>
                    </w:p>
                    <w:p w:rsidR="00A55F22" w:rsidRPr="00A55F22" w:rsidRDefault="00A55F22" w:rsidP="00A55F22">
                      <w:pPr>
                        <w:spacing w:line="240" w:lineRule="auto"/>
                        <w:jc w:val="left"/>
                        <w:rPr>
                          <w:lang w:val="vi-VN"/>
                        </w:rPr>
                      </w:pPr>
                      <w:r w:rsidRPr="00A55F22">
                        <w:rPr>
                          <w:lang w:val="vi-VN"/>
                        </w:rPr>
                        <w:t>} else if (!c.checkSpace(jtfDiaChi.getText())) {</w:t>
                      </w:r>
                    </w:p>
                    <w:p w:rsidR="00A55F22" w:rsidRPr="00A55F22" w:rsidRDefault="00A55F22" w:rsidP="00A55F22">
                      <w:pPr>
                        <w:spacing w:line="240" w:lineRule="auto"/>
                        <w:jc w:val="left"/>
                        <w:rPr>
                          <w:lang w:val="vi-VN"/>
                        </w:rPr>
                      </w:pPr>
                      <w:r w:rsidRPr="00A55F22">
                        <w:rPr>
                          <w:lang w:val="vi-VN"/>
                        </w:rPr>
                        <w:t xml:space="preserve">            JOptionPane.showMessageDialog(this, "Nhập địa chỉ sai", "Hãy nhập lại", JOptionPane.ERROR_MESSAGE);</w:t>
                      </w:r>
                    </w:p>
                    <w:p w:rsidR="00A55F22" w:rsidRPr="00A55F22" w:rsidRDefault="00A55F22" w:rsidP="00A55F22">
                      <w:pPr>
                        <w:spacing w:line="240" w:lineRule="auto"/>
                        <w:jc w:val="left"/>
                        <w:rPr>
                          <w:lang w:val="vi-VN"/>
                        </w:rPr>
                      </w:pPr>
                      <w:r w:rsidRPr="00A55F22">
                        <w:rPr>
                          <w:lang w:val="vi-VN"/>
                        </w:rPr>
                        <w:t xml:space="preserve">            jtfDiaChi.setText("");</w:t>
                      </w:r>
                    </w:p>
                    <w:p w:rsidR="00A55F22" w:rsidRPr="00A55F22" w:rsidRDefault="00A55F22" w:rsidP="00A55F22">
                      <w:pPr>
                        <w:spacing w:line="240" w:lineRule="auto"/>
                        <w:jc w:val="left"/>
                        <w:rPr>
                          <w:lang w:val="vi-VN"/>
                        </w:rPr>
                      </w:pPr>
                      <w:r w:rsidRPr="00A55F22">
                        <w:rPr>
                          <w:lang w:val="vi-VN"/>
                        </w:rPr>
                        <w:t xml:space="preserve">            jtfDiaChi.requestFocus();</w:t>
                      </w:r>
                    </w:p>
                    <w:p w:rsidR="00A55F22" w:rsidRDefault="00A55F22" w:rsidP="00A55F22">
                      <w:pPr>
                        <w:spacing w:line="240" w:lineRule="auto"/>
                        <w:jc w:val="left"/>
                        <w:rPr>
                          <w:lang w:val="vi-VN"/>
                        </w:rPr>
                      </w:pPr>
                      <w:r w:rsidRPr="00A55F22">
                        <w:rPr>
                          <w:lang w:val="vi-VN"/>
                        </w:rPr>
                        <w:t xml:space="preserve">            return false;</w:t>
                      </w:r>
                    </w:p>
                    <w:p w:rsidR="00A55F22" w:rsidRPr="00A55F22" w:rsidRDefault="00A55F22" w:rsidP="00A55F22">
                      <w:pPr>
                        <w:spacing w:line="240" w:lineRule="auto"/>
                        <w:jc w:val="left"/>
                        <w:rPr>
                          <w:lang w:val="vi-VN"/>
                        </w:rPr>
                      </w:pPr>
                      <w:r w:rsidRPr="00A55F22">
                        <w:rPr>
                          <w:lang w:val="vi-VN"/>
                        </w:rPr>
                        <w:t>} else if (!c.checkSpace(jtfDienThoai.getText()) || !c.checkPhone(jtfDienThoai.getText())) {</w:t>
                      </w:r>
                    </w:p>
                    <w:p w:rsidR="00A55F22" w:rsidRPr="00A55F22" w:rsidRDefault="00A55F22" w:rsidP="00A55F22">
                      <w:pPr>
                        <w:spacing w:line="240" w:lineRule="auto"/>
                        <w:jc w:val="left"/>
                        <w:rPr>
                          <w:lang w:val="vi-VN"/>
                        </w:rPr>
                      </w:pPr>
                      <w:r w:rsidRPr="00A55F22">
                        <w:rPr>
                          <w:lang w:val="vi-VN"/>
                        </w:rPr>
                        <w:t xml:space="preserve">            JOptionPane.showMessageDialog(this, "Nhập phone sai", "Hãy nhập lại", JOptionPane.ERROR_MESSAGE);</w:t>
                      </w:r>
                    </w:p>
                    <w:p w:rsidR="00A55F22" w:rsidRPr="00A55F22" w:rsidRDefault="00A55F22" w:rsidP="00A55F22">
                      <w:pPr>
                        <w:spacing w:line="240" w:lineRule="auto"/>
                        <w:jc w:val="left"/>
                        <w:rPr>
                          <w:lang w:val="vi-VN"/>
                        </w:rPr>
                      </w:pPr>
                      <w:r w:rsidRPr="00A55F22">
                        <w:rPr>
                          <w:lang w:val="vi-VN"/>
                        </w:rPr>
                        <w:t xml:space="preserve">            jtfDienThoai.setText("");</w:t>
                      </w:r>
                    </w:p>
                    <w:p w:rsidR="00A55F22" w:rsidRPr="00A55F22" w:rsidRDefault="00A55F22" w:rsidP="00A55F22">
                      <w:pPr>
                        <w:spacing w:line="240" w:lineRule="auto"/>
                        <w:jc w:val="left"/>
                        <w:rPr>
                          <w:lang w:val="vi-VN"/>
                        </w:rPr>
                      </w:pPr>
                      <w:r w:rsidRPr="00A55F22">
                        <w:rPr>
                          <w:lang w:val="vi-VN"/>
                        </w:rPr>
                        <w:t xml:space="preserve">            jtfDienThoai.requestFocus();</w:t>
                      </w:r>
                    </w:p>
                    <w:p w:rsidR="00A55F22" w:rsidRPr="00A55F22" w:rsidRDefault="00A55F22" w:rsidP="00A55F22">
                      <w:pPr>
                        <w:spacing w:line="240" w:lineRule="auto"/>
                        <w:jc w:val="left"/>
                        <w:rPr>
                          <w:lang w:val="vi-VN"/>
                        </w:rPr>
                      </w:pPr>
                      <w:r w:rsidRPr="00A55F22">
                        <w:rPr>
                          <w:lang w:val="vi-VN"/>
                        </w:rPr>
                        <w:t xml:space="preserve">            return false;</w:t>
                      </w:r>
                    </w:p>
                    <w:p w:rsidR="00A55F22" w:rsidRPr="00A55F22" w:rsidRDefault="00A55F22" w:rsidP="00A55F22">
                      <w:pPr>
                        <w:spacing w:line="240" w:lineRule="auto"/>
                        <w:jc w:val="left"/>
                        <w:rPr>
                          <w:lang w:val="vi-VN"/>
                        </w:rPr>
                      </w:pPr>
                      <w:r w:rsidRPr="00A55F22">
                        <w:rPr>
                          <w:lang w:val="vi-VN"/>
                        </w:rPr>
                        <w:t xml:space="preserve">        }</w:t>
                      </w:r>
                    </w:p>
                    <w:p w:rsidR="00A55F22" w:rsidRPr="00A55F22" w:rsidRDefault="00A55F22" w:rsidP="00A55F22">
                      <w:pPr>
                        <w:spacing w:line="240" w:lineRule="auto"/>
                        <w:jc w:val="left"/>
                        <w:rPr>
                          <w:lang w:val="vi-VN"/>
                        </w:rPr>
                      </w:pPr>
                      <w:r w:rsidRPr="00A55F22">
                        <w:rPr>
                          <w:lang w:val="vi-VN"/>
                        </w:rPr>
                        <w:t xml:space="preserve">        return true;</w:t>
                      </w:r>
                    </w:p>
                    <w:p w:rsidR="00A55F22" w:rsidRPr="00A55F22" w:rsidRDefault="00A55F22" w:rsidP="00A55F22">
                      <w:pPr>
                        <w:spacing w:line="240" w:lineRule="auto"/>
                        <w:jc w:val="left"/>
                        <w:rPr>
                          <w:lang w:val="vi-VN"/>
                        </w:rPr>
                      </w:pPr>
                      <w:r w:rsidRPr="00A55F22">
                        <w:rPr>
                          <w:lang w:val="vi-VN"/>
                        </w:rPr>
                        <w:t xml:space="preserve">    }</w:t>
                      </w:r>
                    </w:p>
                  </w:txbxContent>
                </v:textbox>
              </v:shape>
            </w:pict>
          </mc:Fallback>
        </mc:AlternateContent>
      </w: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r>
        <w:rPr>
          <w:noProof/>
        </w:rPr>
        <w:lastRenderedPageBreak/>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76200</wp:posOffset>
                </wp:positionV>
                <wp:extent cx="5981700" cy="830580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5981700" cy="830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F22" w:rsidRDefault="00A55F22" w:rsidP="00A55F22">
                            <w:pPr>
                              <w:spacing w:line="240" w:lineRule="auto"/>
                              <w:jc w:val="left"/>
                            </w:pPr>
                            <w:r>
                              <w:t>public void resetForm() {</w:t>
                            </w:r>
                          </w:p>
                          <w:p w:rsidR="00A55F22" w:rsidRDefault="00A55F22" w:rsidP="00A55F22">
                            <w:pPr>
                              <w:spacing w:line="240" w:lineRule="auto"/>
                              <w:jc w:val="left"/>
                            </w:pPr>
                            <w:r>
                              <w:t xml:space="preserve">        jtfMaGV.setText("");</w:t>
                            </w:r>
                          </w:p>
                          <w:p w:rsidR="00A55F22" w:rsidRDefault="00A55F22" w:rsidP="00A55F22">
                            <w:pPr>
                              <w:spacing w:line="240" w:lineRule="auto"/>
                              <w:jc w:val="left"/>
                            </w:pPr>
                            <w:r>
                              <w:t xml:space="preserve">        jtfHoTen.setText("");</w:t>
                            </w:r>
                          </w:p>
                          <w:p w:rsidR="00A55F22" w:rsidRDefault="00A55F22" w:rsidP="00A55F22">
                            <w:pPr>
                              <w:spacing w:line="240" w:lineRule="auto"/>
                              <w:jc w:val="left"/>
                            </w:pPr>
                            <w:r>
                              <w:t xml:space="preserve">        jtfEmail.setText("");</w:t>
                            </w:r>
                          </w:p>
                          <w:p w:rsidR="00A55F22" w:rsidRDefault="00A55F22" w:rsidP="00A55F22">
                            <w:pPr>
                              <w:spacing w:line="240" w:lineRule="auto"/>
                              <w:jc w:val="left"/>
                            </w:pPr>
                            <w:r>
                              <w:t xml:space="preserve">        jtfDiaChi.setText("");</w:t>
                            </w:r>
                          </w:p>
                          <w:p w:rsidR="00A55F22" w:rsidRDefault="00A55F22" w:rsidP="00A55F22">
                            <w:pPr>
                              <w:spacing w:line="240" w:lineRule="auto"/>
                              <w:jc w:val="left"/>
                            </w:pPr>
                            <w:r>
                              <w:t xml:space="preserve">        jtfDienThoai.setText("");</w:t>
                            </w:r>
                          </w:p>
                          <w:p w:rsidR="00A55F22" w:rsidRDefault="00A55F22" w:rsidP="00A55F22">
                            <w:pPr>
                              <w:spacing w:line="240" w:lineRule="auto"/>
                              <w:jc w:val="left"/>
                            </w:pPr>
                            <w:r>
                              <w:t xml:space="preserve">        jtfngaysinh.setText("");</w:t>
                            </w:r>
                          </w:p>
                          <w:p w:rsidR="00A55F22" w:rsidRDefault="00A55F22" w:rsidP="00A55F22">
                            <w:pPr>
                              <w:spacing w:line="240" w:lineRule="auto"/>
                              <w:jc w:val="left"/>
                            </w:pPr>
                            <w:r>
                              <w:t xml:space="preserve">        jtfMaGV.requestFocus();</w:t>
                            </w:r>
                          </w:p>
                          <w:p w:rsidR="00A55F22" w:rsidRDefault="00A55F22" w:rsidP="00A55F22">
                            <w:pPr>
                              <w:spacing w:line="240" w:lineRule="auto"/>
                              <w:jc w:val="left"/>
                              <w:rPr>
                                <w:lang w:val="vi-VN"/>
                              </w:rPr>
                            </w:pPr>
                            <w:r>
                              <w:t xml:space="preserve">    }</w:t>
                            </w:r>
                          </w:p>
                          <w:p w:rsidR="00A55F22" w:rsidRPr="00A55F22" w:rsidRDefault="00A55F22" w:rsidP="00A55F22">
                            <w:pPr>
                              <w:spacing w:line="240" w:lineRule="auto"/>
                              <w:jc w:val="left"/>
                              <w:rPr>
                                <w:lang w:val="vi-VN"/>
                              </w:rPr>
                            </w:pPr>
                            <w:r w:rsidRPr="00A55F22">
                              <w:rPr>
                                <w:lang w:val="vi-VN"/>
                              </w:rPr>
                              <w:t>private void showAll() {</w:t>
                            </w:r>
                          </w:p>
                          <w:p w:rsidR="00A55F22" w:rsidRPr="00A55F22" w:rsidRDefault="00A55F22" w:rsidP="00A55F22">
                            <w:pPr>
                              <w:spacing w:line="240" w:lineRule="auto"/>
                              <w:jc w:val="left"/>
                              <w:rPr>
                                <w:lang w:val="vi-VN"/>
                              </w:rPr>
                            </w:pPr>
                            <w:r w:rsidRPr="00A55F22">
                              <w:rPr>
                                <w:lang w:val="vi-VN"/>
                              </w:rPr>
                              <w:t xml:space="preserve">        while (dtm.getRowCount() &gt; 0) {</w:t>
                            </w:r>
                          </w:p>
                          <w:p w:rsidR="00A55F22" w:rsidRPr="00A55F22" w:rsidRDefault="00A55F22" w:rsidP="00A55F22">
                            <w:pPr>
                              <w:spacing w:line="240" w:lineRule="auto"/>
                              <w:jc w:val="left"/>
                              <w:rPr>
                                <w:lang w:val="vi-VN"/>
                              </w:rPr>
                            </w:pPr>
                            <w:r w:rsidRPr="00A55F22">
                              <w:rPr>
                                <w:lang w:val="vi-VN"/>
                              </w:rPr>
                              <w:t xml:space="preserve">            dtm.removeRow(0);</w:t>
                            </w:r>
                          </w:p>
                          <w:p w:rsidR="00A55F22" w:rsidRPr="00A55F22" w:rsidRDefault="00A55F22" w:rsidP="00A55F22">
                            <w:pPr>
                              <w:spacing w:line="240" w:lineRule="auto"/>
                              <w:jc w:val="left"/>
                              <w:rPr>
                                <w:lang w:val="vi-VN"/>
                              </w:rPr>
                            </w:pPr>
                            <w:r w:rsidRPr="00A55F22">
                              <w:rPr>
                                <w:lang w:val="vi-VN"/>
                              </w:rPr>
                              <w:t xml:space="preserve">        }</w:t>
                            </w:r>
                          </w:p>
                          <w:p w:rsidR="00A55F22" w:rsidRPr="00A55F22" w:rsidRDefault="00A55F22" w:rsidP="00A55F22">
                            <w:pPr>
                              <w:spacing w:line="240" w:lineRule="auto"/>
                              <w:jc w:val="left"/>
                              <w:rPr>
                                <w:lang w:val="vi-VN"/>
                              </w:rPr>
                            </w:pPr>
                            <w:r w:rsidRPr="00A55F22">
                              <w:rPr>
                                <w:lang w:val="vi-VN"/>
                              </w:rPr>
                              <w:t xml:space="preserve">        int selectedIndex = jcbgiangday.getSelectedIndex();</w:t>
                            </w:r>
                          </w:p>
                          <w:p w:rsidR="00A55F22" w:rsidRPr="00A55F22" w:rsidRDefault="00A55F22" w:rsidP="00A55F22">
                            <w:pPr>
                              <w:spacing w:line="240" w:lineRule="auto"/>
                              <w:jc w:val="left"/>
                              <w:rPr>
                                <w:lang w:val="vi-VN"/>
                              </w:rPr>
                            </w:pPr>
                            <w:r w:rsidRPr="00A55F22">
                              <w:rPr>
                                <w:lang w:val="vi-VN"/>
                              </w:rPr>
                              <w:t xml:space="preserve">        MonHoc getmh = listmh.get(selectedIndex);</w:t>
                            </w:r>
                          </w:p>
                          <w:p w:rsidR="00A55F22" w:rsidRPr="00A55F22" w:rsidRDefault="00A55F22" w:rsidP="00A55F22">
                            <w:pPr>
                              <w:spacing w:line="240" w:lineRule="auto"/>
                              <w:jc w:val="left"/>
                              <w:rPr>
                                <w:lang w:val="vi-VN"/>
                              </w:rPr>
                            </w:pPr>
                            <w:r w:rsidRPr="00A55F22">
                              <w:rPr>
                                <w:lang w:val="vi-VN"/>
                              </w:rPr>
                              <w:t xml:space="preserve">        ArrayList&lt;GiaoVien&gt; list = new GiaoVienDAO().findByIDMonHoc(getmh.getMamh());</w:t>
                            </w:r>
                          </w:p>
                          <w:p w:rsidR="00A55F22" w:rsidRPr="00A55F22" w:rsidRDefault="00A55F22" w:rsidP="00A55F22">
                            <w:pPr>
                              <w:spacing w:line="240" w:lineRule="auto"/>
                              <w:jc w:val="left"/>
                              <w:rPr>
                                <w:lang w:val="vi-VN"/>
                              </w:rPr>
                            </w:pPr>
                            <w:r w:rsidRPr="00A55F22">
                              <w:rPr>
                                <w:lang w:val="vi-VN"/>
                              </w:rPr>
                              <w:t xml:space="preserve">        for (GiaoVien gv : list) {</w:t>
                            </w:r>
                          </w:p>
                          <w:p w:rsidR="00A55F22" w:rsidRPr="00A55F22" w:rsidRDefault="00A55F22" w:rsidP="00A55F22">
                            <w:pPr>
                              <w:spacing w:line="240" w:lineRule="auto"/>
                              <w:jc w:val="left"/>
                              <w:rPr>
                                <w:lang w:val="vi-VN"/>
                              </w:rPr>
                            </w:pPr>
                            <w:r w:rsidRPr="00A55F22">
                              <w:rPr>
                                <w:lang w:val="vi-VN"/>
                              </w:rPr>
                              <w:t xml:space="preserve">            Vector vector = new Vector();</w:t>
                            </w:r>
                          </w:p>
                          <w:p w:rsidR="00A55F22" w:rsidRPr="00A55F22" w:rsidRDefault="00A55F22" w:rsidP="00A55F22">
                            <w:pPr>
                              <w:spacing w:line="240" w:lineRule="auto"/>
                              <w:jc w:val="left"/>
                              <w:rPr>
                                <w:lang w:val="vi-VN"/>
                              </w:rPr>
                            </w:pPr>
                            <w:r w:rsidRPr="00A55F22">
                              <w:rPr>
                                <w:lang w:val="vi-VN"/>
                              </w:rPr>
                              <w:t xml:space="preserve">            vector.add(gv.getMagv());</w:t>
                            </w:r>
                          </w:p>
                          <w:p w:rsidR="00A55F22" w:rsidRPr="00A55F22" w:rsidRDefault="00A55F22" w:rsidP="00A55F22">
                            <w:pPr>
                              <w:spacing w:line="240" w:lineRule="auto"/>
                              <w:jc w:val="left"/>
                              <w:rPr>
                                <w:lang w:val="vi-VN"/>
                              </w:rPr>
                            </w:pPr>
                            <w:r w:rsidRPr="00A55F22">
                              <w:rPr>
                                <w:lang w:val="vi-VN"/>
                              </w:rPr>
                              <w:t xml:space="preserve">            vector.add(gv.getHotengv());</w:t>
                            </w:r>
                          </w:p>
                          <w:p w:rsidR="00A55F22" w:rsidRPr="00A55F22" w:rsidRDefault="00A55F22" w:rsidP="00A55F22">
                            <w:pPr>
                              <w:spacing w:line="240" w:lineRule="auto"/>
                              <w:jc w:val="left"/>
                              <w:rPr>
                                <w:lang w:val="vi-VN"/>
                              </w:rPr>
                            </w:pPr>
                            <w:r w:rsidRPr="00A55F22">
                              <w:rPr>
                                <w:lang w:val="vi-VN"/>
                              </w:rPr>
                              <w:t xml:space="preserve">            vector.add(gv.getMamh());</w:t>
                            </w:r>
                          </w:p>
                          <w:p w:rsidR="00A55F22" w:rsidRPr="00A55F22" w:rsidRDefault="00A55F22" w:rsidP="00A55F22">
                            <w:pPr>
                              <w:spacing w:line="240" w:lineRule="auto"/>
                              <w:jc w:val="left"/>
                              <w:rPr>
                                <w:lang w:val="vi-VN"/>
                              </w:rPr>
                            </w:pPr>
                            <w:r w:rsidRPr="00A55F22">
                              <w:rPr>
                                <w:lang w:val="vi-VN"/>
                              </w:rPr>
                              <w:t xml:space="preserve">            SimpleDateFormat dateFormat = new SimpleDateFormat("dd/MM/yyyy");</w:t>
                            </w:r>
                          </w:p>
                          <w:p w:rsidR="00A55F22" w:rsidRPr="00A55F22" w:rsidRDefault="00A55F22" w:rsidP="00A55F22">
                            <w:pPr>
                              <w:spacing w:line="240" w:lineRule="auto"/>
                              <w:jc w:val="left"/>
                              <w:rPr>
                                <w:lang w:val="vi-VN"/>
                              </w:rPr>
                            </w:pPr>
                            <w:r w:rsidRPr="00A55F22">
                              <w:rPr>
                                <w:lang w:val="vi-VN"/>
                              </w:rPr>
                              <w:t xml:space="preserve">            vector.add(dateFormat.format(gv.getNgaysinh()));</w:t>
                            </w:r>
                          </w:p>
                          <w:p w:rsidR="00A55F22" w:rsidRPr="00A55F22" w:rsidRDefault="00A55F22" w:rsidP="00A55F22">
                            <w:pPr>
                              <w:spacing w:line="240" w:lineRule="auto"/>
                              <w:jc w:val="left"/>
                              <w:rPr>
                                <w:lang w:val="vi-VN"/>
                              </w:rPr>
                            </w:pPr>
                            <w:r>
                              <w:rPr>
                                <w:lang w:val="vi-VN"/>
                              </w:rPr>
                              <w:tab/>
                            </w:r>
                            <w:r w:rsidRPr="00A55F22">
                              <w:rPr>
                                <w:lang w:val="vi-VN"/>
                              </w:rPr>
                              <w:t>if (gv.isGioitinh() == true) {</w:t>
                            </w:r>
                          </w:p>
                          <w:p w:rsidR="00A55F22" w:rsidRPr="00A55F22" w:rsidRDefault="00A55F22" w:rsidP="00A55F22">
                            <w:pPr>
                              <w:spacing w:line="240" w:lineRule="auto"/>
                              <w:jc w:val="left"/>
                              <w:rPr>
                                <w:lang w:val="vi-VN"/>
                              </w:rPr>
                            </w:pPr>
                            <w:r w:rsidRPr="00A55F22">
                              <w:rPr>
                                <w:lang w:val="vi-VN"/>
                              </w:rPr>
                              <w:t xml:space="preserve">                vector.add("Nam");</w:t>
                            </w:r>
                          </w:p>
                          <w:p w:rsidR="00A55F22" w:rsidRPr="00A55F22" w:rsidRDefault="00A55F22" w:rsidP="00A55F22">
                            <w:pPr>
                              <w:spacing w:line="240" w:lineRule="auto"/>
                              <w:jc w:val="left"/>
                              <w:rPr>
                                <w:lang w:val="vi-VN"/>
                              </w:rPr>
                            </w:pPr>
                            <w:r w:rsidRPr="00A55F22">
                              <w:rPr>
                                <w:lang w:val="vi-VN"/>
                              </w:rPr>
                              <w:t xml:space="preserve">            } else {</w:t>
                            </w:r>
                          </w:p>
                          <w:p w:rsidR="00A55F22" w:rsidRPr="00A55F22" w:rsidRDefault="00A55F22" w:rsidP="00A55F22">
                            <w:pPr>
                              <w:spacing w:line="240" w:lineRule="auto"/>
                              <w:jc w:val="left"/>
                              <w:rPr>
                                <w:lang w:val="vi-VN"/>
                              </w:rPr>
                            </w:pPr>
                            <w:r w:rsidRPr="00A55F22">
                              <w:rPr>
                                <w:lang w:val="vi-VN"/>
                              </w:rPr>
                              <w:t xml:space="preserve">                vector.add("Nữ");</w:t>
                            </w:r>
                          </w:p>
                          <w:p w:rsidR="00A55F22" w:rsidRPr="00A55F22" w:rsidRDefault="00A55F22" w:rsidP="00A55F22">
                            <w:pPr>
                              <w:spacing w:line="240" w:lineRule="auto"/>
                              <w:jc w:val="left"/>
                              <w:rPr>
                                <w:lang w:val="vi-VN"/>
                              </w:rPr>
                            </w:pPr>
                            <w:r w:rsidRPr="00A55F22">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 o:spid="_x0000_s1098" type="#_x0000_t202" style="position:absolute;left:0;text-align:left;margin-left:0;margin-top:-6pt;width:471pt;height:65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" fillcolor="white [3201]" strokeweight=".5pt">
                <v:textbox>
                  <w:txbxContent>
                    <w:p w:rsidR="00A55F22" w:rsidRDefault="00A55F22" w:rsidP="00A55F22">
                      <w:pPr>
                        <w:spacing w:line="240" w:lineRule="auto"/>
                        <w:jc w:val="left"/>
                      </w:pPr>
                      <w:r>
                        <w:t>public void resetForm() {</w:t>
                      </w:r>
                    </w:p>
                    <w:p w:rsidR="00A55F22" w:rsidRDefault="00A55F22" w:rsidP="00A55F22">
                      <w:pPr>
                        <w:spacing w:line="240" w:lineRule="auto"/>
                        <w:jc w:val="left"/>
                      </w:pPr>
                      <w:r>
                        <w:t xml:space="preserve">        jtfMaGV.setText("");</w:t>
                      </w:r>
                    </w:p>
                    <w:p w:rsidR="00A55F22" w:rsidRDefault="00A55F22" w:rsidP="00A55F22">
                      <w:pPr>
                        <w:spacing w:line="240" w:lineRule="auto"/>
                        <w:jc w:val="left"/>
                      </w:pPr>
                      <w:r>
                        <w:t xml:space="preserve">        jtfHoTen.setText("");</w:t>
                      </w:r>
                    </w:p>
                    <w:p w:rsidR="00A55F22" w:rsidRDefault="00A55F22" w:rsidP="00A55F22">
                      <w:pPr>
                        <w:spacing w:line="240" w:lineRule="auto"/>
                        <w:jc w:val="left"/>
                      </w:pPr>
                      <w:r>
                        <w:t xml:space="preserve">        jtfEmail.setText("");</w:t>
                      </w:r>
                    </w:p>
                    <w:p w:rsidR="00A55F22" w:rsidRDefault="00A55F22" w:rsidP="00A55F22">
                      <w:pPr>
                        <w:spacing w:line="240" w:lineRule="auto"/>
                        <w:jc w:val="left"/>
                      </w:pPr>
                      <w:r>
                        <w:t xml:space="preserve">        jtfDiaChi.setText("");</w:t>
                      </w:r>
                    </w:p>
                    <w:p w:rsidR="00A55F22" w:rsidRDefault="00A55F22" w:rsidP="00A55F22">
                      <w:pPr>
                        <w:spacing w:line="240" w:lineRule="auto"/>
                        <w:jc w:val="left"/>
                      </w:pPr>
                      <w:r>
                        <w:t xml:space="preserve">        jtfDienThoai.setText("");</w:t>
                      </w:r>
                    </w:p>
                    <w:p w:rsidR="00A55F22" w:rsidRDefault="00A55F22" w:rsidP="00A55F22">
                      <w:pPr>
                        <w:spacing w:line="240" w:lineRule="auto"/>
                        <w:jc w:val="left"/>
                      </w:pPr>
                      <w:r>
                        <w:t xml:space="preserve">        jtfngaysinh.setText("");</w:t>
                      </w:r>
                    </w:p>
                    <w:p w:rsidR="00A55F22" w:rsidRDefault="00A55F22" w:rsidP="00A55F22">
                      <w:pPr>
                        <w:spacing w:line="240" w:lineRule="auto"/>
                        <w:jc w:val="left"/>
                      </w:pPr>
                      <w:r>
                        <w:t xml:space="preserve">        jtfMaGV.requestFocus();</w:t>
                      </w:r>
                    </w:p>
                    <w:p w:rsidR="00A55F22" w:rsidRDefault="00A55F22" w:rsidP="00A55F22">
                      <w:pPr>
                        <w:spacing w:line="240" w:lineRule="auto"/>
                        <w:jc w:val="left"/>
                        <w:rPr>
                          <w:lang w:val="vi-VN"/>
                        </w:rPr>
                      </w:pPr>
                      <w:r>
                        <w:t xml:space="preserve">    }</w:t>
                      </w:r>
                    </w:p>
                    <w:p w:rsidR="00A55F22" w:rsidRPr="00A55F22" w:rsidRDefault="00A55F22" w:rsidP="00A55F22">
                      <w:pPr>
                        <w:spacing w:line="240" w:lineRule="auto"/>
                        <w:jc w:val="left"/>
                        <w:rPr>
                          <w:lang w:val="vi-VN"/>
                        </w:rPr>
                      </w:pPr>
                      <w:r w:rsidRPr="00A55F22">
                        <w:rPr>
                          <w:lang w:val="vi-VN"/>
                        </w:rPr>
                        <w:t>private void showAll() {</w:t>
                      </w:r>
                    </w:p>
                    <w:p w:rsidR="00A55F22" w:rsidRPr="00A55F22" w:rsidRDefault="00A55F22" w:rsidP="00A55F22">
                      <w:pPr>
                        <w:spacing w:line="240" w:lineRule="auto"/>
                        <w:jc w:val="left"/>
                        <w:rPr>
                          <w:lang w:val="vi-VN"/>
                        </w:rPr>
                      </w:pPr>
                      <w:r w:rsidRPr="00A55F22">
                        <w:rPr>
                          <w:lang w:val="vi-VN"/>
                        </w:rPr>
                        <w:t xml:space="preserve">        while (dtm.getRowCount() &gt; 0) {</w:t>
                      </w:r>
                    </w:p>
                    <w:p w:rsidR="00A55F22" w:rsidRPr="00A55F22" w:rsidRDefault="00A55F22" w:rsidP="00A55F22">
                      <w:pPr>
                        <w:spacing w:line="240" w:lineRule="auto"/>
                        <w:jc w:val="left"/>
                        <w:rPr>
                          <w:lang w:val="vi-VN"/>
                        </w:rPr>
                      </w:pPr>
                      <w:r w:rsidRPr="00A55F22">
                        <w:rPr>
                          <w:lang w:val="vi-VN"/>
                        </w:rPr>
                        <w:t xml:space="preserve">            dtm.removeRow(0);</w:t>
                      </w:r>
                    </w:p>
                    <w:p w:rsidR="00A55F22" w:rsidRPr="00A55F22" w:rsidRDefault="00A55F22" w:rsidP="00A55F22">
                      <w:pPr>
                        <w:spacing w:line="240" w:lineRule="auto"/>
                        <w:jc w:val="left"/>
                        <w:rPr>
                          <w:lang w:val="vi-VN"/>
                        </w:rPr>
                      </w:pPr>
                      <w:r w:rsidRPr="00A55F22">
                        <w:rPr>
                          <w:lang w:val="vi-VN"/>
                        </w:rPr>
                        <w:t xml:space="preserve">        }</w:t>
                      </w:r>
                    </w:p>
                    <w:p w:rsidR="00A55F22" w:rsidRPr="00A55F22" w:rsidRDefault="00A55F22" w:rsidP="00A55F22">
                      <w:pPr>
                        <w:spacing w:line="240" w:lineRule="auto"/>
                        <w:jc w:val="left"/>
                        <w:rPr>
                          <w:lang w:val="vi-VN"/>
                        </w:rPr>
                      </w:pPr>
                      <w:r w:rsidRPr="00A55F22">
                        <w:rPr>
                          <w:lang w:val="vi-VN"/>
                        </w:rPr>
                        <w:t xml:space="preserve">        int selectedIndex = jcbgiangday.getSelectedIndex();</w:t>
                      </w:r>
                    </w:p>
                    <w:p w:rsidR="00A55F22" w:rsidRPr="00A55F22" w:rsidRDefault="00A55F22" w:rsidP="00A55F22">
                      <w:pPr>
                        <w:spacing w:line="240" w:lineRule="auto"/>
                        <w:jc w:val="left"/>
                        <w:rPr>
                          <w:lang w:val="vi-VN"/>
                        </w:rPr>
                      </w:pPr>
                      <w:r w:rsidRPr="00A55F22">
                        <w:rPr>
                          <w:lang w:val="vi-VN"/>
                        </w:rPr>
                        <w:t xml:space="preserve">        MonHoc getmh = listmh.get(selectedIndex);</w:t>
                      </w:r>
                    </w:p>
                    <w:p w:rsidR="00A55F22" w:rsidRPr="00A55F22" w:rsidRDefault="00A55F22" w:rsidP="00A55F22">
                      <w:pPr>
                        <w:spacing w:line="240" w:lineRule="auto"/>
                        <w:jc w:val="left"/>
                        <w:rPr>
                          <w:lang w:val="vi-VN"/>
                        </w:rPr>
                      </w:pPr>
                      <w:r w:rsidRPr="00A55F22">
                        <w:rPr>
                          <w:lang w:val="vi-VN"/>
                        </w:rPr>
                        <w:t xml:space="preserve">        ArrayList&lt;GiaoVien&gt; list = new GiaoVienDAO().findByIDMonHoc(getmh.getMamh());</w:t>
                      </w:r>
                    </w:p>
                    <w:p w:rsidR="00A55F22" w:rsidRPr="00A55F22" w:rsidRDefault="00A55F22" w:rsidP="00A55F22">
                      <w:pPr>
                        <w:spacing w:line="240" w:lineRule="auto"/>
                        <w:jc w:val="left"/>
                        <w:rPr>
                          <w:lang w:val="vi-VN"/>
                        </w:rPr>
                      </w:pPr>
                      <w:r w:rsidRPr="00A55F22">
                        <w:rPr>
                          <w:lang w:val="vi-VN"/>
                        </w:rPr>
                        <w:t xml:space="preserve">        for (GiaoVien gv : list) {</w:t>
                      </w:r>
                    </w:p>
                    <w:p w:rsidR="00A55F22" w:rsidRPr="00A55F22" w:rsidRDefault="00A55F22" w:rsidP="00A55F22">
                      <w:pPr>
                        <w:spacing w:line="240" w:lineRule="auto"/>
                        <w:jc w:val="left"/>
                        <w:rPr>
                          <w:lang w:val="vi-VN"/>
                        </w:rPr>
                      </w:pPr>
                      <w:r w:rsidRPr="00A55F22">
                        <w:rPr>
                          <w:lang w:val="vi-VN"/>
                        </w:rPr>
                        <w:t xml:space="preserve">            Vector vector = new Vector();</w:t>
                      </w:r>
                    </w:p>
                    <w:p w:rsidR="00A55F22" w:rsidRPr="00A55F22" w:rsidRDefault="00A55F22" w:rsidP="00A55F22">
                      <w:pPr>
                        <w:spacing w:line="240" w:lineRule="auto"/>
                        <w:jc w:val="left"/>
                        <w:rPr>
                          <w:lang w:val="vi-VN"/>
                        </w:rPr>
                      </w:pPr>
                      <w:r w:rsidRPr="00A55F22">
                        <w:rPr>
                          <w:lang w:val="vi-VN"/>
                        </w:rPr>
                        <w:t xml:space="preserve">            vector.add(gv.getMagv());</w:t>
                      </w:r>
                    </w:p>
                    <w:p w:rsidR="00A55F22" w:rsidRPr="00A55F22" w:rsidRDefault="00A55F22" w:rsidP="00A55F22">
                      <w:pPr>
                        <w:spacing w:line="240" w:lineRule="auto"/>
                        <w:jc w:val="left"/>
                        <w:rPr>
                          <w:lang w:val="vi-VN"/>
                        </w:rPr>
                      </w:pPr>
                      <w:r w:rsidRPr="00A55F22">
                        <w:rPr>
                          <w:lang w:val="vi-VN"/>
                        </w:rPr>
                        <w:t xml:space="preserve">            vector.add(gv.getHotengv());</w:t>
                      </w:r>
                    </w:p>
                    <w:p w:rsidR="00A55F22" w:rsidRPr="00A55F22" w:rsidRDefault="00A55F22" w:rsidP="00A55F22">
                      <w:pPr>
                        <w:spacing w:line="240" w:lineRule="auto"/>
                        <w:jc w:val="left"/>
                        <w:rPr>
                          <w:lang w:val="vi-VN"/>
                        </w:rPr>
                      </w:pPr>
                      <w:r w:rsidRPr="00A55F22">
                        <w:rPr>
                          <w:lang w:val="vi-VN"/>
                        </w:rPr>
                        <w:t xml:space="preserve">            vector.add(gv.getMamh());</w:t>
                      </w:r>
                    </w:p>
                    <w:p w:rsidR="00A55F22" w:rsidRPr="00A55F22" w:rsidRDefault="00A55F22" w:rsidP="00A55F22">
                      <w:pPr>
                        <w:spacing w:line="240" w:lineRule="auto"/>
                        <w:jc w:val="left"/>
                        <w:rPr>
                          <w:lang w:val="vi-VN"/>
                        </w:rPr>
                      </w:pPr>
                      <w:r w:rsidRPr="00A55F22">
                        <w:rPr>
                          <w:lang w:val="vi-VN"/>
                        </w:rPr>
                        <w:t xml:space="preserve">            SimpleDateFormat dateFormat = new SimpleDateFormat("dd/MM/yyyy");</w:t>
                      </w:r>
                    </w:p>
                    <w:p w:rsidR="00A55F22" w:rsidRPr="00A55F22" w:rsidRDefault="00A55F22" w:rsidP="00A55F22">
                      <w:pPr>
                        <w:spacing w:line="240" w:lineRule="auto"/>
                        <w:jc w:val="left"/>
                        <w:rPr>
                          <w:lang w:val="vi-VN"/>
                        </w:rPr>
                      </w:pPr>
                      <w:r w:rsidRPr="00A55F22">
                        <w:rPr>
                          <w:lang w:val="vi-VN"/>
                        </w:rPr>
                        <w:t xml:space="preserve">            vector.add(dateFormat.format(gv.getNgaysinh()));</w:t>
                      </w:r>
                    </w:p>
                    <w:p w:rsidR="00A55F22" w:rsidRPr="00A55F22" w:rsidRDefault="00A55F22" w:rsidP="00A55F22">
                      <w:pPr>
                        <w:spacing w:line="240" w:lineRule="auto"/>
                        <w:jc w:val="left"/>
                        <w:rPr>
                          <w:lang w:val="vi-VN"/>
                        </w:rPr>
                      </w:pPr>
                      <w:r>
                        <w:rPr>
                          <w:lang w:val="vi-VN"/>
                        </w:rPr>
                        <w:tab/>
                      </w:r>
                      <w:r w:rsidRPr="00A55F22">
                        <w:rPr>
                          <w:lang w:val="vi-VN"/>
                        </w:rPr>
                        <w:t>if (gv.isGioitinh() == true) {</w:t>
                      </w:r>
                    </w:p>
                    <w:p w:rsidR="00A55F22" w:rsidRPr="00A55F22" w:rsidRDefault="00A55F22" w:rsidP="00A55F22">
                      <w:pPr>
                        <w:spacing w:line="240" w:lineRule="auto"/>
                        <w:jc w:val="left"/>
                        <w:rPr>
                          <w:lang w:val="vi-VN"/>
                        </w:rPr>
                      </w:pPr>
                      <w:r w:rsidRPr="00A55F22">
                        <w:rPr>
                          <w:lang w:val="vi-VN"/>
                        </w:rPr>
                        <w:t xml:space="preserve">                vector.add("Nam");</w:t>
                      </w:r>
                    </w:p>
                    <w:p w:rsidR="00A55F22" w:rsidRPr="00A55F22" w:rsidRDefault="00A55F22" w:rsidP="00A55F22">
                      <w:pPr>
                        <w:spacing w:line="240" w:lineRule="auto"/>
                        <w:jc w:val="left"/>
                        <w:rPr>
                          <w:lang w:val="vi-VN"/>
                        </w:rPr>
                      </w:pPr>
                      <w:r w:rsidRPr="00A55F22">
                        <w:rPr>
                          <w:lang w:val="vi-VN"/>
                        </w:rPr>
                        <w:t xml:space="preserve">            } else {</w:t>
                      </w:r>
                    </w:p>
                    <w:p w:rsidR="00A55F22" w:rsidRPr="00A55F22" w:rsidRDefault="00A55F22" w:rsidP="00A55F22">
                      <w:pPr>
                        <w:spacing w:line="240" w:lineRule="auto"/>
                        <w:jc w:val="left"/>
                        <w:rPr>
                          <w:lang w:val="vi-VN"/>
                        </w:rPr>
                      </w:pPr>
                      <w:r w:rsidRPr="00A55F22">
                        <w:rPr>
                          <w:lang w:val="vi-VN"/>
                        </w:rPr>
                        <w:t xml:space="preserve">                vector.add("Nữ");</w:t>
                      </w:r>
                    </w:p>
                    <w:p w:rsidR="00A55F22" w:rsidRPr="00A55F22" w:rsidRDefault="00A55F22" w:rsidP="00A55F22">
                      <w:pPr>
                        <w:spacing w:line="240" w:lineRule="auto"/>
                        <w:jc w:val="left"/>
                        <w:rPr>
                          <w:lang w:val="vi-VN"/>
                        </w:rPr>
                      </w:pPr>
                      <w:r w:rsidRPr="00A55F22">
                        <w:rPr>
                          <w:lang w:val="vi-VN"/>
                        </w:rPr>
                        <w:t xml:space="preserve">            }</w:t>
                      </w:r>
                    </w:p>
                  </w:txbxContent>
                </v:textbox>
              </v:shape>
            </w:pict>
          </mc:Fallback>
        </mc:AlternateContent>
      </w: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r>
        <w:rPr>
          <w:noProof/>
        </w:rPr>
        <w:lastRenderedPageBreak/>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22860</wp:posOffset>
                </wp:positionV>
                <wp:extent cx="5951220" cy="2103120"/>
                <wp:effectExtent l="0" t="0" r="11430" b="11430"/>
                <wp:wrapNone/>
                <wp:docPr id="109" name="Text Box 109"/>
                <wp:cNvGraphicFramePr/>
                <a:graphic xmlns:a="http://schemas.openxmlformats.org/drawingml/2006/main">
                  <a:graphicData uri="http://schemas.microsoft.com/office/word/2010/wordprocessingShape">
                    <wps:wsp>
                      <wps:cNvSpPr txBox="1"/>
                      <wps:spPr>
                        <a:xfrm>
                          <a:off x="0" y="0"/>
                          <a:ext cx="5951220" cy="2103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F22" w:rsidRDefault="00A55F22" w:rsidP="00A55F22">
                            <w:pPr>
                              <w:spacing w:line="240" w:lineRule="auto"/>
                            </w:pPr>
                            <w:r>
                              <w:t>vector.add(gv.getEmail());</w:t>
                            </w:r>
                          </w:p>
                          <w:p w:rsidR="00A55F22" w:rsidRDefault="00A55F22" w:rsidP="00A55F22">
                            <w:pPr>
                              <w:spacing w:line="240" w:lineRule="auto"/>
                            </w:pPr>
                            <w:r>
                              <w:t xml:space="preserve">            vector.add(gv.getDiachi());</w:t>
                            </w:r>
                          </w:p>
                          <w:p w:rsidR="00A55F22" w:rsidRDefault="00A55F22" w:rsidP="00A55F22">
                            <w:pPr>
                              <w:spacing w:line="240" w:lineRule="auto"/>
                            </w:pPr>
                            <w:r>
                              <w:t xml:space="preserve">            vector.add(gv.getSdt());</w:t>
                            </w:r>
                          </w:p>
                          <w:p w:rsidR="00A55F22" w:rsidRDefault="00A55F22" w:rsidP="00A55F22">
                            <w:pPr>
                              <w:spacing w:line="240" w:lineRule="auto"/>
                            </w:pPr>
                            <w:r>
                              <w:t xml:space="preserve">            dtm.addRow(vector);</w:t>
                            </w:r>
                          </w:p>
                          <w:p w:rsidR="00A55F22" w:rsidRDefault="00A55F22" w:rsidP="00A55F22">
                            <w:pPr>
                              <w:spacing w:line="240" w:lineRule="auto"/>
                            </w:pPr>
                            <w:r>
                              <w:t xml:space="preserve">        }</w:t>
                            </w:r>
                          </w:p>
                          <w:p w:rsidR="00A55F22" w:rsidRPr="00A55F22" w:rsidRDefault="00A55F22" w:rsidP="00A55F22">
                            <w:pPr>
                              <w:spacing w:line="240" w:lineRule="auto"/>
                              <w:rPr>
                                <w:lang w:val="vi-VN"/>
                              </w:rPr>
                            </w:pPr>
                            <w:r>
                              <w:t xml:space="preserve">        resetForm();</w:t>
                            </w:r>
                          </w:p>
                          <w:p w:rsidR="00A55F22" w:rsidRDefault="00A55F22" w:rsidP="00A55F22">
                            <w:pPr>
                              <w:spacing w:line="240" w:lineRule="auto"/>
                            </w:pPr>
                            <w:r>
                              <w:t xml:space="preserve">    }</w:t>
                            </w:r>
                          </w:p>
                          <w:p w:rsidR="00A55F22" w:rsidRDefault="00A55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9" o:spid="_x0000_s1099" type="#_x0000_t202" style="position:absolute;left:0;text-align:left;margin-left:0;margin-top:-1.8pt;width:468.6pt;height:165.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" fillcolor="white [3201]" strokeweight=".5pt">
                <v:textbox>
                  <w:txbxContent>
                    <w:p w:rsidR="00A55F22" w:rsidRDefault="00A55F22" w:rsidP="00A55F22">
                      <w:pPr>
                        <w:spacing w:line="240" w:lineRule="auto"/>
                      </w:pPr>
                      <w:r>
                        <w:t>vector.add(gv.getEmail());</w:t>
                      </w:r>
                    </w:p>
                    <w:p w:rsidR="00A55F22" w:rsidRDefault="00A55F22" w:rsidP="00A55F22">
                      <w:pPr>
                        <w:spacing w:line="240" w:lineRule="auto"/>
                      </w:pPr>
                      <w:r>
                        <w:t xml:space="preserve">            vector.add(gv.getDiachi());</w:t>
                      </w:r>
                    </w:p>
                    <w:p w:rsidR="00A55F22" w:rsidRDefault="00A55F22" w:rsidP="00A55F22">
                      <w:pPr>
                        <w:spacing w:line="240" w:lineRule="auto"/>
                      </w:pPr>
                      <w:r>
                        <w:t xml:space="preserve">            vector.add(gv.getSdt());</w:t>
                      </w:r>
                    </w:p>
                    <w:p w:rsidR="00A55F22" w:rsidRDefault="00A55F22" w:rsidP="00A55F22">
                      <w:pPr>
                        <w:spacing w:line="240" w:lineRule="auto"/>
                      </w:pPr>
                      <w:r>
                        <w:t xml:space="preserve">            dtm.addRow(vector);</w:t>
                      </w:r>
                    </w:p>
                    <w:p w:rsidR="00A55F22" w:rsidRDefault="00A55F22" w:rsidP="00A55F22">
                      <w:pPr>
                        <w:spacing w:line="240" w:lineRule="auto"/>
                      </w:pPr>
                      <w:r>
                        <w:t xml:space="preserve">        }</w:t>
                      </w:r>
                    </w:p>
                    <w:p w:rsidR="00A55F22" w:rsidRPr="00A55F22" w:rsidRDefault="00A55F22" w:rsidP="00A55F22">
                      <w:pPr>
                        <w:spacing w:line="240" w:lineRule="auto"/>
                        <w:rPr>
                          <w:lang w:val="vi-VN"/>
                        </w:rPr>
                      </w:pPr>
                      <w:r>
                        <w:t xml:space="preserve">        resetForm();</w:t>
                      </w:r>
                    </w:p>
                    <w:p w:rsidR="00A55F22" w:rsidRDefault="00A55F22" w:rsidP="00A55F22">
                      <w:pPr>
                        <w:spacing w:line="240" w:lineRule="auto"/>
                      </w:pPr>
                      <w:r>
                        <w:t xml:space="preserve">    }</w:t>
                      </w:r>
                    </w:p>
                    <w:p w:rsidR="00A55F22" w:rsidRDefault="00A55F22"/>
                  </w:txbxContent>
                </v:textbox>
              </v:shape>
            </w:pict>
          </mc:Fallback>
        </mc:AlternateContent>
      </w: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672DAE" w:rsidP="00A55F22">
      <w:pPr>
        <w:pStyle w:val="Heading3"/>
        <w:rPr>
          <w:lang w:val="vi-VN"/>
        </w:rPr>
      </w:pPr>
      <w:r>
        <w:rPr>
          <w:lang w:val="vi-VN"/>
        </w:rPr>
        <w:t>Thông tin Khoa</w:t>
      </w:r>
      <w:r w:rsidR="00A55F22">
        <w:rPr>
          <w:lang w:val="vi-VN"/>
        </w:rPr>
        <w:t xml:space="preserve"> (frm</w:t>
      </w:r>
      <w:r>
        <w:rPr>
          <w:lang w:val="vi-VN"/>
        </w:rPr>
        <w:t>Khoa</w:t>
      </w:r>
      <w:r w:rsidR="00A55F22">
        <w:rPr>
          <w:lang w:val="vi-VN"/>
        </w:rPr>
        <w:t>)</w:t>
      </w:r>
    </w:p>
    <w:p w:rsidR="00A55F22" w:rsidRDefault="00672DAE" w:rsidP="00961C47">
      <w:pPr>
        <w:rPr>
          <w:lang w:val="vi-VN"/>
        </w:rPr>
      </w:pPr>
      <w:r>
        <w:rPr>
          <w:noProof/>
        </w:rPr>
        <w:drawing>
          <wp:inline distT="0" distB="0" distL="0" distR="0" wp14:anchorId="0F564500" wp14:editId="38A9D5DC">
            <wp:extent cx="5943600" cy="26657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665730"/>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774"/>
      </w:tblGrid>
      <w:tr w:rsidR="00672DAE" w:rsidRPr="007734B9" w:rsidTr="00784980">
        <w:tc>
          <w:tcPr>
            <w:tcW w:w="2802" w:type="dxa"/>
            <w:shd w:val="clear" w:color="auto" w:fill="D9D9D9" w:themeFill="background1" w:themeFillShade="D9"/>
          </w:tcPr>
          <w:p w:rsidR="00672DAE" w:rsidRPr="007734B9" w:rsidRDefault="00672DAE" w:rsidP="00784980">
            <w:pPr>
              <w:jc w:val="center"/>
              <w:rPr>
                <w:b/>
                <w:sz w:val="28"/>
                <w:lang w:val="vi-VN"/>
              </w:rPr>
            </w:pPr>
            <w:r w:rsidRPr="007734B9">
              <w:rPr>
                <w:b/>
                <w:sz w:val="28"/>
                <w:lang w:val="vi-VN"/>
              </w:rPr>
              <w:t>Sự Kiện</w:t>
            </w:r>
          </w:p>
        </w:tc>
        <w:tc>
          <w:tcPr>
            <w:tcW w:w="6774" w:type="dxa"/>
            <w:shd w:val="clear" w:color="auto" w:fill="D9D9D9" w:themeFill="background1" w:themeFillShade="D9"/>
          </w:tcPr>
          <w:p w:rsidR="00672DAE" w:rsidRPr="007734B9" w:rsidRDefault="00672DAE" w:rsidP="00784980">
            <w:pPr>
              <w:jc w:val="center"/>
              <w:rPr>
                <w:b/>
                <w:sz w:val="28"/>
                <w:lang w:val="vi-VN"/>
              </w:rPr>
            </w:pPr>
            <w:r w:rsidRPr="007734B9">
              <w:rPr>
                <w:b/>
                <w:sz w:val="28"/>
              </w:rPr>
              <w:t>Công việc phải làm</w:t>
            </w:r>
          </w:p>
        </w:tc>
      </w:tr>
      <w:tr w:rsidR="00672DAE" w:rsidTr="00784980">
        <w:tc>
          <w:tcPr>
            <w:tcW w:w="2802" w:type="dxa"/>
          </w:tcPr>
          <w:p w:rsidR="00672DAE" w:rsidRDefault="00672DAE" w:rsidP="00784980">
            <w:pPr>
              <w:rPr>
                <w:lang w:val="vi-VN"/>
              </w:rPr>
            </w:pPr>
            <w:r>
              <w:rPr>
                <w:lang w:val="vi-VN"/>
              </w:rPr>
              <w:t>btnreset</w:t>
            </w:r>
          </w:p>
        </w:tc>
        <w:tc>
          <w:tcPr>
            <w:tcW w:w="6774" w:type="dxa"/>
          </w:tcPr>
          <w:p w:rsidR="00672DAE" w:rsidRDefault="00672DAE" w:rsidP="00672DAE">
            <w:pPr>
              <w:rPr>
                <w:lang w:val="vi-VN"/>
              </w:rPr>
            </w:pPr>
            <w:r w:rsidRPr="00672DAE">
              <w:rPr>
                <w:lang w:val="vi-VN"/>
              </w:rPr>
              <w:t>this.ResetForm();</w:t>
            </w:r>
          </w:p>
        </w:tc>
      </w:tr>
      <w:tr w:rsidR="00672DAE" w:rsidTr="00784980">
        <w:tc>
          <w:tcPr>
            <w:tcW w:w="2802" w:type="dxa"/>
          </w:tcPr>
          <w:p w:rsidR="00672DAE" w:rsidRDefault="00672DAE" w:rsidP="00784980">
            <w:pPr>
              <w:rPr>
                <w:lang w:val="vi-VN"/>
              </w:rPr>
            </w:pPr>
            <w:r>
              <w:rPr>
                <w:lang w:val="vi-VN"/>
              </w:rPr>
              <w:t>btndelete</w:t>
            </w:r>
          </w:p>
        </w:tc>
        <w:tc>
          <w:tcPr>
            <w:tcW w:w="6774" w:type="dxa"/>
          </w:tcPr>
          <w:p w:rsidR="00672DAE" w:rsidRPr="00672DAE" w:rsidRDefault="00672DAE" w:rsidP="00672DAE">
            <w:pPr>
              <w:rPr>
                <w:lang w:val="vi-VN"/>
              </w:rPr>
            </w:pPr>
            <w:r w:rsidRPr="00672DAE">
              <w:rPr>
                <w:lang w:val="vi-VN"/>
              </w:rPr>
              <w:t>int b = JOptionPane.showConfirmDialog(null, "Bạn chắc chắn muốn xóa dữ liệu này?", "Thông Báo", JOptionPane.YES_NO_OPTION);</w:t>
            </w:r>
          </w:p>
          <w:p w:rsidR="00672DAE" w:rsidRPr="00672DAE" w:rsidRDefault="00672DAE" w:rsidP="00672DAE">
            <w:pPr>
              <w:rPr>
                <w:lang w:val="vi-VN"/>
              </w:rPr>
            </w:pPr>
            <w:r w:rsidRPr="00672DAE">
              <w:rPr>
                <w:lang w:val="vi-VN"/>
              </w:rPr>
              <w:t xml:space="preserve">        if (b == JOptionPane.YES_OPTION) {</w:t>
            </w:r>
          </w:p>
          <w:p w:rsidR="00672DAE" w:rsidRPr="00672DAE" w:rsidRDefault="00672DAE" w:rsidP="00672DAE">
            <w:pPr>
              <w:rPr>
                <w:lang w:val="vi-VN"/>
              </w:rPr>
            </w:pPr>
            <w:r w:rsidRPr="00672DAE">
              <w:rPr>
                <w:lang w:val="vi-VN"/>
              </w:rPr>
              <w:t xml:space="preserve">            try {</w:t>
            </w:r>
          </w:p>
          <w:p w:rsidR="00672DAE" w:rsidRPr="00672DAE" w:rsidRDefault="00672DAE" w:rsidP="00672DAE">
            <w:pPr>
              <w:rPr>
                <w:lang w:val="vi-VN"/>
              </w:rPr>
            </w:pPr>
            <w:r w:rsidRPr="00672DAE">
              <w:rPr>
                <w:lang w:val="vi-VN"/>
              </w:rPr>
              <w:t xml:space="preserve">                String makhoa = jtfMaKhoa.getText();</w:t>
            </w:r>
          </w:p>
          <w:p w:rsidR="00672DAE" w:rsidRPr="00672DAE" w:rsidRDefault="00672DAE" w:rsidP="00672DAE">
            <w:pPr>
              <w:rPr>
                <w:lang w:val="vi-VN"/>
              </w:rPr>
            </w:pPr>
            <w:r w:rsidRPr="00672DAE">
              <w:rPr>
                <w:lang w:val="vi-VN"/>
              </w:rPr>
              <w:t xml:space="preserve">                new KhoaDAO().deleteKhoa(makhoa);</w:t>
            </w:r>
          </w:p>
          <w:p w:rsidR="00672DAE" w:rsidRPr="00672DAE" w:rsidRDefault="00672DAE" w:rsidP="00672DAE">
            <w:pPr>
              <w:rPr>
                <w:lang w:val="vi-VN"/>
              </w:rPr>
            </w:pPr>
            <w:r w:rsidRPr="00672DAE">
              <w:rPr>
                <w:lang w:val="vi-VN"/>
              </w:rPr>
              <w:t xml:space="preserve">            } catch (SQLException ex) {</w:t>
            </w:r>
          </w:p>
          <w:p w:rsidR="00672DAE" w:rsidRPr="00672DAE" w:rsidRDefault="00672DAE" w:rsidP="00672DAE">
            <w:pPr>
              <w:rPr>
                <w:lang w:val="vi-VN"/>
              </w:rPr>
            </w:pPr>
            <w:r w:rsidRPr="00672DAE">
              <w:rPr>
                <w:lang w:val="vi-VN"/>
              </w:rPr>
              <w:t xml:space="preserve">                Logger.getLogger(frmKhoa.class.getName()).log(Level.SEVERE, null, ex);</w:t>
            </w:r>
          </w:p>
          <w:p w:rsidR="00672DAE" w:rsidRPr="00672DAE" w:rsidRDefault="00672DAE" w:rsidP="00672DAE">
            <w:pPr>
              <w:rPr>
                <w:lang w:val="vi-VN"/>
              </w:rPr>
            </w:pPr>
            <w:r w:rsidRPr="00672DAE">
              <w:rPr>
                <w:lang w:val="vi-VN"/>
              </w:rPr>
              <w:t xml:space="preserve">            } catch (ClassNotFoundException ex) {</w:t>
            </w:r>
          </w:p>
          <w:p w:rsidR="00672DAE" w:rsidRPr="00672DAE" w:rsidRDefault="00672DAE" w:rsidP="00672DAE">
            <w:pPr>
              <w:rPr>
                <w:lang w:val="vi-VN"/>
              </w:rPr>
            </w:pPr>
            <w:r w:rsidRPr="00672DAE">
              <w:rPr>
                <w:lang w:val="vi-VN"/>
              </w:rPr>
              <w:t xml:space="preserve">                Logger.getLogger(frmKhoa.class.getName()).log(Level.SEVERE, null, ex);</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while (dtm.getRowCount() &gt; 0) {</w:t>
            </w:r>
          </w:p>
          <w:p w:rsidR="00672DAE" w:rsidRPr="00672DAE" w:rsidRDefault="00672DAE" w:rsidP="00672DAE">
            <w:pPr>
              <w:rPr>
                <w:lang w:val="vi-VN"/>
              </w:rPr>
            </w:pPr>
            <w:r w:rsidRPr="00672DAE">
              <w:rPr>
                <w:lang w:val="vi-VN"/>
              </w:rPr>
              <w:lastRenderedPageBreak/>
              <w:t xml:space="preserve">                dtm.removeRow(0);</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p>
          <w:p w:rsidR="00672DAE" w:rsidRPr="00672DAE" w:rsidRDefault="00672DAE" w:rsidP="00672DAE">
            <w:pPr>
              <w:rPr>
                <w:lang w:val="vi-VN"/>
              </w:rPr>
            </w:pPr>
            <w:r w:rsidRPr="00672DAE">
              <w:rPr>
                <w:lang w:val="vi-VN"/>
              </w:rPr>
              <w:t xml:space="preserve">            ResetForm();</w:t>
            </w:r>
          </w:p>
          <w:p w:rsidR="00672DAE" w:rsidRPr="00672DAE" w:rsidRDefault="00672DAE" w:rsidP="00672DAE">
            <w:pPr>
              <w:rPr>
                <w:lang w:val="vi-VN"/>
              </w:rPr>
            </w:pPr>
            <w:r w:rsidRPr="00672DAE">
              <w:rPr>
                <w:lang w:val="vi-VN"/>
              </w:rPr>
              <w:t xml:space="preserve">            loaddata();</w:t>
            </w:r>
          </w:p>
          <w:p w:rsidR="00672DAE" w:rsidRPr="00672DAE" w:rsidRDefault="00672DAE" w:rsidP="00672DAE">
            <w:pPr>
              <w:rPr>
                <w:lang w:val="vi-VN"/>
              </w:rPr>
            </w:pPr>
            <w:r w:rsidRPr="00672DAE">
              <w:rPr>
                <w:lang w:val="vi-VN"/>
              </w:rPr>
              <w:t xml:space="preserve">            btnnew.setEnabled(true);</w:t>
            </w:r>
          </w:p>
          <w:p w:rsidR="00672DAE" w:rsidRPr="00672DAE" w:rsidRDefault="00672DAE" w:rsidP="00672DAE">
            <w:pPr>
              <w:rPr>
                <w:lang w:val="vi-VN"/>
              </w:rPr>
            </w:pPr>
            <w:r w:rsidRPr="00672DAE">
              <w:rPr>
                <w:lang w:val="vi-VN"/>
              </w:rPr>
              <w:t xml:space="preserve">            btnupdate.setEnabled(false);</w:t>
            </w:r>
          </w:p>
          <w:p w:rsidR="00672DAE" w:rsidRPr="00672DAE" w:rsidRDefault="00672DAE" w:rsidP="00672DAE">
            <w:pPr>
              <w:rPr>
                <w:lang w:val="vi-VN"/>
              </w:rPr>
            </w:pPr>
            <w:r w:rsidRPr="00672DAE">
              <w:rPr>
                <w:lang w:val="vi-VN"/>
              </w:rPr>
              <w:t xml:space="preserve">            btndelete.setEnabled(false);</w:t>
            </w:r>
          </w:p>
          <w:p w:rsidR="00672DAE" w:rsidRPr="00672DAE" w:rsidRDefault="00672DAE" w:rsidP="00672DAE">
            <w:pPr>
              <w:rPr>
                <w:lang w:val="vi-VN"/>
              </w:rPr>
            </w:pPr>
            <w:r w:rsidRPr="00672DAE">
              <w:rPr>
                <w:lang w:val="vi-VN"/>
              </w:rPr>
              <w:t xml:space="preserve">            jtfMaKhoa.setEnabled(true);</w:t>
            </w:r>
          </w:p>
          <w:p w:rsidR="00672DAE" w:rsidRDefault="00672DAE" w:rsidP="00672DAE">
            <w:pPr>
              <w:rPr>
                <w:lang w:val="vi-VN"/>
              </w:rPr>
            </w:pPr>
            <w:r w:rsidRPr="00672DAE">
              <w:rPr>
                <w:lang w:val="vi-VN"/>
              </w:rPr>
              <w:t xml:space="preserve">        }</w:t>
            </w:r>
          </w:p>
        </w:tc>
      </w:tr>
      <w:tr w:rsidR="00672DAE" w:rsidTr="00784980">
        <w:tc>
          <w:tcPr>
            <w:tcW w:w="2802" w:type="dxa"/>
          </w:tcPr>
          <w:p w:rsidR="00672DAE" w:rsidRDefault="00672DAE" w:rsidP="00784980">
            <w:pPr>
              <w:rPr>
                <w:lang w:val="vi-VN"/>
              </w:rPr>
            </w:pPr>
            <w:r>
              <w:rPr>
                <w:lang w:val="vi-VN"/>
              </w:rPr>
              <w:lastRenderedPageBreak/>
              <w:t>btnupdate</w:t>
            </w:r>
          </w:p>
        </w:tc>
        <w:tc>
          <w:tcPr>
            <w:tcW w:w="6774" w:type="dxa"/>
          </w:tcPr>
          <w:p w:rsidR="00672DAE" w:rsidRPr="00672DAE" w:rsidRDefault="00672DAE" w:rsidP="00672DAE">
            <w:pPr>
              <w:rPr>
                <w:lang w:val="vi-VN"/>
              </w:rPr>
            </w:pPr>
            <w:r w:rsidRPr="00672DAE">
              <w:rPr>
                <w:lang w:val="vi-VN"/>
              </w:rPr>
              <w:t>if (!checkinfo()) {</w:t>
            </w:r>
          </w:p>
          <w:p w:rsidR="00672DAE" w:rsidRPr="00672DAE" w:rsidRDefault="00672DAE" w:rsidP="00672DAE">
            <w:pPr>
              <w:rPr>
                <w:lang w:val="vi-VN"/>
              </w:rPr>
            </w:pPr>
            <w:r w:rsidRPr="00672DAE">
              <w:rPr>
                <w:lang w:val="vi-VN"/>
              </w:rPr>
              <w:t xml:space="preserve">            return;</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String makhoa = jtfMaKhoa.getText();</w:t>
            </w:r>
          </w:p>
          <w:p w:rsidR="00672DAE" w:rsidRPr="00672DAE" w:rsidRDefault="00672DAE" w:rsidP="00672DAE">
            <w:pPr>
              <w:rPr>
                <w:lang w:val="vi-VN"/>
              </w:rPr>
            </w:pPr>
            <w:r w:rsidRPr="00672DAE">
              <w:rPr>
                <w:lang w:val="vi-VN"/>
              </w:rPr>
              <w:t xml:space="preserve">        String tenkhoa = jtfTenKhoa.getText();</w:t>
            </w:r>
          </w:p>
          <w:p w:rsidR="00672DAE" w:rsidRPr="00672DAE" w:rsidRDefault="00672DAE" w:rsidP="00672DAE">
            <w:pPr>
              <w:rPr>
                <w:lang w:val="vi-VN"/>
              </w:rPr>
            </w:pPr>
            <w:r w:rsidRPr="00672DAE">
              <w:rPr>
                <w:lang w:val="vi-VN"/>
              </w:rPr>
              <w:t xml:space="preserve">        String sdt = jtfSDT.getText();</w:t>
            </w:r>
          </w:p>
          <w:p w:rsidR="00672DAE" w:rsidRPr="00672DAE" w:rsidRDefault="00672DAE" w:rsidP="00672DAE">
            <w:pPr>
              <w:rPr>
                <w:lang w:val="vi-VN"/>
              </w:rPr>
            </w:pPr>
            <w:r w:rsidRPr="00672DAE">
              <w:rPr>
                <w:lang w:val="vi-VN"/>
              </w:rPr>
              <w:t xml:space="preserve">        Khoa k = new Khoa(makhoa, tenkhoa, sdt);</w:t>
            </w:r>
          </w:p>
          <w:p w:rsidR="00672DAE" w:rsidRPr="00672DAE" w:rsidRDefault="00672DAE" w:rsidP="00672DAE">
            <w:pPr>
              <w:rPr>
                <w:lang w:val="vi-VN"/>
              </w:rPr>
            </w:pPr>
            <w:r w:rsidRPr="00672DAE">
              <w:rPr>
                <w:lang w:val="vi-VN"/>
              </w:rPr>
              <w:t xml:space="preserve">        Khoa update = new KhoaDAO().updateByID(k);</w:t>
            </w:r>
          </w:p>
          <w:p w:rsidR="00672DAE" w:rsidRPr="00672DAE" w:rsidRDefault="00672DAE" w:rsidP="00672DAE">
            <w:pPr>
              <w:rPr>
                <w:lang w:val="vi-VN"/>
              </w:rPr>
            </w:pPr>
            <w:r w:rsidRPr="00672DAE">
              <w:rPr>
                <w:lang w:val="vi-VN"/>
              </w:rPr>
              <w:t xml:space="preserve">        if (update != null) {</w:t>
            </w:r>
          </w:p>
          <w:p w:rsidR="00672DAE" w:rsidRPr="00672DAE" w:rsidRDefault="00672DAE" w:rsidP="00672DAE">
            <w:pPr>
              <w:rPr>
                <w:lang w:val="vi-VN"/>
              </w:rPr>
            </w:pPr>
            <w:r w:rsidRPr="00672DAE">
              <w:rPr>
                <w:lang w:val="vi-VN"/>
              </w:rPr>
              <w:t xml:space="preserve">            showAll();</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btnnew.setEnabled(true);</w:t>
            </w:r>
          </w:p>
          <w:p w:rsidR="00672DAE" w:rsidRPr="00672DAE" w:rsidRDefault="00672DAE" w:rsidP="00672DAE">
            <w:pPr>
              <w:rPr>
                <w:lang w:val="vi-VN"/>
              </w:rPr>
            </w:pPr>
            <w:r w:rsidRPr="00672DAE">
              <w:rPr>
                <w:lang w:val="vi-VN"/>
              </w:rPr>
              <w:t xml:space="preserve">        btnupdate.setEnabled(false);</w:t>
            </w:r>
          </w:p>
          <w:p w:rsidR="00672DAE" w:rsidRPr="00672DAE" w:rsidRDefault="00672DAE" w:rsidP="00672DAE">
            <w:pPr>
              <w:rPr>
                <w:lang w:val="vi-VN"/>
              </w:rPr>
            </w:pPr>
            <w:r w:rsidRPr="00672DAE">
              <w:rPr>
                <w:lang w:val="vi-VN"/>
              </w:rPr>
              <w:t xml:space="preserve">        btndelete.setEnabled(false);</w:t>
            </w:r>
          </w:p>
          <w:p w:rsidR="00672DAE" w:rsidRDefault="00672DAE" w:rsidP="00672DAE">
            <w:pPr>
              <w:rPr>
                <w:lang w:val="vi-VN"/>
              </w:rPr>
            </w:pPr>
            <w:r w:rsidRPr="00672DAE">
              <w:rPr>
                <w:lang w:val="vi-VN"/>
              </w:rPr>
              <w:t xml:space="preserve">        jtfMaKhoa.setEnabled(true);</w:t>
            </w:r>
          </w:p>
        </w:tc>
      </w:tr>
      <w:tr w:rsidR="00672DAE" w:rsidTr="00784980">
        <w:tc>
          <w:tcPr>
            <w:tcW w:w="2802" w:type="dxa"/>
          </w:tcPr>
          <w:p w:rsidR="00672DAE" w:rsidRDefault="00672DAE" w:rsidP="00784980">
            <w:pPr>
              <w:rPr>
                <w:lang w:val="vi-VN"/>
              </w:rPr>
            </w:pPr>
            <w:r>
              <w:rPr>
                <w:lang w:val="vi-VN"/>
              </w:rPr>
              <w:t>btnew</w:t>
            </w:r>
          </w:p>
        </w:tc>
        <w:tc>
          <w:tcPr>
            <w:tcW w:w="6774" w:type="dxa"/>
          </w:tcPr>
          <w:p w:rsidR="00672DAE" w:rsidRPr="00672DAE" w:rsidRDefault="00672DAE" w:rsidP="00672DAE">
            <w:pPr>
              <w:rPr>
                <w:lang w:val="vi-VN"/>
              </w:rPr>
            </w:pPr>
            <w:r w:rsidRPr="00672DAE">
              <w:rPr>
                <w:lang w:val="vi-VN"/>
              </w:rPr>
              <w:t>if (!checkinfo()) {</w:t>
            </w:r>
          </w:p>
          <w:p w:rsidR="00672DAE" w:rsidRPr="00672DAE" w:rsidRDefault="00672DAE" w:rsidP="00672DAE">
            <w:pPr>
              <w:rPr>
                <w:lang w:val="vi-VN"/>
              </w:rPr>
            </w:pPr>
            <w:r w:rsidRPr="00672DAE">
              <w:rPr>
                <w:lang w:val="vi-VN"/>
              </w:rPr>
              <w:t xml:space="preserve">            return;</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String makhoa = jtfMaKhoa.getText();</w:t>
            </w:r>
          </w:p>
          <w:p w:rsidR="00672DAE" w:rsidRPr="00672DAE" w:rsidRDefault="00672DAE" w:rsidP="00672DAE">
            <w:pPr>
              <w:rPr>
                <w:lang w:val="vi-VN"/>
              </w:rPr>
            </w:pPr>
            <w:r w:rsidRPr="00672DAE">
              <w:rPr>
                <w:lang w:val="vi-VN"/>
              </w:rPr>
              <w:t xml:space="preserve">        String tenkhoa = jtfTenKhoa.getText();</w:t>
            </w:r>
          </w:p>
          <w:p w:rsidR="00672DAE" w:rsidRPr="00672DAE" w:rsidRDefault="00672DAE" w:rsidP="00672DAE">
            <w:pPr>
              <w:rPr>
                <w:lang w:val="vi-VN"/>
              </w:rPr>
            </w:pPr>
            <w:r w:rsidRPr="00672DAE">
              <w:rPr>
                <w:lang w:val="vi-VN"/>
              </w:rPr>
              <w:t xml:space="preserve">        String sdt = jtfSDT.getText();</w:t>
            </w:r>
          </w:p>
          <w:p w:rsidR="00672DAE" w:rsidRPr="00672DAE" w:rsidRDefault="00672DAE" w:rsidP="00672DAE">
            <w:pPr>
              <w:rPr>
                <w:lang w:val="vi-VN"/>
              </w:rPr>
            </w:pPr>
            <w:r w:rsidRPr="00672DAE">
              <w:rPr>
                <w:lang w:val="vi-VN"/>
              </w:rPr>
              <w:t xml:space="preserve">        Khoa k = new Khoa(makhoa, tenkhoa, sdt);</w:t>
            </w:r>
          </w:p>
          <w:p w:rsidR="00672DAE" w:rsidRPr="00672DAE" w:rsidRDefault="00672DAE" w:rsidP="00672DAE">
            <w:pPr>
              <w:rPr>
                <w:lang w:val="vi-VN"/>
              </w:rPr>
            </w:pPr>
            <w:r w:rsidRPr="00672DAE">
              <w:rPr>
                <w:lang w:val="vi-VN"/>
              </w:rPr>
              <w:t xml:space="preserve">        ArrayList&lt;Khoa&gt; listCheck = new KhoaDAO().checkID(makhoa);</w:t>
            </w:r>
          </w:p>
          <w:p w:rsidR="00672DAE" w:rsidRPr="00672DAE" w:rsidRDefault="00672DAE" w:rsidP="00672DAE">
            <w:pPr>
              <w:rPr>
                <w:lang w:val="vi-VN"/>
              </w:rPr>
            </w:pPr>
            <w:r w:rsidRPr="00672DAE">
              <w:rPr>
                <w:lang w:val="vi-VN"/>
              </w:rPr>
              <w:t xml:space="preserve">        if (listCheck.size() &gt; 0) {</w:t>
            </w:r>
          </w:p>
          <w:p w:rsidR="00672DAE" w:rsidRPr="00672DAE" w:rsidRDefault="00672DAE" w:rsidP="00672DAE">
            <w:pPr>
              <w:rPr>
                <w:lang w:val="vi-VN"/>
              </w:rPr>
            </w:pPr>
            <w:r w:rsidRPr="00672DAE">
              <w:rPr>
                <w:lang w:val="vi-VN"/>
              </w:rPr>
              <w:t xml:space="preserve">            JOptionPane.showMessageDialog(this, "Mã ID bị trùng", "vui lòng kiểm tra lại", JOptionPane.ERROR_MESSAGE);</w:t>
            </w:r>
          </w:p>
          <w:p w:rsidR="00672DAE" w:rsidRPr="00672DAE" w:rsidRDefault="00672DAE" w:rsidP="00672DAE">
            <w:pPr>
              <w:rPr>
                <w:lang w:val="vi-VN"/>
              </w:rPr>
            </w:pPr>
            <w:r w:rsidRPr="00672DAE">
              <w:rPr>
                <w:lang w:val="vi-VN"/>
              </w:rPr>
              <w:t xml:space="preserve">            jtfMaKhoa.setText("");</w:t>
            </w:r>
          </w:p>
          <w:p w:rsidR="00672DAE" w:rsidRPr="00672DAE" w:rsidRDefault="00672DAE" w:rsidP="00672DAE">
            <w:pPr>
              <w:rPr>
                <w:lang w:val="vi-VN"/>
              </w:rPr>
            </w:pPr>
            <w:r w:rsidRPr="00672DAE">
              <w:rPr>
                <w:lang w:val="vi-VN"/>
              </w:rPr>
              <w:t xml:space="preserve">            jtfMaKhoa.requestFocus();</w:t>
            </w:r>
          </w:p>
          <w:p w:rsidR="00672DAE" w:rsidRPr="00672DAE" w:rsidRDefault="00672DAE" w:rsidP="00672DAE">
            <w:pPr>
              <w:rPr>
                <w:lang w:val="vi-VN"/>
              </w:rPr>
            </w:pPr>
            <w:r w:rsidRPr="00672DAE">
              <w:rPr>
                <w:lang w:val="vi-VN"/>
              </w:rPr>
              <w:t xml:space="preserve">        } else {</w:t>
            </w:r>
          </w:p>
          <w:p w:rsidR="00672DAE" w:rsidRPr="00672DAE" w:rsidRDefault="00672DAE" w:rsidP="00672DAE">
            <w:pPr>
              <w:rPr>
                <w:lang w:val="vi-VN"/>
              </w:rPr>
            </w:pPr>
            <w:r w:rsidRPr="00672DAE">
              <w:rPr>
                <w:lang w:val="vi-VN"/>
              </w:rPr>
              <w:t xml:space="preserve">            Khoa insert = new KhoaDAO().addNew(k);</w:t>
            </w:r>
          </w:p>
          <w:p w:rsidR="00672DAE" w:rsidRPr="00672DAE" w:rsidRDefault="00672DAE" w:rsidP="00672DAE">
            <w:pPr>
              <w:rPr>
                <w:lang w:val="vi-VN"/>
              </w:rPr>
            </w:pPr>
            <w:r w:rsidRPr="00672DAE">
              <w:rPr>
                <w:lang w:val="vi-VN"/>
              </w:rPr>
              <w:t xml:space="preserve">            if (insert != null) {</w:t>
            </w:r>
          </w:p>
          <w:p w:rsidR="00672DAE" w:rsidRPr="00672DAE" w:rsidRDefault="00672DAE" w:rsidP="00672DAE">
            <w:pPr>
              <w:rPr>
                <w:lang w:val="vi-VN"/>
              </w:rPr>
            </w:pPr>
            <w:r w:rsidRPr="00672DAE">
              <w:rPr>
                <w:lang w:val="vi-VN"/>
              </w:rPr>
              <w:t xml:space="preserve">                showAll();</w:t>
            </w:r>
          </w:p>
          <w:p w:rsidR="00672DAE" w:rsidRPr="00672DAE" w:rsidRDefault="00672DAE" w:rsidP="00672DAE">
            <w:pPr>
              <w:rPr>
                <w:lang w:val="vi-VN"/>
              </w:rPr>
            </w:pPr>
            <w:r w:rsidRPr="00672DAE">
              <w:rPr>
                <w:lang w:val="vi-VN"/>
              </w:rPr>
              <w:t xml:space="preserve">            }</w:t>
            </w:r>
          </w:p>
          <w:p w:rsidR="00672DAE" w:rsidRDefault="00672DAE" w:rsidP="00672DAE">
            <w:pPr>
              <w:rPr>
                <w:lang w:val="vi-VN"/>
              </w:rPr>
            </w:pPr>
            <w:r w:rsidRPr="00672DAE">
              <w:rPr>
                <w:lang w:val="vi-VN"/>
              </w:rPr>
              <w:t xml:space="preserve">        }</w:t>
            </w:r>
          </w:p>
        </w:tc>
      </w:tr>
      <w:tr w:rsidR="00672DAE" w:rsidTr="00784980">
        <w:tc>
          <w:tcPr>
            <w:tcW w:w="2802" w:type="dxa"/>
          </w:tcPr>
          <w:p w:rsidR="00672DAE" w:rsidRDefault="00672DAE" w:rsidP="00784980">
            <w:pPr>
              <w:rPr>
                <w:lang w:val="vi-VN"/>
              </w:rPr>
            </w:pPr>
            <w:r>
              <w:rPr>
                <w:lang w:val="vi-VN"/>
              </w:rPr>
              <w:t>btnkhoaMouseCicked</w:t>
            </w:r>
          </w:p>
        </w:tc>
        <w:tc>
          <w:tcPr>
            <w:tcW w:w="6774" w:type="dxa"/>
          </w:tcPr>
          <w:p w:rsidR="00672DAE" w:rsidRPr="00672DAE" w:rsidRDefault="00672DAE" w:rsidP="00672DAE">
            <w:pPr>
              <w:rPr>
                <w:lang w:val="vi-VN"/>
              </w:rPr>
            </w:pPr>
            <w:r w:rsidRPr="00672DAE">
              <w:rPr>
                <w:lang w:val="vi-VN"/>
              </w:rPr>
              <w:t>jtfMaKhoa.setText(btnkhoa.getValueAt(btnkhoa.getSelectedRow(), 0).toString());</w:t>
            </w:r>
          </w:p>
          <w:p w:rsidR="00672DAE" w:rsidRPr="00672DAE" w:rsidRDefault="00672DAE" w:rsidP="00672DAE">
            <w:pPr>
              <w:rPr>
                <w:lang w:val="vi-VN"/>
              </w:rPr>
            </w:pPr>
            <w:r w:rsidRPr="00672DAE">
              <w:rPr>
                <w:lang w:val="vi-VN"/>
              </w:rPr>
              <w:t xml:space="preserve">        jtfTenKhoa.setText(btnkhoa.getValueAt(btnkhoa.getSelectedRow(), 1).toString());</w:t>
            </w:r>
          </w:p>
          <w:p w:rsidR="00672DAE" w:rsidRPr="00672DAE" w:rsidRDefault="00672DAE" w:rsidP="00672DAE">
            <w:pPr>
              <w:rPr>
                <w:lang w:val="vi-VN"/>
              </w:rPr>
            </w:pPr>
            <w:r w:rsidRPr="00672DAE">
              <w:rPr>
                <w:lang w:val="vi-VN"/>
              </w:rPr>
              <w:lastRenderedPageBreak/>
              <w:t xml:space="preserve">        jtfSDT.setText(btnkhoa.getValueAt(btnkhoa.getSelectedRow(), 2).toString());</w:t>
            </w:r>
          </w:p>
          <w:p w:rsidR="00672DAE" w:rsidRPr="00672DAE" w:rsidRDefault="00672DAE" w:rsidP="00672DAE">
            <w:pPr>
              <w:rPr>
                <w:lang w:val="vi-VN"/>
              </w:rPr>
            </w:pPr>
          </w:p>
          <w:p w:rsidR="00672DAE" w:rsidRPr="00672DAE" w:rsidRDefault="00672DAE" w:rsidP="00672DAE">
            <w:pPr>
              <w:rPr>
                <w:lang w:val="vi-VN"/>
              </w:rPr>
            </w:pPr>
            <w:r w:rsidRPr="00672DAE">
              <w:rPr>
                <w:lang w:val="vi-VN"/>
              </w:rPr>
              <w:t xml:space="preserve">        btnnew.setEnabled(false);</w:t>
            </w:r>
          </w:p>
          <w:p w:rsidR="00672DAE" w:rsidRPr="00672DAE" w:rsidRDefault="00672DAE" w:rsidP="00672DAE">
            <w:pPr>
              <w:rPr>
                <w:lang w:val="vi-VN"/>
              </w:rPr>
            </w:pPr>
            <w:r w:rsidRPr="00672DAE">
              <w:rPr>
                <w:lang w:val="vi-VN"/>
              </w:rPr>
              <w:t xml:space="preserve">        btnupdate.setEnabled(true);</w:t>
            </w:r>
          </w:p>
          <w:p w:rsidR="00672DAE" w:rsidRPr="00672DAE" w:rsidRDefault="00672DAE" w:rsidP="00672DAE">
            <w:pPr>
              <w:rPr>
                <w:lang w:val="vi-VN"/>
              </w:rPr>
            </w:pPr>
            <w:r w:rsidRPr="00672DAE">
              <w:rPr>
                <w:lang w:val="vi-VN"/>
              </w:rPr>
              <w:t xml:space="preserve">        btndelete.setEnabled(true);</w:t>
            </w:r>
          </w:p>
          <w:p w:rsidR="00672DAE" w:rsidRPr="00672DAE" w:rsidRDefault="00672DAE" w:rsidP="00672DAE">
            <w:pPr>
              <w:rPr>
                <w:lang w:val="vi-VN"/>
              </w:rPr>
            </w:pPr>
            <w:r w:rsidRPr="00672DAE">
              <w:rPr>
                <w:lang w:val="vi-VN"/>
              </w:rPr>
              <w:t xml:space="preserve">        jtfMaKhoa.setEnabled(false);</w:t>
            </w:r>
          </w:p>
        </w:tc>
      </w:tr>
    </w:tbl>
    <w:p w:rsidR="00672DAE" w:rsidRDefault="00672DAE" w:rsidP="00961C47">
      <w:pPr>
        <w:rPr>
          <w:lang w:val="vi-VN"/>
        </w:rPr>
      </w:pPr>
    </w:p>
    <w:p w:rsidR="00672DAE" w:rsidRDefault="00672DAE" w:rsidP="00961C47">
      <w:pPr>
        <w:rPr>
          <w:lang w:val="vi-VN"/>
        </w:rPr>
      </w:pPr>
    </w:p>
    <w:p w:rsidR="00672DAE" w:rsidRDefault="00672DAE" w:rsidP="00961C47">
      <w:pPr>
        <w:rPr>
          <w:b/>
          <w:color w:val="00B0F0"/>
          <w:sz w:val="24"/>
          <w:lang w:val="vi-VN"/>
        </w:rPr>
      </w:pPr>
      <w:r w:rsidRPr="007A6B38">
        <w:rPr>
          <w:b/>
          <w:color w:val="00B0F0"/>
          <w:sz w:val="24"/>
          <w:lang w:val="vi-VN"/>
        </w:rPr>
        <w:t>Hướng Dẫn Đặt Mã Nguồ</w:t>
      </w:r>
      <w:r>
        <w:rPr>
          <w:b/>
          <w:color w:val="00B0F0"/>
          <w:sz w:val="24"/>
          <w:lang w:val="vi-VN"/>
        </w:rPr>
        <w:t>n</w:t>
      </w:r>
    </w:p>
    <w:p w:rsidR="00672DAE" w:rsidRDefault="00672DAE" w:rsidP="00961C47">
      <w:pPr>
        <w:rPr>
          <w:lang w:val="vi-VN"/>
        </w:rPr>
      </w:pPr>
      <w:r>
        <w:rPr>
          <w:noProof/>
        </w:rPr>
        <mc:AlternateContent>
          <mc:Choice Requires="wps">
            <w:drawing>
              <wp:anchor distT="0" distB="0" distL="114300" distR="114300" simplePos="0" relativeHeight="251761664" behindDoc="0" locked="0" layoutInCell="1" allowOverlap="1">
                <wp:simplePos x="0" y="0"/>
                <wp:positionH relativeFrom="column">
                  <wp:posOffset>-50800</wp:posOffset>
                </wp:positionH>
                <wp:positionV relativeFrom="paragraph">
                  <wp:posOffset>228177</wp:posOffset>
                </wp:positionV>
                <wp:extent cx="6045200" cy="5706533"/>
                <wp:effectExtent l="0" t="0" r="12700" b="27940"/>
                <wp:wrapNone/>
                <wp:docPr id="111" name="Text Box 111"/>
                <wp:cNvGraphicFramePr/>
                <a:graphic xmlns:a="http://schemas.openxmlformats.org/drawingml/2006/main">
                  <a:graphicData uri="http://schemas.microsoft.com/office/word/2010/wordprocessingShape">
                    <wps:wsp>
                      <wps:cNvSpPr txBox="1"/>
                      <wps:spPr>
                        <a:xfrm>
                          <a:off x="0" y="0"/>
                          <a:ext cx="6045200" cy="5706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2DAE" w:rsidRDefault="00672DAE" w:rsidP="00672DAE">
                            <w:pPr>
                              <w:spacing w:line="240" w:lineRule="auto"/>
                              <w:jc w:val="left"/>
                            </w:pPr>
                            <w:r>
                              <w:t>private DefaultTableModel dtm;</w:t>
                            </w:r>
                          </w:p>
                          <w:p w:rsidR="00672DAE" w:rsidRDefault="00672DAE" w:rsidP="00672DAE">
                            <w:pPr>
                              <w:spacing w:line="240" w:lineRule="auto"/>
                              <w:jc w:val="left"/>
                            </w:pPr>
                            <w:r>
                              <w:t xml:space="preserve">    ArrayList&lt;Khoa&gt; list = null;</w:t>
                            </w:r>
                          </w:p>
                          <w:p w:rsidR="00672DAE" w:rsidRDefault="00672DAE" w:rsidP="00672DAE">
                            <w:pPr>
                              <w:spacing w:line="240" w:lineRule="auto"/>
                              <w:jc w:val="left"/>
                            </w:pPr>
                          </w:p>
                          <w:p w:rsidR="00672DAE" w:rsidRDefault="00672DAE" w:rsidP="00672DAE">
                            <w:pPr>
                              <w:spacing w:line="240" w:lineRule="auto"/>
                              <w:jc w:val="left"/>
                            </w:pPr>
                            <w:r>
                              <w:t xml:space="preserve">    public frmKhoa() {</w:t>
                            </w:r>
                          </w:p>
                          <w:p w:rsidR="00672DAE" w:rsidRDefault="00672DAE" w:rsidP="00672DAE">
                            <w:pPr>
                              <w:spacing w:line="240" w:lineRule="auto"/>
                              <w:jc w:val="left"/>
                            </w:pPr>
                            <w:r>
                              <w:t xml:space="preserve">        initComponents();</w:t>
                            </w:r>
                          </w:p>
                          <w:p w:rsidR="00672DAE" w:rsidRDefault="00672DAE" w:rsidP="00672DAE">
                            <w:pPr>
                              <w:spacing w:line="240" w:lineRule="auto"/>
                              <w:jc w:val="left"/>
                            </w:pPr>
                            <w:r>
                              <w:t xml:space="preserve">        dtm = new DefaultTableModel();</w:t>
                            </w:r>
                          </w:p>
                          <w:p w:rsidR="00672DAE" w:rsidRDefault="00672DAE" w:rsidP="00672DAE">
                            <w:pPr>
                              <w:spacing w:line="240" w:lineRule="auto"/>
                              <w:jc w:val="left"/>
                            </w:pPr>
                            <w:r>
                              <w:t xml:space="preserve">        dtm.addColumn("Mã Khoa");</w:t>
                            </w:r>
                          </w:p>
                          <w:p w:rsidR="00672DAE" w:rsidRDefault="00672DAE" w:rsidP="00672DAE">
                            <w:pPr>
                              <w:spacing w:line="240" w:lineRule="auto"/>
                              <w:jc w:val="left"/>
                            </w:pPr>
                            <w:r>
                              <w:t xml:space="preserve">        dtm.addColumn("Tên Khoa");</w:t>
                            </w:r>
                          </w:p>
                          <w:p w:rsidR="00672DAE" w:rsidRDefault="00672DAE" w:rsidP="00672DAE">
                            <w:pPr>
                              <w:spacing w:line="240" w:lineRule="auto"/>
                              <w:jc w:val="left"/>
                            </w:pPr>
                            <w:r>
                              <w:t xml:space="preserve">        dtm.addColumn("Số Điện Thoại");</w:t>
                            </w:r>
                          </w:p>
                          <w:p w:rsidR="00672DAE" w:rsidRDefault="00672DAE" w:rsidP="00672DAE">
                            <w:pPr>
                              <w:spacing w:line="240" w:lineRule="auto"/>
                              <w:jc w:val="left"/>
                            </w:pPr>
                            <w:r>
                              <w:t xml:space="preserve">        loaddata();</w:t>
                            </w:r>
                          </w:p>
                          <w:p w:rsidR="00672DAE" w:rsidRDefault="00672DAE" w:rsidP="00672DAE">
                            <w:pPr>
                              <w:spacing w:line="240" w:lineRule="auto"/>
                              <w:jc w:val="left"/>
                              <w:rPr>
                                <w:lang w:val="vi-VN"/>
                              </w:rPr>
                            </w:pPr>
                            <w:r>
                              <w:t xml:space="preserve">    }</w:t>
                            </w:r>
                          </w:p>
                          <w:p w:rsidR="00672DAE" w:rsidRPr="00672DAE" w:rsidRDefault="00672DAE" w:rsidP="00672DAE">
                            <w:pPr>
                              <w:spacing w:line="240" w:lineRule="auto"/>
                              <w:jc w:val="left"/>
                              <w:rPr>
                                <w:lang w:val="vi-VN"/>
                              </w:rPr>
                            </w:pPr>
                            <w:r w:rsidRPr="00672DAE">
                              <w:rPr>
                                <w:lang w:val="vi-VN"/>
                              </w:rPr>
                              <w:t>private void loaddata() {</w:t>
                            </w:r>
                          </w:p>
                          <w:p w:rsidR="00672DAE" w:rsidRPr="00672DAE" w:rsidRDefault="00672DAE" w:rsidP="00672DAE">
                            <w:pPr>
                              <w:spacing w:line="240" w:lineRule="auto"/>
                              <w:jc w:val="left"/>
                              <w:rPr>
                                <w:lang w:val="vi-VN"/>
                              </w:rPr>
                            </w:pPr>
                            <w:r w:rsidRPr="00672DAE">
                              <w:rPr>
                                <w:lang w:val="vi-VN"/>
                              </w:rPr>
                              <w:t xml:space="preserve">        try {</w:t>
                            </w:r>
                          </w:p>
                          <w:p w:rsidR="00672DAE" w:rsidRPr="00672DAE" w:rsidRDefault="00672DAE" w:rsidP="00672DAE">
                            <w:pPr>
                              <w:spacing w:line="240" w:lineRule="auto"/>
                              <w:jc w:val="left"/>
                              <w:rPr>
                                <w:lang w:val="vi-VN"/>
                              </w:rPr>
                            </w:pPr>
                            <w:r w:rsidRPr="00672DAE">
                              <w:rPr>
                                <w:lang w:val="vi-VN"/>
                              </w:rPr>
                              <w:t xml:space="preserve">            IKhoaDAO khoaDAO = (IKhoaDAO) Class.forName("DAO.KhoaDAO").newInstance();</w:t>
                            </w:r>
                          </w:p>
                          <w:p w:rsidR="00672DAE" w:rsidRPr="00672DAE" w:rsidRDefault="00672DAE" w:rsidP="00672DAE">
                            <w:pPr>
                              <w:spacing w:line="240" w:lineRule="auto"/>
                              <w:jc w:val="left"/>
                              <w:rPr>
                                <w:lang w:val="vi-VN"/>
                              </w:rPr>
                            </w:pPr>
                            <w:r w:rsidRPr="00672DAE">
                              <w:rPr>
                                <w:lang w:val="vi-VN"/>
                              </w:rPr>
                              <w:t xml:space="preserve">            list = new KhoaDAO().getAll();</w:t>
                            </w:r>
                          </w:p>
                          <w:p w:rsidR="00672DAE" w:rsidRPr="00672DAE" w:rsidRDefault="00672DAE" w:rsidP="00672DAE">
                            <w:pPr>
                              <w:spacing w:line="240" w:lineRule="auto"/>
                              <w:jc w:val="left"/>
                              <w:rPr>
                                <w:lang w:val="vi-VN"/>
                              </w:rPr>
                            </w:pPr>
                            <w:r w:rsidRPr="00672DAE">
                              <w:rPr>
                                <w:lang w:val="vi-VN"/>
                              </w:rPr>
                              <w:t xml:space="preserve">            for (Khoa khoa : list) {</w:t>
                            </w:r>
                          </w:p>
                          <w:p w:rsidR="00672DAE" w:rsidRPr="00672DAE" w:rsidRDefault="00672DAE" w:rsidP="00672DAE">
                            <w:pPr>
                              <w:spacing w:line="240" w:lineRule="auto"/>
                              <w:jc w:val="left"/>
                              <w:rPr>
                                <w:lang w:val="vi-VN"/>
                              </w:rPr>
                            </w:pPr>
                            <w:r w:rsidRPr="00672DAE">
                              <w:rPr>
                                <w:lang w:val="vi-VN"/>
                              </w:rPr>
                              <w:t xml:space="preserve">                dtm.addRow(toObjectsData(khoa));</w:t>
                            </w:r>
                          </w:p>
                          <w:p w:rsidR="00672DAE" w:rsidRPr="00672DAE" w:rsidRDefault="00672DAE" w:rsidP="00672DAE">
                            <w:pPr>
                              <w:spacing w:line="240" w:lineRule="auto"/>
                              <w:jc w:val="left"/>
                              <w:rPr>
                                <w:lang w:val="vi-VN"/>
                              </w:rPr>
                            </w:pPr>
                            <w:r w:rsidRPr="00672DAE">
                              <w:rPr>
                                <w:lang w:val="vi-VN"/>
                              </w:rPr>
                              <w:t xml:space="preserve">            }</w:t>
                            </w:r>
                          </w:p>
                          <w:p w:rsidR="00672DAE" w:rsidRPr="00672DAE" w:rsidRDefault="00672DAE" w:rsidP="00672DAE">
                            <w:pPr>
                              <w:spacing w:line="240" w:lineRule="auto"/>
                              <w:jc w:val="left"/>
                              <w:rPr>
                                <w:lang w:val="vi-VN"/>
                              </w:rPr>
                            </w:pPr>
                            <w:r w:rsidRPr="00672DAE">
                              <w:rPr>
                                <w:lang w:val="vi-VN"/>
                              </w:rPr>
                              <w:t xml:space="preserve">            btnkhoa.setModel(d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100" type="#_x0000_t202" style="position:absolute;left:0;text-align:left;margin-left:-4pt;margin-top:17.95pt;width:476pt;height:449.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" fillcolor="white [3201]" strokeweight=".5pt">
                <v:textbox>
                  <w:txbxContent>
                    <w:p w:rsidR="00672DAE" w:rsidRDefault="00672DAE" w:rsidP="00672DAE">
                      <w:pPr>
                        <w:spacing w:line="240" w:lineRule="auto"/>
                        <w:jc w:val="left"/>
                      </w:pPr>
                      <w:r>
                        <w:t>private DefaultTableModel dtm;</w:t>
                      </w:r>
                    </w:p>
                    <w:p w:rsidR="00672DAE" w:rsidRDefault="00672DAE" w:rsidP="00672DAE">
                      <w:pPr>
                        <w:spacing w:line="240" w:lineRule="auto"/>
                        <w:jc w:val="left"/>
                      </w:pPr>
                      <w:r>
                        <w:t xml:space="preserve">    ArrayList&lt;Khoa&gt; list = null;</w:t>
                      </w:r>
                    </w:p>
                    <w:p w:rsidR="00672DAE" w:rsidRDefault="00672DAE" w:rsidP="00672DAE">
                      <w:pPr>
                        <w:spacing w:line="240" w:lineRule="auto"/>
                        <w:jc w:val="left"/>
                      </w:pPr>
                    </w:p>
                    <w:p w:rsidR="00672DAE" w:rsidRDefault="00672DAE" w:rsidP="00672DAE">
                      <w:pPr>
                        <w:spacing w:line="240" w:lineRule="auto"/>
                        <w:jc w:val="left"/>
                      </w:pPr>
                      <w:r>
                        <w:t xml:space="preserve">    public frmKhoa() {</w:t>
                      </w:r>
                    </w:p>
                    <w:p w:rsidR="00672DAE" w:rsidRDefault="00672DAE" w:rsidP="00672DAE">
                      <w:pPr>
                        <w:spacing w:line="240" w:lineRule="auto"/>
                        <w:jc w:val="left"/>
                      </w:pPr>
                      <w:r>
                        <w:t xml:space="preserve">        initComponents();</w:t>
                      </w:r>
                    </w:p>
                    <w:p w:rsidR="00672DAE" w:rsidRDefault="00672DAE" w:rsidP="00672DAE">
                      <w:pPr>
                        <w:spacing w:line="240" w:lineRule="auto"/>
                        <w:jc w:val="left"/>
                      </w:pPr>
                      <w:r>
                        <w:t xml:space="preserve">        dtm = new DefaultTableModel();</w:t>
                      </w:r>
                    </w:p>
                    <w:p w:rsidR="00672DAE" w:rsidRDefault="00672DAE" w:rsidP="00672DAE">
                      <w:pPr>
                        <w:spacing w:line="240" w:lineRule="auto"/>
                        <w:jc w:val="left"/>
                      </w:pPr>
                      <w:r>
                        <w:t xml:space="preserve">        dtm.addColumn("Mã Khoa");</w:t>
                      </w:r>
                    </w:p>
                    <w:p w:rsidR="00672DAE" w:rsidRDefault="00672DAE" w:rsidP="00672DAE">
                      <w:pPr>
                        <w:spacing w:line="240" w:lineRule="auto"/>
                        <w:jc w:val="left"/>
                      </w:pPr>
                      <w:r>
                        <w:t xml:space="preserve">        dtm.addColumn("Tên Khoa");</w:t>
                      </w:r>
                    </w:p>
                    <w:p w:rsidR="00672DAE" w:rsidRDefault="00672DAE" w:rsidP="00672DAE">
                      <w:pPr>
                        <w:spacing w:line="240" w:lineRule="auto"/>
                        <w:jc w:val="left"/>
                      </w:pPr>
                      <w:r>
                        <w:t xml:space="preserve">        dtm.addColumn("Số Điện Thoại");</w:t>
                      </w:r>
                    </w:p>
                    <w:p w:rsidR="00672DAE" w:rsidRDefault="00672DAE" w:rsidP="00672DAE">
                      <w:pPr>
                        <w:spacing w:line="240" w:lineRule="auto"/>
                        <w:jc w:val="left"/>
                      </w:pPr>
                      <w:r>
                        <w:t xml:space="preserve">        loaddata();</w:t>
                      </w:r>
                    </w:p>
                    <w:p w:rsidR="00672DAE" w:rsidRDefault="00672DAE" w:rsidP="00672DAE">
                      <w:pPr>
                        <w:spacing w:line="240" w:lineRule="auto"/>
                        <w:jc w:val="left"/>
                        <w:rPr>
                          <w:lang w:val="vi-VN"/>
                        </w:rPr>
                      </w:pPr>
                      <w:r>
                        <w:t xml:space="preserve">    }</w:t>
                      </w:r>
                    </w:p>
                    <w:p w:rsidR="00672DAE" w:rsidRPr="00672DAE" w:rsidRDefault="00672DAE" w:rsidP="00672DAE">
                      <w:pPr>
                        <w:spacing w:line="240" w:lineRule="auto"/>
                        <w:jc w:val="left"/>
                        <w:rPr>
                          <w:lang w:val="vi-VN"/>
                        </w:rPr>
                      </w:pPr>
                      <w:r w:rsidRPr="00672DAE">
                        <w:rPr>
                          <w:lang w:val="vi-VN"/>
                        </w:rPr>
                        <w:t>private void loaddata() {</w:t>
                      </w:r>
                    </w:p>
                    <w:p w:rsidR="00672DAE" w:rsidRPr="00672DAE" w:rsidRDefault="00672DAE" w:rsidP="00672DAE">
                      <w:pPr>
                        <w:spacing w:line="240" w:lineRule="auto"/>
                        <w:jc w:val="left"/>
                        <w:rPr>
                          <w:lang w:val="vi-VN"/>
                        </w:rPr>
                      </w:pPr>
                      <w:r w:rsidRPr="00672DAE">
                        <w:rPr>
                          <w:lang w:val="vi-VN"/>
                        </w:rPr>
                        <w:t xml:space="preserve">        try {</w:t>
                      </w:r>
                    </w:p>
                    <w:p w:rsidR="00672DAE" w:rsidRPr="00672DAE" w:rsidRDefault="00672DAE" w:rsidP="00672DAE">
                      <w:pPr>
                        <w:spacing w:line="240" w:lineRule="auto"/>
                        <w:jc w:val="left"/>
                        <w:rPr>
                          <w:lang w:val="vi-VN"/>
                        </w:rPr>
                      </w:pPr>
                      <w:r w:rsidRPr="00672DAE">
                        <w:rPr>
                          <w:lang w:val="vi-VN"/>
                        </w:rPr>
                        <w:t xml:space="preserve">            IKhoaDAO khoaDAO = (IKhoaDAO) Class.forName("DAO.KhoaDAO").newInstance();</w:t>
                      </w:r>
                    </w:p>
                    <w:p w:rsidR="00672DAE" w:rsidRPr="00672DAE" w:rsidRDefault="00672DAE" w:rsidP="00672DAE">
                      <w:pPr>
                        <w:spacing w:line="240" w:lineRule="auto"/>
                        <w:jc w:val="left"/>
                        <w:rPr>
                          <w:lang w:val="vi-VN"/>
                        </w:rPr>
                      </w:pPr>
                      <w:r w:rsidRPr="00672DAE">
                        <w:rPr>
                          <w:lang w:val="vi-VN"/>
                        </w:rPr>
                        <w:t xml:space="preserve">            list = new KhoaDAO().getAll();</w:t>
                      </w:r>
                    </w:p>
                    <w:p w:rsidR="00672DAE" w:rsidRPr="00672DAE" w:rsidRDefault="00672DAE" w:rsidP="00672DAE">
                      <w:pPr>
                        <w:spacing w:line="240" w:lineRule="auto"/>
                        <w:jc w:val="left"/>
                        <w:rPr>
                          <w:lang w:val="vi-VN"/>
                        </w:rPr>
                      </w:pPr>
                      <w:r w:rsidRPr="00672DAE">
                        <w:rPr>
                          <w:lang w:val="vi-VN"/>
                        </w:rPr>
                        <w:t xml:space="preserve">            for (Khoa khoa : list) {</w:t>
                      </w:r>
                    </w:p>
                    <w:p w:rsidR="00672DAE" w:rsidRPr="00672DAE" w:rsidRDefault="00672DAE" w:rsidP="00672DAE">
                      <w:pPr>
                        <w:spacing w:line="240" w:lineRule="auto"/>
                        <w:jc w:val="left"/>
                        <w:rPr>
                          <w:lang w:val="vi-VN"/>
                        </w:rPr>
                      </w:pPr>
                      <w:r w:rsidRPr="00672DAE">
                        <w:rPr>
                          <w:lang w:val="vi-VN"/>
                        </w:rPr>
                        <w:t xml:space="preserve">                dtm.addRow(toObjectsData(khoa));</w:t>
                      </w:r>
                    </w:p>
                    <w:p w:rsidR="00672DAE" w:rsidRPr="00672DAE" w:rsidRDefault="00672DAE" w:rsidP="00672DAE">
                      <w:pPr>
                        <w:spacing w:line="240" w:lineRule="auto"/>
                        <w:jc w:val="left"/>
                        <w:rPr>
                          <w:lang w:val="vi-VN"/>
                        </w:rPr>
                      </w:pPr>
                      <w:r w:rsidRPr="00672DAE">
                        <w:rPr>
                          <w:lang w:val="vi-VN"/>
                        </w:rPr>
                        <w:t xml:space="preserve">            }</w:t>
                      </w:r>
                    </w:p>
                    <w:p w:rsidR="00672DAE" w:rsidRPr="00672DAE" w:rsidRDefault="00672DAE" w:rsidP="00672DAE">
                      <w:pPr>
                        <w:spacing w:line="240" w:lineRule="auto"/>
                        <w:jc w:val="left"/>
                        <w:rPr>
                          <w:lang w:val="vi-VN"/>
                        </w:rPr>
                      </w:pPr>
                      <w:r w:rsidRPr="00672DAE">
                        <w:rPr>
                          <w:lang w:val="vi-VN"/>
                        </w:rPr>
                        <w:t xml:space="preserve">            btnkhoa.setModel(dtm);</w:t>
                      </w:r>
                    </w:p>
                  </w:txbxContent>
                </v:textbox>
              </v:shape>
            </w:pict>
          </mc:Fallback>
        </mc:AlternateContent>
      </w: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672DAE" w:rsidP="00961C47">
      <w:pPr>
        <w:rPr>
          <w:lang w:val="vi-VN"/>
        </w:rPr>
      </w:pPr>
      <w:r>
        <w:rPr>
          <w:noProof/>
        </w:rPr>
        <w:lastRenderedPageBreak/>
        <mc:AlternateContent>
          <mc:Choice Requires="wps">
            <w:drawing>
              <wp:anchor distT="0" distB="0" distL="114300" distR="114300" simplePos="0" relativeHeight="251762688" behindDoc="0" locked="0" layoutInCell="1" allowOverlap="1">
                <wp:simplePos x="0" y="0"/>
                <wp:positionH relativeFrom="column">
                  <wp:posOffset>0</wp:posOffset>
                </wp:positionH>
                <wp:positionV relativeFrom="paragraph">
                  <wp:posOffset>-8467</wp:posOffset>
                </wp:positionV>
                <wp:extent cx="5969000" cy="8128000"/>
                <wp:effectExtent l="0" t="0" r="12700" b="25400"/>
                <wp:wrapNone/>
                <wp:docPr id="112" name="Text Box 112"/>
                <wp:cNvGraphicFramePr/>
                <a:graphic xmlns:a="http://schemas.openxmlformats.org/drawingml/2006/main">
                  <a:graphicData uri="http://schemas.microsoft.com/office/word/2010/wordprocessingShape">
                    <wps:wsp>
                      <wps:cNvSpPr txBox="1"/>
                      <wps:spPr>
                        <a:xfrm>
                          <a:off x="0" y="0"/>
                          <a:ext cx="5969000" cy="812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2DAE" w:rsidRDefault="00672DAE" w:rsidP="00672DAE">
                            <w:pPr>
                              <w:spacing w:line="240" w:lineRule="auto"/>
                              <w:jc w:val="left"/>
                            </w:pPr>
                            <w:r>
                              <w:t>} catch (ClassNotFoundException ex) {</w:t>
                            </w:r>
                          </w:p>
                          <w:p w:rsidR="00672DAE" w:rsidRDefault="00672DAE" w:rsidP="00672DAE">
                            <w:pPr>
                              <w:spacing w:line="240" w:lineRule="auto"/>
                              <w:jc w:val="left"/>
                            </w:pPr>
                            <w:r>
                              <w:t xml:space="preserve">            Logger.getLogger(frmKhoa.class.getName()).log(Level.SEVERE, null, ex);</w:t>
                            </w:r>
                          </w:p>
                          <w:p w:rsidR="00672DAE" w:rsidRDefault="00672DAE" w:rsidP="00672DAE">
                            <w:pPr>
                              <w:spacing w:line="240" w:lineRule="auto"/>
                              <w:jc w:val="left"/>
                            </w:pPr>
                            <w:r>
                              <w:t xml:space="preserve">        } catch (InstantiationException ex) {</w:t>
                            </w:r>
                          </w:p>
                          <w:p w:rsidR="00672DAE" w:rsidRDefault="00672DAE" w:rsidP="00672DAE">
                            <w:pPr>
                              <w:spacing w:line="240" w:lineRule="auto"/>
                              <w:jc w:val="left"/>
                            </w:pPr>
                            <w:r>
                              <w:t xml:space="preserve">            Logger.getLogger(frmKhoa.class.getName()).log(Level.SEVERE, null, ex);</w:t>
                            </w:r>
                          </w:p>
                          <w:p w:rsidR="00672DAE" w:rsidRDefault="00672DAE" w:rsidP="00672DAE">
                            <w:pPr>
                              <w:spacing w:line="240" w:lineRule="auto"/>
                              <w:jc w:val="left"/>
                            </w:pPr>
                            <w:r>
                              <w:t xml:space="preserve">        } catch (IllegalAccessException ex) {</w:t>
                            </w:r>
                          </w:p>
                          <w:p w:rsidR="00672DAE" w:rsidRDefault="00672DAE" w:rsidP="00672DAE">
                            <w:pPr>
                              <w:spacing w:line="240" w:lineRule="auto"/>
                              <w:jc w:val="left"/>
                            </w:pPr>
                            <w:r>
                              <w:t xml:space="preserve">            Logger.getLogger(frmKhoa.class.getName()).log(Level.SEVERE, null, ex);</w:t>
                            </w:r>
                          </w:p>
                          <w:p w:rsidR="00672DAE" w:rsidRDefault="00672DAE" w:rsidP="00672DAE">
                            <w:pPr>
                              <w:spacing w:line="240" w:lineRule="auto"/>
                              <w:jc w:val="left"/>
                            </w:pPr>
                            <w:r>
                              <w:t xml:space="preserve">        }</w:t>
                            </w:r>
                          </w:p>
                          <w:p w:rsidR="00672DAE" w:rsidRPr="00672DAE" w:rsidRDefault="00672DAE" w:rsidP="00672DAE">
                            <w:pPr>
                              <w:spacing w:line="240" w:lineRule="auto"/>
                              <w:jc w:val="left"/>
                              <w:rPr>
                                <w:lang w:val="vi-VN"/>
                              </w:rPr>
                            </w:pPr>
                            <w:r>
                              <w:t xml:space="preserve">    }</w:t>
                            </w:r>
                          </w:p>
                          <w:p w:rsidR="00672DAE" w:rsidRDefault="00672DAE" w:rsidP="00672DAE">
                            <w:pPr>
                              <w:spacing w:line="240" w:lineRule="auto"/>
                              <w:jc w:val="left"/>
                            </w:pPr>
                            <w:r>
                              <w:t xml:space="preserve">    private static Object[] toObjectsData(Khoa k) {</w:t>
                            </w:r>
                          </w:p>
                          <w:p w:rsidR="00672DAE" w:rsidRDefault="00672DAE" w:rsidP="00672DAE">
                            <w:pPr>
                              <w:spacing w:line="240" w:lineRule="auto"/>
                              <w:jc w:val="left"/>
                            </w:pPr>
                            <w:r>
                              <w:t xml:space="preserve">        Object[] objectsData = {k.getMakhoa(), k.getTenkhoa(), k.getSdt()};</w:t>
                            </w:r>
                          </w:p>
                          <w:p w:rsidR="00672DAE" w:rsidRDefault="00672DAE" w:rsidP="00672DAE">
                            <w:pPr>
                              <w:spacing w:line="240" w:lineRule="auto"/>
                              <w:jc w:val="left"/>
                            </w:pPr>
                            <w:r>
                              <w:t xml:space="preserve">        return objectsData;</w:t>
                            </w:r>
                          </w:p>
                          <w:p w:rsidR="00672DAE" w:rsidRDefault="00672DAE" w:rsidP="00672DAE">
                            <w:pPr>
                              <w:spacing w:line="240" w:lineRule="auto"/>
                              <w:jc w:val="left"/>
                              <w:rPr>
                                <w:lang w:val="vi-VN"/>
                              </w:rPr>
                            </w:pPr>
                            <w:r>
                              <w:t xml:space="preserve">    }</w:t>
                            </w:r>
                          </w:p>
                          <w:p w:rsidR="00672DAE" w:rsidRPr="00672DAE" w:rsidRDefault="00672DAE" w:rsidP="00672DAE">
                            <w:pPr>
                              <w:spacing w:line="240" w:lineRule="auto"/>
                              <w:jc w:val="left"/>
                              <w:rPr>
                                <w:lang w:val="vi-VN"/>
                              </w:rPr>
                            </w:pPr>
                            <w:r w:rsidRPr="00672DAE">
                              <w:rPr>
                                <w:lang w:val="vi-VN"/>
                              </w:rPr>
                              <w:t>public void ResetForm() {</w:t>
                            </w:r>
                          </w:p>
                          <w:p w:rsidR="00672DAE" w:rsidRPr="00672DAE" w:rsidRDefault="00672DAE" w:rsidP="00672DAE">
                            <w:pPr>
                              <w:spacing w:line="240" w:lineRule="auto"/>
                              <w:jc w:val="left"/>
                              <w:rPr>
                                <w:lang w:val="vi-VN"/>
                              </w:rPr>
                            </w:pPr>
                            <w:r w:rsidRPr="00672DAE">
                              <w:rPr>
                                <w:lang w:val="vi-VN"/>
                              </w:rPr>
                              <w:t xml:space="preserve">        jtfMaKhoa.setText("");</w:t>
                            </w:r>
                          </w:p>
                          <w:p w:rsidR="00672DAE" w:rsidRPr="00672DAE" w:rsidRDefault="00672DAE" w:rsidP="00672DAE">
                            <w:pPr>
                              <w:spacing w:line="240" w:lineRule="auto"/>
                              <w:jc w:val="left"/>
                              <w:rPr>
                                <w:lang w:val="vi-VN"/>
                              </w:rPr>
                            </w:pPr>
                            <w:r w:rsidRPr="00672DAE">
                              <w:rPr>
                                <w:lang w:val="vi-VN"/>
                              </w:rPr>
                              <w:t xml:space="preserve">        jtfTenKhoa.setText("");</w:t>
                            </w:r>
                          </w:p>
                          <w:p w:rsidR="00672DAE" w:rsidRPr="00672DAE" w:rsidRDefault="00672DAE" w:rsidP="00672DAE">
                            <w:pPr>
                              <w:spacing w:line="240" w:lineRule="auto"/>
                              <w:jc w:val="left"/>
                              <w:rPr>
                                <w:lang w:val="vi-VN"/>
                              </w:rPr>
                            </w:pPr>
                            <w:r w:rsidRPr="00672DAE">
                              <w:rPr>
                                <w:lang w:val="vi-VN"/>
                              </w:rPr>
                              <w:t xml:space="preserve">        jtfSDT.setText("");</w:t>
                            </w:r>
                          </w:p>
                          <w:p w:rsidR="00672DAE" w:rsidRPr="00672DAE" w:rsidRDefault="00672DAE" w:rsidP="00672DAE">
                            <w:pPr>
                              <w:spacing w:line="240" w:lineRule="auto"/>
                              <w:jc w:val="left"/>
                              <w:rPr>
                                <w:lang w:val="vi-VN"/>
                              </w:rPr>
                            </w:pPr>
                            <w:r w:rsidRPr="00672DAE">
                              <w:rPr>
                                <w:lang w:val="vi-VN"/>
                              </w:rPr>
                              <w:t xml:space="preserve">        jtfMaKhoa.requestFocus();</w:t>
                            </w:r>
                          </w:p>
                          <w:p w:rsidR="00672DAE" w:rsidRPr="00672DAE" w:rsidRDefault="00672DAE" w:rsidP="00672DAE">
                            <w:pPr>
                              <w:spacing w:line="240" w:lineRule="auto"/>
                              <w:jc w:val="left"/>
                              <w:rPr>
                                <w:lang w:val="vi-VN"/>
                              </w:rPr>
                            </w:pPr>
                            <w:r w:rsidRPr="00672DAE">
                              <w:rPr>
                                <w:lang w:val="vi-VN"/>
                              </w:rPr>
                              <w:t xml:space="preserve">    }    private void showAll() {</w:t>
                            </w:r>
                          </w:p>
                          <w:p w:rsidR="00672DAE" w:rsidRPr="00672DAE" w:rsidRDefault="00672DAE" w:rsidP="00672DAE">
                            <w:pPr>
                              <w:spacing w:line="240" w:lineRule="auto"/>
                              <w:jc w:val="left"/>
                              <w:rPr>
                                <w:lang w:val="vi-VN"/>
                              </w:rPr>
                            </w:pPr>
                            <w:r w:rsidRPr="00672DAE">
                              <w:rPr>
                                <w:lang w:val="vi-VN"/>
                              </w:rPr>
                              <w:t xml:space="preserve">        while (dtm.getRowCount() &gt; 0) {</w:t>
                            </w:r>
                          </w:p>
                          <w:p w:rsidR="00672DAE" w:rsidRPr="00672DAE" w:rsidRDefault="00672DAE" w:rsidP="00672DAE">
                            <w:pPr>
                              <w:spacing w:line="240" w:lineRule="auto"/>
                              <w:jc w:val="left"/>
                              <w:rPr>
                                <w:lang w:val="vi-VN"/>
                              </w:rPr>
                            </w:pPr>
                            <w:r w:rsidRPr="00672DAE">
                              <w:rPr>
                                <w:lang w:val="vi-VN"/>
                              </w:rPr>
                              <w:t xml:space="preserve">            dtm.removeRow(0);</w:t>
                            </w:r>
                          </w:p>
                          <w:p w:rsidR="00672DAE" w:rsidRPr="00672DAE" w:rsidRDefault="00672DAE" w:rsidP="00672DAE">
                            <w:pPr>
                              <w:spacing w:line="240" w:lineRule="auto"/>
                              <w:jc w:val="left"/>
                              <w:rPr>
                                <w:lang w:val="vi-VN"/>
                              </w:rPr>
                            </w:pPr>
                            <w:r>
                              <w:rPr>
                                <w:lang w:val="vi-VN"/>
                              </w:rPr>
                              <w:t xml:space="preserve">        }</w:t>
                            </w:r>
                          </w:p>
                          <w:p w:rsidR="00672DAE" w:rsidRPr="00672DAE" w:rsidRDefault="00672DAE" w:rsidP="00672DAE">
                            <w:pPr>
                              <w:spacing w:line="240" w:lineRule="auto"/>
                              <w:jc w:val="left"/>
                              <w:rPr>
                                <w:lang w:val="vi-VN"/>
                              </w:rPr>
                            </w:pPr>
                            <w:r w:rsidRPr="00672DAE">
                              <w:rPr>
                                <w:lang w:val="vi-VN"/>
                              </w:rPr>
                              <w:t xml:space="preserve">        ArrayList&lt;Khoa&gt; khoas = new KhoaDAO().getAll();</w:t>
                            </w:r>
                          </w:p>
                          <w:p w:rsidR="00672DAE" w:rsidRPr="00672DAE" w:rsidRDefault="00672DAE" w:rsidP="00672DAE">
                            <w:pPr>
                              <w:spacing w:line="240" w:lineRule="auto"/>
                              <w:jc w:val="left"/>
                              <w:rPr>
                                <w:lang w:val="vi-VN"/>
                              </w:rPr>
                            </w:pPr>
                            <w:r w:rsidRPr="00672DAE">
                              <w:rPr>
                                <w:lang w:val="vi-VN"/>
                              </w:rPr>
                              <w:t xml:space="preserve">        for (Khoa khoa : khoas) {</w:t>
                            </w:r>
                          </w:p>
                          <w:p w:rsidR="00672DAE" w:rsidRPr="00672DAE" w:rsidRDefault="00672DAE" w:rsidP="00672DAE">
                            <w:pPr>
                              <w:spacing w:line="240" w:lineRule="auto"/>
                              <w:jc w:val="left"/>
                              <w:rPr>
                                <w:lang w:val="vi-VN"/>
                              </w:rPr>
                            </w:pPr>
                            <w:r w:rsidRPr="00672DAE">
                              <w:rPr>
                                <w:lang w:val="vi-VN"/>
                              </w:rPr>
                              <w:t xml:space="preserve">            Vector v = new Vector();</w:t>
                            </w:r>
                          </w:p>
                          <w:p w:rsidR="00672DAE" w:rsidRPr="00672DAE" w:rsidRDefault="00672DAE" w:rsidP="00672DAE">
                            <w:pPr>
                              <w:spacing w:line="240" w:lineRule="auto"/>
                              <w:jc w:val="left"/>
                              <w:rPr>
                                <w:lang w:val="vi-VN"/>
                              </w:rPr>
                            </w:pPr>
                            <w:r w:rsidRPr="00672DAE">
                              <w:rPr>
                                <w:lang w:val="vi-VN"/>
                              </w:rPr>
                              <w:t xml:space="preserve">            v.add(khoa.getMakhoa());</w:t>
                            </w:r>
                          </w:p>
                          <w:p w:rsidR="00672DAE" w:rsidRPr="00672DAE" w:rsidRDefault="00672DAE" w:rsidP="00672DAE">
                            <w:pPr>
                              <w:spacing w:line="240" w:lineRule="auto"/>
                              <w:jc w:val="left"/>
                              <w:rPr>
                                <w:lang w:val="vi-VN"/>
                              </w:rPr>
                            </w:pPr>
                            <w:r w:rsidRPr="00672DAE">
                              <w:rPr>
                                <w:lang w:val="vi-VN"/>
                              </w:rPr>
                              <w:t xml:space="preserve">            v.add(khoa.getTenkhoa());</w:t>
                            </w:r>
                          </w:p>
                          <w:p w:rsidR="00672DAE" w:rsidRPr="00672DAE" w:rsidRDefault="00672DAE" w:rsidP="00672DAE">
                            <w:pPr>
                              <w:spacing w:line="240" w:lineRule="auto"/>
                              <w:jc w:val="left"/>
                              <w:rPr>
                                <w:lang w:val="vi-VN"/>
                              </w:rPr>
                            </w:pPr>
                            <w:r w:rsidRPr="00672DAE">
                              <w:rPr>
                                <w:lang w:val="vi-VN"/>
                              </w:rPr>
                              <w:t xml:space="preserve">            v.add(khoa.getSdt());</w:t>
                            </w:r>
                          </w:p>
                          <w:p w:rsidR="00672DAE" w:rsidRPr="00672DAE" w:rsidRDefault="00672DAE" w:rsidP="00672DAE">
                            <w:pPr>
                              <w:spacing w:line="240" w:lineRule="auto"/>
                              <w:jc w:val="left"/>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 o:spid="_x0000_s1101" type="#_x0000_t202" style="position:absolute;left:0;text-align:left;margin-left:0;margin-top:-.65pt;width:470pt;height:640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3RmAIAAL8FAAAOAAAAZHJzL2Uyb0RvYy54bWysVN9P2zAQfp+0/8Hy+0jaU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" fillcolor="white [3201]" strokeweight=".5pt">
                <v:textbox>
                  <w:txbxContent>
                    <w:p w:rsidR="00672DAE" w:rsidRDefault="00672DAE" w:rsidP="00672DAE">
                      <w:pPr>
                        <w:spacing w:line="240" w:lineRule="auto"/>
                        <w:jc w:val="left"/>
                      </w:pPr>
                      <w:r>
                        <w:t>} catch (ClassNotFoundException ex) {</w:t>
                      </w:r>
                    </w:p>
                    <w:p w:rsidR="00672DAE" w:rsidRDefault="00672DAE" w:rsidP="00672DAE">
                      <w:pPr>
                        <w:spacing w:line="240" w:lineRule="auto"/>
                        <w:jc w:val="left"/>
                      </w:pPr>
                      <w:r>
                        <w:t xml:space="preserve">            Logger.getLogger(frmKhoa.class.getName()).log(Level.SEVERE, null, ex);</w:t>
                      </w:r>
                    </w:p>
                    <w:p w:rsidR="00672DAE" w:rsidRDefault="00672DAE" w:rsidP="00672DAE">
                      <w:pPr>
                        <w:spacing w:line="240" w:lineRule="auto"/>
                        <w:jc w:val="left"/>
                      </w:pPr>
                      <w:r>
                        <w:t xml:space="preserve">        } catch (InstantiationException ex) {</w:t>
                      </w:r>
                    </w:p>
                    <w:p w:rsidR="00672DAE" w:rsidRDefault="00672DAE" w:rsidP="00672DAE">
                      <w:pPr>
                        <w:spacing w:line="240" w:lineRule="auto"/>
                        <w:jc w:val="left"/>
                      </w:pPr>
                      <w:r>
                        <w:t xml:space="preserve">            Logger.getLogger(frmKhoa.class.getName()).log(Level.SEVERE, null, ex);</w:t>
                      </w:r>
                    </w:p>
                    <w:p w:rsidR="00672DAE" w:rsidRDefault="00672DAE" w:rsidP="00672DAE">
                      <w:pPr>
                        <w:spacing w:line="240" w:lineRule="auto"/>
                        <w:jc w:val="left"/>
                      </w:pPr>
                      <w:r>
                        <w:t xml:space="preserve">        } catch (IllegalAccessException ex) {</w:t>
                      </w:r>
                    </w:p>
                    <w:p w:rsidR="00672DAE" w:rsidRDefault="00672DAE" w:rsidP="00672DAE">
                      <w:pPr>
                        <w:spacing w:line="240" w:lineRule="auto"/>
                        <w:jc w:val="left"/>
                      </w:pPr>
                      <w:r>
                        <w:t xml:space="preserve">            Logger.getLogger(frmKhoa.class.getName()).log(Level.SEVERE, null, ex);</w:t>
                      </w:r>
                    </w:p>
                    <w:p w:rsidR="00672DAE" w:rsidRDefault="00672DAE" w:rsidP="00672DAE">
                      <w:pPr>
                        <w:spacing w:line="240" w:lineRule="auto"/>
                        <w:jc w:val="left"/>
                      </w:pPr>
                      <w:r>
                        <w:t xml:space="preserve">        }</w:t>
                      </w:r>
                    </w:p>
                    <w:p w:rsidR="00672DAE" w:rsidRPr="00672DAE" w:rsidRDefault="00672DAE" w:rsidP="00672DAE">
                      <w:pPr>
                        <w:spacing w:line="240" w:lineRule="auto"/>
                        <w:jc w:val="left"/>
                        <w:rPr>
                          <w:lang w:val="vi-VN"/>
                        </w:rPr>
                      </w:pPr>
                      <w:r>
                        <w:t xml:space="preserve">    }</w:t>
                      </w:r>
                    </w:p>
                    <w:p w:rsidR="00672DAE" w:rsidRDefault="00672DAE" w:rsidP="00672DAE">
                      <w:pPr>
                        <w:spacing w:line="240" w:lineRule="auto"/>
                        <w:jc w:val="left"/>
                      </w:pPr>
                      <w:r>
                        <w:t xml:space="preserve">    private static Object[] toObjectsData(Khoa k) {</w:t>
                      </w:r>
                    </w:p>
                    <w:p w:rsidR="00672DAE" w:rsidRDefault="00672DAE" w:rsidP="00672DAE">
                      <w:pPr>
                        <w:spacing w:line="240" w:lineRule="auto"/>
                        <w:jc w:val="left"/>
                      </w:pPr>
                      <w:r>
                        <w:t xml:space="preserve">        Object[] objectsData = {k.getMakhoa(), k.getTenkhoa(), k.getSdt()};</w:t>
                      </w:r>
                    </w:p>
                    <w:p w:rsidR="00672DAE" w:rsidRDefault="00672DAE" w:rsidP="00672DAE">
                      <w:pPr>
                        <w:spacing w:line="240" w:lineRule="auto"/>
                        <w:jc w:val="left"/>
                      </w:pPr>
                      <w:r>
                        <w:t xml:space="preserve">        return objectsData;</w:t>
                      </w:r>
                    </w:p>
                    <w:p w:rsidR="00672DAE" w:rsidRDefault="00672DAE" w:rsidP="00672DAE">
                      <w:pPr>
                        <w:spacing w:line="240" w:lineRule="auto"/>
                        <w:jc w:val="left"/>
                        <w:rPr>
                          <w:lang w:val="vi-VN"/>
                        </w:rPr>
                      </w:pPr>
                      <w:r>
                        <w:t xml:space="preserve">    }</w:t>
                      </w:r>
                    </w:p>
                    <w:p w:rsidR="00672DAE" w:rsidRPr="00672DAE" w:rsidRDefault="00672DAE" w:rsidP="00672DAE">
                      <w:pPr>
                        <w:spacing w:line="240" w:lineRule="auto"/>
                        <w:jc w:val="left"/>
                        <w:rPr>
                          <w:lang w:val="vi-VN"/>
                        </w:rPr>
                      </w:pPr>
                      <w:r w:rsidRPr="00672DAE">
                        <w:rPr>
                          <w:lang w:val="vi-VN"/>
                        </w:rPr>
                        <w:t>public void ResetForm() {</w:t>
                      </w:r>
                    </w:p>
                    <w:p w:rsidR="00672DAE" w:rsidRPr="00672DAE" w:rsidRDefault="00672DAE" w:rsidP="00672DAE">
                      <w:pPr>
                        <w:spacing w:line="240" w:lineRule="auto"/>
                        <w:jc w:val="left"/>
                        <w:rPr>
                          <w:lang w:val="vi-VN"/>
                        </w:rPr>
                      </w:pPr>
                      <w:r w:rsidRPr="00672DAE">
                        <w:rPr>
                          <w:lang w:val="vi-VN"/>
                        </w:rPr>
                        <w:t xml:space="preserve">        jtfMaKhoa.setText("");</w:t>
                      </w:r>
                    </w:p>
                    <w:p w:rsidR="00672DAE" w:rsidRPr="00672DAE" w:rsidRDefault="00672DAE" w:rsidP="00672DAE">
                      <w:pPr>
                        <w:spacing w:line="240" w:lineRule="auto"/>
                        <w:jc w:val="left"/>
                        <w:rPr>
                          <w:lang w:val="vi-VN"/>
                        </w:rPr>
                      </w:pPr>
                      <w:r w:rsidRPr="00672DAE">
                        <w:rPr>
                          <w:lang w:val="vi-VN"/>
                        </w:rPr>
                        <w:t xml:space="preserve">        jtfTenKhoa.setText("");</w:t>
                      </w:r>
                    </w:p>
                    <w:p w:rsidR="00672DAE" w:rsidRPr="00672DAE" w:rsidRDefault="00672DAE" w:rsidP="00672DAE">
                      <w:pPr>
                        <w:spacing w:line="240" w:lineRule="auto"/>
                        <w:jc w:val="left"/>
                        <w:rPr>
                          <w:lang w:val="vi-VN"/>
                        </w:rPr>
                      </w:pPr>
                      <w:r w:rsidRPr="00672DAE">
                        <w:rPr>
                          <w:lang w:val="vi-VN"/>
                        </w:rPr>
                        <w:t xml:space="preserve">        jtfSDT.setText("");</w:t>
                      </w:r>
                    </w:p>
                    <w:p w:rsidR="00672DAE" w:rsidRPr="00672DAE" w:rsidRDefault="00672DAE" w:rsidP="00672DAE">
                      <w:pPr>
                        <w:spacing w:line="240" w:lineRule="auto"/>
                        <w:jc w:val="left"/>
                        <w:rPr>
                          <w:lang w:val="vi-VN"/>
                        </w:rPr>
                      </w:pPr>
                      <w:r w:rsidRPr="00672DAE">
                        <w:rPr>
                          <w:lang w:val="vi-VN"/>
                        </w:rPr>
                        <w:t xml:space="preserve">        jtfMaKhoa.requestFocus();</w:t>
                      </w:r>
                    </w:p>
                    <w:p w:rsidR="00672DAE" w:rsidRPr="00672DAE" w:rsidRDefault="00672DAE" w:rsidP="00672DAE">
                      <w:pPr>
                        <w:spacing w:line="240" w:lineRule="auto"/>
                        <w:jc w:val="left"/>
                        <w:rPr>
                          <w:lang w:val="vi-VN"/>
                        </w:rPr>
                      </w:pPr>
                      <w:r w:rsidRPr="00672DAE">
                        <w:rPr>
                          <w:lang w:val="vi-VN"/>
                        </w:rPr>
                        <w:t xml:space="preserve">    }    private void showAll() {</w:t>
                      </w:r>
                    </w:p>
                    <w:p w:rsidR="00672DAE" w:rsidRPr="00672DAE" w:rsidRDefault="00672DAE" w:rsidP="00672DAE">
                      <w:pPr>
                        <w:spacing w:line="240" w:lineRule="auto"/>
                        <w:jc w:val="left"/>
                        <w:rPr>
                          <w:lang w:val="vi-VN"/>
                        </w:rPr>
                      </w:pPr>
                      <w:r w:rsidRPr="00672DAE">
                        <w:rPr>
                          <w:lang w:val="vi-VN"/>
                        </w:rPr>
                        <w:t xml:space="preserve">        while (dtm.getRowCount() &gt; 0) {</w:t>
                      </w:r>
                    </w:p>
                    <w:p w:rsidR="00672DAE" w:rsidRPr="00672DAE" w:rsidRDefault="00672DAE" w:rsidP="00672DAE">
                      <w:pPr>
                        <w:spacing w:line="240" w:lineRule="auto"/>
                        <w:jc w:val="left"/>
                        <w:rPr>
                          <w:lang w:val="vi-VN"/>
                        </w:rPr>
                      </w:pPr>
                      <w:r w:rsidRPr="00672DAE">
                        <w:rPr>
                          <w:lang w:val="vi-VN"/>
                        </w:rPr>
                        <w:t xml:space="preserve">            dtm.removeRow(0);</w:t>
                      </w:r>
                    </w:p>
                    <w:p w:rsidR="00672DAE" w:rsidRPr="00672DAE" w:rsidRDefault="00672DAE" w:rsidP="00672DAE">
                      <w:pPr>
                        <w:spacing w:line="240" w:lineRule="auto"/>
                        <w:jc w:val="left"/>
                        <w:rPr>
                          <w:lang w:val="vi-VN"/>
                        </w:rPr>
                      </w:pPr>
                      <w:r>
                        <w:rPr>
                          <w:lang w:val="vi-VN"/>
                        </w:rPr>
                        <w:t xml:space="preserve">        }</w:t>
                      </w:r>
                    </w:p>
                    <w:p w:rsidR="00672DAE" w:rsidRPr="00672DAE" w:rsidRDefault="00672DAE" w:rsidP="00672DAE">
                      <w:pPr>
                        <w:spacing w:line="240" w:lineRule="auto"/>
                        <w:jc w:val="left"/>
                        <w:rPr>
                          <w:lang w:val="vi-VN"/>
                        </w:rPr>
                      </w:pPr>
                      <w:r w:rsidRPr="00672DAE">
                        <w:rPr>
                          <w:lang w:val="vi-VN"/>
                        </w:rPr>
                        <w:t xml:space="preserve">        ArrayList&lt;Khoa&gt; khoas = new KhoaDAO().getAll();</w:t>
                      </w:r>
                    </w:p>
                    <w:p w:rsidR="00672DAE" w:rsidRPr="00672DAE" w:rsidRDefault="00672DAE" w:rsidP="00672DAE">
                      <w:pPr>
                        <w:spacing w:line="240" w:lineRule="auto"/>
                        <w:jc w:val="left"/>
                        <w:rPr>
                          <w:lang w:val="vi-VN"/>
                        </w:rPr>
                      </w:pPr>
                      <w:r w:rsidRPr="00672DAE">
                        <w:rPr>
                          <w:lang w:val="vi-VN"/>
                        </w:rPr>
                        <w:t xml:space="preserve">        for (Khoa khoa : khoas) {</w:t>
                      </w:r>
                    </w:p>
                    <w:p w:rsidR="00672DAE" w:rsidRPr="00672DAE" w:rsidRDefault="00672DAE" w:rsidP="00672DAE">
                      <w:pPr>
                        <w:spacing w:line="240" w:lineRule="auto"/>
                        <w:jc w:val="left"/>
                        <w:rPr>
                          <w:lang w:val="vi-VN"/>
                        </w:rPr>
                      </w:pPr>
                      <w:r w:rsidRPr="00672DAE">
                        <w:rPr>
                          <w:lang w:val="vi-VN"/>
                        </w:rPr>
                        <w:t xml:space="preserve">            Vector v = new Vector();</w:t>
                      </w:r>
                    </w:p>
                    <w:p w:rsidR="00672DAE" w:rsidRPr="00672DAE" w:rsidRDefault="00672DAE" w:rsidP="00672DAE">
                      <w:pPr>
                        <w:spacing w:line="240" w:lineRule="auto"/>
                        <w:jc w:val="left"/>
                        <w:rPr>
                          <w:lang w:val="vi-VN"/>
                        </w:rPr>
                      </w:pPr>
                      <w:r w:rsidRPr="00672DAE">
                        <w:rPr>
                          <w:lang w:val="vi-VN"/>
                        </w:rPr>
                        <w:t xml:space="preserve">            v.add(khoa.getMakhoa());</w:t>
                      </w:r>
                    </w:p>
                    <w:p w:rsidR="00672DAE" w:rsidRPr="00672DAE" w:rsidRDefault="00672DAE" w:rsidP="00672DAE">
                      <w:pPr>
                        <w:spacing w:line="240" w:lineRule="auto"/>
                        <w:jc w:val="left"/>
                        <w:rPr>
                          <w:lang w:val="vi-VN"/>
                        </w:rPr>
                      </w:pPr>
                      <w:r w:rsidRPr="00672DAE">
                        <w:rPr>
                          <w:lang w:val="vi-VN"/>
                        </w:rPr>
                        <w:t xml:space="preserve">            v.add(khoa.getTenkhoa());</w:t>
                      </w:r>
                    </w:p>
                    <w:p w:rsidR="00672DAE" w:rsidRPr="00672DAE" w:rsidRDefault="00672DAE" w:rsidP="00672DAE">
                      <w:pPr>
                        <w:spacing w:line="240" w:lineRule="auto"/>
                        <w:jc w:val="left"/>
                        <w:rPr>
                          <w:lang w:val="vi-VN"/>
                        </w:rPr>
                      </w:pPr>
                      <w:r w:rsidRPr="00672DAE">
                        <w:rPr>
                          <w:lang w:val="vi-VN"/>
                        </w:rPr>
                        <w:t xml:space="preserve">            v.add(khoa.getSdt());</w:t>
                      </w:r>
                    </w:p>
                    <w:p w:rsidR="00672DAE" w:rsidRPr="00672DAE" w:rsidRDefault="00672DAE" w:rsidP="00672DAE">
                      <w:pPr>
                        <w:spacing w:line="240" w:lineRule="auto"/>
                        <w:jc w:val="left"/>
                        <w:rPr>
                          <w:lang w:val="vi-VN"/>
                        </w:rPr>
                      </w:pPr>
                      <w:r>
                        <w:rPr>
                          <w:lang w:val="vi-VN"/>
                        </w:rPr>
                        <w:t xml:space="preserve">   </w:t>
                      </w:r>
                    </w:p>
                  </w:txbxContent>
                </v:textbox>
              </v:shape>
            </w:pict>
          </mc:Fallback>
        </mc:AlternateContent>
      </w: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672DAE" w:rsidP="00961C47">
      <w:pPr>
        <w:rPr>
          <w:lang w:val="vi-VN"/>
        </w:rPr>
      </w:pPr>
      <w:r>
        <w:rPr>
          <w:noProof/>
        </w:rPr>
        <w:lastRenderedPageBreak/>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5943600" cy="7975600"/>
                <wp:effectExtent l="0" t="0" r="19050" b="25400"/>
                <wp:wrapNone/>
                <wp:docPr id="113" name="Text Box 113"/>
                <wp:cNvGraphicFramePr/>
                <a:graphic xmlns:a="http://schemas.openxmlformats.org/drawingml/2006/main">
                  <a:graphicData uri="http://schemas.microsoft.com/office/word/2010/wordprocessingShape">
                    <wps:wsp>
                      <wps:cNvSpPr txBox="1"/>
                      <wps:spPr>
                        <a:xfrm>
                          <a:off x="0" y="0"/>
                          <a:ext cx="5943600" cy="797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2DAE" w:rsidRDefault="00672DAE" w:rsidP="00672DAE">
                            <w:pPr>
                              <w:spacing w:line="240" w:lineRule="auto"/>
                              <w:jc w:val="left"/>
                            </w:pPr>
                            <w:r>
                              <w:t>dtm.addRow(v);</w:t>
                            </w:r>
                          </w:p>
                          <w:p w:rsidR="00672DAE" w:rsidRDefault="00672DAE" w:rsidP="00672DAE">
                            <w:pPr>
                              <w:spacing w:line="240" w:lineRule="auto"/>
                              <w:jc w:val="left"/>
                            </w:pPr>
                            <w:r>
                              <w:t xml:space="preserve">        }</w:t>
                            </w:r>
                          </w:p>
                          <w:p w:rsidR="00672DAE" w:rsidRDefault="00672DAE" w:rsidP="00672DAE">
                            <w:pPr>
                              <w:spacing w:line="240" w:lineRule="auto"/>
                              <w:jc w:val="left"/>
                            </w:pPr>
                            <w:r>
                              <w:t xml:space="preserve">        ResetForm();</w:t>
                            </w:r>
                          </w:p>
                          <w:p w:rsidR="00672DAE" w:rsidRPr="00672DAE" w:rsidRDefault="00672DAE" w:rsidP="00672DAE">
                            <w:pPr>
                              <w:spacing w:line="240" w:lineRule="auto"/>
                              <w:jc w:val="left"/>
                              <w:rPr>
                                <w:lang w:val="vi-VN"/>
                              </w:rPr>
                            </w:pPr>
                            <w:r>
                              <w:t xml:space="preserve">    }</w:t>
                            </w:r>
                          </w:p>
                          <w:p w:rsidR="00672DAE" w:rsidRDefault="00672DAE" w:rsidP="00672DAE">
                            <w:pPr>
                              <w:spacing w:line="240" w:lineRule="auto"/>
                              <w:jc w:val="left"/>
                            </w:pPr>
                            <w:r>
                              <w:t xml:space="preserve">    public boolean checkinfo() {</w:t>
                            </w:r>
                          </w:p>
                          <w:p w:rsidR="00672DAE" w:rsidRDefault="00672DAE" w:rsidP="00672DAE">
                            <w:pPr>
                              <w:spacing w:line="240" w:lineRule="auto"/>
                              <w:jc w:val="left"/>
                            </w:pPr>
                            <w:r>
                              <w:t xml:space="preserve">        Check c = new Check();</w:t>
                            </w:r>
                          </w:p>
                          <w:p w:rsidR="00672DAE" w:rsidRDefault="00672DAE" w:rsidP="00672DAE">
                            <w:pPr>
                              <w:spacing w:line="240" w:lineRule="auto"/>
                              <w:jc w:val="left"/>
                            </w:pPr>
                            <w:r>
                              <w:t xml:space="preserve">        if (!c.checkID(jtfMaKhoa.getText())) {</w:t>
                            </w:r>
                          </w:p>
                          <w:p w:rsidR="00672DAE" w:rsidRDefault="00672DAE" w:rsidP="00672DAE">
                            <w:pPr>
                              <w:spacing w:line="240" w:lineRule="auto"/>
                              <w:jc w:val="left"/>
                            </w:pPr>
                            <w:r>
                              <w:t xml:space="preserve">            JOptionPane.showMessageDialog(this, "Nhập Mã khoa sai", "Hãy nhập lại", JOptionPane.ERROR_MESSAGE);</w:t>
                            </w:r>
                          </w:p>
                          <w:p w:rsidR="00672DAE" w:rsidRDefault="00672DAE" w:rsidP="00672DAE">
                            <w:pPr>
                              <w:spacing w:line="240" w:lineRule="auto"/>
                              <w:jc w:val="left"/>
                            </w:pPr>
                            <w:r>
                              <w:t xml:space="preserve">            jtfMaKhoa.setText("");</w:t>
                            </w:r>
                          </w:p>
                          <w:p w:rsidR="00672DAE" w:rsidRDefault="00672DAE" w:rsidP="00672DAE">
                            <w:pPr>
                              <w:spacing w:line="240" w:lineRule="auto"/>
                              <w:jc w:val="left"/>
                            </w:pPr>
                            <w:r>
                              <w:t xml:space="preserve">            jtfMaKhoa.requestFocus();</w:t>
                            </w:r>
                          </w:p>
                          <w:p w:rsidR="00672DAE" w:rsidRDefault="00672DAE" w:rsidP="00672DAE">
                            <w:pPr>
                              <w:spacing w:line="240" w:lineRule="auto"/>
                              <w:jc w:val="left"/>
                            </w:pPr>
                            <w:r>
                              <w:t xml:space="preserve">            return false;</w:t>
                            </w:r>
                          </w:p>
                          <w:p w:rsidR="00672DAE" w:rsidRDefault="00672DAE" w:rsidP="00672DAE">
                            <w:pPr>
                              <w:spacing w:line="240" w:lineRule="auto"/>
                              <w:jc w:val="left"/>
                            </w:pPr>
                            <w:r>
                              <w:t xml:space="preserve">        } else if (!c.checkSpace(jtfTenKhoa.getText()) || !c.check(jtfTenKhoa.getText())) {</w:t>
                            </w:r>
                          </w:p>
                          <w:p w:rsidR="00672DAE" w:rsidRDefault="00672DAE" w:rsidP="00672DAE">
                            <w:pPr>
                              <w:spacing w:line="240" w:lineRule="auto"/>
                              <w:jc w:val="left"/>
                            </w:pPr>
                            <w:r>
                              <w:t xml:space="preserve">            JOptionPane.showMessageDialog(this, "Nhập tên Khoa sai", "Hãy nhập lại", JOptionPane.ERROR_MESSAGE);</w:t>
                            </w:r>
                          </w:p>
                          <w:p w:rsidR="00672DAE" w:rsidRDefault="00672DAE" w:rsidP="00672DAE">
                            <w:pPr>
                              <w:spacing w:line="240" w:lineRule="auto"/>
                              <w:jc w:val="left"/>
                            </w:pPr>
                            <w:r>
                              <w:t xml:space="preserve">            jtfTenKhoa.setText("");</w:t>
                            </w:r>
                          </w:p>
                          <w:p w:rsidR="00672DAE" w:rsidRDefault="00672DAE" w:rsidP="00672DAE">
                            <w:pPr>
                              <w:spacing w:line="240" w:lineRule="auto"/>
                              <w:jc w:val="left"/>
                            </w:pPr>
                            <w:r>
                              <w:t xml:space="preserve">            jtfTenKhoa.requestFocus();</w:t>
                            </w:r>
                          </w:p>
                          <w:p w:rsidR="00672DAE" w:rsidRDefault="00672DAE" w:rsidP="00672DAE">
                            <w:pPr>
                              <w:spacing w:line="240" w:lineRule="auto"/>
                              <w:jc w:val="left"/>
                            </w:pPr>
                            <w:r>
                              <w:t xml:space="preserve">            return false;</w:t>
                            </w:r>
                          </w:p>
                          <w:p w:rsidR="00672DAE" w:rsidRDefault="00672DAE" w:rsidP="00672DAE">
                            <w:pPr>
                              <w:spacing w:line="240" w:lineRule="auto"/>
                              <w:jc w:val="left"/>
                            </w:pPr>
                          </w:p>
                          <w:p w:rsidR="00672DAE" w:rsidRDefault="00672DAE" w:rsidP="00672DAE">
                            <w:pPr>
                              <w:spacing w:line="240" w:lineRule="auto"/>
                              <w:jc w:val="left"/>
                            </w:pPr>
                            <w:r>
                              <w:t xml:space="preserve">        } else if (!c.checkSpace(jtfSDT.getText()) || !c.checkPhone(jtfSDT.getText())) {</w:t>
                            </w:r>
                          </w:p>
                          <w:p w:rsidR="00672DAE" w:rsidRDefault="00672DAE" w:rsidP="00672DAE">
                            <w:pPr>
                              <w:spacing w:line="240" w:lineRule="auto"/>
                              <w:jc w:val="left"/>
                            </w:pPr>
                            <w:r>
                              <w:t xml:space="preserve">            JOptionPane.showMessageDialog(this, "Lỗi Số Điện Thoại", "Hãy nhập lại", JOptionPane.ERROR_MESSAGE);</w:t>
                            </w:r>
                          </w:p>
                          <w:p w:rsidR="00672DAE" w:rsidRDefault="00672DAE" w:rsidP="00672DAE">
                            <w:pPr>
                              <w:spacing w:line="240" w:lineRule="auto"/>
                              <w:jc w:val="left"/>
                            </w:pPr>
                            <w:r>
                              <w:t xml:space="preserve">            jtfSDT.setText("");</w:t>
                            </w:r>
                          </w:p>
                          <w:p w:rsidR="00672DAE" w:rsidRDefault="00672DAE" w:rsidP="00672DAE">
                            <w:pPr>
                              <w:spacing w:line="240" w:lineRule="auto"/>
                              <w:jc w:val="left"/>
                            </w:pPr>
                            <w:r>
                              <w:t xml:space="preserve">            jtfSDT.requestFocus();</w:t>
                            </w:r>
                          </w:p>
                          <w:p w:rsidR="00672DAE" w:rsidRDefault="00672DAE" w:rsidP="00672DAE">
                            <w:pPr>
                              <w:spacing w:line="240" w:lineRule="auto"/>
                              <w:jc w:val="left"/>
                            </w:pPr>
                            <w:r>
                              <w:t xml:space="preserve">            return false;</w:t>
                            </w:r>
                          </w:p>
                          <w:p w:rsidR="00672DAE" w:rsidRDefault="00672DAE" w:rsidP="00672DAE">
                            <w:pPr>
                              <w:spacing w:line="240" w:lineRule="auto"/>
                              <w:jc w:val="left"/>
                            </w:pPr>
                            <w:r>
                              <w:t xml:space="preserve">        }</w:t>
                            </w:r>
                          </w:p>
                          <w:p w:rsidR="00672DAE" w:rsidRDefault="00672DAE" w:rsidP="00672DAE">
                            <w:pPr>
                              <w:spacing w:line="240" w:lineRule="auto"/>
                              <w:jc w:val="left"/>
                            </w:pPr>
                            <w:r>
                              <w:t xml:space="preserve">        return true;</w:t>
                            </w:r>
                          </w:p>
                          <w:p w:rsidR="00672DAE" w:rsidRDefault="00672DAE" w:rsidP="00672DAE">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 o:spid="_x0000_s1102" type="#_x0000_t202" style="position:absolute;left:0;text-align:left;margin-left:0;margin-top:0;width:468pt;height:62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" fillcolor="white [3201]" strokeweight=".5pt">
                <v:textbox>
                  <w:txbxContent>
                    <w:p w:rsidR="00672DAE" w:rsidRDefault="00672DAE" w:rsidP="00672DAE">
                      <w:pPr>
                        <w:spacing w:line="240" w:lineRule="auto"/>
                        <w:jc w:val="left"/>
                      </w:pPr>
                      <w:r>
                        <w:t>dtm.addRow(v);</w:t>
                      </w:r>
                    </w:p>
                    <w:p w:rsidR="00672DAE" w:rsidRDefault="00672DAE" w:rsidP="00672DAE">
                      <w:pPr>
                        <w:spacing w:line="240" w:lineRule="auto"/>
                        <w:jc w:val="left"/>
                      </w:pPr>
                      <w:r>
                        <w:t xml:space="preserve">        }</w:t>
                      </w:r>
                    </w:p>
                    <w:p w:rsidR="00672DAE" w:rsidRDefault="00672DAE" w:rsidP="00672DAE">
                      <w:pPr>
                        <w:spacing w:line="240" w:lineRule="auto"/>
                        <w:jc w:val="left"/>
                      </w:pPr>
                      <w:r>
                        <w:t xml:space="preserve">        ResetForm();</w:t>
                      </w:r>
                    </w:p>
                    <w:p w:rsidR="00672DAE" w:rsidRPr="00672DAE" w:rsidRDefault="00672DAE" w:rsidP="00672DAE">
                      <w:pPr>
                        <w:spacing w:line="240" w:lineRule="auto"/>
                        <w:jc w:val="left"/>
                        <w:rPr>
                          <w:lang w:val="vi-VN"/>
                        </w:rPr>
                      </w:pPr>
                      <w:r>
                        <w:t xml:space="preserve">    }</w:t>
                      </w:r>
                    </w:p>
                    <w:p w:rsidR="00672DAE" w:rsidRDefault="00672DAE" w:rsidP="00672DAE">
                      <w:pPr>
                        <w:spacing w:line="240" w:lineRule="auto"/>
                        <w:jc w:val="left"/>
                      </w:pPr>
                      <w:r>
                        <w:t xml:space="preserve">    public boolean checkinfo() {</w:t>
                      </w:r>
                    </w:p>
                    <w:p w:rsidR="00672DAE" w:rsidRDefault="00672DAE" w:rsidP="00672DAE">
                      <w:pPr>
                        <w:spacing w:line="240" w:lineRule="auto"/>
                        <w:jc w:val="left"/>
                      </w:pPr>
                      <w:r>
                        <w:t xml:space="preserve">        Check c = new Check();</w:t>
                      </w:r>
                    </w:p>
                    <w:p w:rsidR="00672DAE" w:rsidRDefault="00672DAE" w:rsidP="00672DAE">
                      <w:pPr>
                        <w:spacing w:line="240" w:lineRule="auto"/>
                        <w:jc w:val="left"/>
                      </w:pPr>
                      <w:r>
                        <w:t xml:space="preserve">        if (!c.checkID(jtfMaKhoa.getText())) {</w:t>
                      </w:r>
                    </w:p>
                    <w:p w:rsidR="00672DAE" w:rsidRDefault="00672DAE" w:rsidP="00672DAE">
                      <w:pPr>
                        <w:spacing w:line="240" w:lineRule="auto"/>
                        <w:jc w:val="left"/>
                      </w:pPr>
                      <w:r>
                        <w:t xml:space="preserve">            JOptionPane.showMessageDialog(this, "Nhập Mã khoa sai", "Hãy nhập lại", JOptionPane.ERROR_MESSAGE);</w:t>
                      </w:r>
                    </w:p>
                    <w:p w:rsidR="00672DAE" w:rsidRDefault="00672DAE" w:rsidP="00672DAE">
                      <w:pPr>
                        <w:spacing w:line="240" w:lineRule="auto"/>
                        <w:jc w:val="left"/>
                      </w:pPr>
                      <w:r>
                        <w:t xml:space="preserve">            jtfMaKhoa.setText("");</w:t>
                      </w:r>
                    </w:p>
                    <w:p w:rsidR="00672DAE" w:rsidRDefault="00672DAE" w:rsidP="00672DAE">
                      <w:pPr>
                        <w:spacing w:line="240" w:lineRule="auto"/>
                        <w:jc w:val="left"/>
                      </w:pPr>
                      <w:r>
                        <w:t xml:space="preserve">            jtfMaKhoa.requestFocus();</w:t>
                      </w:r>
                    </w:p>
                    <w:p w:rsidR="00672DAE" w:rsidRDefault="00672DAE" w:rsidP="00672DAE">
                      <w:pPr>
                        <w:spacing w:line="240" w:lineRule="auto"/>
                        <w:jc w:val="left"/>
                      </w:pPr>
                      <w:r>
                        <w:t xml:space="preserve">            return false;</w:t>
                      </w:r>
                    </w:p>
                    <w:p w:rsidR="00672DAE" w:rsidRDefault="00672DAE" w:rsidP="00672DAE">
                      <w:pPr>
                        <w:spacing w:line="240" w:lineRule="auto"/>
                        <w:jc w:val="left"/>
                      </w:pPr>
                      <w:r>
                        <w:t xml:space="preserve">        } else if (!c.checkSpace(jtfTenKhoa.getText()) || !c.check(jtfTenKhoa.getText())) {</w:t>
                      </w:r>
                    </w:p>
                    <w:p w:rsidR="00672DAE" w:rsidRDefault="00672DAE" w:rsidP="00672DAE">
                      <w:pPr>
                        <w:spacing w:line="240" w:lineRule="auto"/>
                        <w:jc w:val="left"/>
                      </w:pPr>
                      <w:r>
                        <w:t xml:space="preserve">            JOptionPane.showMessageDialog(this, "Nhập tên Khoa sai", "Hãy nhập lại", JOptionPane.ERROR_MESSAGE);</w:t>
                      </w:r>
                    </w:p>
                    <w:p w:rsidR="00672DAE" w:rsidRDefault="00672DAE" w:rsidP="00672DAE">
                      <w:pPr>
                        <w:spacing w:line="240" w:lineRule="auto"/>
                        <w:jc w:val="left"/>
                      </w:pPr>
                      <w:r>
                        <w:t xml:space="preserve">            jtfTenKhoa.setText("");</w:t>
                      </w:r>
                    </w:p>
                    <w:p w:rsidR="00672DAE" w:rsidRDefault="00672DAE" w:rsidP="00672DAE">
                      <w:pPr>
                        <w:spacing w:line="240" w:lineRule="auto"/>
                        <w:jc w:val="left"/>
                      </w:pPr>
                      <w:r>
                        <w:t xml:space="preserve">            jtfTenKhoa.requestFocus();</w:t>
                      </w:r>
                    </w:p>
                    <w:p w:rsidR="00672DAE" w:rsidRDefault="00672DAE" w:rsidP="00672DAE">
                      <w:pPr>
                        <w:spacing w:line="240" w:lineRule="auto"/>
                        <w:jc w:val="left"/>
                      </w:pPr>
                      <w:r>
                        <w:t xml:space="preserve">            return false;</w:t>
                      </w:r>
                    </w:p>
                    <w:p w:rsidR="00672DAE" w:rsidRDefault="00672DAE" w:rsidP="00672DAE">
                      <w:pPr>
                        <w:spacing w:line="240" w:lineRule="auto"/>
                        <w:jc w:val="left"/>
                      </w:pPr>
                    </w:p>
                    <w:p w:rsidR="00672DAE" w:rsidRDefault="00672DAE" w:rsidP="00672DAE">
                      <w:pPr>
                        <w:spacing w:line="240" w:lineRule="auto"/>
                        <w:jc w:val="left"/>
                      </w:pPr>
                      <w:r>
                        <w:t xml:space="preserve">        } else if (!c.checkSpace(jtfSDT.getText()) || !c.checkPhone(jtfSDT.getText())) {</w:t>
                      </w:r>
                    </w:p>
                    <w:p w:rsidR="00672DAE" w:rsidRDefault="00672DAE" w:rsidP="00672DAE">
                      <w:pPr>
                        <w:spacing w:line="240" w:lineRule="auto"/>
                        <w:jc w:val="left"/>
                      </w:pPr>
                      <w:r>
                        <w:t xml:space="preserve">            JOptionPane.showMessageDialog(this, "Lỗi Số Điện Thoại", "Hãy nhập lại", JOptionPane.ERROR_MESSAGE);</w:t>
                      </w:r>
                    </w:p>
                    <w:p w:rsidR="00672DAE" w:rsidRDefault="00672DAE" w:rsidP="00672DAE">
                      <w:pPr>
                        <w:spacing w:line="240" w:lineRule="auto"/>
                        <w:jc w:val="left"/>
                      </w:pPr>
                      <w:r>
                        <w:t xml:space="preserve">            jtfSDT.setText("");</w:t>
                      </w:r>
                    </w:p>
                    <w:p w:rsidR="00672DAE" w:rsidRDefault="00672DAE" w:rsidP="00672DAE">
                      <w:pPr>
                        <w:spacing w:line="240" w:lineRule="auto"/>
                        <w:jc w:val="left"/>
                      </w:pPr>
                      <w:r>
                        <w:t xml:space="preserve">            jtfSDT.requestFocus();</w:t>
                      </w:r>
                    </w:p>
                    <w:p w:rsidR="00672DAE" w:rsidRDefault="00672DAE" w:rsidP="00672DAE">
                      <w:pPr>
                        <w:spacing w:line="240" w:lineRule="auto"/>
                        <w:jc w:val="left"/>
                      </w:pPr>
                      <w:r>
                        <w:t xml:space="preserve">            return false;</w:t>
                      </w:r>
                    </w:p>
                    <w:p w:rsidR="00672DAE" w:rsidRDefault="00672DAE" w:rsidP="00672DAE">
                      <w:pPr>
                        <w:spacing w:line="240" w:lineRule="auto"/>
                        <w:jc w:val="left"/>
                      </w:pPr>
                      <w:r>
                        <w:t xml:space="preserve">        }</w:t>
                      </w:r>
                    </w:p>
                    <w:p w:rsidR="00672DAE" w:rsidRDefault="00672DAE" w:rsidP="00672DAE">
                      <w:pPr>
                        <w:spacing w:line="240" w:lineRule="auto"/>
                        <w:jc w:val="left"/>
                      </w:pPr>
                      <w:r>
                        <w:t xml:space="preserve">        return true;</w:t>
                      </w:r>
                    </w:p>
                    <w:p w:rsidR="00672DAE" w:rsidRDefault="00672DAE" w:rsidP="00672DAE">
                      <w:pPr>
                        <w:spacing w:line="240" w:lineRule="auto"/>
                        <w:jc w:val="left"/>
                      </w:pPr>
                      <w:r>
                        <w:t xml:space="preserve">    }</w:t>
                      </w:r>
                    </w:p>
                  </w:txbxContent>
                </v:textbox>
              </v:shape>
            </w:pict>
          </mc:Fallback>
        </mc:AlternateContent>
      </w: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Pr="00672DAE" w:rsidRDefault="00672DAE" w:rsidP="00672DAE">
      <w:pPr>
        <w:rPr>
          <w:lang w:val="vi-VN"/>
        </w:rPr>
      </w:pPr>
    </w:p>
    <w:p w:rsidR="00672DAE" w:rsidRPr="00672DAE" w:rsidRDefault="00672DAE" w:rsidP="00672DAE">
      <w:pPr>
        <w:rPr>
          <w:lang w:val="vi-VN"/>
        </w:rPr>
      </w:pPr>
    </w:p>
    <w:p w:rsidR="00672DAE" w:rsidRPr="00672DAE" w:rsidRDefault="00672DAE" w:rsidP="00672DAE">
      <w:pPr>
        <w:rPr>
          <w:lang w:val="vi-VN"/>
        </w:rPr>
      </w:pPr>
    </w:p>
    <w:p w:rsidR="00672DAE" w:rsidRP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pStyle w:val="Heading3"/>
        <w:rPr>
          <w:lang w:val="vi-VN"/>
        </w:rPr>
      </w:pPr>
      <w:r>
        <w:rPr>
          <w:lang w:val="vi-VN"/>
        </w:rPr>
        <w:lastRenderedPageBreak/>
        <w:t xml:space="preserve">Thông tin </w:t>
      </w:r>
      <w:r>
        <w:rPr>
          <w:lang w:val="vi-VN"/>
        </w:rPr>
        <w:t>Lớp học</w:t>
      </w:r>
      <w:r>
        <w:rPr>
          <w:lang w:val="vi-VN"/>
        </w:rPr>
        <w:t xml:space="preserve"> (frm</w:t>
      </w:r>
      <w:r>
        <w:rPr>
          <w:lang w:val="vi-VN"/>
        </w:rPr>
        <w:t>Lophoc</w:t>
      </w:r>
      <w:r>
        <w:rPr>
          <w:lang w:val="vi-VN"/>
        </w:rPr>
        <w:t>)</w:t>
      </w:r>
    </w:p>
    <w:p w:rsidR="00672DAE" w:rsidRDefault="00672DAE" w:rsidP="00672DAE">
      <w:pPr>
        <w:rPr>
          <w:lang w:val="vi-VN"/>
        </w:rPr>
      </w:pPr>
      <w:r>
        <w:rPr>
          <w:noProof/>
        </w:rPr>
        <w:drawing>
          <wp:inline distT="0" distB="0" distL="0" distR="0" wp14:anchorId="6C719E8A" wp14:editId="5CAF13E3">
            <wp:extent cx="5943600" cy="314769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147695"/>
                    </a:xfrm>
                    <a:prstGeom prst="rect">
                      <a:avLst/>
                    </a:prstGeom>
                  </pic:spPr>
                </pic:pic>
              </a:graphicData>
            </a:graphic>
          </wp:inline>
        </w:drawing>
      </w:r>
    </w:p>
    <w:tbl>
      <w:tblPr>
        <w:tblStyle w:val="TableGrid"/>
        <w:tblW w:w="0" w:type="auto"/>
        <w:tblLook w:val="04A0" w:firstRow="1" w:lastRow="0" w:firstColumn="1" w:lastColumn="0" w:noHBand="0" w:noVBand="1"/>
      </w:tblPr>
      <w:tblGrid>
        <w:gridCol w:w="2310"/>
        <w:gridCol w:w="7266"/>
      </w:tblGrid>
      <w:tr w:rsidR="00672DAE" w:rsidRPr="007734B9" w:rsidTr="00672DAE">
        <w:tc>
          <w:tcPr>
            <w:tcW w:w="2310" w:type="dxa"/>
            <w:shd w:val="clear" w:color="auto" w:fill="D9D9D9" w:themeFill="background1" w:themeFillShade="D9"/>
          </w:tcPr>
          <w:p w:rsidR="00672DAE" w:rsidRPr="007734B9" w:rsidRDefault="00672DAE" w:rsidP="00784980">
            <w:pPr>
              <w:jc w:val="center"/>
              <w:rPr>
                <w:b/>
                <w:sz w:val="28"/>
                <w:lang w:val="vi-VN"/>
              </w:rPr>
            </w:pPr>
            <w:r w:rsidRPr="007734B9">
              <w:rPr>
                <w:b/>
                <w:sz w:val="28"/>
                <w:lang w:val="vi-VN"/>
              </w:rPr>
              <w:t>Sự Kiện</w:t>
            </w:r>
          </w:p>
        </w:tc>
        <w:tc>
          <w:tcPr>
            <w:tcW w:w="7266" w:type="dxa"/>
            <w:shd w:val="clear" w:color="auto" w:fill="D9D9D9" w:themeFill="background1" w:themeFillShade="D9"/>
          </w:tcPr>
          <w:p w:rsidR="00672DAE" w:rsidRPr="007734B9" w:rsidRDefault="00672DAE" w:rsidP="00784980">
            <w:pPr>
              <w:jc w:val="center"/>
              <w:rPr>
                <w:b/>
                <w:sz w:val="28"/>
                <w:lang w:val="vi-VN"/>
              </w:rPr>
            </w:pPr>
            <w:r w:rsidRPr="007734B9">
              <w:rPr>
                <w:b/>
                <w:sz w:val="28"/>
              </w:rPr>
              <w:t>Công việc phải làm</w:t>
            </w:r>
          </w:p>
        </w:tc>
      </w:tr>
      <w:tr w:rsidR="00672DAE" w:rsidTr="00672DAE">
        <w:tc>
          <w:tcPr>
            <w:tcW w:w="2310" w:type="dxa"/>
          </w:tcPr>
          <w:p w:rsidR="00672DAE" w:rsidRDefault="00672DAE" w:rsidP="00784980">
            <w:pPr>
              <w:rPr>
                <w:lang w:val="vi-VN"/>
              </w:rPr>
            </w:pPr>
            <w:r>
              <w:rPr>
                <w:lang w:val="vi-VN"/>
              </w:rPr>
              <w:t>btnreset</w:t>
            </w:r>
          </w:p>
        </w:tc>
        <w:tc>
          <w:tcPr>
            <w:tcW w:w="7266" w:type="dxa"/>
          </w:tcPr>
          <w:p w:rsidR="00672DAE" w:rsidRDefault="00672DAE" w:rsidP="00672DAE">
            <w:pPr>
              <w:rPr>
                <w:lang w:val="vi-VN"/>
              </w:rPr>
            </w:pPr>
            <w:r w:rsidRPr="00672DAE">
              <w:rPr>
                <w:lang w:val="vi-VN"/>
              </w:rPr>
              <w:t>this.ResetForm();</w:t>
            </w:r>
          </w:p>
        </w:tc>
      </w:tr>
      <w:tr w:rsidR="00672DAE" w:rsidTr="00672DAE">
        <w:tc>
          <w:tcPr>
            <w:tcW w:w="2310" w:type="dxa"/>
          </w:tcPr>
          <w:p w:rsidR="00672DAE" w:rsidRDefault="00672DAE" w:rsidP="00784980">
            <w:pPr>
              <w:rPr>
                <w:lang w:val="vi-VN"/>
              </w:rPr>
            </w:pPr>
            <w:r>
              <w:rPr>
                <w:lang w:val="vi-VN"/>
              </w:rPr>
              <w:t>btnnew</w:t>
            </w:r>
          </w:p>
        </w:tc>
        <w:tc>
          <w:tcPr>
            <w:tcW w:w="7266" w:type="dxa"/>
          </w:tcPr>
          <w:p w:rsidR="00672DAE" w:rsidRPr="00672DAE" w:rsidRDefault="00672DAE" w:rsidP="00672DAE">
            <w:pPr>
              <w:rPr>
                <w:lang w:val="vi-VN"/>
              </w:rPr>
            </w:pPr>
            <w:r w:rsidRPr="00672DAE">
              <w:rPr>
                <w:lang w:val="vi-VN"/>
              </w:rPr>
              <w:t>String malop = jtfMaLop.getText();</w:t>
            </w:r>
          </w:p>
          <w:p w:rsidR="00672DAE" w:rsidRPr="00672DAE" w:rsidRDefault="00672DAE" w:rsidP="00672DAE">
            <w:pPr>
              <w:rPr>
                <w:lang w:val="vi-VN"/>
              </w:rPr>
            </w:pPr>
            <w:r w:rsidRPr="00672DAE">
              <w:rPr>
                <w:lang w:val="vi-VN"/>
              </w:rPr>
              <w:t xml:space="preserve">        String tenlop = jtfTenLop.getText();</w:t>
            </w:r>
          </w:p>
          <w:p w:rsidR="00672DAE" w:rsidRPr="00672DAE" w:rsidRDefault="00672DAE" w:rsidP="00672DAE">
            <w:pPr>
              <w:rPr>
                <w:lang w:val="vi-VN"/>
              </w:rPr>
            </w:pPr>
            <w:r w:rsidRPr="00672DAE">
              <w:rPr>
                <w:lang w:val="vi-VN"/>
              </w:rPr>
              <w:t xml:space="preserve">        String khoahoc = jtfKhoaHoc.getText();</w:t>
            </w:r>
          </w:p>
          <w:p w:rsidR="00672DAE" w:rsidRPr="00672DAE" w:rsidRDefault="00672DAE" w:rsidP="00672DAE">
            <w:pPr>
              <w:rPr>
                <w:lang w:val="vi-VN"/>
              </w:rPr>
            </w:pPr>
            <w:r w:rsidRPr="00672DAE">
              <w:rPr>
                <w:lang w:val="vi-VN"/>
              </w:rPr>
              <w:t xml:space="preserve">        String makhoa = allKhoa.get(jcbMaKhoa.getSelectedIndex()).getMakhoa();</w:t>
            </w:r>
          </w:p>
          <w:p w:rsidR="00672DAE" w:rsidRPr="00672DAE" w:rsidRDefault="00672DAE" w:rsidP="00672DAE">
            <w:pPr>
              <w:rPr>
                <w:lang w:val="vi-VN"/>
              </w:rPr>
            </w:pPr>
            <w:r w:rsidRPr="00672DAE">
              <w:rPr>
                <w:lang w:val="vi-VN"/>
              </w:rPr>
              <w:t xml:space="preserve">        if (!checkinfo()) {</w:t>
            </w:r>
          </w:p>
          <w:p w:rsidR="00672DAE" w:rsidRPr="00672DAE" w:rsidRDefault="00672DAE" w:rsidP="00672DAE">
            <w:pPr>
              <w:rPr>
                <w:lang w:val="vi-VN"/>
              </w:rPr>
            </w:pPr>
            <w:r w:rsidRPr="00672DAE">
              <w:rPr>
                <w:lang w:val="vi-VN"/>
              </w:rPr>
              <w:t xml:space="preserve">            return;</w:t>
            </w:r>
          </w:p>
          <w:p w:rsid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LopHoc lh = new LopHoc(malop, tenlop, makhoa, khoahoc);</w:t>
            </w:r>
          </w:p>
          <w:p w:rsidR="00672DAE" w:rsidRPr="00672DAE" w:rsidRDefault="00672DAE" w:rsidP="00672DAE">
            <w:pPr>
              <w:rPr>
                <w:lang w:val="vi-VN"/>
              </w:rPr>
            </w:pPr>
            <w:r w:rsidRPr="00672DAE">
              <w:rPr>
                <w:lang w:val="vi-VN"/>
              </w:rPr>
              <w:t xml:space="preserve">        ArrayList&lt;LopHoc&gt; listCheck = new LopHocDAO().checkID(malop);</w:t>
            </w:r>
          </w:p>
          <w:p w:rsidR="00672DAE" w:rsidRPr="00672DAE" w:rsidRDefault="00672DAE" w:rsidP="00672DAE">
            <w:pPr>
              <w:rPr>
                <w:lang w:val="vi-VN"/>
              </w:rPr>
            </w:pPr>
            <w:r w:rsidRPr="00672DAE">
              <w:rPr>
                <w:lang w:val="vi-VN"/>
              </w:rPr>
              <w:t xml:space="preserve">        if (listCheck.size() &gt; 0) {</w:t>
            </w:r>
          </w:p>
          <w:p w:rsidR="00672DAE" w:rsidRPr="00672DAE" w:rsidRDefault="00672DAE" w:rsidP="00672DAE">
            <w:pPr>
              <w:rPr>
                <w:lang w:val="vi-VN"/>
              </w:rPr>
            </w:pPr>
            <w:r w:rsidRPr="00672DAE">
              <w:rPr>
                <w:lang w:val="vi-VN"/>
              </w:rPr>
              <w:t xml:space="preserve">            JOptionPane.showMessageDialog(this, "Mã ID bị trùng", "vui lòng kiểm tra lại", JOptionPane.ERROR_MESSAGE);</w:t>
            </w:r>
          </w:p>
          <w:p w:rsidR="00672DAE" w:rsidRPr="00672DAE" w:rsidRDefault="00672DAE" w:rsidP="00672DAE">
            <w:pPr>
              <w:rPr>
                <w:lang w:val="vi-VN"/>
              </w:rPr>
            </w:pPr>
            <w:r w:rsidRPr="00672DAE">
              <w:rPr>
                <w:lang w:val="vi-VN"/>
              </w:rPr>
              <w:t xml:space="preserve">            jtfMaLop.setText("");</w:t>
            </w:r>
          </w:p>
          <w:p w:rsidR="00672DAE" w:rsidRPr="00672DAE" w:rsidRDefault="00672DAE" w:rsidP="00672DAE">
            <w:pPr>
              <w:rPr>
                <w:lang w:val="vi-VN"/>
              </w:rPr>
            </w:pPr>
            <w:r w:rsidRPr="00672DAE">
              <w:rPr>
                <w:lang w:val="vi-VN"/>
              </w:rPr>
              <w:t xml:space="preserve">            jtfMaLop.requestFocus();</w:t>
            </w:r>
          </w:p>
          <w:p w:rsidR="00672DAE" w:rsidRPr="00672DAE" w:rsidRDefault="00672DAE" w:rsidP="00672DAE">
            <w:pPr>
              <w:rPr>
                <w:lang w:val="vi-VN"/>
              </w:rPr>
            </w:pPr>
            <w:r w:rsidRPr="00672DAE">
              <w:rPr>
                <w:lang w:val="vi-VN"/>
              </w:rPr>
              <w:t xml:space="preserve">        } else {</w:t>
            </w:r>
          </w:p>
          <w:p w:rsidR="00672DAE" w:rsidRPr="00672DAE" w:rsidRDefault="00672DAE" w:rsidP="00672DAE">
            <w:pPr>
              <w:rPr>
                <w:lang w:val="vi-VN"/>
              </w:rPr>
            </w:pPr>
            <w:r w:rsidRPr="00672DAE">
              <w:rPr>
                <w:lang w:val="vi-VN"/>
              </w:rPr>
              <w:t xml:space="preserve">            LopHoc insert = new LopHocDAO().addNew(lh);</w:t>
            </w:r>
          </w:p>
          <w:p w:rsidR="00672DAE" w:rsidRPr="00672DAE" w:rsidRDefault="00672DAE" w:rsidP="00672DAE">
            <w:pPr>
              <w:rPr>
                <w:lang w:val="vi-VN"/>
              </w:rPr>
            </w:pPr>
            <w:r w:rsidRPr="00672DAE">
              <w:rPr>
                <w:lang w:val="vi-VN"/>
              </w:rPr>
              <w:t xml:space="preserve">            if (insert != null) {</w:t>
            </w:r>
          </w:p>
          <w:p w:rsidR="00672DAE" w:rsidRPr="00672DAE" w:rsidRDefault="00672DAE" w:rsidP="00672DAE">
            <w:pPr>
              <w:rPr>
                <w:lang w:val="vi-VN"/>
              </w:rPr>
            </w:pPr>
            <w:r w:rsidRPr="00672DAE">
              <w:rPr>
                <w:lang w:val="vi-VN"/>
              </w:rPr>
              <w:t xml:space="preserve">                showAll();</w:t>
            </w:r>
          </w:p>
          <w:p w:rsidR="00672DAE" w:rsidRPr="00672DAE" w:rsidRDefault="00672DAE" w:rsidP="00672DAE">
            <w:pPr>
              <w:rPr>
                <w:lang w:val="vi-VN"/>
              </w:rPr>
            </w:pPr>
            <w:r w:rsidRPr="00672DAE">
              <w:rPr>
                <w:lang w:val="vi-VN"/>
              </w:rPr>
              <w:t xml:space="preserve">            }</w:t>
            </w:r>
          </w:p>
          <w:p w:rsidR="00672DAE" w:rsidRDefault="00672DAE" w:rsidP="00672DAE">
            <w:pPr>
              <w:rPr>
                <w:lang w:val="vi-VN"/>
              </w:rPr>
            </w:pPr>
            <w:r w:rsidRPr="00672DAE">
              <w:rPr>
                <w:lang w:val="vi-VN"/>
              </w:rPr>
              <w:t xml:space="preserve">        }</w:t>
            </w:r>
          </w:p>
        </w:tc>
      </w:tr>
      <w:tr w:rsidR="00672DAE" w:rsidTr="00672DAE">
        <w:tc>
          <w:tcPr>
            <w:tcW w:w="2310" w:type="dxa"/>
          </w:tcPr>
          <w:p w:rsidR="00672DAE" w:rsidRDefault="00672DAE" w:rsidP="00784980">
            <w:pPr>
              <w:rPr>
                <w:lang w:val="vi-VN"/>
              </w:rPr>
            </w:pPr>
            <w:r>
              <w:rPr>
                <w:lang w:val="vi-VN"/>
              </w:rPr>
              <w:t>btndelete</w:t>
            </w:r>
          </w:p>
        </w:tc>
        <w:tc>
          <w:tcPr>
            <w:tcW w:w="7266" w:type="dxa"/>
          </w:tcPr>
          <w:p w:rsidR="00672DAE" w:rsidRPr="00672DAE" w:rsidRDefault="00672DAE" w:rsidP="00672DAE">
            <w:pPr>
              <w:rPr>
                <w:lang w:val="vi-VN"/>
              </w:rPr>
            </w:pPr>
            <w:r w:rsidRPr="00672DAE">
              <w:rPr>
                <w:lang w:val="vi-VN"/>
              </w:rPr>
              <w:t>int b = JOptionPane.showConfirmDialog(null, "Bạn chắc chắn muốn xóa dữ liệu này?", "Thông Báo", JOptionPane.YES_NO_OPTION);</w:t>
            </w:r>
          </w:p>
          <w:p w:rsidR="00672DAE" w:rsidRPr="00672DAE" w:rsidRDefault="00672DAE" w:rsidP="00672DAE">
            <w:pPr>
              <w:rPr>
                <w:lang w:val="vi-VN"/>
              </w:rPr>
            </w:pPr>
            <w:r w:rsidRPr="00672DAE">
              <w:rPr>
                <w:lang w:val="vi-VN"/>
              </w:rPr>
              <w:t xml:space="preserve">        if (b == JOptionPane.YES_OPTION) {</w:t>
            </w:r>
          </w:p>
          <w:p w:rsidR="00672DAE" w:rsidRPr="00672DAE" w:rsidRDefault="00672DAE" w:rsidP="00672DAE">
            <w:pPr>
              <w:rPr>
                <w:lang w:val="vi-VN"/>
              </w:rPr>
            </w:pPr>
            <w:r w:rsidRPr="00672DAE">
              <w:rPr>
                <w:lang w:val="vi-VN"/>
              </w:rPr>
              <w:t xml:space="preserve">            try {</w:t>
            </w:r>
          </w:p>
          <w:p w:rsidR="00672DAE" w:rsidRPr="00672DAE" w:rsidRDefault="00672DAE" w:rsidP="00672DAE">
            <w:pPr>
              <w:rPr>
                <w:lang w:val="vi-VN"/>
              </w:rPr>
            </w:pPr>
            <w:r w:rsidRPr="00672DAE">
              <w:rPr>
                <w:lang w:val="vi-VN"/>
              </w:rPr>
              <w:t xml:space="preserve">                String malop = jtfMaLop.getText();</w:t>
            </w:r>
          </w:p>
          <w:p w:rsidR="00672DAE" w:rsidRPr="00672DAE" w:rsidRDefault="00672DAE" w:rsidP="00672DAE">
            <w:pPr>
              <w:rPr>
                <w:lang w:val="vi-VN"/>
              </w:rPr>
            </w:pPr>
            <w:r w:rsidRPr="00672DAE">
              <w:rPr>
                <w:lang w:val="vi-VN"/>
              </w:rPr>
              <w:lastRenderedPageBreak/>
              <w:t xml:space="preserve">                new LopHocDAO().deleteLopHoc(malop);</w:t>
            </w:r>
          </w:p>
          <w:p w:rsidR="00672DAE" w:rsidRPr="00672DAE" w:rsidRDefault="00672DAE" w:rsidP="00672DAE">
            <w:pPr>
              <w:rPr>
                <w:lang w:val="vi-VN"/>
              </w:rPr>
            </w:pPr>
            <w:r w:rsidRPr="00672DAE">
              <w:rPr>
                <w:lang w:val="vi-VN"/>
              </w:rPr>
              <w:t xml:space="preserve">            } catch (SQLException ex) {</w:t>
            </w:r>
          </w:p>
          <w:p w:rsidR="00672DAE" w:rsidRPr="00672DAE" w:rsidRDefault="00672DAE" w:rsidP="00672DAE">
            <w:pPr>
              <w:rPr>
                <w:lang w:val="vi-VN"/>
              </w:rPr>
            </w:pPr>
            <w:r w:rsidRPr="00672DAE">
              <w:rPr>
                <w:lang w:val="vi-VN"/>
              </w:rPr>
              <w:t xml:space="preserve">                Logger.getLogger(frmLopHoc.class.getName()).log(Level.SEVERE, null, ex);</w:t>
            </w:r>
          </w:p>
          <w:p w:rsidR="00672DAE" w:rsidRPr="00672DAE" w:rsidRDefault="00672DAE" w:rsidP="00672DAE">
            <w:pPr>
              <w:rPr>
                <w:lang w:val="vi-VN"/>
              </w:rPr>
            </w:pPr>
            <w:r w:rsidRPr="00672DAE">
              <w:rPr>
                <w:lang w:val="vi-VN"/>
              </w:rPr>
              <w:t xml:space="preserve">            } catch (ClassNotFoundException ex) {</w:t>
            </w:r>
          </w:p>
          <w:p w:rsidR="00672DAE" w:rsidRPr="00672DAE" w:rsidRDefault="00672DAE" w:rsidP="00672DAE">
            <w:pPr>
              <w:rPr>
                <w:lang w:val="vi-VN"/>
              </w:rPr>
            </w:pPr>
            <w:r w:rsidRPr="00672DAE">
              <w:rPr>
                <w:lang w:val="vi-VN"/>
              </w:rPr>
              <w:t xml:space="preserve">                Logger.getLogger(frmLopHoc.class.getName()).log(Level.SEVERE, null, ex);</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while (dtm.getRowCount() &gt; 0) {</w:t>
            </w:r>
          </w:p>
          <w:p w:rsidR="00672DAE" w:rsidRPr="00672DAE" w:rsidRDefault="00672DAE" w:rsidP="00672DAE">
            <w:pPr>
              <w:rPr>
                <w:lang w:val="vi-VN"/>
              </w:rPr>
            </w:pPr>
            <w:r w:rsidRPr="00672DAE">
              <w:rPr>
                <w:lang w:val="vi-VN"/>
              </w:rPr>
              <w:t xml:space="preserve">                dtm.removeRow(0);</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loaddata();</w:t>
            </w:r>
          </w:p>
          <w:p w:rsidR="00672DAE" w:rsidRPr="00672DAE" w:rsidRDefault="00672DAE" w:rsidP="00672DAE">
            <w:pPr>
              <w:rPr>
                <w:lang w:val="vi-VN"/>
              </w:rPr>
            </w:pPr>
            <w:r w:rsidRPr="00672DAE">
              <w:rPr>
                <w:lang w:val="vi-VN"/>
              </w:rPr>
              <w:t xml:space="preserve">            ResetForm();</w:t>
            </w:r>
          </w:p>
          <w:p w:rsidR="00672DAE" w:rsidRPr="00672DAE" w:rsidRDefault="00672DAE" w:rsidP="00672DAE">
            <w:pPr>
              <w:rPr>
                <w:lang w:val="vi-VN"/>
              </w:rPr>
            </w:pPr>
            <w:r w:rsidRPr="00672DAE">
              <w:rPr>
                <w:lang w:val="vi-VN"/>
              </w:rPr>
              <w:t xml:space="preserve">            btnnew.setEnabled(true);</w:t>
            </w:r>
          </w:p>
          <w:p w:rsidR="00672DAE" w:rsidRPr="00672DAE" w:rsidRDefault="00672DAE" w:rsidP="00672DAE">
            <w:pPr>
              <w:rPr>
                <w:lang w:val="vi-VN"/>
              </w:rPr>
            </w:pPr>
            <w:r w:rsidRPr="00672DAE">
              <w:rPr>
                <w:lang w:val="vi-VN"/>
              </w:rPr>
              <w:t xml:space="preserve">            btnupdate.setEnabled(false);</w:t>
            </w:r>
          </w:p>
          <w:p w:rsidR="00672DAE" w:rsidRPr="00672DAE" w:rsidRDefault="00672DAE" w:rsidP="00672DAE">
            <w:pPr>
              <w:rPr>
                <w:lang w:val="vi-VN"/>
              </w:rPr>
            </w:pPr>
            <w:r w:rsidRPr="00672DAE">
              <w:rPr>
                <w:lang w:val="vi-VN"/>
              </w:rPr>
              <w:t xml:space="preserve">            btndelete.setEnabled(false);</w:t>
            </w:r>
          </w:p>
          <w:p w:rsidR="00672DAE" w:rsidRPr="00672DAE" w:rsidRDefault="00672DAE" w:rsidP="00672DAE">
            <w:pPr>
              <w:rPr>
                <w:lang w:val="vi-VN"/>
              </w:rPr>
            </w:pPr>
            <w:r w:rsidRPr="00672DAE">
              <w:rPr>
                <w:lang w:val="vi-VN"/>
              </w:rPr>
              <w:t xml:space="preserve">            jtfMaLop.setEnabled(true);</w:t>
            </w:r>
          </w:p>
          <w:p w:rsidR="00672DAE" w:rsidRDefault="00672DAE" w:rsidP="00672DAE">
            <w:pPr>
              <w:rPr>
                <w:lang w:val="vi-VN"/>
              </w:rPr>
            </w:pPr>
            <w:r w:rsidRPr="00672DAE">
              <w:rPr>
                <w:lang w:val="vi-VN"/>
              </w:rPr>
              <w:t xml:space="preserve">        }</w:t>
            </w:r>
          </w:p>
        </w:tc>
      </w:tr>
      <w:tr w:rsidR="00672DAE" w:rsidTr="00672DAE">
        <w:tc>
          <w:tcPr>
            <w:tcW w:w="2310" w:type="dxa"/>
          </w:tcPr>
          <w:p w:rsidR="00672DAE" w:rsidRDefault="00672DAE" w:rsidP="00784980">
            <w:pPr>
              <w:rPr>
                <w:lang w:val="vi-VN"/>
              </w:rPr>
            </w:pPr>
            <w:r>
              <w:rPr>
                <w:lang w:val="vi-VN"/>
              </w:rPr>
              <w:lastRenderedPageBreak/>
              <w:t>btnupdate</w:t>
            </w:r>
          </w:p>
        </w:tc>
        <w:tc>
          <w:tcPr>
            <w:tcW w:w="7266" w:type="dxa"/>
          </w:tcPr>
          <w:p w:rsidR="00672DAE" w:rsidRPr="00672DAE" w:rsidRDefault="00672DAE" w:rsidP="00672DAE">
            <w:pPr>
              <w:rPr>
                <w:lang w:val="vi-VN"/>
              </w:rPr>
            </w:pPr>
            <w:r w:rsidRPr="00672DAE">
              <w:rPr>
                <w:lang w:val="vi-VN"/>
              </w:rPr>
              <w:t>if (!checkinfo()) {</w:t>
            </w:r>
          </w:p>
          <w:p w:rsidR="00672DAE" w:rsidRPr="00672DAE" w:rsidRDefault="00672DAE" w:rsidP="00672DAE">
            <w:pPr>
              <w:rPr>
                <w:lang w:val="vi-VN"/>
              </w:rPr>
            </w:pPr>
            <w:r w:rsidRPr="00672DAE">
              <w:rPr>
                <w:lang w:val="vi-VN"/>
              </w:rPr>
              <w:t xml:space="preserve">            return;</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String malop = jtfMaLop.getText();</w:t>
            </w:r>
          </w:p>
          <w:p w:rsidR="00672DAE" w:rsidRPr="00672DAE" w:rsidRDefault="00672DAE" w:rsidP="00672DAE">
            <w:pPr>
              <w:rPr>
                <w:lang w:val="vi-VN"/>
              </w:rPr>
            </w:pPr>
            <w:r w:rsidRPr="00672DAE">
              <w:rPr>
                <w:lang w:val="vi-VN"/>
              </w:rPr>
              <w:t xml:space="preserve">        String tenlop = jtfTenLop.getText();</w:t>
            </w:r>
          </w:p>
          <w:p w:rsidR="00672DAE" w:rsidRPr="00672DAE" w:rsidRDefault="00672DAE" w:rsidP="00672DAE">
            <w:pPr>
              <w:rPr>
                <w:lang w:val="vi-VN"/>
              </w:rPr>
            </w:pPr>
            <w:r w:rsidRPr="00672DAE">
              <w:rPr>
                <w:lang w:val="vi-VN"/>
              </w:rPr>
              <w:t xml:space="preserve">        String khoahoc = jtfKhoaHoc.getText();</w:t>
            </w:r>
          </w:p>
          <w:p w:rsidR="00672DAE" w:rsidRDefault="00672DAE" w:rsidP="00672DAE">
            <w:pPr>
              <w:rPr>
                <w:lang w:val="vi-VN"/>
              </w:rPr>
            </w:pPr>
            <w:r w:rsidRPr="00672DAE">
              <w:rPr>
                <w:lang w:val="vi-VN"/>
              </w:rPr>
              <w:t xml:space="preserve">        String makhoa = allKhoa.get(jcbMaKhoa.getSelectedIndex()).getMakhoa();</w:t>
            </w:r>
          </w:p>
          <w:p w:rsidR="00672DAE" w:rsidRPr="00672DAE" w:rsidRDefault="00672DAE" w:rsidP="00672DAE">
            <w:pPr>
              <w:rPr>
                <w:lang w:val="vi-VN"/>
              </w:rPr>
            </w:pPr>
            <w:r w:rsidRPr="00672DAE">
              <w:rPr>
                <w:lang w:val="vi-VN"/>
              </w:rPr>
              <w:t>LopHoc lh = new LopHoc(malop, tenlop, makhoa, khoahoc);</w:t>
            </w:r>
          </w:p>
          <w:p w:rsidR="00672DAE" w:rsidRPr="00672DAE" w:rsidRDefault="00672DAE" w:rsidP="00672DAE">
            <w:pPr>
              <w:rPr>
                <w:lang w:val="vi-VN"/>
              </w:rPr>
            </w:pPr>
            <w:r w:rsidRPr="00672DAE">
              <w:rPr>
                <w:lang w:val="vi-VN"/>
              </w:rPr>
              <w:t xml:space="preserve">        LopHoc update = new LopHocDAO().updateByID(lh);</w:t>
            </w:r>
          </w:p>
          <w:p w:rsidR="00672DAE" w:rsidRPr="00672DAE" w:rsidRDefault="00672DAE" w:rsidP="00672DAE">
            <w:pPr>
              <w:rPr>
                <w:lang w:val="vi-VN"/>
              </w:rPr>
            </w:pPr>
            <w:r w:rsidRPr="00672DAE">
              <w:rPr>
                <w:lang w:val="vi-VN"/>
              </w:rPr>
              <w:t xml:space="preserve">        if (update != null) {</w:t>
            </w:r>
          </w:p>
          <w:p w:rsidR="00672DAE" w:rsidRPr="00672DAE" w:rsidRDefault="00672DAE" w:rsidP="00672DAE">
            <w:pPr>
              <w:rPr>
                <w:lang w:val="vi-VN"/>
              </w:rPr>
            </w:pPr>
            <w:r w:rsidRPr="00672DAE">
              <w:rPr>
                <w:lang w:val="vi-VN"/>
              </w:rPr>
              <w:t xml:space="preserve">            showAll();</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btnnew.setEnabled(true);</w:t>
            </w:r>
          </w:p>
          <w:p w:rsidR="00672DAE" w:rsidRPr="00672DAE" w:rsidRDefault="00672DAE" w:rsidP="00672DAE">
            <w:pPr>
              <w:rPr>
                <w:lang w:val="vi-VN"/>
              </w:rPr>
            </w:pPr>
            <w:r w:rsidRPr="00672DAE">
              <w:rPr>
                <w:lang w:val="vi-VN"/>
              </w:rPr>
              <w:t xml:space="preserve">        btnupdate.setEnabled(false);</w:t>
            </w:r>
          </w:p>
          <w:p w:rsidR="00672DAE" w:rsidRPr="00672DAE" w:rsidRDefault="00672DAE" w:rsidP="00672DAE">
            <w:pPr>
              <w:rPr>
                <w:lang w:val="vi-VN"/>
              </w:rPr>
            </w:pPr>
            <w:r w:rsidRPr="00672DAE">
              <w:rPr>
                <w:lang w:val="vi-VN"/>
              </w:rPr>
              <w:t xml:space="preserve">        btndelete.setEnabled(false);</w:t>
            </w:r>
          </w:p>
          <w:p w:rsidR="00672DAE" w:rsidRDefault="00672DAE" w:rsidP="00672DAE">
            <w:pPr>
              <w:rPr>
                <w:lang w:val="vi-VN"/>
              </w:rPr>
            </w:pPr>
            <w:r w:rsidRPr="00672DAE">
              <w:rPr>
                <w:lang w:val="vi-VN"/>
              </w:rPr>
              <w:t xml:space="preserve">        jtfMaLop.setEnabled(true);</w:t>
            </w:r>
          </w:p>
        </w:tc>
      </w:tr>
      <w:tr w:rsidR="00672DAE" w:rsidTr="00672DAE">
        <w:tc>
          <w:tcPr>
            <w:tcW w:w="2310" w:type="dxa"/>
          </w:tcPr>
          <w:p w:rsidR="00672DAE" w:rsidRDefault="00672DAE" w:rsidP="00784980">
            <w:pPr>
              <w:rPr>
                <w:lang w:val="vi-VN"/>
              </w:rPr>
            </w:pPr>
            <w:r>
              <w:rPr>
                <w:lang w:val="vi-VN"/>
              </w:rPr>
              <w:t>tbllophocMouseClicked</w:t>
            </w:r>
          </w:p>
        </w:tc>
        <w:tc>
          <w:tcPr>
            <w:tcW w:w="7266" w:type="dxa"/>
          </w:tcPr>
          <w:p w:rsidR="00672DAE" w:rsidRPr="00672DAE" w:rsidRDefault="00672DAE" w:rsidP="00672DAE">
            <w:pPr>
              <w:rPr>
                <w:lang w:val="vi-VN"/>
              </w:rPr>
            </w:pPr>
            <w:r w:rsidRPr="00672DAE">
              <w:rPr>
                <w:lang w:val="vi-VN"/>
              </w:rPr>
              <w:t>jtfMaLop.setText(tbllophoc.getValueAt(tbllophoc.getSelectedRow(), 0).toString());</w:t>
            </w:r>
          </w:p>
          <w:p w:rsidR="00672DAE" w:rsidRPr="00672DAE" w:rsidRDefault="00672DAE" w:rsidP="00672DAE">
            <w:pPr>
              <w:rPr>
                <w:lang w:val="vi-VN"/>
              </w:rPr>
            </w:pPr>
            <w:r w:rsidRPr="00672DAE">
              <w:rPr>
                <w:lang w:val="vi-VN"/>
              </w:rPr>
              <w:t xml:space="preserve">        jtfTenLop.setText(tbllophoc.getValueAt(tbllophoc.getSelectedRow(), 1).toString());</w:t>
            </w:r>
          </w:p>
          <w:p w:rsidR="00672DAE" w:rsidRPr="00672DAE" w:rsidRDefault="00672DAE" w:rsidP="00672DAE">
            <w:pPr>
              <w:rPr>
                <w:lang w:val="vi-VN"/>
              </w:rPr>
            </w:pPr>
            <w:r w:rsidRPr="00672DAE">
              <w:rPr>
                <w:lang w:val="vi-VN"/>
              </w:rPr>
              <w:t xml:space="preserve">        jcbMaKhoa.setSelectedItem(tbllophoc.getValueAt(tbllophoc.getSelectedRow(), 2).toString());</w:t>
            </w:r>
          </w:p>
          <w:p w:rsidR="00672DAE" w:rsidRPr="00672DAE" w:rsidRDefault="00672DAE" w:rsidP="00672DAE">
            <w:pPr>
              <w:rPr>
                <w:lang w:val="vi-VN"/>
              </w:rPr>
            </w:pPr>
            <w:r w:rsidRPr="00672DAE">
              <w:rPr>
                <w:lang w:val="vi-VN"/>
              </w:rPr>
              <w:t xml:space="preserve">        jtfKhoaHoc.setText(tbllophoc.getValueAt(tbllophoc.getSelectedRow(), 3).toString());</w:t>
            </w:r>
          </w:p>
          <w:p w:rsidR="00672DAE" w:rsidRPr="00672DAE" w:rsidRDefault="00672DAE" w:rsidP="00672DAE">
            <w:pPr>
              <w:rPr>
                <w:lang w:val="vi-VN"/>
              </w:rPr>
            </w:pPr>
          </w:p>
          <w:p w:rsidR="00672DAE" w:rsidRPr="00672DAE" w:rsidRDefault="00672DAE" w:rsidP="00672DAE">
            <w:pPr>
              <w:rPr>
                <w:lang w:val="vi-VN"/>
              </w:rPr>
            </w:pPr>
            <w:r w:rsidRPr="00672DAE">
              <w:rPr>
                <w:lang w:val="vi-VN"/>
              </w:rPr>
              <w:t xml:space="preserve">        btnnew.setEnabled(false);</w:t>
            </w:r>
          </w:p>
          <w:p w:rsidR="00672DAE" w:rsidRPr="00672DAE" w:rsidRDefault="00672DAE" w:rsidP="00672DAE">
            <w:pPr>
              <w:rPr>
                <w:lang w:val="vi-VN"/>
              </w:rPr>
            </w:pPr>
            <w:r w:rsidRPr="00672DAE">
              <w:rPr>
                <w:lang w:val="vi-VN"/>
              </w:rPr>
              <w:t xml:space="preserve">        btnupdate.setEnabled(true);</w:t>
            </w:r>
          </w:p>
          <w:p w:rsidR="00672DAE" w:rsidRPr="00672DAE" w:rsidRDefault="00672DAE" w:rsidP="00672DAE">
            <w:pPr>
              <w:rPr>
                <w:lang w:val="vi-VN"/>
              </w:rPr>
            </w:pPr>
            <w:r w:rsidRPr="00672DAE">
              <w:rPr>
                <w:lang w:val="vi-VN"/>
              </w:rPr>
              <w:t xml:space="preserve">        btndelete.setEnabled(true);</w:t>
            </w:r>
          </w:p>
          <w:p w:rsidR="00672DAE" w:rsidRDefault="00672DAE" w:rsidP="00672DAE">
            <w:pPr>
              <w:rPr>
                <w:lang w:val="vi-VN"/>
              </w:rPr>
            </w:pPr>
            <w:r w:rsidRPr="00672DAE">
              <w:rPr>
                <w:lang w:val="vi-VN"/>
              </w:rPr>
              <w:t xml:space="preserve">        jtfMaLop.setEnabled(false);</w:t>
            </w:r>
          </w:p>
        </w:tc>
      </w:tr>
    </w:tbl>
    <w:p w:rsidR="00672DAE" w:rsidRDefault="00672DAE" w:rsidP="00672DAE">
      <w:pPr>
        <w:rPr>
          <w:b/>
          <w:color w:val="00B0F0"/>
          <w:sz w:val="24"/>
          <w:lang w:val="vi-VN"/>
        </w:rPr>
      </w:pPr>
      <w:r>
        <w:rPr>
          <w:noProof/>
        </w:rPr>
        <w:lastRenderedPageBreak/>
        <mc:AlternateContent>
          <mc:Choice Requires="wps">
            <w:drawing>
              <wp:anchor distT="0" distB="0" distL="114300" distR="114300" simplePos="0" relativeHeight="251764736" behindDoc="0" locked="0" layoutInCell="1" allowOverlap="1" wp14:anchorId="5871AE75" wp14:editId="1C3EB2F2">
                <wp:simplePos x="0" y="0"/>
                <wp:positionH relativeFrom="column">
                  <wp:posOffset>0</wp:posOffset>
                </wp:positionH>
                <wp:positionV relativeFrom="paragraph">
                  <wp:posOffset>211668</wp:posOffset>
                </wp:positionV>
                <wp:extent cx="5934710" cy="8001000"/>
                <wp:effectExtent l="0" t="0" r="27940" b="19050"/>
                <wp:wrapNone/>
                <wp:docPr id="115" name="Text Box 115"/>
                <wp:cNvGraphicFramePr/>
                <a:graphic xmlns:a="http://schemas.openxmlformats.org/drawingml/2006/main">
                  <a:graphicData uri="http://schemas.microsoft.com/office/word/2010/wordprocessingShape">
                    <wps:wsp>
                      <wps:cNvSpPr txBox="1"/>
                      <wps:spPr>
                        <a:xfrm>
                          <a:off x="0" y="0"/>
                          <a:ext cx="5934710" cy="800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2DAE" w:rsidRDefault="00672DAE" w:rsidP="00672DAE">
                            <w:pPr>
                              <w:spacing w:line="240" w:lineRule="auto"/>
                            </w:pPr>
                            <w:r>
                              <w:rPr>
                                <w:lang w:val="vi-VN"/>
                              </w:rPr>
                              <w:t xml:space="preserve">   </w:t>
                            </w:r>
                            <w:r>
                              <w:t>private DefaultComboBoxModel dcbm;</w:t>
                            </w:r>
                          </w:p>
                          <w:p w:rsidR="00672DAE" w:rsidRDefault="00672DAE" w:rsidP="00672DAE">
                            <w:pPr>
                              <w:spacing w:line="240" w:lineRule="auto"/>
                            </w:pPr>
                            <w:r>
                              <w:t xml:space="preserve">    private DefaultTableModel dtm;</w:t>
                            </w:r>
                          </w:p>
                          <w:p w:rsidR="00672DAE" w:rsidRDefault="00672DAE" w:rsidP="00672DAE">
                            <w:pPr>
                              <w:spacing w:line="240" w:lineRule="auto"/>
                            </w:pPr>
                            <w:r>
                              <w:t xml:space="preserve">    ArrayList&lt;Khoa&gt; allKhoa = null;</w:t>
                            </w:r>
                          </w:p>
                          <w:p w:rsidR="00672DAE" w:rsidRPr="00672DAE" w:rsidRDefault="00672DAE" w:rsidP="00672DAE">
                            <w:pPr>
                              <w:spacing w:line="240" w:lineRule="auto"/>
                              <w:rPr>
                                <w:lang w:val="vi-VN"/>
                              </w:rPr>
                            </w:pPr>
                            <w:r>
                              <w:t xml:space="preserve">    A</w:t>
                            </w:r>
                            <w:r>
                              <w:t>rrayList&lt;LopHoc&gt; allLop = null;</w:t>
                            </w:r>
                          </w:p>
                          <w:p w:rsidR="00672DAE" w:rsidRDefault="00672DAE" w:rsidP="00672DAE">
                            <w:pPr>
                              <w:spacing w:line="240" w:lineRule="auto"/>
                            </w:pPr>
                            <w:r>
                              <w:t xml:space="preserve">    public frmLopHoc() {</w:t>
                            </w:r>
                          </w:p>
                          <w:p w:rsidR="00672DAE" w:rsidRDefault="00672DAE" w:rsidP="00672DAE">
                            <w:pPr>
                              <w:spacing w:line="240" w:lineRule="auto"/>
                            </w:pPr>
                            <w:r>
                              <w:t xml:space="preserve">        try {</w:t>
                            </w:r>
                          </w:p>
                          <w:p w:rsidR="00672DAE" w:rsidRDefault="00672DAE" w:rsidP="00672DAE">
                            <w:pPr>
                              <w:spacing w:line="240" w:lineRule="auto"/>
                            </w:pPr>
                            <w:r>
                              <w:t xml:space="preserve">            initComponents();</w:t>
                            </w:r>
                          </w:p>
                          <w:p w:rsidR="00672DAE" w:rsidRDefault="00672DAE" w:rsidP="00672DAE">
                            <w:pPr>
                              <w:spacing w:line="240" w:lineRule="auto"/>
                            </w:pPr>
                            <w:r>
                              <w:t xml:space="preserve">            dcbm = new DefaultComboBoxModel();</w:t>
                            </w:r>
                          </w:p>
                          <w:p w:rsidR="00672DAE" w:rsidRDefault="00672DAE" w:rsidP="00672DAE">
                            <w:pPr>
                              <w:spacing w:line="240" w:lineRule="auto"/>
                            </w:pPr>
                            <w:r>
                              <w:t xml:space="preserve">            dtm = new DefaultTableModel();</w:t>
                            </w:r>
                          </w:p>
                          <w:p w:rsidR="00672DAE" w:rsidRDefault="00672DAE" w:rsidP="00672DAE">
                            <w:pPr>
                              <w:spacing w:line="240" w:lineRule="auto"/>
                            </w:pPr>
                            <w:r>
                              <w:t xml:space="preserve">            IKhoaDAO khoaDAO = (IKhoaDAO) Class.forName("DAO.KhoaDAO").newInstance();</w:t>
                            </w:r>
                          </w:p>
                          <w:p w:rsidR="00672DAE" w:rsidRDefault="00672DAE" w:rsidP="00672DAE">
                            <w:pPr>
                              <w:spacing w:line="240" w:lineRule="auto"/>
                            </w:pPr>
                            <w:r>
                              <w:t xml:space="preserve">            allKhoa = khoaDAO.getAll();</w:t>
                            </w:r>
                          </w:p>
                          <w:p w:rsidR="00672DAE" w:rsidRDefault="00672DAE" w:rsidP="00672DAE">
                            <w:pPr>
                              <w:spacing w:line="240" w:lineRule="auto"/>
                            </w:pPr>
                            <w:r>
                              <w:t xml:space="preserve">            for (Khoa k : allKhoa) {</w:t>
                            </w:r>
                          </w:p>
                          <w:p w:rsidR="00672DAE" w:rsidRDefault="00672DAE" w:rsidP="00672DAE">
                            <w:pPr>
                              <w:spacing w:line="240" w:lineRule="auto"/>
                            </w:pPr>
                            <w:r>
                              <w:t xml:space="preserve">                </w:t>
                            </w:r>
                            <w:r>
                              <w:t>dcbm.addElement(k.getMakhoa());</w:t>
                            </w:r>
                            <w:r>
                              <w:t>}</w:t>
                            </w:r>
                          </w:p>
                          <w:p w:rsidR="00672DAE" w:rsidRDefault="00672DAE" w:rsidP="00672DAE">
                            <w:pPr>
                              <w:spacing w:line="240" w:lineRule="auto"/>
                            </w:pPr>
                            <w:r>
                              <w:t xml:space="preserve">            jcbMaKhoa.setModel(dcbm);</w:t>
                            </w:r>
                          </w:p>
                          <w:p w:rsidR="00672DAE" w:rsidRDefault="00672DAE" w:rsidP="00672DAE">
                            <w:pPr>
                              <w:spacing w:line="240" w:lineRule="auto"/>
                            </w:pPr>
                            <w:r>
                              <w:t xml:space="preserve">            dtm.addColumn("Mã Lớp");</w:t>
                            </w:r>
                          </w:p>
                          <w:p w:rsidR="00672DAE" w:rsidRDefault="00672DAE" w:rsidP="00672DAE">
                            <w:pPr>
                              <w:spacing w:line="240" w:lineRule="auto"/>
                            </w:pPr>
                            <w:r>
                              <w:t xml:space="preserve">            dtm.addColumn("Tên Tên Lớp");</w:t>
                            </w:r>
                          </w:p>
                          <w:p w:rsidR="00672DAE" w:rsidRDefault="00672DAE" w:rsidP="00672DAE">
                            <w:pPr>
                              <w:spacing w:line="240" w:lineRule="auto"/>
                            </w:pPr>
                            <w:r>
                              <w:t xml:space="preserve">            dtm.addColumn("Mã Khoa");</w:t>
                            </w:r>
                          </w:p>
                          <w:p w:rsidR="00672DAE" w:rsidRDefault="00672DAE" w:rsidP="00672DAE">
                            <w:pPr>
                              <w:spacing w:line="240" w:lineRule="auto"/>
                            </w:pPr>
                            <w:r>
                              <w:t xml:space="preserve">            dtm.addColumn("Khóa Học");</w:t>
                            </w:r>
                          </w:p>
                          <w:p w:rsidR="00672DAE" w:rsidRPr="00672DAE" w:rsidRDefault="00672DAE" w:rsidP="00672DAE">
                            <w:pPr>
                              <w:spacing w:line="240" w:lineRule="auto"/>
                              <w:rPr>
                                <w:lang w:val="vi-VN"/>
                              </w:rPr>
                            </w:pPr>
                            <w:r>
                              <w:t xml:space="preserve">            loaddata();</w:t>
                            </w:r>
                          </w:p>
                          <w:p w:rsidR="00672DAE" w:rsidRDefault="00672DAE" w:rsidP="00672DAE">
                            <w:pPr>
                              <w:spacing w:line="240" w:lineRule="auto"/>
                            </w:pPr>
                            <w:r>
                              <w:t xml:space="preserve">        } catch (InstantiationException ex) {</w:t>
                            </w:r>
                          </w:p>
                          <w:p w:rsidR="00672DAE" w:rsidRDefault="00672DAE" w:rsidP="00672DAE">
                            <w:pPr>
                              <w:spacing w:line="240" w:lineRule="auto"/>
                            </w:pPr>
                            <w:r>
                              <w:t xml:space="preserve">            Logger.getLogger(frmLopHoc.class.getName()).log(Level.SEVERE, null, ex);</w:t>
                            </w:r>
                          </w:p>
                          <w:p w:rsidR="00672DAE" w:rsidRDefault="00672DAE" w:rsidP="00672DAE">
                            <w:pPr>
                              <w:spacing w:line="240" w:lineRule="auto"/>
                            </w:pPr>
                            <w:r>
                              <w:t xml:space="preserve">        } catch (IllegalAccessException ex) {</w:t>
                            </w:r>
                          </w:p>
                          <w:p w:rsidR="00672DAE" w:rsidRDefault="00672DAE" w:rsidP="00672DAE">
                            <w:pPr>
                              <w:spacing w:line="240" w:lineRule="auto"/>
                            </w:pPr>
                            <w:r>
                              <w:t xml:space="preserve">            Logger.getLogger(frmLopHoc.class.getName()).log(Level.SEVERE, null, ex);</w:t>
                            </w:r>
                          </w:p>
                          <w:p w:rsidR="00672DAE" w:rsidRDefault="00672DAE" w:rsidP="00672DAE">
                            <w:pPr>
                              <w:spacing w:line="240" w:lineRule="auto"/>
                            </w:pPr>
                            <w:r>
                              <w:t xml:space="preserve">        } catch (ClassNotFoundException ex) {</w:t>
                            </w:r>
                          </w:p>
                          <w:p w:rsidR="00672DAE" w:rsidRDefault="00672DAE" w:rsidP="00672DAE">
                            <w:pPr>
                              <w:spacing w:line="240" w:lineRule="auto"/>
                            </w:pPr>
                            <w:r>
                              <w:t xml:space="preserve">            Logger.getLogger(frmLopHoc.class.getName()).log(Level.SEVERE, null, ex);</w:t>
                            </w:r>
                          </w:p>
                          <w:p w:rsidR="00672DAE" w:rsidRDefault="00672DAE" w:rsidP="00672DAE">
                            <w:pPr>
                              <w:spacing w:line="240" w:lineRule="auto"/>
                            </w:pPr>
                            <w:r>
                              <w:t xml:space="preserve">        }</w:t>
                            </w:r>
                          </w:p>
                          <w:p w:rsidR="00672DAE" w:rsidRDefault="00672DAE" w:rsidP="00672DAE">
                            <w:pPr>
                              <w:spacing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 o:spid="_x0000_s1103" type="#_x0000_t202" style="position:absolute;left:0;text-align:left;margin-left:0;margin-top:16.65pt;width:467.3pt;height:630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" fillcolor="white [3201]" strokeweight=".5pt">
                <v:textbox>
                  <w:txbxContent>
                    <w:p w:rsidR="00672DAE" w:rsidRDefault="00672DAE" w:rsidP="00672DAE">
                      <w:pPr>
                        <w:spacing w:line="240" w:lineRule="auto"/>
                      </w:pPr>
                      <w:r>
                        <w:rPr>
                          <w:lang w:val="vi-VN"/>
                        </w:rPr>
                        <w:t xml:space="preserve">   </w:t>
                      </w:r>
                      <w:r>
                        <w:t>private DefaultComboBoxModel dcbm;</w:t>
                      </w:r>
                    </w:p>
                    <w:p w:rsidR="00672DAE" w:rsidRDefault="00672DAE" w:rsidP="00672DAE">
                      <w:pPr>
                        <w:spacing w:line="240" w:lineRule="auto"/>
                      </w:pPr>
                      <w:r>
                        <w:t xml:space="preserve">    private DefaultTableModel dtm;</w:t>
                      </w:r>
                    </w:p>
                    <w:p w:rsidR="00672DAE" w:rsidRDefault="00672DAE" w:rsidP="00672DAE">
                      <w:pPr>
                        <w:spacing w:line="240" w:lineRule="auto"/>
                      </w:pPr>
                      <w:r>
                        <w:t xml:space="preserve">    ArrayList&lt;Khoa&gt; allKhoa = null;</w:t>
                      </w:r>
                    </w:p>
                    <w:p w:rsidR="00672DAE" w:rsidRPr="00672DAE" w:rsidRDefault="00672DAE" w:rsidP="00672DAE">
                      <w:pPr>
                        <w:spacing w:line="240" w:lineRule="auto"/>
                        <w:rPr>
                          <w:lang w:val="vi-VN"/>
                        </w:rPr>
                      </w:pPr>
                      <w:r>
                        <w:t xml:space="preserve">    A</w:t>
                      </w:r>
                      <w:r>
                        <w:t>rrayList&lt;LopHoc&gt; allLop = null;</w:t>
                      </w:r>
                    </w:p>
                    <w:p w:rsidR="00672DAE" w:rsidRDefault="00672DAE" w:rsidP="00672DAE">
                      <w:pPr>
                        <w:spacing w:line="240" w:lineRule="auto"/>
                      </w:pPr>
                      <w:r>
                        <w:t xml:space="preserve">    public frmLopHoc() {</w:t>
                      </w:r>
                    </w:p>
                    <w:p w:rsidR="00672DAE" w:rsidRDefault="00672DAE" w:rsidP="00672DAE">
                      <w:pPr>
                        <w:spacing w:line="240" w:lineRule="auto"/>
                      </w:pPr>
                      <w:r>
                        <w:t xml:space="preserve">        try {</w:t>
                      </w:r>
                    </w:p>
                    <w:p w:rsidR="00672DAE" w:rsidRDefault="00672DAE" w:rsidP="00672DAE">
                      <w:pPr>
                        <w:spacing w:line="240" w:lineRule="auto"/>
                      </w:pPr>
                      <w:r>
                        <w:t xml:space="preserve">            initComponents();</w:t>
                      </w:r>
                    </w:p>
                    <w:p w:rsidR="00672DAE" w:rsidRDefault="00672DAE" w:rsidP="00672DAE">
                      <w:pPr>
                        <w:spacing w:line="240" w:lineRule="auto"/>
                      </w:pPr>
                      <w:r>
                        <w:t xml:space="preserve">            dcbm = new DefaultComboBoxModel();</w:t>
                      </w:r>
                    </w:p>
                    <w:p w:rsidR="00672DAE" w:rsidRDefault="00672DAE" w:rsidP="00672DAE">
                      <w:pPr>
                        <w:spacing w:line="240" w:lineRule="auto"/>
                      </w:pPr>
                      <w:r>
                        <w:t xml:space="preserve">            dtm = new DefaultTableModel();</w:t>
                      </w:r>
                    </w:p>
                    <w:p w:rsidR="00672DAE" w:rsidRDefault="00672DAE" w:rsidP="00672DAE">
                      <w:pPr>
                        <w:spacing w:line="240" w:lineRule="auto"/>
                      </w:pPr>
                      <w:r>
                        <w:t xml:space="preserve">            IKhoaDAO khoaDAO = (IKhoaDAO) Class.forName("DAO.KhoaDAO").newInstance();</w:t>
                      </w:r>
                    </w:p>
                    <w:p w:rsidR="00672DAE" w:rsidRDefault="00672DAE" w:rsidP="00672DAE">
                      <w:pPr>
                        <w:spacing w:line="240" w:lineRule="auto"/>
                      </w:pPr>
                      <w:r>
                        <w:t xml:space="preserve">            allKhoa = khoaDAO.getAll();</w:t>
                      </w:r>
                    </w:p>
                    <w:p w:rsidR="00672DAE" w:rsidRDefault="00672DAE" w:rsidP="00672DAE">
                      <w:pPr>
                        <w:spacing w:line="240" w:lineRule="auto"/>
                      </w:pPr>
                      <w:r>
                        <w:t xml:space="preserve">            for (Khoa k : allKhoa) {</w:t>
                      </w:r>
                    </w:p>
                    <w:p w:rsidR="00672DAE" w:rsidRDefault="00672DAE" w:rsidP="00672DAE">
                      <w:pPr>
                        <w:spacing w:line="240" w:lineRule="auto"/>
                      </w:pPr>
                      <w:r>
                        <w:t xml:space="preserve">                </w:t>
                      </w:r>
                      <w:r>
                        <w:t>dcbm.addElement(k.getMakhoa());</w:t>
                      </w:r>
                      <w:r>
                        <w:t>}</w:t>
                      </w:r>
                    </w:p>
                    <w:p w:rsidR="00672DAE" w:rsidRDefault="00672DAE" w:rsidP="00672DAE">
                      <w:pPr>
                        <w:spacing w:line="240" w:lineRule="auto"/>
                      </w:pPr>
                      <w:r>
                        <w:t xml:space="preserve">            jcbMaKhoa.setModel(dcbm);</w:t>
                      </w:r>
                    </w:p>
                    <w:p w:rsidR="00672DAE" w:rsidRDefault="00672DAE" w:rsidP="00672DAE">
                      <w:pPr>
                        <w:spacing w:line="240" w:lineRule="auto"/>
                      </w:pPr>
                      <w:r>
                        <w:t xml:space="preserve">            dtm.addColumn("Mã Lớp");</w:t>
                      </w:r>
                    </w:p>
                    <w:p w:rsidR="00672DAE" w:rsidRDefault="00672DAE" w:rsidP="00672DAE">
                      <w:pPr>
                        <w:spacing w:line="240" w:lineRule="auto"/>
                      </w:pPr>
                      <w:r>
                        <w:t xml:space="preserve">            dtm.addColumn("Tên Tên Lớp");</w:t>
                      </w:r>
                    </w:p>
                    <w:p w:rsidR="00672DAE" w:rsidRDefault="00672DAE" w:rsidP="00672DAE">
                      <w:pPr>
                        <w:spacing w:line="240" w:lineRule="auto"/>
                      </w:pPr>
                      <w:r>
                        <w:t xml:space="preserve">            dtm.addColumn("Mã Khoa");</w:t>
                      </w:r>
                    </w:p>
                    <w:p w:rsidR="00672DAE" w:rsidRDefault="00672DAE" w:rsidP="00672DAE">
                      <w:pPr>
                        <w:spacing w:line="240" w:lineRule="auto"/>
                      </w:pPr>
                      <w:r>
                        <w:t xml:space="preserve">            dtm.addColumn("Khóa Học");</w:t>
                      </w:r>
                    </w:p>
                    <w:p w:rsidR="00672DAE" w:rsidRPr="00672DAE" w:rsidRDefault="00672DAE" w:rsidP="00672DAE">
                      <w:pPr>
                        <w:spacing w:line="240" w:lineRule="auto"/>
                        <w:rPr>
                          <w:lang w:val="vi-VN"/>
                        </w:rPr>
                      </w:pPr>
                      <w:r>
                        <w:t xml:space="preserve">            loaddata();</w:t>
                      </w:r>
                    </w:p>
                    <w:p w:rsidR="00672DAE" w:rsidRDefault="00672DAE" w:rsidP="00672DAE">
                      <w:pPr>
                        <w:spacing w:line="240" w:lineRule="auto"/>
                      </w:pPr>
                      <w:r>
                        <w:t xml:space="preserve">        } catch (InstantiationException ex) {</w:t>
                      </w:r>
                    </w:p>
                    <w:p w:rsidR="00672DAE" w:rsidRDefault="00672DAE" w:rsidP="00672DAE">
                      <w:pPr>
                        <w:spacing w:line="240" w:lineRule="auto"/>
                      </w:pPr>
                      <w:r>
                        <w:t xml:space="preserve">            Logger.getLogger(frmLopHoc.class.getName()).log(Level.SEVERE, null, ex);</w:t>
                      </w:r>
                    </w:p>
                    <w:p w:rsidR="00672DAE" w:rsidRDefault="00672DAE" w:rsidP="00672DAE">
                      <w:pPr>
                        <w:spacing w:line="240" w:lineRule="auto"/>
                      </w:pPr>
                      <w:r>
                        <w:t xml:space="preserve">        } catch (IllegalAccessException ex) {</w:t>
                      </w:r>
                    </w:p>
                    <w:p w:rsidR="00672DAE" w:rsidRDefault="00672DAE" w:rsidP="00672DAE">
                      <w:pPr>
                        <w:spacing w:line="240" w:lineRule="auto"/>
                      </w:pPr>
                      <w:r>
                        <w:t xml:space="preserve">            Logger.getLogger(frmLopHoc.class.getName()).log(Level.SEVERE, null, ex);</w:t>
                      </w:r>
                    </w:p>
                    <w:p w:rsidR="00672DAE" w:rsidRDefault="00672DAE" w:rsidP="00672DAE">
                      <w:pPr>
                        <w:spacing w:line="240" w:lineRule="auto"/>
                      </w:pPr>
                      <w:r>
                        <w:t xml:space="preserve">        } catch (ClassNotFoundException ex) {</w:t>
                      </w:r>
                    </w:p>
                    <w:p w:rsidR="00672DAE" w:rsidRDefault="00672DAE" w:rsidP="00672DAE">
                      <w:pPr>
                        <w:spacing w:line="240" w:lineRule="auto"/>
                      </w:pPr>
                      <w:r>
                        <w:t xml:space="preserve">            Logger.getLogger(frmLopHoc.class.getName()).log(Level.SEVERE, null, ex);</w:t>
                      </w:r>
                    </w:p>
                    <w:p w:rsidR="00672DAE" w:rsidRDefault="00672DAE" w:rsidP="00672DAE">
                      <w:pPr>
                        <w:spacing w:line="240" w:lineRule="auto"/>
                      </w:pPr>
                      <w:r>
                        <w:t xml:space="preserve">        }</w:t>
                      </w:r>
                    </w:p>
                    <w:p w:rsidR="00672DAE" w:rsidRDefault="00672DAE" w:rsidP="00672DAE">
                      <w:pPr>
                        <w:spacing w:line="240" w:lineRule="auto"/>
                      </w:pPr>
                      <w:r>
                        <w:t xml:space="preserve">    }</w:t>
                      </w:r>
                    </w:p>
                  </w:txbxContent>
                </v:textbox>
              </v:shape>
            </w:pict>
          </mc:Fallback>
        </mc:AlternateContent>
      </w:r>
      <w:r w:rsidRPr="007A6B38">
        <w:rPr>
          <w:b/>
          <w:color w:val="00B0F0"/>
          <w:sz w:val="24"/>
          <w:lang w:val="vi-VN"/>
        </w:rPr>
        <w:t>Hướng Dẫn Đặt Mã Nguồ</w:t>
      </w:r>
      <w:r>
        <w:rPr>
          <w:b/>
          <w:color w:val="00B0F0"/>
          <w:sz w:val="24"/>
          <w:lang w:val="vi-VN"/>
        </w:rPr>
        <w:t>n</w:t>
      </w: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r>
        <w:rPr>
          <w:noProof/>
        </w:rPr>
        <w:lastRenderedPageBreak/>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33867</wp:posOffset>
                </wp:positionV>
                <wp:extent cx="5977467" cy="8034866"/>
                <wp:effectExtent l="0" t="0" r="23495" b="23495"/>
                <wp:wrapNone/>
                <wp:docPr id="116" name="Text Box 116"/>
                <wp:cNvGraphicFramePr/>
                <a:graphic xmlns:a="http://schemas.openxmlformats.org/drawingml/2006/main">
                  <a:graphicData uri="http://schemas.microsoft.com/office/word/2010/wordprocessingShape">
                    <wps:wsp>
                      <wps:cNvSpPr txBox="1"/>
                      <wps:spPr>
                        <a:xfrm>
                          <a:off x="0" y="0"/>
                          <a:ext cx="5977467" cy="8034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2DAE" w:rsidRDefault="00672DAE" w:rsidP="00672DAE">
                            <w:r>
                              <w:t>public void ResetForm() {</w:t>
                            </w:r>
                          </w:p>
                          <w:p w:rsidR="00672DAE" w:rsidRDefault="00672DAE" w:rsidP="00672DAE">
                            <w:r>
                              <w:t xml:space="preserve">        jtfMaLop.setText("");</w:t>
                            </w:r>
                          </w:p>
                          <w:p w:rsidR="00672DAE" w:rsidRDefault="00672DAE" w:rsidP="00672DAE">
                            <w:r>
                              <w:t xml:space="preserve">        jtfTenLop.setText("");</w:t>
                            </w:r>
                          </w:p>
                          <w:p w:rsidR="00672DAE" w:rsidRDefault="00672DAE" w:rsidP="00672DAE">
                            <w:r>
                              <w:t xml:space="preserve">        jtfKhoaHoc.setText("");</w:t>
                            </w:r>
                          </w:p>
                          <w:p w:rsidR="00672DAE" w:rsidRDefault="00672DAE" w:rsidP="00672DAE">
                            <w:r>
                              <w:t xml:space="preserve">        jtfMaLop.requestFocus();</w:t>
                            </w:r>
                          </w:p>
                          <w:p w:rsidR="00672DAE" w:rsidRDefault="00672DAE" w:rsidP="00672DAE">
                            <w:pPr>
                              <w:rPr>
                                <w:lang w:val="vi-VN"/>
                              </w:rPr>
                            </w:pPr>
                            <w:r>
                              <w:t xml:space="preserve">    }</w:t>
                            </w:r>
                          </w:p>
                          <w:p w:rsidR="001840BE" w:rsidRPr="001840BE" w:rsidRDefault="001840BE" w:rsidP="001840BE">
                            <w:pPr>
                              <w:rPr>
                                <w:lang w:val="vi-VN"/>
                              </w:rPr>
                            </w:pPr>
                            <w:r w:rsidRPr="001840BE">
                              <w:rPr>
                                <w:lang w:val="vi-VN"/>
                              </w:rPr>
                              <w:t>private void loaddata() {</w:t>
                            </w:r>
                          </w:p>
                          <w:p w:rsidR="001840BE" w:rsidRPr="001840BE" w:rsidRDefault="001840BE" w:rsidP="001840BE">
                            <w:pPr>
                              <w:rPr>
                                <w:lang w:val="vi-VN"/>
                              </w:rPr>
                            </w:pPr>
                            <w:r w:rsidRPr="001840BE">
                              <w:rPr>
                                <w:lang w:val="vi-VN"/>
                              </w:rPr>
                              <w:t xml:space="preserve">        try {</w:t>
                            </w:r>
                          </w:p>
                          <w:p w:rsidR="001840BE" w:rsidRPr="001840BE" w:rsidRDefault="001840BE" w:rsidP="001840BE">
                            <w:pPr>
                              <w:rPr>
                                <w:lang w:val="vi-VN"/>
                              </w:rPr>
                            </w:pPr>
                            <w:r w:rsidRPr="001840BE">
                              <w:rPr>
                                <w:lang w:val="vi-VN"/>
                              </w:rPr>
                              <w:t xml:space="preserve">            try {</w:t>
                            </w:r>
                          </w:p>
                          <w:p w:rsidR="001840BE" w:rsidRPr="001840BE" w:rsidRDefault="001840BE" w:rsidP="001840BE">
                            <w:pPr>
                              <w:rPr>
                                <w:lang w:val="vi-VN"/>
                              </w:rPr>
                            </w:pPr>
                            <w:r w:rsidRPr="001840BE">
                              <w:rPr>
                                <w:lang w:val="vi-VN"/>
                              </w:rPr>
                              <w:t xml:space="preserve">                ILopHocDAO lopHocDAO = (ILopHocDAO) Class.forName("DAO.LopHocDAO").newInstance();</w:t>
                            </w:r>
                          </w:p>
                          <w:p w:rsidR="001840BE" w:rsidRPr="001840BE" w:rsidRDefault="001840BE" w:rsidP="001840BE">
                            <w:pPr>
                              <w:rPr>
                                <w:lang w:val="vi-VN"/>
                              </w:rPr>
                            </w:pPr>
                            <w:r w:rsidRPr="001840BE">
                              <w:rPr>
                                <w:lang w:val="vi-VN"/>
                              </w:rPr>
                              <w:t xml:space="preserve">                allLop = new LopHocDAO().getAll();</w:t>
                            </w:r>
                          </w:p>
                          <w:p w:rsidR="001840BE" w:rsidRPr="001840BE" w:rsidRDefault="001840BE" w:rsidP="001840BE">
                            <w:pPr>
                              <w:rPr>
                                <w:lang w:val="vi-VN"/>
                              </w:rPr>
                            </w:pPr>
                            <w:r w:rsidRPr="001840BE">
                              <w:rPr>
                                <w:lang w:val="vi-VN"/>
                              </w:rPr>
                              <w:t xml:space="preserve">                for (LopHoc lh : allLop) {</w:t>
                            </w:r>
                          </w:p>
                          <w:p w:rsidR="001840BE" w:rsidRPr="001840BE" w:rsidRDefault="001840BE" w:rsidP="001840BE">
                            <w:pPr>
                              <w:rPr>
                                <w:lang w:val="vi-VN"/>
                              </w:rPr>
                            </w:pPr>
                            <w:r w:rsidRPr="001840BE">
                              <w:rPr>
                                <w:lang w:val="vi-VN"/>
                              </w:rPr>
                              <w:t xml:space="preserve">                    dtm.addRow(toObjectsData(lh));</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r w:rsidRPr="001840BE">
                              <w:rPr>
                                <w:lang w:val="vi-VN"/>
                              </w:rPr>
                              <w:t xml:space="preserve">                tbllophoc.setModel(dtm);</w:t>
                            </w:r>
                          </w:p>
                          <w:p w:rsidR="001840BE" w:rsidRPr="001840BE" w:rsidRDefault="001840BE" w:rsidP="001840BE">
                            <w:pPr>
                              <w:rPr>
                                <w:lang w:val="vi-VN"/>
                              </w:rPr>
                            </w:pPr>
                            <w:r w:rsidRPr="001840BE">
                              <w:rPr>
                                <w:lang w:val="vi-VN"/>
                              </w:rPr>
                              <w:t xml:space="preserve">            } catch (ClassNotFoundException ex) {</w:t>
                            </w:r>
                          </w:p>
                          <w:p w:rsidR="001840BE" w:rsidRPr="001840BE" w:rsidRDefault="001840BE" w:rsidP="001840BE">
                            <w:pPr>
                              <w:rPr>
                                <w:lang w:val="vi-VN"/>
                              </w:rPr>
                            </w:pPr>
                            <w:r w:rsidRPr="001840BE">
                              <w:rPr>
                                <w:lang w:val="vi-VN"/>
                              </w:rPr>
                              <w:t xml:space="preserve">                Logger.getLogger(frmLopHoc.class.getName()).log(Level.SEVERE, null, ex);</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r w:rsidRPr="001840BE">
                              <w:rPr>
                                <w:lang w:val="vi-VN"/>
                              </w:rPr>
                              <w:t xml:space="preserve">        } catch (InstantiationException ex) {</w:t>
                            </w:r>
                          </w:p>
                          <w:p w:rsidR="001840BE" w:rsidRPr="001840BE" w:rsidRDefault="001840BE" w:rsidP="001840BE">
                            <w:pPr>
                              <w:rPr>
                                <w:lang w:val="vi-VN"/>
                              </w:rPr>
                            </w:pPr>
                            <w:r w:rsidRPr="001840BE">
                              <w:rPr>
                                <w:lang w:val="vi-VN"/>
                              </w:rPr>
                              <w:t xml:space="preserve">            Logger.getLogger(frmLopHoc.class.getName()).log(Level.SEVERE, null, ex);</w:t>
                            </w:r>
                          </w:p>
                          <w:p w:rsidR="001840BE" w:rsidRPr="001840BE" w:rsidRDefault="001840BE" w:rsidP="001840BE">
                            <w:pPr>
                              <w:rPr>
                                <w:lang w:val="vi-VN"/>
                              </w:rPr>
                            </w:pPr>
                            <w:r w:rsidRPr="001840BE">
                              <w:rPr>
                                <w:lang w:val="vi-VN"/>
                              </w:rPr>
                              <w:t xml:space="preserve">        } catch (IllegalAccessException ex) {</w:t>
                            </w:r>
                          </w:p>
                          <w:p w:rsidR="001840BE" w:rsidRPr="001840BE" w:rsidRDefault="001840BE" w:rsidP="001840BE">
                            <w:pPr>
                              <w:rPr>
                                <w:lang w:val="vi-VN"/>
                              </w:rPr>
                            </w:pPr>
                            <w:r w:rsidRPr="001840BE">
                              <w:rPr>
                                <w:lang w:val="vi-VN"/>
                              </w:rPr>
                              <w:t xml:space="preserve">            Logger.getLogger(frmLopHoc.class.getName()).log(Level.SEVERE, null, ex);</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p>
                          <w:p w:rsidR="001840BE" w:rsidRPr="001840BE" w:rsidRDefault="001840BE" w:rsidP="001840BE">
                            <w:pPr>
                              <w:rPr>
                                <w:lang w:val="vi-VN"/>
                              </w:rPr>
                            </w:pPr>
                            <w:r w:rsidRPr="001840BE">
                              <w:rPr>
                                <w:lang w:val="vi-VN"/>
                              </w:rPr>
                              <w:t xml:space="preserve">    private static Object[] toObjectsData(LopHoc lh) {</w:t>
                            </w:r>
                          </w:p>
                          <w:p w:rsidR="001840BE" w:rsidRPr="001840BE" w:rsidRDefault="001840BE" w:rsidP="001840BE">
                            <w:pPr>
                              <w:rPr>
                                <w:lang w:val="vi-VN"/>
                              </w:rPr>
                            </w:pPr>
                            <w:r w:rsidRPr="001840BE">
                              <w:rPr>
                                <w:lang w:val="vi-VN"/>
                              </w:rPr>
                              <w:t xml:space="preserve">        Object[] objectsdata = {lh.getMalop(), lh.getTenlop(), lh.getMakhoa(), lh.getKhoahoc()};</w:t>
                            </w:r>
                          </w:p>
                          <w:p w:rsidR="001840BE" w:rsidRPr="001840BE" w:rsidRDefault="001840BE" w:rsidP="001840BE">
                            <w:pPr>
                              <w:rPr>
                                <w:lang w:val="vi-VN"/>
                              </w:rPr>
                            </w:pPr>
                            <w:r w:rsidRPr="001840BE">
                              <w:rPr>
                                <w:lang w:val="vi-VN"/>
                              </w:rPr>
                              <w:t xml:space="preserve">        return objectsdata;</w:t>
                            </w:r>
                          </w:p>
                          <w:p w:rsidR="001840BE" w:rsidRPr="001840BE" w:rsidRDefault="001840BE" w:rsidP="001840BE">
                            <w:pPr>
                              <w:rPr>
                                <w:lang w:val="vi-VN"/>
                              </w:rPr>
                            </w:pPr>
                            <w:r w:rsidRPr="001840BE">
                              <w:rPr>
                                <w:lang w:val="vi-VN"/>
                              </w:rPr>
                              <w:t xml:space="preserve">    }</w:t>
                            </w:r>
                          </w:p>
                          <w:p w:rsidR="00672DAE" w:rsidRPr="00672DAE" w:rsidRDefault="00672DAE" w:rsidP="001840BE">
                            <w:pPr>
                              <w:rPr>
                                <w:lang w:val="vi-VN"/>
                              </w:rPr>
                            </w:pPr>
                            <w:r w:rsidRPr="00672DAE">
                              <w:rPr>
                                <w:lang w:val="vi-VN"/>
                              </w:rPr>
                              <w:t xml:space="preserve">        </w:t>
                            </w:r>
                          </w:p>
                          <w:p w:rsidR="00672DAE" w:rsidRPr="00672DAE" w:rsidRDefault="00672DAE" w:rsidP="00672DA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104" type="#_x0000_t202" style="position:absolute;left:0;text-align:left;margin-left:0;margin-top:2.65pt;width:470.65pt;height:632.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" fillcolor="white [3201]" strokeweight=".5pt">
                <v:textbox>
                  <w:txbxContent>
                    <w:p w:rsidR="00672DAE" w:rsidRDefault="00672DAE" w:rsidP="00672DAE">
                      <w:r>
                        <w:t>public void ResetForm() {</w:t>
                      </w:r>
                    </w:p>
                    <w:p w:rsidR="00672DAE" w:rsidRDefault="00672DAE" w:rsidP="00672DAE">
                      <w:r>
                        <w:t xml:space="preserve">        jtfMaLop.setText("");</w:t>
                      </w:r>
                    </w:p>
                    <w:p w:rsidR="00672DAE" w:rsidRDefault="00672DAE" w:rsidP="00672DAE">
                      <w:r>
                        <w:t xml:space="preserve">        jtfTenLop.setText("");</w:t>
                      </w:r>
                    </w:p>
                    <w:p w:rsidR="00672DAE" w:rsidRDefault="00672DAE" w:rsidP="00672DAE">
                      <w:r>
                        <w:t xml:space="preserve">        jtfKhoaHoc.setText("");</w:t>
                      </w:r>
                    </w:p>
                    <w:p w:rsidR="00672DAE" w:rsidRDefault="00672DAE" w:rsidP="00672DAE">
                      <w:r>
                        <w:t xml:space="preserve">        jtfMaLop.requestFocus();</w:t>
                      </w:r>
                    </w:p>
                    <w:p w:rsidR="00672DAE" w:rsidRDefault="00672DAE" w:rsidP="00672DAE">
                      <w:pPr>
                        <w:rPr>
                          <w:lang w:val="vi-VN"/>
                        </w:rPr>
                      </w:pPr>
                      <w:r>
                        <w:t xml:space="preserve">    }</w:t>
                      </w:r>
                    </w:p>
                    <w:p w:rsidR="001840BE" w:rsidRPr="001840BE" w:rsidRDefault="001840BE" w:rsidP="001840BE">
                      <w:pPr>
                        <w:rPr>
                          <w:lang w:val="vi-VN"/>
                        </w:rPr>
                      </w:pPr>
                      <w:r w:rsidRPr="001840BE">
                        <w:rPr>
                          <w:lang w:val="vi-VN"/>
                        </w:rPr>
                        <w:t>private void loaddata() {</w:t>
                      </w:r>
                    </w:p>
                    <w:p w:rsidR="001840BE" w:rsidRPr="001840BE" w:rsidRDefault="001840BE" w:rsidP="001840BE">
                      <w:pPr>
                        <w:rPr>
                          <w:lang w:val="vi-VN"/>
                        </w:rPr>
                      </w:pPr>
                      <w:r w:rsidRPr="001840BE">
                        <w:rPr>
                          <w:lang w:val="vi-VN"/>
                        </w:rPr>
                        <w:t xml:space="preserve">        try {</w:t>
                      </w:r>
                    </w:p>
                    <w:p w:rsidR="001840BE" w:rsidRPr="001840BE" w:rsidRDefault="001840BE" w:rsidP="001840BE">
                      <w:pPr>
                        <w:rPr>
                          <w:lang w:val="vi-VN"/>
                        </w:rPr>
                      </w:pPr>
                      <w:r w:rsidRPr="001840BE">
                        <w:rPr>
                          <w:lang w:val="vi-VN"/>
                        </w:rPr>
                        <w:t xml:space="preserve">            try {</w:t>
                      </w:r>
                    </w:p>
                    <w:p w:rsidR="001840BE" w:rsidRPr="001840BE" w:rsidRDefault="001840BE" w:rsidP="001840BE">
                      <w:pPr>
                        <w:rPr>
                          <w:lang w:val="vi-VN"/>
                        </w:rPr>
                      </w:pPr>
                      <w:r w:rsidRPr="001840BE">
                        <w:rPr>
                          <w:lang w:val="vi-VN"/>
                        </w:rPr>
                        <w:t xml:space="preserve">                ILopHocDAO lopHocDAO = (ILopHocDAO) Class.forName("DAO.LopHocDAO").newInstance();</w:t>
                      </w:r>
                    </w:p>
                    <w:p w:rsidR="001840BE" w:rsidRPr="001840BE" w:rsidRDefault="001840BE" w:rsidP="001840BE">
                      <w:pPr>
                        <w:rPr>
                          <w:lang w:val="vi-VN"/>
                        </w:rPr>
                      </w:pPr>
                      <w:r w:rsidRPr="001840BE">
                        <w:rPr>
                          <w:lang w:val="vi-VN"/>
                        </w:rPr>
                        <w:t xml:space="preserve">                allLop = new LopHocDAO().getAll();</w:t>
                      </w:r>
                    </w:p>
                    <w:p w:rsidR="001840BE" w:rsidRPr="001840BE" w:rsidRDefault="001840BE" w:rsidP="001840BE">
                      <w:pPr>
                        <w:rPr>
                          <w:lang w:val="vi-VN"/>
                        </w:rPr>
                      </w:pPr>
                      <w:r w:rsidRPr="001840BE">
                        <w:rPr>
                          <w:lang w:val="vi-VN"/>
                        </w:rPr>
                        <w:t xml:space="preserve">                for (LopHoc lh : allLop) {</w:t>
                      </w:r>
                    </w:p>
                    <w:p w:rsidR="001840BE" w:rsidRPr="001840BE" w:rsidRDefault="001840BE" w:rsidP="001840BE">
                      <w:pPr>
                        <w:rPr>
                          <w:lang w:val="vi-VN"/>
                        </w:rPr>
                      </w:pPr>
                      <w:r w:rsidRPr="001840BE">
                        <w:rPr>
                          <w:lang w:val="vi-VN"/>
                        </w:rPr>
                        <w:t xml:space="preserve">                    dtm.addRow(toObjectsData(lh));</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r w:rsidRPr="001840BE">
                        <w:rPr>
                          <w:lang w:val="vi-VN"/>
                        </w:rPr>
                        <w:t xml:space="preserve">                tbllophoc.setModel(dtm);</w:t>
                      </w:r>
                    </w:p>
                    <w:p w:rsidR="001840BE" w:rsidRPr="001840BE" w:rsidRDefault="001840BE" w:rsidP="001840BE">
                      <w:pPr>
                        <w:rPr>
                          <w:lang w:val="vi-VN"/>
                        </w:rPr>
                      </w:pPr>
                      <w:r w:rsidRPr="001840BE">
                        <w:rPr>
                          <w:lang w:val="vi-VN"/>
                        </w:rPr>
                        <w:t xml:space="preserve">            } catch (ClassNotFoundException ex) {</w:t>
                      </w:r>
                    </w:p>
                    <w:p w:rsidR="001840BE" w:rsidRPr="001840BE" w:rsidRDefault="001840BE" w:rsidP="001840BE">
                      <w:pPr>
                        <w:rPr>
                          <w:lang w:val="vi-VN"/>
                        </w:rPr>
                      </w:pPr>
                      <w:r w:rsidRPr="001840BE">
                        <w:rPr>
                          <w:lang w:val="vi-VN"/>
                        </w:rPr>
                        <w:t xml:space="preserve">                Logger.getLogger(frmLopHoc.class.getName()).log(Level.SEVERE, null, ex);</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r w:rsidRPr="001840BE">
                        <w:rPr>
                          <w:lang w:val="vi-VN"/>
                        </w:rPr>
                        <w:t xml:space="preserve">        } catch (InstantiationException ex) {</w:t>
                      </w:r>
                    </w:p>
                    <w:p w:rsidR="001840BE" w:rsidRPr="001840BE" w:rsidRDefault="001840BE" w:rsidP="001840BE">
                      <w:pPr>
                        <w:rPr>
                          <w:lang w:val="vi-VN"/>
                        </w:rPr>
                      </w:pPr>
                      <w:r w:rsidRPr="001840BE">
                        <w:rPr>
                          <w:lang w:val="vi-VN"/>
                        </w:rPr>
                        <w:t xml:space="preserve">            Logger.getLogger(frmLopHoc.class.getName()).log(Level.SEVERE, null, ex);</w:t>
                      </w:r>
                    </w:p>
                    <w:p w:rsidR="001840BE" w:rsidRPr="001840BE" w:rsidRDefault="001840BE" w:rsidP="001840BE">
                      <w:pPr>
                        <w:rPr>
                          <w:lang w:val="vi-VN"/>
                        </w:rPr>
                      </w:pPr>
                      <w:r w:rsidRPr="001840BE">
                        <w:rPr>
                          <w:lang w:val="vi-VN"/>
                        </w:rPr>
                        <w:t xml:space="preserve">        } catch (IllegalAccessException ex) {</w:t>
                      </w:r>
                    </w:p>
                    <w:p w:rsidR="001840BE" w:rsidRPr="001840BE" w:rsidRDefault="001840BE" w:rsidP="001840BE">
                      <w:pPr>
                        <w:rPr>
                          <w:lang w:val="vi-VN"/>
                        </w:rPr>
                      </w:pPr>
                      <w:r w:rsidRPr="001840BE">
                        <w:rPr>
                          <w:lang w:val="vi-VN"/>
                        </w:rPr>
                        <w:t xml:space="preserve">            Logger.getLogger(frmLopHoc.class.getName()).log(Level.SEVERE, null, ex);</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p>
                    <w:p w:rsidR="001840BE" w:rsidRPr="001840BE" w:rsidRDefault="001840BE" w:rsidP="001840BE">
                      <w:pPr>
                        <w:rPr>
                          <w:lang w:val="vi-VN"/>
                        </w:rPr>
                      </w:pPr>
                      <w:r w:rsidRPr="001840BE">
                        <w:rPr>
                          <w:lang w:val="vi-VN"/>
                        </w:rPr>
                        <w:t xml:space="preserve">    private static Object[] toObjectsData(LopHoc lh) {</w:t>
                      </w:r>
                    </w:p>
                    <w:p w:rsidR="001840BE" w:rsidRPr="001840BE" w:rsidRDefault="001840BE" w:rsidP="001840BE">
                      <w:pPr>
                        <w:rPr>
                          <w:lang w:val="vi-VN"/>
                        </w:rPr>
                      </w:pPr>
                      <w:r w:rsidRPr="001840BE">
                        <w:rPr>
                          <w:lang w:val="vi-VN"/>
                        </w:rPr>
                        <w:t xml:space="preserve">        Object[] objectsdata = {lh.getMalop(), lh.getTenlop(), lh.getMakhoa(), lh.getKhoahoc()};</w:t>
                      </w:r>
                    </w:p>
                    <w:p w:rsidR="001840BE" w:rsidRPr="001840BE" w:rsidRDefault="001840BE" w:rsidP="001840BE">
                      <w:pPr>
                        <w:rPr>
                          <w:lang w:val="vi-VN"/>
                        </w:rPr>
                      </w:pPr>
                      <w:r w:rsidRPr="001840BE">
                        <w:rPr>
                          <w:lang w:val="vi-VN"/>
                        </w:rPr>
                        <w:t xml:space="preserve">        return objectsdata;</w:t>
                      </w:r>
                    </w:p>
                    <w:p w:rsidR="001840BE" w:rsidRPr="001840BE" w:rsidRDefault="001840BE" w:rsidP="001840BE">
                      <w:pPr>
                        <w:rPr>
                          <w:lang w:val="vi-VN"/>
                        </w:rPr>
                      </w:pPr>
                      <w:r w:rsidRPr="001840BE">
                        <w:rPr>
                          <w:lang w:val="vi-VN"/>
                        </w:rPr>
                        <w:t xml:space="preserve">    }</w:t>
                      </w:r>
                    </w:p>
                    <w:p w:rsidR="00672DAE" w:rsidRPr="00672DAE" w:rsidRDefault="00672DAE" w:rsidP="001840BE">
                      <w:pPr>
                        <w:rPr>
                          <w:lang w:val="vi-VN"/>
                        </w:rPr>
                      </w:pPr>
                      <w:r w:rsidRPr="00672DAE">
                        <w:rPr>
                          <w:lang w:val="vi-VN"/>
                        </w:rPr>
                        <w:t xml:space="preserve">        </w:t>
                      </w:r>
                    </w:p>
                    <w:p w:rsidR="00672DAE" w:rsidRPr="00672DAE" w:rsidRDefault="00672DAE" w:rsidP="00672DAE">
                      <w:pPr>
                        <w:rPr>
                          <w:lang w:val="vi-VN"/>
                        </w:rPr>
                      </w:pPr>
                    </w:p>
                  </w:txbxContent>
                </v:textbox>
              </v:shape>
            </w:pict>
          </mc:Fallback>
        </mc:AlternateContent>
      </w: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1840BE" w:rsidP="00672DAE">
      <w:pPr>
        <w:rPr>
          <w:lang w:val="vi-VN"/>
        </w:rPr>
      </w:pPr>
      <w:r>
        <w:rPr>
          <w:noProof/>
        </w:rPr>
        <w:lastRenderedPageBreak/>
        <mc:AlternateContent>
          <mc:Choice Requires="wps">
            <w:drawing>
              <wp:anchor distT="0" distB="0" distL="114300" distR="114300" simplePos="0" relativeHeight="251766784" behindDoc="0" locked="0" layoutInCell="1" allowOverlap="1" wp14:anchorId="48D629B0" wp14:editId="5B0A0EBE">
                <wp:simplePos x="0" y="0"/>
                <wp:positionH relativeFrom="column">
                  <wp:posOffset>0</wp:posOffset>
                </wp:positionH>
                <wp:positionV relativeFrom="paragraph">
                  <wp:posOffset>33867</wp:posOffset>
                </wp:positionV>
                <wp:extent cx="5969000" cy="8212666"/>
                <wp:effectExtent l="0" t="0" r="12700" b="17145"/>
                <wp:wrapNone/>
                <wp:docPr id="117" name="Text Box 117"/>
                <wp:cNvGraphicFramePr/>
                <a:graphic xmlns:a="http://schemas.openxmlformats.org/drawingml/2006/main">
                  <a:graphicData uri="http://schemas.microsoft.com/office/word/2010/wordprocessingShape">
                    <wps:wsp>
                      <wps:cNvSpPr txBox="1"/>
                      <wps:spPr>
                        <a:xfrm>
                          <a:off x="0" y="0"/>
                          <a:ext cx="5969000" cy="8212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0BE" w:rsidRDefault="001840BE" w:rsidP="001840BE">
                            <w:pPr>
                              <w:spacing w:line="240" w:lineRule="auto"/>
                              <w:jc w:val="left"/>
                            </w:pPr>
                            <w:r>
                              <w:t>public boolean checkinfo() {</w:t>
                            </w:r>
                          </w:p>
                          <w:p w:rsidR="001840BE" w:rsidRDefault="001840BE" w:rsidP="001840BE">
                            <w:pPr>
                              <w:spacing w:line="240" w:lineRule="auto"/>
                              <w:jc w:val="left"/>
                            </w:pPr>
                            <w:r>
                              <w:t xml:space="preserve">        Check c = new Check();</w:t>
                            </w:r>
                          </w:p>
                          <w:p w:rsidR="001840BE" w:rsidRDefault="001840BE" w:rsidP="001840BE">
                            <w:pPr>
                              <w:spacing w:line="240" w:lineRule="auto"/>
                              <w:jc w:val="left"/>
                            </w:pPr>
                            <w:r>
                              <w:t xml:space="preserve">        if (!c.checkID(jtfMaLop.getText())) {</w:t>
                            </w:r>
                          </w:p>
                          <w:p w:rsidR="001840BE" w:rsidRDefault="001840BE" w:rsidP="001840BE">
                            <w:pPr>
                              <w:spacing w:line="240" w:lineRule="auto"/>
                              <w:jc w:val="left"/>
                            </w:pPr>
                            <w:r>
                              <w:t xml:space="preserve">            JOptionPane.showMessageDialog(this, "Nhập mã lớp sai", "Hãy nhập lại", JOptionPane.ERROR_MESSAGE);</w:t>
                            </w:r>
                          </w:p>
                          <w:p w:rsidR="001840BE" w:rsidRDefault="001840BE" w:rsidP="001840BE">
                            <w:pPr>
                              <w:spacing w:line="240" w:lineRule="auto"/>
                              <w:jc w:val="left"/>
                            </w:pPr>
                            <w:r>
                              <w:t xml:space="preserve">            jtfMaLop.setText("");</w:t>
                            </w:r>
                          </w:p>
                          <w:p w:rsidR="001840BE" w:rsidRDefault="001840BE" w:rsidP="001840BE">
                            <w:pPr>
                              <w:spacing w:line="240" w:lineRule="auto"/>
                              <w:jc w:val="left"/>
                            </w:pPr>
                            <w:r>
                              <w:t xml:space="preserve">            jtfMaLop.requestFocus();</w:t>
                            </w:r>
                          </w:p>
                          <w:p w:rsidR="001840BE" w:rsidRDefault="001840BE" w:rsidP="001840BE">
                            <w:pPr>
                              <w:spacing w:line="240" w:lineRule="auto"/>
                              <w:jc w:val="left"/>
                            </w:pPr>
                            <w:r>
                              <w:t xml:space="preserve">            return false;</w:t>
                            </w:r>
                          </w:p>
                          <w:p w:rsidR="001840BE" w:rsidRDefault="001840BE" w:rsidP="001840BE">
                            <w:pPr>
                              <w:spacing w:line="240" w:lineRule="auto"/>
                              <w:jc w:val="left"/>
                            </w:pPr>
                            <w:r>
                              <w:t xml:space="preserve">        } else if (!c.checkSpace(jtfTenLop.getText()) || !c.check(jtfTenLop.getText())) {</w:t>
                            </w:r>
                          </w:p>
                          <w:p w:rsidR="001840BE" w:rsidRDefault="001840BE" w:rsidP="001840BE">
                            <w:pPr>
                              <w:spacing w:line="240" w:lineRule="auto"/>
                              <w:jc w:val="left"/>
                            </w:pPr>
                            <w:r>
                              <w:t xml:space="preserve">            JOptionPane.showMessageDialog(this, "Nhập tên lơp học sai", "Hãy nhập lại", JOptionPane.ERROR_MESSAGE);</w:t>
                            </w:r>
                          </w:p>
                          <w:p w:rsidR="001840BE" w:rsidRDefault="001840BE" w:rsidP="001840BE">
                            <w:pPr>
                              <w:spacing w:line="240" w:lineRule="auto"/>
                              <w:jc w:val="left"/>
                            </w:pPr>
                            <w:r>
                              <w:t xml:space="preserve">            jtfTenLop.setText("");</w:t>
                            </w:r>
                          </w:p>
                          <w:p w:rsidR="001840BE" w:rsidRDefault="001840BE" w:rsidP="001840BE">
                            <w:pPr>
                              <w:spacing w:line="240" w:lineRule="auto"/>
                              <w:jc w:val="left"/>
                            </w:pPr>
                            <w:r>
                              <w:t xml:space="preserve">            jtfTenLop.requestFocus();</w:t>
                            </w:r>
                          </w:p>
                          <w:p w:rsidR="001840BE" w:rsidRPr="001840BE" w:rsidRDefault="001840BE" w:rsidP="001840BE">
                            <w:pPr>
                              <w:spacing w:line="240" w:lineRule="auto"/>
                              <w:jc w:val="left"/>
                              <w:rPr>
                                <w:lang w:val="vi-VN"/>
                              </w:rPr>
                            </w:pPr>
                            <w:r>
                              <w:t xml:space="preserve">            return false;</w:t>
                            </w:r>
                          </w:p>
                          <w:p w:rsidR="001840BE" w:rsidRDefault="001840BE" w:rsidP="001840BE">
                            <w:pPr>
                              <w:spacing w:line="240" w:lineRule="auto"/>
                              <w:jc w:val="left"/>
                            </w:pPr>
                            <w:r>
                              <w:t xml:space="preserve">        } else if (!c.checkSpace(jtfKhoaHoc.getText()) || !c.check(jtfKhoaHoc.getText())) {</w:t>
                            </w:r>
                          </w:p>
                          <w:p w:rsidR="001840BE" w:rsidRDefault="001840BE" w:rsidP="001840BE">
                            <w:pPr>
                              <w:spacing w:line="240" w:lineRule="auto"/>
                              <w:jc w:val="left"/>
                            </w:pPr>
                            <w:r>
                              <w:t xml:space="preserve">            JOptionPane.showMessageDialog(this, "Lỗi khóa học", "Hãy nhập lại", JOptionPane.ERROR_MESSAGE);</w:t>
                            </w:r>
                          </w:p>
                          <w:p w:rsidR="001840BE" w:rsidRDefault="001840BE" w:rsidP="001840BE">
                            <w:pPr>
                              <w:spacing w:line="240" w:lineRule="auto"/>
                              <w:jc w:val="left"/>
                            </w:pPr>
                            <w:r>
                              <w:t xml:space="preserve">            jtfKhoaHoc.setText("");</w:t>
                            </w:r>
                          </w:p>
                          <w:p w:rsidR="001840BE" w:rsidRDefault="001840BE" w:rsidP="001840BE">
                            <w:pPr>
                              <w:spacing w:line="240" w:lineRule="auto"/>
                              <w:jc w:val="left"/>
                            </w:pPr>
                            <w:r>
                              <w:t xml:space="preserve">            jtfKhoaHoc.requestFocus();</w:t>
                            </w:r>
                          </w:p>
                          <w:p w:rsidR="001840BE" w:rsidRDefault="001840BE" w:rsidP="001840BE">
                            <w:pPr>
                              <w:spacing w:line="240" w:lineRule="auto"/>
                              <w:jc w:val="left"/>
                            </w:pPr>
                            <w:r>
                              <w:t xml:space="preserve">            return false;</w:t>
                            </w:r>
                          </w:p>
                          <w:p w:rsidR="001840BE" w:rsidRDefault="001840BE" w:rsidP="001840BE">
                            <w:pPr>
                              <w:spacing w:line="240" w:lineRule="auto"/>
                              <w:jc w:val="left"/>
                            </w:pPr>
                            <w:r>
                              <w:t xml:space="preserve">        }</w:t>
                            </w:r>
                          </w:p>
                          <w:p w:rsidR="001840BE" w:rsidRDefault="001840BE" w:rsidP="001840BE">
                            <w:pPr>
                              <w:spacing w:line="240" w:lineRule="auto"/>
                              <w:jc w:val="left"/>
                            </w:pPr>
                            <w:r>
                              <w:t xml:space="preserve">        return true;</w:t>
                            </w:r>
                          </w:p>
                          <w:p w:rsidR="001840BE" w:rsidRDefault="001840BE" w:rsidP="001840BE">
                            <w:pPr>
                              <w:spacing w:line="240" w:lineRule="auto"/>
                              <w:jc w:val="left"/>
                              <w:rPr>
                                <w:lang w:val="vi-VN"/>
                              </w:rPr>
                            </w:pPr>
                            <w:r>
                              <w:t xml:space="preserve">    }</w:t>
                            </w:r>
                          </w:p>
                          <w:p w:rsidR="001840BE" w:rsidRPr="001840BE" w:rsidRDefault="001840BE" w:rsidP="001840BE">
                            <w:pPr>
                              <w:spacing w:line="240" w:lineRule="auto"/>
                              <w:jc w:val="left"/>
                              <w:rPr>
                                <w:lang w:val="vi-VN"/>
                              </w:rPr>
                            </w:pPr>
                            <w:r w:rsidRPr="001840BE">
                              <w:rPr>
                                <w:lang w:val="vi-VN"/>
                              </w:rPr>
                              <w:t>private void showAll() {</w:t>
                            </w:r>
                          </w:p>
                          <w:p w:rsidR="001840BE" w:rsidRPr="001840BE" w:rsidRDefault="001840BE" w:rsidP="001840BE">
                            <w:pPr>
                              <w:spacing w:line="240" w:lineRule="auto"/>
                              <w:jc w:val="left"/>
                              <w:rPr>
                                <w:lang w:val="vi-VN"/>
                              </w:rPr>
                            </w:pPr>
                            <w:r w:rsidRPr="001840BE">
                              <w:rPr>
                                <w:lang w:val="vi-VN"/>
                              </w:rPr>
                              <w:t xml:space="preserve">        while (dtm.getRowCount() &gt; 0) {</w:t>
                            </w:r>
                          </w:p>
                          <w:p w:rsidR="001840BE" w:rsidRPr="001840BE" w:rsidRDefault="001840BE" w:rsidP="001840BE">
                            <w:pPr>
                              <w:spacing w:line="240" w:lineRule="auto"/>
                              <w:jc w:val="left"/>
                              <w:rPr>
                                <w:lang w:val="vi-VN"/>
                              </w:rPr>
                            </w:pPr>
                            <w:r w:rsidRPr="001840BE">
                              <w:rPr>
                                <w:lang w:val="vi-VN"/>
                              </w:rPr>
                              <w:t xml:space="preserve">            dtm.removeRow(0);</w:t>
                            </w:r>
                          </w:p>
                          <w:p w:rsidR="001840BE" w:rsidRPr="001840BE" w:rsidRDefault="001840BE" w:rsidP="001840BE">
                            <w:pPr>
                              <w:spacing w:line="240" w:lineRule="auto"/>
                              <w:jc w:val="left"/>
                              <w:rPr>
                                <w:lang w:val="vi-VN"/>
                              </w:rPr>
                            </w:pPr>
                            <w:r w:rsidRPr="001840BE">
                              <w:rPr>
                                <w:lang w:val="vi-VN"/>
                              </w:rPr>
                              <w:t xml:space="preserve">        }</w:t>
                            </w:r>
                          </w:p>
                          <w:p w:rsidR="001840BE" w:rsidRPr="001840BE" w:rsidRDefault="001840BE" w:rsidP="001840BE">
                            <w:pPr>
                              <w:spacing w:line="240" w:lineRule="auto"/>
                              <w:jc w:val="left"/>
                              <w:rPr>
                                <w:lang w:val="vi-VN"/>
                              </w:rPr>
                            </w:pPr>
                            <w:r w:rsidRPr="001840BE">
                              <w:rPr>
                                <w:lang w:val="vi-VN"/>
                              </w:rPr>
                              <w:t xml:space="preserve">        int selectedIndex = jcbMaKhoa.getSelectedIndex();</w:t>
                            </w:r>
                          </w:p>
                          <w:p w:rsidR="001840BE" w:rsidRPr="001840BE" w:rsidRDefault="001840BE" w:rsidP="001840BE">
                            <w:pPr>
                              <w:spacing w:line="240" w:lineRule="auto"/>
                              <w:jc w:val="left"/>
                              <w:rPr>
                                <w:lang w:val="vi-VN"/>
                              </w:rPr>
                            </w:pPr>
                            <w:r w:rsidRPr="001840BE">
                              <w:rPr>
                                <w:lang w:val="vi-VN"/>
                              </w:rPr>
                              <w:t xml:space="preserve">        Khoa getkhoa = allKhoa.get(selected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105" type="#_x0000_t202" style="position:absolute;left:0;text-align:left;margin-left:0;margin-top:2.65pt;width:470pt;height:646.6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" fillcolor="white [3201]" strokeweight=".5pt">
                <v:textbox>
                  <w:txbxContent>
                    <w:p w:rsidR="001840BE" w:rsidRDefault="001840BE" w:rsidP="001840BE">
                      <w:pPr>
                        <w:spacing w:line="240" w:lineRule="auto"/>
                        <w:jc w:val="left"/>
                      </w:pPr>
                      <w:r>
                        <w:t>public boolean checkinfo() {</w:t>
                      </w:r>
                    </w:p>
                    <w:p w:rsidR="001840BE" w:rsidRDefault="001840BE" w:rsidP="001840BE">
                      <w:pPr>
                        <w:spacing w:line="240" w:lineRule="auto"/>
                        <w:jc w:val="left"/>
                      </w:pPr>
                      <w:r>
                        <w:t xml:space="preserve">        Check c = new Check();</w:t>
                      </w:r>
                    </w:p>
                    <w:p w:rsidR="001840BE" w:rsidRDefault="001840BE" w:rsidP="001840BE">
                      <w:pPr>
                        <w:spacing w:line="240" w:lineRule="auto"/>
                        <w:jc w:val="left"/>
                      </w:pPr>
                      <w:r>
                        <w:t xml:space="preserve">        if (!c.checkID(jtfMaLop.getText())) {</w:t>
                      </w:r>
                    </w:p>
                    <w:p w:rsidR="001840BE" w:rsidRDefault="001840BE" w:rsidP="001840BE">
                      <w:pPr>
                        <w:spacing w:line="240" w:lineRule="auto"/>
                        <w:jc w:val="left"/>
                      </w:pPr>
                      <w:r>
                        <w:t xml:space="preserve">            JOptionPane.showMessageDialog(this, "Nhập mã lớp sai", "Hãy nhập lại", JOptionPane.ERROR_MESSAGE);</w:t>
                      </w:r>
                    </w:p>
                    <w:p w:rsidR="001840BE" w:rsidRDefault="001840BE" w:rsidP="001840BE">
                      <w:pPr>
                        <w:spacing w:line="240" w:lineRule="auto"/>
                        <w:jc w:val="left"/>
                      </w:pPr>
                      <w:r>
                        <w:t xml:space="preserve">            jtfMaLop.setText("");</w:t>
                      </w:r>
                    </w:p>
                    <w:p w:rsidR="001840BE" w:rsidRDefault="001840BE" w:rsidP="001840BE">
                      <w:pPr>
                        <w:spacing w:line="240" w:lineRule="auto"/>
                        <w:jc w:val="left"/>
                      </w:pPr>
                      <w:r>
                        <w:t xml:space="preserve">            jtfMaLop.requestFocus();</w:t>
                      </w:r>
                    </w:p>
                    <w:p w:rsidR="001840BE" w:rsidRDefault="001840BE" w:rsidP="001840BE">
                      <w:pPr>
                        <w:spacing w:line="240" w:lineRule="auto"/>
                        <w:jc w:val="left"/>
                      </w:pPr>
                      <w:r>
                        <w:t xml:space="preserve">            return false;</w:t>
                      </w:r>
                    </w:p>
                    <w:p w:rsidR="001840BE" w:rsidRDefault="001840BE" w:rsidP="001840BE">
                      <w:pPr>
                        <w:spacing w:line="240" w:lineRule="auto"/>
                        <w:jc w:val="left"/>
                      </w:pPr>
                      <w:r>
                        <w:t xml:space="preserve">        } else if (!c.checkSpace(jtfTenLop.getText()) || !c.check(jtfTenLop.getText())) {</w:t>
                      </w:r>
                    </w:p>
                    <w:p w:rsidR="001840BE" w:rsidRDefault="001840BE" w:rsidP="001840BE">
                      <w:pPr>
                        <w:spacing w:line="240" w:lineRule="auto"/>
                        <w:jc w:val="left"/>
                      </w:pPr>
                      <w:r>
                        <w:t xml:space="preserve">            JOptionPane.showMessageDialog(this, "Nhập tên lơp học sai", "Hãy nhập lại", JOptionPane.ERROR_MESSAGE);</w:t>
                      </w:r>
                    </w:p>
                    <w:p w:rsidR="001840BE" w:rsidRDefault="001840BE" w:rsidP="001840BE">
                      <w:pPr>
                        <w:spacing w:line="240" w:lineRule="auto"/>
                        <w:jc w:val="left"/>
                      </w:pPr>
                      <w:r>
                        <w:t xml:space="preserve">            jtfTenLop.setText("");</w:t>
                      </w:r>
                    </w:p>
                    <w:p w:rsidR="001840BE" w:rsidRDefault="001840BE" w:rsidP="001840BE">
                      <w:pPr>
                        <w:spacing w:line="240" w:lineRule="auto"/>
                        <w:jc w:val="left"/>
                      </w:pPr>
                      <w:r>
                        <w:t xml:space="preserve">            jtfTenLop.requestFocus();</w:t>
                      </w:r>
                    </w:p>
                    <w:p w:rsidR="001840BE" w:rsidRPr="001840BE" w:rsidRDefault="001840BE" w:rsidP="001840BE">
                      <w:pPr>
                        <w:spacing w:line="240" w:lineRule="auto"/>
                        <w:jc w:val="left"/>
                        <w:rPr>
                          <w:lang w:val="vi-VN"/>
                        </w:rPr>
                      </w:pPr>
                      <w:r>
                        <w:t xml:space="preserve">            return false;</w:t>
                      </w:r>
                    </w:p>
                    <w:p w:rsidR="001840BE" w:rsidRDefault="001840BE" w:rsidP="001840BE">
                      <w:pPr>
                        <w:spacing w:line="240" w:lineRule="auto"/>
                        <w:jc w:val="left"/>
                      </w:pPr>
                      <w:r>
                        <w:t xml:space="preserve">        } else if (!c.checkSpace(jtfKhoaHoc.getText()) || !c.check(jtfKhoaHoc.getText())) {</w:t>
                      </w:r>
                    </w:p>
                    <w:p w:rsidR="001840BE" w:rsidRDefault="001840BE" w:rsidP="001840BE">
                      <w:pPr>
                        <w:spacing w:line="240" w:lineRule="auto"/>
                        <w:jc w:val="left"/>
                      </w:pPr>
                      <w:r>
                        <w:t xml:space="preserve">            JOptionPane.showMessageDialog(this, "Lỗi khóa học", "Hãy nhập lại", JOptionPane.ERROR_MESSAGE);</w:t>
                      </w:r>
                    </w:p>
                    <w:p w:rsidR="001840BE" w:rsidRDefault="001840BE" w:rsidP="001840BE">
                      <w:pPr>
                        <w:spacing w:line="240" w:lineRule="auto"/>
                        <w:jc w:val="left"/>
                      </w:pPr>
                      <w:r>
                        <w:t xml:space="preserve">            jtfKhoaHoc.setText("");</w:t>
                      </w:r>
                    </w:p>
                    <w:p w:rsidR="001840BE" w:rsidRDefault="001840BE" w:rsidP="001840BE">
                      <w:pPr>
                        <w:spacing w:line="240" w:lineRule="auto"/>
                        <w:jc w:val="left"/>
                      </w:pPr>
                      <w:r>
                        <w:t xml:space="preserve">            jtfKhoaHoc.requestFocus();</w:t>
                      </w:r>
                    </w:p>
                    <w:p w:rsidR="001840BE" w:rsidRDefault="001840BE" w:rsidP="001840BE">
                      <w:pPr>
                        <w:spacing w:line="240" w:lineRule="auto"/>
                        <w:jc w:val="left"/>
                      </w:pPr>
                      <w:r>
                        <w:t xml:space="preserve">            return false;</w:t>
                      </w:r>
                    </w:p>
                    <w:p w:rsidR="001840BE" w:rsidRDefault="001840BE" w:rsidP="001840BE">
                      <w:pPr>
                        <w:spacing w:line="240" w:lineRule="auto"/>
                        <w:jc w:val="left"/>
                      </w:pPr>
                      <w:r>
                        <w:t xml:space="preserve">        }</w:t>
                      </w:r>
                    </w:p>
                    <w:p w:rsidR="001840BE" w:rsidRDefault="001840BE" w:rsidP="001840BE">
                      <w:pPr>
                        <w:spacing w:line="240" w:lineRule="auto"/>
                        <w:jc w:val="left"/>
                      </w:pPr>
                      <w:r>
                        <w:t xml:space="preserve">        return true;</w:t>
                      </w:r>
                    </w:p>
                    <w:p w:rsidR="001840BE" w:rsidRDefault="001840BE" w:rsidP="001840BE">
                      <w:pPr>
                        <w:spacing w:line="240" w:lineRule="auto"/>
                        <w:jc w:val="left"/>
                        <w:rPr>
                          <w:lang w:val="vi-VN"/>
                        </w:rPr>
                      </w:pPr>
                      <w:r>
                        <w:t xml:space="preserve">    }</w:t>
                      </w:r>
                    </w:p>
                    <w:p w:rsidR="001840BE" w:rsidRPr="001840BE" w:rsidRDefault="001840BE" w:rsidP="001840BE">
                      <w:pPr>
                        <w:spacing w:line="240" w:lineRule="auto"/>
                        <w:jc w:val="left"/>
                        <w:rPr>
                          <w:lang w:val="vi-VN"/>
                        </w:rPr>
                      </w:pPr>
                      <w:r w:rsidRPr="001840BE">
                        <w:rPr>
                          <w:lang w:val="vi-VN"/>
                        </w:rPr>
                        <w:t>private void showAll() {</w:t>
                      </w:r>
                    </w:p>
                    <w:p w:rsidR="001840BE" w:rsidRPr="001840BE" w:rsidRDefault="001840BE" w:rsidP="001840BE">
                      <w:pPr>
                        <w:spacing w:line="240" w:lineRule="auto"/>
                        <w:jc w:val="left"/>
                        <w:rPr>
                          <w:lang w:val="vi-VN"/>
                        </w:rPr>
                      </w:pPr>
                      <w:r w:rsidRPr="001840BE">
                        <w:rPr>
                          <w:lang w:val="vi-VN"/>
                        </w:rPr>
                        <w:t xml:space="preserve">        while (dtm.getRowCount() &gt; 0) {</w:t>
                      </w:r>
                    </w:p>
                    <w:p w:rsidR="001840BE" w:rsidRPr="001840BE" w:rsidRDefault="001840BE" w:rsidP="001840BE">
                      <w:pPr>
                        <w:spacing w:line="240" w:lineRule="auto"/>
                        <w:jc w:val="left"/>
                        <w:rPr>
                          <w:lang w:val="vi-VN"/>
                        </w:rPr>
                      </w:pPr>
                      <w:r w:rsidRPr="001840BE">
                        <w:rPr>
                          <w:lang w:val="vi-VN"/>
                        </w:rPr>
                        <w:t xml:space="preserve">            dtm.removeRow(0);</w:t>
                      </w:r>
                    </w:p>
                    <w:p w:rsidR="001840BE" w:rsidRPr="001840BE" w:rsidRDefault="001840BE" w:rsidP="001840BE">
                      <w:pPr>
                        <w:spacing w:line="240" w:lineRule="auto"/>
                        <w:jc w:val="left"/>
                        <w:rPr>
                          <w:lang w:val="vi-VN"/>
                        </w:rPr>
                      </w:pPr>
                      <w:r w:rsidRPr="001840BE">
                        <w:rPr>
                          <w:lang w:val="vi-VN"/>
                        </w:rPr>
                        <w:t xml:space="preserve">        }</w:t>
                      </w:r>
                    </w:p>
                    <w:p w:rsidR="001840BE" w:rsidRPr="001840BE" w:rsidRDefault="001840BE" w:rsidP="001840BE">
                      <w:pPr>
                        <w:spacing w:line="240" w:lineRule="auto"/>
                        <w:jc w:val="left"/>
                        <w:rPr>
                          <w:lang w:val="vi-VN"/>
                        </w:rPr>
                      </w:pPr>
                      <w:r w:rsidRPr="001840BE">
                        <w:rPr>
                          <w:lang w:val="vi-VN"/>
                        </w:rPr>
                        <w:t xml:space="preserve">        int selectedIndex = jcbMaKhoa.getSelectedIndex();</w:t>
                      </w:r>
                    </w:p>
                    <w:p w:rsidR="001840BE" w:rsidRPr="001840BE" w:rsidRDefault="001840BE" w:rsidP="001840BE">
                      <w:pPr>
                        <w:spacing w:line="240" w:lineRule="auto"/>
                        <w:jc w:val="left"/>
                        <w:rPr>
                          <w:lang w:val="vi-VN"/>
                        </w:rPr>
                      </w:pPr>
                      <w:r w:rsidRPr="001840BE">
                        <w:rPr>
                          <w:lang w:val="vi-VN"/>
                        </w:rPr>
                        <w:t xml:space="preserve">        Khoa getkhoa = allKhoa.get(selectedIndex);</w:t>
                      </w:r>
                    </w:p>
                  </w:txbxContent>
                </v:textbox>
              </v:shape>
            </w:pict>
          </mc:Fallback>
        </mc:AlternateContent>
      </w: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r>
        <w:rPr>
          <w:noProof/>
        </w:rPr>
        <w:lastRenderedPageBreak/>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8468</wp:posOffset>
                </wp:positionV>
                <wp:extent cx="5994400" cy="3539066"/>
                <wp:effectExtent l="0" t="0" r="25400" b="23495"/>
                <wp:wrapNone/>
                <wp:docPr id="118" name="Text Box 118"/>
                <wp:cNvGraphicFramePr/>
                <a:graphic xmlns:a="http://schemas.openxmlformats.org/drawingml/2006/main">
                  <a:graphicData uri="http://schemas.microsoft.com/office/word/2010/wordprocessingShape">
                    <wps:wsp>
                      <wps:cNvSpPr txBox="1"/>
                      <wps:spPr>
                        <a:xfrm>
                          <a:off x="0" y="0"/>
                          <a:ext cx="5994400" cy="35390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0BE" w:rsidRDefault="001840BE" w:rsidP="001840BE">
                            <w:r>
                              <w:t>ArrayList&lt;LopHoc&gt; lhs = new LopHocDAO().findByIDKhoa(getkhoa.getMakhoa());</w:t>
                            </w:r>
                          </w:p>
                          <w:p w:rsidR="001840BE" w:rsidRDefault="001840BE" w:rsidP="001840BE">
                            <w:r>
                              <w:t xml:space="preserve">        for (LopHoc lopHoc : lhs) {</w:t>
                            </w:r>
                          </w:p>
                          <w:p w:rsidR="001840BE" w:rsidRDefault="001840BE" w:rsidP="001840BE">
                            <w:r>
                              <w:t xml:space="preserve">            Vector v = new Vector();</w:t>
                            </w:r>
                          </w:p>
                          <w:p w:rsidR="001840BE" w:rsidRDefault="001840BE" w:rsidP="001840BE">
                            <w:r>
                              <w:t xml:space="preserve">            v.add(lopHoc.getMalop());</w:t>
                            </w:r>
                          </w:p>
                          <w:p w:rsidR="001840BE" w:rsidRDefault="001840BE" w:rsidP="001840BE">
                            <w:r>
                              <w:t xml:space="preserve">            v.add(lopHoc.getTenlop());</w:t>
                            </w:r>
                          </w:p>
                          <w:p w:rsidR="001840BE" w:rsidRDefault="001840BE" w:rsidP="001840BE">
                            <w:r>
                              <w:t xml:space="preserve">            v.add(lopHoc.getMakhoa());</w:t>
                            </w:r>
                          </w:p>
                          <w:p w:rsidR="001840BE" w:rsidRDefault="001840BE" w:rsidP="001840BE">
                            <w:r>
                              <w:t xml:space="preserve">            v.add(lopHoc.getKhoahoc());</w:t>
                            </w:r>
                          </w:p>
                          <w:p w:rsidR="001840BE" w:rsidRDefault="001840BE" w:rsidP="001840BE">
                            <w:r>
                              <w:t xml:space="preserve">            dtm.addRow(v);</w:t>
                            </w:r>
                          </w:p>
                          <w:p w:rsidR="001840BE" w:rsidRDefault="001840BE" w:rsidP="001840BE">
                            <w:r>
                              <w:t xml:space="preserve">        }</w:t>
                            </w:r>
                          </w:p>
                          <w:p w:rsidR="001840BE" w:rsidRDefault="001840BE" w:rsidP="001840BE">
                            <w:r>
                              <w:t xml:space="preserve">        ResetForm();</w:t>
                            </w:r>
                          </w:p>
                          <w:p w:rsidR="001840BE" w:rsidRDefault="001840BE" w:rsidP="001840B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 o:spid="_x0000_s1106" type="#_x0000_t202" style="position:absolute;left:0;text-align:left;margin-left:0;margin-top:.65pt;width:472pt;height:278.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" fillcolor="white [3201]" strokeweight=".5pt">
                <v:textbox>
                  <w:txbxContent>
                    <w:p w:rsidR="001840BE" w:rsidRDefault="001840BE" w:rsidP="001840BE">
                      <w:r>
                        <w:t>ArrayList&lt;LopHoc&gt; lhs = new LopHocDAO().findByIDKhoa(getkhoa.getMakhoa());</w:t>
                      </w:r>
                    </w:p>
                    <w:p w:rsidR="001840BE" w:rsidRDefault="001840BE" w:rsidP="001840BE">
                      <w:r>
                        <w:t xml:space="preserve">        for (LopHoc lopHoc : lhs) {</w:t>
                      </w:r>
                    </w:p>
                    <w:p w:rsidR="001840BE" w:rsidRDefault="001840BE" w:rsidP="001840BE">
                      <w:r>
                        <w:t xml:space="preserve">            Vector v = new Vector();</w:t>
                      </w:r>
                    </w:p>
                    <w:p w:rsidR="001840BE" w:rsidRDefault="001840BE" w:rsidP="001840BE">
                      <w:r>
                        <w:t xml:space="preserve">            v.add(lopHoc.getMalop());</w:t>
                      </w:r>
                    </w:p>
                    <w:p w:rsidR="001840BE" w:rsidRDefault="001840BE" w:rsidP="001840BE">
                      <w:r>
                        <w:t xml:space="preserve">            v.add(lopHoc.getTenlop());</w:t>
                      </w:r>
                    </w:p>
                    <w:p w:rsidR="001840BE" w:rsidRDefault="001840BE" w:rsidP="001840BE">
                      <w:r>
                        <w:t xml:space="preserve">            v.add(lopHoc.getMakhoa());</w:t>
                      </w:r>
                    </w:p>
                    <w:p w:rsidR="001840BE" w:rsidRDefault="001840BE" w:rsidP="001840BE">
                      <w:r>
                        <w:t xml:space="preserve">            v.add(lopHoc.getKhoahoc());</w:t>
                      </w:r>
                    </w:p>
                    <w:p w:rsidR="001840BE" w:rsidRDefault="001840BE" w:rsidP="001840BE">
                      <w:r>
                        <w:t xml:space="preserve">            dtm.addRow(v);</w:t>
                      </w:r>
                    </w:p>
                    <w:p w:rsidR="001840BE" w:rsidRDefault="001840BE" w:rsidP="001840BE">
                      <w:r>
                        <w:t xml:space="preserve">        }</w:t>
                      </w:r>
                    </w:p>
                    <w:p w:rsidR="001840BE" w:rsidRDefault="001840BE" w:rsidP="001840BE">
                      <w:r>
                        <w:t xml:space="preserve">        ResetForm();</w:t>
                      </w:r>
                    </w:p>
                    <w:p w:rsidR="001840BE" w:rsidRDefault="001840BE" w:rsidP="001840BE">
                      <w:r>
                        <w:t xml:space="preserve">    }</w:t>
                      </w:r>
                    </w:p>
                  </w:txbxContent>
                </v:textbox>
              </v:shape>
            </w:pict>
          </mc:Fallback>
        </mc:AlternateContent>
      </w: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1840BE">
      <w:pPr>
        <w:pStyle w:val="Heading3"/>
        <w:rPr>
          <w:lang w:val="vi-VN"/>
        </w:rPr>
      </w:pPr>
      <w:r>
        <w:rPr>
          <w:lang w:val="vi-VN"/>
        </w:rPr>
        <w:t>Tính điểm</w:t>
      </w:r>
      <w:r>
        <w:rPr>
          <w:lang w:val="vi-VN"/>
        </w:rPr>
        <w:t xml:space="preserve"> (frm</w:t>
      </w:r>
      <w:r>
        <w:rPr>
          <w:lang w:val="vi-VN"/>
        </w:rPr>
        <w:t>Tinhdiem</w:t>
      </w:r>
      <w:r>
        <w:rPr>
          <w:lang w:val="vi-VN"/>
        </w:rPr>
        <w:t>)</w:t>
      </w:r>
    </w:p>
    <w:p w:rsidR="001840BE" w:rsidRDefault="001840BE" w:rsidP="00672DAE">
      <w:pPr>
        <w:rPr>
          <w:lang w:val="vi-VN"/>
        </w:rPr>
      </w:pPr>
      <w:r>
        <w:rPr>
          <w:noProof/>
        </w:rPr>
        <w:drawing>
          <wp:inline distT="0" distB="0" distL="0" distR="0" wp14:anchorId="5F74FE9C" wp14:editId="4DDAF76E">
            <wp:extent cx="5943600" cy="251079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10790"/>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774"/>
      </w:tblGrid>
      <w:tr w:rsidR="001840BE" w:rsidRPr="007734B9" w:rsidTr="00784980">
        <w:tc>
          <w:tcPr>
            <w:tcW w:w="2802" w:type="dxa"/>
            <w:shd w:val="clear" w:color="auto" w:fill="D9D9D9" w:themeFill="background1" w:themeFillShade="D9"/>
          </w:tcPr>
          <w:p w:rsidR="001840BE" w:rsidRPr="007734B9" w:rsidRDefault="001840BE" w:rsidP="00784980">
            <w:pPr>
              <w:jc w:val="center"/>
              <w:rPr>
                <w:b/>
                <w:sz w:val="28"/>
                <w:lang w:val="vi-VN"/>
              </w:rPr>
            </w:pPr>
            <w:r w:rsidRPr="007734B9">
              <w:rPr>
                <w:b/>
                <w:sz w:val="28"/>
                <w:lang w:val="vi-VN"/>
              </w:rPr>
              <w:t>Sự Kiện</w:t>
            </w:r>
          </w:p>
        </w:tc>
        <w:tc>
          <w:tcPr>
            <w:tcW w:w="6774" w:type="dxa"/>
            <w:shd w:val="clear" w:color="auto" w:fill="D9D9D9" w:themeFill="background1" w:themeFillShade="D9"/>
          </w:tcPr>
          <w:p w:rsidR="001840BE" w:rsidRPr="007734B9" w:rsidRDefault="001840BE" w:rsidP="00784980">
            <w:pPr>
              <w:jc w:val="center"/>
              <w:rPr>
                <w:b/>
                <w:sz w:val="28"/>
                <w:lang w:val="vi-VN"/>
              </w:rPr>
            </w:pPr>
            <w:r w:rsidRPr="007734B9">
              <w:rPr>
                <w:b/>
                <w:sz w:val="28"/>
              </w:rPr>
              <w:t>Công việc phải làm</w:t>
            </w:r>
          </w:p>
        </w:tc>
      </w:tr>
      <w:tr w:rsidR="001840BE" w:rsidTr="00784980">
        <w:tc>
          <w:tcPr>
            <w:tcW w:w="2802" w:type="dxa"/>
          </w:tcPr>
          <w:p w:rsidR="001840BE" w:rsidRDefault="001840BE" w:rsidP="00784980">
            <w:pPr>
              <w:rPr>
                <w:lang w:val="vi-VN"/>
              </w:rPr>
            </w:pPr>
            <w:r>
              <w:rPr>
                <w:lang w:val="vi-VN"/>
              </w:rPr>
              <w:t>cboMasv</w:t>
            </w:r>
          </w:p>
        </w:tc>
        <w:tc>
          <w:tcPr>
            <w:tcW w:w="6774" w:type="dxa"/>
          </w:tcPr>
          <w:p w:rsidR="001840BE" w:rsidRPr="001840BE" w:rsidRDefault="001840BE" w:rsidP="001840BE">
            <w:pPr>
              <w:rPr>
                <w:lang w:val="vi-VN"/>
              </w:rPr>
            </w:pPr>
            <w:r w:rsidRPr="001840BE">
              <w:rPr>
                <w:lang w:val="vi-VN"/>
              </w:rPr>
              <w:t>try {</w:t>
            </w:r>
          </w:p>
          <w:p w:rsidR="001840BE" w:rsidRPr="001840BE" w:rsidRDefault="001840BE" w:rsidP="001840BE">
            <w:pPr>
              <w:rPr>
                <w:lang w:val="vi-VN"/>
              </w:rPr>
            </w:pPr>
          </w:p>
          <w:p w:rsidR="001840BE" w:rsidRPr="001840BE" w:rsidRDefault="001840BE" w:rsidP="001840BE">
            <w:pPr>
              <w:rPr>
                <w:lang w:val="vi-VN"/>
              </w:rPr>
            </w:pPr>
            <w:r w:rsidRPr="001840BE">
              <w:rPr>
                <w:lang w:val="vi-VN"/>
              </w:rPr>
              <w:t xml:space="preserve">            IBangDiemDAO diemDAO = (IBangDiemDAO) Class.forName("DAO.BangDiemDAO").newInstance();</w:t>
            </w:r>
          </w:p>
          <w:p w:rsidR="001840BE" w:rsidRPr="001840BE" w:rsidRDefault="001840BE" w:rsidP="001840BE">
            <w:pPr>
              <w:rPr>
                <w:lang w:val="vi-VN"/>
              </w:rPr>
            </w:pPr>
            <w:r w:rsidRPr="001840BE">
              <w:rPr>
                <w:lang w:val="vi-VN"/>
              </w:rPr>
              <w:t xml:space="preserve">            listmh = diemDAO.findMaMH(listsv.get(jcbMasv.getSelectedIndex()).getMasv());</w:t>
            </w:r>
          </w:p>
          <w:p w:rsidR="001840BE" w:rsidRPr="001840BE" w:rsidRDefault="001840BE" w:rsidP="001840BE">
            <w:pPr>
              <w:rPr>
                <w:lang w:val="vi-VN"/>
              </w:rPr>
            </w:pPr>
            <w:r w:rsidRPr="001840BE">
              <w:rPr>
                <w:lang w:val="vi-VN"/>
              </w:rPr>
              <w:t xml:space="preserve">            dlm.removeAllElements();</w:t>
            </w:r>
          </w:p>
          <w:p w:rsidR="001840BE" w:rsidRPr="001840BE" w:rsidRDefault="001840BE" w:rsidP="001840BE">
            <w:pPr>
              <w:rPr>
                <w:lang w:val="vi-VN"/>
              </w:rPr>
            </w:pPr>
            <w:r w:rsidRPr="001840BE">
              <w:rPr>
                <w:lang w:val="vi-VN"/>
              </w:rPr>
              <w:lastRenderedPageBreak/>
              <w:t xml:space="preserve">            for (BangDiem bangDiem : listmh) {</w:t>
            </w:r>
          </w:p>
          <w:p w:rsidR="001840BE" w:rsidRPr="001840BE" w:rsidRDefault="001840BE" w:rsidP="001840BE">
            <w:pPr>
              <w:rPr>
                <w:lang w:val="vi-VN"/>
              </w:rPr>
            </w:pPr>
            <w:r w:rsidRPr="001840BE">
              <w:rPr>
                <w:lang w:val="vi-VN"/>
              </w:rPr>
              <w:t xml:space="preserve">                dlm.addElement(bangDiem.getMamh());</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r w:rsidRPr="001840BE">
              <w:rPr>
                <w:lang w:val="vi-VN"/>
              </w:rPr>
              <w:t xml:space="preserve">            jlMaMon.setModel(dlm);</w:t>
            </w:r>
          </w:p>
          <w:p w:rsidR="001840BE" w:rsidRPr="001840BE" w:rsidRDefault="001840BE" w:rsidP="001840BE">
            <w:pPr>
              <w:rPr>
                <w:lang w:val="vi-VN"/>
              </w:rPr>
            </w:pPr>
          </w:p>
          <w:p w:rsidR="001840BE" w:rsidRPr="001840BE" w:rsidRDefault="001840BE" w:rsidP="001840BE">
            <w:pPr>
              <w:rPr>
                <w:lang w:val="vi-VN"/>
              </w:rPr>
            </w:pPr>
          </w:p>
          <w:p w:rsidR="001840BE" w:rsidRPr="001840BE" w:rsidRDefault="001840BE" w:rsidP="001840BE">
            <w:pPr>
              <w:rPr>
                <w:lang w:val="vi-VN"/>
              </w:rPr>
            </w:pPr>
            <w:r w:rsidRPr="001840BE">
              <w:rPr>
                <w:lang w:val="vi-VN"/>
              </w:rPr>
              <w:t xml:space="preserve">        } catch (ClassNotFoundException ex) {</w:t>
            </w:r>
          </w:p>
          <w:p w:rsidR="001840BE" w:rsidRPr="001840BE" w:rsidRDefault="001840BE" w:rsidP="001840BE">
            <w:pPr>
              <w:rPr>
                <w:lang w:val="vi-VN"/>
              </w:rPr>
            </w:pPr>
            <w:r w:rsidRPr="001840BE">
              <w:rPr>
                <w:lang w:val="vi-VN"/>
              </w:rPr>
              <w:t xml:space="preserve">            Logger.getLogger(frmTinhDiem.class.getName()).log(Level.SEVERE, null, ex);</w:t>
            </w:r>
          </w:p>
          <w:p w:rsidR="001840BE" w:rsidRPr="001840BE" w:rsidRDefault="001840BE" w:rsidP="001840BE">
            <w:pPr>
              <w:rPr>
                <w:lang w:val="vi-VN"/>
              </w:rPr>
            </w:pPr>
            <w:r w:rsidRPr="001840BE">
              <w:rPr>
                <w:lang w:val="vi-VN"/>
              </w:rPr>
              <w:t xml:space="preserve">        } catch (InstantiationException ex) {</w:t>
            </w:r>
          </w:p>
          <w:p w:rsidR="001840BE" w:rsidRPr="001840BE" w:rsidRDefault="001840BE" w:rsidP="001840BE">
            <w:pPr>
              <w:rPr>
                <w:lang w:val="vi-VN"/>
              </w:rPr>
            </w:pPr>
            <w:r w:rsidRPr="001840BE">
              <w:rPr>
                <w:lang w:val="vi-VN"/>
              </w:rPr>
              <w:t xml:space="preserve">            Logger.getLogger(frmTinhDiem.class.getName()).log(Level.SEVERE, null, ex);</w:t>
            </w:r>
          </w:p>
          <w:p w:rsidR="001840BE" w:rsidRPr="001840BE" w:rsidRDefault="001840BE" w:rsidP="001840BE">
            <w:pPr>
              <w:rPr>
                <w:lang w:val="vi-VN"/>
              </w:rPr>
            </w:pPr>
            <w:r w:rsidRPr="001840BE">
              <w:rPr>
                <w:lang w:val="vi-VN"/>
              </w:rPr>
              <w:t xml:space="preserve">        } catch (IllegalAccessException ex) {</w:t>
            </w:r>
          </w:p>
          <w:p w:rsidR="001840BE" w:rsidRPr="001840BE" w:rsidRDefault="001840BE" w:rsidP="001840BE">
            <w:pPr>
              <w:rPr>
                <w:lang w:val="vi-VN"/>
              </w:rPr>
            </w:pPr>
            <w:r w:rsidRPr="001840BE">
              <w:rPr>
                <w:lang w:val="vi-VN"/>
              </w:rPr>
              <w:t xml:space="preserve">            Logger.getLogger(frmTinhDiem.class.getName()).log(Level.SEVERE, null, ex);</w:t>
            </w:r>
          </w:p>
          <w:p w:rsidR="001840BE" w:rsidRDefault="001840BE" w:rsidP="001840BE">
            <w:pPr>
              <w:rPr>
                <w:lang w:val="vi-VN"/>
              </w:rPr>
            </w:pPr>
            <w:r w:rsidRPr="001840BE">
              <w:rPr>
                <w:lang w:val="vi-VN"/>
              </w:rPr>
              <w:t xml:space="preserve">        }</w:t>
            </w:r>
          </w:p>
        </w:tc>
      </w:tr>
      <w:tr w:rsidR="001840BE" w:rsidTr="00784980">
        <w:tc>
          <w:tcPr>
            <w:tcW w:w="2802" w:type="dxa"/>
          </w:tcPr>
          <w:p w:rsidR="001840BE" w:rsidRDefault="001840BE" w:rsidP="00784980">
            <w:pPr>
              <w:rPr>
                <w:lang w:val="vi-VN"/>
              </w:rPr>
            </w:pPr>
            <w:r>
              <w:rPr>
                <w:lang w:val="vi-VN"/>
              </w:rPr>
              <w:lastRenderedPageBreak/>
              <w:t>lblMamon</w:t>
            </w:r>
          </w:p>
        </w:tc>
        <w:tc>
          <w:tcPr>
            <w:tcW w:w="6774" w:type="dxa"/>
          </w:tcPr>
          <w:p w:rsidR="001840BE" w:rsidRPr="001840BE" w:rsidRDefault="001840BE" w:rsidP="001840BE">
            <w:pPr>
              <w:rPr>
                <w:lang w:val="vi-VN"/>
              </w:rPr>
            </w:pPr>
            <w:r w:rsidRPr="001840BE">
              <w:rPr>
                <w:lang w:val="vi-VN"/>
              </w:rPr>
              <w:t>if (jlMaMon.getSelectedValue() != null) {</w:t>
            </w:r>
          </w:p>
          <w:p w:rsidR="001840BE" w:rsidRPr="001840BE" w:rsidRDefault="001840BE" w:rsidP="001840BE">
            <w:pPr>
              <w:rPr>
                <w:lang w:val="vi-VN"/>
              </w:rPr>
            </w:pPr>
            <w:r w:rsidRPr="001840BE">
              <w:rPr>
                <w:lang w:val="vi-VN"/>
              </w:rPr>
              <w:t xml:space="preserve">            try {</w:t>
            </w:r>
          </w:p>
          <w:p w:rsidR="001840BE" w:rsidRPr="001840BE" w:rsidRDefault="001840BE" w:rsidP="001840BE">
            <w:pPr>
              <w:rPr>
                <w:lang w:val="vi-VN"/>
              </w:rPr>
            </w:pPr>
            <w:r w:rsidRPr="001840BE">
              <w:rPr>
                <w:lang w:val="vi-VN"/>
              </w:rPr>
              <w:t xml:space="preserve">                while (dtm.getRowCount() &gt; 0) {</w:t>
            </w:r>
          </w:p>
          <w:p w:rsidR="001840BE" w:rsidRPr="001840BE" w:rsidRDefault="001840BE" w:rsidP="001840BE">
            <w:pPr>
              <w:rPr>
                <w:lang w:val="vi-VN"/>
              </w:rPr>
            </w:pPr>
            <w:r w:rsidRPr="001840BE">
              <w:rPr>
                <w:lang w:val="vi-VN"/>
              </w:rPr>
              <w:t xml:space="preserve">                    dtm.removeRow(0);</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p>
          <w:p w:rsidR="001840BE" w:rsidRPr="001840BE" w:rsidRDefault="001840BE" w:rsidP="001840BE">
            <w:pPr>
              <w:rPr>
                <w:lang w:val="vi-VN"/>
              </w:rPr>
            </w:pPr>
            <w:r w:rsidRPr="001840BE">
              <w:rPr>
                <w:lang w:val="vi-VN"/>
              </w:rPr>
              <w:t xml:space="preserve">                String maSV = jcbMasv.getSelectedItem().toString();</w:t>
            </w:r>
          </w:p>
          <w:p w:rsidR="001840BE" w:rsidRPr="001840BE" w:rsidRDefault="001840BE" w:rsidP="001840BE">
            <w:pPr>
              <w:rPr>
                <w:lang w:val="vi-VN"/>
              </w:rPr>
            </w:pPr>
            <w:r w:rsidRPr="001840BE">
              <w:rPr>
                <w:lang w:val="vi-VN"/>
              </w:rPr>
              <w:t xml:space="preserve">                String maMon = jlMaMon.getSelectedValue().toString();</w:t>
            </w:r>
          </w:p>
          <w:p w:rsidR="001840BE" w:rsidRPr="001840BE" w:rsidRDefault="001840BE" w:rsidP="001840BE">
            <w:pPr>
              <w:rPr>
                <w:lang w:val="vi-VN"/>
              </w:rPr>
            </w:pPr>
            <w:r w:rsidRPr="001840BE">
              <w:rPr>
                <w:lang w:val="vi-VN"/>
              </w:rPr>
              <w:t xml:space="preserve">                IBangDiemDAO diemDAO = (IBangDiemDAO) Class.forName("DAO.BangDiemDAO").newInstance();</w:t>
            </w:r>
          </w:p>
          <w:p w:rsidR="001840BE" w:rsidRPr="001840BE" w:rsidRDefault="001840BE" w:rsidP="001840BE">
            <w:pPr>
              <w:rPr>
                <w:lang w:val="vi-VN"/>
              </w:rPr>
            </w:pPr>
            <w:r w:rsidRPr="001840BE">
              <w:rPr>
                <w:lang w:val="vi-VN"/>
              </w:rPr>
              <w:t xml:space="preserve">                ArrayList&lt;BangDiem&gt; list = diemDAO.loaddiem(maSV, maMon);</w:t>
            </w:r>
          </w:p>
          <w:p w:rsidR="001840BE" w:rsidRPr="001840BE" w:rsidRDefault="001840BE" w:rsidP="001840BE">
            <w:pPr>
              <w:rPr>
                <w:lang w:val="vi-VN"/>
              </w:rPr>
            </w:pPr>
            <w:r w:rsidRPr="001840BE">
              <w:rPr>
                <w:lang w:val="vi-VN"/>
              </w:rPr>
              <w:t xml:space="preserve">                float diemTB = 0;</w:t>
            </w:r>
          </w:p>
          <w:p w:rsidR="001840BE" w:rsidRPr="001840BE" w:rsidRDefault="001840BE" w:rsidP="001840BE">
            <w:pPr>
              <w:rPr>
                <w:lang w:val="vi-VN"/>
              </w:rPr>
            </w:pPr>
            <w:r w:rsidRPr="001840BE">
              <w:rPr>
                <w:lang w:val="vi-VN"/>
              </w:rPr>
              <w:t xml:space="preserve">                int tongHS = 0;</w:t>
            </w:r>
          </w:p>
          <w:p w:rsidR="001840BE" w:rsidRPr="001840BE" w:rsidRDefault="001840BE" w:rsidP="001840BE">
            <w:pPr>
              <w:rPr>
                <w:lang w:val="vi-VN"/>
              </w:rPr>
            </w:pPr>
            <w:r w:rsidRPr="001840BE">
              <w:rPr>
                <w:lang w:val="vi-VN"/>
              </w:rPr>
              <w:t xml:space="preserve">                for (int i = 0; i &lt; list.size(); i++) {</w:t>
            </w:r>
          </w:p>
          <w:p w:rsidR="001840BE" w:rsidRPr="001840BE" w:rsidRDefault="001840BE" w:rsidP="001840BE">
            <w:pPr>
              <w:rPr>
                <w:lang w:val="vi-VN"/>
              </w:rPr>
            </w:pPr>
            <w:r w:rsidRPr="001840BE">
              <w:rPr>
                <w:lang w:val="vi-VN"/>
              </w:rPr>
              <w:t xml:space="preserve">                    Vector v = new Vector();</w:t>
            </w:r>
          </w:p>
          <w:p w:rsidR="001840BE" w:rsidRPr="001840BE" w:rsidRDefault="001840BE" w:rsidP="001840BE">
            <w:pPr>
              <w:rPr>
                <w:lang w:val="vi-VN"/>
              </w:rPr>
            </w:pPr>
            <w:r w:rsidRPr="001840BE">
              <w:rPr>
                <w:lang w:val="vi-VN"/>
              </w:rPr>
              <w:t xml:space="preserve">                    v.add(list.get(i).getLanthi());</w:t>
            </w:r>
          </w:p>
          <w:p w:rsidR="001840BE" w:rsidRPr="001840BE" w:rsidRDefault="001840BE" w:rsidP="001840BE">
            <w:pPr>
              <w:rPr>
                <w:lang w:val="vi-VN"/>
              </w:rPr>
            </w:pPr>
            <w:r w:rsidRPr="001840BE">
              <w:rPr>
                <w:lang w:val="vi-VN"/>
              </w:rPr>
              <w:t xml:space="preserve">                    v.add(list.get(i).getHeso());</w:t>
            </w:r>
          </w:p>
          <w:p w:rsidR="001840BE" w:rsidRPr="001840BE" w:rsidRDefault="001840BE" w:rsidP="001840BE">
            <w:pPr>
              <w:rPr>
                <w:lang w:val="vi-VN"/>
              </w:rPr>
            </w:pPr>
            <w:r w:rsidRPr="001840BE">
              <w:rPr>
                <w:lang w:val="vi-VN"/>
              </w:rPr>
              <w:t xml:space="preserve">                    v.add(list.get(i).getDiem());</w:t>
            </w:r>
          </w:p>
          <w:p w:rsidR="001840BE" w:rsidRPr="001840BE" w:rsidRDefault="001840BE" w:rsidP="001840BE">
            <w:pPr>
              <w:rPr>
                <w:lang w:val="vi-VN"/>
              </w:rPr>
            </w:pPr>
            <w:r w:rsidRPr="001840BE">
              <w:rPr>
                <w:lang w:val="vi-VN"/>
              </w:rPr>
              <w:t xml:space="preserve">                    tongHS += list.get(i).getHeso();</w:t>
            </w:r>
          </w:p>
          <w:p w:rsidR="001840BE" w:rsidRPr="001840BE" w:rsidRDefault="001840BE" w:rsidP="001840BE">
            <w:pPr>
              <w:rPr>
                <w:lang w:val="vi-VN"/>
              </w:rPr>
            </w:pPr>
            <w:r w:rsidRPr="001840BE">
              <w:rPr>
                <w:lang w:val="vi-VN"/>
              </w:rPr>
              <w:t xml:space="preserve">                    diemTB += list.get(i).getDiem() * list.get(i).getHeso();</w:t>
            </w:r>
          </w:p>
          <w:p w:rsidR="001840BE" w:rsidRPr="001840BE" w:rsidRDefault="001840BE" w:rsidP="001840BE">
            <w:pPr>
              <w:rPr>
                <w:lang w:val="vi-VN"/>
              </w:rPr>
            </w:pPr>
            <w:r w:rsidRPr="001840BE">
              <w:rPr>
                <w:lang w:val="vi-VN"/>
              </w:rPr>
              <w:t xml:space="preserve">                    dtm.addRow(v);</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r w:rsidRPr="001840BE">
              <w:rPr>
                <w:lang w:val="vi-VN"/>
              </w:rPr>
              <w:t xml:space="preserve">                jtfDTB.setText((diemTB / tongHS) + "");</w:t>
            </w:r>
          </w:p>
          <w:p w:rsidR="001840BE" w:rsidRPr="001840BE" w:rsidRDefault="001840BE" w:rsidP="001840BE">
            <w:pPr>
              <w:rPr>
                <w:lang w:val="vi-VN"/>
              </w:rPr>
            </w:pPr>
            <w:r w:rsidRPr="001840BE">
              <w:rPr>
                <w:lang w:val="vi-VN"/>
              </w:rPr>
              <w:t xml:space="preserve">            } catch (ClassNotFoundException ex) {</w:t>
            </w:r>
          </w:p>
          <w:p w:rsidR="001840BE" w:rsidRPr="001840BE" w:rsidRDefault="001840BE" w:rsidP="001840BE">
            <w:pPr>
              <w:rPr>
                <w:lang w:val="vi-VN"/>
              </w:rPr>
            </w:pPr>
            <w:r w:rsidRPr="001840BE">
              <w:rPr>
                <w:lang w:val="vi-VN"/>
              </w:rPr>
              <w:t xml:space="preserve">                Logger.getLogger(frmTinhDiem.class.getName()).log(Level.SEVERE, null, ex);</w:t>
            </w:r>
          </w:p>
          <w:p w:rsidR="001840BE" w:rsidRPr="001840BE" w:rsidRDefault="001840BE" w:rsidP="001840BE">
            <w:pPr>
              <w:rPr>
                <w:lang w:val="vi-VN"/>
              </w:rPr>
            </w:pPr>
            <w:r w:rsidRPr="001840BE">
              <w:rPr>
                <w:lang w:val="vi-VN"/>
              </w:rPr>
              <w:t xml:space="preserve">            } catch (InstantiationException ex) {</w:t>
            </w:r>
          </w:p>
          <w:p w:rsidR="001840BE" w:rsidRPr="001840BE" w:rsidRDefault="001840BE" w:rsidP="001840BE">
            <w:pPr>
              <w:rPr>
                <w:lang w:val="vi-VN"/>
              </w:rPr>
            </w:pPr>
            <w:r w:rsidRPr="001840BE">
              <w:rPr>
                <w:lang w:val="vi-VN"/>
              </w:rPr>
              <w:t xml:space="preserve">                </w:t>
            </w:r>
            <w:r w:rsidRPr="001840BE">
              <w:rPr>
                <w:lang w:val="vi-VN"/>
              </w:rPr>
              <w:lastRenderedPageBreak/>
              <w:t>Logger.getLogger(frmTinhDiem.class.getName()).log(Level.SEVERE, null, ex);</w:t>
            </w:r>
          </w:p>
          <w:p w:rsidR="001840BE" w:rsidRPr="001840BE" w:rsidRDefault="001840BE" w:rsidP="001840BE">
            <w:pPr>
              <w:rPr>
                <w:lang w:val="vi-VN"/>
              </w:rPr>
            </w:pPr>
            <w:r w:rsidRPr="001840BE">
              <w:rPr>
                <w:lang w:val="vi-VN"/>
              </w:rPr>
              <w:t xml:space="preserve">            } catch (IllegalAccessException ex) {</w:t>
            </w:r>
          </w:p>
          <w:p w:rsidR="001840BE" w:rsidRPr="001840BE" w:rsidRDefault="001840BE" w:rsidP="001840BE">
            <w:pPr>
              <w:rPr>
                <w:lang w:val="vi-VN"/>
              </w:rPr>
            </w:pPr>
            <w:r w:rsidRPr="001840BE">
              <w:rPr>
                <w:lang w:val="vi-VN"/>
              </w:rPr>
              <w:t xml:space="preserve">                Logger.getLogger(frmTinhDiem.class.getName()).log(Level.SEVERE, null, ex);</w:t>
            </w:r>
          </w:p>
          <w:p w:rsidR="001840BE" w:rsidRPr="001840BE" w:rsidRDefault="001840BE" w:rsidP="001840BE">
            <w:pPr>
              <w:rPr>
                <w:lang w:val="vi-VN"/>
              </w:rPr>
            </w:pPr>
            <w:r w:rsidRPr="001840BE">
              <w:rPr>
                <w:lang w:val="vi-VN"/>
              </w:rPr>
              <w:t xml:space="preserve">            }</w:t>
            </w:r>
          </w:p>
          <w:p w:rsidR="001840BE" w:rsidRDefault="001840BE" w:rsidP="001840BE">
            <w:pPr>
              <w:rPr>
                <w:lang w:val="vi-VN"/>
              </w:rPr>
            </w:pPr>
            <w:r w:rsidRPr="001840BE">
              <w:rPr>
                <w:lang w:val="vi-VN"/>
              </w:rPr>
              <w:t xml:space="preserve">        }</w:t>
            </w:r>
          </w:p>
        </w:tc>
      </w:tr>
    </w:tbl>
    <w:p w:rsidR="001840BE" w:rsidRDefault="001840BE" w:rsidP="00672DAE">
      <w:pPr>
        <w:rPr>
          <w:lang w:val="vi-VN"/>
        </w:rPr>
      </w:pPr>
    </w:p>
    <w:p w:rsidR="001840BE" w:rsidRDefault="001840BE" w:rsidP="00672DAE">
      <w:pPr>
        <w:rPr>
          <w:b/>
          <w:color w:val="00B0F0"/>
          <w:sz w:val="24"/>
          <w:lang w:val="vi-VN"/>
        </w:rPr>
      </w:pPr>
      <w:r>
        <w:rPr>
          <w:b/>
          <w:noProof/>
          <w:color w:val="00B0F0"/>
          <w:sz w:val="24"/>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315172</wp:posOffset>
                </wp:positionV>
                <wp:extent cx="5977467" cy="5926666"/>
                <wp:effectExtent l="0" t="0" r="23495" b="17145"/>
                <wp:wrapNone/>
                <wp:docPr id="120" name="Text Box 120"/>
                <wp:cNvGraphicFramePr/>
                <a:graphic xmlns:a="http://schemas.openxmlformats.org/drawingml/2006/main">
                  <a:graphicData uri="http://schemas.microsoft.com/office/word/2010/wordprocessingShape">
                    <wps:wsp>
                      <wps:cNvSpPr txBox="1"/>
                      <wps:spPr>
                        <a:xfrm>
                          <a:off x="0" y="0"/>
                          <a:ext cx="5977467" cy="5926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0BE" w:rsidRDefault="001840BE" w:rsidP="00E0309A">
                            <w:pPr>
                              <w:spacing w:line="240" w:lineRule="auto"/>
                              <w:jc w:val="left"/>
                            </w:pPr>
                            <w:r>
                              <w:t>private DefaultTableModel dtm;</w:t>
                            </w:r>
                          </w:p>
                          <w:p w:rsidR="001840BE" w:rsidRDefault="001840BE" w:rsidP="00E0309A">
                            <w:pPr>
                              <w:spacing w:line="240" w:lineRule="auto"/>
                              <w:jc w:val="left"/>
                            </w:pPr>
                            <w:r>
                              <w:t xml:space="preserve">    private DefaultListModel dlm;</w:t>
                            </w:r>
                          </w:p>
                          <w:p w:rsidR="001840BE" w:rsidRDefault="001840BE" w:rsidP="00E0309A">
                            <w:pPr>
                              <w:spacing w:line="240" w:lineRule="auto"/>
                              <w:jc w:val="left"/>
                            </w:pPr>
                            <w:r>
                              <w:t xml:space="preserve">    private DefaultComboBoxModel dcbmMasv;</w:t>
                            </w:r>
                          </w:p>
                          <w:p w:rsidR="001840BE" w:rsidRDefault="001840BE" w:rsidP="00E0309A">
                            <w:pPr>
                              <w:spacing w:line="240" w:lineRule="auto"/>
                              <w:jc w:val="left"/>
                            </w:pPr>
                            <w:r>
                              <w:t xml:space="preserve">    private DefaultComboBoxModel dcbmMamh;</w:t>
                            </w:r>
                          </w:p>
                          <w:p w:rsidR="001840BE" w:rsidRDefault="001840BE" w:rsidP="00E0309A">
                            <w:pPr>
                              <w:spacing w:line="240" w:lineRule="auto"/>
                              <w:jc w:val="left"/>
                            </w:pPr>
                            <w:r>
                              <w:t xml:space="preserve">    ArrayList&lt;BangDiem&gt; listsv = null;</w:t>
                            </w:r>
                          </w:p>
                          <w:p w:rsidR="001840BE" w:rsidRPr="001840BE" w:rsidRDefault="001840BE" w:rsidP="00E0309A">
                            <w:pPr>
                              <w:spacing w:line="240" w:lineRule="auto"/>
                              <w:jc w:val="left"/>
                              <w:rPr>
                                <w:lang w:val="vi-VN"/>
                              </w:rPr>
                            </w:pPr>
                            <w:r>
                              <w:t xml:space="preserve">    Arr</w:t>
                            </w:r>
                            <w:r>
                              <w:t>ayList&lt;BangDiem&gt; listmh = null;</w:t>
                            </w:r>
                          </w:p>
                          <w:p w:rsidR="001840BE" w:rsidRDefault="001840BE" w:rsidP="00E0309A">
                            <w:pPr>
                              <w:spacing w:line="240" w:lineRule="auto"/>
                              <w:jc w:val="left"/>
                            </w:pPr>
                            <w:r>
                              <w:t xml:space="preserve">    public frmTinhDiem() {</w:t>
                            </w:r>
                          </w:p>
                          <w:p w:rsidR="001840BE" w:rsidRDefault="001840BE" w:rsidP="00E0309A">
                            <w:pPr>
                              <w:spacing w:line="240" w:lineRule="auto"/>
                              <w:jc w:val="left"/>
                            </w:pPr>
                            <w:r>
                              <w:t xml:space="preserve">        initComponents();</w:t>
                            </w:r>
                          </w:p>
                          <w:p w:rsidR="001840BE" w:rsidRDefault="001840BE" w:rsidP="00E0309A">
                            <w:pPr>
                              <w:spacing w:line="240" w:lineRule="auto"/>
                              <w:jc w:val="left"/>
                            </w:pPr>
                            <w:r>
                              <w:t xml:space="preserve">        dlm = new DefaultListModel();</w:t>
                            </w:r>
                          </w:p>
                          <w:p w:rsidR="001840BE" w:rsidRDefault="001840BE" w:rsidP="00E0309A">
                            <w:pPr>
                              <w:spacing w:line="240" w:lineRule="auto"/>
                              <w:jc w:val="left"/>
                            </w:pPr>
                            <w:r>
                              <w:t xml:space="preserve">        dtm = new DefaultTableModel();</w:t>
                            </w:r>
                          </w:p>
                          <w:p w:rsidR="001840BE" w:rsidRDefault="001840BE" w:rsidP="00E0309A">
                            <w:pPr>
                              <w:spacing w:line="240" w:lineRule="auto"/>
                              <w:jc w:val="left"/>
                            </w:pPr>
                            <w:r>
                              <w:t xml:space="preserve">        dcbmMamh = new DefaultComboBoxModel();</w:t>
                            </w:r>
                          </w:p>
                          <w:p w:rsidR="001840BE" w:rsidRDefault="001840BE" w:rsidP="00E0309A">
                            <w:pPr>
                              <w:spacing w:line="240" w:lineRule="auto"/>
                              <w:jc w:val="left"/>
                              <w:rPr>
                                <w:lang w:val="vi-VN"/>
                              </w:rPr>
                            </w:pPr>
                            <w:r>
                              <w:t xml:space="preserve">        dcbmMasv = new DefaultComboBoxModel();</w:t>
                            </w:r>
                          </w:p>
                          <w:p w:rsidR="00E0309A" w:rsidRPr="00E0309A" w:rsidRDefault="00E0309A" w:rsidP="00E0309A">
                            <w:pPr>
                              <w:spacing w:line="240" w:lineRule="auto"/>
                              <w:jc w:val="left"/>
                              <w:rPr>
                                <w:lang w:val="vi-VN"/>
                              </w:rPr>
                            </w:pPr>
                            <w:r w:rsidRPr="00E0309A">
                              <w:rPr>
                                <w:lang w:val="vi-VN"/>
                              </w:rPr>
                              <w:t>try {</w:t>
                            </w:r>
                          </w:p>
                          <w:p w:rsidR="00E0309A" w:rsidRPr="00E0309A" w:rsidRDefault="00E0309A" w:rsidP="00E0309A">
                            <w:pPr>
                              <w:spacing w:line="240" w:lineRule="auto"/>
                              <w:jc w:val="left"/>
                              <w:rPr>
                                <w:lang w:val="vi-VN"/>
                              </w:rPr>
                            </w:pPr>
                            <w:r w:rsidRPr="00E0309A">
                              <w:rPr>
                                <w:lang w:val="vi-VN"/>
                              </w:rPr>
                              <w:t xml:space="preserve">            //Load ma lop tai bang diem</w:t>
                            </w:r>
                          </w:p>
                          <w:p w:rsidR="00E0309A" w:rsidRPr="00E0309A" w:rsidRDefault="00E0309A" w:rsidP="00E0309A">
                            <w:pPr>
                              <w:spacing w:line="240" w:lineRule="auto"/>
                              <w:jc w:val="left"/>
                              <w:rPr>
                                <w:lang w:val="vi-VN"/>
                              </w:rPr>
                            </w:pPr>
                            <w:r w:rsidRPr="00E0309A">
                              <w:rPr>
                                <w:lang w:val="vi-VN"/>
                              </w:rPr>
                              <w:t xml:space="preserve">            IBangDiemDAO bangDiemDAO = (IBangDiemDAO) Class.forName("DAO.BangDiemDAO").newInstance();</w:t>
                            </w:r>
                          </w:p>
                          <w:p w:rsidR="00E0309A" w:rsidRPr="00E0309A" w:rsidRDefault="00E0309A" w:rsidP="00E0309A">
                            <w:pPr>
                              <w:spacing w:line="240" w:lineRule="auto"/>
                              <w:jc w:val="left"/>
                              <w:rPr>
                                <w:lang w:val="vi-VN"/>
                              </w:rPr>
                            </w:pPr>
                            <w:r w:rsidRPr="00E0309A">
                              <w:rPr>
                                <w:lang w:val="vi-VN"/>
                              </w:rPr>
                              <w:t xml:space="preserve">            listsv = bangDiemDAO.findMasv();</w:t>
                            </w:r>
                          </w:p>
                          <w:p w:rsidR="00E0309A" w:rsidRPr="00E0309A" w:rsidRDefault="00E0309A" w:rsidP="00E0309A">
                            <w:pPr>
                              <w:spacing w:line="240" w:lineRule="auto"/>
                              <w:jc w:val="left"/>
                              <w:rPr>
                                <w:lang w:val="vi-VN"/>
                              </w:rPr>
                            </w:pPr>
                            <w:r w:rsidRPr="00E0309A">
                              <w:rPr>
                                <w:lang w:val="vi-VN"/>
                              </w:rPr>
                              <w:t xml:space="preserve">            for (BangDiem bd : listsv) {</w:t>
                            </w:r>
                          </w:p>
                          <w:p w:rsidR="00E0309A" w:rsidRPr="00E0309A" w:rsidRDefault="00E0309A" w:rsidP="00E0309A">
                            <w:pPr>
                              <w:spacing w:line="240" w:lineRule="auto"/>
                              <w:jc w:val="left"/>
                              <w:rPr>
                                <w:lang w:val="vi-VN"/>
                              </w:rPr>
                            </w:pPr>
                            <w:r w:rsidRPr="00E0309A">
                              <w:rPr>
                                <w:lang w:val="vi-VN"/>
                              </w:rPr>
                              <w:t xml:space="preserve">                dcbmMasv.addElement(bd.getMasv());</w:t>
                            </w:r>
                          </w:p>
                          <w:p w:rsidR="001840BE" w:rsidRPr="001840BE" w:rsidRDefault="00E0309A" w:rsidP="00E0309A">
                            <w:pPr>
                              <w:spacing w:line="240" w:lineRule="auto"/>
                              <w:jc w:val="left"/>
                              <w:rPr>
                                <w:lang w:val="vi-VN"/>
                              </w:rPr>
                            </w:pPr>
                            <w:r w:rsidRPr="00E0309A">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07" type="#_x0000_t202" style="position:absolute;left:0;text-align:left;margin-left:0;margin-top:24.8pt;width:470.65pt;height:466.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" fillcolor="white [3201]" strokeweight=".5pt">
                <v:textbox>
                  <w:txbxContent>
                    <w:p w:rsidR="001840BE" w:rsidRDefault="001840BE" w:rsidP="00E0309A">
                      <w:pPr>
                        <w:spacing w:line="240" w:lineRule="auto"/>
                        <w:jc w:val="left"/>
                      </w:pPr>
                      <w:r>
                        <w:t>private DefaultTableModel dtm;</w:t>
                      </w:r>
                    </w:p>
                    <w:p w:rsidR="001840BE" w:rsidRDefault="001840BE" w:rsidP="00E0309A">
                      <w:pPr>
                        <w:spacing w:line="240" w:lineRule="auto"/>
                        <w:jc w:val="left"/>
                      </w:pPr>
                      <w:r>
                        <w:t xml:space="preserve">    private DefaultListModel dlm;</w:t>
                      </w:r>
                    </w:p>
                    <w:p w:rsidR="001840BE" w:rsidRDefault="001840BE" w:rsidP="00E0309A">
                      <w:pPr>
                        <w:spacing w:line="240" w:lineRule="auto"/>
                        <w:jc w:val="left"/>
                      </w:pPr>
                      <w:r>
                        <w:t xml:space="preserve">    private DefaultComboBoxModel dcbmMasv;</w:t>
                      </w:r>
                    </w:p>
                    <w:p w:rsidR="001840BE" w:rsidRDefault="001840BE" w:rsidP="00E0309A">
                      <w:pPr>
                        <w:spacing w:line="240" w:lineRule="auto"/>
                        <w:jc w:val="left"/>
                      </w:pPr>
                      <w:r>
                        <w:t xml:space="preserve">    private DefaultComboBoxModel dcbmMamh;</w:t>
                      </w:r>
                    </w:p>
                    <w:p w:rsidR="001840BE" w:rsidRDefault="001840BE" w:rsidP="00E0309A">
                      <w:pPr>
                        <w:spacing w:line="240" w:lineRule="auto"/>
                        <w:jc w:val="left"/>
                      </w:pPr>
                      <w:r>
                        <w:t xml:space="preserve">    ArrayList&lt;BangDiem&gt; listsv = null;</w:t>
                      </w:r>
                    </w:p>
                    <w:p w:rsidR="001840BE" w:rsidRPr="001840BE" w:rsidRDefault="001840BE" w:rsidP="00E0309A">
                      <w:pPr>
                        <w:spacing w:line="240" w:lineRule="auto"/>
                        <w:jc w:val="left"/>
                        <w:rPr>
                          <w:lang w:val="vi-VN"/>
                        </w:rPr>
                      </w:pPr>
                      <w:r>
                        <w:t xml:space="preserve">    Arr</w:t>
                      </w:r>
                      <w:r>
                        <w:t>ayList&lt;BangDiem&gt; listmh = null;</w:t>
                      </w:r>
                    </w:p>
                    <w:p w:rsidR="001840BE" w:rsidRDefault="001840BE" w:rsidP="00E0309A">
                      <w:pPr>
                        <w:spacing w:line="240" w:lineRule="auto"/>
                        <w:jc w:val="left"/>
                      </w:pPr>
                      <w:r>
                        <w:t xml:space="preserve">    public frmTinhDiem() {</w:t>
                      </w:r>
                    </w:p>
                    <w:p w:rsidR="001840BE" w:rsidRDefault="001840BE" w:rsidP="00E0309A">
                      <w:pPr>
                        <w:spacing w:line="240" w:lineRule="auto"/>
                        <w:jc w:val="left"/>
                      </w:pPr>
                      <w:r>
                        <w:t xml:space="preserve">        initComponents();</w:t>
                      </w:r>
                    </w:p>
                    <w:p w:rsidR="001840BE" w:rsidRDefault="001840BE" w:rsidP="00E0309A">
                      <w:pPr>
                        <w:spacing w:line="240" w:lineRule="auto"/>
                        <w:jc w:val="left"/>
                      </w:pPr>
                      <w:r>
                        <w:t xml:space="preserve">        dlm = new DefaultListModel();</w:t>
                      </w:r>
                    </w:p>
                    <w:p w:rsidR="001840BE" w:rsidRDefault="001840BE" w:rsidP="00E0309A">
                      <w:pPr>
                        <w:spacing w:line="240" w:lineRule="auto"/>
                        <w:jc w:val="left"/>
                      </w:pPr>
                      <w:r>
                        <w:t xml:space="preserve">        dtm = new DefaultTableModel();</w:t>
                      </w:r>
                    </w:p>
                    <w:p w:rsidR="001840BE" w:rsidRDefault="001840BE" w:rsidP="00E0309A">
                      <w:pPr>
                        <w:spacing w:line="240" w:lineRule="auto"/>
                        <w:jc w:val="left"/>
                      </w:pPr>
                      <w:r>
                        <w:t xml:space="preserve">        dcbmMamh = new DefaultComboBoxModel();</w:t>
                      </w:r>
                    </w:p>
                    <w:p w:rsidR="001840BE" w:rsidRDefault="001840BE" w:rsidP="00E0309A">
                      <w:pPr>
                        <w:spacing w:line="240" w:lineRule="auto"/>
                        <w:jc w:val="left"/>
                        <w:rPr>
                          <w:lang w:val="vi-VN"/>
                        </w:rPr>
                      </w:pPr>
                      <w:r>
                        <w:t xml:space="preserve">        dcbmMasv = new DefaultComboBoxModel();</w:t>
                      </w:r>
                    </w:p>
                    <w:p w:rsidR="00E0309A" w:rsidRPr="00E0309A" w:rsidRDefault="00E0309A" w:rsidP="00E0309A">
                      <w:pPr>
                        <w:spacing w:line="240" w:lineRule="auto"/>
                        <w:jc w:val="left"/>
                        <w:rPr>
                          <w:lang w:val="vi-VN"/>
                        </w:rPr>
                      </w:pPr>
                      <w:r w:rsidRPr="00E0309A">
                        <w:rPr>
                          <w:lang w:val="vi-VN"/>
                        </w:rPr>
                        <w:t>try {</w:t>
                      </w:r>
                    </w:p>
                    <w:p w:rsidR="00E0309A" w:rsidRPr="00E0309A" w:rsidRDefault="00E0309A" w:rsidP="00E0309A">
                      <w:pPr>
                        <w:spacing w:line="240" w:lineRule="auto"/>
                        <w:jc w:val="left"/>
                        <w:rPr>
                          <w:lang w:val="vi-VN"/>
                        </w:rPr>
                      </w:pPr>
                      <w:r w:rsidRPr="00E0309A">
                        <w:rPr>
                          <w:lang w:val="vi-VN"/>
                        </w:rPr>
                        <w:t xml:space="preserve">            //Load ma lop tai bang diem</w:t>
                      </w:r>
                    </w:p>
                    <w:p w:rsidR="00E0309A" w:rsidRPr="00E0309A" w:rsidRDefault="00E0309A" w:rsidP="00E0309A">
                      <w:pPr>
                        <w:spacing w:line="240" w:lineRule="auto"/>
                        <w:jc w:val="left"/>
                        <w:rPr>
                          <w:lang w:val="vi-VN"/>
                        </w:rPr>
                      </w:pPr>
                      <w:r w:rsidRPr="00E0309A">
                        <w:rPr>
                          <w:lang w:val="vi-VN"/>
                        </w:rPr>
                        <w:t xml:space="preserve">            IBangDiemDAO bangDiemDAO = (IBangDiemDAO) Class.forName("DAO.BangDiemDAO").newInstance();</w:t>
                      </w:r>
                    </w:p>
                    <w:p w:rsidR="00E0309A" w:rsidRPr="00E0309A" w:rsidRDefault="00E0309A" w:rsidP="00E0309A">
                      <w:pPr>
                        <w:spacing w:line="240" w:lineRule="auto"/>
                        <w:jc w:val="left"/>
                        <w:rPr>
                          <w:lang w:val="vi-VN"/>
                        </w:rPr>
                      </w:pPr>
                      <w:r w:rsidRPr="00E0309A">
                        <w:rPr>
                          <w:lang w:val="vi-VN"/>
                        </w:rPr>
                        <w:t xml:space="preserve">            listsv = bangDiemDAO.findMasv();</w:t>
                      </w:r>
                    </w:p>
                    <w:p w:rsidR="00E0309A" w:rsidRPr="00E0309A" w:rsidRDefault="00E0309A" w:rsidP="00E0309A">
                      <w:pPr>
                        <w:spacing w:line="240" w:lineRule="auto"/>
                        <w:jc w:val="left"/>
                        <w:rPr>
                          <w:lang w:val="vi-VN"/>
                        </w:rPr>
                      </w:pPr>
                      <w:r w:rsidRPr="00E0309A">
                        <w:rPr>
                          <w:lang w:val="vi-VN"/>
                        </w:rPr>
                        <w:t xml:space="preserve">            for (BangDiem bd : listsv) {</w:t>
                      </w:r>
                    </w:p>
                    <w:p w:rsidR="00E0309A" w:rsidRPr="00E0309A" w:rsidRDefault="00E0309A" w:rsidP="00E0309A">
                      <w:pPr>
                        <w:spacing w:line="240" w:lineRule="auto"/>
                        <w:jc w:val="left"/>
                        <w:rPr>
                          <w:lang w:val="vi-VN"/>
                        </w:rPr>
                      </w:pPr>
                      <w:r w:rsidRPr="00E0309A">
                        <w:rPr>
                          <w:lang w:val="vi-VN"/>
                        </w:rPr>
                        <w:t xml:space="preserve">                dcbmMasv.addElement(bd.getMasv());</w:t>
                      </w:r>
                    </w:p>
                    <w:p w:rsidR="001840BE" w:rsidRPr="001840BE" w:rsidRDefault="00E0309A" w:rsidP="00E0309A">
                      <w:pPr>
                        <w:spacing w:line="240" w:lineRule="auto"/>
                        <w:jc w:val="left"/>
                        <w:rPr>
                          <w:lang w:val="vi-VN"/>
                        </w:rPr>
                      </w:pPr>
                      <w:r w:rsidRPr="00E0309A">
                        <w:rPr>
                          <w:lang w:val="vi-VN"/>
                        </w:rPr>
                        <w:t xml:space="preserve">            }</w:t>
                      </w:r>
                    </w:p>
                  </w:txbxContent>
                </v:textbox>
              </v:shape>
            </w:pict>
          </mc:Fallback>
        </mc:AlternateContent>
      </w:r>
      <w:r w:rsidRPr="007A6B38">
        <w:rPr>
          <w:b/>
          <w:color w:val="00B0F0"/>
          <w:sz w:val="24"/>
          <w:lang w:val="vi-VN"/>
        </w:rPr>
        <w:t>Hướng Dẫn Đặt Mã Nguồ</w:t>
      </w:r>
      <w:r>
        <w:rPr>
          <w:b/>
          <w:color w:val="00B0F0"/>
          <w:sz w:val="24"/>
          <w:lang w:val="vi-VN"/>
        </w:rPr>
        <w:t>n</w:t>
      </w: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E0309A" w:rsidP="00672DAE">
      <w:pPr>
        <w:rPr>
          <w:lang w:val="vi-VN"/>
        </w:rPr>
      </w:pPr>
      <w:r>
        <w:rPr>
          <w:noProof/>
        </w:rPr>
        <w:lastRenderedPageBreak/>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8466</wp:posOffset>
                </wp:positionV>
                <wp:extent cx="5926667" cy="4495800"/>
                <wp:effectExtent l="0" t="0" r="17145" b="19050"/>
                <wp:wrapNone/>
                <wp:docPr id="121" name="Text Box 121"/>
                <wp:cNvGraphicFramePr/>
                <a:graphic xmlns:a="http://schemas.openxmlformats.org/drawingml/2006/main">
                  <a:graphicData uri="http://schemas.microsoft.com/office/word/2010/wordprocessingShape">
                    <wps:wsp>
                      <wps:cNvSpPr txBox="1"/>
                      <wps:spPr>
                        <a:xfrm>
                          <a:off x="0" y="0"/>
                          <a:ext cx="5926667" cy="449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309A" w:rsidRDefault="00E0309A" w:rsidP="00E0309A">
                            <w:r>
                              <w:t>}</w:t>
                            </w:r>
                          </w:p>
                          <w:p w:rsidR="00E0309A" w:rsidRDefault="00E0309A" w:rsidP="00E0309A">
                            <w:r>
                              <w:t xml:space="preserve">            jcbMasv.setModel(dcbmMasv);</w:t>
                            </w:r>
                          </w:p>
                          <w:p w:rsidR="00E0309A" w:rsidRDefault="00E0309A" w:rsidP="00E0309A">
                            <w:r>
                              <w:t xml:space="preserve">            dtm.addColumn("Lần Thi");</w:t>
                            </w:r>
                          </w:p>
                          <w:p w:rsidR="00E0309A" w:rsidRDefault="00E0309A" w:rsidP="00E0309A">
                            <w:r>
                              <w:t xml:space="preserve">            dtm.addColumn("Hệ Số");</w:t>
                            </w:r>
                          </w:p>
                          <w:p w:rsidR="00E0309A" w:rsidRPr="00E0309A" w:rsidRDefault="00E0309A" w:rsidP="00E0309A">
                            <w:pPr>
                              <w:rPr>
                                <w:lang w:val="vi-VN"/>
                              </w:rPr>
                            </w:pPr>
                            <w:r>
                              <w:t xml:space="preserve">            dtm.addColumn("Điể</w:t>
                            </w:r>
                            <w:r>
                              <w:t>m");</w:t>
                            </w:r>
                          </w:p>
                          <w:p w:rsidR="00E0309A" w:rsidRDefault="00E0309A" w:rsidP="00E0309A">
                            <w:r>
                              <w:t xml:space="preserve">            jtbtinhdiem.setModel(dtm);</w:t>
                            </w:r>
                          </w:p>
                          <w:p w:rsidR="00E0309A" w:rsidRDefault="00E0309A" w:rsidP="00E0309A">
                            <w:r>
                              <w:t xml:space="preserve">        } catch (ClassNotFoundException ex) {</w:t>
                            </w:r>
                          </w:p>
                          <w:p w:rsidR="00E0309A" w:rsidRDefault="00E0309A" w:rsidP="00E0309A">
                            <w:r>
                              <w:t xml:space="preserve">            Logger.getLogger(frmTinhDiem.class.getName()).log(Level.SEVERE, null, ex);</w:t>
                            </w:r>
                          </w:p>
                          <w:p w:rsidR="00E0309A" w:rsidRDefault="00E0309A" w:rsidP="00E0309A">
                            <w:r>
                              <w:t xml:space="preserve">        } catch (InstantiationException ex) {</w:t>
                            </w:r>
                          </w:p>
                          <w:p w:rsidR="00E0309A" w:rsidRDefault="00E0309A" w:rsidP="00E0309A">
                            <w:r>
                              <w:t xml:space="preserve">            Logger.getLogger(frmTinhDiem.class.getName()).log(Level.SEVERE, null, ex);</w:t>
                            </w:r>
                          </w:p>
                          <w:p w:rsidR="00E0309A" w:rsidRDefault="00E0309A" w:rsidP="00E0309A">
                            <w:r>
                              <w:t xml:space="preserve">        } catch (IllegalAccessException ex) {</w:t>
                            </w:r>
                          </w:p>
                          <w:p w:rsidR="00E0309A" w:rsidRDefault="00E0309A" w:rsidP="00E0309A">
                            <w:r>
                              <w:t xml:space="preserve">            Logger.getLogger(frmTinhDiem.class.getName()).log(Level.SEVERE, null, ex);</w:t>
                            </w:r>
                          </w:p>
                          <w:p w:rsidR="00E0309A" w:rsidRPr="00E0309A" w:rsidRDefault="00E0309A" w:rsidP="00E0309A">
                            <w:pPr>
                              <w:rPr>
                                <w:lang w:val="vi-VN"/>
                              </w:rPr>
                            </w:pPr>
                            <w:r>
                              <w:t xml:space="preserve">        }</w:t>
                            </w:r>
                          </w:p>
                          <w:p w:rsidR="00E0309A" w:rsidRDefault="00E0309A" w:rsidP="00E0309A">
                            <w:pPr>
                              <w:rPr>
                                <w:lang w:val="vi-VN"/>
                              </w:rPr>
                            </w:pPr>
                            <w:r>
                              <w:t xml:space="preserve">    }</w:t>
                            </w:r>
                          </w:p>
                          <w:p w:rsidR="00E0309A" w:rsidRPr="00E0309A" w:rsidRDefault="00E0309A" w:rsidP="00E0309A">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108" type="#_x0000_t202" style="position:absolute;left:0;text-align:left;margin-left:0;margin-top:-.65pt;width:466.65pt;height:35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" fillcolor="white [3201]" strokeweight=".5pt">
                <v:textbox>
                  <w:txbxContent>
                    <w:p w:rsidR="00E0309A" w:rsidRDefault="00E0309A" w:rsidP="00E0309A">
                      <w:r>
                        <w:t>}</w:t>
                      </w:r>
                    </w:p>
                    <w:p w:rsidR="00E0309A" w:rsidRDefault="00E0309A" w:rsidP="00E0309A">
                      <w:r>
                        <w:t xml:space="preserve">            jcbMasv.setModel(dcbmMasv);</w:t>
                      </w:r>
                    </w:p>
                    <w:p w:rsidR="00E0309A" w:rsidRDefault="00E0309A" w:rsidP="00E0309A">
                      <w:r>
                        <w:t xml:space="preserve">            dtm.addColumn("Lần Thi");</w:t>
                      </w:r>
                    </w:p>
                    <w:p w:rsidR="00E0309A" w:rsidRDefault="00E0309A" w:rsidP="00E0309A">
                      <w:r>
                        <w:t xml:space="preserve">            dtm.addColumn("Hệ Số");</w:t>
                      </w:r>
                    </w:p>
                    <w:p w:rsidR="00E0309A" w:rsidRPr="00E0309A" w:rsidRDefault="00E0309A" w:rsidP="00E0309A">
                      <w:pPr>
                        <w:rPr>
                          <w:lang w:val="vi-VN"/>
                        </w:rPr>
                      </w:pPr>
                      <w:r>
                        <w:t xml:space="preserve">            dtm.addColumn("Điể</w:t>
                      </w:r>
                      <w:r>
                        <w:t>m");</w:t>
                      </w:r>
                    </w:p>
                    <w:p w:rsidR="00E0309A" w:rsidRDefault="00E0309A" w:rsidP="00E0309A">
                      <w:r>
                        <w:t xml:space="preserve">            jtbtinhdiem.setModel(dtm);</w:t>
                      </w:r>
                    </w:p>
                    <w:p w:rsidR="00E0309A" w:rsidRDefault="00E0309A" w:rsidP="00E0309A">
                      <w:r>
                        <w:t xml:space="preserve">        } catch (ClassNotFoundException ex) {</w:t>
                      </w:r>
                    </w:p>
                    <w:p w:rsidR="00E0309A" w:rsidRDefault="00E0309A" w:rsidP="00E0309A">
                      <w:r>
                        <w:t xml:space="preserve">            Logger.getLogger(frmTinhDiem.class.getName()).log(Level.SEVERE, null, ex);</w:t>
                      </w:r>
                    </w:p>
                    <w:p w:rsidR="00E0309A" w:rsidRDefault="00E0309A" w:rsidP="00E0309A">
                      <w:r>
                        <w:t xml:space="preserve">        } catch (InstantiationException ex) {</w:t>
                      </w:r>
                    </w:p>
                    <w:p w:rsidR="00E0309A" w:rsidRDefault="00E0309A" w:rsidP="00E0309A">
                      <w:r>
                        <w:t xml:space="preserve">            Logger.getLogger(frmTinhDiem.class.getName()).log(Level.SEVERE, null, ex);</w:t>
                      </w:r>
                    </w:p>
                    <w:p w:rsidR="00E0309A" w:rsidRDefault="00E0309A" w:rsidP="00E0309A">
                      <w:r>
                        <w:t xml:space="preserve">        } catch (IllegalAccessException ex) {</w:t>
                      </w:r>
                    </w:p>
                    <w:p w:rsidR="00E0309A" w:rsidRDefault="00E0309A" w:rsidP="00E0309A">
                      <w:r>
                        <w:t xml:space="preserve">            Logger.getLogger(frmTinhDiem.class.getName()).log(Level.SEVERE, null, ex);</w:t>
                      </w:r>
                    </w:p>
                    <w:p w:rsidR="00E0309A" w:rsidRPr="00E0309A" w:rsidRDefault="00E0309A" w:rsidP="00E0309A">
                      <w:pPr>
                        <w:rPr>
                          <w:lang w:val="vi-VN"/>
                        </w:rPr>
                      </w:pPr>
                      <w:r>
                        <w:t xml:space="preserve">        }</w:t>
                      </w:r>
                    </w:p>
                    <w:p w:rsidR="00E0309A" w:rsidRDefault="00E0309A" w:rsidP="00E0309A">
                      <w:pPr>
                        <w:rPr>
                          <w:lang w:val="vi-VN"/>
                        </w:rPr>
                      </w:pPr>
                      <w:r>
                        <w:t xml:space="preserve">    }</w:t>
                      </w:r>
                    </w:p>
                    <w:p w:rsidR="00E0309A" w:rsidRPr="00E0309A" w:rsidRDefault="00E0309A" w:rsidP="00E0309A">
                      <w:pPr>
                        <w:rPr>
                          <w:lang w:val="vi-VN"/>
                        </w:rPr>
                      </w:pPr>
                    </w:p>
                  </w:txbxContent>
                </v:textbox>
              </v:shape>
            </w:pict>
          </mc:Fallback>
        </mc:AlternateContent>
      </w: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bookmarkStart w:id="22" w:name="_GoBack"/>
      <w:bookmarkEnd w:id="22"/>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Pr="00672DAE" w:rsidRDefault="00E0309A" w:rsidP="00672DAE">
      <w:pPr>
        <w:rPr>
          <w:lang w:val="vi-VN"/>
        </w:rPr>
      </w:pPr>
    </w:p>
    <w:p w:rsidR="00130D4D" w:rsidRPr="002F656B" w:rsidRDefault="00130D4D" w:rsidP="002F656B">
      <w:pPr>
        <w:pStyle w:val="Heading1"/>
      </w:pPr>
      <w:bookmarkStart w:id="23" w:name="_Toc520132235"/>
      <w:r w:rsidRPr="002F656B">
        <w:t>Kiểm thử</w:t>
      </w:r>
      <w:bookmarkEnd w:id="23"/>
    </w:p>
    <w:p w:rsidR="00130D4D" w:rsidRDefault="00D55EE4" w:rsidP="002F656B">
      <w:pPr>
        <w:pStyle w:val="Heading2"/>
      </w:pPr>
      <w:bookmarkStart w:id="24" w:name="_Toc520132236"/>
      <w:r>
        <w:t xml:space="preserve">Kiểm thử form </w:t>
      </w:r>
      <w:r w:rsidR="00E90468">
        <w:t>X</w:t>
      </w:r>
      <w:bookmarkEnd w:id="24"/>
    </w:p>
    <w:p w:rsidR="00E90468" w:rsidRDefault="00E90468" w:rsidP="00E90468">
      <w:pPr>
        <w:pStyle w:val="Heading2"/>
      </w:pPr>
      <w:bookmarkStart w:id="25" w:name="_Toc520132237"/>
      <w:r>
        <w:t>Kiểm thử form Y</w:t>
      </w:r>
      <w:bookmarkEnd w:id="25"/>
    </w:p>
    <w:p w:rsidR="00130D4D" w:rsidRPr="002F656B" w:rsidRDefault="00D55EE4" w:rsidP="002F656B">
      <w:pPr>
        <w:pStyle w:val="Heading1"/>
      </w:pPr>
      <w:bookmarkStart w:id="26" w:name="_Toc520132238"/>
      <w:r>
        <w:t>Đóng gói và triển khai</w:t>
      </w:r>
      <w:bookmarkEnd w:id="26"/>
    </w:p>
    <w:p w:rsidR="00D55EE4" w:rsidRDefault="00D55EE4" w:rsidP="002F656B">
      <w:pPr>
        <w:pStyle w:val="Heading2"/>
      </w:pPr>
      <w:bookmarkStart w:id="27" w:name="_Toc520132239"/>
      <w:r>
        <w:t>Hướng dẫn chuyển đổi jar thành exe</w:t>
      </w:r>
      <w:bookmarkEnd w:id="27"/>
    </w:p>
    <w:p w:rsidR="00130D4D" w:rsidRDefault="00130D4D" w:rsidP="002F656B">
      <w:pPr>
        <w:pStyle w:val="Heading2"/>
      </w:pPr>
      <w:bookmarkStart w:id="28" w:name="_Toc520132240"/>
      <w:r w:rsidRPr="002F656B">
        <w:t>Hướng dẫn cài đặt triển khai</w:t>
      </w:r>
      <w:bookmarkEnd w:id="28"/>
    </w:p>
    <w:p w:rsidR="00130D4D" w:rsidRDefault="00130D4D" w:rsidP="002F656B">
      <w:pPr>
        <w:pStyle w:val="Heading2"/>
      </w:pPr>
      <w:bookmarkStart w:id="29" w:name="_Toc520132241"/>
      <w:r w:rsidRPr="002F656B">
        <w:t>Hướng dẫn sử dụng phần mềm</w:t>
      </w:r>
      <w:bookmarkEnd w:id="29"/>
    </w:p>
    <w:p w:rsidR="00B87505" w:rsidRDefault="00B87505" w:rsidP="002F656B"/>
    <w:sectPr w:rsidR="00B87505" w:rsidSect="00312A3E">
      <w:headerReference w:type="default" r:id="rId44"/>
      <w:footerReference w:type="default" r:id="rId4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9D3" w:rsidRDefault="001039D3" w:rsidP="002F656B">
      <w:pPr>
        <w:spacing w:after="0" w:line="240" w:lineRule="auto"/>
      </w:pPr>
      <w:r>
        <w:separator/>
      </w:r>
    </w:p>
  </w:endnote>
  <w:endnote w:type="continuationSeparator" w:id="0">
    <w:p w:rsidR="001039D3" w:rsidRDefault="001039D3"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8" w:rsidRPr="002F656B" w:rsidRDefault="00901128"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E0309A">
      <w:rPr>
        <w:rFonts w:asciiTheme="majorHAnsi" w:hAnsiTheme="majorHAnsi"/>
        <w:noProof/>
      </w:rPr>
      <w:t>130</w:t>
    </w:r>
    <w:r w:rsidRPr="002F656B">
      <w:rPr>
        <w:rFonts w:asciiTheme="majorHAnsi" w:hAnsiTheme="majorHAnsi"/>
        <w:noProof/>
      </w:rPr>
      <w:fldChar w:fldCharType="end"/>
    </w:r>
  </w:p>
  <w:p w:rsidR="00901128" w:rsidRDefault="00901128"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9D3" w:rsidRDefault="001039D3" w:rsidP="002F656B">
      <w:pPr>
        <w:spacing w:after="0" w:line="240" w:lineRule="auto"/>
      </w:pPr>
      <w:r>
        <w:separator/>
      </w:r>
    </w:p>
  </w:footnote>
  <w:footnote w:type="continuationSeparator" w:id="0">
    <w:p w:rsidR="001039D3" w:rsidRDefault="001039D3"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8" w:rsidRPr="002F656B" w:rsidRDefault="00901128"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nsid w:val="02D95CBF"/>
    <w:multiLevelType w:val="hybridMultilevel"/>
    <w:tmpl w:val="A1D037A8"/>
    <w:lvl w:ilvl="0" w:tplc="CCCAF85C">
      <w:start w:val="1"/>
      <w:numFmt w:val="bullet"/>
      <w:lvlText w:val="-"/>
      <w:lvlJc w:val="left"/>
      <w:pPr>
        <w:ind w:left="1800" w:hanging="360"/>
      </w:pPr>
      <w:rPr>
        <w:rFonts w:ascii="Times New Roman" w:eastAsiaTheme="minorHAns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D56E60"/>
    <w:multiLevelType w:val="hybridMultilevel"/>
    <w:tmpl w:val="50EE1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E1E78"/>
    <w:multiLevelType w:val="hybridMultilevel"/>
    <w:tmpl w:val="28AEFD3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D461F5"/>
    <w:multiLevelType w:val="hybridMultilevel"/>
    <w:tmpl w:val="73EEEAF6"/>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73C05"/>
    <w:multiLevelType w:val="hybridMultilevel"/>
    <w:tmpl w:val="AB60F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F9341F"/>
    <w:multiLevelType w:val="hybridMultilevel"/>
    <w:tmpl w:val="7AFA50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9"/>
  </w:num>
  <w:num w:numId="4">
    <w:abstractNumId w:val="37"/>
  </w:num>
  <w:num w:numId="5">
    <w:abstractNumId w:val="26"/>
  </w:num>
  <w:num w:numId="6">
    <w:abstractNumId w:val="23"/>
  </w:num>
  <w:num w:numId="7">
    <w:abstractNumId w:val="17"/>
  </w:num>
  <w:num w:numId="8">
    <w:abstractNumId w:val="29"/>
  </w:num>
  <w:num w:numId="9">
    <w:abstractNumId w:val="29"/>
  </w:num>
  <w:num w:numId="10">
    <w:abstractNumId w:val="22"/>
  </w:num>
  <w:num w:numId="11">
    <w:abstractNumId w:val="33"/>
  </w:num>
  <w:num w:numId="12">
    <w:abstractNumId w:val="8"/>
  </w:num>
  <w:num w:numId="13">
    <w:abstractNumId w:val="12"/>
  </w:num>
  <w:num w:numId="14">
    <w:abstractNumId w:val="7"/>
  </w:num>
  <w:num w:numId="15">
    <w:abstractNumId w:val="30"/>
  </w:num>
  <w:num w:numId="16">
    <w:abstractNumId w:val="35"/>
  </w:num>
  <w:num w:numId="17">
    <w:abstractNumId w:val="36"/>
  </w:num>
  <w:num w:numId="18">
    <w:abstractNumId w:val="6"/>
  </w:num>
  <w:num w:numId="19">
    <w:abstractNumId w:val="38"/>
  </w:num>
  <w:num w:numId="20">
    <w:abstractNumId w:val="21"/>
  </w:num>
  <w:num w:numId="21">
    <w:abstractNumId w:val="28"/>
  </w:num>
  <w:num w:numId="22">
    <w:abstractNumId w:val="19"/>
  </w:num>
  <w:num w:numId="23">
    <w:abstractNumId w:val="16"/>
  </w:num>
  <w:num w:numId="24">
    <w:abstractNumId w:val="14"/>
  </w:num>
  <w:num w:numId="25">
    <w:abstractNumId w:val="24"/>
  </w:num>
  <w:num w:numId="26">
    <w:abstractNumId w:val="27"/>
  </w:num>
  <w:num w:numId="27">
    <w:abstractNumId w:val="3"/>
  </w:num>
  <w:num w:numId="28">
    <w:abstractNumId w:val="2"/>
  </w:num>
  <w:num w:numId="29">
    <w:abstractNumId w:val="11"/>
  </w:num>
  <w:num w:numId="30">
    <w:abstractNumId w:val="4"/>
  </w:num>
  <w:num w:numId="31">
    <w:abstractNumId w:val="25"/>
  </w:num>
  <w:num w:numId="32">
    <w:abstractNumId w:val="18"/>
  </w:num>
  <w:num w:numId="33">
    <w:abstractNumId w:val="32"/>
  </w:num>
  <w:num w:numId="34">
    <w:abstractNumId w:val="10"/>
  </w:num>
  <w:num w:numId="35">
    <w:abstractNumId w:val="29"/>
  </w:num>
  <w:num w:numId="36">
    <w:abstractNumId w:val="29"/>
  </w:num>
  <w:num w:numId="37">
    <w:abstractNumId w:val="15"/>
  </w:num>
  <w:num w:numId="38">
    <w:abstractNumId w:val="34"/>
  </w:num>
  <w:num w:numId="39">
    <w:abstractNumId w:val="9"/>
  </w:num>
  <w:num w:numId="40">
    <w:abstractNumId w:val="1"/>
  </w:num>
  <w:num w:numId="41">
    <w:abstractNumId w:val="31"/>
  </w:num>
  <w:num w:numId="42">
    <w:abstractNumId w:val="2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147FE"/>
    <w:rsid w:val="0003082F"/>
    <w:rsid w:val="0003209C"/>
    <w:rsid w:val="000360D9"/>
    <w:rsid w:val="00065F70"/>
    <w:rsid w:val="00070394"/>
    <w:rsid w:val="00072CB9"/>
    <w:rsid w:val="000A552A"/>
    <w:rsid w:val="000B0582"/>
    <w:rsid w:val="000B3AD1"/>
    <w:rsid w:val="000B6D17"/>
    <w:rsid w:val="000B6D8E"/>
    <w:rsid w:val="000C069F"/>
    <w:rsid w:val="000D0125"/>
    <w:rsid w:val="000E1E7E"/>
    <w:rsid w:val="000F7968"/>
    <w:rsid w:val="001039D3"/>
    <w:rsid w:val="00104BFC"/>
    <w:rsid w:val="00107295"/>
    <w:rsid w:val="00111385"/>
    <w:rsid w:val="00112710"/>
    <w:rsid w:val="001128B8"/>
    <w:rsid w:val="00120C2E"/>
    <w:rsid w:val="0012698C"/>
    <w:rsid w:val="00130D4D"/>
    <w:rsid w:val="001339CE"/>
    <w:rsid w:val="00140851"/>
    <w:rsid w:val="00150024"/>
    <w:rsid w:val="001538B2"/>
    <w:rsid w:val="00154FC9"/>
    <w:rsid w:val="00156242"/>
    <w:rsid w:val="00172516"/>
    <w:rsid w:val="00181782"/>
    <w:rsid w:val="001840BE"/>
    <w:rsid w:val="00196315"/>
    <w:rsid w:val="001A3B05"/>
    <w:rsid w:val="001B55DC"/>
    <w:rsid w:val="001E0515"/>
    <w:rsid w:val="001E32BA"/>
    <w:rsid w:val="001E6DEB"/>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C6726"/>
    <w:rsid w:val="002D14C8"/>
    <w:rsid w:val="002D1CBE"/>
    <w:rsid w:val="002E0878"/>
    <w:rsid w:val="002E6170"/>
    <w:rsid w:val="002F09A0"/>
    <w:rsid w:val="002F5C97"/>
    <w:rsid w:val="002F656B"/>
    <w:rsid w:val="003037F9"/>
    <w:rsid w:val="00312A3E"/>
    <w:rsid w:val="00323D09"/>
    <w:rsid w:val="00332616"/>
    <w:rsid w:val="00333E9A"/>
    <w:rsid w:val="00340274"/>
    <w:rsid w:val="00340BE6"/>
    <w:rsid w:val="00346273"/>
    <w:rsid w:val="003564B6"/>
    <w:rsid w:val="003576B5"/>
    <w:rsid w:val="00357A97"/>
    <w:rsid w:val="003609BE"/>
    <w:rsid w:val="00360E87"/>
    <w:rsid w:val="00363579"/>
    <w:rsid w:val="00365D61"/>
    <w:rsid w:val="00375F53"/>
    <w:rsid w:val="00377D03"/>
    <w:rsid w:val="00384B89"/>
    <w:rsid w:val="00390AC7"/>
    <w:rsid w:val="003A485C"/>
    <w:rsid w:val="003B0962"/>
    <w:rsid w:val="003B2375"/>
    <w:rsid w:val="003C1B61"/>
    <w:rsid w:val="003C3BBF"/>
    <w:rsid w:val="003D257E"/>
    <w:rsid w:val="003E231D"/>
    <w:rsid w:val="003E7F21"/>
    <w:rsid w:val="003F6B49"/>
    <w:rsid w:val="00401720"/>
    <w:rsid w:val="00407C89"/>
    <w:rsid w:val="00410DD7"/>
    <w:rsid w:val="004117BB"/>
    <w:rsid w:val="004216DF"/>
    <w:rsid w:val="0042270B"/>
    <w:rsid w:val="004251D6"/>
    <w:rsid w:val="00425713"/>
    <w:rsid w:val="0043057A"/>
    <w:rsid w:val="00443559"/>
    <w:rsid w:val="0045312A"/>
    <w:rsid w:val="00453E0A"/>
    <w:rsid w:val="0046178A"/>
    <w:rsid w:val="00464709"/>
    <w:rsid w:val="00465A19"/>
    <w:rsid w:val="00491B3D"/>
    <w:rsid w:val="00491F1D"/>
    <w:rsid w:val="004A06E0"/>
    <w:rsid w:val="004B68E4"/>
    <w:rsid w:val="004C3F9A"/>
    <w:rsid w:val="004C616F"/>
    <w:rsid w:val="004D3626"/>
    <w:rsid w:val="004D4B5D"/>
    <w:rsid w:val="004D4CA3"/>
    <w:rsid w:val="004E2980"/>
    <w:rsid w:val="004E3048"/>
    <w:rsid w:val="004F00BB"/>
    <w:rsid w:val="004F766B"/>
    <w:rsid w:val="00500EF3"/>
    <w:rsid w:val="00506F55"/>
    <w:rsid w:val="005147E3"/>
    <w:rsid w:val="0052734F"/>
    <w:rsid w:val="00527D92"/>
    <w:rsid w:val="00532148"/>
    <w:rsid w:val="005443EB"/>
    <w:rsid w:val="00545CE5"/>
    <w:rsid w:val="00556BC2"/>
    <w:rsid w:val="0056249D"/>
    <w:rsid w:val="00575DD6"/>
    <w:rsid w:val="00576681"/>
    <w:rsid w:val="0059016E"/>
    <w:rsid w:val="00591554"/>
    <w:rsid w:val="0059171A"/>
    <w:rsid w:val="00593ABC"/>
    <w:rsid w:val="005972D3"/>
    <w:rsid w:val="005B148E"/>
    <w:rsid w:val="005B1F81"/>
    <w:rsid w:val="005C030E"/>
    <w:rsid w:val="005C23E4"/>
    <w:rsid w:val="005E7670"/>
    <w:rsid w:val="005F5742"/>
    <w:rsid w:val="0060581A"/>
    <w:rsid w:val="00605AE7"/>
    <w:rsid w:val="00606112"/>
    <w:rsid w:val="00606131"/>
    <w:rsid w:val="00611322"/>
    <w:rsid w:val="00616398"/>
    <w:rsid w:val="006238F1"/>
    <w:rsid w:val="00627A57"/>
    <w:rsid w:val="006307B1"/>
    <w:rsid w:val="006430B8"/>
    <w:rsid w:val="00643E00"/>
    <w:rsid w:val="0065316E"/>
    <w:rsid w:val="00672DAE"/>
    <w:rsid w:val="006853CF"/>
    <w:rsid w:val="00690449"/>
    <w:rsid w:val="006941F5"/>
    <w:rsid w:val="006A272F"/>
    <w:rsid w:val="006B3E64"/>
    <w:rsid w:val="006B741A"/>
    <w:rsid w:val="006B7E6A"/>
    <w:rsid w:val="006C264D"/>
    <w:rsid w:val="006C31E7"/>
    <w:rsid w:val="006E2C4E"/>
    <w:rsid w:val="006E2EFE"/>
    <w:rsid w:val="006F42F5"/>
    <w:rsid w:val="0070270A"/>
    <w:rsid w:val="0071031A"/>
    <w:rsid w:val="00715364"/>
    <w:rsid w:val="00727AFA"/>
    <w:rsid w:val="00727C0D"/>
    <w:rsid w:val="00755AF6"/>
    <w:rsid w:val="00770A0C"/>
    <w:rsid w:val="007734B9"/>
    <w:rsid w:val="0078001C"/>
    <w:rsid w:val="00783162"/>
    <w:rsid w:val="00792320"/>
    <w:rsid w:val="00793397"/>
    <w:rsid w:val="007A24B4"/>
    <w:rsid w:val="007A55E3"/>
    <w:rsid w:val="007A6B38"/>
    <w:rsid w:val="007C03EE"/>
    <w:rsid w:val="007C7FDF"/>
    <w:rsid w:val="007E77B0"/>
    <w:rsid w:val="007F1E8B"/>
    <w:rsid w:val="007F6ACA"/>
    <w:rsid w:val="007F718B"/>
    <w:rsid w:val="007F7C4E"/>
    <w:rsid w:val="008057F8"/>
    <w:rsid w:val="008061B4"/>
    <w:rsid w:val="008067F1"/>
    <w:rsid w:val="0082081B"/>
    <w:rsid w:val="00824286"/>
    <w:rsid w:val="00824DBD"/>
    <w:rsid w:val="00825A79"/>
    <w:rsid w:val="00830468"/>
    <w:rsid w:val="00833F9C"/>
    <w:rsid w:val="00845D34"/>
    <w:rsid w:val="00847E62"/>
    <w:rsid w:val="00861ECB"/>
    <w:rsid w:val="00862674"/>
    <w:rsid w:val="00864902"/>
    <w:rsid w:val="00865EB0"/>
    <w:rsid w:val="0087566B"/>
    <w:rsid w:val="00877369"/>
    <w:rsid w:val="00877D30"/>
    <w:rsid w:val="00881634"/>
    <w:rsid w:val="0088799B"/>
    <w:rsid w:val="00891130"/>
    <w:rsid w:val="0089226B"/>
    <w:rsid w:val="00893819"/>
    <w:rsid w:val="008A17AF"/>
    <w:rsid w:val="008A3C7A"/>
    <w:rsid w:val="008B37CA"/>
    <w:rsid w:val="008C020D"/>
    <w:rsid w:val="008D2716"/>
    <w:rsid w:val="008E3649"/>
    <w:rsid w:val="008E5F37"/>
    <w:rsid w:val="008F337A"/>
    <w:rsid w:val="008F33F4"/>
    <w:rsid w:val="008F3DE7"/>
    <w:rsid w:val="008F7F29"/>
    <w:rsid w:val="00901128"/>
    <w:rsid w:val="00903F6E"/>
    <w:rsid w:val="00920BA1"/>
    <w:rsid w:val="00926EDA"/>
    <w:rsid w:val="00927A8B"/>
    <w:rsid w:val="00933438"/>
    <w:rsid w:val="009517EE"/>
    <w:rsid w:val="009607C0"/>
    <w:rsid w:val="00961C47"/>
    <w:rsid w:val="0098169C"/>
    <w:rsid w:val="00984EA8"/>
    <w:rsid w:val="00990340"/>
    <w:rsid w:val="0099219F"/>
    <w:rsid w:val="00993546"/>
    <w:rsid w:val="009A3F8B"/>
    <w:rsid w:val="009A5999"/>
    <w:rsid w:val="009B3F9B"/>
    <w:rsid w:val="009B519B"/>
    <w:rsid w:val="009C1032"/>
    <w:rsid w:val="009D0E8B"/>
    <w:rsid w:val="009E5FCE"/>
    <w:rsid w:val="009E6095"/>
    <w:rsid w:val="009F30B3"/>
    <w:rsid w:val="009F55FB"/>
    <w:rsid w:val="00A021A9"/>
    <w:rsid w:val="00A02C42"/>
    <w:rsid w:val="00A02D16"/>
    <w:rsid w:val="00A04116"/>
    <w:rsid w:val="00A17B20"/>
    <w:rsid w:val="00A26583"/>
    <w:rsid w:val="00A4152F"/>
    <w:rsid w:val="00A46FFF"/>
    <w:rsid w:val="00A51557"/>
    <w:rsid w:val="00A55D46"/>
    <w:rsid w:val="00A55D91"/>
    <w:rsid w:val="00A55F22"/>
    <w:rsid w:val="00A57F26"/>
    <w:rsid w:val="00A654D5"/>
    <w:rsid w:val="00A80CAC"/>
    <w:rsid w:val="00A828A4"/>
    <w:rsid w:val="00A9157B"/>
    <w:rsid w:val="00A923AA"/>
    <w:rsid w:val="00A96AA0"/>
    <w:rsid w:val="00AA787F"/>
    <w:rsid w:val="00AC12E1"/>
    <w:rsid w:val="00AE10BF"/>
    <w:rsid w:val="00AE44AD"/>
    <w:rsid w:val="00B058AD"/>
    <w:rsid w:val="00B070D0"/>
    <w:rsid w:val="00B2174B"/>
    <w:rsid w:val="00B46C7D"/>
    <w:rsid w:val="00B56B4A"/>
    <w:rsid w:val="00B63B52"/>
    <w:rsid w:val="00B652B1"/>
    <w:rsid w:val="00B73DB2"/>
    <w:rsid w:val="00B84C72"/>
    <w:rsid w:val="00B87505"/>
    <w:rsid w:val="00B9159F"/>
    <w:rsid w:val="00BA00A0"/>
    <w:rsid w:val="00BA731F"/>
    <w:rsid w:val="00BB6925"/>
    <w:rsid w:val="00BC7C8B"/>
    <w:rsid w:val="00BD4881"/>
    <w:rsid w:val="00BF67A7"/>
    <w:rsid w:val="00C040B0"/>
    <w:rsid w:val="00C0557A"/>
    <w:rsid w:val="00C14A1A"/>
    <w:rsid w:val="00C160C7"/>
    <w:rsid w:val="00C221D8"/>
    <w:rsid w:val="00C24EA5"/>
    <w:rsid w:val="00C32652"/>
    <w:rsid w:val="00C44300"/>
    <w:rsid w:val="00C5033A"/>
    <w:rsid w:val="00C52444"/>
    <w:rsid w:val="00C57F0B"/>
    <w:rsid w:val="00C60376"/>
    <w:rsid w:val="00C612A6"/>
    <w:rsid w:val="00C617BC"/>
    <w:rsid w:val="00C74EFA"/>
    <w:rsid w:val="00C75561"/>
    <w:rsid w:val="00C847F1"/>
    <w:rsid w:val="00C93298"/>
    <w:rsid w:val="00C9772B"/>
    <w:rsid w:val="00CA5C5D"/>
    <w:rsid w:val="00CB0230"/>
    <w:rsid w:val="00CB2124"/>
    <w:rsid w:val="00CB53F9"/>
    <w:rsid w:val="00CD3624"/>
    <w:rsid w:val="00CD588A"/>
    <w:rsid w:val="00CE05EF"/>
    <w:rsid w:val="00CE6C7C"/>
    <w:rsid w:val="00CF38E1"/>
    <w:rsid w:val="00CF44DB"/>
    <w:rsid w:val="00CF4BEE"/>
    <w:rsid w:val="00CF6807"/>
    <w:rsid w:val="00D05E7B"/>
    <w:rsid w:val="00D15E81"/>
    <w:rsid w:val="00D273F0"/>
    <w:rsid w:val="00D27802"/>
    <w:rsid w:val="00D36603"/>
    <w:rsid w:val="00D41827"/>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B6F0E"/>
    <w:rsid w:val="00DD43AD"/>
    <w:rsid w:val="00DE2ECA"/>
    <w:rsid w:val="00DE458B"/>
    <w:rsid w:val="00DE5724"/>
    <w:rsid w:val="00DF2125"/>
    <w:rsid w:val="00DF606A"/>
    <w:rsid w:val="00E0309A"/>
    <w:rsid w:val="00E20D23"/>
    <w:rsid w:val="00E33A6E"/>
    <w:rsid w:val="00E347CA"/>
    <w:rsid w:val="00E3582F"/>
    <w:rsid w:val="00E53EDE"/>
    <w:rsid w:val="00E54979"/>
    <w:rsid w:val="00E70A7A"/>
    <w:rsid w:val="00E71073"/>
    <w:rsid w:val="00E71DCB"/>
    <w:rsid w:val="00E80CF2"/>
    <w:rsid w:val="00E855F3"/>
    <w:rsid w:val="00E90468"/>
    <w:rsid w:val="00E911B7"/>
    <w:rsid w:val="00EA7FC8"/>
    <w:rsid w:val="00EB0BA2"/>
    <w:rsid w:val="00EB4ADA"/>
    <w:rsid w:val="00EB54DB"/>
    <w:rsid w:val="00EC1CD2"/>
    <w:rsid w:val="00EC254A"/>
    <w:rsid w:val="00ED37E8"/>
    <w:rsid w:val="00EF773F"/>
    <w:rsid w:val="00F03E8A"/>
    <w:rsid w:val="00F111AC"/>
    <w:rsid w:val="00F13F57"/>
    <w:rsid w:val="00F160DB"/>
    <w:rsid w:val="00F165A4"/>
    <w:rsid w:val="00F169D3"/>
    <w:rsid w:val="00F208A3"/>
    <w:rsid w:val="00F21F5C"/>
    <w:rsid w:val="00F24137"/>
    <w:rsid w:val="00F25528"/>
    <w:rsid w:val="00F416E1"/>
    <w:rsid w:val="00F458D5"/>
    <w:rsid w:val="00F52433"/>
    <w:rsid w:val="00F62427"/>
    <w:rsid w:val="00F642E8"/>
    <w:rsid w:val="00F6487F"/>
    <w:rsid w:val="00F651CF"/>
    <w:rsid w:val="00F81283"/>
    <w:rsid w:val="00F83370"/>
    <w:rsid w:val="00F86080"/>
    <w:rsid w:val="00FA2267"/>
    <w:rsid w:val="00FA3D57"/>
    <w:rsid w:val="00FB0C00"/>
    <w:rsid w:val="00FC4CF0"/>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0BE"/>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0BE"/>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3013">
      <w:bodyDiv w:val="1"/>
      <w:marLeft w:val="0"/>
      <w:marRight w:val="0"/>
      <w:marTop w:val="0"/>
      <w:marBottom w:val="0"/>
      <w:divBdr>
        <w:top w:val="none" w:sz="0" w:space="0" w:color="auto"/>
        <w:left w:val="none" w:sz="0" w:space="0" w:color="auto"/>
        <w:bottom w:val="none" w:sz="0" w:space="0" w:color="auto"/>
        <w:right w:val="none" w:sz="0" w:space="0" w:color="auto"/>
      </w:divBdr>
    </w:div>
    <w:div w:id="304891917">
      <w:bodyDiv w:val="1"/>
      <w:marLeft w:val="0"/>
      <w:marRight w:val="0"/>
      <w:marTop w:val="0"/>
      <w:marBottom w:val="0"/>
      <w:divBdr>
        <w:top w:val="none" w:sz="0" w:space="0" w:color="auto"/>
        <w:left w:val="none" w:sz="0" w:space="0" w:color="auto"/>
        <w:bottom w:val="none" w:sz="0" w:space="0" w:color="auto"/>
        <w:right w:val="none" w:sz="0" w:space="0" w:color="auto"/>
      </w:divBdr>
    </w:div>
    <w:div w:id="354619116">
      <w:bodyDiv w:val="1"/>
      <w:marLeft w:val="0"/>
      <w:marRight w:val="0"/>
      <w:marTop w:val="0"/>
      <w:marBottom w:val="0"/>
      <w:divBdr>
        <w:top w:val="none" w:sz="0" w:space="0" w:color="auto"/>
        <w:left w:val="none" w:sz="0" w:space="0" w:color="auto"/>
        <w:bottom w:val="none" w:sz="0" w:space="0" w:color="auto"/>
        <w:right w:val="none" w:sz="0" w:space="0" w:color="auto"/>
      </w:divBdr>
    </w:div>
    <w:div w:id="427313482">
      <w:bodyDiv w:val="1"/>
      <w:marLeft w:val="0"/>
      <w:marRight w:val="0"/>
      <w:marTop w:val="0"/>
      <w:marBottom w:val="0"/>
      <w:divBdr>
        <w:top w:val="none" w:sz="0" w:space="0" w:color="auto"/>
        <w:left w:val="none" w:sz="0" w:space="0" w:color="auto"/>
        <w:bottom w:val="none" w:sz="0" w:space="0" w:color="auto"/>
        <w:right w:val="none" w:sz="0" w:space="0" w:color="auto"/>
      </w:divBdr>
    </w:div>
    <w:div w:id="537473629">
      <w:bodyDiv w:val="1"/>
      <w:marLeft w:val="0"/>
      <w:marRight w:val="0"/>
      <w:marTop w:val="0"/>
      <w:marBottom w:val="0"/>
      <w:divBdr>
        <w:top w:val="none" w:sz="0" w:space="0" w:color="auto"/>
        <w:left w:val="none" w:sz="0" w:space="0" w:color="auto"/>
        <w:bottom w:val="none" w:sz="0" w:space="0" w:color="auto"/>
        <w:right w:val="none" w:sz="0" w:space="0" w:color="auto"/>
      </w:divBdr>
    </w:div>
    <w:div w:id="703798029">
      <w:bodyDiv w:val="1"/>
      <w:marLeft w:val="0"/>
      <w:marRight w:val="0"/>
      <w:marTop w:val="0"/>
      <w:marBottom w:val="0"/>
      <w:divBdr>
        <w:top w:val="none" w:sz="0" w:space="0" w:color="auto"/>
        <w:left w:val="none" w:sz="0" w:space="0" w:color="auto"/>
        <w:bottom w:val="none" w:sz="0" w:space="0" w:color="auto"/>
        <w:right w:val="none" w:sz="0" w:space="0" w:color="auto"/>
      </w:divBdr>
    </w:div>
    <w:div w:id="837423247">
      <w:bodyDiv w:val="1"/>
      <w:marLeft w:val="0"/>
      <w:marRight w:val="0"/>
      <w:marTop w:val="0"/>
      <w:marBottom w:val="0"/>
      <w:divBdr>
        <w:top w:val="none" w:sz="0" w:space="0" w:color="auto"/>
        <w:left w:val="none" w:sz="0" w:space="0" w:color="auto"/>
        <w:bottom w:val="none" w:sz="0" w:space="0" w:color="auto"/>
        <w:right w:val="none" w:sz="0" w:space="0" w:color="auto"/>
      </w:divBdr>
    </w:div>
    <w:div w:id="924875085">
      <w:bodyDiv w:val="1"/>
      <w:marLeft w:val="0"/>
      <w:marRight w:val="0"/>
      <w:marTop w:val="0"/>
      <w:marBottom w:val="0"/>
      <w:divBdr>
        <w:top w:val="none" w:sz="0" w:space="0" w:color="auto"/>
        <w:left w:val="none" w:sz="0" w:space="0" w:color="auto"/>
        <w:bottom w:val="none" w:sz="0" w:space="0" w:color="auto"/>
        <w:right w:val="none" w:sz="0" w:space="0" w:color="auto"/>
      </w:divBdr>
    </w:div>
    <w:div w:id="932318397">
      <w:bodyDiv w:val="1"/>
      <w:marLeft w:val="0"/>
      <w:marRight w:val="0"/>
      <w:marTop w:val="0"/>
      <w:marBottom w:val="0"/>
      <w:divBdr>
        <w:top w:val="none" w:sz="0" w:space="0" w:color="auto"/>
        <w:left w:val="none" w:sz="0" w:space="0" w:color="auto"/>
        <w:bottom w:val="none" w:sz="0" w:space="0" w:color="auto"/>
        <w:right w:val="none" w:sz="0" w:space="0" w:color="auto"/>
      </w:divBdr>
    </w:div>
    <w:div w:id="949361612">
      <w:bodyDiv w:val="1"/>
      <w:marLeft w:val="0"/>
      <w:marRight w:val="0"/>
      <w:marTop w:val="0"/>
      <w:marBottom w:val="0"/>
      <w:divBdr>
        <w:top w:val="none" w:sz="0" w:space="0" w:color="auto"/>
        <w:left w:val="none" w:sz="0" w:space="0" w:color="auto"/>
        <w:bottom w:val="none" w:sz="0" w:space="0" w:color="auto"/>
        <w:right w:val="none" w:sz="0" w:space="0" w:color="auto"/>
      </w:divBdr>
    </w:div>
    <w:div w:id="976685970">
      <w:bodyDiv w:val="1"/>
      <w:marLeft w:val="0"/>
      <w:marRight w:val="0"/>
      <w:marTop w:val="0"/>
      <w:marBottom w:val="0"/>
      <w:divBdr>
        <w:top w:val="none" w:sz="0" w:space="0" w:color="auto"/>
        <w:left w:val="none" w:sz="0" w:space="0" w:color="auto"/>
        <w:bottom w:val="none" w:sz="0" w:space="0" w:color="auto"/>
        <w:right w:val="none" w:sz="0" w:space="0" w:color="auto"/>
      </w:divBdr>
    </w:div>
    <w:div w:id="993146161">
      <w:bodyDiv w:val="1"/>
      <w:marLeft w:val="0"/>
      <w:marRight w:val="0"/>
      <w:marTop w:val="0"/>
      <w:marBottom w:val="0"/>
      <w:divBdr>
        <w:top w:val="none" w:sz="0" w:space="0" w:color="auto"/>
        <w:left w:val="none" w:sz="0" w:space="0" w:color="auto"/>
        <w:bottom w:val="none" w:sz="0" w:space="0" w:color="auto"/>
        <w:right w:val="none" w:sz="0" w:space="0" w:color="auto"/>
      </w:divBdr>
    </w:div>
    <w:div w:id="1022584547">
      <w:bodyDiv w:val="1"/>
      <w:marLeft w:val="0"/>
      <w:marRight w:val="0"/>
      <w:marTop w:val="0"/>
      <w:marBottom w:val="0"/>
      <w:divBdr>
        <w:top w:val="none" w:sz="0" w:space="0" w:color="auto"/>
        <w:left w:val="none" w:sz="0" w:space="0" w:color="auto"/>
        <w:bottom w:val="none" w:sz="0" w:space="0" w:color="auto"/>
        <w:right w:val="none" w:sz="0" w:space="0" w:color="auto"/>
      </w:divBdr>
    </w:div>
    <w:div w:id="1029767597">
      <w:bodyDiv w:val="1"/>
      <w:marLeft w:val="0"/>
      <w:marRight w:val="0"/>
      <w:marTop w:val="0"/>
      <w:marBottom w:val="0"/>
      <w:divBdr>
        <w:top w:val="none" w:sz="0" w:space="0" w:color="auto"/>
        <w:left w:val="none" w:sz="0" w:space="0" w:color="auto"/>
        <w:bottom w:val="none" w:sz="0" w:space="0" w:color="auto"/>
        <w:right w:val="none" w:sz="0" w:space="0" w:color="auto"/>
      </w:divBdr>
    </w:div>
    <w:div w:id="1091121628">
      <w:bodyDiv w:val="1"/>
      <w:marLeft w:val="0"/>
      <w:marRight w:val="0"/>
      <w:marTop w:val="0"/>
      <w:marBottom w:val="0"/>
      <w:divBdr>
        <w:top w:val="none" w:sz="0" w:space="0" w:color="auto"/>
        <w:left w:val="none" w:sz="0" w:space="0" w:color="auto"/>
        <w:bottom w:val="none" w:sz="0" w:space="0" w:color="auto"/>
        <w:right w:val="none" w:sz="0" w:space="0" w:color="auto"/>
      </w:divBdr>
    </w:div>
    <w:div w:id="1170947471">
      <w:bodyDiv w:val="1"/>
      <w:marLeft w:val="0"/>
      <w:marRight w:val="0"/>
      <w:marTop w:val="0"/>
      <w:marBottom w:val="0"/>
      <w:divBdr>
        <w:top w:val="none" w:sz="0" w:space="0" w:color="auto"/>
        <w:left w:val="none" w:sz="0" w:space="0" w:color="auto"/>
        <w:bottom w:val="none" w:sz="0" w:space="0" w:color="auto"/>
        <w:right w:val="none" w:sz="0" w:space="0" w:color="auto"/>
      </w:divBdr>
    </w:div>
    <w:div w:id="1451778259">
      <w:bodyDiv w:val="1"/>
      <w:marLeft w:val="0"/>
      <w:marRight w:val="0"/>
      <w:marTop w:val="0"/>
      <w:marBottom w:val="0"/>
      <w:divBdr>
        <w:top w:val="none" w:sz="0" w:space="0" w:color="auto"/>
        <w:left w:val="none" w:sz="0" w:space="0" w:color="auto"/>
        <w:bottom w:val="none" w:sz="0" w:space="0" w:color="auto"/>
        <w:right w:val="none" w:sz="0" w:space="0" w:color="auto"/>
      </w:divBdr>
    </w:div>
    <w:div w:id="1483350907">
      <w:bodyDiv w:val="1"/>
      <w:marLeft w:val="0"/>
      <w:marRight w:val="0"/>
      <w:marTop w:val="0"/>
      <w:marBottom w:val="0"/>
      <w:divBdr>
        <w:top w:val="none" w:sz="0" w:space="0" w:color="auto"/>
        <w:left w:val="none" w:sz="0" w:space="0" w:color="auto"/>
        <w:bottom w:val="none" w:sz="0" w:space="0" w:color="auto"/>
        <w:right w:val="none" w:sz="0" w:space="0" w:color="auto"/>
      </w:divBdr>
    </w:div>
    <w:div w:id="1575628068">
      <w:bodyDiv w:val="1"/>
      <w:marLeft w:val="0"/>
      <w:marRight w:val="0"/>
      <w:marTop w:val="0"/>
      <w:marBottom w:val="0"/>
      <w:divBdr>
        <w:top w:val="none" w:sz="0" w:space="0" w:color="auto"/>
        <w:left w:val="none" w:sz="0" w:space="0" w:color="auto"/>
        <w:bottom w:val="none" w:sz="0" w:space="0" w:color="auto"/>
        <w:right w:val="none" w:sz="0" w:space="0" w:color="auto"/>
      </w:divBdr>
    </w:div>
    <w:div w:id="1684697283">
      <w:bodyDiv w:val="1"/>
      <w:marLeft w:val="0"/>
      <w:marRight w:val="0"/>
      <w:marTop w:val="0"/>
      <w:marBottom w:val="0"/>
      <w:divBdr>
        <w:top w:val="none" w:sz="0" w:space="0" w:color="auto"/>
        <w:left w:val="none" w:sz="0" w:space="0" w:color="auto"/>
        <w:bottom w:val="none" w:sz="0" w:space="0" w:color="auto"/>
        <w:right w:val="none" w:sz="0" w:space="0" w:color="auto"/>
      </w:divBdr>
    </w:div>
    <w:div w:id="1700469103">
      <w:bodyDiv w:val="1"/>
      <w:marLeft w:val="0"/>
      <w:marRight w:val="0"/>
      <w:marTop w:val="0"/>
      <w:marBottom w:val="0"/>
      <w:divBdr>
        <w:top w:val="none" w:sz="0" w:space="0" w:color="auto"/>
        <w:left w:val="none" w:sz="0" w:space="0" w:color="auto"/>
        <w:bottom w:val="none" w:sz="0" w:space="0" w:color="auto"/>
        <w:right w:val="none" w:sz="0" w:space="0" w:color="auto"/>
      </w:divBdr>
    </w:div>
    <w:div w:id="1723599512">
      <w:bodyDiv w:val="1"/>
      <w:marLeft w:val="0"/>
      <w:marRight w:val="0"/>
      <w:marTop w:val="0"/>
      <w:marBottom w:val="0"/>
      <w:divBdr>
        <w:top w:val="none" w:sz="0" w:space="0" w:color="auto"/>
        <w:left w:val="none" w:sz="0" w:space="0" w:color="auto"/>
        <w:bottom w:val="none" w:sz="0" w:space="0" w:color="auto"/>
        <w:right w:val="none" w:sz="0" w:space="0" w:color="auto"/>
      </w:divBdr>
    </w:div>
    <w:div w:id="1800147106">
      <w:bodyDiv w:val="1"/>
      <w:marLeft w:val="0"/>
      <w:marRight w:val="0"/>
      <w:marTop w:val="0"/>
      <w:marBottom w:val="0"/>
      <w:divBdr>
        <w:top w:val="none" w:sz="0" w:space="0" w:color="auto"/>
        <w:left w:val="none" w:sz="0" w:space="0" w:color="auto"/>
        <w:bottom w:val="none" w:sz="0" w:space="0" w:color="auto"/>
        <w:right w:val="none" w:sz="0" w:space="0" w:color="auto"/>
      </w:divBdr>
    </w:div>
    <w:div w:id="1819763144">
      <w:bodyDiv w:val="1"/>
      <w:marLeft w:val="0"/>
      <w:marRight w:val="0"/>
      <w:marTop w:val="0"/>
      <w:marBottom w:val="0"/>
      <w:divBdr>
        <w:top w:val="none" w:sz="0" w:space="0" w:color="auto"/>
        <w:left w:val="none" w:sz="0" w:space="0" w:color="auto"/>
        <w:bottom w:val="none" w:sz="0" w:space="0" w:color="auto"/>
        <w:right w:val="none" w:sz="0" w:space="0" w:color="auto"/>
      </w:divBdr>
    </w:div>
    <w:div w:id="1883903450">
      <w:bodyDiv w:val="1"/>
      <w:marLeft w:val="0"/>
      <w:marRight w:val="0"/>
      <w:marTop w:val="0"/>
      <w:marBottom w:val="0"/>
      <w:divBdr>
        <w:top w:val="none" w:sz="0" w:space="0" w:color="auto"/>
        <w:left w:val="none" w:sz="0" w:space="0" w:color="auto"/>
        <w:bottom w:val="none" w:sz="0" w:space="0" w:color="auto"/>
        <w:right w:val="none" w:sz="0" w:space="0" w:color="auto"/>
      </w:divBdr>
    </w:div>
    <w:div w:id="1936281440">
      <w:bodyDiv w:val="1"/>
      <w:marLeft w:val="0"/>
      <w:marRight w:val="0"/>
      <w:marTop w:val="0"/>
      <w:marBottom w:val="0"/>
      <w:divBdr>
        <w:top w:val="none" w:sz="0" w:space="0" w:color="auto"/>
        <w:left w:val="none" w:sz="0" w:space="0" w:color="auto"/>
        <w:bottom w:val="none" w:sz="0" w:space="0" w:color="auto"/>
        <w:right w:val="none" w:sz="0" w:space="0" w:color="auto"/>
      </w:divBdr>
    </w:div>
    <w:div w:id="2015836430">
      <w:bodyDiv w:val="1"/>
      <w:marLeft w:val="0"/>
      <w:marRight w:val="0"/>
      <w:marTop w:val="0"/>
      <w:marBottom w:val="0"/>
      <w:divBdr>
        <w:top w:val="none" w:sz="0" w:space="0" w:color="auto"/>
        <w:left w:val="none" w:sz="0" w:space="0" w:color="auto"/>
        <w:bottom w:val="none" w:sz="0" w:space="0" w:color="auto"/>
        <w:right w:val="none" w:sz="0" w:space="0" w:color="auto"/>
      </w:divBdr>
    </w:div>
    <w:div w:id="2067292354">
      <w:bodyDiv w:val="1"/>
      <w:marLeft w:val="0"/>
      <w:marRight w:val="0"/>
      <w:marTop w:val="0"/>
      <w:marBottom w:val="0"/>
      <w:divBdr>
        <w:top w:val="none" w:sz="0" w:space="0" w:color="auto"/>
        <w:left w:val="none" w:sz="0" w:space="0" w:color="auto"/>
        <w:bottom w:val="none" w:sz="0" w:space="0" w:color="auto"/>
        <w:right w:val="none" w:sz="0" w:space="0" w:color="auto"/>
      </w:divBdr>
    </w:div>
    <w:div w:id="2072920890">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 w:id="2109353400">
      <w:bodyDiv w:val="1"/>
      <w:marLeft w:val="0"/>
      <w:marRight w:val="0"/>
      <w:marTop w:val="0"/>
      <w:marBottom w:val="0"/>
      <w:divBdr>
        <w:top w:val="none" w:sz="0" w:space="0" w:color="auto"/>
        <w:left w:val="none" w:sz="0" w:space="0" w:color="auto"/>
        <w:bottom w:val="none" w:sz="0" w:space="0" w:color="auto"/>
        <w:right w:val="none" w:sz="0" w:space="0" w:color="auto"/>
      </w:divBdr>
    </w:div>
    <w:div w:id="2117286525">
      <w:bodyDiv w:val="1"/>
      <w:marLeft w:val="0"/>
      <w:marRight w:val="0"/>
      <w:marTop w:val="0"/>
      <w:marBottom w:val="0"/>
      <w:divBdr>
        <w:top w:val="none" w:sz="0" w:space="0" w:color="auto"/>
        <w:left w:val="none" w:sz="0" w:space="0" w:color="auto"/>
        <w:bottom w:val="none" w:sz="0" w:space="0" w:color="auto"/>
        <w:right w:val="none" w:sz="0" w:space="0" w:color="auto"/>
      </w:divBdr>
    </w:div>
    <w:div w:id="211913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F1F04"/>
    <w:rsid w:val="001045C2"/>
    <w:rsid w:val="003E494C"/>
    <w:rsid w:val="00430E80"/>
    <w:rsid w:val="005029C0"/>
    <w:rsid w:val="006356F8"/>
    <w:rsid w:val="00640AC6"/>
    <w:rsid w:val="00920CED"/>
    <w:rsid w:val="009C333F"/>
    <w:rsid w:val="00A632F5"/>
    <w:rsid w:val="00AD50BE"/>
    <w:rsid w:val="00D06400"/>
    <w:rsid w:val="00D36AC4"/>
    <w:rsid w:val="00D910CF"/>
    <w:rsid w:val="00E14420"/>
    <w:rsid w:val="00E267AB"/>
    <w:rsid w:val="00F5191E"/>
    <w:rsid w:val="00F8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À NẴNG 2019</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0DEB8-101F-44D5-934D-95B73739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2</Pages>
  <Words>9936</Words>
  <Characters>5664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6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DMIN</cp:lastModifiedBy>
  <cp:revision>4</cp:revision>
  <cp:lastPrinted>2018-04-29T16:03:00Z</cp:lastPrinted>
  <dcterms:created xsi:type="dcterms:W3CDTF">2019-12-04T16:50:00Z</dcterms:created>
  <dcterms:modified xsi:type="dcterms:W3CDTF">2019-12-05T05:51:00Z</dcterms:modified>
</cp:coreProperties>
</file>